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49623" w14:textId="77777777" w:rsidR="00756610" w:rsidRDefault="00756610" w:rsidP="00756610">
      <w:pPr>
        <w:pStyle w:val="Default"/>
      </w:pPr>
      <w:r w:rsidRPr="007163CC">
        <w:rPr>
          <w:noProof/>
          <w:sz w:val="23"/>
          <w:szCs w:val="23"/>
        </w:rPr>
        <w:drawing>
          <wp:inline distT="0" distB="0" distL="0" distR="0" wp14:anchorId="1BA14B48" wp14:editId="15D1D8F5">
            <wp:extent cx="1963972" cy="597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527" cy="624063"/>
                    </a:xfrm>
                    <a:prstGeom prst="rect">
                      <a:avLst/>
                    </a:prstGeom>
                    <a:noFill/>
                    <a:ln>
                      <a:noFill/>
                    </a:ln>
                  </pic:spPr>
                </pic:pic>
              </a:graphicData>
            </a:graphic>
          </wp:inline>
        </w:drawing>
      </w:r>
    </w:p>
    <w:p w14:paraId="15008EC4" w14:textId="77777777" w:rsidR="00756610" w:rsidRDefault="00756610" w:rsidP="00756610">
      <w:pPr>
        <w:pStyle w:val="Default"/>
        <w:spacing w:before="240"/>
        <w:rPr>
          <w:sz w:val="23"/>
          <w:szCs w:val="23"/>
        </w:rPr>
      </w:pPr>
      <w:r>
        <w:rPr>
          <w:sz w:val="23"/>
          <w:szCs w:val="23"/>
        </w:rPr>
        <w:t xml:space="preserve">UniSA STEM </w:t>
      </w:r>
    </w:p>
    <w:p w14:paraId="5171A4B5" w14:textId="77777777" w:rsidR="00756610" w:rsidRDefault="00756610" w:rsidP="00756610">
      <w:pPr>
        <w:pStyle w:val="Default"/>
        <w:rPr>
          <w:sz w:val="23"/>
          <w:szCs w:val="23"/>
        </w:rPr>
      </w:pPr>
      <w:r>
        <w:rPr>
          <w:sz w:val="23"/>
          <w:szCs w:val="23"/>
        </w:rPr>
        <w:t xml:space="preserve">The University of South Australia </w:t>
      </w:r>
    </w:p>
    <w:p w14:paraId="0FC893BE" w14:textId="6A96BE56" w:rsidR="00756610" w:rsidRDefault="00756610" w:rsidP="00756610">
      <w:pPr>
        <w:pStyle w:val="Default"/>
        <w:rPr>
          <w:sz w:val="23"/>
          <w:szCs w:val="23"/>
        </w:rPr>
      </w:pPr>
      <w:r>
        <w:rPr>
          <w:sz w:val="23"/>
          <w:szCs w:val="23"/>
        </w:rPr>
        <w:t xml:space="preserve">November 2020 </w:t>
      </w:r>
    </w:p>
    <w:p w14:paraId="1CD8874A" w14:textId="77777777" w:rsidR="00756610" w:rsidRDefault="00756610" w:rsidP="00756610">
      <w:pPr>
        <w:pStyle w:val="Default"/>
        <w:rPr>
          <w:sz w:val="23"/>
          <w:szCs w:val="23"/>
        </w:rPr>
      </w:pPr>
    </w:p>
    <w:p w14:paraId="39CADC41" w14:textId="77777777" w:rsidR="00756610" w:rsidRDefault="00756610" w:rsidP="00756610">
      <w:pPr>
        <w:pStyle w:val="Default"/>
        <w:rPr>
          <w:sz w:val="23"/>
          <w:szCs w:val="23"/>
        </w:rPr>
      </w:pPr>
    </w:p>
    <w:p w14:paraId="36707032" w14:textId="77777777" w:rsidR="00756610" w:rsidRDefault="00756610" w:rsidP="00756610">
      <w:pPr>
        <w:pStyle w:val="Default"/>
        <w:rPr>
          <w:sz w:val="23"/>
          <w:szCs w:val="23"/>
        </w:rPr>
      </w:pPr>
    </w:p>
    <w:p w14:paraId="128D0C0D" w14:textId="77777777" w:rsidR="00756610" w:rsidRDefault="00756610" w:rsidP="00756610">
      <w:pPr>
        <w:pStyle w:val="Default"/>
        <w:rPr>
          <w:sz w:val="23"/>
          <w:szCs w:val="23"/>
        </w:rPr>
      </w:pPr>
    </w:p>
    <w:p w14:paraId="4814190D" w14:textId="77777777" w:rsidR="00756610" w:rsidRDefault="00756610" w:rsidP="00756610">
      <w:pPr>
        <w:pStyle w:val="Default"/>
        <w:rPr>
          <w:sz w:val="23"/>
          <w:szCs w:val="23"/>
        </w:rPr>
      </w:pPr>
    </w:p>
    <w:p w14:paraId="4611E8C1" w14:textId="77777777" w:rsidR="00756610" w:rsidRDefault="00756610" w:rsidP="00756610">
      <w:pPr>
        <w:pStyle w:val="Default"/>
        <w:rPr>
          <w:sz w:val="23"/>
          <w:szCs w:val="23"/>
        </w:rPr>
      </w:pPr>
    </w:p>
    <w:p w14:paraId="381B1692" w14:textId="77777777" w:rsidR="00756610" w:rsidRDefault="00756610" w:rsidP="00756610">
      <w:pPr>
        <w:pStyle w:val="Default"/>
        <w:rPr>
          <w:sz w:val="23"/>
          <w:szCs w:val="23"/>
        </w:rPr>
      </w:pPr>
    </w:p>
    <w:p w14:paraId="023DAC72" w14:textId="1EB7F6F5" w:rsidR="00756610" w:rsidRDefault="00756610" w:rsidP="00756610">
      <w:pPr>
        <w:pStyle w:val="Default"/>
        <w:spacing w:after="240"/>
        <w:rPr>
          <w:sz w:val="23"/>
          <w:szCs w:val="23"/>
        </w:rPr>
      </w:pPr>
      <w:r>
        <w:rPr>
          <w:sz w:val="23"/>
          <w:szCs w:val="23"/>
        </w:rPr>
        <w:t>INFS 1026 - Systems Requirements and User Experience</w:t>
      </w:r>
    </w:p>
    <w:p w14:paraId="63C8B556" w14:textId="672ED57A" w:rsidR="00756610" w:rsidRDefault="00756610" w:rsidP="00756610">
      <w:pPr>
        <w:pStyle w:val="Default"/>
        <w:rPr>
          <w:sz w:val="23"/>
          <w:szCs w:val="23"/>
        </w:rPr>
      </w:pPr>
      <w:r>
        <w:rPr>
          <w:sz w:val="40"/>
          <w:szCs w:val="40"/>
        </w:rPr>
        <w:t>Assignment 2: User Experience Design for a Paramedical Emergency Response System</w:t>
      </w:r>
    </w:p>
    <w:p w14:paraId="25E19682" w14:textId="77777777" w:rsidR="00756610" w:rsidRDefault="00756610" w:rsidP="00756610">
      <w:pPr>
        <w:pStyle w:val="Default"/>
        <w:rPr>
          <w:sz w:val="23"/>
          <w:szCs w:val="23"/>
        </w:rPr>
      </w:pPr>
    </w:p>
    <w:p w14:paraId="5A57D324" w14:textId="77777777" w:rsidR="00756610" w:rsidRDefault="00756610" w:rsidP="00756610">
      <w:pPr>
        <w:pStyle w:val="Default"/>
        <w:rPr>
          <w:sz w:val="23"/>
          <w:szCs w:val="23"/>
        </w:rPr>
      </w:pPr>
    </w:p>
    <w:p w14:paraId="764BE4B7" w14:textId="77777777" w:rsidR="00756610" w:rsidRDefault="00756610" w:rsidP="00756610">
      <w:pPr>
        <w:pStyle w:val="Default"/>
        <w:rPr>
          <w:sz w:val="23"/>
          <w:szCs w:val="23"/>
        </w:rPr>
      </w:pPr>
    </w:p>
    <w:p w14:paraId="58923C1C" w14:textId="77777777" w:rsidR="00756610" w:rsidRDefault="00756610" w:rsidP="00756610">
      <w:pPr>
        <w:pStyle w:val="Default"/>
        <w:rPr>
          <w:sz w:val="23"/>
          <w:szCs w:val="23"/>
        </w:rPr>
      </w:pPr>
    </w:p>
    <w:p w14:paraId="7D18F348" w14:textId="77777777" w:rsidR="00756610" w:rsidRDefault="00756610" w:rsidP="00756610">
      <w:pPr>
        <w:pStyle w:val="Default"/>
        <w:rPr>
          <w:sz w:val="23"/>
          <w:szCs w:val="23"/>
        </w:rPr>
      </w:pPr>
    </w:p>
    <w:p w14:paraId="413A0DB0" w14:textId="77777777" w:rsidR="00756610" w:rsidRDefault="00756610" w:rsidP="00756610">
      <w:pPr>
        <w:pStyle w:val="Default"/>
        <w:rPr>
          <w:sz w:val="23"/>
          <w:szCs w:val="23"/>
        </w:rPr>
      </w:pPr>
    </w:p>
    <w:p w14:paraId="0E509DF9" w14:textId="77777777" w:rsidR="00756610" w:rsidRPr="00756610" w:rsidRDefault="00756610" w:rsidP="00756610">
      <w:pPr>
        <w:pStyle w:val="Default"/>
        <w:rPr>
          <w:sz w:val="23"/>
          <w:szCs w:val="23"/>
        </w:rPr>
      </w:pPr>
    </w:p>
    <w:p w14:paraId="45C92549" w14:textId="45BF4EFC" w:rsidR="00756610" w:rsidRPr="00756610" w:rsidRDefault="00756610" w:rsidP="00756610">
      <w:pPr>
        <w:pStyle w:val="Default"/>
        <w:rPr>
          <w:sz w:val="23"/>
          <w:szCs w:val="23"/>
        </w:rPr>
      </w:pPr>
      <w:r w:rsidRPr="00756610">
        <w:rPr>
          <w:sz w:val="23"/>
          <w:szCs w:val="23"/>
        </w:rPr>
        <w:t xml:space="preserve">Quang </w:t>
      </w:r>
      <w:r w:rsidR="00937E64" w:rsidRPr="00756610">
        <w:rPr>
          <w:sz w:val="23"/>
          <w:szCs w:val="23"/>
        </w:rPr>
        <w:t xml:space="preserve">Huy </w:t>
      </w:r>
      <w:r w:rsidRPr="00756610">
        <w:rPr>
          <w:sz w:val="23"/>
          <w:szCs w:val="23"/>
        </w:rPr>
        <w:t>Tran</w:t>
      </w:r>
    </w:p>
    <w:p w14:paraId="56728A0E" w14:textId="4386F13C" w:rsidR="00756610" w:rsidRDefault="008C4F6B" w:rsidP="00756610">
      <w:pPr>
        <w:pStyle w:val="Default"/>
        <w:rPr>
          <w:sz w:val="23"/>
          <w:szCs w:val="23"/>
        </w:rPr>
      </w:pPr>
      <w:r>
        <w:rPr>
          <w:sz w:val="23"/>
          <w:szCs w:val="23"/>
        </w:rPr>
        <w:t>t</w:t>
      </w:r>
      <w:r w:rsidR="00756610" w:rsidRPr="00756610">
        <w:rPr>
          <w:sz w:val="23"/>
          <w:szCs w:val="23"/>
        </w:rPr>
        <w:t>raqy014</w:t>
      </w:r>
      <w:r w:rsidR="00756610">
        <w:rPr>
          <w:sz w:val="23"/>
          <w:szCs w:val="23"/>
        </w:rPr>
        <w:t xml:space="preserve">@mymail.unisa.edu.au </w:t>
      </w:r>
    </w:p>
    <w:p w14:paraId="3C4BADFE" w14:textId="7E711531" w:rsidR="00756610" w:rsidRPr="00937E64" w:rsidRDefault="00756610" w:rsidP="00756610">
      <w:r w:rsidRPr="00937E64">
        <w:t xml:space="preserve">110 </w:t>
      </w:r>
      <w:r w:rsidR="008C4F6B" w:rsidRPr="00937E64">
        <w:t>305 288</w:t>
      </w:r>
    </w:p>
    <w:p w14:paraId="6B2BEE94" w14:textId="1958F039" w:rsidR="00756610" w:rsidRDefault="00756610" w:rsidP="00756610">
      <w:pPr>
        <w:pStyle w:val="Default"/>
        <w:rPr>
          <w:sz w:val="23"/>
          <w:szCs w:val="23"/>
        </w:rPr>
      </w:pPr>
      <w:r>
        <w:rPr>
          <w:sz w:val="23"/>
          <w:szCs w:val="23"/>
        </w:rPr>
        <w:t xml:space="preserve">Tomas William Turner </w:t>
      </w:r>
    </w:p>
    <w:p w14:paraId="0F6C9536" w14:textId="0658D622" w:rsidR="00756610" w:rsidRDefault="00756610" w:rsidP="00756610">
      <w:pPr>
        <w:pStyle w:val="Default"/>
        <w:rPr>
          <w:sz w:val="23"/>
          <w:szCs w:val="23"/>
        </w:rPr>
      </w:pPr>
      <w:r>
        <w:rPr>
          <w:sz w:val="23"/>
          <w:szCs w:val="23"/>
        </w:rPr>
        <w:t xml:space="preserve">Turtw003@mymail.unisa.edu.au </w:t>
      </w:r>
    </w:p>
    <w:p w14:paraId="21DAC539" w14:textId="76ED59B2" w:rsidR="00657F31" w:rsidRPr="00657F31" w:rsidRDefault="00657F31" w:rsidP="00756610">
      <w:pPr>
        <w:pStyle w:val="Default"/>
        <w:rPr>
          <w:rFonts w:asciiTheme="minorHAnsi" w:hAnsiTheme="minorHAnsi" w:cstheme="minorHAnsi"/>
          <w:sz w:val="23"/>
          <w:szCs w:val="23"/>
        </w:rPr>
      </w:pPr>
      <w:r w:rsidRPr="00657F31">
        <w:rPr>
          <w:rFonts w:asciiTheme="minorHAnsi" w:hAnsiTheme="minorHAnsi" w:cstheme="minorHAnsi"/>
          <w:sz w:val="23"/>
          <w:szCs w:val="23"/>
        </w:rPr>
        <w:t>110</w:t>
      </w:r>
      <w:r>
        <w:rPr>
          <w:rFonts w:asciiTheme="minorHAnsi" w:hAnsiTheme="minorHAnsi" w:cstheme="minorHAnsi"/>
          <w:sz w:val="23"/>
          <w:szCs w:val="23"/>
        </w:rPr>
        <w:t xml:space="preserve"> </w:t>
      </w:r>
      <w:r w:rsidRPr="00657F31">
        <w:rPr>
          <w:rFonts w:asciiTheme="minorHAnsi" w:hAnsiTheme="minorHAnsi" w:cstheme="minorHAnsi"/>
          <w:sz w:val="23"/>
          <w:szCs w:val="23"/>
        </w:rPr>
        <w:t>267</w:t>
      </w:r>
      <w:r>
        <w:rPr>
          <w:rFonts w:asciiTheme="minorHAnsi" w:hAnsiTheme="minorHAnsi" w:cstheme="minorHAnsi"/>
          <w:sz w:val="23"/>
          <w:szCs w:val="23"/>
        </w:rPr>
        <w:t xml:space="preserve"> </w:t>
      </w:r>
      <w:r w:rsidRPr="00657F31">
        <w:rPr>
          <w:rFonts w:asciiTheme="minorHAnsi" w:hAnsiTheme="minorHAnsi" w:cstheme="minorHAnsi"/>
          <w:sz w:val="23"/>
          <w:szCs w:val="23"/>
        </w:rPr>
        <w:t>299</w:t>
      </w:r>
    </w:p>
    <w:p w14:paraId="2E431815" w14:textId="77777777" w:rsidR="00657F31" w:rsidRPr="00657F31" w:rsidRDefault="00657F31" w:rsidP="00756610">
      <w:pPr>
        <w:pStyle w:val="Default"/>
        <w:rPr>
          <w:sz w:val="23"/>
          <w:szCs w:val="23"/>
        </w:rPr>
      </w:pPr>
    </w:p>
    <w:p w14:paraId="30FDD6E5" w14:textId="77777777" w:rsidR="00756610" w:rsidRDefault="00756610" w:rsidP="00756610">
      <w:pPr>
        <w:pStyle w:val="Default"/>
        <w:rPr>
          <w:sz w:val="23"/>
          <w:szCs w:val="23"/>
        </w:rPr>
      </w:pPr>
      <w:r>
        <w:rPr>
          <w:sz w:val="23"/>
          <w:szCs w:val="23"/>
        </w:rPr>
        <w:t xml:space="preserve">Douglas Hudson Walker </w:t>
      </w:r>
    </w:p>
    <w:p w14:paraId="1529DF25" w14:textId="77777777" w:rsidR="00756610" w:rsidRDefault="00756610" w:rsidP="00756610">
      <w:pPr>
        <w:pStyle w:val="Default"/>
        <w:rPr>
          <w:sz w:val="23"/>
          <w:szCs w:val="23"/>
        </w:rPr>
      </w:pPr>
      <w:r>
        <w:rPr>
          <w:sz w:val="23"/>
          <w:szCs w:val="23"/>
        </w:rPr>
        <w:t xml:space="preserve">Huddy007@mymail.unisa.edu.au </w:t>
      </w:r>
    </w:p>
    <w:p w14:paraId="02623AA7" w14:textId="77777777" w:rsidR="00756610" w:rsidRDefault="00756610" w:rsidP="00756610">
      <w:pPr>
        <w:rPr>
          <w:sz w:val="23"/>
          <w:szCs w:val="23"/>
        </w:rPr>
      </w:pPr>
      <w:r>
        <w:rPr>
          <w:sz w:val="23"/>
          <w:szCs w:val="23"/>
        </w:rPr>
        <w:t>110 322 362</w:t>
      </w:r>
    </w:p>
    <w:p w14:paraId="15BBBB7A" w14:textId="77777777" w:rsidR="00756610" w:rsidRDefault="00756610" w:rsidP="00756610">
      <w:pPr>
        <w:rPr>
          <w:sz w:val="23"/>
          <w:szCs w:val="23"/>
        </w:rPr>
      </w:pPr>
    </w:p>
    <w:p w14:paraId="790DA5DF" w14:textId="77777777" w:rsidR="00756610" w:rsidRPr="003D5CCC" w:rsidRDefault="00756610" w:rsidP="00756610">
      <w:pPr>
        <w:rPr>
          <w:sz w:val="23"/>
          <w:szCs w:val="23"/>
        </w:rPr>
      </w:pPr>
      <w:r>
        <w:rPr>
          <w:sz w:val="23"/>
          <w:szCs w:val="23"/>
        </w:rPr>
        <w:br w:type="page"/>
      </w:r>
    </w:p>
    <w:p w14:paraId="1C1744AC" w14:textId="04A80683" w:rsidR="00843497" w:rsidRDefault="00843497" w:rsidP="00843497">
      <w:pPr>
        <w:pStyle w:val="Heading2"/>
      </w:pPr>
      <w:bookmarkStart w:id="0" w:name="_Toc57149650"/>
      <w:r>
        <w:lastRenderedPageBreak/>
        <w:t xml:space="preserve">Team Contribution </w:t>
      </w:r>
      <w:r w:rsidR="007D222A">
        <w:t>Declaration</w:t>
      </w:r>
      <w:bookmarkEnd w:id="0"/>
    </w:p>
    <w:p w14:paraId="1F2260E5" w14:textId="102E0E7D" w:rsidR="007D222A" w:rsidRDefault="007D222A" w:rsidP="007D222A">
      <w:pPr>
        <w:rPr>
          <w:b/>
          <w:bCs/>
        </w:rPr>
      </w:pPr>
      <w:r>
        <w:t>Team No/Name:</w:t>
      </w:r>
      <w:r w:rsidR="00A57C6B">
        <w:t xml:space="preserve"> </w:t>
      </w:r>
      <w:r w:rsidR="00A57C6B" w:rsidRPr="00A57C6B">
        <w:rPr>
          <w:b/>
          <w:bCs/>
        </w:rPr>
        <w:t>51997-A2-01</w:t>
      </w:r>
    </w:p>
    <w:p w14:paraId="6FFA06A8" w14:textId="014208B1" w:rsidR="00ED67A6" w:rsidRPr="00CF6D5E" w:rsidRDefault="00CF6D5E" w:rsidP="007D222A">
      <w:r w:rsidRPr="00CF6D5E">
        <w:t>The following is a declaration of your individual contributions towards this group assessment. If any contribution does not meet the assessment requirements, the course coordinator may adjust individual marks up or down, depending on the level of contribution made.</w:t>
      </w:r>
    </w:p>
    <w:p w14:paraId="61449E56" w14:textId="3BEA9A9C" w:rsidR="00756610" w:rsidRDefault="00335A84" w:rsidP="000519C2">
      <w:r>
        <w:t xml:space="preserve">Our team </w:t>
      </w:r>
      <w:r w:rsidR="00297115">
        <w:t xml:space="preserve">contributed equally to each section of the assignment. We worked </w:t>
      </w:r>
      <w:r w:rsidR="002648BD">
        <w:t>cooperatively</w:t>
      </w:r>
      <w:r w:rsidR="009D1CDB">
        <w:t xml:space="preserve"> on each section </w:t>
      </w:r>
      <w:r w:rsidR="00053A4B">
        <w:t xml:space="preserve">from 1 - 10 </w:t>
      </w:r>
      <w:r w:rsidR="009D1CDB">
        <w:t>and returned to it individually</w:t>
      </w:r>
      <w:r w:rsidR="00877299">
        <w:t xml:space="preserve"> </w:t>
      </w:r>
      <w:r w:rsidR="00A347F8">
        <w:t>as</w:t>
      </w:r>
      <w:r w:rsidR="00053A4B">
        <w:t xml:space="preserve"> more information was</w:t>
      </w:r>
      <w:r w:rsidR="00A347F8">
        <w:t xml:space="preserve"> revealed about the previous sections.</w:t>
      </w:r>
    </w:p>
    <w:p w14:paraId="5330ECF7" w14:textId="3BEA9A9C" w:rsidR="00413F8B" w:rsidRDefault="00413F8B" w:rsidP="00413F8B">
      <w:pPr>
        <w:pStyle w:val="Heading2"/>
      </w:pPr>
      <w:bookmarkStart w:id="1" w:name="_Toc57149651"/>
      <w:r>
        <w:t>Version History</w:t>
      </w:r>
      <w:bookmarkEnd w:id="1"/>
    </w:p>
    <w:tbl>
      <w:tblPr>
        <w:tblStyle w:val="TableGrid"/>
        <w:tblW w:w="0" w:type="auto"/>
        <w:tblLook w:val="04A0" w:firstRow="1" w:lastRow="0" w:firstColumn="1" w:lastColumn="0" w:noHBand="0" w:noVBand="1"/>
      </w:tblPr>
      <w:tblGrid>
        <w:gridCol w:w="1413"/>
        <w:gridCol w:w="1984"/>
        <w:gridCol w:w="5619"/>
      </w:tblGrid>
      <w:tr w:rsidR="00413F8B" w14:paraId="51F1DA0D" w14:textId="77777777" w:rsidTr="00E22490">
        <w:tc>
          <w:tcPr>
            <w:tcW w:w="1413" w:type="dxa"/>
          </w:tcPr>
          <w:p w14:paraId="16FF9EF8" w14:textId="77777777" w:rsidR="00413F8B" w:rsidRPr="00413F8B" w:rsidRDefault="00413F8B" w:rsidP="00E22490">
            <w:pPr>
              <w:rPr>
                <w:b/>
                <w:bCs/>
              </w:rPr>
            </w:pPr>
            <w:r w:rsidRPr="00413F8B">
              <w:rPr>
                <w:b/>
                <w:bCs/>
              </w:rPr>
              <w:t>Version</w:t>
            </w:r>
          </w:p>
        </w:tc>
        <w:tc>
          <w:tcPr>
            <w:tcW w:w="1984" w:type="dxa"/>
          </w:tcPr>
          <w:p w14:paraId="67823E66" w14:textId="77777777" w:rsidR="00413F8B" w:rsidRPr="00413F8B" w:rsidRDefault="00413F8B" w:rsidP="00E22490">
            <w:pPr>
              <w:rPr>
                <w:b/>
                <w:bCs/>
              </w:rPr>
            </w:pPr>
            <w:r w:rsidRPr="00413F8B">
              <w:rPr>
                <w:b/>
                <w:bCs/>
              </w:rPr>
              <w:t>Date</w:t>
            </w:r>
          </w:p>
        </w:tc>
        <w:tc>
          <w:tcPr>
            <w:tcW w:w="5619" w:type="dxa"/>
          </w:tcPr>
          <w:p w14:paraId="0AA0B2A3" w14:textId="77777777" w:rsidR="00413F8B" w:rsidRPr="00413F8B" w:rsidRDefault="00413F8B" w:rsidP="00E22490">
            <w:pPr>
              <w:rPr>
                <w:b/>
                <w:bCs/>
              </w:rPr>
            </w:pPr>
            <w:r w:rsidRPr="00413F8B">
              <w:rPr>
                <w:b/>
                <w:bCs/>
              </w:rPr>
              <w:t>Notes</w:t>
            </w:r>
          </w:p>
        </w:tc>
      </w:tr>
      <w:tr w:rsidR="00413F8B" w14:paraId="64B476D8" w14:textId="77777777" w:rsidTr="00E22490">
        <w:tc>
          <w:tcPr>
            <w:tcW w:w="1413" w:type="dxa"/>
          </w:tcPr>
          <w:p w14:paraId="4646FF76" w14:textId="77777777" w:rsidR="00413F8B" w:rsidRDefault="00413F8B" w:rsidP="00E22490">
            <w:r>
              <w:t>0.1</w:t>
            </w:r>
          </w:p>
        </w:tc>
        <w:tc>
          <w:tcPr>
            <w:tcW w:w="1984" w:type="dxa"/>
          </w:tcPr>
          <w:p w14:paraId="2CC32A6F" w14:textId="77777777" w:rsidR="00413F8B" w:rsidRDefault="00413F8B" w:rsidP="00E22490">
            <w:r>
              <w:t>03.11.20</w:t>
            </w:r>
          </w:p>
        </w:tc>
        <w:tc>
          <w:tcPr>
            <w:tcW w:w="5619" w:type="dxa"/>
          </w:tcPr>
          <w:p w14:paraId="563FB2A0" w14:textId="77777777" w:rsidR="00413F8B" w:rsidRDefault="00413F8B" w:rsidP="00E22490">
            <w:r>
              <w:t>Initial Document Setup</w:t>
            </w:r>
          </w:p>
        </w:tc>
      </w:tr>
      <w:tr w:rsidR="00413F8B" w14:paraId="63135A09" w14:textId="77777777" w:rsidTr="00E22490">
        <w:tc>
          <w:tcPr>
            <w:tcW w:w="1413" w:type="dxa"/>
          </w:tcPr>
          <w:p w14:paraId="7A402AAF" w14:textId="77777777" w:rsidR="00413F8B" w:rsidRDefault="00413F8B" w:rsidP="00E22490">
            <w:r>
              <w:t>0.2</w:t>
            </w:r>
          </w:p>
        </w:tc>
        <w:tc>
          <w:tcPr>
            <w:tcW w:w="1984" w:type="dxa"/>
          </w:tcPr>
          <w:p w14:paraId="0AB28333" w14:textId="77777777" w:rsidR="00413F8B" w:rsidRDefault="00413F8B" w:rsidP="00E22490">
            <w:r>
              <w:t>06.11.20</w:t>
            </w:r>
          </w:p>
        </w:tc>
        <w:tc>
          <w:tcPr>
            <w:tcW w:w="5619" w:type="dxa"/>
          </w:tcPr>
          <w:p w14:paraId="7D5FE64F" w14:textId="77777777" w:rsidR="00413F8B" w:rsidRDefault="00413F8B" w:rsidP="00E22490">
            <w:r>
              <w:t>Part 1: Stakeholders, Assignment 1 material transposed</w:t>
            </w:r>
          </w:p>
        </w:tc>
      </w:tr>
      <w:tr w:rsidR="00413F8B" w14:paraId="4EA703EE" w14:textId="77777777" w:rsidTr="00E22490">
        <w:tc>
          <w:tcPr>
            <w:tcW w:w="1413" w:type="dxa"/>
          </w:tcPr>
          <w:p w14:paraId="7871F67D" w14:textId="77777777" w:rsidR="00413F8B" w:rsidRDefault="00413F8B" w:rsidP="00E22490">
            <w:r>
              <w:t>0.3</w:t>
            </w:r>
          </w:p>
        </w:tc>
        <w:tc>
          <w:tcPr>
            <w:tcW w:w="1984" w:type="dxa"/>
          </w:tcPr>
          <w:p w14:paraId="470A16D7" w14:textId="77777777" w:rsidR="00413F8B" w:rsidRDefault="00413F8B" w:rsidP="00E22490">
            <w:r>
              <w:t>07.11.20</w:t>
            </w:r>
          </w:p>
        </w:tc>
        <w:tc>
          <w:tcPr>
            <w:tcW w:w="5619" w:type="dxa"/>
          </w:tcPr>
          <w:p w14:paraId="691B12A4" w14:textId="77777777" w:rsidR="00413F8B" w:rsidRDefault="00413F8B" w:rsidP="00E22490">
            <w:r>
              <w:t>Part 1: Stakeholders revised, refactored for assignment 2</w:t>
            </w:r>
          </w:p>
        </w:tc>
      </w:tr>
      <w:tr w:rsidR="00413F8B" w14:paraId="01FCD8C1" w14:textId="77777777" w:rsidTr="00E22490">
        <w:tc>
          <w:tcPr>
            <w:tcW w:w="1413" w:type="dxa"/>
          </w:tcPr>
          <w:p w14:paraId="784E9FF1" w14:textId="77777777" w:rsidR="00413F8B" w:rsidRDefault="00413F8B" w:rsidP="00E22490">
            <w:r>
              <w:t>0.4</w:t>
            </w:r>
          </w:p>
        </w:tc>
        <w:tc>
          <w:tcPr>
            <w:tcW w:w="1984" w:type="dxa"/>
          </w:tcPr>
          <w:p w14:paraId="7B5AE29F" w14:textId="77777777" w:rsidR="00413F8B" w:rsidRDefault="00413F8B" w:rsidP="00E22490">
            <w:r>
              <w:t>10.11.20</w:t>
            </w:r>
          </w:p>
        </w:tc>
        <w:tc>
          <w:tcPr>
            <w:tcW w:w="5619" w:type="dxa"/>
          </w:tcPr>
          <w:p w14:paraId="68B4FA8D" w14:textId="77777777" w:rsidR="00413F8B" w:rsidRDefault="00413F8B" w:rsidP="00E22490">
            <w:r>
              <w:t>Part 2 &amp; 3: Interview outline and transcript outlined</w:t>
            </w:r>
          </w:p>
        </w:tc>
      </w:tr>
      <w:tr w:rsidR="00413F8B" w14:paraId="2DAEDE9F" w14:textId="77777777" w:rsidTr="00E22490">
        <w:tc>
          <w:tcPr>
            <w:tcW w:w="1413" w:type="dxa"/>
          </w:tcPr>
          <w:p w14:paraId="5C141C4F" w14:textId="77777777" w:rsidR="00413F8B" w:rsidRDefault="00413F8B" w:rsidP="00E22490">
            <w:r>
              <w:t>0.5</w:t>
            </w:r>
          </w:p>
        </w:tc>
        <w:tc>
          <w:tcPr>
            <w:tcW w:w="1984" w:type="dxa"/>
          </w:tcPr>
          <w:p w14:paraId="0A8EE563" w14:textId="77777777" w:rsidR="00413F8B" w:rsidRDefault="00413F8B" w:rsidP="00E22490">
            <w:r>
              <w:t>11.11.20</w:t>
            </w:r>
          </w:p>
        </w:tc>
        <w:tc>
          <w:tcPr>
            <w:tcW w:w="5619" w:type="dxa"/>
          </w:tcPr>
          <w:p w14:paraId="2702B38D" w14:textId="77777777" w:rsidR="00413F8B" w:rsidRDefault="00413F8B" w:rsidP="00E22490">
            <w:r>
              <w:t>Part 4 &amp; 5: Personas Outlined, User Stories Transposed (A1)</w:t>
            </w:r>
          </w:p>
        </w:tc>
      </w:tr>
      <w:tr w:rsidR="00413F8B" w14:paraId="60DB803A" w14:textId="77777777" w:rsidTr="00E22490">
        <w:tc>
          <w:tcPr>
            <w:tcW w:w="1413" w:type="dxa"/>
          </w:tcPr>
          <w:p w14:paraId="289F4EA8" w14:textId="77777777" w:rsidR="00413F8B" w:rsidRDefault="00413F8B" w:rsidP="00E22490">
            <w:r>
              <w:t>1.0</w:t>
            </w:r>
          </w:p>
        </w:tc>
        <w:tc>
          <w:tcPr>
            <w:tcW w:w="1984" w:type="dxa"/>
          </w:tcPr>
          <w:p w14:paraId="02995528" w14:textId="77777777" w:rsidR="00413F8B" w:rsidRDefault="00413F8B" w:rsidP="00E22490">
            <w:r>
              <w:t>12.11.20</w:t>
            </w:r>
          </w:p>
        </w:tc>
        <w:tc>
          <w:tcPr>
            <w:tcW w:w="5619" w:type="dxa"/>
          </w:tcPr>
          <w:p w14:paraId="4F649601" w14:textId="77777777" w:rsidR="00413F8B" w:rsidRDefault="00413F8B" w:rsidP="00E22490">
            <w:r>
              <w:t>Document V1: assignment 1 refactored &amp; outlines complete</w:t>
            </w:r>
          </w:p>
        </w:tc>
      </w:tr>
      <w:tr w:rsidR="00413F8B" w14:paraId="6B48285C" w14:textId="77777777" w:rsidTr="00E22490">
        <w:tc>
          <w:tcPr>
            <w:tcW w:w="1413" w:type="dxa"/>
          </w:tcPr>
          <w:p w14:paraId="5FD31612" w14:textId="77777777" w:rsidR="00413F8B" w:rsidRDefault="00413F8B" w:rsidP="00E22490">
            <w:r>
              <w:t>1.1</w:t>
            </w:r>
          </w:p>
        </w:tc>
        <w:tc>
          <w:tcPr>
            <w:tcW w:w="1984" w:type="dxa"/>
          </w:tcPr>
          <w:p w14:paraId="4002AB0C" w14:textId="77777777" w:rsidR="00413F8B" w:rsidRDefault="00413F8B" w:rsidP="00E22490">
            <w:r>
              <w:t>17.11.20</w:t>
            </w:r>
          </w:p>
        </w:tc>
        <w:tc>
          <w:tcPr>
            <w:tcW w:w="5619" w:type="dxa"/>
          </w:tcPr>
          <w:p w14:paraId="4168C486" w14:textId="77777777" w:rsidR="00413F8B" w:rsidRDefault="00413F8B" w:rsidP="00E22490">
            <w:r>
              <w:t>Part 2 &amp; 3: Questions revised; Dispatch transcript complete</w:t>
            </w:r>
          </w:p>
        </w:tc>
      </w:tr>
      <w:tr w:rsidR="00413F8B" w14:paraId="4C3D9F10" w14:textId="77777777" w:rsidTr="00E22490">
        <w:tc>
          <w:tcPr>
            <w:tcW w:w="1413" w:type="dxa"/>
          </w:tcPr>
          <w:p w14:paraId="4A414FE7" w14:textId="77777777" w:rsidR="00413F8B" w:rsidRDefault="00413F8B" w:rsidP="00E22490">
            <w:r>
              <w:t>1.2</w:t>
            </w:r>
          </w:p>
        </w:tc>
        <w:tc>
          <w:tcPr>
            <w:tcW w:w="1984" w:type="dxa"/>
          </w:tcPr>
          <w:p w14:paraId="46A31BC5" w14:textId="77777777" w:rsidR="00413F8B" w:rsidRDefault="00413F8B" w:rsidP="00E22490">
            <w:r>
              <w:t>18.11.20</w:t>
            </w:r>
          </w:p>
        </w:tc>
        <w:tc>
          <w:tcPr>
            <w:tcW w:w="5619" w:type="dxa"/>
          </w:tcPr>
          <w:p w14:paraId="7A6D4003" w14:textId="77777777" w:rsidR="00413F8B" w:rsidRDefault="00413F8B" w:rsidP="00E22490">
            <w:r>
              <w:t>Part 3: Paramedic transcript completed.</w:t>
            </w:r>
          </w:p>
        </w:tc>
      </w:tr>
      <w:tr w:rsidR="00413F8B" w14:paraId="4E600680" w14:textId="77777777" w:rsidTr="00E22490">
        <w:tc>
          <w:tcPr>
            <w:tcW w:w="1413" w:type="dxa"/>
          </w:tcPr>
          <w:p w14:paraId="730BF8E8" w14:textId="77777777" w:rsidR="00413F8B" w:rsidRDefault="00413F8B" w:rsidP="00E22490">
            <w:r>
              <w:t>1.3</w:t>
            </w:r>
          </w:p>
        </w:tc>
        <w:tc>
          <w:tcPr>
            <w:tcW w:w="1984" w:type="dxa"/>
          </w:tcPr>
          <w:p w14:paraId="2D58E327" w14:textId="77777777" w:rsidR="00413F8B" w:rsidRDefault="00413F8B" w:rsidP="00E22490">
            <w:r>
              <w:t>20.11.20</w:t>
            </w:r>
          </w:p>
        </w:tc>
        <w:tc>
          <w:tcPr>
            <w:tcW w:w="5619" w:type="dxa"/>
          </w:tcPr>
          <w:p w14:paraId="460F2735" w14:textId="77777777" w:rsidR="00413F8B" w:rsidRDefault="00413F8B" w:rsidP="00E22490">
            <w:r>
              <w:t>Part 4: User Stories from transcript added, INVEST, refactor</w:t>
            </w:r>
          </w:p>
        </w:tc>
      </w:tr>
      <w:tr w:rsidR="00413F8B" w14:paraId="73481E19" w14:textId="77777777" w:rsidTr="00E22490">
        <w:tc>
          <w:tcPr>
            <w:tcW w:w="1413" w:type="dxa"/>
          </w:tcPr>
          <w:p w14:paraId="54E64C11" w14:textId="77777777" w:rsidR="00413F8B" w:rsidRDefault="00413F8B" w:rsidP="00E22490">
            <w:r>
              <w:t>1.4</w:t>
            </w:r>
          </w:p>
        </w:tc>
        <w:tc>
          <w:tcPr>
            <w:tcW w:w="1984" w:type="dxa"/>
          </w:tcPr>
          <w:p w14:paraId="220113C6" w14:textId="77777777" w:rsidR="00413F8B" w:rsidRDefault="00413F8B" w:rsidP="00E22490">
            <w:r>
              <w:t>21.11.20</w:t>
            </w:r>
          </w:p>
        </w:tc>
        <w:tc>
          <w:tcPr>
            <w:tcW w:w="5619" w:type="dxa"/>
          </w:tcPr>
          <w:p w14:paraId="1E60667A" w14:textId="77777777" w:rsidR="00413F8B" w:rsidRDefault="00413F8B" w:rsidP="00E22490">
            <w:r>
              <w:t>Part 5 &amp; 6: Personas &amp; matrix, amended stories via matrix</w:t>
            </w:r>
          </w:p>
        </w:tc>
      </w:tr>
      <w:tr w:rsidR="00413F8B" w14:paraId="6C1FC921" w14:textId="77777777" w:rsidTr="00E22490">
        <w:tc>
          <w:tcPr>
            <w:tcW w:w="1413" w:type="dxa"/>
          </w:tcPr>
          <w:p w14:paraId="30B7A5BC" w14:textId="77777777" w:rsidR="00413F8B" w:rsidRDefault="00413F8B" w:rsidP="00E22490">
            <w:r>
              <w:t>1.5</w:t>
            </w:r>
          </w:p>
        </w:tc>
        <w:tc>
          <w:tcPr>
            <w:tcW w:w="1984" w:type="dxa"/>
          </w:tcPr>
          <w:p w14:paraId="105DF27E" w14:textId="77777777" w:rsidR="00413F8B" w:rsidRDefault="00413F8B" w:rsidP="00E22490">
            <w:r>
              <w:t>22.11.20</w:t>
            </w:r>
          </w:p>
        </w:tc>
        <w:tc>
          <w:tcPr>
            <w:tcW w:w="5619" w:type="dxa"/>
          </w:tcPr>
          <w:p w14:paraId="7F2C9367" w14:textId="77777777" w:rsidR="00413F8B" w:rsidRDefault="00413F8B" w:rsidP="00E22490">
            <w:r>
              <w:t>Part 7 &amp; 8: Storyboards completed, Card Sorting, IA started</w:t>
            </w:r>
          </w:p>
        </w:tc>
      </w:tr>
      <w:tr w:rsidR="00413F8B" w14:paraId="0987CB56" w14:textId="77777777" w:rsidTr="00E22490">
        <w:tc>
          <w:tcPr>
            <w:tcW w:w="1413" w:type="dxa"/>
          </w:tcPr>
          <w:p w14:paraId="1A73FACA" w14:textId="77777777" w:rsidR="00413F8B" w:rsidRDefault="00413F8B" w:rsidP="00E22490">
            <w:r>
              <w:t>1.6</w:t>
            </w:r>
          </w:p>
        </w:tc>
        <w:tc>
          <w:tcPr>
            <w:tcW w:w="1984" w:type="dxa"/>
          </w:tcPr>
          <w:p w14:paraId="6E68DE56" w14:textId="77777777" w:rsidR="00413F8B" w:rsidRDefault="00413F8B" w:rsidP="00E22490">
            <w:r>
              <w:t>23.11.20</w:t>
            </w:r>
          </w:p>
        </w:tc>
        <w:tc>
          <w:tcPr>
            <w:tcW w:w="5619" w:type="dxa"/>
          </w:tcPr>
          <w:p w14:paraId="482689F8" w14:textId="77777777" w:rsidR="00413F8B" w:rsidRDefault="00413F8B" w:rsidP="00E22490">
            <w:r>
              <w:t>Part 8 &amp; 9: IA &amp; Look and feel complete, Priority list</w:t>
            </w:r>
          </w:p>
        </w:tc>
      </w:tr>
      <w:tr w:rsidR="00413F8B" w14:paraId="5B826EA0" w14:textId="77777777" w:rsidTr="00E22490">
        <w:tc>
          <w:tcPr>
            <w:tcW w:w="1413" w:type="dxa"/>
          </w:tcPr>
          <w:p w14:paraId="3990465C" w14:textId="77777777" w:rsidR="00413F8B" w:rsidRDefault="00413F8B" w:rsidP="00E22490">
            <w:r>
              <w:t>1.7</w:t>
            </w:r>
          </w:p>
        </w:tc>
        <w:tc>
          <w:tcPr>
            <w:tcW w:w="1984" w:type="dxa"/>
          </w:tcPr>
          <w:p w14:paraId="6EE80006" w14:textId="77777777" w:rsidR="00413F8B" w:rsidRDefault="00413F8B" w:rsidP="00E22490">
            <w:r>
              <w:t>24.11.20</w:t>
            </w:r>
          </w:p>
        </w:tc>
        <w:tc>
          <w:tcPr>
            <w:tcW w:w="5619" w:type="dxa"/>
          </w:tcPr>
          <w:p w14:paraId="5555E6C1" w14:textId="77777777" w:rsidR="00413F8B" w:rsidRDefault="00413F8B" w:rsidP="00E22490">
            <w:r>
              <w:t>Part 10: Prototype</w:t>
            </w:r>
          </w:p>
        </w:tc>
      </w:tr>
      <w:tr w:rsidR="00413F8B" w14:paraId="55AD8443" w14:textId="77777777" w:rsidTr="00E22490">
        <w:tc>
          <w:tcPr>
            <w:tcW w:w="1413" w:type="dxa"/>
          </w:tcPr>
          <w:p w14:paraId="35DADB46" w14:textId="77777777" w:rsidR="00413F8B" w:rsidRDefault="00413F8B" w:rsidP="00E22490">
            <w:r>
              <w:t>2.0</w:t>
            </w:r>
          </w:p>
        </w:tc>
        <w:tc>
          <w:tcPr>
            <w:tcW w:w="1984" w:type="dxa"/>
          </w:tcPr>
          <w:p w14:paraId="281ADC88" w14:textId="77777777" w:rsidR="00413F8B" w:rsidRDefault="00413F8B" w:rsidP="00E22490">
            <w:r>
              <w:t>24.11.20</w:t>
            </w:r>
          </w:p>
        </w:tc>
        <w:tc>
          <w:tcPr>
            <w:tcW w:w="5619" w:type="dxa"/>
          </w:tcPr>
          <w:p w14:paraId="298B078D" w14:textId="77777777" w:rsidR="00413F8B" w:rsidRDefault="00413F8B" w:rsidP="00E22490">
            <w:r>
              <w:t xml:space="preserve">All tasks complete, proofread, refactor. </w:t>
            </w:r>
          </w:p>
        </w:tc>
      </w:tr>
    </w:tbl>
    <w:p w14:paraId="6AD04697" w14:textId="3BEA9A9C" w:rsidR="00413F8B" w:rsidRDefault="00413F8B" w:rsidP="000519C2"/>
    <w:p w14:paraId="0A67876F" w14:textId="3BEA9A9C" w:rsidR="00413F8B" w:rsidRDefault="00413F8B">
      <w:r>
        <w:br w:type="page"/>
      </w:r>
    </w:p>
    <w:p w14:paraId="610E89F6" w14:textId="69D7ED54" w:rsidR="00992A2A" w:rsidRPr="002D53BC" w:rsidRDefault="00992A2A">
      <w:pPr>
        <w:pStyle w:val="TOCHeading"/>
        <w:rPr>
          <w:sz w:val="24"/>
          <w:szCs w:val="24"/>
        </w:rPr>
      </w:pPr>
      <w:r w:rsidRPr="002D53BC">
        <w:rPr>
          <w:sz w:val="24"/>
          <w:szCs w:val="24"/>
        </w:rPr>
        <w:lastRenderedPageBreak/>
        <w:t>Table of Contents</w:t>
      </w:r>
    </w:p>
    <w:p w14:paraId="05FA84F7" w14:textId="6112B7CD" w:rsidR="00DB4213" w:rsidRDefault="00992A2A">
      <w:pPr>
        <w:pStyle w:val="TOC2"/>
        <w:tabs>
          <w:tab w:val="right" w:leader="dot" w:pos="9016"/>
        </w:tabs>
        <w:rPr>
          <w:rFonts w:eastAsiaTheme="minorEastAsia"/>
          <w:smallCaps w:val="0"/>
          <w:noProof/>
          <w:sz w:val="22"/>
          <w:szCs w:val="22"/>
          <w:lang w:eastAsia="en-AU"/>
        </w:rPr>
      </w:pPr>
      <w:r>
        <w:fldChar w:fldCharType="begin"/>
      </w:r>
      <w:r>
        <w:instrText xml:space="preserve"> TOC \o "1-2" \h \z \u </w:instrText>
      </w:r>
      <w:r>
        <w:fldChar w:fldCharType="separate"/>
      </w:r>
      <w:hyperlink w:anchor="_Toc57149650" w:history="1">
        <w:r w:rsidR="00DB4213" w:rsidRPr="00C83B09">
          <w:rPr>
            <w:rStyle w:val="Hyperlink"/>
            <w:noProof/>
          </w:rPr>
          <w:t>Team Contribution Declaration</w:t>
        </w:r>
        <w:r w:rsidR="00DB4213">
          <w:rPr>
            <w:noProof/>
            <w:webHidden/>
          </w:rPr>
          <w:tab/>
        </w:r>
        <w:r w:rsidR="00DB4213">
          <w:rPr>
            <w:noProof/>
            <w:webHidden/>
          </w:rPr>
          <w:fldChar w:fldCharType="begin"/>
        </w:r>
        <w:r w:rsidR="00DB4213">
          <w:rPr>
            <w:noProof/>
            <w:webHidden/>
          </w:rPr>
          <w:instrText xml:space="preserve"> PAGEREF _Toc57149650 \h </w:instrText>
        </w:r>
        <w:r w:rsidR="00DB4213">
          <w:rPr>
            <w:noProof/>
            <w:webHidden/>
          </w:rPr>
        </w:r>
        <w:r w:rsidR="00DB4213">
          <w:rPr>
            <w:noProof/>
            <w:webHidden/>
          </w:rPr>
          <w:fldChar w:fldCharType="separate"/>
        </w:r>
        <w:r w:rsidR="005C0086">
          <w:rPr>
            <w:noProof/>
            <w:webHidden/>
          </w:rPr>
          <w:t>2</w:t>
        </w:r>
        <w:r w:rsidR="00DB4213">
          <w:rPr>
            <w:noProof/>
            <w:webHidden/>
          </w:rPr>
          <w:fldChar w:fldCharType="end"/>
        </w:r>
      </w:hyperlink>
    </w:p>
    <w:p w14:paraId="76CBA2D0" w14:textId="323924FE" w:rsidR="00DB4213" w:rsidRDefault="00DB4213">
      <w:pPr>
        <w:pStyle w:val="TOC2"/>
        <w:tabs>
          <w:tab w:val="right" w:leader="dot" w:pos="9016"/>
        </w:tabs>
        <w:rPr>
          <w:rFonts w:eastAsiaTheme="minorEastAsia"/>
          <w:smallCaps w:val="0"/>
          <w:noProof/>
          <w:sz w:val="22"/>
          <w:szCs w:val="22"/>
          <w:lang w:eastAsia="en-AU"/>
        </w:rPr>
      </w:pPr>
      <w:hyperlink w:anchor="_Toc57149651" w:history="1">
        <w:r w:rsidRPr="00C83B09">
          <w:rPr>
            <w:rStyle w:val="Hyperlink"/>
            <w:noProof/>
          </w:rPr>
          <w:t>Version History</w:t>
        </w:r>
        <w:r>
          <w:rPr>
            <w:noProof/>
            <w:webHidden/>
          </w:rPr>
          <w:tab/>
        </w:r>
        <w:r>
          <w:rPr>
            <w:noProof/>
            <w:webHidden/>
          </w:rPr>
          <w:fldChar w:fldCharType="begin"/>
        </w:r>
        <w:r>
          <w:rPr>
            <w:noProof/>
            <w:webHidden/>
          </w:rPr>
          <w:instrText xml:space="preserve"> PAGEREF _Toc57149651 \h </w:instrText>
        </w:r>
        <w:r>
          <w:rPr>
            <w:noProof/>
            <w:webHidden/>
          </w:rPr>
        </w:r>
        <w:r>
          <w:rPr>
            <w:noProof/>
            <w:webHidden/>
          </w:rPr>
          <w:fldChar w:fldCharType="separate"/>
        </w:r>
        <w:r w:rsidR="005C0086">
          <w:rPr>
            <w:noProof/>
            <w:webHidden/>
          </w:rPr>
          <w:t>2</w:t>
        </w:r>
        <w:r>
          <w:rPr>
            <w:noProof/>
            <w:webHidden/>
          </w:rPr>
          <w:fldChar w:fldCharType="end"/>
        </w:r>
      </w:hyperlink>
    </w:p>
    <w:p w14:paraId="7D31F068" w14:textId="020BBAC2" w:rsidR="00DB4213" w:rsidRDefault="00DB4213">
      <w:pPr>
        <w:pStyle w:val="TOC1"/>
        <w:tabs>
          <w:tab w:val="right" w:leader="dot" w:pos="9016"/>
        </w:tabs>
        <w:rPr>
          <w:rFonts w:eastAsiaTheme="minorEastAsia"/>
          <w:b w:val="0"/>
          <w:bCs w:val="0"/>
          <w:caps w:val="0"/>
          <w:noProof/>
          <w:sz w:val="22"/>
          <w:szCs w:val="22"/>
          <w:lang w:eastAsia="en-AU"/>
        </w:rPr>
      </w:pPr>
      <w:hyperlink w:anchor="_Toc57149652" w:history="1">
        <w:r w:rsidRPr="00C83B09">
          <w:rPr>
            <w:rStyle w:val="Hyperlink"/>
            <w:noProof/>
          </w:rPr>
          <w:t>Task 1 – Stakeholders</w:t>
        </w:r>
        <w:r>
          <w:rPr>
            <w:noProof/>
            <w:webHidden/>
          </w:rPr>
          <w:tab/>
        </w:r>
        <w:r>
          <w:rPr>
            <w:noProof/>
            <w:webHidden/>
          </w:rPr>
          <w:fldChar w:fldCharType="begin"/>
        </w:r>
        <w:r>
          <w:rPr>
            <w:noProof/>
            <w:webHidden/>
          </w:rPr>
          <w:instrText xml:space="preserve"> PAGEREF _Toc57149652 \h </w:instrText>
        </w:r>
        <w:r>
          <w:rPr>
            <w:noProof/>
            <w:webHidden/>
          </w:rPr>
        </w:r>
        <w:r>
          <w:rPr>
            <w:noProof/>
            <w:webHidden/>
          </w:rPr>
          <w:fldChar w:fldCharType="separate"/>
        </w:r>
        <w:r w:rsidR="005C0086">
          <w:rPr>
            <w:noProof/>
            <w:webHidden/>
          </w:rPr>
          <w:t>4</w:t>
        </w:r>
        <w:r>
          <w:rPr>
            <w:noProof/>
            <w:webHidden/>
          </w:rPr>
          <w:fldChar w:fldCharType="end"/>
        </w:r>
      </w:hyperlink>
    </w:p>
    <w:p w14:paraId="7FE0C6E1" w14:textId="3808C776" w:rsidR="00DB4213" w:rsidRDefault="00DB4213">
      <w:pPr>
        <w:pStyle w:val="TOC2"/>
        <w:tabs>
          <w:tab w:val="right" w:leader="dot" w:pos="9016"/>
        </w:tabs>
        <w:rPr>
          <w:rFonts w:eastAsiaTheme="minorEastAsia"/>
          <w:smallCaps w:val="0"/>
          <w:noProof/>
          <w:sz w:val="22"/>
          <w:szCs w:val="22"/>
          <w:lang w:eastAsia="en-AU"/>
        </w:rPr>
      </w:pPr>
      <w:hyperlink w:anchor="_Toc57149653" w:history="1">
        <w:r w:rsidRPr="00C83B09">
          <w:rPr>
            <w:rStyle w:val="Hyperlink"/>
            <w:noProof/>
          </w:rPr>
          <w:t>User Stakeholders</w:t>
        </w:r>
        <w:r>
          <w:rPr>
            <w:noProof/>
            <w:webHidden/>
          </w:rPr>
          <w:tab/>
        </w:r>
        <w:r>
          <w:rPr>
            <w:noProof/>
            <w:webHidden/>
          </w:rPr>
          <w:fldChar w:fldCharType="begin"/>
        </w:r>
        <w:r>
          <w:rPr>
            <w:noProof/>
            <w:webHidden/>
          </w:rPr>
          <w:instrText xml:space="preserve"> PAGEREF _Toc57149653 \h </w:instrText>
        </w:r>
        <w:r>
          <w:rPr>
            <w:noProof/>
            <w:webHidden/>
          </w:rPr>
        </w:r>
        <w:r>
          <w:rPr>
            <w:noProof/>
            <w:webHidden/>
          </w:rPr>
          <w:fldChar w:fldCharType="separate"/>
        </w:r>
        <w:r w:rsidR="005C0086">
          <w:rPr>
            <w:noProof/>
            <w:webHidden/>
          </w:rPr>
          <w:t>4</w:t>
        </w:r>
        <w:r>
          <w:rPr>
            <w:noProof/>
            <w:webHidden/>
          </w:rPr>
          <w:fldChar w:fldCharType="end"/>
        </w:r>
      </w:hyperlink>
    </w:p>
    <w:p w14:paraId="6D3AA4BD" w14:textId="6CFCFDEE" w:rsidR="00DB4213" w:rsidRDefault="00DB4213">
      <w:pPr>
        <w:pStyle w:val="TOC2"/>
        <w:tabs>
          <w:tab w:val="right" w:leader="dot" w:pos="9016"/>
        </w:tabs>
        <w:rPr>
          <w:rFonts w:eastAsiaTheme="minorEastAsia"/>
          <w:smallCaps w:val="0"/>
          <w:noProof/>
          <w:sz w:val="22"/>
          <w:szCs w:val="22"/>
          <w:lang w:eastAsia="en-AU"/>
        </w:rPr>
      </w:pPr>
      <w:hyperlink w:anchor="_Toc57149654" w:history="1">
        <w:r w:rsidRPr="00C83B09">
          <w:rPr>
            <w:rStyle w:val="Hyperlink"/>
            <w:noProof/>
          </w:rPr>
          <w:t>Non-User Stakeholders</w:t>
        </w:r>
        <w:r>
          <w:rPr>
            <w:noProof/>
            <w:webHidden/>
          </w:rPr>
          <w:tab/>
        </w:r>
        <w:r>
          <w:rPr>
            <w:noProof/>
            <w:webHidden/>
          </w:rPr>
          <w:fldChar w:fldCharType="begin"/>
        </w:r>
        <w:r>
          <w:rPr>
            <w:noProof/>
            <w:webHidden/>
          </w:rPr>
          <w:instrText xml:space="preserve"> PAGEREF _Toc57149654 \h </w:instrText>
        </w:r>
        <w:r>
          <w:rPr>
            <w:noProof/>
            <w:webHidden/>
          </w:rPr>
        </w:r>
        <w:r>
          <w:rPr>
            <w:noProof/>
            <w:webHidden/>
          </w:rPr>
          <w:fldChar w:fldCharType="separate"/>
        </w:r>
        <w:r w:rsidR="005C0086">
          <w:rPr>
            <w:noProof/>
            <w:webHidden/>
          </w:rPr>
          <w:t>6</w:t>
        </w:r>
        <w:r>
          <w:rPr>
            <w:noProof/>
            <w:webHidden/>
          </w:rPr>
          <w:fldChar w:fldCharType="end"/>
        </w:r>
      </w:hyperlink>
    </w:p>
    <w:p w14:paraId="7DCEE25D" w14:textId="4C8AEB68" w:rsidR="00DB4213" w:rsidRDefault="00DB4213">
      <w:pPr>
        <w:pStyle w:val="TOC1"/>
        <w:tabs>
          <w:tab w:val="right" w:leader="dot" w:pos="9016"/>
        </w:tabs>
        <w:rPr>
          <w:rFonts w:eastAsiaTheme="minorEastAsia"/>
          <w:b w:val="0"/>
          <w:bCs w:val="0"/>
          <w:caps w:val="0"/>
          <w:noProof/>
          <w:sz w:val="22"/>
          <w:szCs w:val="22"/>
          <w:lang w:eastAsia="en-AU"/>
        </w:rPr>
      </w:pPr>
      <w:hyperlink w:anchor="_Toc57149655" w:history="1">
        <w:r w:rsidRPr="00C83B09">
          <w:rPr>
            <w:rStyle w:val="Hyperlink"/>
            <w:noProof/>
          </w:rPr>
          <w:t>Task 2 – Interview Plan</w:t>
        </w:r>
        <w:r>
          <w:rPr>
            <w:noProof/>
            <w:webHidden/>
          </w:rPr>
          <w:tab/>
        </w:r>
        <w:r>
          <w:rPr>
            <w:noProof/>
            <w:webHidden/>
          </w:rPr>
          <w:fldChar w:fldCharType="begin"/>
        </w:r>
        <w:r>
          <w:rPr>
            <w:noProof/>
            <w:webHidden/>
          </w:rPr>
          <w:instrText xml:space="preserve"> PAGEREF _Toc57149655 \h </w:instrText>
        </w:r>
        <w:r>
          <w:rPr>
            <w:noProof/>
            <w:webHidden/>
          </w:rPr>
        </w:r>
        <w:r>
          <w:rPr>
            <w:noProof/>
            <w:webHidden/>
          </w:rPr>
          <w:fldChar w:fldCharType="separate"/>
        </w:r>
        <w:r w:rsidR="005C0086">
          <w:rPr>
            <w:noProof/>
            <w:webHidden/>
          </w:rPr>
          <w:t>8</w:t>
        </w:r>
        <w:r>
          <w:rPr>
            <w:noProof/>
            <w:webHidden/>
          </w:rPr>
          <w:fldChar w:fldCharType="end"/>
        </w:r>
      </w:hyperlink>
    </w:p>
    <w:p w14:paraId="04CF05CC" w14:textId="2D057E98" w:rsidR="00DB4213" w:rsidRDefault="00DB4213">
      <w:pPr>
        <w:pStyle w:val="TOC2"/>
        <w:tabs>
          <w:tab w:val="right" w:leader="dot" w:pos="9016"/>
        </w:tabs>
        <w:rPr>
          <w:rFonts w:eastAsiaTheme="minorEastAsia"/>
          <w:smallCaps w:val="0"/>
          <w:noProof/>
          <w:sz w:val="22"/>
          <w:szCs w:val="22"/>
          <w:lang w:eastAsia="en-AU"/>
        </w:rPr>
      </w:pPr>
      <w:hyperlink w:anchor="_Toc57149656" w:history="1">
        <w:r w:rsidRPr="00C83B09">
          <w:rPr>
            <w:rStyle w:val="Hyperlink"/>
            <w:noProof/>
          </w:rPr>
          <w:t>Interview Plan 1 - Ambulance Driver</w:t>
        </w:r>
        <w:r>
          <w:rPr>
            <w:noProof/>
            <w:webHidden/>
          </w:rPr>
          <w:tab/>
        </w:r>
        <w:r>
          <w:rPr>
            <w:noProof/>
            <w:webHidden/>
          </w:rPr>
          <w:fldChar w:fldCharType="begin"/>
        </w:r>
        <w:r>
          <w:rPr>
            <w:noProof/>
            <w:webHidden/>
          </w:rPr>
          <w:instrText xml:space="preserve"> PAGEREF _Toc57149656 \h </w:instrText>
        </w:r>
        <w:r>
          <w:rPr>
            <w:noProof/>
            <w:webHidden/>
          </w:rPr>
        </w:r>
        <w:r>
          <w:rPr>
            <w:noProof/>
            <w:webHidden/>
          </w:rPr>
          <w:fldChar w:fldCharType="separate"/>
        </w:r>
        <w:r w:rsidR="005C0086">
          <w:rPr>
            <w:noProof/>
            <w:webHidden/>
          </w:rPr>
          <w:t>8</w:t>
        </w:r>
        <w:r>
          <w:rPr>
            <w:noProof/>
            <w:webHidden/>
          </w:rPr>
          <w:fldChar w:fldCharType="end"/>
        </w:r>
      </w:hyperlink>
    </w:p>
    <w:p w14:paraId="151E07E7" w14:textId="2A6D59ED" w:rsidR="00DB4213" w:rsidRDefault="00DB4213">
      <w:pPr>
        <w:pStyle w:val="TOC2"/>
        <w:tabs>
          <w:tab w:val="right" w:leader="dot" w:pos="9016"/>
        </w:tabs>
        <w:rPr>
          <w:rFonts w:eastAsiaTheme="minorEastAsia"/>
          <w:smallCaps w:val="0"/>
          <w:noProof/>
          <w:sz w:val="22"/>
          <w:szCs w:val="22"/>
          <w:lang w:eastAsia="en-AU"/>
        </w:rPr>
      </w:pPr>
      <w:hyperlink w:anchor="_Toc57149657" w:history="1">
        <w:r w:rsidRPr="00C83B09">
          <w:rPr>
            <w:rStyle w:val="Hyperlink"/>
            <w:noProof/>
          </w:rPr>
          <w:t>Interview Plan 2 - Dispatcher</w:t>
        </w:r>
        <w:r>
          <w:rPr>
            <w:noProof/>
            <w:webHidden/>
          </w:rPr>
          <w:tab/>
        </w:r>
        <w:r>
          <w:rPr>
            <w:noProof/>
            <w:webHidden/>
          </w:rPr>
          <w:fldChar w:fldCharType="begin"/>
        </w:r>
        <w:r>
          <w:rPr>
            <w:noProof/>
            <w:webHidden/>
          </w:rPr>
          <w:instrText xml:space="preserve"> PAGEREF _Toc57149657 \h </w:instrText>
        </w:r>
        <w:r>
          <w:rPr>
            <w:noProof/>
            <w:webHidden/>
          </w:rPr>
        </w:r>
        <w:r>
          <w:rPr>
            <w:noProof/>
            <w:webHidden/>
          </w:rPr>
          <w:fldChar w:fldCharType="separate"/>
        </w:r>
        <w:r w:rsidR="005C0086">
          <w:rPr>
            <w:noProof/>
            <w:webHidden/>
          </w:rPr>
          <w:t>11</w:t>
        </w:r>
        <w:r>
          <w:rPr>
            <w:noProof/>
            <w:webHidden/>
          </w:rPr>
          <w:fldChar w:fldCharType="end"/>
        </w:r>
      </w:hyperlink>
    </w:p>
    <w:p w14:paraId="3C21E383" w14:textId="164F4A58" w:rsidR="00DB4213" w:rsidRDefault="00DB4213">
      <w:pPr>
        <w:pStyle w:val="TOC1"/>
        <w:tabs>
          <w:tab w:val="right" w:leader="dot" w:pos="9016"/>
        </w:tabs>
        <w:rPr>
          <w:rFonts w:eastAsiaTheme="minorEastAsia"/>
          <w:b w:val="0"/>
          <w:bCs w:val="0"/>
          <w:caps w:val="0"/>
          <w:noProof/>
          <w:sz w:val="22"/>
          <w:szCs w:val="22"/>
          <w:lang w:eastAsia="en-AU"/>
        </w:rPr>
      </w:pPr>
      <w:hyperlink w:anchor="_Toc57149658" w:history="1">
        <w:r w:rsidRPr="00C83B09">
          <w:rPr>
            <w:rStyle w:val="Hyperlink"/>
            <w:noProof/>
          </w:rPr>
          <w:t>Task 3 – Project and System Stakeholder Interview Transcript</w:t>
        </w:r>
        <w:r>
          <w:rPr>
            <w:noProof/>
            <w:webHidden/>
          </w:rPr>
          <w:tab/>
        </w:r>
        <w:r>
          <w:rPr>
            <w:noProof/>
            <w:webHidden/>
          </w:rPr>
          <w:fldChar w:fldCharType="begin"/>
        </w:r>
        <w:r>
          <w:rPr>
            <w:noProof/>
            <w:webHidden/>
          </w:rPr>
          <w:instrText xml:space="preserve"> PAGEREF _Toc57149658 \h </w:instrText>
        </w:r>
        <w:r>
          <w:rPr>
            <w:noProof/>
            <w:webHidden/>
          </w:rPr>
        </w:r>
        <w:r>
          <w:rPr>
            <w:noProof/>
            <w:webHidden/>
          </w:rPr>
          <w:fldChar w:fldCharType="separate"/>
        </w:r>
        <w:r w:rsidR="005C0086">
          <w:rPr>
            <w:noProof/>
            <w:webHidden/>
          </w:rPr>
          <w:t>14</w:t>
        </w:r>
        <w:r>
          <w:rPr>
            <w:noProof/>
            <w:webHidden/>
          </w:rPr>
          <w:fldChar w:fldCharType="end"/>
        </w:r>
      </w:hyperlink>
    </w:p>
    <w:p w14:paraId="7B21F413" w14:textId="0F84D34E" w:rsidR="00DB4213" w:rsidRDefault="00DB4213">
      <w:pPr>
        <w:pStyle w:val="TOC2"/>
        <w:tabs>
          <w:tab w:val="right" w:leader="dot" w:pos="9016"/>
        </w:tabs>
        <w:rPr>
          <w:rFonts w:eastAsiaTheme="minorEastAsia"/>
          <w:smallCaps w:val="0"/>
          <w:noProof/>
          <w:sz w:val="22"/>
          <w:szCs w:val="22"/>
          <w:lang w:eastAsia="en-AU"/>
        </w:rPr>
      </w:pPr>
      <w:hyperlink w:anchor="_Toc57149659" w:history="1">
        <w:r w:rsidRPr="00C83B09">
          <w:rPr>
            <w:rStyle w:val="Hyperlink"/>
            <w:noProof/>
          </w:rPr>
          <w:t>Transcript Interview 1: Ambulance Driver</w:t>
        </w:r>
        <w:r>
          <w:rPr>
            <w:noProof/>
            <w:webHidden/>
          </w:rPr>
          <w:tab/>
        </w:r>
        <w:r>
          <w:rPr>
            <w:noProof/>
            <w:webHidden/>
          </w:rPr>
          <w:fldChar w:fldCharType="begin"/>
        </w:r>
        <w:r>
          <w:rPr>
            <w:noProof/>
            <w:webHidden/>
          </w:rPr>
          <w:instrText xml:space="preserve"> PAGEREF _Toc57149659 \h </w:instrText>
        </w:r>
        <w:r>
          <w:rPr>
            <w:noProof/>
            <w:webHidden/>
          </w:rPr>
        </w:r>
        <w:r>
          <w:rPr>
            <w:noProof/>
            <w:webHidden/>
          </w:rPr>
          <w:fldChar w:fldCharType="separate"/>
        </w:r>
        <w:r w:rsidR="005C0086">
          <w:rPr>
            <w:noProof/>
            <w:webHidden/>
          </w:rPr>
          <w:t>15</w:t>
        </w:r>
        <w:r>
          <w:rPr>
            <w:noProof/>
            <w:webHidden/>
          </w:rPr>
          <w:fldChar w:fldCharType="end"/>
        </w:r>
      </w:hyperlink>
    </w:p>
    <w:p w14:paraId="609D74C9" w14:textId="3DE19E33" w:rsidR="00DB4213" w:rsidRDefault="00DB4213">
      <w:pPr>
        <w:pStyle w:val="TOC2"/>
        <w:tabs>
          <w:tab w:val="right" w:leader="dot" w:pos="9016"/>
        </w:tabs>
        <w:rPr>
          <w:rFonts w:eastAsiaTheme="minorEastAsia"/>
          <w:smallCaps w:val="0"/>
          <w:noProof/>
          <w:sz w:val="22"/>
          <w:szCs w:val="22"/>
          <w:lang w:eastAsia="en-AU"/>
        </w:rPr>
      </w:pPr>
      <w:hyperlink w:anchor="_Toc57149660" w:history="1">
        <w:r w:rsidRPr="00C83B09">
          <w:rPr>
            <w:rStyle w:val="Hyperlink"/>
            <w:noProof/>
          </w:rPr>
          <w:t>Transcript Interview 2: Dispatcher</w:t>
        </w:r>
        <w:r>
          <w:rPr>
            <w:noProof/>
            <w:webHidden/>
          </w:rPr>
          <w:tab/>
        </w:r>
        <w:r>
          <w:rPr>
            <w:noProof/>
            <w:webHidden/>
          </w:rPr>
          <w:fldChar w:fldCharType="begin"/>
        </w:r>
        <w:r>
          <w:rPr>
            <w:noProof/>
            <w:webHidden/>
          </w:rPr>
          <w:instrText xml:space="preserve"> PAGEREF _Toc57149660 \h </w:instrText>
        </w:r>
        <w:r>
          <w:rPr>
            <w:noProof/>
            <w:webHidden/>
          </w:rPr>
        </w:r>
        <w:r>
          <w:rPr>
            <w:noProof/>
            <w:webHidden/>
          </w:rPr>
          <w:fldChar w:fldCharType="separate"/>
        </w:r>
        <w:r w:rsidR="005C0086">
          <w:rPr>
            <w:noProof/>
            <w:webHidden/>
          </w:rPr>
          <w:t>20</w:t>
        </w:r>
        <w:r>
          <w:rPr>
            <w:noProof/>
            <w:webHidden/>
          </w:rPr>
          <w:fldChar w:fldCharType="end"/>
        </w:r>
      </w:hyperlink>
    </w:p>
    <w:p w14:paraId="139634D7" w14:textId="06CF3308" w:rsidR="00DB4213" w:rsidRDefault="00DB4213">
      <w:pPr>
        <w:pStyle w:val="TOC1"/>
        <w:tabs>
          <w:tab w:val="right" w:leader="dot" w:pos="9016"/>
        </w:tabs>
        <w:rPr>
          <w:rFonts w:eastAsiaTheme="minorEastAsia"/>
          <w:b w:val="0"/>
          <w:bCs w:val="0"/>
          <w:caps w:val="0"/>
          <w:noProof/>
          <w:sz w:val="22"/>
          <w:szCs w:val="22"/>
          <w:lang w:eastAsia="en-AU"/>
        </w:rPr>
      </w:pPr>
      <w:hyperlink w:anchor="_Toc57149661" w:history="1">
        <w:r w:rsidRPr="00C83B09">
          <w:rPr>
            <w:rStyle w:val="Hyperlink"/>
            <w:noProof/>
          </w:rPr>
          <w:t>Task 4 –User Stories Relevant to the user experience</w:t>
        </w:r>
        <w:r>
          <w:rPr>
            <w:noProof/>
            <w:webHidden/>
          </w:rPr>
          <w:tab/>
        </w:r>
        <w:r>
          <w:rPr>
            <w:noProof/>
            <w:webHidden/>
          </w:rPr>
          <w:fldChar w:fldCharType="begin"/>
        </w:r>
        <w:r>
          <w:rPr>
            <w:noProof/>
            <w:webHidden/>
          </w:rPr>
          <w:instrText xml:space="preserve"> PAGEREF _Toc57149661 \h </w:instrText>
        </w:r>
        <w:r>
          <w:rPr>
            <w:noProof/>
            <w:webHidden/>
          </w:rPr>
        </w:r>
        <w:r>
          <w:rPr>
            <w:noProof/>
            <w:webHidden/>
          </w:rPr>
          <w:fldChar w:fldCharType="separate"/>
        </w:r>
        <w:r w:rsidR="005C0086">
          <w:rPr>
            <w:noProof/>
            <w:webHidden/>
          </w:rPr>
          <w:t>25</w:t>
        </w:r>
        <w:r>
          <w:rPr>
            <w:noProof/>
            <w:webHidden/>
          </w:rPr>
          <w:fldChar w:fldCharType="end"/>
        </w:r>
      </w:hyperlink>
    </w:p>
    <w:p w14:paraId="0475CC37" w14:textId="5BD06F39" w:rsidR="00DB4213" w:rsidRDefault="00DB4213">
      <w:pPr>
        <w:pStyle w:val="TOC2"/>
        <w:tabs>
          <w:tab w:val="right" w:leader="dot" w:pos="9016"/>
        </w:tabs>
        <w:rPr>
          <w:rFonts w:eastAsiaTheme="minorEastAsia"/>
          <w:smallCaps w:val="0"/>
          <w:noProof/>
          <w:sz w:val="22"/>
          <w:szCs w:val="22"/>
          <w:lang w:eastAsia="en-AU"/>
        </w:rPr>
      </w:pPr>
      <w:hyperlink w:anchor="_Toc57149662" w:history="1">
        <w:r w:rsidRPr="00C83B09">
          <w:rPr>
            <w:rStyle w:val="Hyperlink"/>
            <w:noProof/>
          </w:rPr>
          <w:t>Dispatcher</w:t>
        </w:r>
        <w:r>
          <w:rPr>
            <w:noProof/>
            <w:webHidden/>
          </w:rPr>
          <w:tab/>
        </w:r>
        <w:r>
          <w:rPr>
            <w:noProof/>
            <w:webHidden/>
          </w:rPr>
          <w:fldChar w:fldCharType="begin"/>
        </w:r>
        <w:r>
          <w:rPr>
            <w:noProof/>
            <w:webHidden/>
          </w:rPr>
          <w:instrText xml:space="preserve"> PAGEREF _Toc57149662 \h </w:instrText>
        </w:r>
        <w:r>
          <w:rPr>
            <w:noProof/>
            <w:webHidden/>
          </w:rPr>
        </w:r>
        <w:r>
          <w:rPr>
            <w:noProof/>
            <w:webHidden/>
          </w:rPr>
          <w:fldChar w:fldCharType="separate"/>
        </w:r>
        <w:r w:rsidR="005C0086">
          <w:rPr>
            <w:noProof/>
            <w:webHidden/>
          </w:rPr>
          <w:t>25</w:t>
        </w:r>
        <w:r>
          <w:rPr>
            <w:noProof/>
            <w:webHidden/>
          </w:rPr>
          <w:fldChar w:fldCharType="end"/>
        </w:r>
      </w:hyperlink>
    </w:p>
    <w:p w14:paraId="3627FE9F" w14:textId="6A982DAA" w:rsidR="00DB4213" w:rsidRDefault="00DB4213">
      <w:pPr>
        <w:pStyle w:val="TOC2"/>
        <w:tabs>
          <w:tab w:val="right" w:leader="dot" w:pos="9016"/>
        </w:tabs>
        <w:rPr>
          <w:rFonts w:eastAsiaTheme="minorEastAsia"/>
          <w:smallCaps w:val="0"/>
          <w:noProof/>
          <w:sz w:val="22"/>
          <w:szCs w:val="22"/>
          <w:lang w:eastAsia="en-AU"/>
        </w:rPr>
      </w:pPr>
      <w:hyperlink w:anchor="_Toc57149663" w:history="1">
        <w:r w:rsidRPr="00C83B09">
          <w:rPr>
            <w:rStyle w:val="Hyperlink"/>
            <w:noProof/>
          </w:rPr>
          <w:t>Ambulance Driver</w:t>
        </w:r>
        <w:r>
          <w:rPr>
            <w:noProof/>
            <w:webHidden/>
          </w:rPr>
          <w:tab/>
        </w:r>
        <w:r>
          <w:rPr>
            <w:noProof/>
            <w:webHidden/>
          </w:rPr>
          <w:fldChar w:fldCharType="begin"/>
        </w:r>
        <w:r>
          <w:rPr>
            <w:noProof/>
            <w:webHidden/>
          </w:rPr>
          <w:instrText xml:space="preserve"> PAGEREF _Toc57149663 \h </w:instrText>
        </w:r>
        <w:r>
          <w:rPr>
            <w:noProof/>
            <w:webHidden/>
          </w:rPr>
        </w:r>
        <w:r>
          <w:rPr>
            <w:noProof/>
            <w:webHidden/>
          </w:rPr>
          <w:fldChar w:fldCharType="separate"/>
        </w:r>
        <w:r w:rsidR="005C0086">
          <w:rPr>
            <w:noProof/>
            <w:webHidden/>
          </w:rPr>
          <w:t>27</w:t>
        </w:r>
        <w:r>
          <w:rPr>
            <w:noProof/>
            <w:webHidden/>
          </w:rPr>
          <w:fldChar w:fldCharType="end"/>
        </w:r>
      </w:hyperlink>
    </w:p>
    <w:p w14:paraId="375FECC8" w14:textId="48FBD9E3" w:rsidR="00DB4213" w:rsidRDefault="00DB4213">
      <w:pPr>
        <w:pStyle w:val="TOC1"/>
        <w:tabs>
          <w:tab w:val="right" w:leader="dot" w:pos="9016"/>
        </w:tabs>
        <w:rPr>
          <w:rFonts w:eastAsiaTheme="minorEastAsia"/>
          <w:b w:val="0"/>
          <w:bCs w:val="0"/>
          <w:caps w:val="0"/>
          <w:noProof/>
          <w:sz w:val="22"/>
          <w:szCs w:val="22"/>
          <w:lang w:eastAsia="en-AU"/>
        </w:rPr>
      </w:pPr>
      <w:hyperlink w:anchor="_Toc57149664" w:history="1">
        <w:r w:rsidRPr="00C83B09">
          <w:rPr>
            <w:rStyle w:val="Hyperlink"/>
            <w:noProof/>
          </w:rPr>
          <w:t>Task 5 – Personas</w:t>
        </w:r>
        <w:r>
          <w:rPr>
            <w:noProof/>
            <w:webHidden/>
          </w:rPr>
          <w:tab/>
        </w:r>
        <w:r>
          <w:rPr>
            <w:noProof/>
            <w:webHidden/>
          </w:rPr>
          <w:fldChar w:fldCharType="begin"/>
        </w:r>
        <w:r>
          <w:rPr>
            <w:noProof/>
            <w:webHidden/>
          </w:rPr>
          <w:instrText xml:space="preserve"> PAGEREF _Toc57149664 \h </w:instrText>
        </w:r>
        <w:r>
          <w:rPr>
            <w:noProof/>
            <w:webHidden/>
          </w:rPr>
        </w:r>
        <w:r>
          <w:rPr>
            <w:noProof/>
            <w:webHidden/>
          </w:rPr>
          <w:fldChar w:fldCharType="separate"/>
        </w:r>
        <w:r w:rsidR="005C0086">
          <w:rPr>
            <w:noProof/>
            <w:webHidden/>
          </w:rPr>
          <w:t>28</w:t>
        </w:r>
        <w:r>
          <w:rPr>
            <w:noProof/>
            <w:webHidden/>
          </w:rPr>
          <w:fldChar w:fldCharType="end"/>
        </w:r>
      </w:hyperlink>
    </w:p>
    <w:p w14:paraId="760B9862" w14:textId="1597F6E8" w:rsidR="00DB4213" w:rsidRDefault="00DB4213">
      <w:pPr>
        <w:pStyle w:val="TOC2"/>
        <w:tabs>
          <w:tab w:val="right" w:leader="dot" w:pos="9016"/>
        </w:tabs>
        <w:rPr>
          <w:rFonts w:eastAsiaTheme="minorEastAsia"/>
          <w:smallCaps w:val="0"/>
          <w:noProof/>
          <w:sz w:val="22"/>
          <w:szCs w:val="22"/>
          <w:lang w:eastAsia="en-AU"/>
        </w:rPr>
      </w:pPr>
      <w:hyperlink w:anchor="_Toc57149665" w:history="1">
        <w:r w:rsidRPr="00C83B09">
          <w:rPr>
            <w:rStyle w:val="Hyperlink"/>
            <w:noProof/>
          </w:rPr>
          <w:t>Persona Breakdown</w:t>
        </w:r>
        <w:r>
          <w:rPr>
            <w:noProof/>
            <w:webHidden/>
          </w:rPr>
          <w:tab/>
        </w:r>
        <w:r>
          <w:rPr>
            <w:noProof/>
            <w:webHidden/>
          </w:rPr>
          <w:fldChar w:fldCharType="begin"/>
        </w:r>
        <w:r>
          <w:rPr>
            <w:noProof/>
            <w:webHidden/>
          </w:rPr>
          <w:instrText xml:space="preserve"> PAGEREF _Toc57149665 \h </w:instrText>
        </w:r>
        <w:r>
          <w:rPr>
            <w:noProof/>
            <w:webHidden/>
          </w:rPr>
        </w:r>
        <w:r>
          <w:rPr>
            <w:noProof/>
            <w:webHidden/>
          </w:rPr>
          <w:fldChar w:fldCharType="separate"/>
        </w:r>
        <w:r w:rsidR="005C0086">
          <w:rPr>
            <w:noProof/>
            <w:webHidden/>
          </w:rPr>
          <w:t>28</w:t>
        </w:r>
        <w:r>
          <w:rPr>
            <w:noProof/>
            <w:webHidden/>
          </w:rPr>
          <w:fldChar w:fldCharType="end"/>
        </w:r>
      </w:hyperlink>
    </w:p>
    <w:p w14:paraId="35E1DEBD" w14:textId="35B59403" w:rsidR="00DB4213" w:rsidRDefault="00DB4213">
      <w:pPr>
        <w:pStyle w:val="TOC2"/>
        <w:tabs>
          <w:tab w:val="right" w:leader="dot" w:pos="9016"/>
        </w:tabs>
        <w:rPr>
          <w:rFonts w:eastAsiaTheme="minorEastAsia"/>
          <w:smallCaps w:val="0"/>
          <w:noProof/>
          <w:sz w:val="22"/>
          <w:szCs w:val="22"/>
          <w:lang w:eastAsia="en-AU"/>
        </w:rPr>
      </w:pPr>
      <w:hyperlink w:anchor="_Toc57149666" w:history="1">
        <w:r w:rsidRPr="00C83B09">
          <w:rPr>
            <w:rStyle w:val="Hyperlink"/>
            <w:noProof/>
          </w:rPr>
          <w:t>P01: David Deutsch</w:t>
        </w:r>
        <w:r>
          <w:rPr>
            <w:noProof/>
            <w:webHidden/>
          </w:rPr>
          <w:tab/>
        </w:r>
        <w:r>
          <w:rPr>
            <w:noProof/>
            <w:webHidden/>
          </w:rPr>
          <w:fldChar w:fldCharType="begin"/>
        </w:r>
        <w:r>
          <w:rPr>
            <w:noProof/>
            <w:webHidden/>
          </w:rPr>
          <w:instrText xml:space="preserve"> PAGEREF _Toc57149666 \h </w:instrText>
        </w:r>
        <w:r>
          <w:rPr>
            <w:noProof/>
            <w:webHidden/>
          </w:rPr>
        </w:r>
        <w:r>
          <w:rPr>
            <w:noProof/>
            <w:webHidden/>
          </w:rPr>
          <w:fldChar w:fldCharType="separate"/>
        </w:r>
        <w:r w:rsidR="005C0086">
          <w:rPr>
            <w:noProof/>
            <w:webHidden/>
          </w:rPr>
          <w:t>28</w:t>
        </w:r>
        <w:r>
          <w:rPr>
            <w:noProof/>
            <w:webHidden/>
          </w:rPr>
          <w:fldChar w:fldCharType="end"/>
        </w:r>
      </w:hyperlink>
    </w:p>
    <w:p w14:paraId="352ACB4F" w14:textId="0F12684E" w:rsidR="00DB4213" w:rsidRDefault="00DB4213">
      <w:pPr>
        <w:pStyle w:val="TOC2"/>
        <w:tabs>
          <w:tab w:val="right" w:leader="dot" w:pos="9016"/>
        </w:tabs>
        <w:rPr>
          <w:rFonts w:eastAsiaTheme="minorEastAsia"/>
          <w:smallCaps w:val="0"/>
          <w:noProof/>
          <w:sz w:val="22"/>
          <w:szCs w:val="22"/>
          <w:lang w:eastAsia="en-AU"/>
        </w:rPr>
      </w:pPr>
      <w:hyperlink w:anchor="_Toc57149667" w:history="1">
        <w:r w:rsidRPr="00C83B09">
          <w:rPr>
            <w:rStyle w:val="Hyperlink"/>
            <w:noProof/>
          </w:rPr>
          <w:t>P02: Sheryl Clark</w:t>
        </w:r>
        <w:r>
          <w:rPr>
            <w:noProof/>
            <w:webHidden/>
          </w:rPr>
          <w:tab/>
        </w:r>
        <w:r>
          <w:rPr>
            <w:noProof/>
            <w:webHidden/>
          </w:rPr>
          <w:fldChar w:fldCharType="begin"/>
        </w:r>
        <w:r>
          <w:rPr>
            <w:noProof/>
            <w:webHidden/>
          </w:rPr>
          <w:instrText xml:space="preserve"> PAGEREF _Toc57149667 \h </w:instrText>
        </w:r>
        <w:r>
          <w:rPr>
            <w:noProof/>
            <w:webHidden/>
          </w:rPr>
        </w:r>
        <w:r>
          <w:rPr>
            <w:noProof/>
            <w:webHidden/>
          </w:rPr>
          <w:fldChar w:fldCharType="separate"/>
        </w:r>
        <w:r w:rsidR="005C0086">
          <w:rPr>
            <w:noProof/>
            <w:webHidden/>
          </w:rPr>
          <w:t>29</w:t>
        </w:r>
        <w:r>
          <w:rPr>
            <w:noProof/>
            <w:webHidden/>
          </w:rPr>
          <w:fldChar w:fldCharType="end"/>
        </w:r>
      </w:hyperlink>
    </w:p>
    <w:p w14:paraId="45C65696" w14:textId="142F70AC" w:rsidR="00DB4213" w:rsidRDefault="00DB4213">
      <w:pPr>
        <w:pStyle w:val="TOC2"/>
        <w:tabs>
          <w:tab w:val="right" w:leader="dot" w:pos="9016"/>
        </w:tabs>
        <w:rPr>
          <w:rFonts w:eastAsiaTheme="minorEastAsia"/>
          <w:smallCaps w:val="0"/>
          <w:noProof/>
          <w:sz w:val="22"/>
          <w:szCs w:val="22"/>
          <w:lang w:eastAsia="en-AU"/>
        </w:rPr>
      </w:pPr>
      <w:hyperlink w:anchor="_Toc57149668" w:history="1">
        <w:r w:rsidRPr="00C83B09">
          <w:rPr>
            <w:rStyle w:val="Hyperlink"/>
            <w:noProof/>
          </w:rPr>
          <w:t>P03: Johnny Fisher</w:t>
        </w:r>
        <w:r>
          <w:rPr>
            <w:noProof/>
            <w:webHidden/>
          </w:rPr>
          <w:tab/>
        </w:r>
        <w:r>
          <w:rPr>
            <w:noProof/>
            <w:webHidden/>
          </w:rPr>
          <w:fldChar w:fldCharType="begin"/>
        </w:r>
        <w:r>
          <w:rPr>
            <w:noProof/>
            <w:webHidden/>
          </w:rPr>
          <w:instrText xml:space="preserve"> PAGEREF _Toc57149668 \h </w:instrText>
        </w:r>
        <w:r>
          <w:rPr>
            <w:noProof/>
            <w:webHidden/>
          </w:rPr>
        </w:r>
        <w:r>
          <w:rPr>
            <w:noProof/>
            <w:webHidden/>
          </w:rPr>
          <w:fldChar w:fldCharType="separate"/>
        </w:r>
        <w:r w:rsidR="005C0086">
          <w:rPr>
            <w:noProof/>
            <w:webHidden/>
          </w:rPr>
          <w:t>30</w:t>
        </w:r>
        <w:r>
          <w:rPr>
            <w:noProof/>
            <w:webHidden/>
          </w:rPr>
          <w:fldChar w:fldCharType="end"/>
        </w:r>
      </w:hyperlink>
    </w:p>
    <w:p w14:paraId="64F49DDE" w14:textId="1CD716A1" w:rsidR="00DB4213" w:rsidRDefault="00DB4213">
      <w:pPr>
        <w:pStyle w:val="TOC2"/>
        <w:tabs>
          <w:tab w:val="right" w:leader="dot" w:pos="9016"/>
        </w:tabs>
        <w:rPr>
          <w:rFonts w:eastAsiaTheme="minorEastAsia"/>
          <w:smallCaps w:val="0"/>
          <w:noProof/>
          <w:sz w:val="22"/>
          <w:szCs w:val="22"/>
          <w:lang w:eastAsia="en-AU"/>
        </w:rPr>
      </w:pPr>
      <w:hyperlink w:anchor="_Toc57149669" w:history="1">
        <w:r w:rsidRPr="00C83B09">
          <w:rPr>
            <w:rStyle w:val="Hyperlink"/>
            <w:noProof/>
          </w:rPr>
          <w:t>P04: Simone Weil</w:t>
        </w:r>
        <w:r>
          <w:rPr>
            <w:noProof/>
            <w:webHidden/>
          </w:rPr>
          <w:tab/>
        </w:r>
        <w:r>
          <w:rPr>
            <w:noProof/>
            <w:webHidden/>
          </w:rPr>
          <w:fldChar w:fldCharType="begin"/>
        </w:r>
        <w:r>
          <w:rPr>
            <w:noProof/>
            <w:webHidden/>
          </w:rPr>
          <w:instrText xml:space="preserve"> PAGEREF _Toc57149669 \h </w:instrText>
        </w:r>
        <w:r>
          <w:rPr>
            <w:noProof/>
            <w:webHidden/>
          </w:rPr>
        </w:r>
        <w:r>
          <w:rPr>
            <w:noProof/>
            <w:webHidden/>
          </w:rPr>
          <w:fldChar w:fldCharType="separate"/>
        </w:r>
        <w:r w:rsidR="005C0086">
          <w:rPr>
            <w:noProof/>
            <w:webHidden/>
          </w:rPr>
          <w:t>31</w:t>
        </w:r>
        <w:r>
          <w:rPr>
            <w:noProof/>
            <w:webHidden/>
          </w:rPr>
          <w:fldChar w:fldCharType="end"/>
        </w:r>
      </w:hyperlink>
    </w:p>
    <w:p w14:paraId="175944A3" w14:textId="49D1B917" w:rsidR="00DB4213" w:rsidRDefault="00DB4213">
      <w:pPr>
        <w:pStyle w:val="TOC1"/>
        <w:tabs>
          <w:tab w:val="right" w:leader="dot" w:pos="9016"/>
        </w:tabs>
        <w:rPr>
          <w:rFonts w:eastAsiaTheme="minorEastAsia"/>
          <w:b w:val="0"/>
          <w:bCs w:val="0"/>
          <w:caps w:val="0"/>
          <w:noProof/>
          <w:sz w:val="22"/>
          <w:szCs w:val="22"/>
          <w:lang w:eastAsia="en-AU"/>
        </w:rPr>
      </w:pPr>
      <w:hyperlink w:anchor="_Toc57149670" w:history="1">
        <w:r w:rsidRPr="00C83B09">
          <w:rPr>
            <w:rStyle w:val="Hyperlink"/>
            <w:noProof/>
          </w:rPr>
          <w:t>Task 6 – Matrix of User Stories to Persona’s</w:t>
        </w:r>
        <w:r>
          <w:rPr>
            <w:noProof/>
            <w:webHidden/>
          </w:rPr>
          <w:tab/>
        </w:r>
        <w:r>
          <w:rPr>
            <w:noProof/>
            <w:webHidden/>
          </w:rPr>
          <w:fldChar w:fldCharType="begin"/>
        </w:r>
        <w:r>
          <w:rPr>
            <w:noProof/>
            <w:webHidden/>
          </w:rPr>
          <w:instrText xml:space="preserve"> PAGEREF _Toc57149670 \h </w:instrText>
        </w:r>
        <w:r>
          <w:rPr>
            <w:noProof/>
            <w:webHidden/>
          </w:rPr>
        </w:r>
        <w:r>
          <w:rPr>
            <w:noProof/>
            <w:webHidden/>
          </w:rPr>
          <w:fldChar w:fldCharType="separate"/>
        </w:r>
        <w:r w:rsidR="005C0086">
          <w:rPr>
            <w:noProof/>
            <w:webHidden/>
          </w:rPr>
          <w:t>31</w:t>
        </w:r>
        <w:r>
          <w:rPr>
            <w:noProof/>
            <w:webHidden/>
          </w:rPr>
          <w:fldChar w:fldCharType="end"/>
        </w:r>
      </w:hyperlink>
    </w:p>
    <w:p w14:paraId="56AAE5C6" w14:textId="2EFCF307" w:rsidR="00DB4213" w:rsidRDefault="00DB4213">
      <w:pPr>
        <w:pStyle w:val="TOC2"/>
        <w:tabs>
          <w:tab w:val="right" w:leader="dot" w:pos="9016"/>
        </w:tabs>
        <w:rPr>
          <w:rFonts w:eastAsiaTheme="minorEastAsia"/>
          <w:smallCaps w:val="0"/>
          <w:noProof/>
          <w:sz w:val="22"/>
          <w:szCs w:val="22"/>
          <w:lang w:eastAsia="en-AU"/>
        </w:rPr>
      </w:pPr>
      <w:hyperlink w:anchor="_Toc57149671" w:history="1">
        <w:r w:rsidRPr="00C83B09">
          <w:rPr>
            <w:rStyle w:val="Hyperlink"/>
            <w:noProof/>
          </w:rPr>
          <w:t>User Story, Persona Matrix</w:t>
        </w:r>
        <w:r>
          <w:rPr>
            <w:noProof/>
            <w:webHidden/>
          </w:rPr>
          <w:tab/>
        </w:r>
        <w:r>
          <w:rPr>
            <w:noProof/>
            <w:webHidden/>
          </w:rPr>
          <w:fldChar w:fldCharType="begin"/>
        </w:r>
        <w:r>
          <w:rPr>
            <w:noProof/>
            <w:webHidden/>
          </w:rPr>
          <w:instrText xml:space="preserve"> PAGEREF _Toc57149671 \h </w:instrText>
        </w:r>
        <w:r>
          <w:rPr>
            <w:noProof/>
            <w:webHidden/>
          </w:rPr>
        </w:r>
        <w:r>
          <w:rPr>
            <w:noProof/>
            <w:webHidden/>
          </w:rPr>
          <w:fldChar w:fldCharType="separate"/>
        </w:r>
        <w:r w:rsidR="005C0086">
          <w:rPr>
            <w:noProof/>
            <w:webHidden/>
          </w:rPr>
          <w:t>31</w:t>
        </w:r>
        <w:r>
          <w:rPr>
            <w:noProof/>
            <w:webHidden/>
          </w:rPr>
          <w:fldChar w:fldCharType="end"/>
        </w:r>
      </w:hyperlink>
    </w:p>
    <w:p w14:paraId="753DBE7C" w14:textId="6F14885E" w:rsidR="00DB4213" w:rsidRDefault="00DB4213">
      <w:pPr>
        <w:pStyle w:val="TOC2"/>
        <w:tabs>
          <w:tab w:val="right" w:leader="dot" w:pos="9016"/>
        </w:tabs>
        <w:rPr>
          <w:rFonts w:eastAsiaTheme="minorEastAsia"/>
          <w:smallCaps w:val="0"/>
          <w:noProof/>
          <w:sz w:val="22"/>
          <w:szCs w:val="22"/>
          <w:lang w:eastAsia="en-AU"/>
        </w:rPr>
      </w:pPr>
      <w:hyperlink w:anchor="_Toc57149672" w:history="1">
        <w:r w:rsidRPr="00C83B09">
          <w:rPr>
            <w:rStyle w:val="Hyperlink"/>
            <w:noProof/>
          </w:rPr>
          <w:t>Updated User Stories</w:t>
        </w:r>
        <w:r>
          <w:rPr>
            <w:noProof/>
            <w:webHidden/>
          </w:rPr>
          <w:tab/>
        </w:r>
        <w:r>
          <w:rPr>
            <w:noProof/>
            <w:webHidden/>
          </w:rPr>
          <w:fldChar w:fldCharType="begin"/>
        </w:r>
        <w:r>
          <w:rPr>
            <w:noProof/>
            <w:webHidden/>
          </w:rPr>
          <w:instrText xml:space="preserve"> PAGEREF _Toc57149672 \h </w:instrText>
        </w:r>
        <w:r>
          <w:rPr>
            <w:noProof/>
            <w:webHidden/>
          </w:rPr>
        </w:r>
        <w:r>
          <w:rPr>
            <w:noProof/>
            <w:webHidden/>
          </w:rPr>
          <w:fldChar w:fldCharType="separate"/>
        </w:r>
        <w:r w:rsidR="005C0086">
          <w:rPr>
            <w:noProof/>
            <w:webHidden/>
          </w:rPr>
          <w:t>35</w:t>
        </w:r>
        <w:r>
          <w:rPr>
            <w:noProof/>
            <w:webHidden/>
          </w:rPr>
          <w:fldChar w:fldCharType="end"/>
        </w:r>
      </w:hyperlink>
    </w:p>
    <w:p w14:paraId="5CC187EB" w14:textId="4EFE8869" w:rsidR="00DB4213" w:rsidRDefault="00DB4213">
      <w:pPr>
        <w:pStyle w:val="TOC1"/>
        <w:tabs>
          <w:tab w:val="right" w:leader="dot" w:pos="9016"/>
        </w:tabs>
        <w:rPr>
          <w:rFonts w:eastAsiaTheme="minorEastAsia"/>
          <w:b w:val="0"/>
          <w:bCs w:val="0"/>
          <w:caps w:val="0"/>
          <w:noProof/>
          <w:sz w:val="22"/>
          <w:szCs w:val="22"/>
          <w:lang w:eastAsia="en-AU"/>
        </w:rPr>
      </w:pPr>
      <w:hyperlink w:anchor="_Toc57149673" w:history="1">
        <w:r w:rsidRPr="00C83B09">
          <w:rPr>
            <w:rStyle w:val="Hyperlink"/>
            <w:noProof/>
          </w:rPr>
          <w:t>Task 7 – Storyboards</w:t>
        </w:r>
        <w:r>
          <w:rPr>
            <w:noProof/>
            <w:webHidden/>
          </w:rPr>
          <w:tab/>
        </w:r>
        <w:r>
          <w:rPr>
            <w:noProof/>
            <w:webHidden/>
          </w:rPr>
          <w:fldChar w:fldCharType="begin"/>
        </w:r>
        <w:r>
          <w:rPr>
            <w:noProof/>
            <w:webHidden/>
          </w:rPr>
          <w:instrText xml:space="preserve"> PAGEREF _Toc57149673 \h </w:instrText>
        </w:r>
        <w:r>
          <w:rPr>
            <w:noProof/>
            <w:webHidden/>
          </w:rPr>
        </w:r>
        <w:r>
          <w:rPr>
            <w:noProof/>
            <w:webHidden/>
          </w:rPr>
          <w:fldChar w:fldCharType="separate"/>
        </w:r>
        <w:r w:rsidR="005C0086">
          <w:rPr>
            <w:noProof/>
            <w:webHidden/>
          </w:rPr>
          <w:t>38</w:t>
        </w:r>
        <w:r>
          <w:rPr>
            <w:noProof/>
            <w:webHidden/>
          </w:rPr>
          <w:fldChar w:fldCharType="end"/>
        </w:r>
      </w:hyperlink>
    </w:p>
    <w:p w14:paraId="0788195E" w14:textId="1E9F8AEF" w:rsidR="00DB4213" w:rsidRDefault="00DB4213">
      <w:pPr>
        <w:pStyle w:val="TOC2"/>
        <w:tabs>
          <w:tab w:val="right" w:leader="dot" w:pos="9016"/>
        </w:tabs>
        <w:rPr>
          <w:rFonts w:eastAsiaTheme="minorEastAsia"/>
          <w:smallCaps w:val="0"/>
          <w:noProof/>
          <w:sz w:val="22"/>
          <w:szCs w:val="22"/>
          <w:lang w:eastAsia="en-AU"/>
        </w:rPr>
      </w:pPr>
      <w:hyperlink w:anchor="_Toc57149674" w:history="1">
        <w:r w:rsidRPr="00C83B09">
          <w:rPr>
            <w:rStyle w:val="Hyperlink"/>
            <w:noProof/>
          </w:rPr>
          <w:t>Common to Both Systems (Dispatch &amp; Response)</w:t>
        </w:r>
        <w:r>
          <w:rPr>
            <w:noProof/>
            <w:webHidden/>
          </w:rPr>
          <w:tab/>
        </w:r>
        <w:r>
          <w:rPr>
            <w:noProof/>
            <w:webHidden/>
          </w:rPr>
          <w:fldChar w:fldCharType="begin"/>
        </w:r>
        <w:r>
          <w:rPr>
            <w:noProof/>
            <w:webHidden/>
          </w:rPr>
          <w:instrText xml:space="preserve"> PAGEREF _Toc57149674 \h </w:instrText>
        </w:r>
        <w:r>
          <w:rPr>
            <w:noProof/>
            <w:webHidden/>
          </w:rPr>
        </w:r>
        <w:r>
          <w:rPr>
            <w:noProof/>
            <w:webHidden/>
          </w:rPr>
          <w:fldChar w:fldCharType="separate"/>
        </w:r>
        <w:r w:rsidR="005C0086">
          <w:rPr>
            <w:noProof/>
            <w:webHidden/>
          </w:rPr>
          <w:t>38</w:t>
        </w:r>
        <w:r>
          <w:rPr>
            <w:noProof/>
            <w:webHidden/>
          </w:rPr>
          <w:fldChar w:fldCharType="end"/>
        </w:r>
      </w:hyperlink>
    </w:p>
    <w:p w14:paraId="0B41DA35" w14:textId="7D0D8042" w:rsidR="00DB4213" w:rsidRDefault="00DB4213">
      <w:pPr>
        <w:pStyle w:val="TOC2"/>
        <w:tabs>
          <w:tab w:val="right" w:leader="dot" w:pos="9016"/>
        </w:tabs>
        <w:rPr>
          <w:rFonts w:eastAsiaTheme="minorEastAsia"/>
          <w:smallCaps w:val="0"/>
          <w:noProof/>
          <w:sz w:val="22"/>
          <w:szCs w:val="22"/>
          <w:lang w:eastAsia="en-AU"/>
        </w:rPr>
      </w:pPr>
      <w:hyperlink w:anchor="_Toc57149675" w:history="1">
        <w:r w:rsidRPr="00C83B09">
          <w:rPr>
            <w:rStyle w:val="Hyperlink"/>
            <w:noProof/>
          </w:rPr>
          <w:t>Dispatch System</w:t>
        </w:r>
        <w:r>
          <w:rPr>
            <w:noProof/>
            <w:webHidden/>
          </w:rPr>
          <w:tab/>
        </w:r>
        <w:r>
          <w:rPr>
            <w:noProof/>
            <w:webHidden/>
          </w:rPr>
          <w:fldChar w:fldCharType="begin"/>
        </w:r>
        <w:r>
          <w:rPr>
            <w:noProof/>
            <w:webHidden/>
          </w:rPr>
          <w:instrText xml:space="preserve"> PAGEREF _Toc57149675 \h </w:instrText>
        </w:r>
        <w:r>
          <w:rPr>
            <w:noProof/>
            <w:webHidden/>
          </w:rPr>
        </w:r>
        <w:r>
          <w:rPr>
            <w:noProof/>
            <w:webHidden/>
          </w:rPr>
          <w:fldChar w:fldCharType="separate"/>
        </w:r>
        <w:r w:rsidR="005C0086">
          <w:rPr>
            <w:noProof/>
            <w:webHidden/>
          </w:rPr>
          <w:t>40</w:t>
        </w:r>
        <w:r>
          <w:rPr>
            <w:noProof/>
            <w:webHidden/>
          </w:rPr>
          <w:fldChar w:fldCharType="end"/>
        </w:r>
      </w:hyperlink>
    </w:p>
    <w:p w14:paraId="785CD96D" w14:textId="7D1CE410" w:rsidR="00DB4213" w:rsidRDefault="00DB4213">
      <w:pPr>
        <w:pStyle w:val="TOC2"/>
        <w:tabs>
          <w:tab w:val="right" w:leader="dot" w:pos="9016"/>
        </w:tabs>
        <w:rPr>
          <w:rFonts w:eastAsiaTheme="minorEastAsia"/>
          <w:smallCaps w:val="0"/>
          <w:noProof/>
          <w:sz w:val="22"/>
          <w:szCs w:val="22"/>
          <w:lang w:eastAsia="en-AU"/>
        </w:rPr>
      </w:pPr>
      <w:hyperlink w:anchor="_Toc57149676" w:history="1">
        <w:r w:rsidRPr="00C83B09">
          <w:rPr>
            <w:rStyle w:val="Hyperlink"/>
            <w:noProof/>
          </w:rPr>
          <w:t>Response System</w:t>
        </w:r>
        <w:r>
          <w:rPr>
            <w:noProof/>
            <w:webHidden/>
          </w:rPr>
          <w:tab/>
        </w:r>
        <w:r>
          <w:rPr>
            <w:noProof/>
            <w:webHidden/>
          </w:rPr>
          <w:fldChar w:fldCharType="begin"/>
        </w:r>
        <w:r>
          <w:rPr>
            <w:noProof/>
            <w:webHidden/>
          </w:rPr>
          <w:instrText xml:space="preserve"> PAGEREF _Toc57149676 \h </w:instrText>
        </w:r>
        <w:r>
          <w:rPr>
            <w:noProof/>
            <w:webHidden/>
          </w:rPr>
        </w:r>
        <w:r>
          <w:rPr>
            <w:noProof/>
            <w:webHidden/>
          </w:rPr>
          <w:fldChar w:fldCharType="separate"/>
        </w:r>
        <w:r w:rsidR="005C0086">
          <w:rPr>
            <w:noProof/>
            <w:webHidden/>
          </w:rPr>
          <w:t>42</w:t>
        </w:r>
        <w:r>
          <w:rPr>
            <w:noProof/>
            <w:webHidden/>
          </w:rPr>
          <w:fldChar w:fldCharType="end"/>
        </w:r>
      </w:hyperlink>
    </w:p>
    <w:p w14:paraId="1D0E10F4" w14:textId="6193823D" w:rsidR="00DB4213" w:rsidRDefault="00DB4213">
      <w:pPr>
        <w:pStyle w:val="TOC1"/>
        <w:tabs>
          <w:tab w:val="right" w:leader="dot" w:pos="9016"/>
        </w:tabs>
        <w:rPr>
          <w:rFonts w:eastAsiaTheme="minorEastAsia"/>
          <w:b w:val="0"/>
          <w:bCs w:val="0"/>
          <w:caps w:val="0"/>
          <w:noProof/>
          <w:sz w:val="22"/>
          <w:szCs w:val="22"/>
          <w:lang w:eastAsia="en-AU"/>
        </w:rPr>
      </w:pPr>
      <w:hyperlink w:anchor="_Toc57149677" w:history="1">
        <w:r w:rsidRPr="00C83B09">
          <w:rPr>
            <w:rStyle w:val="Hyperlink"/>
            <w:noProof/>
          </w:rPr>
          <w:t>Task 8 – Information Architecture/Look and Feel</w:t>
        </w:r>
        <w:r>
          <w:rPr>
            <w:noProof/>
            <w:webHidden/>
          </w:rPr>
          <w:tab/>
        </w:r>
        <w:r>
          <w:rPr>
            <w:noProof/>
            <w:webHidden/>
          </w:rPr>
          <w:fldChar w:fldCharType="begin"/>
        </w:r>
        <w:r>
          <w:rPr>
            <w:noProof/>
            <w:webHidden/>
          </w:rPr>
          <w:instrText xml:space="preserve"> PAGEREF _Toc57149677 \h </w:instrText>
        </w:r>
        <w:r>
          <w:rPr>
            <w:noProof/>
            <w:webHidden/>
          </w:rPr>
        </w:r>
        <w:r>
          <w:rPr>
            <w:noProof/>
            <w:webHidden/>
          </w:rPr>
          <w:fldChar w:fldCharType="separate"/>
        </w:r>
        <w:r w:rsidR="005C0086">
          <w:rPr>
            <w:noProof/>
            <w:webHidden/>
          </w:rPr>
          <w:t>45</w:t>
        </w:r>
        <w:r>
          <w:rPr>
            <w:noProof/>
            <w:webHidden/>
          </w:rPr>
          <w:fldChar w:fldCharType="end"/>
        </w:r>
      </w:hyperlink>
    </w:p>
    <w:p w14:paraId="3FAD18EA" w14:textId="3C3D937C" w:rsidR="00DB4213" w:rsidRDefault="00DB4213">
      <w:pPr>
        <w:pStyle w:val="TOC2"/>
        <w:tabs>
          <w:tab w:val="right" w:leader="dot" w:pos="9016"/>
        </w:tabs>
        <w:rPr>
          <w:rFonts w:eastAsiaTheme="minorEastAsia"/>
          <w:smallCaps w:val="0"/>
          <w:noProof/>
          <w:sz w:val="22"/>
          <w:szCs w:val="22"/>
          <w:lang w:eastAsia="en-AU"/>
        </w:rPr>
      </w:pPr>
      <w:hyperlink w:anchor="_Toc57149678" w:history="1">
        <w:r w:rsidRPr="00C83B09">
          <w:rPr>
            <w:rStyle w:val="Hyperlink"/>
            <w:noProof/>
          </w:rPr>
          <w:t>Information Architecture</w:t>
        </w:r>
        <w:r>
          <w:rPr>
            <w:noProof/>
            <w:webHidden/>
          </w:rPr>
          <w:tab/>
        </w:r>
        <w:r>
          <w:rPr>
            <w:noProof/>
            <w:webHidden/>
          </w:rPr>
          <w:fldChar w:fldCharType="begin"/>
        </w:r>
        <w:r>
          <w:rPr>
            <w:noProof/>
            <w:webHidden/>
          </w:rPr>
          <w:instrText xml:space="preserve"> PAGEREF _Toc57149678 \h </w:instrText>
        </w:r>
        <w:r>
          <w:rPr>
            <w:noProof/>
            <w:webHidden/>
          </w:rPr>
        </w:r>
        <w:r>
          <w:rPr>
            <w:noProof/>
            <w:webHidden/>
          </w:rPr>
          <w:fldChar w:fldCharType="separate"/>
        </w:r>
        <w:r w:rsidR="005C0086">
          <w:rPr>
            <w:noProof/>
            <w:webHidden/>
          </w:rPr>
          <w:t>45</w:t>
        </w:r>
        <w:r>
          <w:rPr>
            <w:noProof/>
            <w:webHidden/>
          </w:rPr>
          <w:fldChar w:fldCharType="end"/>
        </w:r>
      </w:hyperlink>
    </w:p>
    <w:p w14:paraId="6EA18C4A" w14:textId="0EB0786F" w:rsidR="00DB4213" w:rsidRDefault="00DB4213">
      <w:pPr>
        <w:pStyle w:val="TOC2"/>
        <w:tabs>
          <w:tab w:val="right" w:leader="dot" w:pos="9016"/>
        </w:tabs>
        <w:rPr>
          <w:rFonts w:eastAsiaTheme="minorEastAsia"/>
          <w:smallCaps w:val="0"/>
          <w:noProof/>
          <w:sz w:val="22"/>
          <w:szCs w:val="22"/>
          <w:lang w:eastAsia="en-AU"/>
        </w:rPr>
      </w:pPr>
      <w:hyperlink w:anchor="_Toc57149679" w:history="1">
        <w:r w:rsidRPr="00C83B09">
          <w:rPr>
            <w:rStyle w:val="Hyperlink"/>
            <w:noProof/>
          </w:rPr>
          <w:t>Look &amp; Feel</w:t>
        </w:r>
        <w:r>
          <w:rPr>
            <w:noProof/>
            <w:webHidden/>
          </w:rPr>
          <w:tab/>
        </w:r>
        <w:r>
          <w:rPr>
            <w:noProof/>
            <w:webHidden/>
          </w:rPr>
          <w:fldChar w:fldCharType="begin"/>
        </w:r>
        <w:r>
          <w:rPr>
            <w:noProof/>
            <w:webHidden/>
          </w:rPr>
          <w:instrText xml:space="preserve"> PAGEREF _Toc57149679 \h </w:instrText>
        </w:r>
        <w:r>
          <w:rPr>
            <w:noProof/>
            <w:webHidden/>
          </w:rPr>
        </w:r>
        <w:r>
          <w:rPr>
            <w:noProof/>
            <w:webHidden/>
          </w:rPr>
          <w:fldChar w:fldCharType="separate"/>
        </w:r>
        <w:r w:rsidR="005C0086">
          <w:rPr>
            <w:noProof/>
            <w:webHidden/>
          </w:rPr>
          <w:t>48</w:t>
        </w:r>
        <w:r>
          <w:rPr>
            <w:noProof/>
            <w:webHidden/>
          </w:rPr>
          <w:fldChar w:fldCharType="end"/>
        </w:r>
      </w:hyperlink>
    </w:p>
    <w:p w14:paraId="468FF76E" w14:textId="28F39F02" w:rsidR="00DB4213" w:rsidRDefault="00DB4213">
      <w:pPr>
        <w:pStyle w:val="TOC1"/>
        <w:tabs>
          <w:tab w:val="right" w:leader="dot" w:pos="9016"/>
        </w:tabs>
        <w:rPr>
          <w:rFonts w:eastAsiaTheme="minorEastAsia"/>
          <w:b w:val="0"/>
          <w:bCs w:val="0"/>
          <w:caps w:val="0"/>
          <w:noProof/>
          <w:sz w:val="22"/>
          <w:szCs w:val="22"/>
          <w:lang w:eastAsia="en-AU"/>
        </w:rPr>
      </w:pPr>
      <w:hyperlink w:anchor="_Toc57149680" w:history="1">
        <w:r w:rsidRPr="00C83B09">
          <w:rPr>
            <w:rStyle w:val="Hyperlink"/>
            <w:noProof/>
          </w:rPr>
          <w:t>Task 9 – Priority List of User Stories (AKA Backlog)</w:t>
        </w:r>
        <w:r>
          <w:rPr>
            <w:noProof/>
            <w:webHidden/>
          </w:rPr>
          <w:tab/>
        </w:r>
        <w:r>
          <w:rPr>
            <w:noProof/>
            <w:webHidden/>
          </w:rPr>
          <w:fldChar w:fldCharType="begin"/>
        </w:r>
        <w:r>
          <w:rPr>
            <w:noProof/>
            <w:webHidden/>
          </w:rPr>
          <w:instrText xml:space="preserve"> PAGEREF _Toc57149680 \h </w:instrText>
        </w:r>
        <w:r>
          <w:rPr>
            <w:noProof/>
            <w:webHidden/>
          </w:rPr>
        </w:r>
        <w:r>
          <w:rPr>
            <w:noProof/>
            <w:webHidden/>
          </w:rPr>
          <w:fldChar w:fldCharType="separate"/>
        </w:r>
        <w:r w:rsidR="005C0086">
          <w:rPr>
            <w:noProof/>
            <w:webHidden/>
          </w:rPr>
          <w:t>48</w:t>
        </w:r>
        <w:r>
          <w:rPr>
            <w:noProof/>
            <w:webHidden/>
          </w:rPr>
          <w:fldChar w:fldCharType="end"/>
        </w:r>
      </w:hyperlink>
    </w:p>
    <w:p w14:paraId="1C141D3E" w14:textId="04A30F19" w:rsidR="00DB4213" w:rsidRDefault="00DB4213">
      <w:pPr>
        <w:pStyle w:val="TOC2"/>
        <w:tabs>
          <w:tab w:val="right" w:leader="dot" w:pos="9016"/>
        </w:tabs>
        <w:rPr>
          <w:rFonts w:eastAsiaTheme="minorEastAsia"/>
          <w:smallCaps w:val="0"/>
          <w:noProof/>
          <w:sz w:val="22"/>
          <w:szCs w:val="22"/>
          <w:lang w:eastAsia="en-AU"/>
        </w:rPr>
      </w:pPr>
      <w:hyperlink w:anchor="_Toc57149681" w:history="1">
        <w:r w:rsidRPr="00C83B09">
          <w:rPr>
            <w:rStyle w:val="Hyperlink"/>
            <w:noProof/>
          </w:rPr>
          <w:t>Dispatch System</w:t>
        </w:r>
        <w:r>
          <w:rPr>
            <w:noProof/>
            <w:webHidden/>
          </w:rPr>
          <w:tab/>
        </w:r>
        <w:r>
          <w:rPr>
            <w:noProof/>
            <w:webHidden/>
          </w:rPr>
          <w:fldChar w:fldCharType="begin"/>
        </w:r>
        <w:r>
          <w:rPr>
            <w:noProof/>
            <w:webHidden/>
          </w:rPr>
          <w:instrText xml:space="preserve"> PAGEREF _Toc57149681 \h </w:instrText>
        </w:r>
        <w:r>
          <w:rPr>
            <w:noProof/>
            <w:webHidden/>
          </w:rPr>
        </w:r>
        <w:r>
          <w:rPr>
            <w:noProof/>
            <w:webHidden/>
          </w:rPr>
          <w:fldChar w:fldCharType="separate"/>
        </w:r>
        <w:r w:rsidR="005C0086">
          <w:rPr>
            <w:noProof/>
            <w:webHidden/>
          </w:rPr>
          <w:t>49</w:t>
        </w:r>
        <w:r>
          <w:rPr>
            <w:noProof/>
            <w:webHidden/>
          </w:rPr>
          <w:fldChar w:fldCharType="end"/>
        </w:r>
      </w:hyperlink>
    </w:p>
    <w:p w14:paraId="4AB284AD" w14:textId="166104CC" w:rsidR="00DB4213" w:rsidRDefault="00DB4213">
      <w:pPr>
        <w:pStyle w:val="TOC2"/>
        <w:tabs>
          <w:tab w:val="right" w:leader="dot" w:pos="9016"/>
        </w:tabs>
        <w:rPr>
          <w:rFonts w:eastAsiaTheme="minorEastAsia"/>
          <w:smallCaps w:val="0"/>
          <w:noProof/>
          <w:sz w:val="22"/>
          <w:szCs w:val="22"/>
          <w:lang w:eastAsia="en-AU"/>
        </w:rPr>
      </w:pPr>
      <w:hyperlink w:anchor="_Toc57149682" w:history="1">
        <w:r w:rsidRPr="00C83B09">
          <w:rPr>
            <w:rStyle w:val="Hyperlink"/>
            <w:noProof/>
          </w:rPr>
          <w:t>Response System</w:t>
        </w:r>
        <w:r>
          <w:rPr>
            <w:noProof/>
            <w:webHidden/>
          </w:rPr>
          <w:tab/>
        </w:r>
        <w:r>
          <w:rPr>
            <w:noProof/>
            <w:webHidden/>
          </w:rPr>
          <w:fldChar w:fldCharType="begin"/>
        </w:r>
        <w:r>
          <w:rPr>
            <w:noProof/>
            <w:webHidden/>
          </w:rPr>
          <w:instrText xml:space="preserve"> PAGEREF _Toc57149682 \h </w:instrText>
        </w:r>
        <w:r>
          <w:rPr>
            <w:noProof/>
            <w:webHidden/>
          </w:rPr>
        </w:r>
        <w:r>
          <w:rPr>
            <w:noProof/>
            <w:webHidden/>
          </w:rPr>
          <w:fldChar w:fldCharType="separate"/>
        </w:r>
        <w:r w:rsidR="005C0086">
          <w:rPr>
            <w:noProof/>
            <w:webHidden/>
          </w:rPr>
          <w:t>51</w:t>
        </w:r>
        <w:r>
          <w:rPr>
            <w:noProof/>
            <w:webHidden/>
          </w:rPr>
          <w:fldChar w:fldCharType="end"/>
        </w:r>
      </w:hyperlink>
    </w:p>
    <w:p w14:paraId="3D98C0AE" w14:textId="18894F81" w:rsidR="00DB4213" w:rsidRDefault="00DB4213">
      <w:pPr>
        <w:pStyle w:val="TOC1"/>
        <w:tabs>
          <w:tab w:val="right" w:leader="dot" w:pos="9016"/>
        </w:tabs>
        <w:rPr>
          <w:rFonts w:eastAsiaTheme="minorEastAsia"/>
          <w:b w:val="0"/>
          <w:bCs w:val="0"/>
          <w:caps w:val="0"/>
          <w:noProof/>
          <w:sz w:val="22"/>
          <w:szCs w:val="22"/>
          <w:lang w:eastAsia="en-AU"/>
        </w:rPr>
      </w:pPr>
      <w:hyperlink w:anchor="_Toc57149683" w:history="1">
        <w:r w:rsidRPr="00C83B09">
          <w:rPr>
            <w:rStyle w:val="Hyperlink"/>
            <w:noProof/>
          </w:rPr>
          <w:t>Task 10 – Prototype</w:t>
        </w:r>
        <w:r>
          <w:rPr>
            <w:noProof/>
            <w:webHidden/>
          </w:rPr>
          <w:tab/>
        </w:r>
        <w:r>
          <w:rPr>
            <w:noProof/>
            <w:webHidden/>
          </w:rPr>
          <w:fldChar w:fldCharType="begin"/>
        </w:r>
        <w:r>
          <w:rPr>
            <w:noProof/>
            <w:webHidden/>
          </w:rPr>
          <w:instrText xml:space="preserve"> PAGEREF _Toc57149683 \h </w:instrText>
        </w:r>
        <w:r>
          <w:rPr>
            <w:noProof/>
            <w:webHidden/>
          </w:rPr>
        </w:r>
        <w:r>
          <w:rPr>
            <w:noProof/>
            <w:webHidden/>
          </w:rPr>
          <w:fldChar w:fldCharType="separate"/>
        </w:r>
        <w:r w:rsidR="005C0086">
          <w:rPr>
            <w:noProof/>
            <w:webHidden/>
          </w:rPr>
          <w:t>53</w:t>
        </w:r>
        <w:r>
          <w:rPr>
            <w:noProof/>
            <w:webHidden/>
          </w:rPr>
          <w:fldChar w:fldCharType="end"/>
        </w:r>
      </w:hyperlink>
    </w:p>
    <w:p w14:paraId="2824B944" w14:textId="4F4D5964" w:rsidR="00DB4213" w:rsidRDefault="00DB4213">
      <w:pPr>
        <w:pStyle w:val="TOC2"/>
        <w:tabs>
          <w:tab w:val="right" w:leader="dot" w:pos="9016"/>
        </w:tabs>
        <w:rPr>
          <w:rFonts w:eastAsiaTheme="minorEastAsia"/>
          <w:smallCaps w:val="0"/>
          <w:noProof/>
          <w:sz w:val="22"/>
          <w:szCs w:val="22"/>
          <w:lang w:eastAsia="en-AU"/>
        </w:rPr>
      </w:pPr>
      <w:hyperlink w:anchor="_Toc57149684" w:history="1">
        <w:r w:rsidRPr="00C83B09">
          <w:rPr>
            <w:rStyle w:val="Hyperlink"/>
            <w:noProof/>
          </w:rPr>
          <w:t>Dispatch:</w:t>
        </w:r>
        <w:r>
          <w:rPr>
            <w:noProof/>
            <w:webHidden/>
          </w:rPr>
          <w:tab/>
        </w:r>
        <w:r>
          <w:rPr>
            <w:noProof/>
            <w:webHidden/>
          </w:rPr>
          <w:fldChar w:fldCharType="begin"/>
        </w:r>
        <w:r>
          <w:rPr>
            <w:noProof/>
            <w:webHidden/>
          </w:rPr>
          <w:instrText xml:space="preserve"> PAGEREF _Toc57149684 \h </w:instrText>
        </w:r>
        <w:r>
          <w:rPr>
            <w:noProof/>
            <w:webHidden/>
          </w:rPr>
        </w:r>
        <w:r>
          <w:rPr>
            <w:noProof/>
            <w:webHidden/>
          </w:rPr>
          <w:fldChar w:fldCharType="separate"/>
        </w:r>
        <w:r w:rsidR="005C0086">
          <w:rPr>
            <w:noProof/>
            <w:webHidden/>
          </w:rPr>
          <w:t>53</w:t>
        </w:r>
        <w:r>
          <w:rPr>
            <w:noProof/>
            <w:webHidden/>
          </w:rPr>
          <w:fldChar w:fldCharType="end"/>
        </w:r>
      </w:hyperlink>
    </w:p>
    <w:p w14:paraId="23E42851" w14:textId="5D9748F2" w:rsidR="00DB4213" w:rsidRDefault="00DB4213">
      <w:pPr>
        <w:pStyle w:val="TOC2"/>
        <w:tabs>
          <w:tab w:val="right" w:leader="dot" w:pos="9016"/>
        </w:tabs>
        <w:rPr>
          <w:rFonts w:eastAsiaTheme="minorEastAsia"/>
          <w:smallCaps w:val="0"/>
          <w:noProof/>
          <w:sz w:val="22"/>
          <w:szCs w:val="22"/>
          <w:lang w:eastAsia="en-AU"/>
        </w:rPr>
      </w:pPr>
      <w:hyperlink w:anchor="_Toc57149685" w:history="1">
        <w:r w:rsidRPr="00C83B09">
          <w:rPr>
            <w:rStyle w:val="Hyperlink"/>
            <w:noProof/>
          </w:rPr>
          <w:t>Ambulance Driver:</w:t>
        </w:r>
        <w:r>
          <w:rPr>
            <w:noProof/>
            <w:webHidden/>
          </w:rPr>
          <w:tab/>
        </w:r>
        <w:r>
          <w:rPr>
            <w:noProof/>
            <w:webHidden/>
          </w:rPr>
          <w:fldChar w:fldCharType="begin"/>
        </w:r>
        <w:r>
          <w:rPr>
            <w:noProof/>
            <w:webHidden/>
          </w:rPr>
          <w:instrText xml:space="preserve"> PAGEREF _Toc57149685 \h </w:instrText>
        </w:r>
        <w:r>
          <w:rPr>
            <w:noProof/>
            <w:webHidden/>
          </w:rPr>
        </w:r>
        <w:r>
          <w:rPr>
            <w:noProof/>
            <w:webHidden/>
          </w:rPr>
          <w:fldChar w:fldCharType="separate"/>
        </w:r>
        <w:r w:rsidR="005C0086">
          <w:rPr>
            <w:noProof/>
            <w:webHidden/>
          </w:rPr>
          <w:t>61</w:t>
        </w:r>
        <w:r>
          <w:rPr>
            <w:noProof/>
            <w:webHidden/>
          </w:rPr>
          <w:fldChar w:fldCharType="end"/>
        </w:r>
      </w:hyperlink>
    </w:p>
    <w:p w14:paraId="02EB7143" w14:textId="29DD132F" w:rsidR="00DB4213" w:rsidRDefault="00DB4213">
      <w:pPr>
        <w:pStyle w:val="TOC1"/>
        <w:tabs>
          <w:tab w:val="right" w:leader="dot" w:pos="9016"/>
        </w:tabs>
        <w:rPr>
          <w:rFonts w:eastAsiaTheme="minorEastAsia"/>
          <w:b w:val="0"/>
          <w:bCs w:val="0"/>
          <w:caps w:val="0"/>
          <w:noProof/>
          <w:sz w:val="22"/>
          <w:szCs w:val="22"/>
          <w:lang w:eastAsia="en-AU"/>
        </w:rPr>
      </w:pPr>
      <w:hyperlink w:anchor="_Toc57149686" w:history="1">
        <w:r w:rsidRPr="00C83B09">
          <w:rPr>
            <w:rStyle w:val="Hyperlink"/>
            <w:noProof/>
          </w:rPr>
          <w:t>Appendix 1 – Assumptions</w:t>
        </w:r>
        <w:r>
          <w:rPr>
            <w:noProof/>
            <w:webHidden/>
          </w:rPr>
          <w:tab/>
        </w:r>
        <w:r>
          <w:rPr>
            <w:noProof/>
            <w:webHidden/>
          </w:rPr>
          <w:fldChar w:fldCharType="begin"/>
        </w:r>
        <w:r>
          <w:rPr>
            <w:noProof/>
            <w:webHidden/>
          </w:rPr>
          <w:instrText xml:space="preserve"> PAGEREF _Toc57149686 \h </w:instrText>
        </w:r>
        <w:r>
          <w:rPr>
            <w:noProof/>
            <w:webHidden/>
          </w:rPr>
        </w:r>
        <w:r>
          <w:rPr>
            <w:noProof/>
            <w:webHidden/>
          </w:rPr>
          <w:fldChar w:fldCharType="separate"/>
        </w:r>
        <w:r w:rsidR="005C0086">
          <w:rPr>
            <w:noProof/>
            <w:webHidden/>
          </w:rPr>
          <w:t>64</w:t>
        </w:r>
        <w:r>
          <w:rPr>
            <w:noProof/>
            <w:webHidden/>
          </w:rPr>
          <w:fldChar w:fldCharType="end"/>
        </w:r>
      </w:hyperlink>
    </w:p>
    <w:p w14:paraId="1D64D5E8" w14:textId="25CBB97A" w:rsidR="00DB4213" w:rsidRDefault="00DB4213">
      <w:pPr>
        <w:pStyle w:val="TOC1"/>
        <w:tabs>
          <w:tab w:val="right" w:leader="dot" w:pos="9016"/>
        </w:tabs>
        <w:rPr>
          <w:rFonts w:eastAsiaTheme="minorEastAsia"/>
          <w:b w:val="0"/>
          <w:bCs w:val="0"/>
          <w:caps w:val="0"/>
          <w:noProof/>
          <w:sz w:val="22"/>
          <w:szCs w:val="22"/>
          <w:lang w:eastAsia="en-AU"/>
        </w:rPr>
      </w:pPr>
      <w:hyperlink w:anchor="_Toc57149687" w:history="1">
        <w:r w:rsidRPr="00C83B09">
          <w:rPr>
            <w:rStyle w:val="Hyperlink"/>
            <w:noProof/>
          </w:rPr>
          <w:t>Appendix 2 - Task Analysis</w:t>
        </w:r>
        <w:r>
          <w:rPr>
            <w:noProof/>
            <w:webHidden/>
          </w:rPr>
          <w:tab/>
        </w:r>
        <w:r>
          <w:rPr>
            <w:noProof/>
            <w:webHidden/>
          </w:rPr>
          <w:fldChar w:fldCharType="begin"/>
        </w:r>
        <w:r>
          <w:rPr>
            <w:noProof/>
            <w:webHidden/>
          </w:rPr>
          <w:instrText xml:space="preserve"> PAGEREF _Toc57149687 \h </w:instrText>
        </w:r>
        <w:r>
          <w:rPr>
            <w:noProof/>
            <w:webHidden/>
          </w:rPr>
        </w:r>
        <w:r>
          <w:rPr>
            <w:noProof/>
            <w:webHidden/>
          </w:rPr>
          <w:fldChar w:fldCharType="separate"/>
        </w:r>
        <w:r w:rsidR="005C0086">
          <w:rPr>
            <w:noProof/>
            <w:webHidden/>
          </w:rPr>
          <w:t>64</w:t>
        </w:r>
        <w:r>
          <w:rPr>
            <w:noProof/>
            <w:webHidden/>
          </w:rPr>
          <w:fldChar w:fldCharType="end"/>
        </w:r>
      </w:hyperlink>
    </w:p>
    <w:p w14:paraId="406EF276" w14:textId="2E8D61DD" w:rsidR="00DB4213" w:rsidRDefault="00DB4213">
      <w:pPr>
        <w:pStyle w:val="TOC1"/>
        <w:tabs>
          <w:tab w:val="right" w:leader="dot" w:pos="9016"/>
        </w:tabs>
        <w:rPr>
          <w:rFonts w:eastAsiaTheme="minorEastAsia"/>
          <w:b w:val="0"/>
          <w:bCs w:val="0"/>
          <w:caps w:val="0"/>
          <w:noProof/>
          <w:sz w:val="22"/>
          <w:szCs w:val="22"/>
          <w:lang w:eastAsia="en-AU"/>
        </w:rPr>
      </w:pPr>
      <w:hyperlink w:anchor="_Toc57149688" w:history="1">
        <w:r w:rsidRPr="00C83B09">
          <w:rPr>
            <w:rStyle w:val="Hyperlink"/>
            <w:noProof/>
          </w:rPr>
          <w:t>Appendix 3 - Card Sorting – Information Architecture</w:t>
        </w:r>
        <w:r>
          <w:rPr>
            <w:noProof/>
            <w:webHidden/>
          </w:rPr>
          <w:tab/>
        </w:r>
        <w:r>
          <w:rPr>
            <w:noProof/>
            <w:webHidden/>
          </w:rPr>
          <w:fldChar w:fldCharType="begin"/>
        </w:r>
        <w:r>
          <w:rPr>
            <w:noProof/>
            <w:webHidden/>
          </w:rPr>
          <w:instrText xml:space="preserve"> PAGEREF _Toc57149688 \h </w:instrText>
        </w:r>
        <w:r>
          <w:rPr>
            <w:noProof/>
            <w:webHidden/>
          </w:rPr>
        </w:r>
        <w:r>
          <w:rPr>
            <w:noProof/>
            <w:webHidden/>
          </w:rPr>
          <w:fldChar w:fldCharType="separate"/>
        </w:r>
        <w:r w:rsidR="005C0086">
          <w:rPr>
            <w:noProof/>
            <w:webHidden/>
          </w:rPr>
          <w:t>68</w:t>
        </w:r>
        <w:r>
          <w:rPr>
            <w:noProof/>
            <w:webHidden/>
          </w:rPr>
          <w:fldChar w:fldCharType="end"/>
        </w:r>
      </w:hyperlink>
    </w:p>
    <w:p w14:paraId="7B5866CA" w14:textId="17757DDB" w:rsidR="00DB4213" w:rsidRDefault="00DB4213">
      <w:pPr>
        <w:pStyle w:val="TOC1"/>
        <w:tabs>
          <w:tab w:val="right" w:leader="dot" w:pos="9016"/>
        </w:tabs>
        <w:rPr>
          <w:rFonts w:eastAsiaTheme="minorEastAsia"/>
          <w:b w:val="0"/>
          <w:bCs w:val="0"/>
          <w:caps w:val="0"/>
          <w:noProof/>
          <w:sz w:val="22"/>
          <w:szCs w:val="22"/>
          <w:lang w:eastAsia="en-AU"/>
        </w:rPr>
      </w:pPr>
      <w:hyperlink w:anchor="_Toc57149689" w:history="1">
        <w:r w:rsidRPr="00C83B09">
          <w:rPr>
            <w:rStyle w:val="Hyperlink"/>
            <w:noProof/>
          </w:rPr>
          <w:t>Appendix 4 – References</w:t>
        </w:r>
        <w:r>
          <w:rPr>
            <w:noProof/>
            <w:webHidden/>
          </w:rPr>
          <w:tab/>
        </w:r>
        <w:r>
          <w:rPr>
            <w:noProof/>
            <w:webHidden/>
          </w:rPr>
          <w:fldChar w:fldCharType="begin"/>
        </w:r>
        <w:r>
          <w:rPr>
            <w:noProof/>
            <w:webHidden/>
          </w:rPr>
          <w:instrText xml:space="preserve"> PAGEREF _Toc57149689 \h </w:instrText>
        </w:r>
        <w:r>
          <w:rPr>
            <w:noProof/>
            <w:webHidden/>
          </w:rPr>
        </w:r>
        <w:r>
          <w:rPr>
            <w:noProof/>
            <w:webHidden/>
          </w:rPr>
          <w:fldChar w:fldCharType="separate"/>
        </w:r>
        <w:r w:rsidR="005C0086">
          <w:rPr>
            <w:noProof/>
            <w:webHidden/>
          </w:rPr>
          <w:t>71</w:t>
        </w:r>
        <w:r>
          <w:rPr>
            <w:noProof/>
            <w:webHidden/>
          </w:rPr>
          <w:fldChar w:fldCharType="end"/>
        </w:r>
      </w:hyperlink>
    </w:p>
    <w:p w14:paraId="5462BF34" w14:textId="096C4FFE" w:rsidR="00756610" w:rsidRDefault="00992A2A" w:rsidP="002B6C0C">
      <w:pPr>
        <w:pStyle w:val="Heading1"/>
      </w:pPr>
      <w:r>
        <w:rPr>
          <w:b/>
          <w:bCs/>
          <w:caps/>
          <w:sz w:val="20"/>
          <w:szCs w:val="20"/>
        </w:rPr>
        <w:lastRenderedPageBreak/>
        <w:fldChar w:fldCharType="end"/>
      </w:r>
      <w:bookmarkStart w:id="2" w:name="_Toc56689974"/>
      <w:bookmarkStart w:id="3" w:name="_Toc56690013"/>
      <w:bookmarkStart w:id="4" w:name="_Toc57149652"/>
      <w:r w:rsidR="00756610">
        <w:t>Task 1 –</w:t>
      </w:r>
      <w:r>
        <w:t xml:space="preserve"> </w:t>
      </w:r>
      <w:r w:rsidR="00756610">
        <w:t>Stakeholders</w:t>
      </w:r>
      <w:bookmarkEnd w:id="2"/>
      <w:bookmarkEnd w:id="3"/>
      <w:bookmarkEnd w:id="4"/>
    </w:p>
    <w:p w14:paraId="6F6C42C9" w14:textId="102E0E7D" w:rsidR="00B4A894" w:rsidRDefault="00B4A894" w:rsidP="001E6E9B">
      <w:pPr>
        <w:pStyle w:val="Heading2"/>
      </w:pPr>
      <w:bookmarkStart w:id="5" w:name="_Toc56689975"/>
      <w:bookmarkStart w:id="6" w:name="_Toc56690014"/>
      <w:bookmarkStart w:id="7" w:name="_Toc57149653"/>
      <w:r>
        <w:t>User Stakeholders</w:t>
      </w:r>
      <w:bookmarkEnd w:id="5"/>
      <w:bookmarkEnd w:id="6"/>
      <w:bookmarkEnd w:id="7"/>
    </w:p>
    <w:p w14:paraId="7DBD9FA7" w14:textId="2664E000" w:rsidR="00E66CDC" w:rsidRDefault="00E66CDC" w:rsidP="00E66CDC">
      <w:pPr>
        <w:pStyle w:val="Heading3"/>
      </w:pPr>
      <w:r>
        <w:t>Frist Degree Stakeholder</w:t>
      </w:r>
      <w:r w:rsidR="002B6C0C">
        <w:t>s</w:t>
      </w:r>
    </w:p>
    <w:p w14:paraId="6329A7B7" w14:textId="2D46AF38" w:rsidR="00066758" w:rsidRPr="00251231" w:rsidRDefault="006E4094" w:rsidP="000E31A7">
      <w:pPr>
        <w:pStyle w:val="ListParagraph"/>
        <w:numPr>
          <w:ilvl w:val="0"/>
          <w:numId w:val="4"/>
        </w:numPr>
        <w:spacing w:after="80"/>
        <w:ind w:left="357" w:hanging="357"/>
        <w:rPr>
          <w:b/>
          <w:bCs/>
        </w:rPr>
      </w:pPr>
      <w:r>
        <w:rPr>
          <w:b/>
          <w:bCs/>
        </w:rPr>
        <w:t xml:space="preserve">Ambulance </w:t>
      </w:r>
      <w:r w:rsidR="00F15879">
        <w:rPr>
          <w:b/>
          <w:bCs/>
        </w:rPr>
        <w:t>Driver</w:t>
      </w:r>
      <w:r w:rsidR="00A64096">
        <w:rPr>
          <w:b/>
          <w:bCs/>
        </w:rPr>
        <w:t xml:space="preserve"> / Paramedic</w:t>
      </w:r>
    </w:p>
    <w:p w14:paraId="3D48F4EF" w14:textId="77777777" w:rsidR="00F51FA3" w:rsidRDefault="00DC209B" w:rsidP="00066758">
      <w:pPr>
        <w:rPr>
          <w:rFonts w:ascii="Calibri" w:eastAsia="Calibri" w:hAnsi="Calibri" w:cs="Calibri"/>
        </w:rPr>
      </w:pPr>
      <w:r>
        <w:rPr>
          <w:rFonts w:ascii="Calibri" w:eastAsia="Calibri" w:hAnsi="Calibri" w:cs="Calibri"/>
        </w:rPr>
        <w:t>Ambulance Drivers</w:t>
      </w:r>
      <w:r w:rsidR="00066758" w:rsidRPr="5495DF56">
        <w:rPr>
          <w:rFonts w:ascii="Calibri" w:eastAsia="Calibri" w:hAnsi="Calibri" w:cs="Calibri"/>
        </w:rPr>
        <w:t xml:space="preserve"> are one of the primary users of the system. They will use the system’s </w:t>
      </w:r>
      <w:r w:rsidR="00066758" w:rsidRPr="5495DF56">
        <w:rPr>
          <w:rFonts w:ascii="Calibri" w:eastAsia="Calibri" w:hAnsi="Calibri" w:cs="Calibri"/>
          <w:i/>
          <w:iCs/>
        </w:rPr>
        <w:t>Mobile Data Terminals</w:t>
      </w:r>
      <w:r w:rsidR="00066758" w:rsidRPr="5495DF56">
        <w:rPr>
          <w:rFonts w:ascii="Calibri" w:eastAsia="Calibri" w:hAnsi="Calibri" w:cs="Calibri"/>
        </w:rPr>
        <w:t xml:space="preserve"> to help perform their responsibilities as</w:t>
      </w:r>
      <w:r w:rsidR="00A74E3C">
        <w:rPr>
          <w:rFonts w:ascii="Calibri" w:eastAsia="Calibri" w:hAnsi="Calibri" w:cs="Calibri"/>
        </w:rPr>
        <w:t xml:space="preserve"> </w:t>
      </w:r>
      <w:r>
        <w:rPr>
          <w:rFonts w:ascii="Calibri" w:eastAsia="Calibri" w:hAnsi="Calibri" w:cs="Calibri"/>
        </w:rPr>
        <w:t>Ambulance Drivers</w:t>
      </w:r>
      <w:r w:rsidR="00066758" w:rsidRPr="5495DF56">
        <w:rPr>
          <w:rFonts w:ascii="Calibri" w:eastAsia="Calibri" w:hAnsi="Calibri" w:cs="Calibri"/>
        </w:rPr>
        <w:t>.</w:t>
      </w:r>
      <w:r w:rsidR="00A74E3C">
        <w:rPr>
          <w:rFonts w:ascii="Calibri" w:eastAsia="Calibri" w:hAnsi="Calibri" w:cs="Calibri"/>
        </w:rPr>
        <w:t xml:space="preserve"> </w:t>
      </w:r>
      <w:r w:rsidR="00357314">
        <w:rPr>
          <w:rFonts w:ascii="Calibri" w:eastAsia="Calibri" w:hAnsi="Calibri" w:cs="Calibri"/>
        </w:rPr>
        <w:t xml:space="preserve">It is important that the </w:t>
      </w:r>
      <w:r w:rsidR="009E05D7">
        <w:rPr>
          <w:rFonts w:ascii="Calibri" w:eastAsia="Calibri" w:hAnsi="Calibri" w:cs="Calibri"/>
        </w:rPr>
        <w:t xml:space="preserve">Ambulance Drivers </w:t>
      </w:r>
      <w:r w:rsidR="00357314">
        <w:rPr>
          <w:rFonts w:ascii="Calibri" w:eastAsia="Calibri" w:hAnsi="Calibri" w:cs="Calibri"/>
        </w:rPr>
        <w:t xml:space="preserve">are consulted for input into the design. </w:t>
      </w:r>
    </w:p>
    <w:p w14:paraId="2186977B" w14:textId="68E9E3E2" w:rsidR="00BA1629" w:rsidRDefault="004852E8" w:rsidP="00066758">
      <w:pPr>
        <w:rPr>
          <w:rFonts w:ascii="Calibri" w:eastAsia="Calibri" w:hAnsi="Calibri" w:cs="Calibri"/>
        </w:rPr>
      </w:pPr>
      <w:r>
        <w:rPr>
          <w:rFonts w:ascii="Calibri" w:eastAsia="Calibri" w:hAnsi="Calibri" w:cs="Calibri"/>
        </w:rPr>
        <w:t xml:space="preserve">Ambulance Drivers will want to </w:t>
      </w:r>
      <w:r w:rsidR="00B21849">
        <w:rPr>
          <w:rFonts w:ascii="Calibri" w:eastAsia="Calibri" w:hAnsi="Calibri" w:cs="Calibri"/>
        </w:rPr>
        <w:t xml:space="preserve">receive case information on the MDTs </w:t>
      </w:r>
      <w:r w:rsidR="64C65621" w:rsidRPr="2BF24926">
        <w:rPr>
          <w:rFonts w:ascii="Calibri" w:eastAsia="Calibri" w:hAnsi="Calibri" w:cs="Calibri"/>
        </w:rPr>
        <w:t>(Mobile Data Terminals)</w:t>
      </w:r>
      <w:r w:rsidR="00B21849" w:rsidRPr="2BF24926">
        <w:rPr>
          <w:rFonts w:ascii="Calibri" w:eastAsia="Calibri" w:hAnsi="Calibri" w:cs="Calibri"/>
        </w:rPr>
        <w:t xml:space="preserve"> </w:t>
      </w:r>
      <w:r w:rsidR="00C57ED8">
        <w:rPr>
          <w:rFonts w:ascii="Calibri" w:eastAsia="Calibri" w:hAnsi="Calibri" w:cs="Calibri"/>
        </w:rPr>
        <w:t xml:space="preserve">so they can perform their duties. They will need to communicate with Dispatchers and </w:t>
      </w:r>
      <w:r w:rsidR="00F51FA3">
        <w:rPr>
          <w:rFonts w:ascii="Calibri" w:eastAsia="Calibri" w:hAnsi="Calibri" w:cs="Calibri"/>
        </w:rPr>
        <w:t>Hospitals,</w:t>
      </w:r>
      <w:r w:rsidR="00811B62">
        <w:rPr>
          <w:rFonts w:ascii="Calibri" w:eastAsia="Calibri" w:hAnsi="Calibri" w:cs="Calibri"/>
        </w:rPr>
        <w:t xml:space="preserve"> and this can be achieved via the system. Ambulance Drivers will </w:t>
      </w:r>
      <w:r w:rsidR="00FB0E47">
        <w:rPr>
          <w:rFonts w:ascii="Calibri" w:eastAsia="Calibri" w:hAnsi="Calibri" w:cs="Calibri"/>
        </w:rPr>
        <w:t xml:space="preserve">want the system to support their </w:t>
      </w:r>
      <w:r w:rsidR="008B3C33">
        <w:rPr>
          <w:rFonts w:ascii="Calibri" w:eastAsia="Calibri" w:hAnsi="Calibri" w:cs="Calibri"/>
        </w:rPr>
        <w:t xml:space="preserve">ability to perform their responsibilities. This </w:t>
      </w:r>
      <w:r w:rsidR="008D7366">
        <w:rPr>
          <w:rFonts w:ascii="Calibri" w:eastAsia="Calibri" w:hAnsi="Calibri" w:cs="Calibri"/>
        </w:rPr>
        <w:t>could</w:t>
      </w:r>
      <w:r w:rsidR="008B3C33">
        <w:rPr>
          <w:rFonts w:ascii="Calibri" w:eastAsia="Calibri" w:hAnsi="Calibri" w:cs="Calibri"/>
        </w:rPr>
        <w:t xml:space="preserve"> include </w:t>
      </w:r>
      <w:r w:rsidR="009F3EFE">
        <w:rPr>
          <w:rFonts w:ascii="Calibri" w:eastAsia="Calibri" w:hAnsi="Calibri" w:cs="Calibri"/>
        </w:rPr>
        <w:t xml:space="preserve">the </w:t>
      </w:r>
      <w:r w:rsidR="000558C1">
        <w:rPr>
          <w:rFonts w:ascii="Calibri" w:eastAsia="Calibri" w:hAnsi="Calibri" w:cs="Calibri"/>
        </w:rPr>
        <w:t xml:space="preserve">suggesting the </w:t>
      </w:r>
      <w:r w:rsidR="008B3C33">
        <w:rPr>
          <w:rFonts w:ascii="Calibri" w:eastAsia="Calibri" w:hAnsi="Calibri" w:cs="Calibri"/>
        </w:rPr>
        <w:t xml:space="preserve">fastest routes to a case or </w:t>
      </w:r>
      <w:r w:rsidR="00BA1629">
        <w:rPr>
          <w:rFonts w:ascii="Calibri" w:eastAsia="Calibri" w:hAnsi="Calibri" w:cs="Calibri"/>
        </w:rPr>
        <w:t>hospital or</w:t>
      </w:r>
      <w:r w:rsidR="008B3C33">
        <w:rPr>
          <w:rFonts w:ascii="Calibri" w:eastAsia="Calibri" w:hAnsi="Calibri" w:cs="Calibri"/>
        </w:rPr>
        <w:t xml:space="preserve"> </w:t>
      </w:r>
      <w:r w:rsidR="009F3EFE">
        <w:rPr>
          <w:rFonts w:ascii="Calibri" w:eastAsia="Calibri" w:hAnsi="Calibri" w:cs="Calibri"/>
        </w:rPr>
        <w:t xml:space="preserve">suggesting relevant </w:t>
      </w:r>
      <w:r w:rsidR="008D7366">
        <w:rPr>
          <w:rFonts w:ascii="Calibri" w:eastAsia="Calibri" w:hAnsi="Calibri" w:cs="Calibri"/>
        </w:rPr>
        <w:t>procedures</w:t>
      </w:r>
      <w:r w:rsidR="009F3EFE">
        <w:rPr>
          <w:rFonts w:ascii="Calibri" w:eastAsia="Calibri" w:hAnsi="Calibri" w:cs="Calibri"/>
        </w:rPr>
        <w:t xml:space="preserve"> or polices for their case</w:t>
      </w:r>
      <w:r w:rsidR="008B3C33">
        <w:rPr>
          <w:rFonts w:ascii="Calibri" w:eastAsia="Calibri" w:hAnsi="Calibri" w:cs="Calibri"/>
        </w:rPr>
        <w:t xml:space="preserve">. </w:t>
      </w:r>
    </w:p>
    <w:p w14:paraId="63685EFE" w14:textId="54BF7C0B" w:rsidR="00342925" w:rsidRDefault="00BA1629" w:rsidP="00066758">
      <w:pPr>
        <w:rPr>
          <w:rFonts w:ascii="Calibri" w:eastAsia="Calibri" w:hAnsi="Calibri" w:cs="Calibri"/>
        </w:rPr>
      </w:pPr>
      <w:r>
        <w:rPr>
          <w:rFonts w:ascii="Calibri" w:eastAsia="Calibri" w:hAnsi="Calibri" w:cs="Calibri"/>
        </w:rPr>
        <w:t xml:space="preserve">Ambulance Drivers will </w:t>
      </w:r>
      <w:r w:rsidR="003D3033">
        <w:rPr>
          <w:rFonts w:ascii="Calibri" w:eastAsia="Calibri" w:hAnsi="Calibri" w:cs="Calibri"/>
        </w:rPr>
        <w:t xml:space="preserve">only be using </w:t>
      </w:r>
      <w:r>
        <w:rPr>
          <w:rFonts w:ascii="Calibri" w:eastAsia="Calibri" w:hAnsi="Calibri" w:cs="Calibri"/>
        </w:rPr>
        <w:t xml:space="preserve">the </w:t>
      </w:r>
      <w:r w:rsidR="00AA2F04">
        <w:rPr>
          <w:rFonts w:ascii="Calibri" w:eastAsia="Calibri" w:hAnsi="Calibri" w:cs="Calibri"/>
        </w:rPr>
        <w:t>response subsystem of the Paramedical Emergency Management System</w:t>
      </w:r>
      <w:r w:rsidR="00171A9C">
        <w:rPr>
          <w:rFonts w:ascii="Calibri" w:eastAsia="Calibri" w:hAnsi="Calibri" w:cs="Calibri"/>
        </w:rPr>
        <w:t xml:space="preserve"> (PEMS)</w:t>
      </w:r>
      <w:r w:rsidR="00AA2F04">
        <w:rPr>
          <w:rFonts w:ascii="Calibri" w:eastAsia="Calibri" w:hAnsi="Calibri" w:cs="Calibri"/>
        </w:rPr>
        <w:t xml:space="preserve">. </w:t>
      </w:r>
      <w:r w:rsidR="003D3033">
        <w:rPr>
          <w:rFonts w:ascii="Calibri" w:eastAsia="Calibri" w:hAnsi="Calibri" w:cs="Calibri"/>
        </w:rPr>
        <w:t xml:space="preserve">This does not mean that other systems, like the dispatch system, cannot be affected by their requirements. Ambulance Drivers deliver the product to the consumer </w:t>
      </w:r>
      <w:r w:rsidR="00171A9C">
        <w:rPr>
          <w:rFonts w:ascii="Calibri" w:eastAsia="Calibri" w:hAnsi="Calibri" w:cs="Calibri"/>
        </w:rPr>
        <w:t>(patients)</w:t>
      </w:r>
      <w:r w:rsidR="004162C2">
        <w:rPr>
          <w:rFonts w:ascii="Calibri" w:eastAsia="Calibri" w:hAnsi="Calibri" w:cs="Calibri"/>
        </w:rPr>
        <w:t xml:space="preserve">. The patients will see them as the interface to the </w:t>
      </w:r>
      <w:r w:rsidR="00171A9C">
        <w:rPr>
          <w:rFonts w:ascii="Calibri" w:eastAsia="Calibri" w:hAnsi="Calibri" w:cs="Calibri"/>
        </w:rPr>
        <w:t>P</w:t>
      </w:r>
      <w:r w:rsidR="004162C2">
        <w:rPr>
          <w:rFonts w:ascii="Calibri" w:eastAsia="Calibri" w:hAnsi="Calibri" w:cs="Calibri"/>
        </w:rPr>
        <w:t xml:space="preserve">EMS. </w:t>
      </w:r>
      <w:r w:rsidR="00171A9C">
        <w:rPr>
          <w:rFonts w:ascii="Calibri" w:eastAsia="Calibri" w:hAnsi="Calibri" w:cs="Calibri"/>
        </w:rPr>
        <w:t xml:space="preserve">Therefore, their input </w:t>
      </w:r>
      <w:r w:rsidR="00BF1B83">
        <w:rPr>
          <w:rFonts w:ascii="Calibri" w:eastAsia="Calibri" w:hAnsi="Calibri" w:cs="Calibri"/>
        </w:rPr>
        <w:t xml:space="preserve">should have a great impact </w:t>
      </w:r>
      <w:r w:rsidR="00171A9C">
        <w:rPr>
          <w:rFonts w:ascii="Calibri" w:eastAsia="Calibri" w:hAnsi="Calibri" w:cs="Calibri"/>
        </w:rPr>
        <w:t xml:space="preserve">on the </w:t>
      </w:r>
      <w:r w:rsidR="00BF1B83">
        <w:rPr>
          <w:rFonts w:ascii="Calibri" w:eastAsia="Calibri" w:hAnsi="Calibri" w:cs="Calibri"/>
        </w:rPr>
        <w:t xml:space="preserve">entire system’s </w:t>
      </w:r>
      <w:r w:rsidR="00171A9C">
        <w:rPr>
          <w:rFonts w:ascii="Calibri" w:eastAsia="Calibri" w:hAnsi="Calibri" w:cs="Calibri"/>
        </w:rPr>
        <w:t>desig</w:t>
      </w:r>
      <w:r w:rsidR="00BF1B83">
        <w:rPr>
          <w:rFonts w:ascii="Calibri" w:eastAsia="Calibri" w:hAnsi="Calibri" w:cs="Calibri"/>
        </w:rPr>
        <w:t xml:space="preserve">n. </w:t>
      </w:r>
    </w:p>
    <w:p w14:paraId="652F4CBE" w14:textId="2D46AF38" w:rsidR="00066758" w:rsidRDefault="00066758" w:rsidP="000E31A7">
      <w:pPr>
        <w:pStyle w:val="ListParagraph"/>
        <w:numPr>
          <w:ilvl w:val="0"/>
          <w:numId w:val="4"/>
        </w:numPr>
        <w:rPr>
          <w:b/>
          <w:bCs/>
        </w:rPr>
      </w:pPr>
      <w:r>
        <w:rPr>
          <w:b/>
          <w:bCs/>
        </w:rPr>
        <w:t>Dispatcher</w:t>
      </w:r>
      <w:r w:rsidR="00D65401">
        <w:rPr>
          <w:b/>
          <w:bCs/>
        </w:rPr>
        <w:t>s</w:t>
      </w:r>
    </w:p>
    <w:p w14:paraId="40D8DC33" w14:textId="1D072496" w:rsidR="00BF1B83" w:rsidRDefault="00B6100D" w:rsidP="00066758">
      <w:r>
        <w:t>Dispatchers are p</w:t>
      </w:r>
      <w:r w:rsidR="00066758">
        <w:t xml:space="preserve">rimary users of the system. They will use the </w:t>
      </w:r>
      <w:r>
        <w:t xml:space="preserve">dispatch subsystem </w:t>
      </w:r>
      <w:r w:rsidR="00066758">
        <w:t xml:space="preserve">to assign categorised cases to </w:t>
      </w:r>
      <w:r w:rsidR="00066758" w:rsidRPr="000F00E4">
        <w:rPr>
          <w:i/>
          <w:iCs/>
        </w:rPr>
        <w:t>ambulance crews</w:t>
      </w:r>
      <w:r w:rsidR="00066758">
        <w:t>.</w:t>
      </w:r>
      <w:r w:rsidR="00D65401">
        <w:t xml:space="preserve"> </w:t>
      </w:r>
      <w:r w:rsidR="00BF1B83">
        <w:t xml:space="preserve">It is important that the Dispatchers are consulted for input into the </w:t>
      </w:r>
      <w:r w:rsidR="0082579F">
        <w:t xml:space="preserve">system’s </w:t>
      </w:r>
      <w:r w:rsidR="00BF1B83">
        <w:t>design.</w:t>
      </w:r>
    </w:p>
    <w:p w14:paraId="67B82419" w14:textId="4BB82076" w:rsidR="00191B7C" w:rsidRDefault="002D544E" w:rsidP="00066758">
      <w:r>
        <w:t xml:space="preserve">Dispatchers </w:t>
      </w:r>
      <w:r w:rsidR="0082579F">
        <w:t xml:space="preserve">will need access to categorised (triaged) cases. The case information they receive needs to be accurate so they can perform their responsibilities </w:t>
      </w:r>
      <w:r w:rsidR="00147BF3">
        <w:t xml:space="preserve">effectively. </w:t>
      </w:r>
      <w:r w:rsidR="008F5976">
        <w:t xml:space="preserve">Dispatchers will want to assign cases to ambulance crews, quickly determine ambulance location in relation to case location, view ambulance crew status and availability, and send case callouts to all ambulance crews when none are available. Additionally, </w:t>
      </w:r>
      <w:r w:rsidR="00147BF3">
        <w:t xml:space="preserve">Dispatchers will want </w:t>
      </w:r>
      <w:r w:rsidR="00EC2535">
        <w:t xml:space="preserve">the new dispatch system to </w:t>
      </w:r>
      <w:r w:rsidR="00776164">
        <w:t>increase the efficiency and effectiveness of their job performance</w:t>
      </w:r>
      <w:r w:rsidR="00C45AD9">
        <w:t>, so that</w:t>
      </w:r>
      <w:r w:rsidR="004E110E">
        <w:t xml:space="preserve"> patients </w:t>
      </w:r>
      <w:r w:rsidR="008B23F5">
        <w:t>secure the best possible outcome</w:t>
      </w:r>
      <w:r w:rsidR="004E110E">
        <w:t>s</w:t>
      </w:r>
      <w:r w:rsidR="008B23F5">
        <w:t>.</w:t>
      </w:r>
      <w:r w:rsidR="008F5976">
        <w:t xml:space="preserve"> </w:t>
      </w:r>
      <w:r w:rsidR="00F65CDE">
        <w:t xml:space="preserve">Automated tools which suggest </w:t>
      </w:r>
      <w:r w:rsidR="00A81FA7">
        <w:t xml:space="preserve">the closest ambulance crews </w:t>
      </w:r>
      <w:r w:rsidR="002E1FFB">
        <w:t>to a case</w:t>
      </w:r>
      <w:r w:rsidR="00A37025">
        <w:t xml:space="preserve">, </w:t>
      </w:r>
      <w:r w:rsidR="003A616F">
        <w:t xml:space="preserve">help to prevent the creation of duplicate cases, and </w:t>
      </w:r>
      <w:r w:rsidR="00F1603E">
        <w:t xml:space="preserve">allow </w:t>
      </w:r>
      <w:r w:rsidR="0009062A">
        <w:t>dispatchers</w:t>
      </w:r>
      <w:r w:rsidR="00F1603E">
        <w:t xml:space="preserve"> to communicate case information quickly </w:t>
      </w:r>
      <w:r w:rsidR="0009062A">
        <w:t>will b</w:t>
      </w:r>
      <w:r w:rsidR="00A56138">
        <w:t>e</w:t>
      </w:r>
      <w:r w:rsidR="0009062A">
        <w:t xml:space="preserve"> desired.</w:t>
      </w:r>
    </w:p>
    <w:p w14:paraId="118C3FFE" w14:textId="74634756" w:rsidR="00A56138" w:rsidRPr="002B6C0C" w:rsidRDefault="00A56138" w:rsidP="00A56138">
      <w:r>
        <w:t>Dispatchers</w:t>
      </w:r>
      <w:r w:rsidR="0009062A">
        <w:t xml:space="preserve"> will </w:t>
      </w:r>
      <w:r>
        <w:t xml:space="preserve">exclusively </w:t>
      </w:r>
      <w:r w:rsidR="0009062A">
        <w:t xml:space="preserve">use the dispatch subsystem, </w:t>
      </w:r>
      <w:r>
        <w:t xml:space="preserve">however </w:t>
      </w:r>
      <w:r w:rsidR="0009062A">
        <w:t xml:space="preserve">their input may affect the designs of other </w:t>
      </w:r>
      <w:r w:rsidR="004A45AD">
        <w:t>sub</w:t>
      </w:r>
      <w:r w:rsidR="0009062A">
        <w:t>system</w:t>
      </w:r>
      <w:r>
        <w:t>s,</w:t>
      </w:r>
      <w:r w:rsidR="0009062A">
        <w:t xml:space="preserve"> as </w:t>
      </w:r>
      <w:r>
        <w:t>communication must occur between the systems.</w:t>
      </w:r>
    </w:p>
    <w:p w14:paraId="2E99CD63" w14:textId="35577B2E" w:rsidR="00B21848" w:rsidRPr="00251231" w:rsidRDefault="00B21848" w:rsidP="00B21848">
      <w:pPr>
        <w:pStyle w:val="Heading3"/>
      </w:pPr>
      <w:r>
        <w:t>Second Degree Stakeholder</w:t>
      </w:r>
    </w:p>
    <w:p w14:paraId="318C2D0E" w14:textId="2D46AF38" w:rsidR="00066758" w:rsidRDefault="00066758" w:rsidP="000E31A7">
      <w:pPr>
        <w:pStyle w:val="ListParagraph"/>
        <w:numPr>
          <w:ilvl w:val="0"/>
          <w:numId w:val="4"/>
        </w:numPr>
        <w:rPr>
          <w:b/>
          <w:bCs/>
        </w:rPr>
      </w:pPr>
      <w:r>
        <w:rPr>
          <w:b/>
          <w:bCs/>
        </w:rPr>
        <w:t>Team Leaders</w:t>
      </w:r>
    </w:p>
    <w:p w14:paraId="58D9A604" w14:textId="1D381B5D" w:rsidR="004069CA" w:rsidRDefault="00066758" w:rsidP="00066758">
      <w:r>
        <w:t>Team Leaders perform many staff and shift management operations. They will use the system to assign paramedics to ambulance crews and crews to ambulances. Team leaders will also work to generate reports on ambulance crew usage.</w:t>
      </w:r>
      <w:r w:rsidR="00AD4EBA">
        <w:t xml:space="preserve"> </w:t>
      </w:r>
      <w:r w:rsidR="00FD0060">
        <w:t>Team leaders will</w:t>
      </w:r>
      <w:r w:rsidR="0074235C">
        <w:t xml:space="preserve"> be older paramedics who are very experienced. They will want </w:t>
      </w:r>
      <w:r w:rsidR="00B36B19">
        <w:t xml:space="preserve">tools that keep them in contact with </w:t>
      </w:r>
      <w:r w:rsidR="00234ED4">
        <w:t>their teams</w:t>
      </w:r>
      <w:r w:rsidR="00AB2D0D">
        <w:t>.</w:t>
      </w:r>
    </w:p>
    <w:p w14:paraId="093E6027" w14:textId="218BFFA5" w:rsidR="00B72E9D" w:rsidRDefault="006F48C2" w:rsidP="00066758">
      <w:r>
        <w:t xml:space="preserve">NOTE: </w:t>
      </w:r>
      <w:r w:rsidR="00B72E9D">
        <w:t xml:space="preserve">The </w:t>
      </w:r>
      <w:r w:rsidR="001A301D">
        <w:t xml:space="preserve">employee management subsystem is considered separate from the dispatch and response </w:t>
      </w:r>
      <w:r w:rsidR="006707E6">
        <w:t>sub</w:t>
      </w:r>
      <w:r w:rsidR="001A301D">
        <w:t>system</w:t>
      </w:r>
      <w:r w:rsidR="006707E6">
        <w:t>s and will not be explored further in this document.</w:t>
      </w:r>
      <w:r w:rsidR="001A301D">
        <w:t xml:space="preserve"> </w:t>
      </w:r>
    </w:p>
    <w:p w14:paraId="4407EEF3" w14:textId="4F6589E8" w:rsidR="002B6C0C" w:rsidRDefault="002B6C0C" w:rsidP="00066758">
      <w:pPr>
        <w:rPr>
          <w:b/>
          <w:bCs/>
        </w:rPr>
      </w:pPr>
    </w:p>
    <w:p w14:paraId="0568697E" w14:textId="77777777" w:rsidR="00D71443" w:rsidRPr="00251231" w:rsidRDefault="00D71443" w:rsidP="00066758">
      <w:pPr>
        <w:rPr>
          <w:b/>
          <w:bCs/>
        </w:rPr>
      </w:pPr>
    </w:p>
    <w:p w14:paraId="1D3A6723" w14:textId="77777777" w:rsidR="00066758" w:rsidRDefault="00066758" w:rsidP="000E31A7">
      <w:pPr>
        <w:pStyle w:val="ListParagraph"/>
        <w:numPr>
          <w:ilvl w:val="0"/>
          <w:numId w:val="4"/>
        </w:numPr>
        <w:rPr>
          <w:b/>
          <w:bCs/>
        </w:rPr>
      </w:pPr>
      <w:r>
        <w:rPr>
          <w:b/>
          <w:bCs/>
        </w:rPr>
        <w:lastRenderedPageBreak/>
        <w:t>Patients</w:t>
      </w:r>
    </w:p>
    <w:p w14:paraId="24092B36" w14:textId="53B13C97" w:rsidR="00AB2D0D" w:rsidRPr="00AD4EBA" w:rsidRDefault="00066758" w:rsidP="00066758">
      <w:r w:rsidRPr="003F35B5">
        <w:t xml:space="preserve">The most important stakeholders according to SAAS </w:t>
      </w:r>
      <w:hyperlink w:anchor="_Appendix_4_–" w:history="1">
        <w:r w:rsidR="00540C98" w:rsidRPr="0004010B">
          <w:rPr>
            <w:rStyle w:val="Hyperlink"/>
            <w:u w:val="none"/>
          </w:rPr>
          <w:t>[</w:t>
        </w:r>
        <w:r w:rsidR="0043343C" w:rsidRPr="0004010B">
          <w:rPr>
            <w:rStyle w:val="Hyperlink"/>
            <w:u w:val="none"/>
          </w:rPr>
          <w:t>1</w:t>
        </w:r>
        <w:r w:rsidR="00540C98" w:rsidRPr="0004010B">
          <w:rPr>
            <w:rStyle w:val="Hyperlink"/>
            <w:u w:val="none"/>
          </w:rPr>
          <w:t>]</w:t>
        </w:r>
      </w:hyperlink>
      <w:r w:rsidR="0E729EAE">
        <w:t xml:space="preserve"> </w:t>
      </w:r>
      <w:sdt>
        <w:sdtPr>
          <w:id w:val="-1516679687"/>
          <w:placeholder>
            <w:docPart w:val="E7C941DCF046431497C3FBBFA6A97629"/>
          </w:placeholder>
          <w:citation/>
        </w:sdtPr>
        <w:sdtEndPr/>
        <w:sdtContent>
          <w:r w:rsidRPr="003F35B5">
            <w:fldChar w:fldCharType="begin"/>
          </w:r>
          <w:r w:rsidRPr="003F35B5">
            <w:instrText xml:space="preserve">CITATION Vis20 \l 3081 </w:instrText>
          </w:r>
          <w:r w:rsidRPr="003F35B5">
            <w:fldChar w:fldCharType="separate"/>
          </w:r>
          <w:r w:rsidRPr="00AC1243">
            <w:rPr>
              <w:noProof/>
            </w:rPr>
            <w:t>(SA Amublance Service, 2020)</w:t>
          </w:r>
          <w:r w:rsidRPr="003F35B5">
            <w:fldChar w:fldCharType="end"/>
          </w:r>
        </w:sdtContent>
      </w:sdt>
      <w:r w:rsidRPr="003F35B5">
        <w:t>. The system will directly affect patient welfare. The main concern of the system is patient safety and patients therefore have an active role in the key system decisions.</w:t>
      </w:r>
      <w:r w:rsidR="00234ED4">
        <w:t xml:space="preserve"> Patients will come from all </w:t>
      </w:r>
      <w:r w:rsidR="4258AF1B">
        <w:t>occupations</w:t>
      </w:r>
      <w:r w:rsidR="00234ED4">
        <w:t xml:space="preserve"> and have all kinds of injuries. The </w:t>
      </w:r>
      <w:r w:rsidR="00FB2999">
        <w:t xml:space="preserve">system </w:t>
      </w:r>
      <w:r w:rsidR="00045CEF">
        <w:t xml:space="preserve">should be </w:t>
      </w:r>
      <w:r w:rsidR="006F48C2">
        <w:t>considering</w:t>
      </w:r>
      <w:r w:rsidR="006707E6">
        <w:t xml:space="preserve"> the </w:t>
      </w:r>
      <w:r w:rsidR="007C2B59">
        <w:t>diversity of patients and case types in its design.</w:t>
      </w:r>
    </w:p>
    <w:p w14:paraId="22362EB4" w14:textId="77777777" w:rsidR="00066758" w:rsidRDefault="00066758" w:rsidP="000E31A7">
      <w:pPr>
        <w:pStyle w:val="ListParagraph"/>
        <w:numPr>
          <w:ilvl w:val="0"/>
          <w:numId w:val="4"/>
        </w:numPr>
        <w:rPr>
          <w:b/>
          <w:bCs/>
        </w:rPr>
      </w:pPr>
      <w:r>
        <w:rPr>
          <w:b/>
          <w:bCs/>
        </w:rPr>
        <w:t>Hospital Staff</w:t>
      </w:r>
    </w:p>
    <w:p w14:paraId="13AA6C76" w14:textId="3CEC5038" w:rsidR="00066758" w:rsidRPr="00251231" w:rsidRDefault="00066758" w:rsidP="00066758">
      <w:pPr>
        <w:rPr>
          <w:b/>
          <w:bCs/>
        </w:rPr>
      </w:pPr>
      <w:r w:rsidRPr="00DA33DD">
        <w:t xml:space="preserve">Work directly with the outcomes of the system. </w:t>
      </w:r>
      <w:r w:rsidR="007C2B59">
        <w:t xml:space="preserve">A case’s patient will often be </w:t>
      </w:r>
      <w:r w:rsidRPr="00DA33DD">
        <w:t xml:space="preserve">sent to </w:t>
      </w:r>
      <w:r w:rsidR="007C2B59">
        <w:t>a nearby</w:t>
      </w:r>
      <w:r w:rsidRPr="00DA33DD">
        <w:t xml:space="preserve"> hospital</w:t>
      </w:r>
      <w:r>
        <w:t xml:space="preserve"> </w:t>
      </w:r>
      <w:r w:rsidR="007C2B59">
        <w:t>e</w:t>
      </w:r>
      <w:r w:rsidRPr="00DA33DD">
        <w:t xml:space="preserve">mergency </w:t>
      </w:r>
      <w:r w:rsidR="007C2B59">
        <w:t>d</w:t>
      </w:r>
      <w:r w:rsidRPr="00DA33DD">
        <w:t>epartment. The staff at the hospital are then responsible for that patient. Case information taken by the system will be vital to the patient’s welfare</w:t>
      </w:r>
      <w:r w:rsidR="006D3627">
        <w:t xml:space="preserve"> and the design should consider how this information is transferred to the staff. </w:t>
      </w:r>
      <w:r w:rsidR="00483B60">
        <w:t xml:space="preserve">The hospital staff will also be interested in keeping dispatchers and ambulance drivers </w:t>
      </w:r>
      <w:r w:rsidR="008C2604">
        <w:t xml:space="preserve">up to date with hospital issues and bed availability. Staff will not want </w:t>
      </w:r>
      <w:r w:rsidR="004A5CBE">
        <w:t>additional patients if their emergency department is already full.</w:t>
      </w:r>
    </w:p>
    <w:p w14:paraId="0C0FAD8F" w14:textId="77777777" w:rsidR="00066758" w:rsidRDefault="00066758" w:rsidP="000E31A7">
      <w:pPr>
        <w:pStyle w:val="ListParagraph"/>
        <w:numPr>
          <w:ilvl w:val="0"/>
          <w:numId w:val="4"/>
        </w:numPr>
        <w:rPr>
          <w:b/>
          <w:bCs/>
        </w:rPr>
      </w:pPr>
      <w:r>
        <w:rPr>
          <w:b/>
          <w:bCs/>
        </w:rPr>
        <w:t>Freedom of Information Requestors</w:t>
      </w:r>
    </w:p>
    <w:p w14:paraId="4454BF5A" w14:textId="278BDF41" w:rsidR="006F48C2" w:rsidRDefault="00066758" w:rsidP="00066758">
      <w:pPr>
        <w:pStyle w:val="NoSpacing"/>
      </w:pPr>
      <w:r>
        <w:t xml:space="preserve">The system will produce output on all key events in the system. The information is then accessible to the public via Freedom of Information requests </w:t>
      </w:r>
      <w:hyperlink w:anchor="_Appendix_4_–" w:history="1">
        <w:r w:rsidR="70E5866C" w:rsidRPr="0004010B">
          <w:rPr>
            <w:rStyle w:val="Hyperlink"/>
            <w:u w:val="none"/>
          </w:rPr>
          <w:t>[2]</w:t>
        </w:r>
      </w:hyperlink>
      <w:r w:rsidR="355F1DD0">
        <w:t xml:space="preserve"> </w:t>
      </w:r>
      <w:sdt>
        <w:sdtPr>
          <w:id w:val="-85233498"/>
          <w:citation/>
        </w:sdtPr>
        <w:sdtEndPr/>
        <w:sdtContent>
          <w:r>
            <w:fldChar w:fldCharType="begin"/>
          </w:r>
          <w:r>
            <w:instrText xml:space="preserve"> CITATION SAA205 \l 3081 </w:instrText>
          </w:r>
          <w:r>
            <w:fldChar w:fldCharType="separate"/>
          </w:r>
          <w:r w:rsidRPr="00AC1243">
            <w:rPr>
              <w:noProof/>
            </w:rPr>
            <w:t>(SA Amulance Service, 2020)</w:t>
          </w:r>
          <w:r>
            <w:fldChar w:fldCharType="end"/>
          </w:r>
        </w:sdtContent>
      </w:sdt>
      <w:r>
        <w:t>. The Citizens requesting this information are using the results of the system</w:t>
      </w:r>
      <w:r w:rsidR="004A5CBE">
        <w:t xml:space="preserve"> and the formatting and </w:t>
      </w:r>
      <w:r w:rsidR="00DC2DAA">
        <w:t xml:space="preserve">access of this information should be considered in the design. </w:t>
      </w:r>
    </w:p>
    <w:p w14:paraId="16A73B90" w14:textId="77777777" w:rsidR="006F48C2" w:rsidRDefault="006F48C2" w:rsidP="00066758">
      <w:pPr>
        <w:pStyle w:val="NoSpacing"/>
      </w:pPr>
    </w:p>
    <w:p w14:paraId="237CCFC6" w14:textId="31A2799D" w:rsidR="00066758" w:rsidRPr="006F48C2" w:rsidRDefault="006F48C2" w:rsidP="006F48C2">
      <w:pPr>
        <w:pStyle w:val="NoSpacing"/>
        <w:spacing w:after="120"/>
      </w:pPr>
      <w:r>
        <w:t xml:space="preserve">NOTE: </w:t>
      </w:r>
      <w:r w:rsidR="00DC2DAA">
        <w:t xml:space="preserve">FOI requests are not considered part of the dispatch or response system and will not be </w:t>
      </w:r>
      <w:r w:rsidR="008140E0">
        <w:t xml:space="preserve">explored further in this document. </w:t>
      </w:r>
    </w:p>
    <w:p w14:paraId="36CD1E1D" w14:textId="4A835BE1" w:rsidR="00E66CDC" w:rsidRPr="00251231" w:rsidRDefault="00E66CDC" w:rsidP="00E66CDC">
      <w:pPr>
        <w:pStyle w:val="Heading3"/>
      </w:pPr>
      <w:r>
        <w:t>Third Degree Stakeholder</w:t>
      </w:r>
    </w:p>
    <w:p w14:paraId="063BAC7C" w14:textId="77777777" w:rsidR="00066758" w:rsidRDefault="00066758" w:rsidP="000E31A7">
      <w:pPr>
        <w:pStyle w:val="ListParagraph"/>
        <w:numPr>
          <w:ilvl w:val="0"/>
          <w:numId w:val="4"/>
        </w:numPr>
        <w:rPr>
          <w:b/>
          <w:bCs/>
        </w:rPr>
      </w:pPr>
      <w:r>
        <w:rPr>
          <w:b/>
          <w:bCs/>
        </w:rPr>
        <w:t>Support Staff</w:t>
      </w:r>
    </w:p>
    <w:p w14:paraId="3A54C473" w14:textId="3AF45D98" w:rsidR="00066758" w:rsidRPr="00251231" w:rsidRDefault="008140E0" w:rsidP="00066758">
      <w:pPr>
        <w:rPr>
          <w:b/>
          <w:bCs/>
        </w:rPr>
      </w:pPr>
      <w:r>
        <w:t xml:space="preserve">Support </w:t>
      </w:r>
      <w:r w:rsidR="00066758">
        <w:t xml:space="preserve">staff </w:t>
      </w:r>
      <w:r>
        <w:t xml:space="preserve">are </w:t>
      </w:r>
      <w:r w:rsidR="00066758">
        <w:t xml:space="preserve">responsible for providing troubleshooting and self-repair </w:t>
      </w:r>
      <w:r w:rsidR="006D45E5">
        <w:t xml:space="preserve">advise to the primary users of the system. They will need access to </w:t>
      </w:r>
      <w:r w:rsidR="00BF53C4">
        <w:t xml:space="preserve">system </w:t>
      </w:r>
      <w:r w:rsidR="006D45E5">
        <w:t xml:space="preserve">documentation and training to perform their roles. The system should consider </w:t>
      </w:r>
      <w:r w:rsidR="00475044">
        <w:t>the communication channels required for primary users to contact support staff.</w:t>
      </w:r>
    </w:p>
    <w:p w14:paraId="61013A7B" w14:textId="77777777" w:rsidR="00066758" w:rsidRDefault="00066758" w:rsidP="000E31A7">
      <w:pPr>
        <w:pStyle w:val="ListParagraph"/>
        <w:numPr>
          <w:ilvl w:val="0"/>
          <w:numId w:val="4"/>
        </w:numPr>
        <w:rPr>
          <w:b/>
          <w:bCs/>
        </w:rPr>
      </w:pPr>
      <w:r>
        <w:rPr>
          <w:b/>
          <w:bCs/>
        </w:rPr>
        <w:t>Maintenance Engineers</w:t>
      </w:r>
    </w:p>
    <w:p w14:paraId="072D5E33" w14:textId="0DFA0141" w:rsidR="00066758" w:rsidRPr="00251231" w:rsidRDefault="00066758" w:rsidP="00066758">
      <w:pPr>
        <w:rPr>
          <w:b/>
          <w:bCs/>
        </w:rPr>
      </w:pPr>
      <w:r>
        <w:t>The engineers and developers responsible for maintaining the system providing hardware repairs, software hot fixes and updates.</w:t>
      </w:r>
      <w:r w:rsidR="00475044">
        <w:t xml:space="preserve"> Maintenance Engineers will need to be trained and experienced to perform their jobs</w:t>
      </w:r>
      <w:r w:rsidR="00876250">
        <w:t xml:space="preserve">. It will be beneficial if the maintenance staff were involved in the development of the </w:t>
      </w:r>
      <w:r w:rsidR="00456B57">
        <w:t>systems,</w:t>
      </w:r>
      <w:r w:rsidR="00876250">
        <w:t xml:space="preserve"> so they have the deep knowledge required to perform their responsibilities. The system should consider </w:t>
      </w:r>
      <w:r w:rsidR="00456B57">
        <w:t xml:space="preserve">how maintenance engineers are to </w:t>
      </w:r>
      <w:r w:rsidR="00876250">
        <w:t xml:space="preserve">access </w:t>
      </w:r>
      <w:r w:rsidR="00456B57">
        <w:t>the system once is has been launched.</w:t>
      </w:r>
    </w:p>
    <w:p w14:paraId="72837203" w14:textId="5A7DE275" w:rsidR="00066758" w:rsidRDefault="00066758" w:rsidP="000E31A7">
      <w:pPr>
        <w:pStyle w:val="ListParagraph"/>
        <w:numPr>
          <w:ilvl w:val="0"/>
          <w:numId w:val="4"/>
        </w:numPr>
        <w:ind w:left="357" w:hanging="357"/>
        <w:rPr>
          <w:b/>
          <w:bCs/>
        </w:rPr>
      </w:pPr>
      <w:r>
        <w:rPr>
          <w:b/>
          <w:bCs/>
        </w:rPr>
        <w:t>Database Administrator</w:t>
      </w:r>
      <w:r w:rsidR="00646BE9">
        <w:rPr>
          <w:b/>
          <w:bCs/>
        </w:rPr>
        <w:t>s</w:t>
      </w:r>
    </w:p>
    <w:p w14:paraId="6ED60A4D" w14:textId="33527544" w:rsidR="00066758" w:rsidRPr="00251231" w:rsidRDefault="00492DD2" w:rsidP="00064024">
      <w:pPr>
        <w:pStyle w:val="NoSpacing"/>
        <w:spacing w:after="120"/>
        <w:rPr>
          <w:b/>
          <w:bCs/>
        </w:rPr>
      </w:pPr>
      <w:r>
        <w:t>Database Administrators are</w:t>
      </w:r>
      <w:r w:rsidR="00066758">
        <w:t xml:space="preserve"> responsible for maintaining and updating the system databases and servers.</w:t>
      </w:r>
      <w:r>
        <w:t xml:space="preserve"> </w:t>
      </w:r>
      <w:r w:rsidR="00154D7A">
        <w:t>Administrators</w:t>
      </w:r>
      <w:r>
        <w:t xml:space="preserve"> will have </w:t>
      </w:r>
      <w:r w:rsidR="00154D7A">
        <w:t>a deep knowledge of the system’s back end services and data. Given that a large database already exist</w:t>
      </w:r>
      <w:r w:rsidR="00780DF2">
        <w:t>s</w:t>
      </w:r>
      <w:r w:rsidR="00154D7A">
        <w:t xml:space="preserve"> for the current system </w:t>
      </w:r>
      <w:r w:rsidR="00780DF2">
        <w:t>the database administrator may not be a member of the new systems development team.</w:t>
      </w:r>
    </w:p>
    <w:p w14:paraId="245618EC" w14:textId="77777777" w:rsidR="00066758" w:rsidRDefault="00066758" w:rsidP="000E31A7">
      <w:pPr>
        <w:pStyle w:val="ListParagraph"/>
        <w:numPr>
          <w:ilvl w:val="0"/>
          <w:numId w:val="4"/>
        </w:numPr>
        <w:rPr>
          <w:b/>
          <w:bCs/>
        </w:rPr>
      </w:pPr>
      <w:r>
        <w:rPr>
          <w:b/>
          <w:bCs/>
        </w:rPr>
        <w:t>Network Engineers</w:t>
      </w:r>
    </w:p>
    <w:p w14:paraId="1606CD69" w14:textId="5214F3A8" w:rsidR="00066758" w:rsidRPr="00251231" w:rsidRDefault="00780DF2" w:rsidP="00066758">
      <w:pPr>
        <w:rPr>
          <w:b/>
          <w:bCs/>
        </w:rPr>
      </w:pPr>
      <w:r>
        <w:t xml:space="preserve">Network Engineers are </w:t>
      </w:r>
      <w:r w:rsidR="00066758" w:rsidRPr="001C77B8">
        <w:t>responsible for the installation and maintenance of the systems wide area network.</w:t>
      </w:r>
      <w:r>
        <w:t xml:space="preserve"> They will need access to </w:t>
      </w:r>
      <w:r w:rsidR="009200B6">
        <w:t xml:space="preserve">building and equipment required to perform their responsibilities. The Network Engineers will require direct access to the system to perform troubleshooting and installation tests. </w:t>
      </w:r>
    </w:p>
    <w:p w14:paraId="1E02E70D" w14:textId="77777777" w:rsidR="00066758" w:rsidRDefault="00066758" w:rsidP="000E31A7">
      <w:pPr>
        <w:pStyle w:val="ListParagraph"/>
        <w:numPr>
          <w:ilvl w:val="0"/>
          <w:numId w:val="4"/>
        </w:numPr>
        <w:rPr>
          <w:b/>
          <w:bCs/>
        </w:rPr>
      </w:pPr>
      <w:r>
        <w:rPr>
          <w:b/>
          <w:bCs/>
        </w:rPr>
        <w:lastRenderedPageBreak/>
        <w:t>Software Engineers and Developers</w:t>
      </w:r>
    </w:p>
    <w:p w14:paraId="70669026" w14:textId="12FDE5C1" w:rsidR="00066758" w:rsidRPr="00251231" w:rsidRDefault="009200B6" w:rsidP="00066758">
      <w:pPr>
        <w:rPr>
          <w:b/>
          <w:bCs/>
        </w:rPr>
      </w:pPr>
      <w:r>
        <w:t xml:space="preserve">Software engineers and Developers are </w:t>
      </w:r>
      <w:r w:rsidR="00066758">
        <w:t>responsible for the design and development of the system.</w:t>
      </w:r>
      <w:r w:rsidR="00A32028">
        <w:t xml:space="preserve"> They will need direct access to the system before during and after its deployment to the users. The engineers will influence the design of the system</w:t>
      </w:r>
      <w:r w:rsidR="00963204">
        <w:t xml:space="preserve"> as they are responsible for implementing it.</w:t>
      </w:r>
    </w:p>
    <w:p w14:paraId="2C4D49C6" w14:textId="77777777" w:rsidR="005D69FF" w:rsidRPr="005D69FF" w:rsidRDefault="005D69FF" w:rsidP="005D69FF">
      <w:pPr>
        <w:pStyle w:val="Heading2"/>
      </w:pPr>
      <w:bookmarkStart w:id="8" w:name="_Toc56689976"/>
      <w:bookmarkStart w:id="9" w:name="_Toc56690015"/>
      <w:bookmarkStart w:id="10" w:name="_Toc57149654"/>
      <w:r>
        <w:t>Non-User Stakeholders</w:t>
      </w:r>
      <w:bookmarkEnd w:id="8"/>
      <w:bookmarkEnd w:id="9"/>
      <w:bookmarkEnd w:id="10"/>
    </w:p>
    <w:p w14:paraId="2C13FE68" w14:textId="77777777" w:rsidR="005D69FF" w:rsidRPr="005D69FF" w:rsidRDefault="005D69FF" w:rsidP="000E31A7">
      <w:pPr>
        <w:pStyle w:val="ListParagraph"/>
        <w:numPr>
          <w:ilvl w:val="0"/>
          <w:numId w:val="5"/>
        </w:numPr>
        <w:spacing w:after="80"/>
        <w:ind w:left="357" w:hanging="357"/>
        <w:rPr>
          <w:b/>
          <w:bCs/>
        </w:rPr>
      </w:pPr>
      <w:r w:rsidRPr="005D69FF">
        <w:rPr>
          <w:b/>
          <w:bCs/>
        </w:rPr>
        <w:t>South Australian Ambulance Service (SAAS)</w:t>
      </w:r>
    </w:p>
    <w:p w14:paraId="1613AE94" w14:textId="047EA5A6" w:rsidR="005D69FF" w:rsidRDefault="005D69FF" w:rsidP="005D69FF">
      <w:r w:rsidRPr="00675A30">
        <w:t>The South Australian Ambulance Service is the primary client of the project. They report directly to SA Health</w:t>
      </w:r>
      <w:r w:rsidR="6896AC88">
        <w:t xml:space="preserve"> </w:t>
      </w:r>
      <w:hyperlink w:anchor="_Appendix_4_–" w:history="1">
        <w:r w:rsidR="6896AC88" w:rsidRPr="0004010B">
          <w:rPr>
            <w:rStyle w:val="Hyperlink"/>
            <w:u w:val="none"/>
          </w:rPr>
          <w:t>[3]</w:t>
        </w:r>
      </w:hyperlink>
      <w:r w:rsidR="6896AC88">
        <w:t xml:space="preserve"> (SA Ambulance Service, 2020)</w:t>
      </w:r>
      <w:r>
        <w:t xml:space="preserve">. </w:t>
      </w:r>
      <w:r w:rsidRPr="00675A30">
        <w:t xml:space="preserve">They will provide </w:t>
      </w:r>
      <w:r w:rsidR="30D7E521">
        <w:t>most</w:t>
      </w:r>
      <w:r>
        <w:t xml:space="preserve"> </w:t>
      </w:r>
      <w:r w:rsidRPr="00675A30">
        <w:t>project resources</w:t>
      </w:r>
      <w:r>
        <w:t xml:space="preserve"> and will have control of final decisions.</w:t>
      </w:r>
      <w:r w:rsidR="00963204">
        <w:t xml:space="preserve"> </w:t>
      </w:r>
      <w:r w:rsidR="00EF3760">
        <w:t xml:space="preserve">SAAS will want the system to improve the current performance </w:t>
      </w:r>
      <w:r w:rsidR="00610190">
        <w:t xml:space="preserve">its staff. </w:t>
      </w:r>
      <w:r w:rsidR="00F75D0F">
        <w:t xml:space="preserve">SAAS </w:t>
      </w:r>
      <w:r w:rsidR="00E977BE">
        <w:t xml:space="preserve">should be consulted on all </w:t>
      </w:r>
      <w:r w:rsidR="00730569">
        <w:t xml:space="preserve">high-level, key </w:t>
      </w:r>
      <w:r w:rsidR="00E977BE">
        <w:t xml:space="preserve">decisions in the design. </w:t>
      </w:r>
      <w:r w:rsidR="00730569">
        <w:t xml:space="preserve">They are not likely to be interested in the low-level details. </w:t>
      </w:r>
    </w:p>
    <w:p w14:paraId="0C1D3298" w14:textId="77777777" w:rsidR="005D69FF" w:rsidRPr="005D69FF" w:rsidRDefault="005D69FF" w:rsidP="000E31A7">
      <w:pPr>
        <w:pStyle w:val="ListParagraph"/>
        <w:numPr>
          <w:ilvl w:val="0"/>
          <w:numId w:val="5"/>
        </w:numPr>
        <w:rPr>
          <w:b/>
          <w:bCs/>
        </w:rPr>
      </w:pPr>
      <w:r w:rsidRPr="005D69FF">
        <w:rPr>
          <w:b/>
          <w:bCs/>
        </w:rPr>
        <w:t>SA Health - Minister for Health and Wellbeing (SA Health)</w:t>
      </w:r>
    </w:p>
    <w:p w14:paraId="572AA7FE" w14:textId="069F41E1" w:rsidR="005D69FF" w:rsidRDefault="005D69FF" w:rsidP="005D69FF">
      <w:pPr>
        <w:pStyle w:val="NoSpacing"/>
        <w:spacing w:after="120"/>
      </w:pPr>
      <w:r>
        <w:t xml:space="preserve">SA Health is the brand name for the health services responsible to the Minister for Health and Wellbeing </w:t>
      </w:r>
      <w:hyperlink w:anchor="_Appendix_4_–" w:history="1">
        <w:r w:rsidR="0004010B" w:rsidRPr="0004010B">
          <w:rPr>
            <w:rStyle w:val="Hyperlink"/>
            <w:u w:val="none"/>
          </w:rPr>
          <w:t>[4]</w:t>
        </w:r>
      </w:hyperlink>
      <w:r w:rsidR="0004010B">
        <w:t xml:space="preserve"> </w:t>
      </w:r>
      <w:sdt>
        <w:sdtPr>
          <w:id w:val="420611510"/>
          <w:citation/>
        </w:sdtPr>
        <w:sdtEndPr/>
        <w:sdtContent>
          <w:r>
            <w:fldChar w:fldCharType="begin"/>
          </w:r>
          <w:r>
            <w:instrText xml:space="preserve"> CITATION SAH201 \l 3081 </w:instrText>
          </w:r>
          <w:r>
            <w:fldChar w:fldCharType="separate"/>
          </w:r>
          <w:r w:rsidRPr="00AC1243">
            <w:rPr>
              <w:noProof/>
            </w:rPr>
            <w:t>(SA Health, 2020)</w:t>
          </w:r>
          <w:r>
            <w:fldChar w:fldCharType="end"/>
          </w:r>
        </w:sdtContent>
      </w:sdt>
      <w:r>
        <w:t xml:space="preserve">. They are responsible for the general health strategy within the state of South Australia. The </w:t>
      </w:r>
      <w:r w:rsidRPr="00675A30">
        <w:t>SAAS report directly to SA Health</w:t>
      </w:r>
      <w:r>
        <w:t xml:space="preserve">. </w:t>
      </w:r>
      <w:r w:rsidR="00730569">
        <w:t xml:space="preserve">Like SAAS, </w:t>
      </w:r>
      <w:r>
        <w:t>SA Health will have a say in key decisions</w:t>
      </w:r>
      <w:r w:rsidR="00730569">
        <w:t>.</w:t>
      </w:r>
      <w:r>
        <w:t xml:space="preserve"> </w:t>
      </w:r>
      <w:r w:rsidR="00730569">
        <w:t xml:space="preserve">They will want the </w:t>
      </w:r>
      <w:r w:rsidR="00903136">
        <w:t xml:space="preserve">system to be improve the performance of the SAAS. Their public popularity </w:t>
      </w:r>
      <w:r>
        <w:t>will be affected by its success or failure</w:t>
      </w:r>
      <w:r w:rsidRPr="00675A30">
        <w:t>.</w:t>
      </w:r>
    </w:p>
    <w:p w14:paraId="1A7B8CA6" w14:textId="7E4A6B7D" w:rsidR="005D69FF" w:rsidRPr="005D69FF" w:rsidRDefault="005D69FF" w:rsidP="000E31A7">
      <w:pPr>
        <w:pStyle w:val="ListParagraph"/>
        <w:numPr>
          <w:ilvl w:val="0"/>
          <w:numId w:val="5"/>
        </w:numPr>
        <w:rPr>
          <w:b/>
          <w:bCs/>
        </w:rPr>
      </w:pPr>
      <w:r w:rsidRPr="005D69FF">
        <w:rPr>
          <w:b/>
          <w:bCs/>
        </w:rPr>
        <w:t>SA Health - Local Hospitals</w:t>
      </w:r>
    </w:p>
    <w:p w14:paraId="5B0DC0BC" w14:textId="77777777" w:rsidR="001F2B93" w:rsidRDefault="005D69FF" w:rsidP="005D69FF">
      <w:r w:rsidRPr="00572D89">
        <w:t xml:space="preserve">Ambulance services will transport patients to hospitals in the Adelaide metropolitan area. Some key aspects of the system require communication with hospital staff (incoming patient alerts) and key availability data (beds available, machine issues). All key data points for Emergency Departments in the Adelaide metropolitan are collected by SA Health </w:t>
      </w:r>
      <w:hyperlink w:anchor="_Appendix_4_–" w:history="1">
        <w:r w:rsidR="001F2B93" w:rsidRPr="001F2B93">
          <w:rPr>
            <w:rStyle w:val="Hyperlink"/>
            <w:u w:val="none"/>
          </w:rPr>
          <w:t>[5]</w:t>
        </w:r>
      </w:hyperlink>
      <w:r w:rsidR="001F2B93">
        <w:t xml:space="preserve"> </w:t>
      </w:r>
      <w:sdt>
        <w:sdtPr>
          <w:id w:val="870583267"/>
          <w:citation/>
        </w:sdtPr>
        <w:sdtEndPr/>
        <w:sdtContent>
          <w:r w:rsidRPr="00572D89">
            <w:fldChar w:fldCharType="begin"/>
          </w:r>
          <w:r w:rsidRPr="00572D89">
            <w:instrText xml:space="preserve"> CITATION SAH202 \l 3081 </w:instrText>
          </w:r>
          <w:r w:rsidRPr="00572D89">
            <w:fldChar w:fldCharType="separate"/>
          </w:r>
          <w:r w:rsidRPr="00AC1243">
            <w:rPr>
              <w:noProof/>
            </w:rPr>
            <w:t>(SA Health, 2020)</w:t>
          </w:r>
          <w:r w:rsidRPr="00572D89">
            <w:fldChar w:fldCharType="end"/>
          </w:r>
        </w:sdtContent>
      </w:sdt>
      <w:r w:rsidRPr="00572D89">
        <w:t xml:space="preserve">. </w:t>
      </w:r>
    </w:p>
    <w:p w14:paraId="10CF79D3" w14:textId="45BC1210" w:rsidR="005D69FF" w:rsidRDefault="005D69FF" w:rsidP="005D69FF">
      <w:r w:rsidRPr="00572D89">
        <w:t>The system will need access to these data points and communication with hospitals in Adelaide’s Metropolitan</w:t>
      </w:r>
      <w:r w:rsidR="009B1EE6">
        <w:t xml:space="preserve"> and the design should consider how this data is to be </w:t>
      </w:r>
      <w:r w:rsidR="00785E49">
        <w:t>handled</w:t>
      </w:r>
      <w:r w:rsidRPr="00572D89">
        <w:t>.</w:t>
      </w:r>
      <w:r w:rsidR="00E701B1">
        <w:t xml:space="preserve"> Local Hospitals will want </w:t>
      </w:r>
      <w:r w:rsidR="009B1EE6">
        <w:t>the system to improve the communication between SAAS and their hospital staff, they will want the performance of patient hand-offs at emergency departments to be improved.</w:t>
      </w:r>
    </w:p>
    <w:p w14:paraId="02814C01" w14:textId="77777777" w:rsidR="005D69FF" w:rsidRPr="005D69FF" w:rsidRDefault="005D69FF" w:rsidP="000E31A7">
      <w:pPr>
        <w:pStyle w:val="ListParagraph"/>
        <w:numPr>
          <w:ilvl w:val="0"/>
          <w:numId w:val="5"/>
        </w:numPr>
        <w:rPr>
          <w:b/>
          <w:bCs/>
        </w:rPr>
      </w:pPr>
      <w:r w:rsidRPr="005D69FF">
        <w:rPr>
          <w:b/>
          <w:bCs/>
        </w:rPr>
        <w:t>Local Councils</w:t>
      </w:r>
    </w:p>
    <w:p w14:paraId="354D6641" w14:textId="14041534" w:rsidR="005D69FF" w:rsidRPr="00785E49" w:rsidRDefault="005D69FF" w:rsidP="005D69FF">
      <w:pPr>
        <w:rPr>
          <w:iCs/>
        </w:rPr>
      </w:pPr>
      <w:r w:rsidRPr="00785E49">
        <w:rPr>
          <w:iCs/>
        </w:rPr>
        <w:t>The system will be used across the South Australian metropolitan area including Central Adelaide and the Northern, Southern and Hills Regions. Local councils in these areas will need to be consulted on areas of the system affecting public amenities, including hospitals and road safety.</w:t>
      </w:r>
      <w:r w:rsidR="00785E49">
        <w:rPr>
          <w:iCs/>
        </w:rPr>
        <w:t xml:space="preserve"> The local councils will want the system to have a positive effect on their constituents. </w:t>
      </w:r>
    </w:p>
    <w:p w14:paraId="7558A5AD" w14:textId="77777777" w:rsidR="005D69FF" w:rsidRPr="005D69FF" w:rsidRDefault="005D69FF" w:rsidP="000E31A7">
      <w:pPr>
        <w:pStyle w:val="ListParagraph"/>
        <w:numPr>
          <w:ilvl w:val="0"/>
          <w:numId w:val="5"/>
        </w:numPr>
        <w:rPr>
          <w:b/>
          <w:bCs/>
        </w:rPr>
      </w:pPr>
      <w:r w:rsidRPr="005D69FF">
        <w:rPr>
          <w:b/>
          <w:bCs/>
        </w:rPr>
        <w:t>South Australian Metropolitan Fire Service (SAMFS)</w:t>
      </w:r>
    </w:p>
    <w:p w14:paraId="64D8DB6D" w14:textId="20B8D155" w:rsidR="005D69FF" w:rsidRDefault="005D69FF" w:rsidP="005D69FF">
      <w:r w:rsidRPr="00B7506C">
        <w:t>Emergencies are often the scene of multiple emergency services. Direct communication between these services helps deliver the speed and efficiency required by these situations. The SAMFS will be important partners in the systems development and can help provide professional expertise in key areas</w:t>
      </w:r>
      <w:r w:rsidR="001F2B93">
        <w:t xml:space="preserve"> </w:t>
      </w:r>
      <w:hyperlink w:anchor="_Appendix_4_–" w:history="1">
        <w:r w:rsidR="003C2A12" w:rsidRPr="003C2A12">
          <w:rPr>
            <w:rStyle w:val="Hyperlink"/>
            <w:u w:val="none"/>
          </w:rPr>
          <w:t>[6]</w:t>
        </w:r>
      </w:hyperlink>
      <w:r w:rsidR="003C2A12">
        <w:t xml:space="preserve"> (SAMFS, 2020)</w:t>
      </w:r>
      <w:r w:rsidRPr="00B7506C">
        <w:t>.</w:t>
      </w:r>
      <w:r w:rsidR="00785E49">
        <w:t xml:space="preserve"> The SAMFS will want </w:t>
      </w:r>
      <w:r w:rsidR="00BF3BE4">
        <w:t>the system to improve communication with SAAS</w:t>
      </w:r>
      <w:r w:rsidR="00047675">
        <w:t>,</w:t>
      </w:r>
      <w:r w:rsidR="00BF3BE4">
        <w:t xml:space="preserve"> </w:t>
      </w:r>
      <w:r w:rsidR="0093448A">
        <w:t>streamlin</w:t>
      </w:r>
      <w:r w:rsidR="00047675">
        <w:t xml:space="preserve">ing </w:t>
      </w:r>
      <w:r w:rsidR="0093448A">
        <w:t xml:space="preserve">the collaboration of these two services on individual cases and </w:t>
      </w:r>
      <w:r w:rsidR="00047675">
        <w:t>as a state-wide service.</w:t>
      </w:r>
    </w:p>
    <w:p w14:paraId="0D290BEF" w14:textId="77777777" w:rsidR="00047675" w:rsidRDefault="005D69FF" w:rsidP="00047675">
      <w:pPr>
        <w:pStyle w:val="ListParagraph"/>
        <w:numPr>
          <w:ilvl w:val="0"/>
          <w:numId w:val="5"/>
        </w:numPr>
        <w:rPr>
          <w:b/>
          <w:bCs/>
        </w:rPr>
      </w:pPr>
      <w:r w:rsidRPr="005D69FF">
        <w:rPr>
          <w:b/>
          <w:bCs/>
        </w:rPr>
        <w:t>South Australian Police (SAPOL)</w:t>
      </w:r>
    </w:p>
    <w:p w14:paraId="133B0008" w14:textId="1017B504" w:rsidR="00047675" w:rsidRPr="00047675" w:rsidRDefault="00047675" w:rsidP="00047675">
      <w:pPr>
        <w:rPr>
          <w:b/>
          <w:bCs/>
        </w:rPr>
      </w:pPr>
      <w:r w:rsidRPr="00B7506C">
        <w:t xml:space="preserve">Emergencies are often the scene of multiple emergency services. Direct communication between these services helps deliver the speed and efficiency required by these situations. </w:t>
      </w:r>
      <w:r w:rsidR="31FBB18C">
        <w:t>SAPOL (South Australian Police)</w:t>
      </w:r>
      <w:r>
        <w:t xml:space="preserve"> </w:t>
      </w:r>
      <w:r w:rsidRPr="00B7506C">
        <w:t>will be important partners in the systems development and can help provide professional expertise in key areas</w:t>
      </w:r>
      <w:r w:rsidR="003C2A12">
        <w:t xml:space="preserve"> </w:t>
      </w:r>
      <w:r w:rsidR="003C2A12" w:rsidRPr="2BF24926">
        <w:rPr>
          <w:rStyle w:val="Hyperlink"/>
          <w:u w:val="none"/>
        </w:rPr>
        <w:t>[7]</w:t>
      </w:r>
      <w:r w:rsidR="003C2A12">
        <w:t xml:space="preserve"> (SAPOL, 2020).</w:t>
      </w:r>
      <w:r>
        <w:t xml:space="preserve"> The </w:t>
      </w:r>
      <w:r w:rsidRPr="00B7506C">
        <w:t>SA</w:t>
      </w:r>
      <w:r>
        <w:t xml:space="preserve">POL will want the system to improve </w:t>
      </w:r>
      <w:r>
        <w:lastRenderedPageBreak/>
        <w:t xml:space="preserve">communication with </w:t>
      </w:r>
      <w:r w:rsidRPr="00B7506C">
        <w:t>SA</w:t>
      </w:r>
      <w:r>
        <w:t>POL, streamlining the collaboration of these two services on individual cases and as a state-wide service.</w:t>
      </w:r>
    </w:p>
    <w:p w14:paraId="692BC2E8" w14:textId="77777777" w:rsidR="005D69FF" w:rsidRPr="005D69FF" w:rsidRDefault="005D69FF" w:rsidP="000E31A7">
      <w:pPr>
        <w:pStyle w:val="ListParagraph"/>
        <w:numPr>
          <w:ilvl w:val="0"/>
          <w:numId w:val="5"/>
        </w:numPr>
        <w:rPr>
          <w:b/>
          <w:bCs/>
        </w:rPr>
      </w:pPr>
      <w:r w:rsidRPr="005D69FF">
        <w:rPr>
          <w:b/>
          <w:bCs/>
        </w:rPr>
        <w:t>Mader International Pty. Ltd. (Mader)</w:t>
      </w:r>
    </w:p>
    <w:p w14:paraId="4EE12036" w14:textId="1DFB3CBE" w:rsidR="005D69FF" w:rsidRDefault="005D69FF" w:rsidP="005D69FF">
      <w:r>
        <w:t xml:space="preserve">Responsible for the installation of the </w:t>
      </w:r>
      <w:r w:rsidRPr="00BE5739">
        <w:t>MDT</w:t>
      </w:r>
      <w:r>
        <w:t xml:space="preserve"> </w:t>
      </w:r>
      <w:r w:rsidR="5ADC01CB" w:rsidRPr="00BE5739">
        <w:t>(Mobile Data Terminal)</w:t>
      </w:r>
      <w:r>
        <w:t xml:space="preserve"> systems into SAAS ambulance vehicles </w:t>
      </w:r>
      <w:hyperlink w:anchor="_Appendix_4_–" w:history="1">
        <w:r w:rsidR="00FE078C" w:rsidRPr="00022900">
          <w:rPr>
            <w:rStyle w:val="Hyperlink"/>
            <w:u w:val="none"/>
          </w:rPr>
          <w:t>[8]</w:t>
        </w:r>
      </w:hyperlink>
      <w:r w:rsidR="00FE078C">
        <w:t xml:space="preserve"> </w:t>
      </w:r>
      <w:sdt>
        <w:sdtPr>
          <w:id w:val="500855488"/>
          <w:citation/>
        </w:sdtPr>
        <w:sdtEndPr/>
        <w:sdtContent>
          <w:r>
            <w:fldChar w:fldCharType="begin"/>
          </w:r>
          <w:r>
            <w:instrText xml:space="preserve"> CITATION Mad20 \l 3081 </w:instrText>
          </w:r>
          <w:r>
            <w:fldChar w:fldCharType="separate"/>
          </w:r>
          <w:r w:rsidRPr="00AC1243">
            <w:rPr>
              <w:noProof/>
            </w:rPr>
            <w:t>(Mader International Pty. Ltd., 2020)</w:t>
          </w:r>
          <w:r>
            <w:fldChar w:fldCharType="end"/>
          </w:r>
        </w:sdtContent>
      </w:sdt>
      <w:r>
        <w:t>. The system must fi</w:t>
      </w:r>
      <w:r w:rsidR="00047675">
        <w:t>t</w:t>
      </w:r>
      <w:r>
        <w:t xml:space="preserve"> the physical requirements required for these vehicles. Mader International will provide the physical limits for successful system installation.</w:t>
      </w:r>
      <w:r w:rsidR="00047675">
        <w:t xml:space="preserve"> They are likely to have an </w:t>
      </w:r>
      <w:r w:rsidR="001F424B">
        <w:t>effect</w:t>
      </w:r>
      <w:r w:rsidR="00047675">
        <w:t xml:space="preserve"> on the system as </w:t>
      </w:r>
      <w:r w:rsidR="001F424B">
        <w:t>the system will be limited by the equipment that is installed in the vehicles.</w:t>
      </w:r>
    </w:p>
    <w:p w14:paraId="7529C21A" w14:textId="77777777" w:rsidR="005D69FF" w:rsidRPr="005D69FF" w:rsidRDefault="005D69FF" w:rsidP="000E31A7">
      <w:pPr>
        <w:pStyle w:val="ListParagraph"/>
        <w:numPr>
          <w:ilvl w:val="0"/>
          <w:numId w:val="5"/>
        </w:numPr>
        <w:rPr>
          <w:b/>
          <w:bCs/>
        </w:rPr>
      </w:pPr>
      <w:r w:rsidRPr="005D69FF">
        <w:rPr>
          <w:b/>
          <w:bCs/>
        </w:rPr>
        <w:t>SA Ambulance Employees Association (AEASA)</w:t>
      </w:r>
    </w:p>
    <w:p w14:paraId="5E0854DB" w14:textId="6BE882E6" w:rsidR="005D69FF" w:rsidRDefault="005D69FF" w:rsidP="005D69FF">
      <w:r w:rsidRPr="00D102B8">
        <w:t xml:space="preserve">The AEASA are the </w:t>
      </w:r>
      <w:r w:rsidR="009942D7">
        <w:t>most prominent</w:t>
      </w:r>
      <w:r w:rsidRPr="00D102B8">
        <w:t xml:space="preserve"> workers union for South Australian ambulance workers</w:t>
      </w:r>
      <w:r w:rsidR="00022900">
        <w:t xml:space="preserve"> </w:t>
      </w:r>
      <w:r w:rsidR="00022900" w:rsidRPr="1FD68B59">
        <w:rPr>
          <w:rStyle w:val="Hyperlink"/>
          <w:u w:val="none"/>
        </w:rPr>
        <w:t>[9]</w:t>
      </w:r>
      <w:r w:rsidR="00022900">
        <w:t xml:space="preserve"> (AEASA, 2020)</w:t>
      </w:r>
      <w:r>
        <w:t>.</w:t>
      </w:r>
      <w:r w:rsidRPr="00D102B8">
        <w:t xml:space="preserve"> The AEASA can provide expert advice for working conditions and considerations for paramedics.</w:t>
      </w:r>
      <w:r w:rsidR="001F424B">
        <w:t xml:space="preserve"> They will want the system to </w:t>
      </w:r>
      <w:r w:rsidR="00A30FC3">
        <w:t xml:space="preserve">have appositive impact on SAAS </w:t>
      </w:r>
      <w:r w:rsidR="00795A2C">
        <w:t>employee’s</w:t>
      </w:r>
      <w:r w:rsidR="00A30FC3">
        <w:t xml:space="preserve"> health and well-being. </w:t>
      </w:r>
      <w:r w:rsidR="00795A2C">
        <w:t>They will affect the system’s design and call for the inclusion of usability and ergonomic features for users.</w:t>
      </w:r>
    </w:p>
    <w:p w14:paraId="00AC47AE" w14:textId="77777777" w:rsidR="005D69FF" w:rsidRPr="005D69FF" w:rsidRDefault="005D69FF" w:rsidP="000E31A7">
      <w:pPr>
        <w:pStyle w:val="ListParagraph"/>
        <w:numPr>
          <w:ilvl w:val="0"/>
          <w:numId w:val="5"/>
        </w:numPr>
        <w:rPr>
          <w:b/>
          <w:bCs/>
        </w:rPr>
      </w:pPr>
      <w:r w:rsidRPr="005D69FF">
        <w:rPr>
          <w:b/>
          <w:bCs/>
        </w:rPr>
        <w:t>Consumer and Community Advisory Committee (CACAC)</w:t>
      </w:r>
    </w:p>
    <w:p w14:paraId="6C4683D3" w14:textId="16D94528" w:rsidR="005D69FF" w:rsidRDefault="005D69FF" w:rsidP="005D69FF">
      <w:r w:rsidRPr="00D102B8">
        <w:t>The CACAC is responsible for providing SAAS with advice from the Ambulance Service consumer perspective. CACAC can provide great insights into the requirements for the system as a service to the end consumers</w:t>
      </w:r>
      <w:r w:rsidR="00022900">
        <w:t xml:space="preserve"> </w:t>
      </w:r>
      <w:hyperlink w:anchor="_Appendix_4_–" w:history="1">
        <w:r w:rsidR="00022900" w:rsidRPr="00022900">
          <w:rPr>
            <w:rStyle w:val="Hyperlink"/>
            <w:u w:val="none"/>
          </w:rPr>
          <w:t>[10]</w:t>
        </w:r>
      </w:hyperlink>
      <w:r w:rsidRPr="00D102B8">
        <w:t xml:space="preserve"> </w:t>
      </w:r>
      <w:sdt>
        <w:sdtPr>
          <w:id w:val="-1253815159"/>
          <w:citation/>
        </w:sdtPr>
        <w:sdtEndPr/>
        <w:sdtContent>
          <w:r w:rsidRPr="00D102B8">
            <w:fldChar w:fldCharType="begin"/>
          </w:r>
          <w:r w:rsidRPr="00D102B8">
            <w:instrText xml:space="preserve">CITATION SAA201 \l 3081 </w:instrText>
          </w:r>
          <w:r w:rsidRPr="00D102B8">
            <w:fldChar w:fldCharType="separate"/>
          </w:r>
          <w:r w:rsidRPr="00AC1243">
            <w:rPr>
              <w:noProof/>
            </w:rPr>
            <w:t>(SA Ambulance Service, 2020)</w:t>
          </w:r>
          <w:r w:rsidRPr="00D102B8">
            <w:fldChar w:fldCharType="end"/>
          </w:r>
        </w:sdtContent>
      </w:sdt>
      <w:r w:rsidRPr="00D102B8">
        <w:t>.</w:t>
      </w:r>
      <w:r w:rsidR="00795A2C">
        <w:t xml:space="preserve"> The CACAC will want the system to return the best results for patient</w:t>
      </w:r>
      <w:r w:rsidR="00A825FB">
        <w:t xml:space="preserve">s. They will </w:t>
      </w:r>
      <w:r w:rsidR="00D52687">
        <w:t>affect</w:t>
      </w:r>
      <w:r w:rsidR="00A825FB">
        <w:t xml:space="preserve"> </w:t>
      </w:r>
      <w:r w:rsidR="00D52687">
        <w:t xml:space="preserve">the </w:t>
      </w:r>
      <w:r w:rsidR="00A825FB">
        <w:t xml:space="preserve">design of </w:t>
      </w:r>
      <w:r w:rsidR="00D52687">
        <w:t xml:space="preserve">areas of the system which are public facing. </w:t>
      </w:r>
    </w:p>
    <w:p w14:paraId="683C1689" w14:textId="77777777" w:rsidR="005D69FF" w:rsidRPr="005D69FF" w:rsidRDefault="005D69FF" w:rsidP="000E31A7">
      <w:pPr>
        <w:pStyle w:val="ListParagraph"/>
        <w:numPr>
          <w:ilvl w:val="0"/>
          <w:numId w:val="5"/>
        </w:numPr>
        <w:rPr>
          <w:b/>
          <w:bCs/>
        </w:rPr>
      </w:pPr>
      <w:r w:rsidRPr="005D69FF">
        <w:rPr>
          <w:b/>
          <w:bCs/>
        </w:rPr>
        <w:t>Paramedical Professionals</w:t>
      </w:r>
    </w:p>
    <w:p w14:paraId="643965E7" w14:textId="1BA78B7E" w:rsidR="005D69FF" w:rsidRDefault="005D69FF" w:rsidP="005D69FF">
      <w:r w:rsidRPr="00D102B8">
        <w:t xml:space="preserve">Professionals providing expert advice on </w:t>
      </w:r>
      <w:r>
        <w:t>paramedical industry</w:t>
      </w:r>
      <w:r w:rsidRPr="00D102B8">
        <w:t xml:space="preserve"> standards and </w:t>
      </w:r>
      <w:r>
        <w:t>practices. Can provide important insights into type of language being used in the system. The stakeholder is likely to have used similar systems in the past and can provide insights on their design.</w:t>
      </w:r>
      <w:r w:rsidR="00D52687">
        <w:t xml:space="preserve"> They will </w:t>
      </w:r>
      <w:r w:rsidR="00DC7110">
        <w:t>affect</w:t>
      </w:r>
      <w:r w:rsidR="00260B1A">
        <w:t xml:space="preserve"> the </w:t>
      </w:r>
      <w:r w:rsidR="00DC7110">
        <w:t xml:space="preserve">system design where </w:t>
      </w:r>
      <w:r w:rsidR="00F77BC8">
        <w:t>medical accuracy is required.</w:t>
      </w:r>
    </w:p>
    <w:p w14:paraId="09072A7C" w14:textId="77777777" w:rsidR="005D69FF" w:rsidRPr="005D69FF" w:rsidRDefault="005D69FF" w:rsidP="000E31A7">
      <w:pPr>
        <w:pStyle w:val="ListParagraph"/>
        <w:numPr>
          <w:ilvl w:val="0"/>
          <w:numId w:val="5"/>
        </w:numPr>
        <w:rPr>
          <w:b/>
          <w:bCs/>
        </w:rPr>
      </w:pPr>
      <w:r w:rsidRPr="005D69FF">
        <w:rPr>
          <w:b/>
          <w:bCs/>
        </w:rPr>
        <w:t>Paramedicine Board of Australia (Ahpra)</w:t>
      </w:r>
    </w:p>
    <w:p w14:paraId="72F5892C" w14:textId="26BBD21D" w:rsidR="005D69FF" w:rsidRDefault="005D69FF" w:rsidP="005D69FF">
      <w:r w:rsidRPr="00D102B8">
        <w:t>Becoming a</w:t>
      </w:r>
      <w:r>
        <w:t>n Australian</w:t>
      </w:r>
      <w:r w:rsidRPr="00D102B8">
        <w:t xml:space="preserve"> paramedic requires a Bachelor of Science (Paramedical Science) and registration with Ahpra. Ahpra and its standards can provide insights to the type of education and training that paramedics will receive and thus the type of information that can be u</w:t>
      </w:r>
      <w:r>
        <w:t>sed and u</w:t>
      </w:r>
      <w:r w:rsidRPr="00D102B8">
        <w:t>nderstood by paramedics on the job</w:t>
      </w:r>
      <w:r w:rsidR="007B5758">
        <w:t xml:space="preserve"> </w:t>
      </w:r>
      <w:hyperlink w:anchor="_Appendix_4_–" w:history="1">
        <w:r w:rsidR="007B5758" w:rsidRPr="007B5758">
          <w:rPr>
            <w:rStyle w:val="Hyperlink"/>
            <w:u w:val="none"/>
          </w:rPr>
          <w:t>[11]</w:t>
        </w:r>
      </w:hyperlink>
      <w:r w:rsidRPr="00D102B8">
        <w:t xml:space="preserve"> </w:t>
      </w:r>
      <w:sdt>
        <w:sdtPr>
          <w:id w:val="2064213826"/>
          <w:citation/>
        </w:sdtPr>
        <w:sdtEndPr/>
        <w:sdtContent>
          <w:r w:rsidRPr="00D102B8">
            <w:fldChar w:fldCharType="begin"/>
          </w:r>
          <w:r w:rsidRPr="00D102B8">
            <w:instrText xml:space="preserve"> CITATION Par20 \l 3081 </w:instrText>
          </w:r>
          <w:r w:rsidRPr="00D102B8">
            <w:fldChar w:fldCharType="separate"/>
          </w:r>
          <w:r w:rsidRPr="00AC1243">
            <w:rPr>
              <w:noProof/>
            </w:rPr>
            <w:t>(Paramedicine Board of Australia, 2020)</w:t>
          </w:r>
          <w:r w:rsidRPr="00D102B8">
            <w:fldChar w:fldCharType="end"/>
          </w:r>
        </w:sdtContent>
      </w:sdt>
      <w:r w:rsidRPr="00D102B8">
        <w:t>.</w:t>
      </w:r>
      <w:r w:rsidR="00F77BC8">
        <w:t xml:space="preserve"> They will want the system to be easy to </w:t>
      </w:r>
      <w:r w:rsidR="00B8603E">
        <w:t xml:space="preserve">learn and teach to training paramedics. They will want the system to provide documentation for teaching purposes. </w:t>
      </w:r>
    </w:p>
    <w:p w14:paraId="509C4AAE" w14:textId="77777777" w:rsidR="005D69FF" w:rsidRPr="005D69FF" w:rsidRDefault="005D69FF" w:rsidP="000E31A7">
      <w:pPr>
        <w:pStyle w:val="ListParagraph"/>
        <w:numPr>
          <w:ilvl w:val="0"/>
          <w:numId w:val="5"/>
        </w:numPr>
        <w:rPr>
          <w:b/>
          <w:bCs/>
        </w:rPr>
      </w:pPr>
      <w:r w:rsidRPr="005D69FF">
        <w:rPr>
          <w:b/>
          <w:bCs/>
        </w:rPr>
        <w:t>User Interface Designers</w:t>
      </w:r>
    </w:p>
    <w:p w14:paraId="16E9CC0E" w14:textId="61FA4998" w:rsidR="005D69FF" w:rsidRDefault="005D69FF" w:rsidP="005D69FF">
      <w:r w:rsidRPr="00D102B8">
        <w:t xml:space="preserve">The user interface will </w:t>
      </w:r>
      <w:r>
        <w:t xml:space="preserve">need to consider the working environment (long hours, stressful) and </w:t>
      </w:r>
      <w:r w:rsidRPr="00D102B8">
        <w:t xml:space="preserve">safety </w:t>
      </w:r>
      <w:r>
        <w:t xml:space="preserve">requirements. </w:t>
      </w:r>
      <w:r w:rsidRPr="00D102B8">
        <w:t xml:space="preserve">The user interface designers </w:t>
      </w:r>
      <w:r>
        <w:t xml:space="preserve">can </w:t>
      </w:r>
      <w:r w:rsidRPr="00D102B8">
        <w:t>provid</w:t>
      </w:r>
      <w:r>
        <w:t xml:space="preserve">e </w:t>
      </w:r>
      <w:r w:rsidRPr="00D102B8">
        <w:t xml:space="preserve">expert </w:t>
      </w:r>
      <w:r>
        <w:t xml:space="preserve">knowledge </w:t>
      </w:r>
      <w:r w:rsidRPr="00D102B8">
        <w:t xml:space="preserve">on </w:t>
      </w:r>
      <w:r>
        <w:t xml:space="preserve">how to design for these constraints and the design of the system’s </w:t>
      </w:r>
      <w:r w:rsidRPr="00D102B8">
        <w:t>user interface.</w:t>
      </w:r>
    </w:p>
    <w:p w14:paraId="2245FC92" w14:textId="77777777" w:rsidR="005D69FF" w:rsidRPr="005D69FF" w:rsidRDefault="005D69FF" w:rsidP="000E31A7">
      <w:pPr>
        <w:pStyle w:val="ListParagraph"/>
        <w:numPr>
          <w:ilvl w:val="0"/>
          <w:numId w:val="5"/>
        </w:numPr>
        <w:rPr>
          <w:b/>
          <w:bCs/>
        </w:rPr>
      </w:pPr>
      <w:r w:rsidRPr="005D69FF">
        <w:rPr>
          <w:b/>
          <w:bCs/>
        </w:rPr>
        <w:t>Software Designers and Developers</w:t>
      </w:r>
    </w:p>
    <w:p w14:paraId="71F72B74" w14:textId="32BEC92F" w:rsidR="005D69FF" w:rsidRDefault="005D69FF" w:rsidP="005D69FF">
      <w:r w:rsidRPr="00D102B8">
        <w:t xml:space="preserve">Software teams and developers will be concerned with the processes used to develop the system. </w:t>
      </w:r>
      <w:r w:rsidR="000E7CD3">
        <w:t>They w</w:t>
      </w:r>
      <w:r w:rsidRPr="00D102B8">
        <w:t>ill provide insights on the best practices for developing systems of this nature.</w:t>
      </w:r>
      <w:r w:rsidR="000E7CD3">
        <w:t xml:space="preserve"> Developers will </w:t>
      </w:r>
      <w:r w:rsidR="00AE7A93">
        <w:t xml:space="preserve">deeply affect the end results of the system as they will be responsible for its implementation. </w:t>
      </w:r>
    </w:p>
    <w:p w14:paraId="324AE6BF" w14:textId="77777777" w:rsidR="005D69FF" w:rsidRPr="005D69FF" w:rsidRDefault="005D69FF" w:rsidP="000E31A7">
      <w:pPr>
        <w:pStyle w:val="ListParagraph"/>
        <w:numPr>
          <w:ilvl w:val="0"/>
          <w:numId w:val="5"/>
        </w:numPr>
        <w:rPr>
          <w:b/>
          <w:bCs/>
        </w:rPr>
      </w:pPr>
      <w:r w:rsidRPr="005D69FF">
        <w:rPr>
          <w:b/>
          <w:bCs/>
        </w:rPr>
        <w:t>Project Managers</w:t>
      </w:r>
    </w:p>
    <w:p w14:paraId="50492914" w14:textId="50B7DA59" w:rsidR="5495DF56" w:rsidRDefault="005D69FF" w:rsidP="5495DF56">
      <w:r w:rsidRPr="00D102B8">
        <w:lastRenderedPageBreak/>
        <w:t xml:space="preserve">The project managers of systems development and design teams working on the project. Will provide insights into </w:t>
      </w:r>
      <w:r>
        <w:t>the</w:t>
      </w:r>
      <w:r w:rsidRPr="00D102B8">
        <w:t xml:space="preserve"> strengths and weaknesses of certain development processes.</w:t>
      </w:r>
      <w:r w:rsidR="00DD3B0A">
        <w:t xml:space="preserve"> They will</w:t>
      </w:r>
      <w:r w:rsidRPr="00D102B8">
        <w:t xml:space="preserve"> </w:t>
      </w:r>
      <w:r w:rsidR="00DD3B0A">
        <w:t xml:space="preserve">attend </w:t>
      </w:r>
      <w:r w:rsidRPr="00D102B8">
        <w:t>in stakeholder meetings to inform other stakeholders</w:t>
      </w:r>
      <w:r w:rsidR="00DD3B0A">
        <w:t xml:space="preserve"> about pro</w:t>
      </w:r>
      <w:r w:rsidR="00920E5D">
        <w:t>duction progress.</w:t>
      </w:r>
    </w:p>
    <w:p w14:paraId="1FB57BD8" w14:textId="77777777" w:rsidR="00756610" w:rsidRDefault="00756610" w:rsidP="00756610">
      <w:pPr>
        <w:pStyle w:val="Heading1"/>
      </w:pPr>
      <w:bookmarkStart w:id="11" w:name="_Toc56689977"/>
      <w:bookmarkStart w:id="12" w:name="_Toc56690016"/>
      <w:bookmarkStart w:id="13" w:name="_Toc57149655"/>
      <w:r>
        <w:t>Task 2 – Interview Plan</w:t>
      </w:r>
      <w:bookmarkEnd w:id="11"/>
      <w:bookmarkEnd w:id="12"/>
      <w:bookmarkEnd w:id="13"/>
    </w:p>
    <w:p w14:paraId="301BF851" w14:textId="29AA6AEC" w:rsidR="00B01183" w:rsidRPr="00B01183" w:rsidRDefault="004732B0" w:rsidP="004732B0">
      <w:pPr>
        <w:pStyle w:val="Heading2"/>
      </w:pPr>
      <w:bookmarkStart w:id="14" w:name="_Toc57149656"/>
      <w:r>
        <w:t>Interview Plan 1 - Ambulance Driver</w:t>
      </w:r>
      <w:bookmarkEnd w:id="14"/>
    </w:p>
    <w:tbl>
      <w:tblPr>
        <w:tblStyle w:val="TableGrid"/>
        <w:tblW w:w="0" w:type="auto"/>
        <w:tblLook w:val="04A0" w:firstRow="1" w:lastRow="0" w:firstColumn="1" w:lastColumn="0" w:noHBand="0" w:noVBand="1"/>
      </w:tblPr>
      <w:tblGrid>
        <w:gridCol w:w="4508"/>
        <w:gridCol w:w="4508"/>
      </w:tblGrid>
      <w:tr w:rsidR="00BC21CE" w14:paraId="7A5223DE" w14:textId="77777777" w:rsidTr="00BC21CE">
        <w:tc>
          <w:tcPr>
            <w:tcW w:w="4508" w:type="dxa"/>
            <w:tcBorders>
              <w:right w:val="nil"/>
            </w:tcBorders>
            <w:tcMar>
              <w:top w:w="113" w:type="dxa"/>
              <w:bottom w:w="113" w:type="dxa"/>
            </w:tcMar>
          </w:tcPr>
          <w:p w14:paraId="170A3122" w14:textId="77777777" w:rsidR="00BC21CE" w:rsidRPr="00775266" w:rsidRDefault="00BC21CE" w:rsidP="00775266">
            <w:pPr>
              <w:pStyle w:val="NoSpacing"/>
              <w:rPr>
                <w:b/>
                <w:bCs/>
              </w:rPr>
            </w:pPr>
            <w:r w:rsidRPr="00775266">
              <w:rPr>
                <w:b/>
                <w:bCs/>
              </w:rPr>
              <w:t>Interviewee:</w:t>
            </w:r>
          </w:p>
          <w:p w14:paraId="7D0B917B" w14:textId="690251DA" w:rsidR="00BC21CE" w:rsidRDefault="00BC21CE" w:rsidP="00BC21CE">
            <w:r>
              <w:t>Ambulance Driver</w:t>
            </w:r>
          </w:p>
        </w:tc>
        <w:tc>
          <w:tcPr>
            <w:tcW w:w="4508" w:type="dxa"/>
            <w:tcBorders>
              <w:left w:val="nil"/>
            </w:tcBorders>
            <w:tcMar>
              <w:top w:w="113" w:type="dxa"/>
              <w:bottom w:w="113" w:type="dxa"/>
            </w:tcMar>
          </w:tcPr>
          <w:p w14:paraId="3FD91B5D" w14:textId="77777777" w:rsidR="00BC21CE" w:rsidRDefault="00BC21CE" w:rsidP="00BC21CE">
            <w:r>
              <w:t>I</w:t>
            </w:r>
            <w:r w:rsidRPr="00775266">
              <w:rPr>
                <w:b/>
                <w:bCs/>
              </w:rPr>
              <w:t>nterviewer:</w:t>
            </w:r>
          </w:p>
          <w:p w14:paraId="06FB860C" w14:textId="77777777" w:rsidR="00BC21CE" w:rsidRDefault="00BC21CE" w:rsidP="00BC21CE"/>
        </w:tc>
      </w:tr>
      <w:tr w:rsidR="00BC21CE" w14:paraId="501E64F8" w14:textId="77777777" w:rsidTr="00BC21CE">
        <w:tc>
          <w:tcPr>
            <w:tcW w:w="4508" w:type="dxa"/>
            <w:tcBorders>
              <w:right w:val="nil"/>
            </w:tcBorders>
            <w:tcMar>
              <w:top w:w="113" w:type="dxa"/>
              <w:bottom w:w="113" w:type="dxa"/>
            </w:tcMar>
          </w:tcPr>
          <w:p w14:paraId="3C36ED9D" w14:textId="77777777" w:rsidR="00BC21CE" w:rsidRPr="00775266" w:rsidRDefault="00BC21CE" w:rsidP="00775266">
            <w:pPr>
              <w:pStyle w:val="NoSpacing"/>
              <w:rPr>
                <w:b/>
                <w:bCs/>
              </w:rPr>
            </w:pPr>
            <w:r w:rsidRPr="00775266">
              <w:rPr>
                <w:b/>
                <w:bCs/>
              </w:rPr>
              <w:t>Location/Medium:</w:t>
            </w:r>
          </w:p>
          <w:p w14:paraId="22468484" w14:textId="77777777" w:rsidR="00BC21CE" w:rsidRDefault="00BC21CE" w:rsidP="00BC21CE">
            <w:r>
              <w:t>Office/ Hospital</w:t>
            </w:r>
          </w:p>
        </w:tc>
        <w:tc>
          <w:tcPr>
            <w:tcW w:w="4508" w:type="dxa"/>
            <w:tcBorders>
              <w:left w:val="nil"/>
            </w:tcBorders>
            <w:tcMar>
              <w:top w:w="113" w:type="dxa"/>
              <w:bottom w:w="113" w:type="dxa"/>
            </w:tcMar>
          </w:tcPr>
          <w:p w14:paraId="065685B0" w14:textId="77777777" w:rsidR="00BC21CE" w:rsidRPr="00775266" w:rsidRDefault="00BC21CE" w:rsidP="00BC21CE">
            <w:pPr>
              <w:rPr>
                <w:b/>
                <w:bCs/>
              </w:rPr>
            </w:pPr>
            <w:r w:rsidRPr="00775266">
              <w:rPr>
                <w:b/>
                <w:bCs/>
              </w:rPr>
              <w:t>Appointment Date:</w:t>
            </w:r>
          </w:p>
          <w:p w14:paraId="40535A39" w14:textId="5A7AE8A8" w:rsidR="00BC21CE" w:rsidRPr="00775266" w:rsidRDefault="00193680" w:rsidP="00BC21CE">
            <w:pPr>
              <w:rPr>
                <w:b/>
                <w:bCs/>
              </w:rPr>
            </w:pPr>
            <w:r w:rsidRPr="00775266">
              <w:rPr>
                <w:b/>
                <w:bCs/>
              </w:rPr>
              <w:t>Start time</w:t>
            </w:r>
            <w:r w:rsidR="00BC21CE" w:rsidRPr="00775266">
              <w:rPr>
                <w:b/>
                <w:bCs/>
              </w:rPr>
              <w:t>:</w:t>
            </w:r>
          </w:p>
          <w:p w14:paraId="58B919C4" w14:textId="36CA1CF7" w:rsidR="00BC21CE" w:rsidRDefault="00193680" w:rsidP="00BC21CE">
            <w:r w:rsidRPr="00775266">
              <w:rPr>
                <w:b/>
                <w:bCs/>
              </w:rPr>
              <w:t>End time</w:t>
            </w:r>
            <w:r w:rsidR="00BC21CE" w:rsidRPr="00775266">
              <w:rPr>
                <w:b/>
                <w:bCs/>
              </w:rPr>
              <w:t>:</w:t>
            </w:r>
          </w:p>
        </w:tc>
      </w:tr>
      <w:tr w:rsidR="00BC21CE" w14:paraId="78D0CF7A" w14:textId="77777777" w:rsidTr="00BC21CE">
        <w:tc>
          <w:tcPr>
            <w:tcW w:w="4508" w:type="dxa"/>
            <w:tcBorders>
              <w:right w:val="nil"/>
            </w:tcBorders>
            <w:tcMar>
              <w:top w:w="113" w:type="dxa"/>
              <w:bottom w:w="113" w:type="dxa"/>
            </w:tcMar>
          </w:tcPr>
          <w:p w14:paraId="39146618" w14:textId="77777777" w:rsidR="00BC21CE" w:rsidRDefault="00BC21CE" w:rsidP="00BC21CE">
            <w:r>
              <w:t>Objectives:</w:t>
            </w:r>
          </w:p>
          <w:p w14:paraId="5E9D850D" w14:textId="68CAE378" w:rsidR="00BC21CE" w:rsidRDefault="00BC21CE" w:rsidP="000E31A7">
            <w:pPr>
              <w:pStyle w:val="ListParagraph"/>
              <w:numPr>
                <w:ilvl w:val="0"/>
                <w:numId w:val="6"/>
              </w:numPr>
            </w:pPr>
            <w:r>
              <w:t>Understand the current working process of Ambulance Driver.</w:t>
            </w:r>
          </w:p>
          <w:p w14:paraId="5C0637DC" w14:textId="77777777" w:rsidR="00BC21CE" w:rsidRDefault="00BC21CE" w:rsidP="000E31A7">
            <w:pPr>
              <w:pStyle w:val="ListParagraph"/>
              <w:numPr>
                <w:ilvl w:val="0"/>
                <w:numId w:val="6"/>
              </w:numPr>
            </w:pPr>
            <w:r>
              <w:t>Understand the information requirements for the system.</w:t>
            </w:r>
          </w:p>
          <w:p w14:paraId="2B704290" w14:textId="4BFDFAB5" w:rsidR="00BC21CE" w:rsidRDefault="00BC21CE" w:rsidP="000E31A7">
            <w:pPr>
              <w:pStyle w:val="ListParagraph"/>
              <w:numPr>
                <w:ilvl w:val="0"/>
                <w:numId w:val="6"/>
              </w:numPr>
            </w:pPr>
            <w:r>
              <w:t>Understand what type of feature that Ambulance Driver would want in the system.</w:t>
            </w:r>
          </w:p>
        </w:tc>
        <w:tc>
          <w:tcPr>
            <w:tcW w:w="4508" w:type="dxa"/>
            <w:tcBorders>
              <w:left w:val="nil"/>
            </w:tcBorders>
            <w:tcMar>
              <w:top w:w="113" w:type="dxa"/>
              <w:bottom w:w="113" w:type="dxa"/>
            </w:tcMar>
          </w:tcPr>
          <w:p w14:paraId="0CB64696" w14:textId="77777777" w:rsidR="00BC21CE" w:rsidRDefault="00BC21CE" w:rsidP="00BC21CE">
            <w:r>
              <w:t>Reminders:</w:t>
            </w:r>
          </w:p>
          <w:p w14:paraId="47BEABC7" w14:textId="77777777" w:rsidR="00BC21CE" w:rsidRDefault="00BC21CE" w:rsidP="00BC21CE"/>
        </w:tc>
      </w:tr>
      <w:tr w:rsidR="00BC21CE" w14:paraId="0BBD0A44" w14:textId="77777777" w:rsidTr="00BC21CE">
        <w:tc>
          <w:tcPr>
            <w:tcW w:w="4508" w:type="dxa"/>
            <w:tcBorders>
              <w:right w:val="nil"/>
            </w:tcBorders>
            <w:tcMar>
              <w:top w:w="113" w:type="dxa"/>
              <w:bottom w:w="113" w:type="dxa"/>
            </w:tcMar>
          </w:tcPr>
          <w:p w14:paraId="7DB46185" w14:textId="77777777" w:rsidR="00BC21CE" w:rsidRPr="00775266" w:rsidRDefault="00BC21CE" w:rsidP="00775266">
            <w:pPr>
              <w:pStyle w:val="NoSpacing"/>
              <w:rPr>
                <w:b/>
                <w:bCs/>
              </w:rPr>
            </w:pPr>
            <w:r w:rsidRPr="00775266">
              <w:rPr>
                <w:b/>
                <w:bCs/>
              </w:rPr>
              <w:t>Agenda:</w:t>
            </w:r>
          </w:p>
          <w:p w14:paraId="0C0E223B" w14:textId="77777777" w:rsidR="00BC21CE" w:rsidRDefault="00BC21CE" w:rsidP="00775266">
            <w:pPr>
              <w:pStyle w:val="NoSpacing"/>
            </w:pPr>
            <w:r>
              <w:t>Introduction</w:t>
            </w:r>
          </w:p>
          <w:p w14:paraId="1543EF1A" w14:textId="77777777" w:rsidR="00BC21CE" w:rsidRDefault="00BC21CE" w:rsidP="00775266">
            <w:pPr>
              <w:pStyle w:val="NoSpacing"/>
            </w:pPr>
            <w:r>
              <w:t>Background on Project</w:t>
            </w:r>
          </w:p>
          <w:p w14:paraId="6A387EBA" w14:textId="77777777" w:rsidR="00BC21CE" w:rsidRDefault="00BC21CE" w:rsidP="00775266">
            <w:pPr>
              <w:pStyle w:val="NoSpacing"/>
            </w:pPr>
            <w:r>
              <w:t>Overview of Interview</w:t>
            </w:r>
          </w:p>
          <w:p w14:paraId="14628DF3" w14:textId="77777777" w:rsidR="00BC21CE" w:rsidRDefault="00BC21CE" w:rsidP="00775266">
            <w:pPr>
              <w:pStyle w:val="NoSpacing"/>
            </w:pPr>
            <w:r>
              <w:t xml:space="preserve">        Topics to be covered</w:t>
            </w:r>
          </w:p>
          <w:p w14:paraId="23EC57BB" w14:textId="77777777" w:rsidR="00BC21CE" w:rsidRDefault="00BC21CE" w:rsidP="00775266">
            <w:pPr>
              <w:pStyle w:val="NoSpacing"/>
            </w:pPr>
            <w:r>
              <w:t xml:space="preserve">        Permission to Record</w:t>
            </w:r>
          </w:p>
          <w:p w14:paraId="3CEE5A1B" w14:textId="77777777" w:rsidR="00BC21CE" w:rsidRDefault="00BC21CE" w:rsidP="00775266">
            <w:pPr>
              <w:pStyle w:val="NoSpacing"/>
            </w:pPr>
            <w:r>
              <w:t>Question 1</w:t>
            </w:r>
          </w:p>
          <w:p w14:paraId="1F0387FD" w14:textId="77777777" w:rsidR="00BC21CE" w:rsidRDefault="00BC21CE" w:rsidP="00775266">
            <w:pPr>
              <w:pStyle w:val="NoSpacing"/>
            </w:pPr>
            <w:r>
              <w:t>Question 2</w:t>
            </w:r>
          </w:p>
          <w:p w14:paraId="6584C801" w14:textId="77777777" w:rsidR="00BC21CE" w:rsidRDefault="00BC21CE" w:rsidP="00775266">
            <w:pPr>
              <w:pStyle w:val="NoSpacing"/>
            </w:pPr>
            <w:r>
              <w:t>Question 3</w:t>
            </w:r>
          </w:p>
          <w:p w14:paraId="31F9B910" w14:textId="77777777" w:rsidR="00BC21CE" w:rsidRDefault="00BC21CE" w:rsidP="00775266">
            <w:pPr>
              <w:pStyle w:val="NoSpacing"/>
            </w:pPr>
            <w:r>
              <w:t>Question 4</w:t>
            </w:r>
          </w:p>
          <w:p w14:paraId="543D6777" w14:textId="414E5A7A" w:rsidR="00BC21CE" w:rsidRDefault="00BC21CE" w:rsidP="00775266">
            <w:pPr>
              <w:pStyle w:val="NoSpacing"/>
            </w:pPr>
            <w:r>
              <w:t>Question 5</w:t>
            </w:r>
          </w:p>
          <w:p w14:paraId="52B7131A" w14:textId="2B318652" w:rsidR="00BC21CE" w:rsidRDefault="00BC21CE" w:rsidP="00775266">
            <w:pPr>
              <w:pStyle w:val="NoSpacing"/>
            </w:pPr>
            <w:r>
              <w:t>Question 6</w:t>
            </w:r>
          </w:p>
          <w:p w14:paraId="5464A23D" w14:textId="30BD8DB6" w:rsidR="00BC21CE" w:rsidRDefault="00BC21CE" w:rsidP="00775266">
            <w:pPr>
              <w:pStyle w:val="NoSpacing"/>
            </w:pPr>
            <w:r>
              <w:t>Question 7</w:t>
            </w:r>
          </w:p>
          <w:p w14:paraId="33B0D72D" w14:textId="77777777" w:rsidR="00BC21CE" w:rsidRDefault="00BC21CE" w:rsidP="00775266">
            <w:pPr>
              <w:pStyle w:val="NoSpacing"/>
            </w:pPr>
            <w:r>
              <w:t>Question 8</w:t>
            </w:r>
          </w:p>
          <w:p w14:paraId="223BAB19" w14:textId="77777777" w:rsidR="00BC21CE" w:rsidRDefault="00BC21CE" w:rsidP="00775266">
            <w:pPr>
              <w:pStyle w:val="NoSpacing"/>
            </w:pPr>
            <w:r>
              <w:t>Question 9</w:t>
            </w:r>
          </w:p>
          <w:p w14:paraId="661F9813" w14:textId="77777777" w:rsidR="00BC21CE" w:rsidRDefault="00BC21CE" w:rsidP="00775266">
            <w:pPr>
              <w:pStyle w:val="NoSpacing"/>
            </w:pPr>
            <w:r>
              <w:t>Question 10</w:t>
            </w:r>
          </w:p>
          <w:p w14:paraId="651A015E" w14:textId="77777777" w:rsidR="00BC21CE" w:rsidRDefault="00BC21CE" w:rsidP="00775266">
            <w:pPr>
              <w:pStyle w:val="NoSpacing"/>
            </w:pPr>
            <w:r>
              <w:t>Question 11</w:t>
            </w:r>
          </w:p>
          <w:p w14:paraId="1BA6F43D" w14:textId="56FFB804" w:rsidR="007A4DA0" w:rsidRDefault="007A4DA0" w:rsidP="00775266">
            <w:pPr>
              <w:pStyle w:val="NoSpacing"/>
            </w:pPr>
            <w:r>
              <w:t>Question 12</w:t>
            </w:r>
          </w:p>
          <w:p w14:paraId="7AB4E6DB" w14:textId="261C3F29" w:rsidR="007A4DA0" w:rsidRDefault="00B67B33" w:rsidP="00775266">
            <w:pPr>
              <w:pStyle w:val="NoSpacing"/>
            </w:pPr>
            <w:r>
              <w:t>Question 13</w:t>
            </w:r>
          </w:p>
          <w:p w14:paraId="5F073B56" w14:textId="48C73872" w:rsidR="007A4DA0" w:rsidRDefault="007A4DA0" w:rsidP="00775266">
            <w:pPr>
              <w:pStyle w:val="NoSpacing"/>
            </w:pPr>
            <w:r>
              <w:t>Questions from Interviewee</w:t>
            </w:r>
          </w:p>
          <w:p w14:paraId="31B365A4" w14:textId="77777777" w:rsidR="00BC21CE" w:rsidRDefault="00BC21CE" w:rsidP="00775266">
            <w:pPr>
              <w:pStyle w:val="NoSpacing"/>
            </w:pPr>
            <w:r>
              <w:t>Summary of Major Points</w:t>
            </w:r>
          </w:p>
          <w:p w14:paraId="55B3DE8C" w14:textId="58E99337" w:rsidR="00BC21CE" w:rsidRDefault="00BC21CE" w:rsidP="00775266">
            <w:pPr>
              <w:pStyle w:val="NoSpacing"/>
            </w:pPr>
            <w:r>
              <w:t>Closing</w:t>
            </w:r>
            <w:r w:rsidR="007A4DA0">
              <w:t xml:space="preserve"> Statement</w:t>
            </w:r>
          </w:p>
          <w:p w14:paraId="706D7740" w14:textId="77777777" w:rsidR="00BC21CE" w:rsidRDefault="00BC21CE" w:rsidP="00BC21CE"/>
        </w:tc>
        <w:tc>
          <w:tcPr>
            <w:tcW w:w="4508" w:type="dxa"/>
            <w:tcBorders>
              <w:left w:val="nil"/>
            </w:tcBorders>
            <w:tcMar>
              <w:top w:w="113" w:type="dxa"/>
              <w:bottom w:w="113" w:type="dxa"/>
            </w:tcMar>
          </w:tcPr>
          <w:p w14:paraId="3284BCA6" w14:textId="77777777" w:rsidR="00BC21CE" w:rsidRPr="00775266" w:rsidRDefault="00BC21CE" w:rsidP="00775266">
            <w:pPr>
              <w:pStyle w:val="NoSpacing"/>
              <w:rPr>
                <w:b/>
                <w:bCs/>
              </w:rPr>
            </w:pPr>
            <w:r w:rsidRPr="00775266">
              <w:rPr>
                <w:b/>
                <w:bCs/>
              </w:rPr>
              <w:t>Approximate Time:</w:t>
            </w:r>
          </w:p>
          <w:p w14:paraId="29460373" w14:textId="77777777" w:rsidR="00BC21CE" w:rsidRDefault="00BC21CE" w:rsidP="00775266">
            <w:pPr>
              <w:pStyle w:val="NoSpacing"/>
            </w:pPr>
            <w:r>
              <w:t>1 minute</w:t>
            </w:r>
          </w:p>
          <w:p w14:paraId="7DFF0FC4" w14:textId="77777777" w:rsidR="00BC21CE" w:rsidRDefault="00BC21CE" w:rsidP="00775266">
            <w:pPr>
              <w:pStyle w:val="NoSpacing"/>
            </w:pPr>
            <w:r>
              <w:t>2 minutes</w:t>
            </w:r>
          </w:p>
          <w:p w14:paraId="3D0CCCDC" w14:textId="77777777" w:rsidR="00BC21CE" w:rsidRDefault="00BC21CE" w:rsidP="00775266">
            <w:pPr>
              <w:pStyle w:val="NoSpacing"/>
            </w:pPr>
          </w:p>
          <w:p w14:paraId="2F1BFB19" w14:textId="77777777" w:rsidR="00BC21CE" w:rsidRDefault="00BC21CE" w:rsidP="00775266">
            <w:pPr>
              <w:pStyle w:val="NoSpacing"/>
            </w:pPr>
            <w:r>
              <w:t>1 minute</w:t>
            </w:r>
          </w:p>
          <w:p w14:paraId="5F7CCC7D" w14:textId="77777777" w:rsidR="00BC21CE" w:rsidRDefault="00BC21CE" w:rsidP="00775266">
            <w:pPr>
              <w:pStyle w:val="NoSpacing"/>
            </w:pPr>
          </w:p>
          <w:p w14:paraId="51BDD284" w14:textId="163AB6B7" w:rsidR="00BC21CE" w:rsidRDefault="00AC3437" w:rsidP="00775266">
            <w:pPr>
              <w:pStyle w:val="NoSpacing"/>
            </w:pPr>
            <w:r>
              <w:t>2</w:t>
            </w:r>
            <w:r w:rsidR="00BC21CE">
              <w:t xml:space="preserve"> minutes</w:t>
            </w:r>
          </w:p>
          <w:p w14:paraId="7A41FC7F" w14:textId="07C98428" w:rsidR="00BC21CE" w:rsidRDefault="00AC3437" w:rsidP="00775266">
            <w:pPr>
              <w:pStyle w:val="NoSpacing"/>
            </w:pPr>
            <w:r>
              <w:t>1</w:t>
            </w:r>
            <w:r w:rsidR="00BC21CE">
              <w:t xml:space="preserve"> minutes</w:t>
            </w:r>
          </w:p>
          <w:p w14:paraId="50809F94" w14:textId="77777777" w:rsidR="00BC21CE" w:rsidRDefault="00BC21CE" w:rsidP="00775266">
            <w:pPr>
              <w:pStyle w:val="NoSpacing"/>
            </w:pPr>
            <w:r>
              <w:t>2 minutes</w:t>
            </w:r>
          </w:p>
          <w:p w14:paraId="7176CBF3" w14:textId="69588AF8" w:rsidR="00BC21CE" w:rsidRDefault="004F500E" w:rsidP="00775266">
            <w:pPr>
              <w:pStyle w:val="NoSpacing"/>
            </w:pPr>
            <w:r>
              <w:t>2</w:t>
            </w:r>
            <w:r w:rsidR="00BC21CE">
              <w:t xml:space="preserve"> minutes</w:t>
            </w:r>
          </w:p>
          <w:p w14:paraId="757B2BA6" w14:textId="17F320C3" w:rsidR="00BC21CE" w:rsidRDefault="00AC3437" w:rsidP="00775266">
            <w:pPr>
              <w:pStyle w:val="NoSpacing"/>
            </w:pPr>
            <w:r>
              <w:t>1</w:t>
            </w:r>
            <w:r w:rsidR="00BC21CE">
              <w:t xml:space="preserve"> minutes</w:t>
            </w:r>
          </w:p>
          <w:p w14:paraId="58E6EC5A" w14:textId="77777777" w:rsidR="00BC21CE" w:rsidRDefault="00BC21CE" w:rsidP="00775266">
            <w:pPr>
              <w:pStyle w:val="NoSpacing"/>
            </w:pPr>
            <w:r>
              <w:t>3 minutes</w:t>
            </w:r>
          </w:p>
          <w:p w14:paraId="2E0618C1" w14:textId="05C03751" w:rsidR="00BC21CE" w:rsidRDefault="00AC3437" w:rsidP="00775266">
            <w:pPr>
              <w:pStyle w:val="NoSpacing"/>
            </w:pPr>
            <w:r>
              <w:t>2</w:t>
            </w:r>
            <w:r w:rsidR="00BC21CE">
              <w:t xml:space="preserve"> minutes</w:t>
            </w:r>
          </w:p>
          <w:p w14:paraId="3AF078B5" w14:textId="298B75FF" w:rsidR="00BC21CE" w:rsidRDefault="001C0E49" w:rsidP="00775266">
            <w:pPr>
              <w:pStyle w:val="NoSpacing"/>
            </w:pPr>
            <w:r>
              <w:t>2</w:t>
            </w:r>
            <w:r w:rsidR="00BC21CE">
              <w:t xml:space="preserve"> minutes</w:t>
            </w:r>
          </w:p>
          <w:p w14:paraId="3653945E" w14:textId="60B73BE3" w:rsidR="00BC21CE" w:rsidRDefault="00AC3437" w:rsidP="00775266">
            <w:pPr>
              <w:pStyle w:val="NoSpacing"/>
            </w:pPr>
            <w:r>
              <w:t>1</w:t>
            </w:r>
            <w:r w:rsidR="00BC21CE">
              <w:t xml:space="preserve"> minutes</w:t>
            </w:r>
          </w:p>
          <w:p w14:paraId="3F6FA11B" w14:textId="001D1AE5" w:rsidR="00BC21CE" w:rsidRDefault="00B67B33" w:rsidP="00775266">
            <w:pPr>
              <w:pStyle w:val="NoSpacing"/>
            </w:pPr>
            <w:r>
              <w:t>2</w:t>
            </w:r>
            <w:r w:rsidR="00BC21CE">
              <w:t xml:space="preserve"> minute</w:t>
            </w:r>
            <w:r>
              <w:t>s</w:t>
            </w:r>
          </w:p>
          <w:p w14:paraId="3884632C" w14:textId="2DA1A270" w:rsidR="00BC21CE" w:rsidRDefault="00AC3437" w:rsidP="00775266">
            <w:pPr>
              <w:pStyle w:val="NoSpacing"/>
            </w:pPr>
            <w:r>
              <w:t>1</w:t>
            </w:r>
            <w:r w:rsidR="00BC21CE">
              <w:t xml:space="preserve"> minutes</w:t>
            </w:r>
          </w:p>
          <w:p w14:paraId="1911F756" w14:textId="779D6308" w:rsidR="00BC21CE" w:rsidRDefault="00B67B33" w:rsidP="00775266">
            <w:pPr>
              <w:pStyle w:val="NoSpacing"/>
            </w:pPr>
            <w:r>
              <w:t>1</w:t>
            </w:r>
            <w:r w:rsidR="00BC21CE">
              <w:t xml:space="preserve"> minute</w:t>
            </w:r>
          </w:p>
          <w:p w14:paraId="36A2EB57" w14:textId="0D11AB6D" w:rsidR="00B67B33" w:rsidRDefault="001C0E49" w:rsidP="00775266">
            <w:pPr>
              <w:pStyle w:val="NoSpacing"/>
            </w:pPr>
            <w:r>
              <w:t>3</w:t>
            </w:r>
            <w:r w:rsidR="00B67B33">
              <w:t xml:space="preserve"> minutes</w:t>
            </w:r>
          </w:p>
          <w:p w14:paraId="4DB2204F" w14:textId="1D8DE9CB" w:rsidR="00B67B33" w:rsidRDefault="001C0E49" w:rsidP="00775266">
            <w:pPr>
              <w:pStyle w:val="NoSpacing"/>
            </w:pPr>
            <w:r>
              <w:t>3</w:t>
            </w:r>
            <w:r w:rsidR="00B67B33">
              <w:t xml:space="preserve"> minutes</w:t>
            </w:r>
          </w:p>
          <w:p w14:paraId="52C57929" w14:textId="784FD4E7" w:rsidR="007A4DA0" w:rsidRDefault="007A4DA0" w:rsidP="00775266">
            <w:pPr>
              <w:pStyle w:val="NoSpacing"/>
            </w:pPr>
            <w:r>
              <w:t>3 minutes</w:t>
            </w:r>
          </w:p>
          <w:p w14:paraId="25F4F710" w14:textId="77777777" w:rsidR="007A4DA0" w:rsidRDefault="007A4DA0" w:rsidP="00775266">
            <w:pPr>
              <w:pStyle w:val="NoSpacing"/>
            </w:pPr>
            <w:r>
              <w:t>1 minute</w:t>
            </w:r>
          </w:p>
          <w:p w14:paraId="4E617472" w14:textId="0EBF7671" w:rsidR="00B67B33" w:rsidRPr="00B67B33" w:rsidRDefault="008854F2" w:rsidP="00775266">
            <w:pPr>
              <w:pStyle w:val="NoSpacing"/>
              <w:rPr>
                <w:b/>
                <w:bCs/>
                <w:i/>
                <w:iCs/>
              </w:rPr>
            </w:pPr>
            <w:r>
              <w:rPr>
                <w:b/>
                <w:bCs/>
                <w:i/>
                <w:iCs/>
              </w:rPr>
              <w:t>~</w:t>
            </w:r>
            <w:r w:rsidR="00AC3437">
              <w:rPr>
                <w:b/>
                <w:bCs/>
                <w:i/>
                <w:iCs/>
              </w:rPr>
              <w:t>36</w:t>
            </w:r>
            <w:r>
              <w:rPr>
                <w:b/>
                <w:bCs/>
                <w:i/>
                <w:iCs/>
              </w:rPr>
              <w:t xml:space="preserve"> minutes</w:t>
            </w:r>
          </w:p>
        </w:tc>
      </w:tr>
      <w:tr w:rsidR="00BC21CE" w14:paraId="26B6CB9D" w14:textId="77777777" w:rsidTr="00BC21CE">
        <w:tc>
          <w:tcPr>
            <w:tcW w:w="9016" w:type="dxa"/>
            <w:gridSpan w:val="2"/>
            <w:tcMar>
              <w:top w:w="113" w:type="dxa"/>
              <w:bottom w:w="113" w:type="dxa"/>
            </w:tcMar>
          </w:tcPr>
          <w:p w14:paraId="6E3F85CD" w14:textId="77777777" w:rsidR="00BC21CE" w:rsidRDefault="00BC21CE" w:rsidP="00BC21CE">
            <w:r>
              <w:lastRenderedPageBreak/>
              <w:t>General Observations:</w:t>
            </w:r>
          </w:p>
          <w:p w14:paraId="15FD0508" w14:textId="77777777" w:rsidR="00BC21CE" w:rsidRDefault="00BC21CE" w:rsidP="00BC21CE"/>
        </w:tc>
      </w:tr>
      <w:tr w:rsidR="00BC21CE" w14:paraId="0A2B9957" w14:textId="77777777" w:rsidTr="00BC21CE">
        <w:tc>
          <w:tcPr>
            <w:tcW w:w="9016" w:type="dxa"/>
            <w:gridSpan w:val="2"/>
            <w:tcBorders>
              <w:bottom w:val="nil"/>
            </w:tcBorders>
            <w:tcMar>
              <w:top w:w="113" w:type="dxa"/>
              <w:bottom w:w="113" w:type="dxa"/>
            </w:tcMar>
          </w:tcPr>
          <w:p w14:paraId="0F45F744" w14:textId="750138A8" w:rsidR="00BC21CE" w:rsidRDefault="00BC21CE" w:rsidP="00BC21CE">
            <w:r>
              <w:t>Unresolved Issues, Topics Not Covered:</w:t>
            </w:r>
          </w:p>
        </w:tc>
      </w:tr>
      <w:tr w:rsidR="00BC21CE" w:rsidRPr="00474790" w14:paraId="770CD7AE" w14:textId="77777777" w:rsidTr="00BC21CE">
        <w:tc>
          <w:tcPr>
            <w:tcW w:w="4508" w:type="dxa"/>
            <w:tcBorders>
              <w:top w:val="nil"/>
              <w:right w:val="nil"/>
            </w:tcBorders>
            <w:tcMar>
              <w:top w:w="113" w:type="dxa"/>
              <w:bottom w:w="113" w:type="dxa"/>
            </w:tcMar>
          </w:tcPr>
          <w:p w14:paraId="45A64378" w14:textId="77777777" w:rsidR="00BC21CE" w:rsidRPr="00474790" w:rsidRDefault="00BC21CE" w:rsidP="00BC21CE">
            <w:pPr>
              <w:rPr>
                <w:b/>
                <w:bCs/>
              </w:rPr>
            </w:pPr>
            <w:r w:rsidRPr="00474790">
              <w:rPr>
                <w:b/>
                <w:bCs/>
              </w:rPr>
              <w:t>Questions</w:t>
            </w:r>
          </w:p>
        </w:tc>
        <w:tc>
          <w:tcPr>
            <w:tcW w:w="4508" w:type="dxa"/>
            <w:tcBorders>
              <w:top w:val="nil"/>
              <w:left w:val="nil"/>
            </w:tcBorders>
            <w:tcMar>
              <w:top w:w="113" w:type="dxa"/>
              <w:bottom w:w="113" w:type="dxa"/>
            </w:tcMar>
          </w:tcPr>
          <w:p w14:paraId="16773A86" w14:textId="77777777" w:rsidR="00BC21CE" w:rsidRPr="00474790" w:rsidRDefault="00BC21CE" w:rsidP="00BC21CE">
            <w:pPr>
              <w:rPr>
                <w:b/>
                <w:bCs/>
              </w:rPr>
            </w:pPr>
            <w:r w:rsidRPr="00474790">
              <w:rPr>
                <w:b/>
                <w:bCs/>
              </w:rPr>
              <w:t>Notes</w:t>
            </w:r>
          </w:p>
        </w:tc>
      </w:tr>
      <w:tr w:rsidR="00E6557D" w14:paraId="72968AEC" w14:textId="77777777" w:rsidTr="00BC21CE">
        <w:tc>
          <w:tcPr>
            <w:tcW w:w="4508" w:type="dxa"/>
            <w:tcBorders>
              <w:right w:val="nil"/>
            </w:tcBorders>
            <w:tcMar>
              <w:top w:w="113" w:type="dxa"/>
              <w:bottom w:w="113" w:type="dxa"/>
            </w:tcMar>
          </w:tcPr>
          <w:p w14:paraId="7E396FB1" w14:textId="5C0BC614" w:rsidR="00E6557D" w:rsidRDefault="00E6557D" w:rsidP="00E6557D">
            <w:r>
              <w:t>Opening Question:</w:t>
            </w:r>
          </w:p>
          <w:p w14:paraId="379AAB4B" w14:textId="632AAA98" w:rsidR="00E6557D" w:rsidRDefault="00E6557D" w:rsidP="00E6557D">
            <w:r>
              <w:t xml:space="preserve">What gives you the most satisfaction when performing your </w:t>
            </w:r>
            <w:r w:rsidR="00E70E9B">
              <w:t>job?</w:t>
            </w:r>
          </w:p>
        </w:tc>
        <w:tc>
          <w:tcPr>
            <w:tcW w:w="4508" w:type="dxa"/>
            <w:tcBorders>
              <w:left w:val="nil"/>
            </w:tcBorders>
            <w:tcMar>
              <w:top w:w="113" w:type="dxa"/>
              <w:bottom w:w="113" w:type="dxa"/>
            </w:tcMar>
          </w:tcPr>
          <w:p w14:paraId="7E82C191" w14:textId="3651CF3E" w:rsidR="00E6557D" w:rsidRDefault="00E6557D" w:rsidP="00E6557D">
            <w:r>
              <w:t xml:space="preserve">Answer: </w:t>
            </w:r>
          </w:p>
          <w:p w14:paraId="7948E2BD" w14:textId="77777777" w:rsidR="00E6557D" w:rsidRDefault="00E6557D" w:rsidP="00E6557D"/>
          <w:p w14:paraId="432823C1" w14:textId="02D7C991" w:rsidR="00E6557D" w:rsidRDefault="00E6557D" w:rsidP="00E6557D">
            <w:r>
              <w:t>Observations:</w:t>
            </w:r>
          </w:p>
          <w:p w14:paraId="43AA2D3E" w14:textId="77777777" w:rsidR="00E6557D" w:rsidRDefault="00E6557D" w:rsidP="00E6557D"/>
        </w:tc>
      </w:tr>
      <w:tr w:rsidR="00E030D2" w14:paraId="1CAFE5FD" w14:textId="77777777" w:rsidTr="00BC21CE">
        <w:tc>
          <w:tcPr>
            <w:tcW w:w="4508" w:type="dxa"/>
            <w:tcBorders>
              <w:right w:val="nil"/>
            </w:tcBorders>
            <w:tcMar>
              <w:top w:w="113" w:type="dxa"/>
              <w:bottom w:w="113" w:type="dxa"/>
            </w:tcMar>
          </w:tcPr>
          <w:p w14:paraId="7DBDFA8D" w14:textId="23180B4E" w:rsidR="00E030D2" w:rsidRDefault="00E030D2" w:rsidP="00E030D2">
            <w:r>
              <w:t xml:space="preserve">Question </w:t>
            </w:r>
            <w:r w:rsidR="00C96458">
              <w:t>2</w:t>
            </w:r>
            <w:r>
              <w:t>:</w:t>
            </w:r>
          </w:p>
          <w:p w14:paraId="13F0E2E6" w14:textId="01881D5B" w:rsidR="00E030D2" w:rsidRDefault="00C41A30" w:rsidP="00E030D2">
            <w:r>
              <w:t xml:space="preserve">How does one become a Paramedic? What </w:t>
            </w:r>
            <w:r w:rsidR="00BF3870">
              <w:t xml:space="preserve">are the </w:t>
            </w:r>
            <w:r w:rsidR="00B512D7">
              <w:t>requirements to become accredited?</w:t>
            </w:r>
            <w:r w:rsidR="00782ED3">
              <w:t xml:space="preserve"> How did you become a paramedic?</w:t>
            </w:r>
          </w:p>
        </w:tc>
        <w:tc>
          <w:tcPr>
            <w:tcW w:w="4508" w:type="dxa"/>
            <w:tcBorders>
              <w:left w:val="nil"/>
            </w:tcBorders>
            <w:tcMar>
              <w:top w:w="113" w:type="dxa"/>
              <w:bottom w:w="113" w:type="dxa"/>
            </w:tcMar>
          </w:tcPr>
          <w:p w14:paraId="32751466" w14:textId="5FCDC5F5" w:rsidR="00E030D2" w:rsidRDefault="00E030D2" w:rsidP="00E030D2">
            <w:r>
              <w:t xml:space="preserve">Answer: </w:t>
            </w:r>
          </w:p>
          <w:p w14:paraId="509C5489" w14:textId="77777777" w:rsidR="00E030D2" w:rsidRDefault="00E030D2" w:rsidP="00E030D2"/>
          <w:p w14:paraId="1863F08D" w14:textId="77777777" w:rsidR="00E030D2" w:rsidRDefault="00E030D2" w:rsidP="00E030D2">
            <w:r>
              <w:t>Observations:</w:t>
            </w:r>
          </w:p>
          <w:p w14:paraId="1B3D609B" w14:textId="77777777" w:rsidR="00E030D2" w:rsidRDefault="00E030D2" w:rsidP="00E030D2"/>
        </w:tc>
      </w:tr>
      <w:tr w:rsidR="00E030D2" w14:paraId="64F2EB3E" w14:textId="77777777" w:rsidTr="00BC21CE">
        <w:tc>
          <w:tcPr>
            <w:tcW w:w="4508" w:type="dxa"/>
            <w:tcBorders>
              <w:right w:val="nil"/>
            </w:tcBorders>
            <w:tcMar>
              <w:top w:w="113" w:type="dxa"/>
              <w:bottom w:w="113" w:type="dxa"/>
            </w:tcMar>
          </w:tcPr>
          <w:p w14:paraId="777C1965" w14:textId="7CD68D0F" w:rsidR="00E030D2" w:rsidRDefault="00E030D2" w:rsidP="00E030D2">
            <w:r>
              <w:t xml:space="preserve">Question </w:t>
            </w:r>
            <w:r w:rsidR="00C96458">
              <w:t>3</w:t>
            </w:r>
            <w:r>
              <w:t>:</w:t>
            </w:r>
          </w:p>
          <w:p w14:paraId="122B2969" w14:textId="021FE1DA" w:rsidR="00E030D2" w:rsidRDefault="00E030D2" w:rsidP="00E030D2">
            <w:r>
              <w:t xml:space="preserve">Describe the processes involved in receiving and managing a case </w:t>
            </w:r>
            <w:r w:rsidR="75F70E7C">
              <w:t>using</w:t>
            </w:r>
            <w:r>
              <w:t xml:space="preserve"> the current case management system.</w:t>
            </w:r>
          </w:p>
        </w:tc>
        <w:tc>
          <w:tcPr>
            <w:tcW w:w="4508" w:type="dxa"/>
            <w:tcBorders>
              <w:left w:val="nil"/>
            </w:tcBorders>
            <w:tcMar>
              <w:top w:w="113" w:type="dxa"/>
              <w:bottom w:w="113" w:type="dxa"/>
            </w:tcMar>
          </w:tcPr>
          <w:p w14:paraId="34B77C34" w14:textId="77777777" w:rsidR="00E030D2" w:rsidRDefault="00E030D2" w:rsidP="00E030D2">
            <w:r>
              <w:t xml:space="preserve">Answer: </w:t>
            </w:r>
          </w:p>
          <w:p w14:paraId="5CA33563" w14:textId="77777777" w:rsidR="00E030D2" w:rsidRDefault="00E030D2" w:rsidP="00E030D2"/>
          <w:p w14:paraId="5590DF79" w14:textId="051AE045" w:rsidR="00E030D2" w:rsidRDefault="00E030D2" w:rsidP="00E030D2">
            <w:r>
              <w:t>Observations:</w:t>
            </w:r>
          </w:p>
          <w:p w14:paraId="1CE05393" w14:textId="77777777" w:rsidR="00E030D2" w:rsidRDefault="00E030D2" w:rsidP="00E030D2"/>
        </w:tc>
      </w:tr>
      <w:tr w:rsidR="00E030D2" w14:paraId="08FFC2D0" w14:textId="77777777" w:rsidTr="00BC21CE">
        <w:tc>
          <w:tcPr>
            <w:tcW w:w="4508" w:type="dxa"/>
            <w:tcBorders>
              <w:right w:val="nil"/>
            </w:tcBorders>
            <w:tcMar>
              <w:top w:w="113" w:type="dxa"/>
              <w:bottom w:w="113" w:type="dxa"/>
            </w:tcMar>
          </w:tcPr>
          <w:p w14:paraId="1CD62CD4" w14:textId="51D3A230" w:rsidR="00E030D2" w:rsidRDefault="00E030D2" w:rsidP="00E030D2">
            <w:r>
              <w:t xml:space="preserve">Question </w:t>
            </w:r>
            <w:r w:rsidR="00C96458">
              <w:t>4</w:t>
            </w:r>
            <w:r>
              <w:t>:</w:t>
            </w:r>
          </w:p>
          <w:p w14:paraId="20BFB7F7" w14:textId="361142DC" w:rsidR="00E030D2" w:rsidRDefault="00E030D2" w:rsidP="00E030D2">
            <w:r>
              <w:t>What do you think works well with the current system?</w:t>
            </w:r>
          </w:p>
        </w:tc>
        <w:tc>
          <w:tcPr>
            <w:tcW w:w="4508" w:type="dxa"/>
            <w:tcBorders>
              <w:left w:val="nil"/>
            </w:tcBorders>
            <w:tcMar>
              <w:top w:w="113" w:type="dxa"/>
              <w:bottom w:w="113" w:type="dxa"/>
            </w:tcMar>
          </w:tcPr>
          <w:p w14:paraId="2A232812" w14:textId="6C75CC03" w:rsidR="00E030D2" w:rsidRDefault="00E030D2" w:rsidP="00E030D2">
            <w:r>
              <w:t xml:space="preserve">Answer: </w:t>
            </w:r>
          </w:p>
          <w:p w14:paraId="21C4FC67" w14:textId="77777777" w:rsidR="00E030D2" w:rsidRDefault="00E030D2" w:rsidP="00E030D2"/>
          <w:p w14:paraId="1D13C84C" w14:textId="77777777" w:rsidR="00E030D2" w:rsidRDefault="00E030D2" w:rsidP="00E030D2">
            <w:r>
              <w:t>Observations:</w:t>
            </w:r>
          </w:p>
          <w:p w14:paraId="1AF7CD06" w14:textId="77777777" w:rsidR="00E030D2" w:rsidRDefault="00E030D2" w:rsidP="00E030D2"/>
          <w:p w14:paraId="2F81289C" w14:textId="77777777" w:rsidR="00E030D2" w:rsidRDefault="00E030D2" w:rsidP="00E030D2"/>
        </w:tc>
      </w:tr>
      <w:tr w:rsidR="00E030D2" w14:paraId="41013801" w14:textId="77777777" w:rsidTr="00BC21CE">
        <w:tc>
          <w:tcPr>
            <w:tcW w:w="4508" w:type="dxa"/>
            <w:tcBorders>
              <w:right w:val="nil"/>
            </w:tcBorders>
            <w:tcMar>
              <w:top w:w="113" w:type="dxa"/>
              <w:bottom w:w="113" w:type="dxa"/>
            </w:tcMar>
          </w:tcPr>
          <w:p w14:paraId="56E16CBE" w14:textId="48CDEF0E" w:rsidR="00E030D2" w:rsidRDefault="00E030D2" w:rsidP="00E030D2">
            <w:r>
              <w:t xml:space="preserve">Question </w:t>
            </w:r>
            <w:r w:rsidR="00C96458">
              <w:t>5</w:t>
            </w:r>
            <w:r>
              <w:t>:</w:t>
            </w:r>
          </w:p>
          <w:p w14:paraId="2115A44B" w14:textId="623DFA29" w:rsidR="00E030D2" w:rsidRDefault="00E030D2" w:rsidP="00E030D2">
            <w:r>
              <w:t>What are biggest issues you face now with the current system?</w:t>
            </w:r>
          </w:p>
        </w:tc>
        <w:tc>
          <w:tcPr>
            <w:tcW w:w="4508" w:type="dxa"/>
            <w:tcBorders>
              <w:left w:val="nil"/>
            </w:tcBorders>
            <w:tcMar>
              <w:top w:w="113" w:type="dxa"/>
              <w:bottom w:w="113" w:type="dxa"/>
            </w:tcMar>
          </w:tcPr>
          <w:p w14:paraId="564CA0F8" w14:textId="77777777" w:rsidR="00E030D2" w:rsidRDefault="00E030D2" w:rsidP="00E030D2">
            <w:r>
              <w:t>Answer:</w:t>
            </w:r>
          </w:p>
          <w:p w14:paraId="54C82E1F" w14:textId="77777777" w:rsidR="00E030D2" w:rsidRDefault="00E030D2" w:rsidP="00E030D2"/>
          <w:p w14:paraId="1E9E47E9" w14:textId="77777777" w:rsidR="00E030D2" w:rsidRDefault="00E030D2" w:rsidP="00E030D2">
            <w:r>
              <w:t>Observations:</w:t>
            </w:r>
          </w:p>
          <w:p w14:paraId="393977A8" w14:textId="77777777" w:rsidR="00E030D2" w:rsidRDefault="00E030D2" w:rsidP="00E030D2"/>
          <w:p w14:paraId="6CB042D8" w14:textId="77777777" w:rsidR="00E030D2" w:rsidRDefault="00E030D2" w:rsidP="00E030D2"/>
        </w:tc>
      </w:tr>
      <w:tr w:rsidR="00E030D2" w14:paraId="6ACB6DF6" w14:textId="77777777" w:rsidTr="00BC21CE">
        <w:tc>
          <w:tcPr>
            <w:tcW w:w="4508" w:type="dxa"/>
            <w:tcBorders>
              <w:right w:val="nil"/>
            </w:tcBorders>
            <w:tcMar>
              <w:top w:w="113" w:type="dxa"/>
              <w:bottom w:w="113" w:type="dxa"/>
            </w:tcMar>
          </w:tcPr>
          <w:p w14:paraId="66CE489D" w14:textId="2ECFE2B0" w:rsidR="00E030D2" w:rsidRDefault="00E030D2" w:rsidP="00E030D2">
            <w:r>
              <w:t xml:space="preserve">Question </w:t>
            </w:r>
            <w:r w:rsidR="00C96458">
              <w:t>6</w:t>
            </w:r>
            <w:r>
              <w:t>:</w:t>
            </w:r>
          </w:p>
          <w:p w14:paraId="12C4AF77" w14:textId="6D0D1E78" w:rsidR="00E030D2" w:rsidRDefault="00E030D2" w:rsidP="00E030D2">
            <w:r>
              <w:t>What wastes the most of your time with the current case management system?</w:t>
            </w:r>
          </w:p>
        </w:tc>
        <w:tc>
          <w:tcPr>
            <w:tcW w:w="4508" w:type="dxa"/>
            <w:tcBorders>
              <w:left w:val="nil"/>
            </w:tcBorders>
            <w:tcMar>
              <w:top w:w="113" w:type="dxa"/>
              <w:bottom w:w="113" w:type="dxa"/>
            </w:tcMar>
          </w:tcPr>
          <w:p w14:paraId="1E8C2872" w14:textId="77777777" w:rsidR="00E030D2" w:rsidRDefault="00E030D2" w:rsidP="00E030D2">
            <w:r>
              <w:t>Answer:</w:t>
            </w:r>
          </w:p>
          <w:p w14:paraId="01F86A72" w14:textId="77777777" w:rsidR="00E030D2" w:rsidRDefault="00E030D2" w:rsidP="00E030D2"/>
          <w:p w14:paraId="32184067" w14:textId="77777777" w:rsidR="00E030D2" w:rsidRDefault="00E030D2" w:rsidP="00E030D2">
            <w:r>
              <w:t>Observations:</w:t>
            </w:r>
          </w:p>
          <w:p w14:paraId="676B709B" w14:textId="77777777" w:rsidR="00E030D2" w:rsidRDefault="00E030D2" w:rsidP="00E030D2"/>
          <w:p w14:paraId="1FCBDC34" w14:textId="77777777" w:rsidR="00E030D2" w:rsidRDefault="00E030D2" w:rsidP="00E030D2"/>
        </w:tc>
      </w:tr>
      <w:tr w:rsidR="00223B1B" w14:paraId="7306DBC4" w14:textId="77777777" w:rsidTr="00BC21CE">
        <w:tc>
          <w:tcPr>
            <w:tcW w:w="4508" w:type="dxa"/>
            <w:tcBorders>
              <w:right w:val="nil"/>
            </w:tcBorders>
            <w:tcMar>
              <w:top w:w="113" w:type="dxa"/>
              <w:bottom w:w="113" w:type="dxa"/>
            </w:tcMar>
          </w:tcPr>
          <w:p w14:paraId="33D90D1A" w14:textId="3CCA0747" w:rsidR="00223B1B" w:rsidRDefault="00223B1B" w:rsidP="00223B1B">
            <w:r>
              <w:lastRenderedPageBreak/>
              <w:t xml:space="preserve">Question </w:t>
            </w:r>
            <w:r w:rsidR="5697C71B">
              <w:t>7</w:t>
            </w:r>
            <w:r>
              <w:t>:</w:t>
            </w:r>
          </w:p>
          <w:p w14:paraId="53212365" w14:textId="71DDF9E6" w:rsidR="00223B1B" w:rsidRDefault="00223B1B" w:rsidP="00223B1B">
            <w:r>
              <w:t xml:space="preserve">What are the most important pieces of information required to </w:t>
            </w:r>
            <w:r w:rsidR="008947D0">
              <w:t xml:space="preserve">receive, </w:t>
            </w:r>
            <w:r w:rsidR="00A93D1E">
              <w:t>manage,</w:t>
            </w:r>
            <w:r w:rsidR="008947D0">
              <w:t xml:space="preserve"> and resolve</w:t>
            </w:r>
            <w:r>
              <w:t xml:space="preserve"> a case?</w:t>
            </w:r>
          </w:p>
        </w:tc>
        <w:tc>
          <w:tcPr>
            <w:tcW w:w="4508" w:type="dxa"/>
            <w:tcBorders>
              <w:left w:val="nil"/>
            </w:tcBorders>
            <w:tcMar>
              <w:top w:w="113" w:type="dxa"/>
              <w:bottom w:w="113" w:type="dxa"/>
            </w:tcMar>
          </w:tcPr>
          <w:p w14:paraId="105AFEEC" w14:textId="77777777" w:rsidR="00223B1B" w:rsidRDefault="00223B1B" w:rsidP="00223B1B">
            <w:r>
              <w:t>Answer:</w:t>
            </w:r>
          </w:p>
          <w:p w14:paraId="0DF26A3F" w14:textId="77777777" w:rsidR="00223B1B" w:rsidRDefault="00223B1B" w:rsidP="00223B1B"/>
          <w:p w14:paraId="27E2A371" w14:textId="77777777" w:rsidR="00223B1B" w:rsidRDefault="00223B1B" w:rsidP="00223B1B">
            <w:r>
              <w:t>Observations:</w:t>
            </w:r>
          </w:p>
          <w:p w14:paraId="3957A94E" w14:textId="77777777" w:rsidR="00223B1B" w:rsidRDefault="00223B1B" w:rsidP="00223B1B"/>
        </w:tc>
      </w:tr>
      <w:tr w:rsidR="00E030D2" w14:paraId="371F7523" w14:textId="77777777" w:rsidTr="00BC21CE">
        <w:tc>
          <w:tcPr>
            <w:tcW w:w="4508" w:type="dxa"/>
            <w:tcBorders>
              <w:right w:val="nil"/>
            </w:tcBorders>
            <w:tcMar>
              <w:top w:w="113" w:type="dxa"/>
              <w:bottom w:w="113" w:type="dxa"/>
            </w:tcMar>
          </w:tcPr>
          <w:p w14:paraId="2433A149" w14:textId="6DC276EE" w:rsidR="00E030D2" w:rsidRDefault="00E030D2" w:rsidP="00E030D2">
            <w:r>
              <w:t xml:space="preserve">Question </w:t>
            </w:r>
            <w:r w:rsidR="6656611D">
              <w:t>8</w:t>
            </w:r>
            <w:r>
              <w:t>:</w:t>
            </w:r>
          </w:p>
          <w:p w14:paraId="7C00A2CA" w14:textId="0BA7BECC" w:rsidR="00E030D2" w:rsidRPr="004732B0" w:rsidRDefault="00E030D2" w:rsidP="00E030D2">
            <w:r>
              <w:t>Are there any steps in the current system that you repeat for every case?</w:t>
            </w:r>
          </w:p>
          <w:p w14:paraId="6BBF251D" w14:textId="78CB8342" w:rsidR="00E030D2" w:rsidRDefault="00E030D2" w:rsidP="00E030D2">
            <w:r>
              <w:t>i.e.</w:t>
            </w:r>
            <w:r w:rsidR="665FFE51">
              <w:t>,</w:t>
            </w:r>
            <w:r>
              <w:t xml:space="preserve"> typing in destination for every case or searching for a policy or procedure manually.</w:t>
            </w:r>
          </w:p>
        </w:tc>
        <w:tc>
          <w:tcPr>
            <w:tcW w:w="4508" w:type="dxa"/>
            <w:tcBorders>
              <w:left w:val="nil"/>
            </w:tcBorders>
            <w:tcMar>
              <w:top w:w="113" w:type="dxa"/>
              <w:bottom w:w="113" w:type="dxa"/>
            </w:tcMar>
          </w:tcPr>
          <w:p w14:paraId="1EFFC133" w14:textId="77777777" w:rsidR="00E030D2" w:rsidRDefault="00E030D2" w:rsidP="00E030D2">
            <w:r>
              <w:t>Answer:</w:t>
            </w:r>
          </w:p>
          <w:p w14:paraId="54A37826" w14:textId="77777777" w:rsidR="00E030D2" w:rsidRDefault="00E030D2" w:rsidP="00E030D2"/>
          <w:p w14:paraId="1E45339B" w14:textId="77777777" w:rsidR="00E030D2" w:rsidRDefault="00E030D2" w:rsidP="00E030D2">
            <w:r>
              <w:t>Observations:</w:t>
            </w:r>
          </w:p>
          <w:p w14:paraId="5FD98711" w14:textId="77777777" w:rsidR="00E030D2" w:rsidRDefault="00E030D2" w:rsidP="00E030D2"/>
        </w:tc>
      </w:tr>
      <w:tr w:rsidR="00E030D2" w14:paraId="29266E31" w14:textId="77777777" w:rsidTr="00BC21CE">
        <w:tc>
          <w:tcPr>
            <w:tcW w:w="4508" w:type="dxa"/>
            <w:tcBorders>
              <w:right w:val="nil"/>
            </w:tcBorders>
            <w:tcMar>
              <w:top w:w="113" w:type="dxa"/>
              <w:bottom w:w="113" w:type="dxa"/>
            </w:tcMar>
          </w:tcPr>
          <w:p w14:paraId="4CDD9103" w14:textId="03DA4E72" w:rsidR="00E030D2" w:rsidRDefault="00E030D2" w:rsidP="00E030D2">
            <w:r>
              <w:t xml:space="preserve">Question </w:t>
            </w:r>
            <w:r w:rsidR="3C1FA7C4">
              <w:t>9</w:t>
            </w:r>
            <w:r>
              <w:t>:</w:t>
            </w:r>
          </w:p>
          <w:p w14:paraId="05C6CBD6" w14:textId="3B192848" w:rsidR="00E030D2" w:rsidRDefault="00E030D2" w:rsidP="00E030D2">
            <w:r>
              <w:t>Describe the effect that stress has on performing your responsibilities as a Paramedic.</w:t>
            </w:r>
          </w:p>
        </w:tc>
        <w:tc>
          <w:tcPr>
            <w:tcW w:w="4508" w:type="dxa"/>
            <w:tcBorders>
              <w:left w:val="nil"/>
            </w:tcBorders>
            <w:tcMar>
              <w:top w:w="113" w:type="dxa"/>
              <w:bottom w:w="113" w:type="dxa"/>
            </w:tcMar>
          </w:tcPr>
          <w:p w14:paraId="36867456" w14:textId="77777777" w:rsidR="00E030D2" w:rsidRDefault="00E030D2" w:rsidP="00E030D2">
            <w:r>
              <w:t>Answer:</w:t>
            </w:r>
          </w:p>
          <w:p w14:paraId="5F29C56E" w14:textId="77777777" w:rsidR="00E030D2" w:rsidRDefault="00E030D2" w:rsidP="00E030D2"/>
          <w:p w14:paraId="60880405" w14:textId="77777777" w:rsidR="00E030D2" w:rsidRDefault="00E030D2" w:rsidP="00E030D2">
            <w:r>
              <w:t>Observations:</w:t>
            </w:r>
          </w:p>
          <w:p w14:paraId="5D0F25B5" w14:textId="77777777" w:rsidR="00E030D2" w:rsidRDefault="00E030D2" w:rsidP="00E030D2"/>
        </w:tc>
      </w:tr>
      <w:tr w:rsidR="00E030D2" w14:paraId="4BEC402F" w14:textId="77777777" w:rsidTr="00BC21CE">
        <w:tc>
          <w:tcPr>
            <w:tcW w:w="4508" w:type="dxa"/>
            <w:tcBorders>
              <w:right w:val="nil"/>
            </w:tcBorders>
            <w:tcMar>
              <w:top w:w="113" w:type="dxa"/>
              <w:bottom w:w="113" w:type="dxa"/>
            </w:tcMar>
          </w:tcPr>
          <w:p w14:paraId="425E14AF" w14:textId="0E7C8312" w:rsidR="00E030D2" w:rsidRDefault="00E030D2" w:rsidP="00E030D2">
            <w:r>
              <w:t xml:space="preserve">Question </w:t>
            </w:r>
            <w:r w:rsidR="00C96458">
              <w:t>1</w:t>
            </w:r>
            <w:r w:rsidR="168B89E4">
              <w:t>0</w:t>
            </w:r>
            <w:r>
              <w:t>:</w:t>
            </w:r>
          </w:p>
          <w:p w14:paraId="2E4C50F9" w14:textId="5276B775" w:rsidR="00E030D2" w:rsidRDefault="00E030D2" w:rsidP="00E030D2">
            <w:r>
              <w:t>Relating to case management, what task would you consider to be the most safety critical in the current system?</w:t>
            </w:r>
          </w:p>
        </w:tc>
        <w:tc>
          <w:tcPr>
            <w:tcW w:w="4508" w:type="dxa"/>
            <w:tcBorders>
              <w:left w:val="nil"/>
            </w:tcBorders>
            <w:tcMar>
              <w:top w:w="113" w:type="dxa"/>
              <w:bottom w:w="113" w:type="dxa"/>
            </w:tcMar>
          </w:tcPr>
          <w:p w14:paraId="40CB1A4D" w14:textId="77777777" w:rsidR="00E030D2" w:rsidRDefault="00E030D2" w:rsidP="00E030D2">
            <w:r>
              <w:t>Answer:</w:t>
            </w:r>
          </w:p>
          <w:p w14:paraId="4ABCDE81" w14:textId="77777777" w:rsidR="00E030D2" w:rsidRDefault="00E030D2" w:rsidP="00E030D2"/>
          <w:p w14:paraId="4AB0CF3B" w14:textId="77777777" w:rsidR="00E030D2" w:rsidRDefault="00E030D2" w:rsidP="00E030D2">
            <w:r>
              <w:t>Observations:</w:t>
            </w:r>
          </w:p>
          <w:p w14:paraId="7C0AF880" w14:textId="77777777" w:rsidR="00E030D2" w:rsidRDefault="00E030D2" w:rsidP="00E030D2"/>
        </w:tc>
      </w:tr>
      <w:tr w:rsidR="00E030D2" w14:paraId="66EF2044" w14:textId="77777777" w:rsidTr="00BC21CE">
        <w:tc>
          <w:tcPr>
            <w:tcW w:w="4508" w:type="dxa"/>
            <w:tcBorders>
              <w:right w:val="nil"/>
            </w:tcBorders>
            <w:tcMar>
              <w:top w:w="113" w:type="dxa"/>
              <w:bottom w:w="113" w:type="dxa"/>
            </w:tcMar>
          </w:tcPr>
          <w:p w14:paraId="7A918145" w14:textId="182F4504" w:rsidR="00E030D2" w:rsidRDefault="00E030D2" w:rsidP="00E030D2">
            <w:r>
              <w:t xml:space="preserve">Question </w:t>
            </w:r>
            <w:r w:rsidR="00C96458">
              <w:t>1</w:t>
            </w:r>
            <w:r w:rsidR="5BC78773">
              <w:t>1</w:t>
            </w:r>
            <w:r>
              <w:t>:</w:t>
            </w:r>
            <w:r w:rsidRPr="00FC0652">
              <w:t xml:space="preserve"> </w:t>
            </w:r>
          </w:p>
          <w:p w14:paraId="340DB307" w14:textId="77777777" w:rsidR="00E030D2" w:rsidRDefault="00E030D2" w:rsidP="00E030D2">
            <w:r w:rsidRPr="00FC0652">
              <w:t>Are any features you would like to see added to the system?</w:t>
            </w:r>
          </w:p>
          <w:p w14:paraId="6AD18D2C" w14:textId="77777777" w:rsidR="00E030D2" w:rsidRDefault="00E030D2" w:rsidP="00E030D2">
            <w:r>
              <w:t>Follow up:</w:t>
            </w:r>
          </w:p>
          <w:p w14:paraId="01640F47" w14:textId="0421BC23" w:rsidR="00E030D2" w:rsidRDefault="00E030D2" w:rsidP="00E030D2">
            <w:r w:rsidRPr="008826D3">
              <w:t>How would these features help you</w:t>
            </w:r>
            <w:r>
              <w:t xml:space="preserve"> conduct your work more effectively?</w:t>
            </w:r>
          </w:p>
          <w:p w14:paraId="41672450" w14:textId="76AAB5BC" w:rsidR="00E030D2" w:rsidRDefault="00E030D2" w:rsidP="00E030D2"/>
          <w:p w14:paraId="2CE8F7B7" w14:textId="2F1E9142" w:rsidR="00E030D2" w:rsidRDefault="00E030D2" w:rsidP="00E030D2"/>
        </w:tc>
        <w:tc>
          <w:tcPr>
            <w:tcW w:w="4508" w:type="dxa"/>
            <w:tcBorders>
              <w:left w:val="nil"/>
            </w:tcBorders>
            <w:tcMar>
              <w:top w:w="113" w:type="dxa"/>
              <w:bottom w:w="113" w:type="dxa"/>
            </w:tcMar>
          </w:tcPr>
          <w:p w14:paraId="0073FB7B" w14:textId="77777777" w:rsidR="00E030D2" w:rsidRDefault="00E030D2" w:rsidP="00E030D2">
            <w:r>
              <w:t>Answer:</w:t>
            </w:r>
          </w:p>
          <w:p w14:paraId="7C83428C" w14:textId="77777777" w:rsidR="00E030D2" w:rsidRDefault="00E030D2" w:rsidP="00E030D2"/>
          <w:p w14:paraId="529CDCC9" w14:textId="77777777" w:rsidR="00E030D2" w:rsidRDefault="00E030D2" w:rsidP="00E030D2">
            <w:r>
              <w:t>Observations:</w:t>
            </w:r>
          </w:p>
          <w:p w14:paraId="2B8D4DD1" w14:textId="77777777" w:rsidR="00E030D2" w:rsidRDefault="00E030D2" w:rsidP="00E030D2"/>
        </w:tc>
      </w:tr>
      <w:tr w:rsidR="00E030D2" w14:paraId="03E8B5EE" w14:textId="77777777" w:rsidTr="00BC21CE">
        <w:tc>
          <w:tcPr>
            <w:tcW w:w="4508" w:type="dxa"/>
            <w:tcBorders>
              <w:right w:val="nil"/>
            </w:tcBorders>
            <w:tcMar>
              <w:top w:w="113" w:type="dxa"/>
              <w:bottom w:w="113" w:type="dxa"/>
            </w:tcMar>
          </w:tcPr>
          <w:p w14:paraId="3ABE4562" w14:textId="33E0E84C" w:rsidR="00E030D2" w:rsidRDefault="00E030D2" w:rsidP="00E030D2">
            <w:r>
              <w:t>Question 1</w:t>
            </w:r>
            <w:r w:rsidR="7FDA6A03">
              <w:t>2</w:t>
            </w:r>
            <w:r>
              <w:t>:</w:t>
            </w:r>
          </w:p>
          <w:p w14:paraId="09491E90" w14:textId="6FF8E55C" w:rsidR="00E030D2" w:rsidRDefault="00E030D2" w:rsidP="00E030D2">
            <w:r>
              <w:t>How often do you personally handle a category 1 case? (choose 1)</w:t>
            </w:r>
          </w:p>
          <w:p w14:paraId="552630EF" w14:textId="77777777" w:rsidR="00E030D2" w:rsidRDefault="00E030D2" w:rsidP="000E31A7">
            <w:pPr>
              <w:pStyle w:val="ListParagraph"/>
              <w:numPr>
                <w:ilvl w:val="0"/>
                <w:numId w:val="9"/>
              </w:numPr>
            </w:pPr>
            <w:r>
              <w:t>Once a week (5 shifts)</w:t>
            </w:r>
          </w:p>
          <w:p w14:paraId="35302AA0" w14:textId="77777777" w:rsidR="00E030D2" w:rsidRDefault="00E030D2" w:rsidP="000E31A7">
            <w:pPr>
              <w:pStyle w:val="ListParagraph"/>
              <w:numPr>
                <w:ilvl w:val="0"/>
                <w:numId w:val="9"/>
              </w:numPr>
            </w:pPr>
            <w:r>
              <w:t>Every third shift</w:t>
            </w:r>
          </w:p>
          <w:p w14:paraId="13E001E3" w14:textId="77777777" w:rsidR="00E030D2" w:rsidRDefault="00E030D2" w:rsidP="000E31A7">
            <w:pPr>
              <w:pStyle w:val="ListParagraph"/>
              <w:numPr>
                <w:ilvl w:val="0"/>
                <w:numId w:val="9"/>
              </w:numPr>
            </w:pPr>
            <w:r>
              <w:t>Once a shift</w:t>
            </w:r>
          </w:p>
          <w:p w14:paraId="3CC2A82A" w14:textId="0A0FB4F3" w:rsidR="00E030D2" w:rsidRDefault="00E030D2" w:rsidP="000E31A7">
            <w:pPr>
              <w:pStyle w:val="ListParagraph"/>
              <w:numPr>
                <w:ilvl w:val="0"/>
                <w:numId w:val="9"/>
              </w:numPr>
            </w:pPr>
            <w:r>
              <w:t>Other? (please specify)</w:t>
            </w:r>
          </w:p>
          <w:p w14:paraId="1B8ACC97" w14:textId="773B65F0" w:rsidR="00E030D2" w:rsidRPr="00041274" w:rsidRDefault="00E030D2" w:rsidP="00E030D2"/>
        </w:tc>
        <w:tc>
          <w:tcPr>
            <w:tcW w:w="4508" w:type="dxa"/>
            <w:tcBorders>
              <w:left w:val="nil"/>
            </w:tcBorders>
            <w:tcMar>
              <w:top w:w="113" w:type="dxa"/>
              <w:bottom w:w="113" w:type="dxa"/>
            </w:tcMar>
          </w:tcPr>
          <w:p w14:paraId="36D78277" w14:textId="77777777" w:rsidR="00E030D2" w:rsidRDefault="00E030D2" w:rsidP="00E030D2">
            <w:r>
              <w:t>Answer:</w:t>
            </w:r>
          </w:p>
          <w:p w14:paraId="04B4DF42" w14:textId="77777777" w:rsidR="00E030D2" w:rsidRDefault="00E030D2" w:rsidP="00E030D2"/>
          <w:p w14:paraId="29E59A27" w14:textId="77777777" w:rsidR="00E030D2" w:rsidRDefault="00E030D2" w:rsidP="00E030D2"/>
          <w:p w14:paraId="6857A654" w14:textId="77777777" w:rsidR="00E030D2" w:rsidRDefault="00E030D2" w:rsidP="00E030D2">
            <w:r>
              <w:t>Observations:</w:t>
            </w:r>
          </w:p>
          <w:p w14:paraId="38BE9F0E" w14:textId="77777777" w:rsidR="00E030D2" w:rsidRDefault="00E030D2" w:rsidP="00E030D2"/>
        </w:tc>
      </w:tr>
      <w:tr w:rsidR="00E030D2" w14:paraId="01C9A610" w14:textId="77777777" w:rsidTr="00BC21CE">
        <w:tc>
          <w:tcPr>
            <w:tcW w:w="4508" w:type="dxa"/>
            <w:tcBorders>
              <w:right w:val="nil"/>
            </w:tcBorders>
            <w:tcMar>
              <w:top w:w="113" w:type="dxa"/>
              <w:bottom w:w="113" w:type="dxa"/>
            </w:tcMar>
          </w:tcPr>
          <w:p w14:paraId="37AB67ED" w14:textId="466A17B8" w:rsidR="00E030D2" w:rsidRDefault="00E030D2" w:rsidP="00E030D2">
            <w:r>
              <w:lastRenderedPageBreak/>
              <w:t>Question 1</w:t>
            </w:r>
            <w:r w:rsidR="7051420E">
              <w:t>3</w:t>
            </w:r>
            <w:r>
              <w:t xml:space="preserve">: </w:t>
            </w:r>
          </w:p>
          <w:p w14:paraId="4D1CD41E" w14:textId="45BED0A7" w:rsidR="00E030D2" w:rsidRDefault="00E030D2" w:rsidP="00E030D2">
            <w:r>
              <w:t>What does it take to become a successful paramedic?</w:t>
            </w:r>
          </w:p>
        </w:tc>
        <w:tc>
          <w:tcPr>
            <w:tcW w:w="4508" w:type="dxa"/>
            <w:tcBorders>
              <w:left w:val="nil"/>
            </w:tcBorders>
            <w:tcMar>
              <w:top w:w="113" w:type="dxa"/>
              <w:bottom w:w="113" w:type="dxa"/>
            </w:tcMar>
          </w:tcPr>
          <w:p w14:paraId="6C5E1C0C" w14:textId="10B51B0E" w:rsidR="00E030D2" w:rsidRDefault="00E030D2" w:rsidP="00E030D2">
            <w:r>
              <w:t>Answer:</w:t>
            </w:r>
          </w:p>
          <w:p w14:paraId="7166ED2B" w14:textId="77777777" w:rsidR="00E030D2" w:rsidRDefault="00E030D2" w:rsidP="00E030D2"/>
          <w:p w14:paraId="2ED40681" w14:textId="0A73A915" w:rsidR="00E030D2" w:rsidRDefault="00E030D2" w:rsidP="00E030D2">
            <w:r>
              <w:t>Observations:</w:t>
            </w:r>
          </w:p>
          <w:p w14:paraId="66025026" w14:textId="77777777" w:rsidR="00E030D2" w:rsidRDefault="00E030D2" w:rsidP="00E030D2"/>
        </w:tc>
      </w:tr>
      <w:tr w:rsidR="00E030D2" w14:paraId="4D35AC42" w14:textId="77777777" w:rsidTr="00BC21CE">
        <w:tc>
          <w:tcPr>
            <w:tcW w:w="4508" w:type="dxa"/>
            <w:tcBorders>
              <w:right w:val="nil"/>
            </w:tcBorders>
            <w:tcMar>
              <w:top w:w="113" w:type="dxa"/>
              <w:bottom w:w="113" w:type="dxa"/>
            </w:tcMar>
          </w:tcPr>
          <w:p w14:paraId="119816C6" w14:textId="3F59F25B" w:rsidR="00E030D2" w:rsidRDefault="00E030D2" w:rsidP="00E030D2">
            <w:r>
              <w:t>Questions from the Interviewee:</w:t>
            </w:r>
          </w:p>
          <w:p w14:paraId="4630F13B" w14:textId="726BFCF7" w:rsidR="00E030D2" w:rsidRDefault="00E030D2" w:rsidP="00E030D2">
            <w:r>
              <w:t>Is there anything you would like to ask us? Are there any suggestions or features you would like to see?</w:t>
            </w:r>
          </w:p>
        </w:tc>
        <w:tc>
          <w:tcPr>
            <w:tcW w:w="4508" w:type="dxa"/>
            <w:tcBorders>
              <w:left w:val="nil"/>
            </w:tcBorders>
            <w:tcMar>
              <w:top w:w="113" w:type="dxa"/>
              <w:bottom w:w="113" w:type="dxa"/>
            </w:tcMar>
          </w:tcPr>
          <w:p w14:paraId="357C6D6A" w14:textId="07196734" w:rsidR="00E030D2" w:rsidRDefault="00E030D2" w:rsidP="00E030D2">
            <w:r>
              <w:t>Answer:</w:t>
            </w:r>
          </w:p>
          <w:p w14:paraId="017E5C65" w14:textId="77777777" w:rsidR="00E030D2" w:rsidRDefault="00E030D2" w:rsidP="00E030D2"/>
          <w:p w14:paraId="2F4A267A" w14:textId="4229B686" w:rsidR="00E030D2" w:rsidRDefault="00E030D2" w:rsidP="00E030D2">
            <w:r>
              <w:t>Observations:</w:t>
            </w:r>
          </w:p>
          <w:p w14:paraId="4AB2ECDD" w14:textId="77777777" w:rsidR="00E030D2" w:rsidRDefault="00E030D2" w:rsidP="00E030D2"/>
        </w:tc>
      </w:tr>
    </w:tbl>
    <w:p w14:paraId="3E330D32" w14:textId="77777777" w:rsidR="004732B0" w:rsidRDefault="004732B0" w:rsidP="004732B0"/>
    <w:p w14:paraId="16A6C617" w14:textId="64F24AF9" w:rsidR="00BC21CE" w:rsidRDefault="004732B0" w:rsidP="004732B0">
      <w:pPr>
        <w:pStyle w:val="Heading2"/>
      </w:pPr>
      <w:bookmarkStart w:id="15" w:name="_Toc57149657"/>
      <w:r>
        <w:t>Interview Plan 2 - Dispatcher</w:t>
      </w:r>
      <w:bookmarkEnd w:id="15"/>
    </w:p>
    <w:tbl>
      <w:tblPr>
        <w:tblStyle w:val="TableGrid"/>
        <w:tblW w:w="0" w:type="auto"/>
        <w:tblLook w:val="04A0" w:firstRow="1" w:lastRow="0" w:firstColumn="1" w:lastColumn="0" w:noHBand="0" w:noVBand="1"/>
      </w:tblPr>
      <w:tblGrid>
        <w:gridCol w:w="4508"/>
        <w:gridCol w:w="4508"/>
      </w:tblGrid>
      <w:tr w:rsidR="008209E5" w14:paraId="7BFC98E6" w14:textId="77777777" w:rsidTr="008209E5">
        <w:tc>
          <w:tcPr>
            <w:tcW w:w="4508" w:type="dxa"/>
            <w:tcBorders>
              <w:right w:val="nil"/>
            </w:tcBorders>
            <w:tcMar>
              <w:top w:w="113" w:type="dxa"/>
              <w:bottom w:w="113" w:type="dxa"/>
            </w:tcMar>
          </w:tcPr>
          <w:p w14:paraId="6938659B" w14:textId="77777777" w:rsidR="008209E5" w:rsidRPr="00775266" w:rsidRDefault="008209E5" w:rsidP="00775266">
            <w:pPr>
              <w:pStyle w:val="NoSpacing"/>
              <w:rPr>
                <w:b/>
                <w:bCs/>
              </w:rPr>
            </w:pPr>
            <w:r w:rsidRPr="00775266">
              <w:rPr>
                <w:b/>
                <w:bCs/>
              </w:rPr>
              <w:t>Interviewee:</w:t>
            </w:r>
          </w:p>
          <w:p w14:paraId="339EE9F0" w14:textId="7F999D8C" w:rsidR="008209E5" w:rsidRDefault="008209E5" w:rsidP="008209E5">
            <w:r>
              <w:t>Dispatcher</w:t>
            </w:r>
          </w:p>
        </w:tc>
        <w:tc>
          <w:tcPr>
            <w:tcW w:w="4508" w:type="dxa"/>
            <w:tcBorders>
              <w:left w:val="nil"/>
            </w:tcBorders>
            <w:tcMar>
              <w:top w:w="113" w:type="dxa"/>
              <w:bottom w:w="113" w:type="dxa"/>
            </w:tcMar>
          </w:tcPr>
          <w:p w14:paraId="728174FA" w14:textId="77777777" w:rsidR="008209E5" w:rsidRPr="00775266" w:rsidRDefault="008209E5" w:rsidP="008209E5">
            <w:pPr>
              <w:rPr>
                <w:b/>
                <w:bCs/>
              </w:rPr>
            </w:pPr>
            <w:r w:rsidRPr="00775266">
              <w:rPr>
                <w:b/>
                <w:bCs/>
              </w:rPr>
              <w:t>Interviewer:</w:t>
            </w:r>
          </w:p>
          <w:p w14:paraId="6B717E06" w14:textId="77777777" w:rsidR="008209E5" w:rsidRDefault="008209E5" w:rsidP="008209E5"/>
        </w:tc>
      </w:tr>
      <w:tr w:rsidR="008209E5" w14:paraId="086D6FF0" w14:textId="77777777" w:rsidTr="008209E5">
        <w:tc>
          <w:tcPr>
            <w:tcW w:w="4508" w:type="dxa"/>
            <w:tcBorders>
              <w:right w:val="nil"/>
            </w:tcBorders>
            <w:tcMar>
              <w:top w:w="113" w:type="dxa"/>
              <w:bottom w:w="113" w:type="dxa"/>
            </w:tcMar>
          </w:tcPr>
          <w:p w14:paraId="24829EFA" w14:textId="77777777" w:rsidR="008209E5" w:rsidRPr="00775266" w:rsidRDefault="008209E5" w:rsidP="00775266">
            <w:pPr>
              <w:pStyle w:val="NoSpacing"/>
              <w:rPr>
                <w:b/>
                <w:bCs/>
              </w:rPr>
            </w:pPr>
            <w:r w:rsidRPr="00775266">
              <w:rPr>
                <w:b/>
                <w:bCs/>
              </w:rPr>
              <w:t>Location/Medium:</w:t>
            </w:r>
          </w:p>
          <w:p w14:paraId="42199431" w14:textId="77777777" w:rsidR="008209E5" w:rsidRDefault="008209E5" w:rsidP="008209E5">
            <w:r>
              <w:t>Office/ Hospital</w:t>
            </w:r>
          </w:p>
        </w:tc>
        <w:tc>
          <w:tcPr>
            <w:tcW w:w="4508" w:type="dxa"/>
            <w:tcBorders>
              <w:left w:val="nil"/>
            </w:tcBorders>
            <w:tcMar>
              <w:top w:w="113" w:type="dxa"/>
              <w:bottom w:w="113" w:type="dxa"/>
            </w:tcMar>
          </w:tcPr>
          <w:p w14:paraId="6A56FE8E" w14:textId="77777777" w:rsidR="008209E5" w:rsidRPr="00775266" w:rsidRDefault="008209E5" w:rsidP="008209E5">
            <w:pPr>
              <w:rPr>
                <w:b/>
                <w:bCs/>
              </w:rPr>
            </w:pPr>
            <w:r w:rsidRPr="00775266">
              <w:rPr>
                <w:b/>
                <w:bCs/>
              </w:rPr>
              <w:t>Appointment Date:</w:t>
            </w:r>
          </w:p>
          <w:p w14:paraId="267076DD" w14:textId="00AF4BA2" w:rsidR="008209E5" w:rsidRPr="00775266" w:rsidRDefault="008209E5" w:rsidP="008209E5">
            <w:pPr>
              <w:rPr>
                <w:b/>
                <w:bCs/>
              </w:rPr>
            </w:pPr>
            <w:r w:rsidRPr="00775266">
              <w:rPr>
                <w:b/>
                <w:bCs/>
              </w:rPr>
              <w:t>Star</w:t>
            </w:r>
            <w:r w:rsidR="00193680" w:rsidRPr="00775266">
              <w:rPr>
                <w:b/>
                <w:bCs/>
              </w:rPr>
              <w:t xml:space="preserve">t </w:t>
            </w:r>
            <w:r w:rsidRPr="00775266">
              <w:rPr>
                <w:b/>
                <w:bCs/>
              </w:rPr>
              <w:t>time:</w:t>
            </w:r>
          </w:p>
          <w:p w14:paraId="438CB7A1" w14:textId="43CC8CE5" w:rsidR="008209E5" w:rsidRDefault="00193680" w:rsidP="008209E5">
            <w:r w:rsidRPr="00775266">
              <w:rPr>
                <w:b/>
                <w:bCs/>
              </w:rPr>
              <w:t>End time</w:t>
            </w:r>
            <w:r w:rsidR="008209E5" w:rsidRPr="00775266">
              <w:rPr>
                <w:b/>
                <w:bCs/>
              </w:rPr>
              <w:t>:</w:t>
            </w:r>
          </w:p>
        </w:tc>
      </w:tr>
      <w:tr w:rsidR="008209E5" w14:paraId="31F3CCCF" w14:textId="77777777" w:rsidTr="008209E5">
        <w:tc>
          <w:tcPr>
            <w:tcW w:w="4508" w:type="dxa"/>
            <w:tcBorders>
              <w:right w:val="nil"/>
            </w:tcBorders>
            <w:tcMar>
              <w:top w:w="113" w:type="dxa"/>
              <w:bottom w:w="113" w:type="dxa"/>
            </w:tcMar>
          </w:tcPr>
          <w:p w14:paraId="696BF27F" w14:textId="77777777" w:rsidR="008209E5" w:rsidRDefault="008209E5" w:rsidP="008209E5">
            <w:r>
              <w:t>Objectives:</w:t>
            </w:r>
          </w:p>
          <w:p w14:paraId="6D42E7B2" w14:textId="0CB4253C" w:rsidR="008209E5" w:rsidRDefault="008209E5" w:rsidP="000E31A7">
            <w:pPr>
              <w:pStyle w:val="ListParagraph"/>
              <w:numPr>
                <w:ilvl w:val="0"/>
                <w:numId w:val="6"/>
              </w:numPr>
            </w:pPr>
            <w:r>
              <w:t>Understand the current working process of Dispatcher.</w:t>
            </w:r>
          </w:p>
          <w:p w14:paraId="3ABF97A4" w14:textId="77777777" w:rsidR="008209E5" w:rsidRDefault="008209E5" w:rsidP="000E31A7">
            <w:pPr>
              <w:pStyle w:val="ListParagraph"/>
              <w:numPr>
                <w:ilvl w:val="0"/>
                <w:numId w:val="6"/>
              </w:numPr>
            </w:pPr>
            <w:r>
              <w:t>Understand the information requirements for the system.</w:t>
            </w:r>
          </w:p>
          <w:p w14:paraId="43307282" w14:textId="5D939A7B" w:rsidR="008209E5" w:rsidRDefault="008209E5" w:rsidP="008209E5">
            <w:pPr>
              <w:pStyle w:val="ListParagraph"/>
              <w:numPr>
                <w:ilvl w:val="0"/>
                <w:numId w:val="6"/>
              </w:numPr>
            </w:pPr>
            <w:r>
              <w:t>Understand what type of feature that Dispatcher would want in the system.</w:t>
            </w:r>
          </w:p>
        </w:tc>
        <w:tc>
          <w:tcPr>
            <w:tcW w:w="4508" w:type="dxa"/>
            <w:tcBorders>
              <w:left w:val="nil"/>
            </w:tcBorders>
            <w:tcMar>
              <w:top w:w="113" w:type="dxa"/>
              <w:bottom w:w="113" w:type="dxa"/>
            </w:tcMar>
          </w:tcPr>
          <w:p w14:paraId="34A5B254" w14:textId="77777777" w:rsidR="008209E5" w:rsidRDefault="008209E5" w:rsidP="008209E5">
            <w:r>
              <w:t>Reminders:</w:t>
            </w:r>
          </w:p>
          <w:p w14:paraId="53B716D5" w14:textId="77777777" w:rsidR="008209E5" w:rsidRDefault="008209E5" w:rsidP="008209E5"/>
        </w:tc>
      </w:tr>
      <w:tr w:rsidR="008209E5" w14:paraId="4734A03B" w14:textId="77777777" w:rsidTr="008209E5">
        <w:tc>
          <w:tcPr>
            <w:tcW w:w="4508" w:type="dxa"/>
            <w:tcBorders>
              <w:right w:val="nil"/>
            </w:tcBorders>
            <w:tcMar>
              <w:top w:w="113" w:type="dxa"/>
              <w:bottom w:w="113" w:type="dxa"/>
            </w:tcMar>
          </w:tcPr>
          <w:p w14:paraId="7104FC76" w14:textId="77777777" w:rsidR="008209E5" w:rsidRPr="00775266" w:rsidRDefault="008209E5" w:rsidP="00775266">
            <w:pPr>
              <w:pStyle w:val="NoSpacing"/>
              <w:rPr>
                <w:b/>
                <w:bCs/>
              </w:rPr>
            </w:pPr>
            <w:r w:rsidRPr="00775266">
              <w:rPr>
                <w:b/>
                <w:bCs/>
              </w:rPr>
              <w:t>Agenda:</w:t>
            </w:r>
          </w:p>
          <w:p w14:paraId="67561DD8" w14:textId="77777777" w:rsidR="008209E5" w:rsidRDefault="008209E5" w:rsidP="00775266">
            <w:pPr>
              <w:pStyle w:val="NoSpacing"/>
            </w:pPr>
            <w:r>
              <w:t>Introduction</w:t>
            </w:r>
          </w:p>
          <w:p w14:paraId="6DC3E5B8" w14:textId="77777777" w:rsidR="008209E5" w:rsidRDefault="008209E5" w:rsidP="00775266">
            <w:pPr>
              <w:pStyle w:val="NoSpacing"/>
            </w:pPr>
            <w:r>
              <w:t>Background on Project</w:t>
            </w:r>
          </w:p>
          <w:p w14:paraId="0F50C686" w14:textId="77777777" w:rsidR="008209E5" w:rsidRDefault="008209E5" w:rsidP="00775266">
            <w:pPr>
              <w:pStyle w:val="NoSpacing"/>
            </w:pPr>
            <w:r>
              <w:t>Overview of Interview</w:t>
            </w:r>
          </w:p>
          <w:p w14:paraId="28DCADC4" w14:textId="77777777" w:rsidR="008209E5" w:rsidRDefault="008209E5" w:rsidP="00775266">
            <w:pPr>
              <w:pStyle w:val="NoSpacing"/>
            </w:pPr>
            <w:r>
              <w:t xml:space="preserve">        Topics to be covered</w:t>
            </w:r>
          </w:p>
          <w:p w14:paraId="3502FCB0" w14:textId="77777777" w:rsidR="008209E5" w:rsidRDefault="008209E5" w:rsidP="00775266">
            <w:pPr>
              <w:pStyle w:val="NoSpacing"/>
            </w:pPr>
            <w:r>
              <w:t xml:space="preserve">        Permission to Record</w:t>
            </w:r>
          </w:p>
          <w:p w14:paraId="4EA4C686" w14:textId="77777777" w:rsidR="008209E5" w:rsidRDefault="008209E5" w:rsidP="00775266">
            <w:pPr>
              <w:pStyle w:val="NoSpacing"/>
            </w:pPr>
            <w:r>
              <w:t>Question 1</w:t>
            </w:r>
          </w:p>
          <w:p w14:paraId="2260F3AC" w14:textId="77777777" w:rsidR="008209E5" w:rsidRDefault="008209E5" w:rsidP="00775266">
            <w:pPr>
              <w:pStyle w:val="NoSpacing"/>
            </w:pPr>
            <w:r>
              <w:t>Question 2</w:t>
            </w:r>
          </w:p>
          <w:p w14:paraId="7C70E406" w14:textId="77777777" w:rsidR="008209E5" w:rsidRDefault="008209E5" w:rsidP="00775266">
            <w:pPr>
              <w:pStyle w:val="NoSpacing"/>
            </w:pPr>
            <w:r>
              <w:t>Question 3</w:t>
            </w:r>
          </w:p>
          <w:p w14:paraId="11E8B285" w14:textId="77777777" w:rsidR="008209E5" w:rsidRDefault="008209E5" w:rsidP="00775266">
            <w:pPr>
              <w:pStyle w:val="NoSpacing"/>
            </w:pPr>
            <w:r>
              <w:t>Question 4</w:t>
            </w:r>
          </w:p>
          <w:p w14:paraId="27154101" w14:textId="77777777" w:rsidR="008209E5" w:rsidRDefault="008209E5" w:rsidP="00775266">
            <w:pPr>
              <w:pStyle w:val="NoSpacing"/>
            </w:pPr>
            <w:r>
              <w:t>Question 5</w:t>
            </w:r>
          </w:p>
          <w:p w14:paraId="756B8F0A" w14:textId="77777777" w:rsidR="008209E5" w:rsidRDefault="008209E5" w:rsidP="00775266">
            <w:pPr>
              <w:pStyle w:val="NoSpacing"/>
            </w:pPr>
            <w:r>
              <w:t>Question 6</w:t>
            </w:r>
          </w:p>
          <w:p w14:paraId="3A5B5E01" w14:textId="77777777" w:rsidR="008209E5" w:rsidRDefault="008209E5" w:rsidP="00775266">
            <w:pPr>
              <w:pStyle w:val="NoSpacing"/>
            </w:pPr>
            <w:r>
              <w:t>Question 7</w:t>
            </w:r>
          </w:p>
          <w:p w14:paraId="5E323171" w14:textId="77777777" w:rsidR="008209E5" w:rsidRDefault="008209E5" w:rsidP="00775266">
            <w:pPr>
              <w:pStyle w:val="NoSpacing"/>
            </w:pPr>
            <w:r>
              <w:t>Question 8</w:t>
            </w:r>
          </w:p>
          <w:p w14:paraId="469F972A" w14:textId="77777777" w:rsidR="008209E5" w:rsidRDefault="008209E5" w:rsidP="00775266">
            <w:pPr>
              <w:pStyle w:val="NoSpacing"/>
            </w:pPr>
            <w:r>
              <w:t>Question 9</w:t>
            </w:r>
          </w:p>
          <w:p w14:paraId="7376FB4C" w14:textId="77777777" w:rsidR="008209E5" w:rsidRDefault="008209E5" w:rsidP="00775266">
            <w:pPr>
              <w:pStyle w:val="NoSpacing"/>
            </w:pPr>
            <w:r>
              <w:t>Question 10</w:t>
            </w:r>
          </w:p>
          <w:p w14:paraId="36939908" w14:textId="77777777" w:rsidR="008209E5" w:rsidRDefault="008209E5" w:rsidP="00775266">
            <w:pPr>
              <w:pStyle w:val="NoSpacing"/>
            </w:pPr>
            <w:r>
              <w:lastRenderedPageBreak/>
              <w:t>Question 11</w:t>
            </w:r>
          </w:p>
          <w:p w14:paraId="653BCCDA" w14:textId="5EE12076" w:rsidR="00E1645F" w:rsidRDefault="00E1645F" w:rsidP="00775266">
            <w:pPr>
              <w:pStyle w:val="NoSpacing"/>
            </w:pPr>
            <w:r>
              <w:t>Question 12</w:t>
            </w:r>
          </w:p>
          <w:p w14:paraId="15C73B33" w14:textId="347473CC" w:rsidR="00E1645F" w:rsidRDefault="00E1645F" w:rsidP="00775266">
            <w:pPr>
              <w:pStyle w:val="NoSpacing"/>
            </w:pPr>
            <w:r>
              <w:t>Question 13</w:t>
            </w:r>
          </w:p>
          <w:p w14:paraId="14E6619F" w14:textId="46FC1474" w:rsidR="00E1645F" w:rsidRDefault="00E1645F" w:rsidP="00775266">
            <w:pPr>
              <w:pStyle w:val="NoSpacing"/>
            </w:pPr>
            <w:r>
              <w:t>Question 14</w:t>
            </w:r>
          </w:p>
          <w:p w14:paraId="10E2B8A7" w14:textId="0F0F3905" w:rsidR="00E1645F" w:rsidRDefault="00E1645F" w:rsidP="00775266">
            <w:pPr>
              <w:pStyle w:val="NoSpacing"/>
            </w:pPr>
            <w:r>
              <w:t>Question 15</w:t>
            </w:r>
          </w:p>
          <w:p w14:paraId="2C768E35" w14:textId="77777777" w:rsidR="00B67B33" w:rsidRDefault="00E1645F" w:rsidP="00775266">
            <w:pPr>
              <w:pStyle w:val="NoSpacing"/>
            </w:pPr>
            <w:r>
              <w:t>Question 16</w:t>
            </w:r>
          </w:p>
          <w:p w14:paraId="456D2216" w14:textId="27BA5772" w:rsidR="00E1645F" w:rsidRDefault="00B67B33" w:rsidP="00775266">
            <w:pPr>
              <w:pStyle w:val="NoSpacing"/>
            </w:pPr>
            <w:r>
              <w:t>Questions from Interviewee</w:t>
            </w:r>
          </w:p>
          <w:p w14:paraId="7D2076D9" w14:textId="79C59874" w:rsidR="008209E5" w:rsidRDefault="008209E5" w:rsidP="00775266">
            <w:pPr>
              <w:pStyle w:val="NoSpacing"/>
            </w:pPr>
            <w:r>
              <w:t>Summary of Major Points</w:t>
            </w:r>
          </w:p>
          <w:p w14:paraId="617C6E46" w14:textId="77777777" w:rsidR="008209E5" w:rsidRDefault="008209E5" w:rsidP="00775266">
            <w:pPr>
              <w:pStyle w:val="NoSpacing"/>
            </w:pPr>
            <w:r>
              <w:t>Closing</w:t>
            </w:r>
          </w:p>
          <w:p w14:paraId="7D9F4E9D" w14:textId="77777777" w:rsidR="008209E5" w:rsidRDefault="008209E5" w:rsidP="008209E5"/>
        </w:tc>
        <w:tc>
          <w:tcPr>
            <w:tcW w:w="4508" w:type="dxa"/>
            <w:tcBorders>
              <w:left w:val="nil"/>
            </w:tcBorders>
            <w:tcMar>
              <w:top w:w="113" w:type="dxa"/>
              <w:bottom w:w="113" w:type="dxa"/>
            </w:tcMar>
          </w:tcPr>
          <w:p w14:paraId="6397DF69" w14:textId="77777777" w:rsidR="008209E5" w:rsidRPr="00775266" w:rsidRDefault="008209E5" w:rsidP="00775266">
            <w:pPr>
              <w:pStyle w:val="NoSpacing"/>
              <w:rPr>
                <w:b/>
                <w:bCs/>
              </w:rPr>
            </w:pPr>
            <w:r w:rsidRPr="00775266">
              <w:rPr>
                <w:b/>
                <w:bCs/>
              </w:rPr>
              <w:lastRenderedPageBreak/>
              <w:t>Approximate Time:</w:t>
            </w:r>
          </w:p>
          <w:p w14:paraId="54629B15" w14:textId="77777777" w:rsidR="008209E5" w:rsidRDefault="008209E5" w:rsidP="00775266">
            <w:pPr>
              <w:pStyle w:val="NoSpacing"/>
            </w:pPr>
            <w:r>
              <w:t>1 minute</w:t>
            </w:r>
          </w:p>
          <w:p w14:paraId="65E44998" w14:textId="77777777" w:rsidR="008209E5" w:rsidRDefault="008209E5" w:rsidP="00775266">
            <w:pPr>
              <w:pStyle w:val="NoSpacing"/>
            </w:pPr>
            <w:r>
              <w:t>2 minutes</w:t>
            </w:r>
          </w:p>
          <w:p w14:paraId="01E84BAD" w14:textId="77777777" w:rsidR="008209E5" w:rsidRDefault="008209E5" w:rsidP="00775266">
            <w:pPr>
              <w:pStyle w:val="NoSpacing"/>
            </w:pPr>
          </w:p>
          <w:p w14:paraId="47ABDE33" w14:textId="77777777" w:rsidR="008209E5" w:rsidRDefault="008209E5" w:rsidP="00775266">
            <w:pPr>
              <w:pStyle w:val="NoSpacing"/>
            </w:pPr>
            <w:r>
              <w:t>1 minute</w:t>
            </w:r>
          </w:p>
          <w:p w14:paraId="277826C5" w14:textId="77777777" w:rsidR="008209E5" w:rsidRDefault="008209E5" w:rsidP="00775266">
            <w:pPr>
              <w:pStyle w:val="NoSpacing"/>
            </w:pPr>
          </w:p>
          <w:p w14:paraId="47740EAF" w14:textId="3EE5B486" w:rsidR="008209E5" w:rsidRDefault="00B67B33" w:rsidP="00775266">
            <w:pPr>
              <w:pStyle w:val="NoSpacing"/>
            </w:pPr>
            <w:r>
              <w:t>3</w:t>
            </w:r>
            <w:r w:rsidR="008209E5">
              <w:t xml:space="preserve"> minutes</w:t>
            </w:r>
          </w:p>
          <w:p w14:paraId="4A64357A" w14:textId="1B67C3FC" w:rsidR="008209E5" w:rsidRDefault="00B67B33" w:rsidP="00775266">
            <w:pPr>
              <w:pStyle w:val="NoSpacing"/>
            </w:pPr>
            <w:r>
              <w:t>2</w:t>
            </w:r>
            <w:r w:rsidR="008209E5">
              <w:t xml:space="preserve"> minutes</w:t>
            </w:r>
          </w:p>
          <w:p w14:paraId="0164645D" w14:textId="5608EE31" w:rsidR="008209E5" w:rsidRDefault="00AC3437" w:rsidP="00775266">
            <w:pPr>
              <w:pStyle w:val="NoSpacing"/>
            </w:pPr>
            <w:r>
              <w:t>1</w:t>
            </w:r>
            <w:r w:rsidR="008209E5">
              <w:t xml:space="preserve"> minutes</w:t>
            </w:r>
          </w:p>
          <w:p w14:paraId="036AEB80" w14:textId="79858D19" w:rsidR="008209E5" w:rsidRDefault="00B67B33" w:rsidP="00775266">
            <w:pPr>
              <w:pStyle w:val="NoSpacing"/>
            </w:pPr>
            <w:r>
              <w:t>2</w:t>
            </w:r>
            <w:r w:rsidR="008209E5">
              <w:t xml:space="preserve"> minutes</w:t>
            </w:r>
          </w:p>
          <w:p w14:paraId="37D94B51" w14:textId="2B232617" w:rsidR="008209E5" w:rsidRDefault="00AC3437" w:rsidP="00775266">
            <w:pPr>
              <w:pStyle w:val="NoSpacing"/>
            </w:pPr>
            <w:r>
              <w:t>1</w:t>
            </w:r>
            <w:r w:rsidR="008209E5">
              <w:t xml:space="preserve"> minutes</w:t>
            </w:r>
          </w:p>
          <w:p w14:paraId="262B4225" w14:textId="06C0C3E9" w:rsidR="008209E5" w:rsidRDefault="00AC3437" w:rsidP="00775266">
            <w:pPr>
              <w:pStyle w:val="NoSpacing"/>
            </w:pPr>
            <w:r>
              <w:t>1</w:t>
            </w:r>
            <w:r w:rsidR="008209E5">
              <w:t xml:space="preserve"> minutes</w:t>
            </w:r>
          </w:p>
          <w:p w14:paraId="64954641" w14:textId="10B37BBE" w:rsidR="008209E5" w:rsidRDefault="00B67B33" w:rsidP="00775266">
            <w:pPr>
              <w:pStyle w:val="NoSpacing"/>
            </w:pPr>
            <w:r>
              <w:t>2</w:t>
            </w:r>
            <w:r w:rsidR="008209E5">
              <w:t xml:space="preserve"> minutes</w:t>
            </w:r>
          </w:p>
          <w:p w14:paraId="4DB50A06" w14:textId="25788B13" w:rsidR="008209E5" w:rsidRDefault="00AC3437" w:rsidP="00775266">
            <w:pPr>
              <w:pStyle w:val="NoSpacing"/>
            </w:pPr>
            <w:r>
              <w:t>2</w:t>
            </w:r>
            <w:r w:rsidR="008209E5">
              <w:t xml:space="preserve"> minutes</w:t>
            </w:r>
          </w:p>
          <w:p w14:paraId="354E5CED" w14:textId="62E65F32" w:rsidR="008209E5" w:rsidRDefault="00AC3437" w:rsidP="00775266">
            <w:pPr>
              <w:pStyle w:val="NoSpacing"/>
            </w:pPr>
            <w:r>
              <w:t>1</w:t>
            </w:r>
            <w:r w:rsidR="008209E5">
              <w:t xml:space="preserve"> minutes</w:t>
            </w:r>
          </w:p>
          <w:p w14:paraId="1A4FB449" w14:textId="13C6788E" w:rsidR="008209E5" w:rsidRDefault="00AC3437" w:rsidP="00775266">
            <w:pPr>
              <w:pStyle w:val="NoSpacing"/>
            </w:pPr>
            <w:r>
              <w:t>2</w:t>
            </w:r>
            <w:r w:rsidR="008209E5">
              <w:t xml:space="preserve"> minutes</w:t>
            </w:r>
          </w:p>
          <w:p w14:paraId="7EC4133B" w14:textId="77777777" w:rsidR="008209E5" w:rsidRDefault="008209E5" w:rsidP="00775266">
            <w:pPr>
              <w:pStyle w:val="NoSpacing"/>
            </w:pPr>
            <w:r>
              <w:lastRenderedPageBreak/>
              <w:t>1 minute</w:t>
            </w:r>
          </w:p>
          <w:p w14:paraId="4322BFE9" w14:textId="77777777" w:rsidR="008209E5" w:rsidRDefault="008209E5" w:rsidP="00775266">
            <w:pPr>
              <w:pStyle w:val="NoSpacing"/>
            </w:pPr>
            <w:r>
              <w:t>2 minutes</w:t>
            </w:r>
          </w:p>
          <w:p w14:paraId="272922B1" w14:textId="5A297AEB" w:rsidR="008209E5" w:rsidRDefault="00AC3437" w:rsidP="00775266">
            <w:pPr>
              <w:pStyle w:val="NoSpacing"/>
            </w:pPr>
            <w:r>
              <w:t>1</w:t>
            </w:r>
            <w:r w:rsidR="008209E5">
              <w:t xml:space="preserve"> minutes</w:t>
            </w:r>
          </w:p>
          <w:p w14:paraId="128B3656" w14:textId="51EC517C" w:rsidR="008209E5" w:rsidRDefault="00AC3437" w:rsidP="00775266">
            <w:pPr>
              <w:pStyle w:val="NoSpacing"/>
            </w:pPr>
            <w:r>
              <w:t>1</w:t>
            </w:r>
            <w:r w:rsidR="008209E5">
              <w:t xml:space="preserve"> minute</w:t>
            </w:r>
            <w:r w:rsidR="00B67B33">
              <w:t>s</w:t>
            </w:r>
          </w:p>
          <w:p w14:paraId="215CDF6E" w14:textId="19D1C772" w:rsidR="00E1645F" w:rsidRDefault="006302DE" w:rsidP="00775266">
            <w:pPr>
              <w:pStyle w:val="NoSpacing"/>
            </w:pPr>
            <w:r>
              <w:t>2</w:t>
            </w:r>
            <w:r w:rsidR="00E1645F">
              <w:t xml:space="preserve"> minute</w:t>
            </w:r>
            <w:r w:rsidR="00B67B33">
              <w:t>s</w:t>
            </w:r>
          </w:p>
          <w:p w14:paraId="733F5C95" w14:textId="74291ADF" w:rsidR="00E1645F" w:rsidRDefault="00AC3437" w:rsidP="00775266">
            <w:pPr>
              <w:pStyle w:val="NoSpacing"/>
            </w:pPr>
            <w:r>
              <w:t>3</w:t>
            </w:r>
            <w:r w:rsidR="006302DE">
              <w:t xml:space="preserve"> </w:t>
            </w:r>
            <w:r w:rsidR="00E1645F">
              <w:t>minute</w:t>
            </w:r>
            <w:r w:rsidR="00B67B33">
              <w:t>s</w:t>
            </w:r>
          </w:p>
          <w:p w14:paraId="25398695" w14:textId="16D66155" w:rsidR="00E1645F" w:rsidRDefault="00AC3437" w:rsidP="00775266">
            <w:pPr>
              <w:pStyle w:val="NoSpacing"/>
            </w:pPr>
            <w:r>
              <w:t>3</w:t>
            </w:r>
            <w:r w:rsidR="00E1645F">
              <w:t xml:space="preserve"> minute</w:t>
            </w:r>
            <w:r w:rsidR="00B67B33">
              <w:t>s</w:t>
            </w:r>
          </w:p>
          <w:p w14:paraId="29E86404" w14:textId="7F7E7453" w:rsidR="00E1645F" w:rsidRDefault="00B67B33" w:rsidP="00775266">
            <w:pPr>
              <w:pStyle w:val="NoSpacing"/>
            </w:pPr>
            <w:r>
              <w:t>3</w:t>
            </w:r>
            <w:r w:rsidR="00E1645F">
              <w:t xml:space="preserve"> minute</w:t>
            </w:r>
            <w:r>
              <w:t>s</w:t>
            </w:r>
          </w:p>
          <w:p w14:paraId="38EE6F4F" w14:textId="77777777" w:rsidR="00E1645F" w:rsidRDefault="00E1645F" w:rsidP="00775266">
            <w:pPr>
              <w:pStyle w:val="NoSpacing"/>
            </w:pPr>
            <w:r>
              <w:t>1 minute</w:t>
            </w:r>
          </w:p>
          <w:p w14:paraId="702499FE" w14:textId="3BFB4637" w:rsidR="008854F2" w:rsidRDefault="008854F2" w:rsidP="00775266">
            <w:pPr>
              <w:pStyle w:val="NoSpacing"/>
            </w:pPr>
            <w:r>
              <w:rPr>
                <w:b/>
                <w:bCs/>
                <w:i/>
                <w:iCs/>
              </w:rPr>
              <w:t>~</w:t>
            </w:r>
            <w:r w:rsidR="00561875">
              <w:rPr>
                <w:b/>
                <w:bCs/>
                <w:i/>
                <w:iCs/>
              </w:rPr>
              <w:t>38</w:t>
            </w:r>
            <w:r>
              <w:rPr>
                <w:b/>
                <w:bCs/>
                <w:i/>
                <w:iCs/>
              </w:rPr>
              <w:t xml:space="preserve"> minutes</w:t>
            </w:r>
          </w:p>
        </w:tc>
      </w:tr>
      <w:tr w:rsidR="008209E5" w14:paraId="7E7242AD" w14:textId="77777777" w:rsidTr="008209E5">
        <w:tc>
          <w:tcPr>
            <w:tcW w:w="9016" w:type="dxa"/>
            <w:gridSpan w:val="2"/>
            <w:tcMar>
              <w:top w:w="113" w:type="dxa"/>
              <w:bottom w:w="113" w:type="dxa"/>
            </w:tcMar>
          </w:tcPr>
          <w:p w14:paraId="48F3D41F" w14:textId="77777777" w:rsidR="008209E5" w:rsidRDefault="008209E5" w:rsidP="008209E5">
            <w:r>
              <w:lastRenderedPageBreak/>
              <w:t>General Observations:</w:t>
            </w:r>
          </w:p>
          <w:p w14:paraId="4D1D7730" w14:textId="77777777" w:rsidR="008209E5" w:rsidRDefault="008209E5" w:rsidP="008209E5"/>
        </w:tc>
      </w:tr>
      <w:tr w:rsidR="008209E5" w14:paraId="08AABD3D" w14:textId="77777777" w:rsidTr="008209E5">
        <w:tc>
          <w:tcPr>
            <w:tcW w:w="9016" w:type="dxa"/>
            <w:gridSpan w:val="2"/>
            <w:tcBorders>
              <w:bottom w:val="nil"/>
            </w:tcBorders>
            <w:tcMar>
              <w:top w:w="113" w:type="dxa"/>
              <w:bottom w:w="113" w:type="dxa"/>
            </w:tcMar>
          </w:tcPr>
          <w:p w14:paraId="378BC8FF" w14:textId="38BC85E2" w:rsidR="008209E5" w:rsidRDefault="008209E5" w:rsidP="008209E5">
            <w:r>
              <w:t>Unresolved Issues, Topics Not Covered:</w:t>
            </w:r>
          </w:p>
        </w:tc>
      </w:tr>
      <w:tr w:rsidR="008209E5" w:rsidRPr="00474790" w14:paraId="6EC13FCD" w14:textId="77777777" w:rsidTr="008209E5">
        <w:tc>
          <w:tcPr>
            <w:tcW w:w="4508" w:type="dxa"/>
            <w:tcBorders>
              <w:top w:val="nil"/>
              <w:right w:val="nil"/>
            </w:tcBorders>
            <w:tcMar>
              <w:top w:w="113" w:type="dxa"/>
              <w:bottom w:w="113" w:type="dxa"/>
            </w:tcMar>
          </w:tcPr>
          <w:p w14:paraId="192A79D2" w14:textId="77777777" w:rsidR="008209E5" w:rsidRPr="00474790" w:rsidRDefault="008209E5" w:rsidP="008209E5">
            <w:pPr>
              <w:rPr>
                <w:b/>
                <w:bCs/>
              </w:rPr>
            </w:pPr>
            <w:r w:rsidRPr="00474790">
              <w:rPr>
                <w:b/>
                <w:bCs/>
              </w:rPr>
              <w:t>Questions</w:t>
            </w:r>
          </w:p>
        </w:tc>
        <w:tc>
          <w:tcPr>
            <w:tcW w:w="4508" w:type="dxa"/>
            <w:tcBorders>
              <w:top w:val="nil"/>
              <w:left w:val="nil"/>
            </w:tcBorders>
            <w:tcMar>
              <w:top w:w="113" w:type="dxa"/>
              <w:bottom w:w="113" w:type="dxa"/>
            </w:tcMar>
          </w:tcPr>
          <w:p w14:paraId="0D902AA9" w14:textId="77777777" w:rsidR="008209E5" w:rsidRPr="00474790" w:rsidRDefault="008209E5" w:rsidP="008209E5">
            <w:pPr>
              <w:rPr>
                <w:b/>
                <w:bCs/>
              </w:rPr>
            </w:pPr>
            <w:r w:rsidRPr="00474790">
              <w:rPr>
                <w:b/>
                <w:bCs/>
              </w:rPr>
              <w:t>Notes</w:t>
            </w:r>
          </w:p>
        </w:tc>
      </w:tr>
      <w:tr w:rsidR="008A07D3" w14:paraId="3C06C90F" w14:textId="77777777" w:rsidTr="008209E5">
        <w:tc>
          <w:tcPr>
            <w:tcW w:w="4508" w:type="dxa"/>
            <w:tcBorders>
              <w:right w:val="nil"/>
            </w:tcBorders>
            <w:tcMar>
              <w:top w:w="113" w:type="dxa"/>
              <w:bottom w:w="113" w:type="dxa"/>
            </w:tcMar>
          </w:tcPr>
          <w:p w14:paraId="5AED67E5" w14:textId="1D9C9263" w:rsidR="008A07D3" w:rsidRDefault="008A07D3" w:rsidP="008A07D3">
            <w:r>
              <w:t>Opening Question:</w:t>
            </w:r>
          </w:p>
          <w:p w14:paraId="08460D00" w14:textId="673EE0C5" w:rsidR="008A07D3" w:rsidRDefault="008A07D3" w:rsidP="008A07D3">
            <w:r>
              <w:t xml:space="preserve">What gives you the most satisfaction </w:t>
            </w:r>
            <w:r w:rsidR="000D74C8">
              <w:t>when performing your roles as a Dispatcher</w:t>
            </w:r>
            <w:r>
              <w:t>?</w:t>
            </w:r>
          </w:p>
        </w:tc>
        <w:tc>
          <w:tcPr>
            <w:tcW w:w="4508" w:type="dxa"/>
            <w:tcBorders>
              <w:left w:val="nil"/>
            </w:tcBorders>
            <w:tcMar>
              <w:top w:w="113" w:type="dxa"/>
              <w:bottom w:w="113" w:type="dxa"/>
            </w:tcMar>
          </w:tcPr>
          <w:p w14:paraId="6F6FEE84" w14:textId="63145200" w:rsidR="008A07D3" w:rsidRDefault="008A07D3" w:rsidP="008A07D3">
            <w:r>
              <w:t xml:space="preserve">Answer: </w:t>
            </w:r>
          </w:p>
          <w:p w14:paraId="341E29C7" w14:textId="77777777" w:rsidR="008A07D3" w:rsidRDefault="008A07D3" w:rsidP="008A07D3"/>
          <w:p w14:paraId="12813FE5" w14:textId="0641B312" w:rsidR="008A07D3" w:rsidRDefault="008A07D3" w:rsidP="008A07D3">
            <w:r>
              <w:t>Observations:</w:t>
            </w:r>
          </w:p>
          <w:p w14:paraId="026D73F9" w14:textId="77777777" w:rsidR="008A07D3" w:rsidRDefault="008A07D3" w:rsidP="008A07D3"/>
        </w:tc>
      </w:tr>
      <w:tr w:rsidR="008A07D3" w14:paraId="54681046" w14:textId="77777777" w:rsidTr="008209E5">
        <w:tc>
          <w:tcPr>
            <w:tcW w:w="4508" w:type="dxa"/>
            <w:tcBorders>
              <w:right w:val="nil"/>
            </w:tcBorders>
            <w:tcMar>
              <w:top w:w="113" w:type="dxa"/>
              <w:bottom w:w="113" w:type="dxa"/>
            </w:tcMar>
          </w:tcPr>
          <w:p w14:paraId="06B99456" w14:textId="4FD12BDC" w:rsidR="008A07D3" w:rsidRDefault="008A07D3" w:rsidP="008A07D3">
            <w:r>
              <w:t xml:space="preserve">Question </w:t>
            </w:r>
            <w:r w:rsidR="00C96458">
              <w:t>2</w:t>
            </w:r>
            <w:r>
              <w:t>:</w:t>
            </w:r>
          </w:p>
          <w:p w14:paraId="187C5A45" w14:textId="2126F051" w:rsidR="008A07D3" w:rsidRDefault="008A07D3" w:rsidP="008A07D3">
            <w:r>
              <w:t>Can you describe a typical working process of dispatching a case to an Ambulance Crew?</w:t>
            </w:r>
          </w:p>
        </w:tc>
        <w:tc>
          <w:tcPr>
            <w:tcW w:w="4508" w:type="dxa"/>
            <w:tcBorders>
              <w:left w:val="nil"/>
            </w:tcBorders>
            <w:tcMar>
              <w:top w:w="113" w:type="dxa"/>
              <w:bottom w:w="113" w:type="dxa"/>
            </w:tcMar>
          </w:tcPr>
          <w:p w14:paraId="10132400" w14:textId="078755D4" w:rsidR="008A07D3" w:rsidRDefault="008A07D3" w:rsidP="008A07D3">
            <w:r>
              <w:t xml:space="preserve">Answer: </w:t>
            </w:r>
          </w:p>
          <w:p w14:paraId="4958E00D" w14:textId="77777777" w:rsidR="008A07D3" w:rsidRDefault="008A07D3" w:rsidP="008A07D3"/>
          <w:p w14:paraId="780BE9CC" w14:textId="7C6DBD77" w:rsidR="008A07D3" w:rsidRDefault="008A07D3" w:rsidP="008A07D3">
            <w:r>
              <w:t>Observations:</w:t>
            </w:r>
          </w:p>
          <w:p w14:paraId="7C153390" w14:textId="77777777" w:rsidR="008A07D3" w:rsidRDefault="008A07D3" w:rsidP="008A07D3"/>
        </w:tc>
      </w:tr>
      <w:tr w:rsidR="001C08D2" w14:paraId="50D55BE5" w14:textId="77777777" w:rsidTr="008209E5">
        <w:tc>
          <w:tcPr>
            <w:tcW w:w="4508" w:type="dxa"/>
            <w:tcBorders>
              <w:right w:val="nil"/>
            </w:tcBorders>
            <w:tcMar>
              <w:top w:w="113" w:type="dxa"/>
              <w:bottom w:w="113" w:type="dxa"/>
            </w:tcMar>
          </w:tcPr>
          <w:p w14:paraId="6F04E37C" w14:textId="77415E51" w:rsidR="001C08D2" w:rsidRDefault="001C08D2" w:rsidP="001C08D2">
            <w:pPr>
              <w:tabs>
                <w:tab w:val="left" w:pos="1491"/>
              </w:tabs>
            </w:pPr>
            <w:r>
              <w:t xml:space="preserve">Question </w:t>
            </w:r>
            <w:r w:rsidR="00C96458">
              <w:t>3</w:t>
            </w:r>
            <w:r>
              <w:t>:</w:t>
            </w:r>
            <w:r w:rsidRPr="00FC0652">
              <w:t xml:space="preserve"> </w:t>
            </w:r>
            <w:r>
              <w:tab/>
            </w:r>
          </w:p>
          <w:p w14:paraId="5FE66BD2" w14:textId="66FDD9AD" w:rsidR="001C08D2" w:rsidRDefault="00CF6EA4" w:rsidP="001C08D2">
            <w:r>
              <w:t>How</w:t>
            </w:r>
            <w:r w:rsidR="00C16B19">
              <w:t xml:space="preserve"> did you</w:t>
            </w:r>
            <w:r>
              <w:t xml:space="preserve"> become a </w:t>
            </w:r>
            <w:r w:rsidR="00C16B19">
              <w:t>dispatcher?</w:t>
            </w:r>
          </w:p>
        </w:tc>
        <w:tc>
          <w:tcPr>
            <w:tcW w:w="4508" w:type="dxa"/>
            <w:tcBorders>
              <w:left w:val="nil"/>
            </w:tcBorders>
            <w:tcMar>
              <w:top w:w="113" w:type="dxa"/>
              <w:bottom w:w="113" w:type="dxa"/>
            </w:tcMar>
          </w:tcPr>
          <w:p w14:paraId="46C7BFB1" w14:textId="77777777" w:rsidR="001C08D2" w:rsidRDefault="001C08D2" w:rsidP="001C08D2">
            <w:r>
              <w:t>Answer:</w:t>
            </w:r>
          </w:p>
          <w:p w14:paraId="7811CBC1" w14:textId="77777777" w:rsidR="001C08D2" w:rsidRDefault="001C08D2" w:rsidP="001C08D2"/>
          <w:p w14:paraId="0E55E9A5" w14:textId="1D6291A2" w:rsidR="001C08D2" w:rsidRDefault="001C08D2" w:rsidP="001C08D2">
            <w:r>
              <w:t>Observations:</w:t>
            </w:r>
          </w:p>
          <w:p w14:paraId="25C34FB3" w14:textId="77777777" w:rsidR="001C08D2" w:rsidRDefault="001C08D2" w:rsidP="001C08D2"/>
        </w:tc>
      </w:tr>
      <w:tr w:rsidR="001C08D2" w14:paraId="72E1510E" w14:textId="77777777" w:rsidTr="008209E5">
        <w:tc>
          <w:tcPr>
            <w:tcW w:w="4508" w:type="dxa"/>
            <w:tcBorders>
              <w:right w:val="nil"/>
            </w:tcBorders>
            <w:tcMar>
              <w:top w:w="113" w:type="dxa"/>
              <w:bottom w:w="113" w:type="dxa"/>
            </w:tcMar>
          </w:tcPr>
          <w:p w14:paraId="37453C1A" w14:textId="32B913B0" w:rsidR="001C08D2" w:rsidRDefault="001C08D2" w:rsidP="001C08D2">
            <w:r>
              <w:t xml:space="preserve">Question </w:t>
            </w:r>
            <w:r w:rsidR="00C96458">
              <w:t>4</w:t>
            </w:r>
            <w:r>
              <w:t>:</w:t>
            </w:r>
          </w:p>
          <w:p w14:paraId="761F6FC8" w14:textId="77777777" w:rsidR="001C08D2" w:rsidRDefault="001C08D2" w:rsidP="001C08D2">
            <w:r>
              <w:t>What are biggest issues you face now with the current system?</w:t>
            </w:r>
          </w:p>
        </w:tc>
        <w:tc>
          <w:tcPr>
            <w:tcW w:w="4508" w:type="dxa"/>
            <w:tcBorders>
              <w:left w:val="nil"/>
            </w:tcBorders>
            <w:tcMar>
              <w:top w:w="113" w:type="dxa"/>
              <w:bottom w:w="113" w:type="dxa"/>
            </w:tcMar>
          </w:tcPr>
          <w:p w14:paraId="2F1050A8" w14:textId="77777777" w:rsidR="001C08D2" w:rsidRDefault="001C08D2" w:rsidP="001C08D2">
            <w:r>
              <w:t>Answer:</w:t>
            </w:r>
          </w:p>
          <w:p w14:paraId="1FF30065" w14:textId="77777777" w:rsidR="001C08D2" w:rsidRDefault="001C08D2" w:rsidP="001C08D2"/>
          <w:p w14:paraId="14710DC5" w14:textId="5146789A" w:rsidR="001C08D2" w:rsidRDefault="001C08D2" w:rsidP="001C08D2">
            <w:r>
              <w:t>Observations:</w:t>
            </w:r>
          </w:p>
          <w:p w14:paraId="5029E920" w14:textId="77777777" w:rsidR="001C08D2" w:rsidRDefault="001C08D2" w:rsidP="001C08D2"/>
        </w:tc>
      </w:tr>
      <w:tr w:rsidR="001C08D2" w14:paraId="67067FC8" w14:textId="77777777" w:rsidTr="00947C2D">
        <w:trPr>
          <w:trHeight w:val="1380"/>
        </w:trPr>
        <w:tc>
          <w:tcPr>
            <w:tcW w:w="4508" w:type="dxa"/>
            <w:tcBorders>
              <w:right w:val="nil"/>
            </w:tcBorders>
            <w:tcMar>
              <w:top w:w="113" w:type="dxa"/>
              <w:bottom w:w="113" w:type="dxa"/>
            </w:tcMar>
          </w:tcPr>
          <w:p w14:paraId="48EF7D85" w14:textId="6D14F106" w:rsidR="001C08D2" w:rsidRDefault="001C08D2" w:rsidP="001C08D2">
            <w:r>
              <w:lastRenderedPageBreak/>
              <w:t xml:space="preserve">Question </w:t>
            </w:r>
            <w:r w:rsidR="00C96458">
              <w:t>5</w:t>
            </w:r>
            <w:r>
              <w:t>:</w:t>
            </w:r>
          </w:p>
          <w:p w14:paraId="26AF45D6" w14:textId="7CC61EC8" w:rsidR="001C08D2" w:rsidRDefault="001C08D2" w:rsidP="001C08D2">
            <w:r>
              <w:t>What is the average daily number of cases that you receive?</w:t>
            </w:r>
          </w:p>
        </w:tc>
        <w:tc>
          <w:tcPr>
            <w:tcW w:w="4508" w:type="dxa"/>
            <w:tcBorders>
              <w:left w:val="nil"/>
            </w:tcBorders>
            <w:tcMar>
              <w:top w:w="113" w:type="dxa"/>
              <w:bottom w:w="113" w:type="dxa"/>
            </w:tcMar>
          </w:tcPr>
          <w:p w14:paraId="2D16F983" w14:textId="77777777" w:rsidR="001C08D2" w:rsidRDefault="001C08D2" w:rsidP="001C08D2">
            <w:r>
              <w:t>Answer:</w:t>
            </w:r>
          </w:p>
          <w:p w14:paraId="656ED71A" w14:textId="77777777" w:rsidR="001C08D2" w:rsidRDefault="001C08D2" w:rsidP="001C08D2"/>
          <w:p w14:paraId="508ABA32" w14:textId="6AEBC677" w:rsidR="001C08D2" w:rsidRDefault="001C08D2" w:rsidP="001C08D2">
            <w:r>
              <w:t>Observations:</w:t>
            </w:r>
          </w:p>
          <w:p w14:paraId="7515F936" w14:textId="77777777" w:rsidR="001C08D2" w:rsidRDefault="001C08D2" w:rsidP="001C08D2"/>
        </w:tc>
      </w:tr>
      <w:tr w:rsidR="001C08D2" w14:paraId="056BB24C" w14:textId="77777777" w:rsidTr="008209E5">
        <w:tc>
          <w:tcPr>
            <w:tcW w:w="4508" w:type="dxa"/>
            <w:tcBorders>
              <w:right w:val="nil"/>
            </w:tcBorders>
            <w:tcMar>
              <w:top w:w="113" w:type="dxa"/>
              <w:bottom w:w="113" w:type="dxa"/>
            </w:tcMar>
          </w:tcPr>
          <w:p w14:paraId="7F60FC89" w14:textId="68BBBE8B" w:rsidR="001C08D2" w:rsidRDefault="001C08D2" w:rsidP="001C08D2">
            <w:r>
              <w:t xml:space="preserve">Question </w:t>
            </w:r>
            <w:r w:rsidR="00C96458">
              <w:t>6</w:t>
            </w:r>
            <w:r>
              <w:t>:</w:t>
            </w:r>
          </w:p>
          <w:p w14:paraId="46C50EA7" w14:textId="566F5590" w:rsidR="001C08D2" w:rsidRDefault="001C08D2" w:rsidP="001C08D2">
            <w:r>
              <w:t>What features do you think might enhance your working speed?</w:t>
            </w:r>
          </w:p>
        </w:tc>
        <w:tc>
          <w:tcPr>
            <w:tcW w:w="4508" w:type="dxa"/>
            <w:tcBorders>
              <w:left w:val="nil"/>
            </w:tcBorders>
            <w:tcMar>
              <w:top w:w="113" w:type="dxa"/>
              <w:bottom w:w="113" w:type="dxa"/>
            </w:tcMar>
          </w:tcPr>
          <w:p w14:paraId="10CFF250" w14:textId="77777777" w:rsidR="001C08D2" w:rsidRDefault="001C08D2" w:rsidP="001C08D2">
            <w:r>
              <w:t>Answer:</w:t>
            </w:r>
          </w:p>
          <w:p w14:paraId="67B1E911" w14:textId="77777777" w:rsidR="001C08D2" w:rsidRDefault="001C08D2" w:rsidP="001C08D2"/>
          <w:p w14:paraId="2F4710C9" w14:textId="77777777" w:rsidR="001C08D2" w:rsidRDefault="001C08D2" w:rsidP="001C08D2">
            <w:r>
              <w:t>Observations:</w:t>
            </w:r>
          </w:p>
          <w:p w14:paraId="5EE80098" w14:textId="77777777" w:rsidR="001C08D2" w:rsidRDefault="001C08D2" w:rsidP="001C08D2"/>
        </w:tc>
      </w:tr>
      <w:tr w:rsidR="001C08D2" w14:paraId="4F53CAD7" w14:textId="77777777" w:rsidTr="008209E5">
        <w:tc>
          <w:tcPr>
            <w:tcW w:w="4508" w:type="dxa"/>
            <w:tcBorders>
              <w:right w:val="nil"/>
            </w:tcBorders>
            <w:tcMar>
              <w:top w:w="113" w:type="dxa"/>
              <w:bottom w:w="113" w:type="dxa"/>
            </w:tcMar>
          </w:tcPr>
          <w:p w14:paraId="0FA3B061" w14:textId="13E2BEDA" w:rsidR="001C08D2" w:rsidRDefault="001C08D2" w:rsidP="001C08D2">
            <w:r>
              <w:t xml:space="preserve">Question </w:t>
            </w:r>
            <w:r w:rsidR="00C96458">
              <w:t>7</w:t>
            </w:r>
            <w:r>
              <w:t>:</w:t>
            </w:r>
          </w:p>
          <w:p w14:paraId="15B23782" w14:textId="71E1AD6D" w:rsidR="001C08D2" w:rsidRDefault="001C08D2" w:rsidP="001C08D2">
            <w:r>
              <w:t>What</w:t>
            </w:r>
            <w:r w:rsidR="00A34D95">
              <w:t xml:space="preserve"> computer</w:t>
            </w:r>
            <w:r>
              <w:t xml:space="preserve"> platform do you </w:t>
            </w:r>
            <w:r w:rsidR="00826DC2">
              <w:t xml:space="preserve">use </w:t>
            </w:r>
            <w:r w:rsidR="000C7A0B">
              <w:t>at your dispatching headquarters? i.e</w:t>
            </w:r>
            <w:r w:rsidR="36D24F17">
              <w:t>.,</w:t>
            </w:r>
            <w:r w:rsidR="000C7A0B">
              <w:t xml:space="preserve"> Windows 10, Apple Mac OSX</w:t>
            </w:r>
          </w:p>
        </w:tc>
        <w:tc>
          <w:tcPr>
            <w:tcW w:w="4508" w:type="dxa"/>
            <w:tcBorders>
              <w:left w:val="nil"/>
            </w:tcBorders>
            <w:tcMar>
              <w:top w:w="113" w:type="dxa"/>
              <w:bottom w:w="113" w:type="dxa"/>
            </w:tcMar>
          </w:tcPr>
          <w:p w14:paraId="71082787" w14:textId="77777777" w:rsidR="001C08D2" w:rsidRDefault="001C08D2" w:rsidP="001C08D2">
            <w:r>
              <w:t>Answer:</w:t>
            </w:r>
          </w:p>
          <w:p w14:paraId="60E153D0" w14:textId="77777777" w:rsidR="001C08D2" w:rsidRDefault="001C08D2" w:rsidP="001C08D2"/>
          <w:p w14:paraId="3F593073" w14:textId="77777777" w:rsidR="001C08D2" w:rsidRDefault="001C08D2" w:rsidP="001C08D2">
            <w:r>
              <w:t>Observations:</w:t>
            </w:r>
          </w:p>
          <w:p w14:paraId="5BA4761B" w14:textId="77777777" w:rsidR="001C08D2" w:rsidRDefault="001C08D2" w:rsidP="001C08D2"/>
        </w:tc>
      </w:tr>
      <w:tr w:rsidR="001C08D2" w14:paraId="44160C62" w14:textId="77777777" w:rsidTr="008209E5">
        <w:tc>
          <w:tcPr>
            <w:tcW w:w="4508" w:type="dxa"/>
            <w:tcBorders>
              <w:right w:val="nil"/>
            </w:tcBorders>
            <w:tcMar>
              <w:top w:w="113" w:type="dxa"/>
              <w:bottom w:w="113" w:type="dxa"/>
            </w:tcMar>
          </w:tcPr>
          <w:p w14:paraId="5C997C8F" w14:textId="7A7B9C52" w:rsidR="001C08D2" w:rsidRDefault="001C08D2" w:rsidP="001C08D2">
            <w:r>
              <w:t xml:space="preserve">Question </w:t>
            </w:r>
            <w:r w:rsidR="00C96458">
              <w:t>8</w:t>
            </w:r>
            <w:r>
              <w:t>:</w:t>
            </w:r>
          </w:p>
          <w:p w14:paraId="074C6DB8" w14:textId="43B69EFC" w:rsidR="001C08D2" w:rsidRDefault="001C08D2" w:rsidP="001C08D2">
            <w:r>
              <w:t>How long is</w:t>
            </w:r>
            <w:r w:rsidR="00C96458">
              <w:t xml:space="preserve"> </w:t>
            </w:r>
            <w:r w:rsidR="005B4469">
              <w:t xml:space="preserve">a </w:t>
            </w:r>
            <w:r w:rsidR="00C96458">
              <w:t xml:space="preserve">typical </w:t>
            </w:r>
            <w:r>
              <w:t xml:space="preserve">shift </w:t>
            </w:r>
            <w:r w:rsidR="005B4469">
              <w:t xml:space="preserve">for </w:t>
            </w:r>
            <w:r>
              <w:t>a Dispatcher?</w:t>
            </w:r>
          </w:p>
        </w:tc>
        <w:tc>
          <w:tcPr>
            <w:tcW w:w="4508" w:type="dxa"/>
            <w:tcBorders>
              <w:left w:val="nil"/>
            </w:tcBorders>
            <w:tcMar>
              <w:top w:w="113" w:type="dxa"/>
              <w:bottom w:w="113" w:type="dxa"/>
            </w:tcMar>
          </w:tcPr>
          <w:p w14:paraId="1A19D14F" w14:textId="77777777" w:rsidR="001C08D2" w:rsidRDefault="001C08D2" w:rsidP="001C08D2">
            <w:r>
              <w:t>Answer:</w:t>
            </w:r>
          </w:p>
          <w:p w14:paraId="6B7F96A4" w14:textId="77777777" w:rsidR="001C08D2" w:rsidRDefault="001C08D2" w:rsidP="001C08D2"/>
          <w:p w14:paraId="18C314B5" w14:textId="77777777" w:rsidR="001C08D2" w:rsidRDefault="001C08D2" w:rsidP="001C08D2">
            <w:r>
              <w:t>Observations:</w:t>
            </w:r>
          </w:p>
          <w:p w14:paraId="0EFE1270" w14:textId="77777777" w:rsidR="001C08D2" w:rsidRDefault="001C08D2" w:rsidP="001C08D2"/>
        </w:tc>
      </w:tr>
      <w:tr w:rsidR="00223B1B" w14:paraId="1C71DB9F" w14:textId="77777777" w:rsidTr="008209E5">
        <w:tc>
          <w:tcPr>
            <w:tcW w:w="4508" w:type="dxa"/>
            <w:tcBorders>
              <w:right w:val="nil"/>
            </w:tcBorders>
            <w:tcMar>
              <w:top w:w="113" w:type="dxa"/>
              <w:bottom w:w="113" w:type="dxa"/>
            </w:tcMar>
          </w:tcPr>
          <w:p w14:paraId="599621E7" w14:textId="02194990" w:rsidR="00223B1B" w:rsidRDefault="00223B1B" w:rsidP="00223B1B">
            <w:r>
              <w:t xml:space="preserve">Question </w:t>
            </w:r>
            <w:r w:rsidR="00C96458">
              <w:t>9</w:t>
            </w:r>
            <w:r>
              <w:t>:</w:t>
            </w:r>
          </w:p>
          <w:p w14:paraId="6067A862" w14:textId="344A6AF3" w:rsidR="00223B1B" w:rsidRDefault="00223B1B" w:rsidP="00223B1B">
            <w:r>
              <w:t>What are the most important pieces of information required to dispatch a case?</w:t>
            </w:r>
          </w:p>
        </w:tc>
        <w:tc>
          <w:tcPr>
            <w:tcW w:w="4508" w:type="dxa"/>
            <w:tcBorders>
              <w:left w:val="nil"/>
            </w:tcBorders>
            <w:tcMar>
              <w:top w:w="113" w:type="dxa"/>
              <w:bottom w:w="113" w:type="dxa"/>
            </w:tcMar>
          </w:tcPr>
          <w:p w14:paraId="56C74030" w14:textId="77777777" w:rsidR="00223B1B" w:rsidRDefault="00223B1B" w:rsidP="00223B1B">
            <w:r>
              <w:t>Answer:</w:t>
            </w:r>
          </w:p>
          <w:p w14:paraId="34F6437C" w14:textId="77777777" w:rsidR="00223B1B" w:rsidRDefault="00223B1B" w:rsidP="00223B1B"/>
          <w:p w14:paraId="6687C1EA" w14:textId="77777777" w:rsidR="00223B1B" w:rsidRDefault="00223B1B" w:rsidP="00223B1B">
            <w:r>
              <w:t>Observations:</w:t>
            </w:r>
          </w:p>
          <w:p w14:paraId="03B39BEF" w14:textId="77777777" w:rsidR="00223B1B" w:rsidRDefault="00223B1B" w:rsidP="00223B1B"/>
        </w:tc>
      </w:tr>
      <w:tr w:rsidR="00223B1B" w14:paraId="3D47A041" w14:textId="77777777" w:rsidTr="008209E5">
        <w:tc>
          <w:tcPr>
            <w:tcW w:w="4508" w:type="dxa"/>
            <w:tcBorders>
              <w:right w:val="nil"/>
            </w:tcBorders>
            <w:tcMar>
              <w:top w:w="113" w:type="dxa"/>
              <w:bottom w:w="113" w:type="dxa"/>
            </w:tcMar>
          </w:tcPr>
          <w:p w14:paraId="1CE5E033" w14:textId="349A1CEE" w:rsidR="00223B1B" w:rsidRDefault="00223B1B" w:rsidP="00223B1B">
            <w:r>
              <w:t xml:space="preserve">Question </w:t>
            </w:r>
            <w:r w:rsidR="005B4469">
              <w:t>10</w:t>
            </w:r>
            <w:r>
              <w:t>:</w:t>
            </w:r>
          </w:p>
          <w:p w14:paraId="39D6BAC7" w14:textId="5CBBA4BB" w:rsidR="00223B1B" w:rsidRDefault="00223B1B" w:rsidP="00223B1B">
            <w:r>
              <w:t>How do you organize the suitable Ambulance Crew for each case?</w:t>
            </w:r>
          </w:p>
        </w:tc>
        <w:tc>
          <w:tcPr>
            <w:tcW w:w="4508" w:type="dxa"/>
            <w:tcBorders>
              <w:left w:val="nil"/>
            </w:tcBorders>
            <w:tcMar>
              <w:top w:w="113" w:type="dxa"/>
              <w:bottom w:w="113" w:type="dxa"/>
            </w:tcMar>
          </w:tcPr>
          <w:p w14:paraId="7DC82B3F" w14:textId="77777777" w:rsidR="00223B1B" w:rsidRDefault="00223B1B" w:rsidP="00223B1B">
            <w:r>
              <w:t>Answer:</w:t>
            </w:r>
          </w:p>
          <w:p w14:paraId="0330109E" w14:textId="77777777" w:rsidR="00223B1B" w:rsidRDefault="00223B1B" w:rsidP="00223B1B"/>
          <w:p w14:paraId="65FA3345" w14:textId="77777777" w:rsidR="00223B1B" w:rsidRDefault="00223B1B" w:rsidP="00223B1B">
            <w:r>
              <w:t>Observations:</w:t>
            </w:r>
          </w:p>
          <w:p w14:paraId="4A8DCEE9" w14:textId="77777777" w:rsidR="00223B1B" w:rsidRDefault="00223B1B" w:rsidP="00223B1B"/>
        </w:tc>
      </w:tr>
      <w:tr w:rsidR="00223B1B" w14:paraId="004530BC" w14:textId="77777777" w:rsidTr="008209E5">
        <w:tc>
          <w:tcPr>
            <w:tcW w:w="4508" w:type="dxa"/>
            <w:tcBorders>
              <w:right w:val="nil"/>
            </w:tcBorders>
            <w:tcMar>
              <w:top w:w="113" w:type="dxa"/>
              <w:bottom w:w="113" w:type="dxa"/>
            </w:tcMar>
          </w:tcPr>
          <w:p w14:paraId="7CFD81D4" w14:textId="59F78EE9" w:rsidR="00223B1B" w:rsidRDefault="00223B1B" w:rsidP="00223B1B">
            <w:pPr>
              <w:tabs>
                <w:tab w:val="left" w:pos="1491"/>
              </w:tabs>
            </w:pPr>
            <w:r>
              <w:t xml:space="preserve">Question </w:t>
            </w:r>
            <w:r w:rsidR="005B4469">
              <w:t>11</w:t>
            </w:r>
            <w:r>
              <w:t>:</w:t>
            </w:r>
            <w:r w:rsidRPr="00FC0652">
              <w:t xml:space="preserve"> </w:t>
            </w:r>
            <w:r>
              <w:tab/>
            </w:r>
          </w:p>
          <w:p w14:paraId="29CC3DD1" w14:textId="1D55499D" w:rsidR="00223B1B" w:rsidRDefault="00223B1B" w:rsidP="00223B1B">
            <w:pPr>
              <w:tabs>
                <w:tab w:val="left" w:pos="1491"/>
              </w:tabs>
            </w:pPr>
            <w:r>
              <w:t>How do you deal with the lack of Ambulance Crew in emergency case?</w:t>
            </w:r>
          </w:p>
        </w:tc>
        <w:tc>
          <w:tcPr>
            <w:tcW w:w="4508" w:type="dxa"/>
            <w:tcBorders>
              <w:left w:val="nil"/>
            </w:tcBorders>
            <w:tcMar>
              <w:top w:w="113" w:type="dxa"/>
              <w:bottom w:w="113" w:type="dxa"/>
            </w:tcMar>
          </w:tcPr>
          <w:p w14:paraId="1B6C3FCA" w14:textId="77777777" w:rsidR="00223B1B" w:rsidRDefault="00223B1B" w:rsidP="00223B1B">
            <w:r>
              <w:t>Answer:</w:t>
            </w:r>
          </w:p>
          <w:p w14:paraId="22D7D917" w14:textId="77777777" w:rsidR="00223B1B" w:rsidRDefault="00223B1B" w:rsidP="00223B1B"/>
          <w:p w14:paraId="4DAFFD61" w14:textId="77777777" w:rsidR="00223B1B" w:rsidRDefault="00223B1B" w:rsidP="00223B1B">
            <w:r>
              <w:t>Observations:</w:t>
            </w:r>
          </w:p>
          <w:p w14:paraId="73984AA7" w14:textId="77777777" w:rsidR="00223B1B" w:rsidRDefault="00223B1B" w:rsidP="00223B1B"/>
          <w:p w14:paraId="3474CF65" w14:textId="77777777" w:rsidR="00223B1B" w:rsidRDefault="00223B1B" w:rsidP="00223B1B"/>
        </w:tc>
      </w:tr>
      <w:tr w:rsidR="0036064F" w14:paraId="62ECA806" w14:textId="77777777" w:rsidTr="00775266">
        <w:trPr>
          <w:trHeight w:val="1437"/>
        </w:trPr>
        <w:tc>
          <w:tcPr>
            <w:tcW w:w="4508" w:type="dxa"/>
            <w:tcBorders>
              <w:right w:val="nil"/>
            </w:tcBorders>
            <w:tcMar>
              <w:top w:w="113" w:type="dxa"/>
              <w:bottom w:w="113" w:type="dxa"/>
            </w:tcMar>
          </w:tcPr>
          <w:p w14:paraId="0BA58F75" w14:textId="31EE706B" w:rsidR="0036064F" w:rsidRDefault="0036064F" w:rsidP="0036064F">
            <w:pPr>
              <w:tabs>
                <w:tab w:val="left" w:pos="1491"/>
              </w:tabs>
            </w:pPr>
            <w:r>
              <w:lastRenderedPageBreak/>
              <w:t>Question 12:</w:t>
            </w:r>
            <w:r w:rsidRPr="00FC0652">
              <w:t xml:space="preserve"> </w:t>
            </w:r>
            <w:r>
              <w:tab/>
            </w:r>
          </w:p>
          <w:p w14:paraId="3A1B633C" w14:textId="6AACB5D1" w:rsidR="0036064F" w:rsidRDefault="0036064F" w:rsidP="0036064F">
            <w:r>
              <w:t>How do you deal with high loads, peak hours, or state emergencies? Is there a procedure to follow in these circumstances?</w:t>
            </w:r>
          </w:p>
        </w:tc>
        <w:tc>
          <w:tcPr>
            <w:tcW w:w="4508" w:type="dxa"/>
            <w:tcBorders>
              <w:left w:val="nil"/>
            </w:tcBorders>
            <w:tcMar>
              <w:top w:w="113" w:type="dxa"/>
              <w:bottom w:w="113" w:type="dxa"/>
            </w:tcMar>
          </w:tcPr>
          <w:p w14:paraId="03661A83" w14:textId="77777777" w:rsidR="0036064F" w:rsidRDefault="0036064F" w:rsidP="0036064F">
            <w:r>
              <w:t>Answer:</w:t>
            </w:r>
          </w:p>
          <w:p w14:paraId="7F13D633" w14:textId="77777777" w:rsidR="0036064F" w:rsidRDefault="0036064F" w:rsidP="0036064F"/>
          <w:p w14:paraId="370D4EBA" w14:textId="77777777" w:rsidR="0036064F" w:rsidRDefault="0036064F" w:rsidP="0036064F">
            <w:r>
              <w:t>Observations:</w:t>
            </w:r>
          </w:p>
          <w:p w14:paraId="47BAC38C" w14:textId="77777777" w:rsidR="0036064F" w:rsidRDefault="0036064F" w:rsidP="0036064F"/>
        </w:tc>
      </w:tr>
      <w:tr w:rsidR="0036064F" w14:paraId="41E5C36E" w14:textId="77777777" w:rsidTr="008209E5">
        <w:tc>
          <w:tcPr>
            <w:tcW w:w="4508" w:type="dxa"/>
            <w:tcBorders>
              <w:right w:val="nil"/>
            </w:tcBorders>
            <w:tcMar>
              <w:top w:w="113" w:type="dxa"/>
              <w:bottom w:w="113" w:type="dxa"/>
            </w:tcMar>
          </w:tcPr>
          <w:p w14:paraId="796B4401" w14:textId="1F8490F2" w:rsidR="0036064F" w:rsidRDefault="0036064F" w:rsidP="0036064F">
            <w:r>
              <w:t xml:space="preserve">Question 13: </w:t>
            </w:r>
          </w:p>
          <w:p w14:paraId="231CE4E9" w14:textId="11E6D3DA" w:rsidR="0036064F" w:rsidRDefault="0036064F" w:rsidP="0036064F">
            <w:r>
              <w:t>Have you ever lost any records of information? If yes, how often?</w:t>
            </w:r>
          </w:p>
        </w:tc>
        <w:tc>
          <w:tcPr>
            <w:tcW w:w="4508" w:type="dxa"/>
            <w:tcBorders>
              <w:left w:val="nil"/>
            </w:tcBorders>
            <w:tcMar>
              <w:top w:w="113" w:type="dxa"/>
              <w:bottom w:w="113" w:type="dxa"/>
            </w:tcMar>
          </w:tcPr>
          <w:p w14:paraId="102811AD" w14:textId="6F9B50D1" w:rsidR="0036064F" w:rsidRDefault="0036064F" w:rsidP="0036064F">
            <w:r>
              <w:t>Answer:</w:t>
            </w:r>
          </w:p>
          <w:p w14:paraId="6C3AD94F" w14:textId="77777777" w:rsidR="0036064F" w:rsidRDefault="0036064F" w:rsidP="0036064F"/>
          <w:p w14:paraId="28AFA622" w14:textId="77777777" w:rsidR="0036064F" w:rsidRDefault="0036064F" w:rsidP="0036064F">
            <w:r>
              <w:t>Observations:</w:t>
            </w:r>
          </w:p>
          <w:p w14:paraId="12DCF669" w14:textId="77777777" w:rsidR="0036064F" w:rsidRDefault="0036064F" w:rsidP="0036064F"/>
        </w:tc>
      </w:tr>
      <w:tr w:rsidR="0036064F" w14:paraId="34BA82A8" w14:textId="77777777" w:rsidTr="00775266">
        <w:trPr>
          <w:trHeight w:val="1659"/>
        </w:trPr>
        <w:tc>
          <w:tcPr>
            <w:tcW w:w="4508" w:type="dxa"/>
            <w:tcBorders>
              <w:right w:val="nil"/>
            </w:tcBorders>
            <w:tcMar>
              <w:top w:w="113" w:type="dxa"/>
              <w:bottom w:w="113" w:type="dxa"/>
            </w:tcMar>
          </w:tcPr>
          <w:p w14:paraId="26873006" w14:textId="50FF95F4" w:rsidR="0036064F" w:rsidRDefault="0036064F" w:rsidP="0036064F">
            <w:r>
              <w:t>Question 14:</w:t>
            </w:r>
          </w:p>
          <w:p w14:paraId="2B4A2096" w14:textId="58B73439" w:rsidR="0036064F" w:rsidRPr="00041274" w:rsidRDefault="0036064F" w:rsidP="0036064F">
            <w:r>
              <w:t>How do you keep track of all the categorised cases and assigned cases?</w:t>
            </w:r>
          </w:p>
        </w:tc>
        <w:tc>
          <w:tcPr>
            <w:tcW w:w="4508" w:type="dxa"/>
            <w:tcBorders>
              <w:left w:val="nil"/>
            </w:tcBorders>
            <w:tcMar>
              <w:top w:w="113" w:type="dxa"/>
              <w:bottom w:w="113" w:type="dxa"/>
            </w:tcMar>
          </w:tcPr>
          <w:p w14:paraId="4899BC53" w14:textId="0C826B98" w:rsidR="0036064F" w:rsidRDefault="0036064F" w:rsidP="0036064F">
            <w:r>
              <w:t>Answer:</w:t>
            </w:r>
          </w:p>
          <w:p w14:paraId="4CDA89ED" w14:textId="77777777" w:rsidR="0036064F" w:rsidRDefault="0036064F" w:rsidP="0036064F"/>
          <w:p w14:paraId="126A3EE9" w14:textId="0FED3A3F" w:rsidR="0036064F" w:rsidRDefault="0036064F" w:rsidP="0036064F">
            <w:r>
              <w:t>Observations:</w:t>
            </w:r>
          </w:p>
          <w:p w14:paraId="10FC28EB" w14:textId="77777777" w:rsidR="0036064F" w:rsidRDefault="0036064F" w:rsidP="0036064F"/>
        </w:tc>
      </w:tr>
      <w:tr w:rsidR="0036064F" w14:paraId="1295C8F3" w14:textId="77777777" w:rsidTr="008209E5">
        <w:tc>
          <w:tcPr>
            <w:tcW w:w="4508" w:type="dxa"/>
            <w:tcBorders>
              <w:right w:val="nil"/>
            </w:tcBorders>
            <w:tcMar>
              <w:top w:w="113" w:type="dxa"/>
              <w:bottom w:w="113" w:type="dxa"/>
            </w:tcMar>
          </w:tcPr>
          <w:p w14:paraId="72334537" w14:textId="45C6A781" w:rsidR="0036064F" w:rsidRDefault="0036064F" w:rsidP="0036064F">
            <w:r>
              <w:t>Question 15:</w:t>
            </w:r>
          </w:p>
          <w:p w14:paraId="33F3352F" w14:textId="0A219C1C" w:rsidR="0036064F" w:rsidRDefault="0036064F" w:rsidP="0036064F">
            <w:r>
              <w:t>What has wasted the most of your time with the current dispatching system?</w:t>
            </w:r>
          </w:p>
        </w:tc>
        <w:tc>
          <w:tcPr>
            <w:tcW w:w="4508" w:type="dxa"/>
            <w:tcBorders>
              <w:left w:val="nil"/>
            </w:tcBorders>
            <w:tcMar>
              <w:top w:w="113" w:type="dxa"/>
              <w:bottom w:w="113" w:type="dxa"/>
            </w:tcMar>
          </w:tcPr>
          <w:p w14:paraId="144C1CA0" w14:textId="77777777" w:rsidR="0036064F" w:rsidRDefault="0036064F" w:rsidP="0036064F">
            <w:r>
              <w:t>Answer:</w:t>
            </w:r>
          </w:p>
          <w:p w14:paraId="6F16C928" w14:textId="77777777" w:rsidR="0036064F" w:rsidRDefault="0036064F" w:rsidP="0036064F"/>
          <w:p w14:paraId="582FF007" w14:textId="77777777" w:rsidR="0036064F" w:rsidRDefault="0036064F" w:rsidP="0036064F">
            <w:r>
              <w:t>Observations:</w:t>
            </w:r>
          </w:p>
          <w:p w14:paraId="31367E3D" w14:textId="77777777" w:rsidR="0036064F" w:rsidRDefault="0036064F" w:rsidP="0036064F"/>
        </w:tc>
      </w:tr>
      <w:tr w:rsidR="0036064F" w14:paraId="13612FE7" w14:textId="77777777" w:rsidTr="008209E5">
        <w:tc>
          <w:tcPr>
            <w:tcW w:w="4508" w:type="dxa"/>
            <w:tcBorders>
              <w:right w:val="nil"/>
            </w:tcBorders>
            <w:tcMar>
              <w:top w:w="113" w:type="dxa"/>
              <w:bottom w:w="113" w:type="dxa"/>
            </w:tcMar>
          </w:tcPr>
          <w:p w14:paraId="7518AB7B" w14:textId="468C3019" w:rsidR="0036064F" w:rsidRDefault="0036064F" w:rsidP="0036064F">
            <w:r>
              <w:t>Question 16:</w:t>
            </w:r>
          </w:p>
          <w:p w14:paraId="1EEBC59C" w14:textId="77777777" w:rsidR="0036064F" w:rsidRDefault="0036064F" w:rsidP="0036064F">
            <w:r>
              <w:t>Are there any steps in the current system that must be repeated every time but need not be?</w:t>
            </w:r>
          </w:p>
          <w:p w14:paraId="35BF22F8" w14:textId="0B10D909" w:rsidR="0036064F" w:rsidRPr="00C0575B" w:rsidRDefault="0036064F" w:rsidP="0036064F">
            <w:pPr>
              <w:rPr>
                <w:i/>
                <w:iCs/>
              </w:rPr>
            </w:pPr>
            <w:r w:rsidRPr="00C0575B">
              <w:rPr>
                <w:i/>
                <w:iCs/>
              </w:rPr>
              <w:t xml:space="preserve">For example: Inputting dispatcher ID and passcode more than once. </w:t>
            </w:r>
          </w:p>
        </w:tc>
        <w:tc>
          <w:tcPr>
            <w:tcW w:w="4508" w:type="dxa"/>
            <w:tcBorders>
              <w:left w:val="nil"/>
            </w:tcBorders>
            <w:tcMar>
              <w:top w:w="113" w:type="dxa"/>
              <w:bottom w:w="113" w:type="dxa"/>
            </w:tcMar>
          </w:tcPr>
          <w:p w14:paraId="5A321EBB" w14:textId="77777777" w:rsidR="0036064F" w:rsidRDefault="0036064F" w:rsidP="0036064F">
            <w:r>
              <w:t>Answer:</w:t>
            </w:r>
          </w:p>
          <w:p w14:paraId="3DF62A98" w14:textId="77777777" w:rsidR="0036064F" w:rsidRDefault="0036064F" w:rsidP="0036064F"/>
          <w:p w14:paraId="27CCD5F2" w14:textId="77777777" w:rsidR="0036064F" w:rsidRDefault="0036064F" w:rsidP="0036064F">
            <w:r>
              <w:t>Observations:</w:t>
            </w:r>
          </w:p>
          <w:p w14:paraId="78387EC0" w14:textId="77777777" w:rsidR="0036064F" w:rsidRDefault="0036064F" w:rsidP="0036064F"/>
          <w:p w14:paraId="00AD4C9F" w14:textId="77777777" w:rsidR="0036064F" w:rsidRDefault="0036064F" w:rsidP="0036064F"/>
        </w:tc>
      </w:tr>
      <w:tr w:rsidR="0036064F" w14:paraId="2EF51623" w14:textId="77777777" w:rsidTr="008209E5">
        <w:tc>
          <w:tcPr>
            <w:tcW w:w="4508" w:type="dxa"/>
            <w:tcBorders>
              <w:right w:val="nil"/>
            </w:tcBorders>
            <w:tcMar>
              <w:top w:w="113" w:type="dxa"/>
              <w:bottom w:w="113" w:type="dxa"/>
            </w:tcMar>
          </w:tcPr>
          <w:p w14:paraId="5F25F528" w14:textId="77777777" w:rsidR="0036064F" w:rsidRDefault="0036064F" w:rsidP="0036064F">
            <w:r>
              <w:t>Questions from the Interviewee:</w:t>
            </w:r>
          </w:p>
          <w:p w14:paraId="01C889A5" w14:textId="4E3AFB2A" w:rsidR="0036064F" w:rsidRDefault="0036064F" w:rsidP="0036064F">
            <w:r>
              <w:t>Is there anything you would like to ask us? Are there any suggestions or features you would like to see?</w:t>
            </w:r>
          </w:p>
        </w:tc>
        <w:tc>
          <w:tcPr>
            <w:tcW w:w="4508" w:type="dxa"/>
            <w:tcBorders>
              <w:left w:val="nil"/>
            </w:tcBorders>
            <w:tcMar>
              <w:top w:w="113" w:type="dxa"/>
              <w:bottom w:w="113" w:type="dxa"/>
            </w:tcMar>
          </w:tcPr>
          <w:p w14:paraId="0371E828" w14:textId="51A09D37" w:rsidR="0036064F" w:rsidRDefault="0036064F" w:rsidP="0036064F">
            <w:r>
              <w:t>Answer:</w:t>
            </w:r>
          </w:p>
          <w:p w14:paraId="43E3FDE7" w14:textId="77777777" w:rsidR="0036064F" w:rsidRDefault="0036064F" w:rsidP="0036064F"/>
          <w:p w14:paraId="1C9069AD" w14:textId="77777777" w:rsidR="0036064F" w:rsidRDefault="0036064F" w:rsidP="0036064F">
            <w:r>
              <w:t>Observations:</w:t>
            </w:r>
          </w:p>
          <w:p w14:paraId="0555283B" w14:textId="77777777" w:rsidR="0036064F" w:rsidRDefault="0036064F" w:rsidP="0036064F"/>
        </w:tc>
      </w:tr>
    </w:tbl>
    <w:p w14:paraId="3C120D66" w14:textId="102E0E7D" w:rsidR="00756610" w:rsidRDefault="00756610" w:rsidP="0056546E">
      <w:pPr>
        <w:pStyle w:val="Heading1"/>
      </w:pPr>
      <w:bookmarkStart w:id="16" w:name="_Toc56689978"/>
      <w:bookmarkStart w:id="17" w:name="_Toc56690017"/>
      <w:bookmarkStart w:id="18" w:name="_Toc57149658"/>
      <w:r>
        <w:t>Task 3 – Project and System Stakeholder Interview Transcript</w:t>
      </w:r>
      <w:bookmarkEnd w:id="16"/>
      <w:bookmarkEnd w:id="17"/>
      <w:bookmarkEnd w:id="18"/>
    </w:p>
    <w:p w14:paraId="775FB41A" w14:textId="4F730848" w:rsidR="00826CD6" w:rsidRPr="00826CD6" w:rsidRDefault="00204A07" w:rsidP="00826CD6">
      <w:r>
        <w:t xml:space="preserve">All the interviews </w:t>
      </w:r>
      <w:r w:rsidR="007223B3">
        <w:t>started with an introduction</w:t>
      </w:r>
      <w:r w:rsidR="00F7433D">
        <w:t xml:space="preserve"> with the interviewee. The interviewer then provided some background for</w:t>
      </w:r>
      <w:r w:rsidR="007223B3">
        <w:t xml:space="preserve"> the project</w:t>
      </w:r>
      <w:r w:rsidR="00991725">
        <w:t>, and an overview of the interview including the topics to be covered. The interviewer then asks permission to record and th</w:t>
      </w:r>
      <w:r w:rsidR="006104DD">
        <w:t xml:space="preserve">at is where </w:t>
      </w:r>
      <w:r w:rsidR="00FE0DE9">
        <w:t xml:space="preserve">our </w:t>
      </w:r>
      <w:r w:rsidR="006104DD">
        <w:t>transcript</w:t>
      </w:r>
      <w:r w:rsidR="00FE0DE9">
        <w:t>s</w:t>
      </w:r>
      <w:r w:rsidR="006104DD">
        <w:t xml:space="preserve"> begin</w:t>
      </w:r>
      <w:r w:rsidR="00FE0DE9">
        <w:t>.</w:t>
      </w:r>
    </w:p>
    <w:p w14:paraId="6D213CDB" w14:textId="77EC956E" w:rsidR="00FA1A4A" w:rsidRPr="007B5758" w:rsidRDefault="007B5758" w:rsidP="6B21F928">
      <w:pPr>
        <w:rPr>
          <w:bCs/>
        </w:rPr>
      </w:pPr>
      <w:r w:rsidRPr="007B5758">
        <w:rPr>
          <w:bCs/>
        </w:rPr>
        <w:t xml:space="preserve">NOTE: </w:t>
      </w:r>
      <w:r w:rsidR="00144B01" w:rsidRPr="007B5758">
        <w:rPr>
          <w:bCs/>
        </w:rPr>
        <w:t>I</w:t>
      </w:r>
      <w:r w:rsidRPr="007B5758">
        <w:rPr>
          <w:bCs/>
        </w:rPr>
        <w:t>n</w:t>
      </w:r>
      <w:r w:rsidR="00144B01" w:rsidRPr="007B5758">
        <w:rPr>
          <w:bCs/>
        </w:rPr>
        <w:t xml:space="preserve"> the next section we create user stories. We used the information from the </w:t>
      </w:r>
      <w:r w:rsidR="002473D2" w:rsidRPr="007B5758">
        <w:rPr>
          <w:bCs/>
        </w:rPr>
        <w:t xml:space="preserve">transcripts to build </w:t>
      </w:r>
      <w:r>
        <w:rPr>
          <w:bCs/>
        </w:rPr>
        <w:t>on our</w:t>
      </w:r>
      <w:r w:rsidR="002473D2" w:rsidRPr="007B5758">
        <w:rPr>
          <w:bCs/>
        </w:rPr>
        <w:t xml:space="preserve"> user stories</w:t>
      </w:r>
      <w:r w:rsidR="00952D36" w:rsidRPr="007B5758">
        <w:rPr>
          <w:bCs/>
        </w:rPr>
        <w:t xml:space="preserve">. A table </w:t>
      </w:r>
      <w:r w:rsidR="008126B5" w:rsidRPr="007B5758">
        <w:rPr>
          <w:bCs/>
        </w:rPr>
        <w:t xml:space="preserve">is shown after each question </w:t>
      </w:r>
      <w:r w:rsidR="002B1DA8" w:rsidRPr="007B5758">
        <w:rPr>
          <w:bCs/>
        </w:rPr>
        <w:t xml:space="preserve">and answer </w:t>
      </w:r>
      <w:r w:rsidR="008126B5" w:rsidRPr="007B5758">
        <w:rPr>
          <w:bCs/>
        </w:rPr>
        <w:t>with the related user stories and notes from the interview.</w:t>
      </w:r>
    </w:p>
    <w:p w14:paraId="4705A34F" w14:textId="0C82AEBE" w:rsidR="007D6C6E" w:rsidRDefault="000E3EA3" w:rsidP="007D6C6E">
      <w:pPr>
        <w:pStyle w:val="Heading2"/>
      </w:pPr>
      <w:bookmarkStart w:id="19" w:name="_Toc57149659"/>
      <w:r>
        <w:lastRenderedPageBreak/>
        <w:t>Transcript Interview 1</w:t>
      </w:r>
      <w:r w:rsidR="00413F8B">
        <w:t>: Ambulance Driver</w:t>
      </w:r>
      <w:bookmarkEnd w:id="19"/>
    </w:p>
    <w:p w14:paraId="6E4419E6" w14:textId="5723B759" w:rsidR="00204A07" w:rsidRPr="00FE0DE9" w:rsidRDefault="000E3EA3" w:rsidP="00FE0DE9">
      <w:pPr>
        <w:pStyle w:val="Heading3"/>
      </w:pPr>
      <w:r>
        <w:t>Ambulance Driver</w:t>
      </w:r>
      <w:r w:rsidR="002634D2">
        <w:t xml:space="preserve"> </w:t>
      </w:r>
      <w:r w:rsidR="007D6C6E">
        <w:t xml:space="preserve">- </w:t>
      </w:r>
      <w:r w:rsidR="002634D2">
        <w:t xml:space="preserve">David </w:t>
      </w:r>
      <w:r w:rsidR="007D6C6E">
        <w:t>Deut</w:t>
      </w:r>
      <w:r w:rsidR="009C1FB4">
        <w:t>sc</w:t>
      </w:r>
      <w:r w:rsidR="007D6C6E">
        <w:t>h</w:t>
      </w:r>
    </w:p>
    <w:p w14:paraId="6B43BE2B" w14:textId="56171A8E" w:rsidR="009C1FB4" w:rsidRDefault="00DA3F00" w:rsidP="009C1FB4">
      <w:r w:rsidRPr="00204A07">
        <w:rPr>
          <w:b/>
          <w:bCs/>
        </w:rPr>
        <w:t>Interview</w:t>
      </w:r>
      <w:r w:rsidR="00D01527" w:rsidRPr="00204A07">
        <w:rPr>
          <w:b/>
          <w:bCs/>
        </w:rPr>
        <w:t>er:</w:t>
      </w:r>
      <w:r w:rsidR="00204A07">
        <w:rPr>
          <w:b/>
          <w:bCs/>
        </w:rPr>
        <w:t xml:space="preserve"> </w:t>
      </w:r>
      <w:r w:rsidR="00FE0DE9">
        <w:t>Okay, ready?</w:t>
      </w:r>
    </w:p>
    <w:p w14:paraId="12AA9AB0" w14:textId="6F1119FC" w:rsidR="00FE0DE9" w:rsidRDefault="00FE0DE9" w:rsidP="009C1FB4">
      <w:r>
        <w:rPr>
          <w:b/>
          <w:bCs/>
        </w:rPr>
        <w:t xml:space="preserve">David: </w:t>
      </w:r>
      <w:r>
        <w:t>Yep, ready to go.</w:t>
      </w:r>
    </w:p>
    <w:p w14:paraId="7DE18CC6" w14:textId="0A2E5422" w:rsidR="003363FA" w:rsidRDefault="003363FA" w:rsidP="003363FA">
      <w:pPr>
        <w:pStyle w:val="Heading4"/>
      </w:pPr>
      <w:r>
        <w:t>Question 1</w:t>
      </w:r>
    </w:p>
    <w:p w14:paraId="6B26279B" w14:textId="2AC1F01F" w:rsidR="00FE0DE9" w:rsidRDefault="00FE0DE9" w:rsidP="009C1FB4">
      <w:r w:rsidRPr="00204A07">
        <w:rPr>
          <w:b/>
          <w:bCs/>
        </w:rPr>
        <w:t>Interviewer</w:t>
      </w:r>
      <w:r>
        <w:rPr>
          <w:b/>
          <w:bCs/>
        </w:rPr>
        <w:t xml:space="preserve">: </w:t>
      </w:r>
      <w:r>
        <w:t xml:space="preserve"> Okay first question, </w:t>
      </w:r>
      <w:r w:rsidR="00515075">
        <w:t>what</w:t>
      </w:r>
      <w:r w:rsidR="009223A7">
        <w:t xml:space="preserve"> </w:t>
      </w:r>
      <w:r w:rsidR="00207EB3">
        <w:t xml:space="preserve">gives you the most satisfaction </w:t>
      </w:r>
      <w:r w:rsidR="008726B5">
        <w:t xml:space="preserve">when performing your </w:t>
      </w:r>
      <w:r w:rsidR="0012594D">
        <w:t>job? (Ambulance Driver)</w:t>
      </w:r>
    </w:p>
    <w:p w14:paraId="27C904A7" w14:textId="57B30D16" w:rsidR="005C7EB3" w:rsidRDefault="005C7EB3" w:rsidP="005C7EB3">
      <w:r>
        <w:rPr>
          <w:b/>
          <w:bCs/>
        </w:rPr>
        <w:t xml:space="preserve">David: </w:t>
      </w:r>
      <w:r w:rsidR="0054657C">
        <w:t>Huh,</w:t>
      </w:r>
      <w:r w:rsidR="00F13B3B">
        <w:t xml:space="preserve"> </w:t>
      </w:r>
      <w:r w:rsidR="00A23D36">
        <w:t xml:space="preserve">Umm. </w:t>
      </w:r>
      <w:r w:rsidR="00A13960">
        <w:t>Well</w:t>
      </w:r>
      <w:r w:rsidR="00B14190">
        <w:t>,</w:t>
      </w:r>
      <w:r w:rsidR="00A13960">
        <w:t xml:space="preserve"> the job is very rewarding</w:t>
      </w:r>
      <w:r w:rsidR="006153DF">
        <w:t xml:space="preserve">. I </w:t>
      </w:r>
      <w:r w:rsidR="00C7587B">
        <w:t xml:space="preserve">help </w:t>
      </w:r>
      <w:r w:rsidR="00386A45">
        <w:t xml:space="preserve">people in their most </w:t>
      </w:r>
      <w:r w:rsidR="00FF68A4">
        <w:t>dire moments</w:t>
      </w:r>
      <w:r w:rsidR="00C7587B">
        <w:t xml:space="preserve">, </w:t>
      </w:r>
      <w:r w:rsidR="00FF68A4">
        <w:t>moments</w:t>
      </w:r>
      <w:r w:rsidR="00C7587B">
        <w:t xml:space="preserve"> they will remember for the rest of their life. </w:t>
      </w:r>
      <w:r w:rsidR="007A1549">
        <w:t>I have remained friends with many of my patients</w:t>
      </w:r>
      <w:r w:rsidR="00AC73CD">
        <w:t>,</w:t>
      </w:r>
      <w:r w:rsidR="00967A36">
        <w:t xml:space="preserve"> which is something I cherish greatly</w:t>
      </w:r>
      <w:r w:rsidR="00D21348">
        <w:t xml:space="preserve">. I wanted a career where I could help people and </w:t>
      </w:r>
      <w:r w:rsidR="005A65F4">
        <w:t>that is</w:t>
      </w:r>
      <w:r w:rsidR="00502F6D">
        <w:t xml:space="preserve"> the bread and butter of this job. </w:t>
      </w:r>
    </w:p>
    <w:p w14:paraId="39BA56B2" w14:textId="754F41C9" w:rsidR="00AC3515" w:rsidRDefault="00AC3515" w:rsidP="005C7EB3">
      <w:r w:rsidRPr="00204A07">
        <w:rPr>
          <w:b/>
          <w:bCs/>
        </w:rPr>
        <w:t>Interviewer</w:t>
      </w:r>
      <w:r>
        <w:rPr>
          <w:b/>
          <w:bCs/>
        </w:rPr>
        <w:t xml:space="preserve">: </w:t>
      </w:r>
      <w:r>
        <w:t xml:space="preserve"> Yes, it seems like a very fulfilling job.</w:t>
      </w:r>
    </w:p>
    <w:tbl>
      <w:tblPr>
        <w:tblStyle w:val="TableGrid"/>
        <w:tblW w:w="0" w:type="auto"/>
        <w:tblLook w:val="04A0" w:firstRow="1" w:lastRow="0" w:firstColumn="1" w:lastColumn="0" w:noHBand="0" w:noVBand="1"/>
      </w:tblPr>
      <w:tblGrid>
        <w:gridCol w:w="6516"/>
        <w:gridCol w:w="2500"/>
      </w:tblGrid>
      <w:tr w:rsidR="00DC5008" w14:paraId="6F1445E8" w14:textId="77777777" w:rsidTr="007B5758">
        <w:tc>
          <w:tcPr>
            <w:tcW w:w="6516" w:type="dxa"/>
          </w:tcPr>
          <w:p w14:paraId="2EC0AC40" w14:textId="77777777" w:rsidR="00DB42DF" w:rsidRPr="00F44289" w:rsidRDefault="00DB42DF" w:rsidP="00DB42DF">
            <w:pPr>
              <w:pStyle w:val="NoSpacing"/>
              <w:rPr>
                <w:b/>
                <w:bCs/>
                <w:lang w:eastAsia="en-AU"/>
              </w:rPr>
            </w:pPr>
            <w:r>
              <w:rPr>
                <w:b/>
                <w:bCs/>
                <w:lang w:eastAsia="en-AU"/>
              </w:rPr>
              <w:t xml:space="preserve">Answers Summary / </w:t>
            </w:r>
            <w:r w:rsidRPr="00F44289">
              <w:rPr>
                <w:b/>
                <w:bCs/>
                <w:lang w:eastAsia="en-AU"/>
              </w:rPr>
              <w:t xml:space="preserve">Notes </w:t>
            </w:r>
          </w:p>
          <w:p w14:paraId="4ADB2955" w14:textId="77777777" w:rsidR="00DC5008" w:rsidRPr="00F44289" w:rsidRDefault="00DC5008" w:rsidP="000E31A7">
            <w:pPr>
              <w:pStyle w:val="NoSpacing"/>
              <w:numPr>
                <w:ilvl w:val="0"/>
                <w:numId w:val="9"/>
              </w:numPr>
              <w:rPr>
                <w:rFonts w:ascii="Calibri" w:hAnsi="Calibri" w:cs="Calibri"/>
                <w:lang w:eastAsia="en-AU"/>
              </w:rPr>
            </w:pPr>
            <w:r w:rsidRPr="00F44289">
              <w:rPr>
                <w:lang w:eastAsia="en-AU"/>
              </w:rPr>
              <w:t>Helping people </w:t>
            </w:r>
          </w:p>
          <w:p w14:paraId="38E48742" w14:textId="71409810" w:rsidR="009068D5" w:rsidRPr="00775266" w:rsidRDefault="00DC5008" w:rsidP="009068D5">
            <w:pPr>
              <w:pStyle w:val="NoSpacing"/>
              <w:numPr>
                <w:ilvl w:val="0"/>
                <w:numId w:val="9"/>
              </w:numPr>
              <w:rPr>
                <w:rFonts w:ascii="Calibri" w:hAnsi="Calibri" w:cs="Calibri"/>
                <w:lang w:eastAsia="en-AU"/>
              </w:rPr>
            </w:pPr>
            <w:r>
              <w:rPr>
                <w:lang w:eastAsia="en-AU"/>
              </w:rPr>
              <w:t>R</w:t>
            </w:r>
            <w:r w:rsidRPr="00F44289">
              <w:rPr>
                <w:lang w:eastAsia="en-AU"/>
              </w:rPr>
              <w:t>emaining friends with patients</w:t>
            </w:r>
          </w:p>
        </w:tc>
        <w:tc>
          <w:tcPr>
            <w:tcW w:w="2500" w:type="dxa"/>
          </w:tcPr>
          <w:p w14:paraId="0D499FDC" w14:textId="77777777" w:rsidR="004909A9" w:rsidRPr="00DC5008" w:rsidRDefault="004909A9" w:rsidP="004909A9">
            <w:pPr>
              <w:rPr>
                <w:b/>
                <w:bCs/>
              </w:rPr>
            </w:pPr>
            <w:r w:rsidRPr="00DC5008">
              <w:rPr>
                <w:b/>
                <w:bCs/>
              </w:rPr>
              <w:t>Related us</w:t>
            </w:r>
            <w:r>
              <w:rPr>
                <w:b/>
                <w:bCs/>
              </w:rPr>
              <w:t>er stories</w:t>
            </w:r>
          </w:p>
          <w:p w14:paraId="52614313" w14:textId="2EA8838B" w:rsidR="00DC5008" w:rsidRDefault="1398045E" w:rsidP="000E31A7">
            <w:pPr>
              <w:pStyle w:val="ListParagraph"/>
              <w:numPr>
                <w:ilvl w:val="0"/>
                <w:numId w:val="9"/>
              </w:numPr>
            </w:pPr>
            <w:r>
              <w:t>US39</w:t>
            </w:r>
          </w:p>
          <w:p w14:paraId="3225CC1D" w14:textId="77777777" w:rsidR="00DC5008" w:rsidRDefault="00DC5008" w:rsidP="00F44289">
            <w:pPr>
              <w:pStyle w:val="NoSpacing"/>
              <w:rPr>
                <w:b/>
                <w:bCs/>
                <w:lang w:eastAsia="en-AU"/>
              </w:rPr>
            </w:pPr>
          </w:p>
        </w:tc>
      </w:tr>
    </w:tbl>
    <w:p w14:paraId="1AE8B93C" w14:textId="77777777" w:rsidR="00F44289" w:rsidRDefault="00F44289" w:rsidP="00F44289">
      <w:pPr>
        <w:pStyle w:val="NoSpacing"/>
        <w:rPr>
          <w:b/>
          <w:bCs/>
          <w:lang w:eastAsia="en-AU"/>
        </w:rPr>
      </w:pPr>
    </w:p>
    <w:p w14:paraId="43A02CCF" w14:textId="43A7A574" w:rsidR="003363FA" w:rsidRDefault="003363FA" w:rsidP="003363FA">
      <w:pPr>
        <w:pStyle w:val="Heading4"/>
      </w:pPr>
      <w:r>
        <w:t>Question 2</w:t>
      </w:r>
    </w:p>
    <w:p w14:paraId="20766FB4" w14:textId="67D9495C" w:rsidR="000F4386" w:rsidRDefault="005C7EB3" w:rsidP="005C7EB3">
      <w:r w:rsidRPr="00204A07">
        <w:rPr>
          <w:b/>
          <w:bCs/>
        </w:rPr>
        <w:t>Interviewer</w:t>
      </w:r>
      <w:r>
        <w:rPr>
          <w:b/>
          <w:bCs/>
        </w:rPr>
        <w:t xml:space="preserve">: </w:t>
      </w:r>
      <w:r>
        <w:t xml:space="preserve"> </w:t>
      </w:r>
      <w:r w:rsidR="004369D4">
        <w:t xml:space="preserve">This feeds into the next question nicely. </w:t>
      </w:r>
      <w:r w:rsidR="00394B8C">
        <w:t xml:space="preserve">How did you </w:t>
      </w:r>
      <w:r w:rsidR="00DF4851">
        <w:t>start that career</w:t>
      </w:r>
      <w:r w:rsidR="00BF3A02">
        <w:t xml:space="preserve">? How does one </w:t>
      </w:r>
      <w:r w:rsidR="00394B8C">
        <w:t>become a paramedic?</w:t>
      </w:r>
      <w:r w:rsidR="00146496">
        <w:t xml:space="preserve"> </w:t>
      </w:r>
      <w:r w:rsidR="004369D4">
        <w:t>What are the requirements to become accredi</w:t>
      </w:r>
      <w:r w:rsidR="000F4386">
        <w:t xml:space="preserve">ted? </w:t>
      </w:r>
    </w:p>
    <w:p w14:paraId="0766CE23" w14:textId="57983A52" w:rsidR="005436AE" w:rsidRDefault="00D4552C" w:rsidP="00802824">
      <w:r>
        <w:rPr>
          <w:b/>
          <w:bCs/>
        </w:rPr>
        <w:t>David:</w:t>
      </w:r>
      <w:r>
        <w:t xml:space="preserve"> </w:t>
      </w:r>
      <w:r w:rsidR="00A30A79">
        <w:t>“</w:t>
      </w:r>
      <w:r w:rsidR="00394B8C">
        <w:t>Right, so the first thing you need is</w:t>
      </w:r>
      <w:r w:rsidR="000C6370">
        <w:t xml:space="preserve"> a </w:t>
      </w:r>
      <w:r w:rsidR="009E5684">
        <w:t>3-</w:t>
      </w:r>
      <w:r w:rsidR="00F051B9">
        <w:t xml:space="preserve">4-year </w:t>
      </w:r>
      <w:r w:rsidR="00D203AD">
        <w:t xml:space="preserve">Paramedic’s </w:t>
      </w:r>
      <w:r w:rsidR="000630B3">
        <w:t>bachelor’s</w:t>
      </w:r>
      <w:r w:rsidR="00D203AD">
        <w:t xml:space="preserve"> degree. I </w:t>
      </w:r>
      <w:r w:rsidR="00060E2C">
        <w:t xml:space="preserve">finished my degree at </w:t>
      </w:r>
      <w:r w:rsidR="0018298A">
        <w:t>Flinders</w:t>
      </w:r>
      <w:r w:rsidR="00871710">
        <w:t xml:space="preserve"> University.</w:t>
      </w:r>
      <w:r w:rsidR="00BA0379" w:rsidRPr="00BA0379">
        <w:t xml:space="preserve"> </w:t>
      </w:r>
      <w:r w:rsidR="00BA0379">
        <w:t>A Bachelor of Paramedic Science</w:t>
      </w:r>
      <w:r w:rsidR="00BF3A02">
        <w:t>…</w:t>
      </w:r>
      <w:r w:rsidR="6676B497">
        <w:t>.,</w:t>
      </w:r>
      <w:r w:rsidR="65A174F8">
        <w:t xml:space="preserve"> </w:t>
      </w:r>
      <w:r w:rsidR="003D02A4">
        <w:t xml:space="preserve">As of 2018, </w:t>
      </w:r>
      <w:r w:rsidR="00BF3A02">
        <w:t xml:space="preserve">You’ll also need </w:t>
      </w:r>
      <w:r w:rsidR="004E3087">
        <w:t>to register</w:t>
      </w:r>
      <w:r w:rsidR="00EC680D">
        <w:t xml:space="preserve"> with</w:t>
      </w:r>
      <w:r w:rsidR="009A36EF">
        <w:t xml:space="preserve"> Ahpra</w:t>
      </w:r>
      <w:r w:rsidR="00B222E4">
        <w:t>, which is the</w:t>
      </w:r>
      <w:r w:rsidR="00750EAB">
        <w:t xml:space="preserve"> </w:t>
      </w:r>
      <w:r w:rsidR="00D06EB7">
        <w:t>Paramedic Board of Australia</w:t>
      </w:r>
      <w:r w:rsidR="009A36EF">
        <w:t xml:space="preserve">. </w:t>
      </w:r>
      <w:r w:rsidR="00DE3C95">
        <w:t>It</w:t>
      </w:r>
      <w:r w:rsidR="00584CA1">
        <w:t xml:space="preserve"> can take a couple of months. </w:t>
      </w:r>
      <w:r w:rsidR="00063845">
        <w:t>But o</w:t>
      </w:r>
      <w:r w:rsidR="00584CA1">
        <w:t xml:space="preserve">nce your approved you are an accredited </w:t>
      </w:r>
      <w:r w:rsidR="00024C59">
        <w:t>paramedic</w:t>
      </w:r>
      <w:r w:rsidR="00063845">
        <w:t xml:space="preserve"> and can start your training</w:t>
      </w:r>
      <w:r w:rsidR="00024C59">
        <w:t>.</w:t>
      </w:r>
      <w:r w:rsidR="00730163">
        <w:t xml:space="preserve"> </w:t>
      </w:r>
      <w:r w:rsidR="00063845">
        <w:t>Y</w:t>
      </w:r>
      <w:r w:rsidR="00730163">
        <w:t xml:space="preserve">ou need to </w:t>
      </w:r>
      <w:r w:rsidR="00F436EF">
        <w:t xml:space="preserve">renew your Ahpra registration </w:t>
      </w:r>
      <w:r w:rsidR="00B222E4">
        <w:t>each year.</w:t>
      </w:r>
      <w:r w:rsidR="00A30A79">
        <w:t>”</w:t>
      </w:r>
    </w:p>
    <w:p w14:paraId="32A602AF" w14:textId="77796EE2" w:rsidR="00802824" w:rsidRDefault="005436AE" w:rsidP="00802824">
      <w:r w:rsidRPr="000E50CE">
        <w:rPr>
          <w:b/>
          <w:bCs/>
        </w:rPr>
        <w:t>Interviewer</w:t>
      </w:r>
      <w:r>
        <w:t xml:space="preserve">: Right, so how does one </w:t>
      </w:r>
      <w:r w:rsidR="000E50CE">
        <w:t>start working? How did you get your first job for example?</w:t>
      </w:r>
      <w:r w:rsidR="00802824">
        <w:t xml:space="preserve"> </w:t>
      </w:r>
    </w:p>
    <w:p w14:paraId="64BD9C6A" w14:textId="041D031B" w:rsidR="00802824" w:rsidRPr="00DE3C95" w:rsidRDefault="00DE3C95" w:rsidP="002F2F2E">
      <w:r w:rsidRPr="13A44DA2">
        <w:rPr>
          <w:b/>
          <w:bCs/>
        </w:rPr>
        <w:t>David:</w:t>
      </w:r>
      <w:r w:rsidR="09D684C2" w:rsidRPr="13A44DA2">
        <w:rPr>
          <w:b/>
          <w:bCs/>
        </w:rPr>
        <w:t xml:space="preserve"> </w:t>
      </w:r>
      <w:r w:rsidR="12311A8C">
        <w:t>Ah it was a while ago now, but if I remember correctly, I</w:t>
      </w:r>
      <w:r>
        <w:t xml:space="preserve"> was able to secure my start </w:t>
      </w:r>
      <w:r w:rsidR="00F32225">
        <w:t xml:space="preserve">with the SAAS </w:t>
      </w:r>
      <w:r w:rsidR="0082646C">
        <w:t xml:space="preserve">through </w:t>
      </w:r>
      <w:r w:rsidR="00BE0863">
        <w:t>the university</w:t>
      </w:r>
      <w:r w:rsidR="0082646C">
        <w:t xml:space="preserve">. </w:t>
      </w:r>
      <w:r w:rsidR="7DDC1A17">
        <w:t>Nowadays,</w:t>
      </w:r>
      <w:r w:rsidR="0082646C">
        <w:t xml:space="preserve"> you can apply yourself </w:t>
      </w:r>
      <w:r w:rsidR="003423A6">
        <w:t xml:space="preserve">by contacting them directly. </w:t>
      </w:r>
      <w:r w:rsidR="6F4F36DC">
        <w:t>SAAS will put</w:t>
      </w:r>
      <w:r w:rsidR="00D73E27">
        <w:t xml:space="preserve"> you </w:t>
      </w:r>
      <w:r w:rsidR="00850E45">
        <w:t xml:space="preserve">through their </w:t>
      </w:r>
      <w:r w:rsidR="00063845">
        <w:t>training which is a couple of weeks</w:t>
      </w:r>
      <w:r w:rsidR="4E282C0F">
        <w:t xml:space="preserve">, </w:t>
      </w:r>
      <w:r w:rsidR="00063845">
        <w:t xml:space="preserve">then if your fit enough, </w:t>
      </w:r>
      <w:r w:rsidR="4E282C0F">
        <w:t>you get</w:t>
      </w:r>
      <w:r w:rsidR="00BB58F4">
        <w:t xml:space="preserve"> an assigned </w:t>
      </w:r>
      <w:r w:rsidR="007E43EE">
        <w:t xml:space="preserve">ambulance </w:t>
      </w:r>
      <w:r w:rsidR="4EE584B5">
        <w:t xml:space="preserve">crew </w:t>
      </w:r>
      <w:r w:rsidR="007E43EE">
        <w:t xml:space="preserve">and </w:t>
      </w:r>
      <w:r w:rsidR="002009E2">
        <w:t>an experienced partner</w:t>
      </w:r>
      <w:r w:rsidR="00063845">
        <w:t xml:space="preserve"> and you do on the job training for about a year</w:t>
      </w:r>
      <w:r w:rsidR="002009E2">
        <w:t>.</w:t>
      </w:r>
      <w:r w:rsidR="000C26D7">
        <w:t xml:space="preserve"> It also depends if </w:t>
      </w:r>
      <w:r w:rsidR="00063845">
        <w:t>you are</w:t>
      </w:r>
      <w:r w:rsidR="000C26D7">
        <w:t xml:space="preserve"> trying to be a</w:t>
      </w:r>
      <w:r w:rsidR="00F649D1">
        <w:t xml:space="preserve"> paramedic or a </w:t>
      </w:r>
      <w:r w:rsidR="009C3F65">
        <w:t xml:space="preserve">PTO. </w:t>
      </w:r>
      <w:r w:rsidR="00B47F8E">
        <w:t xml:space="preserve">PTO’s </w:t>
      </w:r>
      <w:r w:rsidR="00252E3A">
        <w:t xml:space="preserve">just need a cert </w:t>
      </w:r>
      <w:r w:rsidR="00B648CE">
        <w:t xml:space="preserve">IV. </w:t>
      </w:r>
    </w:p>
    <w:p w14:paraId="7D5AF621" w14:textId="1D551D6B" w:rsidR="00871710" w:rsidRDefault="0054293A" w:rsidP="005C7EB3">
      <w:r w:rsidRPr="000E50CE">
        <w:rPr>
          <w:b/>
          <w:bCs/>
        </w:rPr>
        <w:t>Interviewer</w:t>
      </w:r>
      <w:r>
        <w:t>:</w:t>
      </w:r>
      <w:r w:rsidR="00F948AA">
        <w:t xml:space="preserve"> </w:t>
      </w:r>
      <w:r w:rsidR="00152A9A">
        <w:t>What is a PTO?</w:t>
      </w:r>
    </w:p>
    <w:p w14:paraId="13341B7D" w14:textId="3079E5C4" w:rsidR="00416CEE" w:rsidRPr="00416CEE" w:rsidRDefault="00315A79" w:rsidP="00416CEE">
      <w:r w:rsidRPr="00315A79">
        <w:rPr>
          <w:b/>
          <w:bCs/>
        </w:rPr>
        <w:t>David:</w:t>
      </w:r>
      <w:r>
        <w:t xml:space="preserve"> Ah sorry, A PTO is a Patient Transport Officer</w:t>
      </w:r>
      <w:r w:rsidR="4A5DB38B">
        <w:t>, they can handle non-emergency patient transport.</w:t>
      </w:r>
    </w:p>
    <w:p w14:paraId="28FAC22C" w14:textId="67562E08" w:rsidR="4D9FAAFE" w:rsidRDefault="5919088E" w:rsidP="4D9FAAFE">
      <w:r w:rsidRPr="45E89FD0">
        <w:rPr>
          <w:b/>
          <w:bCs/>
        </w:rPr>
        <w:t>Interviewer</w:t>
      </w:r>
      <w:r>
        <w:t>: Ah I see.</w:t>
      </w:r>
    </w:p>
    <w:tbl>
      <w:tblPr>
        <w:tblStyle w:val="TableGrid"/>
        <w:tblW w:w="0" w:type="auto"/>
        <w:tblLook w:val="04A0" w:firstRow="1" w:lastRow="0" w:firstColumn="1" w:lastColumn="0" w:noHBand="0" w:noVBand="1"/>
      </w:tblPr>
      <w:tblGrid>
        <w:gridCol w:w="6658"/>
        <w:gridCol w:w="2358"/>
      </w:tblGrid>
      <w:tr w:rsidR="00DC5008" w14:paraId="41C9BDD2" w14:textId="77777777" w:rsidTr="007B5758">
        <w:tc>
          <w:tcPr>
            <w:tcW w:w="6658" w:type="dxa"/>
          </w:tcPr>
          <w:p w14:paraId="6EB429E7" w14:textId="77777777" w:rsidR="00DB42DF" w:rsidRPr="00F44289" w:rsidRDefault="00DB42DF" w:rsidP="00DB42DF">
            <w:pPr>
              <w:pStyle w:val="NoSpacing"/>
              <w:rPr>
                <w:b/>
                <w:bCs/>
                <w:lang w:eastAsia="en-AU"/>
              </w:rPr>
            </w:pPr>
            <w:r>
              <w:rPr>
                <w:b/>
                <w:bCs/>
                <w:lang w:eastAsia="en-AU"/>
              </w:rPr>
              <w:t xml:space="preserve">Answers Summary / </w:t>
            </w:r>
            <w:r w:rsidRPr="00F44289">
              <w:rPr>
                <w:b/>
                <w:bCs/>
                <w:lang w:eastAsia="en-AU"/>
              </w:rPr>
              <w:t xml:space="preserve">Notes </w:t>
            </w:r>
          </w:p>
          <w:p w14:paraId="6FBE5C86" w14:textId="2EDBEBD4" w:rsidR="009068D5" w:rsidRDefault="009068D5" w:rsidP="000E31A7">
            <w:pPr>
              <w:pStyle w:val="NoSpacing"/>
              <w:numPr>
                <w:ilvl w:val="0"/>
                <w:numId w:val="9"/>
              </w:numPr>
              <w:rPr>
                <w:lang w:eastAsia="en-AU"/>
              </w:rPr>
            </w:pPr>
            <w:r>
              <w:rPr>
                <w:lang w:eastAsia="en-AU"/>
              </w:rPr>
              <w:t xml:space="preserve">Paramedic: </w:t>
            </w:r>
            <w:r w:rsidR="00193680">
              <w:rPr>
                <w:lang w:eastAsia="en-AU"/>
              </w:rPr>
              <w:t>3-4-year</w:t>
            </w:r>
            <w:r>
              <w:rPr>
                <w:lang w:eastAsia="en-AU"/>
              </w:rPr>
              <w:t xml:space="preserve"> Bachelors of Paramedicine </w:t>
            </w:r>
          </w:p>
          <w:p w14:paraId="74F062E8" w14:textId="2108EAF8" w:rsidR="009068D5" w:rsidRDefault="009068D5" w:rsidP="000E31A7">
            <w:pPr>
              <w:pStyle w:val="NoSpacing"/>
              <w:numPr>
                <w:ilvl w:val="0"/>
                <w:numId w:val="9"/>
              </w:numPr>
              <w:rPr>
                <w:lang w:eastAsia="en-AU"/>
              </w:rPr>
            </w:pPr>
            <w:r>
              <w:rPr>
                <w:lang w:eastAsia="en-AU"/>
              </w:rPr>
              <w:t xml:space="preserve">Paramedic: Register with Ahpra </w:t>
            </w:r>
            <w:hyperlink w:anchor="_Appendix_4_–" w:history="1">
              <w:r w:rsidR="007B5758" w:rsidRPr="007B5758">
                <w:rPr>
                  <w:rStyle w:val="Hyperlink"/>
                  <w:u w:val="none"/>
                  <w:lang w:eastAsia="en-AU"/>
                </w:rPr>
                <w:t>[11]</w:t>
              </w:r>
            </w:hyperlink>
            <w:r w:rsidR="007B5758">
              <w:rPr>
                <w:lang w:eastAsia="en-AU"/>
              </w:rPr>
              <w:t xml:space="preserve"> </w:t>
            </w:r>
            <w:r>
              <w:rPr>
                <w:lang w:eastAsia="en-AU"/>
              </w:rPr>
              <w:t xml:space="preserve">(Paramedic Board of Australia) </w:t>
            </w:r>
          </w:p>
          <w:p w14:paraId="450F6394" w14:textId="77777777" w:rsidR="009068D5" w:rsidRDefault="009068D5" w:rsidP="000E31A7">
            <w:pPr>
              <w:pStyle w:val="NoSpacing"/>
              <w:numPr>
                <w:ilvl w:val="0"/>
                <w:numId w:val="9"/>
              </w:numPr>
              <w:rPr>
                <w:lang w:eastAsia="en-AU"/>
              </w:rPr>
            </w:pPr>
            <w:r>
              <w:rPr>
                <w:lang w:eastAsia="en-AU"/>
              </w:rPr>
              <w:t xml:space="preserve">PTO: Certificate IV in non-emergency patient transport </w:t>
            </w:r>
          </w:p>
          <w:p w14:paraId="7A6C03FF" w14:textId="77777777" w:rsidR="009068D5" w:rsidRDefault="009068D5" w:rsidP="000E31A7">
            <w:pPr>
              <w:pStyle w:val="NoSpacing"/>
              <w:numPr>
                <w:ilvl w:val="0"/>
                <w:numId w:val="9"/>
              </w:numPr>
              <w:rPr>
                <w:lang w:eastAsia="en-AU"/>
              </w:rPr>
            </w:pPr>
            <w:r>
              <w:rPr>
                <w:lang w:eastAsia="en-AU"/>
              </w:rPr>
              <w:t xml:space="preserve">Complete training session with SAAS </w:t>
            </w:r>
          </w:p>
          <w:p w14:paraId="267B4C09" w14:textId="2558DDC7" w:rsidR="009068D5" w:rsidRPr="009068D5" w:rsidRDefault="009068D5" w:rsidP="009068D5">
            <w:pPr>
              <w:pStyle w:val="NoSpacing"/>
              <w:numPr>
                <w:ilvl w:val="0"/>
                <w:numId w:val="9"/>
              </w:numPr>
              <w:rPr>
                <w:lang w:eastAsia="en-AU"/>
              </w:rPr>
            </w:pPr>
            <w:r>
              <w:rPr>
                <w:lang w:eastAsia="en-AU"/>
              </w:rPr>
              <w:t xml:space="preserve">On the job training up to a year </w:t>
            </w:r>
          </w:p>
        </w:tc>
        <w:tc>
          <w:tcPr>
            <w:tcW w:w="2358" w:type="dxa"/>
          </w:tcPr>
          <w:p w14:paraId="5F41D5A5" w14:textId="77777777" w:rsidR="004909A9" w:rsidRPr="00DC5008" w:rsidRDefault="004909A9" w:rsidP="004909A9">
            <w:pPr>
              <w:rPr>
                <w:b/>
                <w:bCs/>
              </w:rPr>
            </w:pPr>
            <w:r w:rsidRPr="00DC5008">
              <w:rPr>
                <w:b/>
                <w:bCs/>
              </w:rPr>
              <w:t>Related us</w:t>
            </w:r>
            <w:r>
              <w:rPr>
                <w:b/>
                <w:bCs/>
              </w:rPr>
              <w:t>er stories</w:t>
            </w:r>
          </w:p>
          <w:p w14:paraId="78A5A5A8" w14:textId="23AA8968" w:rsidR="00DC5008" w:rsidRDefault="0A0D7F20" w:rsidP="000E31A7">
            <w:pPr>
              <w:pStyle w:val="ListParagraph"/>
              <w:numPr>
                <w:ilvl w:val="0"/>
                <w:numId w:val="9"/>
              </w:numPr>
            </w:pPr>
            <w:r>
              <w:t>US28</w:t>
            </w:r>
          </w:p>
          <w:p w14:paraId="05D11971" w14:textId="77777777" w:rsidR="00DC5008" w:rsidRDefault="00DC5008" w:rsidP="005F4AEB">
            <w:pPr>
              <w:pStyle w:val="NoSpacing"/>
              <w:rPr>
                <w:b/>
                <w:bCs/>
                <w:lang w:eastAsia="en-AU"/>
              </w:rPr>
            </w:pPr>
          </w:p>
        </w:tc>
      </w:tr>
    </w:tbl>
    <w:p w14:paraId="78318A0D" w14:textId="77777777" w:rsidR="0027777A" w:rsidRDefault="0027777A" w:rsidP="0027777A">
      <w:pPr>
        <w:pStyle w:val="Heading4"/>
      </w:pPr>
      <w:r>
        <w:lastRenderedPageBreak/>
        <w:t>Question 3</w:t>
      </w:r>
    </w:p>
    <w:p w14:paraId="1F8A1D52" w14:textId="4B5B29B6" w:rsidR="0027777A" w:rsidRDefault="0027777A" w:rsidP="0027777A">
      <w:r w:rsidRPr="000E50CE">
        <w:rPr>
          <w:b/>
          <w:bCs/>
        </w:rPr>
        <w:t>Interviewer</w:t>
      </w:r>
      <w:r>
        <w:t xml:space="preserve">: </w:t>
      </w:r>
      <w:r w:rsidR="70EDA534">
        <w:t>Alrig</w:t>
      </w:r>
      <w:r w:rsidR="201D611B">
        <w:t>ht, next question</w:t>
      </w:r>
      <w:r>
        <w:t>. Please, describe the processes involved in receiving and managing a case using the current case management system.</w:t>
      </w:r>
    </w:p>
    <w:p w14:paraId="36E649AB" w14:textId="0B9ACC58" w:rsidR="00D736DF" w:rsidRDefault="0027777A" w:rsidP="0027777A">
      <w:r w:rsidRPr="003363FA">
        <w:rPr>
          <w:b/>
          <w:bCs/>
        </w:rPr>
        <w:t>David:</w:t>
      </w:r>
      <w:r w:rsidR="00346692">
        <w:rPr>
          <w:b/>
          <w:bCs/>
        </w:rPr>
        <w:t xml:space="preserve"> </w:t>
      </w:r>
      <w:r w:rsidR="00AA1B27">
        <w:t xml:space="preserve">Umm, </w:t>
      </w:r>
      <w:r w:rsidR="00FB5468">
        <w:t>so</w:t>
      </w:r>
      <w:r w:rsidR="0022742D">
        <w:t xml:space="preserve"> describe the process from the moment I receive a case?</w:t>
      </w:r>
    </w:p>
    <w:p w14:paraId="626B0A00" w14:textId="57EFF85D" w:rsidR="006F211A" w:rsidRDefault="00D736DF" w:rsidP="0027777A">
      <w:r w:rsidRPr="00D736DF">
        <w:rPr>
          <w:b/>
          <w:bCs/>
        </w:rPr>
        <w:t>Interviewer:</w:t>
      </w:r>
      <w:r>
        <w:t xml:space="preserve"> </w:t>
      </w:r>
      <w:r w:rsidR="00063845">
        <w:t>Ah y</w:t>
      </w:r>
      <w:r w:rsidR="00FB5468">
        <w:t>e</w:t>
      </w:r>
      <w:r w:rsidR="006F211A">
        <w:t>ah, that</w:t>
      </w:r>
      <w:r w:rsidR="00FD2C69">
        <w:t xml:space="preserve">’s </w:t>
      </w:r>
      <w:r w:rsidR="006F211A">
        <w:t>right.</w:t>
      </w:r>
    </w:p>
    <w:p w14:paraId="7FB2EE5A" w14:textId="2EA49DA0" w:rsidR="006F211A" w:rsidRDefault="006F211A" w:rsidP="006F211A">
      <w:r w:rsidRPr="003363FA">
        <w:rPr>
          <w:b/>
          <w:bCs/>
        </w:rPr>
        <w:t>David:</w:t>
      </w:r>
      <w:r>
        <w:rPr>
          <w:b/>
          <w:bCs/>
        </w:rPr>
        <w:t xml:space="preserve"> </w:t>
      </w:r>
      <w:r w:rsidR="00BB0754">
        <w:t xml:space="preserve">Right so, </w:t>
      </w:r>
      <w:r w:rsidR="00EF682C">
        <w:t xml:space="preserve">I would receive </w:t>
      </w:r>
      <w:r w:rsidR="003E5A5B">
        <w:t>a case and the bell would go off</w:t>
      </w:r>
      <w:r w:rsidR="002C6FB1">
        <w:t xml:space="preserve"> to let me know and then…</w:t>
      </w:r>
      <w:r w:rsidR="00E83F11">
        <w:t xml:space="preserve"> </w:t>
      </w:r>
      <w:r w:rsidR="002C6FB1">
        <w:t>w</w:t>
      </w:r>
      <w:r w:rsidR="0065620A">
        <w:t xml:space="preserve">hoever is </w:t>
      </w:r>
      <w:r w:rsidR="002D69E5">
        <w:t>hand</w:t>
      </w:r>
      <w:r w:rsidR="002C6FB1">
        <w:t>s</w:t>
      </w:r>
      <w:r w:rsidR="002D69E5">
        <w:t xml:space="preserve"> free at that moment will read out the </w:t>
      </w:r>
      <w:r w:rsidR="0048027D">
        <w:t>case</w:t>
      </w:r>
      <w:r w:rsidR="00094729">
        <w:t xml:space="preserve"> </w:t>
      </w:r>
      <w:r w:rsidR="00556E37">
        <w:t xml:space="preserve">urgency code and the general location. </w:t>
      </w:r>
      <w:r w:rsidR="00F2620F">
        <w:t>We would accept the case if we can</w:t>
      </w:r>
      <w:r w:rsidR="618AC8BA">
        <w:t>, signal we are on route,</w:t>
      </w:r>
      <w:r w:rsidR="00F2620F">
        <w:t xml:space="preserve"> and then </w:t>
      </w:r>
      <w:r w:rsidR="008B6A6B">
        <w:t>hands free will</w:t>
      </w:r>
      <w:r w:rsidR="00D2183A">
        <w:t xml:space="preserve"> </w:t>
      </w:r>
      <w:r w:rsidR="00F2185F">
        <w:t>punch</w:t>
      </w:r>
      <w:r w:rsidR="0040165A">
        <w:t xml:space="preserve"> </w:t>
      </w:r>
      <w:r w:rsidR="00F2185F">
        <w:t>in the destination</w:t>
      </w:r>
      <w:r w:rsidR="00700207">
        <w:t xml:space="preserve"> into the GPS.</w:t>
      </w:r>
      <w:r w:rsidR="00FE3BD4">
        <w:t xml:space="preserve"> If the case is an emergency</w:t>
      </w:r>
      <w:r w:rsidR="00F1067D">
        <w:t>,</w:t>
      </w:r>
      <w:r w:rsidR="00FE3BD4">
        <w:t xml:space="preserve"> </w:t>
      </w:r>
      <w:r w:rsidR="00DB7D3E">
        <w:t>we turn on lights and sirens</w:t>
      </w:r>
      <w:r w:rsidR="0018252D">
        <w:t>.</w:t>
      </w:r>
      <w:r w:rsidR="00700207">
        <w:t xml:space="preserve"> On the way we</w:t>
      </w:r>
      <w:r w:rsidR="006E1632">
        <w:t xml:space="preserve"> discuss the case </w:t>
      </w:r>
      <w:r w:rsidR="00C866AC">
        <w:t xml:space="preserve">details. What type of </w:t>
      </w:r>
      <w:r w:rsidR="00103677">
        <w:t xml:space="preserve">case we are dealing with, is it a </w:t>
      </w:r>
      <w:r w:rsidR="00842CEC">
        <w:t xml:space="preserve">heart attack, a road accident, etc. </w:t>
      </w:r>
      <w:r w:rsidR="00B4538D">
        <w:t xml:space="preserve">Based on that information we would prepare </w:t>
      </w:r>
      <w:r w:rsidR="00505733">
        <w:t xml:space="preserve">any </w:t>
      </w:r>
      <w:r w:rsidR="00D7310E">
        <w:t xml:space="preserve">equipment that </w:t>
      </w:r>
      <w:r w:rsidR="00154919">
        <w:t xml:space="preserve">is required. </w:t>
      </w:r>
    </w:p>
    <w:p w14:paraId="22EA75FE" w14:textId="667C3F6D" w:rsidR="00CF5DDC" w:rsidRDefault="00CF5DDC" w:rsidP="006F211A">
      <w:r w:rsidRPr="00B65F6C">
        <w:rPr>
          <w:b/>
          <w:bCs/>
        </w:rPr>
        <w:t>Interviewer:</w:t>
      </w:r>
      <w:r>
        <w:t xml:space="preserve"> How do you decide which equipment is required? Do you have any checklists</w:t>
      </w:r>
      <w:r w:rsidR="00254939">
        <w:t xml:space="preserve"> for that kind of thing?</w:t>
      </w:r>
    </w:p>
    <w:p w14:paraId="3C8CCCA6" w14:textId="6335AE6F" w:rsidR="006F211A" w:rsidRDefault="00CF5DDC" w:rsidP="0027777A">
      <w:r w:rsidRPr="00B65F6C">
        <w:rPr>
          <w:b/>
          <w:bCs/>
        </w:rPr>
        <w:t>David:</w:t>
      </w:r>
      <w:r>
        <w:t xml:space="preserve"> </w:t>
      </w:r>
      <w:r w:rsidR="00290895">
        <w:t xml:space="preserve">Yeah, we have </w:t>
      </w:r>
      <w:r w:rsidR="008B6A6B">
        <w:t xml:space="preserve">procedure </w:t>
      </w:r>
      <w:r w:rsidR="00290895">
        <w:t xml:space="preserve">checklists </w:t>
      </w:r>
      <w:r w:rsidR="005C0F2C">
        <w:t>for</w:t>
      </w:r>
      <w:r w:rsidR="007811D7">
        <w:t xml:space="preserve"> different case types</w:t>
      </w:r>
      <w:r w:rsidR="00515E50">
        <w:t xml:space="preserve">. </w:t>
      </w:r>
      <w:r w:rsidR="002254F0">
        <w:t>It is</w:t>
      </w:r>
      <w:r w:rsidR="00515E50">
        <w:t xml:space="preserve"> a hassle to use though because we have digital and paper copies. </w:t>
      </w:r>
      <w:r w:rsidR="00CF1B78">
        <w:t xml:space="preserve">We usually use the paper copy because the </w:t>
      </w:r>
      <w:r w:rsidR="00B97600">
        <w:t xml:space="preserve">digital one </w:t>
      </w:r>
      <w:r w:rsidR="004B3F64">
        <w:t xml:space="preserve">takes </w:t>
      </w:r>
      <w:r w:rsidR="00EE3374">
        <w:t xml:space="preserve">up the </w:t>
      </w:r>
      <w:r w:rsidR="004B3F64">
        <w:t xml:space="preserve">screen </w:t>
      </w:r>
      <w:r w:rsidR="00EE3374">
        <w:t>real estate</w:t>
      </w:r>
      <w:r w:rsidR="41D62E17">
        <w:t>,</w:t>
      </w:r>
      <w:r w:rsidR="00EE3374">
        <w:t xml:space="preserve"> we use to see the case information.</w:t>
      </w:r>
      <w:r w:rsidR="00645E54">
        <w:t xml:space="preserve"> </w:t>
      </w:r>
      <w:r w:rsidR="2D771A4A">
        <w:t>But t</w:t>
      </w:r>
      <w:r w:rsidR="1F81880F">
        <w:t>he</w:t>
      </w:r>
      <w:r w:rsidR="00FA31ED">
        <w:t xml:space="preserve"> paper ones are kind of unwieldly </w:t>
      </w:r>
      <w:r w:rsidR="3A7D6D96">
        <w:t xml:space="preserve">too, </w:t>
      </w:r>
      <w:r w:rsidR="00FD5F7F">
        <w:t xml:space="preserve">so </w:t>
      </w:r>
      <w:r w:rsidR="00E7661C">
        <w:t xml:space="preserve">mostly we go by experience and then come back to the list when we need to. </w:t>
      </w:r>
    </w:p>
    <w:p w14:paraId="54598144" w14:textId="4F859C4B" w:rsidR="0057417C" w:rsidRDefault="0057417C" w:rsidP="0027777A">
      <w:r w:rsidRPr="009225AC">
        <w:rPr>
          <w:b/>
          <w:bCs/>
        </w:rPr>
        <w:t>Interviewer:</w:t>
      </w:r>
      <w:r>
        <w:t xml:space="preserve"> </w:t>
      </w:r>
      <w:r w:rsidR="009225AC">
        <w:t xml:space="preserve">Okay, that makes sense. </w:t>
      </w:r>
      <w:r w:rsidR="00775E79">
        <w:t>So,</w:t>
      </w:r>
      <w:r>
        <w:t xml:space="preserve"> once </w:t>
      </w:r>
      <w:r w:rsidR="00921F2A">
        <w:t>you</w:t>
      </w:r>
      <w:r>
        <w:t xml:space="preserve"> arrive at the case location what</w:t>
      </w:r>
      <w:r w:rsidR="00A54912">
        <w:t xml:space="preserve"> </w:t>
      </w:r>
      <w:r w:rsidR="009225AC">
        <w:t>is the process in terms of case management?</w:t>
      </w:r>
    </w:p>
    <w:p w14:paraId="1F81449E" w14:textId="75CFAD5C" w:rsidR="009225AC" w:rsidRDefault="009225AC" w:rsidP="0027777A">
      <w:r w:rsidRPr="00B65F6C">
        <w:rPr>
          <w:b/>
          <w:bCs/>
        </w:rPr>
        <w:t>David:</w:t>
      </w:r>
      <w:r>
        <w:t xml:space="preserve"> Ah</w:t>
      </w:r>
      <w:r w:rsidR="0018252D">
        <w:t>,</w:t>
      </w:r>
      <w:r>
        <w:t xml:space="preserve"> we </w:t>
      </w:r>
      <w:r w:rsidR="008558FA">
        <w:t xml:space="preserve">signal </w:t>
      </w:r>
      <w:r w:rsidR="005A740F">
        <w:t xml:space="preserve">on the system </w:t>
      </w:r>
      <w:r w:rsidR="002C3F7E">
        <w:t xml:space="preserve">that we have arrived on site and then </w:t>
      </w:r>
      <w:r w:rsidR="00091386">
        <w:t xml:space="preserve">we handle the situation </w:t>
      </w:r>
      <w:r w:rsidR="002C3FF1">
        <w:t>the way we have been trained</w:t>
      </w:r>
      <w:r w:rsidR="00B408A1">
        <w:t>.</w:t>
      </w:r>
      <w:r w:rsidR="00482E37">
        <w:t xml:space="preserve"> </w:t>
      </w:r>
      <w:r w:rsidR="00263F88">
        <w:t xml:space="preserve">Depending on the case we may need to deliver the patient or patients to a nearby hospital. </w:t>
      </w:r>
      <w:r w:rsidR="00EC296B">
        <w:t xml:space="preserve">We would indicate this </w:t>
      </w:r>
      <w:r w:rsidR="005A740F">
        <w:t xml:space="preserve">on the system. </w:t>
      </w:r>
      <w:r w:rsidR="008B32C1">
        <w:t xml:space="preserve">Once a patient is at the hospital or we have </w:t>
      </w:r>
      <w:r w:rsidR="00682298">
        <w:t xml:space="preserve">provided the services they require we </w:t>
      </w:r>
      <w:r w:rsidR="00286DBB">
        <w:t>s</w:t>
      </w:r>
      <w:r w:rsidR="008B6A6B">
        <w:t>ignal</w:t>
      </w:r>
      <w:r w:rsidR="00286DBB">
        <w:t xml:space="preserve"> the case </w:t>
      </w:r>
      <w:r w:rsidR="008B6A6B">
        <w:t xml:space="preserve">has been </w:t>
      </w:r>
      <w:r w:rsidR="00286DBB">
        <w:t>resolved.</w:t>
      </w:r>
    </w:p>
    <w:p w14:paraId="7E32F33F" w14:textId="44DA61B3" w:rsidR="008B6A6B" w:rsidRDefault="008B6A6B" w:rsidP="0027777A">
      <w:r w:rsidRPr="000E50CE">
        <w:rPr>
          <w:b/>
          <w:bCs/>
        </w:rPr>
        <w:t>Interviewer</w:t>
      </w:r>
      <w:r>
        <w:t>: Sounds like you know what you’re doing.</w:t>
      </w:r>
    </w:p>
    <w:tbl>
      <w:tblPr>
        <w:tblStyle w:val="TableGrid"/>
        <w:tblW w:w="0" w:type="auto"/>
        <w:tblLook w:val="04A0" w:firstRow="1" w:lastRow="0" w:firstColumn="1" w:lastColumn="0" w:noHBand="0" w:noVBand="1"/>
      </w:tblPr>
      <w:tblGrid>
        <w:gridCol w:w="6516"/>
        <w:gridCol w:w="2500"/>
      </w:tblGrid>
      <w:tr w:rsidR="009068D5" w14:paraId="3B9F6D5D" w14:textId="77777777" w:rsidTr="00775266">
        <w:tc>
          <w:tcPr>
            <w:tcW w:w="6516" w:type="dxa"/>
          </w:tcPr>
          <w:p w14:paraId="5ADF604A" w14:textId="57C4E299" w:rsidR="00DB42DF" w:rsidRPr="00F44289" w:rsidRDefault="00DB42DF" w:rsidP="00DB42DF">
            <w:pPr>
              <w:pStyle w:val="NoSpacing"/>
              <w:rPr>
                <w:b/>
                <w:bCs/>
                <w:lang w:eastAsia="en-AU"/>
              </w:rPr>
            </w:pPr>
            <w:r>
              <w:rPr>
                <w:b/>
                <w:bCs/>
                <w:lang w:eastAsia="en-AU"/>
              </w:rPr>
              <w:t xml:space="preserve">Answers Summary / </w:t>
            </w:r>
            <w:r w:rsidRPr="00F44289">
              <w:rPr>
                <w:b/>
                <w:bCs/>
                <w:lang w:eastAsia="en-AU"/>
              </w:rPr>
              <w:t xml:space="preserve">Notes </w:t>
            </w:r>
          </w:p>
          <w:p w14:paraId="3FB5DDCF" w14:textId="1AEEC148" w:rsidR="007B5758" w:rsidRDefault="007B5758" w:rsidP="000E31A7">
            <w:pPr>
              <w:pStyle w:val="NoSpacing"/>
              <w:numPr>
                <w:ilvl w:val="0"/>
                <w:numId w:val="9"/>
              </w:numPr>
              <w:rPr>
                <w:lang w:eastAsia="en-AU"/>
              </w:rPr>
            </w:pPr>
            <w:r>
              <w:rPr>
                <w:lang w:eastAsia="en-AU"/>
              </w:rPr>
              <w:t xml:space="preserve">Regarding the current </w:t>
            </w:r>
            <w:r w:rsidR="00775266">
              <w:rPr>
                <w:lang w:eastAsia="en-AU"/>
              </w:rPr>
              <w:t xml:space="preserve">system’s </w:t>
            </w:r>
            <w:r>
              <w:rPr>
                <w:lang w:eastAsia="en-AU"/>
              </w:rPr>
              <w:t>process</w:t>
            </w:r>
          </w:p>
          <w:p w14:paraId="198807AD" w14:textId="77777777" w:rsidR="0089178B" w:rsidRDefault="0089178B" w:rsidP="000E31A7">
            <w:pPr>
              <w:pStyle w:val="NoSpacing"/>
              <w:numPr>
                <w:ilvl w:val="0"/>
                <w:numId w:val="9"/>
              </w:numPr>
              <w:rPr>
                <w:lang w:eastAsia="en-AU"/>
              </w:rPr>
            </w:pPr>
            <w:r>
              <w:rPr>
                <w:lang w:eastAsia="en-AU"/>
              </w:rPr>
              <w:t xml:space="preserve">Receive case notification and information </w:t>
            </w:r>
          </w:p>
          <w:p w14:paraId="129B4254" w14:textId="77777777" w:rsidR="0089178B" w:rsidRDefault="0089178B" w:rsidP="000E31A7">
            <w:pPr>
              <w:pStyle w:val="NoSpacing"/>
              <w:numPr>
                <w:ilvl w:val="0"/>
                <w:numId w:val="9"/>
              </w:numPr>
              <w:rPr>
                <w:lang w:eastAsia="en-AU"/>
              </w:rPr>
            </w:pPr>
            <w:r>
              <w:rPr>
                <w:lang w:eastAsia="en-AU"/>
              </w:rPr>
              <w:t xml:space="preserve">Read out case information and location </w:t>
            </w:r>
          </w:p>
          <w:p w14:paraId="694C591E" w14:textId="2D4793EF" w:rsidR="0089178B" w:rsidRDefault="0089178B" w:rsidP="000E31A7">
            <w:pPr>
              <w:pStyle w:val="NoSpacing"/>
              <w:numPr>
                <w:ilvl w:val="0"/>
                <w:numId w:val="9"/>
              </w:numPr>
              <w:rPr>
                <w:lang w:eastAsia="en-AU"/>
              </w:rPr>
            </w:pPr>
            <w:r>
              <w:rPr>
                <w:lang w:eastAsia="en-AU"/>
              </w:rPr>
              <w:t xml:space="preserve">Accept case if possible, signal </w:t>
            </w:r>
            <w:r w:rsidR="0B356DC4" w:rsidRPr="6C3DE8AD">
              <w:rPr>
                <w:lang w:eastAsia="en-AU"/>
              </w:rPr>
              <w:t xml:space="preserve">on </w:t>
            </w:r>
            <w:r w:rsidRPr="6C3DE8AD">
              <w:rPr>
                <w:lang w:eastAsia="en-AU"/>
              </w:rPr>
              <w:t>route</w:t>
            </w:r>
            <w:r>
              <w:rPr>
                <w:lang w:eastAsia="en-AU"/>
              </w:rPr>
              <w:t xml:space="preserve"> </w:t>
            </w:r>
          </w:p>
          <w:p w14:paraId="3103D47A" w14:textId="77777777" w:rsidR="0089178B" w:rsidRDefault="0089178B" w:rsidP="000E31A7">
            <w:pPr>
              <w:pStyle w:val="NoSpacing"/>
              <w:numPr>
                <w:ilvl w:val="0"/>
                <w:numId w:val="9"/>
              </w:numPr>
              <w:rPr>
                <w:lang w:eastAsia="en-AU"/>
              </w:rPr>
            </w:pPr>
            <w:r>
              <w:rPr>
                <w:lang w:eastAsia="en-AU"/>
              </w:rPr>
              <w:t xml:space="preserve">Type in destination into GPS </w:t>
            </w:r>
          </w:p>
          <w:p w14:paraId="7AFB1A78" w14:textId="77777777" w:rsidR="0089178B" w:rsidRDefault="0089178B" w:rsidP="000E31A7">
            <w:pPr>
              <w:pStyle w:val="NoSpacing"/>
              <w:numPr>
                <w:ilvl w:val="0"/>
                <w:numId w:val="9"/>
              </w:numPr>
              <w:rPr>
                <w:lang w:eastAsia="en-AU"/>
              </w:rPr>
            </w:pPr>
            <w:r>
              <w:rPr>
                <w:lang w:eastAsia="en-AU"/>
              </w:rPr>
              <w:t xml:space="preserve">If emergency, turn on lights and sirens </w:t>
            </w:r>
          </w:p>
          <w:p w14:paraId="0E3358BF" w14:textId="77777777" w:rsidR="0089178B" w:rsidRDefault="0089178B" w:rsidP="000E31A7">
            <w:pPr>
              <w:pStyle w:val="NoSpacing"/>
              <w:numPr>
                <w:ilvl w:val="0"/>
                <w:numId w:val="9"/>
              </w:numPr>
              <w:rPr>
                <w:lang w:eastAsia="en-AU"/>
              </w:rPr>
            </w:pPr>
            <w:r>
              <w:rPr>
                <w:lang w:eastAsia="en-AU"/>
              </w:rPr>
              <w:t xml:space="preserve">Discuss case details with partner </w:t>
            </w:r>
          </w:p>
          <w:p w14:paraId="62E04145" w14:textId="77777777" w:rsidR="0089178B" w:rsidRDefault="0089178B" w:rsidP="000E31A7">
            <w:pPr>
              <w:pStyle w:val="NoSpacing"/>
              <w:numPr>
                <w:ilvl w:val="0"/>
                <w:numId w:val="9"/>
              </w:numPr>
              <w:rPr>
                <w:lang w:eastAsia="en-AU"/>
              </w:rPr>
            </w:pPr>
            <w:r>
              <w:rPr>
                <w:lang w:eastAsia="en-AU"/>
              </w:rPr>
              <w:t xml:space="preserve">Prepare required equipment (using experience and procedure checklist) </w:t>
            </w:r>
          </w:p>
          <w:p w14:paraId="5034E283" w14:textId="77777777" w:rsidR="0089178B" w:rsidRDefault="0089178B" w:rsidP="000E31A7">
            <w:pPr>
              <w:pStyle w:val="NoSpacing"/>
              <w:numPr>
                <w:ilvl w:val="0"/>
                <w:numId w:val="9"/>
              </w:numPr>
              <w:rPr>
                <w:lang w:eastAsia="en-AU"/>
              </w:rPr>
            </w:pPr>
            <w:r>
              <w:rPr>
                <w:lang w:eastAsia="en-AU"/>
              </w:rPr>
              <w:t xml:space="preserve">Signal upon arrival </w:t>
            </w:r>
          </w:p>
          <w:p w14:paraId="17E28B64" w14:textId="77777777" w:rsidR="0089178B" w:rsidRDefault="0089178B" w:rsidP="000E31A7">
            <w:pPr>
              <w:pStyle w:val="NoSpacing"/>
              <w:numPr>
                <w:ilvl w:val="0"/>
                <w:numId w:val="9"/>
              </w:numPr>
              <w:rPr>
                <w:lang w:eastAsia="en-AU"/>
              </w:rPr>
            </w:pPr>
            <w:r>
              <w:rPr>
                <w:lang w:eastAsia="en-AU"/>
              </w:rPr>
              <w:t xml:space="preserve">Indicate transporting patient to hospital if required </w:t>
            </w:r>
          </w:p>
          <w:p w14:paraId="690A3FF6" w14:textId="77777777" w:rsidR="0089178B" w:rsidRDefault="0089178B" w:rsidP="000E31A7">
            <w:pPr>
              <w:pStyle w:val="NoSpacing"/>
              <w:numPr>
                <w:ilvl w:val="0"/>
                <w:numId w:val="9"/>
              </w:numPr>
              <w:rPr>
                <w:lang w:eastAsia="en-AU"/>
              </w:rPr>
            </w:pPr>
            <w:r>
              <w:rPr>
                <w:lang w:eastAsia="en-AU"/>
              </w:rPr>
              <w:t xml:space="preserve">Indicate resolved case if hospital delivered or services rendered </w:t>
            </w:r>
          </w:p>
          <w:p w14:paraId="7721086F" w14:textId="77777777" w:rsidR="009068D5" w:rsidRPr="009068D5" w:rsidRDefault="009068D5" w:rsidP="005F4AEB">
            <w:pPr>
              <w:pStyle w:val="NoSpacing"/>
              <w:rPr>
                <w:lang w:eastAsia="en-AU"/>
              </w:rPr>
            </w:pPr>
          </w:p>
        </w:tc>
        <w:tc>
          <w:tcPr>
            <w:tcW w:w="2500" w:type="dxa"/>
          </w:tcPr>
          <w:p w14:paraId="155379A5" w14:textId="77777777" w:rsidR="004909A9" w:rsidRPr="00DC5008" w:rsidRDefault="004909A9" w:rsidP="004909A9">
            <w:pPr>
              <w:rPr>
                <w:b/>
                <w:bCs/>
              </w:rPr>
            </w:pPr>
            <w:r w:rsidRPr="00DC5008">
              <w:rPr>
                <w:b/>
                <w:bCs/>
              </w:rPr>
              <w:t>Related us</w:t>
            </w:r>
            <w:r>
              <w:rPr>
                <w:b/>
                <w:bCs/>
              </w:rPr>
              <w:t>er stories</w:t>
            </w:r>
          </w:p>
          <w:p w14:paraId="3B4FF6D4" w14:textId="191B5E17" w:rsidR="00AB2E53" w:rsidRPr="00AB2E53" w:rsidRDefault="3BF99194" w:rsidP="000E31A7">
            <w:pPr>
              <w:pStyle w:val="ListParagraph"/>
              <w:numPr>
                <w:ilvl w:val="0"/>
                <w:numId w:val="9"/>
              </w:numPr>
            </w:pPr>
            <w:r>
              <w:t>US31</w:t>
            </w:r>
          </w:p>
          <w:p w14:paraId="01AC9052" w14:textId="191B5E17" w:rsidR="3BF99194" w:rsidRDefault="3BF99194" w:rsidP="000E31A7">
            <w:pPr>
              <w:pStyle w:val="ListParagraph"/>
              <w:numPr>
                <w:ilvl w:val="0"/>
                <w:numId w:val="9"/>
              </w:numPr>
            </w:pPr>
            <w:r>
              <w:t>US32</w:t>
            </w:r>
          </w:p>
          <w:p w14:paraId="4DDBFD53" w14:textId="191B5E17" w:rsidR="00D916D2" w:rsidRPr="00D916D2" w:rsidRDefault="3BF99194" w:rsidP="000E31A7">
            <w:pPr>
              <w:pStyle w:val="ListParagraph"/>
              <w:numPr>
                <w:ilvl w:val="0"/>
                <w:numId w:val="9"/>
              </w:numPr>
            </w:pPr>
            <w:r>
              <w:t>US33</w:t>
            </w:r>
          </w:p>
          <w:p w14:paraId="43A47AEE" w14:textId="5569DBDB" w:rsidR="009068D5" w:rsidRDefault="3BF99194" w:rsidP="000E31A7">
            <w:pPr>
              <w:pStyle w:val="ListParagraph"/>
              <w:numPr>
                <w:ilvl w:val="0"/>
                <w:numId w:val="9"/>
              </w:numPr>
            </w:pPr>
            <w:r>
              <w:t>US40</w:t>
            </w:r>
          </w:p>
          <w:p w14:paraId="23212951" w14:textId="5569DBDB" w:rsidR="009068D5" w:rsidRDefault="3BF99194" w:rsidP="000E31A7">
            <w:pPr>
              <w:pStyle w:val="ListParagraph"/>
              <w:numPr>
                <w:ilvl w:val="0"/>
                <w:numId w:val="9"/>
              </w:numPr>
            </w:pPr>
            <w:r>
              <w:t>US41</w:t>
            </w:r>
          </w:p>
          <w:p w14:paraId="597BF7AB" w14:textId="0D120448" w:rsidR="3BF99194" w:rsidRDefault="3BF99194" w:rsidP="000E31A7">
            <w:pPr>
              <w:pStyle w:val="ListParagraph"/>
              <w:numPr>
                <w:ilvl w:val="0"/>
                <w:numId w:val="9"/>
              </w:numPr>
            </w:pPr>
            <w:r>
              <w:t>US45</w:t>
            </w:r>
          </w:p>
          <w:p w14:paraId="38833313" w14:textId="5A1E3969" w:rsidR="009068D5" w:rsidRDefault="3BF99194" w:rsidP="000E31A7">
            <w:pPr>
              <w:pStyle w:val="ListParagraph"/>
              <w:numPr>
                <w:ilvl w:val="0"/>
                <w:numId w:val="9"/>
              </w:numPr>
            </w:pPr>
            <w:r>
              <w:t>US32</w:t>
            </w:r>
          </w:p>
          <w:p w14:paraId="7A580860" w14:textId="010B633F" w:rsidR="009068D5" w:rsidRDefault="334C9DAA" w:rsidP="000E31A7">
            <w:pPr>
              <w:pStyle w:val="ListParagraph"/>
              <w:numPr>
                <w:ilvl w:val="0"/>
                <w:numId w:val="9"/>
              </w:numPr>
            </w:pPr>
            <w:r>
              <w:t>US33</w:t>
            </w:r>
          </w:p>
          <w:p w14:paraId="05BCEB66" w14:textId="010B633F" w:rsidR="009068D5" w:rsidRDefault="334C9DAA" w:rsidP="000E31A7">
            <w:pPr>
              <w:pStyle w:val="ListParagraph"/>
              <w:numPr>
                <w:ilvl w:val="0"/>
                <w:numId w:val="9"/>
              </w:numPr>
            </w:pPr>
            <w:r>
              <w:t>US34</w:t>
            </w:r>
          </w:p>
        </w:tc>
      </w:tr>
    </w:tbl>
    <w:p w14:paraId="46B21197" w14:textId="5DD47596" w:rsidR="009B1F64" w:rsidRDefault="009B1F64" w:rsidP="009B1F64">
      <w:pPr>
        <w:pStyle w:val="Heading4"/>
      </w:pPr>
      <w:r>
        <w:t xml:space="preserve">Question </w:t>
      </w:r>
      <w:r w:rsidR="00F2032A">
        <w:t>4</w:t>
      </w:r>
    </w:p>
    <w:p w14:paraId="3859A9B8" w14:textId="30502A26" w:rsidR="009B1F64" w:rsidRDefault="009B1F64" w:rsidP="009B1F64">
      <w:r w:rsidRPr="000E50CE">
        <w:rPr>
          <w:b/>
          <w:bCs/>
        </w:rPr>
        <w:t>Interviewer</w:t>
      </w:r>
      <w:r>
        <w:t xml:space="preserve">: </w:t>
      </w:r>
      <w:r w:rsidR="00A53C92">
        <w:t>So, w</w:t>
      </w:r>
      <w:r w:rsidR="00F2032A">
        <w:rPr>
          <w:rStyle w:val="normaltextrun"/>
          <w:rFonts w:ascii="Calibri" w:hAnsi="Calibri"/>
          <w:color w:val="000000"/>
          <w:shd w:val="clear" w:color="auto" w:fill="FFFFFF"/>
        </w:rPr>
        <w:t xml:space="preserve">hat do you think works well with the current </w:t>
      </w:r>
      <w:r w:rsidR="00D5272D">
        <w:rPr>
          <w:rStyle w:val="normaltextrun"/>
          <w:rFonts w:ascii="Calibri" w:hAnsi="Calibri"/>
          <w:color w:val="000000"/>
          <w:shd w:val="clear" w:color="auto" w:fill="FFFFFF"/>
        </w:rPr>
        <w:t xml:space="preserve">case management </w:t>
      </w:r>
      <w:r w:rsidR="00F2032A">
        <w:rPr>
          <w:rStyle w:val="normaltextrun"/>
          <w:rFonts w:ascii="Calibri" w:hAnsi="Calibri"/>
          <w:color w:val="000000"/>
          <w:shd w:val="clear" w:color="auto" w:fill="FFFFFF"/>
        </w:rPr>
        <w:t>system?</w:t>
      </w:r>
    </w:p>
    <w:p w14:paraId="3A0C2047" w14:textId="4F278905" w:rsidR="009B1F64" w:rsidRDefault="009B1F64" w:rsidP="009C1FB4">
      <w:r w:rsidRPr="003363FA">
        <w:rPr>
          <w:b/>
          <w:bCs/>
        </w:rPr>
        <w:t>David:</w:t>
      </w:r>
      <w:r w:rsidR="008F6139">
        <w:t xml:space="preserve"> </w:t>
      </w:r>
      <w:r w:rsidR="00311CCB">
        <w:t>The system tells us simply the information we need</w:t>
      </w:r>
      <w:r w:rsidR="00277651">
        <w:t xml:space="preserve"> to do our job. </w:t>
      </w:r>
      <w:r w:rsidR="002D4CAA">
        <w:t xml:space="preserve">It is explicit and concise. It </w:t>
      </w:r>
      <w:r w:rsidR="00F142AC">
        <w:t>does not</w:t>
      </w:r>
      <w:r w:rsidR="002D4CAA">
        <w:t xml:space="preserve"> do anything </w:t>
      </w:r>
      <w:r w:rsidR="004D620E">
        <w:t>fancy,</w:t>
      </w:r>
      <w:r w:rsidR="002D4CAA">
        <w:t xml:space="preserve"> but</w:t>
      </w:r>
      <w:r w:rsidR="00277651">
        <w:t xml:space="preserve"> it </w:t>
      </w:r>
      <w:r w:rsidR="00C73DCC">
        <w:t>tells us all the case details we need</w:t>
      </w:r>
      <w:r w:rsidR="00707212">
        <w:t xml:space="preserve"> to get the job done right.</w:t>
      </w:r>
    </w:p>
    <w:tbl>
      <w:tblPr>
        <w:tblStyle w:val="TableGrid"/>
        <w:tblW w:w="0" w:type="auto"/>
        <w:tblLook w:val="04A0" w:firstRow="1" w:lastRow="0" w:firstColumn="1" w:lastColumn="0" w:noHBand="0" w:noVBand="1"/>
      </w:tblPr>
      <w:tblGrid>
        <w:gridCol w:w="6516"/>
        <w:gridCol w:w="2500"/>
      </w:tblGrid>
      <w:tr w:rsidR="0089178B" w14:paraId="283D12C2" w14:textId="77777777" w:rsidTr="00775266">
        <w:tc>
          <w:tcPr>
            <w:tcW w:w="6516" w:type="dxa"/>
          </w:tcPr>
          <w:p w14:paraId="5F507662" w14:textId="57C4E299" w:rsidR="00DB42DF" w:rsidRPr="00F44289" w:rsidRDefault="00DB42DF" w:rsidP="00DB42DF">
            <w:pPr>
              <w:pStyle w:val="NoSpacing"/>
              <w:rPr>
                <w:b/>
                <w:bCs/>
                <w:lang w:eastAsia="en-AU"/>
              </w:rPr>
            </w:pPr>
            <w:r>
              <w:rPr>
                <w:b/>
                <w:bCs/>
                <w:lang w:eastAsia="en-AU"/>
              </w:rPr>
              <w:t xml:space="preserve">Answers Summary / </w:t>
            </w:r>
            <w:r w:rsidRPr="00F44289">
              <w:rPr>
                <w:b/>
                <w:bCs/>
                <w:lang w:eastAsia="en-AU"/>
              </w:rPr>
              <w:t xml:space="preserve">Notes </w:t>
            </w:r>
          </w:p>
          <w:p w14:paraId="39FA2AEB" w14:textId="57C4E299" w:rsidR="007B5758" w:rsidRDefault="007B5758" w:rsidP="007B5758">
            <w:pPr>
              <w:pStyle w:val="NoSpacing"/>
              <w:rPr>
                <w:lang w:eastAsia="en-AU"/>
              </w:rPr>
            </w:pPr>
            <w:r>
              <w:rPr>
                <w:lang w:eastAsia="en-AU"/>
              </w:rPr>
              <w:lastRenderedPageBreak/>
              <w:t>Regarding the current system</w:t>
            </w:r>
          </w:p>
          <w:p w14:paraId="40A6973B" w14:textId="77777777" w:rsidR="0089178B" w:rsidRDefault="0089178B" w:rsidP="000E31A7">
            <w:pPr>
              <w:pStyle w:val="NoSpacing"/>
              <w:numPr>
                <w:ilvl w:val="0"/>
                <w:numId w:val="9"/>
              </w:numPr>
              <w:rPr>
                <w:lang w:eastAsia="en-AU"/>
              </w:rPr>
            </w:pPr>
            <w:r>
              <w:rPr>
                <w:lang w:eastAsia="en-AU"/>
              </w:rPr>
              <w:t xml:space="preserve">Simple, Clear, Concise </w:t>
            </w:r>
          </w:p>
          <w:p w14:paraId="52048095" w14:textId="77777777" w:rsidR="0089178B" w:rsidRDefault="0089178B" w:rsidP="000E31A7">
            <w:pPr>
              <w:pStyle w:val="NoSpacing"/>
              <w:numPr>
                <w:ilvl w:val="0"/>
                <w:numId w:val="9"/>
              </w:numPr>
              <w:rPr>
                <w:lang w:eastAsia="en-AU"/>
              </w:rPr>
            </w:pPr>
            <w:r>
              <w:rPr>
                <w:lang w:eastAsia="en-AU"/>
              </w:rPr>
              <w:t xml:space="preserve">Does not overload with information </w:t>
            </w:r>
          </w:p>
          <w:p w14:paraId="11C5BF48" w14:textId="77777777" w:rsidR="0089178B" w:rsidRDefault="0089178B" w:rsidP="000E31A7">
            <w:pPr>
              <w:pStyle w:val="NoSpacing"/>
              <w:numPr>
                <w:ilvl w:val="0"/>
                <w:numId w:val="9"/>
              </w:numPr>
              <w:rPr>
                <w:lang w:eastAsia="en-AU"/>
              </w:rPr>
            </w:pPr>
            <w:r>
              <w:rPr>
                <w:lang w:eastAsia="en-AU"/>
              </w:rPr>
              <w:t xml:space="preserve">Does the job </w:t>
            </w:r>
          </w:p>
          <w:p w14:paraId="16D867EA" w14:textId="77777777" w:rsidR="0089178B" w:rsidRPr="009068D5" w:rsidRDefault="0089178B" w:rsidP="005F4AEB">
            <w:pPr>
              <w:pStyle w:val="NoSpacing"/>
              <w:rPr>
                <w:lang w:eastAsia="en-AU"/>
              </w:rPr>
            </w:pPr>
          </w:p>
        </w:tc>
        <w:tc>
          <w:tcPr>
            <w:tcW w:w="2500" w:type="dxa"/>
          </w:tcPr>
          <w:p w14:paraId="6EF9064E" w14:textId="77777777" w:rsidR="004909A9" w:rsidRPr="00DC5008" w:rsidRDefault="004909A9" w:rsidP="004909A9">
            <w:pPr>
              <w:rPr>
                <w:b/>
                <w:bCs/>
              </w:rPr>
            </w:pPr>
            <w:r w:rsidRPr="00DC5008">
              <w:rPr>
                <w:b/>
                <w:bCs/>
              </w:rPr>
              <w:lastRenderedPageBreak/>
              <w:t>Related us</w:t>
            </w:r>
            <w:r>
              <w:rPr>
                <w:b/>
                <w:bCs/>
              </w:rPr>
              <w:t>er stories</w:t>
            </w:r>
          </w:p>
          <w:p w14:paraId="200F7383" w14:textId="22560D68" w:rsidR="0055059A" w:rsidRPr="0055059A" w:rsidRDefault="56B6819F" w:rsidP="000E31A7">
            <w:pPr>
              <w:pStyle w:val="ListParagraph"/>
              <w:numPr>
                <w:ilvl w:val="0"/>
                <w:numId w:val="9"/>
              </w:numPr>
            </w:pPr>
            <w:r>
              <w:lastRenderedPageBreak/>
              <w:t>US29</w:t>
            </w:r>
          </w:p>
          <w:p w14:paraId="13BC6A58" w14:textId="22560D68" w:rsidR="56B6819F" w:rsidRDefault="56B6819F" w:rsidP="000E31A7">
            <w:pPr>
              <w:pStyle w:val="ListParagraph"/>
              <w:numPr>
                <w:ilvl w:val="0"/>
                <w:numId w:val="9"/>
              </w:numPr>
            </w:pPr>
            <w:r>
              <w:t>US26</w:t>
            </w:r>
          </w:p>
          <w:p w14:paraId="0BCF3BFD" w14:textId="77777777" w:rsidR="0089178B" w:rsidRDefault="0089178B" w:rsidP="005F4AEB">
            <w:pPr>
              <w:pStyle w:val="NoSpacing"/>
              <w:rPr>
                <w:b/>
                <w:bCs/>
                <w:lang w:eastAsia="en-AU"/>
              </w:rPr>
            </w:pPr>
          </w:p>
        </w:tc>
      </w:tr>
    </w:tbl>
    <w:p w14:paraId="77089141" w14:textId="77777777" w:rsidR="00775266" w:rsidRDefault="00775266" w:rsidP="0056105E"/>
    <w:p w14:paraId="3BE27054" w14:textId="0B46FF40" w:rsidR="009B1F64" w:rsidRDefault="009B1F64" w:rsidP="009B1F64">
      <w:pPr>
        <w:pStyle w:val="Heading4"/>
      </w:pPr>
      <w:r>
        <w:t xml:space="preserve">Question </w:t>
      </w:r>
      <w:r w:rsidR="002358EA">
        <w:t>5</w:t>
      </w:r>
    </w:p>
    <w:p w14:paraId="78FC1E68" w14:textId="7770CC06" w:rsidR="009B1F64" w:rsidRDefault="009B1F64" w:rsidP="009B1F64">
      <w:r w:rsidRPr="000E50CE">
        <w:rPr>
          <w:b/>
          <w:bCs/>
        </w:rPr>
        <w:t>Interviewer</w:t>
      </w:r>
      <w:r>
        <w:t xml:space="preserve">: </w:t>
      </w:r>
      <w:r w:rsidR="00CA4212">
        <w:t>Okay, invers</w:t>
      </w:r>
      <w:r w:rsidR="00CA520C">
        <w:t>ely, w</w:t>
      </w:r>
      <w:r w:rsidR="002358EA">
        <w:rPr>
          <w:rStyle w:val="normaltextrun"/>
          <w:rFonts w:ascii="Calibri" w:hAnsi="Calibri"/>
          <w:color w:val="000000"/>
          <w:shd w:val="clear" w:color="auto" w:fill="FFFFFF"/>
        </w:rPr>
        <w:t>hat are biggest issues you face now with the current system?</w:t>
      </w:r>
      <w:r w:rsidR="002358EA">
        <w:rPr>
          <w:rStyle w:val="eop"/>
          <w:rFonts w:ascii="Calibri" w:hAnsi="Calibri"/>
          <w:color w:val="000000"/>
          <w:shd w:val="clear" w:color="auto" w:fill="FFFFFF"/>
        </w:rPr>
        <w:t> </w:t>
      </w:r>
    </w:p>
    <w:p w14:paraId="773A7F47" w14:textId="536BBEC0" w:rsidR="009B1F64" w:rsidRDefault="009B1F64" w:rsidP="009C1FB4">
      <w:r w:rsidRPr="003363FA">
        <w:rPr>
          <w:b/>
          <w:bCs/>
        </w:rPr>
        <w:t>David:</w:t>
      </w:r>
      <w:r>
        <w:rPr>
          <w:b/>
          <w:bCs/>
        </w:rPr>
        <w:t xml:space="preserve"> </w:t>
      </w:r>
      <w:r w:rsidR="00140470">
        <w:t>It is</w:t>
      </w:r>
      <w:r w:rsidR="00A42E0F">
        <w:t xml:space="preserve"> hard to read. </w:t>
      </w:r>
      <w:r w:rsidR="00A86F8A">
        <w:t xml:space="preserve">I have </w:t>
      </w:r>
      <w:r w:rsidR="00F37E5A">
        <w:t xml:space="preserve">developed some </w:t>
      </w:r>
      <w:r w:rsidR="00186837">
        <w:t>eyesight</w:t>
      </w:r>
      <w:r w:rsidR="00F37E5A">
        <w:t xml:space="preserve"> issues and the </w:t>
      </w:r>
      <w:r w:rsidR="004F5052">
        <w:t xml:space="preserve">text </w:t>
      </w:r>
      <w:r w:rsidR="00F37E5A">
        <w:t>seems to be getting smaller and smaller.</w:t>
      </w:r>
      <w:r w:rsidR="00B801AB">
        <w:t xml:space="preserve"> The black and white monochrome makes it difficult to parse the case information.</w:t>
      </w:r>
      <w:r w:rsidR="00176179">
        <w:t xml:space="preserve"> </w:t>
      </w:r>
    </w:p>
    <w:tbl>
      <w:tblPr>
        <w:tblStyle w:val="TableGrid"/>
        <w:tblW w:w="0" w:type="auto"/>
        <w:tblLook w:val="04A0" w:firstRow="1" w:lastRow="0" w:firstColumn="1" w:lastColumn="0" w:noHBand="0" w:noVBand="1"/>
      </w:tblPr>
      <w:tblGrid>
        <w:gridCol w:w="6516"/>
        <w:gridCol w:w="2500"/>
      </w:tblGrid>
      <w:tr w:rsidR="0042453B" w14:paraId="3C380F46" w14:textId="77777777" w:rsidTr="00775266">
        <w:tc>
          <w:tcPr>
            <w:tcW w:w="6516" w:type="dxa"/>
          </w:tcPr>
          <w:p w14:paraId="09D1142D" w14:textId="77777777" w:rsidR="00DB42DF" w:rsidRPr="00F44289" w:rsidRDefault="00DB42DF" w:rsidP="00DB42DF">
            <w:pPr>
              <w:pStyle w:val="NoSpacing"/>
              <w:rPr>
                <w:b/>
                <w:bCs/>
                <w:lang w:eastAsia="en-AU"/>
              </w:rPr>
            </w:pPr>
            <w:r>
              <w:rPr>
                <w:b/>
                <w:bCs/>
                <w:lang w:eastAsia="en-AU"/>
              </w:rPr>
              <w:t xml:space="preserve">Answers Summary / </w:t>
            </w:r>
            <w:r w:rsidRPr="00F44289">
              <w:rPr>
                <w:b/>
                <w:bCs/>
                <w:lang w:eastAsia="en-AU"/>
              </w:rPr>
              <w:t xml:space="preserve">Notes </w:t>
            </w:r>
          </w:p>
          <w:p w14:paraId="52695093" w14:textId="1D7EBA4D" w:rsidR="00775266" w:rsidRDefault="00775266" w:rsidP="00775266">
            <w:pPr>
              <w:pStyle w:val="NoSpacing"/>
              <w:rPr>
                <w:lang w:eastAsia="en-AU"/>
              </w:rPr>
            </w:pPr>
            <w:r>
              <w:rPr>
                <w:lang w:eastAsia="en-AU"/>
              </w:rPr>
              <w:t>Regarding the current UI</w:t>
            </w:r>
          </w:p>
          <w:p w14:paraId="31C22227" w14:textId="0D078DA4" w:rsidR="0042453B" w:rsidRPr="009068D5" w:rsidRDefault="00FC1244" w:rsidP="000E31A7">
            <w:pPr>
              <w:pStyle w:val="NoSpacing"/>
              <w:numPr>
                <w:ilvl w:val="0"/>
                <w:numId w:val="9"/>
              </w:numPr>
              <w:rPr>
                <w:lang w:eastAsia="en-AU"/>
              </w:rPr>
            </w:pPr>
            <w:r w:rsidRPr="00FC1244">
              <w:rPr>
                <w:lang w:eastAsia="en-AU"/>
              </w:rPr>
              <w:t xml:space="preserve">It is difficult to read (text size, no formatting) </w:t>
            </w:r>
          </w:p>
        </w:tc>
        <w:tc>
          <w:tcPr>
            <w:tcW w:w="2500" w:type="dxa"/>
          </w:tcPr>
          <w:p w14:paraId="5326294D" w14:textId="77777777" w:rsidR="004909A9" w:rsidRPr="00DC5008" w:rsidRDefault="004909A9" w:rsidP="004909A9">
            <w:pPr>
              <w:rPr>
                <w:b/>
                <w:bCs/>
              </w:rPr>
            </w:pPr>
            <w:r w:rsidRPr="00DC5008">
              <w:rPr>
                <w:b/>
                <w:bCs/>
              </w:rPr>
              <w:t>Related us</w:t>
            </w:r>
            <w:r>
              <w:rPr>
                <w:b/>
                <w:bCs/>
              </w:rPr>
              <w:t>er stories</w:t>
            </w:r>
          </w:p>
          <w:p w14:paraId="79549FB3" w14:textId="511F0E72" w:rsidR="0042453B" w:rsidRDefault="0A8268BB" w:rsidP="000E31A7">
            <w:pPr>
              <w:pStyle w:val="ListParagraph"/>
              <w:numPr>
                <w:ilvl w:val="0"/>
                <w:numId w:val="9"/>
              </w:numPr>
            </w:pPr>
            <w:r>
              <w:t>US30</w:t>
            </w:r>
          </w:p>
          <w:p w14:paraId="3E7F7F01" w14:textId="77777777" w:rsidR="0042453B" w:rsidRDefault="0042453B" w:rsidP="005F4AEB">
            <w:pPr>
              <w:pStyle w:val="NoSpacing"/>
              <w:rPr>
                <w:b/>
                <w:bCs/>
                <w:lang w:eastAsia="en-AU"/>
              </w:rPr>
            </w:pPr>
          </w:p>
        </w:tc>
      </w:tr>
    </w:tbl>
    <w:p w14:paraId="0427F942" w14:textId="77777777" w:rsidR="0042453B" w:rsidRPr="00A42E0F" w:rsidRDefault="0042453B" w:rsidP="00775266">
      <w:pPr>
        <w:spacing w:after="0"/>
      </w:pPr>
    </w:p>
    <w:p w14:paraId="704703AB" w14:textId="696531D0" w:rsidR="009B1F64" w:rsidRDefault="009B1F64" w:rsidP="009B1F64">
      <w:pPr>
        <w:pStyle w:val="Heading4"/>
      </w:pPr>
      <w:r>
        <w:t xml:space="preserve">Question </w:t>
      </w:r>
      <w:r w:rsidR="002358EA">
        <w:t>6</w:t>
      </w:r>
    </w:p>
    <w:p w14:paraId="6F64A231" w14:textId="02E12F0E" w:rsidR="009B1F64" w:rsidRDefault="009B1F64" w:rsidP="009B1F64">
      <w:r w:rsidRPr="000E50CE">
        <w:rPr>
          <w:b/>
          <w:bCs/>
        </w:rPr>
        <w:t>Interviewer</w:t>
      </w:r>
      <w:r>
        <w:t xml:space="preserve">: </w:t>
      </w:r>
      <w:r w:rsidR="00CA520C">
        <w:t>Alright this is a similar question, w</w:t>
      </w:r>
      <w:r w:rsidR="002358EA">
        <w:rPr>
          <w:rStyle w:val="normaltextrun"/>
          <w:rFonts w:ascii="Calibri" w:hAnsi="Calibri"/>
          <w:color w:val="000000"/>
          <w:shd w:val="clear" w:color="auto" w:fill="FFFFFF"/>
        </w:rPr>
        <w:t>hat wastes the most of your time with the current case management system?</w:t>
      </w:r>
      <w:r w:rsidR="002358EA">
        <w:rPr>
          <w:rStyle w:val="eop"/>
          <w:rFonts w:ascii="Calibri" w:hAnsi="Calibri"/>
          <w:color w:val="000000"/>
          <w:shd w:val="clear" w:color="auto" w:fill="FFFFFF"/>
        </w:rPr>
        <w:t> </w:t>
      </w:r>
    </w:p>
    <w:p w14:paraId="78AB4DCF" w14:textId="637CA94A" w:rsidR="004C6E28" w:rsidRDefault="009B1F64" w:rsidP="009C1FB4">
      <w:r w:rsidRPr="003363FA">
        <w:rPr>
          <w:b/>
          <w:bCs/>
        </w:rPr>
        <w:t>David:</w:t>
      </w:r>
      <w:r>
        <w:rPr>
          <w:b/>
          <w:bCs/>
        </w:rPr>
        <w:t xml:space="preserve"> </w:t>
      </w:r>
      <w:r w:rsidR="00CA520C" w:rsidRPr="00CA520C">
        <w:t>U</w:t>
      </w:r>
      <w:r w:rsidR="00CA520C">
        <w:t>m</w:t>
      </w:r>
      <w:r w:rsidR="00CA520C" w:rsidRPr="00CA520C">
        <w:t>m</w:t>
      </w:r>
      <w:r w:rsidR="00CA520C">
        <w:t>…</w:t>
      </w:r>
      <w:r w:rsidR="00CA520C" w:rsidRPr="00CA520C">
        <w:t>,</w:t>
      </w:r>
      <w:r w:rsidR="00CA520C">
        <w:rPr>
          <w:b/>
          <w:bCs/>
        </w:rPr>
        <w:t xml:space="preserve"> </w:t>
      </w:r>
      <w:r w:rsidR="00072424">
        <w:t xml:space="preserve">We seem to waste a fair amount of time </w:t>
      </w:r>
      <w:r w:rsidR="00C46716">
        <w:t xml:space="preserve">transferring </w:t>
      </w:r>
      <w:r w:rsidR="008536D9">
        <w:t xml:space="preserve">the location of </w:t>
      </w:r>
      <w:r w:rsidR="006D4C3D">
        <w:t xml:space="preserve">the </w:t>
      </w:r>
      <w:r w:rsidR="008536D9">
        <w:t>case into our GPS.</w:t>
      </w:r>
      <w:r w:rsidR="00C46716">
        <w:t xml:space="preserve"> </w:t>
      </w:r>
      <w:r w:rsidR="00CA520C">
        <w:t>It is</w:t>
      </w:r>
      <w:r w:rsidR="006050F1">
        <w:t xml:space="preserve"> time we could use for preparation.</w:t>
      </w:r>
      <w:r w:rsidR="006D4C3D">
        <w:t xml:space="preserve"> We need to do it for every case. Also, if we need to deliver a patient to hospital, we need to figure out the closest </w:t>
      </w:r>
      <w:r w:rsidR="006050F1">
        <w:t xml:space="preserve">hospital </w:t>
      </w:r>
      <w:r w:rsidR="00997A2D">
        <w:t xml:space="preserve">and then </w:t>
      </w:r>
      <w:r w:rsidR="00F2568B">
        <w:t>radio</w:t>
      </w:r>
      <w:r w:rsidR="00997A2D">
        <w:t xml:space="preserve"> ahead to see if they have space. </w:t>
      </w:r>
      <w:r w:rsidR="00B82B87">
        <w:t>Sometimes we need to double back</w:t>
      </w:r>
      <w:r w:rsidR="43C17B01">
        <w:t xml:space="preserve"> if the hospital is full.</w:t>
      </w:r>
      <w:r w:rsidR="00B82B87">
        <w:t xml:space="preserve"> </w:t>
      </w:r>
    </w:p>
    <w:p w14:paraId="7BEA24E9" w14:textId="5D952FA1" w:rsidR="00CA520C" w:rsidRDefault="00CA520C" w:rsidP="009C1FB4">
      <w:r w:rsidRPr="000E50CE">
        <w:rPr>
          <w:b/>
          <w:bCs/>
        </w:rPr>
        <w:t>Interviewer</w:t>
      </w:r>
      <w:r>
        <w:t>: Auh, that sounds frustrating.</w:t>
      </w:r>
    </w:p>
    <w:tbl>
      <w:tblPr>
        <w:tblStyle w:val="TableGrid"/>
        <w:tblW w:w="0" w:type="auto"/>
        <w:tblLook w:val="04A0" w:firstRow="1" w:lastRow="0" w:firstColumn="1" w:lastColumn="0" w:noHBand="0" w:noVBand="1"/>
      </w:tblPr>
      <w:tblGrid>
        <w:gridCol w:w="6516"/>
        <w:gridCol w:w="2500"/>
      </w:tblGrid>
      <w:tr w:rsidR="00FC1244" w14:paraId="19C34246" w14:textId="77777777" w:rsidTr="00775266">
        <w:tc>
          <w:tcPr>
            <w:tcW w:w="6516" w:type="dxa"/>
          </w:tcPr>
          <w:p w14:paraId="3960E66E" w14:textId="77777777" w:rsidR="00DB42DF" w:rsidRPr="00F44289" w:rsidRDefault="00DB42DF" w:rsidP="00DB42DF">
            <w:pPr>
              <w:pStyle w:val="NoSpacing"/>
              <w:rPr>
                <w:b/>
                <w:bCs/>
                <w:lang w:eastAsia="en-AU"/>
              </w:rPr>
            </w:pPr>
            <w:r>
              <w:rPr>
                <w:b/>
                <w:bCs/>
                <w:lang w:eastAsia="en-AU"/>
              </w:rPr>
              <w:t xml:space="preserve">Answers Summary / </w:t>
            </w:r>
            <w:r w:rsidRPr="00F44289">
              <w:rPr>
                <w:b/>
                <w:bCs/>
                <w:lang w:eastAsia="en-AU"/>
              </w:rPr>
              <w:t xml:space="preserve">Notes </w:t>
            </w:r>
          </w:p>
          <w:p w14:paraId="531D08EE" w14:textId="77777777" w:rsidR="00C549D8" w:rsidRDefault="00C549D8" w:rsidP="000E31A7">
            <w:pPr>
              <w:pStyle w:val="NoSpacing"/>
              <w:numPr>
                <w:ilvl w:val="0"/>
                <w:numId w:val="9"/>
              </w:numPr>
              <w:rPr>
                <w:lang w:eastAsia="en-AU"/>
              </w:rPr>
            </w:pPr>
            <w:r>
              <w:rPr>
                <w:lang w:eastAsia="en-AU"/>
              </w:rPr>
              <w:t xml:space="preserve">Transferring the case location into GPS </w:t>
            </w:r>
          </w:p>
          <w:p w14:paraId="1BEC7F7C" w14:textId="77777777" w:rsidR="00C549D8" w:rsidRDefault="00C549D8" w:rsidP="000E31A7">
            <w:pPr>
              <w:pStyle w:val="NoSpacing"/>
              <w:numPr>
                <w:ilvl w:val="0"/>
                <w:numId w:val="9"/>
              </w:numPr>
              <w:rPr>
                <w:lang w:eastAsia="en-AU"/>
              </w:rPr>
            </w:pPr>
            <w:r>
              <w:rPr>
                <w:lang w:eastAsia="en-AU"/>
              </w:rPr>
              <w:t xml:space="preserve">Determining closest and best (bed availability) hospital </w:t>
            </w:r>
          </w:p>
          <w:p w14:paraId="31FAC90E" w14:textId="1B2770BF" w:rsidR="00FC1244" w:rsidRPr="009068D5" w:rsidRDefault="00FC1244" w:rsidP="00C549D8">
            <w:pPr>
              <w:pStyle w:val="NoSpacing"/>
              <w:ind w:left="720"/>
              <w:rPr>
                <w:lang w:eastAsia="en-AU"/>
              </w:rPr>
            </w:pPr>
          </w:p>
        </w:tc>
        <w:tc>
          <w:tcPr>
            <w:tcW w:w="2500" w:type="dxa"/>
          </w:tcPr>
          <w:p w14:paraId="4DAD783A" w14:textId="77777777" w:rsidR="004909A9" w:rsidRPr="00DC5008" w:rsidRDefault="004909A9" w:rsidP="004909A9">
            <w:pPr>
              <w:rPr>
                <w:b/>
                <w:bCs/>
              </w:rPr>
            </w:pPr>
            <w:r w:rsidRPr="00DC5008">
              <w:rPr>
                <w:b/>
                <w:bCs/>
              </w:rPr>
              <w:t>Related us</w:t>
            </w:r>
            <w:r>
              <w:rPr>
                <w:b/>
                <w:bCs/>
              </w:rPr>
              <w:t>er stories</w:t>
            </w:r>
          </w:p>
          <w:p w14:paraId="7FB234FA" w14:textId="22560D68" w:rsidR="0055059A" w:rsidRPr="00775266" w:rsidRDefault="6EDEB7BE" w:rsidP="000E31A7">
            <w:pPr>
              <w:pStyle w:val="ListParagraph"/>
              <w:numPr>
                <w:ilvl w:val="0"/>
                <w:numId w:val="9"/>
              </w:numPr>
              <w:rPr>
                <w:sz w:val="20"/>
                <w:szCs w:val="20"/>
              </w:rPr>
            </w:pPr>
            <w:r w:rsidRPr="00775266">
              <w:rPr>
                <w:sz w:val="20"/>
                <w:szCs w:val="20"/>
              </w:rPr>
              <w:t>US40</w:t>
            </w:r>
          </w:p>
          <w:p w14:paraId="4F32B8AE" w14:textId="22560D68" w:rsidR="0055059A" w:rsidRPr="00775266" w:rsidRDefault="6EDEB7BE" w:rsidP="000E31A7">
            <w:pPr>
              <w:pStyle w:val="ListParagraph"/>
              <w:numPr>
                <w:ilvl w:val="0"/>
                <w:numId w:val="9"/>
              </w:numPr>
              <w:rPr>
                <w:sz w:val="20"/>
                <w:szCs w:val="20"/>
              </w:rPr>
            </w:pPr>
            <w:r w:rsidRPr="00775266">
              <w:rPr>
                <w:sz w:val="20"/>
                <w:szCs w:val="20"/>
              </w:rPr>
              <w:t>US41</w:t>
            </w:r>
          </w:p>
          <w:p w14:paraId="51161BAC" w14:textId="3ACC6814" w:rsidR="6EDEB7BE" w:rsidRPr="00775266" w:rsidRDefault="4C95EDC2" w:rsidP="000E31A7">
            <w:pPr>
              <w:pStyle w:val="ListParagraph"/>
              <w:numPr>
                <w:ilvl w:val="0"/>
                <w:numId w:val="9"/>
              </w:numPr>
              <w:rPr>
                <w:sz w:val="20"/>
                <w:szCs w:val="20"/>
              </w:rPr>
            </w:pPr>
            <w:r w:rsidRPr="00775266">
              <w:rPr>
                <w:sz w:val="20"/>
                <w:szCs w:val="20"/>
              </w:rPr>
              <w:t>US42</w:t>
            </w:r>
          </w:p>
          <w:p w14:paraId="3B20E286" w14:textId="7B34D622" w:rsidR="6EDEB7BE" w:rsidRPr="00775266" w:rsidRDefault="4C95EDC2" w:rsidP="000E31A7">
            <w:pPr>
              <w:pStyle w:val="ListParagraph"/>
              <w:numPr>
                <w:ilvl w:val="0"/>
                <w:numId w:val="9"/>
              </w:numPr>
              <w:rPr>
                <w:sz w:val="20"/>
                <w:szCs w:val="20"/>
              </w:rPr>
            </w:pPr>
            <w:r w:rsidRPr="00775266">
              <w:rPr>
                <w:sz w:val="20"/>
                <w:szCs w:val="20"/>
              </w:rPr>
              <w:t>US43</w:t>
            </w:r>
          </w:p>
          <w:p w14:paraId="3422FED0" w14:textId="51D01C04" w:rsidR="6EDEB7BE" w:rsidRPr="00775266" w:rsidRDefault="4C95EDC2" w:rsidP="000E31A7">
            <w:pPr>
              <w:pStyle w:val="ListParagraph"/>
              <w:numPr>
                <w:ilvl w:val="0"/>
                <w:numId w:val="9"/>
              </w:numPr>
              <w:rPr>
                <w:sz w:val="20"/>
                <w:szCs w:val="20"/>
              </w:rPr>
            </w:pPr>
            <w:r w:rsidRPr="00775266">
              <w:rPr>
                <w:sz w:val="20"/>
                <w:szCs w:val="20"/>
              </w:rPr>
              <w:t>US44</w:t>
            </w:r>
          </w:p>
          <w:p w14:paraId="72A75DB8" w14:textId="77777777" w:rsidR="00FC1244" w:rsidRDefault="00FC1244" w:rsidP="005F4AEB">
            <w:pPr>
              <w:pStyle w:val="NoSpacing"/>
              <w:rPr>
                <w:b/>
                <w:bCs/>
                <w:lang w:eastAsia="en-AU"/>
              </w:rPr>
            </w:pPr>
          </w:p>
        </w:tc>
      </w:tr>
    </w:tbl>
    <w:p w14:paraId="12EA9AFD" w14:textId="000DE036" w:rsidR="009B1F64" w:rsidRDefault="009B1F64" w:rsidP="009B1F64">
      <w:pPr>
        <w:pStyle w:val="Heading4"/>
      </w:pPr>
      <w:r>
        <w:t xml:space="preserve">Question </w:t>
      </w:r>
      <w:r w:rsidR="00FA5147">
        <w:t>7</w:t>
      </w:r>
    </w:p>
    <w:p w14:paraId="4D489D8C" w14:textId="2F95092A" w:rsidR="009B1F64" w:rsidRDefault="009B1F64" w:rsidP="009B1F64">
      <w:r w:rsidRPr="000E50CE">
        <w:rPr>
          <w:b/>
          <w:bCs/>
        </w:rPr>
        <w:t>Interviewer</w:t>
      </w:r>
      <w:r>
        <w:t xml:space="preserve">: </w:t>
      </w:r>
      <w:r w:rsidR="002358EA">
        <w:rPr>
          <w:rStyle w:val="normaltextrun"/>
          <w:rFonts w:ascii="Calibri" w:hAnsi="Calibri"/>
          <w:color w:val="000000"/>
          <w:shd w:val="clear" w:color="auto" w:fill="FFFFFF"/>
        </w:rPr>
        <w:t xml:space="preserve">What </w:t>
      </w:r>
      <w:r w:rsidR="00CA520C">
        <w:rPr>
          <w:rStyle w:val="normaltextrun"/>
          <w:rFonts w:ascii="Calibri" w:hAnsi="Calibri"/>
          <w:color w:val="000000"/>
          <w:shd w:val="clear" w:color="auto" w:fill="FFFFFF"/>
        </w:rPr>
        <w:t xml:space="preserve">do you think </w:t>
      </w:r>
      <w:r w:rsidR="002358EA">
        <w:rPr>
          <w:rStyle w:val="normaltextrun"/>
          <w:rFonts w:ascii="Calibri" w:hAnsi="Calibri"/>
          <w:color w:val="000000"/>
          <w:shd w:val="clear" w:color="auto" w:fill="FFFFFF"/>
        </w:rPr>
        <w:t xml:space="preserve">are the most important </w:t>
      </w:r>
      <w:r w:rsidR="00CA520C">
        <w:rPr>
          <w:rStyle w:val="normaltextrun"/>
          <w:rFonts w:ascii="Calibri" w:hAnsi="Calibri"/>
          <w:color w:val="000000"/>
          <w:shd w:val="clear" w:color="auto" w:fill="FFFFFF"/>
        </w:rPr>
        <w:t>i</w:t>
      </w:r>
      <w:r w:rsidR="002358EA">
        <w:rPr>
          <w:rStyle w:val="normaltextrun"/>
          <w:rFonts w:ascii="Calibri" w:hAnsi="Calibri"/>
          <w:color w:val="000000"/>
          <w:shd w:val="clear" w:color="auto" w:fill="FFFFFF"/>
        </w:rPr>
        <w:t>nformation required to </w:t>
      </w:r>
      <w:r w:rsidR="00700207">
        <w:rPr>
          <w:rStyle w:val="normaltextrun"/>
          <w:rFonts w:ascii="Calibri" w:hAnsi="Calibri"/>
          <w:color w:val="000000"/>
          <w:shd w:val="clear" w:color="auto" w:fill="FFFFFF"/>
        </w:rPr>
        <w:t>manage,</w:t>
      </w:r>
      <w:r w:rsidR="002358EA">
        <w:rPr>
          <w:rStyle w:val="normaltextrun"/>
          <w:rFonts w:ascii="Calibri" w:hAnsi="Calibri"/>
          <w:color w:val="000000"/>
          <w:shd w:val="clear" w:color="auto" w:fill="FFFFFF"/>
        </w:rPr>
        <w:t> and resolve a case?</w:t>
      </w:r>
    </w:p>
    <w:p w14:paraId="043CD6E4" w14:textId="39C2D983" w:rsidR="009B1F64" w:rsidRDefault="009B1F64" w:rsidP="009C1FB4">
      <w:r w:rsidRPr="7379022C">
        <w:rPr>
          <w:b/>
          <w:bCs/>
        </w:rPr>
        <w:t xml:space="preserve">David: </w:t>
      </w:r>
      <w:r w:rsidR="48E6869D">
        <w:t xml:space="preserve">Well, I’d say the </w:t>
      </w:r>
      <w:r w:rsidR="25CA2337">
        <w:t>most</w:t>
      </w:r>
      <w:r w:rsidR="48E6869D">
        <w:t xml:space="preserve"> important bits are the location</w:t>
      </w:r>
      <w:r w:rsidR="00B21C1B">
        <w:t>, so we know where we are going,</w:t>
      </w:r>
      <w:r w:rsidR="48E6869D">
        <w:t xml:space="preserve"> the case urgency, </w:t>
      </w:r>
      <w:r w:rsidR="00B21C1B">
        <w:t xml:space="preserve">so we know how fast to get there, </w:t>
      </w:r>
      <w:r w:rsidR="48E6869D">
        <w:t>and the case type</w:t>
      </w:r>
      <w:r w:rsidR="00B21C1B">
        <w:t>, so we know what to prepare for the case</w:t>
      </w:r>
      <w:r w:rsidR="1A3E8137">
        <w:t>.</w:t>
      </w:r>
      <w:r w:rsidR="00B21C1B">
        <w:t xml:space="preserve"> Having said that, </w:t>
      </w:r>
      <w:r w:rsidR="00AE3C9F">
        <w:t xml:space="preserve">all of the information is important, small notes about case location access or patient </w:t>
      </w:r>
      <w:r w:rsidR="007C5A43">
        <w:t>notes</w:t>
      </w:r>
      <w:r w:rsidR="00545D90">
        <w:t xml:space="preserve"> can really help us out. </w:t>
      </w:r>
      <w:r w:rsidR="00552255">
        <w:t xml:space="preserve">Even the </w:t>
      </w:r>
      <w:r w:rsidR="3715FC74">
        <w:t>trivial</w:t>
      </w:r>
      <w:r w:rsidR="00552255">
        <w:t xml:space="preserve"> details </w:t>
      </w:r>
      <w:r w:rsidR="002D3B68">
        <w:t>can save lives.</w:t>
      </w:r>
    </w:p>
    <w:p w14:paraId="484DECD7" w14:textId="6D4AEE54" w:rsidR="009C0AB8" w:rsidRDefault="009C0AB8" w:rsidP="009C1FB4">
      <w:r w:rsidRPr="000E50CE">
        <w:rPr>
          <w:b/>
          <w:bCs/>
        </w:rPr>
        <w:t>Interviewer</w:t>
      </w:r>
      <w:r>
        <w:t>: Yes</w:t>
      </w:r>
      <w:r w:rsidR="007367EC">
        <w:t>,</w:t>
      </w:r>
      <w:r>
        <w:t xml:space="preserve"> that’s interesting. </w:t>
      </w:r>
      <w:r w:rsidR="000E3E43">
        <w:t xml:space="preserve">Does the current system </w:t>
      </w:r>
      <w:r w:rsidR="00146A69">
        <w:t>store additional notes like that?</w:t>
      </w:r>
    </w:p>
    <w:p w14:paraId="4A7E5921" w14:textId="1DA42B69" w:rsidR="00146A69" w:rsidRDefault="00146A69" w:rsidP="009C1FB4">
      <w:pPr>
        <w:rPr>
          <w:b/>
          <w:bCs/>
        </w:rPr>
      </w:pPr>
      <w:r w:rsidRPr="7379022C">
        <w:rPr>
          <w:b/>
          <w:bCs/>
        </w:rPr>
        <w:t xml:space="preserve">David: </w:t>
      </w:r>
      <w:r w:rsidRPr="00146A69">
        <w:t>N</w:t>
      </w:r>
      <w:r w:rsidRPr="00525D99">
        <w:t xml:space="preserve">o actually, </w:t>
      </w:r>
      <w:r w:rsidR="00407F5A" w:rsidRPr="00525D99">
        <w:t>it</w:t>
      </w:r>
      <w:r w:rsidR="00861F9C" w:rsidRPr="00525D99">
        <w:t xml:space="preserve"> depends on the dispatcher and the case type. If we need more information we will radio </w:t>
      </w:r>
      <w:r w:rsidR="0065452B" w:rsidRPr="00525D99">
        <w:t>in and ask but some</w:t>
      </w:r>
      <w:r w:rsidR="00525D99">
        <w:t>times the</w:t>
      </w:r>
      <w:r w:rsidR="0065452B" w:rsidRPr="00525D99">
        <w:t xml:space="preserve"> dispatchers will</w:t>
      </w:r>
      <w:r w:rsidR="00156F77" w:rsidRPr="00525D99">
        <w:t xml:space="preserve"> radio us and </w:t>
      </w:r>
      <w:r w:rsidR="00525D99">
        <w:t>provide any details</w:t>
      </w:r>
      <w:r w:rsidR="75C7CA9E">
        <w:t>,</w:t>
      </w:r>
      <w:r w:rsidR="00525D99">
        <w:t xml:space="preserve"> they </w:t>
      </w:r>
      <w:r w:rsidR="00282854">
        <w:t>think are important.</w:t>
      </w:r>
      <w:r w:rsidR="00861F9C">
        <w:rPr>
          <w:b/>
          <w:bCs/>
        </w:rPr>
        <w:t xml:space="preserve"> </w:t>
      </w:r>
    </w:p>
    <w:tbl>
      <w:tblPr>
        <w:tblStyle w:val="TableGrid"/>
        <w:tblW w:w="0" w:type="auto"/>
        <w:tblLook w:val="04A0" w:firstRow="1" w:lastRow="0" w:firstColumn="1" w:lastColumn="0" w:noHBand="0" w:noVBand="1"/>
      </w:tblPr>
      <w:tblGrid>
        <w:gridCol w:w="6374"/>
        <w:gridCol w:w="2642"/>
      </w:tblGrid>
      <w:tr w:rsidR="00C549D8" w14:paraId="642663BD" w14:textId="77777777" w:rsidTr="00775266">
        <w:tc>
          <w:tcPr>
            <w:tcW w:w="6374" w:type="dxa"/>
          </w:tcPr>
          <w:p w14:paraId="04104745" w14:textId="77777777" w:rsidR="00DB42DF" w:rsidRPr="00F44289" w:rsidRDefault="00DB42DF" w:rsidP="00DB42DF">
            <w:pPr>
              <w:pStyle w:val="NoSpacing"/>
              <w:rPr>
                <w:b/>
                <w:bCs/>
                <w:lang w:eastAsia="en-AU"/>
              </w:rPr>
            </w:pPr>
            <w:r>
              <w:rPr>
                <w:b/>
                <w:bCs/>
                <w:lang w:eastAsia="en-AU"/>
              </w:rPr>
              <w:t xml:space="preserve">Answers Summary / </w:t>
            </w:r>
            <w:r w:rsidRPr="00F44289">
              <w:rPr>
                <w:b/>
                <w:bCs/>
                <w:lang w:eastAsia="en-AU"/>
              </w:rPr>
              <w:t xml:space="preserve">Notes </w:t>
            </w:r>
          </w:p>
          <w:p w14:paraId="47D776F0" w14:textId="77777777" w:rsidR="00C549D8" w:rsidRDefault="00C549D8" w:rsidP="000E31A7">
            <w:pPr>
              <w:pStyle w:val="NoSpacing"/>
              <w:numPr>
                <w:ilvl w:val="0"/>
                <w:numId w:val="9"/>
              </w:numPr>
              <w:rPr>
                <w:lang w:eastAsia="en-AU"/>
              </w:rPr>
            </w:pPr>
            <w:r>
              <w:rPr>
                <w:lang w:eastAsia="en-AU"/>
              </w:rPr>
              <w:t xml:space="preserve">Case location (know where we are going) </w:t>
            </w:r>
          </w:p>
          <w:p w14:paraId="2FFAC2BC" w14:textId="77777777" w:rsidR="00C549D8" w:rsidRDefault="00C549D8" w:rsidP="000E31A7">
            <w:pPr>
              <w:pStyle w:val="NoSpacing"/>
              <w:numPr>
                <w:ilvl w:val="0"/>
                <w:numId w:val="9"/>
              </w:numPr>
              <w:rPr>
                <w:lang w:eastAsia="en-AU"/>
              </w:rPr>
            </w:pPr>
            <w:r>
              <w:rPr>
                <w:lang w:eastAsia="en-AU"/>
              </w:rPr>
              <w:lastRenderedPageBreak/>
              <w:t xml:space="preserve">Case urgency (know how fast to get there) </w:t>
            </w:r>
          </w:p>
          <w:p w14:paraId="420D6F34" w14:textId="77777777" w:rsidR="00C549D8" w:rsidRDefault="00C549D8" w:rsidP="000E31A7">
            <w:pPr>
              <w:pStyle w:val="NoSpacing"/>
              <w:numPr>
                <w:ilvl w:val="0"/>
                <w:numId w:val="9"/>
              </w:numPr>
              <w:rPr>
                <w:lang w:eastAsia="en-AU"/>
              </w:rPr>
            </w:pPr>
            <w:r>
              <w:rPr>
                <w:lang w:eastAsia="en-AU"/>
              </w:rPr>
              <w:t xml:space="preserve">Case type (know what to prepare) </w:t>
            </w:r>
          </w:p>
          <w:p w14:paraId="26C5200E" w14:textId="77777777" w:rsidR="00C549D8" w:rsidRPr="009068D5" w:rsidRDefault="00C549D8" w:rsidP="00775266">
            <w:pPr>
              <w:pStyle w:val="NoSpacing"/>
              <w:rPr>
                <w:lang w:eastAsia="en-AU"/>
              </w:rPr>
            </w:pPr>
          </w:p>
        </w:tc>
        <w:tc>
          <w:tcPr>
            <w:tcW w:w="2642" w:type="dxa"/>
          </w:tcPr>
          <w:p w14:paraId="19311FD0" w14:textId="77777777" w:rsidR="004909A9" w:rsidRPr="00DC5008" w:rsidRDefault="004909A9" w:rsidP="004909A9">
            <w:pPr>
              <w:rPr>
                <w:b/>
                <w:bCs/>
              </w:rPr>
            </w:pPr>
            <w:r w:rsidRPr="00DC5008">
              <w:rPr>
                <w:b/>
                <w:bCs/>
              </w:rPr>
              <w:lastRenderedPageBreak/>
              <w:t>Related us</w:t>
            </w:r>
            <w:r>
              <w:rPr>
                <w:b/>
                <w:bCs/>
              </w:rPr>
              <w:t>er stories</w:t>
            </w:r>
          </w:p>
          <w:p w14:paraId="7E5E1D62" w14:textId="3EF5B164" w:rsidR="0055059A" w:rsidRPr="0055059A" w:rsidRDefault="0F79028F" w:rsidP="000E31A7">
            <w:pPr>
              <w:pStyle w:val="ListParagraph"/>
              <w:numPr>
                <w:ilvl w:val="0"/>
                <w:numId w:val="9"/>
              </w:numPr>
            </w:pPr>
            <w:r>
              <w:t>US35</w:t>
            </w:r>
          </w:p>
          <w:p w14:paraId="5A8DDA89" w14:textId="3EF5B164" w:rsidR="0F79028F" w:rsidRDefault="0F79028F" w:rsidP="000E31A7">
            <w:pPr>
              <w:pStyle w:val="ListParagraph"/>
              <w:numPr>
                <w:ilvl w:val="0"/>
                <w:numId w:val="9"/>
              </w:numPr>
            </w:pPr>
            <w:r>
              <w:lastRenderedPageBreak/>
              <w:t>US36</w:t>
            </w:r>
          </w:p>
          <w:p w14:paraId="7B9A2911" w14:textId="74DAA6E8" w:rsidR="00C549D8" w:rsidRPr="00775266" w:rsidRDefault="0F79028F" w:rsidP="005F4AEB">
            <w:pPr>
              <w:pStyle w:val="ListParagraph"/>
              <w:numPr>
                <w:ilvl w:val="0"/>
                <w:numId w:val="9"/>
              </w:numPr>
            </w:pPr>
            <w:r>
              <w:t>US37</w:t>
            </w:r>
          </w:p>
        </w:tc>
      </w:tr>
    </w:tbl>
    <w:p w14:paraId="6D161A6B" w14:textId="71302773" w:rsidR="009B1F64" w:rsidRDefault="009B1F64" w:rsidP="009B1F64">
      <w:pPr>
        <w:pStyle w:val="Heading4"/>
      </w:pPr>
      <w:r>
        <w:lastRenderedPageBreak/>
        <w:t xml:space="preserve">Question </w:t>
      </w:r>
      <w:r w:rsidR="00FA5147">
        <w:t>8</w:t>
      </w:r>
    </w:p>
    <w:p w14:paraId="04007695" w14:textId="10745E9C" w:rsidR="009B1F64" w:rsidRPr="00633B35" w:rsidRDefault="009B1F64" w:rsidP="00775266">
      <w:pPr>
        <w:rPr>
          <w:rFonts w:ascii="Segoe UI" w:hAnsi="Segoe UI" w:cs="Segoe UI"/>
          <w:sz w:val="18"/>
          <w:szCs w:val="18"/>
        </w:rPr>
      </w:pPr>
      <w:r w:rsidRPr="000E50CE">
        <w:rPr>
          <w:b/>
          <w:bCs/>
        </w:rPr>
        <w:t>Interviewer</w:t>
      </w:r>
      <w:r>
        <w:t xml:space="preserve">: </w:t>
      </w:r>
      <w:r w:rsidR="00282854">
        <w:t>Okay, a</w:t>
      </w:r>
      <w:r w:rsidR="00633B35">
        <w:rPr>
          <w:rStyle w:val="normaltextrun"/>
          <w:rFonts w:ascii="Calibri" w:hAnsi="Calibri" w:cs="Segoe UI"/>
        </w:rPr>
        <w:t>re there any steps in the current system that you repeat for every case?</w:t>
      </w:r>
      <w:r w:rsidR="00633B35">
        <w:rPr>
          <w:rStyle w:val="eop"/>
          <w:rFonts w:ascii="Calibri" w:hAnsi="Calibri" w:cs="Segoe UI"/>
        </w:rPr>
        <w:t> </w:t>
      </w:r>
      <w:r w:rsidR="0027299A">
        <w:rPr>
          <w:rStyle w:val="eop"/>
          <w:rFonts w:ascii="Calibri" w:hAnsi="Calibri" w:cs="Segoe UI"/>
        </w:rPr>
        <w:t>You have already mentioned inputting the case location into your GPS, are there any other repeated tasks?</w:t>
      </w:r>
    </w:p>
    <w:p w14:paraId="2575A75E" w14:textId="63A97303" w:rsidR="009B1F64" w:rsidRDefault="009B1F64" w:rsidP="00775266">
      <w:r w:rsidRPr="003363FA">
        <w:rPr>
          <w:b/>
          <w:bCs/>
        </w:rPr>
        <w:t>David:</w:t>
      </w:r>
      <w:r w:rsidR="00394E5F">
        <w:rPr>
          <w:b/>
          <w:bCs/>
        </w:rPr>
        <w:t xml:space="preserve"> </w:t>
      </w:r>
      <w:r w:rsidR="00394E5F">
        <w:t>Well yes</w:t>
      </w:r>
      <w:r w:rsidR="001F494A">
        <w:t xml:space="preserve">, </w:t>
      </w:r>
      <w:r w:rsidR="00282854">
        <w:t>there is also the checklists</w:t>
      </w:r>
      <w:r w:rsidR="00394E5F">
        <w:t xml:space="preserve">, </w:t>
      </w:r>
      <w:r w:rsidR="001F494A">
        <w:t>in most</w:t>
      </w:r>
      <w:r w:rsidR="006B773E">
        <w:t xml:space="preserve"> cases we </w:t>
      </w:r>
      <w:r w:rsidR="00394E5F">
        <w:t xml:space="preserve">need to look up the checklist of </w:t>
      </w:r>
      <w:r w:rsidR="006B773E">
        <w:t>policies and procedures related to the case.</w:t>
      </w:r>
      <w:r w:rsidR="00394E5F">
        <w:t xml:space="preserve"> We can use the MDT but then we can’t see the case details and the </w:t>
      </w:r>
      <w:r w:rsidR="00945CD4">
        <w:t xml:space="preserve">system doesn’t provide any </w:t>
      </w:r>
      <w:r w:rsidR="000843F8">
        <w:t>suggestions</w:t>
      </w:r>
      <w:r w:rsidR="00394E5F">
        <w:t xml:space="preserve"> anyway</w:t>
      </w:r>
      <w:r w:rsidR="000843F8">
        <w:t>,</w:t>
      </w:r>
      <w:r w:rsidR="00945CD4">
        <w:t xml:space="preserve"> so you need to know what to look for. </w:t>
      </w:r>
    </w:p>
    <w:tbl>
      <w:tblPr>
        <w:tblStyle w:val="TableGrid"/>
        <w:tblW w:w="0" w:type="auto"/>
        <w:tblLook w:val="04A0" w:firstRow="1" w:lastRow="0" w:firstColumn="1" w:lastColumn="0" w:noHBand="0" w:noVBand="1"/>
      </w:tblPr>
      <w:tblGrid>
        <w:gridCol w:w="6374"/>
        <w:gridCol w:w="2642"/>
      </w:tblGrid>
      <w:tr w:rsidR="00C549D8" w14:paraId="2EDA6BEA" w14:textId="77777777" w:rsidTr="00775266">
        <w:tc>
          <w:tcPr>
            <w:tcW w:w="6374" w:type="dxa"/>
          </w:tcPr>
          <w:p w14:paraId="4EB0B6CE" w14:textId="476F1872" w:rsidR="00C549D8" w:rsidRPr="00F44289" w:rsidRDefault="00DB42DF" w:rsidP="005F4AEB">
            <w:pPr>
              <w:pStyle w:val="NoSpacing"/>
              <w:rPr>
                <w:b/>
                <w:bCs/>
                <w:lang w:eastAsia="en-AU"/>
              </w:rPr>
            </w:pPr>
            <w:r>
              <w:rPr>
                <w:b/>
                <w:bCs/>
                <w:lang w:eastAsia="en-AU"/>
              </w:rPr>
              <w:t xml:space="preserve">Answers </w:t>
            </w:r>
            <w:r w:rsidR="00C549D8">
              <w:rPr>
                <w:b/>
                <w:bCs/>
                <w:lang w:eastAsia="en-AU"/>
              </w:rPr>
              <w:t xml:space="preserve">Summary / </w:t>
            </w:r>
            <w:r w:rsidR="00C549D8" w:rsidRPr="00F44289">
              <w:rPr>
                <w:b/>
                <w:bCs/>
                <w:lang w:eastAsia="en-AU"/>
              </w:rPr>
              <w:t xml:space="preserve">Notes </w:t>
            </w:r>
          </w:p>
          <w:p w14:paraId="1A3DB817" w14:textId="77777777" w:rsidR="00DB42DF" w:rsidRDefault="00DB42DF" w:rsidP="000E31A7">
            <w:pPr>
              <w:pStyle w:val="NoSpacing"/>
              <w:numPr>
                <w:ilvl w:val="0"/>
                <w:numId w:val="9"/>
              </w:numPr>
              <w:rPr>
                <w:lang w:eastAsia="en-AU"/>
              </w:rPr>
            </w:pPr>
            <w:r>
              <w:rPr>
                <w:lang w:eastAsia="en-AU"/>
              </w:rPr>
              <w:t xml:space="preserve">Transferring case location into GPS </w:t>
            </w:r>
          </w:p>
          <w:p w14:paraId="4CCC0134" w14:textId="77777777" w:rsidR="00DB42DF" w:rsidRDefault="00DB42DF" w:rsidP="000E31A7">
            <w:pPr>
              <w:pStyle w:val="NoSpacing"/>
              <w:numPr>
                <w:ilvl w:val="0"/>
                <w:numId w:val="9"/>
              </w:numPr>
              <w:rPr>
                <w:lang w:eastAsia="en-AU"/>
              </w:rPr>
            </w:pPr>
            <w:r>
              <w:rPr>
                <w:lang w:eastAsia="en-AU"/>
              </w:rPr>
              <w:t xml:space="preserve">Looking up policies and procedures (no suggested policies for case type) </w:t>
            </w:r>
          </w:p>
          <w:p w14:paraId="2625E786" w14:textId="512D4073" w:rsidR="00C549D8" w:rsidRDefault="00C549D8" w:rsidP="00DB42DF">
            <w:pPr>
              <w:pStyle w:val="NoSpacing"/>
              <w:ind w:left="720"/>
              <w:rPr>
                <w:lang w:eastAsia="en-AU"/>
              </w:rPr>
            </w:pPr>
          </w:p>
          <w:p w14:paraId="172FC6B8" w14:textId="77777777" w:rsidR="00C549D8" w:rsidRPr="009068D5" w:rsidRDefault="00C549D8" w:rsidP="005F4AEB">
            <w:pPr>
              <w:pStyle w:val="NoSpacing"/>
              <w:ind w:left="720"/>
              <w:rPr>
                <w:lang w:eastAsia="en-AU"/>
              </w:rPr>
            </w:pPr>
          </w:p>
        </w:tc>
        <w:tc>
          <w:tcPr>
            <w:tcW w:w="2642" w:type="dxa"/>
          </w:tcPr>
          <w:p w14:paraId="22252771" w14:textId="77777777" w:rsidR="004909A9" w:rsidRPr="00DC5008" w:rsidRDefault="004909A9" w:rsidP="004909A9">
            <w:pPr>
              <w:rPr>
                <w:b/>
                <w:bCs/>
              </w:rPr>
            </w:pPr>
            <w:r w:rsidRPr="00DC5008">
              <w:rPr>
                <w:b/>
                <w:bCs/>
              </w:rPr>
              <w:t>Related us</w:t>
            </w:r>
            <w:r>
              <w:rPr>
                <w:b/>
                <w:bCs/>
              </w:rPr>
              <w:t>er stories</w:t>
            </w:r>
          </w:p>
          <w:p w14:paraId="0E510668" w14:textId="023DFBB8" w:rsidR="00C549D8" w:rsidRDefault="656C885F" w:rsidP="000E31A7">
            <w:pPr>
              <w:pStyle w:val="ListParagraph"/>
              <w:numPr>
                <w:ilvl w:val="0"/>
                <w:numId w:val="9"/>
              </w:numPr>
              <w:rPr>
                <w:rFonts w:eastAsiaTheme="minorEastAsia"/>
              </w:rPr>
            </w:pPr>
            <w:r>
              <w:t>US40</w:t>
            </w:r>
          </w:p>
          <w:p w14:paraId="07F14068" w14:textId="023DFBB8" w:rsidR="00C549D8" w:rsidRDefault="656C885F" w:rsidP="000E31A7">
            <w:pPr>
              <w:pStyle w:val="ListParagraph"/>
              <w:numPr>
                <w:ilvl w:val="0"/>
                <w:numId w:val="9"/>
              </w:numPr>
              <w:rPr>
                <w:rFonts w:eastAsiaTheme="minorEastAsia"/>
              </w:rPr>
            </w:pPr>
            <w:r>
              <w:t>US41</w:t>
            </w:r>
          </w:p>
          <w:p w14:paraId="25A12D0B" w14:textId="48A7D93C" w:rsidR="001F2411" w:rsidRPr="001F2411" w:rsidRDefault="656C885F" w:rsidP="000E31A7">
            <w:pPr>
              <w:pStyle w:val="ListParagraph"/>
              <w:numPr>
                <w:ilvl w:val="0"/>
                <w:numId w:val="9"/>
              </w:numPr>
            </w:pPr>
            <w:r>
              <w:t>US45</w:t>
            </w:r>
          </w:p>
          <w:p w14:paraId="7F8D8DF3" w14:textId="0CF80D8D" w:rsidR="656C885F" w:rsidRDefault="656C885F" w:rsidP="000E31A7">
            <w:pPr>
              <w:pStyle w:val="ListParagraph"/>
              <w:numPr>
                <w:ilvl w:val="0"/>
                <w:numId w:val="9"/>
              </w:numPr>
            </w:pPr>
            <w:r>
              <w:t>US46</w:t>
            </w:r>
          </w:p>
          <w:p w14:paraId="3349BCBD" w14:textId="2D61BE7C" w:rsidR="00C549D8" w:rsidRPr="00775266" w:rsidRDefault="656C885F" w:rsidP="005F4AEB">
            <w:pPr>
              <w:pStyle w:val="ListParagraph"/>
              <w:numPr>
                <w:ilvl w:val="0"/>
                <w:numId w:val="9"/>
              </w:numPr>
            </w:pPr>
            <w:r>
              <w:t>US47</w:t>
            </w:r>
          </w:p>
        </w:tc>
      </w:tr>
    </w:tbl>
    <w:p w14:paraId="7CE8151E" w14:textId="77777777" w:rsidR="00C549D8" w:rsidRPr="003239D0" w:rsidRDefault="00C549D8" w:rsidP="00775266">
      <w:pPr>
        <w:spacing w:after="0"/>
      </w:pPr>
    </w:p>
    <w:p w14:paraId="2E071F02" w14:textId="0FDECBAC" w:rsidR="009B1F64" w:rsidRDefault="009B1F64" w:rsidP="009B1F64">
      <w:pPr>
        <w:pStyle w:val="Heading4"/>
      </w:pPr>
      <w:r>
        <w:t xml:space="preserve">Question </w:t>
      </w:r>
      <w:r w:rsidR="00FA5147">
        <w:t>9</w:t>
      </w:r>
    </w:p>
    <w:p w14:paraId="623D672B" w14:textId="03401181" w:rsidR="009B1F64" w:rsidRDefault="009B1F64" w:rsidP="00775266">
      <w:r w:rsidRPr="000E50CE">
        <w:rPr>
          <w:b/>
          <w:bCs/>
        </w:rPr>
        <w:t>Interviewer</w:t>
      </w:r>
      <w:r>
        <w:t xml:space="preserve">: </w:t>
      </w:r>
      <w:r w:rsidR="007900F8">
        <w:rPr>
          <w:rStyle w:val="normaltextrun"/>
          <w:rFonts w:ascii="Calibri" w:hAnsi="Calibri"/>
          <w:color w:val="000000"/>
          <w:shd w:val="clear" w:color="auto" w:fill="FFFFFF"/>
        </w:rPr>
        <w:t>Describe the effect that stress has on performing your responsibilities as a Paramedic.</w:t>
      </w:r>
      <w:r w:rsidR="007900F8">
        <w:rPr>
          <w:rStyle w:val="eop"/>
          <w:rFonts w:ascii="Calibri" w:hAnsi="Calibri"/>
          <w:color w:val="000000"/>
          <w:shd w:val="clear" w:color="auto" w:fill="FFFFFF"/>
        </w:rPr>
        <w:t> </w:t>
      </w:r>
    </w:p>
    <w:p w14:paraId="061AC43F" w14:textId="731AE86D" w:rsidR="009B1F64" w:rsidRDefault="009B1F64" w:rsidP="00775266">
      <w:r w:rsidRPr="003363FA">
        <w:rPr>
          <w:b/>
          <w:bCs/>
        </w:rPr>
        <w:t>David:</w:t>
      </w:r>
      <w:r>
        <w:rPr>
          <w:b/>
          <w:bCs/>
        </w:rPr>
        <w:t xml:space="preserve"> </w:t>
      </w:r>
      <w:r w:rsidR="005B2009">
        <w:t xml:space="preserve">It is a good question, although the stress doesn’t get to me as much anymore. I think I have been a little de-sensitized to it. </w:t>
      </w:r>
      <w:r w:rsidR="00394640">
        <w:t xml:space="preserve">Most of the </w:t>
      </w:r>
      <w:r w:rsidR="000616EF">
        <w:t>medics handle themselves well and</w:t>
      </w:r>
      <w:r w:rsidR="00326FDA">
        <w:t xml:space="preserve"> </w:t>
      </w:r>
      <w:r w:rsidR="000616EF">
        <w:t>thrive</w:t>
      </w:r>
      <w:r w:rsidR="00326FDA">
        <w:t xml:space="preserve"> under the pressure. </w:t>
      </w:r>
      <w:r w:rsidR="005B2009">
        <w:t xml:space="preserve">The </w:t>
      </w:r>
      <w:r w:rsidR="002B5C41">
        <w:t xml:space="preserve">greener </w:t>
      </w:r>
      <w:r w:rsidR="000D3672">
        <w:t>ones</w:t>
      </w:r>
      <w:r w:rsidR="002B5C41">
        <w:t xml:space="preserve"> </w:t>
      </w:r>
      <w:r w:rsidR="00C85F9A">
        <w:t xml:space="preserve">can get overwhelmed </w:t>
      </w:r>
      <w:r w:rsidR="00394640">
        <w:t>sometimes;</w:t>
      </w:r>
      <w:r w:rsidR="00C85F9A">
        <w:t xml:space="preserve"> I was in the same boat when I started. </w:t>
      </w:r>
      <w:r w:rsidR="006047A5">
        <w:t xml:space="preserve">It can be debilitating if you don’t keep it </w:t>
      </w:r>
      <w:r w:rsidR="00394640">
        <w:t xml:space="preserve">under control. </w:t>
      </w:r>
      <w:r w:rsidR="00326FDA">
        <w:t xml:space="preserve">You </w:t>
      </w:r>
      <w:r w:rsidR="009E2104">
        <w:t>lose</w:t>
      </w:r>
      <w:r w:rsidR="00326FDA">
        <w:t xml:space="preserve"> track of </w:t>
      </w:r>
      <w:r w:rsidR="009E2104">
        <w:t xml:space="preserve">what you’re </w:t>
      </w:r>
      <w:r w:rsidR="006D24F6">
        <w:t>doing,</w:t>
      </w:r>
      <w:r w:rsidR="009E2104">
        <w:t xml:space="preserve"> and it can be difficult to work logically in those situations.</w:t>
      </w:r>
      <w:r w:rsidR="00B930AE">
        <w:t xml:space="preserve"> </w:t>
      </w:r>
    </w:p>
    <w:tbl>
      <w:tblPr>
        <w:tblStyle w:val="TableGrid"/>
        <w:tblW w:w="0" w:type="auto"/>
        <w:tblLook w:val="04A0" w:firstRow="1" w:lastRow="0" w:firstColumn="1" w:lastColumn="0" w:noHBand="0" w:noVBand="1"/>
      </w:tblPr>
      <w:tblGrid>
        <w:gridCol w:w="6374"/>
        <w:gridCol w:w="2642"/>
      </w:tblGrid>
      <w:tr w:rsidR="00C549D8" w14:paraId="2C10608D" w14:textId="77777777" w:rsidTr="00775266">
        <w:tc>
          <w:tcPr>
            <w:tcW w:w="6374" w:type="dxa"/>
          </w:tcPr>
          <w:p w14:paraId="2B32D290" w14:textId="77777777" w:rsidR="00DB42DF" w:rsidRPr="00F44289" w:rsidRDefault="00DB42DF" w:rsidP="00DB42DF">
            <w:pPr>
              <w:pStyle w:val="NoSpacing"/>
              <w:rPr>
                <w:b/>
                <w:bCs/>
                <w:lang w:eastAsia="en-AU"/>
              </w:rPr>
            </w:pPr>
            <w:r>
              <w:rPr>
                <w:b/>
                <w:bCs/>
                <w:lang w:eastAsia="en-AU"/>
              </w:rPr>
              <w:t xml:space="preserve">Answers Summary / </w:t>
            </w:r>
            <w:r w:rsidRPr="00F44289">
              <w:rPr>
                <w:b/>
                <w:bCs/>
                <w:lang w:eastAsia="en-AU"/>
              </w:rPr>
              <w:t xml:space="preserve">Notes </w:t>
            </w:r>
          </w:p>
          <w:p w14:paraId="3B0A8E3D" w14:textId="77777777" w:rsidR="00411B6B" w:rsidRDefault="00411B6B" w:rsidP="000E31A7">
            <w:pPr>
              <w:pStyle w:val="NoSpacing"/>
              <w:numPr>
                <w:ilvl w:val="0"/>
                <w:numId w:val="9"/>
              </w:numPr>
              <w:rPr>
                <w:lang w:eastAsia="en-AU"/>
              </w:rPr>
            </w:pPr>
            <w:r>
              <w:rPr>
                <w:lang w:eastAsia="en-AU"/>
              </w:rPr>
              <w:t xml:space="preserve">More Experience means less of an effect </w:t>
            </w:r>
          </w:p>
          <w:p w14:paraId="1EFF8DEF" w14:textId="77777777" w:rsidR="00411B6B" w:rsidRDefault="00411B6B" w:rsidP="000E31A7">
            <w:pPr>
              <w:pStyle w:val="NoSpacing"/>
              <w:numPr>
                <w:ilvl w:val="0"/>
                <w:numId w:val="9"/>
              </w:numPr>
              <w:rPr>
                <w:lang w:eastAsia="en-AU"/>
              </w:rPr>
            </w:pPr>
            <w:r>
              <w:rPr>
                <w:lang w:eastAsia="en-AU"/>
              </w:rPr>
              <w:t xml:space="preserve">Paramedics tend to thrive under pressure </w:t>
            </w:r>
          </w:p>
          <w:p w14:paraId="4CF4C026" w14:textId="77777777" w:rsidR="00411B6B" w:rsidRDefault="00411B6B" w:rsidP="000E31A7">
            <w:pPr>
              <w:pStyle w:val="NoSpacing"/>
              <w:numPr>
                <w:ilvl w:val="0"/>
                <w:numId w:val="9"/>
              </w:numPr>
              <w:rPr>
                <w:lang w:eastAsia="en-AU"/>
              </w:rPr>
            </w:pPr>
            <w:r>
              <w:rPr>
                <w:lang w:eastAsia="en-AU"/>
              </w:rPr>
              <w:t xml:space="preserve">Newer trainees get overwhelmed </w:t>
            </w:r>
          </w:p>
          <w:p w14:paraId="647C3FBA" w14:textId="77777777" w:rsidR="00411B6B" w:rsidRDefault="00411B6B" w:rsidP="000E31A7">
            <w:pPr>
              <w:pStyle w:val="NoSpacing"/>
              <w:numPr>
                <w:ilvl w:val="0"/>
                <w:numId w:val="9"/>
              </w:numPr>
              <w:rPr>
                <w:lang w:eastAsia="en-AU"/>
              </w:rPr>
            </w:pPr>
            <w:r>
              <w:rPr>
                <w:lang w:eastAsia="en-AU"/>
              </w:rPr>
              <w:t xml:space="preserve">Difficult to work logically </w:t>
            </w:r>
          </w:p>
          <w:p w14:paraId="0DA5BF2E" w14:textId="77777777" w:rsidR="00411B6B" w:rsidRDefault="00411B6B" w:rsidP="000E31A7">
            <w:pPr>
              <w:pStyle w:val="NoSpacing"/>
              <w:numPr>
                <w:ilvl w:val="0"/>
                <w:numId w:val="9"/>
              </w:numPr>
              <w:rPr>
                <w:lang w:eastAsia="en-AU"/>
              </w:rPr>
            </w:pPr>
            <w:r>
              <w:rPr>
                <w:lang w:eastAsia="en-AU"/>
              </w:rPr>
              <w:t xml:space="preserve">Lose track of what you are doing </w:t>
            </w:r>
          </w:p>
          <w:p w14:paraId="1AC214D4" w14:textId="77777777" w:rsidR="00C549D8" w:rsidRPr="009068D5" w:rsidRDefault="00C549D8" w:rsidP="005F4AEB">
            <w:pPr>
              <w:pStyle w:val="NoSpacing"/>
              <w:ind w:left="720"/>
              <w:rPr>
                <w:lang w:eastAsia="en-AU"/>
              </w:rPr>
            </w:pPr>
          </w:p>
        </w:tc>
        <w:tc>
          <w:tcPr>
            <w:tcW w:w="2642" w:type="dxa"/>
          </w:tcPr>
          <w:p w14:paraId="5DAF4AC1" w14:textId="77777777" w:rsidR="004909A9" w:rsidRPr="00DC5008" w:rsidRDefault="004909A9" w:rsidP="004909A9">
            <w:pPr>
              <w:rPr>
                <w:b/>
                <w:bCs/>
              </w:rPr>
            </w:pPr>
            <w:r w:rsidRPr="00DC5008">
              <w:rPr>
                <w:b/>
                <w:bCs/>
              </w:rPr>
              <w:t>Related us</w:t>
            </w:r>
            <w:r>
              <w:rPr>
                <w:b/>
                <w:bCs/>
              </w:rPr>
              <w:t>er stories</w:t>
            </w:r>
          </w:p>
          <w:p w14:paraId="704FE6A4" w14:textId="0136A79C" w:rsidR="00C549D8" w:rsidRDefault="5DA57AB7" w:rsidP="000E31A7">
            <w:pPr>
              <w:pStyle w:val="ListParagraph"/>
              <w:numPr>
                <w:ilvl w:val="0"/>
                <w:numId w:val="9"/>
              </w:numPr>
              <w:rPr>
                <w:rFonts w:eastAsiaTheme="minorEastAsia"/>
              </w:rPr>
            </w:pPr>
            <w:r>
              <w:t>US</w:t>
            </w:r>
            <w:r w:rsidR="75FC40EF">
              <w:t>28</w:t>
            </w:r>
          </w:p>
          <w:p w14:paraId="4B98FB4E" w14:textId="7B50A256" w:rsidR="004C7E89" w:rsidRPr="004C7E89" w:rsidRDefault="5DA57AB7" w:rsidP="000E31A7">
            <w:pPr>
              <w:pStyle w:val="ListParagraph"/>
              <w:numPr>
                <w:ilvl w:val="0"/>
                <w:numId w:val="9"/>
              </w:numPr>
            </w:pPr>
            <w:r>
              <w:t>US</w:t>
            </w:r>
            <w:r w:rsidR="11B48CF8">
              <w:t>29</w:t>
            </w:r>
          </w:p>
          <w:p w14:paraId="29FB8F5B" w14:textId="5524BE3E" w:rsidR="11B48CF8" w:rsidRDefault="11B48CF8" w:rsidP="000E31A7">
            <w:pPr>
              <w:pStyle w:val="ListParagraph"/>
              <w:numPr>
                <w:ilvl w:val="0"/>
                <w:numId w:val="9"/>
              </w:numPr>
            </w:pPr>
            <w:r>
              <w:t>US47</w:t>
            </w:r>
          </w:p>
          <w:p w14:paraId="46EDCE4E" w14:textId="77777777" w:rsidR="00C549D8" w:rsidRDefault="00C549D8" w:rsidP="005F4AEB">
            <w:pPr>
              <w:pStyle w:val="NoSpacing"/>
              <w:rPr>
                <w:b/>
                <w:bCs/>
                <w:lang w:eastAsia="en-AU"/>
              </w:rPr>
            </w:pPr>
          </w:p>
        </w:tc>
      </w:tr>
    </w:tbl>
    <w:p w14:paraId="02587587" w14:textId="15C87D37" w:rsidR="009B1F64" w:rsidRDefault="009B1F64" w:rsidP="009B1F64">
      <w:pPr>
        <w:pStyle w:val="Heading4"/>
      </w:pPr>
      <w:r>
        <w:t xml:space="preserve">Question </w:t>
      </w:r>
      <w:r w:rsidR="007900F8">
        <w:t>1</w:t>
      </w:r>
      <w:r w:rsidR="00FA5147">
        <w:t>0</w:t>
      </w:r>
    </w:p>
    <w:p w14:paraId="16A17631" w14:textId="0A15E1B7" w:rsidR="009B1F64" w:rsidRDefault="009B1F64" w:rsidP="00775266">
      <w:pPr>
        <w:rPr>
          <w:rStyle w:val="eop"/>
          <w:rFonts w:ascii="Calibri" w:hAnsi="Calibri"/>
          <w:color w:val="000000" w:themeColor="text1"/>
        </w:rPr>
      </w:pPr>
      <w:r w:rsidRPr="000E50CE">
        <w:rPr>
          <w:b/>
          <w:bCs/>
        </w:rPr>
        <w:t>Interviewer</w:t>
      </w:r>
      <w:r>
        <w:t xml:space="preserve">: </w:t>
      </w:r>
      <w:r w:rsidR="00B930AE">
        <w:t xml:space="preserve">Yes, that sounds difficult. </w:t>
      </w:r>
      <w:r w:rsidR="007E0EE3">
        <w:rPr>
          <w:rStyle w:val="normaltextrun"/>
          <w:rFonts w:ascii="Calibri" w:hAnsi="Calibri"/>
          <w:color w:val="000000"/>
          <w:shd w:val="clear" w:color="auto" w:fill="FFFFFF"/>
        </w:rPr>
        <w:t>Relating to case management, what task would you consider to be the most safety critical in the current system?</w:t>
      </w:r>
    </w:p>
    <w:p w14:paraId="3E8BA6F5" w14:textId="557D6DC2" w:rsidR="009B1F64" w:rsidRDefault="009B1F64" w:rsidP="00775266">
      <w:r w:rsidRPr="003363FA">
        <w:rPr>
          <w:b/>
          <w:bCs/>
        </w:rPr>
        <w:t>David:</w:t>
      </w:r>
      <w:r>
        <w:rPr>
          <w:b/>
          <w:bCs/>
        </w:rPr>
        <w:t xml:space="preserve"> </w:t>
      </w:r>
      <w:r w:rsidR="00233E23">
        <w:t>Ah</w:t>
      </w:r>
      <w:r w:rsidR="00B930AE">
        <w:t xml:space="preserve"> well</w:t>
      </w:r>
      <w:r w:rsidR="304269FC">
        <w:t>,</w:t>
      </w:r>
      <w:r w:rsidR="00B930AE">
        <w:t xml:space="preserve"> managing stress is definitely in</w:t>
      </w:r>
      <w:r w:rsidR="00E30753">
        <w:t xml:space="preserve"> this category. </w:t>
      </w:r>
      <w:r w:rsidR="007367EC">
        <w:t>But</w:t>
      </w:r>
      <w:r w:rsidR="00056E68">
        <w:t xml:space="preserve"> I think communication is</w:t>
      </w:r>
      <w:r w:rsidR="00804F08">
        <w:t xml:space="preserve"> very important. We use the radios frequently to keep in contact with our dispatcher and to relay case information as required</w:t>
      </w:r>
      <w:r w:rsidR="76911282">
        <w:t>….</w:t>
      </w:r>
      <w:r w:rsidR="00E30753">
        <w:t xml:space="preserve"> </w:t>
      </w:r>
      <w:r w:rsidR="00804F08">
        <w:t xml:space="preserve"> </w:t>
      </w:r>
      <w:r w:rsidR="16CE7752">
        <w:t>It's</w:t>
      </w:r>
      <w:r w:rsidR="00804F08">
        <w:t xml:space="preserve"> </w:t>
      </w:r>
      <w:r w:rsidR="00D13881">
        <w:t>important that the case information is accurate</w:t>
      </w:r>
      <w:r w:rsidR="00BF0A52">
        <w:t xml:space="preserve"> also</w:t>
      </w:r>
      <w:r w:rsidR="00D13881">
        <w:t xml:space="preserve">. </w:t>
      </w:r>
      <w:r w:rsidR="004D1714">
        <w:t xml:space="preserve">There have been times the case should have been considered category 1 but has been </w:t>
      </w:r>
      <w:r w:rsidR="00CB6C1A">
        <w:t xml:space="preserve">graded category 2. </w:t>
      </w:r>
      <w:r w:rsidR="00513702">
        <w:t>Which mean</w:t>
      </w:r>
      <w:r w:rsidR="00BF0A52">
        <w:t>s</w:t>
      </w:r>
      <w:r w:rsidR="00513702">
        <w:t xml:space="preserve"> we </w:t>
      </w:r>
      <w:r w:rsidR="0040767E">
        <w:t>do not</w:t>
      </w:r>
      <w:r w:rsidR="00513702">
        <w:t xml:space="preserve"> use the lights and sirens and </w:t>
      </w:r>
      <w:r w:rsidR="00FD746A">
        <w:t xml:space="preserve">that can be fatal. </w:t>
      </w:r>
    </w:p>
    <w:tbl>
      <w:tblPr>
        <w:tblStyle w:val="TableGrid"/>
        <w:tblW w:w="0" w:type="auto"/>
        <w:tblLook w:val="04A0" w:firstRow="1" w:lastRow="0" w:firstColumn="1" w:lastColumn="0" w:noHBand="0" w:noVBand="1"/>
      </w:tblPr>
      <w:tblGrid>
        <w:gridCol w:w="6374"/>
        <w:gridCol w:w="2642"/>
      </w:tblGrid>
      <w:tr w:rsidR="00C549D8" w14:paraId="6B0813DF" w14:textId="77777777" w:rsidTr="00775266">
        <w:tc>
          <w:tcPr>
            <w:tcW w:w="6374" w:type="dxa"/>
          </w:tcPr>
          <w:p w14:paraId="7F86D7A4" w14:textId="77777777" w:rsidR="00DB42DF" w:rsidRPr="00F44289" w:rsidRDefault="00DB42DF" w:rsidP="00DB42DF">
            <w:pPr>
              <w:pStyle w:val="NoSpacing"/>
              <w:rPr>
                <w:b/>
                <w:bCs/>
                <w:lang w:eastAsia="en-AU"/>
              </w:rPr>
            </w:pPr>
            <w:r>
              <w:rPr>
                <w:b/>
                <w:bCs/>
                <w:lang w:eastAsia="en-AU"/>
              </w:rPr>
              <w:t xml:space="preserve">Answers Summary / </w:t>
            </w:r>
            <w:r w:rsidRPr="00F44289">
              <w:rPr>
                <w:b/>
                <w:bCs/>
                <w:lang w:eastAsia="en-AU"/>
              </w:rPr>
              <w:t xml:space="preserve">Notes </w:t>
            </w:r>
          </w:p>
          <w:p w14:paraId="44A67752" w14:textId="77777777" w:rsidR="00411B6B" w:rsidRDefault="00411B6B" w:rsidP="000E31A7">
            <w:pPr>
              <w:pStyle w:val="NoSpacing"/>
              <w:numPr>
                <w:ilvl w:val="0"/>
                <w:numId w:val="9"/>
              </w:numPr>
              <w:rPr>
                <w:lang w:eastAsia="en-AU"/>
              </w:rPr>
            </w:pPr>
            <w:r>
              <w:rPr>
                <w:lang w:eastAsia="en-AU"/>
              </w:rPr>
              <w:t xml:space="preserve">Managing stress </w:t>
            </w:r>
          </w:p>
          <w:p w14:paraId="413C5364" w14:textId="77777777" w:rsidR="00411B6B" w:rsidRDefault="00411B6B" w:rsidP="000E31A7">
            <w:pPr>
              <w:pStyle w:val="NoSpacing"/>
              <w:numPr>
                <w:ilvl w:val="0"/>
                <w:numId w:val="9"/>
              </w:numPr>
              <w:rPr>
                <w:lang w:eastAsia="en-AU"/>
              </w:rPr>
            </w:pPr>
            <w:r>
              <w:rPr>
                <w:lang w:eastAsia="en-AU"/>
              </w:rPr>
              <w:t xml:space="preserve">Communication with dispatcher </w:t>
            </w:r>
          </w:p>
          <w:p w14:paraId="4257EB8F" w14:textId="77777777" w:rsidR="00411B6B" w:rsidRDefault="00411B6B" w:rsidP="000E31A7">
            <w:pPr>
              <w:pStyle w:val="NoSpacing"/>
              <w:numPr>
                <w:ilvl w:val="0"/>
                <w:numId w:val="9"/>
              </w:numPr>
              <w:rPr>
                <w:lang w:eastAsia="en-AU"/>
              </w:rPr>
            </w:pPr>
            <w:r>
              <w:rPr>
                <w:lang w:eastAsia="en-AU"/>
              </w:rPr>
              <w:t xml:space="preserve">Accurate case information </w:t>
            </w:r>
          </w:p>
          <w:p w14:paraId="47C454B6" w14:textId="77777777" w:rsidR="00C549D8" w:rsidRPr="009068D5" w:rsidRDefault="00C549D8" w:rsidP="005F4AEB">
            <w:pPr>
              <w:pStyle w:val="NoSpacing"/>
              <w:ind w:left="720"/>
              <w:rPr>
                <w:lang w:eastAsia="en-AU"/>
              </w:rPr>
            </w:pPr>
          </w:p>
        </w:tc>
        <w:tc>
          <w:tcPr>
            <w:tcW w:w="2642" w:type="dxa"/>
          </w:tcPr>
          <w:p w14:paraId="68E483B6" w14:textId="77777777" w:rsidR="004909A9" w:rsidRPr="00DC5008" w:rsidRDefault="004909A9" w:rsidP="004909A9">
            <w:pPr>
              <w:rPr>
                <w:b/>
                <w:bCs/>
              </w:rPr>
            </w:pPr>
            <w:r w:rsidRPr="00DC5008">
              <w:rPr>
                <w:b/>
                <w:bCs/>
              </w:rPr>
              <w:t>Related us</w:t>
            </w:r>
            <w:r>
              <w:rPr>
                <w:b/>
                <w:bCs/>
              </w:rPr>
              <w:t>er stories</w:t>
            </w:r>
          </w:p>
          <w:p w14:paraId="67321807" w14:textId="4587E61D" w:rsidR="004C7E89" w:rsidRPr="004C7E89" w:rsidRDefault="625FE629" w:rsidP="000E31A7">
            <w:pPr>
              <w:pStyle w:val="ListParagraph"/>
              <w:numPr>
                <w:ilvl w:val="0"/>
                <w:numId w:val="9"/>
              </w:numPr>
            </w:pPr>
            <w:r>
              <w:t>US38</w:t>
            </w:r>
          </w:p>
          <w:p w14:paraId="23BCDB2E" w14:textId="78F863D3" w:rsidR="7CAB7A23" w:rsidRDefault="625FE629" w:rsidP="000E31A7">
            <w:pPr>
              <w:pStyle w:val="ListParagraph"/>
              <w:numPr>
                <w:ilvl w:val="0"/>
                <w:numId w:val="9"/>
              </w:numPr>
            </w:pPr>
            <w:r>
              <w:t>US27</w:t>
            </w:r>
          </w:p>
          <w:p w14:paraId="07D0A9A0" w14:textId="77777777" w:rsidR="00C549D8" w:rsidRDefault="00C549D8" w:rsidP="005F4AEB">
            <w:pPr>
              <w:pStyle w:val="NoSpacing"/>
              <w:rPr>
                <w:b/>
                <w:bCs/>
                <w:lang w:eastAsia="en-AU"/>
              </w:rPr>
            </w:pPr>
          </w:p>
        </w:tc>
      </w:tr>
    </w:tbl>
    <w:p w14:paraId="4FA45AA9" w14:textId="77777777" w:rsidR="00C549D8" w:rsidRDefault="00C549D8" w:rsidP="00775266"/>
    <w:p w14:paraId="7CEE07F9" w14:textId="6E36178E" w:rsidR="009B1F64" w:rsidRDefault="009B1F64" w:rsidP="009B1F64">
      <w:pPr>
        <w:pStyle w:val="Heading4"/>
      </w:pPr>
      <w:r>
        <w:lastRenderedPageBreak/>
        <w:t xml:space="preserve">Question </w:t>
      </w:r>
      <w:r w:rsidR="007E0EE3">
        <w:t>1</w:t>
      </w:r>
      <w:r w:rsidR="00FA5147">
        <w:t>1</w:t>
      </w:r>
    </w:p>
    <w:p w14:paraId="52B4C627" w14:textId="0281F45F" w:rsidR="009B1F64" w:rsidRPr="007E0EE3" w:rsidRDefault="009B1F64" w:rsidP="00775266">
      <w:pPr>
        <w:rPr>
          <w:rFonts w:ascii="Segoe UI" w:hAnsi="Segoe UI"/>
          <w:sz w:val="18"/>
          <w:szCs w:val="18"/>
        </w:rPr>
      </w:pPr>
      <w:r w:rsidRPr="000E50CE">
        <w:rPr>
          <w:b/>
          <w:bCs/>
        </w:rPr>
        <w:t>Interviewer</w:t>
      </w:r>
      <w:r>
        <w:t xml:space="preserve">: </w:t>
      </w:r>
      <w:r w:rsidR="007E0EE3">
        <w:rPr>
          <w:rStyle w:val="normaltextrun"/>
          <w:rFonts w:ascii="Calibri" w:hAnsi="Calibri" w:cs="Segoe UI"/>
        </w:rPr>
        <w:t>Are any features you would like to see added to the system?</w:t>
      </w:r>
    </w:p>
    <w:p w14:paraId="664C3D7B" w14:textId="3FE31349" w:rsidR="00334799" w:rsidRDefault="009B1F64" w:rsidP="00775266">
      <w:r w:rsidRPr="003363FA">
        <w:rPr>
          <w:b/>
          <w:bCs/>
        </w:rPr>
        <w:t>David:</w:t>
      </w:r>
      <w:r>
        <w:rPr>
          <w:b/>
          <w:bCs/>
        </w:rPr>
        <w:t xml:space="preserve"> </w:t>
      </w:r>
      <w:r w:rsidR="003A7D09">
        <w:t xml:space="preserve">I would like the system </w:t>
      </w:r>
      <w:r w:rsidR="003F20F9">
        <w:t xml:space="preserve">to be </w:t>
      </w:r>
      <w:r w:rsidR="00854F8E">
        <w:t xml:space="preserve">more practical. I want to be able to see case information </w:t>
      </w:r>
      <w:r w:rsidR="00334799">
        <w:t>at all times</w:t>
      </w:r>
      <w:r w:rsidR="00854F8E">
        <w:t xml:space="preserve">. </w:t>
      </w:r>
      <w:r w:rsidR="00334799">
        <w:t xml:space="preserve">If I </w:t>
      </w:r>
      <w:r w:rsidR="00854F8E">
        <w:t>search</w:t>
      </w:r>
      <w:r w:rsidR="00334799">
        <w:t xml:space="preserve"> </w:t>
      </w:r>
      <w:r w:rsidR="00854F8E">
        <w:t>for a procedure</w:t>
      </w:r>
      <w:r w:rsidR="00862C6F">
        <w:t>,</w:t>
      </w:r>
      <w:r w:rsidR="00854F8E">
        <w:t xml:space="preserve"> </w:t>
      </w:r>
      <w:r w:rsidR="00334799">
        <w:t xml:space="preserve">the </w:t>
      </w:r>
      <w:r w:rsidR="00854F8E">
        <w:t xml:space="preserve">case information </w:t>
      </w:r>
      <w:r w:rsidR="00334799">
        <w:t>disappears</w:t>
      </w:r>
      <w:r w:rsidR="00854F8E">
        <w:t>.</w:t>
      </w:r>
      <w:r w:rsidR="00334799">
        <w:t xml:space="preserve"> The case info is the most important </w:t>
      </w:r>
      <w:r w:rsidR="00037D11">
        <w:t xml:space="preserve">information. </w:t>
      </w:r>
      <w:r w:rsidR="00397525">
        <w:t xml:space="preserve">It would </w:t>
      </w:r>
      <w:r w:rsidR="00037D11">
        <w:t xml:space="preserve">also </w:t>
      </w:r>
      <w:r w:rsidR="00397525">
        <w:t xml:space="preserve">be nice for the relevant procedures to show up based on the case type too. In </w:t>
      </w:r>
      <w:r w:rsidR="00D1396B">
        <w:t>fact,</w:t>
      </w:r>
      <w:r w:rsidR="00397525">
        <w:t xml:space="preserve"> </w:t>
      </w:r>
      <w:r w:rsidR="00F906B5">
        <w:t xml:space="preserve">features like that, which streamline </w:t>
      </w:r>
      <w:r w:rsidR="00D1396B">
        <w:t>the processes for doing our job. That’s what you should focus on.</w:t>
      </w:r>
      <w:r w:rsidR="001B1C27">
        <w:t xml:space="preserve"> And easier communication with the dispatcher. Usually</w:t>
      </w:r>
      <w:r w:rsidR="4703A7A2">
        <w:t>,</w:t>
      </w:r>
      <w:r w:rsidR="001B1C27">
        <w:t xml:space="preserve"> the dispatcher will need to radio in any changes to the case. </w:t>
      </w:r>
      <w:r w:rsidR="00A92458">
        <w:t>It would be easier for any update to be shown on the system.</w:t>
      </w:r>
    </w:p>
    <w:tbl>
      <w:tblPr>
        <w:tblStyle w:val="TableGrid"/>
        <w:tblW w:w="0" w:type="auto"/>
        <w:tblLook w:val="04A0" w:firstRow="1" w:lastRow="0" w:firstColumn="1" w:lastColumn="0" w:noHBand="0" w:noVBand="1"/>
      </w:tblPr>
      <w:tblGrid>
        <w:gridCol w:w="6374"/>
        <w:gridCol w:w="2642"/>
      </w:tblGrid>
      <w:tr w:rsidR="00C549D8" w14:paraId="1CC625AC" w14:textId="77777777" w:rsidTr="00775266">
        <w:tc>
          <w:tcPr>
            <w:tcW w:w="6374" w:type="dxa"/>
          </w:tcPr>
          <w:p w14:paraId="46C4FB5C" w14:textId="77777777" w:rsidR="00DB42DF" w:rsidRPr="00F44289" w:rsidRDefault="00DB42DF" w:rsidP="00DB42DF">
            <w:pPr>
              <w:pStyle w:val="NoSpacing"/>
              <w:rPr>
                <w:b/>
                <w:bCs/>
                <w:lang w:eastAsia="en-AU"/>
              </w:rPr>
            </w:pPr>
            <w:r>
              <w:rPr>
                <w:b/>
                <w:bCs/>
                <w:lang w:eastAsia="en-AU"/>
              </w:rPr>
              <w:t xml:space="preserve">Answers Summary / </w:t>
            </w:r>
            <w:r w:rsidRPr="00F44289">
              <w:rPr>
                <w:b/>
                <w:bCs/>
                <w:lang w:eastAsia="en-AU"/>
              </w:rPr>
              <w:t xml:space="preserve">Notes </w:t>
            </w:r>
          </w:p>
          <w:p w14:paraId="39A64A34" w14:textId="77777777" w:rsidR="008D2F62" w:rsidRDefault="008D2F62" w:rsidP="000E31A7">
            <w:pPr>
              <w:pStyle w:val="NoSpacing"/>
              <w:numPr>
                <w:ilvl w:val="0"/>
                <w:numId w:val="9"/>
              </w:numPr>
              <w:rPr>
                <w:lang w:eastAsia="en-AU"/>
              </w:rPr>
            </w:pPr>
            <w:r>
              <w:rPr>
                <w:lang w:eastAsia="en-AU"/>
              </w:rPr>
              <w:t xml:space="preserve">Practicality (see case information at same time as policies and procedures) </w:t>
            </w:r>
          </w:p>
          <w:p w14:paraId="3B798BC0" w14:textId="77777777" w:rsidR="008D2F62" w:rsidRDefault="008D2F62" w:rsidP="000E31A7">
            <w:pPr>
              <w:pStyle w:val="NoSpacing"/>
              <w:numPr>
                <w:ilvl w:val="0"/>
                <w:numId w:val="9"/>
              </w:numPr>
              <w:rPr>
                <w:lang w:eastAsia="en-AU"/>
              </w:rPr>
            </w:pPr>
            <w:r>
              <w:rPr>
                <w:lang w:eastAsia="en-AU"/>
              </w:rPr>
              <w:t xml:space="preserve">Suggestions for policies based on case type </w:t>
            </w:r>
          </w:p>
          <w:p w14:paraId="630B2B98" w14:textId="77777777" w:rsidR="00A92458" w:rsidRDefault="008D2F62" w:rsidP="000E31A7">
            <w:pPr>
              <w:pStyle w:val="NoSpacing"/>
              <w:numPr>
                <w:ilvl w:val="0"/>
                <w:numId w:val="9"/>
              </w:numPr>
              <w:rPr>
                <w:lang w:eastAsia="en-AU"/>
              </w:rPr>
            </w:pPr>
            <w:r>
              <w:rPr>
                <w:lang w:eastAsia="en-AU"/>
              </w:rPr>
              <w:t>More features for automation like suggested policies</w:t>
            </w:r>
          </w:p>
          <w:p w14:paraId="40F31CF1" w14:textId="54D5C84A" w:rsidR="008D2F62" w:rsidRDefault="00A92458" w:rsidP="000E31A7">
            <w:pPr>
              <w:pStyle w:val="NoSpacing"/>
              <w:numPr>
                <w:ilvl w:val="0"/>
                <w:numId w:val="9"/>
              </w:numPr>
              <w:rPr>
                <w:lang w:eastAsia="en-AU"/>
              </w:rPr>
            </w:pPr>
            <w:r>
              <w:rPr>
                <w:lang w:eastAsia="en-AU"/>
              </w:rPr>
              <w:t xml:space="preserve">Increased communication with </w:t>
            </w:r>
            <w:r w:rsidR="389A7421" w:rsidRPr="7F70F145">
              <w:rPr>
                <w:lang w:eastAsia="en-AU"/>
              </w:rPr>
              <w:t>dispatcher</w:t>
            </w:r>
          </w:p>
          <w:p w14:paraId="5C8134E6" w14:textId="77777777" w:rsidR="00C549D8" w:rsidRPr="009068D5" w:rsidRDefault="00C549D8" w:rsidP="005F4AEB">
            <w:pPr>
              <w:pStyle w:val="NoSpacing"/>
              <w:ind w:left="720"/>
              <w:rPr>
                <w:lang w:eastAsia="en-AU"/>
              </w:rPr>
            </w:pPr>
          </w:p>
        </w:tc>
        <w:tc>
          <w:tcPr>
            <w:tcW w:w="2642" w:type="dxa"/>
          </w:tcPr>
          <w:p w14:paraId="4BD48F10" w14:textId="77777777" w:rsidR="004909A9" w:rsidRPr="00DC5008" w:rsidRDefault="004909A9" w:rsidP="004909A9">
            <w:pPr>
              <w:rPr>
                <w:b/>
                <w:bCs/>
              </w:rPr>
            </w:pPr>
            <w:r w:rsidRPr="00DC5008">
              <w:rPr>
                <w:b/>
                <w:bCs/>
              </w:rPr>
              <w:t>Related us</w:t>
            </w:r>
            <w:r>
              <w:rPr>
                <w:b/>
                <w:bCs/>
              </w:rPr>
              <w:t>er stories</w:t>
            </w:r>
          </w:p>
          <w:p w14:paraId="528CD0D6" w14:textId="78F863D3" w:rsidR="004C7E89" w:rsidRPr="004C7E89" w:rsidRDefault="04A734D7" w:rsidP="000E31A7">
            <w:pPr>
              <w:pStyle w:val="ListParagraph"/>
              <w:numPr>
                <w:ilvl w:val="0"/>
                <w:numId w:val="9"/>
              </w:numPr>
            </w:pPr>
            <w:r>
              <w:t>US35</w:t>
            </w:r>
          </w:p>
          <w:p w14:paraId="111CAFB6" w14:textId="78F863D3" w:rsidR="04A734D7" w:rsidRDefault="04A734D7" w:rsidP="000E31A7">
            <w:pPr>
              <w:pStyle w:val="ListParagraph"/>
              <w:numPr>
                <w:ilvl w:val="0"/>
                <w:numId w:val="9"/>
              </w:numPr>
            </w:pPr>
            <w:r>
              <w:t>US47</w:t>
            </w:r>
          </w:p>
          <w:p w14:paraId="1F453F92" w14:textId="2931CDDE" w:rsidR="3FE186D1" w:rsidRDefault="04A734D7" w:rsidP="000E31A7">
            <w:pPr>
              <w:pStyle w:val="ListParagraph"/>
              <w:numPr>
                <w:ilvl w:val="0"/>
                <w:numId w:val="9"/>
              </w:numPr>
            </w:pPr>
            <w:r>
              <w:t>US41</w:t>
            </w:r>
          </w:p>
          <w:p w14:paraId="1D83709D" w14:textId="71067A4B" w:rsidR="00AB4233" w:rsidRPr="00AB4233" w:rsidRDefault="04A734D7" w:rsidP="000E31A7">
            <w:pPr>
              <w:pStyle w:val="ListParagraph"/>
              <w:numPr>
                <w:ilvl w:val="0"/>
                <w:numId w:val="9"/>
              </w:numPr>
            </w:pPr>
            <w:r>
              <w:t>US32</w:t>
            </w:r>
          </w:p>
          <w:p w14:paraId="1BB99F61" w14:textId="71067A4B" w:rsidR="04A734D7" w:rsidRDefault="04A734D7" w:rsidP="000E31A7">
            <w:pPr>
              <w:pStyle w:val="ListParagraph"/>
              <w:numPr>
                <w:ilvl w:val="0"/>
                <w:numId w:val="9"/>
              </w:numPr>
            </w:pPr>
            <w:r>
              <w:t>US38</w:t>
            </w:r>
          </w:p>
          <w:p w14:paraId="7F348458" w14:textId="77777777" w:rsidR="00C549D8" w:rsidRDefault="00C549D8" w:rsidP="005F4AEB">
            <w:pPr>
              <w:pStyle w:val="NoSpacing"/>
              <w:rPr>
                <w:b/>
                <w:bCs/>
                <w:lang w:eastAsia="en-AU"/>
              </w:rPr>
            </w:pPr>
          </w:p>
        </w:tc>
      </w:tr>
    </w:tbl>
    <w:p w14:paraId="0A79E202" w14:textId="77777777" w:rsidR="00C549D8" w:rsidRPr="003A7D09" w:rsidRDefault="00C549D8" w:rsidP="00775266"/>
    <w:p w14:paraId="38076F51" w14:textId="25DB0972" w:rsidR="009B1F64" w:rsidRDefault="009B1F64" w:rsidP="009B1F64">
      <w:pPr>
        <w:pStyle w:val="Heading4"/>
      </w:pPr>
      <w:r>
        <w:t xml:space="preserve">Question </w:t>
      </w:r>
      <w:r w:rsidR="007E0EE3">
        <w:t>1</w:t>
      </w:r>
      <w:r w:rsidR="00FA5147">
        <w:t>2</w:t>
      </w:r>
    </w:p>
    <w:p w14:paraId="66F23A2E" w14:textId="77777777" w:rsidR="00E912D7" w:rsidRDefault="00E912D7" w:rsidP="00E912D7">
      <w:pPr>
        <w:spacing w:after="0"/>
      </w:pPr>
      <w:r w:rsidRPr="000E50CE">
        <w:rPr>
          <w:b/>
          <w:bCs/>
        </w:rPr>
        <w:t>Interviewer</w:t>
      </w:r>
      <w:r>
        <w:t xml:space="preserve">: </w:t>
      </w:r>
    </w:p>
    <w:p w14:paraId="75AEE707" w14:textId="77777777" w:rsidR="00E912D7" w:rsidRPr="00E912D7" w:rsidRDefault="00E912D7" w:rsidP="00E912D7">
      <w:pPr>
        <w:spacing w:after="0" w:line="240" w:lineRule="auto"/>
        <w:textAlignment w:val="baseline"/>
        <w:rPr>
          <w:rFonts w:ascii="Segoe UI" w:eastAsia="Times New Roman" w:hAnsi="Segoe UI" w:cs="Segoe UI"/>
          <w:sz w:val="18"/>
          <w:szCs w:val="18"/>
          <w:lang w:eastAsia="en-AU"/>
        </w:rPr>
      </w:pPr>
      <w:r w:rsidRPr="00E912D7">
        <w:rPr>
          <w:rFonts w:ascii="Calibri" w:eastAsia="Times New Roman" w:hAnsi="Calibri" w:cs="Segoe UI"/>
          <w:lang w:eastAsia="en-AU"/>
        </w:rPr>
        <w:t>How often do you personally handle a category 1 case? (choose 1) </w:t>
      </w:r>
    </w:p>
    <w:p w14:paraId="51E1DC19" w14:textId="77777777" w:rsidR="00E912D7" w:rsidRPr="00E912D7" w:rsidRDefault="00E912D7" w:rsidP="000E31A7">
      <w:pPr>
        <w:numPr>
          <w:ilvl w:val="0"/>
          <w:numId w:val="10"/>
        </w:numPr>
        <w:spacing w:after="0" w:line="240" w:lineRule="auto"/>
        <w:ind w:left="1080" w:firstLine="0"/>
        <w:textAlignment w:val="baseline"/>
        <w:rPr>
          <w:rFonts w:ascii="Calibri" w:eastAsia="Times New Roman" w:hAnsi="Calibri" w:cs="Segoe UI"/>
          <w:lang w:eastAsia="en-AU"/>
        </w:rPr>
      </w:pPr>
      <w:r w:rsidRPr="00E912D7">
        <w:rPr>
          <w:rFonts w:ascii="Calibri" w:eastAsia="Times New Roman" w:hAnsi="Calibri" w:cs="Segoe UI"/>
          <w:lang w:eastAsia="en-AU"/>
        </w:rPr>
        <w:t>Once a week (5 shifts) </w:t>
      </w:r>
    </w:p>
    <w:p w14:paraId="60C57BEE" w14:textId="77777777" w:rsidR="00E912D7" w:rsidRPr="00E912D7" w:rsidRDefault="00E912D7" w:rsidP="000E31A7">
      <w:pPr>
        <w:numPr>
          <w:ilvl w:val="0"/>
          <w:numId w:val="10"/>
        </w:numPr>
        <w:spacing w:after="0" w:line="240" w:lineRule="auto"/>
        <w:ind w:left="1080" w:firstLine="0"/>
        <w:textAlignment w:val="baseline"/>
        <w:rPr>
          <w:rFonts w:ascii="Calibri" w:eastAsia="Times New Roman" w:hAnsi="Calibri" w:cs="Segoe UI"/>
          <w:b/>
          <w:bCs/>
          <w:lang w:eastAsia="en-AU"/>
        </w:rPr>
      </w:pPr>
      <w:r w:rsidRPr="00E912D7">
        <w:rPr>
          <w:rFonts w:ascii="Calibri" w:eastAsia="Times New Roman" w:hAnsi="Calibri" w:cs="Segoe UI"/>
          <w:b/>
          <w:bCs/>
          <w:lang w:eastAsia="en-AU"/>
        </w:rPr>
        <w:t>Every third shift </w:t>
      </w:r>
    </w:p>
    <w:p w14:paraId="133032EE" w14:textId="77777777" w:rsidR="00E912D7" w:rsidRPr="00E912D7" w:rsidRDefault="00E912D7" w:rsidP="000E31A7">
      <w:pPr>
        <w:numPr>
          <w:ilvl w:val="0"/>
          <w:numId w:val="10"/>
        </w:numPr>
        <w:spacing w:after="0" w:line="240" w:lineRule="auto"/>
        <w:ind w:left="1080" w:firstLine="0"/>
        <w:textAlignment w:val="baseline"/>
        <w:rPr>
          <w:rFonts w:ascii="Calibri" w:eastAsia="Times New Roman" w:hAnsi="Calibri" w:cs="Segoe UI"/>
          <w:lang w:eastAsia="en-AU"/>
        </w:rPr>
      </w:pPr>
      <w:r w:rsidRPr="00E912D7">
        <w:rPr>
          <w:rFonts w:ascii="Calibri" w:eastAsia="Times New Roman" w:hAnsi="Calibri" w:cs="Segoe UI"/>
          <w:lang w:eastAsia="en-AU"/>
        </w:rPr>
        <w:t>Once a shift </w:t>
      </w:r>
    </w:p>
    <w:p w14:paraId="3B1E834B" w14:textId="77777777" w:rsidR="00E912D7" w:rsidRPr="00E912D7" w:rsidRDefault="00E912D7" w:rsidP="000E31A7">
      <w:pPr>
        <w:numPr>
          <w:ilvl w:val="0"/>
          <w:numId w:val="10"/>
        </w:numPr>
        <w:spacing w:after="0" w:line="240" w:lineRule="auto"/>
        <w:ind w:left="1080" w:firstLine="0"/>
        <w:textAlignment w:val="baseline"/>
        <w:rPr>
          <w:rFonts w:ascii="Calibri" w:eastAsia="Times New Roman" w:hAnsi="Calibri" w:cs="Segoe UI"/>
          <w:lang w:eastAsia="en-AU"/>
        </w:rPr>
      </w:pPr>
      <w:r w:rsidRPr="00E912D7">
        <w:rPr>
          <w:rFonts w:ascii="Calibri" w:eastAsia="Times New Roman" w:hAnsi="Calibri" w:cs="Segoe UI"/>
          <w:lang w:eastAsia="en-AU"/>
        </w:rPr>
        <w:t>Other? (please specify) </w:t>
      </w:r>
    </w:p>
    <w:p w14:paraId="1C9F9BE1" w14:textId="139A0B31" w:rsidR="00E912D7" w:rsidRDefault="00E912D7" w:rsidP="00E912D7">
      <w:r w:rsidRPr="003363FA">
        <w:rPr>
          <w:b/>
          <w:bCs/>
        </w:rPr>
        <w:t>David:</w:t>
      </w:r>
      <w:r>
        <w:rPr>
          <w:b/>
          <w:bCs/>
        </w:rPr>
        <w:t xml:space="preserve"> </w:t>
      </w:r>
      <w:r w:rsidR="008C470F">
        <w:t xml:space="preserve">Probably every third shift. It depends on the time of the year too. The holidays are always busier for that kind of thing and </w:t>
      </w:r>
      <w:r w:rsidR="00191B9C">
        <w:t xml:space="preserve">I have noticed </w:t>
      </w:r>
      <w:r w:rsidR="008C470F">
        <w:t xml:space="preserve">there is always an uptick for heart attacks </w:t>
      </w:r>
      <w:r w:rsidR="00191B9C">
        <w:t>when the time changes for day light savings.</w:t>
      </w:r>
    </w:p>
    <w:tbl>
      <w:tblPr>
        <w:tblStyle w:val="TableGrid"/>
        <w:tblW w:w="0" w:type="auto"/>
        <w:tblLook w:val="04A0" w:firstRow="1" w:lastRow="0" w:firstColumn="1" w:lastColumn="0" w:noHBand="0" w:noVBand="1"/>
      </w:tblPr>
      <w:tblGrid>
        <w:gridCol w:w="6374"/>
        <w:gridCol w:w="2642"/>
      </w:tblGrid>
      <w:tr w:rsidR="00C549D8" w14:paraId="425F10A8" w14:textId="77777777" w:rsidTr="00775266">
        <w:tc>
          <w:tcPr>
            <w:tcW w:w="6374" w:type="dxa"/>
          </w:tcPr>
          <w:p w14:paraId="04A35290" w14:textId="77777777" w:rsidR="00DB42DF" w:rsidRPr="00D15D6F" w:rsidRDefault="00DB42DF" w:rsidP="00DB42DF">
            <w:pPr>
              <w:pStyle w:val="NoSpacing"/>
              <w:rPr>
                <w:b/>
                <w:bCs/>
                <w:lang w:eastAsia="en-AU"/>
              </w:rPr>
            </w:pPr>
            <w:r w:rsidRPr="00D15D6F">
              <w:rPr>
                <w:b/>
                <w:bCs/>
                <w:lang w:eastAsia="en-AU"/>
              </w:rPr>
              <w:t xml:space="preserve">Answers Summary / Notes </w:t>
            </w:r>
          </w:p>
          <w:p w14:paraId="6B680F59" w14:textId="77777777" w:rsidR="008D2F62" w:rsidRPr="00D15D6F" w:rsidRDefault="008D2F62" w:rsidP="000E31A7">
            <w:pPr>
              <w:pStyle w:val="NoSpacing"/>
              <w:numPr>
                <w:ilvl w:val="0"/>
                <w:numId w:val="9"/>
              </w:numPr>
              <w:rPr>
                <w:lang w:eastAsia="en-AU"/>
              </w:rPr>
            </w:pPr>
            <w:r w:rsidRPr="00D15D6F">
              <w:rPr>
                <w:lang w:eastAsia="en-AU"/>
              </w:rPr>
              <w:t xml:space="preserve">Every third shift </w:t>
            </w:r>
          </w:p>
          <w:p w14:paraId="1221B8AE" w14:textId="77777777" w:rsidR="008D2F62" w:rsidRPr="00D15D6F" w:rsidRDefault="008D2F62" w:rsidP="000E31A7">
            <w:pPr>
              <w:pStyle w:val="NoSpacing"/>
              <w:numPr>
                <w:ilvl w:val="0"/>
                <w:numId w:val="9"/>
              </w:numPr>
              <w:rPr>
                <w:lang w:eastAsia="en-AU"/>
              </w:rPr>
            </w:pPr>
            <w:r w:rsidRPr="00D15D6F">
              <w:rPr>
                <w:lang w:eastAsia="en-AU"/>
              </w:rPr>
              <w:t xml:space="preserve">It depends on the time of the year. </w:t>
            </w:r>
          </w:p>
          <w:p w14:paraId="62EAAA5E" w14:textId="77777777" w:rsidR="00C549D8" w:rsidRPr="00D15D6F" w:rsidRDefault="00C549D8" w:rsidP="005F4AEB">
            <w:pPr>
              <w:pStyle w:val="NoSpacing"/>
              <w:ind w:left="720"/>
              <w:rPr>
                <w:lang w:eastAsia="en-AU"/>
              </w:rPr>
            </w:pPr>
          </w:p>
        </w:tc>
        <w:tc>
          <w:tcPr>
            <w:tcW w:w="2642" w:type="dxa"/>
          </w:tcPr>
          <w:p w14:paraId="62A9CA39" w14:textId="77777777" w:rsidR="004909A9" w:rsidRPr="00D15D6F" w:rsidRDefault="004909A9" w:rsidP="004909A9">
            <w:pPr>
              <w:rPr>
                <w:b/>
                <w:bCs/>
              </w:rPr>
            </w:pPr>
            <w:r w:rsidRPr="00D15D6F">
              <w:rPr>
                <w:b/>
                <w:bCs/>
              </w:rPr>
              <w:t>Related user stories</w:t>
            </w:r>
          </w:p>
          <w:p w14:paraId="36EE7DC7" w14:textId="7FB98A52" w:rsidR="00C549D8" w:rsidRPr="00775266" w:rsidRDefault="00775266" w:rsidP="00775266">
            <w:pPr>
              <w:pStyle w:val="ListParagraph"/>
              <w:numPr>
                <w:ilvl w:val="0"/>
                <w:numId w:val="9"/>
              </w:numPr>
              <w:spacing w:after="0"/>
            </w:pPr>
            <w:r w:rsidRPr="00775266">
              <w:t>None</w:t>
            </w:r>
            <w:r>
              <w:t xml:space="preserve"> in the target subsystems</w:t>
            </w:r>
          </w:p>
          <w:p w14:paraId="765BFF53" w14:textId="77777777" w:rsidR="00C549D8" w:rsidRPr="00D15D6F" w:rsidRDefault="00C549D8" w:rsidP="005F4AEB">
            <w:pPr>
              <w:pStyle w:val="NoSpacing"/>
              <w:rPr>
                <w:b/>
                <w:bCs/>
                <w:lang w:eastAsia="en-AU"/>
              </w:rPr>
            </w:pPr>
          </w:p>
        </w:tc>
      </w:tr>
    </w:tbl>
    <w:p w14:paraId="2C72951B" w14:textId="77777777" w:rsidR="00C549D8" w:rsidRPr="008C470F" w:rsidRDefault="00C549D8" w:rsidP="00E912D7"/>
    <w:p w14:paraId="3460F32C" w14:textId="0B771A25" w:rsidR="009B1F64" w:rsidRDefault="009B1F64" w:rsidP="009B1F64">
      <w:pPr>
        <w:pStyle w:val="Heading4"/>
      </w:pPr>
      <w:r>
        <w:t xml:space="preserve">Question </w:t>
      </w:r>
      <w:r w:rsidR="007E0EE3">
        <w:t>1</w:t>
      </w:r>
      <w:r w:rsidR="00FA5147">
        <w:t>3</w:t>
      </w:r>
    </w:p>
    <w:p w14:paraId="3325A58B" w14:textId="245F8882" w:rsidR="0027777A" w:rsidRDefault="009B1F64" w:rsidP="0027777A">
      <w:pPr>
        <w:spacing w:after="0"/>
        <w:rPr>
          <w:rStyle w:val="eop"/>
          <w:rFonts w:ascii="Calibri" w:hAnsi="Calibri"/>
          <w:color w:val="000000"/>
          <w:shd w:val="clear" w:color="auto" w:fill="FFFFFF"/>
        </w:rPr>
      </w:pPr>
      <w:r w:rsidRPr="000E50CE">
        <w:rPr>
          <w:b/>
          <w:bCs/>
        </w:rPr>
        <w:t>Interviewer</w:t>
      </w:r>
      <w:r>
        <w:t xml:space="preserve">: </w:t>
      </w:r>
      <w:r w:rsidR="007367EC">
        <w:t xml:space="preserve">Okay last question, </w:t>
      </w:r>
      <w:r w:rsidR="007367EC">
        <w:rPr>
          <w:rStyle w:val="normaltextrun"/>
          <w:rFonts w:ascii="Calibri" w:hAnsi="Calibri"/>
          <w:color w:val="000000"/>
          <w:shd w:val="clear" w:color="auto" w:fill="FFFFFF"/>
        </w:rPr>
        <w:t>what</w:t>
      </w:r>
      <w:r w:rsidR="0027777A">
        <w:rPr>
          <w:rStyle w:val="normaltextrun"/>
          <w:rFonts w:ascii="Calibri" w:hAnsi="Calibri"/>
          <w:color w:val="000000"/>
          <w:shd w:val="clear" w:color="auto" w:fill="FFFFFF"/>
        </w:rPr>
        <w:t xml:space="preserve"> does it take to become a successful paramedic?</w:t>
      </w:r>
      <w:r w:rsidR="0027777A">
        <w:rPr>
          <w:rStyle w:val="eop"/>
          <w:rFonts w:ascii="Calibri" w:hAnsi="Calibri"/>
          <w:color w:val="000000"/>
          <w:shd w:val="clear" w:color="auto" w:fill="FFFFFF"/>
        </w:rPr>
        <w:t> </w:t>
      </w:r>
    </w:p>
    <w:p w14:paraId="00258A7C" w14:textId="7DD43F53" w:rsidR="0027777A" w:rsidRDefault="009B1F64" w:rsidP="009C1FB4">
      <w:r w:rsidRPr="003363FA">
        <w:rPr>
          <w:b/>
          <w:bCs/>
        </w:rPr>
        <w:t>David:</w:t>
      </w:r>
      <w:r>
        <w:rPr>
          <w:b/>
          <w:bCs/>
        </w:rPr>
        <w:t xml:space="preserve"> </w:t>
      </w:r>
      <w:r w:rsidR="007367EC" w:rsidRPr="00191B9C">
        <w:t>Oh,</w:t>
      </w:r>
      <w:r w:rsidR="00191B9C" w:rsidRPr="00191B9C">
        <w:t xml:space="preserve"> </w:t>
      </w:r>
      <w:r w:rsidR="327EDA51">
        <w:t>ha-ha</w:t>
      </w:r>
      <w:r w:rsidR="007367EC">
        <w:t xml:space="preserve"> </w:t>
      </w:r>
      <w:r w:rsidR="00191B9C" w:rsidRPr="00191B9C">
        <w:t>well I, ah.</w:t>
      </w:r>
      <w:r w:rsidR="00191B9C">
        <w:t xml:space="preserve"> I think it takes </w:t>
      </w:r>
      <w:r w:rsidR="00D30095">
        <w:t>someone</w:t>
      </w:r>
      <w:r w:rsidR="00191B9C">
        <w:t xml:space="preserve"> to love the job first of all. </w:t>
      </w:r>
      <w:r w:rsidR="00D30095">
        <w:t xml:space="preserve">The double shifts take it out of you, </w:t>
      </w:r>
      <w:r w:rsidR="002E06AC">
        <w:t>it is</w:t>
      </w:r>
      <w:r w:rsidR="00D30095">
        <w:t xml:space="preserve"> certainly not a walk in the park. </w:t>
      </w:r>
      <w:r w:rsidR="00F22EC5">
        <w:t xml:space="preserve">You should probably be a people person too. You shake a lot of hands in this job and people are grateful. </w:t>
      </w:r>
      <w:r w:rsidR="002E06AC">
        <w:t>But yeah, a bit of grit, determination</w:t>
      </w:r>
      <w:r w:rsidR="007E6031">
        <w:t>, perseverance</w:t>
      </w:r>
      <w:r w:rsidR="007F53FB">
        <w:t xml:space="preserve">, that kind of thing. </w:t>
      </w:r>
    </w:p>
    <w:tbl>
      <w:tblPr>
        <w:tblStyle w:val="TableGrid"/>
        <w:tblW w:w="0" w:type="auto"/>
        <w:tblLook w:val="04A0" w:firstRow="1" w:lastRow="0" w:firstColumn="1" w:lastColumn="0" w:noHBand="0" w:noVBand="1"/>
      </w:tblPr>
      <w:tblGrid>
        <w:gridCol w:w="6516"/>
        <w:gridCol w:w="2500"/>
      </w:tblGrid>
      <w:tr w:rsidR="00C549D8" w14:paraId="0710014C" w14:textId="77777777" w:rsidTr="00775266">
        <w:tc>
          <w:tcPr>
            <w:tcW w:w="6516" w:type="dxa"/>
          </w:tcPr>
          <w:p w14:paraId="67C54297" w14:textId="77777777" w:rsidR="00DB42DF" w:rsidRPr="00F44289" w:rsidRDefault="00DB42DF" w:rsidP="00DB42DF">
            <w:pPr>
              <w:pStyle w:val="NoSpacing"/>
              <w:rPr>
                <w:b/>
                <w:bCs/>
                <w:lang w:eastAsia="en-AU"/>
              </w:rPr>
            </w:pPr>
            <w:r>
              <w:rPr>
                <w:b/>
                <w:bCs/>
                <w:lang w:eastAsia="en-AU"/>
              </w:rPr>
              <w:t xml:space="preserve">Answers Summary / </w:t>
            </w:r>
            <w:r w:rsidRPr="00F44289">
              <w:rPr>
                <w:b/>
                <w:bCs/>
                <w:lang w:eastAsia="en-AU"/>
              </w:rPr>
              <w:t xml:space="preserve">Notes </w:t>
            </w:r>
          </w:p>
          <w:p w14:paraId="141EADAC" w14:textId="77777777" w:rsidR="008D2F62" w:rsidRDefault="008D2F62" w:rsidP="000E31A7">
            <w:pPr>
              <w:pStyle w:val="NoSpacing"/>
              <w:numPr>
                <w:ilvl w:val="0"/>
                <w:numId w:val="9"/>
              </w:numPr>
              <w:rPr>
                <w:lang w:eastAsia="en-AU"/>
              </w:rPr>
            </w:pPr>
            <w:r>
              <w:rPr>
                <w:lang w:eastAsia="en-AU"/>
              </w:rPr>
              <w:t xml:space="preserve">Love of the job </w:t>
            </w:r>
          </w:p>
          <w:p w14:paraId="77F95FD8" w14:textId="77777777" w:rsidR="008D2F62" w:rsidRDefault="008D2F62" w:rsidP="000E31A7">
            <w:pPr>
              <w:pStyle w:val="NoSpacing"/>
              <w:numPr>
                <w:ilvl w:val="0"/>
                <w:numId w:val="9"/>
              </w:numPr>
              <w:rPr>
                <w:lang w:eastAsia="en-AU"/>
              </w:rPr>
            </w:pPr>
            <w:r>
              <w:rPr>
                <w:lang w:eastAsia="en-AU"/>
              </w:rPr>
              <w:t xml:space="preserve">Perseverance, determination, grit </w:t>
            </w:r>
          </w:p>
          <w:p w14:paraId="34DEE2CC" w14:textId="77777777" w:rsidR="008D2F62" w:rsidRDefault="008D2F62" w:rsidP="000E31A7">
            <w:pPr>
              <w:pStyle w:val="NoSpacing"/>
              <w:numPr>
                <w:ilvl w:val="0"/>
                <w:numId w:val="9"/>
              </w:numPr>
              <w:rPr>
                <w:lang w:eastAsia="en-AU"/>
              </w:rPr>
            </w:pPr>
            <w:r>
              <w:rPr>
                <w:lang w:eastAsia="en-AU"/>
              </w:rPr>
              <w:t xml:space="preserve">Being a people person </w:t>
            </w:r>
          </w:p>
          <w:p w14:paraId="501647CB" w14:textId="77777777" w:rsidR="00C549D8" w:rsidRPr="009068D5" w:rsidRDefault="00C549D8" w:rsidP="005F4AEB">
            <w:pPr>
              <w:pStyle w:val="NoSpacing"/>
              <w:ind w:left="720"/>
              <w:rPr>
                <w:lang w:eastAsia="en-AU"/>
              </w:rPr>
            </w:pPr>
          </w:p>
        </w:tc>
        <w:tc>
          <w:tcPr>
            <w:tcW w:w="2500" w:type="dxa"/>
          </w:tcPr>
          <w:p w14:paraId="3635F46E" w14:textId="77777777" w:rsidR="004909A9" w:rsidRPr="00DC5008" w:rsidRDefault="004909A9" w:rsidP="004909A9">
            <w:pPr>
              <w:rPr>
                <w:b/>
                <w:bCs/>
              </w:rPr>
            </w:pPr>
            <w:r w:rsidRPr="00DC5008">
              <w:rPr>
                <w:b/>
                <w:bCs/>
              </w:rPr>
              <w:t>Related us</w:t>
            </w:r>
            <w:r>
              <w:rPr>
                <w:b/>
                <w:bCs/>
              </w:rPr>
              <w:t>er stories</w:t>
            </w:r>
          </w:p>
          <w:p w14:paraId="04B7AFFC" w14:textId="77777777" w:rsidR="00775266" w:rsidRPr="00775266" w:rsidRDefault="00775266" w:rsidP="00775266">
            <w:pPr>
              <w:pStyle w:val="ListParagraph"/>
              <w:numPr>
                <w:ilvl w:val="0"/>
                <w:numId w:val="9"/>
              </w:numPr>
              <w:spacing w:after="0"/>
              <w:rPr>
                <w:rFonts w:eastAsiaTheme="minorEastAsia"/>
              </w:rPr>
            </w:pPr>
            <w:r w:rsidRPr="00775266">
              <w:t>None</w:t>
            </w:r>
            <w:r>
              <w:t xml:space="preserve"> in the target subsystems</w:t>
            </w:r>
          </w:p>
          <w:p w14:paraId="6EF34E4E" w14:textId="77777777" w:rsidR="00C549D8" w:rsidRDefault="00C549D8" w:rsidP="005F4AEB">
            <w:pPr>
              <w:pStyle w:val="NoSpacing"/>
              <w:rPr>
                <w:b/>
                <w:bCs/>
                <w:lang w:eastAsia="en-AU"/>
              </w:rPr>
            </w:pPr>
          </w:p>
        </w:tc>
      </w:tr>
    </w:tbl>
    <w:p w14:paraId="1A871F2C" w14:textId="77777777" w:rsidR="00775266" w:rsidRDefault="00775266" w:rsidP="00775266">
      <w:pPr>
        <w:spacing w:after="0"/>
      </w:pPr>
    </w:p>
    <w:p w14:paraId="647B08FF" w14:textId="6C884D98" w:rsidR="001D42E9" w:rsidRPr="001D42E9" w:rsidRDefault="00E31437" w:rsidP="00E31437">
      <w:pPr>
        <w:pStyle w:val="Heading2"/>
      </w:pPr>
      <w:bookmarkStart w:id="20" w:name="_Toc57149660"/>
      <w:r>
        <w:lastRenderedPageBreak/>
        <w:t>Transcript Interview 2</w:t>
      </w:r>
      <w:r w:rsidR="00413F8B">
        <w:t>: Dispa</w:t>
      </w:r>
      <w:r w:rsidR="00271601">
        <w:t>tcher</w:t>
      </w:r>
      <w:bookmarkEnd w:id="20"/>
    </w:p>
    <w:p w14:paraId="710E4D74" w14:textId="38536E94" w:rsidR="0050573E" w:rsidRPr="0050573E" w:rsidRDefault="0000146B" w:rsidP="0050573E">
      <w:pPr>
        <w:pStyle w:val="Heading3"/>
      </w:pPr>
      <w:r>
        <w:t>Dispatcher</w:t>
      </w:r>
      <w:r w:rsidR="00092653">
        <w:t xml:space="preserve"> – Johnny </w:t>
      </w:r>
      <w:r w:rsidR="007C47A6">
        <w:t>Fisher</w:t>
      </w:r>
    </w:p>
    <w:p w14:paraId="65C50CB4" w14:textId="584580E0" w:rsidR="00626F18" w:rsidRDefault="00626F18" w:rsidP="00775266">
      <w:r w:rsidRPr="00204A07">
        <w:rPr>
          <w:b/>
          <w:bCs/>
        </w:rPr>
        <w:t>Interviewer:</w:t>
      </w:r>
      <w:r>
        <w:rPr>
          <w:b/>
          <w:bCs/>
        </w:rPr>
        <w:t xml:space="preserve"> </w:t>
      </w:r>
      <w:r>
        <w:t xml:space="preserve">Okay, </w:t>
      </w:r>
      <w:r w:rsidR="00871EFC">
        <w:t xml:space="preserve">are you </w:t>
      </w:r>
      <w:r>
        <w:t>ready</w:t>
      </w:r>
      <w:r w:rsidR="00871EFC">
        <w:t xml:space="preserve"> for the </w:t>
      </w:r>
      <w:r w:rsidR="00D375C9">
        <w:t xml:space="preserve">first </w:t>
      </w:r>
      <w:r w:rsidR="00D93EC7">
        <w:t>q</w:t>
      </w:r>
      <w:r w:rsidR="006A6C8F">
        <w:t>uestion?</w:t>
      </w:r>
    </w:p>
    <w:p w14:paraId="53853C57" w14:textId="0C4B757C" w:rsidR="00626F18" w:rsidRDefault="007F02D8" w:rsidP="00775266">
      <w:r>
        <w:rPr>
          <w:b/>
          <w:bCs/>
        </w:rPr>
        <w:t>Johnny</w:t>
      </w:r>
      <w:r w:rsidR="00626F18">
        <w:rPr>
          <w:b/>
          <w:bCs/>
        </w:rPr>
        <w:t xml:space="preserve">: </w:t>
      </w:r>
      <w:r>
        <w:t>Sure, let’s do it</w:t>
      </w:r>
      <w:r w:rsidR="00626F18">
        <w:t>.</w:t>
      </w:r>
    </w:p>
    <w:p w14:paraId="3968C579" w14:textId="77777777" w:rsidR="00626F18" w:rsidRDefault="00626F18" w:rsidP="00626F18">
      <w:pPr>
        <w:pStyle w:val="Heading4"/>
      </w:pPr>
      <w:r>
        <w:t>Question 1</w:t>
      </w:r>
    </w:p>
    <w:p w14:paraId="036C9411" w14:textId="12605072" w:rsidR="00626F18" w:rsidRDefault="00626F18" w:rsidP="00775266">
      <w:r w:rsidRPr="00204A07">
        <w:rPr>
          <w:b/>
          <w:bCs/>
        </w:rPr>
        <w:t>Interviewer</w:t>
      </w:r>
      <w:r>
        <w:rPr>
          <w:b/>
          <w:bCs/>
        </w:rPr>
        <w:t xml:space="preserve">: </w:t>
      </w:r>
      <w:r w:rsidR="00213A2A">
        <w:t>Okay, firstly w</w:t>
      </w:r>
      <w:r w:rsidR="007F68C9">
        <w:t>hat gives you the most satisfaction when performing your roles as a Dispatcher?</w:t>
      </w:r>
    </w:p>
    <w:p w14:paraId="4FFF2FC0" w14:textId="21D0B584" w:rsidR="00FB4F7E" w:rsidRDefault="00CB4840" w:rsidP="00775266">
      <w:r>
        <w:rPr>
          <w:b/>
          <w:bCs/>
        </w:rPr>
        <w:t>Johnny</w:t>
      </w:r>
      <w:r w:rsidR="00626F18">
        <w:rPr>
          <w:b/>
          <w:bCs/>
        </w:rPr>
        <w:t xml:space="preserve">: </w:t>
      </w:r>
      <w:r w:rsidR="006E526C">
        <w:t>Well,</w:t>
      </w:r>
      <w:r w:rsidR="00986BEB">
        <w:t xml:space="preserve"> I am very </w:t>
      </w:r>
      <w:r w:rsidR="0058227A">
        <w:t>honoured</w:t>
      </w:r>
      <w:r w:rsidR="00986BEB">
        <w:t xml:space="preserve"> to have a job like this.</w:t>
      </w:r>
      <w:r w:rsidR="00C37677">
        <w:t xml:space="preserve"> </w:t>
      </w:r>
      <w:r w:rsidR="004933A9">
        <w:t xml:space="preserve">My actions directly save lives and I feel grateful to be </w:t>
      </w:r>
      <w:r w:rsidR="0058227A">
        <w:t>a part</w:t>
      </w:r>
      <w:r w:rsidR="004933A9">
        <w:t xml:space="preserve"> of </w:t>
      </w:r>
      <w:r w:rsidR="003343D3">
        <w:t xml:space="preserve">such a noble </w:t>
      </w:r>
      <w:r w:rsidR="0058227A">
        <w:t>endeavour</w:t>
      </w:r>
      <w:r w:rsidR="003343D3">
        <w:t xml:space="preserve">. </w:t>
      </w:r>
      <w:r w:rsidR="007D7FB4">
        <w:t xml:space="preserve">There </w:t>
      </w:r>
      <w:r w:rsidR="00675DEF">
        <w:t>is,</w:t>
      </w:r>
      <w:r w:rsidR="007D7FB4">
        <w:t xml:space="preserve"> </w:t>
      </w:r>
      <w:r w:rsidR="0058227A">
        <w:t xml:space="preserve">however, </w:t>
      </w:r>
      <w:r w:rsidR="007D7FB4">
        <w:t xml:space="preserve">a degree of separation between </w:t>
      </w:r>
      <w:r w:rsidR="00131F7E">
        <w:t xml:space="preserve">a dispatcher and the patient and I feel that </w:t>
      </w:r>
      <w:r w:rsidR="00E245C3">
        <w:t xml:space="preserve">ambulance crews </w:t>
      </w:r>
      <w:r w:rsidR="00AA31B3">
        <w:t>get more recognition. Not that I need recognition it would just be nice to see more directly the results of my work.</w:t>
      </w:r>
      <w:r w:rsidR="00DD7BE7">
        <w:t xml:space="preserve"> </w:t>
      </w:r>
      <w:r w:rsidR="00AA31B3">
        <w:t xml:space="preserve">It brings me satisfaction </w:t>
      </w:r>
      <w:r w:rsidR="0058227A">
        <w:t>seeing patients who make full recoveries</w:t>
      </w:r>
      <w:r w:rsidR="009B136C">
        <w:t>.</w:t>
      </w:r>
    </w:p>
    <w:tbl>
      <w:tblPr>
        <w:tblStyle w:val="TableGrid"/>
        <w:tblW w:w="0" w:type="auto"/>
        <w:tblLook w:val="04A0" w:firstRow="1" w:lastRow="0" w:firstColumn="1" w:lastColumn="0" w:noHBand="0" w:noVBand="1"/>
      </w:tblPr>
      <w:tblGrid>
        <w:gridCol w:w="6516"/>
        <w:gridCol w:w="2500"/>
      </w:tblGrid>
      <w:tr w:rsidR="0087611B" w14:paraId="7DECD754" w14:textId="77777777" w:rsidTr="00775266">
        <w:tc>
          <w:tcPr>
            <w:tcW w:w="6516" w:type="dxa"/>
          </w:tcPr>
          <w:p w14:paraId="7BBF88AA" w14:textId="77777777" w:rsidR="0087611B" w:rsidRPr="00F44289" w:rsidRDefault="0087611B" w:rsidP="005F4AEB">
            <w:pPr>
              <w:pStyle w:val="NoSpacing"/>
              <w:rPr>
                <w:b/>
                <w:bCs/>
                <w:lang w:eastAsia="en-AU"/>
              </w:rPr>
            </w:pPr>
            <w:r>
              <w:rPr>
                <w:b/>
                <w:bCs/>
                <w:lang w:eastAsia="en-AU"/>
              </w:rPr>
              <w:t xml:space="preserve">Answers Summary / </w:t>
            </w:r>
            <w:r w:rsidRPr="00F44289">
              <w:rPr>
                <w:b/>
                <w:bCs/>
                <w:lang w:eastAsia="en-AU"/>
              </w:rPr>
              <w:t xml:space="preserve">Notes </w:t>
            </w:r>
          </w:p>
          <w:p w14:paraId="79A35E98" w14:textId="77777777" w:rsidR="0058227A" w:rsidRDefault="0058227A" w:rsidP="000E31A7">
            <w:pPr>
              <w:pStyle w:val="NoSpacing"/>
              <w:numPr>
                <w:ilvl w:val="0"/>
                <w:numId w:val="9"/>
              </w:numPr>
              <w:rPr>
                <w:lang w:eastAsia="en-AU"/>
              </w:rPr>
            </w:pPr>
            <w:r>
              <w:rPr>
                <w:lang w:eastAsia="en-AU"/>
              </w:rPr>
              <w:t>Honoured by the job</w:t>
            </w:r>
          </w:p>
          <w:p w14:paraId="7EC98EF0" w14:textId="71F79D23" w:rsidR="0087611B" w:rsidRDefault="0058227A" w:rsidP="000E31A7">
            <w:pPr>
              <w:pStyle w:val="NoSpacing"/>
              <w:numPr>
                <w:ilvl w:val="0"/>
                <w:numId w:val="9"/>
              </w:numPr>
              <w:rPr>
                <w:lang w:eastAsia="en-AU"/>
              </w:rPr>
            </w:pPr>
            <w:r>
              <w:rPr>
                <w:lang w:eastAsia="en-AU"/>
              </w:rPr>
              <w:t>Get satisfaction from h</w:t>
            </w:r>
            <w:r w:rsidR="00F2487D">
              <w:rPr>
                <w:lang w:eastAsia="en-AU"/>
              </w:rPr>
              <w:t>elping people</w:t>
            </w:r>
            <w:r>
              <w:rPr>
                <w:lang w:eastAsia="en-AU"/>
              </w:rPr>
              <w:t xml:space="preserve"> in need</w:t>
            </w:r>
          </w:p>
          <w:p w14:paraId="5F8735CD" w14:textId="7296046A" w:rsidR="0058227A" w:rsidRPr="009068D5" w:rsidRDefault="00C603C4" w:rsidP="00D71443">
            <w:pPr>
              <w:pStyle w:val="NoSpacing"/>
              <w:numPr>
                <w:ilvl w:val="0"/>
                <w:numId w:val="9"/>
              </w:numPr>
              <w:rPr>
                <w:lang w:eastAsia="en-AU"/>
              </w:rPr>
            </w:pPr>
            <w:r>
              <w:rPr>
                <w:lang w:eastAsia="en-AU"/>
              </w:rPr>
              <w:t>Would like to see the results of his work</w:t>
            </w:r>
          </w:p>
        </w:tc>
        <w:tc>
          <w:tcPr>
            <w:tcW w:w="2500" w:type="dxa"/>
          </w:tcPr>
          <w:p w14:paraId="729BCB0D" w14:textId="77777777" w:rsidR="004909A9" w:rsidRPr="00DC5008" w:rsidRDefault="004909A9" w:rsidP="004909A9">
            <w:pPr>
              <w:rPr>
                <w:b/>
                <w:bCs/>
              </w:rPr>
            </w:pPr>
            <w:r w:rsidRPr="00DC5008">
              <w:rPr>
                <w:b/>
                <w:bCs/>
              </w:rPr>
              <w:t>Related us</w:t>
            </w:r>
            <w:r>
              <w:rPr>
                <w:b/>
                <w:bCs/>
              </w:rPr>
              <w:t>er stories</w:t>
            </w:r>
          </w:p>
          <w:p w14:paraId="5163A467" w14:textId="015757D9" w:rsidR="0087611B" w:rsidRDefault="17B3FE98" w:rsidP="000E31A7">
            <w:pPr>
              <w:pStyle w:val="ListParagraph"/>
              <w:numPr>
                <w:ilvl w:val="0"/>
                <w:numId w:val="9"/>
              </w:numPr>
            </w:pPr>
            <w:r>
              <w:t>US20</w:t>
            </w:r>
          </w:p>
          <w:p w14:paraId="76A6F408" w14:textId="77777777" w:rsidR="0087611B" w:rsidRDefault="0087611B" w:rsidP="005F4AEB">
            <w:pPr>
              <w:pStyle w:val="NoSpacing"/>
              <w:rPr>
                <w:b/>
                <w:bCs/>
                <w:lang w:eastAsia="en-AU"/>
              </w:rPr>
            </w:pPr>
          </w:p>
        </w:tc>
      </w:tr>
    </w:tbl>
    <w:p w14:paraId="3A62C458" w14:textId="76F30734" w:rsidR="007F68C9" w:rsidRDefault="007F68C9" w:rsidP="007F68C9">
      <w:pPr>
        <w:pStyle w:val="Heading4"/>
      </w:pPr>
      <w:r>
        <w:t>Question 2</w:t>
      </w:r>
    </w:p>
    <w:p w14:paraId="7A132E72" w14:textId="2FDC14ED" w:rsidR="007F68C9" w:rsidRDefault="007F68C9" w:rsidP="007F68C9">
      <w:r w:rsidRPr="00204A07">
        <w:rPr>
          <w:b/>
          <w:bCs/>
        </w:rPr>
        <w:t>Interviewer</w:t>
      </w:r>
      <w:r>
        <w:rPr>
          <w:b/>
          <w:bCs/>
        </w:rPr>
        <w:t>:</w:t>
      </w:r>
      <w:r w:rsidR="00C6012F">
        <w:rPr>
          <w:b/>
          <w:bCs/>
        </w:rPr>
        <w:t xml:space="preserve"> </w:t>
      </w:r>
      <w:r w:rsidR="00F505D9">
        <w:t xml:space="preserve">Nice, </w:t>
      </w:r>
      <w:r w:rsidR="00546E48">
        <w:t>it seems that many people</w:t>
      </w:r>
      <w:r w:rsidR="004A1BA0">
        <w:t xml:space="preserve"> </w:t>
      </w:r>
      <w:r w:rsidR="009F774B">
        <w:t>would</w:t>
      </w:r>
      <w:r w:rsidR="00546E48">
        <w:t xml:space="preserve"> really appreciate</w:t>
      </w:r>
      <w:r w:rsidR="00525049">
        <w:t xml:space="preserve"> </w:t>
      </w:r>
      <w:r w:rsidR="000E5E8B">
        <w:t>your job</w:t>
      </w:r>
      <w:r w:rsidR="000776C5">
        <w:t>,</w:t>
      </w:r>
      <w:r w:rsidR="000E5E8B">
        <w:t xml:space="preserve"> but I </w:t>
      </w:r>
      <w:r w:rsidR="007C0780">
        <w:t xml:space="preserve">think it </w:t>
      </w:r>
      <w:r w:rsidR="6E21AB46">
        <w:t>would be</w:t>
      </w:r>
      <w:r w:rsidR="009F774B">
        <w:t xml:space="preserve"> stressful and </w:t>
      </w:r>
      <w:r w:rsidR="007A1CB0">
        <w:t>strenuous work.</w:t>
      </w:r>
      <w:r w:rsidR="007C0780">
        <w:t xml:space="preserve"> </w:t>
      </w:r>
      <w:r w:rsidR="00C6012F">
        <w:t xml:space="preserve">Can you describe </w:t>
      </w:r>
      <w:r w:rsidR="008E42C9">
        <w:t>the</w:t>
      </w:r>
      <w:r w:rsidR="00C6012F">
        <w:t xml:space="preserve"> typical process of dispatching a case to an Ambulance Crew?</w:t>
      </w:r>
    </w:p>
    <w:p w14:paraId="4CE9BA62" w14:textId="56093C0F" w:rsidR="007F68C9" w:rsidRDefault="007F68C9" w:rsidP="007F68C9">
      <w:r>
        <w:rPr>
          <w:b/>
          <w:bCs/>
        </w:rPr>
        <w:t xml:space="preserve">Johnny: </w:t>
      </w:r>
      <w:r w:rsidR="00C603C4">
        <w:t>Thanks</w:t>
      </w:r>
      <w:r w:rsidR="009A234F">
        <w:t xml:space="preserve">. </w:t>
      </w:r>
      <w:r w:rsidR="008E42C9">
        <w:t xml:space="preserve">Well first I receive a </w:t>
      </w:r>
      <w:r w:rsidR="000D753B">
        <w:t xml:space="preserve">triaged case </w:t>
      </w:r>
      <w:r w:rsidR="001844FA">
        <w:t xml:space="preserve">from a call taker. The case appears </w:t>
      </w:r>
      <w:r w:rsidR="00261C98">
        <w:t xml:space="preserve">in a list with </w:t>
      </w:r>
      <w:r w:rsidR="000C0660">
        <w:t xml:space="preserve">other unassigned cases. Each dispatcher </w:t>
      </w:r>
      <w:r w:rsidR="00936B61">
        <w:t>shares the list of cases</w:t>
      </w:r>
      <w:r w:rsidR="00F37B49">
        <w:t xml:space="preserve">. I </w:t>
      </w:r>
      <w:r w:rsidR="00D27244">
        <w:t xml:space="preserve">usually chose the highest priority </w:t>
      </w:r>
      <w:r w:rsidR="00072991">
        <w:t>case unless</w:t>
      </w:r>
      <w:r w:rsidR="001707C3">
        <w:t xml:space="preserve"> a lower priority case has been sitting for a while. </w:t>
      </w:r>
      <w:r w:rsidR="0074159F">
        <w:t xml:space="preserve">I </w:t>
      </w:r>
      <w:r w:rsidR="00106C27">
        <w:t>add the cases suburb to a list I keep</w:t>
      </w:r>
      <w:r w:rsidR="00065CF4">
        <w:t xml:space="preserve"> on a post-it-note. Whenever I assign </w:t>
      </w:r>
      <w:r w:rsidR="004C4B3A">
        <w:t>a</w:t>
      </w:r>
      <w:r w:rsidR="00065CF4">
        <w:t xml:space="preserve"> case</w:t>
      </w:r>
      <w:r w:rsidR="02B9009D">
        <w:t>,</w:t>
      </w:r>
      <w:r w:rsidR="00065CF4">
        <w:t xml:space="preserve"> I yell out the </w:t>
      </w:r>
      <w:r w:rsidR="00C33B61">
        <w:t xml:space="preserve">cases </w:t>
      </w:r>
      <w:r w:rsidR="00065CF4">
        <w:t>suburb</w:t>
      </w:r>
      <w:r w:rsidR="00C33B61">
        <w:t xml:space="preserve"> </w:t>
      </w:r>
      <w:r w:rsidR="004C4B3A">
        <w:t xml:space="preserve">and my </w:t>
      </w:r>
      <w:r w:rsidR="009B07D5">
        <w:t xml:space="preserve">name </w:t>
      </w:r>
      <w:r w:rsidR="00954057">
        <w:t xml:space="preserve">so that other dispatchers </w:t>
      </w:r>
      <w:r w:rsidR="00477352">
        <w:t xml:space="preserve">can add to </w:t>
      </w:r>
      <w:r w:rsidR="00A042A0">
        <w:t>their</w:t>
      </w:r>
      <w:r w:rsidR="00477352">
        <w:t xml:space="preserve"> lists</w:t>
      </w:r>
      <w:r w:rsidR="00A042A0">
        <w:t xml:space="preserve">, that way we </w:t>
      </w:r>
      <w:r w:rsidR="009B07D5">
        <w:t xml:space="preserve">know </w:t>
      </w:r>
      <w:r w:rsidR="00477352">
        <w:t>if there is a duplicate case and which dispatcher is handling it</w:t>
      </w:r>
      <w:r w:rsidR="00A042A0">
        <w:t xml:space="preserve">. </w:t>
      </w:r>
      <w:r w:rsidR="00EE6258">
        <w:t xml:space="preserve">When we get a case with a matching suburb then we call the associated dispatcher to sort it out. </w:t>
      </w:r>
    </w:p>
    <w:p w14:paraId="03598BC2" w14:textId="356B9A53" w:rsidR="00EE6258" w:rsidRDefault="00EE6258" w:rsidP="007F68C9">
      <w:r w:rsidRPr="00204A07">
        <w:rPr>
          <w:b/>
          <w:bCs/>
        </w:rPr>
        <w:t>Interviewer</w:t>
      </w:r>
      <w:r>
        <w:rPr>
          <w:b/>
          <w:bCs/>
        </w:rPr>
        <w:t xml:space="preserve">: </w:t>
      </w:r>
      <w:r>
        <w:t xml:space="preserve"> Incredible, how do you know if a case has been resolved</w:t>
      </w:r>
      <w:r w:rsidR="00253460">
        <w:t>?</w:t>
      </w:r>
      <w:r>
        <w:t xml:space="preserve"> By the end of the day all the </w:t>
      </w:r>
      <w:r w:rsidR="00253460">
        <w:t xml:space="preserve">suburbs in your headquarters could have been yelled out. </w:t>
      </w:r>
      <w:r w:rsidR="00C747D7">
        <w:t>And what if there are multiple cases in one suburb?</w:t>
      </w:r>
    </w:p>
    <w:p w14:paraId="79D6EE6E" w14:textId="0F39A02B" w:rsidR="00C747D7" w:rsidRPr="00911D77" w:rsidRDefault="00911D77" w:rsidP="007F68C9">
      <w:r>
        <w:rPr>
          <w:b/>
          <w:bCs/>
        </w:rPr>
        <w:t>Johnny:</w:t>
      </w:r>
      <w:r>
        <w:t xml:space="preserve"> I admit </w:t>
      </w:r>
      <w:r w:rsidR="00415614">
        <w:t>it is</w:t>
      </w:r>
      <w:r>
        <w:t xml:space="preserve"> not the best solution. </w:t>
      </w:r>
      <w:r w:rsidR="00415614">
        <w:t xml:space="preserve">If we get a duplicate </w:t>
      </w:r>
      <w:r w:rsidR="004D7F57">
        <w:t xml:space="preserve">the receiving dispatcher </w:t>
      </w:r>
      <w:r w:rsidR="00B547B7">
        <w:t xml:space="preserve">verbally confirms with the related case’s dispatcher before </w:t>
      </w:r>
      <w:r w:rsidR="000D5291">
        <w:t xml:space="preserve">assigning the </w:t>
      </w:r>
      <w:r w:rsidR="00B547B7">
        <w:t xml:space="preserve">new </w:t>
      </w:r>
      <w:r w:rsidR="000D5291">
        <w:t>case</w:t>
      </w:r>
      <w:r w:rsidR="00B547B7">
        <w:t xml:space="preserve">. </w:t>
      </w:r>
      <w:r w:rsidR="005470CB">
        <w:t>If a case is resolved</w:t>
      </w:r>
      <w:r w:rsidR="00725895">
        <w:t>,</w:t>
      </w:r>
      <w:r w:rsidR="005470CB">
        <w:t xml:space="preserve"> </w:t>
      </w:r>
      <w:r>
        <w:t xml:space="preserve">we call out the suburb our name and </w:t>
      </w:r>
      <w:r w:rsidR="003E4B85">
        <w:t xml:space="preserve">the word “complete” like </w:t>
      </w:r>
      <w:r w:rsidR="005470CB">
        <w:t xml:space="preserve">a radio technician. </w:t>
      </w:r>
      <w:r w:rsidR="000D5291">
        <w:t xml:space="preserve">Then all the dispatchers cross that off their lists. It’s difficult, it means that a single dispatcher </w:t>
      </w:r>
      <w:r w:rsidR="00965839">
        <w:t xml:space="preserve">needs to limit the number of cases they have in the </w:t>
      </w:r>
      <w:r w:rsidR="000D5291">
        <w:t>same suburb.</w:t>
      </w:r>
    </w:p>
    <w:p w14:paraId="210274A6" w14:textId="5B7454C3" w:rsidR="00730A07" w:rsidRDefault="00730A07" w:rsidP="00EE6258">
      <w:r w:rsidRPr="00204A07">
        <w:rPr>
          <w:b/>
          <w:bCs/>
        </w:rPr>
        <w:t>Interviewer</w:t>
      </w:r>
      <w:r>
        <w:rPr>
          <w:b/>
          <w:bCs/>
        </w:rPr>
        <w:t xml:space="preserve">: </w:t>
      </w:r>
      <w:r>
        <w:t xml:space="preserve"> Okay </w:t>
      </w:r>
      <w:r w:rsidR="00807BE8">
        <w:t>jee</w:t>
      </w:r>
      <w:r w:rsidR="00F40FC0">
        <w:t>z</w:t>
      </w:r>
      <w:r w:rsidR="00807BE8">
        <w:t xml:space="preserve">, </w:t>
      </w:r>
      <w:r w:rsidR="00F40FC0">
        <w:t>you’ve written down the case’s suburb</w:t>
      </w:r>
      <w:r w:rsidR="003C6F36">
        <w:t>, what next?</w:t>
      </w:r>
    </w:p>
    <w:p w14:paraId="202CC36F" w14:textId="30C245EC" w:rsidR="00EE6258" w:rsidRDefault="003C6F36" w:rsidP="007F68C9">
      <w:r>
        <w:rPr>
          <w:b/>
          <w:bCs/>
        </w:rPr>
        <w:t>Johnny:</w:t>
      </w:r>
      <w:r w:rsidR="0014194A">
        <w:rPr>
          <w:b/>
          <w:bCs/>
        </w:rPr>
        <w:t xml:space="preserve"> </w:t>
      </w:r>
      <w:r w:rsidR="00363F6B" w:rsidRPr="00363F6B">
        <w:t>Oh yeah</w:t>
      </w:r>
      <w:r w:rsidR="00363F6B">
        <w:rPr>
          <w:b/>
          <w:bCs/>
        </w:rPr>
        <w:t xml:space="preserve"> </w:t>
      </w:r>
      <w:r w:rsidR="00363F6B">
        <w:t>r</w:t>
      </w:r>
      <w:r w:rsidR="00F114C3" w:rsidRPr="0014194A">
        <w:t>ight</w:t>
      </w:r>
      <w:r w:rsidR="00281AA1">
        <w:t xml:space="preserve">, </w:t>
      </w:r>
      <w:r w:rsidR="000C3A27">
        <w:t>well first I</w:t>
      </w:r>
      <w:r w:rsidR="00B36971">
        <w:t>’ll</w:t>
      </w:r>
      <w:r w:rsidR="000C3A27">
        <w:t xml:space="preserve"> </w:t>
      </w:r>
      <w:r w:rsidR="00281AA1">
        <w:t xml:space="preserve">find the closest available </w:t>
      </w:r>
      <w:r w:rsidR="008D5B4E">
        <w:t>crew</w:t>
      </w:r>
      <w:r w:rsidR="00281AA1">
        <w:t xml:space="preserve"> </w:t>
      </w:r>
      <w:r w:rsidR="00AE1624">
        <w:t>using my knowledge of Adelaide or more often the map on my desk</w:t>
      </w:r>
      <w:r w:rsidR="00B36971">
        <w:t xml:space="preserve">. </w:t>
      </w:r>
      <w:r w:rsidR="00AE1624">
        <w:t xml:space="preserve">I </w:t>
      </w:r>
      <w:r w:rsidR="00281AA1">
        <w:t>assign the case to th</w:t>
      </w:r>
      <w:r w:rsidR="009C0ABA">
        <w:t>at crew</w:t>
      </w:r>
      <w:r w:rsidR="00281AA1">
        <w:t xml:space="preserve">. </w:t>
      </w:r>
      <w:r w:rsidR="00BB5168">
        <w:t xml:space="preserve">Once I’ve done that, the ambulance crew </w:t>
      </w:r>
      <w:r w:rsidR="00281AA1">
        <w:t>receive</w:t>
      </w:r>
      <w:r w:rsidR="00BB5168">
        <w:t>s</w:t>
      </w:r>
      <w:r w:rsidR="00281AA1">
        <w:t xml:space="preserve"> all the case information. If the case is </w:t>
      </w:r>
      <w:r w:rsidR="003A4A30">
        <w:t>category 1</w:t>
      </w:r>
      <w:r w:rsidR="00725895">
        <w:t>,</w:t>
      </w:r>
      <w:r w:rsidR="003A4A30">
        <w:t xml:space="preserve"> I will also look at the </w:t>
      </w:r>
      <w:r w:rsidR="00CF4435">
        <w:t>busy ambulances to see if there is a closer alternative</w:t>
      </w:r>
      <w:r w:rsidR="00B65E7E">
        <w:t>. If</w:t>
      </w:r>
      <w:r w:rsidR="003D3A69">
        <w:t xml:space="preserve"> its high priority and</w:t>
      </w:r>
      <w:r w:rsidR="00B65E7E">
        <w:t xml:space="preserve"> there are no ambulances </w:t>
      </w:r>
      <w:r w:rsidR="003D3A69">
        <w:t>available</w:t>
      </w:r>
      <w:r w:rsidR="49D273A4">
        <w:t>,</w:t>
      </w:r>
      <w:r w:rsidR="00B65E7E">
        <w:t xml:space="preserve"> I</w:t>
      </w:r>
      <w:r w:rsidR="003D3A69">
        <w:t>’ll</w:t>
      </w:r>
      <w:r w:rsidR="00B65E7E">
        <w:t xml:space="preserve"> send a </w:t>
      </w:r>
      <w:r w:rsidR="003D3A69">
        <w:t xml:space="preserve">call out </w:t>
      </w:r>
      <w:r w:rsidR="00C170DD">
        <w:t xml:space="preserve">to all the ambulances </w:t>
      </w:r>
      <w:r w:rsidR="003D3A69">
        <w:t>for the case.</w:t>
      </w:r>
      <w:r w:rsidR="00AE1624">
        <w:t xml:space="preserve"> Once an ambulance crew accepts a case, </w:t>
      </w:r>
      <w:r w:rsidR="00EE6258">
        <w:t>its status changes</w:t>
      </w:r>
      <w:r w:rsidR="00AE1624">
        <w:t xml:space="preserve"> to assigned</w:t>
      </w:r>
      <w:r w:rsidR="003571CB">
        <w:t>.</w:t>
      </w:r>
      <w:r w:rsidR="00910769" w:rsidRPr="00910769">
        <w:t xml:space="preserve"> </w:t>
      </w:r>
      <w:r w:rsidR="00910769">
        <w:t>Its only then that I record and yell out the suburb</w:t>
      </w:r>
      <w:r w:rsidR="00EE6258">
        <w:t xml:space="preserve">. </w:t>
      </w:r>
      <w:r w:rsidR="007D354F">
        <w:t xml:space="preserve">I will then </w:t>
      </w:r>
      <w:r w:rsidR="008C3CF4">
        <w:t>continue to monitor the case while assigning other cases. More often than not the ambulance crew will radio us to get more information.</w:t>
      </w:r>
    </w:p>
    <w:tbl>
      <w:tblPr>
        <w:tblStyle w:val="TableGrid"/>
        <w:tblW w:w="0" w:type="auto"/>
        <w:tblLook w:val="04A0" w:firstRow="1" w:lastRow="0" w:firstColumn="1" w:lastColumn="0" w:noHBand="0" w:noVBand="1"/>
      </w:tblPr>
      <w:tblGrid>
        <w:gridCol w:w="6374"/>
        <w:gridCol w:w="2642"/>
      </w:tblGrid>
      <w:tr w:rsidR="007D354F" w14:paraId="5CF80337" w14:textId="77777777" w:rsidTr="00775266">
        <w:tc>
          <w:tcPr>
            <w:tcW w:w="6374" w:type="dxa"/>
          </w:tcPr>
          <w:p w14:paraId="12BFE237" w14:textId="77777777" w:rsidR="00A80C3A" w:rsidRDefault="007D354F" w:rsidP="00A80C3A">
            <w:pPr>
              <w:pStyle w:val="NoSpacing"/>
              <w:rPr>
                <w:b/>
                <w:bCs/>
                <w:lang w:eastAsia="en-AU"/>
              </w:rPr>
            </w:pPr>
            <w:r>
              <w:rPr>
                <w:b/>
                <w:bCs/>
                <w:lang w:eastAsia="en-AU"/>
              </w:rPr>
              <w:lastRenderedPageBreak/>
              <w:t xml:space="preserve">Answers Summary / </w:t>
            </w:r>
            <w:r w:rsidRPr="00F44289">
              <w:rPr>
                <w:b/>
                <w:bCs/>
                <w:lang w:eastAsia="en-AU"/>
              </w:rPr>
              <w:t xml:space="preserve">Notes </w:t>
            </w:r>
          </w:p>
          <w:p w14:paraId="6C828131" w14:textId="6A2A2C0D" w:rsidR="00A80C3A" w:rsidRDefault="00A80C3A" w:rsidP="00A80C3A">
            <w:pPr>
              <w:pStyle w:val="NoSpacing"/>
              <w:rPr>
                <w:lang w:eastAsia="en-AU"/>
              </w:rPr>
            </w:pPr>
            <w:r w:rsidRPr="00A80C3A">
              <w:rPr>
                <w:lang w:eastAsia="en-AU"/>
              </w:rPr>
              <w:t>Dispatch</w:t>
            </w:r>
            <w:r>
              <w:rPr>
                <w:b/>
                <w:bCs/>
                <w:lang w:eastAsia="en-AU"/>
              </w:rPr>
              <w:t xml:space="preserve"> </w:t>
            </w:r>
            <w:r>
              <w:rPr>
                <w:lang w:eastAsia="en-AU"/>
              </w:rPr>
              <w:t>Process in Order after receiving case:</w:t>
            </w:r>
          </w:p>
          <w:p w14:paraId="2DA3F499" w14:textId="1D9F4BB0" w:rsidR="00B12442" w:rsidRPr="003571CB" w:rsidRDefault="007D354F" w:rsidP="000E31A7">
            <w:pPr>
              <w:pStyle w:val="NoSpacing"/>
              <w:numPr>
                <w:ilvl w:val="0"/>
                <w:numId w:val="9"/>
              </w:numPr>
              <w:rPr>
                <w:sz w:val="20"/>
                <w:szCs w:val="20"/>
                <w:lang w:eastAsia="en-AU"/>
              </w:rPr>
            </w:pPr>
            <w:r w:rsidRPr="003571CB">
              <w:rPr>
                <w:sz w:val="20"/>
                <w:szCs w:val="20"/>
                <w:lang w:eastAsia="en-AU"/>
              </w:rPr>
              <w:t>Receive</w:t>
            </w:r>
            <w:r w:rsidR="00027F6C" w:rsidRPr="003571CB">
              <w:rPr>
                <w:sz w:val="20"/>
                <w:szCs w:val="20"/>
                <w:lang w:eastAsia="en-AU"/>
              </w:rPr>
              <w:t xml:space="preserve">d </w:t>
            </w:r>
            <w:r w:rsidRPr="003571CB">
              <w:rPr>
                <w:sz w:val="20"/>
                <w:szCs w:val="20"/>
                <w:lang w:eastAsia="en-AU"/>
              </w:rPr>
              <w:t xml:space="preserve">cases </w:t>
            </w:r>
            <w:r w:rsidR="00DC2F15" w:rsidRPr="003571CB">
              <w:rPr>
                <w:sz w:val="20"/>
                <w:szCs w:val="20"/>
                <w:lang w:eastAsia="en-AU"/>
              </w:rPr>
              <w:t xml:space="preserve">appear in a list </w:t>
            </w:r>
            <w:r w:rsidR="000F2E94" w:rsidRPr="003571CB">
              <w:rPr>
                <w:sz w:val="20"/>
                <w:szCs w:val="20"/>
                <w:lang w:eastAsia="en-AU"/>
              </w:rPr>
              <w:t xml:space="preserve">with other assigned cases. </w:t>
            </w:r>
          </w:p>
          <w:p w14:paraId="79163E04" w14:textId="67E91B2E" w:rsidR="000F2E94" w:rsidRPr="003571CB" w:rsidRDefault="007E6487" w:rsidP="000E31A7">
            <w:pPr>
              <w:pStyle w:val="NoSpacing"/>
              <w:numPr>
                <w:ilvl w:val="0"/>
                <w:numId w:val="9"/>
              </w:numPr>
              <w:rPr>
                <w:sz w:val="20"/>
                <w:szCs w:val="20"/>
                <w:lang w:eastAsia="en-AU"/>
              </w:rPr>
            </w:pPr>
            <w:r w:rsidRPr="003571CB">
              <w:rPr>
                <w:sz w:val="20"/>
                <w:szCs w:val="20"/>
                <w:lang w:eastAsia="en-AU"/>
              </w:rPr>
              <w:t>The list is shared amongst the dispatchers</w:t>
            </w:r>
          </w:p>
          <w:p w14:paraId="34B35DAB" w14:textId="280A943B" w:rsidR="007E6487" w:rsidRPr="003571CB" w:rsidRDefault="000C0F32" w:rsidP="000E31A7">
            <w:pPr>
              <w:pStyle w:val="NoSpacing"/>
              <w:numPr>
                <w:ilvl w:val="0"/>
                <w:numId w:val="9"/>
              </w:numPr>
              <w:rPr>
                <w:sz w:val="20"/>
                <w:szCs w:val="20"/>
                <w:lang w:eastAsia="en-AU"/>
              </w:rPr>
            </w:pPr>
            <w:r w:rsidRPr="003571CB">
              <w:rPr>
                <w:sz w:val="20"/>
                <w:szCs w:val="20"/>
                <w:lang w:eastAsia="en-AU"/>
              </w:rPr>
              <w:t>Usually choses the highest priority case</w:t>
            </w:r>
            <w:r w:rsidR="004113D7" w:rsidRPr="003571CB">
              <w:rPr>
                <w:sz w:val="20"/>
                <w:szCs w:val="20"/>
                <w:lang w:eastAsia="en-AU"/>
              </w:rPr>
              <w:t xml:space="preserve">, unless there is </w:t>
            </w:r>
            <w:r w:rsidR="00027F6C" w:rsidRPr="003571CB">
              <w:rPr>
                <w:sz w:val="20"/>
                <w:szCs w:val="20"/>
                <w:lang w:eastAsia="en-AU"/>
              </w:rPr>
              <w:t xml:space="preserve">a case that has been </w:t>
            </w:r>
            <w:r w:rsidR="004113D7" w:rsidRPr="003571CB">
              <w:rPr>
                <w:sz w:val="20"/>
                <w:szCs w:val="20"/>
                <w:lang w:eastAsia="en-AU"/>
              </w:rPr>
              <w:t>pending</w:t>
            </w:r>
          </w:p>
          <w:p w14:paraId="01C0F4C8" w14:textId="1229FA41" w:rsidR="00A80C3A" w:rsidRPr="003571CB" w:rsidRDefault="00B36971" w:rsidP="000E31A7">
            <w:pPr>
              <w:pStyle w:val="NoSpacing"/>
              <w:numPr>
                <w:ilvl w:val="0"/>
                <w:numId w:val="9"/>
              </w:numPr>
              <w:rPr>
                <w:sz w:val="20"/>
                <w:szCs w:val="20"/>
                <w:lang w:eastAsia="en-AU"/>
              </w:rPr>
            </w:pPr>
            <w:r w:rsidRPr="003571CB">
              <w:rPr>
                <w:sz w:val="20"/>
                <w:szCs w:val="20"/>
                <w:lang w:eastAsia="en-AU"/>
              </w:rPr>
              <w:t xml:space="preserve">Uses a </w:t>
            </w:r>
            <w:r w:rsidR="00027F6C" w:rsidRPr="003571CB">
              <w:rPr>
                <w:sz w:val="20"/>
                <w:szCs w:val="20"/>
                <w:lang w:eastAsia="en-AU"/>
              </w:rPr>
              <w:t>hardcopy map of Adelaide.</w:t>
            </w:r>
          </w:p>
          <w:p w14:paraId="238040C6" w14:textId="1CE1D001" w:rsidR="00A80C3A" w:rsidRPr="003571CB" w:rsidRDefault="00A80C3A" w:rsidP="000E31A7">
            <w:pPr>
              <w:pStyle w:val="NoSpacing"/>
              <w:numPr>
                <w:ilvl w:val="0"/>
                <w:numId w:val="9"/>
              </w:numPr>
              <w:rPr>
                <w:sz w:val="20"/>
                <w:szCs w:val="20"/>
                <w:lang w:eastAsia="en-AU"/>
              </w:rPr>
            </w:pPr>
            <w:r w:rsidRPr="003571CB">
              <w:rPr>
                <w:sz w:val="20"/>
                <w:szCs w:val="20"/>
                <w:lang w:eastAsia="en-AU"/>
              </w:rPr>
              <w:t xml:space="preserve">Assigns the case to </w:t>
            </w:r>
            <w:r w:rsidR="00B36971" w:rsidRPr="003571CB">
              <w:rPr>
                <w:sz w:val="20"/>
                <w:szCs w:val="20"/>
                <w:lang w:eastAsia="en-AU"/>
              </w:rPr>
              <w:t xml:space="preserve">closest </w:t>
            </w:r>
            <w:r w:rsidRPr="003571CB">
              <w:rPr>
                <w:sz w:val="20"/>
                <w:szCs w:val="20"/>
                <w:lang w:eastAsia="en-AU"/>
              </w:rPr>
              <w:t>ambulance</w:t>
            </w:r>
            <w:r w:rsidR="00B36971" w:rsidRPr="003571CB">
              <w:rPr>
                <w:sz w:val="20"/>
                <w:szCs w:val="20"/>
                <w:lang w:eastAsia="en-AU"/>
              </w:rPr>
              <w:t>.</w:t>
            </w:r>
          </w:p>
          <w:p w14:paraId="2FDC279C" w14:textId="1DF5783A" w:rsidR="00012C72" w:rsidRPr="003571CB" w:rsidRDefault="00012C72" w:rsidP="000E31A7">
            <w:pPr>
              <w:pStyle w:val="NoSpacing"/>
              <w:numPr>
                <w:ilvl w:val="0"/>
                <w:numId w:val="9"/>
              </w:numPr>
              <w:rPr>
                <w:sz w:val="20"/>
                <w:szCs w:val="20"/>
                <w:lang w:eastAsia="en-AU"/>
              </w:rPr>
            </w:pPr>
            <w:r w:rsidRPr="003571CB">
              <w:rPr>
                <w:sz w:val="20"/>
                <w:szCs w:val="20"/>
                <w:lang w:eastAsia="en-AU"/>
              </w:rPr>
              <w:t>Wait</w:t>
            </w:r>
            <w:r w:rsidR="00B36971" w:rsidRPr="003571CB">
              <w:rPr>
                <w:sz w:val="20"/>
                <w:szCs w:val="20"/>
                <w:lang w:eastAsia="en-AU"/>
              </w:rPr>
              <w:t>s</w:t>
            </w:r>
            <w:r w:rsidRPr="003571CB">
              <w:rPr>
                <w:sz w:val="20"/>
                <w:szCs w:val="20"/>
                <w:lang w:eastAsia="en-AU"/>
              </w:rPr>
              <w:t xml:space="preserve"> for them to accept</w:t>
            </w:r>
          </w:p>
          <w:p w14:paraId="23D0463B" w14:textId="4D4F4E31" w:rsidR="004113D7" w:rsidRPr="003571CB" w:rsidRDefault="00012C72" w:rsidP="000E31A7">
            <w:pPr>
              <w:pStyle w:val="NoSpacing"/>
              <w:numPr>
                <w:ilvl w:val="0"/>
                <w:numId w:val="9"/>
              </w:numPr>
              <w:rPr>
                <w:sz w:val="20"/>
                <w:szCs w:val="20"/>
                <w:lang w:eastAsia="en-AU"/>
              </w:rPr>
            </w:pPr>
            <w:r w:rsidRPr="003571CB">
              <w:rPr>
                <w:sz w:val="20"/>
                <w:szCs w:val="20"/>
                <w:lang w:eastAsia="en-AU"/>
              </w:rPr>
              <w:t>Once accepted</w:t>
            </w:r>
            <w:r w:rsidR="00296933" w:rsidRPr="003571CB">
              <w:rPr>
                <w:sz w:val="20"/>
                <w:szCs w:val="20"/>
                <w:lang w:eastAsia="en-AU"/>
              </w:rPr>
              <w:t xml:space="preserve">, </w:t>
            </w:r>
            <w:r w:rsidRPr="003571CB">
              <w:rPr>
                <w:sz w:val="20"/>
                <w:szCs w:val="20"/>
                <w:lang w:eastAsia="en-AU"/>
              </w:rPr>
              <w:t>a</w:t>
            </w:r>
            <w:r w:rsidR="0052530D" w:rsidRPr="003571CB">
              <w:rPr>
                <w:sz w:val="20"/>
                <w:szCs w:val="20"/>
                <w:lang w:eastAsia="en-AU"/>
              </w:rPr>
              <w:t xml:space="preserve">dds </w:t>
            </w:r>
            <w:r w:rsidRPr="003571CB">
              <w:rPr>
                <w:sz w:val="20"/>
                <w:szCs w:val="20"/>
                <w:lang w:eastAsia="en-AU"/>
              </w:rPr>
              <w:t xml:space="preserve">the </w:t>
            </w:r>
            <w:r w:rsidR="0052530D" w:rsidRPr="003571CB">
              <w:rPr>
                <w:sz w:val="20"/>
                <w:szCs w:val="20"/>
                <w:lang w:eastAsia="en-AU"/>
              </w:rPr>
              <w:t>case suburb to a post-it-note</w:t>
            </w:r>
            <w:r w:rsidRPr="003571CB">
              <w:rPr>
                <w:sz w:val="20"/>
                <w:szCs w:val="20"/>
                <w:lang w:eastAsia="en-AU"/>
              </w:rPr>
              <w:t xml:space="preserve"> </w:t>
            </w:r>
            <w:r w:rsidR="00B36971" w:rsidRPr="003571CB">
              <w:rPr>
                <w:sz w:val="20"/>
                <w:szCs w:val="20"/>
                <w:lang w:eastAsia="en-AU"/>
              </w:rPr>
              <w:t xml:space="preserve">list, </w:t>
            </w:r>
            <w:r w:rsidRPr="003571CB">
              <w:rPr>
                <w:sz w:val="20"/>
                <w:szCs w:val="20"/>
                <w:lang w:eastAsia="en-AU"/>
              </w:rPr>
              <w:t xml:space="preserve">yells out their </w:t>
            </w:r>
            <w:r w:rsidR="00255B68" w:rsidRPr="003571CB">
              <w:rPr>
                <w:sz w:val="20"/>
                <w:szCs w:val="20"/>
                <w:lang w:eastAsia="en-AU"/>
              </w:rPr>
              <w:t>name and the suburb for other dispatchers to record.</w:t>
            </w:r>
          </w:p>
          <w:p w14:paraId="7D33AC22" w14:textId="22F52FC6" w:rsidR="00255B68" w:rsidRPr="003571CB" w:rsidRDefault="00AF0323" w:rsidP="000E31A7">
            <w:pPr>
              <w:pStyle w:val="NoSpacing"/>
              <w:numPr>
                <w:ilvl w:val="0"/>
                <w:numId w:val="9"/>
              </w:numPr>
              <w:rPr>
                <w:sz w:val="20"/>
                <w:szCs w:val="20"/>
                <w:lang w:eastAsia="en-AU"/>
              </w:rPr>
            </w:pPr>
            <w:r w:rsidRPr="003571CB">
              <w:rPr>
                <w:sz w:val="20"/>
                <w:szCs w:val="20"/>
                <w:lang w:eastAsia="en-AU"/>
              </w:rPr>
              <w:t>Dispatcher continues to monitor case whilst assigning other cases.</w:t>
            </w:r>
          </w:p>
          <w:p w14:paraId="4C793E50" w14:textId="42E76080" w:rsidR="00AF0323" w:rsidRPr="003571CB" w:rsidRDefault="00AF0323" w:rsidP="000E31A7">
            <w:pPr>
              <w:pStyle w:val="NoSpacing"/>
              <w:numPr>
                <w:ilvl w:val="0"/>
                <w:numId w:val="9"/>
              </w:numPr>
              <w:rPr>
                <w:sz w:val="20"/>
                <w:szCs w:val="20"/>
                <w:lang w:eastAsia="en-AU"/>
              </w:rPr>
            </w:pPr>
            <w:r w:rsidRPr="003571CB">
              <w:rPr>
                <w:sz w:val="20"/>
                <w:szCs w:val="20"/>
                <w:lang w:eastAsia="en-AU"/>
              </w:rPr>
              <w:t>Will usually receive call from ambulance crew.</w:t>
            </w:r>
          </w:p>
          <w:p w14:paraId="5E36F25B" w14:textId="24654071" w:rsidR="007D354F" w:rsidRPr="00C13EF1" w:rsidRDefault="00AF0323" w:rsidP="000E31A7">
            <w:pPr>
              <w:pStyle w:val="NoSpacing"/>
              <w:numPr>
                <w:ilvl w:val="0"/>
                <w:numId w:val="9"/>
              </w:numPr>
              <w:rPr>
                <w:sz w:val="20"/>
                <w:szCs w:val="20"/>
                <w:lang w:eastAsia="en-AU"/>
              </w:rPr>
            </w:pPr>
            <w:r w:rsidRPr="003571CB">
              <w:rPr>
                <w:sz w:val="20"/>
                <w:szCs w:val="20"/>
                <w:lang w:eastAsia="en-AU"/>
              </w:rPr>
              <w:t xml:space="preserve">Once </w:t>
            </w:r>
            <w:r w:rsidR="00C60DAA" w:rsidRPr="003571CB">
              <w:rPr>
                <w:sz w:val="20"/>
                <w:szCs w:val="20"/>
                <w:lang w:eastAsia="en-AU"/>
              </w:rPr>
              <w:t xml:space="preserve">the case is resolved the dispatcher again yells out the case suburb, their </w:t>
            </w:r>
            <w:r w:rsidR="00027F6C" w:rsidRPr="003571CB">
              <w:rPr>
                <w:sz w:val="20"/>
                <w:szCs w:val="20"/>
                <w:lang w:eastAsia="en-AU"/>
              </w:rPr>
              <w:t>name,</w:t>
            </w:r>
            <w:r w:rsidR="00C60DAA" w:rsidRPr="003571CB">
              <w:rPr>
                <w:sz w:val="20"/>
                <w:szCs w:val="20"/>
                <w:lang w:eastAsia="en-AU"/>
              </w:rPr>
              <w:t xml:space="preserve"> and </w:t>
            </w:r>
            <w:r w:rsidR="00027F6C" w:rsidRPr="003571CB">
              <w:rPr>
                <w:sz w:val="20"/>
                <w:szCs w:val="20"/>
                <w:lang w:eastAsia="en-AU"/>
              </w:rPr>
              <w:t>the word COMPLETE.</w:t>
            </w:r>
          </w:p>
        </w:tc>
        <w:tc>
          <w:tcPr>
            <w:tcW w:w="2642" w:type="dxa"/>
          </w:tcPr>
          <w:p w14:paraId="2177AC9D" w14:textId="77777777" w:rsidR="004909A9" w:rsidRPr="00DC5008" w:rsidRDefault="004909A9" w:rsidP="004909A9">
            <w:pPr>
              <w:rPr>
                <w:b/>
                <w:bCs/>
              </w:rPr>
            </w:pPr>
            <w:r w:rsidRPr="00DC5008">
              <w:rPr>
                <w:b/>
                <w:bCs/>
              </w:rPr>
              <w:t>Related us</w:t>
            </w:r>
            <w:r>
              <w:rPr>
                <w:b/>
                <w:bCs/>
              </w:rPr>
              <w:t>er stories</w:t>
            </w:r>
          </w:p>
          <w:p w14:paraId="79691E35" w14:textId="4B243978" w:rsidR="003A4D37" w:rsidRPr="003A4D37" w:rsidRDefault="051D2DDF" w:rsidP="000E31A7">
            <w:pPr>
              <w:pStyle w:val="ListParagraph"/>
              <w:numPr>
                <w:ilvl w:val="0"/>
                <w:numId w:val="9"/>
              </w:numPr>
            </w:pPr>
            <w:r>
              <w:t>US16</w:t>
            </w:r>
          </w:p>
          <w:p w14:paraId="5E264BEF" w14:textId="39F9718C" w:rsidR="00E22A27" w:rsidRPr="00E22A27" w:rsidRDefault="051D2DDF" w:rsidP="000E31A7">
            <w:pPr>
              <w:pStyle w:val="ListParagraph"/>
              <w:numPr>
                <w:ilvl w:val="0"/>
                <w:numId w:val="9"/>
              </w:numPr>
            </w:pPr>
            <w:r>
              <w:t>US8</w:t>
            </w:r>
          </w:p>
          <w:p w14:paraId="78A09058" w14:textId="39F9718C" w:rsidR="051D2DDF" w:rsidRDefault="051D2DDF" w:rsidP="000E31A7">
            <w:pPr>
              <w:pStyle w:val="ListParagraph"/>
              <w:numPr>
                <w:ilvl w:val="0"/>
                <w:numId w:val="9"/>
              </w:numPr>
            </w:pPr>
            <w:r>
              <w:t>US9</w:t>
            </w:r>
          </w:p>
          <w:p w14:paraId="42CEBBFE" w14:textId="6D6C5F3C" w:rsidR="051D2DDF" w:rsidRDefault="051D2DDF" w:rsidP="000E31A7">
            <w:pPr>
              <w:pStyle w:val="ListParagraph"/>
              <w:numPr>
                <w:ilvl w:val="0"/>
                <w:numId w:val="9"/>
              </w:numPr>
            </w:pPr>
            <w:r>
              <w:t>US10</w:t>
            </w:r>
          </w:p>
          <w:p w14:paraId="4A8C8820" w14:textId="4B6F2A85" w:rsidR="051D2DDF" w:rsidRDefault="051D2DDF" w:rsidP="000E31A7">
            <w:pPr>
              <w:pStyle w:val="ListParagraph"/>
              <w:numPr>
                <w:ilvl w:val="0"/>
                <w:numId w:val="9"/>
              </w:numPr>
            </w:pPr>
            <w:r>
              <w:t>US18</w:t>
            </w:r>
          </w:p>
          <w:p w14:paraId="2C456062" w14:textId="25595C4C" w:rsidR="051D2DDF" w:rsidRDefault="051D2DDF" w:rsidP="000E31A7">
            <w:pPr>
              <w:pStyle w:val="ListParagraph"/>
              <w:numPr>
                <w:ilvl w:val="0"/>
                <w:numId w:val="9"/>
              </w:numPr>
            </w:pPr>
            <w:r>
              <w:t>US13</w:t>
            </w:r>
          </w:p>
          <w:p w14:paraId="43A52C37" w14:textId="73AF2FF9" w:rsidR="1E557D0E" w:rsidRDefault="1E557D0E" w:rsidP="1E557D0E"/>
          <w:p w14:paraId="50B8CF5D" w14:textId="77777777" w:rsidR="007D354F" w:rsidRDefault="007D354F" w:rsidP="005F4AEB">
            <w:pPr>
              <w:pStyle w:val="NoSpacing"/>
              <w:rPr>
                <w:b/>
                <w:bCs/>
                <w:lang w:eastAsia="en-AU"/>
              </w:rPr>
            </w:pPr>
          </w:p>
        </w:tc>
      </w:tr>
    </w:tbl>
    <w:p w14:paraId="46DCACC9" w14:textId="77777777" w:rsidR="00775266" w:rsidRDefault="00775266" w:rsidP="0056105E">
      <w:pPr>
        <w:pStyle w:val="NoSpacing"/>
      </w:pPr>
    </w:p>
    <w:p w14:paraId="0F271AF9" w14:textId="02438A6B" w:rsidR="007F68C9" w:rsidRPr="00C13EF1" w:rsidRDefault="007F68C9" w:rsidP="007F68C9">
      <w:pPr>
        <w:pStyle w:val="Heading4"/>
        <w:rPr>
          <w:i w:val="0"/>
          <w:iCs w:val="0"/>
        </w:rPr>
      </w:pPr>
      <w:r w:rsidRPr="00C13EF1">
        <w:rPr>
          <w:i w:val="0"/>
          <w:iCs w:val="0"/>
        </w:rPr>
        <w:t>Question 3</w:t>
      </w:r>
    </w:p>
    <w:p w14:paraId="6A427747" w14:textId="2AD7C111" w:rsidR="007F68C9" w:rsidRDefault="007F68C9" w:rsidP="007F68C9">
      <w:r w:rsidRPr="00204A07">
        <w:rPr>
          <w:b/>
          <w:bCs/>
        </w:rPr>
        <w:t>Interviewer</w:t>
      </w:r>
      <w:r>
        <w:rPr>
          <w:b/>
          <w:bCs/>
        </w:rPr>
        <w:t>:</w:t>
      </w:r>
      <w:r w:rsidR="00B46BF5">
        <w:rPr>
          <w:b/>
          <w:bCs/>
        </w:rPr>
        <w:t xml:space="preserve"> </w:t>
      </w:r>
      <w:r w:rsidR="007D354F">
        <w:t>This is really helpful, thank you.</w:t>
      </w:r>
      <w:r w:rsidR="008221C8">
        <w:t xml:space="preserve"> N</w:t>
      </w:r>
      <w:r w:rsidR="15C0889B">
        <w:t>ext question. How</w:t>
      </w:r>
      <w:r w:rsidR="00B46BF5">
        <w:t xml:space="preserve"> did you become a dispatcher?</w:t>
      </w:r>
      <w:r w:rsidR="00BD01AF">
        <w:t xml:space="preserve"> What are the requirements to become accredited?</w:t>
      </w:r>
    </w:p>
    <w:p w14:paraId="12E6E12C" w14:textId="1E569339" w:rsidR="007F68C9" w:rsidRDefault="007F68C9" w:rsidP="007F68C9">
      <w:r>
        <w:rPr>
          <w:b/>
          <w:bCs/>
        </w:rPr>
        <w:t xml:space="preserve">Johnny: </w:t>
      </w:r>
      <w:r w:rsidR="00606589">
        <w:t>Well</w:t>
      </w:r>
      <w:r w:rsidR="00810965">
        <w:t xml:space="preserve">, I finished my </w:t>
      </w:r>
      <w:r w:rsidR="002C47B0">
        <w:t>3-year Paramedic</w:t>
      </w:r>
      <w:r w:rsidR="000671D4">
        <w:t xml:space="preserve"> Science</w:t>
      </w:r>
      <w:r w:rsidR="005105DE">
        <w:t xml:space="preserve"> </w:t>
      </w:r>
      <w:r w:rsidR="00E266CF">
        <w:t>bachelor’s</w:t>
      </w:r>
      <w:r w:rsidR="005105DE">
        <w:t xml:space="preserve"> degree</w:t>
      </w:r>
      <w:r w:rsidR="00AE5A8F">
        <w:t xml:space="preserve"> at</w:t>
      </w:r>
      <w:r w:rsidR="00764B88">
        <w:t xml:space="preserve"> CQUniversity</w:t>
      </w:r>
      <w:r w:rsidR="00AE5A8F">
        <w:t xml:space="preserve"> </w:t>
      </w:r>
      <w:r w:rsidR="00E55FA3">
        <w:t>Australia</w:t>
      </w:r>
      <w:r w:rsidR="009432B8">
        <w:t xml:space="preserve">, accomplish Certificate </w:t>
      </w:r>
      <w:r w:rsidR="00E76587">
        <w:t>I</w:t>
      </w:r>
      <w:r w:rsidR="009432B8">
        <w:t>V Ambulance Communications</w:t>
      </w:r>
      <w:r w:rsidR="007638A8">
        <w:t xml:space="preserve"> then </w:t>
      </w:r>
      <w:r w:rsidR="00E72FE3">
        <w:t xml:space="preserve">started working as a paramedic for </w:t>
      </w:r>
      <w:r w:rsidR="00C61E4F">
        <w:t>5</w:t>
      </w:r>
      <w:r w:rsidR="00B706BF">
        <w:t xml:space="preserve"> years before recei</w:t>
      </w:r>
      <w:r w:rsidR="005F0718">
        <w:t>ving this Dispatcher role</w:t>
      </w:r>
      <w:r w:rsidR="007E4816">
        <w:t>.</w:t>
      </w:r>
      <w:r w:rsidR="00CC142B">
        <w:t xml:space="preserve"> </w:t>
      </w:r>
      <w:r w:rsidR="00E634FB">
        <w:t>In general</w:t>
      </w:r>
      <w:r w:rsidR="00B5238B">
        <w:t xml:space="preserve">, </w:t>
      </w:r>
      <w:r w:rsidR="000D5B88">
        <w:t xml:space="preserve">the </w:t>
      </w:r>
      <w:r w:rsidR="00B831E9">
        <w:t xml:space="preserve">basic requirements </w:t>
      </w:r>
      <w:r w:rsidR="006F3D09">
        <w:t>includ</w:t>
      </w:r>
      <w:r w:rsidR="00E266CF">
        <w:t xml:space="preserve">e </w:t>
      </w:r>
      <w:r w:rsidR="00CC5860">
        <w:t>First Aid qualification</w:t>
      </w:r>
      <w:r w:rsidR="00E45CAF">
        <w:t xml:space="preserve"> and</w:t>
      </w:r>
      <w:r w:rsidR="00A35605">
        <w:t xml:space="preserve"> Certificate III </w:t>
      </w:r>
      <w:r w:rsidR="00F270CE">
        <w:t>Ambulance Communications</w:t>
      </w:r>
      <w:r w:rsidR="00E45CAF">
        <w:t xml:space="preserve">. </w:t>
      </w:r>
      <w:r w:rsidR="00DC650D">
        <w:t>Moreover</w:t>
      </w:r>
      <w:r w:rsidR="002C7243">
        <w:t xml:space="preserve">, </w:t>
      </w:r>
      <w:r w:rsidR="00C2204F">
        <w:t>necessary</w:t>
      </w:r>
      <w:r w:rsidR="0054627C">
        <w:t xml:space="preserve"> </w:t>
      </w:r>
      <w:r w:rsidR="00371871">
        <w:t xml:space="preserve">characteristics of an accredited Ambulance Dispatcher are </w:t>
      </w:r>
      <w:r w:rsidR="0089254B">
        <w:t>ability to stay calm under pressure</w:t>
      </w:r>
      <w:r w:rsidR="00A02E47">
        <w:t xml:space="preserve">, </w:t>
      </w:r>
      <w:r w:rsidR="00591867">
        <w:t>good communication</w:t>
      </w:r>
      <w:r w:rsidR="00A96ECC">
        <w:t xml:space="preserve">, </w:t>
      </w:r>
      <w:r w:rsidR="00591867">
        <w:t>listening skills</w:t>
      </w:r>
      <w:r w:rsidR="00A96ECC">
        <w:t xml:space="preserve"> and </w:t>
      </w:r>
      <w:r w:rsidR="009D5D08">
        <w:t>some standard IT skills.</w:t>
      </w:r>
    </w:p>
    <w:tbl>
      <w:tblPr>
        <w:tblStyle w:val="TableGrid"/>
        <w:tblW w:w="9016" w:type="dxa"/>
        <w:tblLook w:val="04A0" w:firstRow="1" w:lastRow="0" w:firstColumn="1" w:lastColumn="0" w:noHBand="0" w:noVBand="1"/>
      </w:tblPr>
      <w:tblGrid>
        <w:gridCol w:w="6374"/>
        <w:gridCol w:w="2642"/>
      </w:tblGrid>
      <w:tr w:rsidR="0036064F" w14:paraId="4EA747B1" w14:textId="77777777" w:rsidTr="00775266">
        <w:tc>
          <w:tcPr>
            <w:tcW w:w="6374" w:type="dxa"/>
          </w:tcPr>
          <w:p w14:paraId="1D83B84F" w14:textId="77777777" w:rsidR="0036064F" w:rsidRPr="00F44289" w:rsidRDefault="0036064F" w:rsidP="005F4AEB">
            <w:pPr>
              <w:pStyle w:val="NoSpacing"/>
              <w:rPr>
                <w:b/>
                <w:bCs/>
                <w:lang w:eastAsia="en-AU"/>
              </w:rPr>
            </w:pPr>
            <w:r>
              <w:rPr>
                <w:b/>
                <w:bCs/>
                <w:lang w:eastAsia="en-AU"/>
              </w:rPr>
              <w:t xml:space="preserve">Answers Summary / </w:t>
            </w:r>
            <w:r w:rsidRPr="00F44289">
              <w:rPr>
                <w:b/>
                <w:bCs/>
                <w:lang w:eastAsia="en-AU"/>
              </w:rPr>
              <w:t xml:space="preserve">Notes </w:t>
            </w:r>
          </w:p>
          <w:p w14:paraId="614273DB" w14:textId="0ABD0E93" w:rsidR="0036064F" w:rsidRDefault="00CE27BB" w:rsidP="000E31A7">
            <w:pPr>
              <w:pStyle w:val="NoSpacing"/>
              <w:numPr>
                <w:ilvl w:val="0"/>
                <w:numId w:val="9"/>
              </w:numPr>
              <w:rPr>
                <w:lang w:eastAsia="en-AU"/>
              </w:rPr>
            </w:pPr>
            <w:r>
              <w:rPr>
                <w:lang w:eastAsia="en-AU"/>
              </w:rPr>
              <w:t xml:space="preserve">Optional: </w:t>
            </w:r>
            <w:r w:rsidR="00DE48A6">
              <w:rPr>
                <w:lang w:eastAsia="en-AU"/>
              </w:rPr>
              <w:t>3-year</w:t>
            </w:r>
            <w:r w:rsidR="007F0EFE">
              <w:rPr>
                <w:lang w:eastAsia="en-AU"/>
              </w:rPr>
              <w:t xml:space="preserve"> paramedic science </w:t>
            </w:r>
            <w:r w:rsidR="00DE48A6">
              <w:rPr>
                <w:lang w:eastAsia="en-AU"/>
              </w:rPr>
              <w:t>bachelor’s</w:t>
            </w:r>
            <w:r w:rsidR="007F0EFE">
              <w:rPr>
                <w:lang w:eastAsia="en-AU"/>
              </w:rPr>
              <w:t xml:space="preserve"> degree</w:t>
            </w:r>
          </w:p>
          <w:p w14:paraId="643E603E" w14:textId="3AA52C97" w:rsidR="007F0EFE" w:rsidRDefault="00DE48A6" w:rsidP="000E31A7">
            <w:pPr>
              <w:pStyle w:val="NoSpacing"/>
              <w:numPr>
                <w:ilvl w:val="0"/>
                <w:numId w:val="9"/>
              </w:numPr>
              <w:rPr>
                <w:lang w:eastAsia="en-AU"/>
              </w:rPr>
            </w:pPr>
            <w:r>
              <w:rPr>
                <w:lang w:eastAsia="en-AU"/>
              </w:rPr>
              <w:t>Optional: experience as a paramedic</w:t>
            </w:r>
          </w:p>
          <w:p w14:paraId="12F7505C" w14:textId="4448BB2C" w:rsidR="00DE48A6" w:rsidRDefault="00AC6C6C" w:rsidP="000E31A7">
            <w:pPr>
              <w:pStyle w:val="NoSpacing"/>
              <w:numPr>
                <w:ilvl w:val="0"/>
                <w:numId w:val="9"/>
              </w:numPr>
              <w:rPr>
                <w:lang w:eastAsia="en-AU"/>
              </w:rPr>
            </w:pPr>
            <w:r>
              <w:rPr>
                <w:lang w:eastAsia="en-AU"/>
              </w:rPr>
              <w:t xml:space="preserve">Optional </w:t>
            </w:r>
            <w:r w:rsidR="00DE48A6">
              <w:rPr>
                <w:lang w:eastAsia="en-AU"/>
              </w:rPr>
              <w:t xml:space="preserve">Certificate </w:t>
            </w:r>
            <w:r w:rsidR="00E76587">
              <w:rPr>
                <w:lang w:eastAsia="en-AU"/>
              </w:rPr>
              <w:t>IV in ambulance communications</w:t>
            </w:r>
            <w:r w:rsidR="00221EEF">
              <w:rPr>
                <w:lang w:eastAsia="en-AU"/>
              </w:rPr>
              <w:t>.</w:t>
            </w:r>
          </w:p>
          <w:p w14:paraId="3E8F2ACF" w14:textId="74525BF5" w:rsidR="00544758" w:rsidRDefault="00544758" w:rsidP="000E31A7">
            <w:pPr>
              <w:pStyle w:val="NoSpacing"/>
              <w:numPr>
                <w:ilvl w:val="0"/>
                <w:numId w:val="9"/>
              </w:numPr>
              <w:rPr>
                <w:lang w:eastAsia="en-AU"/>
              </w:rPr>
            </w:pPr>
            <w:r>
              <w:rPr>
                <w:lang w:eastAsia="en-AU"/>
              </w:rPr>
              <w:t xml:space="preserve">First aid </w:t>
            </w:r>
            <w:r w:rsidR="0004520D">
              <w:rPr>
                <w:lang w:eastAsia="en-AU"/>
              </w:rPr>
              <w:t>Certification</w:t>
            </w:r>
          </w:p>
          <w:p w14:paraId="548C27DB" w14:textId="2183F4AC" w:rsidR="00AC6C6C" w:rsidRDefault="00AC6C6C" w:rsidP="000E31A7">
            <w:pPr>
              <w:pStyle w:val="NoSpacing"/>
              <w:numPr>
                <w:ilvl w:val="0"/>
                <w:numId w:val="9"/>
              </w:numPr>
              <w:rPr>
                <w:lang w:eastAsia="en-AU"/>
              </w:rPr>
            </w:pPr>
            <w:r>
              <w:rPr>
                <w:lang w:eastAsia="en-AU"/>
              </w:rPr>
              <w:t xml:space="preserve">Certificate </w:t>
            </w:r>
            <w:r w:rsidR="009B7ECC">
              <w:rPr>
                <w:lang w:eastAsia="en-AU"/>
              </w:rPr>
              <w:t>III in ambulance communications</w:t>
            </w:r>
          </w:p>
          <w:p w14:paraId="763A9F19" w14:textId="7FE8D14C" w:rsidR="00F8420B" w:rsidRDefault="00C7495B" w:rsidP="000E31A7">
            <w:pPr>
              <w:pStyle w:val="NoSpacing"/>
              <w:numPr>
                <w:ilvl w:val="0"/>
                <w:numId w:val="9"/>
              </w:numPr>
              <w:rPr>
                <w:lang w:eastAsia="en-AU"/>
              </w:rPr>
            </w:pPr>
            <w:r>
              <w:rPr>
                <w:lang w:eastAsia="en-AU"/>
              </w:rPr>
              <w:t>Characteristics:</w:t>
            </w:r>
          </w:p>
          <w:p w14:paraId="53278283" w14:textId="2FCE5FCB" w:rsidR="00C7495B" w:rsidRDefault="00C7495B" w:rsidP="000E31A7">
            <w:pPr>
              <w:pStyle w:val="NoSpacing"/>
              <w:numPr>
                <w:ilvl w:val="0"/>
                <w:numId w:val="9"/>
              </w:numPr>
              <w:rPr>
                <w:lang w:eastAsia="en-AU"/>
              </w:rPr>
            </w:pPr>
            <w:r>
              <w:rPr>
                <w:lang w:eastAsia="en-AU"/>
              </w:rPr>
              <w:t>Calm under pressure</w:t>
            </w:r>
          </w:p>
          <w:p w14:paraId="51AEAB97" w14:textId="3239AF24" w:rsidR="00C7495B" w:rsidRDefault="00C7495B" w:rsidP="000E31A7">
            <w:pPr>
              <w:pStyle w:val="NoSpacing"/>
              <w:numPr>
                <w:ilvl w:val="0"/>
                <w:numId w:val="9"/>
              </w:numPr>
              <w:rPr>
                <w:lang w:eastAsia="en-AU"/>
              </w:rPr>
            </w:pPr>
            <w:r>
              <w:rPr>
                <w:lang w:eastAsia="en-AU"/>
              </w:rPr>
              <w:t>Good communication and listening skills</w:t>
            </w:r>
          </w:p>
          <w:p w14:paraId="2A9D3E55" w14:textId="7E0069F5" w:rsidR="0036064F" w:rsidRPr="009068D5" w:rsidRDefault="00C7495B" w:rsidP="00C7495B">
            <w:pPr>
              <w:pStyle w:val="NoSpacing"/>
              <w:numPr>
                <w:ilvl w:val="0"/>
                <w:numId w:val="9"/>
              </w:numPr>
              <w:rPr>
                <w:lang w:eastAsia="en-AU"/>
              </w:rPr>
            </w:pPr>
            <w:r>
              <w:rPr>
                <w:lang w:eastAsia="en-AU"/>
              </w:rPr>
              <w:t>Standard IT skills</w:t>
            </w:r>
          </w:p>
        </w:tc>
        <w:tc>
          <w:tcPr>
            <w:tcW w:w="2642" w:type="dxa"/>
          </w:tcPr>
          <w:p w14:paraId="50A51C2A" w14:textId="77777777" w:rsidR="004909A9" w:rsidRPr="00DC5008" w:rsidRDefault="004909A9" w:rsidP="004909A9">
            <w:pPr>
              <w:rPr>
                <w:b/>
                <w:bCs/>
              </w:rPr>
            </w:pPr>
            <w:r w:rsidRPr="00DC5008">
              <w:rPr>
                <w:b/>
                <w:bCs/>
              </w:rPr>
              <w:t>Related us</w:t>
            </w:r>
            <w:r>
              <w:rPr>
                <w:b/>
                <w:bCs/>
              </w:rPr>
              <w:t>er stories</w:t>
            </w:r>
          </w:p>
          <w:p w14:paraId="0DC59297" w14:textId="4AFB3554" w:rsidR="0036064F" w:rsidRDefault="4D9D4512" w:rsidP="000E31A7">
            <w:pPr>
              <w:pStyle w:val="ListParagraph"/>
              <w:numPr>
                <w:ilvl w:val="0"/>
                <w:numId w:val="9"/>
              </w:numPr>
            </w:pPr>
            <w:r>
              <w:t>US3</w:t>
            </w:r>
          </w:p>
          <w:p w14:paraId="6F95533D" w14:textId="77777777" w:rsidR="0036064F" w:rsidRDefault="0036064F" w:rsidP="005F4AEB">
            <w:pPr>
              <w:pStyle w:val="NoSpacing"/>
              <w:rPr>
                <w:b/>
                <w:bCs/>
                <w:lang w:eastAsia="en-AU"/>
              </w:rPr>
            </w:pPr>
          </w:p>
        </w:tc>
      </w:tr>
    </w:tbl>
    <w:p w14:paraId="78EC54F2" w14:textId="77777777" w:rsidR="0036064F" w:rsidRPr="000250EB" w:rsidRDefault="0036064F" w:rsidP="0056105E">
      <w:pPr>
        <w:pStyle w:val="NoSpacing"/>
      </w:pPr>
    </w:p>
    <w:p w14:paraId="07A92D86" w14:textId="522DD013" w:rsidR="007F68C9" w:rsidRDefault="007F68C9" w:rsidP="007F68C9">
      <w:pPr>
        <w:pStyle w:val="Heading4"/>
      </w:pPr>
      <w:r>
        <w:t>Question 4</w:t>
      </w:r>
    </w:p>
    <w:p w14:paraId="00441060" w14:textId="41923CBA" w:rsidR="007F68C9" w:rsidRDefault="007F68C9" w:rsidP="007F68C9">
      <w:r w:rsidRPr="00204A07">
        <w:rPr>
          <w:b/>
          <w:bCs/>
        </w:rPr>
        <w:t>Interviewer</w:t>
      </w:r>
      <w:r>
        <w:rPr>
          <w:b/>
          <w:bCs/>
        </w:rPr>
        <w:t>:</w:t>
      </w:r>
      <w:r w:rsidR="009E7731">
        <w:rPr>
          <w:b/>
          <w:bCs/>
        </w:rPr>
        <w:t xml:space="preserve"> </w:t>
      </w:r>
      <w:r w:rsidR="009E7731">
        <w:t>What are biggest issues you face now with the current system?</w:t>
      </w:r>
    </w:p>
    <w:p w14:paraId="4E34EA2C" w14:textId="77777777" w:rsidR="007F68C9" w:rsidRDefault="007F68C9" w:rsidP="007F68C9">
      <w:r>
        <w:rPr>
          <w:b/>
          <w:bCs/>
        </w:rPr>
        <w:t>Johnny:</w:t>
      </w:r>
      <w:r w:rsidR="00B159F9">
        <w:rPr>
          <w:b/>
          <w:bCs/>
        </w:rPr>
        <w:t xml:space="preserve"> </w:t>
      </w:r>
      <w:r w:rsidR="00B159F9">
        <w:t>Well</w:t>
      </w:r>
      <w:r w:rsidR="001507C5">
        <w:t xml:space="preserve">, I think the biggest issue </w:t>
      </w:r>
      <w:r w:rsidR="005276AE">
        <w:t xml:space="preserve">for </w:t>
      </w:r>
      <w:r w:rsidR="001507C5">
        <w:t xml:space="preserve">me is the </w:t>
      </w:r>
      <w:r w:rsidR="00D113F1">
        <w:t xml:space="preserve">determining the closest ambulance crew for the case. Each </w:t>
      </w:r>
      <w:r w:rsidR="00FA533E">
        <w:t xml:space="preserve">ambulance appears in a list on the </w:t>
      </w:r>
      <w:r w:rsidR="00A643C1">
        <w:t xml:space="preserve">screen which a status and </w:t>
      </w:r>
      <w:r w:rsidR="009B3148">
        <w:t xml:space="preserve">location. </w:t>
      </w:r>
      <w:r w:rsidR="00F87126">
        <w:t>But</w:t>
      </w:r>
      <w:r w:rsidR="009B3148">
        <w:t xml:space="preserve"> I need to know where the </w:t>
      </w:r>
      <w:r w:rsidR="002E61F2">
        <w:t xml:space="preserve">suburb is located and all I have is a </w:t>
      </w:r>
      <w:r w:rsidR="00F87126">
        <w:t xml:space="preserve">paper copy map. </w:t>
      </w:r>
      <w:r w:rsidR="00084E35">
        <w:t xml:space="preserve">I usually just </w:t>
      </w:r>
      <w:r w:rsidR="00A70FF8">
        <w:t>eyeball</w:t>
      </w:r>
      <w:r w:rsidR="00084E35">
        <w:t xml:space="preserve"> it. I know </w:t>
      </w:r>
      <w:r w:rsidR="00026CF7">
        <w:t xml:space="preserve">where most of the suburbs are in relation to </w:t>
      </w:r>
      <w:r w:rsidR="00A70FF8">
        <w:t>each other</w:t>
      </w:r>
      <w:r w:rsidR="00026CF7">
        <w:t xml:space="preserve"> by heart </w:t>
      </w:r>
      <w:r w:rsidR="00A70FF8">
        <w:t>now,</w:t>
      </w:r>
      <w:r w:rsidR="00026CF7">
        <w:t xml:space="preserve"> so I just send the </w:t>
      </w:r>
      <w:r w:rsidR="00A70FF8">
        <w:t>ambulance in the closest suburb.</w:t>
      </w:r>
    </w:p>
    <w:tbl>
      <w:tblPr>
        <w:tblStyle w:val="TableGrid"/>
        <w:tblW w:w="9016" w:type="dxa"/>
        <w:tblLook w:val="04A0" w:firstRow="1" w:lastRow="0" w:firstColumn="1" w:lastColumn="0" w:noHBand="0" w:noVBand="1"/>
      </w:tblPr>
      <w:tblGrid>
        <w:gridCol w:w="6374"/>
        <w:gridCol w:w="2642"/>
      </w:tblGrid>
      <w:tr w:rsidR="00C7495B" w14:paraId="56341136" w14:textId="77777777" w:rsidTr="00775266">
        <w:tc>
          <w:tcPr>
            <w:tcW w:w="6374" w:type="dxa"/>
          </w:tcPr>
          <w:p w14:paraId="3CDD8618" w14:textId="77777777" w:rsidR="00C7495B" w:rsidRPr="00F44289" w:rsidRDefault="00C7495B" w:rsidP="005F4AEB">
            <w:pPr>
              <w:pStyle w:val="NoSpacing"/>
              <w:rPr>
                <w:b/>
                <w:bCs/>
                <w:lang w:eastAsia="en-AU"/>
              </w:rPr>
            </w:pPr>
            <w:r>
              <w:rPr>
                <w:b/>
                <w:bCs/>
                <w:lang w:eastAsia="en-AU"/>
              </w:rPr>
              <w:t xml:space="preserve">Answers Summary / </w:t>
            </w:r>
            <w:r w:rsidRPr="00F44289">
              <w:rPr>
                <w:b/>
                <w:bCs/>
                <w:lang w:eastAsia="en-AU"/>
              </w:rPr>
              <w:t xml:space="preserve">Notes </w:t>
            </w:r>
          </w:p>
          <w:p w14:paraId="603A4155" w14:textId="6427631D" w:rsidR="00C7495B" w:rsidRDefault="00C7495B" w:rsidP="000E31A7">
            <w:pPr>
              <w:pStyle w:val="NoSpacing"/>
              <w:numPr>
                <w:ilvl w:val="0"/>
                <w:numId w:val="9"/>
              </w:numPr>
              <w:rPr>
                <w:lang w:eastAsia="en-AU"/>
              </w:rPr>
            </w:pPr>
            <w:r>
              <w:rPr>
                <w:lang w:eastAsia="en-AU"/>
              </w:rPr>
              <w:t xml:space="preserve">Determining </w:t>
            </w:r>
            <w:r w:rsidR="004C3232">
              <w:rPr>
                <w:lang w:eastAsia="en-AU"/>
              </w:rPr>
              <w:t xml:space="preserve">ambulance location </w:t>
            </w:r>
            <w:r w:rsidR="18C51B7C" w:rsidRPr="6F14F83B">
              <w:rPr>
                <w:lang w:eastAsia="en-AU"/>
              </w:rPr>
              <w:t>i</w:t>
            </w:r>
            <w:r w:rsidR="0F7D6211" w:rsidRPr="6F14F83B">
              <w:rPr>
                <w:lang w:eastAsia="en-AU"/>
              </w:rPr>
              <w:t>n</w:t>
            </w:r>
            <w:r w:rsidR="004C3232">
              <w:rPr>
                <w:lang w:eastAsia="en-AU"/>
              </w:rPr>
              <w:t xml:space="preserve"> relation to case</w:t>
            </w:r>
          </w:p>
          <w:p w14:paraId="35E93F72" w14:textId="149FB318" w:rsidR="00C7495B" w:rsidRPr="009068D5" w:rsidRDefault="004C3232" w:rsidP="005F4AEB">
            <w:pPr>
              <w:pStyle w:val="NoSpacing"/>
              <w:numPr>
                <w:ilvl w:val="0"/>
                <w:numId w:val="9"/>
              </w:numPr>
              <w:rPr>
                <w:lang w:eastAsia="en-AU"/>
              </w:rPr>
            </w:pPr>
            <w:r>
              <w:rPr>
                <w:lang w:eastAsia="en-AU"/>
              </w:rPr>
              <w:t xml:space="preserve">Needs to rely on knowledge of </w:t>
            </w:r>
            <w:r w:rsidR="00427EC4">
              <w:rPr>
                <w:lang w:eastAsia="en-AU"/>
              </w:rPr>
              <w:t>Adelaide</w:t>
            </w:r>
          </w:p>
        </w:tc>
        <w:tc>
          <w:tcPr>
            <w:tcW w:w="2642" w:type="dxa"/>
          </w:tcPr>
          <w:p w14:paraId="7591740D" w14:textId="77777777" w:rsidR="004909A9" w:rsidRPr="00DC5008" w:rsidRDefault="004909A9" w:rsidP="004909A9">
            <w:pPr>
              <w:rPr>
                <w:b/>
                <w:bCs/>
              </w:rPr>
            </w:pPr>
            <w:r w:rsidRPr="00DC5008">
              <w:rPr>
                <w:b/>
                <w:bCs/>
              </w:rPr>
              <w:t>Related us</w:t>
            </w:r>
            <w:r>
              <w:rPr>
                <w:b/>
                <w:bCs/>
              </w:rPr>
              <w:t>er stories</w:t>
            </w:r>
          </w:p>
          <w:p w14:paraId="6D6F4C4B" w14:textId="2F93E931" w:rsidR="0042327C" w:rsidRPr="0042327C" w:rsidRDefault="7D5023AD" w:rsidP="000E31A7">
            <w:pPr>
              <w:pStyle w:val="ListParagraph"/>
              <w:numPr>
                <w:ilvl w:val="0"/>
                <w:numId w:val="9"/>
              </w:numPr>
            </w:pPr>
            <w:r>
              <w:t>US9</w:t>
            </w:r>
          </w:p>
          <w:p w14:paraId="61CED0FB" w14:textId="78BDFFCC" w:rsidR="00C7495B" w:rsidRPr="00D71443" w:rsidRDefault="7D5023AD" w:rsidP="005F4AEB">
            <w:pPr>
              <w:pStyle w:val="ListParagraph"/>
              <w:numPr>
                <w:ilvl w:val="0"/>
                <w:numId w:val="9"/>
              </w:numPr>
            </w:pPr>
            <w:r>
              <w:t>US10</w:t>
            </w:r>
          </w:p>
        </w:tc>
      </w:tr>
    </w:tbl>
    <w:p w14:paraId="751B8C2D" w14:textId="77777777" w:rsidR="00C7495B" w:rsidRPr="000250EB" w:rsidRDefault="00C7495B" w:rsidP="0056105E">
      <w:pPr>
        <w:pStyle w:val="NoSpacing"/>
      </w:pPr>
    </w:p>
    <w:p w14:paraId="2CB23581" w14:textId="4E977043" w:rsidR="007F68C9" w:rsidRDefault="007F68C9" w:rsidP="007F68C9">
      <w:pPr>
        <w:pStyle w:val="Heading4"/>
      </w:pPr>
      <w:r>
        <w:lastRenderedPageBreak/>
        <w:t>Question 5</w:t>
      </w:r>
    </w:p>
    <w:p w14:paraId="4BBB4DD6" w14:textId="46E20220" w:rsidR="007F68C9" w:rsidRDefault="007F68C9" w:rsidP="007F68C9">
      <w:r w:rsidRPr="00204A07">
        <w:rPr>
          <w:b/>
          <w:bCs/>
        </w:rPr>
        <w:t>Interviewer</w:t>
      </w:r>
      <w:r>
        <w:rPr>
          <w:b/>
          <w:bCs/>
        </w:rPr>
        <w:t>:</w:t>
      </w:r>
      <w:r w:rsidR="009E7731">
        <w:rPr>
          <w:b/>
          <w:bCs/>
        </w:rPr>
        <w:t xml:space="preserve"> </w:t>
      </w:r>
      <w:r w:rsidR="009A2198">
        <w:t>What is the average daily number of cases that you receive?</w:t>
      </w:r>
    </w:p>
    <w:p w14:paraId="6BA5D884" w14:textId="52359B68" w:rsidR="007F68C9" w:rsidRDefault="007F68C9" w:rsidP="007F68C9">
      <w:r>
        <w:rPr>
          <w:b/>
          <w:bCs/>
        </w:rPr>
        <w:t xml:space="preserve">Johnny: </w:t>
      </w:r>
      <w:r w:rsidR="001208F9">
        <w:t xml:space="preserve">Oeuf, that’s a hard one. Umm, </w:t>
      </w:r>
      <w:r w:rsidR="007217DC">
        <w:t xml:space="preserve">it’s hard to say. It depends on </w:t>
      </w:r>
      <w:r w:rsidR="00D37E96">
        <w:t>what month</w:t>
      </w:r>
      <w:r w:rsidR="00516554">
        <w:t xml:space="preserve"> </w:t>
      </w:r>
      <w:r w:rsidR="00D37E96">
        <w:t xml:space="preserve">it is. Some days are worse than others, </w:t>
      </w:r>
      <w:r w:rsidR="000809ED">
        <w:t>if ther</w:t>
      </w:r>
      <w:r w:rsidR="00E66073">
        <w:t xml:space="preserve">e is a major incident </w:t>
      </w:r>
      <w:r w:rsidR="0087116F">
        <w:t>there is a lot of cases to manage.</w:t>
      </w:r>
      <w:r w:rsidR="00AD3AE2">
        <w:t xml:space="preserve"> If you want a number probably around</w:t>
      </w:r>
      <w:r w:rsidR="00427EC4">
        <w:t xml:space="preserve">, ahhh, </w:t>
      </w:r>
      <w:r w:rsidR="002E0BC1">
        <w:t xml:space="preserve">not </w:t>
      </w:r>
      <w:r w:rsidR="00DA4EA9">
        <w:t>sure maybe</w:t>
      </w:r>
      <w:r w:rsidR="002E0BC1">
        <w:t xml:space="preserve"> </w:t>
      </w:r>
      <w:r w:rsidR="00DA4EA9">
        <w:t>4</w:t>
      </w:r>
      <w:r w:rsidR="008969B6">
        <w:t>0</w:t>
      </w:r>
      <w:r w:rsidR="00DA4EA9">
        <w:t xml:space="preserve"> or </w:t>
      </w:r>
      <w:r w:rsidR="008969B6">
        <w:t>50</w:t>
      </w:r>
      <w:r w:rsidR="00FA5CA6">
        <w:t>, could be more I’m not sure.</w:t>
      </w:r>
      <w:r w:rsidR="00B06368">
        <w:t xml:space="preserve"> You should be able</w:t>
      </w:r>
      <w:r w:rsidR="00DA4EA9">
        <w:t xml:space="preserve"> find that information in the SAAS annual report</w:t>
      </w:r>
      <w:r w:rsidR="00667527">
        <w:t>.</w:t>
      </w:r>
    </w:p>
    <w:p w14:paraId="14056C02" w14:textId="2C7781BC" w:rsidR="00DA4EA9" w:rsidRDefault="00DA4EA9" w:rsidP="007F68C9">
      <w:r w:rsidRPr="00204A07">
        <w:rPr>
          <w:b/>
          <w:bCs/>
        </w:rPr>
        <w:t>Interviewer</w:t>
      </w:r>
      <w:r>
        <w:rPr>
          <w:b/>
          <w:bCs/>
        </w:rPr>
        <w:t xml:space="preserve">: </w:t>
      </w:r>
      <w:r>
        <w:t>Thanks for the tip</w:t>
      </w:r>
      <w:r w:rsidR="00E81132">
        <w:t xml:space="preserve"> we will look into it.</w:t>
      </w:r>
    </w:p>
    <w:tbl>
      <w:tblPr>
        <w:tblStyle w:val="TableGrid"/>
        <w:tblW w:w="0" w:type="auto"/>
        <w:tblLook w:val="04A0" w:firstRow="1" w:lastRow="0" w:firstColumn="1" w:lastColumn="0" w:noHBand="0" w:noVBand="1"/>
      </w:tblPr>
      <w:tblGrid>
        <w:gridCol w:w="6374"/>
        <w:gridCol w:w="2642"/>
      </w:tblGrid>
      <w:tr w:rsidR="000C70E2" w14:paraId="1E17523E" w14:textId="77777777" w:rsidTr="00775266">
        <w:tc>
          <w:tcPr>
            <w:tcW w:w="6374" w:type="dxa"/>
          </w:tcPr>
          <w:p w14:paraId="5046BABF" w14:textId="77777777" w:rsidR="000C70E2" w:rsidRPr="00F44289" w:rsidRDefault="000C70E2" w:rsidP="005F4AEB">
            <w:pPr>
              <w:pStyle w:val="NoSpacing"/>
              <w:rPr>
                <w:b/>
                <w:bCs/>
                <w:lang w:eastAsia="en-AU"/>
              </w:rPr>
            </w:pPr>
            <w:r>
              <w:rPr>
                <w:b/>
                <w:bCs/>
                <w:lang w:eastAsia="en-AU"/>
              </w:rPr>
              <w:t xml:space="preserve">Answers Summary / </w:t>
            </w:r>
            <w:r w:rsidRPr="00F44289">
              <w:rPr>
                <w:b/>
                <w:bCs/>
                <w:lang w:eastAsia="en-AU"/>
              </w:rPr>
              <w:t xml:space="preserve">Notes </w:t>
            </w:r>
          </w:p>
          <w:p w14:paraId="242D764F" w14:textId="720FC09E" w:rsidR="000C70E2" w:rsidRDefault="000C70E2" w:rsidP="000E31A7">
            <w:pPr>
              <w:pStyle w:val="NoSpacing"/>
              <w:numPr>
                <w:ilvl w:val="0"/>
                <w:numId w:val="9"/>
              </w:numPr>
              <w:rPr>
                <w:lang w:eastAsia="en-AU"/>
              </w:rPr>
            </w:pPr>
            <w:r>
              <w:rPr>
                <w:lang w:eastAsia="en-AU"/>
              </w:rPr>
              <w:t>Around 40-50 cases a day</w:t>
            </w:r>
          </w:p>
          <w:p w14:paraId="2E670F66" w14:textId="4CA460EE" w:rsidR="000C70E2" w:rsidRDefault="000C70E2" w:rsidP="000E31A7">
            <w:pPr>
              <w:pStyle w:val="NoSpacing"/>
              <w:numPr>
                <w:ilvl w:val="0"/>
                <w:numId w:val="9"/>
              </w:numPr>
              <w:rPr>
                <w:lang w:eastAsia="en-AU"/>
              </w:rPr>
            </w:pPr>
            <w:r>
              <w:rPr>
                <w:lang w:eastAsia="en-AU"/>
              </w:rPr>
              <w:t>Did not seem certain</w:t>
            </w:r>
            <w:r w:rsidR="00B06368">
              <w:rPr>
                <w:lang w:eastAsia="en-AU"/>
              </w:rPr>
              <w:t>.</w:t>
            </w:r>
          </w:p>
          <w:p w14:paraId="258B2977" w14:textId="4FBF7FF3" w:rsidR="001A609E" w:rsidRDefault="004D53FA" w:rsidP="000E31A7">
            <w:pPr>
              <w:pStyle w:val="NoSpacing"/>
              <w:numPr>
                <w:ilvl w:val="0"/>
                <w:numId w:val="9"/>
              </w:numPr>
              <w:rPr>
                <w:lang w:eastAsia="en-AU"/>
              </w:rPr>
            </w:pPr>
            <w:r>
              <w:rPr>
                <w:lang w:eastAsia="en-AU"/>
              </w:rPr>
              <w:t>According to the</w:t>
            </w:r>
            <w:r w:rsidR="00B61EA0">
              <w:rPr>
                <w:lang w:eastAsia="en-AU"/>
              </w:rPr>
              <w:t xml:space="preserve"> SAAS</w:t>
            </w:r>
            <w:r>
              <w:rPr>
                <w:lang w:eastAsia="en-AU"/>
              </w:rPr>
              <w:t xml:space="preserve"> 20</w:t>
            </w:r>
            <w:r w:rsidR="002B3111">
              <w:rPr>
                <w:lang w:eastAsia="en-AU"/>
              </w:rPr>
              <w:t xml:space="preserve">18/19 </w:t>
            </w:r>
            <w:r w:rsidR="001A609E">
              <w:rPr>
                <w:lang w:eastAsia="en-AU"/>
              </w:rPr>
              <w:t>annual</w:t>
            </w:r>
            <w:r w:rsidR="00B61EA0">
              <w:rPr>
                <w:lang w:eastAsia="en-AU"/>
              </w:rPr>
              <w:t xml:space="preserve"> report</w:t>
            </w:r>
            <w:r w:rsidR="00711056">
              <w:rPr>
                <w:lang w:eastAsia="en-AU"/>
              </w:rPr>
              <w:t xml:space="preserve"> </w:t>
            </w:r>
            <w:hyperlink w:anchor="_Appendix_4_–" w:history="1">
              <w:r w:rsidR="00711056" w:rsidRPr="00711056">
                <w:rPr>
                  <w:rStyle w:val="Hyperlink"/>
                  <w:u w:val="none"/>
                  <w:lang w:eastAsia="en-AU"/>
                </w:rPr>
                <w:t>[12]</w:t>
              </w:r>
            </w:hyperlink>
            <w:r w:rsidR="00711056">
              <w:rPr>
                <w:lang w:eastAsia="en-AU"/>
              </w:rPr>
              <w:t xml:space="preserve"> (SAAS Ministerials, 2019)</w:t>
            </w:r>
            <w:r w:rsidR="001A609E">
              <w:rPr>
                <w:lang w:eastAsia="en-AU"/>
              </w:rPr>
              <w:t xml:space="preserve">, the SAAS received on average </w:t>
            </w:r>
            <w:r w:rsidR="00AB341D">
              <w:rPr>
                <w:lang w:eastAsia="en-AU"/>
              </w:rPr>
              <w:t xml:space="preserve">869 call per day </w:t>
            </w:r>
            <w:r w:rsidR="50CE9D7C" w:rsidRPr="70549176">
              <w:rPr>
                <w:lang w:eastAsia="en-AU"/>
              </w:rPr>
              <w:t>state-wide</w:t>
            </w:r>
            <w:r w:rsidR="72F97D44" w:rsidRPr="70549176">
              <w:rPr>
                <w:lang w:eastAsia="en-AU"/>
              </w:rPr>
              <w:t>.</w:t>
            </w:r>
            <w:r w:rsidR="00074836">
              <w:rPr>
                <w:lang w:eastAsia="en-AU"/>
              </w:rPr>
              <w:t xml:space="preserve"> There are 4 headquarters (</w:t>
            </w:r>
            <w:r w:rsidR="001C0029">
              <w:rPr>
                <w:lang w:eastAsia="en-AU"/>
              </w:rPr>
              <w:t xml:space="preserve">218 cases per headquarters) </w:t>
            </w:r>
            <w:r w:rsidR="00FA3BCA">
              <w:rPr>
                <w:lang w:eastAsia="en-AU"/>
              </w:rPr>
              <w:t xml:space="preserve">assuming each headquarter has </w:t>
            </w:r>
            <w:r w:rsidR="00D758A3">
              <w:rPr>
                <w:lang w:eastAsia="en-AU"/>
              </w:rPr>
              <w:t>8</w:t>
            </w:r>
            <w:r w:rsidR="00FA3BCA">
              <w:rPr>
                <w:lang w:eastAsia="en-AU"/>
              </w:rPr>
              <w:t xml:space="preserve"> dispatchers</w:t>
            </w:r>
            <w:r w:rsidR="00A90B38">
              <w:rPr>
                <w:lang w:eastAsia="en-AU"/>
              </w:rPr>
              <w:t>, that’s ~28 cases per day</w:t>
            </w:r>
            <w:r w:rsidR="00547029">
              <w:rPr>
                <w:lang w:eastAsia="en-AU"/>
              </w:rPr>
              <w:t>.</w:t>
            </w:r>
          </w:p>
          <w:p w14:paraId="7F206ACB" w14:textId="77777777" w:rsidR="000C70E2" w:rsidRPr="009068D5" w:rsidRDefault="000C70E2" w:rsidP="00B606C3">
            <w:pPr>
              <w:pStyle w:val="NoSpacing"/>
              <w:rPr>
                <w:lang w:eastAsia="en-AU"/>
              </w:rPr>
            </w:pPr>
          </w:p>
        </w:tc>
        <w:tc>
          <w:tcPr>
            <w:tcW w:w="2642" w:type="dxa"/>
          </w:tcPr>
          <w:p w14:paraId="1A6C0982" w14:textId="77777777" w:rsidR="004909A9" w:rsidRPr="00DC5008" w:rsidRDefault="004909A9" w:rsidP="004909A9">
            <w:pPr>
              <w:rPr>
                <w:b/>
                <w:bCs/>
              </w:rPr>
            </w:pPr>
            <w:r w:rsidRPr="00DC5008">
              <w:rPr>
                <w:b/>
                <w:bCs/>
              </w:rPr>
              <w:t>Related us</w:t>
            </w:r>
            <w:r>
              <w:rPr>
                <w:b/>
                <w:bCs/>
              </w:rPr>
              <w:t>er stories</w:t>
            </w:r>
          </w:p>
          <w:p w14:paraId="46C1D8A9" w14:textId="5A36199B" w:rsidR="000C70E2" w:rsidRDefault="2A8412C3" w:rsidP="000E31A7">
            <w:pPr>
              <w:pStyle w:val="ListParagraph"/>
              <w:numPr>
                <w:ilvl w:val="0"/>
                <w:numId w:val="9"/>
              </w:numPr>
            </w:pPr>
            <w:r>
              <w:t>US1</w:t>
            </w:r>
          </w:p>
          <w:p w14:paraId="41630B74" w14:textId="64C32A7D" w:rsidR="000C70E2" w:rsidRDefault="5A449048" w:rsidP="000E31A7">
            <w:pPr>
              <w:pStyle w:val="ListParagraph"/>
              <w:numPr>
                <w:ilvl w:val="0"/>
                <w:numId w:val="9"/>
              </w:numPr>
            </w:pPr>
            <w:r>
              <w:t>US19</w:t>
            </w:r>
          </w:p>
          <w:p w14:paraId="0FBB4373" w14:textId="77777777" w:rsidR="000C70E2" w:rsidRDefault="000C70E2" w:rsidP="005F4AEB">
            <w:pPr>
              <w:pStyle w:val="NoSpacing"/>
              <w:rPr>
                <w:b/>
                <w:bCs/>
                <w:lang w:eastAsia="en-AU"/>
              </w:rPr>
            </w:pPr>
          </w:p>
        </w:tc>
      </w:tr>
    </w:tbl>
    <w:p w14:paraId="3A2FAC3F" w14:textId="77777777" w:rsidR="00775266" w:rsidRDefault="00775266" w:rsidP="0056105E">
      <w:pPr>
        <w:pStyle w:val="NoSpacing"/>
      </w:pPr>
    </w:p>
    <w:p w14:paraId="14BC694D" w14:textId="6AEA7959" w:rsidR="007F68C9" w:rsidRDefault="007F68C9" w:rsidP="007F68C9">
      <w:pPr>
        <w:pStyle w:val="Heading4"/>
      </w:pPr>
      <w:r>
        <w:t>Question 6</w:t>
      </w:r>
    </w:p>
    <w:p w14:paraId="1B206AEB" w14:textId="0E18A8AB" w:rsidR="007F68C9" w:rsidRDefault="007F68C9" w:rsidP="007F68C9">
      <w:r w:rsidRPr="00204A07">
        <w:rPr>
          <w:b/>
          <w:bCs/>
        </w:rPr>
        <w:t>Interviewer</w:t>
      </w:r>
      <w:r>
        <w:rPr>
          <w:b/>
          <w:bCs/>
        </w:rPr>
        <w:t>:</w:t>
      </w:r>
      <w:r w:rsidR="008B3AF5">
        <w:rPr>
          <w:b/>
          <w:bCs/>
        </w:rPr>
        <w:t xml:space="preserve"> </w:t>
      </w:r>
      <w:r w:rsidR="00547029" w:rsidRPr="00547029">
        <w:t>Can you think of any features which would</w:t>
      </w:r>
      <w:r w:rsidR="00547029">
        <w:rPr>
          <w:b/>
          <w:bCs/>
        </w:rPr>
        <w:t xml:space="preserve"> </w:t>
      </w:r>
      <w:r w:rsidR="00547029">
        <w:t>enhance your work efficiency</w:t>
      </w:r>
      <w:r w:rsidR="008B3AF5">
        <w:t>?</w:t>
      </w:r>
    </w:p>
    <w:p w14:paraId="45B278D6" w14:textId="6831BAE6" w:rsidR="007F68C9" w:rsidRPr="00547029" w:rsidRDefault="007F68C9" w:rsidP="007F68C9">
      <w:r>
        <w:rPr>
          <w:b/>
          <w:bCs/>
        </w:rPr>
        <w:t xml:space="preserve">Johnny: </w:t>
      </w:r>
      <w:r w:rsidR="005B2A13">
        <w:t xml:space="preserve"> </w:t>
      </w:r>
      <w:r w:rsidR="0015441D">
        <w:t>I</w:t>
      </w:r>
      <w:r w:rsidR="00332457">
        <w:t xml:space="preserve"> think the automation of tracking and Ambulance Crew/route suggestion would be the most efficient feature to boost up </w:t>
      </w:r>
      <w:r w:rsidR="002E2DC3">
        <w:t>my working process.</w:t>
      </w:r>
      <w:r w:rsidR="00674AC8">
        <w:t xml:space="preserve"> </w:t>
      </w:r>
      <w:r w:rsidR="00BF78B7">
        <w:t>The current</w:t>
      </w:r>
      <w:r w:rsidR="002E416D">
        <w:t xml:space="preserve"> system does not have a map that update the real time locations of all Ambulance Crews both assigned and available</w:t>
      </w:r>
      <w:r w:rsidR="00C97C0C">
        <w:t>.</w:t>
      </w:r>
      <w:r w:rsidR="00AC37D3">
        <w:t xml:space="preserve"> </w:t>
      </w:r>
      <w:r w:rsidR="001074E1">
        <w:t xml:space="preserve">This feature would allow me to track and find the </w:t>
      </w:r>
      <w:r w:rsidR="007165B3">
        <w:t xml:space="preserve">suitable Crews without </w:t>
      </w:r>
      <w:r w:rsidR="000821FB">
        <w:t xml:space="preserve">manually asking for it every time I need. </w:t>
      </w:r>
      <w:r w:rsidR="001026F7">
        <w:t xml:space="preserve">The expected system should have ability to suggest the </w:t>
      </w:r>
      <w:r w:rsidR="00CA4B20">
        <w:t>closest</w:t>
      </w:r>
      <w:r w:rsidR="001026F7">
        <w:t xml:space="preserve"> </w:t>
      </w:r>
      <w:r w:rsidR="006423B4">
        <w:t xml:space="preserve">Ambulance Crews to the </w:t>
      </w:r>
      <w:r w:rsidR="00BB7FF6">
        <w:t>case’s site or suggest a</w:t>
      </w:r>
      <w:r w:rsidR="00D55F52">
        <w:t xml:space="preserve">n alternative route to </w:t>
      </w:r>
      <w:r w:rsidR="00126818">
        <w:t>a higher priority call in case there</w:t>
      </w:r>
      <w:r w:rsidR="006F048B">
        <w:t xml:space="preserve"> </w:t>
      </w:r>
      <w:r w:rsidR="00913CFC">
        <w:t xml:space="preserve">is no available </w:t>
      </w:r>
      <w:r w:rsidR="00835471">
        <w:t>Ambulance Crew</w:t>
      </w:r>
      <w:r w:rsidR="00DA0610">
        <w:t>.</w:t>
      </w:r>
      <w:r w:rsidR="005D77AD">
        <w:t xml:space="preserve"> </w:t>
      </w:r>
      <w:r w:rsidR="004E5B16">
        <w:t xml:space="preserve">The arrangement of </w:t>
      </w:r>
      <w:r w:rsidR="00C63128">
        <w:t xml:space="preserve">suitable </w:t>
      </w:r>
      <w:r w:rsidR="000D564A">
        <w:t xml:space="preserve">Ambulance Crews </w:t>
      </w:r>
      <w:r w:rsidR="008D316D">
        <w:t xml:space="preserve">to different </w:t>
      </w:r>
      <w:r w:rsidR="00A9061F">
        <w:t>categories of cases</w:t>
      </w:r>
      <w:r w:rsidR="00311A5D">
        <w:t xml:space="preserve"> are very complex if </w:t>
      </w:r>
      <w:r w:rsidR="004B7D25">
        <w:t xml:space="preserve">we receive a </w:t>
      </w:r>
      <w:r w:rsidR="00627741">
        <w:t>variety of calls</w:t>
      </w:r>
      <w:r w:rsidR="00412A6E">
        <w:t xml:space="preserve"> so </w:t>
      </w:r>
      <w:r w:rsidR="001001AB">
        <w:t xml:space="preserve">these </w:t>
      </w:r>
      <w:r w:rsidR="00B7160D">
        <w:t xml:space="preserve">built-in functions would </w:t>
      </w:r>
      <w:r w:rsidR="00A0143F">
        <w:t xml:space="preserve">enhance the </w:t>
      </w:r>
      <w:r w:rsidR="00884654">
        <w:t xml:space="preserve">speed and accuracy </w:t>
      </w:r>
      <w:r w:rsidR="00D727A0">
        <w:t>of dispatching process.</w:t>
      </w:r>
    </w:p>
    <w:tbl>
      <w:tblPr>
        <w:tblStyle w:val="TableGrid"/>
        <w:tblW w:w="0" w:type="auto"/>
        <w:tblLook w:val="04A0" w:firstRow="1" w:lastRow="0" w:firstColumn="1" w:lastColumn="0" w:noHBand="0" w:noVBand="1"/>
      </w:tblPr>
      <w:tblGrid>
        <w:gridCol w:w="6374"/>
        <w:gridCol w:w="2642"/>
      </w:tblGrid>
      <w:tr w:rsidR="00D727A0" w14:paraId="44C6D7F9" w14:textId="77777777" w:rsidTr="00775266">
        <w:tc>
          <w:tcPr>
            <w:tcW w:w="6374" w:type="dxa"/>
          </w:tcPr>
          <w:p w14:paraId="41E919BC" w14:textId="77777777" w:rsidR="00D727A0" w:rsidRPr="00F44289" w:rsidRDefault="00D727A0" w:rsidP="00D727A0">
            <w:pPr>
              <w:pStyle w:val="NoSpacing"/>
              <w:rPr>
                <w:b/>
                <w:bCs/>
                <w:lang w:eastAsia="en-AU"/>
              </w:rPr>
            </w:pPr>
            <w:r>
              <w:rPr>
                <w:b/>
                <w:bCs/>
                <w:lang w:eastAsia="en-AU"/>
              </w:rPr>
              <w:t xml:space="preserve">Answers Summary / </w:t>
            </w:r>
            <w:r w:rsidRPr="00F44289">
              <w:rPr>
                <w:b/>
                <w:bCs/>
                <w:lang w:eastAsia="en-AU"/>
              </w:rPr>
              <w:t xml:space="preserve">Notes </w:t>
            </w:r>
          </w:p>
          <w:p w14:paraId="7CAB1AD2" w14:textId="77777777" w:rsidR="00D727A0" w:rsidRDefault="008C4E51" w:rsidP="000E31A7">
            <w:pPr>
              <w:pStyle w:val="NoSpacing"/>
              <w:numPr>
                <w:ilvl w:val="0"/>
                <w:numId w:val="9"/>
              </w:numPr>
              <w:rPr>
                <w:lang w:eastAsia="en-AU"/>
              </w:rPr>
            </w:pPr>
            <w:r>
              <w:rPr>
                <w:lang w:eastAsia="en-AU"/>
              </w:rPr>
              <w:t xml:space="preserve">Update real-time Ambulance Crew locations </w:t>
            </w:r>
            <w:r w:rsidR="00F44D1E">
              <w:rPr>
                <w:lang w:eastAsia="en-AU"/>
              </w:rPr>
              <w:t>on map.</w:t>
            </w:r>
          </w:p>
          <w:p w14:paraId="3B6D6100" w14:textId="4EE2D204" w:rsidR="00D727A0" w:rsidRPr="009068D5" w:rsidRDefault="00491B97" w:rsidP="000E31A7">
            <w:pPr>
              <w:pStyle w:val="NoSpacing"/>
              <w:numPr>
                <w:ilvl w:val="0"/>
                <w:numId w:val="9"/>
              </w:numPr>
              <w:rPr>
                <w:lang w:eastAsia="en-AU"/>
              </w:rPr>
            </w:pPr>
            <w:r>
              <w:rPr>
                <w:lang w:eastAsia="en-AU"/>
              </w:rPr>
              <w:t>Automa</w:t>
            </w:r>
            <w:r w:rsidR="00EF671D">
              <w:rPr>
                <w:lang w:eastAsia="en-AU"/>
              </w:rPr>
              <w:t xml:space="preserve">tically suggest the </w:t>
            </w:r>
            <w:r w:rsidR="00CA4B20">
              <w:t>closest</w:t>
            </w:r>
            <w:r w:rsidR="00EF671D">
              <w:rPr>
                <w:lang w:eastAsia="en-AU"/>
              </w:rPr>
              <w:t xml:space="preserve"> Ambulance </w:t>
            </w:r>
            <w:r w:rsidR="00344DD4">
              <w:rPr>
                <w:lang w:eastAsia="en-AU"/>
              </w:rPr>
              <w:t xml:space="preserve">Crew and </w:t>
            </w:r>
            <w:r w:rsidR="00D90EBD">
              <w:rPr>
                <w:lang w:eastAsia="en-AU"/>
              </w:rPr>
              <w:t xml:space="preserve">alternative </w:t>
            </w:r>
            <w:r w:rsidR="00344DD4">
              <w:rPr>
                <w:lang w:eastAsia="en-AU"/>
              </w:rPr>
              <w:t>route</w:t>
            </w:r>
            <w:r w:rsidR="00D90EBD">
              <w:rPr>
                <w:lang w:eastAsia="en-AU"/>
              </w:rPr>
              <w:t xml:space="preserve"> for higher priority cases</w:t>
            </w:r>
            <w:r w:rsidR="002534B9">
              <w:rPr>
                <w:lang w:eastAsia="en-AU"/>
              </w:rPr>
              <w:t>.</w:t>
            </w:r>
          </w:p>
        </w:tc>
        <w:tc>
          <w:tcPr>
            <w:tcW w:w="2642" w:type="dxa"/>
          </w:tcPr>
          <w:p w14:paraId="16D44F57" w14:textId="77777777" w:rsidR="004909A9" w:rsidRPr="00DC5008" w:rsidRDefault="004909A9" w:rsidP="004909A9">
            <w:pPr>
              <w:rPr>
                <w:b/>
                <w:bCs/>
              </w:rPr>
            </w:pPr>
            <w:r w:rsidRPr="00DC5008">
              <w:rPr>
                <w:b/>
                <w:bCs/>
              </w:rPr>
              <w:t>Related us</w:t>
            </w:r>
            <w:r>
              <w:rPr>
                <w:b/>
                <w:bCs/>
              </w:rPr>
              <w:t>er stories</w:t>
            </w:r>
          </w:p>
          <w:p w14:paraId="1D026502" w14:textId="64C32A7D" w:rsidR="00B4525F" w:rsidRPr="00B4525F" w:rsidRDefault="2129DFBA" w:rsidP="000E31A7">
            <w:pPr>
              <w:pStyle w:val="ListParagraph"/>
              <w:numPr>
                <w:ilvl w:val="0"/>
                <w:numId w:val="9"/>
              </w:numPr>
            </w:pPr>
            <w:r>
              <w:t>US9</w:t>
            </w:r>
          </w:p>
          <w:p w14:paraId="1D928C28" w14:textId="64C32A7D" w:rsidR="2129DFBA" w:rsidRDefault="2129DFBA" w:rsidP="000E31A7">
            <w:pPr>
              <w:pStyle w:val="ListParagraph"/>
              <w:numPr>
                <w:ilvl w:val="0"/>
                <w:numId w:val="9"/>
              </w:numPr>
            </w:pPr>
            <w:r>
              <w:t>US7</w:t>
            </w:r>
          </w:p>
          <w:p w14:paraId="749846D8" w14:textId="64C32A7D" w:rsidR="2129DFBA" w:rsidRDefault="2129DFBA" w:rsidP="000E31A7">
            <w:pPr>
              <w:pStyle w:val="ListParagraph"/>
              <w:numPr>
                <w:ilvl w:val="0"/>
                <w:numId w:val="9"/>
              </w:numPr>
            </w:pPr>
            <w:r>
              <w:t>US10</w:t>
            </w:r>
          </w:p>
          <w:p w14:paraId="7FE9BB64" w14:textId="5366252D" w:rsidR="00D727A0" w:rsidRPr="00775266" w:rsidRDefault="2129DFBA" w:rsidP="00D727A0">
            <w:pPr>
              <w:pStyle w:val="ListParagraph"/>
              <w:numPr>
                <w:ilvl w:val="0"/>
                <w:numId w:val="9"/>
              </w:numPr>
            </w:pPr>
            <w:r>
              <w:t>US14</w:t>
            </w:r>
          </w:p>
        </w:tc>
      </w:tr>
    </w:tbl>
    <w:p w14:paraId="408B7A8C" w14:textId="77777777" w:rsidR="00D727A0" w:rsidRPr="0015441D" w:rsidRDefault="00D727A0" w:rsidP="007F68C9"/>
    <w:p w14:paraId="5BB1625A" w14:textId="2BE29232" w:rsidR="007F68C9" w:rsidRDefault="007F68C9" w:rsidP="007F68C9">
      <w:pPr>
        <w:pStyle w:val="Heading4"/>
      </w:pPr>
      <w:r>
        <w:t>Question 7</w:t>
      </w:r>
    </w:p>
    <w:p w14:paraId="3F16FD46" w14:textId="2FAA5731" w:rsidR="007F68C9" w:rsidRDefault="007F68C9" w:rsidP="008137E4">
      <w:pPr>
        <w:tabs>
          <w:tab w:val="left" w:pos="1738"/>
        </w:tabs>
      </w:pPr>
      <w:r w:rsidRPr="00204A07">
        <w:rPr>
          <w:b/>
          <w:bCs/>
        </w:rPr>
        <w:t>Interviewer</w:t>
      </w:r>
      <w:r>
        <w:rPr>
          <w:b/>
          <w:bCs/>
        </w:rPr>
        <w:t>:</w:t>
      </w:r>
      <w:r w:rsidR="008B3AF5">
        <w:rPr>
          <w:b/>
          <w:bCs/>
        </w:rPr>
        <w:t xml:space="preserve"> </w:t>
      </w:r>
      <w:r w:rsidR="00986BEB">
        <w:t>What computer platform do you use at your dispatching headquarters? i.e</w:t>
      </w:r>
      <w:r w:rsidR="14D9AC8D">
        <w:t>.,</w:t>
      </w:r>
      <w:r w:rsidR="00986BEB">
        <w:t xml:space="preserve"> Windows 10, Apple MacOS</w:t>
      </w:r>
    </w:p>
    <w:p w14:paraId="6FFF3374" w14:textId="294B6A91" w:rsidR="007F68C9" w:rsidRPr="000250EB" w:rsidRDefault="007F68C9" w:rsidP="007F68C9">
      <w:r>
        <w:rPr>
          <w:b/>
          <w:bCs/>
        </w:rPr>
        <w:t xml:space="preserve">Johnny: </w:t>
      </w:r>
      <w:r w:rsidR="00FF659E">
        <w:t xml:space="preserve">The system </w:t>
      </w:r>
      <w:r w:rsidR="00CD5ECA">
        <w:t xml:space="preserve">at dispatching headquarters </w:t>
      </w:r>
      <w:r w:rsidR="63D3FE0E">
        <w:t>is</w:t>
      </w:r>
      <w:r w:rsidR="00CD5ECA">
        <w:t xml:space="preserve"> operating on Windows 10</w:t>
      </w:r>
      <w:r w:rsidR="00B30B78">
        <w:t xml:space="preserve"> </w:t>
      </w:r>
      <w:r w:rsidR="00482AD2">
        <w:t xml:space="preserve">so I am quite familiar with </w:t>
      </w:r>
      <w:r w:rsidR="0073711E">
        <w:t>this</w:t>
      </w:r>
      <w:r w:rsidR="00B30B78">
        <w:t xml:space="preserve"> </w:t>
      </w:r>
      <w:r w:rsidR="00E93384">
        <w:t>platform</w:t>
      </w:r>
      <w:r w:rsidR="00DA14E5">
        <w:t>.</w:t>
      </w:r>
      <w:r w:rsidR="00857B4B">
        <w:t xml:space="preserve"> However, the </w:t>
      </w:r>
      <w:r w:rsidR="008D4EDD">
        <w:t>existing software is too old</w:t>
      </w:r>
      <w:r w:rsidR="00F57A6D">
        <w:t xml:space="preserve"> and </w:t>
      </w:r>
      <w:r w:rsidR="00261FD0">
        <w:t xml:space="preserve">responding very slow with minimal </w:t>
      </w:r>
      <w:r w:rsidR="00814A8F">
        <w:t>automation functionality.</w:t>
      </w:r>
    </w:p>
    <w:tbl>
      <w:tblPr>
        <w:tblStyle w:val="TableGrid"/>
        <w:tblW w:w="0" w:type="auto"/>
        <w:tblLook w:val="04A0" w:firstRow="1" w:lastRow="0" w:firstColumn="1" w:lastColumn="0" w:noHBand="0" w:noVBand="1"/>
      </w:tblPr>
      <w:tblGrid>
        <w:gridCol w:w="6374"/>
        <w:gridCol w:w="2642"/>
      </w:tblGrid>
      <w:tr w:rsidR="00D727A0" w14:paraId="35728595" w14:textId="77777777" w:rsidTr="00775266">
        <w:tc>
          <w:tcPr>
            <w:tcW w:w="6374" w:type="dxa"/>
          </w:tcPr>
          <w:p w14:paraId="28D9A82D" w14:textId="77777777" w:rsidR="00D727A0" w:rsidRPr="00F44289" w:rsidRDefault="00D727A0" w:rsidP="00D727A0">
            <w:pPr>
              <w:pStyle w:val="NoSpacing"/>
              <w:rPr>
                <w:b/>
                <w:bCs/>
                <w:lang w:eastAsia="en-AU"/>
              </w:rPr>
            </w:pPr>
            <w:r>
              <w:rPr>
                <w:b/>
                <w:bCs/>
                <w:lang w:eastAsia="en-AU"/>
              </w:rPr>
              <w:t xml:space="preserve">Answers Summary / </w:t>
            </w:r>
            <w:r w:rsidRPr="00F44289">
              <w:rPr>
                <w:b/>
                <w:bCs/>
                <w:lang w:eastAsia="en-AU"/>
              </w:rPr>
              <w:t xml:space="preserve">Notes </w:t>
            </w:r>
          </w:p>
          <w:p w14:paraId="41158969" w14:textId="47EEE645" w:rsidR="00D727A0" w:rsidRPr="009068D5" w:rsidRDefault="00814A8F" w:rsidP="000E31A7">
            <w:pPr>
              <w:pStyle w:val="NoSpacing"/>
              <w:numPr>
                <w:ilvl w:val="0"/>
                <w:numId w:val="9"/>
              </w:numPr>
              <w:rPr>
                <w:lang w:eastAsia="en-AU"/>
              </w:rPr>
            </w:pPr>
            <w:r>
              <w:rPr>
                <w:lang w:eastAsia="en-AU"/>
              </w:rPr>
              <w:t>Windows 10</w:t>
            </w:r>
          </w:p>
        </w:tc>
        <w:tc>
          <w:tcPr>
            <w:tcW w:w="2642" w:type="dxa"/>
          </w:tcPr>
          <w:p w14:paraId="29B014D9" w14:textId="77777777" w:rsidR="004909A9" w:rsidRPr="00DC5008" w:rsidRDefault="004909A9" w:rsidP="004909A9">
            <w:pPr>
              <w:rPr>
                <w:b/>
                <w:bCs/>
              </w:rPr>
            </w:pPr>
            <w:r w:rsidRPr="00DC5008">
              <w:rPr>
                <w:b/>
                <w:bCs/>
              </w:rPr>
              <w:t>Related us</w:t>
            </w:r>
            <w:r>
              <w:rPr>
                <w:b/>
                <w:bCs/>
              </w:rPr>
              <w:t>er stories</w:t>
            </w:r>
          </w:p>
          <w:p w14:paraId="674503CC" w14:textId="69C5FB92" w:rsidR="00D727A0" w:rsidRPr="00775266" w:rsidRDefault="00775266" w:rsidP="00775266">
            <w:pPr>
              <w:pStyle w:val="ListParagraph"/>
              <w:numPr>
                <w:ilvl w:val="0"/>
                <w:numId w:val="9"/>
              </w:numPr>
              <w:spacing w:after="0"/>
            </w:pPr>
            <w:r w:rsidRPr="00775266">
              <w:t>None</w:t>
            </w:r>
          </w:p>
          <w:p w14:paraId="5DAF9EF8" w14:textId="77777777" w:rsidR="00D727A0" w:rsidRDefault="00D727A0" w:rsidP="00D727A0">
            <w:pPr>
              <w:pStyle w:val="NoSpacing"/>
              <w:rPr>
                <w:b/>
                <w:bCs/>
                <w:lang w:eastAsia="en-AU"/>
              </w:rPr>
            </w:pPr>
          </w:p>
        </w:tc>
      </w:tr>
    </w:tbl>
    <w:p w14:paraId="75C53044" w14:textId="77777777" w:rsidR="00D727A0" w:rsidRPr="000250EB" w:rsidRDefault="00D727A0" w:rsidP="007F68C9"/>
    <w:p w14:paraId="2F98BBD0" w14:textId="1FA56CBC" w:rsidR="007F68C9" w:rsidRDefault="007F68C9" w:rsidP="007F68C9">
      <w:pPr>
        <w:pStyle w:val="Heading4"/>
      </w:pPr>
      <w:r>
        <w:lastRenderedPageBreak/>
        <w:t>Question 8</w:t>
      </w:r>
    </w:p>
    <w:p w14:paraId="1169E904" w14:textId="1DF5C1EE" w:rsidR="007F68C9" w:rsidRDefault="007F68C9" w:rsidP="007F68C9">
      <w:r w:rsidRPr="00204A07">
        <w:rPr>
          <w:b/>
          <w:bCs/>
        </w:rPr>
        <w:t>Interviewer</w:t>
      </w:r>
      <w:r>
        <w:rPr>
          <w:b/>
          <w:bCs/>
        </w:rPr>
        <w:t>:</w:t>
      </w:r>
      <w:r w:rsidR="008137E4">
        <w:rPr>
          <w:b/>
          <w:bCs/>
        </w:rPr>
        <w:t xml:space="preserve"> </w:t>
      </w:r>
      <w:r w:rsidR="00984AC4">
        <w:t>How long is a typical shift for a Dispatcher?</w:t>
      </w:r>
    </w:p>
    <w:p w14:paraId="271CF8C0" w14:textId="215FEF5D" w:rsidR="007F68C9" w:rsidRDefault="007F68C9" w:rsidP="007F68C9">
      <w:r>
        <w:rPr>
          <w:b/>
          <w:bCs/>
        </w:rPr>
        <w:t xml:space="preserve">Johnny: </w:t>
      </w:r>
      <w:r w:rsidR="00021F95" w:rsidRPr="00021F95">
        <w:t xml:space="preserve">About 8 hours, we need to resolve all our active cases before signing off. </w:t>
      </w:r>
      <w:r w:rsidR="00021F95">
        <w:t xml:space="preserve">Usually there are not enough </w:t>
      </w:r>
      <w:r w:rsidR="00F058CD">
        <w:t>dispatchers</w:t>
      </w:r>
      <w:r w:rsidR="0080628C">
        <w:t xml:space="preserve"> on call</w:t>
      </w:r>
      <w:r w:rsidR="00F058CD">
        <w:t>,</w:t>
      </w:r>
      <w:r w:rsidR="00021F95">
        <w:t xml:space="preserve"> so we need to do a second shift </w:t>
      </w:r>
      <w:r w:rsidR="00F058CD">
        <w:t xml:space="preserve">8 hours later. It can be </w:t>
      </w:r>
      <w:r w:rsidR="00437939">
        <w:t>quite</w:t>
      </w:r>
      <w:r w:rsidR="00F058CD">
        <w:t xml:space="preserve"> rough if you don’t get some sleep in.</w:t>
      </w:r>
    </w:p>
    <w:tbl>
      <w:tblPr>
        <w:tblStyle w:val="TableGrid"/>
        <w:tblW w:w="0" w:type="auto"/>
        <w:tblLook w:val="04A0" w:firstRow="1" w:lastRow="0" w:firstColumn="1" w:lastColumn="0" w:noHBand="0" w:noVBand="1"/>
      </w:tblPr>
      <w:tblGrid>
        <w:gridCol w:w="6374"/>
        <w:gridCol w:w="2642"/>
      </w:tblGrid>
      <w:tr w:rsidR="006A389A" w14:paraId="2E7675B3" w14:textId="77777777" w:rsidTr="00775266">
        <w:tc>
          <w:tcPr>
            <w:tcW w:w="6374" w:type="dxa"/>
          </w:tcPr>
          <w:p w14:paraId="69426F1F" w14:textId="77777777" w:rsidR="006A389A" w:rsidRPr="00F44289" w:rsidRDefault="006A389A" w:rsidP="00332457">
            <w:pPr>
              <w:pStyle w:val="NoSpacing"/>
              <w:rPr>
                <w:b/>
                <w:bCs/>
                <w:lang w:eastAsia="en-AU"/>
              </w:rPr>
            </w:pPr>
            <w:r>
              <w:rPr>
                <w:b/>
                <w:bCs/>
                <w:lang w:eastAsia="en-AU"/>
              </w:rPr>
              <w:t xml:space="preserve">Answers Summary / </w:t>
            </w:r>
            <w:r w:rsidRPr="00F44289">
              <w:rPr>
                <w:b/>
                <w:bCs/>
                <w:lang w:eastAsia="en-AU"/>
              </w:rPr>
              <w:t xml:space="preserve">Notes </w:t>
            </w:r>
          </w:p>
          <w:p w14:paraId="707986E5" w14:textId="77777777" w:rsidR="006A389A" w:rsidRDefault="0080628C" w:rsidP="000E31A7">
            <w:pPr>
              <w:pStyle w:val="NoSpacing"/>
              <w:numPr>
                <w:ilvl w:val="0"/>
                <w:numId w:val="9"/>
              </w:numPr>
              <w:rPr>
                <w:lang w:eastAsia="en-AU"/>
              </w:rPr>
            </w:pPr>
            <w:r>
              <w:rPr>
                <w:lang w:eastAsia="en-AU"/>
              </w:rPr>
              <w:t>Need to resolve all cases before ending shift</w:t>
            </w:r>
          </w:p>
          <w:p w14:paraId="71F93B07" w14:textId="10841AC7" w:rsidR="0080628C" w:rsidRDefault="0080628C" w:rsidP="000E31A7">
            <w:pPr>
              <w:pStyle w:val="NoSpacing"/>
              <w:numPr>
                <w:ilvl w:val="0"/>
                <w:numId w:val="9"/>
              </w:numPr>
              <w:rPr>
                <w:lang w:eastAsia="en-AU"/>
              </w:rPr>
            </w:pPr>
            <w:r>
              <w:rPr>
                <w:lang w:eastAsia="en-AU"/>
              </w:rPr>
              <w:t>Double shifts (two shifts in one 24</w:t>
            </w:r>
            <w:r w:rsidR="003A5BB5">
              <w:rPr>
                <w:lang w:eastAsia="en-AU"/>
              </w:rPr>
              <w:t>-</w:t>
            </w:r>
            <w:r>
              <w:rPr>
                <w:lang w:eastAsia="en-AU"/>
              </w:rPr>
              <w:t>hour period) are common</w:t>
            </w:r>
          </w:p>
          <w:p w14:paraId="090CE556" w14:textId="6338CC03" w:rsidR="00021739" w:rsidRPr="009068D5" w:rsidRDefault="00021739" w:rsidP="000E31A7">
            <w:pPr>
              <w:pStyle w:val="NoSpacing"/>
              <w:numPr>
                <w:ilvl w:val="0"/>
                <w:numId w:val="9"/>
              </w:numPr>
              <w:rPr>
                <w:lang w:eastAsia="en-AU"/>
              </w:rPr>
            </w:pPr>
            <w:r>
              <w:rPr>
                <w:lang w:eastAsia="en-AU"/>
              </w:rPr>
              <w:t>Complaints about lack of sleep</w:t>
            </w:r>
          </w:p>
        </w:tc>
        <w:tc>
          <w:tcPr>
            <w:tcW w:w="2642" w:type="dxa"/>
          </w:tcPr>
          <w:p w14:paraId="5FB2C904" w14:textId="77777777" w:rsidR="004909A9" w:rsidRPr="00DC5008" w:rsidRDefault="004909A9" w:rsidP="004909A9">
            <w:pPr>
              <w:rPr>
                <w:b/>
                <w:bCs/>
              </w:rPr>
            </w:pPr>
            <w:r w:rsidRPr="00DC5008">
              <w:rPr>
                <w:b/>
                <w:bCs/>
              </w:rPr>
              <w:t>Related us</w:t>
            </w:r>
            <w:r>
              <w:rPr>
                <w:b/>
                <w:bCs/>
              </w:rPr>
              <w:t>er stories</w:t>
            </w:r>
          </w:p>
          <w:p w14:paraId="3DC2CEAB" w14:textId="1BD47EC5" w:rsidR="00B4525F" w:rsidRPr="00B4525F" w:rsidRDefault="1DDD9537" w:rsidP="000E31A7">
            <w:pPr>
              <w:pStyle w:val="ListParagraph"/>
              <w:numPr>
                <w:ilvl w:val="0"/>
                <w:numId w:val="9"/>
              </w:numPr>
            </w:pPr>
            <w:r>
              <w:t>US1</w:t>
            </w:r>
          </w:p>
          <w:p w14:paraId="739CE55E" w14:textId="4A6D8520" w:rsidR="1DDD9537" w:rsidRDefault="1DDD9537" w:rsidP="000E31A7">
            <w:pPr>
              <w:pStyle w:val="ListParagraph"/>
              <w:numPr>
                <w:ilvl w:val="0"/>
                <w:numId w:val="9"/>
              </w:numPr>
            </w:pPr>
            <w:r>
              <w:t>US3</w:t>
            </w:r>
          </w:p>
          <w:p w14:paraId="16C8380D" w14:textId="5BD53136" w:rsidR="1DDD9537" w:rsidRDefault="1DDD9537" w:rsidP="000E31A7">
            <w:pPr>
              <w:pStyle w:val="ListParagraph"/>
              <w:numPr>
                <w:ilvl w:val="0"/>
                <w:numId w:val="9"/>
              </w:numPr>
            </w:pPr>
            <w:r>
              <w:t>US4</w:t>
            </w:r>
          </w:p>
          <w:p w14:paraId="757F4491" w14:textId="0A026AB6" w:rsidR="006A389A" w:rsidRPr="00775266" w:rsidRDefault="1DDD9537" w:rsidP="00332457">
            <w:pPr>
              <w:pStyle w:val="ListParagraph"/>
              <w:numPr>
                <w:ilvl w:val="0"/>
                <w:numId w:val="9"/>
              </w:numPr>
            </w:pPr>
            <w:r>
              <w:t>US17</w:t>
            </w:r>
          </w:p>
        </w:tc>
      </w:tr>
    </w:tbl>
    <w:p w14:paraId="47858B6B" w14:textId="77777777" w:rsidR="006A389A" w:rsidRPr="00021F95" w:rsidRDefault="006A389A" w:rsidP="007F68C9"/>
    <w:p w14:paraId="1B44164A" w14:textId="1B16C5F0" w:rsidR="007F68C9" w:rsidRDefault="007F68C9" w:rsidP="007F68C9">
      <w:pPr>
        <w:pStyle w:val="Heading4"/>
      </w:pPr>
      <w:r>
        <w:t>Question 9</w:t>
      </w:r>
    </w:p>
    <w:p w14:paraId="1E17C3DE" w14:textId="434C2376" w:rsidR="007F68C9" w:rsidRDefault="007F68C9" w:rsidP="007F68C9">
      <w:r w:rsidRPr="00204A07">
        <w:rPr>
          <w:b/>
          <w:bCs/>
        </w:rPr>
        <w:t>Interviewer</w:t>
      </w:r>
      <w:r>
        <w:rPr>
          <w:b/>
          <w:bCs/>
        </w:rPr>
        <w:t>:</w:t>
      </w:r>
      <w:r w:rsidR="00984AC4">
        <w:rPr>
          <w:b/>
          <w:bCs/>
        </w:rPr>
        <w:t xml:space="preserve"> </w:t>
      </w:r>
      <w:r w:rsidR="00583E9D">
        <w:t>What are the most important pieces of information required to dispatch a case?</w:t>
      </w:r>
    </w:p>
    <w:p w14:paraId="10C1CADB" w14:textId="4E51E679" w:rsidR="007F68C9" w:rsidRDefault="007F68C9" w:rsidP="007F68C9">
      <w:pPr>
        <w:rPr>
          <w:b/>
          <w:bCs/>
        </w:rPr>
      </w:pPr>
      <w:r>
        <w:rPr>
          <w:b/>
          <w:bCs/>
        </w:rPr>
        <w:t xml:space="preserve">Johnny: </w:t>
      </w:r>
      <w:r w:rsidR="00F7154A" w:rsidRPr="00F27CE3">
        <w:t xml:space="preserve">Case urgency and location is probably the most important I need to know where the case is so I can </w:t>
      </w:r>
      <w:r w:rsidR="00F27CE3" w:rsidRPr="00F27CE3">
        <w:t>assign</w:t>
      </w:r>
      <w:r w:rsidR="00F7154A" w:rsidRPr="00F27CE3">
        <w:t xml:space="preserve"> the right crew. If the case is urgent</w:t>
      </w:r>
      <w:r w:rsidR="5E14F742">
        <w:t>,</w:t>
      </w:r>
      <w:r w:rsidR="00F7154A" w:rsidRPr="00F27CE3">
        <w:t xml:space="preserve"> I need to </w:t>
      </w:r>
      <w:r w:rsidR="00F27CE3" w:rsidRPr="00F27CE3">
        <w:t>work quickly to get it resolved.</w:t>
      </w:r>
      <w:r w:rsidR="00F27CE3">
        <w:rPr>
          <w:b/>
          <w:bCs/>
        </w:rPr>
        <w:t xml:space="preserve"> </w:t>
      </w:r>
    </w:p>
    <w:tbl>
      <w:tblPr>
        <w:tblStyle w:val="TableGrid"/>
        <w:tblW w:w="0" w:type="auto"/>
        <w:tblLook w:val="04A0" w:firstRow="1" w:lastRow="0" w:firstColumn="1" w:lastColumn="0" w:noHBand="0" w:noVBand="1"/>
      </w:tblPr>
      <w:tblGrid>
        <w:gridCol w:w="6374"/>
        <w:gridCol w:w="2642"/>
      </w:tblGrid>
      <w:tr w:rsidR="00021739" w14:paraId="49CCC052" w14:textId="77777777" w:rsidTr="00775266">
        <w:tc>
          <w:tcPr>
            <w:tcW w:w="6374" w:type="dxa"/>
          </w:tcPr>
          <w:p w14:paraId="52148A0C" w14:textId="77777777" w:rsidR="00021739" w:rsidRPr="00F44289" w:rsidRDefault="00021739" w:rsidP="00332457">
            <w:pPr>
              <w:pStyle w:val="NoSpacing"/>
              <w:rPr>
                <w:b/>
                <w:bCs/>
                <w:lang w:eastAsia="en-AU"/>
              </w:rPr>
            </w:pPr>
            <w:r>
              <w:rPr>
                <w:b/>
                <w:bCs/>
                <w:lang w:eastAsia="en-AU"/>
              </w:rPr>
              <w:t xml:space="preserve">Answers Summary / </w:t>
            </w:r>
            <w:r w:rsidRPr="00F44289">
              <w:rPr>
                <w:b/>
                <w:bCs/>
                <w:lang w:eastAsia="en-AU"/>
              </w:rPr>
              <w:t xml:space="preserve">Notes </w:t>
            </w:r>
          </w:p>
          <w:p w14:paraId="13E3E735" w14:textId="77777777" w:rsidR="00021739" w:rsidRDefault="00021739" w:rsidP="000E31A7">
            <w:pPr>
              <w:pStyle w:val="NoSpacing"/>
              <w:numPr>
                <w:ilvl w:val="0"/>
                <w:numId w:val="9"/>
              </w:numPr>
              <w:rPr>
                <w:lang w:eastAsia="en-AU"/>
              </w:rPr>
            </w:pPr>
            <w:r>
              <w:rPr>
                <w:lang w:eastAsia="en-AU"/>
              </w:rPr>
              <w:t>Case urgency</w:t>
            </w:r>
          </w:p>
          <w:p w14:paraId="3E4D7B52" w14:textId="159DC737" w:rsidR="00021739" w:rsidRPr="009068D5" w:rsidRDefault="00021739" w:rsidP="000E31A7">
            <w:pPr>
              <w:pStyle w:val="NoSpacing"/>
              <w:numPr>
                <w:ilvl w:val="0"/>
                <w:numId w:val="9"/>
              </w:numPr>
              <w:rPr>
                <w:lang w:eastAsia="en-AU"/>
              </w:rPr>
            </w:pPr>
            <w:r>
              <w:rPr>
                <w:lang w:eastAsia="en-AU"/>
              </w:rPr>
              <w:t>Case location</w:t>
            </w:r>
          </w:p>
        </w:tc>
        <w:tc>
          <w:tcPr>
            <w:tcW w:w="2642" w:type="dxa"/>
          </w:tcPr>
          <w:p w14:paraId="5203FE99" w14:textId="77777777" w:rsidR="004909A9" w:rsidRPr="00DC5008" w:rsidRDefault="004909A9" w:rsidP="004909A9">
            <w:pPr>
              <w:rPr>
                <w:b/>
                <w:bCs/>
              </w:rPr>
            </w:pPr>
            <w:r w:rsidRPr="00DC5008">
              <w:rPr>
                <w:b/>
                <w:bCs/>
              </w:rPr>
              <w:t>Related us</w:t>
            </w:r>
            <w:r>
              <w:rPr>
                <w:b/>
                <w:bCs/>
              </w:rPr>
              <w:t>er stories</w:t>
            </w:r>
          </w:p>
          <w:p w14:paraId="22524924" w14:textId="71C39FD8" w:rsidR="00021739" w:rsidRPr="00775266" w:rsidRDefault="74A32FC3" w:rsidP="00332457">
            <w:pPr>
              <w:pStyle w:val="ListParagraph"/>
              <w:numPr>
                <w:ilvl w:val="0"/>
                <w:numId w:val="9"/>
              </w:numPr>
            </w:pPr>
            <w:r>
              <w:t>US2</w:t>
            </w:r>
          </w:p>
        </w:tc>
      </w:tr>
    </w:tbl>
    <w:p w14:paraId="51054428" w14:textId="77777777" w:rsidR="00021739" w:rsidRPr="000250EB" w:rsidRDefault="00021739" w:rsidP="007F68C9"/>
    <w:p w14:paraId="53B436A4" w14:textId="49F9A322" w:rsidR="007F68C9" w:rsidRDefault="007F68C9" w:rsidP="007F68C9">
      <w:pPr>
        <w:pStyle w:val="Heading4"/>
      </w:pPr>
      <w:r>
        <w:t>Question 10</w:t>
      </w:r>
    </w:p>
    <w:p w14:paraId="43A12318" w14:textId="48AD2D21" w:rsidR="007F68C9" w:rsidRDefault="007F68C9" w:rsidP="007F68C9">
      <w:r w:rsidRPr="00204A07">
        <w:rPr>
          <w:b/>
          <w:bCs/>
        </w:rPr>
        <w:t>Interviewer</w:t>
      </w:r>
      <w:r>
        <w:rPr>
          <w:b/>
          <w:bCs/>
        </w:rPr>
        <w:t>:</w:t>
      </w:r>
      <w:r w:rsidR="001A6413">
        <w:rPr>
          <w:b/>
          <w:bCs/>
        </w:rPr>
        <w:t xml:space="preserve"> </w:t>
      </w:r>
      <w:r w:rsidR="001A6413">
        <w:t>How do you organize the suitable Ambulance Crew for each case?</w:t>
      </w:r>
    </w:p>
    <w:p w14:paraId="17CC30AE" w14:textId="35948E5D" w:rsidR="007F68C9" w:rsidRDefault="007F68C9" w:rsidP="007F68C9">
      <w:r>
        <w:rPr>
          <w:b/>
          <w:bCs/>
        </w:rPr>
        <w:t xml:space="preserve">Johnny: </w:t>
      </w:r>
      <w:r w:rsidR="00F869A6" w:rsidRPr="00F869A6">
        <w:t>Well,</w:t>
      </w:r>
      <w:r w:rsidR="00F869A6">
        <w:rPr>
          <w:b/>
          <w:bCs/>
        </w:rPr>
        <w:t xml:space="preserve"> </w:t>
      </w:r>
      <w:r w:rsidR="00F869A6" w:rsidRPr="00F869A6">
        <w:t>a</w:t>
      </w:r>
      <w:r w:rsidR="00B34520" w:rsidRPr="008224FA">
        <w:t xml:space="preserve">fter receiving the categorised case, </w:t>
      </w:r>
      <w:r w:rsidR="001C5FC8" w:rsidRPr="008224FA">
        <w:t xml:space="preserve">first </w:t>
      </w:r>
      <w:r w:rsidR="00F869A6">
        <w:t xml:space="preserve">I </w:t>
      </w:r>
      <w:r w:rsidR="00B34520" w:rsidRPr="008224FA">
        <w:t>read</w:t>
      </w:r>
      <w:r w:rsidR="004276BD" w:rsidRPr="008224FA">
        <w:t xml:space="preserve"> </w:t>
      </w:r>
      <w:r w:rsidR="00F869A6">
        <w:t xml:space="preserve">the </w:t>
      </w:r>
      <w:r w:rsidR="00592DC7">
        <w:t>case category to understand its urgency.</w:t>
      </w:r>
      <w:r w:rsidR="001C5FC8" w:rsidRPr="008224FA">
        <w:t xml:space="preserve"> </w:t>
      </w:r>
      <w:r w:rsidR="002F7026" w:rsidRPr="008224FA">
        <w:t xml:space="preserve">With current system, </w:t>
      </w:r>
      <w:r w:rsidR="001C7A06" w:rsidRPr="008224FA">
        <w:t xml:space="preserve">I </w:t>
      </w:r>
      <w:r w:rsidR="000E3813" w:rsidRPr="008224FA">
        <w:t>must</w:t>
      </w:r>
      <w:r w:rsidR="001C7A06" w:rsidRPr="008224FA">
        <w:t xml:space="preserve"> </w:t>
      </w:r>
      <w:r w:rsidR="00C4642E" w:rsidRPr="008224FA">
        <w:t>go through the</w:t>
      </w:r>
      <w:r w:rsidR="00FB3EA5" w:rsidRPr="008224FA">
        <w:t xml:space="preserve"> list of </w:t>
      </w:r>
      <w:r w:rsidR="00AA730D" w:rsidRPr="008224FA">
        <w:t>available</w:t>
      </w:r>
      <w:r w:rsidR="008B315D" w:rsidRPr="008224FA">
        <w:t xml:space="preserve"> </w:t>
      </w:r>
      <w:r w:rsidR="00372200" w:rsidRPr="008224FA">
        <w:t>Ambulance Crew</w:t>
      </w:r>
      <w:r w:rsidR="000077B1" w:rsidRPr="008224FA">
        <w:t>s</w:t>
      </w:r>
      <w:r w:rsidR="00E36D0A" w:rsidRPr="008224FA">
        <w:t>, check the location of each one</w:t>
      </w:r>
      <w:r w:rsidR="00FD6F61" w:rsidRPr="008224FA">
        <w:t xml:space="preserve"> </w:t>
      </w:r>
      <w:r w:rsidR="00592DC7">
        <w:t xml:space="preserve">in relation to the case and </w:t>
      </w:r>
      <w:r w:rsidR="00FD6F61" w:rsidRPr="008224FA">
        <w:t xml:space="preserve">then </w:t>
      </w:r>
      <w:r w:rsidR="00592DC7">
        <w:t xml:space="preserve">decide which </w:t>
      </w:r>
      <w:r w:rsidR="00EC36BA">
        <w:t xml:space="preserve">available ambulance is </w:t>
      </w:r>
      <w:r w:rsidR="00592DC7">
        <w:t>closest</w:t>
      </w:r>
      <w:r w:rsidR="008224FA" w:rsidRPr="008224FA">
        <w:t>.</w:t>
      </w:r>
    </w:p>
    <w:tbl>
      <w:tblPr>
        <w:tblStyle w:val="TableGrid"/>
        <w:tblW w:w="9016" w:type="dxa"/>
        <w:tblLook w:val="04A0" w:firstRow="1" w:lastRow="0" w:firstColumn="1" w:lastColumn="0" w:noHBand="0" w:noVBand="1"/>
      </w:tblPr>
      <w:tblGrid>
        <w:gridCol w:w="6374"/>
        <w:gridCol w:w="2642"/>
      </w:tblGrid>
      <w:tr w:rsidR="003913D8" w14:paraId="7C498871" w14:textId="77777777" w:rsidTr="00775266">
        <w:tc>
          <w:tcPr>
            <w:tcW w:w="6374" w:type="dxa"/>
          </w:tcPr>
          <w:p w14:paraId="199E89BB" w14:textId="77777777" w:rsidR="003913D8" w:rsidRPr="00F44289" w:rsidRDefault="003913D8" w:rsidP="00332457">
            <w:pPr>
              <w:pStyle w:val="NoSpacing"/>
              <w:rPr>
                <w:b/>
                <w:bCs/>
                <w:lang w:eastAsia="en-AU"/>
              </w:rPr>
            </w:pPr>
            <w:r>
              <w:rPr>
                <w:b/>
                <w:bCs/>
                <w:lang w:eastAsia="en-AU"/>
              </w:rPr>
              <w:t xml:space="preserve">Answers Summary / </w:t>
            </w:r>
            <w:r w:rsidRPr="00F44289">
              <w:rPr>
                <w:b/>
                <w:bCs/>
                <w:lang w:eastAsia="en-AU"/>
              </w:rPr>
              <w:t xml:space="preserve">Notes </w:t>
            </w:r>
          </w:p>
          <w:p w14:paraId="72167D95" w14:textId="76564AA8" w:rsidR="003913D8" w:rsidRDefault="000C3D99" w:rsidP="000E31A7">
            <w:pPr>
              <w:pStyle w:val="NoSpacing"/>
              <w:numPr>
                <w:ilvl w:val="0"/>
                <w:numId w:val="9"/>
              </w:numPr>
              <w:rPr>
                <w:lang w:eastAsia="en-AU"/>
              </w:rPr>
            </w:pPr>
            <w:r>
              <w:rPr>
                <w:lang w:eastAsia="en-AU"/>
              </w:rPr>
              <w:t>After receiving a categorised case:</w:t>
            </w:r>
          </w:p>
          <w:p w14:paraId="5E388682" w14:textId="3431FC9C" w:rsidR="000C3D99" w:rsidRDefault="000C3D99" w:rsidP="000E31A7">
            <w:pPr>
              <w:pStyle w:val="NoSpacing"/>
              <w:numPr>
                <w:ilvl w:val="0"/>
                <w:numId w:val="9"/>
              </w:numPr>
              <w:rPr>
                <w:lang w:eastAsia="en-AU"/>
              </w:rPr>
            </w:pPr>
            <w:r>
              <w:rPr>
                <w:lang w:eastAsia="en-AU"/>
              </w:rPr>
              <w:t>Carefully read details to understand priority</w:t>
            </w:r>
          </w:p>
          <w:p w14:paraId="3F7532A6" w14:textId="6BF8B510" w:rsidR="000C3D99" w:rsidRDefault="00F91B9D" w:rsidP="000E31A7">
            <w:pPr>
              <w:pStyle w:val="NoSpacing"/>
              <w:numPr>
                <w:ilvl w:val="0"/>
                <w:numId w:val="9"/>
              </w:numPr>
              <w:rPr>
                <w:lang w:eastAsia="en-AU"/>
              </w:rPr>
            </w:pPr>
            <w:r>
              <w:rPr>
                <w:lang w:eastAsia="en-AU"/>
              </w:rPr>
              <w:t xml:space="preserve">Go through list of available ambulance crews </w:t>
            </w:r>
          </w:p>
          <w:p w14:paraId="27D034DB" w14:textId="42B58243" w:rsidR="00F91B9D" w:rsidRDefault="00F91B9D" w:rsidP="000E31A7">
            <w:pPr>
              <w:pStyle w:val="NoSpacing"/>
              <w:numPr>
                <w:ilvl w:val="0"/>
                <w:numId w:val="9"/>
              </w:numPr>
              <w:rPr>
                <w:lang w:eastAsia="en-AU"/>
              </w:rPr>
            </w:pPr>
            <w:r>
              <w:rPr>
                <w:lang w:eastAsia="en-AU"/>
              </w:rPr>
              <w:t>Check location of each one, calcula</w:t>
            </w:r>
            <w:r w:rsidR="00F869A6">
              <w:rPr>
                <w:lang w:eastAsia="en-AU"/>
              </w:rPr>
              <w:t xml:space="preserve">te the distance </w:t>
            </w:r>
          </w:p>
          <w:p w14:paraId="63DCB53D" w14:textId="6F68BB45" w:rsidR="003913D8" w:rsidRPr="009068D5" w:rsidRDefault="00EC36BA" w:rsidP="000E31A7">
            <w:pPr>
              <w:pStyle w:val="NoSpacing"/>
              <w:numPr>
                <w:ilvl w:val="0"/>
                <w:numId w:val="9"/>
              </w:numPr>
              <w:rPr>
                <w:lang w:eastAsia="en-AU"/>
              </w:rPr>
            </w:pPr>
            <w:r>
              <w:rPr>
                <w:lang w:eastAsia="en-AU"/>
              </w:rPr>
              <w:t xml:space="preserve">Send the closest </w:t>
            </w:r>
            <w:r w:rsidR="00BA6BA6">
              <w:rPr>
                <w:lang w:eastAsia="en-AU"/>
              </w:rPr>
              <w:t>ambulance</w:t>
            </w:r>
          </w:p>
        </w:tc>
        <w:tc>
          <w:tcPr>
            <w:tcW w:w="2642" w:type="dxa"/>
          </w:tcPr>
          <w:p w14:paraId="2521C598" w14:textId="77777777" w:rsidR="003913D8" w:rsidRPr="00DC5008" w:rsidRDefault="003913D8" w:rsidP="00332457">
            <w:pPr>
              <w:rPr>
                <w:b/>
                <w:bCs/>
              </w:rPr>
            </w:pPr>
            <w:r w:rsidRPr="00DC5008">
              <w:rPr>
                <w:b/>
                <w:bCs/>
              </w:rPr>
              <w:t>Related us</w:t>
            </w:r>
            <w:r>
              <w:rPr>
                <w:b/>
                <w:bCs/>
              </w:rPr>
              <w:t>er stories</w:t>
            </w:r>
          </w:p>
          <w:p w14:paraId="1BA6294B" w14:textId="34330038" w:rsidR="00617F22" w:rsidRPr="00617F22" w:rsidRDefault="309F0905" w:rsidP="000E31A7">
            <w:pPr>
              <w:pStyle w:val="ListParagraph"/>
              <w:numPr>
                <w:ilvl w:val="0"/>
                <w:numId w:val="9"/>
              </w:numPr>
            </w:pPr>
            <w:r>
              <w:t>US</w:t>
            </w:r>
            <w:r w:rsidR="71CFAC0B">
              <w:t>16</w:t>
            </w:r>
          </w:p>
          <w:p w14:paraId="266420A2" w14:textId="566D2F83" w:rsidR="71CFAC0B" w:rsidRDefault="71CFAC0B" w:rsidP="000E31A7">
            <w:pPr>
              <w:pStyle w:val="ListParagraph"/>
              <w:numPr>
                <w:ilvl w:val="0"/>
                <w:numId w:val="9"/>
              </w:numPr>
            </w:pPr>
            <w:r>
              <w:t>US2</w:t>
            </w:r>
          </w:p>
          <w:p w14:paraId="6CBD3FDF" w14:textId="7C3C52BE" w:rsidR="71CFAC0B" w:rsidRDefault="71CFAC0B" w:rsidP="000E31A7">
            <w:pPr>
              <w:pStyle w:val="ListParagraph"/>
              <w:numPr>
                <w:ilvl w:val="0"/>
                <w:numId w:val="9"/>
              </w:numPr>
            </w:pPr>
            <w:r>
              <w:t>US7</w:t>
            </w:r>
          </w:p>
          <w:p w14:paraId="508AEA40" w14:textId="6B55F4D6" w:rsidR="003913D8" w:rsidRPr="00563FA5" w:rsidRDefault="71CFAC0B" w:rsidP="00332457">
            <w:pPr>
              <w:pStyle w:val="ListParagraph"/>
              <w:numPr>
                <w:ilvl w:val="0"/>
                <w:numId w:val="9"/>
              </w:numPr>
            </w:pPr>
            <w:r>
              <w:t>US10</w:t>
            </w:r>
          </w:p>
        </w:tc>
      </w:tr>
    </w:tbl>
    <w:p w14:paraId="0BD586BC" w14:textId="77777777" w:rsidR="003913D8" w:rsidRPr="000250EB" w:rsidRDefault="003913D8" w:rsidP="00563FA5">
      <w:pPr>
        <w:spacing w:after="0"/>
      </w:pPr>
    </w:p>
    <w:p w14:paraId="06CEDFA6" w14:textId="36713C57" w:rsidR="007F68C9" w:rsidRDefault="007F68C9" w:rsidP="007F68C9">
      <w:pPr>
        <w:pStyle w:val="Heading4"/>
      </w:pPr>
      <w:r>
        <w:t>Question 11</w:t>
      </w:r>
    </w:p>
    <w:p w14:paraId="49669CED" w14:textId="2A0FAAC6" w:rsidR="007F68C9" w:rsidRDefault="007F68C9" w:rsidP="007F68C9">
      <w:r w:rsidRPr="00204A07">
        <w:rPr>
          <w:b/>
          <w:bCs/>
        </w:rPr>
        <w:t>Interviewer</w:t>
      </w:r>
      <w:r>
        <w:rPr>
          <w:b/>
          <w:bCs/>
        </w:rPr>
        <w:t>:</w:t>
      </w:r>
      <w:r w:rsidR="007E57EF">
        <w:rPr>
          <w:b/>
          <w:bCs/>
        </w:rPr>
        <w:t xml:space="preserve"> </w:t>
      </w:r>
      <w:r w:rsidR="007E57EF">
        <w:t>How do you deal with the lack of Ambulance Crew in emergency case?</w:t>
      </w:r>
    </w:p>
    <w:p w14:paraId="009EFDBA" w14:textId="2D6C1E65" w:rsidR="007F68C9" w:rsidRDefault="007F68C9" w:rsidP="007F68C9">
      <w:r>
        <w:rPr>
          <w:b/>
          <w:bCs/>
        </w:rPr>
        <w:t xml:space="preserve">Johnny: </w:t>
      </w:r>
      <w:r w:rsidR="007578A7">
        <w:t>If the case is an emergency (category 1) then I will post a call out to all the ambulance crews</w:t>
      </w:r>
      <w:r w:rsidR="002D60A4">
        <w:t xml:space="preserve">. The call out </w:t>
      </w:r>
      <w:r w:rsidR="000930ED">
        <w:t xml:space="preserve">contains the case location and crew need to decide if they can drop their current case to </w:t>
      </w:r>
      <w:r w:rsidR="00B210F2">
        <w:t xml:space="preserve">take on the high priority one. </w:t>
      </w:r>
      <w:r w:rsidR="00C87748">
        <w:t>The crew would call me over the radio to confirm they are taking on the case.</w:t>
      </w:r>
      <w:r w:rsidR="002D60A4">
        <w:t xml:space="preserve"> </w:t>
      </w:r>
      <w:r w:rsidR="00021739">
        <w:t xml:space="preserve">I then override their current case and </w:t>
      </w:r>
      <w:r w:rsidR="000354BC">
        <w:t>assign the high priority on over. The other case goes back on the unassigned list.</w:t>
      </w:r>
    </w:p>
    <w:tbl>
      <w:tblPr>
        <w:tblStyle w:val="TableGrid"/>
        <w:tblW w:w="0" w:type="auto"/>
        <w:tblLook w:val="04A0" w:firstRow="1" w:lastRow="0" w:firstColumn="1" w:lastColumn="0" w:noHBand="0" w:noVBand="1"/>
      </w:tblPr>
      <w:tblGrid>
        <w:gridCol w:w="6374"/>
        <w:gridCol w:w="2642"/>
      </w:tblGrid>
      <w:tr w:rsidR="00021739" w14:paraId="1317814C" w14:textId="77777777" w:rsidTr="00775266">
        <w:tc>
          <w:tcPr>
            <w:tcW w:w="6374" w:type="dxa"/>
          </w:tcPr>
          <w:p w14:paraId="2E941B85" w14:textId="77777777" w:rsidR="00021739" w:rsidRPr="00F44289" w:rsidRDefault="00021739" w:rsidP="00332457">
            <w:pPr>
              <w:pStyle w:val="NoSpacing"/>
              <w:rPr>
                <w:b/>
                <w:bCs/>
                <w:lang w:eastAsia="en-AU"/>
              </w:rPr>
            </w:pPr>
            <w:r>
              <w:rPr>
                <w:b/>
                <w:bCs/>
                <w:lang w:eastAsia="en-AU"/>
              </w:rPr>
              <w:t xml:space="preserve">Answers Summary / </w:t>
            </w:r>
            <w:r w:rsidRPr="00F44289">
              <w:rPr>
                <w:b/>
                <w:bCs/>
                <w:lang w:eastAsia="en-AU"/>
              </w:rPr>
              <w:t xml:space="preserve">Notes </w:t>
            </w:r>
          </w:p>
          <w:p w14:paraId="2E4D655E" w14:textId="77777777" w:rsidR="00021739" w:rsidRDefault="00021739" w:rsidP="000E31A7">
            <w:pPr>
              <w:pStyle w:val="NoSpacing"/>
              <w:numPr>
                <w:ilvl w:val="0"/>
                <w:numId w:val="9"/>
              </w:numPr>
              <w:rPr>
                <w:lang w:eastAsia="en-AU"/>
              </w:rPr>
            </w:pPr>
            <w:r>
              <w:rPr>
                <w:lang w:eastAsia="en-AU"/>
              </w:rPr>
              <w:t>Sends a call out to all ambulance crews</w:t>
            </w:r>
          </w:p>
          <w:p w14:paraId="77D1C331" w14:textId="77777777" w:rsidR="00021739" w:rsidRDefault="00021739" w:rsidP="000E31A7">
            <w:pPr>
              <w:pStyle w:val="NoSpacing"/>
              <w:numPr>
                <w:ilvl w:val="0"/>
                <w:numId w:val="9"/>
              </w:numPr>
              <w:rPr>
                <w:lang w:eastAsia="en-AU"/>
              </w:rPr>
            </w:pPr>
            <w:r>
              <w:rPr>
                <w:lang w:eastAsia="en-AU"/>
              </w:rPr>
              <w:t>Ambulance crew will call back if they can take the case</w:t>
            </w:r>
          </w:p>
          <w:p w14:paraId="3582DBA1" w14:textId="08EEBDE1" w:rsidR="000354BC" w:rsidRDefault="000354BC" w:rsidP="000E31A7">
            <w:pPr>
              <w:pStyle w:val="NoSpacing"/>
              <w:numPr>
                <w:ilvl w:val="0"/>
                <w:numId w:val="9"/>
              </w:numPr>
              <w:rPr>
                <w:lang w:eastAsia="en-AU"/>
              </w:rPr>
            </w:pPr>
            <w:r>
              <w:rPr>
                <w:lang w:eastAsia="en-AU"/>
              </w:rPr>
              <w:t>Override current case with new one</w:t>
            </w:r>
          </w:p>
          <w:p w14:paraId="55565AE5" w14:textId="77777777" w:rsidR="000354BC" w:rsidRDefault="000354BC" w:rsidP="000E31A7">
            <w:pPr>
              <w:pStyle w:val="NoSpacing"/>
              <w:numPr>
                <w:ilvl w:val="0"/>
                <w:numId w:val="9"/>
              </w:numPr>
              <w:rPr>
                <w:lang w:eastAsia="en-AU"/>
              </w:rPr>
            </w:pPr>
            <w:r>
              <w:rPr>
                <w:lang w:eastAsia="en-AU"/>
              </w:rPr>
              <w:t xml:space="preserve">Old case goes back into </w:t>
            </w:r>
            <w:r w:rsidR="000C4217">
              <w:rPr>
                <w:lang w:eastAsia="en-AU"/>
              </w:rPr>
              <w:t>unassigned case list</w:t>
            </w:r>
          </w:p>
          <w:p w14:paraId="63A162AA" w14:textId="4A630F7F" w:rsidR="000C4217" w:rsidRPr="009068D5" w:rsidRDefault="000C4217" w:rsidP="000C4217">
            <w:pPr>
              <w:pStyle w:val="NoSpacing"/>
              <w:rPr>
                <w:lang w:eastAsia="en-AU"/>
              </w:rPr>
            </w:pPr>
          </w:p>
        </w:tc>
        <w:tc>
          <w:tcPr>
            <w:tcW w:w="2642" w:type="dxa"/>
          </w:tcPr>
          <w:p w14:paraId="7FD2EFA6" w14:textId="77777777" w:rsidR="004909A9" w:rsidRPr="00DC5008" w:rsidRDefault="004909A9" w:rsidP="004909A9">
            <w:pPr>
              <w:rPr>
                <w:b/>
                <w:bCs/>
              </w:rPr>
            </w:pPr>
            <w:r w:rsidRPr="00DC5008">
              <w:rPr>
                <w:b/>
                <w:bCs/>
              </w:rPr>
              <w:t>Related us</w:t>
            </w:r>
            <w:r>
              <w:rPr>
                <w:b/>
                <w:bCs/>
              </w:rPr>
              <w:t>er stories</w:t>
            </w:r>
          </w:p>
          <w:p w14:paraId="2A9C33C5" w14:textId="7C3C52BE" w:rsidR="00617F22" w:rsidRPr="00617F22" w:rsidRDefault="27823D04" w:rsidP="000E31A7">
            <w:pPr>
              <w:pStyle w:val="ListParagraph"/>
              <w:numPr>
                <w:ilvl w:val="0"/>
                <w:numId w:val="9"/>
              </w:numPr>
            </w:pPr>
            <w:r>
              <w:t>US11</w:t>
            </w:r>
          </w:p>
          <w:p w14:paraId="71EF77E2" w14:textId="701C8455" w:rsidR="27823D04" w:rsidRDefault="27823D04" w:rsidP="000E31A7">
            <w:pPr>
              <w:pStyle w:val="ListParagraph"/>
              <w:numPr>
                <w:ilvl w:val="0"/>
                <w:numId w:val="9"/>
              </w:numPr>
            </w:pPr>
            <w:r>
              <w:t>US13</w:t>
            </w:r>
          </w:p>
          <w:p w14:paraId="62D4A311" w14:textId="6F198249" w:rsidR="27823D04" w:rsidRDefault="27823D04" w:rsidP="000E31A7">
            <w:pPr>
              <w:pStyle w:val="ListParagraph"/>
              <w:numPr>
                <w:ilvl w:val="0"/>
                <w:numId w:val="9"/>
              </w:numPr>
            </w:pPr>
            <w:r>
              <w:t>US14</w:t>
            </w:r>
          </w:p>
          <w:p w14:paraId="457ACD01" w14:textId="5940A37D" w:rsidR="00021739" w:rsidRPr="00775266" w:rsidRDefault="27823D04" w:rsidP="00332457">
            <w:pPr>
              <w:pStyle w:val="ListParagraph"/>
              <w:numPr>
                <w:ilvl w:val="0"/>
                <w:numId w:val="9"/>
              </w:numPr>
            </w:pPr>
            <w:r>
              <w:t>US15</w:t>
            </w:r>
          </w:p>
        </w:tc>
      </w:tr>
    </w:tbl>
    <w:p w14:paraId="149D0A01" w14:textId="77777777" w:rsidR="00021739" w:rsidRDefault="00021739" w:rsidP="00021739"/>
    <w:p w14:paraId="74CAD8F0" w14:textId="4718EC22" w:rsidR="00D20E34" w:rsidRDefault="00D20E34" w:rsidP="00D20E34">
      <w:pPr>
        <w:pStyle w:val="Heading4"/>
      </w:pPr>
      <w:r>
        <w:t>Question 12</w:t>
      </w:r>
    </w:p>
    <w:p w14:paraId="24F163DA" w14:textId="5A6A3E99" w:rsidR="00D20E34" w:rsidRDefault="00D20E34" w:rsidP="00D20E34">
      <w:r w:rsidRPr="00204A07">
        <w:rPr>
          <w:b/>
          <w:bCs/>
        </w:rPr>
        <w:t>Interviewer</w:t>
      </w:r>
      <w:r>
        <w:rPr>
          <w:b/>
          <w:bCs/>
        </w:rPr>
        <w:t xml:space="preserve">: </w:t>
      </w:r>
      <w:r>
        <w:t>How do you deal with high loads</w:t>
      </w:r>
      <w:r w:rsidR="00BF6856">
        <w:t xml:space="preserve">, peak </w:t>
      </w:r>
      <w:r w:rsidR="0036064F">
        <w:t>hours,</w:t>
      </w:r>
      <w:r w:rsidR="00BF6856">
        <w:t xml:space="preserve"> or </w:t>
      </w:r>
      <w:r>
        <w:t>state emergencies</w:t>
      </w:r>
      <w:r w:rsidR="0036064F">
        <w:t>? Is there a procedure to follow in these circumstances?</w:t>
      </w:r>
    </w:p>
    <w:p w14:paraId="5D893BE0" w14:textId="5DB6F3BA" w:rsidR="00D20E34" w:rsidRDefault="00D20E34" w:rsidP="007F68C9">
      <w:r>
        <w:rPr>
          <w:b/>
          <w:bCs/>
        </w:rPr>
        <w:t xml:space="preserve">Johnny: </w:t>
      </w:r>
      <w:r w:rsidR="00C87748">
        <w:t xml:space="preserve">Usually a </w:t>
      </w:r>
      <w:r w:rsidR="00F77650">
        <w:t>high load</w:t>
      </w:r>
      <w:r w:rsidR="00D04821">
        <w:t xml:space="preserve"> </w:t>
      </w:r>
      <w:r w:rsidR="00F77650">
        <w:t xml:space="preserve">is </w:t>
      </w:r>
      <w:r w:rsidR="00D04821">
        <w:t xml:space="preserve">predictable. </w:t>
      </w:r>
      <w:r w:rsidR="00306655">
        <w:t>Public holidays</w:t>
      </w:r>
      <w:r w:rsidR="00D04821">
        <w:t xml:space="preserve">, </w:t>
      </w:r>
      <w:r w:rsidR="00E850AF">
        <w:t>football games,</w:t>
      </w:r>
      <w:r w:rsidR="00306655">
        <w:t xml:space="preserve"> </w:t>
      </w:r>
      <w:r w:rsidR="006A51AC">
        <w:t xml:space="preserve">and </w:t>
      </w:r>
      <w:r w:rsidR="00F77650">
        <w:t>the summer holidays are</w:t>
      </w:r>
      <w:r w:rsidR="006A51AC">
        <w:t xml:space="preserve"> always busier</w:t>
      </w:r>
      <w:r w:rsidR="00F77650">
        <w:t xml:space="preserve">. We roster on more staff for </w:t>
      </w:r>
      <w:r w:rsidR="00672323">
        <w:t>those events</w:t>
      </w:r>
      <w:r w:rsidR="00F77650">
        <w:t xml:space="preserve"> and that usually covers it. </w:t>
      </w:r>
      <w:r w:rsidR="009F0443">
        <w:t>It is</w:t>
      </w:r>
      <w:r w:rsidR="00672323">
        <w:t xml:space="preserve"> a little different is an unforeseen emergency. Once the case load gets high enough</w:t>
      </w:r>
      <w:r w:rsidR="608B38FE">
        <w:t>,</w:t>
      </w:r>
      <w:r w:rsidR="00672323">
        <w:t xml:space="preserve"> we would call in more dispatchers</w:t>
      </w:r>
      <w:r w:rsidR="009F0443">
        <w:t>. But even then</w:t>
      </w:r>
      <w:r w:rsidR="2BBF5330">
        <w:t>,</w:t>
      </w:r>
      <w:r w:rsidR="009F0443">
        <w:t xml:space="preserve"> we can get overwhelmed and there is no real procedure to </w:t>
      </w:r>
      <w:r w:rsidR="00805910">
        <w:t xml:space="preserve">help. We just take it case by case and </w:t>
      </w:r>
      <w:r w:rsidR="006A389A">
        <w:t>do our jobs the best we can. Those are the days the adrenaline really starts pumping and you need to be on your game.</w:t>
      </w:r>
    </w:p>
    <w:tbl>
      <w:tblPr>
        <w:tblStyle w:val="TableGrid"/>
        <w:tblW w:w="0" w:type="auto"/>
        <w:tblLook w:val="04A0" w:firstRow="1" w:lastRow="0" w:firstColumn="1" w:lastColumn="0" w:noHBand="0" w:noVBand="1"/>
      </w:tblPr>
      <w:tblGrid>
        <w:gridCol w:w="6374"/>
        <w:gridCol w:w="2642"/>
      </w:tblGrid>
      <w:tr w:rsidR="000C4217" w14:paraId="5DED64BB" w14:textId="77777777" w:rsidTr="00775266">
        <w:tc>
          <w:tcPr>
            <w:tcW w:w="6374" w:type="dxa"/>
          </w:tcPr>
          <w:p w14:paraId="4F260CC0" w14:textId="77777777" w:rsidR="000C4217" w:rsidRPr="00F44289" w:rsidRDefault="000C4217" w:rsidP="00332457">
            <w:pPr>
              <w:pStyle w:val="NoSpacing"/>
              <w:rPr>
                <w:b/>
                <w:bCs/>
                <w:lang w:eastAsia="en-AU"/>
              </w:rPr>
            </w:pPr>
            <w:r>
              <w:rPr>
                <w:b/>
                <w:bCs/>
                <w:lang w:eastAsia="en-AU"/>
              </w:rPr>
              <w:t xml:space="preserve">Answers Summary / </w:t>
            </w:r>
            <w:r w:rsidRPr="00F44289">
              <w:rPr>
                <w:b/>
                <w:bCs/>
                <w:lang w:eastAsia="en-AU"/>
              </w:rPr>
              <w:t xml:space="preserve">Notes </w:t>
            </w:r>
          </w:p>
          <w:p w14:paraId="590F1AAC" w14:textId="00C5EBAD" w:rsidR="000C4217" w:rsidRDefault="000C4217" w:rsidP="000E31A7">
            <w:pPr>
              <w:pStyle w:val="NoSpacing"/>
              <w:numPr>
                <w:ilvl w:val="0"/>
                <w:numId w:val="9"/>
              </w:numPr>
              <w:rPr>
                <w:lang w:eastAsia="en-AU"/>
              </w:rPr>
            </w:pPr>
            <w:r>
              <w:rPr>
                <w:lang w:eastAsia="en-AU"/>
              </w:rPr>
              <w:t>High loads are usually predictable</w:t>
            </w:r>
          </w:p>
          <w:p w14:paraId="2A06BADC" w14:textId="757CDE2F" w:rsidR="000C4217" w:rsidRDefault="000C4217" w:rsidP="000E31A7">
            <w:pPr>
              <w:pStyle w:val="NoSpacing"/>
              <w:numPr>
                <w:ilvl w:val="0"/>
                <w:numId w:val="9"/>
              </w:numPr>
              <w:rPr>
                <w:lang w:eastAsia="en-AU"/>
              </w:rPr>
            </w:pPr>
            <w:r>
              <w:rPr>
                <w:lang w:eastAsia="en-AU"/>
              </w:rPr>
              <w:t>More dispatchers are roste</w:t>
            </w:r>
            <w:r w:rsidR="00E058BF">
              <w:rPr>
                <w:lang w:eastAsia="en-AU"/>
              </w:rPr>
              <w:t>re</w:t>
            </w:r>
            <w:r>
              <w:rPr>
                <w:lang w:eastAsia="en-AU"/>
              </w:rPr>
              <w:t>d on for these occasions</w:t>
            </w:r>
          </w:p>
          <w:p w14:paraId="319BCC39" w14:textId="0D1697CE" w:rsidR="000C4217" w:rsidRDefault="00DC7C32" w:rsidP="000E31A7">
            <w:pPr>
              <w:pStyle w:val="NoSpacing"/>
              <w:numPr>
                <w:ilvl w:val="0"/>
                <w:numId w:val="9"/>
              </w:numPr>
              <w:rPr>
                <w:lang w:eastAsia="en-AU"/>
              </w:rPr>
            </w:pPr>
            <w:r>
              <w:rPr>
                <w:lang w:eastAsia="en-AU"/>
              </w:rPr>
              <w:t>Football matches, public holidays and summer breaks are busier</w:t>
            </w:r>
          </w:p>
          <w:p w14:paraId="118DC82F" w14:textId="3188ADA7" w:rsidR="00DC7C32" w:rsidRDefault="00E058BF" w:rsidP="000E31A7">
            <w:pPr>
              <w:pStyle w:val="NoSpacing"/>
              <w:numPr>
                <w:ilvl w:val="0"/>
                <w:numId w:val="9"/>
              </w:numPr>
              <w:rPr>
                <w:lang w:eastAsia="en-AU"/>
              </w:rPr>
            </w:pPr>
            <w:r>
              <w:rPr>
                <w:lang w:eastAsia="en-AU"/>
              </w:rPr>
              <w:t>No procedure when dispatchers overwhelmed</w:t>
            </w:r>
          </w:p>
          <w:p w14:paraId="337F17A5" w14:textId="77777777" w:rsidR="000C4217" w:rsidRPr="009068D5" w:rsidRDefault="000C4217" w:rsidP="00332457">
            <w:pPr>
              <w:pStyle w:val="NoSpacing"/>
              <w:rPr>
                <w:lang w:eastAsia="en-AU"/>
              </w:rPr>
            </w:pPr>
          </w:p>
        </w:tc>
        <w:tc>
          <w:tcPr>
            <w:tcW w:w="2642" w:type="dxa"/>
          </w:tcPr>
          <w:p w14:paraId="08C92653" w14:textId="77777777" w:rsidR="004909A9" w:rsidRPr="00DC5008" w:rsidRDefault="004909A9" w:rsidP="004909A9">
            <w:pPr>
              <w:rPr>
                <w:b/>
                <w:bCs/>
              </w:rPr>
            </w:pPr>
            <w:r w:rsidRPr="00DC5008">
              <w:rPr>
                <w:b/>
                <w:bCs/>
              </w:rPr>
              <w:t>Related us</w:t>
            </w:r>
            <w:r>
              <w:rPr>
                <w:b/>
                <w:bCs/>
              </w:rPr>
              <w:t>er stories</w:t>
            </w:r>
          </w:p>
          <w:p w14:paraId="75959547" w14:textId="6359BE36" w:rsidR="008D5B88" w:rsidRPr="008D5B88" w:rsidRDefault="5918BCBB" w:rsidP="000E31A7">
            <w:pPr>
              <w:pStyle w:val="ListParagraph"/>
              <w:numPr>
                <w:ilvl w:val="0"/>
                <w:numId w:val="9"/>
              </w:numPr>
            </w:pPr>
            <w:r>
              <w:t>US19</w:t>
            </w:r>
          </w:p>
          <w:p w14:paraId="068CAD9F" w14:textId="4F63F994" w:rsidR="000C4217" w:rsidRPr="00775266" w:rsidRDefault="4EF6120E" w:rsidP="00332457">
            <w:pPr>
              <w:pStyle w:val="ListParagraph"/>
              <w:numPr>
                <w:ilvl w:val="0"/>
                <w:numId w:val="9"/>
              </w:numPr>
            </w:pPr>
            <w:r>
              <w:t>US1</w:t>
            </w:r>
          </w:p>
        </w:tc>
      </w:tr>
    </w:tbl>
    <w:p w14:paraId="2F14A8D7" w14:textId="77777777" w:rsidR="000C4217" w:rsidRPr="000250EB" w:rsidRDefault="000C4217" w:rsidP="007F68C9"/>
    <w:p w14:paraId="7AD5A678" w14:textId="68AB4FF4" w:rsidR="007F68C9" w:rsidRDefault="007F68C9" w:rsidP="007F68C9">
      <w:pPr>
        <w:pStyle w:val="Heading4"/>
      </w:pPr>
      <w:r>
        <w:t>Question 1</w:t>
      </w:r>
      <w:r w:rsidR="00D20E34">
        <w:t>3</w:t>
      </w:r>
    </w:p>
    <w:p w14:paraId="7160563B" w14:textId="540FDF50" w:rsidR="007F68C9" w:rsidRDefault="007F68C9" w:rsidP="007F68C9">
      <w:r w:rsidRPr="00204A07">
        <w:rPr>
          <w:b/>
          <w:bCs/>
        </w:rPr>
        <w:t>Interviewer</w:t>
      </w:r>
      <w:r>
        <w:rPr>
          <w:b/>
          <w:bCs/>
        </w:rPr>
        <w:t>:</w:t>
      </w:r>
      <w:r w:rsidR="000D7ACA">
        <w:rPr>
          <w:b/>
          <w:bCs/>
        </w:rPr>
        <w:t xml:space="preserve"> </w:t>
      </w:r>
      <w:r w:rsidR="000D7ACA">
        <w:t>Have you ever lost any records of information? If yes, how often?</w:t>
      </w:r>
    </w:p>
    <w:p w14:paraId="17D91364" w14:textId="6865DFF8" w:rsidR="007F68C9" w:rsidRDefault="007F68C9" w:rsidP="007F68C9">
      <w:r>
        <w:rPr>
          <w:b/>
          <w:bCs/>
        </w:rPr>
        <w:t xml:space="preserve">Johnny: </w:t>
      </w:r>
      <w:r w:rsidR="004D5768">
        <w:t xml:space="preserve">Umm, not personally no. There was a </w:t>
      </w:r>
      <w:r w:rsidR="00C65C0E">
        <w:t>small amo</w:t>
      </w:r>
      <w:r w:rsidR="00FF79EE">
        <w:t>unt of data lost a couple years ago. That was only one days’ worth of cases</w:t>
      </w:r>
      <w:r w:rsidR="00066D6E">
        <w:t>,</w:t>
      </w:r>
      <w:r w:rsidR="00FF79EE">
        <w:t xml:space="preserve"> </w:t>
      </w:r>
      <w:r w:rsidR="000D6764">
        <w:t>I think</w:t>
      </w:r>
      <w:r w:rsidR="00FF79EE">
        <w:t>.</w:t>
      </w:r>
      <w:r w:rsidR="000D6764">
        <w:t xml:space="preserve"> It </w:t>
      </w:r>
      <w:r w:rsidR="00066D6E">
        <w:t>does not</w:t>
      </w:r>
      <w:r w:rsidR="000D6764">
        <w:t xml:space="preserve"> really happen that much.</w:t>
      </w:r>
    </w:p>
    <w:p w14:paraId="54525769" w14:textId="09471906" w:rsidR="000D6764" w:rsidRDefault="000D6764" w:rsidP="000D6764">
      <w:r w:rsidRPr="00204A07">
        <w:rPr>
          <w:b/>
          <w:bCs/>
        </w:rPr>
        <w:t>Interviewer</w:t>
      </w:r>
      <w:r>
        <w:rPr>
          <w:b/>
          <w:bCs/>
        </w:rPr>
        <w:t xml:space="preserve">: </w:t>
      </w:r>
      <w:r w:rsidR="007B5A60" w:rsidRPr="007B5A60">
        <w:t>A</w:t>
      </w:r>
      <w:r>
        <w:t>ny idea what went wrong?</w:t>
      </w:r>
    </w:p>
    <w:p w14:paraId="2E69A59A" w14:textId="0937B54D" w:rsidR="000D6764" w:rsidRDefault="000D6764" w:rsidP="007F68C9">
      <w:r>
        <w:rPr>
          <w:b/>
          <w:bCs/>
        </w:rPr>
        <w:t xml:space="preserve">Johnny: </w:t>
      </w:r>
      <w:r>
        <w:t xml:space="preserve">ah </w:t>
      </w:r>
      <w:r w:rsidR="002C3776">
        <w:t>not really, sorry. It was a while ago</w:t>
      </w:r>
      <w:r w:rsidR="00066D6E">
        <w:t>;</w:t>
      </w:r>
      <w:r w:rsidR="002C3776">
        <w:t xml:space="preserve"> </w:t>
      </w:r>
      <w:r w:rsidR="00210AD8">
        <w:t>my guess is that it was a connection issue because it was only one days’ worth.</w:t>
      </w:r>
    </w:p>
    <w:tbl>
      <w:tblPr>
        <w:tblStyle w:val="TableGrid"/>
        <w:tblW w:w="0" w:type="auto"/>
        <w:tblLook w:val="04A0" w:firstRow="1" w:lastRow="0" w:firstColumn="1" w:lastColumn="0" w:noHBand="0" w:noVBand="1"/>
      </w:tblPr>
      <w:tblGrid>
        <w:gridCol w:w="6374"/>
        <w:gridCol w:w="2642"/>
      </w:tblGrid>
      <w:tr w:rsidR="007355FD" w14:paraId="52C92D4E" w14:textId="77777777" w:rsidTr="00775266">
        <w:tc>
          <w:tcPr>
            <w:tcW w:w="6374" w:type="dxa"/>
          </w:tcPr>
          <w:p w14:paraId="54B2B927" w14:textId="77777777" w:rsidR="007355FD" w:rsidRPr="00F44289" w:rsidRDefault="007355FD" w:rsidP="00332457">
            <w:pPr>
              <w:pStyle w:val="NoSpacing"/>
              <w:rPr>
                <w:b/>
                <w:bCs/>
                <w:lang w:eastAsia="en-AU"/>
              </w:rPr>
            </w:pPr>
            <w:r>
              <w:rPr>
                <w:b/>
                <w:bCs/>
                <w:lang w:eastAsia="en-AU"/>
              </w:rPr>
              <w:t xml:space="preserve">Answers Summary / </w:t>
            </w:r>
            <w:r w:rsidRPr="00F44289">
              <w:rPr>
                <w:b/>
                <w:bCs/>
                <w:lang w:eastAsia="en-AU"/>
              </w:rPr>
              <w:t xml:space="preserve">Notes </w:t>
            </w:r>
          </w:p>
          <w:p w14:paraId="263259F5" w14:textId="4761E7C5" w:rsidR="007355FD" w:rsidRDefault="007355FD" w:rsidP="000E31A7">
            <w:pPr>
              <w:pStyle w:val="NoSpacing"/>
              <w:numPr>
                <w:ilvl w:val="0"/>
                <w:numId w:val="9"/>
              </w:numPr>
              <w:rPr>
                <w:lang w:eastAsia="en-AU"/>
              </w:rPr>
            </w:pPr>
            <w:r>
              <w:rPr>
                <w:lang w:eastAsia="en-AU"/>
              </w:rPr>
              <w:t>Not personally</w:t>
            </w:r>
          </w:p>
          <w:p w14:paraId="6EAB58F8" w14:textId="0AF225B3" w:rsidR="007355FD" w:rsidRDefault="007355FD" w:rsidP="000E31A7">
            <w:pPr>
              <w:pStyle w:val="NoSpacing"/>
              <w:numPr>
                <w:ilvl w:val="0"/>
                <w:numId w:val="9"/>
              </w:numPr>
              <w:rPr>
                <w:lang w:eastAsia="en-AU"/>
              </w:rPr>
            </w:pPr>
            <w:r>
              <w:rPr>
                <w:lang w:eastAsia="en-AU"/>
              </w:rPr>
              <w:t>Knows of an occasion when the</w:t>
            </w:r>
            <w:r w:rsidR="00E452BE">
              <w:rPr>
                <w:lang w:eastAsia="en-AU"/>
              </w:rPr>
              <w:t>re was data loss but</w:t>
            </w:r>
            <w:r w:rsidR="00210AD8">
              <w:rPr>
                <w:lang w:eastAsia="en-AU"/>
              </w:rPr>
              <w:t xml:space="preserve"> says that its rare</w:t>
            </w:r>
            <w:r w:rsidR="000D6764">
              <w:rPr>
                <w:lang w:eastAsia="en-AU"/>
              </w:rPr>
              <w:t>.</w:t>
            </w:r>
          </w:p>
          <w:p w14:paraId="4D433362" w14:textId="7D7DF21F" w:rsidR="00210AD8" w:rsidRDefault="00FD6314" w:rsidP="000E31A7">
            <w:pPr>
              <w:pStyle w:val="NoSpacing"/>
              <w:numPr>
                <w:ilvl w:val="0"/>
                <w:numId w:val="9"/>
              </w:numPr>
              <w:rPr>
                <w:lang w:eastAsia="en-AU"/>
              </w:rPr>
            </w:pPr>
            <w:r>
              <w:rPr>
                <w:lang w:eastAsia="en-AU"/>
              </w:rPr>
              <w:t xml:space="preserve">Should ask </w:t>
            </w:r>
            <w:r w:rsidR="008E05CB">
              <w:rPr>
                <w:lang w:eastAsia="en-AU"/>
              </w:rPr>
              <w:t xml:space="preserve">the current systems database administrator </w:t>
            </w:r>
            <w:r w:rsidR="00496561">
              <w:rPr>
                <w:lang w:eastAsia="en-AU"/>
              </w:rPr>
              <w:t xml:space="preserve">about the </w:t>
            </w:r>
            <w:r w:rsidR="008E05CB">
              <w:rPr>
                <w:lang w:eastAsia="en-AU"/>
              </w:rPr>
              <w:t xml:space="preserve">backup </w:t>
            </w:r>
            <w:r w:rsidR="00496561">
              <w:rPr>
                <w:lang w:eastAsia="en-AU"/>
              </w:rPr>
              <w:t>procedures.</w:t>
            </w:r>
          </w:p>
          <w:p w14:paraId="74B1E5B1" w14:textId="77777777" w:rsidR="007355FD" w:rsidRPr="009068D5" w:rsidRDefault="007355FD" w:rsidP="00332457">
            <w:pPr>
              <w:pStyle w:val="NoSpacing"/>
              <w:rPr>
                <w:lang w:eastAsia="en-AU"/>
              </w:rPr>
            </w:pPr>
          </w:p>
        </w:tc>
        <w:tc>
          <w:tcPr>
            <w:tcW w:w="2642" w:type="dxa"/>
          </w:tcPr>
          <w:p w14:paraId="1732E3C2" w14:textId="77777777" w:rsidR="004909A9" w:rsidRPr="00DC5008" w:rsidRDefault="004909A9" w:rsidP="004909A9">
            <w:pPr>
              <w:rPr>
                <w:b/>
                <w:bCs/>
              </w:rPr>
            </w:pPr>
            <w:r w:rsidRPr="00DC5008">
              <w:rPr>
                <w:b/>
                <w:bCs/>
              </w:rPr>
              <w:t>Related us</w:t>
            </w:r>
            <w:r>
              <w:rPr>
                <w:b/>
                <w:bCs/>
              </w:rPr>
              <w:t>er stories</w:t>
            </w:r>
          </w:p>
          <w:p w14:paraId="23CDA7B0" w14:textId="28FA0070" w:rsidR="007355FD" w:rsidRDefault="00775266" w:rsidP="000E31A7">
            <w:pPr>
              <w:pStyle w:val="ListParagraph"/>
              <w:numPr>
                <w:ilvl w:val="0"/>
                <w:numId w:val="9"/>
              </w:numPr>
            </w:pPr>
            <w:r>
              <w:t>None in target sub systems</w:t>
            </w:r>
          </w:p>
          <w:p w14:paraId="23A6D86A" w14:textId="77777777" w:rsidR="007355FD" w:rsidRDefault="007355FD" w:rsidP="00332457">
            <w:pPr>
              <w:pStyle w:val="NoSpacing"/>
              <w:rPr>
                <w:b/>
                <w:bCs/>
                <w:lang w:eastAsia="en-AU"/>
              </w:rPr>
            </w:pPr>
          </w:p>
        </w:tc>
      </w:tr>
    </w:tbl>
    <w:p w14:paraId="08FC5E1A" w14:textId="77777777" w:rsidR="007355FD" w:rsidRPr="004D5768" w:rsidRDefault="007355FD" w:rsidP="00563FA5">
      <w:pPr>
        <w:spacing w:after="0"/>
      </w:pPr>
    </w:p>
    <w:p w14:paraId="5F471340" w14:textId="6B3282E3" w:rsidR="007F68C9" w:rsidRDefault="007F68C9" w:rsidP="007F68C9">
      <w:pPr>
        <w:pStyle w:val="Heading4"/>
      </w:pPr>
      <w:r>
        <w:t>Question 1</w:t>
      </w:r>
      <w:r w:rsidR="00D20E34">
        <w:t>4</w:t>
      </w:r>
    </w:p>
    <w:p w14:paraId="44BA70F7" w14:textId="4460E6F6" w:rsidR="007F68C9" w:rsidRDefault="007F68C9" w:rsidP="007F68C9">
      <w:r w:rsidRPr="00204A07">
        <w:rPr>
          <w:b/>
          <w:bCs/>
        </w:rPr>
        <w:t>Interviewer</w:t>
      </w:r>
      <w:r>
        <w:rPr>
          <w:b/>
          <w:bCs/>
        </w:rPr>
        <w:t>:</w:t>
      </w:r>
      <w:r w:rsidR="000D7ACA">
        <w:rPr>
          <w:b/>
          <w:bCs/>
        </w:rPr>
        <w:t xml:space="preserve"> </w:t>
      </w:r>
      <w:r w:rsidR="00B862E3">
        <w:t>How do you keep track of all the categorised cases and assigned cases</w:t>
      </w:r>
      <w:r w:rsidR="00E06B30">
        <w:t>?</w:t>
      </w:r>
    </w:p>
    <w:p w14:paraId="3F8C9117" w14:textId="48C916FD" w:rsidR="007F68C9" w:rsidRDefault="007F68C9" w:rsidP="007F68C9">
      <w:r>
        <w:rPr>
          <w:b/>
          <w:bCs/>
        </w:rPr>
        <w:t xml:space="preserve">Johnny: </w:t>
      </w:r>
      <w:r w:rsidR="00761B80" w:rsidRPr="00761B80">
        <w:t>Well,</w:t>
      </w:r>
      <w:r w:rsidR="00761B80">
        <w:rPr>
          <w:b/>
          <w:bCs/>
        </w:rPr>
        <w:t xml:space="preserve"> </w:t>
      </w:r>
      <w:r w:rsidR="00761B80">
        <w:t>each</w:t>
      </w:r>
      <w:r w:rsidR="007F7B50">
        <w:t xml:space="preserve"> case is shown in a </w:t>
      </w:r>
      <w:r w:rsidR="00D83AEE">
        <w:t xml:space="preserve">filtered list, you have a list for the unassigned </w:t>
      </w:r>
      <w:r w:rsidR="00691325">
        <w:t xml:space="preserve">and resolved </w:t>
      </w:r>
      <w:r w:rsidR="00D83AEE">
        <w:t>cases</w:t>
      </w:r>
      <w:r w:rsidR="00691325">
        <w:t xml:space="preserve">. The </w:t>
      </w:r>
      <w:r w:rsidR="00BD02B2">
        <w:t xml:space="preserve">most urgent </w:t>
      </w:r>
      <w:r w:rsidR="00691325">
        <w:t xml:space="preserve">unassigned cases are shown at the top. There is another list </w:t>
      </w:r>
      <w:r w:rsidR="003C19DF">
        <w:t xml:space="preserve">for </w:t>
      </w:r>
      <w:r w:rsidR="00410FFA">
        <w:t>your active cases. The active cases in your list can be filtered by location</w:t>
      </w:r>
      <w:r w:rsidR="00691325">
        <w:t xml:space="preserve">, </w:t>
      </w:r>
      <w:r w:rsidR="00410FFA">
        <w:t>status</w:t>
      </w:r>
      <w:r w:rsidR="00691325">
        <w:t xml:space="preserve"> (</w:t>
      </w:r>
      <w:r w:rsidR="00A27C31">
        <w:t>on route</w:t>
      </w:r>
      <w:r w:rsidR="00691325">
        <w:t xml:space="preserve">, </w:t>
      </w:r>
      <w:r w:rsidR="00A27C31">
        <w:t>on site</w:t>
      </w:r>
      <w:r w:rsidR="00691325">
        <w:t>, transporting), or type.</w:t>
      </w:r>
    </w:p>
    <w:tbl>
      <w:tblPr>
        <w:tblStyle w:val="TableGrid"/>
        <w:tblW w:w="0" w:type="auto"/>
        <w:tblLook w:val="04A0" w:firstRow="1" w:lastRow="0" w:firstColumn="1" w:lastColumn="0" w:noHBand="0" w:noVBand="1"/>
      </w:tblPr>
      <w:tblGrid>
        <w:gridCol w:w="6374"/>
        <w:gridCol w:w="2642"/>
      </w:tblGrid>
      <w:tr w:rsidR="007355FD" w14:paraId="65F7B80F" w14:textId="77777777" w:rsidTr="00775266">
        <w:tc>
          <w:tcPr>
            <w:tcW w:w="6374" w:type="dxa"/>
          </w:tcPr>
          <w:p w14:paraId="295158CA" w14:textId="77777777" w:rsidR="007355FD" w:rsidRPr="00F44289" w:rsidRDefault="007355FD" w:rsidP="00332457">
            <w:pPr>
              <w:pStyle w:val="NoSpacing"/>
              <w:rPr>
                <w:b/>
                <w:bCs/>
                <w:lang w:eastAsia="en-AU"/>
              </w:rPr>
            </w:pPr>
            <w:r>
              <w:rPr>
                <w:b/>
                <w:bCs/>
                <w:lang w:eastAsia="en-AU"/>
              </w:rPr>
              <w:t xml:space="preserve">Answers Summary / </w:t>
            </w:r>
            <w:r w:rsidRPr="00F44289">
              <w:rPr>
                <w:b/>
                <w:bCs/>
                <w:lang w:eastAsia="en-AU"/>
              </w:rPr>
              <w:t xml:space="preserve">Notes </w:t>
            </w:r>
          </w:p>
          <w:p w14:paraId="020AF952" w14:textId="46AC1DCC" w:rsidR="007355FD" w:rsidRDefault="003C514A" w:rsidP="000E31A7">
            <w:pPr>
              <w:pStyle w:val="NoSpacing"/>
              <w:numPr>
                <w:ilvl w:val="0"/>
                <w:numId w:val="9"/>
              </w:numPr>
              <w:rPr>
                <w:lang w:eastAsia="en-AU"/>
              </w:rPr>
            </w:pPr>
            <w:r>
              <w:rPr>
                <w:lang w:eastAsia="en-AU"/>
              </w:rPr>
              <w:t>Unassigned and resolved cases are shown in a filter</w:t>
            </w:r>
            <w:r w:rsidR="000F5A51">
              <w:rPr>
                <w:lang w:eastAsia="en-AU"/>
              </w:rPr>
              <w:t xml:space="preserve">ed </w:t>
            </w:r>
            <w:r>
              <w:rPr>
                <w:lang w:eastAsia="en-AU"/>
              </w:rPr>
              <w:t>list (by</w:t>
            </w:r>
            <w:r w:rsidR="00EB40D5">
              <w:rPr>
                <w:lang w:eastAsia="en-AU"/>
              </w:rPr>
              <w:t xml:space="preserve"> urgency)</w:t>
            </w:r>
            <w:r w:rsidR="00BD02B2">
              <w:rPr>
                <w:lang w:eastAsia="en-AU"/>
              </w:rPr>
              <w:t>.</w:t>
            </w:r>
          </w:p>
          <w:p w14:paraId="00BC7D08" w14:textId="6F402484" w:rsidR="00BD02B2" w:rsidRDefault="00BD02B2" w:rsidP="000E31A7">
            <w:pPr>
              <w:pStyle w:val="NoSpacing"/>
              <w:numPr>
                <w:ilvl w:val="0"/>
                <w:numId w:val="9"/>
              </w:numPr>
              <w:rPr>
                <w:lang w:eastAsia="en-AU"/>
              </w:rPr>
            </w:pPr>
            <w:r>
              <w:rPr>
                <w:lang w:eastAsia="en-AU"/>
              </w:rPr>
              <w:t xml:space="preserve">Active cases </w:t>
            </w:r>
            <w:r w:rsidR="00FD2CBC">
              <w:rPr>
                <w:lang w:eastAsia="en-AU"/>
              </w:rPr>
              <w:t>are shown in another list</w:t>
            </w:r>
            <w:r w:rsidR="009A3E00">
              <w:rPr>
                <w:lang w:eastAsia="en-AU"/>
              </w:rPr>
              <w:t>, also filtered</w:t>
            </w:r>
            <w:r w:rsidR="00204CE7">
              <w:rPr>
                <w:lang w:eastAsia="en-AU"/>
              </w:rPr>
              <w:t>.</w:t>
            </w:r>
          </w:p>
          <w:p w14:paraId="646AB2F7" w14:textId="2903E11A" w:rsidR="00204CE7" w:rsidRDefault="00CC1150" w:rsidP="000E31A7">
            <w:pPr>
              <w:pStyle w:val="NoSpacing"/>
              <w:numPr>
                <w:ilvl w:val="0"/>
                <w:numId w:val="9"/>
              </w:numPr>
              <w:rPr>
                <w:lang w:eastAsia="en-AU"/>
              </w:rPr>
            </w:pPr>
            <w:r>
              <w:rPr>
                <w:lang w:eastAsia="en-AU"/>
              </w:rPr>
              <w:t>Dispatcher</w:t>
            </w:r>
            <w:r w:rsidR="000F5A51">
              <w:rPr>
                <w:lang w:eastAsia="en-AU"/>
              </w:rPr>
              <w:t>s</w:t>
            </w:r>
            <w:r>
              <w:rPr>
                <w:lang w:eastAsia="en-AU"/>
              </w:rPr>
              <w:t xml:space="preserve"> can sort cases by location, urgency</w:t>
            </w:r>
            <w:r w:rsidR="000E4E76">
              <w:rPr>
                <w:lang w:eastAsia="en-AU"/>
              </w:rPr>
              <w:t>,</w:t>
            </w:r>
            <w:r w:rsidR="005A724E">
              <w:rPr>
                <w:lang w:eastAsia="en-AU"/>
              </w:rPr>
              <w:t xml:space="preserve"> and </w:t>
            </w:r>
            <w:r w:rsidR="00726DF6">
              <w:rPr>
                <w:lang w:eastAsia="en-AU"/>
              </w:rPr>
              <w:t xml:space="preserve">status. </w:t>
            </w:r>
            <w:r>
              <w:rPr>
                <w:lang w:eastAsia="en-AU"/>
              </w:rPr>
              <w:t xml:space="preserve"> </w:t>
            </w:r>
          </w:p>
          <w:p w14:paraId="7A0B7808" w14:textId="77777777" w:rsidR="007355FD" w:rsidRPr="009068D5" w:rsidRDefault="007355FD" w:rsidP="00332457">
            <w:pPr>
              <w:pStyle w:val="NoSpacing"/>
              <w:rPr>
                <w:lang w:eastAsia="en-AU"/>
              </w:rPr>
            </w:pPr>
          </w:p>
        </w:tc>
        <w:tc>
          <w:tcPr>
            <w:tcW w:w="2642" w:type="dxa"/>
          </w:tcPr>
          <w:p w14:paraId="0BA8EF5B" w14:textId="3234B75C" w:rsidR="004909A9" w:rsidRPr="00DC5008" w:rsidRDefault="004909A9" w:rsidP="004909A9">
            <w:pPr>
              <w:rPr>
                <w:b/>
                <w:bCs/>
              </w:rPr>
            </w:pPr>
            <w:r w:rsidRPr="00DC5008">
              <w:rPr>
                <w:b/>
                <w:bCs/>
              </w:rPr>
              <w:t>Related us</w:t>
            </w:r>
            <w:r>
              <w:rPr>
                <w:b/>
                <w:bCs/>
              </w:rPr>
              <w:t>er stories</w:t>
            </w:r>
          </w:p>
          <w:p w14:paraId="77EFAD8C" w14:textId="3234B75C" w:rsidR="041E7A00" w:rsidRDefault="041E7A00" w:rsidP="000E31A7">
            <w:pPr>
              <w:pStyle w:val="ListParagraph"/>
              <w:numPr>
                <w:ilvl w:val="0"/>
                <w:numId w:val="9"/>
              </w:numPr>
            </w:pPr>
            <w:r>
              <w:t>US8</w:t>
            </w:r>
          </w:p>
          <w:p w14:paraId="72C3EC18" w14:textId="3234B75C" w:rsidR="041E7A00" w:rsidRDefault="041E7A00" w:rsidP="000E31A7">
            <w:pPr>
              <w:pStyle w:val="ListParagraph"/>
              <w:numPr>
                <w:ilvl w:val="0"/>
                <w:numId w:val="9"/>
              </w:numPr>
            </w:pPr>
            <w:r>
              <w:t>US2</w:t>
            </w:r>
          </w:p>
          <w:p w14:paraId="5C1768D9" w14:textId="24473D8A" w:rsidR="007355FD" w:rsidRDefault="041E7A00" w:rsidP="000E31A7">
            <w:pPr>
              <w:pStyle w:val="ListParagraph"/>
              <w:numPr>
                <w:ilvl w:val="0"/>
                <w:numId w:val="9"/>
              </w:numPr>
            </w:pPr>
            <w:r>
              <w:t>US19</w:t>
            </w:r>
          </w:p>
          <w:p w14:paraId="091E2ED8" w14:textId="77777777" w:rsidR="007355FD" w:rsidRDefault="007355FD" w:rsidP="00332457">
            <w:pPr>
              <w:pStyle w:val="NoSpacing"/>
              <w:rPr>
                <w:b/>
                <w:bCs/>
                <w:lang w:eastAsia="en-AU"/>
              </w:rPr>
            </w:pPr>
          </w:p>
        </w:tc>
      </w:tr>
    </w:tbl>
    <w:p w14:paraId="5DF20908" w14:textId="77777777" w:rsidR="007355FD" w:rsidRPr="007F7B50" w:rsidRDefault="007355FD" w:rsidP="007F68C9"/>
    <w:p w14:paraId="4C4D856E" w14:textId="66419137" w:rsidR="007F68C9" w:rsidRDefault="007F68C9" w:rsidP="007F68C9">
      <w:pPr>
        <w:pStyle w:val="Heading4"/>
      </w:pPr>
      <w:r>
        <w:t>Question 1</w:t>
      </w:r>
      <w:r w:rsidR="00D20E34">
        <w:t>5</w:t>
      </w:r>
    </w:p>
    <w:p w14:paraId="5504BC4E" w14:textId="2E012A58" w:rsidR="007F68C9" w:rsidRDefault="007F68C9" w:rsidP="007F68C9">
      <w:r w:rsidRPr="00204A07">
        <w:rPr>
          <w:b/>
          <w:bCs/>
        </w:rPr>
        <w:t>Interviewer</w:t>
      </w:r>
      <w:r>
        <w:rPr>
          <w:b/>
          <w:bCs/>
        </w:rPr>
        <w:t>:</w:t>
      </w:r>
      <w:r w:rsidR="00A46F70">
        <w:rPr>
          <w:b/>
          <w:bCs/>
        </w:rPr>
        <w:t xml:space="preserve"> </w:t>
      </w:r>
      <w:r w:rsidR="00774A2F" w:rsidRPr="000F297E">
        <w:t xml:space="preserve">You have mentioned </w:t>
      </w:r>
      <w:r w:rsidR="000F297E" w:rsidRPr="000F297E">
        <w:t xml:space="preserve">that determining the closest and best ambulance crew </w:t>
      </w:r>
      <w:r w:rsidR="000F5A51" w:rsidRPr="000F297E">
        <w:t>of</w:t>
      </w:r>
      <w:r w:rsidR="000F297E" w:rsidRPr="000F297E">
        <w:t xml:space="preserve"> ra case is difficult. Other than this.</w:t>
      </w:r>
      <w:r w:rsidR="000F297E">
        <w:rPr>
          <w:b/>
          <w:bCs/>
        </w:rPr>
        <w:t xml:space="preserve"> </w:t>
      </w:r>
      <w:r w:rsidR="00A46F70">
        <w:t xml:space="preserve">What </w:t>
      </w:r>
      <w:r w:rsidR="00F241FC">
        <w:t xml:space="preserve">has </w:t>
      </w:r>
      <w:r w:rsidR="00A46F70">
        <w:t>wasted the most of your time with the current dispatching system?</w:t>
      </w:r>
    </w:p>
    <w:p w14:paraId="31B8D307" w14:textId="4CC85E08" w:rsidR="007F68C9" w:rsidRDefault="007F68C9" w:rsidP="007F68C9">
      <w:r>
        <w:rPr>
          <w:b/>
          <w:bCs/>
        </w:rPr>
        <w:t>Johnny:</w:t>
      </w:r>
      <w:r w:rsidR="00691325">
        <w:rPr>
          <w:b/>
          <w:bCs/>
        </w:rPr>
        <w:t xml:space="preserve"> </w:t>
      </w:r>
      <w:r w:rsidR="005E6C78">
        <w:t>A</w:t>
      </w:r>
      <w:r w:rsidR="00F241FC">
        <w:t xml:space="preserve">h </w:t>
      </w:r>
      <w:r w:rsidR="00761B80">
        <w:t>well</w:t>
      </w:r>
      <w:r w:rsidR="00F241FC">
        <w:t xml:space="preserve">, I think </w:t>
      </w:r>
      <w:r w:rsidR="00FE5CE9">
        <w:t xml:space="preserve">the most </w:t>
      </w:r>
      <w:r w:rsidR="003E5976">
        <w:t xml:space="preserve">wasteful thing is having to write all </w:t>
      </w:r>
      <w:r w:rsidR="007355FD">
        <w:t>those posts</w:t>
      </w:r>
      <w:r w:rsidR="003E5976">
        <w:t xml:space="preserve"> it notes for the suburbs. I need to be on alert all the time for dispatchers to </w:t>
      </w:r>
      <w:r w:rsidR="007355FD">
        <w:t>yell out their cases, sometimes they forget, sometimes I do not hear them. If you are creating a duplicate case, it waste</w:t>
      </w:r>
      <w:r w:rsidR="004F0A8A">
        <w:t>s</w:t>
      </w:r>
      <w:r w:rsidR="007355FD">
        <w:t xml:space="preserve"> your time and uses up more ambulance resources that it needs to.</w:t>
      </w:r>
    </w:p>
    <w:tbl>
      <w:tblPr>
        <w:tblStyle w:val="TableGrid"/>
        <w:tblW w:w="0" w:type="auto"/>
        <w:tblLook w:val="04A0" w:firstRow="1" w:lastRow="0" w:firstColumn="1" w:lastColumn="0" w:noHBand="0" w:noVBand="1"/>
      </w:tblPr>
      <w:tblGrid>
        <w:gridCol w:w="6374"/>
        <w:gridCol w:w="2642"/>
      </w:tblGrid>
      <w:tr w:rsidR="007355FD" w14:paraId="5FD189F7" w14:textId="77777777" w:rsidTr="00775266">
        <w:tc>
          <w:tcPr>
            <w:tcW w:w="6374" w:type="dxa"/>
          </w:tcPr>
          <w:p w14:paraId="517CC86A" w14:textId="77777777" w:rsidR="007355FD" w:rsidRPr="00F44289" w:rsidRDefault="007355FD" w:rsidP="00332457">
            <w:pPr>
              <w:pStyle w:val="NoSpacing"/>
              <w:rPr>
                <w:b/>
                <w:bCs/>
                <w:lang w:eastAsia="en-AU"/>
              </w:rPr>
            </w:pPr>
            <w:r>
              <w:rPr>
                <w:b/>
                <w:bCs/>
                <w:lang w:eastAsia="en-AU"/>
              </w:rPr>
              <w:t xml:space="preserve">Answers Summary / </w:t>
            </w:r>
            <w:r w:rsidRPr="00F44289">
              <w:rPr>
                <w:b/>
                <w:bCs/>
                <w:lang w:eastAsia="en-AU"/>
              </w:rPr>
              <w:t xml:space="preserve">Notes </w:t>
            </w:r>
          </w:p>
          <w:p w14:paraId="469CE5EE" w14:textId="4D44FB7B" w:rsidR="007355FD" w:rsidRDefault="00CE5B1A" w:rsidP="000E31A7">
            <w:pPr>
              <w:pStyle w:val="NoSpacing"/>
              <w:numPr>
                <w:ilvl w:val="0"/>
                <w:numId w:val="9"/>
              </w:numPr>
              <w:rPr>
                <w:lang w:eastAsia="en-AU"/>
              </w:rPr>
            </w:pPr>
            <w:r>
              <w:rPr>
                <w:lang w:eastAsia="en-AU"/>
              </w:rPr>
              <w:t>Calling out the suburb name constantly leading to errors and wasted ambulance resources</w:t>
            </w:r>
          </w:p>
          <w:p w14:paraId="43C7D4CC" w14:textId="0C779715" w:rsidR="00CE5B1A" w:rsidRDefault="002F17C1" w:rsidP="000E31A7">
            <w:pPr>
              <w:pStyle w:val="NoSpacing"/>
              <w:numPr>
                <w:ilvl w:val="0"/>
                <w:numId w:val="9"/>
              </w:numPr>
              <w:rPr>
                <w:lang w:eastAsia="en-AU"/>
              </w:rPr>
            </w:pPr>
            <w:r>
              <w:rPr>
                <w:lang w:eastAsia="en-AU"/>
              </w:rPr>
              <w:t>Duplicate cases are created by calling out</w:t>
            </w:r>
          </w:p>
          <w:p w14:paraId="05A315EB" w14:textId="06876FF0" w:rsidR="002F17C1" w:rsidRDefault="00C97EEF" w:rsidP="000E31A7">
            <w:pPr>
              <w:pStyle w:val="NoSpacing"/>
              <w:numPr>
                <w:ilvl w:val="0"/>
                <w:numId w:val="9"/>
              </w:numPr>
              <w:rPr>
                <w:lang w:eastAsia="en-AU"/>
              </w:rPr>
            </w:pPr>
            <w:r>
              <w:rPr>
                <w:lang w:eastAsia="en-AU"/>
              </w:rPr>
              <w:t>Everything is written on post it notes.</w:t>
            </w:r>
          </w:p>
          <w:p w14:paraId="0C2DA964" w14:textId="77777777" w:rsidR="007355FD" w:rsidRPr="009068D5" w:rsidRDefault="007355FD" w:rsidP="00332457">
            <w:pPr>
              <w:pStyle w:val="NoSpacing"/>
              <w:rPr>
                <w:lang w:eastAsia="en-AU"/>
              </w:rPr>
            </w:pPr>
          </w:p>
        </w:tc>
        <w:tc>
          <w:tcPr>
            <w:tcW w:w="2642" w:type="dxa"/>
          </w:tcPr>
          <w:p w14:paraId="095BCEC8" w14:textId="77777777" w:rsidR="004909A9" w:rsidRPr="00DC5008" w:rsidRDefault="004909A9" w:rsidP="004909A9">
            <w:pPr>
              <w:rPr>
                <w:b/>
                <w:bCs/>
              </w:rPr>
            </w:pPr>
            <w:r w:rsidRPr="00DC5008">
              <w:rPr>
                <w:b/>
                <w:bCs/>
              </w:rPr>
              <w:t>Related us</w:t>
            </w:r>
            <w:r>
              <w:rPr>
                <w:b/>
                <w:bCs/>
              </w:rPr>
              <w:t>er stories</w:t>
            </w:r>
          </w:p>
          <w:p w14:paraId="6C48FAB7" w14:textId="0995F52D" w:rsidR="008D5B88" w:rsidRPr="008D5B88" w:rsidRDefault="52DD6E0B" w:rsidP="000E31A7">
            <w:pPr>
              <w:pStyle w:val="ListParagraph"/>
              <w:numPr>
                <w:ilvl w:val="0"/>
                <w:numId w:val="9"/>
              </w:numPr>
            </w:pPr>
            <w:r>
              <w:t>US18</w:t>
            </w:r>
          </w:p>
          <w:p w14:paraId="391B70F4" w14:textId="17B2754B" w:rsidR="52DD6E0B" w:rsidRDefault="52DD6E0B" w:rsidP="000E31A7">
            <w:pPr>
              <w:pStyle w:val="ListParagraph"/>
              <w:numPr>
                <w:ilvl w:val="0"/>
                <w:numId w:val="9"/>
              </w:numPr>
            </w:pPr>
            <w:r>
              <w:t>US2</w:t>
            </w:r>
          </w:p>
          <w:p w14:paraId="46C71DDD" w14:textId="77777777" w:rsidR="007355FD" w:rsidRDefault="007355FD" w:rsidP="00332457">
            <w:pPr>
              <w:pStyle w:val="NoSpacing"/>
              <w:rPr>
                <w:b/>
                <w:bCs/>
                <w:lang w:eastAsia="en-AU"/>
              </w:rPr>
            </w:pPr>
          </w:p>
        </w:tc>
      </w:tr>
    </w:tbl>
    <w:p w14:paraId="693C830F" w14:textId="77777777" w:rsidR="007355FD" w:rsidRPr="005E6C78" w:rsidRDefault="007355FD" w:rsidP="007F68C9"/>
    <w:p w14:paraId="1BD9109F" w14:textId="75120F16" w:rsidR="000F16B4" w:rsidRDefault="000F16B4" w:rsidP="000F16B4">
      <w:pPr>
        <w:pStyle w:val="Heading4"/>
      </w:pPr>
      <w:r>
        <w:t xml:space="preserve">Question </w:t>
      </w:r>
      <w:r w:rsidR="00CA78C3">
        <w:t>1</w:t>
      </w:r>
      <w:r w:rsidR="00D20E34">
        <w:t>6</w:t>
      </w:r>
    </w:p>
    <w:p w14:paraId="715F70DC" w14:textId="18499E85" w:rsidR="000F16B4" w:rsidRDefault="000F16B4" w:rsidP="000F16B4">
      <w:r w:rsidRPr="00204A07">
        <w:rPr>
          <w:b/>
          <w:bCs/>
        </w:rPr>
        <w:t>Interviewer</w:t>
      </w:r>
      <w:r>
        <w:rPr>
          <w:b/>
          <w:bCs/>
        </w:rPr>
        <w:t>:</w:t>
      </w:r>
      <w:r w:rsidR="00A46F70">
        <w:rPr>
          <w:b/>
          <w:bCs/>
        </w:rPr>
        <w:t xml:space="preserve"> </w:t>
      </w:r>
      <w:r w:rsidR="00C94C62">
        <w:t>Are there any steps in the current system that must be repeated every time but need not be?</w:t>
      </w:r>
      <w:r w:rsidR="007355FD">
        <w:t xml:space="preserve"> </w:t>
      </w:r>
      <w:r w:rsidR="00C94C62" w:rsidRPr="00C0575B">
        <w:rPr>
          <w:i/>
          <w:iCs/>
        </w:rPr>
        <w:t>For example: Inputting dispatcher ID and passcode more than once.</w:t>
      </w:r>
    </w:p>
    <w:p w14:paraId="7579A49A" w14:textId="3A62E0B8" w:rsidR="000F16B4" w:rsidRDefault="000F16B4" w:rsidP="000F16B4">
      <w:r>
        <w:rPr>
          <w:b/>
          <w:bCs/>
        </w:rPr>
        <w:t xml:space="preserve">Johnny: </w:t>
      </w:r>
      <w:r w:rsidR="001D6A86" w:rsidRPr="00761B80">
        <w:t xml:space="preserve">Ah </w:t>
      </w:r>
      <w:r w:rsidR="00761B80" w:rsidRPr="00761B80">
        <w:t xml:space="preserve">well, </w:t>
      </w:r>
      <w:r w:rsidR="001D6A86" w:rsidRPr="00761B80">
        <w:t>I only need to sign in once at the start of my shift but</w:t>
      </w:r>
      <w:r w:rsidR="00761B80" w:rsidRPr="00761B80">
        <w:t xml:space="preserve">, </w:t>
      </w:r>
      <w:r w:rsidR="00761B80" w:rsidRPr="009F268B">
        <w:t xml:space="preserve">yes </w:t>
      </w:r>
      <w:r w:rsidR="006C54FF" w:rsidRPr="009F268B">
        <w:t>there are some things I need to do repeatedly.</w:t>
      </w:r>
      <w:r w:rsidR="000F7D38" w:rsidRPr="009F268B">
        <w:t xml:space="preserve"> The suburb </w:t>
      </w:r>
      <w:r w:rsidR="009F268B" w:rsidRPr="009F268B">
        <w:t>announcement is one</w:t>
      </w:r>
      <w:r w:rsidR="007355FD" w:rsidRPr="009F268B">
        <w:t xml:space="preserve"> of those</w:t>
      </w:r>
      <w:r w:rsidR="009F268B" w:rsidRPr="009F268B">
        <w:t>.</w:t>
      </w:r>
      <w:r w:rsidR="009F268B">
        <w:t xml:space="preserve"> </w:t>
      </w:r>
      <w:r w:rsidR="00A47DD6">
        <w:t>I</w:t>
      </w:r>
      <w:r w:rsidR="00F016D7">
        <w:t xml:space="preserve">’m constantly writing the addresses down to remember </w:t>
      </w:r>
      <w:r w:rsidR="004909A9">
        <w:t>them,</w:t>
      </w:r>
      <w:r w:rsidR="00F016D7">
        <w:t xml:space="preserve"> and </w:t>
      </w:r>
      <w:r w:rsidR="00CA2D15">
        <w:t>I regularly need to write</w:t>
      </w:r>
      <w:r w:rsidR="00FB51A9">
        <w:t xml:space="preserve"> notes</w:t>
      </w:r>
      <w:r w:rsidR="00CA2D15">
        <w:t>.</w:t>
      </w:r>
      <w:r w:rsidR="00FB51A9">
        <w:t xml:space="preserve"> When something changes in the case, like a new caller provided important information or a duplicate case has been found. I need to call the ambulance crew directly to let them know because I cannot </w:t>
      </w:r>
      <w:r w:rsidR="001F169F">
        <w:t>amend the case once it has been assigned</w:t>
      </w:r>
      <w:r w:rsidR="000F5A51">
        <w:t>.</w:t>
      </w:r>
    </w:p>
    <w:tbl>
      <w:tblPr>
        <w:tblStyle w:val="TableGrid"/>
        <w:tblW w:w="0" w:type="auto"/>
        <w:tblLook w:val="04A0" w:firstRow="1" w:lastRow="0" w:firstColumn="1" w:lastColumn="0" w:noHBand="0" w:noVBand="1"/>
      </w:tblPr>
      <w:tblGrid>
        <w:gridCol w:w="6374"/>
        <w:gridCol w:w="2642"/>
      </w:tblGrid>
      <w:tr w:rsidR="00726DF6" w14:paraId="04716EE4" w14:textId="77777777" w:rsidTr="00775266">
        <w:trPr>
          <w:trHeight w:val="1652"/>
        </w:trPr>
        <w:tc>
          <w:tcPr>
            <w:tcW w:w="6374" w:type="dxa"/>
          </w:tcPr>
          <w:p w14:paraId="3B273308" w14:textId="77777777" w:rsidR="00726DF6" w:rsidRPr="00F44289" w:rsidRDefault="00726DF6" w:rsidP="00332457">
            <w:pPr>
              <w:pStyle w:val="NoSpacing"/>
              <w:rPr>
                <w:b/>
                <w:bCs/>
                <w:lang w:eastAsia="en-AU"/>
              </w:rPr>
            </w:pPr>
            <w:r>
              <w:rPr>
                <w:b/>
                <w:bCs/>
                <w:lang w:eastAsia="en-AU"/>
              </w:rPr>
              <w:t xml:space="preserve">Answers Summary / </w:t>
            </w:r>
            <w:r w:rsidRPr="00F44289">
              <w:rPr>
                <w:b/>
                <w:bCs/>
                <w:lang w:eastAsia="en-AU"/>
              </w:rPr>
              <w:t xml:space="preserve">Notes </w:t>
            </w:r>
          </w:p>
          <w:p w14:paraId="0C634171" w14:textId="21673E97" w:rsidR="00C97EEF" w:rsidRDefault="00C97EEF" w:rsidP="000E31A7">
            <w:pPr>
              <w:pStyle w:val="NoSpacing"/>
              <w:numPr>
                <w:ilvl w:val="0"/>
                <w:numId w:val="9"/>
              </w:numPr>
              <w:rPr>
                <w:lang w:eastAsia="en-AU"/>
              </w:rPr>
            </w:pPr>
            <w:r>
              <w:rPr>
                <w:lang w:eastAsia="en-AU"/>
              </w:rPr>
              <w:t>Only needs to sign in once.</w:t>
            </w:r>
          </w:p>
          <w:p w14:paraId="135A612A" w14:textId="3FC0636D" w:rsidR="00726DF6" w:rsidRDefault="00C97EEF" w:rsidP="000E31A7">
            <w:pPr>
              <w:pStyle w:val="NoSpacing"/>
              <w:numPr>
                <w:ilvl w:val="0"/>
                <w:numId w:val="9"/>
              </w:numPr>
              <w:rPr>
                <w:lang w:eastAsia="en-AU"/>
              </w:rPr>
            </w:pPr>
            <w:r>
              <w:rPr>
                <w:lang w:eastAsia="en-AU"/>
              </w:rPr>
              <w:t>Repeats</w:t>
            </w:r>
            <w:r w:rsidR="0048015A">
              <w:rPr>
                <w:lang w:eastAsia="en-AU"/>
              </w:rPr>
              <w:t xml:space="preserve"> case</w:t>
            </w:r>
            <w:r>
              <w:rPr>
                <w:lang w:eastAsia="en-AU"/>
              </w:rPr>
              <w:t xml:space="preserve"> suburb announcement</w:t>
            </w:r>
          </w:p>
          <w:p w14:paraId="1610F253" w14:textId="566433F7" w:rsidR="00C97EEF" w:rsidRDefault="001F169F" w:rsidP="000E31A7">
            <w:pPr>
              <w:pStyle w:val="NoSpacing"/>
              <w:numPr>
                <w:ilvl w:val="0"/>
                <w:numId w:val="9"/>
              </w:numPr>
              <w:rPr>
                <w:lang w:eastAsia="en-AU"/>
              </w:rPr>
            </w:pPr>
            <w:r>
              <w:rPr>
                <w:lang w:eastAsia="en-AU"/>
              </w:rPr>
              <w:t>Writes a lot of case notes on paper</w:t>
            </w:r>
          </w:p>
          <w:p w14:paraId="3E8944E7" w14:textId="44D220E8" w:rsidR="001F169F" w:rsidRDefault="004909A9" w:rsidP="000E31A7">
            <w:pPr>
              <w:pStyle w:val="NoSpacing"/>
              <w:numPr>
                <w:ilvl w:val="0"/>
                <w:numId w:val="9"/>
              </w:numPr>
              <w:rPr>
                <w:lang w:eastAsia="en-AU"/>
              </w:rPr>
            </w:pPr>
            <w:r>
              <w:rPr>
                <w:lang w:eastAsia="en-AU"/>
              </w:rPr>
              <w:t>Writes down the address of the case</w:t>
            </w:r>
          </w:p>
          <w:p w14:paraId="17F6F6BB" w14:textId="204060D4" w:rsidR="004909A9" w:rsidRDefault="004909A9" w:rsidP="000E31A7">
            <w:pPr>
              <w:pStyle w:val="NoSpacing"/>
              <w:numPr>
                <w:ilvl w:val="0"/>
                <w:numId w:val="9"/>
              </w:numPr>
              <w:rPr>
                <w:lang w:eastAsia="en-AU"/>
              </w:rPr>
            </w:pPr>
            <w:r>
              <w:rPr>
                <w:lang w:eastAsia="en-AU"/>
              </w:rPr>
              <w:t>Once a case is assigned it cannot be amended</w:t>
            </w:r>
          </w:p>
          <w:p w14:paraId="0D4E4BEC" w14:textId="77777777" w:rsidR="00726DF6" w:rsidRPr="009068D5" w:rsidRDefault="00726DF6" w:rsidP="00332457">
            <w:pPr>
              <w:pStyle w:val="NoSpacing"/>
              <w:rPr>
                <w:lang w:eastAsia="en-AU"/>
              </w:rPr>
            </w:pPr>
          </w:p>
        </w:tc>
        <w:tc>
          <w:tcPr>
            <w:tcW w:w="2642" w:type="dxa"/>
          </w:tcPr>
          <w:p w14:paraId="0FC3510A" w14:textId="6F2C5E4F" w:rsidR="00726DF6" w:rsidRPr="00DC5008" w:rsidRDefault="00726DF6" w:rsidP="00332457">
            <w:pPr>
              <w:rPr>
                <w:b/>
                <w:bCs/>
              </w:rPr>
            </w:pPr>
            <w:r w:rsidRPr="00DC5008">
              <w:rPr>
                <w:b/>
                <w:bCs/>
              </w:rPr>
              <w:t>Related us</w:t>
            </w:r>
            <w:r w:rsidR="004909A9">
              <w:rPr>
                <w:b/>
                <w:bCs/>
              </w:rPr>
              <w:t>er stories</w:t>
            </w:r>
          </w:p>
          <w:p w14:paraId="530897DE" w14:textId="255D8967" w:rsidR="00120AE5" w:rsidRPr="00120AE5" w:rsidRDefault="29D80AB3" w:rsidP="000E31A7">
            <w:pPr>
              <w:pStyle w:val="ListParagraph"/>
              <w:numPr>
                <w:ilvl w:val="0"/>
                <w:numId w:val="9"/>
              </w:numPr>
            </w:pPr>
            <w:r>
              <w:t>US2</w:t>
            </w:r>
          </w:p>
          <w:p w14:paraId="269049FB" w14:textId="255D8967" w:rsidR="29D80AB3" w:rsidRDefault="29D80AB3" w:rsidP="000E31A7">
            <w:pPr>
              <w:pStyle w:val="ListParagraph"/>
              <w:numPr>
                <w:ilvl w:val="0"/>
                <w:numId w:val="9"/>
              </w:numPr>
            </w:pPr>
            <w:r>
              <w:t>US18</w:t>
            </w:r>
          </w:p>
          <w:p w14:paraId="4F15ECB2" w14:textId="255D8967" w:rsidR="29D80AB3" w:rsidRDefault="29D80AB3" w:rsidP="000E31A7">
            <w:pPr>
              <w:pStyle w:val="ListParagraph"/>
              <w:numPr>
                <w:ilvl w:val="0"/>
                <w:numId w:val="9"/>
              </w:numPr>
            </w:pPr>
            <w:r>
              <w:t>US23</w:t>
            </w:r>
          </w:p>
          <w:p w14:paraId="60FF66E0" w14:textId="255D8967" w:rsidR="29D80AB3" w:rsidRDefault="29D80AB3" w:rsidP="000E31A7">
            <w:pPr>
              <w:pStyle w:val="ListParagraph"/>
              <w:numPr>
                <w:ilvl w:val="0"/>
                <w:numId w:val="9"/>
              </w:numPr>
            </w:pPr>
            <w:r>
              <w:t>US24</w:t>
            </w:r>
          </w:p>
          <w:p w14:paraId="0BB6F213" w14:textId="77777777" w:rsidR="00726DF6" w:rsidRDefault="00726DF6" w:rsidP="00332457">
            <w:pPr>
              <w:pStyle w:val="NoSpacing"/>
              <w:rPr>
                <w:b/>
                <w:bCs/>
                <w:lang w:eastAsia="en-AU"/>
              </w:rPr>
            </w:pPr>
          </w:p>
        </w:tc>
      </w:tr>
    </w:tbl>
    <w:p w14:paraId="751ACED6" w14:textId="102E0E7D" w:rsidR="00756610" w:rsidRDefault="00756610" w:rsidP="0056546E">
      <w:pPr>
        <w:pStyle w:val="Heading1"/>
      </w:pPr>
      <w:bookmarkStart w:id="21" w:name="_Toc56689979"/>
      <w:bookmarkStart w:id="22" w:name="_Toc56690018"/>
      <w:bookmarkStart w:id="23" w:name="_Toc57149661"/>
      <w:r>
        <w:t>Task 4 –User Stories Relevant to the user experience</w:t>
      </w:r>
      <w:bookmarkEnd w:id="21"/>
      <w:bookmarkEnd w:id="22"/>
      <w:bookmarkEnd w:id="23"/>
    </w:p>
    <w:p w14:paraId="3E22C062" w14:textId="0FBC042A" w:rsidR="003E53FA" w:rsidRDefault="00D11BFF" w:rsidP="47629767">
      <w:r>
        <w:t xml:space="preserve">The following user stories were created using </w:t>
      </w:r>
      <w:r w:rsidR="006B35AC">
        <w:t xml:space="preserve">our knowledge of the system, the provided scenario, and the </w:t>
      </w:r>
      <w:r w:rsidR="00E9188F">
        <w:t xml:space="preserve">interview transcripts found in the above section (task 3). </w:t>
      </w:r>
      <w:r w:rsidR="002733E0">
        <w:t>However, they are not the final version of ou</w:t>
      </w:r>
      <w:r w:rsidR="0045225C">
        <w:t>r</w:t>
      </w:r>
      <w:r w:rsidR="002733E0">
        <w:t xml:space="preserve"> user stories</w:t>
      </w:r>
      <w:r w:rsidR="0045225C">
        <w:t xml:space="preserve">. Once </w:t>
      </w:r>
      <w:r w:rsidR="006633E8">
        <w:t xml:space="preserve">the stories were put in a matrix it was clear some were very similar </w:t>
      </w:r>
      <w:r w:rsidR="00BA6CC5">
        <w:t xml:space="preserve">across systems (dispatch, response). The final version of our user stories can be found </w:t>
      </w:r>
      <w:r w:rsidR="00DC6570">
        <w:t xml:space="preserve">in </w:t>
      </w:r>
      <w:hyperlink w:anchor="_Updated_User_Stories" w:history="1">
        <w:r w:rsidR="00566749" w:rsidRPr="009D47F6">
          <w:rPr>
            <w:rStyle w:val="Hyperlink"/>
          </w:rPr>
          <w:t>here</w:t>
        </w:r>
      </w:hyperlink>
      <w:r w:rsidR="00566749">
        <w:t xml:space="preserve">, in </w:t>
      </w:r>
      <w:r w:rsidR="00DC6570">
        <w:t>part 6</w:t>
      </w:r>
      <w:r w:rsidR="00566749">
        <w:t>.</w:t>
      </w:r>
      <w:r w:rsidR="00BA6CC5">
        <w:t xml:space="preserve"> </w:t>
      </w:r>
    </w:p>
    <w:p w14:paraId="20181A23" w14:textId="5FF740A0" w:rsidR="002306C3" w:rsidRPr="002306C3" w:rsidRDefault="00AA3C3A" w:rsidP="002306C3">
      <w:pPr>
        <w:pStyle w:val="Heading2"/>
        <w:spacing w:line="240" w:lineRule="auto"/>
      </w:pPr>
      <w:bookmarkStart w:id="24" w:name="_Toc56689980"/>
      <w:bookmarkStart w:id="25" w:name="_Toc56690019"/>
      <w:bookmarkStart w:id="26" w:name="_Toc57149662"/>
      <w:r>
        <w:t>Dispatcher</w:t>
      </w:r>
      <w:bookmarkEnd w:id="24"/>
      <w:bookmarkEnd w:id="25"/>
      <w:bookmarkEnd w:id="26"/>
    </w:p>
    <w:p w14:paraId="4FBFB368" w14:textId="52C98393" w:rsidR="0048028B" w:rsidRPr="000157F2" w:rsidRDefault="00902C22" w:rsidP="000E31A7">
      <w:pPr>
        <w:pStyle w:val="NormalWeb"/>
        <w:numPr>
          <w:ilvl w:val="0"/>
          <w:numId w:val="7"/>
        </w:numPr>
        <w:spacing w:before="0" w:beforeAutospacing="0" w:after="120" w:afterAutospacing="0"/>
        <w:ind w:left="215" w:hanging="215"/>
        <w:rPr>
          <w:rFonts w:asciiTheme="minorHAnsi" w:hAnsiTheme="minorHAnsi" w:cstheme="minorHAnsi"/>
          <w:sz w:val="22"/>
          <w:szCs w:val="22"/>
        </w:rPr>
      </w:pPr>
      <w:r w:rsidRPr="0AD9FA45">
        <w:rPr>
          <w:rFonts w:asciiTheme="minorHAnsi" w:hAnsiTheme="minorHAnsi" w:cstheme="minorBidi"/>
          <w:color w:val="000000" w:themeColor="text1"/>
          <w:sz w:val="22"/>
          <w:szCs w:val="22"/>
        </w:rPr>
        <w:t>As a Dispatcher, I want to navigate the system UI with the least amount of input possible so that I can assign the case to an Ambulance crew as quickly as possible.</w:t>
      </w:r>
    </w:p>
    <w:p w14:paraId="5B268CA4" w14:textId="6F8EED11" w:rsidR="000157F2" w:rsidRDefault="000157F2" w:rsidP="000E31A7">
      <w:pPr>
        <w:pStyle w:val="NormalWeb"/>
        <w:numPr>
          <w:ilvl w:val="0"/>
          <w:numId w:val="7"/>
        </w:numPr>
        <w:spacing w:before="0" w:beforeAutospacing="0" w:after="120" w:afterAutospacing="0"/>
        <w:ind w:left="215" w:hanging="215"/>
        <w:rPr>
          <w:rFonts w:asciiTheme="minorHAnsi" w:hAnsiTheme="minorHAnsi" w:cstheme="minorHAnsi"/>
          <w:sz w:val="22"/>
          <w:szCs w:val="22"/>
        </w:rPr>
      </w:pPr>
      <w:r w:rsidRPr="00A46EB1">
        <w:rPr>
          <w:rFonts w:asciiTheme="minorHAnsi" w:hAnsiTheme="minorHAnsi" w:cstheme="minorHAnsi"/>
          <w:sz w:val="22"/>
          <w:szCs w:val="22"/>
        </w:rPr>
        <w:t>As a Dispatcher, I want t</w:t>
      </w:r>
      <w:r>
        <w:rPr>
          <w:rFonts w:asciiTheme="minorHAnsi" w:hAnsiTheme="minorHAnsi" w:cstheme="minorHAnsi"/>
          <w:sz w:val="22"/>
          <w:szCs w:val="22"/>
        </w:rPr>
        <w:t xml:space="preserve">he case urgency, type, </w:t>
      </w:r>
      <w:r w:rsidR="00DF2164">
        <w:rPr>
          <w:rFonts w:asciiTheme="minorHAnsi" w:hAnsiTheme="minorHAnsi" w:cstheme="minorHAnsi"/>
          <w:sz w:val="22"/>
          <w:szCs w:val="22"/>
        </w:rPr>
        <w:t xml:space="preserve">and </w:t>
      </w:r>
      <w:r>
        <w:rPr>
          <w:rFonts w:asciiTheme="minorHAnsi" w:hAnsiTheme="minorHAnsi" w:cstheme="minorHAnsi"/>
          <w:sz w:val="22"/>
          <w:szCs w:val="22"/>
        </w:rPr>
        <w:t>location to be visible at all times, so that I do not need to write notes to remember them</w:t>
      </w:r>
      <w:r w:rsidRPr="00A46EB1">
        <w:rPr>
          <w:rFonts w:asciiTheme="minorHAnsi" w:hAnsiTheme="minorHAnsi" w:cstheme="minorHAnsi"/>
          <w:sz w:val="22"/>
          <w:szCs w:val="22"/>
        </w:rPr>
        <w:t>.</w:t>
      </w:r>
      <w:r w:rsidRPr="00C0086F">
        <w:rPr>
          <w:rFonts w:asciiTheme="minorHAnsi" w:hAnsiTheme="minorHAnsi" w:cstheme="minorHAnsi"/>
          <w:sz w:val="22"/>
          <w:szCs w:val="22"/>
        </w:rPr>
        <w:t xml:space="preserve"> </w:t>
      </w:r>
    </w:p>
    <w:p w14:paraId="3A4A3B65" w14:textId="6BB69600" w:rsidR="00D66509" w:rsidRDefault="00D66509" w:rsidP="000E31A7">
      <w:pPr>
        <w:pStyle w:val="ListParagraph"/>
        <w:numPr>
          <w:ilvl w:val="0"/>
          <w:numId w:val="7"/>
        </w:numPr>
        <w:spacing w:line="240" w:lineRule="auto"/>
        <w:ind w:left="215" w:hanging="215"/>
        <w:contextualSpacing w:val="0"/>
      </w:pPr>
      <w:r>
        <w:lastRenderedPageBreak/>
        <w:t>As a Dispatcher, I want to have a simple and clear user interface so that I can work with it easily under stress or with lack of sleep.</w:t>
      </w:r>
    </w:p>
    <w:p w14:paraId="44D576C2" w14:textId="52254CE3" w:rsidR="004101B4" w:rsidRDefault="004101B4" w:rsidP="000E31A7">
      <w:pPr>
        <w:pStyle w:val="ListParagraph"/>
        <w:numPr>
          <w:ilvl w:val="0"/>
          <w:numId w:val="7"/>
        </w:numPr>
        <w:spacing w:line="240" w:lineRule="auto"/>
        <w:ind w:left="215" w:hanging="215"/>
        <w:contextualSpacing w:val="0"/>
      </w:pPr>
      <w:r>
        <w:t>As a Dispatcher, I want the interface to use darker colours and lighting, so that my sleep is not affected when I finish my shift.</w:t>
      </w:r>
    </w:p>
    <w:p w14:paraId="1361642B" w14:textId="66C4B2FE" w:rsidR="00267862" w:rsidRDefault="00267862" w:rsidP="000E31A7">
      <w:pPr>
        <w:pStyle w:val="ListParagraph"/>
        <w:numPr>
          <w:ilvl w:val="0"/>
          <w:numId w:val="7"/>
        </w:numPr>
        <w:spacing w:line="240" w:lineRule="auto"/>
        <w:contextualSpacing w:val="0"/>
      </w:pPr>
      <w:r w:rsidRPr="00A11907">
        <w:t xml:space="preserve">As an experienced </w:t>
      </w:r>
      <w:r>
        <w:t>Dispatcher</w:t>
      </w:r>
      <w:r w:rsidRPr="00A11907">
        <w:t>, I want the interface to have optional shortcuts so that I can quickly complete regular tasks.</w:t>
      </w:r>
    </w:p>
    <w:p w14:paraId="4BE034DE" w14:textId="4B5DE4E4" w:rsidR="00267862" w:rsidRPr="00267862" w:rsidRDefault="00267862" w:rsidP="000E31A7">
      <w:pPr>
        <w:pStyle w:val="ListParagraph"/>
        <w:numPr>
          <w:ilvl w:val="0"/>
          <w:numId w:val="7"/>
        </w:numPr>
        <w:ind w:left="215" w:hanging="215"/>
        <w:contextualSpacing w:val="0"/>
        <w:rPr>
          <w:rFonts w:eastAsiaTheme="minorEastAsia"/>
        </w:rPr>
      </w:pPr>
      <w:r w:rsidRPr="00EC4B50">
        <w:t>As a</w:t>
      </w:r>
      <w:r>
        <w:t xml:space="preserve"> Dispatcher </w:t>
      </w:r>
      <w:r w:rsidRPr="00EC4B50">
        <w:t>with poor eyesight, I want the interface to have a readable text size, colour scheme and formatting so that I can easily read case details and find information.</w:t>
      </w:r>
    </w:p>
    <w:p w14:paraId="71D40249" w14:textId="2459FA0F" w:rsidR="000157F2" w:rsidRPr="000157F2" w:rsidRDefault="000157F2" w:rsidP="000E31A7">
      <w:pPr>
        <w:pStyle w:val="NormalWeb"/>
        <w:numPr>
          <w:ilvl w:val="0"/>
          <w:numId w:val="7"/>
        </w:numPr>
        <w:spacing w:before="0" w:beforeAutospacing="0" w:after="120" w:afterAutospacing="0"/>
        <w:ind w:left="215" w:hanging="215"/>
        <w:rPr>
          <w:rFonts w:asciiTheme="minorHAnsi" w:hAnsiTheme="minorHAnsi" w:cstheme="minorHAnsi"/>
          <w:sz w:val="22"/>
          <w:szCs w:val="22"/>
        </w:rPr>
      </w:pPr>
      <w:r w:rsidRPr="00A46EB1">
        <w:rPr>
          <w:rFonts w:asciiTheme="minorHAnsi" w:hAnsiTheme="minorHAnsi" w:cstheme="minorHAnsi"/>
          <w:sz w:val="22"/>
          <w:szCs w:val="22"/>
        </w:rPr>
        <w:t>As a Dispatcher, I want to be able to view the location of all Ambulance Crews so that I can consider the</w:t>
      </w:r>
      <w:r>
        <w:rPr>
          <w:rFonts w:asciiTheme="minorHAnsi" w:hAnsiTheme="minorHAnsi" w:cstheme="minorHAnsi"/>
          <w:sz w:val="22"/>
          <w:szCs w:val="22"/>
        </w:rPr>
        <w:t xml:space="preserve">ir </w:t>
      </w:r>
      <w:r w:rsidRPr="00A46EB1">
        <w:rPr>
          <w:rFonts w:asciiTheme="minorHAnsi" w:hAnsiTheme="minorHAnsi" w:cstheme="minorHAnsi"/>
          <w:sz w:val="22"/>
          <w:szCs w:val="22"/>
        </w:rPr>
        <w:t xml:space="preserve">closeness </w:t>
      </w:r>
      <w:r>
        <w:rPr>
          <w:rFonts w:asciiTheme="minorHAnsi" w:hAnsiTheme="minorHAnsi" w:cstheme="minorHAnsi"/>
          <w:sz w:val="22"/>
          <w:szCs w:val="22"/>
        </w:rPr>
        <w:t>to the cases</w:t>
      </w:r>
      <w:r w:rsidRPr="00A46EB1">
        <w:rPr>
          <w:rFonts w:asciiTheme="minorHAnsi" w:hAnsiTheme="minorHAnsi" w:cstheme="minorHAnsi"/>
          <w:sz w:val="22"/>
          <w:szCs w:val="22"/>
        </w:rPr>
        <w:t>.</w:t>
      </w:r>
    </w:p>
    <w:p w14:paraId="3BF3E221" w14:textId="5E9AC066" w:rsidR="009767C4" w:rsidRPr="003207B8" w:rsidRDefault="00902C22" w:rsidP="000E31A7">
      <w:pPr>
        <w:pStyle w:val="NormalWeb"/>
        <w:numPr>
          <w:ilvl w:val="0"/>
          <w:numId w:val="7"/>
        </w:numPr>
        <w:spacing w:before="0" w:beforeAutospacing="0" w:after="120" w:afterAutospacing="0"/>
        <w:ind w:left="215" w:hanging="215"/>
        <w:rPr>
          <w:rFonts w:asciiTheme="minorHAnsi" w:hAnsiTheme="minorHAnsi" w:cstheme="minorHAnsi"/>
          <w:sz w:val="22"/>
          <w:szCs w:val="22"/>
        </w:rPr>
      </w:pPr>
      <w:r w:rsidRPr="0AD9FA45">
        <w:rPr>
          <w:rFonts w:asciiTheme="minorHAnsi" w:hAnsiTheme="minorHAnsi" w:cstheme="minorBidi"/>
          <w:color w:val="000000" w:themeColor="text1"/>
          <w:sz w:val="22"/>
          <w:szCs w:val="22"/>
        </w:rPr>
        <w:t xml:space="preserve">As a Dispatcher, I </w:t>
      </w:r>
      <w:r w:rsidR="0048028B" w:rsidRPr="0048028B">
        <w:rPr>
          <w:rFonts w:asciiTheme="minorHAnsi" w:hAnsiTheme="minorHAnsi" w:cstheme="minorBidi"/>
          <w:color w:val="000000" w:themeColor="text1"/>
          <w:sz w:val="22"/>
          <w:szCs w:val="22"/>
        </w:rPr>
        <w:t xml:space="preserve">want to be able to </w:t>
      </w:r>
      <w:r w:rsidR="000157F2">
        <w:rPr>
          <w:rFonts w:asciiTheme="minorHAnsi" w:hAnsiTheme="minorHAnsi" w:cstheme="minorBidi"/>
          <w:color w:val="000000" w:themeColor="text1"/>
          <w:sz w:val="22"/>
          <w:szCs w:val="22"/>
        </w:rPr>
        <w:t xml:space="preserve">see which </w:t>
      </w:r>
      <w:r w:rsidR="0048028B" w:rsidRPr="0048028B">
        <w:rPr>
          <w:rFonts w:asciiTheme="minorHAnsi" w:hAnsiTheme="minorHAnsi" w:cstheme="minorBidi"/>
          <w:color w:val="000000" w:themeColor="text1"/>
          <w:sz w:val="22"/>
          <w:szCs w:val="22"/>
        </w:rPr>
        <w:t xml:space="preserve">Ambulance Crews </w:t>
      </w:r>
      <w:r w:rsidR="000157F2">
        <w:rPr>
          <w:rFonts w:asciiTheme="minorHAnsi" w:hAnsiTheme="minorHAnsi" w:cstheme="minorBidi"/>
          <w:color w:val="000000" w:themeColor="text1"/>
          <w:sz w:val="22"/>
          <w:szCs w:val="22"/>
        </w:rPr>
        <w:t xml:space="preserve">are available </w:t>
      </w:r>
      <w:r w:rsidR="0048028B" w:rsidRPr="0048028B">
        <w:rPr>
          <w:rFonts w:asciiTheme="minorHAnsi" w:hAnsiTheme="minorHAnsi" w:cstheme="minorBidi"/>
          <w:color w:val="000000" w:themeColor="text1"/>
          <w:sz w:val="22"/>
          <w:szCs w:val="22"/>
        </w:rPr>
        <w:t>so that I can assign new cases to them.</w:t>
      </w:r>
    </w:p>
    <w:p w14:paraId="4F73395B" w14:textId="4C84E711" w:rsidR="003207B8" w:rsidRPr="003207B8" w:rsidRDefault="003207B8" w:rsidP="000E31A7">
      <w:pPr>
        <w:pStyle w:val="ListParagraph"/>
        <w:numPr>
          <w:ilvl w:val="0"/>
          <w:numId w:val="7"/>
        </w:numPr>
        <w:spacing w:line="240" w:lineRule="auto"/>
        <w:contextualSpacing w:val="0"/>
      </w:pPr>
      <w:r>
        <w:t>As a Dispatcher I want the interface to include a map of Adelaide detailing all ambulance crew locations, so that I can visually access their distance to a case.</w:t>
      </w:r>
    </w:p>
    <w:p w14:paraId="4C93B6C6" w14:textId="7089805F" w:rsidR="003738F6" w:rsidRDefault="003738F6" w:rsidP="000E31A7">
      <w:pPr>
        <w:pStyle w:val="ListParagraph"/>
        <w:numPr>
          <w:ilvl w:val="0"/>
          <w:numId w:val="7"/>
        </w:numPr>
        <w:spacing w:line="240" w:lineRule="auto"/>
        <w:contextualSpacing w:val="0"/>
      </w:pPr>
      <w:r>
        <w:t xml:space="preserve">As a Dispatcher, I want the system to automatically suggest the closest Ambulance Crew to </w:t>
      </w:r>
      <w:r w:rsidR="003238EF">
        <w:t xml:space="preserve">a </w:t>
      </w:r>
      <w:r>
        <w:t>case</w:t>
      </w:r>
      <w:r w:rsidR="003238EF">
        <w:t xml:space="preserve"> </w:t>
      </w:r>
      <w:r>
        <w:t xml:space="preserve">so that I can assign the cases to suitable </w:t>
      </w:r>
      <w:r w:rsidR="00DB4C2E">
        <w:t>c</w:t>
      </w:r>
      <w:r>
        <w:t>rew</w:t>
      </w:r>
      <w:r w:rsidR="003238EF">
        <w:t>s</w:t>
      </w:r>
      <w:r>
        <w:t xml:space="preserve"> faster.</w:t>
      </w:r>
    </w:p>
    <w:p w14:paraId="51015C80" w14:textId="77777777" w:rsidR="00C36881" w:rsidRPr="000157F2" w:rsidRDefault="00C36881" w:rsidP="000E31A7">
      <w:pPr>
        <w:pStyle w:val="NormalWeb"/>
        <w:numPr>
          <w:ilvl w:val="0"/>
          <w:numId w:val="7"/>
        </w:numPr>
        <w:spacing w:before="0" w:beforeAutospacing="0" w:after="120" w:afterAutospacing="0"/>
        <w:ind w:left="215" w:hanging="215"/>
        <w:rPr>
          <w:rFonts w:asciiTheme="minorHAnsi" w:hAnsiTheme="minorHAnsi" w:cstheme="minorHAnsi"/>
          <w:sz w:val="22"/>
          <w:szCs w:val="22"/>
        </w:rPr>
      </w:pPr>
      <w:r w:rsidRPr="0AD9FA45">
        <w:rPr>
          <w:rFonts w:asciiTheme="minorHAnsi" w:hAnsiTheme="minorHAnsi" w:cstheme="minorBidi"/>
          <w:color w:val="000000" w:themeColor="text1"/>
          <w:sz w:val="22"/>
          <w:szCs w:val="22"/>
        </w:rPr>
        <w:t>As a Dispatcher, I want to be able to send out a callout to all Ambulance crews for a category 1 or 2 case so that I can reduce the amount of time it takes to find an available Ambulance Crew.</w:t>
      </w:r>
    </w:p>
    <w:p w14:paraId="0F5C08AA" w14:textId="361431FC" w:rsidR="00C36881" w:rsidRPr="003207B8" w:rsidRDefault="00C36881" w:rsidP="000E31A7">
      <w:pPr>
        <w:pStyle w:val="NormalWeb"/>
        <w:numPr>
          <w:ilvl w:val="0"/>
          <w:numId w:val="7"/>
        </w:numPr>
        <w:spacing w:before="0" w:beforeAutospacing="0" w:after="120" w:afterAutospacing="0"/>
        <w:ind w:left="215" w:hanging="215"/>
        <w:rPr>
          <w:rFonts w:asciiTheme="minorHAnsi" w:hAnsiTheme="minorHAnsi" w:cstheme="minorBidi"/>
          <w:color w:val="000000"/>
          <w:sz w:val="22"/>
          <w:szCs w:val="22"/>
        </w:rPr>
      </w:pPr>
      <w:r w:rsidRPr="0AD9FA45">
        <w:rPr>
          <w:rFonts w:asciiTheme="minorHAnsi" w:hAnsiTheme="minorHAnsi" w:cstheme="minorBidi"/>
          <w:color w:val="000000" w:themeColor="text1"/>
          <w:sz w:val="22"/>
          <w:szCs w:val="22"/>
        </w:rPr>
        <w:t xml:space="preserve">As a Dispatcher, I want </w:t>
      </w:r>
      <w:r w:rsidRPr="00C73E6C">
        <w:rPr>
          <w:rFonts w:asciiTheme="minorHAnsi" w:hAnsiTheme="minorHAnsi" w:cstheme="minorBidi"/>
          <w:color w:val="000000" w:themeColor="text1"/>
          <w:sz w:val="22"/>
          <w:szCs w:val="22"/>
        </w:rPr>
        <w:t>case</w:t>
      </w:r>
      <w:r>
        <w:rPr>
          <w:rFonts w:asciiTheme="minorHAnsi" w:hAnsiTheme="minorHAnsi" w:cstheme="minorBidi"/>
          <w:color w:val="000000" w:themeColor="text1"/>
          <w:sz w:val="22"/>
          <w:szCs w:val="22"/>
        </w:rPr>
        <w:t xml:space="preserve"> information to be sent to ambulance crews when they are assigned, so that I do not need to relay the information by radio</w:t>
      </w:r>
      <w:r w:rsidRPr="0AD9FA45">
        <w:rPr>
          <w:rFonts w:asciiTheme="minorHAnsi" w:hAnsiTheme="minorHAnsi" w:cstheme="minorBidi"/>
          <w:color w:val="000000" w:themeColor="text1"/>
          <w:sz w:val="22"/>
          <w:szCs w:val="22"/>
        </w:rPr>
        <w:t>.</w:t>
      </w:r>
    </w:p>
    <w:p w14:paraId="2C85BABB" w14:textId="77777777" w:rsidR="003207B8" w:rsidRPr="003207B8" w:rsidRDefault="003207B8" w:rsidP="000E31A7">
      <w:pPr>
        <w:pStyle w:val="NormalWeb"/>
        <w:numPr>
          <w:ilvl w:val="0"/>
          <w:numId w:val="7"/>
        </w:numPr>
        <w:spacing w:before="0" w:beforeAutospacing="0" w:after="120" w:afterAutospacing="0"/>
        <w:ind w:left="215" w:hanging="215"/>
        <w:rPr>
          <w:rFonts w:asciiTheme="minorHAnsi" w:hAnsiTheme="minorHAnsi" w:cstheme="minorHAnsi"/>
          <w:sz w:val="22"/>
          <w:szCs w:val="22"/>
        </w:rPr>
      </w:pPr>
      <w:r w:rsidRPr="00EC6D17">
        <w:rPr>
          <w:rFonts w:asciiTheme="minorHAnsi" w:hAnsiTheme="minorHAnsi" w:cstheme="minorHAnsi"/>
          <w:sz w:val="22"/>
          <w:szCs w:val="22"/>
        </w:rPr>
        <w:t xml:space="preserve">As a Dispatcher, I want to be able to contact </w:t>
      </w:r>
      <w:r>
        <w:rPr>
          <w:rFonts w:asciiTheme="minorHAnsi" w:hAnsiTheme="minorHAnsi" w:cstheme="minorHAnsi"/>
          <w:sz w:val="22"/>
          <w:szCs w:val="22"/>
        </w:rPr>
        <w:t xml:space="preserve">an </w:t>
      </w:r>
      <w:r w:rsidRPr="00EC6D17">
        <w:rPr>
          <w:rFonts w:asciiTheme="minorHAnsi" w:hAnsiTheme="minorHAnsi" w:cstheme="minorHAnsi"/>
          <w:sz w:val="22"/>
          <w:szCs w:val="22"/>
        </w:rPr>
        <w:t xml:space="preserve">Ambulance Crew so that I can </w:t>
      </w:r>
      <w:r>
        <w:rPr>
          <w:rFonts w:asciiTheme="minorHAnsi" w:hAnsiTheme="minorHAnsi" w:cstheme="minorHAnsi"/>
          <w:sz w:val="22"/>
          <w:szCs w:val="22"/>
        </w:rPr>
        <w:t xml:space="preserve">communicate case information and </w:t>
      </w:r>
      <w:r w:rsidRPr="00EC6D17">
        <w:rPr>
          <w:rFonts w:asciiTheme="minorHAnsi" w:hAnsiTheme="minorHAnsi" w:cstheme="minorHAnsi"/>
          <w:sz w:val="22"/>
          <w:szCs w:val="22"/>
        </w:rPr>
        <w:t>ask them of their availability in</w:t>
      </w:r>
      <w:r>
        <w:rPr>
          <w:rFonts w:asciiTheme="minorHAnsi" w:hAnsiTheme="minorHAnsi" w:cstheme="minorHAnsi"/>
          <w:sz w:val="22"/>
          <w:szCs w:val="22"/>
        </w:rPr>
        <w:t xml:space="preserve"> the</w:t>
      </w:r>
      <w:r w:rsidRPr="00EC6D17">
        <w:rPr>
          <w:rFonts w:asciiTheme="minorHAnsi" w:hAnsiTheme="minorHAnsi" w:cstheme="minorHAnsi"/>
          <w:sz w:val="22"/>
          <w:szCs w:val="22"/>
        </w:rPr>
        <w:t xml:space="preserve"> case </w:t>
      </w:r>
      <w:r>
        <w:rPr>
          <w:rFonts w:asciiTheme="minorHAnsi" w:hAnsiTheme="minorHAnsi" w:cstheme="minorHAnsi"/>
          <w:sz w:val="22"/>
          <w:szCs w:val="22"/>
        </w:rPr>
        <w:t xml:space="preserve">that there is no other ambulance crew </w:t>
      </w:r>
      <w:r w:rsidRPr="00EC6D17">
        <w:rPr>
          <w:rFonts w:asciiTheme="minorHAnsi" w:hAnsiTheme="minorHAnsi" w:cstheme="minorHAnsi"/>
          <w:sz w:val="22"/>
          <w:szCs w:val="22"/>
        </w:rPr>
        <w:t>available.</w:t>
      </w:r>
    </w:p>
    <w:p w14:paraId="21595C0C" w14:textId="77777777" w:rsidR="003207B8" w:rsidRDefault="003207B8" w:rsidP="000E31A7">
      <w:pPr>
        <w:pStyle w:val="ListParagraph"/>
        <w:numPr>
          <w:ilvl w:val="0"/>
          <w:numId w:val="7"/>
        </w:numPr>
        <w:spacing w:line="240" w:lineRule="auto"/>
        <w:contextualSpacing w:val="0"/>
      </w:pPr>
      <w:r>
        <w:t>As a Dispatcher, I want the system to automatically suggest a suitable busy Ambulance Crew for high priority cases, in the case that there are no closer alternatives, so that I can prioritise urgent cases.</w:t>
      </w:r>
    </w:p>
    <w:p w14:paraId="5CB2F738" w14:textId="1B5826DE" w:rsidR="003207B8" w:rsidRPr="003207B8" w:rsidRDefault="003207B8" w:rsidP="000E31A7">
      <w:pPr>
        <w:pStyle w:val="NormalWeb"/>
        <w:numPr>
          <w:ilvl w:val="0"/>
          <w:numId w:val="7"/>
        </w:numPr>
        <w:spacing w:before="0" w:beforeAutospacing="0" w:after="120" w:afterAutospacing="0"/>
        <w:ind w:left="215" w:hanging="215"/>
        <w:rPr>
          <w:rFonts w:asciiTheme="minorHAnsi" w:hAnsiTheme="minorHAnsi" w:cstheme="minorHAnsi"/>
          <w:sz w:val="22"/>
          <w:szCs w:val="22"/>
        </w:rPr>
      </w:pPr>
      <w:r>
        <w:rPr>
          <w:rFonts w:asciiTheme="minorHAnsi" w:hAnsiTheme="minorHAnsi" w:cstheme="minorHAnsi"/>
          <w:sz w:val="22"/>
          <w:szCs w:val="22"/>
        </w:rPr>
        <w:t>As a Dispatcher I want to be able to override an ambulance crew’s assigned case with a new one, so that more urgent cases can be resolved first.</w:t>
      </w:r>
    </w:p>
    <w:p w14:paraId="2D30F7FC" w14:textId="1BC17170" w:rsidR="0008564B" w:rsidRPr="0008564B" w:rsidRDefault="0008564B" w:rsidP="000E31A7">
      <w:pPr>
        <w:pStyle w:val="ListParagraph"/>
        <w:numPr>
          <w:ilvl w:val="0"/>
          <w:numId w:val="7"/>
        </w:numPr>
        <w:spacing w:line="240" w:lineRule="auto"/>
        <w:ind w:left="144" w:hanging="144"/>
        <w:contextualSpacing w:val="0"/>
      </w:pPr>
      <w:r w:rsidRPr="00BA0CC0">
        <w:t xml:space="preserve">As a </w:t>
      </w:r>
      <w:r>
        <w:t>Dispatcher</w:t>
      </w:r>
      <w:r w:rsidRPr="00BA0CC0">
        <w:t xml:space="preserve">, I want </w:t>
      </w:r>
      <w:r>
        <w:t>the interface to alert me when new cases become available, so that I can manage my case load and assign cases as they become available.</w:t>
      </w:r>
    </w:p>
    <w:p w14:paraId="2A9A89E7" w14:textId="7027428C" w:rsidR="00C36881" w:rsidRPr="00C36881" w:rsidRDefault="00C36881" w:rsidP="000E31A7">
      <w:pPr>
        <w:pStyle w:val="NormalWeb"/>
        <w:numPr>
          <w:ilvl w:val="0"/>
          <w:numId w:val="7"/>
        </w:numPr>
        <w:spacing w:before="0" w:beforeAutospacing="0" w:after="120" w:afterAutospacing="0"/>
        <w:ind w:left="215" w:hanging="215"/>
        <w:rPr>
          <w:rFonts w:asciiTheme="minorHAnsi" w:hAnsiTheme="minorHAnsi" w:cstheme="minorBidi"/>
          <w:sz w:val="22"/>
          <w:szCs w:val="22"/>
        </w:rPr>
      </w:pPr>
      <w:r w:rsidRPr="0AD9FA45">
        <w:rPr>
          <w:rFonts w:asciiTheme="minorHAnsi" w:hAnsiTheme="minorHAnsi" w:cstheme="minorBidi"/>
          <w:color w:val="000000" w:themeColor="text1"/>
          <w:sz w:val="22"/>
          <w:szCs w:val="22"/>
        </w:rPr>
        <w:t>As a Dispatcher, I want to be able to hand my current case off to another dispatcher so that</w:t>
      </w:r>
      <w:r>
        <w:rPr>
          <w:rFonts w:asciiTheme="minorHAnsi" w:hAnsiTheme="minorHAnsi" w:cstheme="minorBidi"/>
          <w:color w:val="000000" w:themeColor="text1"/>
          <w:sz w:val="22"/>
          <w:szCs w:val="22"/>
        </w:rPr>
        <w:t xml:space="preserve"> any issues (e.g</w:t>
      </w:r>
      <w:r w:rsidRPr="2A2836D3">
        <w:rPr>
          <w:rFonts w:asciiTheme="minorHAnsi" w:hAnsiTheme="minorHAnsi" w:cstheme="minorBidi"/>
          <w:color w:val="000000" w:themeColor="text1"/>
          <w:sz w:val="22"/>
          <w:szCs w:val="22"/>
        </w:rPr>
        <w:t>.,</w:t>
      </w:r>
      <w:r>
        <w:rPr>
          <w:rFonts w:asciiTheme="minorHAnsi" w:hAnsiTheme="minorHAnsi" w:cstheme="minorBidi"/>
          <w:color w:val="000000" w:themeColor="text1"/>
          <w:sz w:val="22"/>
          <w:szCs w:val="22"/>
        </w:rPr>
        <w:t xml:space="preserve"> </w:t>
      </w:r>
      <w:r w:rsidRPr="0AD9FA45">
        <w:rPr>
          <w:rFonts w:asciiTheme="minorHAnsi" w:hAnsiTheme="minorHAnsi" w:cstheme="minorBidi"/>
          <w:color w:val="000000" w:themeColor="text1"/>
          <w:sz w:val="22"/>
          <w:szCs w:val="22"/>
        </w:rPr>
        <w:t>machine</w:t>
      </w:r>
      <w:r>
        <w:rPr>
          <w:rFonts w:asciiTheme="minorHAnsi" w:hAnsiTheme="minorHAnsi" w:cstheme="minorBidi"/>
          <w:color w:val="000000" w:themeColor="text1"/>
          <w:sz w:val="22"/>
          <w:szCs w:val="22"/>
        </w:rPr>
        <w:t xml:space="preserve"> crashes, shift completed) will not impede </w:t>
      </w:r>
      <w:r w:rsidRPr="0AD9FA45">
        <w:rPr>
          <w:rFonts w:asciiTheme="minorHAnsi" w:hAnsiTheme="minorHAnsi" w:cstheme="minorBidi"/>
          <w:color w:val="000000" w:themeColor="text1"/>
          <w:sz w:val="22"/>
          <w:szCs w:val="22"/>
        </w:rPr>
        <w:t>the</w:t>
      </w:r>
      <w:r>
        <w:rPr>
          <w:rFonts w:asciiTheme="minorHAnsi" w:hAnsiTheme="minorHAnsi" w:cstheme="minorBidi"/>
          <w:color w:val="000000" w:themeColor="text1"/>
          <w:sz w:val="22"/>
          <w:szCs w:val="22"/>
        </w:rPr>
        <w:t xml:space="preserve"> resolution of the case</w:t>
      </w:r>
      <w:r w:rsidRPr="0AD9FA45">
        <w:rPr>
          <w:rFonts w:asciiTheme="minorHAnsi" w:hAnsiTheme="minorHAnsi" w:cstheme="minorBidi"/>
          <w:color w:val="000000" w:themeColor="text1"/>
          <w:sz w:val="22"/>
          <w:szCs w:val="22"/>
        </w:rPr>
        <w:t>.</w:t>
      </w:r>
    </w:p>
    <w:p w14:paraId="1602ABD8" w14:textId="14760845" w:rsidR="00322FB6" w:rsidRPr="00322FB6" w:rsidRDefault="00322FB6" w:rsidP="000E31A7">
      <w:pPr>
        <w:pStyle w:val="NormalWeb"/>
        <w:numPr>
          <w:ilvl w:val="0"/>
          <w:numId w:val="7"/>
        </w:numPr>
        <w:spacing w:before="0" w:beforeAutospacing="0" w:after="120" w:afterAutospacing="0"/>
        <w:ind w:left="215" w:hanging="215"/>
        <w:rPr>
          <w:rFonts w:asciiTheme="minorHAnsi" w:hAnsiTheme="minorHAnsi" w:cstheme="minorBidi"/>
          <w:sz w:val="22"/>
          <w:szCs w:val="22"/>
        </w:rPr>
      </w:pPr>
      <w:r w:rsidRPr="6F14F83B">
        <w:rPr>
          <w:rFonts w:asciiTheme="minorHAnsi" w:hAnsiTheme="minorHAnsi" w:cstheme="minorBidi"/>
          <w:sz w:val="22"/>
          <w:szCs w:val="22"/>
        </w:rPr>
        <w:t>As a Dispatcher I want to be notified when a new case has the same location or is within 100 meters of an existing case, so that I can determine whether it is a duplicate case.</w:t>
      </w:r>
    </w:p>
    <w:p w14:paraId="6618ACBC" w14:textId="77777777" w:rsidR="00322FB6" w:rsidRPr="009B7388" w:rsidRDefault="00322FB6" w:rsidP="000E31A7">
      <w:pPr>
        <w:pStyle w:val="NormalWeb"/>
        <w:numPr>
          <w:ilvl w:val="0"/>
          <w:numId w:val="7"/>
        </w:numPr>
        <w:spacing w:before="0" w:beforeAutospacing="0" w:after="120" w:afterAutospacing="0"/>
        <w:ind w:left="215" w:hanging="215"/>
        <w:rPr>
          <w:rFonts w:asciiTheme="minorHAnsi" w:hAnsiTheme="minorHAnsi" w:cstheme="minorBidi"/>
          <w:sz w:val="22"/>
          <w:szCs w:val="22"/>
        </w:rPr>
      </w:pPr>
      <w:r w:rsidRPr="180BC508">
        <w:rPr>
          <w:rFonts w:asciiTheme="minorHAnsi" w:hAnsiTheme="minorHAnsi" w:cstheme="minorBidi"/>
          <w:sz w:val="22"/>
          <w:szCs w:val="22"/>
        </w:rPr>
        <w:t>As a Dispatcher I want to handle multiple cases at a time, but no more than 5 at a time, so that I can resolve more cases without getting overwhelmed.</w:t>
      </w:r>
    </w:p>
    <w:p w14:paraId="318CCB51" w14:textId="4759FFD9" w:rsidR="41254D1C" w:rsidRDefault="41254D1C" w:rsidP="000E31A7">
      <w:pPr>
        <w:pStyle w:val="ListParagraph"/>
        <w:numPr>
          <w:ilvl w:val="0"/>
          <w:numId w:val="7"/>
        </w:numPr>
        <w:spacing w:line="240" w:lineRule="auto"/>
        <w:rPr>
          <w:rFonts w:eastAsiaTheme="minorEastAsia"/>
        </w:rPr>
      </w:pPr>
      <w:r>
        <w:t>As a compassionate Dispatcher, I want to view a case’s patient status, so that I can see if they have recovered.</w:t>
      </w:r>
    </w:p>
    <w:p w14:paraId="4630153D" w14:textId="2D5FEC51" w:rsidR="008175B8" w:rsidRDefault="008175B8" w:rsidP="000E31A7">
      <w:pPr>
        <w:pStyle w:val="NormalWeb"/>
        <w:numPr>
          <w:ilvl w:val="0"/>
          <w:numId w:val="7"/>
        </w:numPr>
        <w:spacing w:before="0" w:beforeAutospacing="0" w:after="120" w:afterAutospacing="0"/>
        <w:ind w:left="215" w:hanging="215"/>
        <w:rPr>
          <w:rFonts w:asciiTheme="minorHAnsi" w:hAnsiTheme="minorHAnsi" w:cstheme="minorBidi"/>
          <w:sz w:val="22"/>
          <w:szCs w:val="22"/>
        </w:rPr>
      </w:pPr>
      <w:r w:rsidRPr="180BC508">
        <w:rPr>
          <w:rFonts w:asciiTheme="minorHAnsi" w:hAnsiTheme="minorHAnsi" w:cstheme="minorBidi"/>
          <w:sz w:val="22"/>
          <w:szCs w:val="22"/>
        </w:rPr>
        <w:t>As a Dispatcher, I want the system to notify me if there are any gaps in ambulance coverage, so that I can relocate them to fill the gaps.</w:t>
      </w:r>
    </w:p>
    <w:p w14:paraId="1AD5CA25" w14:textId="7296CC3B" w:rsidR="00AB7C63" w:rsidRPr="00AB7C63" w:rsidRDefault="00AB7C63" w:rsidP="000E31A7">
      <w:pPr>
        <w:pStyle w:val="NormalWeb"/>
        <w:numPr>
          <w:ilvl w:val="0"/>
          <w:numId w:val="7"/>
        </w:numPr>
        <w:spacing w:before="0" w:beforeAutospacing="0" w:after="120" w:afterAutospacing="0"/>
        <w:ind w:left="215" w:hanging="215"/>
        <w:rPr>
          <w:rFonts w:asciiTheme="minorHAnsi" w:hAnsiTheme="minorHAnsi" w:cstheme="minorBidi"/>
          <w:sz w:val="22"/>
          <w:szCs w:val="22"/>
        </w:rPr>
      </w:pPr>
      <w:r w:rsidRPr="180BC508">
        <w:rPr>
          <w:rFonts w:asciiTheme="minorHAnsi" w:hAnsiTheme="minorHAnsi" w:cstheme="minorBidi"/>
          <w:sz w:val="22"/>
          <w:szCs w:val="22"/>
        </w:rPr>
        <w:t xml:space="preserve">As a Dispatcher, I want </w:t>
      </w:r>
      <w:r w:rsidR="00E346F4" w:rsidRPr="180BC508">
        <w:rPr>
          <w:rFonts w:asciiTheme="minorHAnsi" w:hAnsiTheme="minorHAnsi" w:cstheme="minorBidi"/>
          <w:sz w:val="22"/>
          <w:szCs w:val="22"/>
        </w:rPr>
        <w:t xml:space="preserve">to be able </w:t>
      </w:r>
      <w:r w:rsidRPr="180BC508">
        <w:rPr>
          <w:rFonts w:asciiTheme="minorHAnsi" w:hAnsiTheme="minorHAnsi" w:cstheme="minorBidi"/>
          <w:sz w:val="22"/>
          <w:szCs w:val="22"/>
        </w:rPr>
        <w:t>to call back a caller, so that I can gather more information about a case if it is required.</w:t>
      </w:r>
    </w:p>
    <w:p w14:paraId="4A336557" w14:textId="7F6CF1B2" w:rsidR="00CF0CEB" w:rsidRDefault="000157F2" w:rsidP="000E31A7">
      <w:pPr>
        <w:pStyle w:val="NormalWeb"/>
        <w:numPr>
          <w:ilvl w:val="0"/>
          <w:numId w:val="7"/>
        </w:numPr>
        <w:spacing w:before="0" w:beforeAutospacing="0" w:after="120" w:afterAutospacing="0"/>
        <w:ind w:left="215" w:hanging="215"/>
        <w:rPr>
          <w:rFonts w:asciiTheme="minorHAnsi" w:hAnsiTheme="minorHAnsi" w:cstheme="minorBidi"/>
          <w:sz w:val="22"/>
          <w:szCs w:val="22"/>
        </w:rPr>
      </w:pPr>
      <w:r w:rsidRPr="180BC508">
        <w:rPr>
          <w:rFonts w:asciiTheme="minorHAnsi" w:hAnsiTheme="minorHAnsi" w:cstheme="minorBidi"/>
          <w:sz w:val="22"/>
          <w:szCs w:val="22"/>
        </w:rPr>
        <w:lastRenderedPageBreak/>
        <w:t>As a Dispatcher I want</w:t>
      </w:r>
      <w:r w:rsidR="003F34F5" w:rsidRPr="180BC508">
        <w:rPr>
          <w:rFonts w:asciiTheme="minorHAnsi" w:hAnsiTheme="minorHAnsi" w:cstheme="minorBidi"/>
          <w:sz w:val="22"/>
          <w:szCs w:val="22"/>
        </w:rPr>
        <w:t xml:space="preserve"> to update case details as new information becomes available, so that we are </w:t>
      </w:r>
      <w:r w:rsidR="00CF0CEB" w:rsidRPr="180BC508">
        <w:rPr>
          <w:rFonts w:asciiTheme="minorHAnsi" w:hAnsiTheme="minorHAnsi" w:cstheme="minorBidi"/>
          <w:sz w:val="22"/>
          <w:szCs w:val="22"/>
        </w:rPr>
        <w:t xml:space="preserve">always </w:t>
      </w:r>
      <w:r w:rsidR="003F34F5" w:rsidRPr="180BC508">
        <w:rPr>
          <w:rFonts w:asciiTheme="minorHAnsi" w:hAnsiTheme="minorHAnsi" w:cstheme="minorBidi"/>
          <w:sz w:val="22"/>
          <w:szCs w:val="22"/>
        </w:rPr>
        <w:t xml:space="preserve">working with </w:t>
      </w:r>
      <w:r w:rsidR="00CF0CEB" w:rsidRPr="180BC508">
        <w:rPr>
          <w:rFonts w:asciiTheme="minorHAnsi" w:hAnsiTheme="minorHAnsi" w:cstheme="minorBidi"/>
          <w:sz w:val="22"/>
          <w:szCs w:val="22"/>
        </w:rPr>
        <w:t>the latest information.</w:t>
      </w:r>
    </w:p>
    <w:p w14:paraId="0C22C1E4" w14:textId="4C263FE5" w:rsidR="00A60A39" w:rsidRPr="004101B4" w:rsidRDefault="00CF0CEB" w:rsidP="000E31A7">
      <w:pPr>
        <w:pStyle w:val="NormalWeb"/>
        <w:numPr>
          <w:ilvl w:val="0"/>
          <w:numId w:val="7"/>
        </w:numPr>
        <w:spacing w:before="0" w:beforeAutospacing="0" w:after="120" w:afterAutospacing="0"/>
        <w:ind w:left="215" w:hanging="215"/>
        <w:rPr>
          <w:rFonts w:asciiTheme="minorHAnsi" w:hAnsiTheme="minorHAnsi" w:cstheme="minorBidi"/>
          <w:sz w:val="22"/>
          <w:szCs w:val="22"/>
        </w:rPr>
      </w:pPr>
      <w:r w:rsidRPr="180BC508">
        <w:rPr>
          <w:rFonts w:asciiTheme="minorHAnsi" w:hAnsiTheme="minorHAnsi" w:cstheme="minorBidi"/>
          <w:sz w:val="22"/>
          <w:szCs w:val="22"/>
        </w:rPr>
        <w:t xml:space="preserve">As a Dispatcher I want case updates to be </w:t>
      </w:r>
      <w:r w:rsidR="004101B4" w:rsidRPr="180BC508">
        <w:rPr>
          <w:rFonts w:asciiTheme="minorHAnsi" w:hAnsiTheme="minorHAnsi" w:cstheme="minorBidi"/>
          <w:sz w:val="22"/>
          <w:szCs w:val="22"/>
        </w:rPr>
        <w:t>sent to the case’s assigned ambulance crew so that I do not need to relay the information via radio</w:t>
      </w:r>
      <w:r w:rsidR="000157F2" w:rsidRPr="180BC508">
        <w:rPr>
          <w:rFonts w:asciiTheme="minorHAnsi" w:hAnsiTheme="minorHAnsi" w:cstheme="minorBidi"/>
          <w:sz w:val="22"/>
          <w:szCs w:val="22"/>
        </w:rPr>
        <w:t>.</w:t>
      </w:r>
    </w:p>
    <w:p w14:paraId="2947BE4F" w14:textId="472A79B0" w:rsidR="006302F1" w:rsidRPr="00143526" w:rsidRDefault="003734CC" w:rsidP="000E31A7">
      <w:pPr>
        <w:pStyle w:val="NormalWeb"/>
        <w:numPr>
          <w:ilvl w:val="0"/>
          <w:numId w:val="7"/>
        </w:numPr>
        <w:spacing w:before="0" w:beforeAutospacing="0" w:after="120" w:afterAutospacing="0"/>
        <w:ind w:left="215" w:hanging="215"/>
        <w:rPr>
          <w:rFonts w:asciiTheme="minorHAnsi" w:hAnsiTheme="minorHAnsi" w:cstheme="minorBidi"/>
          <w:sz w:val="22"/>
          <w:szCs w:val="22"/>
        </w:rPr>
      </w:pPr>
      <w:r w:rsidRPr="180BC508">
        <w:rPr>
          <w:rFonts w:asciiTheme="minorHAnsi" w:hAnsiTheme="minorHAnsi" w:cstheme="minorBidi"/>
          <w:sz w:val="22"/>
          <w:szCs w:val="22"/>
        </w:rPr>
        <w:t>As a Dispatcher</w:t>
      </w:r>
      <w:r w:rsidR="002450F4" w:rsidRPr="180BC508">
        <w:rPr>
          <w:rFonts w:asciiTheme="minorHAnsi" w:hAnsiTheme="minorHAnsi" w:cstheme="minorBidi"/>
          <w:sz w:val="22"/>
          <w:szCs w:val="22"/>
        </w:rPr>
        <w:t>,</w:t>
      </w:r>
      <w:r w:rsidRPr="180BC508">
        <w:rPr>
          <w:rFonts w:asciiTheme="minorHAnsi" w:hAnsiTheme="minorHAnsi" w:cstheme="minorBidi"/>
          <w:sz w:val="22"/>
          <w:szCs w:val="22"/>
        </w:rPr>
        <w:t xml:space="preserve"> I want the system to update the status of ambulance crews automatically</w:t>
      </w:r>
      <w:r w:rsidR="00F03074" w:rsidRPr="180BC508">
        <w:rPr>
          <w:rFonts w:asciiTheme="minorHAnsi" w:hAnsiTheme="minorHAnsi" w:cstheme="minorBidi"/>
          <w:sz w:val="22"/>
          <w:szCs w:val="22"/>
        </w:rPr>
        <w:t xml:space="preserve"> when they signal the</w:t>
      </w:r>
      <w:r w:rsidR="00CB2085" w:rsidRPr="180BC508">
        <w:rPr>
          <w:rFonts w:asciiTheme="minorHAnsi" w:hAnsiTheme="minorHAnsi" w:cstheme="minorBidi"/>
          <w:sz w:val="22"/>
          <w:szCs w:val="22"/>
        </w:rPr>
        <w:t xml:space="preserve">ir case has been resolved or they otherwise </w:t>
      </w:r>
      <w:r w:rsidR="001E1D79" w:rsidRPr="180BC508">
        <w:rPr>
          <w:rFonts w:asciiTheme="minorHAnsi" w:hAnsiTheme="minorHAnsi" w:cstheme="minorBidi"/>
          <w:sz w:val="22"/>
          <w:szCs w:val="22"/>
        </w:rPr>
        <w:t>signal their</w:t>
      </w:r>
      <w:r w:rsidR="00CB2085" w:rsidRPr="180BC508">
        <w:rPr>
          <w:rFonts w:asciiTheme="minorHAnsi" w:hAnsiTheme="minorHAnsi" w:cstheme="minorBidi"/>
          <w:sz w:val="22"/>
          <w:szCs w:val="22"/>
        </w:rPr>
        <w:t xml:space="preserve"> </w:t>
      </w:r>
      <w:r w:rsidR="00322FB6" w:rsidRPr="180BC508">
        <w:rPr>
          <w:rFonts w:asciiTheme="minorHAnsi" w:hAnsiTheme="minorHAnsi" w:cstheme="minorBidi"/>
          <w:sz w:val="22"/>
          <w:szCs w:val="22"/>
        </w:rPr>
        <w:t>availability</w:t>
      </w:r>
      <w:r w:rsidR="00CB2085" w:rsidRPr="180BC508">
        <w:rPr>
          <w:rFonts w:asciiTheme="minorHAnsi" w:hAnsiTheme="minorHAnsi" w:cstheme="minorBidi"/>
          <w:sz w:val="22"/>
          <w:szCs w:val="22"/>
        </w:rPr>
        <w:t>, so that I do not need to manually</w:t>
      </w:r>
      <w:r w:rsidR="001E1D79" w:rsidRPr="180BC508">
        <w:rPr>
          <w:rFonts w:asciiTheme="minorHAnsi" w:hAnsiTheme="minorHAnsi" w:cstheme="minorBidi"/>
          <w:sz w:val="22"/>
          <w:szCs w:val="22"/>
        </w:rPr>
        <w:t xml:space="preserve"> adjust their status in the ambulance lists</w:t>
      </w:r>
      <w:r w:rsidR="00993AC1" w:rsidRPr="180BC508">
        <w:rPr>
          <w:rFonts w:asciiTheme="minorHAnsi" w:hAnsiTheme="minorHAnsi" w:cstheme="minorBidi"/>
          <w:sz w:val="22"/>
          <w:szCs w:val="22"/>
        </w:rPr>
        <w:t>.</w:t>
      </w:r>
    </w:p>
    <w:p w14:paraId="59F3929E" w14:textId="6057DC16" w:rsidR="001F4644" w:rsidRDefault="00BA1A8B" w:rsidP="00DC77E9">
      <w:pPr>
        <w:pStyle w:val="Heading2"/>
      </w:pPr>
      <w:bookmarkStart w:id="27" w:name="_Toc56689981"/>
      <w:bookmarkStart w:id="28" w:name="_Toc56690020"/>
      <w:bookmarkStart w:id="29" w:name="_Toc57149663"/>
      <w:r w:rsidRPr="0072261E">
        <w:t>Ambulance Driver</w:t>
      </w:r>
      <w:bookmarkEnd w:id="27"/>
      <w:bookmarkEnd w:id="28"/>
      <w:bookmarkEnd w:id="29"/>
    </w:p>
    <w:p w14:paraId="1C8DF2D4" w14:textId="31650375" w:rsidR="000E33C9" w:rsidRDefault="000E33C9" w:rsidP="000E31A7">
      <w:pPr>
        <w:pStyle w:val="ListParagraph"/>
        <w:numPr>
          <w:ilvl w:val="0"/>
          <w:numId w:val="7"/>
        </w:numPr>
        <w:contextualSpacing w:val="0"/>
      </w:pPr>
      <w:r>
        <w:t xml:space="preserve">As an Ambulance Driver, </w:t>
      </w:r>
      <w:r w:rsidRPr="0092501C">
        <w:t xml:space="preserve">I want to be able to use the system at any time and have it </w:t>
      </w:r>
      <w:r>
        <w:t>function</w:t>
      </w:r>
      <w:r w:rsidRPr="0092501C">
        <w:t xml:space="preserve"> at </w:t>
      </w:r>
      <w:r w:rsidR="00C265E4">
        <w:t>95</w:t>
      </w:r>
      <w:r w:rsidR="078B836C">
        <w:t>%</w:t>
      </w:r>
      <w:r w:rsidR="56BF989B">
        <w:t>,</w:t>
      </w:r>
      <w:r w:rsidRPr="0092501C">
        <w:t xml:space="preserve"> so that we are not held up </w:t>
      </w:r>
      <w:r w:rsidR="001154CB">
        <w:t>by an</w:t>
      </w:r>
      <w:r w:rsidRPr="0092501C">
        <w:t xml:space="preserve"> error, when we should be on our way to the next case.</w:t>
      </w:r>
    </w:p>
    <w:p w14:paraId="3BD8D75C" w14:textId="79C757D1" w:rsidR="0063794B" w:rsidRDefault="00D13ECC" w:rsidP="000E31A7">
      <w:pPr>
        <w:pStyle w:val="ListParagraph"/>
        <w:numPr>
          <w:ilvl w:val="0"/>
          <w:numId w:val="7"/>
        </w:numPr>
        <w:spacing w:line="240" w:lineRule="auto"/>
        <w:contextualSpacing w:val="0"/>
      </w:pPr>
      <w:r w:rsidRPr="00096E88">
        <w:t xml:space="preserve">As an Ambulance Driver, I want there to be </w:t>
      </w:r>
      <w:r w:rsidR="00C265E4">
        <w:t>95</w:t>
      </w:r>
      <w:r>
        <w:t xml:space="preserve">% accuracy </w:t>
      </w:r>
      <w:r w:rsidRPr="00096E88">
        <w:t>when displaying and updating case information so that I can be confident the case information I am using is correct.</w:t>
      </w:r>
    </w:p>
    <w:p w14:paraId="5E38C341" w14:textId="38DA84D5" w:rsidR="008E3D59" w:rsidRPr="002C06F4" w:rsidRDefault="008E3D59" w:rsidP="000E31A7">
      <w:pPr>
        <w:pStyle w:val="ListParagraph"/>
        <w:numPr>
          <w:ilvl w:val="0"/>
          <w:numId w:val="7"/>
        </w:numPr>
        <w:spacing w:line="240" w:lineRule="auto"/>
        <w:contextualSpacing w:val="0"/>
      </w:pPr>
      <w:r w:rsidRPr="002C06F4">
        <w:t xml:space="preserve">As a Graduate Paramedic, I want the interface to show me step by step checklists for </w:t>
      </w:r>
      <w:r w:rsidR="00363FA8">
        <w:t>the commonly</w:t>
      </w:r>
      <w:r w:rsidRPr="002C06F4">
        <w:t xml:space="preserve"> occurring case types and procedures so that I can easily follow them</w:t>
      </w:r>
      <w:r w:rsidR="00363FA8">
        <w:t xml:space="preserve"> while learning</w:t>
      </w:r>
      <w:r w:rsidRPr="002C06F4">
        <w:t>.</w:t>
      </w:r>
    </w:p>
    <w:p w14:paraId="2454A488" w14:textId="0CBC90DC" w:rsidR="008E3D59" w:rsidRDefault="008E3D59" w:rsidP="000E31A7">
      <w:pPr>
        <w:pStyle w:val="ListParagraph"/>
        <w:numPr>
          <w:ilvl w:val="0"/>
          <w:numId w:val="7"/>
        </w:numPr>
        <w:spacing w:line="240" w:lineRule="auto"/>
        <w:contextualSpacing w:val="0"/>
      </w:pPr>
      <w:r w:rsidRPr="002C06F4">
        <w:t xml:space="preserve">As a Graduate Paramedic, I want the interface to be simple </w:t>
      </w:r>
      <w:r w:rsidR="001154CB">
        <w:t xml:space="preserve">to use in high stress situations, so that I </w:t>
      </w:r>
      <w:r w:rsidR="00A53406">
        <w:t>perform my job when overwhelmed</w:t>
      </w:r>
      <w:r w:rsidRPr="002C06F4">
        <w:t>.</w:t>
      </w:r>
    </w:p>
    <w:p w14:paraId="1FF10AA9" w14:textId="77777777" w:rsidR="008E3D59" w:rsidRPr="00EC4B50" w:rsidRDefault="008E3D59" w:rsidP="000E31A7">
      <w:pPr>
        <w:pStyle w:val="ListParagraph"/>
        <w:numPr>
          <w:ilvl w:val="0"/>
          <w:numId w:val="7"/>
        </w:numPr>
        <w:ind w:left="215" w:hanging="215"/>
        <w:contextualSpacing w:val="0"/>
        <w:rPr>
          <w:rFonts w:eastAsiaTheme="minorEastAsia"/>
        </w:rPr>
      </w:pPr>
      <w:r w:rsidRPr="00EC4B50">
        <w:t>As an Ambulance Driver with poor eyesight, I want the interface to have a readable text size, colour scheme and formatting so that I can easily read case details and find information.</w:t>
      </w:r>
    </w:p>
    <w:p w14:paraId="4926E4D1" w14:textId="77777777" w:rsidR="000E33C9" w:rsidRDefault="000E33C9" w:rsidP="000E31A7">
      <w:pPr>
        <w:pStyle w:val="ListParagraph"/>
        <w:numPr>
          <w:ilvl w:val="0"/>
          <w:numId w:val="7"/>
        </w:numPr>
        <w:contextualSpacing w:val="0"/>
      </w:pPr>
      <w:r>
        <w:t xml:space="preserve">As an Ambulance Driver, I </w:t>
      </w:r>
      <w:r w:rsidRPr="00BA0CC0">
        <w:t xml:space="preserve">want to </w:t>
      </w:r>
      <w:r>
        <w:t xml:space="preserve">receive an alert when I am assigned a case, </w:t>
      </w:r>
      <w:r w:rsidRPr="00BA0CC0">
        <w:t xml:space="preserve">so that </w:t>
      </w:r>
      <w:r>
        <w:t>I can respond to it as soon as possible.</w:t>
      </w:r>
    </w:p>
    <w:p w14:paraId="0F8F061A" w14:textId="3332FC6F" w:rsidR="000E33C9" w:rsidRPr="0011437A" w:rsidRDefault="000E33C9" w:rsidP="000E31A7">
      <w:pPr>
        <w:pStyle w:val="ListParagraph"/>
        <w:numPr>
          <w:ilvl w:val="0"/>
          <w:numId w:val="7"/>
        </w:numPr>
        <w:spacing w:line="240" w:lineRule="auto"/>
        <w:contextualSpacing w:val="0"/>
      </w:pPr>
      <w:r w:rsidRPr="0011437A">
        <w:t xml:space="preserve">As an Ambulance Driver, I want the system to </w:t>
      </w:r>
      <w:r>
        <w:t xml:space="preserve">automatically update </w:t>
      </w:r>
      <w:r w:rsidR="00876328">
        <w:t>my status when I arrive at the case location</w:t>
      </w:r>
      <w:r w:rsidRPr="0011437A">
        <w:t xml:space="preserve">, so that I do not </w:t>
      </w:r>
      <w:r w:rsidR="00876328">
        <w:t>need to do it manually</w:t>
      </w:r>
      <w:r w:rsidRPr="0011437A">
        <w:t xml:space="preserve"> before leaving the ambulance. </w:t>
      </w:r>
    </w:p>
    <w:p w14:paraId="03014BE6" w14:textId="70D2678F" w:rsidR="00876328" w:rsidRPr="00CE79EB" w:rsidRDefault="00876328" w:rsidP="000E31A7">
      <w:pPr>
        <w:pStyle w:val="ListParagraph"/>
        <w:numPr>
          <w:ilvl w:val="0"/>
          <w:numId w:val="7"/>
        </w:numPr>
        <w:contextualSpacing w:val="0"/>
      </w:pPr>
      <w:r>
        <w:t>As an Ambulance Driver, I want to send a signal when I am on route to the case</w:t>
      </w:r>
      <w:r w:rsidR="002656F4">
        <w:t xml:space="preserve"> or when I am delivering a patient,</w:t>
      </w:r>
      <w:r>
        <w:t xml:space="preserve"> so that the Dispatcher and Team Leader can track case process.</w:t>
      </w:r>
    </w:p>
    <w:p w14:paraId="084664A0" w14:textId="17600A9E" w:rsidR="000E33C9" w:rsidRPr="0055007A" w:rsidRDefault="00876328" w:rsidP="000E31A7">
      <w:pPr>
        <w:pStyle w:val="ListParagraph"/>
        <w:numPr>
          <w:ilvl w:val="0"/>
          <w:numId w:val="7"/>
        </w:numPr>
        <w:ind w:left="215" w:hanging="215"/>
        <w:contextualSpacing w:val="0"/>
      </w:pPr>
      <w:r>
        <w:t>As an Ambulance Driver, I want to send a signal when a case has been resolved or a patient has been delivered so that the Dispatcher and Team Leader can track the progress of the case.</w:t>
      </w:r>
    </w:p>
    <w:p w14:paraId="52CF6243" w14:textId="5319DF68" w:rsidR="000E33C9" w:rsidRPr="00A11907" w:rsidRDefault="000E33C9" w:rsidP="000E31A7">
      <w:pPr>
        <w:pStyle w:val="ListParagraph"/>
        <w:numPr>
          <w:ilvl w:val="0"/>
          <w:numId w:val="7"/>
        </w:numPr>
        <w:ind w:left="215" w:hanging="215"/>
        <w:contextualSpacing w:val="0"/>
        <w:rPr>
          <w:rFonts w:eastAsiaTheme="minorEastAsia"/>
        </w:rPr>
      </w:pPr>
      <w:bookmarkStart w:id="30" w:name="_Hlk56688287"/>
      <w:r w:rsidRPr="00A11907">
        <w:t xml:space="preserve">As an Ambulance Driver, I want to see the current </w:t>
      </w:r>
      <w:r w:rsidR="00E665AA">
        <w:t xml:space="preserve">case </w:t>
      </w:r>
      <w:r w:rsidRPr="00A11907">
        <w:t xml:space="preserve">location, urgency, </w:t>
      </w:r>
      <w:r w:rsidR="00E665AA">
        <w:t xml:space="preserve">and </w:t>
      </w:r>
      <w:r w:rsidRPr="00A11907">
        <w:t xml:space="preserve">type on every screen in the interface so that I </w:t>
      </w:r>
      <w:r w:rsidR="00E665AA">
        <w:t xml:space="preserve">can always access it </w:t>
      </w:r>
      <w:r w:rsidR="00BF78CA">
        <w:t xml:space="preserve">and </w:t>
      </w:r>
      <w:r w:rsidRPr="00A11907">
        <w:t>do not need to navigate to see it.</w:t>
      </w:r>
    </w:p>
    <w:p w14:paraId="78F97BEE" w14:textId="77777777" w:rsidR="000E33C9" w:rsidRPr="00B90238" w:rsidRDefault="000E33C9" w:rsidP="000E31A7">
      <w:pPr>
        <w:pStyle w:val="ListParagraph"/>
        <w:numPr>
          <w:ilvl w:val="0"/>
          <w:numId w:val="7"/>
        </w:numPr>
        <w:ind w:left="215" w:hanging="215"/>
        <w:contextualSpacing w:val="0"/>
        <w:rPr>
          <w:rFonts w:eastAsiaTheme="minorEastAsia"/>
        </w:rPr>
      </w:pPr>
      <w:r>
        <w:t>As an Ambulance Driver, I want to be able to view the case urgency, including the maximum target time to arrive (e.g., &lt; 15 minutes for category 2), so that I can determine the speed with which I must travel.</w:t>
      </w:r>
    </w:p>
    <w:p w14:paraId="08BEBB26" w14:textId="77777777" w:rsidR="000E33C9" w:rsidRPr="006974B8" w:rsidRDefault="000E33C9" w:rsidP="000E31A7">
      <w:pPr>
        <w:pStyle w:val="ListParagraph"/>
        <w:numPr>
          <w:ilvl w:val="0"/>
          <w:numId w:val="7"/>
        </w:numPr>
        <w:contextualSpacing w:val="0"/>
      </w:pPr>
      <w:r>
        <w:t>As an Ambulance Driver</w:t>
      </w:r>
      <w:r w:rsidRPr="009053DC">
        <w:t xml:space="preserve">, I </w:t>
      </w:r>
      <w:r w:rsidRPr="00BA0CC0">
        <w:t xml:space="preserve">want to </w:t>
      </w:r>
      <w:r>
        <w:t>be able to view case notes (e.g., “turn left at the end of the driveway...”) and case type,</w:t>
      </w:r>
      <w:r w:rsidRPr="00A87F05">
        <w:t xml:space="preserve"> </w:t>
      </w:r>
      <w:r w:rsidRPr="00BA0CC0">
        <w:t>so that</w:t>
      </w:r>
      <w:r>
        <w:t xml:space="preserve"> I can prepare the equipment required for the case, understand the details of the case location and any extraordinary details (e.g., “Patient is aggressive”) before arrival on site.</w:t>
      </w:r>
    </w:p>
    <w:p w14:paraId="119F16EC" w14:textId="77777777" w:rsidR="00876328" w:rsidRPr="00096E88" w:rsidRDefault="00876328" w:rsidP="000E31A7">
      <w:pPr>
        <w:pStyle w:val="ListParagraph"/>
        <w:numPr>
          <w:ilvl w:val="0"/>
          <w:numId w:val="7"/>
        </w:numPr>
        <w:spacing w:line="240" w:lineRule="auto"/>
        <w:contextualSpacing w:val="0"/>
      </w:pPr>
      <w:r w:rsidRPr="00096E88">
        <w:t>As an Ambulance Driver, I want case updates made by the dispatcher to be updated on my mobile data terminal so that I can communicate with the dispatcher more effectively.</w:t>
      </w:r>
    </w:p>
    <w:p w14:paraId="6A43DA75" w14:textId="35DD5270" w:rsidR="00BB1CD7" w:rsidRPr="008E3D59" w:rsidRDefault="008E3D59" w:rsidP="000E31A7">
      <w:pPr>
        <w:pStyle w:val="ListParagraph"/>
        <w:numPr>
          <w:ilvl w:val="0"/>
          <w:numId w:val="7"/>
        </w:numPr>
        <w:spacing w:line="240" w:lineRule="auto"/>
        <w:contextualSpacing w:val="0"/>
      </w:pPr>
      <w:r w:rsidRPr="00A11907">
        <w:t>As a compassionate Ambulance Driver, I want to view the status of patients I have delivered, so that I can see if they have recovered.</w:t>
      </w:r>
    </w:p>
    <w:p w14:paraId="1BF1EDCE" w14:textId="4D16F969" w:rsidR="00BB1CD7" w:rsidRPr="00001D10" w:rsidRDefault="00BB1CD7" w:rsidP="000E31A7">
      <w:pPr>
        <w:pStyle w:val="ListParagraph"/>
        <w:numPr>
          <w:ilvl w:val="0"/>
          <w:numId w:val="7"/>
        </w:numPr>
        <w:contextualSpacing w:val="0"/>
      </w:pPr>
      <w:r w:rsidRPr="001F4644">
        <w:t xml:space="preserve">As an Ambulance Driver, I want to be shown our current position and estimated arrival time to the case so that I know how much time </w:t>
      </w:r>
      <w:r w:rsidR="00C2052D">
        <w:t>is available to prepare</w:t>
      </w:r>
      <w:r w:rsidRPr="001F4644">
        <w:t xml:space="preserve"> for the patient.</w:t>
      </w:r>
    </w:p>
    <w:p w14:paraId="08199CD1" w14:textId="2F17B200" w:rsidR="00BB1CD7" w:rsidRPr="008E3D59" w:rsidRDefault="000E33C9" w:rsidP="000E31A7">
      <w:pPr>
        <w:pStyle w:val="ListParagraph"/>
        <w:numPr>
          <w:ilvl w:val="0"/>
          <w:numId w:val="7"/>
        </w:numPr>
        <w:spacing w:line="240" w:lineRule="auto"/>
        <w:contextualSpacing w:val="0"/>
      </w:pPr>
      <w:r w:rsidRPr="0011437A">
        <w:lastRenderedPageBreak/>
        <w:t xml:space="preserve">As an Ambulance Driver, I want </w:t>
      </w:r>
      <w:r w:rsidR="00C2052D">
        <w:t>to</w:t>
      </w:r>
      <w:r w:rsidRPr="0011437A">
        <w:t xml:space="preserve"> </w:t>
      </w:r>
      <w:r>
        <w:t>be</w:t>
      </w:r>
      <w:r w:rsidRPr="0011437A">
        <w:t xml:space="preserve"> automatically show</w:t>
      </w:r>
      <w:r>
        <w:t xml:space="preserve">n </w:t>
      </w:r>
      <w:r w:rsidRPr="0011437A">
        <w:t xml:space="preserve">the fastest route to </w:t>
      </w:r>
      <w:r w:rsidR="00C2052D">
        <w:t>an accepted</w:t>
      </w:r>
      <w:r w:rsidRPr="0011437A">
        <w:t xml:space="preserve"> case</w:t>
      </w:r>
      <w:r>
        <w:t>, including avoiding traffic,</w:t>
      </w:r>
      <w:r w:rsidRPr="0011437A">
        <w:t xml:space="preserve"> so that I do not waste time</w:t>
      </w:r>
      <w:r w:rsidR="00C2052D">
        <w:t xml:space="preserve"> manually</w:t>
      </w:r>
      <w:r w:rsidRPr="0011437A">
        <w:t xml:space="preserve"> inputting the case location.</w:t>
      </w:r>
    </w:p>
    <w:bookmarkEnd w:id="30"/>
    <w:p w14:paraId="0048C6C8" w14:textId="3B1FADF7" w:rsidR="00C10A49" w:rsidRPr="00C10A49" w:rsidRDefault="00C10A49" w:rsidP="000E31A7">
      <w:pPr>
        <w:pStyle w:val="ListParagraph"/>
        <w:numPr>
          <w:ilvl w:val="0"/>
          <w:numId w:val="7"/>
        </w:numPr>
        <w:spacing w:line="240" w:lineRule="auto"/>
        <w:ind w:left="215" w:hanging="215"/>
        <w:contextualSpacing w:val="0"/>
      </w:pPr>
      <w:r>
        <w:t>As an Ambulance Driver, I want to notify hospital staff of incoming patients, so that the hospital can prepare for receiving the patient.</w:t>
      </w:r>
    </w:p>
    <w:p w14:paraId="11C7D631" w14:textId="61F39691" w:rsidR="0063794B" w:rsidRPr="0063794B" w:rsidRDefault="00D13C0F" w:rsidP="000E31A7">
      <w:pPr>
        <w:pStyle w:val="ListParagraph"/>
        <w:numPr>
          <w:ilvl w:val="0"/>
          <w:numId w:val="7"/>
        </w:numPr>
        <w:spacing w:line="240" w:lineRule="auto"/>
        <w:contextualSpacing w:val="0"/>
        <w:rPr>
          <w:rFonts w:ascii="Calibri" w:hAnsi="Calibri" w:cs="Calibri"/>
          <w:color w:val="000000"/>
        </w:rPr>
      </w:pPr>
      <w:r w:rsidRPr="007260F4">
        <w:t xml:space="preserve">As an Ambulance Driver, I want the system to suggest </w:t>
      </w:r>
      <w:r w:rsidR="006179B0" w:rsidRPr="007260F4">
        <w:t>hospital</w:t>
      </w:r>
      <w:r w:rsidR="00E3143A" w:rsidRPr="007260F4">
        <w:t xml:space="preserve">s </w:t>
      </w:r>
      <w:r w:rsidR="006179B0" w:rsidRPr="007260F4">
        <w:t xml:space="preserve">to deliver my patient </w:t>
      </w:r>
      <w:r w:rsidR="007260F4" w:rsidRPr="007260F4">
        <w:t xml:space="preserve">to, </w:t>
      </w:r>
      <w:r w:rsidR="006179B0" w:rsidRPr="007260F4">
        <w:t xml:space="preserve">based on traffic, </w:t>
      </w:r>
      <w:r w:rsidR="00C10A49" w:rsidRPr="007260F4">
        <w:t>distance,</w:t>
      </w:r>
      <w:r w:rsidR="006179B0" w:rsidRPr="007260F4">
        <w:t xml:space="preserve"> and bed </w:t>
      </w:r>
      <w:r w:rsidR="00B30D39" w:rsidRPr="007260F4">
        <w:t xml:space="preserve">availability, so that I </w:t>
      </w:r>
      <w:r w:rsidR="00E3143A" w:rsidRPr="007260F4">
        <w:t>can</w:t>
      </w:r>
      <w:r w:rsidR="00B30D39" w:rsidRPr="007260F4">
        <w:t xml:space="preserve"> quickly deci</w:t>
      </w:r>
      <w:r w:rsidR="00C2052D">
        <w:t xml:space="preserve">de </w:t>
      </w:r>
      <w:r w:rsidR="00F40ABD">
        <w:t xml:space="preserve">which </w:t>
      </w:r>
      <w:r w:rsidR="00E3143A" w:rsidRPr="007260F4">
        <w:t>hospital</w:t>
      </w:r>
      <w:r w:rsidR="00F40ABD">
        <w:t xml:space="preserve"> is the most appropriate</w:t>
      </w:r>
      <w:r w:rsidRPr="007260F4">
        <w:t>.</w:t>
      </w:r>
      <w:r w:rsidR="0063794B" w:rsidRPr="0063794B">
        <w:t xml:space="preserve"> </w:t>
      </w:r>
    </w:p>
    <w:p w14:paraId="701C2982" w14:textId="41187D16" w:rsidR="00D13C0F" w:rsidRPr="000E33C9" w:rsidRDefault="0063794B" w:rsidP="000E31A7">
      <w:pPr>
        <w:pStyle w:val="ListParagraph"/>
        <w:numPr>
          <w:ilvl w:val="0"/>
          <w:numId w:val="7"/>
        </w:numPr>
        <w:spacing w:line="240" w:lineRule="auto"/>
        <w:contextualSpacing w:val="0"/>
        <w:rPr>
          <w:rFonts w:ascii="Calibri" w:hAnsi="Calibri" w:cs="Calibri"/>
          <w:color w:val="000000"/>
        </w:rPr>
      </w:pPr>
      <w:r>
        <w:t xml:space="preserve">As an Ambulance Driver, </w:t>
      </w:r>
      <w:r w:rsidRPr="0AD9FA45">
        <w:rPr>
          <w:rFonts w:ascii="Calibri" w:hAnsi="Calibri" w:cs="Calibri"/>
          <w:color w:val="000000" w:themeColor="text1"/>
        </w:rPr>
        <w:t xml:space="preserve">I want to </w:t>
      </w:r>
      <w:r>
        <w:rPr>
          <w:rFonts w:ascii="Calibri" w:hAnsi="Calibri" w:cs="Calibri"/>
          <w:color w:val="000000" w:themeColor="text1"/>
        </w:rPr>
        <w:t>be informed</w:t>
      </w:r>
      <w:r w:rsidRPr="0AD9FA45">
        <w:rPr>
          <w:rFonts w:ascii="Calibri" w:hAnsi="Calibri" w:cs="Calibri"/>
          <w:color w:val="000000" w:themeColor="text1"/>
        </w:rPr>
        <w:t xml:space="preserve"> </w:t>
      </w:r>
      <w:r>
        <w:t xml:space="preserve">of various issues at the hospital (increasing, delayed, CT machine is getting repaired) so that I can prepare and consider which hospital the </w:t>
      </w:r>
      <w:r w:rsidR="00F40ABD">
        <w:t>patient should be delivered to</w:t>
      </w:r>
      <w:r>
        <w:t>.</w:t>
      </w:r>
    </w:p>
    <w:p w14:paraId="3EF3E1AA" w14:textId="11B02C29" w:rsidR="00E60753" w:rsidRDefault="00E60753" w:rsidP="000E31A7">
      <w:pPr>
        <w:pStyle w:val="ListParagraph"/>
        <w:numPr>
          <w:ilvl w:val="0"/>
          <w:numId w:val="7"/>
        </w:numPr>
        <w:spacing w:line="240" w:lineRule="auto"/>
        <w:contextualSpacing w:val="0"/>
      </w:pPr>
      <w:r>
        <w:t>As an Ambulance Driver, I want to search for a specific policy or procedure on my mobile data terminal, so I can find the most relevant information</w:t>
      </w:r>
      <w:r w:rsidR="006A4B6D">
        <w:t xml:space="preserve"> for my current case</w:t>
      </w:r>
      <w:r>
        <w:t>.</w:t>
      </w:r>
    </w:p>
    <w:p w14:paraId="1533F8C3" w14:textId="72429FDC" w:rsidR="004736AB" w:rsidRDefault="00E60753" w:rsidP="000E31A7">
      <w:pPr>
        <w:pStyle w:val="ListParagraph"/>
        <w:numPr>
          <w:ilvl w:val="0"/>
          <w:numId w:val="7"/>
        </w:numPr>
        <w:spacing w:line="240" w:lineRule="auto"/>
        <w:contextualSpacing w:val="0"/>
      </w:pPr>
      <w:r w:rsidRPr="00BF48C4">
        <w:t xml:space="preserve">As an Ambulance Driver, I want the </w:t>
      </w:r>
      <w:r w:rsidR="008209E5" w:rsidRPr="00BF48C4">
        <w:t>system to</w:t>
      </w:r>
      <w:r w:rsidR="00BF48C4" w:rsidRPr="00BF48C4">
        <w:t xml:space="preserve"> notify</w:t>
      </w:r>
      <w:r w:rsidR="00E3143A" w:rsidRPr="00BF48C4">
        <w:t xml:space="preserve"> me if a </w:t>
      </w:r>
      <w:r w:rsidRPr="00BF48C4">
        <w:t>polic</w:t>
      </w:r>
      <w:r w:rsidR="00E3143A" w:rsidRPr="00BF48C4">
        <w:t xml:space="preserve">y </w:t>
      </w:r>
      <w:r w:rsidRPr="00BF48C4">
        <w:t>and procedure</w:t>
      </w:r>
      <w:r w:rsidR="00E3143A" w:rsidRPr="00BF48C4">
        <w:t xml:space="preserve"> has been recently updated, </w:t>
      </w:r>
      <w:r w:rsidRPr="00BF48C4">
        <w:t xml:space="preserve">so that I </w:t>
      </w:r>
      <w:r w:rsidR="00C7027E" w:rsidRPr="00BF48C4">
        <w:t xml:space="preserve">know </w:t>
      </w:r>
      <w:r w:rsidR="00FC1E19">
        <w:t>the procedure is different from the last time I used it</w:t>
      </w:r>
      <w:r w:rsidRPr="00BF48C4">
        <w:t>.</w:t>
      </w:r>
    </w:p>
    <w:p w14:paraId="5CCFFF54" w14:textId="73228C60" w:rsidR="00BF48C4" w:rsidRDefault="00BF48C4" w:rsidP="000E31A7">
      <w:pPr>
        <w:pStyle w:val="ListParagraph"/>
        <w:numPr>
          <w:ilvl w:val="0"/>
          <w:numId w:val="7"/>
        </w:numPr>
        <w:spacing w:line="240" w:lineRule="auto"/>
        <w:contextualSpacing w:val="0"/>
      </w:pPr>
      <w:r w:rsidRPr="00BF48C4">
        <w:t>As an Ambulance Driver, I want the system to suggest policies and procedures relevant to my current case type so that I can quickly navigate to the policy or procedure required by the case.</w:t>
      </w:r>
    </w:p>
    <w:p w14:paraId="3F9E2891" w14:textId="166A7EAC" w:rsidR="00756610" w:rsidRDefault="00756610" w:rsidP="0056546E">
      <w:pPr>
        <w:pStyle w:val="Heading1"/>
      </w:pPr>
      <w:bookmarkStart w:id="31" w:name="_Toc56689982"/>
      <w:bookmarkStart w:id="32" w:name="_Toc56690021"/>
      <w:bookmarkStart w:id="33" w:name="_Toc57149664"/>
      <w:r>
        <w:t>Task 5 – Personas</w:t>
      </w:r>
      <w:bookmarkEnd w:id="31"/>
      <w:bookmarkEnd w:id="32"/>
      <w:bookmarkEnd w:id="33"/>
    </w:p>
    <w:p w14:paraId="53766AD2" w14:textId="17F054DB" w:rsidR="003504E1" w:rsidRDefault="00787063" w:rsidP="00787063">
      <w:pPr>
        <w:pStyle w:val="Heading2"/>
      </w:pPr>
      <w:bookmarkStart w:id="34" w:name="_Toc57149665"/>
      <w:r>
        <w:t xml:space="preserve">Persona </w:t>
      </w:r>
      <w:r w:rsidR="00023190">
        <w:t>Breakdown</w:t>
      </w:r>
      <w:bookmarkEnd w:id="34"/>
    </w:p>
    <w:tbl>
      <w:tblPr>
        <w:tblStyle w:val="TableGrid"/>
        <w:tblW w:w="0" w:type="auto"/>
        <w:tblLook w:val="04A0" w:firstRow="1" w:lastRow="0" w:firstColumn="1" w:lastColumn="0" w:noHBand="0" w:noVBand="1"/>
      </w:tblPr>
      <w:tblGrid>
        <w:gridCol w:w="1980"/>
        <w:gridCol w:w="2126"/>
        <w:gridCol w:w="2827"/>
        <w:gridCol w:w="2083"/>
      </w:tblGrid>
      <w:tr w:rsidR="00534B4E" w14:paraId="6739150B" w14:textId="6202706B" w:rsidTr="00952135">
        <w:tc>
          <w:tcPr>
            <w:tcW w:w="1980" w:type="dxa"/>
          </w:tcPr>
          <w:p w14:paraId="16D97D1E" w14:textId="22D27A96" w:rsidR="00534B4E" w:rsidRDefault="00534B4E" w:rsidP="00023190">
            <w:pPr>
              <w:rPr>
                <w:b/>
                <w:bCs/>
              </w:rPr>
            </w:pPr>
            <w:r>
              <w:rPr>
                <w:b/>
                <w:bCs/>
              </w:rPr>
              <w:t>Stakeholder</w:t>
            </w:r>
          </w:p>
        </w:tc>
        <w:tc>
          <w:tcPr>
            <w:tcW w:w="2126" w:type="dxa"/>
          </w:tcPr>
          <w:p w14:paraId="30A1B84C" w14:textId="0BC89FC3" w:rsidR="00534B4E" w:rsidRDefault="00534B4E" w:rsidP="00023190">
            <w:pPr>
              <w:rPr>
                <w:b/>
                <w:bCs/>
              </w:rPr>
            </w:pPr>
            <w:r>
              <w:rPr>
                <w:b/>
                <w:bCs/>
              </w:rPr>
              <w:t>Role</w:t>
            </w:r>
          </w:p>
        </w:tc>
        <w:tc>
          <w:tcPr>
            <w:tcW w:w="2827" w:type="dxa"/>
          </w:tcPr>
          <w:p w14:paraId="472811A0" w14:textId="691050F1" w:rsidR="00534B4E" w:rsidRDefault="00534B4E" w:rsidP="00023190">
            <w:pPr>
              <w:rPr>
                <w:b/>
                <w:bCs/>
              </w:rPr>
            </w:pPr>
            <w:r>
              <w:rPr>
                <w:b/>
                <w:bCs/>
              </w:rPr>
              <w:t>Type</w:t>
            </w:r>
          </w:p>
        </w:tc>
        <w:tc>
          <w:tcPr>
            <w:tcW w:w="2083" w:type="dxa"/>
          </w:tcPr>
          <w:p w14:paraId="129F9C01" w14:textId="06A6602E" w:rsidR="00534B4E" w:rsidRDefault="00534B4E" w:rsidP="00023190">
            <w:pPr>
              <w:rPr>
                <w:b/>
                <w:bCs/>
              </w:rPr>
            </w:pPr>
            <w:r>
              <w:rPr>
                <w:b/>
                <w:bCs/>
              </w:rPr>
              <w:t>Persona</w:t>
            </w:r>
          </w:p>
        </w:tc>
      </w:tr>
      <w:tr w:rsidR="00577E26" w14:paraId="0802F03F" w14:textId="6AE2224C" w:rsidTr="00952135">
        <w:trPr>
          <w:trHeight w:val="375"/>
        </w:trPr>
        <w:tc>
          <w:tcPr>
            <w:tcW w:w="1980" w:type="dxa"/>
          </w:tcPr>
          <w:p w14:paraId="13E932BF" w14:textId="2E4A7232" w:rsidR="00577E26" w:rsidRPr="00577E26" w:rsidRDefault="00577E26" w:rsidP="00577E26">
            <w:r w:rsidRPr="00577E26">
              <w:t>Ambulance Driver</w:t>
            </w:r>
          </w:p>
        </w:tc>
        <w:tc>
          <w:tcPr>
            <w:tcW w:w="2126" w:type="dxa"/>
            <w:vMerge w:val="restart"/>
          </w:tcPr>
          <w:p w14:paraId="744C8481" w14:textId="0B59FDD0" w:rsidR="00577E26" w:rsidRPr="00577E26" w:rsidRDefault="00577E26" w:rsidP="00023190">
            <w:r w:rsidRPr="00577E26">
              <w:t>Ambulance Driver / Paramedic</w:t>
            </w:r>
          </w:p>
        </w:tc>
        <w:tc>
          <w:tcPr>
            <w:tcW w:w="2827" w:type="dxa"/>
          </w:tcPr>
          <w:p w14:paraId="5D83211B" w14:textId="77777777" w:rsidR="00577E26" w:rsidRDefault="00577E26" w:rsidP="00023190">
            <w:r w:rsidRPr="00577E26">
              <w:t>Experienced Paramedic</w:t>
            </w:r>
          </w:p>
          <w:p w14:paraId="36842EC4" w14:textId="264F5A5B" w:rsidR="006F1336" w:rsidRPr="00577E26" w:rsidRDefault="008471DB" w:rsidP="00023190">
            <w:r>
              <w:t>Compassionate</w:t>
            </w:r>
            <w:r w:rsidR="006F1336">
              <w:t xml:space="preserve"> Paramedic</w:t>
            </w:r>
          </w:p>
        </w:tc>
        <w:tc>
          <w:tcPr>
            <w:tcW w:w="2083" w:type="dxa"/>
          </w:tcPr>
          <w:p w14:paraId="004AA10B" w14:textId="31D71EB0" w:rsidR="00577E26" w:rsidRPr="00577E26" w:rsidRDefault="00577E26" w:rsidP="00023190">
            <w:r w:rsidRPr="00577E26">
              <w:t>David Deutsch</w:t>
            </w:r>
          </w:p>
        </w:tc>
      </w:tr>
      <w:tr w:rsidR="00775266" w14:paraId="5BA7DECB" w14:textId="77777777" w:rsidTr="00E22490">
        <w:trPr>
          <w:trHeight w:val="787"/>
        </w:trPr>
        <w:tc>
          <w:tcPr>
            <w:tcW w:w="1980" w:type="dxa"/>
          </w:tcPr>
          <w:p w14:paraId="524D997B" w14:textId="43966552" w:rsidR="00775266" w:rsidRPr="00577E26" w:rsidRDefault="00775266" w:rsidP="00023190">
            <w:r w:rsidRPr="00577E26">
              <w:t>Paramedic</w:t>
            </w:r>
          </w:p>
        </w:tc>
        <w:tc>
          <w:tcPr>
            <w:tcW w:w="2126" w:type="dxa"/>
            <w:vMerge/>
          </w:tcPr>
          <w:p w14:paraId="0605D775" w14:textId="77777777" w:rsidR="00775266" w:rsidRPr="00577E26" w:rsidRDefault="00775266" w:rsidP="00023190"/>
        </w:tc>
        <w:tc>
          <w:tcPr>
            <w:tcW w:w="2827" w:type="dxa"/>
          </w:tcPr>
          <w:p w14:paraId="4DC7261C" w14:textId="77777777" w:rsidR="00775266" w:rsidRPr="00577E26" w:rsidRDefault="00775266" w:rsidP="00952135">
            <w:r w:rsidRPr="00577E26">
              <w:t>Graduate Paramedic</w:t>
            </w:r>
          </w:p>
          <w:p w14:paraId="292759D4" w14:textId="77777777" w:rsidR="00775266" w:rsidRPr="00577E26" w:rsidRDefault="00775266" w:rsidP="00023190"/>
        </w:tc>
        <w:tc>
          <w:tcPr>
            <w:tcW w:w="2083" w:type="dxa"/>
          </w:tcPr>
          <w:p w14:paraId="65ADE7F0" w14:textId="5663F11D" w:rsidR="00775266" w:rsidRPr="00577E26" w:rsidRDefault="00775266" w:rsidP="00023190">
            <w:r w:rsidRPr="00577E26">
              <w:t>Simone Weil</w:t>
            </w:r>
          </w:p>
        </w:tc>
      </w:tr>
      <w:tr w:rsidR="00775266" w14:paraId="2F187123" w14:textId="77777777" w:rsidTr="00577E26">
        <w:trPr>
          <w:trHeight w:val="129"/>
        </w:trPr>
        <w:tc>
          <w:tcPr>
            <w:tcW w:w="1980" w:type="dxa"/>
            <w:vMerge w:val="restart"/>
          </w:tcPr>
          <w:p w14:paraId="2B8139C6" w14:textId="5D200D15" w:rsidR="00775266" w:rsidRPr="00577E26" w:rsidRDefault="00775266" w:rsidP="00023190">
            <w:r w:rsidRPr="00577E26">
              <w:t>Dispatcher</w:t>
            </w:r>
          </w:p>
        </w:tc>
        <w:tc>
          <w:tcPr>
            <w:tcW w:w="2126" w:type="dxa"/>
            <w:vMerge w:val="restart"/>
          </w:tcPr>
          <w:p w14:paraId="179237B3" w14:textId="6D3BEF84" w:rsidR="00775266" w:rsidRPr="00473928" w:rsidRDefault="00775266" w:rsidP="00023190">
            <w:r w:rsidRPr="00473928">
              <w:t>Dispatcher</w:t>
            </w:r>
          </w:p>
        </w:tc>
        <w:tc>
          <w:tcPr>
            <w:tcW w:w="2827" w:type="dxa"/>
          </w:tcPr>
          <w:p w14:paraId="5F6F8E8A" w14:textId="5EA9BA95" w:rsidR="00775266" w:rsidRPr="00473928" w:rsidRDefault="00775266" w:rsidP="00952135">
            <w:r w:rsidRPr="00473928">
              <w:t>Experienced Dispatcher</w:t>
            </w:r>
          </w:p>
        </w:tc>
        <w:tc>
          <w:tcPr>
            <w:tcW w:w="2083" w:type="dxa"/>
          </w:tcPr>
          <w:p w14:paraId="55BC2D08" w14:textId="2ECAC92E" w:rsidR="00775266" w:rsidRPr="00473928" w:rsidRDefault="00775266" w:rsidP="00023190">
            <w:r w:rsidRPr="00473928">
              <w:t>Sheryl Clark</w:t>
            </w:r>
          </w:p>
        </w:tc>
      </w:tr>
      <w:tr w:rsidR="00775266" w14:paraId="2DD9E2EA" w14:textId="77777777" w:rsidTr="00952135">
        <w:trPr>
          <w:trHeight w:val="129"/>
        </w:trPr>
        <w:tc>
          <w:tcPr>
            <w:tcW w:w="1980" w:type="dxa"/>
            <w:vMerge/>
          </w:tcPr>
          <w:p w14:paraId="78303641" w14:textId="41F394BC" w:rsidR="00775266" w:rsidRPr="00577E26" w:rsidRDefault="00775266" w:rsidP="00023190"/>
        </w:tc>
        <w:tc>
          <w:tcPr>
            <w:tcW w:w="2126" w:type="dxa"/>
            <w:vMerge/>
          </w:tcPr>
          <w:p w14:paraId="6C9E4808" w14:textId="77777777" w:rsidR="00775266" w:rsidRPr="00473928" w:rsidRDefault="00775266" w:rsidP="00023190"/>
        </w:tc>
        <w:tc>
          <w:tcPr>
            <w:tcW w:w="2827" w:type="dxa"/>
          </w:tcPr>
          <w:p w14:paraId="0F3E54D1" w14:textId="665D84B2" w:rsidR="00775266" w:rsidRPr="00473928" w:rsidRDefault="00775266" w:rsidP="00952135">
            <w:r w:rsidRPr="00473928">
              <w:t>Young Dispatcher</w:t>
            </w:r>
          </w:p>
        </w:tc>
        <w:tc>
          <w:tcPr>
            <w:tcW w:w="2083" w:type="dxa"/>
          </w:tcPr>
          <w:p w14:paraId="65489DC8" w14:textId="7779062B" w:rsidR="00775266" w:rsidRPr="00473928" w:rsidRDefault="00775266" w:rsidP="00023190">
            <w:r w:rsidRPr="00473928">
              <w:t>Johnny Fisher</w:t>
            </w:r>
          </w:p>
        </w:tc>
      </w:tr>
    </w:tbl>
    <w:p w14:paraId="3D8BFC33" w14:textId="594259D8" w:rsidR="00473928" w:rsidRDefault="00473928" w:rsidP="00473928"/>
    <w:p w14:paraId="43B042FC" w14:textId="116DD4DE" w:rsidR="00856702" w:rsidRDefault="000724D4" w:rsidP="000724D4">
      <w:pPr>
        <w:pStyle w:val="Heading2"/>
      </w:pPr>
      <w:bookmarkStart w:id="35" w:name="_Toc57149666"/>
      <w:r>
        <w:t>P01: David Deutsch</w:t>
      </w:r>
      <w:bookmarkEnd w:id="35"/>
    </w:p>
    <w:tbl>
      <w:tblPr>
        <w:tblStyle w:val="TableGrid"/>
        <w:tblW w:w="0" w:type="auto"/>
        <w:tblLook w:val="04A0" w:firstRow="1" w:lastRow="0" w:firstColumn="1" w:lastColumn="0" w:noHBand="0" w:noVBand="1"/>
      </w:tblPr>
      <w:tblGrid>
        <w:gridCol w:w="2785"/>
        <w:gridCol w:w="6231"/>
      </w:tblGrid>
      <w:tr w:rsidR="001F59AB" w14:paraId="4AA1DEAE" w14:textId="77777777" w:rsidTr="000724D4">
        <w:trPr>
          <w:trHeight w:val="64"/>
        </w:trPr>
        <w:tc>
          <w:tcPr>
            <w:tcW w:w="9016" w:type="dxa"/>
            <w:gridSpan w:val="2"/>
          </w:tcPr>
          <w:p w14:paraId="7777D135" w14:textId="520911FC" w:rsidR="001F59AB" w:rsidRPr="001F59AB" w:rsidRDefault="004C6E28" w:rsidP="001F59AB">
            <w:pPr>
              <w:tabs>
                <w:tab w:val="left" w:pos="3298"/>
              </w:tabs>
              <w:jc w:val="center"/>
              <w:rPr>
                <w:b/>
                <w:bCs/>
              </w:rPr>
            </w:pPr>
            <w:r>
              <w:rPr>
                <w:b/>
                <w:bCs/>
                <w:sz w:val="24"/>
                <w:szCs w:val="24"/>
              </w:rPr>
              <w:t xml:space="preserve">Role: </w:t>
            </w:r>
            <w:r w:rsidR="004A09AB">
              <w:rPr>
                <w:b/>
                <w:bCs/>
                <w:sz w:val="24"/>
                <w:szCs w:val="24"/>
              </w:rPr>
              <w:t>Ambulance Driver/Paramedic</w:t>
            </w:r>
          </w:p>
        </w:tc>
      </w:tr>
      <w:tr w:rsidR="004837B9" w14:paraId="56E01E8A" w14:textId="77777777" w:rsidTr="001F59AB">
        <w:trPr>
          <w:trHeight w:val="576"/>
        </w:trPr>
        <w:tc>
          <w:tcPr>
            <w:tcW w:w="2785" w:type="dxa"/>
          </w:tcPr>
          <w:p w14:paraId="24668438" w14:textId="5DB59951" w:rsidR="004837B9" w:rsidRPr="001F59AB" w:rsidRDefault="00584B31" w:rsidP="00756610">
            <w:pPr>
              <w:rPr>
                <w:b/>
              </w:rPr>
            </w:pPr>
            <w:r w:rsidRPr="001F59AB">
              <w:rPr>
                <w:b/>
              </w:rPr>
              <w:t>Personal Description</w:t>
            </w:r>
          </w:p>
        </w:tc>
        <w:tc>
          <w:tcPr>
            <w:tcW w:w="6231" w:type="dxa"/>
          </w:tcPr>
          <w:p w14:paraId="0BEB2466" w14:textId="69C3A060" w:rsidR="00442398" w:rsidRDefault="00EC2E5A" w:rsidP="00756610">
            <w:r>
              <w:t xml:space="preserve">David is </w:t>
            </w:r>
            <w:r w:rsidR="00190CC0">
              <w:t>47</w:t>
            </w:r>
            <w:r w:rsidR="00FD3B16">
              <w:t xml:space="preserve"> </w:t>
            </w:r>
            <w:r w:rsidR="00190CC0">
              <w:t>year</w:t>
            </w:r>
            <w:r w:rsidR="00FD3B16">
              <w:t>s old; he completed a Bachelor of Paramedic Science at Flinders University; he has</w:t>
            </w:r>
            <w:r w:rsidR="00831E26">
              <w:t xml:space="preserve"> 2</w:t>
            </w:r>
            <w:r w:rsidR="00311325">
              <w:t>5 years’ experience as an accredited paramedic.</w:t>
            </w:r>
            <w:r w:rsidR="00634BD3">
              <w:t xml:space="preserve"> </w:t>
            </w:r>
            <w:r w:rsidR="00FD3B16">
              <w:t xml:space="preserve">David loves his </w:t>
            </w:r>
            <w:r w:rsidR="00872FB7">
              <w:t>job;</w:t>
            </w:r>
            <w:r w:rsidR="00FD3B16">
              <w:t xml:space="preserve"> he works alongside his long-time partner </w:t>
            </w:r>
            <w:r w:rsidR="005E2853">
              <w:t xml:space="preserve">in the same ambulance crew. </w:t>
            </w:r>
            <w:r w:rsidR="00525C18">
              <w:t>He</w:t>
            </w:r>
            <w:r w:rsidR="00B408B6">
              <w:t xml:space="preserve"> </w:t>
            </w:r>
            <w:r w:rsidR="00C0432A">
              <w:t>w</w:t>
            </w:r>
            <w:r w:rsidR="00634BD3">
              <w:t>orks long hours</w:t>
            </w:r>
            <w:r w:rsidR="00C0432A">
              <w:t xml:space="preserve"> </w:t>
            </w:r>
            <w:r w:rsidR="00B408B6">
              <w:t xml:space="preserve">and sometimes the double shift. He </w:t>
            </w:r>
            <w:r w:rsidR="00C0432A">
              <w:t>is dedicated to his job</w:t>
            </w:r>
            <w:r w:rsidR="00B408B6">
              <w:t xml:space="preserve"> and received</w:t>
            </w:r>
            <w:r w:rsidR="00872FB7">
              <w:t xml:space="preserve"> an SAAS excellence award for bravery in 2018</w:t>
            </w:r>
            <w:r w:rsidR="00AF369D">
              <w:t>.</w:t>
            </w:r>
            <w:r w:rsidR="00C0432A">
              <w:t xml:space="preserve"> </w:t>
            </w:r>
            <w:r w:rsidR="009C4E5D">
              <w:t xml:space="preserve">David </w:t>
            </w:r>
            <w:r w:rsidR="00525C18">
              <w:t>is gregarious</w:t>
            </w:r>
            <w:r w:rsidR="00872FB7">
              <w:t xml:space="preserve"> </w:t>
            </w:r>
            <w:r w:rsidR="009F0E79">
              <w:t xml:space="preserve">and </w:t>
            </w:r>
            <w:r w:rsidR="003363DE">
              <w:t xml:space="preserve">has remained close friends with many of his patients. </w:t>
            </w:r>
          </w:p>
        </w:tc>
      </w:tr>
      <w:tr w:rsidR="004837B9" w14:paraId="7E4E642C" w14:textId="77777777" w:rsidTr="001F59AB">
        <w:trPr>
          <w:trHeight w:val="576"/>
        </w:trPr>
        <w:tc>
          <w:tcPr>
            <w:tcW w:w="2785" w:type="dxa"/>
          </w:tcPr>
          <w:p w14:paraId="6F008AE4" w14:textId="3B6234D4" w:rsidR="004837B9" w:rsidRPr="001F59AB" w:rsidRDefault="00D167ED" w:rsidP="00756610">
            <w:pPr>
              <w:rPr>
                <w:b/>
              </w:rPr>
            </w:pPr>
            <w:r w:rsidRPr="001F59AB">
              <w:rPr>
                <w:b/>
              </w:rPr>
              <w:t>Technological Ability</w:t>
            </w:r>
          </w:p>
        </w:tc>
        <w:tc>
          <w:tcPr>
            <w:tcW w:w="6231" w:type="dxa"/>
          </w:tcPr>
          <w:p w14:paraId="02DD4937" w14:textId="212F20BE" w:rsidR="00442398" w:rsidRDefault="00905983" w:rsidP="00756610">
            <w:r>
              <w:t>Capable</w:t>
            </w:r>
            <w:r w:rsidR="00FE6109">
              <w:t xml:space="preserve">, </w:t>
            </w:r>
            <w:r w:rsidR="00C83F91">
              <w:t xml:space="preserve">experience with technology is </w:t>
            </w:r>
            <w:r w:rsidR="000B0FFE">
              <w:t xml:space="preserve">limited to </w:t>
            </w:r>
            <w:r w:rsidR="009C585F">
              <w:t xml:space="preserve">personal devices (iPhone and </w:t>
            </w:r>
            <w:r w:rsidR="000B7779">
              <w:t>Windows Laptop)</w:t>
            </w:r>
            <w:r w:rsidR="005141F0">
              <w:t xml:space="preserve">. Has </w:t>
            </w:r>
            <w:r w:rsidR="00E90E66">
              <w:t xml:space="preserve">vast </w:t>
            </w:r>
            <w:r w:rsidR="00264230">
              <w:t xml:space="preserve">experience with </w:t>
            </w:r>
            <w:r w:rsidR="00E90E66">
              <w:t xml:space="preserve">the current </w:t>
            </w:r>
            <w:r w:rsidR="00872FB7">
              <w:t xml:space="preserve">MDT </w:t>
            </w:r>
            <w:r w:rsidR="00E90E66">
              <w:t>system</w:t>
            </w:r>
            <w:r w:rsidR="008B3D5D">
              <w:t>.</w:t>
            </w:r>
          </w:p>
        </w:tc>
      </w:tr>
      <w:tr w:rsidR="004837B9" w14:paraId="1768DA95" w14:textId="77777777" w:rsidTr="001F59AB">
        <w:trPr>
          <w:trHeight w:val="576"/>
        </w:trPr>
        <w:tc>
          <w:tcPr>
            <w:tcW w:w="2785" w:type="dxa"/>
          </w:tcPr>
          <w:p w14:paraId="2065D7BC" w14:textId="6BB93135" w:rsidR="004837B9" w:rsidRPr="001F59AB" w:rsidRDefault="00713A9D" w:rsidP="00756610">
            <w:pPr>
              <w:rPr>
                <w:b/>
              </w:rPr>
            </w:pPr>
            <w:r w:rsidRPr="001F59AB">
              <w:rPr>
                <w:b/>
              </w:rPr>
              <w:t>Desires</w:t>
            </w:r>
          </w:p>
        </w:tc>
        <w:tc>
          <w:tcPr>
            <w:tcW w:w="6231" w:type="dxa"/>
          </w:tcPr>
          <w:p w14:paraId="65C7A00C" w14:textId="3A90B0EB" w:rsidR="004837B9" w:rsidRDefault="00C8226E" w:rsidP="000E31A7">
            <w:pPr>
              <w:pStyle w:val="ListParagraph"/>
              <w:numPr>
                <w:ilvl w:val="0"/>
                <w:numId w:val="9"/>
              </w:numPr>
            </w:pPr>
            <w:r>
              <w:t>Help people in need</w:t>
            </w:r>
          </w:p>
          <w:p w14:paraId="6B2D69F7" w14:textId="711107E9" w:rsidR="00C8226E" w:rsidRDefault="00B53EAD" w:rsidP="000E31A7">
            <w:pPr>
              <w:pStyle w:val="ListParagraph"/>
              <w:numPr>
                <w:ilvl w:val="0"/>
                <w:numId w:val="9"/>
              </w:numPr>
            </w:pPr>
            <w:r>
              <w:t>Meet new people</w:t>
            </w:r>
          </w:p>
          <w:p w14:paraId="7E12197D" w14:textId="0312F4DC" w:rsidR="00C8226E" w:rsidRDefault="00174AE0" w:rsidP="00756610">
            <w:pPr>
              <w:pStyle w:val="ListParagraph"/>
              <w:numPr>
                <w:ilvl w:val="0"/>
                <w:numId w:val="9"/>
              </w:numPr>
            </w:pPr>
            <w:r>
              <w:lastRenderedPageBreak/>
              <w:t xml:space="preserve">Train more </w:t>
            </w:r>
            <w:r w:rsidR="00442398">
              <w:t>graduate paramedics</w:t>
            </w:r>
          </w:p>
        </w:tc>
      </w:tr>
      <w:tr w:rsidR="004837B9" w14:paraId="3240A1A3" w14:textId="77777777" w:rsidTr="001F59AB">
        <w:trPr>
          <w:trHeight w:val="576"/>
        </w:trPr>
        <w:tc>
          <w:tcPr>
            <w:tcW w:w="2785" w:type="dxa"/>
          </w:tcPr>
          <w:p w14:paraId="2C963782" w14:textId="2F70CC3D" w:rsidR="004837B9" w:rsidRPr="001F59AB" w:rsidRDefault="00713A9D" w:rsidP="00756610">
            <w:pPr>
              <w:rPr>
                <w:b/>
              </w:rPr>
            </w:pPr>
            <w:r w:rsidRPr="001F59AB">
              <w:rPr>
                <w:b/>
              </w:rPr>
              <w:lastRenderedPageBreak/>
              <w:t>Frustrations</w:t>
            </w:r>
          </w:p>
        </w:tc>
        <w:tc>
          <w:tcPr>
            <w:tcW w:w="6231" w:type="dxa"/>
          </w:tcPr>
          <w:p w14:paraId="6A330D72" w14:textId="2C3B1F99" w:rsidR="004837B9" w:rsidRDefault="00536641" w:rsidP="000E31A7">
            <w:pPr>
              <w:pStyle w:val="ListParagraph"/>
              <w:numPr>
                <w:ilvl w:val="0"/>
                <w:numId w:val="9"/>
              </w:numPr>
            </w:pPr>
            <w:r>
              <w:t xml:space="preserve">Eyesight </w:t>
            </w:r>
            <w:r w:rsidR="0009515F">
              <w:t>waning</w:t>
            </w:r>
            <w:r>
              <w:t xml:space="preserve">, </w:t>
            </w:r>
            <w:r w:rsidR="0009515F">
              <w:t>MDT screen</w:t>
            </w:r>
            <w:r w:rsidR="0005450A">
              <w:t xml:space="preserve"> </w:t>
            </w:r>
            <w:r w:rsidR="0009515F">
              <w:t xml:space="preserve">text </w:t>
            </w:r>
            <w:r w:rsidR="0005450A">
              <w:t xml:space="preserve">is difficult </w:t>
            </w:r>
            <w:r w:rsidR="0009515F">
              <w:t>to read.</w:t>
            </w:r>
          </w:p>
          <w:p w14:paraId="69988027" w14:textId="7F9C5A24" w:rsidR="00D419CF" w:rsidRDefault="00D419CF" w:rsidP="000E31A7">
            <w:pPr>
              <w:pStyle w:val="ListParagraph"/>
              <w:numPr>
                <w:ilvl w:val="0"/>
                <w:numId w:val="9"/>
              </w:numPr>
            </w:pPr>
            <w:r>
              <w:t>Having to manually input case destination into GPS</w:t>
            </w:r>
          </w:p>
          <w:p w14:paraId="44F57CCF" w14:textId="77777777" w:rsidR="0009515F" w:rsidRDefault="00CD09CB" w:rsidP="000E31A7">
            <w:pPr>
              <w:pStyle w:val="ListParagraph"/>
              <w:numPr>
                <w:ilvl w:val="0"/>
                <w:numId w:val="9"/>
              </w:numPr>
            </w:pPr>
            <w:r>
              <w:t xml:space="preserve">Having to radio ahead to </w:t>
            </w:r>
            <w:r w:rsidR="008F43C0">
              <w:t>check hospital availability</w:t>
            </w:r>
          </w:p>
          <w:p w14:paraId="19DC449B" w14:textId="2E884ADC" w:rsidR="00442398" w:rsidRDefault="00A57B38" w:rsidP="00442398">
            <w:pPr>
              <w:pStyle w:val="ListParagraph"/>
              <w:numPr>
                <w:ilvl w:val="0"/>
                <w:numId w:val="9"/>
              </w:numPr>
            </w:pPr>
            <w:r>
              <w:t>Searching for a</w:t>
            </w:r>
            <w:r w:rsidR="00174AE0">
              <w:t xml:space="preserve">nd </w:t>
            </w:r>
            <w:r>
              <w:t xml:space="preserve">viewing a procedure </w:t>
            </w:r>
            <w:r w:rsidR="00174AE0">
              <w:t xml:space="preserve">or policy </w:t>
            </w:r>
            <w:r>
              <w:t>is difficult</w:t>
            </w:r>
          </w:p>
        </w:tc>
      </w:tr>
      <w:tr w:rsidR="004837B9" w14:paraId="0DE7CC33" w14:textId="77777777" w:rsidTr="001F59AB">
        <w:trPr>
          <w:trHeight w:val="576"/>
        </w:trPr>
        <w:tc>
          <w:tcPr>
            <w:tcW w:w="2785" w:type="dxa"/>
          </w:tcPr>
          <w:p w14:paraId="7485ADF2" w14:textId="3D68EC3B" w:rsidR="004837B9" w:rsidRPr="001F59AB" w:rsidRDefault="00CE74CE" w:rsidP="00756610">
            <w:pPr>
              <w:rPr>
                <w:b/>
              </w:rPr>
            </w:pPr>
            <w:r w:rsidRPr="001F59AB">
              <w:rPr>
                <w:b/>
              </w:rPr>
              <w:t>Number of Devices Owned</w:t>
            </w:r>
          </w:p>
        </w:tc>
        <w:tc>
          <w:tcPr>
            <w:tcW w:w="6231" w:type="dxa"/>
          </w:tcPr>
          <w:p w14:paraId="2DE0D21C" w14:textId="77777777" w:rsidR="005D23F6" w:rsidRDefault="00013DB7" w:rsidP="000E31A7">
            <w:pPr>
              <w:pStyle w:val="ListParagraph"/>
              <w:numPr>
                <w:ilvl w:val="0"/>
                <w:numId w:val="9"/>
              </w:numPr>
            </w:pPr>
            <w:r>
              <w:t xml:space="preserve">iPhone </w:t>
            </w:r>
            <w:r w:rsidR="000E562F">
              <w:t>7</w:t>
            </w:r>
            <w:r w:rsidR="00FC5CA9">
              <w:t xml:space="preserve"> </w:t>
            </w:r>
          </w:p>
          <w:p w14:paraId="59444669" w14:textId="77777777" w:rsidR="00916BBC" w:rsidRDefault="007F6ADC" w:rsidP="000E31A7">
            <w:pPr>
              <w:pStyle w:val="ListParagraph"/>
              <w:numPr>
                <w:ilvl w:val="0"/>
                <w:numId w:val="9"/>
              </w:numPr>
            </w:pPr>
            <w:r>
              <w:t>Windows 10 Family Desktop PC</w:t>
            </w:r>
          </w:p>
          <w:p w14:paraId="476F24E9" w14:textId="706D6671" w:rsidR="0013015F" w:rsidRDefault="0013015F" w:rsidP="000E31A7">
            <w:pPr>
              <w:pStyle w:val="ListParagraph"/>
              <w:numPr>
                <w:ilvl w:val="0"/>
                <w:numId w:val="9"/>
              </w:numPr>
            </w:pPr>
            <w:r>
              <w:t>LG Smart T</w:t>
            </w:r>
            <w:r w:rsidR="00E031EB">
              <w:t>V</w:t>
            </w:r>
          </w:p>
        </w:tc>
      </w:tr>
      <w:tr w:rsidR="004837B9" w14:paraId="5E25F4C4" w14:textId="77777777" w:rsidTr="001F59AB">
        <w:trPr>
          <w:trHeight w:val="576"/>
        </w:trPr>
        <w:tc>
          <w:tcPr>
            <w:tcW w:w="2785" w:type="dxa"/>
          </w:tcPr>
          <w:p w14:paraId="109173EE" w14:textId="1EFB2635" w:rsidR="004837B9" w:rsidRPr="001F59AB" w:rsidRDefault="001F59AB" w:rsidP="00756610">
            <w:pPr>
              <w:rPr>
                <w:b/>
              </w:rPr>
            </w:pPr>
            <w:r w:rsidRPr="001F59AB">
              <w:rPr>
                <w:b/>
                <w:bCs/>
              </w:rPr>
              <w:t>Preferred Devices</w:t>
            </w:r>
          </w:p>
        </w:tc>
        <w:tc>
          <w:tcPr>
            <w:tcW w:w="6231" w:type="dxa"/>
          </w:tcPr>
          <w:p w14:paraId="37193C2A" w14:textId="361F36C7" w:rsidR="004837B9" w:rsidRDefault="00013DB7" w:rsidP="00756610">
            <w:r>
              <w:t>iPhone</w:t>
            </w:r>
            <w:r w:rsidR="006B095B">
              <w:t xml:space="preserve">: David spends a lot of time on Facebook </w:t>
            </w:r>
            <w:r w:rsidR="325F2C3F">
              <w:t>staying connected</w:t>
            </w:r>
            <w:r w:rsidR="00D4725A">
              <w:t xml:space="preserve"> with friends and patients.</w:t>
            </w:r>
            <w:r w:rsidR="00916BBC">
              <w:t xml:space="preserve"> He is thinking about buying the new iPhone 12 but thinks </w:t>
            </w:r>
            <w:r w:rsidR="5EA4AC04">
              <w:t>it i</w:t>
            </w:r>
            <w:r w:rsidR="00410686">
              <w:t>s</w:t>
            </w:r>
            <w:r w:rsidR="00916BBC">
              <w:t xml:space="preserve"> too expensive. </w:t>
            </w:r>
          </w:p>
        </w:tc>
      </w:tr>
      <w:tr w:rsidR="004837B9" w14:paraId="567CD32C" w14:textId="77777777" w:rsidTr="001F59AB">
        <w:trPr>
          <w:trHeight w:val="576"/>
        </w:trPr>
        <w:tc>
          <w:tcPr>
            <w:tcW w:w="2785" w:type="dxa"/>
          </w:tcPr>
          <w:p w14:paraId="712BF76A" w14:textId="29F45BAA" w:rsidR="004837B9" w:rsidRPr="001F59AB" w:rsidRDefault="001F59AB" w:rsidP="00756610">
            <w:pPr>
              <w:rPr>
                <w:b/>
              </w:rPr>
            </w:pPr>
            <w:r w:rsidRPr="001F59AB">
              <w:rPr>
                <w:b/>
                <w:bCs/>
              </w:rPr>
              <w:t>Anything Else</w:t>
            </w:r>
          </w:p>
        </w:tc>
        <w:tc>
          <w:tcPr>
            <w:tcW w:w="6231" w:type="dxa"/>
          </w:tcPr>
          <w:p w14:paraId="3EBF9325" w14:textId="1D1F339C" w:rsidR="004837B9" w:rsidRDefault="002E7C30" w:rsidP="00756610">
            <w:r>
              <w:t>Believes that day light savings increases heart attack rates.</w:t>
            </w:r>
          </w:p>
        </w:tc>
      </w:tr>
    </w:tbl>
    <w:p w14:paraId="31EA9BA2" w14:textId="77777777" w:rsidR="000724D4" w:rsidRDefault="000724D4" w:rsidP="00023190"/>
    <w:p w14:paraId="65FC4ECA" w14:textId="1480F2AD" w:rsidR="003E636B" w:rsidRPr="009E05D7" w:rsidRDefault="000724D4" w:rsidP="000724D4">
      <w:pPr>
        <w:pStyle w:val="Heading2"/>
      </w:pPr>
      <w:bookmarkStart w:id="36" w:name="_Toc57149667"/>
      <w:r>
        <w:t>P02: S</w:t>
      </w:r>
      <w:r w:rsidRPr="00F50BCD">
        <w:t>heryl</w:t>
      </w:r>
      <w:r w:rsidRPr="001F59AB">
        <w:t xml:space="preserve"> </w:t>
      </w:r>
      <w:r w:rsidRPr="003B479D">
        <w:t>Clark</w:t>
      </w:r>
      <w:bookmarkEnd w:id="36"/>
    </w:p>
    <w:tbl>
      <w:tblPr>
        <w:tblStyle w:val="TableGrid"/>
        <w:tblW w:w="0" w:type="auto"/>
        <w:tblLook w:val="04A0" w:firstRow="1" w:lastRow="0" w:firstColumn="1" w:lastColumn="0" w:noHBand="0" w:noVBand="1"/>
      </w:tblPr>
      <w:tblGrid>
        <w:gridCol w:w="2785"/>
        <w:gridCol w:w="6231"/>
      </w:tblGrid>
      <w:tr w:rsidR="000B2FCF" w14:paraId="4D1677CA" w14:textId="77777777" w:rsidTr="000724D4">
        <w:trPr>
          <w:trHeight w:val="149"/>
        </w:trPr>
        <w:tc>
          <w:tcPr>
            <w:tcW w:w="9016" w:type="dxa"/>
            <w:gridSpan w:val="2"/>
          </w:tcPr>
          <w:p w14:paraId="63D06744" w14:textId="4690418A" w:rsidR="000B2FCF" w:rsidRPr="001F59AB" w:rsidRDefault="003B479D" w:rsidP="000B2FCF">
            <w:pPr>
              <w:tabs>
                <w:tab w:val="left" w:pos="3298"/>
              </w:tabs>
              <w:jc w:val="center"/>
              <w:rPr>
                <w:b/>
                <w:bCs/>
              </w:rPr>
            </w:pPr>
            <w:r>
              <w:rPr>
                <w:b/>
                <w:bCs/>
                <w:sz w:val="24"/>
                <w:szCs w:val="24"/>
              </w:rPr>
              <w:t xml:space="preserve">Role: Ambulance </w:t>
            </w:r>
            <w:r w:rsidR="00856702">
              <w:rPr>
                <w:b/>
                <w:bCs/>
                <w:sz w:val="24"/>
                <w:szCs w:val="24"/>
              </w:rPr>
              <w:t>Dispatch</w:t>
            </w:r>
            <w:r>
              <w:rPr>
                <w:b/>
                <w:bCs/>
                <w:sz w:val="24"/>
                <w:szCs w:val="24"/>
              </w:rPr>
              <w:t>er</w:t>
            </w:r>
          </w:p>
        </w:tc>
      </w:tr>
      <w:tr w:rsidR="000B2FCF" w14:paraId="2BF48579" w14:textId="77777777" w:rsidTr="000B2FCF">
        <w:trPr>
          <w:trHeight w:val="576"/>
        </w:trPr>
        <w:tc>
          <w:tcPr>
            <w:tcW w:w="2785" w:type="dxa"/>
          </w:tcPr>
          <w:p w14:paraId="71FE6349" w14:textId="77777777" w:rsidR="000B2FCF" w:rsidRPr="001F59AB" w:rsidRDefault="000B2FCF" w:rsidP="000B2FCF">
            <w:pPr>
              <w:rPr>
                <w:b/>
                <w:bCs/>
              </w:rPr>
            </w:pPr>
            <w:r w:rsidRPr="001F59AB">
              <w:rPr>
                <w:b/>
                <w:bCs/>
              </w:rPr>
              <w:t>Personal Description</w:t>
            </w:r>
          </w:p>
        </w:tc>
        <w:tc>
          <w:tcPr>
            <w:tcW w:w="6231" w:type="dxa"/>
          </w:tcPr>
          <w:p w14:paraId="4733DEBB" w14:textId="1A6CEF8F" w:rsidR="000B2FCF" w:rsidRDefault="006E25CA" w:rsidP="000B2FCF">
            <w:r w:rsidRPr="006E25CA">
              <w:t>Sheryl</w:t>
            </w:r>
            <w:r>
              <w:t xml:space="preserve"> is a 43</w:t>
            </w:r>
            <w:r w:rsidR="00493908">
              <w:t>-</w:t>
            </w:r>
            <w:r>
              <w:t>year</w:t>
            </w:r>
            <w:r w:rsidR="00493908">
              <w:t>-</w:t>
            </w:r>
            <w:r>
              <w:t>old ambulance dispa</w:t>
            </w:r>
            <w:r w:rsidR="00873A4F">
              <w:t>tcher,</w:t>
            </w:r>
            <w:r w:rsidR="000279E3">
              <w:t xml:space="preserve"> with </w:t>
            </w:r>
            <w:r w:rsidR="00A702F9">
              <w:t xml:space="preserve">two </w:t>
            </w:r>
            <w:r w:rsidR="00831A4A">
              <w:t>teenage sons, and a loving husband</w:t>
            </w:r>
            <w:r w:rsidR="00756538">
              <w:t xml:space="preserve">. </w:t>
            </w:r>
            <w:r w:rsidR="00D81C4A" w:rsidRPr="00D81C4A">
              <w:t>Sheryl</w:t>
            </w:r>
            <w:r w:rsidR="00D81C4A">
              <w:t xml:space="preserve"> obtained her </w:t>
            </w:r>
            <w:r w:rsidR="00D81C4A" w:rsidRPr="00D81C4A">
              <w:t>Certificate IV in Ambulance Communications</w:t>
            </w:r>
            <w:r w:rsidR="00D81C4A">
              <w:t xml:space="preserve"> </w:t>
            </w:r>
            <w:r w:rsidR="00543251">
              <w:t>from T</w:t>
            </w:r>
            <w:r w:rsidR="00342D0C">
              <w:t>AFE</w:t>
            </w:r>
            <w:r w:rsidR="00543251">
              <w:t xml:space="preserve"> SA </w:t>
            </w:r>
            <w:r w:rsidR="009C49BF">
              <w:t xml:space="preserve">at the age of </w:t>
            </w:r>
            <w:r w:rsidR="003B651F">
              <w:t xml:space="preserve">24 and has been an ambulance </w:t>
            </w:r>
            <w:r w:rsidR="00FA6ED3">
              <w:t>dispatcher</w:t>
            </w:r>
            <w:r w:rsidR="003B651F">
              <w:t xml:space="preserve"> </w:t>
            </w:r>
            <w:r w:rsidR="00FA6ED3">
              <w:t>for SA Health</w:t>
            </w:r>
            <w:r w:rsidR="003B651F">
              <w:t xml:space="preserve"> </w:t>
            </w:r>
            <w:r w:rsidR="009C3C89">
              <w:t>ever since.</w:t>
            </w:r>
            <w:r w:rsidR="00186A65">
              <w:t xml:space="preserve"> </w:t>
            </w:r>
            <w:r w:rsidR="00186A65" w:rsidRPr="00186A65">
              <w:t>Sheryl</w:t>
            </w:r>
            <w:r w:rsidR="00186A65">
              <w:t xml:space="preserve"> is passionate about her job and </w:t>
            </w:r>
            <w:r w:rsidR="00E01660">
              <w:t xml:space="preserve">proud to be helping people every day. </w:t>
            </w:r>
            <w:r w:rsidR="00B409C7">
              <w:t xml:space="preserve">Despite this </w:t>
            </w:r>
            <w:r w:rsidR="00A06F2C">
              <w:t>she</w:t>
            </w:r>
            <w:r w:rsidR="00B409C7">
              <w:t xml:space="preserve"> </w:t>
            </w:r>
            <w:r w:rsidR="000144E1">
              <w:t xml:space="preserve">is </w:t>
            </w:r>
            <w:r w:rsidR="00B409C7">
              <w:t xml:space="preserve">often </w:t>
            </w:r>
            <w:r w:rsidR="000144E1">
              <w:t>frustrated with the higher ups</w:t>
            </w:r>
            <w:r w:rsidR="00D5753C">
              <w:t xml:space="preserve"> due to the outdated nature of the technology and systems she works with daily.</w:t>
            </w:r>
          </w:p>
        </w:tc>
      </w:tr>
      <w:tr w:rsidR="000B2FCF" w14:paraId="377747A8" w14:textId="77777777" w:rsidTr="000B2FCF">
        <w:trPr>
          <w:trHeight w:val="576"/>
        </w:trPr>
        <w:tc>
          <w:tcPr>
            <w:tcW w:w="2785" w:type="dxa"/>
          </w:tcPr>
          <w:p w14:paraId="5EB14F1E" w14:textId="77777777" w:rsidR="000B2FCF" w:rsidRPr="001F59AB" w:rsidRDefault="000B2FCF" w:rsidP="000B2FCF">
            <w:pPr>
              <w:rPr>
                <w:b/>
                <w:bCs/>
              </w:rPr>
            </w:pPr>
            <w:r w:rsidRPr="001F59AB">
              <w:rPr>
                <w:b/>
                <w:bCs/>
              </w:rPr>
              <w:t>Technological Ability</w:t>
            </w:r>
          </w:p>
        </w:tc>
        <w:tc>
          <w:tcPr>
            <w:tcW w:w="6231" w:type="dxa"/>
          </w:tcPr>
          <w:p w14:paraId="53351BC5" w14:textId="5ACF2EFE" w:rsidR="000B2FCF" w:rsidRDefault="00CD07AA" w:rsidP="000B2FCF">
            <w:r>
              <w:t>D</w:t>
            </w:r>
            <w:r w:rsidR="00B4273A">
              <w:t xml:space="preserve">ue to her work Sheryl </w:t>
            </w:r>
            <w:r>
              <w:t>is q</w:t>
            </w:r>
            <w:r w:rsidRPr="00CD07AA">
              <w:t>uite capable</w:t>
            </w:r>
            <w:r w:rsidR="00BE467D">
              <w:t xml:space="preserve"> </w:t>
            </w:r>
            <w:r w:rsidR="00FB2A1D">
              <w:t xml:space="preserve">when </w:t>
            </w:r>
            <w:r w:rsidR="00627DA7">
              <w:t>it comes to</w:t>
            </w:r>
            <w:r w:rsidR="00FB2A1D">
              <w:t xml:space="preserve"> using computers. </w:t>
            </w:r>
            <w:r w:rsidR="00EC608F">
              <w:t xml:space="preserve">As she is required to type out </w:t>
            </w:r>
            <w:r w:rsidR="00FC72D3">
              <w:t xml:space="preserve">a lot of info, </w:t>
            </w:r>
            <w:r w:rsidR="00741426">
              <w:t>so</w:t>
            </w:r>
            <w:r w:rsidR="001162B0">
              <w:t xml:space="preserve"> can type over 50 words </w:t>
            </w:r>
            <w:r w:rsidR="00221333">
              <w:t>a</w:t>
            </w:r>
            <w:r w:rsidR="001162B0">
              <w:t xml:space="preserve"> minute</w:t>
            </w:r>
            <w:r w:rsidR="007D440E">
              <w:t>. And</w:t>
            </w:r>
            <w:r w:rsidR="00855AB7">
              <w:t xml:space="preserve"> she</w:t>
            </w:r>
            <w:r w:rsidR="007D440E">
              <w:t xml:space="preserve"> is familiar with the ins and out of the current ambulance </w:t>
            </w:r>
            <w:r w:rsidR="00627DA7">
              <w:t>dispatch system as well as word, and web browsing.</w:t>
            </w:r>
          </w:p>
        </w:tc>
      </w:tr>
      <w:tr w:rsidR="000B2FCF" w14:paraId="7EEFF81C" w14:textId="77777777" w:rsidTr="000B2FCF">
        <w:trPr>
          <w:trHeight w:val="576"/>
        </w:trPr>
        <w:tc>
          <w:tcPr>
            <w:tcW w:w="2785" w:type="dxa"/>
          </w:tcPr>
          <w:p w14:paraId="7604D1DE" w14:textId="77777777" w:rsidR="000B2FCF" w:rsidRPr="001F59AB" w:rsidRDefault="000B2FCF" w:rsidP="000B2FCF">
            <w:pPr>
              <w:rPr>
                <w:b/>
                <w:bCs/>
              </w:rPr>
            </w:pPr>
            <w:r w:rsidRPr="001F59AB">
              <w:rPr>
                <w:b/>
                <w:bCs/>
              </w:rPr>
              <w:t>Desires</w:t>
            </w:r>
          </w:p>
        </w:tc>
        <w:tc>
          <w:tcPr>
            <w:tcW w:w="6231" w:type="dxa"/>
          </w:tcPr>
          <w:p w14:paraId="6C449F09" w14:textId="25E0782C" w:rsidR="000B2FCF" w:rsidRDefault="007B2D17" w:rsidP="000E31A7">
            <w:pPr>
              <w:pStyle w:val="ListParagraph"/>
              <w:numPr>
                <w:ilvl w:val="0"/>
                <w:numId w:val="9"/>
              </w:numPr>
            </w:pPr>
            <w:r>
              <w:t xml:space="preserve">Help people get the help they need as </w:t>
            </w:r>
            <w:r w:rsidR="002C0627">
              <w:t>soon</w:t>
            </w:r>
            <w:r>
              <w:t xml:space="preserve"> as possible.</w:t>
            </w:r>
          </w:p>
          <w:p w14:paraId="63314603" w14:textId="77777777" w:rsidR="007B2D17" w:rsidRDefault="007707BC" w:rsidP="000E31A7">
            <w:pPr>
              <w:pStyle w:val="ListParagraph"/>
              <w:numPr>
                <w:ilvl w:val="0"/>
                <w:numId w:val="9"/>
              </w:numPr>
            </w:pPr>
            <w:r>
              <w:t>A simple and easy to use ambulance dispatch system.</w:t>
            </w:r>
          </w:p>
          <w:p w14:paraId="09EA89F0" w14:textId="77777777" w:rsidR="007707BC" w:rsidRDefault="00797A05" w:rsidP="000E31A7">
            <w:pPr>
              <w:pStyle w:val="ListParagraph"/>
              <w:numPr>
                <w:ilvl w:val="0"/>
                <w:numId w:val="9"/>
              </w:numPr>
            </w:pPr>
            <w:r>
              <w:t>To lose as few patients as possible due to ambulance wait times.</w:t>
            </w:r>
          </w:p>
          <w:p w14:paraId="31F429AF" w14:textId="1D4F7D42" w:rsidR="000B2FCF" w:rsidRDefault="00D369C4" w:rsidP="000E31A7">
            <w:pPr>
              <w:pStyle w:val="ListParagraph"/>
              <w:numPr>
                <w:ilvl w:val="0"/>
                <w:numId w:val="9"/>
              </w:numPr>
            </w:pPr>
            <w:r>
              <w:t>A healthy and happy family.</w:t>
            </w:r>
          </w:p>
        </w:tc>
      </w:tr>
      <w:tr w:rsidR="000B2FCF" w14:paraId="75226499" w14:textId="77777777" w:rsidTr="000B2FCF">
        <w:trPr>
          <w:trHeight w:val="576"/>
        </w:trPr>
        <w:tc>
          <w:tcPr>
            <w:tcW w:w="2785" w:type="dxa"/>
          </w:tcPr>
          <w:p w14:paraId="570E4CB2" w14:textId="77777777" w:rsidR="000B2FCF" w:rsidRPr="001F59AB" w:rsidRDefault="000B2FCF" w:rsidP="000B2FCF">
            <w:pPr>
              <w:rPr>
                <w:b/>
                <w:bCs/>
              </w:rPr>
            </w:pPr>
            <w:r w:rsidRPr="001F59AB">
              <w:rPr>
                <w:b/>
                <w:bCs/>
              </w:rPr>
              <w:t>Frustrations</w:t>
            </w:r>
          </w:p>
        </w:tc>
        <w:tc>
          <w:tcPr>
            <w:tcW w:w="6231" w:type="dxa"/>
          </w:tcPr>
          <w:p w14:paraId="2BDBD30D" w14:textId="77777777" w:rsidR="000B2FCF" w:rsidRDefault="006345F8" w:rsidP="000E31A7">
            <w:pPr>
              <w:pStyle w:val="ListParagraph"/>
              <w:numPr>
                <w:ilvl w:val="0"/>
                <w:numId w:val="9"/>
              </w:numPr>
            </w:pPr>
            <w:r>
              <w:t xml:space="preserve">The current </w:t>
            </w:r>
            <w:r w:rsidR="00F22875">
              <w:t>ambulance dispatch system is out of date</w:t>
            </w:r>
            <w:r w:rsidR="008C19C6">
              <w:t>, and slow and frustrating to use</w:t>
            </w:r>
            <w:r w:rsidR="006C7E82">
              <w:t xml:space="preserve">, </w:t>
            </w:r>
            <w:r w:rsidR="00AD534E">
              <w:t xml:space="preserve">requiring </w:t>
            </w:r>
            <w:r w:rsidR="00902330">
              <w:t>a lot of manual data entry</w:t>
            </w:r>
            <w:r w:rsidR="00903F68">
              <w:t xml:space="preserve">, that could easily be </w:t>
            </w:r>
            <w:r w:rsidR="00F24FCF">
              <w:t>automated today.</w:t>
            </w:r>
          </w:p>
          <w:p w14:paraId="1F80679B" w14:textId="77777777" w:rsidR="001F1241" w:rsidRDefault="000C216B" w:rsidP="000E31A7">
            <w:pPr>
              <w:pStyle w:val="ListParagraph"/>
              <w:numPr>
                <w:ilvl w:val="0"/>
                <w:numId w:val="9"/>
              </w:numPr>
            </w:pPr>
            <w:r>
              <w:t xml:space="preserve">The current </w:t>
            </w:r>
            <w:r w:rsidR="00477638" w:rsidRPr="00477638">
              <w:t>ambulance dispatch system</w:t>
            </w:r>
            <w:r w:rsidR="00100613">
              <w:t xml:space="preserve"> does not </w:t>
            </w:r>
            <w:r w:rsidR="00592208">
              <w:t>automatically</w:t>
            </w:r>
            <w:r w:rsidR="00100613">
              <w:t xml:space="preserve"> track ambulance locations, requiring Sheryl to </w:t>
            </w:r>
            <w:r w:rsidR="00592208">
              <w:t>manually check in with ambulance crews</w:t>
            </w:r>
            <w:r w:rsidR="00DE7F03">
              <w:t xml:space="preserve">, wasting time, and resources. </w:t>
            </w:r>
          </w:p>
          <w:p w14:paraId="10F71921" w14:textId="77777777" w:rsidR="00C36A40" w:rsidRDefault="00C36A40" w:rsidP="000E31A7">
            <w:pPr>
              <w:pStyle w:val="ListParagraph"/>
              <w:numPr>
                <w:ilvl w:val="0"/>
                <w:numId w:val="9"/>
              </w:numPr>
            </w:pPr>
            <w:r>
              <w:t xml:space="preserve">Outdated systems causing </w:t>
            </w:r>
            <w:r w:rsidR="00303423">
              <w:t>longer ambulance wait times, leading to deaths.</w:t>
            </w:r>
          </w:p>
          <w:p w14:paraId="5AA132B0" w14:textId="28015F88" w:rsidR="000B2FCF" w:rsidRDefault="00EB2D3F" w:rsidP="000E31A7">
            <w:pPr>
              <w:pStyle w:val="ListParagraph"/>
              <w:numPr>
                <w:ilvl w:val="0"/>
                <w:numId w:val="9"/>
              </w:numPr>
            </w:pPr>
            <w:r>
              <w:t>Has</w:t>
            </w:r>
            <w:r w:rsidR="00A93D1E">
              <w:t xml:space="preserve"> not</w:t>
            </w:r>
            <w:r>
              <w:t xml:space="preserve"> had a pay rise in over </w:t>
            </w:r>
            <w:r w:rsidR="008B03B1">
              <w:t>5 years.</w:t>
            </w:r>
          </w:p>
        </w:tc>
      </w:tr>
      <w:tr w:rsidR="000B2FCF" w14:paraId="331BF897" w14:textId="77777777" w:rsidTr="000B2FCF">
        <w:trPr>
          <w:trHeight w:val="576"/>
        </w:trPr>
        <w:tc>
          <w:tcPr>
            <w:tcW w:w="2785" w:type="dxa"/>
          </w:tcPr>
          <w:p w14:paraId="437A398B" w14:textId="77777777" w:rsidR="000B2FCF" w:rsidRPr="001F59AB" w:rsidRDefault="000B2FCF" w:rsidP="000B2FCF">
            <w:pPr>
              <w:rPr>
                <w:b/>
                <w:bCs/>
              </w:rPr>
            </w:pPr>
            <w:r w:rsidRPr="001F59AB">
              <w:rPr>
                <w:b/>
                <w:bCs/>
              </w:rPr>
              <w:lastRenderedPageBreak/>
              <w:t>Number of Devices Owned</w:t>
            </w:r>
          </w:p>
        </w:tc>
        <w:tc>
          <w:tcPr>
            <w:tcW w:w="6231" w:type="dxa"/>
          </w:tcPr>
          <w:p w14:paraId="3924687E" w14:textId="4D9B34DD" w:rsidR="000B2FCF" w:rsidRDefault="00936DCE" w:rsidP="000E31A7">
            <w:pPr>
              <w:pStyle w:val="ListParagraph"/>
              <w:numPr>
                <w:ilvl w:val="0"/>
                <w:numId w:val="9"/>
              </w:numPr>
            </w:pPr>
            <w:r>
              <w:t xml:space="preserve">HP </w:t>
            </w:r>
            <w:r w:rsidR="003236EC">
              <w:t>Laptop</w:t>
            </w:r>
            <w:r>
              <w:t>.</w:t>
            </w:r>
          </w:p>
          <w:p w14:paraId="4F96C2F7" w14:textId="4137862E" w:rsidR="00936DCE" w:rsidRDefault="00E061EF" w:rsidP="000E31A7">
            <w:pPr>
              <w:pStyle w:val="ListParagraph"/>
              <w:numPr>
                <w:ilvl w:val="0"/>
                <w:numId w:val="9"/>
              </w:numPr>
            </w:pPr>
            <w:r>
              <w:t>Samsung Galaxy</w:t>
            </w:r>
            <w:r w:rsidR="0069188B">
              <w:t xml:space="preserve"> 20</w:t>
            </w:r>
            <w:r>
              <w:t xml:space="preserve"> </w:t>
            </w:r>
            <w:r w:rsidR="0069188B">
              <w:t>Mobile</w:t>
            </w:r>
            <w:r>
              <w:t>.</w:t>
            </w:r>
          </w:p>
          <w:p w14:paraId="44C4A07A" w14:textId="77777777" w:rsidR="00E061EF" w:rsidRDefault="00113B6B" w:rsidP="000E31A7">
            <w:pPr>
              <w:pStyle w:val="ListParagraph"/>
              <w:numPr>
                <w:ilvl w:val="0"/>
                <w:numId w:val="9"/>
              </w:numPr>
            </w:pPr>
            <w:r>
              <w:t>Family Home desktop computer.</w:t>
            </w:r>
          </w:p>
          <w:p w14:paraId="42FE5BFE" w14:textId="0B3EA820" w:rsidR="000B2FCF" w:rsidRDefault="00F425C2" w:rsidP="000E31A7">
            <w:pPr>
              <w:pStyle w:val="ListParagraph"/>
              <w:numPr>
                <w:ilvl w:val="0"/>
                <w:numId w:val="9"/>
              </w:numPr>
            </w:pPr>
            <w:r>
              <w:t>Chrome cast.</w:t>
            </w:r>
          </w:p>
        </w:tc>
      </w:tr>
      <w:tr w:rsidR="000B2FCF" w14:paraId="48288FBF" w14:textId="77777777" w:rsidTr="000B2FCF">
        <w:trPr>
          <w:trHeight w:val="576"/>
        </w:trPr>
        <w:tc>
          <w:tcPr>
            <w:tcW w:w="2785" w:type="dxa"/>
          </w:tcPr>
          <w:p w14:paraId="531C801D" w14:textId="77777777" w:rsidR="000B2FCF" w:rsidRPr="001F59AB" w:rsidRDefault="000B2FCF" w:rsidP="000B2FCF">
            <w:pPr>
              <w:rPr>
                <w:b/>
                <w:bCs/>
              </w:rPr>
            </w:pPr>
            <w:r w:rsidRPr="001F59AB">
              <w:rPr>
                <w:b/>
                <w:bCs/>
              </w:rPr>
              <w:t>Preferred Devices</w:t>
            </w:r>
          </w:p>
        </w:tc>
        <w:tc>
          <w:tcPr>
            <w:tcW w:w="6231" w:type="dxa"/>
          </w:tcPr>
          <w:p w14:paraId="076BA86A" w14:textId="2BF79D6B" w:rsidR="000B2FCF" w:rsidRDefault="00A00661" w:rsidP="000E31A7">
            <w:pPr>
              <w:pStyle w:val="ListParagraph"/>
              <w:numPr>
                <w:ilvl w:val="0"/>
                <w:numId w:val="9"/>
              </w:numPr>
            </w:pPr>
            <w:r>
              <w:t>Her mobile phone.</w:t>
            </w:r>
            <w:r w:rsidR="00D11909">
              <w:t xml:space="preserve"> As she likes to play candy </w:t>
            </w:r>
            <w:r w:rsidR="00615B3C">
              <w:t>crush and</w:t>
            </w:r>
            <w:r w:rsidR="00D11909">
              <w:t xml:space="preserve"> go on </w:t>
            </w:r>
            <w:r w:rsidR="0044343B">
              <w:t>Facebook</w:t>
            </w:r>
            <w:r w:rsidR="00D11909">
              <w:t xml:space="preserve"> </w:t>
            </w:r>
            <w:r w:rsidR="009B4D9D">
              <w:t>with it</w:t>
            </w:r>
            <w:r w:rsidR="00D11909">
              <w:t>.</w:t>
            </w:r>
          </w:p>
        </w:tc>
      </w:tr>
    </w:tbl>
    <w:p w14:paraId="0B74A23F" w14:textId="77777777" w:rsidR="000724D4" w:rsidRDefault="000724D4" w:rsidP="00023190"/>
    <w:p w14:paraId="1F5CF09F" w14:textId="77D397D4" w:rsidR="001A250E" w:rsidRPr="001A250E" w:rsidRDefault="000724D4" w:rsidP="000724D4">
      <w:pPr>
        <w:pStyle w:val="Heading2"/>
      </w:pPr>
      <w:bookmarkStart w:id="37" w:name="_Toc57149668"/>
      <w:r>
        <w:t>P03: Johnny Fisher</w:t>
      </w:r>
      <w:bookmarkEnd w:id="37"/>
    </w:p>
    <w:tbl>
      <w:tblPr>
        <w:tblStyle w:val="TableGrid"/>
        <w:tblW w:w="0" w:type="auto"/>
        <w:tblLook w:val="04A0" w:firstRow="1" w:lastRow="0" w:firstColumn="1" w:lastColumn="0" w:noHBand="0" w:noVBand="1"/>
      </w:tblPr>
      <w:tblGrid>
        <w:gridCol w:w="2785"/>
        <w:gridCol w:w="6231"/>
      </w:tblGrid>
      <w:tr w:rsidR="000B2FCF" w14:paraId="0D5F3BCC" w14:textId="77777777" w:rsidTr="000724D4">
        <w:trPr>
          <w:trHeight w:val="89"/>
        </w:trPr>
        <w:tc>
          <w:tcPr>
            <w:tcW w:w="9016" w:type="dxa"/>
            <w:gridSpan w:val="2"/>
          </w:tcPr>
          <w:p w14:paraId="1BF12683" w14:textId="53BBE989" w:rsidR="000B2FCF" w:rsidRPr="001F59AB" w:rsidRDefault="00BF6E7B" w:rsidP="000B2FCF">
            <w:pPr>
              <w:tabs>
                <w:tab w:val="left" w:pos="3298"/>
              </w:tabs>
              <w:jc w:val="center"/>
              <w:rPr>
                <w:b/>
                <w:bCs/>
              </w:rPr>
            </w:pPr>
            <w:r>
              <w:rPr>
                <w:b/>
                <w:bCs/>
                <w:sz w:val="24"/>
                <w:szCs w:val="24"/>
              </w:rPr>
              <w:t>Role: Ambulance Dispatcher</w:t>
            </w:r>
          </w:p>
        </w:tc>
      </w:tr>
      <w:tr w:rsidR="000B2FCF" w14:paraId="5FD095D8" w14:textId="77777777" w:rsidTr="000B2FCF">
        <w:trPr>
          <w:trHeight w:val="576"/>
        </w:trPr>
        <w:tc>
          <w:tcPr>
            <w:tcW w:w="2785" w:type="dxa"/>
          </w:tcPr>
          <w:p w14:paraId="1985AA2C" w14:textId="77777777" w:rsidR="000B2FCF" w:rsidRPr="001F59AB" w:rsidRDefault="000B2FCF" w:rsidP="000B2FCF">
            <w:pPr>
              <w:rPr>
                <w:b/>
                <w:bCs/>
              </w:rPr>
            </w:pPr>
            <w:r w:rsidRPr="001F59AB">
              <w:rPr>
                <w:b/>
                <w:bCs/>
              </w:rPr>
              <w:t>Personal Description</w:t>
            </w:r>
          </w:p>
        </w:tc>
        <w:tc>
          <w:tcPr>
            <w:tcW w:w="6231" w:type="dxa"/>
          </w:tcPr>
          <w:p w14:paraId="37DE2224" w14:textId="26E0F1FA" w:rsidR="000B2FCF" w:rsidRDefault="00753F2A" w:rsidP="000B2FCF">
            <w:r>
              <w:t xml:space="preserve">Johnny is a </w:t>
            </w:r>
            <w:r w:rsidR="00587C08">
              <w:t xml:space="preserve">35-year-old </w:t>
            </w:r>
            <w:r w:rsidR="00E765E2">
              <w:t>Ambulance Dispatcher</w:t>
            </w:r>
            <w:r w:rsidR="003F38B5">
              <w:t xml:space="preserve">. He </w:t>
            </w:r>
            <w:r w:rsidR="00007940">
              <w:t>graduate</w:t>
            </w:r>
            <w:r w:rsidR="0068170B">
              <w:t>d</w:t>
            </w:r>
            <w:r w:rsidR="00007940">
              <w:t xml:space="preserve"> from CQUniversity Australia with Bachelor of Paramedic Science at </w:t>
            </w:r>
            <w:r w:rsidR="00577DC6">
              <w:t xml:space="preserve">age of 25. </w:t>
            </w:r>
            <w:r w:rsidR="00CB0DBE">
              <w:t xml:space="preserve">He also achieved the Certificate VI </w:t>
            </w:r>
            <w:r w:rsidR="00B92DD3">
              <w:t>Ambulance Communications</w:t>
            </w:r>
            <w:r w:rsidR="00D272CA">
              <w:t xml:space="preserve"> </w:t>
            </w:r>
            <w:r w:rsidR="002C53C6">
              <w:t xml:space="preserve">after that. </w:t>
            </w:r>
            <w:r w:rsidR="00E07301">
              <w:t>H</w:t>
            </w:r>
            <w:r w:rsidR="00E30A48">
              <w:t xml:space="preserve">e had been working as </w:t>
            </w:r>
            <w:r w:rsidR="00193680">
              <w:t>an</w:t>
            </w:r>
            <w:r w:rsidR="00E30A48">
              <w:t xml:space="preserve"> Ambulance Paramedic for 5 years then </w:t>
            </w:r>
            <w:r w:rsidR="008673D5">
              <w:t xml:space="preserve">changed to Dispatcher role for </w:t>
            </w:r>
            <w:r w:rsidR="00A217E4">
              <w:t>SA Ambulance</w:t>
            </w:r>
            <w:r w:rsidR="00747BAA">
              <w:t xml:space="preserve"> and </w:t>
            </w:r>
            <w:r w:rsidR="008E7DF8">
              <w:t>have been doing this job ever since.</w:t>
            </w:r>
            <w:r w:rsidR="008B16C3">
              <w:t xml:space="preserve"> </w:t>
            </w:r>
            <w:r w:rsidR="00EB6B39">
              <w:t xml:space="preserve">Johnny is </w:t>
            </w:r>
            <w:r w:rsidR="4254CDD7">
              <w:t>immensely</w:t>
            </w:r>
            <w:r w:rsidR="00EB6B39">
              <w:t xml:space="preserve"> proud of his job and </w:t>
            </w:r>
            <w:r w:rsidR="002A1ECE">
              <w:t>pleased to help people</w:t>
            </w:r>
            <w:r w:rsidR="00EB22F8">
              <w:t xml:space="preserve"> with his position.</w:t>
            </w:r>
          </w:p>
        </w:tc>
      </w:tr>
      <w:tr w:rsidR="000B2FCF" w14:paraId="332FF7E1" w14:textId="77777777" w:rsidTr="000B2FCF">
        <w:trPr>
          <w:trHeight w:val="576"/>
        </w:trPr>
        <w:tc>
          <w:tcPr>
            <w:tcW w:w="2785" w:type="dxa"/>
          </w:tcPr>
          <w:p w14:paraId="60116658" w14:textId="77777777" w:rsidR="000B2FCF" w:rsidRPr="001F59AB" w:rsidRDefault="000B2FCF" w:rsidP="000B2FCF">
            <w:pPr>
              <w:rPr>
                <w:b/>
                <w:bCs/>
              </w:rPr>
            </w:pPr>
            <w:r w:rsidRPr="001F59AB">
              <w:rPr>
                <w:b/>
                <w:bCs/>
              </w:rPr>
              <w:t>Technological Ability</w:t>
            </w:r>
          </w:p>
        </w:tc>
        <w:tc>
          <w:tcPr>
            <w:tcW w:w="6231" w:type="dxa"/>
          </w:tcPr>
          <w:p w14:paraId="169026DF" w14:textId="0EEB37AC" w:rsidR="000B2FCF" w:rsidRDefault="00036F85" w:rsidP="000B2FCF">
            <w:r>
              <w:t>Johnny has</w:t>
            </w:r>
            <w:r w:rsidR="00D80905">
              <w:t xml:space="preserve"> skills in using </w:t>
            </w:r>
            <w:r w:rsidR="004C182A">
              <w:t>common operating systems (Windows, MacOS), web browsers and office software</w:t>
            </w:r>
            <w:r w:rsidR="00430346">
              <w:t xml:space="preserve">. He understands and gets updated with new technology as </w:t>
            </w:r>
            <w:r w:rsidR="00F93B18">
              <w:t xml:space="preserve">he used to be </w:t>
            </w:r>
            <w:r w:rsidR="00644E84">
              <w:t>a university student and</w:t>
            </w:r>
            <w:r w:rsidR="003E4D73">
              <w:t xml:space="preserve"> </w:t>
            </w:r>
            <w:r w:rsidR="00D50096">
              <w:t>then work as Paramedic for a long tim</w:t>
            </w:r>
            <w:r w:rsidR="008B06D6">
              <w:t>e</w:t>
            </w:r>
            <w:r w:rsidR="00CC39D5">
              <w:t xml:space="preserve"> which gives him experience </w:t>
            </w:r>
            <w:r w:rsidR="00E60D24">
              <w:t>in understanding the process and system.</w:t>
            </w:r>
          </w:p>
        </w:tc>
      </w:tr>
      <w:tr w:rsidR="000B2FCF" w14:paraId="033520DE" w14:textId="77777777" w:rsidTr="000B2FCF">
        <w:trPr>
          <w:trHeight w:val="576"/>
        </w:trPr>
        <w:tc>
          <w:tcPr>
            <w:tcW w:w="2785" w:type="dxa"/>
          </w:tcPr>
          <w:p w14:paraId="5245356C" w14:textId="77777777" w:rsidR="000B2FCF" w:rsidRPr="001F59AB" w:rsidRDefault="000B2FCF" w:rsidP="000B2FCF">
            <w:pPr>
              <w:rPr>
                <w:b/>
                <w:bCs/>
              </w:rPr>
            </w:pPr>
            <w:r w:rsidRPr="001F59AB">
              <w:rPr>
                <w:b/>
                <w:bCs/>
              </w:rPr>
              <w:t>Desires</w:t>
            </w:r>
          </w:p>
        </w:tc>
        <w:tc>
          <w:tcPr>
            <w:tcW w:w="6231" w:type="dxa"/>
          </w:tcPr>
          <w:p w14:paraId="26A92D9E" w14:textId="77777777" w:rsidR="000B2FCF" w:rsidRDefault="00EA7901" w:rsidP="000E31A7">
            <w:pPr>
              <w:pStyle w:val="ListParagraph"/>
              <w:numPr>
                <w:ilvl w:val="0"/>
                <w:numId w:val="9"/>
              </w:numPr>
            </w:pPr>
            <w:r>
              <w:t xml:space="preserve">Support </w:t>
            </w:r>
            <w:r w:rsidR="00844C33">
              <w:t>people in their difficult time</w:t>
            </w:r>
          </w:p>
          <w:p w14:paraId="262A4BFA" w14:textId="77777777" w:rsidR="00844C33" w:rsidRDefault="009C7976" w:rsidP="000E31A7">
            <w:pPr>
              <w:pStyle w:val="ListParagraph"/>
              <w:numPr>
                <w:ilvl w:val="0"/>
                <w:numId w:val="9"/>
              </w:numPr>
            </w:pPr>
            <w:r>
              <w:t xml:space="preserve">Having a </w:t>
            </w:r>
            <w:r w:rsidR="00793692">
              <w:t>straight-forward user interface to reduce stress</w:t>
            </w:r>
          </w:p>
          <w:p w14:paraId="3FAB4F67" w14:textId="77777777" w:rsidR="009E639E" w:rsidRDefault="009E639E" w:rsidP="000E31A7">
            <w:pPr>
              <w:pStyle w:val="ListParagraph"/>
              <w:numPr>
                <w:ilvl w:val="0"/>
                <w:numId w:val="9"/>
              </w:numPr>
            </w:pPr>
            <w:r>
              <w:t xml:space="preserve">Minimise the </w:t>
            </w:r>
            <w:r w:rsidR="00C82150">
              <w:t xml:space="preserve">waiting time </w:t>
            </w:r>
            <w:r w:rsidR="001C74E5">
              <w:t>for</w:t>
            </w:r>
            <w:r w:rsidR="00C82150">
              <w:t xml:space="preserve"> </w:t>
            </w:r>
            <w:r w:rsidR="001C74E5">
              <w:t>assigning</w:t>
            </w:r>
            <w:r w:rsidR="00C82150">
              <w:t xml:space="preserve"> </w:t>
            </w:r>
            <w:r w:rsidR="0000435A">
              <w:t xml:space="preserve">the </w:t>
            </w:r>
            <w:r w:rsidR="001C74E5">
              <w:t xml:space="preserve">cases to </w:t>
            </w:r>
            <w:r w:rsidR="0000435A">
              <w:t>Ambulance Crew</w:t>
            </w:r>
            <w:r w:rsidR="001C74E5">
              <w:t>.</w:t>
            </w:r>
            <w:r w:rsidR="0000435A">
              <w:t xml:space="preserve"> </w:t>
            </w:r>
          </w:p>
          <w:p w14:paraId="421659C4" w14:textId="00CBFC52" w:rsidR="00062AA1" w:rsidRDefault="001B3D2A" w:rsidP="000E31A7">
            <w:pPr>
              <w:pStyle w:val="ListParagraph"/>
              <w:numPr>
                <w:ilvl w:val="0"/>
                <w:numId w:val="9"/>
              </w:numPr>
            </w:pPr>
            <w:r>
              <w:t>Want to ha</w:t>
            </w:r>
            <w:r w:rsidR="005C108D">
              <w:t>ve r</w:t>
            </w:r>
            <w:r w:rsidR="00062AA1">
              <w:t xml:space="preserve">eal time tracking of all </w:t>
            </w:r>
            <w:r w:rsidR="009D64FD">
              <w:t>assigned and available Ambulance Crew on the map</w:t>
            </w:r>
            <w:r w:rsidR="00595CDA">
              <w:t xml:space="preserve"> and </w:t>
            </w:r>
            <w:r w:rsidR="00347367">
              <w:t xml:space="preserve">automatic suggestion of </w:t>
            </w:r>
            <w:r w:rsidR="00CA4B20">
              <w:t>closest</w:t>
            </w:r>
            <w:r w:rsidR="00347367">
              <w:t xml:space="preserve"> </w:t>
            </w:r>
            <w:r w:rsidR="00912A47">
              <w:t xml:space="preserve">Crew </w:t>
            </w:r>
            <w:r w:rsidR="00054722">
              <w:t>from the system.</w:t>
            </w:r>
          </w:p>
          <w:p w14:paraId="441F6366" w14:textId="6990F80C" w:rsidR="000B2FCF" w:rsidRDefault="007402F9" w:rsidP="000E31A7">
            <w:pPr>
              <w:pStyle w:val="ListParagraph"/>
              <w:numPr>
                <w:ilvl w:val="0"/>
                <w:numId w:val="9"/>
              </w:numPr>
            </w:pPr>
            <w:r>
              <w:t xml:space="preserve">Contact back to </w:t>
            </w:r>
            <w:r w:rsidR="007B1AE5">
              <w:t>Caller for additional information.</w:t>
            </w:r>
          </w:p>
        </w:tc>
      </w:tr>
      <w:tr w:rsidR="000B2FCF" w14:paraId="28E9DEEF" w14:textId="77777777" w:rsidTr="000B2FCF">
        <w:trPr>
          <w:trHeight w:val="576"/>
        </w:trPr>
        <w:tc>
          <w:tcPr>
            <w:tcW w:w="2785" w:type="dxa"/>
          </w:tcPr>
          <w:p w14:paraId="283A8BD6" w14:textId="77777777" w:rsidR="000B2FCF" w:rsidRPr="001F59AB" w:rsidRDefault="000B2FCF" w:rsidP="000B2FCF">
            <w:pPr>
              <w:rPr>
                <w:b/>
                <w:bCs/>
              </w:rPr>
            </w:pPr>
            <w:r w:rsidRPr="001F59AB">
              <w:rPr>
                <w:b/>
                <w:bCs/>
              </w:rPr>
              <w:t>Frustrations</w:t>
            </w:r>
          </w:p>
        </w:tc>
        <w:tc>
          <w:tcPr>
            <w:tcW w:w="6231" w:type="dxa"/>
          </w:tcPr>
          <w:p w14:paraId="3ED95D06" w14:textId="77777777" w:rsidR="000B2FCF" w:rsidRDefault="00054722" w:rsidP="000E31A7">
            <w:pPr>
              <w:pStyle w:val="ListParagraph"/>
              <w:numPr>
                <w:ilvl w:val="0"/>
                <w:numId w:val="9"/>
              </w:numPr>
            </w:pPr>
            <w:r>
              <w:t xml:space="preserve">Do not have a </w:t>
            </w:r>
            <w:r w:rsidR="00A06EE5">
              <w:t>map with real-time data of all Ambulance Crew position</w:t>
            </w:r>
            <w:r w:rsidR="003607C8">
              <w:t>s.</w:t>
            </w:r>
          </w:p>
          <w:p w14:paraId="2F493D59" w14:textId="77777777" w:rsidR="003607C8" w:rsidRDefault="001D41F8" w:rsidP="000E31A7">
            <w:pPr>
              <w:pStyle w:val="ListParagraph"/>
              <w:numPr>
                <w:ilvl w:val="0"/>
                <w:numId w:val="9"/>
              </w:numPr>
            </w:pPr>
            <w:r>
              <w:t xml:space="preserve">Cannot </w:t>
            </w:r>
            <w:r w:rsidR="000735F8">
              <w:t xml:space="preserve">realise the same </w:t>
            </w:r>
            <w:r w:rsidR="000A0AE9">
              <w:t>caller on the same accident.</w:t>
            </w:r>
          </w:p>
          <w:p w14:paraId="69136A82" w14:textId="4C74E20F" w:rsidR="000B2FCF" w:rsidRDefault="00C707E3" w:rsidP="000E31A7">
            <w:pPr>
              <w:pStyle w:val="ListParagraph"/>
              <w:numPr>
                <w:ilvl w:val="0"/>
                <w:numId w:val="9"/>
              </w:numPr>
            </w:pPr>
            <w:r>
              <w:t>Difficult to manually keep track of</w:t>
            </w:r>
            <w:r w:rsidR="00F119AA">
              <w:t xml:space="preserve"> the</w:t>
            </w:r>
            <w:r w:rsidR="00F975BF">
              <w:t xml:space="preserve"> Ambulance Crew</w:t>
            </w:r>
            <w:r w:rsidR="00936312">
              <w:t>s</w:t>
            </w:r>
            <w:r w:rsidR="00F975BF">
              <w:t xml:space="preserve"> and manage </w:t>
            </w:r>
            <w:r w:rsidR="00D91459">
              <w:t>suitable route for Crew</w:t>
            </w:r>
            <w:r w:rsidR="00936312">
              <w:t xml:space="preserve">s </w:t>
            </w:r>
            <w:r w:rsidR="00E573CD">
              <w:t>in case there are higher priority cases</w:t>
            </w:r>
            <w:r w:rsidR="00717C96">
              <w:t xml:space="preserve"> nearby.</w:t>
            </w:r>
          </w:p>
        </w:tc>
      </w:tr>
      <w:tr w:rsidR="000B2FCF" w14:paraId="3C139C39" w14:textId="77777777" w:rsidTr="000B2FCF">
        <w:trPr>
          <w:trHeight w:val="576"/>
        </w:trPr>
        <w:tc>
          <w:tcPr>
            <w:tcW w:w="2785" w:type="dxa"/>
          </w:tcPr>
          <w:p w14:paraId="2F1A4B45" w14:textId="77777777" w:rsidR="000B2FCF" w:rsidRPr="001F59AB" w:rsidRDefault="000B2FCF" w:rsidP="000B2FCF">
            <w:pPr>
              <w:rPr>
                <w:b/>
                <w:bCs/>
              </w:rPr>
            </w:pPr>
            <w:r w:rsidRPr="001F59AB">
              <w:rPr>
                <w:b/>
                <w:bCs/>
              </w:rPr>
              <w:t>Number of Devices Owned</w:t>
            </w:r>
          </w:p>
        </w:tc>
        <w:tc>
          <w:tcPr>
            <w:tcW w:w="6231" w:type="dxa"/>
          </w:tcPr>
          <w:p w14:paraId="1873A73C" w14:textId="0AC655CA" w:rsidR="000B2FCF" w:rsidRDefault="001C3697" w:rsidP="000E31A7">
            <w:pPr>
              <w:pStyle w:val="ListParagraph"/>
              <w:numPr>
                <w:ilvl w:val="0"/>
                <w:numId w:val="9"/>
              </w:numPr>
            </w:pPr>
            <w:r>
              <w:t>MacBook</w:t>
            </w:r>
            <w:r w:rsidR="0085239F">
              <w:t xml:space="preserve"> Pro 13</w:t>
            </w:r>
            <w:r>
              <w:t>’’</w:t>
            </w:r>
            <w:r w:rsidR="006B00EB">
              <w:t xml:space="preserve"> 2017</w:t>
            </w:r>
          </w:p>
          <w:p w14:paraId="20123F75" w14:textId="77777777" w:rsidR="001C3697" w:rsidRDefault="007B3347" w:rsidP="000E31A7">
            <w:pPr>
              <w:pStyle w:val="ListParagraph"/>
              <w:numPr>
                <w:ilvl w:val="0"/>
                <w:numId w:val="9"/>
              </w:numPr>
            </w:pPr>
            <w:r>
              <w:t xml:space="preserve">iPhone </w:t>
            </w:r>
            <w:r w:rsidR="000C04E8">
              <w:t>11 Pro</w:t>
            </w:r>
          </w:p>
          <w:p w14:paraId="1EC664BE" w14:textId="1E1A67C4" w:rsidR="000B2FCF" w:rsidRDefault="00BF68CE" w:rsidP="000E31A7">
            <w:pPr>
              <w:pStyle w:val="ListParagraph"/>
              <w:numPr>
                <w:ilvl w:val="0"/>
                <w:numId w:val="9"/>
              </w:numPr>
            </w:pPr>
            <w:r>
              <w:t xml:space="preserve">Built </w:t>
            </w:r>
            <w:r w:rsidR="003E617B">
              <w:t xml:space="preserve">Windows 10 </w:t>
            </w:r>
            <w:r>
              <w:t xml:space="preserve">PC </w:t>
            </w:r>
            <w:r w:rsidR="00073D49">
              <w:t>at home</w:t>
            </w:r>
          </w:p>
        </w:tc>
      </w:tr>
      <w:tr w:rsidR="000B2FCF" w14:paraId="6CBEA91F" w14:textId="77777777" w:rsidTr="000B2FCF">
        <w:trPr>
          <w:trHeight w:val="576"/>
        </w:trPr>
        <w:tc>
          <w:tcPr>
            <w:tcW w:w="2785" w:type="dxa"/>
          </w:tcPr>
          <w:p w14:paraId="575D1052" w14:textId="77777777" w:rsidR="000B2FCF" w:rsidRPr="001F59AB" w:rsidRDefault="000B2FCF" w:rsidP="000B2FCF">
            <w:pPr>
              <w:rPr>
                <w:b/>
                <w:bCs/>
              </w:rPr>
            </w:pPr>
            <w:r w:rsidRPr="001F59AB">
              <w:rPr>
                <w:b/>
                <w:bCs/>
              </w:rPr>
              <w:t>Preferred Devices</w:t>
            </w:r>
          </w:p>
        </w:tc>
        <w:tc>
          <w:tcPr>
            <w:tcW w:w="6231" w:type="dxa"/>
          </w:tcPr>
          <w:p w14:paraId="2847FCEC" w14:textId="523847B0" w:rsidR="000B2FCF" w:rsidRDefault="00512254" w:rsidP="000B2FCF">
            <w:r>
              <w:t xml:space="preserve">His </w:t>
            </w:r>
            <w:r w:rsidR="004B2655">
              <w:t>home PC as it ha</w:t>
            </w:r>
            <w:r w:rsidR="002F4BF0">
              <w:t>s bi</w:t>
            </w:r>
            <w:r w:rsidR="002272D2">
              <w:t xml:space="preserve">g screen which gives him more space </w:t>
            </w:r>
            <w:r w:rsidR="008A015F">
              <w:t>for</w:t>
            </w:r>
            <w:r w:rsidR="002272D2">
              <w:t xml:space="preserve"> work </w:t>
            </w:r>
            <w:r w:rsidR="008A015F">
              <w:t>and entertainment.</w:t>
            </w:r>
          </w:p>
        </w:tc>
      </w:tr>
      <w:tr w:rsidR="000B2FCF" w14:paraId="08A32DC5" w14:textId="77777777" w:rsidTr="000B2FCF">
        <w:trPr>
          <w:trHeight w:val="576"/>
        </w:trPr>
        <w:tc>
          <w:tcPr>
            <w:tcW w:w="2785" w:type="dxa"/>
          </w:tcPr>
          <w:p w14:paraId="696AFDB9" w14:textId="77777777" w:rsidR="000B2FCF" w:rsidRPr="001F59AB" w:rsidRDefault="000B2FCF" w:rsidP="000B2FCF">
            <w:pPr>
              <w:rPr>
                <w:b/>
                <w:bCs/>
              </w:rPr>
            </w:pPr>
            <w:r w:rsidRPr="001F59AB">
              <w:rPr>
                <w:b/>
                <w:bCs/>
              </w:rPr>
              <w:t>Anything Else</w:t>
            </w:r>
          </w:p>
        </w:tc>
        <w:tc>
          <w:tcPr>
            <w:tcW w:w="6231" w:type="dxa"/>
          </w:tcPr>
          <w:p w14:paraId="48949EF6" w14:textId="04A265AA" w:rsidR="000B2FCF" w:rsidRDefault="00606589" w:rsidP="000B2FCF">
            <w:r>
              <w:t>Says ‘Well’ at the start of most sentences.</w:t>
            </w:r>
          </w:p>
        </w:tc>
      </w:tr>
    </w:tbl>
    <w:p w14:paraId="60BE190B" w14:textId="77777777" w:rsidR="000724D4" w:rsidRDefault="000724D4" w:rsidP="00023190"/>
    <w:p w14:paraId="3C094D40" w14:textId="77777777" w:rsidR="00B53EAD" w:rsidRDefault="00B53EAD" w:rsidP="00023190"/>
    <w:p w14:paraId="061F4C4F" w14:textId="164E9BDD" w:rsidR="000B2FCF" w:rsidRPr="000724D4" w:rsidRDefault="000724D4" w:rsidP="000724D4">
      <w:pPr>
        <w:pStyle w:val="Heading2"/>
      </w:pPr>
      <w:bookmarkStart w:id="38" w:name="_Toc57149669"/>
      <w:r>
        <w:lastRenderedPageBreak/>
        <w:t>P04: Simone Weil</w:t>
      </w:r>
      <w:bookmarkEnd w:id="38"/>
    </w:p>
    <w:tbl>
      <w:tblPr>
        <w:tblStyle w:val="TableGrid"/>
        <w:tblW w:w="0" w:type="auto"/>
        <w:tblLook w:val="04A0" w:firstRow="1" w:lastRow="0" w:firstColumn="1" w:lastColumn="0" w:noHBand="0" w:noVBand="1"/>
      </w:tblPr>
      <w:tblGrid>
        <w:gridCol w:w="2785"/>
        <w:gridCol w:w="6231"/>
      </w:tblGrid>
      <w:tr w:rsidR="005F3A48" w:rsidRPr="001F59AB" w14:paraId="37AF27D7" w14:textId="77777777" w:rsidTr="000724D4">
        <w:trPr>
          <w:trHeight w:val="64"/>
        </w:trPr>
        <w:tc>
          <w:tcPr>
            <w:tcW w:w="9016" w:type="dxa"/>
            <w:gridSpan w:val="2"/>
          </w:tcPr>
          <w:p w14:paraId="441D6B6E" w14:textId="77777777" w:rsidR="005F3A48" w:rsidRPr="001F59AB" w:rsidRDefault="005F3A48" w:rsidP="00C4121A">
            <w:pPr>
              <w:tabs>
                <w:tab w:val="left" w:pos="3298"/>
              </w:tabs>
              <w:jc w:val="center"/>
              <w:rPr>
                <w:b/>
                <w:bCs/>
              </w:rPr>
            </w:pPr>
            <w:r>
              <w:rPr>
                <w:b/>
                <w:bCs/>
                <w:sz w:val="24"/>
                <w:szCs w:val="24"/>
              </w:rPr>
              <w:t>Role: Ambulance Driver/Paramedic</w:t>
            </w:r>
          </w:p>
        </w:tc>
      </w:tr>
      <w:tr w:rsidR="005F3A48" w14:paraId="520B5A39" w14:textId="77777777" w:rsidTr="00C4121A">
        <w:trPr>
          <w:trHeight w:val="576"/>
        </w:trPr>
        <w:tc>
          <w:tcPr>
            <w:tcW w:w="2785" w:type="dxa"/>
          </w:tcPr>
          <w:p w14:paraId="55982484" w14:textId="77777777" w:rsidR="005F3A48" w:rsidRPr="001F59AB" w:rsidRDefault="005F3A48" w:rsidP="00C4121A">
            <w:pPr>
              <w:rPr>
                <w:b/>
              </w:rPr>
            </w:pPr>
            <w:r w:rsidRPr="001F59AB">
              <w:rPr>
                <w:b/>
              </w:rPr>
              <w:t>Personal Description</w:t>
            </w:r>
          </w:p>
        </w:tc>
        <w:tc>
          <w:tcPr>
            <w:tcW w:w="6231" w:type="dxa"/>
          </w:tcPr>
          <w:p w14:paraId="343E3887" w14:textId="31C08608" w:rsidR="00676368" w:rsidRDefault="005F3A48" w:rsidP="00676368">
            <w:r>
              <w:t xml:space="preserve">Simone is </w:t>
            </w:r>
            <w:r w:rsidR="00880738">
              <w:t xml:space="preserve">a </w:t>
            </w:r>
            <w:r w:rsidR="008713E1">
              <w:t>24-year-old</w:t>
            </w:r>
            <w:r w:rsidR="00850CDE">
              <w:t xml:space="preserve"> graduate paramedic</w:t>
            </w:r>
            <w:r>
              <w:t xml:space="preserve">; </w:t>
            </w:r>
            <w:r w:rsidR="00850CDE">
              <w:t>s</w:t>
            </w:r>
            <w:r>
              <w:t xml:space="preserve">he completed </w:t>
            </w:r>
            <w:r w:rsidR="00850CDE">
              <w:t xml:space="preserve">her bachelors </w:t>
            </w:r>
            <w:r>
              <w:t>at Flinders University</w:t>
            </w:r>
            <w:r w:rsidR="007E3B7E">
              <w:t xml:space="preserve"> 2 years ago and has since taken a</w:t>
            </w:r>
            <w:r w:rsidR="008970F9">
              <w:t xml:space="preserve"> </w:t>
            </w:r>
            <w:r w:rsidR="007E3B7E">
              <w:t xml:space="preserve">gap year and </w:t>
            </w:r>
            <w:r w:rsidR="008970F9">
              <w:t xml:space="preserve">completed the </w:t>
            </w:r>
            <w:r w:rsidR="00AA0366">
              <w:t>SAAS entry course.</w:t>
            </w:r>
            <w:r w:rsidR="0024169D">
              <w:t xml:space="preserve"> Simone has found the </w:t>
            </w:r>
            <w:r>
              <w:t>job</w:t>
            </w:r>
            <w:r w:rsidR="0024169D">
              <w:t xml:space="preserve"> quite stressful and the long hours have her sleeping most of the time that she is not at work. She is willing to stick it </w:t>
            </w:r>
            <w:r w:rsidR="00E54A09">
              <w:t>out</w:t>
            </w:r>
            <w:r w:rsidR="00564014">
              <w:t>, paramedicine is the only thing she has wanted to do her whole life.</w:t>
            </w:r>
            <w:r w:rsidR="000673CD">
              <w:t xml:space="preserve"> Simone </w:t>
            </w:r>
            <w:r w:rsidR="00DE4966">
              <w:t xml:space="preserve">believes </w:t>
            </w:r>
            <w:r w:rsidR="00A93D1E">
              <w:t>it</w:t>
            </w:r>
            <w:r w:rsidR="49943680">
              <w:t xml:space="preserve"> i</w:t>
            </w:r>
            <w:r w:rsidR="00A93D1E">
              <w:t>s</w:t>
            </w:r>
            <w:r w:rsidR="00DE4966">
              <w:t xml:space="preserve"> important to ‘love thy neighbour’ and</w:t>
            </w:r>
            <w:r>
              <w:t xml:space="preserve"> </w:t>
            </w:r>
            <w:r w:rsidR="00BC1BB5">
              <w:t xml:space="preserve">takes part in </w:t>
            </w:r>
            <w:r w:rsidR="00F5500A">
              <w:t>many events</w:t>
            </w:r>
            <w:r w:rsidR="00E54A09">
              <w:t xml:space="preserve"> in her community</w:t>
            </w:r>
            <w:r w:rsidR="00F5500A">
              <w:t>.</w:t>
            </w:r>
            <w:r w:rsidR="00E54A09">
              <w:t xml:space="preserve"> </w:t>
            </w:r>
            <w:r w:rsidR="000118CF">
              <w:t xml:space="preserve">She is politically active and </w:t>
            </w:r>
            <w:r w:rsidR="00676368">
              <w:t>attends rallies with her co-workers frequently.</w:t>
            </w:r>
          </w:p>
        </w:tc>
      </w:tr>
      <w:tr w:rsidR="005F3A48" w14:paraId="7F45A652" w14:textId="77777777" w:rsidTr="00C4121A">
        <w:trPr>
          <w:trHeight w:val="576"/>
        </w:trPr>
        <w:tc>
          <w:tcPr>
            <w:tcW w:w="2785" w:type="dxa"/>
          </w:tcPr>
          <w:p w14:paraId="18912BFA" w14:textId="77777777" w:rsidR="005F3A48" w:rsidRPr="001F59AB" w:rsidRDefault="005F3A48" w:rsidP="00C4121A">
            <w:pPr>
              <w:rPr>
                <w:b/>
              </w:rPr>
            </w:pPr>
            <w:r w:rsidRPr="001F59AB">
              <w:rPr>
                <w:b/>
              </w:rPr>
              <w:t>Technological Ability</w:t>
            </w:r>
          </w:p>
        </w:tc>
        <w:tc>
          <w:tcPr>
            <w:tcW w:w="6231" w:type="dxa"/>
          </w:tcPr>
          <w:p w14:paraId="7E82E986" w14:textId="5EA0E557" w:rsidR="00457A38" w:rsidRDefault="006E5074" w:rsidP="005E763C">
            <w:r>
              <w:t>Adept</w:t>
            </w:r>
            <w:r w:rsidR="00B3237F">
              <w:t xml:space="preserve">. Simone </w:t>
            </w:r>
            <w:r w:rsidR="00D7786C">
              <w:t xml:space="preserve">likes using technology, she </w:t>
            </w:r>
            <w:r w:rsidR="6CF4B27E">
              <w:t>picks</w:t>
            </w:r>
            <w:r w:rsidR="009A4E7D">
              <w:t xml:space="preserve"> it up quite easily. She thinks the current MDT system is very outdated. </w:t>
            </w:r>
            <w:r w:rsidR="0004340B">
              <w:t xml:space="preserve">She does not have any programming or </w:t>
            </w:r>
            <w:r w:rsidR="00380A44">
              <w:t xml:space="preserve">home </w:t>
            </w:r>
            <w:r w:rsidR="00C60238">
              <w:t>hobbyist</w:t>
            </w:r>
            <w:r w:rsidR="00380A44">
              <w:t xml:space="preserve"> knowledge of computers </w:t>
            </w:r>
            <w:r w:rsidR="00C60238">
              <w:t xml:space="preserve">but </w:t>
            </w:r>
            <w:r w:rsidR="009F4B8B">
              <w:t xml:space="preserve">considers herself a power user of </w:t>
            </w:r>
            <w:r w:rsidR="004E0EDC">
              <w:t xml:space="preserve">many common </w:t>
            </w:r>
            <w:r w:rsidR="005E763C">
              <w:t xml:space="preserve">platforms </w:t>
            </w:r>
            <w:r w:rsidR="004E0EDC">
              <w:t>like word</w:t>
            </w:r>
            <w:r w:rsidR="005E763C">
              <w:t xml:space="preserve">, </w:t>
            </w:r>
            <w:r w:rsidR="00150E3C">
              <w:t>Facebook,</w:t>
            </w:r>
            <w:r w:rsidR="005E763C">
              <w:t xml:space="preserve"> and Instagram. </w:t>
            </w:r>
            <w:r w:rsidR="008713E1">
              <w:t xml:space="preserve">She runs and manages a </w:t>
            </w:r>
            <w:r w:rsidR="008B6538">
              <w:t>uni</w:t>
            </w:r>
            <w:r w:rsidR="0019411F">
              <w:t xml:space="preserve">onist </w:t>
            </w:r>
            <w:r w:rsidR="00800859">
              <w:t>social media</w:t>
            </w:r>
            <w:r w:rsidR="0019411F">
              <w:t xml:space="preserve"> page called </w:t>
            </w:r>
            <w:r w:rsidR="00800859">
              <w:t>“Paramedics for Change</w:t>
            </w:r>
            <w:r w:rsidR="0EE9209D">
              <w:t>.”</w:t>
            </w:r>
            <w:r w:rsidR="007C7C95">
              <w:t xml:space="preserve"> She </w:t>
            </w:r>
            <w:r w:rsidR="00A82F02">
              <w:t xml:space="preserve">followed anxiously the </w:t>
            </w:r>
            <w:r w:rsidR="00BD1F97">
              <w:t xml:space="preserve">2016 </w:t>
            </w:r>
            <w:r w:rsidR="00225406">
              <w:t xml:space="preserve">SA </w:t>
            </w:r>
            <w:r w:rsidR="00D629DE">
              <w:t>A</w:t>
            </w:r>
            <w:r w:rsidR="00335E22">
              <w:t xml:space="preserve">mbulance </w:t>
            </w:r>
            <w:r w:rsidR="00D629DE">
              <w:t>E</w:t>
            </w:r>
            <w:r w:rsidR="00335E22">
              <w:t xml:space="preserve">mployees </w:t>
            </w:r>
            <w:r w:rsidR="00D629DE">
              <w:t>A</w:t>
            </w:r>
            <w:r w:rsidR="00335E22">
              <w:t>ssociation (AEA)</w:t>
            </w:r>
            <w:r w:rsidR="00D629DE">
              <w:t xml:space="preserve"> </w:t>
            </w:r>
            <w:r w:rsidR="00471DCA">
              <w:t>strike</w:t>
            </w:r>
            <w:r w:rsidR="00335E22">
              <w:t>.</w:t>
            </w:r>
            <w:r w:rsidR="00A82F02">
              <w:t xml:space="preserve"> </w:t>
            </w:r>
          </w:p>
        </w:tc>
      </w:tr>
      <w:tr w:rsidR="005F3A48" w14:paraId="2999A13B" w14:textId="77777777" w:rsidTr="00C4121A">
        <w:trPr>
          <w:trHeight w:val="576"/>
        </w:trPr>
        <w:tc>
          <w:tcPr>
            <w:tcW w:w="2785" w:type="dxa"/>
          </w:tcPr>
          <w:p w14:paraId="2E0AA6AE" w14:textId="77777777" w:rsidR="005F3A48" w:rsidRPr="001F59AB" w:rsidRDefault="005F3A48" w:rsidP="00C4121A">
            <w:pPr>
              <w:rPr>
                <w:b/>
              </w:rPr>
            </w:pPr>
            <w:r w:rsidRPr="001F59AB">
              <w:rPr>
                <w:b/>
              </w:rPr>
              <w:t>Desires</w:t>
            </w:r>
          </w:p>
        </w:tc>
        <w:tc>
          <w:tcPr>
            <w:tcW w:w="6231" w:type="dxa"/>
          </w:tcPr>
          <w:p w14:paraId="69A923AC" w14:textId="22FC0A81" w:rsidR="005F3A48" w:rsidRDefault="005F3A48" w:rsidP="000E31A7">
            <w:pPr>
              <w:pStyle w:val="ListParagraph"/>
              <w:numPr>
                <w:ilvl w:val="0"/>
                <w:numId w:val="9"/>
              </w:numPr>
            </w:pPr>
            <w:r>
              <w:t xml:space="preserve">Help </w:t>
            </w:r>
            <w:r w:rsidR="008D24A6">
              <w:t>the community</w:t>
            </w:r>
          </w:p>
          <w:p w14:paraId="3B183BE9" w14:textId="1F2753AE" w:rsidR="008D24A6" w:rsidRDefault="00113299" w:rsidP="000E31A7">
            <w:pPr>
              <w:pStyle w:val="ListParagraph"/>
              <w:numPr>
                <w:ilvl w:val="0"/>
                <w:numId w:val="9"/>
              </w:numPr>
            </w:pPr>
            <w:r>
              <w:t xml:space="preserve">Secure better pay and </w:t>
            </w:r>
            <w:r w:rsidR="003D7F3C">
              <w:t>work environment for SAAS workers</w:t>
            </w:r>
          </w:p>
          <w:p w14:paraId="06594430" w14:textId="3ADAE0F8" w:rsidR="005F3A48" w:rsidRDefault="00A76AEC" w:rsidP="00C4121A">
            <w:pPr>
              <w:pStyle w:val="ListParagraph"/>
              <w:numPr>
                <w:ilvl w:val="0"/>
                <w:numId w:val="9"/>
              </w:numPr>
            </w:pPr>
            <w:r>
              <w:t xml:space="preserve">Join the </w:t>
            </w:r>
            <w:r w:rsidR="009142E3">
              <w:t>Paramedic Workers Union</w:t>
            </w:r>
          </w:p>
        </w:tc>
      </w:tr>
      <w:tr w:rsidR="005F3A48" w14:paraId="2485E911" w14:textId="77777777" w:rsidTr="00C4121A">
        <w:trPr>
          <w:trHeight w:val="576"/>
        </w:trPr>
        <w:tc>
          <w:tcPr>
            <w:tcW w:w="2785" w:type="dxa"/>
          </w:tcPr>
          <w:p w14:paraId="05CB2C54" w14:textId="77777777" w:rsidR="005F3A48" w:rsidRPr="001F59AB" w:rsidRDefault="005F3A48" w:rsidP="00C4121A">
            <w:pPr>
              <w:rPr>
                <w:b/>
              </w:rPr>
            </w:pPr>
            <w:r w:rsidRPr="001F59AB">
              <w:rPr>
                <w:b/>
              </w:rPr>
              <w:t>Frustrations</w:t>
            </w:r>
          </w:p>
        </w:tc>
        <w:tc>
          <w:tcPr>
            <w:tcW w:w="6231" w:type="dxa"/>
          </w:tcPr>
          <w:p w14:paraId="5E704876" w14:textId="05713822" w:rsidR="005F3A48" w:rsidRDefault="005B7338" w:rsidP="000E31A7">
            <w:pPr>
              <w:pStyle w:val="ListParagraph"/>
              <w:numPr>
                <w:ilvl w:val="0"/>
                <w:numId w:val="9"/>
              </w:numPr>
            </w:pPr>
            <w:r>
              <w:t xml:space="preserve">Stress on the job, makes it difficult </w:t>
            </w:r>
            <w:r w:rsidR="00766294">
              <w:t>to perform tasks</w:t>
            </w:r>
          </w:p>
          <w:p w14:paraId="1498CEAE" w14:textId="54C3E7AF" w:rsidR="005F3A48" w:rsidRDefault="00766294" w:rsidP="000E31A7">
            <w:pPr>
              <w:pStyle w:val="ListParagraph"/>
              <w:numPr>
                <w:ilvl w:val="0"/>
                <w:numId w:val="9"/>
              </w:numPr>
            </w:pPr>
            <w:r>
              <w:t>Lack of sleep due to double shifts</w:t>
            </w:r>
          </w:p>
          <w:p w14:paraId="453DADB2" w14:textId="6B147AD6" w:rsidR="005F3A48" w:rsidRDefault="007D2BD7" w:rsidP="000E31A7">
            <w:pPr>
              <w:pStyle w:val="ListParagraph"/>
              <w:numPr>
                <w:ilvl w:val="0"/>
                <w:numId w:val="9"/>
              </w:numPr>
            </w:pPr>
            <w:r>
              <w:t xml:space="preserve">Outdated </w:t>
            </w:r>
            <w:r w:rsidR="00AC2518">
              <w:t>software on MDT devices.</w:t>
            </w:r>
          </w:p>
          <w:p w14:paraId="4FA2683E" w14:textId="6CD86FB1" w:rsidR="00181E69" w:rsidRDefault="00AD05E7" w:rsidP="00181E69">
            <w:pPr>
              <w:pStyle w:val="ListParagraph"/>
              <w:numPr>
                <w:ilvl w:val="0"/>
                <w:numId w:val="9"/>
              </w:numPr>
            </w:pPr>
            <w:r>
              <w:t>Dealing with aggressive patients</w:t>
            </w:r>
          </w:p>
        </w:tc>
      </w:tr>
      <w:tr w:rsidR="005F3A48" w14:paraId="223EAD64" w14:textId="77777777" w:rsidTr="00C4121A">
        <w:trPr>
          <w:trHeight w:val="576"/>
        </w:trPr>
        <w:tc>
          <w:tcPr>
            <w:tcW w:w="2785" w:type="dxa"/>
          </w:tcPr>
          <w:p w14:paraId="404B0326" w14:textId="77777777" w:rsidR="005F3A48" w:rsidRPr="001F59AB" w:rsidRDefault="005F3A48" w:rsidP="00C4121A">
            <w:pPr>
              <w:rPr>
                <w:b/>
              </w:rPr>
            </w:pPr>
            <w:r w:rsidRPr="001F59AB">
              <w:rPr>
                <w:b/>
              </w:rPr>
              <w:t>Number of Devices Owned</w:t>
            </w:r>
          </w:p>
        </w:tc>
        <w:tc>
          <w:tcPr>
            <w:tcW w:w="6231" w:type="dxa"/>
          </w:tcPr>
          <w:p w14:paraId="18C497B5" w14:textId="04DE4BE7" w:rsidR="005F3A48" w:rsidRDefault="005F3A48" w:rsidP="000E31A7">
            <w:pPr>
              <w:pStyle w:val="ListParagraph"/>
              <w:numPr>
                <w:ilvl w:val="0"/>
                <w:numId w:val="9"/>
              </w:numPr>
            </w:pPr>
            <w:r>
              <w:t xml:space="preserve">iPhone </w:t>
            </w:r>
            <w:r w:rsidR="00C86481">
              <w:t>1</w:t>
            </w:r>
            <w:r w:rsidR="00557110">
              <w:t>1</w:t>
            </w:r>
            <w:r w:rsidR="00C86481">
              <w:t xml:space="preserve"> Plus</w:t>
            </w:r>
            <w:r w:rsidR="00FE1A58">
              <w:t xml:space="preserve"> 2019</w:t>
            </w:r>
          </w:p>
          <w:p w14:paraId="48FCB87F" w14:textId="2F335F4D" w:rsidR="00E031EB" w:rsidRDefault="00C86481" w:rsidP="00E031EB">
            <w:pPr>
              <w:pStyle w:val="ListParagraph"/>
              <w:numPr>
                <w:ilvl w:val="0"/>
                <w:numId w:val="9"/>
              </w:numPr>
            </w:pPr>
            <w:r>
              <w:t>MacBook Pro 2020</w:t>
            </w:r>
          </w:p>
        </w:tc>
      </w:tr>
      <w:tr w:rsidR="005F3A48" w14:paraId="59AB8B6B" w14:textId="77777777" w:rsidTr="00C4121A">
        <w:trPr>
          <w:trHeight w:val="576"/>
        </w:trPr>
        <w:tc>
          <w:tcPr>
            <w:tcW w:w="2785" w:type="dxa"/>
          </w:tcPr>
          <w:p w14:paraId="598E9338" w14:textId="77777777" w:rsidR="005F3A48" w:rsidRPr="001F59AB" w:rsidRDefault="005F3A48" w:rsidP="00C4121A">
            <w:pPr>
              <w:rPr>
                <w:b/>
              </w:rPr>
            </w:pPr>
            <w:r w:rsidRPr="001F59AB">
              <w:rPr>
                <w:b/>
                <w:bCs/>
              </w:rPr>
              <w:t>Preferred Devices</w:t>
            </w:r>
          </w:p>
        </w:tc>
        <w:tc>
          <w:tcPr>
            <w:tcW w:w="6231" w:type="dxa"/>
          </w:tcPr>
          <w:p w14:paraId="4DB2A688" w14:textId="3FA790B3" w:rsidR="005F3A48" w:rsidRDefault="00B16BA2" w:rsidP="00C4121A">
            <w:r>
              <w:t xml:space="preserve">MacBook Pro 2020. Simone uses her MacBook </w:t>
            </w:r>
            <w:r w:rsidR="005C695D">
              <w:t>every day</w:t>
            </w:r>
            <w:r>
              <w:t>. She</w:t>
            </w:r>
            <w:r w:rsidR="005F3A48">
              <w:t xml:space="preserve"> </w:t>
            </w:r>
            <w:r w:rsidR="005C695D">
              <w:t xml:space="preserve">is constantly in touch with her friends and manages the </w:t>
            </w:r>
            <w:r w:rsidR="00557110">
              <w:t>“Paramedics for Change” social media</w:t>
            </w:r>
            <w:r w:rsidR="00986E91">
              <w:t xml:space="preserve"> pages.</w:t>
            </w:r>
          </w:p>
        </w:tc>
      </w:tr>
    </w:tbl>
    <w:p w14:paraId="7FA2CDC2" w14:textId="77777777" w:rsidR="005F3A48" w:rsidRDefault="005F3A48" w:rsidP="00756610"/>
    <w:p w14:paraId="429776A8" w14:textId="77777777" w:rsidR="00756610" w:rsidRDefault="00756610" w:rsidP="0056546E">
      <w:pPr>
        <w:pStyle w:val="Heading1"/>
      </w:pPr>
      <w:bookmarkStart w:id="39" w:name="_Toc56689983"/>
      <w:bookmarkStart w:id="40" w:name="_Toc56690022"/>
      <w:bookmarkStart w:id="41" w:name="_Toc57149670"/>
      <w:r>
        <w:t>Task 6 – Matrix of User Stories to Persona’s</w:t>
      </w:r>
      <w:bookmarkEnd w:id="39"/>
      <w:bookmarkEnd w:id="40"/>
      <w:bookmarkEnd w:id="41"/>
    </w:p>
    <w:p w14:paraId="662CD815" w14:textId="79108FA4" w:rsidR="004F50BC" w:rsidRPr="008471DB" w:rsidRDefault="008471DB" w:rsidP="00756610">
      <w:r w:rsidRPr="008471DB">
        <w:t xml:space="preserve">NOTE: </w:t>
      </w:r>
      <w:r w:rsidR="004F50BC" w:rsidRPr="008471DB">
        <w:t xml:space="preserve">Highlighted stories are those which apply to </w:t>
      </w:r>
      <w:r w:rsidR="00CF543A" w:rsidRPr="008471DB">
        <w:t>all users of the dispatcher and ambulance response system</w:t>
      </w:r>
      <w:r w:rsidR="0035181A" w:rsidRPr="008471DB">
        <w:t xml:space="preserve"> or those that have a common counterpart and can be combined. </w:t>
      </w:r>
    </w:p>
    <w:p w14:paraId="3DED4EED" w14:textId="09B710A2" w:rsidR="00566749" w:rsidRDefault="00DE21E3" w:rsidP="00D364F3">
      <w:pPr>
        <w:pStyle w:val="Heading2"/>
      </w:pPr>
      <w:bookmarkStart w:id="42" w:name="_Toc57149671"/>
      <w:r>
        <w:t>User Story</w:t>
      </w:r>
      <w:r w:rsidR="00D364F3">
        <w:t>, Persona Matrix</w:t>
      </w:r>
      <w:bookmarkEnd w:id="42"/>
    </w:p>
    <w:tbl>
      <w:tblPr>
        <w:tblW w:w="10012" w:type="dxa"/>
        <w:tblLook w:val="04A0" w:firstRow="1" w:lastRow="0" w:firstColumn="1" w:lastColumn="0" w:noHBand="0" w:noVBand="1"/>
      </w:tblPr>
      <w:tblGrid>
        <w:gridCol w:w="4957"/>
        <w:gridCol w:w="992"/>
        <w:gridCol w:w="850"/>
        <w:gridCol w:w="945"/>
        <w:gridCol w:w="992"/>
        <w:gridCol w:w="1276"/>
      </w:tblGrid>
      <w:tr w:rsidR="004F50BC" w:rsidRPr="004F50BC" w14:paraId="3392764F" w14:textId="77777777" w:rsidTr="008471DB">
        <w:trPr>
          <w:trHeight w:val="851"/>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537E3" w14:textId="556CBAB4" w:rsidR="004F50BC" w:rsidRPr="004F50BC" w:rsidRDefault="004F50BC" w:rsidP="004F50BC">
            <w:pPr>
              <w:spacing w:after="0" w:line="240" w:lineRule="auto"/>
              <w:rPr>
                <w:rFonts w:ascii="Calibri" w:eastAsia="Times New Roman" w:hAnsi="Calibri" w:cs="Calibri"/>
                <w:color w:val="000000"/>
                <w:lang w:eastAsia="en-A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8DCC6B" w14:textId="77777777" w:rsidR="004F50BC" w:rsidRPr="004F50BC" w:rsidRDefault="004F50BC" w:rsidP="004F50BC">
            <w:pPr>
              <w:spacing w:after="0" w:line="240" w:lineRule="auto"/>
              <w:rPr>
                <w:rFonts w:ascii="Calibri" w:eastAsia="Times New Roman" w:hAnsi="Calibri" w:cs="Calibri"/>
                <w:color w:val="000000"/>
                <w:lang w:eastAsia="en-AU"/>
              </w:rPr>
            </w:pPr>
            <w:r w:rsidRPr="004F50BC">
              <w:rPr>
                <w:rFonts w:ascii="Calibri" w:eastAsia="Times New Roman" w:hAnsi="Calibri" w:cs="Calibri"/>
                <w:color w:val="000000"/>
                <w:lang w:eastAsia="en-AU"/>
              </w:rPr>
              <w:t>P01: David Deutsch</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5E7ED41" w14:textId="77777777" w:rsidR="004F50BC" w:rsidRPr="004F50BC" w:rsidRDefault="004F50BC" w:rsidP="004F50BC">
            <w:pPr>
              <w:spacing w:after="0" w:line="240" w:lineRule="auto"/>
              <w:rPr>
                <w:rFonts w:ascii="Calibri" w:eastAsia="Times New Roman" w:hAnsi="Calibri" w:cs="Calibri"/>
                <w:color w:val="000000"/>
                <w:lang w:eastAsia="en-AU"/>
              </w:rPr>
            </w:pPr>
            <w:r w:rsidRPr="004F50BC">
              <w:rPr>
                <w:rFonts w:ascii="Calibri" w:eastAsia="Times New Roman" w:hAnsi="Calibri" w:cs="Calibri"/>
                <w:color w:val="000000"/>
                <w:lang w:eastAsia="en-AU"/>
              </w:rPr>
              <w:t>P02: Sheryl Clark</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1D859BED" w14:textId="77777777" w:rsidR="004F50BC" w:rsidRPr="004F50BC" w:rsidRDefault="004F50BC" w:rsidP="004F50BC">
            <w:pPr>
              <w:spacing w:after="0" w:line="240" w:lineRule="auto"/>
              <w:rPr>
                <w:rFonts w:ascii="Calibri" w:eastAsia="Times New Roman" w:hAnsi="Calibri" w:cs="Calibri"/>
                <w:color w:val="000000"/>
                <w:lang w:eastAsia="en-AU"/>
              </w:rPr>
            </w:pPr>
            <w:r w:rsidRPr="004F50BC">
              <w:rPr>
                <w:rFonts w:ascii="Calibri" w:eastAsia="Times New Roman" w:hAnsi="Calibri" w:cs="Calibri"/>
                <w:color w:val="000000"/>
                <w:lang w:eastAsia="en-AU"/>
              </w:rPr>
              <w:t>P03: Johnny Fishe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9BB8740" w14:textId="77777777" w:rsidR="004F50BC" w:rsidRPr="004F50BC" w:rsidRDefault="004F50BC" w:rsidP="004F50BC">
            <w:pPr>
              <w:spacing w:after="0" w:line="240" w:lineRule="auto"/>
              <w:rPr>
                <w:rFonts w:ascii="Calibri" w:eastAsia="Times New Roman" w:hAnsi="Calibri" w:cs="Calibri"/>
                <w:color w:val="000000"/>
                <w:lang w:eastAsia="en-AU"/>
              </w:rPr>
            </w:pPr>
            <w:r w:rsidRPr="004F50BC">
              <w:rPr>
                <w:rFonts w:ascii="Calibri" w:eastAsia="Times New Roman" w:hAnsi="Calibri" w:cs="Calibri"/>
                <w:color w:val="000000"/>
                <w:lang w:eastAsia="en-AU"/>
              </w:rPr>
              <w:t>P04: Simone Wei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A4065EA" w14:textId="2B7D00EA" w:rsidR="004F50BC" w:rsidRPr="004F50BC" w:rsidRDefault="004F50BC" w:rsidP="004F50BC">
            <w:pPr>
              <w:spacing w:after="0" w:line="240" w:lineRule="auto"/>
              <w:rPr>
                <w:rFonts w:ascii="Calibri" w:eastAsia="Times New Roman" w:hAnsi="Calibri" w:cs="Calibri"/>
                <w:color w:val="000000"/>
                <w:lang w:eastAsia="en-AU"/>
              </w:rPr>
            </w:pPr>
            <w:r w:rsidRPr="004F50BC">
              <w:rPr>
                <w:rFonts w:ascii="Calibri" w:eastAsia="Times New Roman" w:hAnsi="Calibri" w:cs="Calibri"/>
                <w:color w:val="000000"/>
                <w:lang w:eastAsia="en-AU"/>
              </w:rPr>
              <w:t>Similar U</w:t>
            </w:r>
            <w:r>
              <w:rPr>
                <w:rFonts w:ascii="Calibri" w:eastAsia="Times New Roman" w:hAnsi="Calibri" w:cs="Calibri"/>
                <w:color w:val="000000"/>
                <w:lang w:eastAsia="en-AU"/>
              </w:rPr>
              <w:t xml:space="preserve">ser </w:t>
            </w:r>
            <w:r w:rsidRPr="004F50BC">
              <w:rPr>
                <w:rFonts w:ascii="Calibri" w:eastAsia="Times New Roman" w:hAnsi="Calibri" w:cs="Calibri"/>
                <w:color w:val="000000"/>
                <w:lang w:eastAsia="en-AU"/>
              </w:rPr>
              <w:t>S</w:t>
            </w:r>
            <w:r>
              <w:rPr>
                <w:rFonts w:ascii="Calibri" w:eastAsia="Times New Roman" w:hAnsi="Calibri" w:cs="Calibri"/>
                <w:color w:val="000000"/>
                <w:lang w:eastAsia="en-AU"/>
              </w:rPr>
              <w:t>tory</w:t>
            </w:r>
          </w:p>
        </w:tc>
      </w:tr>
      <w:tr w:rsidR="004F50BC" w:rsidRPr="004F50BC" w14:paraId="1AE4629B"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4D1864D" w14:textId="77777777" w:rsidR="004F50BC" w:rsidRPr="004F50BC" w:rsidRDefault="004F50BC" w:rsidP="004F50BC">
            <w:pPr>
              <w:spacing w:after="0" w:line="240" w:lineRule="auto"/>
              <w:ind w:firstLineChars="100" w:firstLine="220"/>
              <w:rPr>
                <w:rFonts w:ascii="Calibri" w:eastAsia="Times New Roman" w:hAnsi="Calibri" w:cs="Calibri"/>
                <w:color w:val="ED7D31"/>
                <w:lang w:eastAsia="en-AU"/>
              </w:rPr>
            </w:pPr>
            <w:r w:rsidRPr="004F50BC">
              <w:rPr>
                <w:rFonts w:ascii="Calibri" w:eastAsia="Calibri" w:hAnsi="Calibri" w:cs="Calibri"/>
                <w:color w:val="ED7D31"/>
                <w:lang w:eastAsia="en-AU"/>
              </w:rPr>
              <w:t>US1. As a Dispatcher, I want to navigate the system UI with the least amount of input possible so that I can assign the case to an Ambulance crew as quickly as possible.</w:t>
            </w:r>
          </w:p>
        </w:tc>
        <w:tc>
          <w:tcPr>
            <w:tcW w:w="992" w:type="dxa"/>
            <w:tcBorders>
              <w:top w:val="nil"/>
              <w:left w:val="nil"/>
              <w:bottom w:val="single" w:sz="4" w:space="0" w:color="auto"/>
              <w:right w:val="single" w:sz="4" w:space="0" w:color="auto"/>
            </w:tcBorders>
            <w:shd w:val="clear" w:color="auto" w:fill="auto"/>
            <w:noWrap/>
            <w:vAlign w:val="center"/>
            <w:hideMark/>
          </w:tcPr>
          <w:p w14:paraId="4519E408" w14:textId="77777777" w:rsidR="004F50BC" w:rsidRPr="004F50BC" w:rsidRDefault="004F50BC" w:rsidP="004F50BC">
            <w:pPr>
              <w:spacing w:after="0" w:line="240" w:lineRule="auto"/>
              <w:jc w:val="center"/>
              <w:rPr>
                <w:rFonts w:ascii="Calibri" w:eastAsia="Times New Roman" w:hAnsi="Calibri" w:cs="Calibri"/>
                <w:color w:val="ED7D31"/>
                <w:lang w:eastAsia="en-AU"/>
              </w:rPr>
            </w:pPr>
            <w:r w:rsidRPr="004F50BC">
              <w:rPr>
                <w:rFonts w:ascii="Calibri" w:eastAsia="Times New Roman" w:hAnsi="Calibri" w:cs="Calibri"/>
                <w:color w:val="ED7D31"/>
                <w:lang w:eastAsia="en-AU"/>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D4DD942" w14:textId="77777777" w:rsidR="004F50BC" w:rsidRPr="004F50BC" w:rsidRDefault="004F50BC" w:rsidP="004F50BC">
            <w:pPr>
              <w:spacing w:after="0" w:line="240" w:lineRule="auto"/>
              <w:jc w:val="center"/>
              <w:rPr>
                <w:rFonts w:ascii="Calibri" w:eastAsia="Times New Roman" w:hAnsi="Calibri" w:cs="Calibri"/>
                <w:color w:val="ED7D31"/>
                <w:lang w:eastAsia="en-AU"/>
              </w:rPr>
            </w:pPr>
            <w:r w:rsidRPr="004F50BC">
              <w:rPr>
                <w:rFonts w:ascii="Calibri" w:eastAsia="Times New Roman" w:hAnsi="Calibri" w:cs="Calibri"/>
                <w:color w:val="ED7D31"/>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7E945DFD" w14:textId="77777777" w:rsidR="004F50BC" w:rsidRPr="004F50BC" w:rsidRDefault="004F50BC" w:rsidP="004F50BC">
            <w:pPr>
              <w:spacing w:after="0" w:line="240" w:lineRule="auto"/>
              <w:jc w:val="center"/>
              <w:rPr>
                <w:rFonts w:ascii="Calibri" w:eastAsia="Times New Roman" w:hAnsi="Calibri" w:cs="Calibri"/>
                <w:color w:val="ED7D31"/>
                <w:lang w:eastAsia="en-AU"/>
              </w:rPr>
            </w:pPr>
            <w:r w:rsidRPr="004F50BC">
              <w:rPr>
                <w:rFonts w:ascii="Calibri" w:eastAsia="Times New Roman" w:hAnsi="Calibri" w:cs="Calibri"/>
                <w:color w:val="ED7D31"/>
                <w:lang w:eastAsia="en-AU"/>
              </w:rPr>
              <w:t>X</w:t>
            </w:r>
          </w:p>
        </w:tc>
        <w:tc>
          <w:tcPr>
            <w:tcW w:w="992" w:type="dxa"/>
            <w:tcBorders>
              <w:top w:val="nil"/>
              <w:left w:val="nil"/>
              <w:bottom w:val="single" w:sz="4" w:space="0" w:color="auto"/>
              <w:right w:val="single" w:sz="4" w:space="0" w:color="auto"/>
            </w:tcBorders>
            <w:shd w:val="clear" w:color="auto" w:fill="auto"/>
            <w:noWrap/>
            <w:vAlign w:val="center"/>
            <w:hideMark/>
          </w:tcPr>
          <w:p w14:paraId="1CE6A8C6" w14:textId="77777777" w:rsidR="004F50BC" w:rsidRPr="004F50BC" w:rsidRDefault="004F50BC" w:rsidP="004F50BC">
            <w:pPr>
              <w:spacing w:after="0" w:line="240" w:lineRule="auto"/>
              <w:jc w:val="center"/>
              <w:rPr>
                <w:rFonts w:ascii="Calibri" w:eastAsia="Times New Roman" w:hAnsi="Calibri" w:cs="Calibri"/>
                <w:color w:val="ED7D31"/>
                <w:lang w:eastAsia="en-AU"/>
              </w:rPr>
            </w:pPr>
            <w:r w:rsidRPr="004F50BC">
              <w:rPr>
                <w:rFonts w:ascii="Calibri" w:eastAsia="Times New Roman" w:hAnsi="Calibri" w:cs="Calibri"/>
                <w:color w:val="ED7D31"/>
                <w:lang w:eastAsia="en-A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E58321" w14:textId="77777777" w:rsidR="004F50BC" w:rsidRPr="004F50BC" w:rsidRDefault="004F50BC" w:rsidP="004F50BC">
            <w:pPr>
              <w:spacing w:after="0" w:line="240" w:lineRule="auto"/>
              <w:jc w:val="center"/>
              <w:rPr>
                <w:rFonts w:ascii="Calibri" w:eastAsia="Times New Roman" w:hAnsi="Calibri" w:cs="Calibri"/>
                <w:color w:val="ED7D31"/>
                <w:lang w:eastAsia="en-AU"/>
              </w:rPr>
            </w:pPr>
            <w:r w:rsidRPr="004F50BC">
              <w:rPr>
                <w:rFonts w:ascii="Calibri" w:eastAsia="Times New Roman" w:hAnsi="Calibri" w:cs="Calibri"/>
                <w:color w:val="ED7D31"/>
                <w:lang w:eastAsia="en-AU"/>
              </w:rPr>
              <w:t>US3, US29</w:t>
            </w:r>
          </w:p>
        </w:tc>
      </w:tr>
      <w:tr w:rsidR="004F50BC" w:rsidRPr="004F50BC" w14:paraId="05FCAE08"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6A79113" w14:textId="47437171" w:rsidR="004F50BC" w:rsidRPr="004F50BC" w:rsidRDefault="004F50BC" w:rsidP="004F50BC">
            <w:pPr>
              <w:spacing w:after="0" w:line="240" w:lineRule="auto"/>
              <w:ind w:firstLineChars="100" w:firstLine="220"/>
              <w:rPr>
                <w:rFonts w:ascii="Calibri" w:eastAsia="Times New Roman" w:hAnsi="Calibri" w:cs="Calibri"/>
                <w:color w:val="ED7D31" w:themeColor="accent2"/>
                <w:lang w:eastAsia="en-AU"/>
              </w:rPr>
            </w:pPr>
            <w:r w:rsidRPr="63BA071B">
              <w:rPr>
                <w:rFonts w:ascii="Calibri" w:eastAsia="Calibri" w:hAnsi="Calibri" w:cs="Calibri"/>
                <w:color w:val="ED7D31" w:themeColor="accent2"/>
                <w:lang w:eastAsia="en-AU"/>
              </w:rPr>
              <w:lastRenderedPageBreak/>
              <w:t>US2. As a Dispatcher, I want the case urgency, type, and location to be visible at all times, so that I do not need to write notes to remember them.</w:t>
            </w:r>
          </w:p>
        </w:tc>
        <w:tc>
          <w:tcPr>
            <w:tcW w:w="992" w:type="dxa"/>
            <w:tcBorders>
              <w:top w:val="nil"/>
              <w:left w:val="nil"/>
              <w:bottom w:val="single" w:sz="4" w:space="0" w:color="auto"/>
              <w:right w:val="single" w:sz="4" w:space="0" w:color="auto"/>
            </w:tcBorders>
            <w:shd w:val="clear" w:color="auto" w:fill="auto"/>
            <w:noWrap/>
            <w:vAlign w:val="center"/>
            <w:hideMark/>
          </w:tcPr>
          <w:p w14:paraId="25756BA8" w14:textId="77777777" w:rsidR="004F50BC" w:rsidRPr="004F50BC" w:rsidRDefault="004F50BC" w:rsidP="004F50BC">
            <w:pPr>
              <w:spacing w:after="0" w:line="240" w:lineRule="auto"/>
              <w:jc w:val="center"/>
              <w:rPr>
                <w:rFonts w:ascii="Calibri" w:eastAsia="Times New Roman" w:hAnsi="Calibri" w:cs="Calibri"/>
                <w:color w:val="ED7D31" w:themeColor="accent2"/>
                <w:lang w:eastAsia="en-AU"/>
              </w:rPr>
            </w:pPr>
            <w:r w:rsidRPr="63BA071B">
              <w:rPr>
                <w:rFonts w:ascii="Calibri" w:eastAsia="Times New Roman" w:hAnsi="Calibri" w:cs="Calibri"/>
                <w:color w:val="ED7D31" w:themeColor="accent2"/>
                <w:lang w:eastAsia="en-AU"/>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4AFD922" w14:textId="77777777" w:rsidR="004F50BC" w:rsidRPr="004F50BC" w:rsidRDefault="004F50BC" w:rsidP="004F50BC">
            <w:pPr>
              <w:spacing w:after="0" w:line="240" w:lineRule="auto"/>
              <w:jc w:val="center"/>
              <w:rPr>
                <w:rFonts w:ascii="Calibri" w:eastAsia="Times New Roman" w:hAnsi="Calibri" w:cs="Calibri"/>
                <w:color w:val="ED7D31" w:themeColor="accent2"/>
                <w:lang w:eastAsia="en-AU"/>
              </w:rPr>
            </w:pPr>
            <w:r w:rsidRPr="63BA071B">
              <w:rPr>
                <w:rFonts w:ascii="Calibri" w:eastAsia="Times New Roman" w:hAnsi="Calibri" w:cs="Calibri"/>
                <w:color w:val="ED7D31" w:themeColor="accent2"/>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0929C3AC" w14:textId="77777777" w:rsidR="004F50BC" w:rsidRPr="004F50BC" w:rsidRDefault="004F50BC" w:rsidP="004F50BC">
            <w:pPr>
              <w:spacing w:after="0" w:line="240" w:lineRule="auto"/>
              <w:jc w:val="center"/>
              <w:rPr>
                <w:rFonts w:ascii="Calibri" w:eastAsia="Times New Roman" w:hAnsi="Calibri" w:cs="Calibri"/>
                <w:color w:val="ED7D31" w:themeColor="accent2"/>
                <w:lang w:eastAsia="en-AU"/>
              </w:rPr>
            </w:pPr>
            <w:r w:rsidRPr="63BA071B">
              <w:rPr>
                <w:rFonts w:ascii="Calibri" w:eastAsia="Times New Roman" w:hAnsi="Calibri" w:cs="Calibri"/>
                <w:color w:val="ED7D31" w:themeColor="accent2"/>
                <w:lang w:eastAsia="en-AU"/>
              </w:rPr>
              <w:t>X</w:t>
            </w:r>
          </w:p>
        </w:tc>
        <w:tc>
          <w:tcPr>
            <w:tcW w:w="992" w:type="dxa"/>
            <w:tcBorders>
              <w:top w:val="nil"/>
              <w:left w:val="nil"/>
              <w:bottom w:val="single" w:sz="4" w:space="0" w:color="auto"/>
              <w:right w:val="single" w:sz="4" w:space="0" w:color="auto"/>
            </w:tcBorders>
            <w:shd w:val="clear" w:color="auto" w:fill="auto"/>
            <w:noWrap/>
            <w:vAlign w:val="center"/>
            <w:hideMark/>
          </w:tcPr>
          <w:p w14:paraId="22445A8E" w14:textId="77777777" w:rsidR="004F50BC" w:rsidRPr="004F50BC" w:rsidRDefault="004F50BC" w:rsidP="004F50BC">
            <w:pPr>
              <w:spacing w:after="0" w:line="240" w:lineRule="auto"/>
              <w:jc w:val="center"/>
              <w:rPr>
                <w:rFonts w:ascii="Calibri" w:eastAsia="Times New Roman" w:hAnsi="Calibri" w:cs="Calibri"/>
                <w:color w:val="ED7D31" w:themeColor="accent2"/>
                <w:lang w:eastAsia="en-AU"/>
              </w:rPr>
            </w:pPr>
            <w:r w:rsidRPr="63BA071B">
              <w:rPr>
                <w:rFonts w:ascii="Calibri" w:eastAsia="Times New Roman" w:hAnsi="Calibri" w:cs="Calibri"/>
                <w:color w:val="ED7D31" w:themeColor="accent2"/>
                <w:lang w:eastAsia="en-A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52AE7D" w14:textId="21AA8EF1" w:rsidR="004F50BC" w:rsidRPr="004F50BC" w:rsidRDefault="7B03ED00" w:rsidP="004F50BC">
            <w:pPr>
              <w:spacing w:after="0" w:line="240" w:lineRule="auto"/>
              <w:jc w:val="center"/>
              <w:rPr>
                <w:rFonts w:ascii="Calibri" w:eastAsia="Times New Roman" w:hAnsi="Calibri" w:cs="Calibri"/>
                <w:color w:val="ED7D31" w:themeColor="accent2"/>
                <w:lang w:eastAsia="en-AU"/>
              </w:rPr>
            </w:pPr>
            <w:r w:rsidRPr="63BA071B">
              <w:rPr>
                <w:rFonts w:ascii="Calibri" w:eastAsia="Times New Roman" w:hAnsi="Calibri" w:cs="Calibri"/>
                <w:color w:val="ED7D31" w:themeColor="accent2"/>
                <w:lang w:eastAsia="en-AU"/>
              </w:rPr>
              <w:t>US35</w:t>
            </w:r>
            <w:r w:rsidR="004F50BC" w:rsidRPr="63BA071B">
              <w:rPr>
                <w:rFonts w:ascii="Calibri" w:eastAsia="Times New Roman" w:hAnsi="Calibri" w:cs="Calibri"/>
                <w:color w:val="ED7D31" w:themeColor="accent2"/>
                <w:lang w:eastAsia="en-AU"/>
              </w:rPr>
              <w:t> </w:t>
            </w:r>
          </w:p>
        </w:tc>
      </w:tr>
      <w:tr w:rsidR="004F50BC" w:rsidRPr="004F50BC" w14:paraId="4ECA9389"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9AD1A5C" w14:textId="77777777" w:rsidR="004F50BC" w:rsidRPr="004F50BC" w:rsidRDefault="004F50BC" w:rsidP="004F50BC">
            <w:pPr>
              <w:spacing w:after="0" w:line="240" w:lineRule="auto"/>
              <w:ind w:firstLineChars="100" w:firstLine="220"/>
              <w:rPr>
                <w:rFonts w:ascii="Calibri" w:eastAsia="Times New Roman" w:hAnsi="Calibri" w:cs="Calibri"/>
                <w:color w:val="ED7D31" w:themeColor="accent2"/>
                <w:lang w:eastAsia="en-AU"/>
              </w:rPr>
            </w:pPr>
            <w:r w:rsidRPr="71A6CA1D">
              <w:rPr>
                <w:rFonts w:ascii="Calibri" w:eastAsia="Times New Roman" w:hAnsi="Calibri" w:cs="Calibri"/>
                <w:color w:val="ED7D31" w:themeColor="accent2"/>
                <w:lang w:eastAsia="en-AU"/>
              </w:rPr>
              <w:t>US3. As a Dispatcher, I want to have a simple and clear user interface so that I can work with it easily under stress or with lack of sleep.</w:t>
            </w:r>
          </w:p>
        </w:tc>
        <w:tc>
          <w:tcPr>
            <w:tcW w:w="992" w:type="dxa"/>
            <w:tcBorders>
              <w:top w:val="nil"/>
              <w:left w:val="nil"/>
              <w:bottom w:val="single" w:sz="4" w:space="0" w:color="auto"/>
              <w:right w:val="single" w:sz="4" w:space="0" w:color="auto"/>
            </w:tcBorders>
            <w:shd w:val="clear" w:color="auto" w:fill="auto"/>
            <w:noWrap/>
            <w:vAlign w:val="center"/>
            <w:hideMark/>
          </w:tcPr>
          <w:p w14:paraId="10D910C5"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850" w:type="dxa"/>
            <w:tcBorders>
              <w:top w:val="nil"/>
              <w:left w:val="nil"/>
              <w:bottom w:val="single" w:sz="4" w:space="0" w:color="auto"/>
              <w:right w:val="single" w:sz="4" w:space="0" w:color="auto"/>
            </w:tcBorders>
            <w:shd w:val="clear" w:color="auto" w:fill="auto"/>
            <w:noWrap/>
            <w:vAlign w:val="center"/>
            <w:hideMark/>
          </w:tcPr>
          <w:p w14:paraId="726504C5"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2874E40B"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992" w:type="dxa"/>
            <w:tcBorders>
              <w:top w:val="nil"/>
              <w:left w:val="nil"/>
              <w:bottom w:val="single" w:sz="4" w:space="0" w:color="auto"/>
              <w:right w:val="single" w:sz="4" w:space="0" w:color="auto"/>
            </w:tcBorders>
            <w:shd w:val="clear" w:color="auto" w:fill="auto"/>
            <w:noWrap/>
            <w:vAlign w:val="center"/>
            <w:hideMark/>
          </w:tcPr>
          <w:p w14:paraId="275D31D2"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1276" w:type="dxa"/>
            <w:tcBorders>
              <w:top w:val="nil"/>
              <w:left w:val="nil"/>
              <w:bottom w:val="single" w:sz="4" w:space="0" w:color="auto"/>
              <w:right w:val="single" w:sz="4" w:space="0" w:color="auto"/>
            </w:tcBorders>
            <w:shd w:val="clear" w:color="auto" w:fill="auto"/>
            <w:noWrap/>
            <w:vAlign w:val="center"/>
            <w:hideMark/>
          </w:tcPr>
          <w:p w14:paraId="3D4D0521" w14:textId="77777777" w:rsidR="004F50BC" w:rsidRPr="004F50BC" w:rsidRDefault="004F50BC" w:rsidP="004F50BC">
            <w:pPr>
              <w:spacing w:after="0" w:line="240" w:lineRule="auto"/>
              <w:jc w:val="center"/>
              <w:rPr>
                <w:rFonts w:ascii="Calibri" w:eastAsia="Times New Roman" w:hAnsi="Calibri" w:cs="Calibri"/>
                <w:color w:val="ED7D31"/>
                <w:lang w:eastAsia="en-AU"/>
              </w:rPr>
            </w:pPr>
            <w:r w:rsidRPr="004F50BC">
              <w:rPr>
                <w:rFonts w:ascii="Calibri" w:eastAsia="Times New Roman" w:hAnsi="Calibri" w:cs="Calibri"/>
                <w:color w:val="ED7D31"/>
                <w:lang w:eastAsia="en-AU"/>
              </w:rPr>
              <w:t>US1, US29</w:t>
            </w:r>
          </w:p>
        </w:tc>
      </w:tr>
      <w:tr w:rsidR="004F50BC" w:rsidRPr="004F50BC" w14:paraId="595CB468"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C8AD2B9" w14:textId="77777777" w:rsidR="004F50BC" w:rsidRPr="004F50BC" w:rsidRDefault="004F50BC" w:rsidP="004F50BC">
            <w:pPr>
              <w:spacing w:after="0" w:line="240" w:lineRule="auto"/>
              <w:ind w:firstLineChars="100" w:firstLine="220"/>
              <w:rPr>
                <w:rFonts w:ascii="Calibri" w:eastAsia="Times New Roman" w:hAnsi="Calibri" w:cs="Calibri"/>
                <w:color w:val="ED7D31" w:themeColor="accent2"/>
                <w:lang w:eastAsia="en-AU"/>
              </w:rPr>
            </w:pPr>
            <w:r w:rsidRPr="71A6CA1D">
              <w:rPr>
                <w:rFonts w:ascii="Calibri" w:eastAsia="Times New Roman" w:hAnsi="Calibri" w:cs="Calibri"/>
                <w:color w:val="ED7D31" w:themeColor="accent2"/>
                <w:lang w:eastAsia="en-AU"/>
              </w:rPr>
              <w:t>US4. As a Dispatcher, I want the interface to use darker colours and lighting, so that my sleep is not affected when I finish my shift.</w:t>
            </w:r>
          </w:p>
        </w:tc>
        <w:tc>
          <w:tcPr>
            <w:tcW w:w="992" w:type="dxa"/>
            <w:tcBorders>
              <w:top w:val="nil"/>
              <w:left w:val="nil"/>
              <w:bottom w:val="single" w:sz="4" w:space="0" w:color="auto"/>
              <w:right w:val="single" w:sz="4" w:space="0" w:color="auto"/>
            </w:tcBorders>
            <w:shd w:val="clear" w:color="auto" w:fill="auto"/>
            <w:noWrap/>
            <w:vAlign w:val="center"/>
            <w:hideMark/>
          </w:tcPr>
          <w:p w14:paraId="04C2E8E3"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850" w:type="dxa"/>
            <w:tcBorders>
              <w:top w:val="nil"/>
              <w:left w:val="nil"/>
              <w:bottom w:val="single" w:sz="4" w:space="0" w:color="auto"/>
              <w:right w:val="single" w:sz="4" w:space="0" w:color="auto"/>
            </w:tcBorders>
            <w:shd w:val="clear" w:color="auto" w:fill="auto"/>
            <w:noWrap/>
            <w:vAlign w:val="center"/>
            <w:hideMark/>
          </w:tcPr>
          <w:p w14:paraId="446D1299"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276F5206"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992" w:type="dxa"/>
            <w:tcBorders>
              <w:top w:val="nil"/>
              <w:left w:val="nil"/>
              <w:bottom w:val="single" w:sz="4" w:space="0" w:color="auto"/>
              <w:right w:val="single" w:sz="4" w:space="0" w:color="auto"/>
            </w:tcBorders>
            <w:shd w:val="clear" w:color="auto" w:fill="auto"/>
            <w:noWrap/>
            <w:vAlign w:val="center"/>
            <w:hideMark/>
          </w:tcPr>
          <w:p w14:paraId="74AA6CDE"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1276" w:type="dxa"/>
            <w:tcBorders>
              <w:top w:val="nil"/>
              <w:left w:val="nil"/>
              <w:bottom w:val="single" w:sz="4" w:space="0" w:color="auto"/>
              <w:right w:val="single" w:sz="4" w:space="0" w:color="auto"/>
            </w:tcBorders>
            <w:shd w:val="clear" w:color="auto" w:fill="auto"/>
            <w:noWrap/>
            <w:vAlign w:val="center"/>
            <w:hideMark/>
          </w:tcPr>
          <w:p w14:paraId="491F85CC"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445FA91B"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481D6B1" w14:textId="509787BA" w:rsidR="004F50BC" w:rsidRPr="004F50BC" w:rsidRDefault="004F50BC" w:rsidP="004F50BC">
            <w:pPr>
              <w:spacing w:after="0" w:line="240" w:lineRule="auto"/>
              <w:ind w:firstLineChars="100" w:firstLine="220"/>
              <w:rPr>
                <w:rFonts w:ascii="Calibri" w:eastAsia="Times New Roman" w:hAnsi="Calibri" w:cs="Calibri"/>
                <w:color w:val="ED7D31" w:themeColor="accent2"/>
                <w:lang w:eastAsia="en-AU"/>
              </w:rPr>
            </w:pPr>
            <w:r w:rsidRPr="6A911ADE">
              <w:rPr>
                <w:rFonts w:ascii="Calibri" w:eastAsia="Times New Roman" w:hAnsi="Calibri" w:cs="Calibri"/>
                <w:color w:val="ED7D31" w:themeColor="accent2"/>
                <w:lang w:eastAsia="en-AU"/>
              </w:rPr>
              <w:t>US5. As an experienced Dispatcher, I want the interface to have optional shortcuts so that I can quickly complete regular tasks.</w:t>
            </w:r>
          </w:p>
        </w:tc>
        <w:tc>
          <w:tcPr>
            <w:tcW w:w="992" w:type="dxa"/>
            <w:tcBorders>
              <w:top w:val="nil"/>
              <w:left w:val="nil"/>
              <w:bottom w:val="single" w:sz="4" w:space="0" w:color="auto"/>
              <w:right w:val="single" w:sz="4" w:space="0" w:color="auto"/>
            </w:tcBorders>
            <w:shd w:val="clear" w:color="auto" w:fill="auto"/>
            <w:noWrap/>
            <w:vAlign w:val="center"/>
            <w:hideMark/>
          </w:tcPr>
          <w:p w14:paraId="14162722" w14:textId="77777777" w:rsidR="004F50BC" w:rsidRPr="004F50BC" w:rsidRDefault="004F50BC" w:rsidP="004F50BC">
            <w:pPr>
              <w:spacing w:after="0" w:line="240" w:lineRule="auto"/>
              <w:jc w:val="center"/>
              <w:rPr>
                <w:rFonts w:ascii="Calibri" w:eastAsia="Times New Roman" w:hAnsi="Calibri" w:cs="Calibri"/>
                <w:color w:val="ED7D31" w:themeColor="accent2"/>
                <w:lang w:eastAsia="en-AU"/>
              </w:rPr>
            </w:pPr>
            <w:r w:rsidRPr="6A911ADE">
              <w:rPr>
                <w:rFonts w:ascii="Calibri" w:eastAsia="Times New Roman" w:hAnsi="Calibri" w:cs="Calibri"/>
                <w:color w:val="ED7D31" w:themeColor="accent2"/>
                <w:lang w:eastAsia="en-AU"/>
              </w:rPr>
              <w:t>X</w:t>
            </w:r>
          </w:p>
        </w:tc>
        <w:tc>
          <w:tcPr>
            <w:tcW w:w="850" w:type="dxa"/>
            <w:tcBorders>
              <w:top w:val="nil"/>
              <w:left w:val="nil"/>
              <w:bottom w:val="single" w:sz="4" w:space="0" w:color="auto"/>
              <w:right w:val="single" w:sz="4" w:space="0" w:color="auto"/>
            </w:tcBorders>
            <w:shd w:val="clear" w:color="auto" w:fill="auto"/>
            <w:noWrap/>
            <w:vAlign w:val="center"/>
            <w:hideMark/>
          </w:tcPr>
          <w:p w14:paraId="30E80D3B" w14:textId="77777777" w:rsidR="004F50BC" w:rsidRPr="004F50BC" w:rsidRDefault="004F50BC" w:rsidP="004F50BC">
            <w:pPr>
              <w:spacing w:after="0" w:line="240" w:lineRule="auto"/>
              <w:jc w:val="center"/>
              <w:rPr>
                <w:rFonts w:ascii="Calibri" w:eastAsia="Times New Roman" w:hAnsi="Calibri" w:cs="Calibri"/>
                <w:color w:val="ED7D31" w:themeColor="accent2"/>
                <w:lang w:eastAsia="en-AU"/>
              </w:rPr>
            </w:pPr>
            <w:r w:rsidRPr="6A911ADE">
              <w:rPr>
                <w:rFonts w:ascii="Calibri" w:eastAsia="Times New Roman" w:hAnsi="Calibri" w:cs="Calibri"/>
                <w:color w:val="ED7D31" w:themeColor="accent2"/>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51506E05"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15998AA3"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685A5E"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33A389A3"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4E74C4C" w14:textId="77777777" w:rsidR="004F50BC" w:rsidRPr="004F50BC" w:rsidRDefault="004F50BC" w:rsidP="004F50BC">
            <w:pPr>
              <w:spacing w:after="0" w:line="240" w:lineRule="auto"/>
              <w:ind w:firstLineChars="100" w:firstLine="220"/>
              <w:rPr>
                <w:rFonts w:ascii="Calibri" w:eastAsia="Times New Roman" w:hAnsi="Calibri" w:cs="Calibri"/>
                <w:color w:val="ED7D31"/>
                <w:lang w:eastAsia="en-AU"/>
              </w:rPr>
            </w:pPr>
            <w:r w:rsidRPr="004F50BC">
              <w:rPr>
                <w:rFonts w:ascii="Calibri" w:eastAsia="Times New Roman" w:hAnsi="Calibri" w:cs="Calibri"/>
                <w:color w:val="ED7D31"/>
                <w:lang w:eastAsia="en-AU"/>
              </w:rPr>
              <w:t>US6. As a Dispatcher with poor eyesight, I want the interface to have a readable text size, colour scheme and formatting so that I can easily read case details and find information.</w:t>
            </w:r>
          </w:p>
        </w:tc>
        <w:tc>
          <w:tcPr>
            <w:tcW w:w="992" w:type="dxa"/>
            <w:tcBorders>
              <w:top w:val="nil"/>
              <w:left w:val="nil"/>
              <w:bottom w:val="single" w:sz="4" w:space="0" w:color="auto"/>
              <w:right w:val="single" w:sz="4" w:space="0" w:color="auto"/>
            </w:tcBorders>
            <w:shd w:val="clear" w:color="auto" w:fill="auto"/>
            <w:noWrap/>
            <w:vAlign w:val="center"/>
            <w:hideMark/>
          </w:tcPr>
          <w:p w14:paraId="5866D121" w14:textId="77777777" w:rsidR="004F50BC" w:rsidRPr="004F50BC" w:rsidRDefault="004F50BC" w:rsidP="004F50BC">
            <w:pPr>
              <w:spacing w:after="0" w:line="240" w:lineRule="auto"/>
              <w:jc w:val="center"/>
              <w:rPr>
                <w:rFonts w:ascii="Calibri" w:eastAsia="Times New Roman" w:hAnsi="Calibri" w:cs="Calibri"/>
                <w:color w:val="ED7D31"/>
                <w:lang w:eastAsia="en-AU"/>
              </w:rPr>
            </w:pPr>
            <w:r w:rsidRPr="004F50BC">
              <w:rPr>
                <w:rFonts w:ascii="Calibri" w:eastAsia="Times New Roman" w:hAnsi="Calibri" w:cs="Calibri"/>
                <w:color w:val="ED7D31"/>
                <w:lang w:eastAsia="en-AU"/>
              </w:rPr>
              <w:t>X</w:t>
            </w:r>
          </w:p>
        </w:tc>
        <w:tc>
          <w:tcPr>
            <w:tcW w:w="850" w:type="dxa"/>
            <w:tcBorders>
              <w:top w:val="nil"/>
              <w:left w:val="nil"/>
              <w:bottom w:val="single" w:sz="4" w:space="0" w:color="auto"/>
              <w:right w:val="single" w:sz="4" w:space="0" w:color="auto"/>
            </w:tcBorders>
            <w:shd w:val="clear" w:color="auto" w:fill="auto"/>
            <w:noWrap/>
            <w:vAlign w:val="center"/>
            <w:hideMark/>
          </w:tcPr>
          <w:p w14:paraId="7B71D0CD" w14:textId="77777777" w:rsidR="004F50BC" w:rsidRPr="004F50BC" w:rsidRDefault="004F50BC" w:rsidP="004F50BC">
            <w:pPr>
              <w:spacing w:after="0" w:line="240" w:lineRule="auto"/>
              <w:jc w:val="center"/>
              <w:rPr>
                <w:rFonts w:ascii="Calibri" w:eastAsia="Times New Roman" w:hAnsi="Calibri" w:cs="Calibri"/>
                <w:color w:val="ED7D31"/>
                <w:lang w:eastAsia="en-AU"/>
              </w:rPr>
            </w:pPr>
            <w:r w:rsidRPr="004F50BC">
              <w:rPr>
                <w:rFonts w:ascii="Calibri" w:eastAsia="Times New Roman" w:hAnsi="Calibri" w:cs="Calibri"/>
                <w:color w:val="ED7D31"/>
                <w:lang w:eastAsia="en-AU"/>
              </w:rPr>
              <w:t> </w:t>
            </w:r>
          </w:p>
        </w:tc>
        <w:tc>
          <w:tcPr>
            <w:tcW w:w="945" w:type="dxa"/>
            <w:tcBorders>
              <w:top w:val="nil"/>
              <w:left w:val="nil"/>
              <w:bottom w:val="single" w:sz="4" w:space="0" w:color="auto"/>
              <w:right w:val="single" w:sz="4" w:space="0" w:color="auto"/>
            </w:tcBorders>
            <w:shd w:val="clear" w:color="auto" w:fill="auto"/>
            <w:noWrap/>
            <w:vAlign w:val="center"/>
            <w:hideMark/>
          </w:tcPr>
          <w:p w14:paraId="5864454D" w14:textId="77777777" w:rsidR="004F50BC" w:rsidRPr="004F50BC" w:rsidRDefault="004F50BC" w:rsidP="004F50BC">
            <w:pPr>
              <w:spacing w:after="0" w:line="240" w:lineRule="auto"/>
              <w:jc w:val="center"/>
              <w:rPr>
                <w:rFonts w:ascii="Calibri" w:eastAsia="Times New Roman" w:hAnsi="Calibri" w:cs="Calibri"/>
                <w:color w:val="ED7D31"/>
                <w:lang w:eastAsia="en-AU"/>
              </w:rPr>
            </w:pPr>
            <w:r w:rsidRPr="004F50BC">
              <w:rPr>
                <w:rFonts w:ascii="Calibri" w:eastAsia="Times New Roman" w:hAnsi="Calibri" w:cs="Calibri"/>
                <w:color w:val="ED7D31"/>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19C38C7E" w14:textId="77777777" w:rsidR="004F50BC" w:rsidRPr="004F50BC" w:rsidRDefault="004F50BC" w:rsidP="004F50BC">
            <w:pPr>
              <w:spacing w:after="0" w:line="240" w:lineRule="auto"/>
              <w:jc w:val="center"/>
              <w:rPr>
                <w:rFonts w:ascii="Calibri" w:eastAsia="Times New Roman" w:hAnsi="Calibri" w:cs="Calibri"/>
                <w:color w:val="ED7D31"/>
                <w:lang w:eastAsia="en-AU"/>
              </w:rPr>
            </w:pPr>
            <w:r w:rsidRPr="004F50BC">
              <w:rPr>
                <w:rFonts w:ascii="Calibri" w:eastAsia="Times New Roman" w:hAnsi="Calibri" w:cs="Calibri"/>
                <w:color w:val="ED7D31"/>
                <w:lang w:eastAsia="en-AU"/>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F1785D" w14:textId="77777777" w:rsidR="004F50BC" w:rsidRPr="004F50BC" w:rsidRDefault="004F50BC" w:rsidP="004F50BC">
            <w:pPr>
              <w:spacing w:after="0" w:line="240" w:lineRule="auto"/>
              <w:jc w:val="center"/>
              <w:rPr>
                <w:rFonts w:ascii="Calibri" w:eastAsia="Times New Roman" w:hAnsi="Calibri" w:cs="Calibri"/>
                <w:color w:val="ED7D31"/>
                <w:lang w:eastAsia="en-AU"/>
              </w:rPr>
            </w:pPr>
            <w:r w:rsidRPr="004F50BC">
              <w:rPr>
                <w:rFonts w:ascii="Calibri" w:eastAsia="Times New Roman" w:hAnsi="Calibri" w:cs="Calibri"/>
                <w:color w:val="ED7D31"/>
                <w:lang w:eastAsia="en-AU"/>
              </w:rPr>
              <w:t>US30</w:t>
            </w:r>
          </w:p>
        </w:tc>
      </w:tr>
      <w:tr w:rsidR="004F50BC" w:rsidRPr="004F50BC" w14:paraId="028B54D4"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3E403D0" w14:textId="77777777" w:rsidR="004F50BC" w:rsidRPr="004F50BC" w:rsidRDefault="004F50BC" w:rsidP="004F50BC">
            <w:pPr>
              <w:spacing w:after="0" w:line="240" w:lineRule="auto"/>
              <w:ind w:firstLineChars="100" w:firstLine="220"/>
              <w:rPr>
                <w:rFonts w:ascii="Calibri" w:eastAsia="Times New Roman" w:hAnsi="Calibri" w:cs="Calibri"/>
                <w:color w:val="000000"/>
                <w:lang w:eastAsia="en-AU"/>
              </w:rPr>
            </w:pPr>
            <w:r w:rsidRPr="004F50BC">
              <w:rPr>
                <w:rFonts w:ascii="Calibri" w:eastAsia="Calibri" w:hAnsi="Calibri" w:cs="Calibri"/>
                <w:color w:val="000000"/>
                <w:lang w:eastAsia="en-AU"/>
              </w:rPr>
              <w:t>US7. As a Dispatcher, I want to be able to view the location of all Ambulance Crews so that I can consider their closeness to the cases.</w:t>
            </w:r>
          </w:p>
        </w:tc>
        <w:tc>
          <w:tcPr>
            <w:tcW w:w="992" w:type="dxa"/>
            <w:tcBorders>
              <w:top w:val="nil"/>
              <w:left w:val="nil"/>
              <w:bottom w:val="single" w:sz="4" w:space="0" w:color="auto"/>
              <w:right w:val="single" w:sz="4" w:space="0" w:color="auto"/>
            </w:tcBorders>
            <w:shd w:val="clear" w:color="auto" w:fill="auto"/>
            <w:noWrap/>
            <w:vAlign w:val="center"/>
            <w:hideMark/>
          </w:tcPr>
          <w:p w14:paraId="7D7314FB"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2F8D9E5"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5FCBF1A5"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92" w:type="dxa"/>
            <w:tcBorders>
              <w:top w:val="nil"/>
              <w:left w:val="nil"/>
              <w:bottom w:val="single" w:sz="4" w:space="0" w:color="auto"/>
              <w:right w:val="single" w:sz="4" w:space="0" w:color="auto"/>
            </w:tcBorders>
            <w:shd w:val="clear" w:color="auto" w:fill="auto"/>
            <w:noWrap/>
            <w:vAlign w:val="center"/>
            <w:hideMark/>
          </w:tcPr>
          <w:p w14:paraId="2E021D69"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2F1026"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14766B39"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6420662" w14:textId="77777777" w:rsidR="004F50BC" w:rsidRPr="004F50BC" w:rsidRDefault="004F50BC" w:rsidP="004F50BC">
            <w:pPr>
              <w:spacing w:after="0" w:line="240" w:lineRule="auto"/>
              <w:ind w:firstLineChars="100" w:firstLine="220"/>
              <w:rPr>
                <w:rFonts w:ascii="Calibri" w:eastAsia="Times New Roman" w:hAnsi="Calibri" w:cs="Calibri"/>
                <w:color w:val="000000"/>
                <w:lang w:eastAsia="en-AU"/>
              </w:rPr>
            </w:pPr>
            <w:r w:rsidRPr="004F50BC">
              <w:rPr>
                <w:rFonts w:ascii="Calibri" w:eastAsia="Calibri" w:hAnsi="Calibri" w:cs="Calibri"/>
                <w:color w:val="000000"/>
                <w:lang w:eastAsia="en-AU"/>
              </w:rPr>
              <w:t>US8. As a Dispatcher, I want to be able to see which Ambulance Crews are available so that I can assign new cases to them.</w:t>
            </w:r>
          </w:p>
        </w:tc>
        <w:tc>
          <w:tcPr>
            <w:tcW w:w="992" w:type="dxa"/>
            <w:tcBorders>
              <w:top w:val="nil"/>
              <w:left w:val="nil"/>
              <w:bottom w:val="single" w:sz="4" w:space="0" w:color="auto"/>
              <w:right w:val="single" w:sz="4" w:space="0" w:color="auto"/>
            </w:tcBorders>
            <w:shd w:val="clear" w:color="auto" w:fill="auto"/>
            <w:noWrap/>
            <w:vAlign w:val="center"/>
            <w:hideMark/>
          </w:tcPr>
          <w:p w14:paraId="1DFBAE61"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B5D825F"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2D5F6D20"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92" w:type="dxa"/>
            <w:tcBorders>
              <w:top w:val="nil"/>
              <w:left w:val="nil"/>
              <w:bottom w:val="single" w:sz="4" w:space="0" w:color="auto"/>
              <w:right w:val="single" w:sz="4" w:space="0" w:color="auto"/>
            </w:tcBorders>
            <w:shd w:val="clear" w:color="auto" w:fill="auto"/>
            <w:noWrap/>
            <w:vAlign w:val="center"/>
            <w:hideMark/>
          </w:tcPr>
          <w:p w14:paraId="40EA2CB5"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C1EB8D"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4DC28050"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DFC2BDF" w14:textId="77777777" w:rsidR="004F50BC" w:rsidRPr="004F50BC" w:rsidRDefault="004F50BC" w:rsidP="004F50BC">
            <w:pPr>
              <w:spacing w:after="0" w:line="240" w:lineRule="auto"/>
              <w:ind w:firstLineChars="100" w:firstLine="220"/>
              <w:rPr>
                <w:rFonts w:ascii="Calibri" w:eastAsia="Times New Roman" w:hAnsi="Calibri" w:cs="Calibri"/>
                <w:color w:val="000000"/>
                <w:lang w:eastAsia="en-AU"/>
              </w:rPr>
            </w:pPr>
            <w:r w:rsidRPr="004F50BC">
              <w:rPr>
                <w:rFonts w:ascii="Calibri" w:eastAsia="Times New Roman" w:hAnsi="Calibri" w:cs="Calibri"/>
                <w:color w:val="000000"/>
                <w:lang w:eastAsia="en-AU"/>
              </w:rPr>
              <w:t>US9. As a Dispatcher I want the interface to include a map of Adelaide detailing all ambulance crew locations, so that I can visually access their distance to a case.</w:t>
            </w:r>
          </w:p>
        </w:tc>
        <w:tc>
          <w:tcPr>
            <w:tcW w:w="992" w:type="dxa"/>
            <w:tcBorders>
              <w:top w:val="nil"/>
              <w:left w:val="nil"/>
              <w:bottom w:val="single" w:sz="4" w:space="0" w:color="auto"/>
              <w:right w:val="single" w:sz="4" w:space="0" w:color="auto"/>
            </w:tcBorders>
            <w:shd w:val="clear" w:color="auto" w:fill="auto"/>
            <w:noWrap/>
            <w:vAlign w:val="center"/>
            <w:hideMark/>
          </w:tcPr>
          <w:p w14:paraId="6E2BCC65"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14D3C59"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2B10ED56"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92" w:type="dxa"/>
            <w:tcBorders>
              <w:top w:val="nil"/>
              <w:left w:val="nil"/>
              <w:bottom w:val="single" w:sz="4" w:space="0" w:color="auto"/>
              <w:right w:val="single" w:sz="4" w:space="0" w:color="auto"/>
            </w:tcBorders>
            <w:shd w:val="clear" w:color="auto" w:fill="auto"/>
            <w:noWrap/>
            <w:vAlign w:val="center"/>
            <w:hideMark/>
          </w:tcPr>
          <w:p w14:paraId="436DCF43"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B52111"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0261A5AC"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9C14F8F" w14:textId="77777777" w:rsidR="004F50BC" w:rsidRPr="004F50BC" w:rsidRDefault="004F50BC" w:rsidP="004F50BC">
            <w:pPr>
              <w:spacing w:after="0" w:line="240" w:lineRule="auto"/>
              <w:ind w:firstLineChars="100" w:firstLine="220"/>
              <w:rPr>
                <w:rFonts w:ascii="Calibri" w:eastAsia="Times New Roman" w:hAnsi="Calibri" w:cs="Calibri"/>
                <w:color w:val="000000"/>
                <w:lang w:eastAsia="en-AU"/>
              </w:rPr>
            </w:pPr>
            <w:r w:rsidRPr="004F50BC">
              <w:rPr>
                <w:rFonts w:ascii="Calibri" w:eastAsia="Times New Roman" w:hAnsi="Calibri" w:cs="Calibri"/>
                <w:color w:val="000000"/>
                <w:lang w:eastAsia="en-AU"/>
              </w:rPr>
              <w:t>US10. As a Dispatcher, I want the system to automatically suggest the closest Ambulance Crew to a case so that I can assign the cases to suitable crews faster.</w:t>
            </w:r>
          </w:p>
        </w:tc>
        <w:tc>
          <w:tcPr>
            <w:tcW w:w="992" w:type="dxa"/>
            <w:tcBorders>
              <w:top w:val="nil"/>
              <w:left w:val="nil"/>
              <w:bottom w:val="single" w:sz="4" w:space="0" w:color="auto"/>
              <w:right w:val="single" w:sz="4" w:space="0" w:color="auto"/>
            </w:tcBorders>
            <w:shd w:val="clear" w:color="auto" w:fill="auto"/>
            <w:noWrap/>
            <w:vAlign w:val="center"/>
            <w:hideMark/>
          </w:tcPr>
          <w:p w14:paraId="4815FA43"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E2EC9F7"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3406B23E"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92" w:type="dxa"/>
            <w:tcBorders>
              <w:top w:val="nil"/>
              <w:left w:val="nil"/>
              <w:bottom w:val="single" w:sz="4" w:space="0" w:color="auto"/>
              <w:right w:val="single" w:sz="4" w:space="0" w:color="auto"/>
            </w:tcBorders>
            <w:shd w:val="clear" w:color="auto" w:fill="auto"/>
            <w:noWrap/>
            <w:vAlign w:val="center"/>
            <w:hideMark/>
          </w:tcPr>
          <w:p w14:paraId="7FF0C01F"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077007"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4FB9D40A"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71D64E3" w14:textId="77777777" w:rsidR="004F50BC" w:rsidRPr="004F50BC" w:rsidRDefault="004F50BC" w:rsidP="004F50BC">
            <w:pPr>
              <w:spacing w:after="0" w:line="240" w:lineRule="auto"/>
              <w:ind w:firstLineChars="100" w:firstLine="220"/>
              <w:rPr>
                <w:rFonts w:ascii="Calibri" w:eastAsia="Times New Roman" w:hAnsi="Calibri" w:cs="Calibri"/>
                <w:color w:val="000000"/>
                <w:lang w:eastAsia="en-AU"/>
              </w:rPr>
            </w:pPr>
            <w:r w:rsidRPr="004F50BC">
              <w:rPr>
                <w:rFonts w:ascii="Calibri" w:eastAsia="Calibri" w:hAnsi="Calibri" w:cs="Calibri"/>
                <w:color w:val="000000"/>
                <w:lang w:eastAsia="en-AU"/>
              </w:rPr>
              <w:t>US11. As a Dispatcher, I want to be able to send out a callout to all Ambulance crews for a category 1 or 2 case so that I can reduce the amount of time it takes to find an available Ambulance Crew.</w:t>
            </w:r>
          </w:p>
        </w:tc>
        <w:tc>
          <w:tcPr>
            <w:tcW w:w="992" w:type="dxa"/>
            <w:tcBorders>
              <w:top w:val="nil"/>
              <w:left w:val="nil"/>
              <w:bottom w:val="single" w:sz="4" w:space="0" w:color="auto"/>
              <w:right w:val="single" w:sz="4" w:space="0" w:color="auto"/>
            </w:tcBorders>
            <w:shd w:val="clear" w:color="auto" w:fill="auto"/>
            <w:noWrap/>
            <w:vAlign w:val="center"/>
            <w:hideMark/>
          </w:tcPr>
          <w:p w14:paraId="3DB45B84"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B27BBE2"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4E5F9A47"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92" w:type="dxa"/>
            <w:tcBorders>
              <w:top w:val="nil"/>
              <w:left w:val="nil"/>
              <w:bottom w:val="single" w:sz="4" w:space="0" w:color="auto"/>
              <w:right w:val="single" w:sz="4" w:space="0" w:color="auto"/>
            </w:tcBorders>
            <w:shd w:val="clear" w:color="auto" w:fill="auto"/>
            <w:noWrap/>
            <w:vAlign w:val="center"/>
            <w:hideMark/>
          </w:tcPr>
          <w:p w14:paraId="44AE7314"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center"/>
            <w:hideMark/>
          </w:tcPr>
          <w:p w14:paraId="7381A592"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4D9C84CD"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708632B" w14:textId="7D5CB527" w:rsidR="004F50BC" w:rsidRPr="004F50BC" w:rsidRDefault="004F50BC" w:rsidP="004F50BC">
            <w:pPr>
              <w:spacing w:after="0" w:line="240" w:lineRule="auto"/>
              <w:ind w:firstLineChars="100" w:firstLine="220"/>
              <w:rPr>
                <w:rFonts w:ascii="Calibri" w:eastAsia="Times New Roman" w:hAnsi="Calibri" w:cs="Calibri"/>
                <w:color w:val="000000"/>
                <w:lang w:eastAsia="en-AU"/>
              </w:rPr>
            </w:pPr>
            <w:r w:rsidRPr="514C579B">
              <w:rPr>
                <w:rFonts w:ascii="Calibri" w:eastAsia="Calibri" w:hAnsi="Calibri" w:cs="Calibri"/>
                <w:color w:val="000000" w:themeColor="text1"/>
                <w:lang w:eastAsia="en-AU"/>
              </w:rPr>
              <w:t>US12. As a Dispatcher, I want case information to be sent to ambulance crews when they are assigned, so that I do not need to relay the information by radio.</w:t>
            </w:r>
          </w:p>
        </w:tc>
        <w:tc>
          <w:tcPr>
            <w:tcW w:w="992" w:type="dxa"/>
            <w:tcBorders>
              <w:top w:val="nil"/>
              <w:left w:val="nil"/>
              <w:bottom w:val="single" w:sz="4" w:space="0" w:color="auto"/>
              <w:right w:val="single" w:sz="4" w:space="0" w:color="auto"/>
            </w:tcBorders>
            <w:shd w:val="clear" w:color="auto" w:fill="auto"/>
            <w:noWrap/>
            <w:vAlign w:val="center"/>
            <w:hideMark/>
          </w:tcPr>
          <w:p w14:paraId="07D132CE"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F96B591"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53C0665F"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92" w:type="dxa"/>
            <w:tcBorders>
              <w:top w:val="nil"/>
              <w:left w:val="nil"/>
              <w:bottom w:val="single" w:sz="4" w:space="0" w:color="auto"/>
              <w:right w:val="single" w:sz="4" w:space="0" w:color="auto"/>
            </w:tcBorders>
            <w:shd w:val="clear" w:color="auto" w:fill="auto"/>
            <w:noWrap/>
            <w:vAlign w:val="center"/>
            <w:hideMark/>
          </w:tcPr>
          <w:p w14:paraId="17243D88"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5936E9"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64D24482"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89F857E" w14:textId="77777777" w:rsidR="004F50BC" w:rsidRPr="004F50BC" w:rsidRDefault="004F50BC" w:rsidP="004F50BC">
            <w:pPr>
              <w:spacing w:after="0" w:line="240" w:lineRule="auto"/>
              <w:ind w:firstLineChars="100" w:firstLine="220"/>
              <w:rPr>
                <w:rFonts w:ascii="Calibri" w:eastAsia="Times New Roman" w:hAnsi="Calibri" w:cs="Calibri"/>
                <w:color w:val="ED7D31" w:themeColor="accent2"/>
                <w:lang w:eastAsia="en-AU"/>
              </w:rPr>
            </w:pPr>
            <w:r w:rsidRPr="004F50BC">
              <w:rPr>
                <w:rFonts w:ascii="Calibri" w:eastAsia="Calibri" w:hAnsi="Calibri" w:cs="Calibri"/>
                <w:color w:val="ED7D31" w:themeColor="accent2"/>
                <w:lang w:eastAsia="en-AU"/>
              </w:rPr>
              <w:t>US13. As a Dispatcher, I want to be able to contact an Ambulance Crew so that I can communicate case information and ask them of their availability in the case that there is no other ambulance crew available.</w:t>
            </w:r>
          </w:p>
        </w:tc>
        <w:tc>
          <w:tcPr>
            <w:tcW w:w="992" w:type="dxa"/>
            <w:tcBorders>
              <w:top w:val="nil"/>
              <w:left w:val="nil"/>
              <w:bottom w:val="single" w:sz="4" w:space="0" w:color="auto"/>
              <w:right w:val="single" w:sz="4" w:space="0" w:color="auto"/>
            </w:tcBorders>
            <w:shd w:val="clear" w:color="auto" w:fill="auto"/>
            <w:noWrap/>
            <w:vAlign w:val="center"/>
            <w:hideMark/>
          </w:tcPr>
          <w:p w14:paraId="6AD0DE28"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850" w:type="dxa"/>
            <w:tcBorders>
              <w:top w:val="nil"/>
              <w:left w:val="nil"/>
              <w:bottom w:val="single" w:sz="4" w:space="0" w:color="auto"/>
              <w:right w:val="single" w:sz="4" w:space="0" w:color="auto"/>
            </w:tcBorders>
            <w:shd w:val="clear" w:color="auto" w:fill="auto"/>
            <w:noWrap/>
            <w:vAlign w:val="center"/>
            <w:hideMark/>
          </w:tcPr>
          <w:p w14:paraId="69E784E3"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71E1E914"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992" w:type="dxa"/>
            <w:tcBorders>
              <w:top w:val="nil"/>
              <w:left w:val="nil"/>
              <w:bottom w:val="single" w:sz="4" w:space="0" w:color="auto"/>
              <w:right w:val="single" w:sz="4" w:space="0" w:color="auto"/>
            </w:tcBorders>
            <w:shd w:val="clear" w:color="auto" w:fill="auto"/>
            <w:noWrap/>
            <w:vAlign w:val="center"/>
            <w:hideMark/>
          </w:tcPr>
          <w:p w14:paraId="02B7A4B2"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1276" w:type="dxa"/>
            <w:tcBorders>
              <w:top w:val="nil"/>
              <w:left w:val="nil"/>
              <w:bottom w:val="single" w:sz="4" w:space="0" w:color="auto"/>
              <w:right w:val="single" w:sz="4" w:space="0" w:color="auto"/>
            </w:tcBorders>
            <w:shd w:val="clear" w:color="auto" w:fill="auto"/>
            <w:noWrap/>
            <w:vAlign w:val="center"/>
            <w:hideMark/>
          </w:tcPr>
          <w:p w14:paraId="5A360107"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6B695B14"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19B0D55" w14:textId="77777777" w:rsidR="004F50BC" w:rsidRPr="004F50BC" w:rsidRDefault="004F50BC" w:rsidP="004F50BC">
            <w:pPr>
              <w:spacing w:after="0" w:line="240" w:lineRule="auto"/>
              <w:ind w:firstLineChars="100" w:firstLine="220"/>
              <w:rPr>
                <w:rFonts w:ascii="Calibri" w:eastAsia="Times New Roman" w:hAnsi="Calibri" w:cs="Calibri"/>
                <w:color w:val="000000"/>
                <w:lang w:eastAsia="en-AU"/>
              </w:rPr>
            </w:pPr>
            <w:r w:rsidRPr="004F50BC">
              <w:rPr>
                <w:rFonts w:ascii="Calibri" w:eastAsia="Times New Roman" w:hAnsi="Calibri" w:cs="Calibri"/>
                <w:color w:val="000000"/>
                <w:lang w:eastAsia="en-AU"/>
              </w:rPr>
              <w:t>US14. As a Dispatcher, I want the system to automatically suggest a suitable busy Ambulance Crew for high priority cases, in the case that there are no closer alternatives, so that I can prioritise urgent cases.</w:t>
            </w:r>
          </w:p>
        </w:tc>
        <w:tc>
          <w:tcPr>
            <w:tcW w:w="992" w:type="dxa"/>
            <w:tcBorders>
              <w:top w:val="nil"/>
              <w:left w:val="nil"/>
              <w:bottom w:val="single" w:sz="4" w:space="0" w:color="auto"/>
              <w:right w:val="single" w:sz="4" w:space="0" w:color="auto"/>
            </w:tcBorders>
            <w:shd w:val="clear" w:color="auto" w:fill="auto"/>
            <w:noWrap/>
            <w:vAlign w:val="center"/>
            <w:hideMark/>
          </w:tcPr>
          <w:p w14:paraId="645B7B79"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49CCC11"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2E4D6C5D"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92" w:type="dxa"/>
            <w:tcBorders>
              <w:top w:val="nil"/>
              <w:left w:val="nil"/>
              <w:bottom w:val="single" w:sz="4" w:space="0" w:color="auto"/>
              <w:right w:val="single" w:sz="4" w:space="0" w:color="auto"/>
            </w:tcBorders>
            <w:shd w:val="clear" w:color="auto" w:fill="auto"/>
            <w:noWrap/>
            <w:vAlign w:val="center"/>
            <w:hideMark/>
          </w:tcPr>
          <w:p w14:paraId="6B42EA7F"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2B0B9E"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360A9930"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3D7EE53" w14:textId="77777777" w:rsidR="004F50BC" w:rsidRPr="004F50BC" w:rsidRDefault="004F50BC" w:rsidP="004F50BC">
            <w:pPr>
              <w:spacing w:after="0" w:line="240" w:lineRule="auto"/>
              <w:ind w:firstLineChars="100" w:firstLine="220"/>
              <w:rPr>
                <w:rFonts w:ascii="Calibri" w:eastAsia="Times New Roman" w:hAnsi="Calibri" w:cs="Calibri"/>
                <w:color w:val="000000"/>
                <w:lang w:eastAsia="en-AU"/>
              </w:rPr>
            </w:pPr>
            <w:r w:rsidRPr="004F50BC">
              <w:rPr>
                <w:rFonts w:ascii="Calibri" w:eastAsia="Calibri" w:hAnsi="Calibri" w:cs="Calibri"/>
                <w:color w:val="000000"/>
                <w:lang w:eastAsia="en-AU"/>
              </w:rPr>
              <w:t xml:space="preserve">US15. As a Dispatcher I want to be able to override an ambulance crew’s assigned case with a </w:t>
            </w:r>
            <w:r w:rsidRPr="004F50BC">
              <w:rPr>
                <w:rFonts w:ascii="Calibri" w:eastAsia="Calibri" w:hAnsi="Calibri" w:cs="Calibri"/>
                <w:color w:val="000000"/>
                <w:lang w:eastAsia="en-AU"/>
              </w:rPr>
              <w:lastRenderedPageBreak/>
              <w:t>new one, so that more urgent cases can be resolved first.</w:t>
            </w:r>
          </w:p>
        </w:tc>
        <w:tc>
          <w:tcPr>
            <w:tcW w:w="992" w:type="dxa"/>
            <w:tcBorders>
              <w:top w:val="nil"/>
              <w:left w:val="nil"/>
              <w:bottom w:val="single" w:sz="4" w:space="0" w:color="auto"/>
              <w:right w:val="single" w:sz="4" w:space="0" w:color="auto"/>
            </w:tcBorders>
            <w:shd w:val="clear" w:color="auto" w:fill="auto"/>
            <w:noWrap/>
            <w:vAlign w:val="center"/>
            <w:hideMark/>
          </w:tcPr>
          <w:p w14:paraId="4DDEC649"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lastRenderedPageBreak/>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669BA14"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5114901E"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92" w:type="dxa"/>
            <w:tcBorders>
              <w:top w:val="nil"/>
              <w:left w:val="nil"/>
              <w:bottom w:val="single" w:sz="4" w:space="0" w:color="auto"/>
              <w:right w:val="single" w:sz="4" w:space="0" w:color="auto"/>
            </w:tcBorders>
            <w:shd w:val="clear" w:color="auto" w:fill="auto"/>
            <w:noWrap/>
            <w:vAlign w:val="center"/>
            <w:hideMark/>
          </w:tcPr>
          <w:p w14:paraId="1CE9BCAC"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F7C9EE"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2DA77309"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FA3853A" w14:textId="501085B5" w:rsidR="004F50BC" w:rsidRPr="004F50BC" w:rsidRDefault="004F50BC" w:rsidP="004F50BC">
            <w:pPr>
              <w:spacing w:after="0" w:line="240" w:lineRule="auto"/>
              <w:ind w:firstLineChars="100" w:firstLine="220"/>
              <w:rPr>
                <w:rFonts w:ascii="Calibri" w:eastAsia="Times New Roman" w:hAnsi="Calibri" w:cs="Calibri"/>
                <w:color w:val="000000"/>
                <w:lang w:eastAsia="en-AU"/>
              </w:rPr>
            </w:pPr>
            <w:r w:rsidRPr="004F50BC">
              <w:rPr>
                <w:rFonts w:ascii="Calibri" w:eastAsia="Times New Roman" w:hAnsi="Calibri" w:cs="Calibri"/>
                <w:color w:val="000000"/>
                <w:lang w:eastAsia="en-AU"/>
              </w:rPr>
              <w:t>US16. As a Dispatcher, I want</w:t>
            </w:r>
            <w:r w:rsidR="008E0966">
              <w:rPr>
                <w:rFonts w:ascii="Calibri" w:eastAsia="Times New Roman" w:hAnsi="Calibri" w:cs="Calibri"/>
                <w:color w:val="000000"/>
                <w:lang w:eastAsia="en-AU"/>
              </w:rPr>
              <w:t xml:space="preserve"> </w:t>
            </w:r>
            <w:r w:rsidRPr="004F50BC">
              <w:rPr>
                <w:rFonts w:ascii="Calibri" w:eastAsia="Times New Roman" w:hAnsi="Calibri" w:cs="Calibri"/>
                <w:color w:val="000000"/>
                <w:lang w:eastAsia="en-AU"/>
              </w:rPr>
              <w:t>the interface to alert me when new cases become available, so that I can manage my case load and assign cases as they become available.</w:t>
            </w:r>
          </w:p>
        </w:tc>
        <w:tc>
          <w:tcPr>
            <w:tcW w:w="992" w:type="dxa"/>
            <w:tcBorders>
              <w:top w:val="nil"/>
              <w:left w:val="nil"/>
              <w:bottom w:val="single" w:sz="4" w:space="0" w:color="auto"/>
              <w:right w:val="single" w:sz="4" w:space="0" w:color="auto"/>
            </w:tcBorders>
            <w:shd w:val="clear" w:color="auto" w:fill="auto"/>
            <w:noWrap/>
            <w:vAlign w:val="center"/>
            <w:hideMark/>
          </w:tcPr>
          <w:p w14:paraId="4F3AE427"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14F7D18"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017EBBCB"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92" w:type="dxa"/>
            <w:tcBorders>
              <w:top w:val="nil"/>
              <w:left w:val="nil"/>
              <w:bottom w:val="single" w:sz="4" w:space="0" w:color="auto"/>
              <w:right w:val="single" w:sz="4" w:space="0" w:color="auto"/>
            </w:tcBorders>
            <w:shd w:val="clear" w:color="auto" w:fill="auto"/>
            <w:noWrap/>
            <w:vAlign w:val="center"/>
            <w:hideMark/>
          </w:tcPr>
          <w:p w14:paraId="75F70574"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992183"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7F741DB4"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BF4EEF3" w14:textId="77777777" w:rsidR="004F50BC" w:rsidRPr="004F50BC" w:rsidRDefault="004F50BC" w:rsidP="004F50BC">
            <w:pPr>
              <w:spacing w:after="0" w:line="240" w:lineRule="auto"/>
              <w:ind w:firstLineChars="100" w:firstLine="220"/>
              <w:rPr>
                <w:rFonts w:ascii="Calibri" w:eastAsia="Times New Roman" w:hAnsi="Calibri" w:cs="Calibri"/>
                <w:color w:val="000000"/>
                <w:lang w:eastAsia="en-AU"/>
              </w:rPr>
            </w:pPr>
            <w:r w:rsidRPr="004F50BC">
              <w:rPr>
                <w:rFonts w:ascii="Calibri" w:eastAsia="Calibri" w:hAnsi="Calibri" w:cs="Calibri"/>
                <w:color w:val="000000"/>
                <w:lang w:eastAsia="en-AU"/>
              </w:rPr>
              <w:t>US17. As a Dispatcher, I want to be able to hand my current case off to another dispatcher so that any issues (e.g., machine crashes, shift completed) will not impede the resolution of the case.</w:t>
            </w:r>
          </w:p>
        </w:tc>
        <w:tc>
          <w:tcPr>
            <w:tcW w:w="992" w:type="dxa"/>
            <w:tcBorders>
              <w:top w:val="nil"/>
              <w:left w:val="nil"/>
              <w:bottom w:val="single" w:sz="4" w:space="0" w:color="auto"/>
              <w:right w:val="single" w:sz="4" w:space="0" w:color="auto"/>
            </w:tcBorders>
            <w:shd w:val="clear" w:color="auto" w:fill="auto"/>
            <w:noWrap/>
            <w:vAlign w:val="center"/>
            <w:hideMark/>
          </w:tcPr>
          <w:p w14:paraId="4E7F891D"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DBBF727"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7F054FEE"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92" w:type="dxa"/>
            <w:tcBorders>
              <w:top w:val="nil"/>
              <w:left w:val="nil"/>
              <w:bottom w:val="single" w:sz="4" w:space="0" w:color="auto"/>
              <w:right w:val="single" w:sz="4" w:space="0" w:color="auto"/>
            </w:tcBorders>
            <w:shd w:val="clear" w:color="auto" w:fill="auto"/>
            <w:noWrap/>
            <w:vAlign w:val="center"/>
            <w:hideMark/>
          </w:tcPr>
          <w:p w14:paraId="09D86995"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572004"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52D31D25"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4A483F2" w14:textId="77777777" w:rsidR="004F50BC" w:rsidRPr="004F50BC" w:rsidRDefault="004F50BC" w:rsidP="004F50BC">
            <w:pPr>
              <w:spacing w:after="0" w:line="240" w:lineRule="auto"/>
              <w:ind w:firstLineChars="100" w:firstLine="220"/>
              <w:rPr>
                <w:rFonts w:ascii="Calibri" w:eastAsia="Times New Roman" w:hAnsi="Calibri" w:cs="Calibri"/>
                <w:color w:val="000000"/>
                <w:lang w:eastAsia="en-AU"/>
              </w:rPr>
            </w:pPr>
            <w:r w:rsidRPr="004F50BC">
              <w:rPr>
                <w:rFonts w:ascii="Calibri" w:eastAsia="Calibri" w:hAnsi="Calibri" w:cs="Calibri"/>
                <w:color w:val="000000"/>
                <w:lang w:eastAsia="en-AU"/>
              </w:rPr>
              <w:t>US18. As a Dispatcher I want to be notified when a new case has the same location or is within 100 meters of an existing case, so that I can determine whether it is a duplicate case.</w:t>
            </w:r>
          </w:p>
        </w:tc>
        <w:tc>
          <w:tcPr>
            <w:tcW w:w="992" w:type="dxa"/>
            <w:tcBorders>
              <w:top w:val="nil"/>
              <w:left w:val="nil"/>
              <w:bottom w:val="single" w:sz="4" w:space="0" w:color="auto"/>
              <w:right w:val="single" w:sz="4" w:space="0" w:color="auto"/>
            </w:tcBorders>
            <w:shd w:val="clear" w:color="auto" w:fill="auto"/>
            <w:noWrap/>
            <w:vAlign w:val="center"/>
            <w:hideMark/>
          </w:tcPr>
          <w:p w14:paraId="566690A3"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7C7A01F"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0056961D"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92" w:type="dxa"/>
            <w:tcBorders>
              <w:top w:val="nil"/>
              <w:left w:val="nil"/>
              <w:bottom w:val="single" w:sz="4" w:space="0" w:color="auto"/>
              <w:right w:val="single" w:sz="4" w:space="0" w:color="auto"/>
            </w:tcBorders>
            <w:shd w:val="clear" w:color="auto" w:fill="auto"/>
            <w:noWrap/>
            <w:vAlign w:val="center"/>
            <w:hideMark/>
          </w:tcPr>
          <w:p w14:paraId="14C989A4"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B2076A"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11A8B85E"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811E3DA" w14:textId="77777777" w:rsidR="004F50BC" w:rsidRPr="004F50BC" w:rsidRDefault="004F50BC" w:rsidP="004F50BC">
            <w:pPr>
              <w:spacing w:after="0" w:line="240" w:lineRule="auto"/>
              <w:ind w:firstLineChars="100" w:firstLine="220"/>
              <w:rPr>
                <w:rFonts w:ascii="Calibri" w:eastAsia="Times New Roman" w:hAnsi="Calibri" w:cs="Calibri"/>
                <w:color w:val="000000"/>
                <w:lang w:eastAsia="en-AU"/>
              </w:rPr>
            </w:pPr>
            <w:r w:rsidRPr="004F50BC">
              <w:rPr>
                <w:rFonts w:ascii="Calibri" w:eastAsia="Calibri" w:hAnsi="Calibri" w:cs="Calibri"/>
                <w:color w:val="000000"/>
                <w:lang w:eastAsia="en-AU"/>
              </w:rPr>
              <w:t>US19. As a Dispatcher I want to handle multiple cases at a time, but no more than 5 at a time, so that I can resolve more cases without getting overwhelmed.</w:t>
            </w:r>
          </w:p>
        </w:tc>
        <w:tc>
          <w:tcPr>
            <w:tcW w:w="992" w:type="dxa"/>
            <w:tcBorders>
              <w:top w:val="nil"/>
              <w:left w:val="nil"/>
              <w:bottom w:val="single" w:sz="4" w:space="0" w:color="auto"/>
              <w:right w:val="single" w:sz="4" w:space="0" w:color="auto"/>
            </w:tcBorders>
            <w:shd w:val="clear" w:color="auto" w:fill="auto"/>
            <w:noWrap/>
            <w:vAlign w:val="center"/>
            <w:hideMark/>
          </w:tcPr>
          <w:p w14:paraId="315ECBDB"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CBF6A1A"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76561D3E"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92" w:type="dxa"/>
            <w:tcBorders>
              <w:top w:val="nil"/>
              <w:left w:val="nil"/>
              <w:bottom w:val="single" w:sz="4" w:space="0" w:color="auto"/>
              <w:right w:val="single" w:sz="4" w:space="0" w:color="auto"/>
            </w:tcBorders>
            <w:shd w:val="clear" w:color="auto" w:fill="auto"/>
            <w:noWrap/>
            <w:vAlign w:val="center"/>
            <w:hideMark/>
          </w:tcPr>
          <w:p w14:paraId="60ACBD65"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EABEDB"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293706A0"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0B5BBB4" w14:textId="5D263B97" w:rsidR="004F50BC" w:rsidRPr="004F50BC" w:rsidRDefault="004F50BC" w:rsidP="004F50BC">
            <w:pPr>
              <w:spacing w:after="0" w:line="240" w:lineRule="auto"/>
              <w:ind w:firstLineChars="100" w:firstLine="220"/>
              <w:rPr>
                <w:rFonts w:ascii="Calibri" w:eastAsia="Times New Roman" w:hAnsi="Calibri" w:cs="Calibri"/>
                <w:color w:val="ED7D31"/>
                <w:lang w:eastAsia="en-AU"/>
              </w:rPr>
            </w:pPr>
            <w:r w:rsidRPr="004F50BC">
              <w:rPr>
                <w:rFonts w:ascii="Calibri" w:eastAsia="Times New Roman" w:hAnsi="Calibri" w:cs="Calibri"/>
                <w:color w:val="ED7D31" w:themeColor="accent2"/>
                <w:lang w:eastAsia="en-AU"/>
              </w:rPr>
              <w:t xml:space="preserve">US20. As a compassionate Dispatcher, I want to view </w:t>
            </w:r>
            <w:r w:rsidR="3A7ADB78" w:rsidRPr="180BC508">
              <w:rPr>
                <w:rFonts w:ascii="Calibri" w:eastAsia="Times New Roman" w:hAnsi="Calibri" w:cs="Calibri"/>
                <w:color w:val="ED7D31" w:themeColor="accent2"/>
                <w:lang w:eastAsia="en-AU"/>
              </w:rPr>
              <w:t xml:space="preserve">a </w:t>
            </w:r>
            <w:r w:rsidR="37C82A39" w:rsidRPr="67CA879E">
              <w:rPr>
                <w:rFonts w:ascii="Calibri" w:eastAsia="Times New Roman" w:hAnsi="Calibri" w:cs="Calibri"/>
                <w:color w:val="ED7D31" w:themeColor="accent2"/>
                <w:lang w:eastAsia="en-AU"/>
              </w:rPr>
              <w:t>case’s patient</w:t>
            </w:r>
            <w:r w:rsidRPr="004F50BC">
              <w:rPr>
                <w:rFonts w:ascii="Calibri" w:eastAsia="Times New Roman" w:hAnsi="Calibri" w:cs="Calibri"/>
                <w:color w:val="ED7D31" w:themeColor="accent2"/>
                <w:lang w:eastAsia="en-AU"/>
              </w:rPr>
              <w:t xml:space="preserve"> status, so that I can see if they have recovered.</w:t>
            </w:r>
          </w:p>
        </w:tc>
        <w:tc>
          <w:tcPr>
            <w:tcW w:w="992" w:type="dxa"/>
            <w:tcBorders>
              <w:top w:val="nil"/>
              <w:left w:val="nil"/>
              <w:bottom w:val="single" w:sz="4" w:space="0" w:color="auto"/>
              <w:right w:val="single" w:sz="4" w:space="0" w:color="auto"/>
            </w:tcBorders>
            <w:shd w:val="clear" w:color="auto" w:fill="auto"/>
            <w:noWrap/>
            <w:vAlign w:val="center"/>
            <w:hideMark/>
          </w:tcPr>
          <w:p w14:paraId="26EE9BCB" w14:textId="77777777" w:rsidR="004F50BC" w:rsidRPr="004F50BC" w:rsidRDefault="004F50BC" w:rsidP="004F50BC">
            <w:pPr>
              <w:spacing w:after="0" w:line="240" w:lineRule="auto"/>
              <w:jc w:val="center"/>
              <w:rPr>
                <w:rFonts w:ascii="Calibri" w:eastAsia="Times New Roman" w:hAnsi="Calibri" w:cs="Calibri"/>
                <w:color w:val="ED7D31"/>
                <w:lang w:eastAsia="en-AU"/>
              </w:rPr>
            </w:pPr>
            <w:r w:rsidRPr="004F50BC">
              <w:rPr>
                <w:rFonts w:ascii="Calibri" w:eastAsia="Times New Roman" w:hAnsi="Calibri" w:cs="Calibri"/>
                <w:color w:val="ED7D31"/>
                <w:lang w:eastAsia="en-A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DB8574" w14:textId="77777777" w:rsidR="004F50BC" w:rsidRPr="004F50BC" w:rsidRDefault="004F50BC" w:rsidP="004F50BC">
            <w:pPr>
              <w:spacing w:after="0" w:line="240" w:lineRule="auto"/>
              <w:jc w:val="center"/>
              <w:rPr>
                <w:rFonts w:ascii="Calibri" w:eastAsia="Times New Roman" w:hAnsi="Calibri" w:cs="Calibri"/>
                <w:color w:val="ED7D31"/>
                <w:lang w:eastAsia="en-AU"/>
              </w:rPr>
            </w:pPr>
            <w:r w:rsidRPr="004F50BC">
              <w:rPr>
                <w:rFonts w:ascii="Calibri" w:eastAsia="Times New Roman" w:hAnsi="Calibri" w:cs="Calibri"/>
                <w:color w:val="ED7D31"/>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429B6A4A" w14:textId="77777777" w:rsidR="004F50BC" w:rsidRPr="004F50BC" w:rsidRDefault="004F50BC" w:rsidP="004F50BC">
            <w:pPr>
              <w:spacing w:after="0" w:line="240" w:lineRule="auto"/>
              <w:jc w:val="center"/>
              <w:rPr>
                <w:rFonts w:ascii="Calibri" w:eastAsia="Times New Roman" w:hAnsi="Calibri" w:cs="Calibri"/>
                <w:color w:val="ED7D31"/>
                <w:lang w:eastAsia="en-AU"/>
              </w:rPr>
            </w:pPr>
            <w:r w:rsidRPr="004F50BC">
              <w:rPr>
                <w:rFonts w:ascii="Calibri" w:eastAsia="Times New Roman" w:hAnsi="Calibri" w:cs="Calibri"/>
                <w:color w:val="ED7D31"/>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5F4966BB" w14:textId="77777777" w:rsidR="004F50BC" w:rsidRPr="004F50BC" w:rsidRDefault="004F50BC" w:rsidP="004F50BC">
            <w:pPr>
              <w:spacing w:after="0" w:line="240" w:lineRule="auto"/>
              <w:jc w:val="center"/>
              <w:rPr>
                <w:rFonts w:ascii="Calibri" w:eastAsia="Times New Roman" w:hAnsi="Calibri" w:cs="Calibri"/>
                <w:color w:val="ED7D31"/>
                <w:lang w:eastAsia="en-AU"/>
              </w:rPr>
            </w:pPr>
            <w:r w:rsidRPr="004F50BC">
              <w:rPr>
                <w:rFonts w:ascii="Calibri" w:eastAsia="Times New Roman" w:hAnsi="Calibri" w:cs="Calibri"/>
                <w:color w:val="ED7D31"/>
                <w:lang w:eastAsia="en-A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F70993" w14:textId="77777777" w:rsidR="004F50BC" w:rsidRPr="004F50BC" w:rsidRDefault="004F50BC" w:rsidP="004F50BC">
            <w:pPr>
              <w:spacing w:after="0" w:line="240" w:lineRule="auto"/>
              <w:jc w:val="center"/>
              <w:rPr>
                <w:rFonts w:ascii="Calibri" w:eastAsia="Times New Roman" w:hAnsi="Calibri" w:cs="Calibri"/>
                <w:color w:val="ED7D31"/>
                <w:lang w:eastAsia="en-AU"/>
              </w:rPr>
            </w:pPr>
            <w:r w:rsidRPr="004F50BC">
              <w:rPr>
                <w:rFonts w:ascii="Calibri" w:eastAsia="Times New Roman" w:hAnsi="Calibri" w:cs="Calibri"/>
                <w:color w:val="ED7D31"/>
                <w:lang w:eastAsia="en-AU"/>
              </w:rPr>
              <w:t>US39</w:t>
            </w:r>
          </w:p>
        </w:tc>
      </w:tr>
      <w:tr w:rsidR="004F50BC" w:rsidRPr="004F50BC" w14:paraId="116C64F2"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F05E0C5" w14:textId="77777777" w:rsidR="004F50BC" w:rsidRPr="004F50BC" w:rsidRDefault="004F50BC" w:rsidP="004F50BC">
            <w:pPr>
              <w:spacing w:after="0" w:line="240" w:lineRule="auto"/>
              <w:ind w:firstLineChars="100" w:firstLine="220"/>
              <w:rPr>
                <w:rFonts w:ascii="Calibri" w:eastAsia="Times New Roman" w:hAnsi="Calibri" w:cs="Calibri"/>
                <w:color w:val="000000"/>
                <w:lang w:eastAsia="en-AU"/>
              </w:rPr>
            </w:pPr>
            <w:r w:rsidRPr="004F50BC">
              <w:rPr>
                <w:rFonts w:ascii="Calibri" w:eastAsia="Calibri" w:hAnsi="Calibri" w:cs="Calibri"/>
                <w:color w:val="000000"/>
                <w:lang w:eastAsia="en-AU"/>
              </w:rPr>
              <w:t>US21. As a Dispatcher, I want the system to notify me if there are any gaps in ambulance coverage, so that I can relocate them to fill the gaps.</w:t>
            </w:r>
          </w:p>
        </w:tc>
        <w:tc>
          <w:tcPr>
            <w:tcW w:w="992" w:type="dxa"/>
            <w:tcBorders>
              <w:top w:val="nil"/>
              <w:left w:val="nil"/>
              <w:bottom w:val="single" w:sz="4" w:space="0" w:color="auto"/>
              <w:right w:val="single" w:sz="4" w:space="0" w:color="auto"/>
            </w:tcBorders>
            <w:shd w:val="clear" w:color="auto" w:fill="auto"/>
            <w:noWrap/>
            <w:vAlign w:val="center"/>
            <w:hideMark/>
          </w:tcPr>
          <w:p w14:paraId="5F8CCBB1"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76F353F"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405A7399"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92" w:type="dxa"/>
            <w:tcBorders>
              <w:top w:val="nil"/>
              <w:left w:val="nil"/>
              <w:bottom w:val="single" w:sz="4" w:space="0" w:color="auto"/>
              <w:right w:val="single" w:sz="4" w:space="0" w:color="auto"/>
            </w:tcBorders>
            <w:shd w:val="clear" w:color="auto" w:fill="auto"/>
            <w:noWrap/>
            <w:vAlign w:val="center"/>
            <w:hideMark/>
          </w:tcPr>
          <w:p w14:paraId="691199E2"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49631E"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52423426"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66952BD" w14:textId="77777777" w:rsidR="004F50BC" w:rsidRPr="004F50BC" w:rsidRDefault="004F50BC" w:rsidP="004F50BC">
            <w:pPr>
              <w:spacing w:after="0" w:line="240" w:lineRule="auto"/>
              <w:ind w:firstLineChars="100" w:firstLine="220"/>
              <w:rPr>
                <w:rFonts w:ascii="Calibri" w:eastAsia="Times New Roman" w:hAnsi="Calibri" w:cs="Calibri"/>
                <w:color w:val="000000"/>
                <w:lang w:eastAsia="en-AU"/>
              </w:rPr>
            </w:pPr>
            <w:r w:rsidRPr="004F50BC">
              <w:rPr>
                <w:rFonts w:ascii="Calibri" w:eastAsia="Calibri" w:hAnsi="Calibri" w:cs="Calibri"/>
                <w:color w:val="000000"/>
                <w:lang w:eastAsia="en-AU"/>
              </w:rPr>
              <w:t>US22. As a Dispatcher, I want to be able to call back a caller, so that I can gather more information about a case if it is required.</w:t>
            </w:r>
          </w:p>
        </w:tc>
        <w:tc>
          <w:tcPr>
            <w:tcW w:w="992" w:type="dxa"/>
            <w:tcBorders>
              <w:top w:val="nil"/>
              <w:left w:val="nil"/>
              <w:bottom w:val="single" w:sz="4" w:space="0" w:color="auto"/>
              <w:right w:val="single" w:sz="4" w:space="0" w:color="auto"/>
            </w:tcBorders>
            <w:shd w:val="clear" w:color="auto" w:fill="auto"/>
            <w:noWrap/>
            <w:vAlign w:val="center"/>
            <w:hideMark/>
          </w:tcPr>
          <w:p w14:paraId="1197C054"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5BA1BAE"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4FC4886C"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92" w:type="dxa"/>
            <w:tcBorders>
              <w:top w:val="nil"/>
              <w:left w:val="nil"/>
              <w:bottom w:val="single" w:sz="4" w:space="0" w:color="auto"/>
              <w:right w:val="single" w:sz="4" w:space="0" w:color="auto"/>
            </w:tcBorders>
            <w:shd w:val="clear" w:color="auto" w:fill="auto"/>
            <w:noWrap/>
            <w:vAlign w:val="center"/>
            <w:hideMark/>
          </w:tcPr>
          <w:p w14:paraId="41B28980"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center"/>
            <w:hideMark/>
          </w:tcPr>
          <w:p w14:paraId="7951CD69"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42BB465F"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0D76B26" w14:textId="77777777" w:rsidR="004F50BC" w:rsidRPr="004F50BC" w:rsidRDefault="004F50BC" w:rsidP="004F50BC">
            <w:pPr>
              <w:spacing w:after="0" w:line="240" w:lineRule="auto"/>
              <w:ind w:firstLineChars="100" w:firstLine="220"/>
              <w:rPr>
                <w:rFonts w:ascii="Calibri" w:eastAsia="Times New Roman" w:hAnsi="Calibri" w:cs="Calibri"/>
                <w:color w:val="000000"/>
                <w:lang w:eastAsia="en-AU"/>
              </w:rPr>
            </w:pPr>
            <w:r w:rsidRPr="004F50BC">
              <w:rPr>
                <w:rFonts w:ascii="Calibri" w:eastAsia="Calibri" w:hAnsi="Calibri" w:cs="Calibri"/>
                <w:color w:val="000000"/>
                <w:lang w:eastAsia="en-AU"/>
              </w:rPr>
              <w:t>US23. As a Dispatcher I want to update case details as new information becomes available, so that we are always working with the latest information.</w:t>
            </w:r>
          </w:p>
        </w:tc>
        <w:tc>
          <w:tcPr>
            <w:tcW w:w="992" w:type="dxa"/>
            <w:tcBorders>
              <w:top w:val="nil"/>
              <w:left w:val="nil"/>
              <w:bottom w:val="single" w:sz="4" w:space="0" w:color="auto"/>
              <w:right w:val="single" w:sz="4" w:space="0" w:color="auto"/>
            </w:tcBorders>
            <w:shd w:val="clear" w:color="auto" w:fill="auto"/>
            <w:noWrap/>
            <w:vAlign w:val="center"/>
            <w:hideMark/>
          </w:tcPr>
          <w:p w14:paraId="7336665F"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90234FD"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34B785BC"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92" w:type="dxa"/>
            <w:tcBorders>
              <w:top w:val="nil"/>
              <w:left w:val="nil"/>
              <w:bottom w:val="single" w:sz="4" w:space="0" w:color="auto"/>
              <w:right w:val="single" w:sz="4" w:space="0" w:color="auto"/>
            </w:tcBorders>
            <w:shd w:val="clear" w:color="auto" w:fill="auto"/>
            <w:noWrap/>
            <w:vAlign w:val="center"/>
            <w:hideMark/>
          </w:tcPr>
          <w:p w14:paraId="7F923D22"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403844"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5E78969C"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58770CC" w14:textId="77777777" w:rsidR="004F50BC" w:rsidRPr="004F50BC" w:rsidRDefault="004F50BC" w:rsidP="004F50BC">
            <w:pPr>
              <w:spacing w:after="0" w:line="240" w:lineRule="auto"/>
              <w:ind w:firstLineChars="100" w:firstLine="220"/>
              <w:rPr>
                <w:rFonts w:ascii="Calibri" w:eastAsia="Times New Roman" w:hAnsi="Calibri" w:cs="Calibri"/>
                <w:color w:val="ED7D31"/>
                <w:lang w:eastAsia="en-AU"/>
              </w:rPr>
            </w:pPr>
            <w:r w:rsidRPr="004F50BC">
              <w:rPr>
                <w:rFonts w:ascii="Calibri" w:eastAsia="Calibri" w:hAnsi="Calibri" w:cs="Calibri"/>
                <w:color w:val="ED7D31"/>
                <w:lang w:eastAsia="en-AU"/>
              </w:rPr>
              <w:t>US24. As a Dispatcher I want case updates to be sent to the case’s assigned ambulance crew so that I do not need to relay the information via radio.</w:t>
            </w:r>
          </w:p>
        </w:tc>
        <w:tc>
          <w:tcPr>
            <w:tcW w:w="992" w:type="dxa"/>
            <w:tcBorders>
              <w:top w:val="nil"/>
              <w:left w:val="nil"/>
              <w:bottom w:val="single" w:sz="4" w:space="0" w:color="auto"/>
              <w:right w:val="single" w:sz="4" w:space="0" w:color="auto"/>
            </w:tcBorders>
            <w:shd w:val="clear" w:color="auto" w:fill="auto"/>
            <w:noWrap/>
            <w:vAlign w:val="center"/>
            <w:hideMark/>
          </w:tcPr>
          <w:p w14:paraId="57FF041F"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850" w:type="dxa"/>
            <w:tcBorders>
              <w:top w:val="nil"/>
              <w:left w:val="nil"/>
              <w:bottom w:val="single" w:sz="4" w:space="0" w:color="auto"/>
              <w:right w:val="single" w:sz="4" w:space="0" w:color="auto"/>
            </w:tcBorders>
            <w:shd w:val="clear" w:color="auto" w:fill="auto"/>
            <w:noWrap/>
            <w:vAlign w:val="center"/>
            <w:hideMark/>
          </w:tcPr>
          <w:p w14:paraId="6D4DF413"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62995C6F"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992" w:type="dxa"/>
            <w:tcBorders>
              <w:top w:val="nil"/>
              <w:left w:val="nil"/>
              <w:bottom w:val="single" w:sz="4" w:space="0" w:color="auto"/>
              <w:right w:val="single" w:sz="4" w:space="0" w:color="auto"/>
            </w:tcBorders>
            <w:shd w:val="clear" w:color="auto" w:fill="auto"/>
            <w:noWrap/>
            <w:vAlign w:val="center"/>
            <w:hideMark/>
          </w:tcPr>
          <w:p w14:paraId="307BFEF1"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1276" w:type="dxa"/>
            <w:tcBorders>
              <w:top w:val="nil"/>
              <w:left w:val="nil"/>
              <w:bottom w:val="single" w:sz="4" w:space="0" w:color="auto"/>
              <w:right w:val="single" w:sz="4" w:space="0" w:color="auto"/>
            </w:tcBorders>
            <w:shd w:val="clear" w:color="auto" w:fill="auto"/>
            <w:noWrap/>
            <w:vAlign w:val="center"/>
            <w:hideMark/>
          </w:tcPr>
          <w:p w14:paraId="1FF03D9E"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7B61121D"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336D210" w14:textId="77777777" w:rsidR="004F50BC" w:rsidRPr="004F50BC" w:rsidRDefault="004F50BC" w:rsidP="004F50BC">
            <w:pPr>
              <w:spacing w:after="0" w:line="240" w:lineRule="auto"/>
              <w:ind w:firstLineChars="100" w:firstLine="220"/>
              <w:rPr>
                <w:rFonts w:ascii="Calibri" w:eastAsia="Times New Roman" w:hAnsi="Calibri" w:cs="Calibri"/>
                <w:color w:val="ED7D31"/>
                <w:lang w:eastAsia="en-AU"/>
              </w:rPr>
            </w:pPr>
            <w:r w:rsidRPr="004F50BC">
              <w:rPr>
                <w:rFonts w:ascii="Calibri" w:eastAsia="Calibri" w:hAnsi="Calibri" w:cs="Calibri"/>
                <w:color w:val="ED7D31"/>
                <w:lang w:eastAsia="en-AU"/>
              </w:rPr>
              <w:t>US25. As a Dispatcher, I want the system to update the status of ambulance crews automatically when they signal their case has been resolved or they otherwise signal their availability, so that I do not need to manually adjust their status in the ambulance lists.</w:t>
            </w:r>
          </w:p>
        </w:tc>
        <w:tc>
          <w:tcPr>
            <w:tcW w:w="992" w:type="dxa"/>
            <w:tcBorders>
              <w:top w:val="nil"/>
              <w:left w:val="nil"/>
              <w:bottom w:val="single" w:sz="4" w:space="0" w:color="auto"/>
              <w:right w:val="single" w:sz="4" w:space="0" w:color="auto"/>
            </w:tcBorders>
            <w:shd w:val="clear" w:color="auto" w:fill="auto"/>
            <w:noWrap/>
            <w:vAlign w:val="center"/>
            <w:hideMark/>
          </w:tcPr>
          <w:p w14:paraId="79257F29"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850" w:type="dxa"/>
            <w:tcBorders>
              <w:top w:val="nil"/>
              <w:left w:val="nil"/>
              <w:bottom w:val="single" w:sz="4" w:space="0" w:color="auto"/>
              <w:right w:val="single" w:sz="4" w:space="0" w:color="auto"/>
            </w:tcBorders>
            <w:shd w:val="clear" w:color="auto" w:fill="auto"/>
            <w:noWrap/>
            <w:vAlign w:val="center"/>
            <w:hideMark/>
          </w:tcPr>
          <w:p w14:paraId="2E8C2F72"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53050373"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992" w:type="dxa"/>
            <w:tcBorders>
              <w:top w:val="nil"/>
              <w:left w:val="nil"/>
              <w:bottom w:val="single" w:sz="4" w:space="0" w:color="auto"/>
              <w:right w:val="single" w:sz="4" w:space="0" w:color="auto"/>
            </w:tcBorders>
            <w:shd w:val="clear" w:color="auto" w:fill="auto"/>
            <w:noWrap/>
            <w:vAlign w:val="center"/>
            <w:hideMark/>
          </w:tcPr>
          <w:p w14:paraId="02624738"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1276" w:type="dxa"/>
            <w:tcBorders>
              <w:top w:val="nil"/>
              <w:left w:val="nil"/>
              <w:bottom w:val="single" w:sz="4" w:space="0" w:color="auto"/>
              <w:right w:val="single" w:sz="4" w:space="0" w:color="auto"/>
            </w:tcBorders>
            <w:shd w:val="clear" w:color="auto" w:fill="auto"/>
            <w:noWrap/>
            <w:vAlign w:val="center"/>
            <w:hideMark/>
          </w:tcPr>
          <w:p w14:paraId="0F52ED2A" w14:textId="5275D9E1" w:rsidR="004F50BC" w:rsidRPr="004F50BC" w:rsidRDefault="004F50BC" w:rsidP="004F50BC">
            <w:pPr>
              <w:spacing w:after="0" w:line="240" w:lineRule="auto"/>
              <w:jc w:val="center"/>
              <w:rPr>
                <w:rFonts w:ascii="Calibri" w:eastAsia="Times New Roman" w:hAnsi="Calibri" w:cs="Calibri"/>
                <w:color w:val="ED7D31" w:themeColor="accent2"/>
                <w:lang w:eastAsia="en-AU"/>
              </w:rPr>
            </w:pPr>
            <w:r w:rsidRPr="5CF6002A">
              <w:rPr>
                <w:rFonts w:ascii="Calibri" w:eastAsia="Times New Roman" w:hAnsi="Calibri" w:cs="Calibri"/>
                <w:color w:val="ED7D31" w:themeColor="accent2"/>
                <w:lang w:eastAsia="en-AU"/>
              </w:rPr>
              <w:t> </w:t>
            </w:r>
            <w:r w:rsidR="2BD78C80" w:rsidRPr="5CF6002A">
              <w:rPr>
                <w:rFonts w:ascii="Calibri" w:eastAsia="Times New Roman" w:hAnsi="Calibri" w:cs="Calibri"/>
                <w:color w:val="ED7D31" w:themeColor="accent2"/>
                <w:lang w:eastAsia="en-AU"/>
              </w:rPr>
              <w:t>US24</w:t>
            </w:r>
          </w:p>
        </w:tc>
      </w:tr>
      <w:tr w:rsidR="004F50BC" w:rsidRPr="004F50BC" w14:paraId="1CEA103C"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600D9AC" w14:textId="3E1BF37F" w:rsidR="004F50BC" w:rsidRPr="004F50BC" w:rsidRDefault="004F50BC" w:rsidP="004F50BC">
            <w:pPr>
              <w:spacing w:after="0" w:line="240" w:lineRule="auto"/>
              <w:ind w:firstLineChars="100" w:firstLine="220"/>
              <w:rPr>
                <w:rFonts w:ascii="Calibri" w:eastAsia="Times New Roman" w:hAnsi="Calibri" w:cs="Calibri"/>
                <w:color w:val="ED7D31"/>
                <w:lang w:eastAsia="en-AU"/>
              </w:rPr>
            </w:pPr>
            <w:r w:rsidRPr="004F50BC">
              <w:rPr>
                <w:rFonts w:ascii="Calibri" w:eastAsia="Times New Roman" w:hAnsi="Calibri" w:cs="Calibri"/>
                <w:color w:val="ED7D31" w:themeColor="accent2"/>
                <w:lang w:eastAsia="en-AU"/>
              </w:rPr>
              <w:t>US26. As an Ambulance Driver, I want to be able to u</w:t>
            </w:r>
            <w:r w:rsidRPr="00C265E4">
              <w:rPr>
                <w:rFonts w:ascii="Calibri" w:eastAsia="Times New Roman" w:hAnsi="Calibri" w:cs="Calibri"/>
                <w:color w:val="ED7D31" w:themeColor="accent2"/>
                <w:lang w:eastAsia="en-AU"/>
              </w:rPr>
              <w:t xml:space="preserve">se the system at any time and have it function at </w:t>
            </w:r>
            <w:r w:rsidR="00C265E4" w:rsidRPr="00C265E4">
              <w:rPr>
                <w:color w:val="ED7D31" w:themeColor="accent2"/>
              </w:rPr>
              <w:t>95</w:t>
            </w:r>
            <w:r w:rsidR="68CA9165" w:rsidRPr="00C265E4">
              <w:rPr>
                <w:rFonts w:ascii="Calibri" w:eastAsia="Times New Roman" w:hAnsi="Calibri" w:cs="Calibri"/>
                <w:color w:val="ED7D31" w:themeColor="accent2"/>
                <w:lang w:eastAsia="en-AU"/>
              </w:rPr>
              <w:t>%</w:t>
            </w:r>
            <w:r w:rsidR="3578E4A1" w:rsidRPr="00C265E4">
              <w:rPr>
                <w:rFonts w:ascii="Calibri" w:eastAsia="Times New Roman" w:hAnsi="Calibri" w:cs="Calibri"/>
                <w:color w:val="ED7D31" w:themeColor="accent2"/>
                <w:lang w:eastAsia="en-AU"/>
              </w:rPr>
              <w:t>,</w:t>
            </w:r>
            <w:r w:rsidRPr="00C265E4">
              <w:rPr>
                <w:rFonts w:ascii="Calibri" w:eastAsia="Times New Roman" w:hAnsi="Calibri" w:cs="Calibri"/>
                <w:color w:val="ED7D31" w:themeColor="accent2"/>
                <w:lang w:eastAsia="en-AU"/>
              </w:rPr>
              <w:t xml:space="preserve"> so </w:t>
            </w:r>
            <w:r w:rsidRPr="004F50BC">
              <w:rPr>
                <w:rFonts w:ascii="Calibri" w:eastAsia="Times New Roman" w:hAnsi="Calibri" w:cs="Calibri"/>
                <w:color w:val="ED7D31" w:themeColor="accent2"/>
                <w:lang w:eastAsia="en-AU"/>
              </w:rPr>
              <w:t>that we are not held up by an error, when we should be on our way to the next case.</w:t>
            </w:r>
          </w:p>
        </w:tc>
        <w:tc>
          <w:tcPr>
            <w:tcW w:w="992" w:type="dxa"/>
            <w:tcBorders>
              <w:top w:val="nil"/>
              <w:left w:val="nil"/>
              <w:bottom w:val="single" w:sz="4" w:space="0" w:color="auto"/>
              <w:right w:val="single" w:sz="4" w:space="0" w:color="auto"/>
            </w:tcBorders>
            <w:shd w:val="clear" w:color="auto" w:fill="auto"/>
            <w:noWrap/>
            <w:vAlign w:val="center"/>
            <w:hideMark/>
          </w:tcPr>
          <w:p w14:paraId="79AB6E21"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850" w:type="dxa"/>
            <w:tcBorders>
              <w:top w:val="nil"/>
              <w:left w:val="nil"/>
              <w:bottom w:val="single" w:sz="4" w:space="0" w:color="auto"/>
              <w:right w:val="single" w:sz="4" w:space="0" w:color="auto"/>
            </w:tcBorders>
            <w:shd w:val="clear" w:color="auto" w:fill="auto"/>
            <w:noWrap/>
            <w:vAlign w:val="center"/>
            <w:hideMark/>
          </w:tcPr>
          <w:p w14:paraId="40ACCF3D"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40973CB0"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992" w:type="dxa"/>
            <w:tcBorders>
              <w:top w:val="nil"/>
              <w:left w:val="nil"/>
              <w:bottom w:val="single" w:sz="4" w:space="0" w:color="auto"/>
              <w:right w:val="single" w:sz="4" w:space="0" w:color="auto"/>
            </w:tcBorders>
            <w:shd w:val="clear" w:color="auto" w:fill="auto"/>
            <w:noWrap/>
            <w:vAlign w:val="center"/>
            <w:hideMark/>
          </w:tcPr>
          <w:p w14:paraId="05000A80"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1276" w:type="dxa"/>
            <w:tcBorders>
              <w:top w:val="nil"/>
              <w:left w:val="nil"/>
              <w:bottom w:val="single" w:sz="4" w:space="0" w:color="auto"/>
              <w:right w:val="single" w:sz="4" w:space="0" w:color="auto"/>
            </w:tcBorders>
            <w:shd w:val="clear" w:color="auto" w:fill="auto"/>
            <w:noWrap/>
            <w:vAlign w:val="center"/>
            <w:hideMark/>
          </w:tcPr>
          <w:p w14:paraId="6D9F8CD1"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5973A0CB"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A7D8D43" w14:textId="64F8CB51" w:rsidR="004F50BC" w:rsidRPr="004F50BC" w:rsidRDefault="004F50BC" w:rsidP="004F50BC">
            <w:pPr>
              <w:spacing w:after="0" w:line="240" w:lineRule="auto"/>
              <w:ind w:firstLineChars="100" w:firstLine="220"/>
              <w:rPr>
                <w:rFonts w:ascii="Calibri" w:eastAsia="Times New Roman" w:hAnsi="Calibri" w:cs="Calibri"/>
                <w:color w:val="ED7D31"/>
                <w:lang w:eastAsia="en-AU"/>
              </w:rPr>
            </w:pPr>
            <w:r w:rsidRPr="004F50BC">
              <w:rPr>
                <w:rFonts w:ascii="Calibri" w:eastAsia="Times New Roman" w:hAnsi="Calibri" w:cs="Calibri"/>
                <w:color w:val="ED7D31"/>
                <w:lang w:eastAsia="en-AU"/>
              </w:rPr>
              <w:t>US27. As an Ambulance Driver, I want there to be</w:t>
            </w:r>
            <w:r w:rsidRPr="00C265E4">
              <w:rPr>
                <w:rFonts w:ascii="Calibri" w:eastAsia="Times New Roman" w:hAnsi="Calibri" w:cs="Calibri"/>
                <w:color w:val="ED7D31" w:themeColor="accent2"/>
                <w:lang w:eastAsia="en-AU"/>
              </w:rPr>
              <w:t xml:space="preserve"> </w:t>
            </w:r>
            <w:r w:rsidR="00C265E4" w:rsidRPr="00C265E4">
              <w:rPr>
                <w:color w:val="ED7D31" w:themeColor="accent2"/>
              </w:rPr>
              <w:t>95</w:t>
            </w:r>
            <w:r w:rsidRPr="00C265E4">
              <w:rPr>
                <w:rFonts w:ascii="Calibri" w:eastAsia="Times New Roman" w:hAnsi="Calibri" w:cs="Calibri"/>
                <w:color w:val="ED7D31" w:themeColor="accent2"/>
                <w:lang w:eastAsia="en-AU"/>
              </w:rPr>
              <w:t xml:space="preserve">% </w:t>
            </w:r>
            <w:r w:rsidRPr="004F50BC">
              <w:rPr>
                <w:rFonts w:ascii="Calibri" w:eastAsia="Times New Roman" w:hAnsi="Calibri" w:cs="Calibri"/>
                <w:color w:val="ED7D31"/>
                <w:lang w:eastAsia="en-AU"/>
              </w:rPr>
              <w:t>accuracy when displaying and updating case information so that I can be confident the case information I am using is correct.</w:t>
            </w:r>
          </w:p>
        </w:tc>
        <w:tc>
          <w:tcPr>
            <w:tcW w:w="992" w:type="dxa"/>
            <w:tcBorders>
              <w:top w:val="nil"/>
              <w:left w:val="nil"/>
              <w:bottom w:val="single" w:sz="4" w:space="0" w:color="auto"/>
              <w:right w:val="single" w:sz="4" w:space="0" w:color="auto"/>
            </w:tcBorders>
            <w:shd w:val="clear" w:color="auto" w:fill="auto"/>
            <w:noWrap/>
            <w:vAlign w:val="center"/>
            <w:hideMark/>
          </w:tcPr>
          <w:p w14:paraId="1DA11769"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850" w:type="dxa"/>
            <w:tcBorders>
              <w:top w:val="nil"/>
              <w:left w:val="nil"/>
              <w:bottom w:val="single" w:sz="4" w:space="0" w:color="auto"/>
              <w:right w:val="single" w:sz="4" w:space="0" w:color="auto"/>
            </w:tcBorders>
            <w:shd w:val="clear" w:color="auto" w:fill="auto"/>
            <w:noWrap/>
            <w:vAlign w:val="center"/>
            <w:hideMark/>
          </w:tcPr>
          <w:p w14:paraId="480BE957"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0C03926A"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992" w:type="dxa"/>
            <w:tcBorders>
              <w:top w:val="nil"/>
              <w:left w:val="nil"/>
              <w:bottom w:val="single" w:sz="4" w:space="0" w:color="auto"/>
              <w:right w:val="single" w:sz="4" w:space="0" w:color="auto"/>
            </w:tcBorders>
            <w:shd w:val="clear" w:color="auto" w:fill="auto"/>
            <w:noWrap/>
            <w:vAlign w:val="center"/>
            <w:hideMark/>
          </w:tcPr>
          <w:p w14:paraId="00149DE4"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1276" w:type="dxa"/>
            <w:tcBorders>
              <w:top w:val="nil"/>
              <w:left w:val="nil"/>
              <w:bottom w:val="single" w:sz="4" w:space="0" w:color="auto"/>
              <w:right w:val="single" w:sz="4" w:space="0" w:color="auto"/>
            </w:tcBorders>
            <w:shd w:val="clear" w:color="auto" w:fill="auto"/>
            <w:noWrap/>
            <w:vAlign w:val="center"/>
            <w:hideMark/>
          </w:tcPr>
          <w:p w14:paraId="31F9DBD7"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04B85187"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3EC837B" w14:textId="77777777" w:rsidR="004F50BC" w:rsidRPr="004F50BC" w:rsidRDefault="004F50BC" w:rsidP="004F50BC">
            <w:pPr>
              <w:spacing w:after="0" w:line="240" w:lineRule="auto"/>
              <w:ind w:firstLineChars="100" w:firstLine="220"/>
              <w:rPr>
                <w:rFonts w:ascii="Calibri" w:eastAsia="Times New Roman" w:hAnsi="Calibri" w:cs="Calibri"/>
                <w:color w:val="000000"/>
                <w:lang w:eastAsia="en-AU"/>
              </w:rPr>
            </w:pPr>
            <w:r w:rsidRPr="004F50BC">
              <w:rPr>
                <w:rFonts w:ascii="Calibri" w:eastAsia="Times New Roman" w:hAnsi="Calibri" w:cs="Calibri"/>
                <w:color w:val="000000"/>
                <w:lang w:eastAsia="en-AU"/>
              </w:rPr>
              <w:t xml:space="preserve">US28. As a Graduate Paramedic, I want the interface to show me step by step checklists for the </w:t>
            </w:r>
            <w:r w:rsidRPr="004F50BC">
              <w:rPr>
                <w:rFonts w:ascii="Calibri" w:eastAsia="Times New Roman" w:hAnsi="Calibri" w:cs="Calibri"/>
                <w:color w:val="000000"/>
                <w:lang w:eastAsia="en-AU"/>
              </w:rPr>
              <w:lastRenderedPageBreak/>
              <w:t>commonly occurring case types and procedures so that I can easily follow them while learning.</w:t>
            </w:r>
          </w:p>
        </w:tc>
        <w:tc>
          <w:tcPr>
            <w:tcW w:w="992" w:type="dxa"/>
            <w:tcBorders>
              <w:top w:val="nil"/>
              <w:left w:val="nil"/>
              <w:bottom w:val="single" w:sz="4" w:space="0" w:color="auto"/>
              <w:right w:val="single" w:sz="4" w:space="0" w:color="auto"/>
            </w:tcBorders>
            <w:shd w:val="clear" w:color="auto" w:fill="auto"/>
            <w:noWrap/>
            <w:vAlign w:val="center"/>
            <w:hideMark/>
          </w:tcPr>
          <w:p w14:paraId="637CE990"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lastRenderedPageBreak/>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A191806"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3FBB686F"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92" w:type="dxa"/>
            <w:tcBorders>
              <w:top w:val="nil"/>
              <w:left w:val="nil"/>
              <w:bottom w:val="single" w:sz="4" w:space="0" w:color="auto"/>
              <w:right w:val="single" w:sz="4" w:space="0" w:color="auto"/>
            </w:tcBorders>
            <w:shd w:val="clear" w:color="auto" w:fill="auto"/>
            <w:noWrap/>
            <w:vAlign w:val="center"/>
            <w:hideMark/>
          </w:tcPr>
          <w:p w14:paraId="13A24464"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26708A"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6FB3F29B"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E1C5108" w14:textId="77777777" w:rsidR="004F50BC" w:rsidRPr="004F50BC" w:rsidRDefault="004F50BC" w:rsidP="004F50BC">
            <w:pPr>
              <w:spacing w:after="0" w:line="240" w:lineRule="auto"/>
              <w:ind w:firstLineChars="100" w:firstLine="220"/>
              <w:rPr>
                <w:rFonts w:ascii="Calibri" w:eastAsia="Times New Roman" w:hAnsi="Calibri" w:cs="Calibri"/>
                <w:color w:val="ED7D31"/>
                <w:lang w:eastAsia="en-AU"/>
              </w:rPr>
            </w:pPr>
            <w:r w:rsidRPr="004F50BC">
              <w:rPr>
                <w:rFonts w:ascii="Calibri" w:eastAsia="Times New Roman" w:hAnsi="Calibri" w:cs="Calibri"/>
                <w:color w:val="ED7D31"/>
                <w:lang w:eastAsia="en-AU"/>
              </w:rPr>
              <w:t>US29. As a Graduate Paramedic, I want the interface to be simple to use in high stress situations, so that I perform my job when overwhelmed.</w:t>
            </w:r>
          </w:p>
        </w:tc>
        <w:tc>
          <w:tcPr>
            <w:tcW w:w="992" w:type="dxa"/>
            <w:tcBorders>
              <w:top w:val="nil"/>
              <w:left w:val="nil"/>
              <w:bottom w:val="single" w:sz="4" w:space="0" w:color="auto"/>
              <w:right w:val="single" w:sz="4" w:space="0" w:color="auto"/>
            </w:tcBorders>
            <w:shd w:val="clear" w:color="auto" w:fill="auto"/>
            <w:noWrap/>
            <w:vAlign w:val="center"/>
            <w:hideMark/>
          </w:tcPr>
          <w:p w14:paraId="0F5D6119"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850" w:type="dxa"/>
            <w:tcBorders>
              <w:top w:val="nil"/>
              <w:left w:val="nil"/>
              <w:bottom w:val="single" w:sz="4" w:space="0" w:color="auto"/>
              <w:right w:val="single" w:sz="4" w:space="0" w:color="auto"/>
            </w:tcBorders>
            <w:shd w:val="clear" w:color="auto" w:fill="auto"/>
            <w:noWrap/>
            <w:vAlign w:val="center"/>
            <w:hideMark/>
          </w:tcPr>
          <w:p w14:paraId="0C62B09C"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411E10D0"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992" w:type="dxa"/>
            <w:tcBorders>
              <w:top w:val="nil"/>
              <w:left w:val="nil"/>
              <w:bottom w:val="single" w:sz="4" w:space="0" w:color="auto"/>
              <w:right w:val="single" w:sz="4" w:space="0" w:color="auto"/>
            </w:tcBorders>
            <w:shd w:val="clear" w:color="auto" w:fill="auto"/>
            <w:noWrap/>
            <w:vAlign w:val="center"/>
            <w:hideMark/>
          </w:tcPr>
          <w:p w14:paraId="3977C19F"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1276" w:type="dxa"/>
            <w:tcBorders>
              <w:top w:val="nil"/>
              <w:left w:val="nil"/>
              <w:bottom w:val="single" w:sz="4" w:space="0" w:color="auto"/>
              <w:right w:val="single" w:sz="4" w:space="0" w:color="auto"/>
            </w:tcBorders>
            <w:shd w:val="clear" w:color="auto" w:fill="auto"/>
            <w:noWrap/>
            <w:vAlign w:val="center"/>
            <w:hideMark/>
          </w:tcPr>
          <w:p w14:paraId="424BC43B" w14:textId="77777777" w:rsidR="004F50BC" w:rsidRPr="004F50BC" w:rsidRDefault="004F50BC" w:rsidP="004F50BC">
            <w:pPr>
              <w:spacing w:after="0" w:line="240" w:lineRule="auto"/>
              <w:jc w:val="center"/>
              <w:rPr>
                <w:rFonts w:ascii="Calibri" w:eastAsia="Times New Roman" w:hAnsi="Calibri" w:cs="Calibri"/>
                <w:color w:val="ED7D31"/>
                <w:lang w:eastAsia="en-AU"/>
              </w:rPr>
            </w:pPr>
            <w:r w:rsidRPr="004F50BC">
              <w:rPr>
                <w:rFonts w:ascii="Calibri" w:eastAsia="Times New Roman" w:hAnsi="Calibri" w:cs="Calibri"/>
                <w:color w:val="ED7D31"/>
                <w:lang w:eastAsia="en-AU"/>
              </w:rPr>
              <w:t>US1, US3</w:t>
            </w:r>
          </w:p>
        </w:tc>
      </w:tr>
      <w:tr w:rsidR="004F50BC" w:rsidRPr="004F50BC" w14:paraId="17F172DE"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56F2914" w14:textId="77777777" w:rsidR="004F50BC" w:rsidRPr="004F50BC" w:rsidRDefault="004F50BC" w:rsidP="004F50BC">
            <w:pPr>
              <w:spacing w:after="0" w:line="240" w:lineRule="auto"/>
              <w:ind w:firstLineChars="100" w:firstLine="220"/>
              <w:rPr>
                <w:rFonts w:ascii="Calibri" w:eastAsia="Times New Roman" w:hAnsi="Calibri" w:cs="Calibri"/>
                <w:color w:val="ED7D31"/>
                <w:lang w:eastAsia="en-AU"/>
              </w:rPr>
            </w:pPr>
            <w:r w:rsidRPr="004F50BC">
              <w:rPr>
                <w:rFonts w:ascii="Calibri" w:eastAsia="Times New Roman" w:hAnsi="Calibri" w:cs="Calibri"/>
                <w:color w:val="ED7D31"/>
                <w:lang w:eastAsia="en-AU"/>
              </w:rPr>
              <w:t>US30. As an Ambulance Driver with poor eyesight, I want the interface to have a readable text size, colour scheme and formatting so that I can easily read case details and find information.</w:t>
            </w:r>
          </w:p>
        </w:tc>
        <w:tc>
          <w:tcPr>
            <w:tcW w:w="992" w:type="dxa"/>
            <w:tcBorders>
              <w:top w:val="nil"/>
              <w:left w:val="nil"/>
              <w:bottom w:val="single" w:sz="4" w:space="0" w:color="auto"/>
              <w:right w:val="single" w:sz="4" w:space="0" w:color="auto"/>
            </w:tcBorders>
            <w:shd w:val="clear" w:color="auto" w:fill="auto"/>
            <w:noWrap/>
            <w:vAlign w:val="center"/>
            <w:hideMark/>
          </w:tcPr>
          <w:p w14:paraId="7487DF5F" w14:textId="77777777" w:rsidR="004F50BC" w:rsidRPr="004F50BC" w:rsidRDefault="004F50BC" w:rsidP="004F50BC">
            <w:pPr>
              <w:spacing w:after="0" w:line="240" w:lineRule="auto"/>
              <w:jc w:val="center"/>
              <w:rPr>
                <w:rFonts w:ascii="Calibri" w:eastAsia="Times New Roman" w:hAnsi="Calibri" w:cs="Calibri"/>
                <w:color w:val="ED7D31"/>
                <w:lang w:eastAsia="en-AU"/>
              </w:rPr>
            </w:pPr>
            <w:r w:rsidRPr="004F50BC">
              <w:rPr>
                <w:rFonts w:ascii="Calibri" w:eastAsia="Times New Roman" w:hAnsi="Calibri" w:cs="Calibri"/>
                <w:color w:val="ED7D31"/>
                <w:lang w:eastAsia="en-AU"/>
              </w:rPr>
              <w:t>X</w:t>
            </w:r>
          </w:p>
        </w:tc>
        <w:tc>
          <w:tcPr>
            <w:tcW w:w="850" w:type="dxa"/>
            <w:tcBorders>
              <w:top w:val="nil"/>
              <w:left w:val="nil"/>
              <w:bottom w:val="single" w:sz="4" w:space="0" w:color="auto"/>
              <w:right w:val="single" w:sz="4" w:space="0" w:color="auto"/>
            </w:tcBorders>
            <w:shd w:val="clear" w:color="auto" w:fill="auto"/>
            <w:noWrap/>
            <w:vAlign w:val="center"/>
            <w:hideMark/>
          </w:tcPr>
          <w:p w14:paraId="1B912A10" w14:textId="77777777" w:rsidR="004F50BC" w:rsidRPr="004F50BC" w:rsidRDefault="004F50BC" w:rsidP="004F50BC">
            <w:pPr>
              <w:spacing w:after="0" w:line="240" w:lineRule="auto"/>
              <w:jc w:val="center"/>
              <w:rPr>
                <w:rFonts w:ascii="Calibri" w:eastAsia="Times New Roman" w:hAnsi="Calibri" w:cs="Calibri"/>
                <w:color w:val="ED7D31"/>
                <w:lang w:eastAsia="en-AU"/>
              </w:rPr>
            </w:pPr>
            <w:r w:rsidRPr="004F50BC">
              <w:rPr>
                <w:rFonts w:ascii="Calibri" w:eastAsia="Times New Roman" w:hAnsi="Calibri" w:cs="Calibri"/>
                <w:color w:val="ED7D31"/>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2B0766AE" w14:textId="77777777" w:rsidR="004F50BC" w:rsidRPr="004F50BC" w:rsidRDefault="004F50BC" w:rsidP="004F50BC">
            <w:pPr>
              <w:spacing w:after="0" w:line="240" w:lineRule="auto"/>
              <w:jc w:val="center"/>
              <w:rPr>
                <w:rFonts w:ascii="Calibri" w:eastAsia="Times New Roman" w:hAnsi="Calibri" w:cs="Calibri"/>
                <w:color w:val="ED7D31"/>
                <w:lang w:eastAsia="en-AU"/>
              </w:rPr>
            </w:pPr>
            <w:r w:rsidRPr="004F50BC">
              <w:rPr>
                <w:rFonts w:ascii="Calibri" w:eastAsia="Times New Roman" w:hAnsi="Calibri" w:cs="Calibri"/>
                <w:color w:val="ED7D31"/>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55FAE3E5" w14:textId="77777777" w:rsidR="004F50BC" w:rsidRPr="004F50BC" w:rsidRDefault="004F50BC" w:rsidP="004F50BC">
            <w:pPr>
              <w:spacing w:after="0" w:line="240" w:lineRule="auto"/>
              <w:jc w:val="center"/>
              <w:rPr>
                <w:rFonts w:ascii="Calibri" w:eastAsia="Times New Roman" w:hAnsi="Calibri" w:cs="Calibri"/>
                <w:color w:val="ED7D31"/>
                <w:lang w:eastAsia="en-AU"/>
              </w:rPr>
            </w:pPr>
            <w:r w:rsidRPr="004F50BC">
              <w:rPr>
                <w:rFonts w:ascii="Calibri" w:eastAsia="Times New Roman" w:hAnsi="Calibri" w:cs="Calibri"/>
                <w:color w:val="ED7D31"/>
                <w:lang w:eastAsia="en-A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05BB5C" w14:textId="77777777" w:rsidR="004F50BC" w:rsidRPr="004F50BC" w:rsidRDefault="004F50BC" w:rsidP="004F50BC">
            <w:pPr>
              <w:spacing w:after="0" w:line="240" w:lineRule="auto"/>
              <w:jc w:val="center"/>
              <w:rPr>
                <w:rFonts w:ascii="Calibri" w:eastAsia="Times New Roman" w:hAnsi="Calibri" w:cs="Calibri"/>
                <w:color w:val="ED7D31"/>
                <w:lang w:eastAsia="en-AU"/>
              </w:rPr>
            </w:pPr>
            <w:r w:rsidRPr="004F50BC">
              <w:rPr>
                <w:rFonts w:ascii="Calibri" w:eastAsia="Times New Roman" w:hAnsi="Calibri" w:cs="Calibri"/>
                <w:color w:val="ED7D31"/>
                <w:lang w:eastAsia="en-AU"/>
              </w:rPr>
              <w:t>US6</w:t>
            </w:r>
          </w:p>
        </w:tc>
      </w:tr>
      <w:tr w:rsidR="004F50BC" w:rsidRPr="004F50BC" w14:paraId="62082353"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4D07C34" w14:textId="77777777" w:rsidR="004F50BC" w:rsidRPr="004F50BC" w:rsidRDefault="004F50BC" w:rsidP="004F50BC">
            <w:pPr>
              <w:spacing w:after="0" w:line="240" w:lineRule="auto"/>
              <w:ind w:firstLineChars="100" w:firstLine="220"/>
              <w:rPr>
                <w:rFonts w:ascii="Calibri" w:eastAsia="Times New Roman" w:hAnsi="Calibri" w:cs="Calibri"/>
                <w:color w:val="000000"/>
                <w:lang w:eastAsia="en-AU"/>
              </w:rPr>
            </w:pPr>
            <w:r w:rsidRPr="004F50BC">
              <w:rPr>
                <w:rFonts w:ascii="Calibri" w:eastAsia="Times New Roman" w:hAnsi="Calibri" w:cs="Calibri"/>
                <w:color w:val="000000"/>
                <w:lang w:eastAsia="en-AU"/>
              </w:rPr>
              <w:t>US31. As an Ambulance Driver, I want to receive an alert when I am assigned a case, so that I can respond to it as soon as possible.</w:t>
            </w:r>
          </w:p>
        </w:tc>
        <w:tc>
          <w:tcPr>
            <w:tcW w:w="992" w:type="dxa"/>
            <w:tcBorders>
              <w:top w:val="nil"/>
              <w:left w:val="nil"/>
              <w:bottom w:val="single" w:sz="4" w:space="0" w:color="auto"/>
              <w:right w:val="single" w:sz="4" w:space="0" w:color="auto"/>
            </w:tcBorders>
            <w:shd w:val="clear" w:color="auto" w:fill="auto"/>
            <w:noWrap/>
            <w:vAlign w:val="center"/>
            <w:hideMark/>
          </w:tcPr>
          <w:p w14:paraId="6D398A4A"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850" w:type="dxa"/>
            <w:tcBorders>
              <w:top w:val="nil"/>
              <w:left w:val="nil"/>
              <w:bottom w:val="single" w:sz="4" w:space="0" w:color="auto"/>
              <w:right w:val="single" w:sz="4" w:space="0" w:color="auto"/>
            </w:tcBorders>
            <w:shd w:val="clear" w:color="auto" w:fill="auto"/>
            <w:noWrap/>
            <w:vAlign w:val="center"/>
            <w:hideMark/>
          </w:tcPr>
          <w:p w14:paraId="537B29F3"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945" w:type="dxa"/>
            <w:tcBorders>
              <w:top w:val="nil"/>
              <w:left w:val="nil"/>
              <w:bottom w:val="single" w:sz="4" w:space="0" w:color="auto"/>
              <w:right w:val="single" w:sz="4" w:space="0" w:color="auto"/>
            </w:tcBorders>
            <w:shd w:val="clear" w:color="auto" w:fill="auto"/>
            <w:noWrap/>
            <w:vAlign w:val="center"/>
            <w:hideMark/>
          </w:tcPr>
          <w:p w14:paraId="37052CDD"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5C96EF1A"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1276" w:type="dxa"/>
            <w:tcBorders>
              <w:top w:val="nil"/>
              <w:left w:val="nil"/>
              <w:bottom w:val="single" w:sz="4" w:space="0" w:color="auto"/>
              <w:right w:val="single" w:sz="4" w:space="0" w:color="auto"/>
            </w:tcBorders>
            <w:shd w:val="clear" w:color="auto" w:fill="auto"/>
            <w:noWrap/>
            <w:vAlign w:val="center"/>
            <w:hideMark/>
          </w:tcPr>
          <w:p w14:paraId="255FA9F7"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57A2E451"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D4002A3" w14:textId="77777777" w:rsidR="004F50BC" w:rsidRPr="004F50BC" w:rsidRDefault="004F50BC" w:rsidP="004F50BC">
            <w:pPr>
              <w:spacing w:after="0" w:line="240" w:lineRule="auto"/>
              <w:ind w:firstLineChars="100" w:firstLine="220"/>
              <w:rPr>
                <w:rFonts w:ascii="Calibri" w:eastAsia="Times New Roman" w:hAnsi="Calibri" w:cs="Calibri"/>
                <w:color w:val="000000"/>
                <w:lang w:eastAsia="en-AU"/>
              </w:rPr>
            </w:pPr>
            <w:r w:rsidRPr="004F50BC">
              <w:rPr>
                <w:rFonts w:ascii="Calibri" w:eastAsia="Times New Roman" w:hAnsi="Calibri" w:cs="Calibri"/>
                <w:color w:val="000000"/>
                <w:lang w:eastAsia="en-AU"/>
              </w:rPr>
              <w:t>US32. As an Ambulance Driver, I want the system to automatically update my status when I arrive at the case location, so that I do not need to do it manually before leaving the ambulance.</w:t>
            </w:r>
          </w:p>
        </w:tc>
        <w:tc>
          <w:tcPr>
            <w:tcW w:w="992" w:type="dxa"/>
            <w:tcBorders>
              <w:top w:val="nil"/>
              <w:left w:val="nil"/>
              <w:bottom w:val="single" w:sz="4" w:space="0" w:color="auto"/>
              <w:right w:val="single" w:sz="4" w:space="0" w:color="auto"/>
            </w:tcBorders>
            <w:shd w:val="clear" w:color="auto" w:fill="auto"/>
            <w:noWrap/>
            <w:vAlign w:val="center"/>
            <w:hideMark/>
          </w:tcPr>
          <w:p w14:paraId="4BB21F1A"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B5FF3E7"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7B1C9505"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92" w:type="dxa"/>
            <w:tcBorders>
              <w:top w:val="nil"/>
              <w:left w:val="nil"/>
              <w:bottom w:val="single" w:sz="4" w:space="0" w:color="auto"/>
              <w:right w:val="single" w:sz="4" w:space="0" w:color="auto"/>
            </w:tcBorders>
            <w:shd w:val="clear" w:color="auto" w:fill="auto"/>
            <w:noWrap/>
            <w:vAlign w:val="center"/>
            <w:hideMark/>
          </w:tcPr>
          <w:p w14:paraId="128DD230"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C5282B"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6353EBC8"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F1DEA71" w14:textId="77777777" w:rsidR="004F50BC" w:rsidRPr="004F50BC" w:rsidRDefault="004F50BC" w:rsidP="004F50BC">
            <w:pPr>
              <w:spacing w:after="0" w:line="240" w:lineRule="auto"/>
              <w:ind w:firstLineChars="100" w:firstLine="220"/>
              <w:rPr>
                <w:rFonts w:ascii="Calibri" w:eastAsia="Times New Roman" w:hAnsi="Calibri" w:cs="Calibri"/>
                <w:color w:val="000000"/>
                <w:lang w:eastAsia="en-AU"/>
              </w:rPr>
            </w:pPr>
            <w:r w:rsidRPr="004F50BC">
              <w:rPr>
                <w:rFonts w:ascii="Calibri" w:eastAsia="Times New Roman" w:hAnsi="Calibri" w:cs="Calibri"/>
                <w:color w:val="000000"/>
                <w:lang w:eastAsia="en-AU"/>
              </w:rPr>
              <w:t>US33. As an Ambulance Driver, I want to send a signal when I am on route to the case or when I am delivering a patient, so that the Dispatcher and Team Leader can track case process.</w:t>
            </w:r>
          </w:p>
        </w:tc>
        <w:tc>
          <w:tcPr>
            <w:tcW w:w="992" w:type="dxa"/>
            <w:tcBorders>
              <w:top w:val="nil"/>
              <w:left w:val="nil"/>
              <w:bottom w:val="single" w:sz="4" w:space="0" w:color="auto"/>
              <w:right w:val="single" w:sz="4" w:space="0" w:color="auto"/>
            </w:tcBorders>
            <w:shd w:val="clear" w:color="auto" w:fill="auto"/>
            <w:noWrap/>
            <w:vAlign w:val="center"/>
            <w:hideMark/>
          </w:tcPr>
          <w:p w14:paraId="59B7C3EC"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9E40A86"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3C74B60F"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92" w:type="dxa"/>
            <w:tcBorders>
              <w:top w:val="nil"/>
              <w:left w:val="nil"/>
              <w:bottom w:val="single" w:sz="4" w:space="0" w:color="auto"/>
              <w:right w:val="single" w:sz="4" w:space="0" w:color="auto"/>
            </w:tcBorders>
            <w:shd w:val="clear" w:color="auto" w:fill="auto"/>
            <w:noWrap/>
            <w:vAlign w:val="center"/>
            <w:hideMark/>
          </w:tcPr>
          <w:p w14:paraId="64792F32"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147186"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67160076"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5894A26" w14:textId="77777777" w:rsidR="004F50BC" w:rsidRPr="004F50BC" w:rsidRDefault="004F50BC" w:rsidP="004F50BC">
            <w:pPr>
              <w:spacing w:after="0" w:line="240" w:lineRule="auto"/>
              <w:ind w:firstLineChars="100" w:firstLine="220"/>
              <w:rPr>
                <w:rFonts w:ascii="Calibri" w:eastAsia="Times New Roman" w:hAnsi="Calibri" w:cs="Calibri"/>
                <w:color w:val="000000"/>
                <w:lang w:eastAsia="en-AU"/>
              </w:rPr>
            </w:pPr>
            <w:r w:rsidRPr="004F50BC">
              <w:rPr>
                <w:rFonts w:ascii="Calibri" w:eastAsia="Times New Roman" w:hAnsi="Calibri" w:cs="Calibri"/>
                <w:color w:val="000000"/>
                <w:lang w:eastAsia="en-AU"/>
              </w:rPr>
              <w:t>US34. As an Ambulance Driver, I want to send a signal when a case has been resolved or a patient has been delivered so that the Dispatcher and Team Leader can track the progress of the case.</w:t>
            </w:r>
          </w:p>
        </w:tc>
        <w:tc>
          <w:tcPr>
            <w:tcW w:w="992" w:type="dxa"/>
            <w:tcBorders>
              <w:top w:val="nil"/>
              <w:left w:val="nil"/>
              <w:bottom w:val="single" w:sz="4" w:space="0" w:color="auto"/>
              <w:right w:val="single" w:sz="4" w:space="0" w:color="auto"/>
            </w:tcBorders>
            <w:shd w:val="clear" w:color="auto" w:fill="auto"/>
            <w:noWrap/>
            <w:vAlign w:val="center"/>
            <w:hideMark/>
          </w:tcPr>
          <w:p w14:paraId="1EEE5C43"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956429E"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3D467DCB"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992" w:type="dxa"/>
            <w:tcBorders>
              <w:top w:val="nil"/>
              <w:left w:val="nil"/>
              <w:bottom w:val="single" w:sz="4" w:space="0" w:color="auto"/>
              <w:right w:val="single" w:sz="4" w:space="0" w:color="auto"/>
            </w:tcBorders>
            <w:shd w:val="clear" w:color="auto" w:fill="auto"/>
            <w:noWrap/>
            <w:vAlign w:val="center"/>
            <w:hideMark/>
          </w:tcPr>
          <w:p w14:paraId="545498C8"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7607CC"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37393593"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21CA986" w14:textId="487FDCB5" w:rsidR="004F50BC" w:rsidRPr="004F50BC" w:rsidRDefault="004F50BC" w:rsidP="004F50BC">
            <w:pPr>
              <w:spacing w:after="0" w:line="240" w:lineRule="auto"/>
              <w:ind w:firstLineChars="100" w:firstLine="220"/>
              <w:rPr>
                <w:rFonts w:ascii="Calibri" w:eastAsia="Times New Roman" w:hAnsi="Calibri" w:cs="Calibri"/>
                <w:color w:val="ED7D31"/>
                <w:lang w:eastAsia="en-AU"/>
              </w:rPr>
            </w:pPr>
            <w:bookmarkStart w:id="43" w:name="RANGE!B37"/>
            <w:r w:rsidRPr="004F50BC">
              <w:rPr>
                <w:rFonts w:ascii="Calibri" w:eastAsia="Times New Roman" w:hAnsi="Calibri" w:cs="Calibri"/>
                <w:color w:val="ED7D31"/>
                <w:lang w:eastAsia="en-AU"/>
              </w:rPr>
              <w:t>US35. As an Ambulance Driver, I want to see the current case location, urgency, and type on every screen in the interface so that I can always access it and do not need to navigate to see it.</w:t>
            </w:r>
            <w:bookmarkEnd w:id="43"/>
          </w:p>
        </w:tc>
        <w:tc>
          <w:tcPr>
            <w:tcW w:w="992" w:type="dxa"/>
            <w:tcBorders>
              <w:top w:val="nil"/>
              <w:left w:val="nil"/>
              <w:bottom w:val="single" w:sz="4" w:space="0" w:color="auto"/>
              <w:right w:val="single" w:sz="4" w:space="0" w:color="auto"/>
            </w:tcBorders>
            <w:shd w:val="clear" w:color="auto" w:fill="auto"/>
            <w:noWrap/>
            <w:vAlign w:val="center"/>
            <w:hideMark/>
          </w:tcPr>
          <w:p w14:paraId="30A060C8" w14:textId="77777777" w:rsidR="004F50BC" w:rsidRPr="004F50BC" w:rsidRDefault="004F50BC" w:rsidP="004F50BC">
            <w:pPr>
              <w:spacing w:after="0" w:line="240" w:lineRule="auto"/>
              <w:jc w:val="center"/>
              <w:rPr>
                <w:rFonts w:ascii="Calibri" w:eastAsia="Times New Roman" w:hAnsi="Calibri" w:cs="Calibri"/>
                <w:color w:val="ED7D31"/>
                <w:lang w:eastAsia="en-AU"/>
              </w:rPr>
            </w:pPr>
            <w:r w:rsidRPr="004F50BC">
              <w:rPr>
                <w:rFonts w:ascii="Calibri" w:eastAsia="Times New Roman" w:hAnsi="Calibri" w:cs="Calibri"/>
                <w:color w:val="ED7D31"/>
                <w:lang w:eastAsia="en-AU"/>
              </w:rPr>
              <w:t>X</w:t>
            </w:r>
          </w:p>
        </w:tc>
        <w:tc>
          <w:tcPr>
            <w:tcW w:w="850" w:type="dxa"/>
            <w:tcBorders>
              <w:top w:val="nil"/>
              <w:left w:val="nil"/>
              <w:bottom w:val="single" w:sz="4" w:space="0" w:color="auto"/>
              <w:right w:val="single" w:sz="4" w:space="0" w:color="auto"/>
            </w:tcBorders>
            <w:shd w:val="clear" w:color="auto" w:fill="auto"/>
            <w:noWrap/>
            <w:vAlign w:val="center"/>
            <w:hideMark/>
          </w:tcPr>
          <w:p w14:paraId="13ADB01A" w14:textId="77777777" w:rsidR="004F50BC" w:rsidRPr="004F50BC" w:rsidRDefault="004F50BC" w:rsidP="004F50BC">
            <w:pPr>
              <w:spacing w:after="0" w:line="240" w:lineRule="auto"/>
              <w:jc w:val="center"/>
              <w:rPr>
                <w:rFonts w:ascii="Calibri" w:eastAsia="Times New Roman" w:hAnsi="Calibri" w:cs="Calibri"/>
                <w:color w:val="ED7D31"/>
                <w:lang w:eastAsia="en-AU"/>
              </w:rPr>
            </w:pPr>
            <w:r w:rsidRPr="004F50BC">
              <w:rPr>
                <w:rFonts w:ascii="Calibri" w:eastAsia="Times New Roman" w:hAnsi="Calibri" w:cs="Calibri"/>
                <w:color w:val="ED7D31"/>
                <w:lang w:eastAsia="en-AU"/>
              </w:rPr>
              <w:t> </w:t>
            </w:r>
          </w:p>
        </w:tc>
        <w:tc>
          <w:tcPr>
            <w:tcW w:w="945" w:type="dxa"/>
            <w:tcBorders>
              <w:top w:val="nil"/>
              <w:left w:val="nil"/>
              <w:bottom w:val="single" w:sz="4" w:space="0" w:color="auto"/>
              <w:right w:val="single" w:sz="4" w:space="0" w:color="auto"/>
            </w:tcBorders>
            <w:shd w:val="clear" w:color="auto" w:fill="auto"/>
            <w:noWrap/>
            <w:vAlign w:val="center"/>
            <w:hideMark/>
          </w:tcPr>
          <w:p w14:paraId="094987F3" w14:textId="77777777" w:rsidR="004F50BC" w:rsidRPr="004F50BC" w:rsidRDefault="004F50BC" w:rsidP="004F50BC">
            <w:pPr>
              <w:spacing w:after="0" w:line="240" w:lineRule="auto"/>
              <w:jc w:val="center"/>
              <w:rPr>
                <w:rFonts w:ascii="Calibri" w:eastAsia="Times New Roman" w:hAnsi="Calibri" w:cs="Calibri"/>
                <w:color w:val="ED7D31"/>
                <w:lang w:eastAsia="en-AU"/>
              </w:rPr>
            </w:pPr>
            <w:r w:rsidRPr="004F50BC">
              <w:rPr>
                <w:rFonts w:ascii="Calibri" w:eastAsia="Times New Roman" w:hAnsi="Calibri" w:cs="Calibri"/>
                <w:color w:val="ED7D31"/>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64F13916" w14:textId="77777777" w:rsidR="004F50BC" w:rsidRPr="004F50BC" w:rsidRDefault="004F50BC" w:rsidP="004F50BC">
            <w:pPr>
              <w:spacing w:after="0" w:line="240" w:lineRule="auto"/>
              <w:jc w:val="center"/>
              <w:rPr>
                <w:rFonts w:ascii="Calibri" w:eastAsia="Times New Roman" w:hAnsi="Calibri" w:cs="Calibri"/>
                <w:color w:val="ED7D31"/>
                <w:lang w:eastAsia="en-AU"/>
              </w:rPr>
            </w:pPr>
            <w:r w:rsidRPr="004F50BC">
              <w:rPr>
                <w:rFonts w:ascii="Calibri" w:eastAsia="Times New Roman" w:hAnsi="Calibri" w:cs="Calibri"/>
                <w:color w:val="ED7D31"/>
                <w:lang w:eastAsia="en-AU"/>
              </w:rPr>
              <w:t>X</w:t>
            </w:r>
          </w:p>
        </w:tc>
        <w:tc>
          <w:tcPr>
            <w:tcW w:w="1276" w:type="dxa"/>
            <w:tcBorders>
              <w:top w:val="nil"/>
              <w:left w:val="nil"/>
              <w:bottom w:val="single" w:sz="4" w:space="0" w:color="auto"/>
              <w:right w:val="single" w:sz="4" w:space="0" w:color="auto"/>
            </w:tcBorders>
            <w:shd w:val="clear" w:color="auto" w:fill="auto"/>
            <w:noWrap/>
            <w:vAlign w:val="center"/>
            <w:hideMark/>
          </w:tcPr>
          <w:p w14:paraId="1527E998" w14:textId="77777777" w:rsidR="004F50BC" w:rsidRPr="004F50BC" w:rsidRDefault="004F50BC" w:rsidP="004F50BC">
            <w:pPr>
              <w:spacing w:after="0" w:line="240" w:lineRule="auto"/>
              <w:jc w:val="center"/>
              <w:rPr>
                <w:rFonts w:ascii="Calibri" w:eastAsia="Times New Roman" w:hAnsi="Calibri" w:cs="Calibri"/>
                <w:color w:val="ED7D31"/>
                <w:lang w:eastAsia="en-AU"/>
              </w:rPr>
            </w:pPr>
            <w:r w:rsidRPr="004F50BC">
              <w:rPr>
                <w:rFonts w:ascii="Calibri" w:eastAsia="Times New Roman" w:hAnsi="Calibri" w:cs="Calibri"/>
                <w:color w:val="ED7D31"/>
                <w:lang w:eastAsia="en-AU"/>
              </w:rPr>
              <w:t>US2</w:t>
            </w:r>
          </w:p>
        </w:tc>
      </w:tr>
      <w:tr w:rsidR="004F50BC" w:rsidRPr="004F50BC" w14:paraId="7B48F28D"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8C91B93" w14:textId="77777777" w:rsidR="004F50BC" w:rsidRPr="004F50BC" w:rsidRDefault="004F50BC" w:rsidP="004F50BC">
            <w:pPr>
              <w:spacing w:after="0" w:line="240" w:lineRule="auto"/>
              <w:ind w:firstLineChars="100" w:firstLine="220"/>
              <w:rPr>
                <w:rFonts w:ascii="Calibri" w:eastAsia="Times New Roman" w:hAnsi="Calibri" w:cs="Calibri"/>
                <w:color w:val="ED7D31" w:themeColor="accent2"/>
                <w:lang w:eastAsia="en-AU"/>
              </w:rPr>
            </w:pPr>
            <w:r w:rsidRPr="3FC867A9">
              <w:rPr>
                <w:rFonts w:ascii="Calibri" w:eastAsia="Times New Roman" w:hAnsi="Calibri" w:cs="Calibri"/>
                <w:color w:val="ED7D31" w:themeColor="accent2"/>
                <w:lang w:eastAsia="en-AU"/>
              </w:rPr>
              <w:t>US36. As an Ambulance Driver, I want to be able to view the case urgency, including the maximum target time to arrive (e.g., &lt; 15 minutes for category 2), so that I can determine the speed with which I must travel.</w:t>
            </w:r>
          </w:p>
        </w:tc>
        <w:tc>
          <w:tcPr>
            <w:tcW w:w="992" w:type="dxa"/>
            <w:tcBorders>
              <w:top w:val="nil"/>
              <w:left w:val="nil"/>
              <w:bottom w:val="single" w:sz="4" w:space="0" w:color="auto"/>
              <w:right w:val="single" w:sz="4" w:space="0" w:color="auto"/>
            </w:tcBorders>
            <w:shd w:val="clear" w:color="auto" w:fill="auto"/>
            <w:noWrap/>
            <w:vAlign w:val="center"/>
            <w:hideMark/>
          </w:tcPr>
          <w:p w14:paraId="4633A1B5"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850" w:type="dxa"/>
            <w:tcBorders>
              <w:top w:val="nil"/>
              <w:left w:val="nil"/>
              <w:bottom w:val="single" w:sz="4" w:space="0" w:color="auto"/>
              <w:right w:val="single" w:sz="4" w:space="0" w:color="auto"/>
            </w:tcBorders>
            <w:shd w:val="clear" w:color="auto" w:fill="auto"/>
            <w:noWrap/>
            <w:vAlign w:val="center"/>
            <w:hideMark/>
          </w:tcPr>
          <w:p w14:paraId="45CF6549"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406D74C4"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992" w:type="dxa"/>
            <w:tcBorders>
              <w:top w:val="nil"/>
              <w:left w:val="nil"/>
              <w:bottom w:val="single" w:sz="4" w:space="0" w:color="auto"/>
              <w:right w:val="single" w:sz="4" w:space="0" w:color="auto"/>
            </w:tcBorders>
            <w:shd w:val="clear" w:color="auto" w:fill="auto"/>
            <w:noWrap/>
            <w:vAlign w:val="center"/>
            <w:hideMark/>
          </w:tcPr>
          <w:p w14:paraId="42255579"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1276" w:type="dxa"/>
            <w:tcBorders>
              <w:top w:val="nil"/>
              <w:left w:val="nil"/>
              <w:bottom w:val="single" w:sz="4" w:space="0" w:color="auto"/>
              <w:right w:val="single" w:sz="4" w:space="0" w:color="auto"/>
            </w:tcBorders>
            <w:shd w:val="clear" w:color="auto" w:fill="auto"/>
            <w:noWrap/>
            <w:vAlign w:val="center"/>
            <w:hideMark/>
          </w:tcPr>
          <w:p w14:paraId="2D4CEDBB"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0A783A2F"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88E0056" w14:textId="77777777" w:rsidR="004F50BC" w:rsidRPr="004F50BC" w:rsidRDefault="004F50BC" w:rsidP="004F50BC">
            <w:pPr>
              <w:spacing w:after="0" w:line="240" w:lineRule="auto"/>
              <w:ind w:firstLineChars="100" w:firstLine="220"/>
              <w:rPr>
                <w:rFonts w:ascii="Calibri" w:eastAsia="Times New Roman" w:hAnsi="Calibri" w:cs="Calibri"/>
                <w:color w:val="000000"/>
                <w:lang w:eastAsia="en-AU"/>
              </w:rPr>
            </w:pPr>
            <w:r w:rsidRPr="004F50BC">
              <w:rPr>
                <w:rFonts w:ascii="Calibri" w:eastAsia="Times New Roman" w:hAnsi="Calibri" w:cs="Calibri"/>
                <w:color w:val="000000"/>
                <w:lang w:eastAsia="en-AU"/>
              </w:rPr>
              <w:t>US37. As an Ambulance Driver, I want to be able to view case notes (e.g., “turn left at the end of the driveway...”) and case type, so that I can prepare the equipment required for the case, understand the details of the case location and any extraordinary details (e.g., “Patient is aggressive”) before arrival on site.</w:t>
            </w:r>
          </w:p>
        </w:tc>
        <w:tc>
          <w:tcPr>
            <w:tcW w:w="992" w:type="dxa"/>
            <w:tcBorders>
              <w:top w:val="nil"/>
              <w:left w:val="nil"/>
              <w:bottom w:val="single" w:sz="4" w:space="0" w:color="auto"/>
              <w:right w:val="single" w:sz="4" w:space="0" w:color="auto"/>
            </w:tcBorders>
            <w:shd w:val="clear" w:color="auto" w:fill="auto"/>
            <w:noWrap/>
            <w:vAlign w:val="center"/>
            <w:hideMark/>
          </w:tcPr>
          <w:p w14:paraId="3AAFB97C"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850" w:type="dxa"/>
            <w:tcBorders>
              <w:top w:val="nil"/>
              <w:left w:val="nil"/>
              <w:bottom w:val="single" w:sz="4" w:space="0" w:color="auto"/>
              <w:right w:val="single" w:sz="4" w:space="0" w:color="auto"/>
            </w:tcBorders>
            <w:shd w:val="clear" w:color="auto" w:fill="auto"/>
            <w:noWrap/>
            <w:vAlign w:val="center"/>
            <w:hideMark/>
          </w:tcPr>
          <w:p w14:paraId="026BA683"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945" w:type="dxa"/>
            <w:tcBorders>
              <w:top w:val="nil"/>
              <w:left w:val="nil"/>
              <w:bottom w:val="single" w:sz="4" w:space="0" w:color="auto"/>
              <w:right w:val="single" w:sz="4" w:space="0" w:color="auto"/>
            </w:tcBorders>
            <w:shd w:val="clear" w:color="auto" w:fill="auto"/>
            <w:noWrap/>
            <w:vAlign w:val="center"/>
            <w:hideMark/>
          </w:tcPr>
          <w:p w14:paraId="76DFA89B"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7D544B47"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1276" w:type="dxa"/>
            <w:tcBorders>
              <w:top w:val="nil"/>
              <w:left w:val="nil"/>
              <w:bottom w:val="single" w:sz="4" w:space="0" w:color="auto"/>
              <w:right w:val="single" w:sz="4" w:space="0" w:color="auto"/>
            </w:tcBorders>
            <w:shd w:val="clear" w:color="auto" w:fill="auto"/>
            <w:noWrap/>
            <w:vAlign w:val="center"/>
            <w:hideMark/>
          </w:tcPr>
          <w:p w14:paraId="25D8D536"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4EEA30EB"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15CCE14" w14:textId="77777777" w:rsidR="004F50BC" w:rsidRPr="004F50BC" w:rsidRDefault="004F50BC" w:rsidP="004F50BC">
            <w:pPr>
              <w:spacing w:after="0" w:line="240" w:lineRule="auto"/>
              <w:ind w:firstLineChars="100" w:firstLine="220"/>
              <w:rPr>
                <w:rFonts w:ascii="Calibri" w:eastAsia="Times New Roman" w:hAnsi="Calibri" w:cs="Calibri"/>
                <w:color w:val="ED7D31"/>
                <w:lang w:eastAsia="en-AU"/>
              </w:rPr>
            </w:pPr>
            <w:r w:rsidRPr="004F50BC">
              <w:rPr>
                <w:rFonts w:ascii="Calibri" w:eastAsia="Times New Roman" w:hAnsi="Calibri" w:cs="Calibri"/>
                <w:color w:val="ED7D31"/>
                <w:lang w:eastAsia="en-AU"/>
              </w:rPr>
              <w:t>US38. As an Ambulance Driver, I want case updates made by the dispatcher to be updated on my mobile data terminal so that I can communicate with the dispatcher more effectively.</w:t>
            </w:r>
          </w:p>
        </w:tc>
        <w:tc>
          <w:tcPr>
            <w:tcW w:w="992" w:type="dxa"/>
            <w:tcBorders>
              <w:top w:val="nil"/>
              <w:left w:val="nil"/>
              <w:bottom w:val="single" w:sz="4" w:space="0" w:color="auto"/>
              <w:right w:val="single" w:sz="4" w:space="0" w:color="auto"/>
            </w:tcBorders>
            <w:shd w:val="clear" w:color="auto" w:fill="auto"/>
            <w:noWrap/>
            <w:vAlign w:val="center"/>
            <w:hideMark/>
          </w:tcPr>
          <w:p w14:paraId="205AA72A"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850" w:type="dxa"/>
            <w:tcBorders>
              <w:top w:val="nil"/>
              <w:left w:val="nil"/>
              <w:bottom w:val="single" w:sz="4" w:space="0" w:color="auto"/>
              <w:right w:val="single" w:sz="4" w:space="0" w:color="auto"/>
            </w:tcBorders>
            <w:shd w:val="clear" w:color="auto" w:fill="auto"/>
            <w:noWrap/>
            <w:vAlign w:val="center"/>
            <w:hideMark/>
          </w:tcPr>
          <w:p w14:paraId="50CBBE30"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945" w:type="dxa"/>
            <w:tcBorders>
              <w:top w:val="nil"/>
              <w:left w:val="nil"/>
              <w:bottom w:val="single" w:sz="4" w:space="0" w:color="auto"/>
              <w:right w:val="single" w:sz="4" w:space="0" w:color="auto"/>
            </w:tcBorders>
            <w:shd w:val="clear" w:color="auto" w:fill="auto"/>
            <w:noWrap/>
            <w:vAlign w:val="center"/>
            <w:hideMark/>
          </w:tcPr>
          <w:p w14:paraId="334C1FAA"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992" w:type="dxa"/>
            <w:tcBorders>
              <w:top w:val="nil"/>
              <w:left w:val="nil"/>
              <w:bottom w:val="single" w:sz="4" w:space="0" w:color="auto"/>
              <w:right w:val="single" w:sz="4" w:space="0" w:color="auto"/>
            </w:tcBorders>
            <w:shd w:val="clear" w:color="auto" w:fill="auto"/>
            <w:noWrap/>
            <w:vAlign w:val="center"/>
            <w:hideMark/>
          </w:tcPr>
          <w:p w14:paraId="0A6789A3" w14:textId="77777777" w:rsidR="004F50BC" w:rsidRPr="004F50BC" w:rsidRDefault="004F50BC" w:rsidP="004F50BC">
            <w:pPr>
              <w:spacing w:after="0" w:line="240" w:lineRule="auto"/>
              <w:jc w:val="center"/>
              <w:rPr>
                <w:rFonts w:ascii="Calibri" w:eastAsia="Times New Roman" w:hAnsi="Calibri" w:cs="Calibri"/>
                <w:b/>
                <w:bCs/>
                <w:color w:val="ED7D31"/>
                <w:lang w:eastAsia="en-AU"/>
              </w:rPr>
            </w:pPr>
            <w:r w:rsidRPr="004F50BC">
              <w:rPr>
                <w:rFonts w:ascii="Calibri" w:eastAsia="Times New Roman" w:hAnsi="Calibri" w:cs="Calibri"/>
                <w:b/>
                <w:bCs/>
                <w:color w:val="ED7D31"/>
                <w:lang w:eastAsia="en-AU"/>
              </w:rPr>
              <w:t>X</w:t>
            </w:r>
          </w:p>
        </w:tc>
        <w:tc>
          <w:tcPr>
            <w:tcW w:w="1276" w:type="dxa"/>
            <w:tcBorders>
              <w:top w:val="nil"/>
              <w:left w:val="nil"/>
              <w:bottom w:val="single" w:sz="4" w:space="0" w:color="auto"/>
              <w:right w:val="single" w:sz="4" w:space="0" w:color="auto"/>
            </w:tcBorders>
            <w:shd w:val="clear" w:color="auto" w:fill="auto"/>
            <w:noWrap/>
            <w:vAlign w:val="center"/>
            <w:hideMark/>
          </w:tcPr>
          <w:p w14:paraId="4117F3A1" w14:textId="77777777" w:rsidR="004F50BC" w:rsidRPr="004F50BC" w:rsidRDefault="004F50BC" w:rsidP="004F50BC">
            <w:pPr>
              <w:spacing w:after="0" w:line="240" w:lineRule="auto"/>
              <w:jc w:val="center"/>
              <w:rPr>
                <w:rFonts w:ascii="Calibri" w:eastAsia="Times New Roman" w:hAnsi="Calibri" w:cs="Calibri"/>
                <w:color w:val="ED7D31"/>
                <w:lang w:eastAsia="en-AU"/>
              </w:rPr>
            </w:pPr>
            <w:r w:rsidRPr="004F50BC">
              <w:rPr>
                <w:rFonts w:ascii="Calibri" w:eastAsia="Times New Roman" w:hAnsi="Calibri" w:cs="Calibri"/>
                <w:color w:val="ED7D31"/>
                <w:lang w:eastAsia="en-AU"/>
              </w:rPr>
              <w:t>US24</w:t>
            </w:r>
          </w:p>
        </w:tc>
      </w:tr>
      <w:tr w:rsidR="004F50BC" w:rsidRPr="004F50BC" w14:paraId="04E78724"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9638183" w14:textId="77777777" w:rsidR="004F50BC" w:rsidRPr="004F50BC" w:rsidRDefault="004F50BC" w:rsidP="004F50BC">
            <w:pPr>
              <w:spacing w:after="0" w:line="240" w:lineRule="auto"/>
              <w:ind w:firstLineChars="100" w:firstLine="220"/>
              <w:rPr>
                <w:rFonts w:ascii="Calibri" w:eastAsia="Times New Roman" w:hAnsi="Calibri" w:cs="Calibri"/>
                <w:color w:val="ED7D31"/>
                <w:lang w:eastAsia="en-AU"/>
              </w:rPr>
            </w:pPr>
            <w:r w:rsidRPr="004F50BC">
              <w:rPr>
                <w:rFonts w:ascii="Calibri" w:eastAsia="Times New Roman" w:hAnsi="Calibri" w:cs="Calibri"/>
                <w:color w:val="ED7D31"/>
                <w:lang w:eastAsia="en-AU"/>
              </w:rPr>
              <w:t>US39. As a compassionate Ambulance Driver, I want to view the status of patients I have delivered, so that I can see if they have recovered.</w:t>
            </w:r>
          </w:p>
        </w:tc>
        <w:tc>
          <w:tcPr>
            <w:tcW w:w="992" w:type="dxa"/>
            <w:tcBorders>
              <w:top w:val="nil"/>
              <w:left w:val="nil"/>
              <w:bottom w:val="single" w:sz="4" w:space="0" w:color="auto"/>
              <w:right w:val="single" w:sz="4" w:space="0" w:color="auto"/>
            </w:tcBorders>
            <w:shd w:val="clear" w:color="auto" w:fill="auto"/>
            <w:noWrap/>
            <w:vAlign w:val="center"/>
            <w:hideMark/>
          </w:tcPr>
          <w:p w14:paraId="496C45C5" w14:textId="77777777" w:rsidR="004F50BC" w:rsidRPr="004F50BC" w:rsidRDefault="004F50BC" w:rsidP="004F50BC">
            <w:pPr>
              <w:spacing w:after="0" w:line="240" w:lineRule="auto"/>
              <w:jc w:val="center"/>
              <w:rPr>
                <w:rFonts w:ascii="Calibri" w:eastAsia="Times New Roman" w:hAnsi="Calibri" w:cs="Calibri"/>
                <w:color w:val="ED7D31"/>
                <w:lang w:eastAsia="en-AU"/>
              </w:rPr>
            </w:pPr>
            <w:r w:rsidRPr="004F50BC">
              <w:rPr>
                <w:rFonts w:ascii="Calibri" w:eastAsia="Times New Roman" w:hAnsi="Calibri" w:cs="Calibri"/>
                <w:color w:val="ED7D31"/>
                <w:lang w:eastAsia="en-AU"/>
              </w:rPr>
              <w:t>X</w:t>
            </w:r>
          </w:p>
        </w:tc>
        <w:tc>
          <w:tcPr>
            <w:tcW w:w="850" w:type="dxa"/>
            <w:tcBorders>
              <w:top w:val="nil"/>
              <w:left w:val="nil"/>
              <w:bottom w:val="single" w:sz="4" w:space="0" w:color="auto"/>
              <w:right w:val="single" w:sz="4" w:space="0" w:color="auto"/>
            </w:tcBorders>
            <w:shd w:val="clear" w:color="auto" w:fill="auto"/>
            <w:noWrap/>
            <w:vAlign w:val="center"/>
            <w:hideMark/>
          </w:tcPr>
          <w:p w14:paraId="59BD85D5" w14:textId="77777777" w:rsidR="004F50BC" w:rsidRPr="004F50BC" w:rsidRDefault="004F50BC" w:rsidP="004F50BC">
            <w:pPr>
              <w:spacing w:after="0" w:line="240" w:lineRule="auto"/>
              <w:jc w:val="center"/>
              <w:rPr>
                <w:rFonts w:ascii="Calibri" w:eastAsia="Times New Roman" w:hAnsi="Calibri" w:cs="Calibri"/>
                <w:color w:val="ED7D31"/>
                <w:lang w:eastAsia="en-AU"/>
              </w:rPr>
            </w:pPr>
            <w:r w:rsidRPr="004F50BC">
              <w:rPr>
                <w:rFonts w:ascii="Calibri" w:eastAsia="Times New Roman" w:hAnsi="Calibri" w:cs="Calibri"/>
                <w:color w:val="ED7D31"/>
                <w:lang w:eastAsia="en-AU"/>
              </w:rPr>
              <w:t> </w:t>
            </w:r>
          </w:p>
        </w:tc>
        <w:tc>
          <w:tcPr>
            <w:tcW w:w="945" w:type="dxa"/>
            <w:tcBorders>
              <w:top w:val="nil"/>
              <w:left w:val="nil"/>
              <w:bottom w:val="single" w:sz="4" w:space="0" w:color="auto"/>
              <w:right w:val="single" w:sz="4" w:space="0" w:color="auto"/>
            </w:tcBorders>
            <w:shd w:val="clear" w:color="auto" w:fill="auto"/>
            <w:noWrap/>
            <w:vAlign w:val="center"/>
            <w:hideMark/>
          </w:tcPr>
          <w:p w14:paraId="56C43277" w14:textId="77777777" w:rsidR="004F50BC" w:rsidRPr="004F50BC" w:rsidRDefault="004F50BC" w:rsidP="004F50BC">
            <w:pPr>
              <w:spacing w:after="0" w:line="240" w:lineRule="auto"/>
              <w:jc w:val="center"/>
              <w:rPr>
                <w:rFonts w:ascii="Calibri" w:eastAsia="Times New Roman" w:hAnsi="Calibri" w:cs="Calibri"/>
                <w:color w:val="ED7D31"/>
                <w:lang w:eastAsia="en-AU"/>
              </w:rPr>
            </w:pPr>
            <w:r w:rsidRPr="004F50BC">
              <w:rPr>
                <w:rFonts w:ascii="Calibri" w:eastAsia="Times New Roman" w:hAnsi="Calibri" w:cs="Calibri"/>
                <w:color w:val="ED7D31"/>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3FD0E343" w14:textId="77777777" w:rsidR="004F50BC" w:rsidRPr="004F50BC" w:rsidRDefault="004F50BC" w:rsidP="004F50BC">
            <w:pPr>
              <w:spacing w:after="0" w:line="240" w:lineRule="auto"/>
              <w:jc w:val="center"/>
              <w:rPr>
                <w:rFonts w:ascii="Calibri" w:eastAsia="Times New Roman" w:hAnsi="Calibri" w:cs="Calibri"/>
                <w:color w:val="ED7D31"/>
                <w:lang w:eastAsia="en-AU"/>
              </w:rPr>
            </w:pPr>
            <w:r w:rsidRPr="004F50BC">
              <w:rPr>
                <w:rFonts w:ascii="Calibri" w:eastAsia="Times New Roman" w:hAnsi="Calibri" w:cs="Calibri"/>
                <w:color w:val="ED7D31"/>
                <w:lang w:eastAsia="en-AU"/>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AB479F" w14:textId="77777777" w:rsidR="004F50BC" w:rsidRPr="004F50BC" w:rsidRDefault="004F50BC" w:rsidP="004F50BC">
            <w:pPr>
              <w:spacing w:after="0" w:line="240" w:lineRule="auto"/>
              <w:jc w:val="center"/>
              <w:rPr>
                <w:rFonts w:ascii="Calibri" w:eastAsia="Times New Roman" w:hAnsi="Calibri" w:cs="Calibri"/>
                <w:color w:val="ED7D31"/>
                <w:lang w:eastAsia="en-AU"/>
              </w:rPr>
            </w:pPr>
            <w:r w:rsidRPr="004F50BC">
              <w:rPr>
                <w:rFonts w:ascii="Calibri" w:eastAsia="Times New Roman" w:hAnsi="Calibri" w:cs="Calibri"/>
                <w:color w:val="ED7D31"/>
                <w:lang w:eastAsia="en-AU"/>
              </w:rPr>
              <w:t>US20</w:t>
            </w:r>
          </w:p>
        </w:tc>
      </w:tr>
      <w:tr w:rsidR="004F50BC" w:rsidRPr="004F50BC" w14:paraId="0805A320"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1382487" w14:textId="77777777" w:rsidR="004F50BC" w:rsidRPr="004F50BC" w:rsidRDefault="004F50BC" w:rsidP="004F50BC">
            <w:pPr>
              <w:spacing w:after="0" w:line="240" w:lineRule="auto"/>
              <w:ind w:firstLineChars="100" w:firstLine="220"/>
              <w:rPr>
                <w:rFonts w:ascii="Calibri" w:eastAsia="Times New Roman" w:hAnsi="Calibri" w:cs="Calibri"/>
                <w:color w:val="000000"/>
                <w:lang w:eastAsia="en-AU"/>
              </w:rPr>
            </w:pPr>
            <w:r w:rsidRPr="004F50BC">
              <w:rPr>
                <w:rFonts w:ascii="Calibri" w:eastAsia="Times New Roman" w:hAnsi="Calibri" w:cs="Calibri"/>
                <w:color w:val="000000"/>
                <w:lang w:eastAsia="en-AU"/>
              </w:rPr>
              <w:t xml:space="preserve">US40. As an Ambulance Driver, I want to be shown our current position and estimated arrival </w:t>
            </w:r>
            <w:r w:rsidRPr="004F50BC">
              <w:rPr>
                <w:rFonts w:ascii="Calibri" w:eastAsia="Times New Roman" w:hAnsi="Calibri" w:cs="Calibri"/>
                <w:color w:val="000000"/>
                <w:lang w:eastAsia="en-AU"/>
              </w:rPr>
              <w:lastRenderedPageBreak/>
              <w:t>time to the case so that I know how much time is available to prepare for the patient.</w:t>
            </w:r>
          </w:p>
        </w:tc>
        <w:tc>
          <w:tcPr>
            <w:tcW w:w="992" w:type="dxa"/>
            <w:tcBorders>
              <w:top w:val="nil"/>
              <w:left w:val="nil"/>
              <w:bottom w:val="single" w:sz="4" w:space="0" w:color="auto"/>
              <w:right w:val="single" w:sz="4" w:space="0" w:color="auto"/>
            </w:tcBorders>
            <w:shd w:val="clear" w:color="auto" w:fill="auto"/>
            <w:noWrap/>
            <w:vAlign w:val="center"/>
            <w:hideMark/>
          </w:tcPr>
          <w:p w14:paraId="21DE2E94"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lastRenderedPageBreak/>
              <w:t>X</w:t>
            </w:r>
          </w:p>
        </w:tc>
        <w:tc>
          <w:tcPr>
            <w:tcW w:w="850" w:type="dxa"/>
            <w:tcBorders>
              <w:top w:val="nil"/>
              <w:left w:val="nil"/>
              <w:bottom w:val="single" w:sz="4" w:space="0" w:color="auto"/>
              <w:right w:val="single" w:sz="4" w:space="0" w:color="auto"/>
            </w:tcBorders>
            <w:shd w:val="clear" w:color="auto" w:fill="auto"/>
            <w:noWrap/>
            <w:vAlign w:val="center"/>
            <w:hideMark/>
          </w:tcPr>
          <w:p w14:paraId="63ADADF1"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945" w:type="dxa"/>
            <w:tcBorders>
              <w:top w:val="nil"/>
              <w:left w:val="nil"/>
              <w:bottom w:val="single" w:sz="4" w:space="0" w:color="auto"/>
              <w:right w:val="single" w:sz="4" w:space="0" w:color="auto"/>
            </w:tcBorders>
            <w:shd w:val="clear" w:color="auto" w:fill="auto"/>
            <w:noWrap/>
            <w:vAlign w:val="center"/>
            <w:hideMark/>
          </w:tcPr>
          <w:p w14:paraId="18F6F003"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5462676C"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1276" w:type="dxa"/>
            <w:tcBorders>
              <w:top w:val="nil"/>
              <w:left w:val="nil"/>
              <w:bottom w:val="single" w:sz="4" w:space="0" w:color="auto"/>
              <w:right w:val="single" w:sz="4" w:space="0" w:color="auto"/>
            </w:tcBorders>
            <w:shd w:val="clear" w:color="auto" w:fill="auto"/>
            <w:noWrap/>
            <w:vAlign w:val="center"/>
            <w:hideMark/>
          </w:tcPr>
          <w:p w14:paraId="5E268D3F"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143F533B"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B4FB20E" w14:textId="77777777" w:rsidR="004F50BC" w:rsidRPr="004F50BC" w:rsidRDefault="004F50BC" w:rsidP="004F50BC">
            <w:pPr>
              <w:spacing w:after="0" w:line="240" w:lineRule="auto"/>
              <w:ind w:firstLineChars="100" w:firstLine="220"/>
              <w:rPr>
                <w:rFonts w:ascii="Calibri" w:eastAsia="Times New Roman" w:hAnsi="Calibri" w:cs="Calibri"/>
                <w:color w:val="000000"/>
                <w:lang w:eastAsia="en-AU"/>
              </w:rPr>
            </w:pPr>
            <w:r w:rsidRPr="004F50BC">
              <w:rPr>
                <w:rFonts w:ascii="Calibri" w:eastAsia="Times New Roman" w:hAnsi="Calibri" w:cs="Calibri"/>
                <w:color w:val="000000"/>
                <w:lang w:eastAsia="en-AU"/>
              </w:rPr>
              <w:t>US41. As an Ambulance Driver, I want to be automatically shown the fastest route to an accepted case, including avoiding traffic, so that I do not waste time manually inputting the case location.</w:t>
            </w:r>
          </w:p>
        </w:tc>
        <w:tc>
          <w:tcPr>
            <w:tcW w:w="992" w:type="dxa"/>
            <w:tcBorders>
              <w:top w:val="nil"/>
              <w:left w:val="nil"/>
              <w:bottom w:val="single" w:sz="4" w:space="0" w:color="auto"/>
              <w:right w:val="single" w:sz="4" w:space="0" w:color="auto"/>
            </w:tcBorders>
            <w:shd w:val="clear" w:color="auto" w:fill="auto"/>
            <w:noWrap/>
            <w:vAlign w:val="center"/>
            <w:hideMark/>
          </w:tcPr>
          <w:p w14:paraId="1B6E9C1A"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850" w:type="dxa"/>
            <w:tcBorders>
              <w:top w:val="nil"/>
              <w:left w:val="nil"/>
              <w:bottom w:val="single" w:sz="4" w:space="0" w:color="auto"/>
              <w:right w:val="single" w:sz="4" w:space="0" w:color="auto"/>
            </w:tcBorders>
            <w:shd w:val="clear" w:color="auto" w:fill="auto"/>
            <w:noWrap/>
            <w:vAlign w:val="center"/>
            <w:hideMark/>
          </w:tcPr>
          <w:p w14:paraId="7D676330"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945" w:type="dxa"/>
            <w:tcBorders>
              <w:top w:val="nil"/>
              <w:left w:val="nil"/>
              <w:bottom w:val="single" w:sz="4" w:space="0" w:color="auto"/>
              <w:right w:val="single" w:sz="4" w:space="0" w:color="auto"/>
            </w:tcBorders>
            <w:shd w:val="clear" w:color="auto" w:fill="auto"/>
            <w:noWrap/>
            <w:vAlign w:val="center"/>
            <w:hideMark/>
          </w:tcPr>
          <w:p w14:paraId="02552F2A"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18FF0227"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1276" w:type="dxa"/>
            <w:tcBorders>
              <w:top w:val="nil"/>
              <w:left w:val="nil"/>
              <w:bottom w:val="single" w:sz="4" w:space="0" w:color="auto"/>
              <w:right w:val="single" w:sz="4" w:space="0" w:color="auto"/>
            </w:tcBorders>
            <w:shd w:val="clear" w:color="auto" w:fill="auto"/>
            <w:noWrap/>
            <w:vAlign w:val="center"/>
            <w:hideMark/>
          </w:tcPr>
          <w:p w14:paraId="0A0245E0"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227BDA22"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C68C264" w14:textId="77777777" w:rsidR="004F50BC" w:rsidRPr="004F50BC" w:rsidRDefault="004F50BC" w:rsidP="004F50BC">
            <w:pPr>
              <w:spacing w:after="0" w:line="240" w:lineRule="auto"/>
              <w:ind w:firstLineChars="100" w:firstLine="220"/>
              <w:rPr>
                <w:rFonts w:ascii="Calibri" w:eastAsia="Times New Roman" w:hAnsi="Calibri" w:cs="Calibri"/>
                <w:color w:val="000000"/>
                <w:lang w:eastAsia="en-AU"/>
              </w:rPr>
            </w:pPr>
            <w:r w:rsidRPr="004F50BC">
              <w:rPr>
                <w:rFonts w:ascii="Calibri" w:eastAsia="Times New Roman" w:hAnsi="Calibri" w:cs="Calibri"/>
                <w:color w:val="000000"/>
                <w:lang w:eastAsia="en-AU"/>
              </w:rPr>
              <w:t>US42. As an Ambulance Driver, I want to notify hospital staff of incoming patients, so that the hospital can prepare for receiving the patient.</w:t>
            </w:r>
          </w:p>
        </w:tc>
        <w:tc>
          <w:tcPr>
            <w:tcW w:w="992" w:type="dxa"/>
            <w:tcBorders>
              <w:top w:val="nil"/>
              <w:left w:val="nil"/>
              <w:bottom w:val="single" w:sz="4" w:space="0" w:color="auto"/>
              <w:right w:val="single" w:sz="4" w:space="0" w:color="auto"/>
            </w:tcBorders>
            <w:shd w:val="clear" w:color="auto" w:fill="auto"/>
            <w:noWrap/>
            <w:vAlign w:val="center"/>
            <w:hideMark/>
          </w:tcPr>
          <w:p w14:paraId="39F66CDE"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850" w:type="dxa"/>
            <w:tcBorders>
              <w:top w:val="nil"/>
              <w:left w:val="nil"/>
              <w:bottom w:val="single" w:sz="4" w:space="0" w:color="auto"/>
              <w:right w:val="single" w:sz="4" w:space="0" w:color="auto"/>
            </w:tcBorders>
            <w:shd w:val="clear" w:color="auto" w:fill="auto"/>
            <w:noWrap/>
            <w:vAlign w:val="center"/>
            <w:hideMark/>
          </w:tcPr>
          <w:p w14:paraId="3DBB41C3"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945" w:type="dxa"/>
            <w:tcBorders>
              <w:top w:val="nil"/>
              <w:left w:val="nil"/>
              <w:bottom w:val="single" w:sz="4" w:space="0" w:color="auto"/>
              <w:right w:val="single" w:sz="4" w:space="0" w:color="auto"/>
            </w:tcBorders>
            <w:shd w:val="clear" w:color="auto" w:fill="auto"/>
            <w:noWrap/>
            <w:vAlign w:val="center"/>
            <w:hideMark/>
          </w:tcPr>
          <w:p w14:paraId="53D6A9C2"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6D3B6219"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1276" w:type="dxa"/>
            <w:tcBorders>
              <w:top w:val="nil"/>
              <w:left w:val="nil"/>
              <w:bottom w:val="single" w:sz="4" w:space="0" w:color="auto"/>
              <w:right w:val="single" w:sz="4" w:space="0" w:color="auto"/>
            </w:tcBorders>
            <w:shd w:val="clear" w:color="auto" w:fill="auto"/>
            <w:noWrap/>
            <w:vAlign w:val="center"/>
            <w:hideMark/>
          </w:tcPr>
          <w:p w14:paraId="1A2F4522"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370A65A4"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46C0759" w14:textId="0163E508" w:rsidR="004F50BC" w:rsidRPr="004F50BC" w:rsidRDefault="004F50BC" w:rsidP="004F50BC">
            <w:pPr>
              <w:spacing w:after="0" w:line="240" w:lineRule="auto"/>
              <w:ind w:firstLineChars="100" w:firstLine="220"/>
              <w:rPr>
                <w:rFonts w:ascii="Calibri" w:eastAsia="Times New Roman" w:hAnsi="Calibri" w:cs="Calibri"/>
                <w:color w:val="000000"/>
                <w:lang w:eastAsia="en-AU"/>
              </w:rPr>
            </w:pPr>
            <w:r w:rsidRPr="004F50BC">
              <w:rPr>
                <w:rFonts w:ascii="Calibri" w:eastAsia="Times New Roman" w:hAnsi="Calibri" w:cs="Calibri"/>
                <w:color w:val="000000"/>
                <w:lang w:eastAsia="en-AU"/>
              </w:rPr>
              <w:t>US43. As an Ambulance Driver, I want the system to suggest hospitals to deliver my patient to, based on traffic, distance, and bed availability, so that I can quickly decide which hospital is the most appropriate.</w:t>
            </w:r>
          </w:p>
        </w:tc>
        <w:tc>
          <w:tcPr>
            <w:tcW w:w="992" w:type="dxa"/>
            <w:tcBorders>
              <w:top w:val="nil"/>
              <w:left w:val="nil"/>
              <w:bottom w:val="single" w:sz="4" w:space="0" w:color="auto"/>
              <w:right w:val="single" w:sz="4" w:space="0" w:color="auto"/>
            </w:tcBorders>
            <w:shd w:val="clear" w:color="auto" w:fill="auto"/>
            <w:noWrap/>
            <w:vAlign w:val="center"/>
            <w:hideMark/>
          </w:tcPr>
          <w:p w14:paraId="3F628F43"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850" w:type="dxa"/>
            <w:tcBorders>
              <w:top w:val="nil"/>
              <w:left w:val="nil"/>
              <w:bottom w:val="single" w:sz="4" w:space="0" w:color="auto"/>
              <w:right w:val="single" w:sz="4" w:space="0" w:color="auto"/>
            </w:tcBorders>
            <w:shd w:val="clear" w:color="auto" w:fill="auto"/>
            <w:noWrap/>
            <w:vAlign w:val="center"/>
            <w:hideMark/>
          </w:tcPr>
          <w:p w14:paraId="431EE471"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945" w:type="dxa"/>
            <w:tcBorders>
              <w:top w:val="nil"/>
              <w:left w:val="nil"/>
              <w:bottom w:val="single" w:sz="4" w:space="0" w:color="auto"/>
              <w:right w:val="single" w:sz="4" w:space="0" w:color="auto"/>
            </w:tcBorders>
            <w:shd w:val="clear" w:color="auto" w:fill="auto"/>
            <w:noWrap/>
            <w:vAlign w:val="center"/>
            <w:hideMark/>
          </w:tcPr>
          <w:p w14:paraId="132E9A7F"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7DE9ACA3"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1276" w:type="dxa"/>
            <w:tcBorders>
              <w:top w:val="nil"/>
              <w:left w:val="nil"/>
              <w:bottom w:val="single" w:sz="4" w:space="0" w:color="auto"/>
              <w:right w:val="single" w:sz="4" w:space="0" w:color="auto"/>
            </w:tcBorders>
            <w:shd w:val="clear" w:color="auto" w:fill="auto"/>
            <w:noWrap/>
            <w:vAlign w:val="center"/>
            <w:hideMark/>
          </w:tcPr>
          <w:p w14:paraId="0890D364"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01B29D15"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4EA14E7" w14:textId="77777777" w:rsidR="004F50BC" w:rsidRPr="004F50BC" w:rsidRDefault="004F50BC" w:rsidP="004F50BC">
            <w:pPr>
              <w:spacing w:after="0" w:line="240" w:lineRule="auto"/>
              <w:ind w:firstLineChars="100" w:firstLine="220"/>
              <w:rPr>
                <w:rFonts w:ascii="Calibri" w:eastAsia="Times New Roman" w:hAnsi="Calibri" w:cs="Calibri"/>
                <w:color w:val="000000"/>
                <w:lang w:eastAsia="en-AU"/>
              </w:rPr>
            </w:pPr>
            <w:r w:rsidRPr="004F50BC">
              <w:rPr>
                <w:rFonts w:ascii="Calibri" w:eastAsia="Times New Roman" w:hAnsi="Calibri" w:cs="Calibri"/>
                <w:color w:val="000000"/>
                <w:lang w:eastAsia="en-AU"/>
              </w:rPr>
              <w:t>US44. As an Ambulance Driver, I want to be informed of various issues at the hospital (increasing, delayed, CT machine is getting repaired) so that I can prepare and consider which hospital the patient should be delivered to.</w:t>
            </w:r>
          </w:p>
        </w:tc>
        <w:tc>
          <w:tcPr>
            <w:tcW w:w="992" w:type="dxa"/>
            <w:tcBorders>
              <w:top w:val="nil"/>
              <w:left w:val="nil"/>
              <w:bottom w:val="single" w:sz="4" w:space="0" w:color="auto"/>
              <w:right w:val="single" w:sz="4" w:space="0" w:color="auto"/>
            </w:tcBorders>
            <w:shd w:val="clear" w:color="auto" w:fill="auto"/>
            <w:noWrap/>
            <w:vAlign w:val="center"/>
            <w:hideMark/>
          </w:tcPr>
          <w:p w14:paraId="4330B0F8"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850" w:type="dxa"/>
            <w:tcBorders>
              <w:top w:val="nil"/>
              <w:left w:val="nil"/>
              <w:bottom w:val="single" w:sz="4" w:space="0" w:color="auto"/>
              <w:right w:val="single" w:sz="4" w:space="0" w:color="auto"/>
            </w:tcBorders>
            <w:shd w:val="clear" w:color="auto" w:fill="auto"/>
            <w:noWrap/>
            <w:vAlign w:val="center"/>
            <w:hideMark/>
          </w:tcPr>
          <w:p w14:paraId="3E01E5C6"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945" w:type="dxa"/>
            <w:tcBorders>
              <w:top w:val="nil"/>
              <w:left w:val="nil"/>
              <w:bottom w:val="single" w:sz="4" w:space="0" w:color="auto"/>
              <w:right w:val="single" w:sz="4" w:space="0" w:color="auto"/>
            </w:tcBorders>
            <w:shd w:val="clear" w:color="auto" w:fill="auto"/>
            <w:noWrap/>
            <w:vAlign w:val="center"/>
            <w:hideMark/>
          </w:tcPr>
          <w:p w14:paraId="69D8A1F0"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36C95931"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1276" w:type="dxa"/>
            <w:tcBorders>
              <w:top w:val="nil"/>
              <w:left w:val="nil"/>
              <w:bottom w:val="single" w:sz="4" w:space="0" w:color="auto"/>
              <w:right w:val="single" w:sz="4" w:space="0" w:color="auto"/>
            </w:tcBorders>
            <w:shd w:val="clear" w:color="auto" w:fill="auto"/>
            <w:noWrap/>
            <w:vAlign w:val="center"/>
            <w:hideMark/>
          </w:tcPr>
          <w:p w14:paraId="656F80F1"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351ADF36"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C40E7F3" w14:textId="77777777" w:rsidR="004F50BC" w:rsidRPr="004F50BC" w:rsidRDefault="004F50BC" w:rsidP="004F50BC">
            <w:pPr>
              <w:spacing w:after="0" w:line="240" w:lineRule="auto"/>
              <w:ind w:firstLineChars="100" w:firstLine="220"/>
              <w:rPr>
                <w:rFonts w:ascii="Calibri" w:eastAsia="Times New Roman" w:hAnsi="Calibri" w:cs="Calibri"/>
                <w:color w:val="000000"/>
                <w:lang w:eastAsia="en-AU"/>
              </w:rPr>
            </w:pPr>
            <w:r w:rsidRPr="004F50BC">
              <w:rPr>
                <w:rFonts w:ascii="Calibri" w:eastAsia="Times New Roman" w:hAnsi="Calibri" w:cs="Calibri"/>
                <w:color w:val="000000"/>
                <w:lang w:eastAsia="en-AU"/>
              </w:rPr>
              <w:t>US45. As an Ambulance Driver, I want to search for a specific policy or procedure on my mobile data terminal, so I can find the most relevant information for my current case.</w:t>
            </w:r>
          </w:p>
        </w:tc>
        <w:tc>
          <w:tcPr>
            <w:tcW w:w="992" w:type="dxa"/>
            <w:tcBorders>
              <w:top w:val="nil"/>
              <w:left w:val="nil"/>
              <w:bottom w:val="single" w:sz="4" w:space="0" w:color="auto"/>
              <w:right w:val="single" w:sz="4" w:space="0" w:color="auto"/>
            </w:tcBorders>
            <w:shd w:val="clear" w:color="auto" w:fill="auto"/>
            <w:noWrap/>
            <w:vAlign w:val="center"/>
            <w:hideMark/>
          </w:tcPr>
          <w:p w14:paraId="210F2D66"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850" w:type="dxa"/>
            <w:tcBorders>
              <w:top w:val="nil"/>
              <w:left w:val="nil"/>
              <w:bottom w:val="single" w:sz="4" w:space="0" w:color="auto"/>
              <w:right w:val="single" w:sz="4" w:space="0" w:color="auto"/>
            </w:tcBorders>
            <w:shd w:val="clear" w:color="auto" w:fill="auto"/>
            <w:noWrap/>
            <w:vAlign w:val="center"/>
            <w:hideMark/>
          </w:tcPr>
          <w:p w14:paraId="5E4D5D8C"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945" w:type="dxa"/>
            <w:tcBorders>
              <w:top w:val="nil"/>
              <w:left w:val="nil"/>
              <w:bottom w:val="single" w:sz="4" w:space="0" w:color="auto"/>
              <w:right w:val="single" w:sz="4" w:space="0" w:color="auto"/>
            </w:tcBorders>
            <w:shd w:val="clear" w:color="auto" w:fill="auto"/>
            <w:noWrap/>
            <w:vAlign w:val="center"/>
            <w:hideMark/>
          </w:tcPr>
          <w:p w14:paraId="590AA63D"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08985EF6"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1276" w:type="dxa"/>
            <w:tcBorders>
              <w:top w:val="nil"/>
              <w:left w:val="nil"/>
              <w:bottom w:val="single" w:sz="4" w:space="0" w:color="auto"/>
              <w:right w:val="single" w:sz="4" w:space="0" w:color="auto"/>
            </w:tcBorders>
            <w:shd w:val="clear" w:color="auto" w:fill="auto"/>
            <w:noWrap/>
            <w:vAlign w:val="center"/>
            <w:hideMark/>
          </w:tcPr>
          <w:p w14:paraId="587FACF4"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0520D529"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2F1FAE6" w14:textId="77777777" w:rsidR="004F50BC" w:rsidRPr="004F50BC" w:rsidRDefault="004F50BC" w:rsidP="004F50BC">
            <w:pPr>
              <w:spacing w:after="0" w:line="240" w:lineRule="auto"/>
              <w:ind w:firstLineChars="100" w:firstLine="220"/>
              <w:rPr>
                <w:rFonts w:ascii="Calibri" w:eastAsia="Times New Roman" w:hAnsi="Calibri" w:cs="Calibri"/>
                <w:color w:val="000000"/>
                <w:lang w:eastAsia="en-AU"/>
              </w:rPr>
            </w:pPr>
            <w:r w:rsidRPr="004F50BC">
              <w:rPr>
                <w:rFonts w:ascii="Calibri" w:eastAsia="Times New Roman" w:hAnsi="Calibri" w:cs="Calibri"/>
                <w:color w:val="000000"/>
                <w:lang w:eastAsia="en-AU"/>
              </w:rPr>
              <w:t>US46. As an Ambulance Driver, I want the system to notify me if a policy and procedure has been recently updated, so that I know the procedure is different from the last time I used it.</w:t>
            </w:r>
          </w:p>
        </w:tc>
        <w:tc>
          <w:tcPr>
            <w:tcW w:w="992" w:type="dxa"/>
            <w:tcBorders>
              <w:top w:val="nil"/>
              <w:left w:val="nil"/>
              <w:bottom w:val="single" w:sz="4" w:space="0" w:color="auto"/>
              <w:right w:val="single" w:sz="4" w:space="0" w:color="auto"/>
            </w:tcBorders>
            <w:shd w:val="clear" w:color="auto" w:fill="auto"/>
            <w:noWrap/>
            <w:vAlign w:val="center"/>
            <w:hideMark/>
          </w:tcPr>
          <w:p w14:paraId="7833330D"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850" w:type="dxa"/>
            <w:tcBorders>
              <w:top w:val="nil"/>
              <w:left w:val="nil"/>
              <w:bottom w:val="single" w:sz="4" w:space="0" w:color="auto"/>
              <w:right w:val="single" w:sz="4" w:space="0" w:color="auto"/>
            </w:tcBorders>
            <w:shd w:val="clear" w:color="auto" w:fill="auto"/>
            <w:noWrap/>
            <w:vAlign w:val="center"/>
            <w:hideMark/>
          </w:tcPr>
          <w:p w14:paraId="5F3A7055"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945" w:type="dxa"/>
            <w:tcBorders>
              <w:top w:val="nil"/>
              <w:left w:val="nil"/>
              <w:bottom w:val="single" w:sz="4" w:space="0" w:color="auto"/>
              <w:right w:val="single" w:sz="4" w:space="0" w:color="auto"/>
            </w:tcBorders>
            <w:shd w:val="clear" w:color="auto" w:fill="auto"/>
            <w:noWrap/>
            <w:vAlign w:val="center"/>
            <w:hideMark/>
          </w:tcPr>
          <w:p w14:paraId="5FF45B66"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3C632ED2"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1276" w:type="dxa"/>
            <w:tcBorders>
              <w:top w:val="nil"/>
              <w:left w:val="nil"/>
              <w:bottom w:val="single" w:sz="4" w:space="0" w:color="auto"/>
              <w:right w:val="single" w:sz="4" w:space="0" w:color="auto"/>
            </w:tcBorders>
            <w:shd w:val="clear" w:color="auto" w:fill="auto"/>
            <w:noWrap/>
            <w:vAlign w:val="center"/>
            <w:hideMark/>
          </w:tcPr>
          <w:p w14:paraId="4408152A"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r w:rsidR="004F50BC" w:rsidRPr="004F50BC" w14:paraId="62DD3A34" w14:textId="77777777" w:rsidTr="008471D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79E44C2" w14:textId="77777777" w:rsidR="004F50BC" w:rsidRPr="004F50BC" w:rsidRDefault="004F50BC" w:rsidP="004F50BC">
            <w:pPr>
              <w:spacing w:after="0" w:line="240" w:lineRule="auto"/>
              <w:ind w:firstLineChars="100" w:firstLine="220"/>
              <w:rPr>
                <w:rFonts w:ascii="Calibri" w:eastAsia="Times New Roman" w:hAnsi="Calibri" w:cs="Calibri"/>
                <w:color w:val="000000"/>
                <w:lang w:eastAsia="en-AU"/>
              </w:rPr>
            </w:pPr>
            <w:r w:rsidRPr="004F50BC">
              <w:rPr>
                <w:rFonts w:ascii="Calibri" w:eastAsia="Times New Roman" w:hAnsi="Calibri" w:cs="Calibri"/>
                <w:color w:val="000000"/>
                <w:lang w:eastAsia="en-AU"/>
              </w:rPr>
              <w:t>US47. As an Ambulance Driver, I want the system to suggest policies and procedures relevant to my current case type so that I can quickly navigate to the policy or procedure required by the case.</w:t>
            </w:r>
          </w:p>
        </w:tc>
        <w:tc>
          <w:tcPr>
            <w:tcW w:w="992" w:type="dxa"/>
            <w:tcBorders>
              <w:top w:val="nil"/>
              <w:left w:val="nil"/>
              <w:bottom w:val="single" w:sz="4" w:space="0" w:color="auto"/>
              <w:right w:val="single" w:sz="4" w:space="0" w:color="auto"/>
            </w:tcBorders>
            <w:shd w:val="clear" w:color="auto" w:fill="auto"/>
            <w:noWrap/>
            <w:vAlign w:val="center"/>
            <w:hideMark/>
          </w:tcPr>
          <w:p w14:paraId="6DC0AF86"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850" w:type="dxa"/>
            <w:tcBorders>
              <w:top w:val="nil"/>
              <w:left w:val="nil"/>
              <w:bottom w:val="single" w:sz="4" w:space="0" w:color="auto"/>
              <w:right w:val="single" w:sz="4" w:space="0" w:color="auto"/>
            </w:tcBorders>
            <w:shd w:val="clear" w:color="auto" w:fill="auto"/>
            <w:noWrap/>
            <w:vAlign w:val="center"/>
            <w:hideMark/>
          </w:tcPr>
          <w:p w14:paraId="141A9AD9"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945" w:type="dxa"/>
            <w:tcBorders>
              <w:top w:val="nil"/>
              <w:left w:val="nil"/>
              <w:bottom w:val="single" w:sz="4" w:space="0" w:color="auto"/>
              <w:right w:val="single" w:sz="4" w:space="0" w:color="auto"/>
            </w:tcBorders>
            <w:shd w:val="clear" w:color="auto" w:fill="auto"/>
            <w:noWrap/>
            <w:vAlign w:val="center"/>
            <w:hideMark/>
          </w:tcPr>
          <w:p w14:paraId="5BB3315A"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04791E38"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X</w:t>
            </w:r>
          </w:p>
        </w:tc>
        <w:tc>
          <w:tcPr>
            <w:tcW w:w="1276" w:type="dxa"/>
            <w:tcBorders>
              <w:top w:val="nil"/>
              <w:left w:val="nil"/>
              <w:bottom w:val="single" w:sz="4" w:space="0" w:color="auto"/>
              <w:right w:val="single" w:sz="4" w:space="0" w:color="auto"/>
            </w:tcBorders>
            <w:shd w:val="clear" w:color="auto" w:fill="auto"/>
            <w:noWrap/>
            <w:vAlign w:val="center"/>
            <w:hideMark/>
          </w:tcPr>
          <w:p w14:paraId="3588F9A0" w14:textId="77777777" w:rsidR="004F50BC" w:rsidRPr="004F50BC" w:rsidRDefault="004F50BC" w:rsidP="004F50BC">
            <w:pPr>
              <w:spacing w:after="0" w:line="240" w:lineRule="auto"/>
              <w:jc w:val="center"/>
              <w:rPr>
                <w:rFonts w:ascii="Calibri" w:eastAsia="Times New Roman" w:hAnsi="Calibri" w:cs="Calibri"/>
                <w:color w:val="000000"/>
                <w:lang w:eastAsia="en-AU"/>
              </w:rPr>
            </w:pPr>
            <w:r w:rsidRPr="004F50BC">
              <w:rPr>
                <w:rFonts w:ascii="Calibri" w:eastAsia="Times New Roman" w:hAnsi="Calibri" w:cs="Calibri"/>
                <w:color w:val="000000"/>
                <w:lang w:eastAsia="en-AU"/>
              </w:rPr>
              <w:t> </w:t>
            </w:r>
          </w:p>
        </w:tc>
      </w:tr>
    </w:tbl>
    <w:p w14:paraId="4BD2BEE6" w14:textId="77777777" w:rsidR="00170B23" w:rsidRDefault="00170B23" w:rsidP="00756610"/>
    <w:p w14:paraId="318A60CF" w14:textId="209E6B9C" w:rsidR="0035181A" w:rsidRDefault="001B1EDE" w:rsidP="00EC3524">
      <w:pPr>
        <w:pStyle w:val="Heading2"/>
      </w:pPr>
      <w:bookmarkStart w:id="44" w:name="_Updated_User_Stories"/>
      <w:bookmarkStart w:id="45" w:name="_Toc57149672"/>
      <w:bookmarkEnd w:id="44"/>
      <w:r>
        <w:t>Updated User Stories</w:t>
      </w:r>
      <w:bookmarkEnd w:id="45"/>
    </w:p>
    <w:p w14:paraId="093F4B3C" w14:textId="093867BC" w:rsidR="005355CB" w:rsidRDefault="005355CB" w:rsidP="005355CB">
      <w:pPr>
        <w:pStyle w:val="Heading3"/>
      </w:pPr>
      <w:r>
        <w:t>Users</w:t>
      </w:r>
    </w:p>
    <w:p w14:paraId="610668BF" w14:textId="638B9A24" w:rsidR="008471DB" w:rsidRPr="008471DB" w:rsidRDefault="008471DB" w:rsidP="008471DB">
      <w:r>
        <w:t>NOTE: Users are people who use either the dispatcher or response system.</w:t>
      </w:r>
    </w:p>
    <w:p w14:paraId="0F44ABD3" w14:textId="157197FD" w:rsidR="005355CB" w:rsidRPr="0024355A" w:rsidRDefault="005355CB" w:rsidP="000E31A7">
      <w:pPr>
        <w:pStyle w:val="ListParagraph"/>
        <w:numPr>
          <w:ilvl w:val="0"/>
          <w:numId w:val="11"/>
        </w:numPr>
        <w:ind w:left="215" w:hanging="215"/>
        <w:contextualSpacing w:val="0"/>
      </w:pPr>
      <w:r w:rsidRPr="0024355A">
        <w:t>As a User, I want to navigate the user interface with the least amount of input possible, so that I can perform my responsibilities quickly and easily.</w:t>
      </w:r>
    </w:p>
    <w:p w14:paraId="27918C81" w14:textId="385CAA67" w:rsidR="00B1401A" w:rsidRPr="0024355A" w:rsidRDefault="00B1401A" w:rsidP="00B1401A">
      <w:pPr>
        <w:pStyle w:val="ListParagraph"/>
        <w:numPr>
          <w:ilvl w:val="0"/>
          <w:numId w:val="11"/>
        </w:numPr>
        <w:ind w:left="215" w:hanging="215"/>
        <w:contextualSpacing w:val="0"/>
      </w:pPr>
      <w:r w:rsidRPr="0024355A">
        <w:t xml:space="preserve">As a User, I want the case urgency, type, and location to be visible at all times, so that I do not need to write notes or navigate the UI to </w:t>
      </w:r>
      <w:r w:rsidR="00E81461" w:rsidRPr="0024355A">
        <w:t>have access to them</w:t>
      </w:r>
      <w:r w:rsidRPr="0024355A">
        <w:t>.</w:t>
      </w:r>
    </w:p>
    <w:p w14:paraId="5DB77B5F" w14:textId="06719CC5" w:rsidR="00B1401A" w:rsidRPr="0024355A" w:rsidRDefault="19821380" w:rsidP="00B1401A">
      <w:pPr>
        <w:pStyle w:val="ListParagraph"/>
        <w:numPr>
          <w:ilvl w:val="0"/>
          <w:numId w:val="11"/>
        </w:numPr>
        <w:ind w:left="215" w:hanging="215"/>
        <w:contextualSpacing w:val="0"/>
        <w:rPr>
          <w:rFonts w:eastAsiaTheme="minorEastAsia"/>
        </w:rPr>
      </w:pPr>
      <w:r w:rsidRPr="0024355A">
        <w:t>As a User I want the interface to be simple to use in high stress situations, so that I can still perform my job when under pressure</w:t>
      </w:r>
    </w:p>
    <w:p w14:paraId="633AB17A" w14:textId="548FE1FD" w:rsidR="00B1401A" w:rsidRPr="0024355A" w:rsidRDefault="00B1401A" w:rsidP="00E81461">
      <w:pPr>
        <w:pStyle w:val="ListParagraph"/>
        <w:numPr>
          <w:ilvl w:val="0"/>
          <w:numId w:val="11"/>
        </w:numPr>
        <w:ind w:left="215" w:hanging="215"/>
        <w:contextualSpacing w:val="0"/>
      </w:pPr>
      <w:r w:rsidRPr="0024355A">
        <w:t xml:space="preserve">As a </w:t>
      </w:r>
      <w:r w:rsidR="00E81461" w:rsidRPr="0024355A">
        <w:t>User</w:t>
      </w:r>
      <w:r w:rsidRPr="0024355A">
        <w:t xml:space="preserve">, I want the interface to use darker colours and lighting, so that my sleep is not affected when I finish my shift. </w:t>
      </w:r>
    </w:p>
    <w:p w14:paraId="117B5378" w14:textId="3871F8B1" w:rsidR="005355CB" w:rsidRPr="0024355A" w:rsidRDefault="005355CB" w:rsidP="000E31A7">
      <w:pPr>
        <w:pStyle w:val="ListParagraph"/>
        <w:numPr>
          <w:ilvl w:val="0"/>
          <w:numId w:val="11"/>
        </w:numPr>
        <w:ind w:left="215" w:hanging="215"/>
        <w:contextualSpacing w:val="0"/>
      </w:pPr>
      <w:r w:rsidRPr="0024355A">
        <w:t>As a User with poor eyesight, I want the interface to have readable text size, colour scheme and formatting so that I can easily read case details and find information.</w:t>
      </w:r>
    </w:p>
    <w:p w14:paraId="0E9FEE2C" w14:textId="1F007CCD" w:rsidR="005355CB" w:rsidRPr="0024355A" w:rsidRDefault="005355CB" w:rsidP="000E31A7">
      <w:pPr>
        <w:pStyle w:val="ListParagraph"/>
        <w:numPr>
          <w:ilvl w:val="0"/>
          <w:numId w:val="11"/>
        </w:numPr>
        <w:ind w:left="215" w:hanging="215"/>
        <w:contextualSpacing w:val="0"/>
      </w:pPr>
      <w:r w:rsidRPr="0024355A">
        <w:lastRenderedPageBreak/>
        <w:t>As a User, I want to be able to contact other users</w:t>
      </w:r>
      <w:r w:rsidR="00010376" w:rsidRPr="0024355A">
        <w:t>,</w:t>
      </w:r>
      <w:r w:rsidRPr="0024355A">
        <w:t xml:space="preserve"> </w:t>
      </w:r>
      <w:r w:rsidR="00010376" w:rsidRPr="0024355A">
        <w:t xml:space="preserve">so that I </w:t>
      </w:r>
      <w:r w:rsidR="00A675CC" w:rsidRPr="0024355A">
        <w:t>can</w:t>
      </w:r>
      <w:r w:rsidRPr="0024355A">
        <w:t xml:space="preserve"> communicate case information and determine their availability. </w:t>
      </w:r>
    </w:p>
    <w:p w14:paraId="4EE8E69A" w14:textId="082BAD31" w:rsidR="005355CB" w:rsidRPr="0024355A" w:rsidRDefault="005355CB" w:rsidP="000E31A7">
      <w:pPr>
        <w:pStyle w:val="ListParagraph"/>
        <w:numPr>
          <w:ilvl w:val="0"/>
          <w:numId w:val="11"/>
        </w:numPr>
        <w:ind w:left="215" w:hanging="215"/>
        <w:contextualSpacing w:val="0"/>
      </w:pPr>
      <w:r w:rsidRPr="0024355A">
        <w:t>As a compassionate User, I want to be able to view a case’s patient status, so that I can see if they have recovered.</w:t>
      </w:r>
    </w:p>
    <w:p w14:paraId="7DE3534C" w14:textId="77E60400" w:rsidR="00986C9C" w:rsidRPr="0024355A" w:rsidRDefault="008A1E78" w:rsidP="000E31A7">
      <w:pPr>
        <w:pStyle w:val="ListParagraph"/>
        <w:numPr>
          <w:ilvl w:val="0"/>
          <w:numId w:val="11"/>
        </w:numPr>
        <w:ind w:left="215" w:hanging="215"/>
        <w:contextualSpacing w:val="0"/>
      </w:pPr>
      <w:r w:rsidRPr="0024355A">
        <w:t xml:space="preserve">As a </w:t>
      </w:r>
      <w:r w:rsidR="00E054D3" w:rsidRPr="0024355A">
        <w:t>U</w:t>
      </w:r>
      <w:r w:rsidRPr="0024355A">
        <w:t>ser</w:t>
      </w:r>
      <w:r w:rsidR="00E054D3" w:rsidRPr="0024355A">
        <w:t>,</w:t>
      </w:r>
      <w:r w:rsidRPr="0024355A">
        <w:t xml:space="preserve"> I want </w:t>
      </w:r>
      <w:r w:rsidR="000E31A7" w:rsidRPr="0024355A">
        <w:t xml:space="preserve">updates to case information and ambulance crew status, </w:t>
      </w:r>
      <w:r w:rsidRPr="0024355A">
        <w:t xml:space="preserve">to be </w:t>
      </w:r>
      <w:r w:rsidR="00E054D3" w:rsidRPr="0024355A">
        <w:t xml:space="preserve">applied system wide and </w:t>
      </w:r>
      <w:r w:rsidRPr="0024355A">
        <w:t xml:space="preserve">sent to the relevant parties so that I do not need to relay the information via </w:t>
      </w:r>
      <w:r w:rsidR="00E054D3" w:rsidRPr="0024355A">
        <w:t>radio.</w:t>
      </w:r>
    </w:p>
    <w:p w14:paraId="7059901A" w14:textId="4AE4F0B5" w:rsidR="00E054D3" w:rsidRPr="0024355A" w:rsidRDefault="00E054D3" w:rsidP="000E31A7">
      <w:pPr>
        <w:pStyle w:val="ListParagraph"/>
        <w:numPr>
          <w:ilvl w:val="0"/>
          <w:numId w:val="11"/>
        </w:numPr>
        <w:ind w:left="215" w:hanging="215"/>
        <w:contextualSpacing w:val="0"/>
      </w:pPr>
      <w:r w:rsidRPr="0024355A">
        <w:t xml:space="preserve">As a User, I want to </w:t>
      </w:r>
      <w:r w:rsidR="000E31A7" w:rsidRPr="0024355A">
        <w:t xml:space="preserve">be able to use the </w:t>
      </w:r>
      <w:r w:rsidR="006C18F0" w:rsidRPr="0024355A">
        <w:t xml:space="preserve">system at any time and have it function at </w:t>
      </w:r>
      <w:r w:rsidR="00C265E4">
        <w:t>95</w:t>
      </w:r>
      <w:r w:rsidR="006C18F0" w:rsidRPr="0024355A">
        <w:t>%</w:t>
      </w:r>
      <w:r w:rsidR="00692F6B" w:rsidRPr="0024355A">
        <w:t xml:space="preserve">, so that time is not wasted troubleshooting system errors. </w:t>
      </w:r>
    </w:p>
    <w:p w14:paraId="6AD8D7A7" w14:textId="16E8E099" w:rsidR="00692F6B" w:rsidRPr="0024355A" w:rsidRDefault="00332457" w:rsidP="000E31A7">
      <w:pPr>
        <w:pStyle w:val="ListParagraph"/>
        <w:numPr>
          <w:ilvl w:val="0"/>
          <w:numId w:val="11"/>
        </w:numPr>
        <w:ind w:left="215" w:hanging="215"/>
        <w:contextualSpacing w:val="0"/>
      </w:pPr>
      <w:r w:rsidRPr="0024355A">
        <w:t xml:space="preserve">As a User I want there to be </w:t>
      </w:r>
      <w:r w:rsidR="00C265E4">
        <w:t>95</w:t>
      </w:r>
      <w:r w:rsidRPr="0024355A">
        <w:t>% accuracy when displaying and updating case information, so that I can be confident the case information I am using is correct.</w:t>
      </w:r>
    </w:p>
    <w:p w14:paraId="26E090A7" w14:textId="63407419" w:rsidR="0011203C" w:rsidRPr="0024355A" w:rsidRDefault="00907B26" w:rsidP="00907B26">
      <w:pPr>
        <w:pStyle w:val="ListParagraph"/>
        <w:numPr>
          <w:ilvl w:val="0"/>
          <w:numId w:val="11"/>
        </w:numPr>
      </w:pPr>
      <w:r w:rsidRPr="0024355A">
        <w:t xml:space="preserve">As a User, I want to be able to view a case’s urgency, including the target time to respond (e.g., in &lt; 15 minutes for category 2), so that I can determine the speed with which I must complete my responsibilities. </w:t>
      </w:r>
    </w:p>
    <w:p w14:paraId="63493311" w14:textId="7E88AE99" w:rsidR="00A80785" w:rsidRPr="0024355A" w:rsidRDefault="00A80785" w:rsidP="00A80785">
      <w:pPr>
        <w:numPr>
          <w:ilvl w:val="0"/>
          <w:numId w:val="11"/>
        </w:numPr>
        <w:ind w:left="215" w:hanging="215"/>
      </w:pPr>
      <w:r w:rsidRPr="00010525">
        <w:t xml:space="preserve">As an experienced </w:t>
      </w:r>
      <w:r w:rsidRPr="0024355A">
        <w:t>User</w:t>
      </w:r>
      <w:r w:rsidRPr="00010525">
        <w:t>, I want the interface to have optional shortcuts so that I can quickly complete regular tasks.  </w:t>
      </w:r>
    </w:p>
    <w:p w14:paraId="455A3520" w14:textId="77BCE28B" w:rsidR="005355CB" w:rsidRDefault="005355CB" w:rsidP="005355CB">
      <w:pPr>
        <w:pStyle w:val="Heading3"/>
      </w:pPr>
      <w:r>
        <w:t>Dispatchers</w:t>
      </w:r>
    </w:p>
    <w:p w14:paraId="77B59520" w14:textId="37AB8455" w:rsidR="00986C9C" w:rsidRPr="0024355A" w:rsidRDefault="005355CB" w:rsidP="00332457">
      <w:pPr>
        <w:pStyle w:val="ListParagraph"/>
        <w:numPr>
          <w:ilvl w:val="0"/>
          <w:numId w:val="11"/>
        </w:numPr>
        <w:ind w:left="215" w:hanging="215"/>
        <w:contextualSpacing w:val="0"/>
      </w:pPr>
      <w:r w:rsidRPr="0024355A">
        <w:t>As a Dispatcher, I want to be able to view the location of all Ambulance Crews so that I can consider their closeness to the cases.</w:t>
      </w:r>
    </w:p>
    <w:p w14:paraId="4875BF82" w14:textId="3A22E00A" w:rsidR="00986C9C" w:rsidRPr="0024355A" w:rsidRDefault="00986C9C" w:rsidP="00332457">
      <w:pPr>
        <w:pStyle w:val="ListParagraph"/>
        <w:numPr>
          <w:ilvl w:val="0"/>
          <w:numId w:val="11"/>
        </w:numPr>
        <w:ind w:left="215" w:hanging="215"/>
        <w:contextualSpacing w:val="0"/>
      </w:pPr>
      <w:r w:rsidRPr="0024355A">
        <w:t xml:space="preserve">As a Dispatcher, I want to be able to see which Ambulance Crews are available so that I can assign new cases to them. </w:t>
      </w:r>
    </w:p>
    <w:p w14:paraId="17D37F7A" w14:textId="458B3BB8" w:rsidR="00986C9C" w:rsidRPr="0024355A" w:rsidRDefault="00986C9C" w:rsidP="00332457">
      <w:pPr>
        <w:pStyle w:val="ListParagraph"/>
        <w:numPr>
          <w:ilvl w:val="0"/>
          <w:numId w:val="11"/>
        </w:numPr>
        <w:ind w:left="215" w:hanging="215"/>
        <w:contextualSpacing w:val="0"/>
      </w:pPr>
      <w:r w:rsidRPr="0024355A">
        <w:t xml:space="preserve">As a Dispatcher I want the interface to include a map of Adelaide detailing all ambulance crew locations, so that I can visually access their distance to a case. </w:t>
      </w:r>
    </w:p>
    <w:p w14:paraId="2BD34F03" w14:textId="5AF52EEE" w:rsidR="00986C9C" w:rsidRPr="0024355A" w:rsidRDefault="00986C9C" w:rsidP="00332457">
      <w:pPr>
        <w:pStyle w:val="ListParagraph"/>
        <w:numPr>
          <w:ilvl w:val="0"/>
          <w:numId w:val="11"/>
        </w:numPr>
        <w:ind w:left="215" w:hanging="215"/>
        <w:contextualSpacing w:val="0"/>
      </w:pPr>
      <w:r w:rsidRPr="0024355A">
        <w:t xml:space="preserve">As a Dispatcher, I want the system to automatically suggest the closest Ambulance Crew to a case so that I can assign the cases to suitable crews faster. </w:t>
      </w:r>
    </w:p>
    <w:p w14:paraId="421C0F8F" w14:textId="5045A066" w:rsidR="00986C9C" w:rsidRPr="0024355A" w:rsidRDefault="00986C9C" w:rsidP="00332457">
      <w:pPr>
        <w:pStyle w:val="ListParagraph"/>
        <w:numPr>
          <w:ilvl w:val="0"/>
          <w:numId w:val="11"/>
        </w:numPr>
        <w:ind w:left="215" w:hanging="215"/>
        <w:contextualSpacing w:val="0"/>
      </w:pPr>
      <w:r w:rsidRPr="0024355A">
        <w:t xml:space="preserve">As a Dispatcher, I want to be able to send out a callout to all Ambulance crews for a category 1 or 2 case so that I can reduce the amount of time it takes to find an available Ambulance Crew. </w:t>
      </w:r>
    </w:p>
    <w:p w14:paraId="3083F1B1" w14:textId="69870166" w:rsidR="00C10D23" w:rsidRPr="0024355A" w:rsidRDefault="00986C9C" w:rsidP="00332457">
      <w:pPr>
        <w:pStyle w:val="ListParagraph"/>
        <w:numPr>
          <w:ilvl w:val="0"/>
          <w:numId w:val="11"/>
        </w:numPr>
        <w:ind w:left="215" w:hanging="215"/>
        <w:contextualSpacing w:val="0"/>
      </w:pPr>
      <w:r w:rsidRPr="0024355A">
        <w:t xml:space="preserve"> As a Dispatcher, I want case information to be sent to ambulance crews when they are assigned, so that I do not need to relay the information by radio. </w:t>
      </w:r>
    </w:p>
    <w:p w14:paraId="1D708EEC" w14:textId="476DC139" w:rsidR="00C10D23" w:rsidRPr="0024355A" w:rsidRDefault="00C10D23" w:rsidP="00332457">
      <w:pPr>
        <w:pStyle w:val="ListParagraph"/>
        <w:numPr>
          <w:ilvl w:val="0"/>
          <w:numId w:val="11"/>
        </w:numPr>
        <w:contextualSpacing w:val="0"/>
      </w:pPr>
      <w:r w:rsidRPr="0024355A">
        <w:t xml:space="preserve">As a Dispatcher, I want the system to automatically suggest a suitable busy Ambulance Crew for high priority cases, in the case that there are no closer alternatives, so that I can prioritise urgent cases. </w:t>
      </w:r>
    </w:p>
    <w:p w14:paraId="45917C70" w14:textId="6E6ECF68" w:rsidR="00C10D23" w:rsidRPr="0024355A" w:rsidRDefault="00C10D23" w:rsidP="00332457">
      <w:pPr>
        <w:pStyle w:val="ListParagraph"/>
        <w:numPr>
          <w:ilvl w:val="0"/>
          <w:numId w:val="11"/>
        </w:numPr>
        <w:contextualSpacing w:val="0"/>
      </w:pPr>
      <w:r w:rsidRPr="0024355A">
        <w:t xml:space="preserve">As a Dispatcher I want to be able to override an ambulance crew’s assigned case with a new one, so that more urgent cases can be resolved first. </w:t>
      </w:r>
    </w:p>
    <w:p w14:paraId="655009E2" w14:textId="4F21F0D3" w:rsidR="00C10D23" w:rsidRPr="0024355A" w:rsidRDefault="00C10D23" w:rsidP="00332457">
      <w:pPr>
        <w:pStyle w:val="ListParagraph"/>
        <w:numPr>
          <w:ilvl w:val="0"/>
          <w:numId w:val="11"/>
        </w:numPr>
        <w:contextualSpacing w:val="0"/>
      </w:pPr>
      <w:r w:rsidRPr="0024355A">
        <w:t xml:space="preserve">As a Dispatcher, I want the interface to alert me when new cases become available, so that I can manage my case load and assign cases as they become available. </w:t>
      </w:r>
    </w:p>
    <w:p w14:paraId="44D7EF53" w14:textId="106E40EA" w:rsidR="00C10D23" w:rsidRPr="0024355A" w:rsidRDefault="00C10D23" w:rsidP="00332457">
      <w:pPr>
        <w:pStyle w:val="ListParagraph"/>
        <w:numPr>
          <w:ilvl w:val="0"/>
          <w:numId w:val="11"/>
        </w:numPr>
        <w:contextualSpacing w:val="0"/>
      </w:pPr>
      <w:r w:rsidRPr="0024355A">
        <w:t xml:space="preserve">As a Dispatcher, I want to be able to hand my current case off to another dispatcher so that any issues (e.g., machine crashes, shift completed) will not impede the resolution of the case. </w:t>
      </w:r>
    </w:p>
    <w:p w14:paraId="7ED146F5" w14:textId="4E7AF198" w:rsidR="00C10D23" w:rsidRPr="0024355A" w:rsidRDefault="00C10D23" w:rsidP="00332457">
      <w:pPr>
        <w:pStyle w:val="ListParagraph"/>
        <w:numPr>
          <w:ilvl w:val="0"/>
          <w:numId w:val="11"/>
        </w:numPr>
        <w:contextualSpacing w:val="0"/>
      </w:pPr>
      <w:r w:rsidRPr="0024355A">
        <w:t xml:space="preserve">As a Dispatcher I want to be notified when a new case has the same location or is within 100 meters of an existing case, so that I can determine whether it is a duplicate case. </w:t>
      </w:r>
    </w:p>
    <w:p w14:paraId="4CF20AD3" w14:textId="5072077A" w:rsidR="00986C9C" w:rsidRPr="0024355A" w:rsidRDefault="00C10D23" w:rsidP="00332457">
      <w:pPr>
        <w:pStyle w:val="ListParagraph"/>
        <w:numPr>
          <w:ilvl w:val="0"/>
          <w:numId w:val="11"/>
        </w:numPr>
        <w:contextualSpacing w:val="0"/>
      </w:pPr>
      <w:r w:rsidRPr="0024355A">
        <w:lastRenderedPageBreak/>
        <w:t xml:space="preserve">As a Dispatcher I want to handle multiple cases at a time, but no more than 5 at a time, so that I can resolve more cases without getting overwhelmed. </w:t>
      </w:r>
    </w:p>
    <w:p w14:paraId="11A388AC" w14:textId="352E4578" w:rsidR="005355CB" w:rsidRDefault="005355CB" w:rsidP="005355CB">
      <w:pPr>
        <w:pStyle w:val="Heading3"/>
      </w:pPr>
      <w:r>
        <w:t>Ambulance Driver</w:t>
      </w:r>
    </w:p>
    <w:p w14:paraId="6E7778A9" w14:textId="0C35F819" w:rsidR="001B1EDE" w:rsidRPr="0024355A" w:rsidRDefault="00332457" w:rsidP="00C15D95">
      <w:pPr>
        <w:pStyle w:val="ListParagraph"/>
        <w:numPr>
          <w:ilvl w:val="0"/>
          <w:numId w:val="11"/>
        </w:numPr>
        <w:ind w:left="215" w:hanging="215"/>
        <w:contextualSpacing w:val="0"/>
        <w:rPr>
          <w:rStyle w:val="normaltextrun"/>
        </w:rPr>
      </w:pPr>
      <w:r w:rsidRPr="0024355A">
        <w:rPr>
          <w:rStyle w:val="normaltextrun"/>
          <w:rFonts w:ascii="Calibri" w:hAnsi="Calibri" w:cs="Calibri"/>
          <w:color w:val="000000"/>
          <w:bdr w:val="none" w:sz="0" w:space="0" w:color="auto" w:frame="1"/>
        </w:rPr>
        <w:t>As a Graduate Paramedic, I want the interface to show me step by step checklists for the commonly occurring case types and procedures so that I can easily follow them while learning.</w:t>
      </w:r>
    </w:p>
    <w:p w14:paraId="2B67BCBB" w14:textId="7C456E92" w:rsidR="005132D9" w:rsidRPr="007F0C4B" w:rsidRDefault="005132D9" w:rsidP="00C15D95">
      <w:pPr>
        <w:pStyle w:val="ListParagraph"/>
        <w:numPr>
          <w:ilvl w:val="0"/>
          <w:numId w:val="11"/>
        </w:numPr>
        <w:ind w:left="215" w:hanging="215"/>
        <w:contextualSpacing w:val="0"/>
      </w:pPr>
      <w:r w:rsidRPr="007F0C4B">
        <w:t xml:space="preserve">As an Ambulance Driver, I want to receive an alert when I am assigned a case, so that I can respond to it as soon as possible. </w:t>
      </w:r>
    </w:p>
    <w:p w14:paraId="754E3FC6" w14:textId="4347E2F1" w:rsidR="005132D9" w:rsidRPr="007F0C4B" w:rsidRDefault="005132D9" w:rsidP="00C15D95">
      <w:pPr>
        <w:pStyle w:val="ListParagraph"/>
        <w:numPr>
          <w:ilvl w:val="0"/>
          <w:numId w:val="11"/>
        </w:numPr>
        <w:ind w:left="215" w:hanging="215"/>
        <w:contextualSpacing w:val="0"/>
      </w:pPr>
      <w:r w:rsidRPr="007F0C4B">
        <w:t xml:space="preserve">As an Ambulance Driver, I want the system to automatically update my status when I arrive at the case location, so that I do not need to do it manually before leaving the ambulance. </w:t>
      </w:r>
    </w:p>
    <w:p w14:paraId="303D8F64" w14:textId="7D49ADBB" w:rsidR="005132D9" w:rsidRPr="007F0C4B" w:rsidRDefault="005132D9" w:rsidP="00C15D95">
      <w:pPr>
        <w:pStyle w:val="ListParagraph"/>
        <w:numPr>
          <w:ilvl w:val="0"/>
          <w:numId w:val="11"/>
        </w:numPr>
        <w:ind w:left="215" w:hanging="215"/>
        <w:contextualSpacing w:val="0"/>
      </w:pPr>
      <w:r w:rsidRPr="007F0C4B">
        <w:t xml:space="preserve">As an Ambulance Driver, I want to send a signal when I am on route to the case or when I am delivering a patient, so that the Dispatcher and Team Leader can track case process. </w:t>
      </w:r>
    </w:p>
    <w:p w14:paraId="1E19AED5" w14:textId="5EECA0DD" w:rsidR="00EB05BE" w:rsidRPr="003765A6" w:rsidRDefault="005132D9" w:rsidP="00C15D95">
      <w:pPr>
        <w:pStyle w:val="ListParagraph"/>
        <w:numPr>
          <w:ilvl w:val="0"/>
          <w:numId w:val="11"/>
        </w:numPr>
        <w:ind w:left="215" w:hanging="215"/>
        <w:contextualSpacing w:val="0"/>
      </w:pPr>
      <w:r w:rsidRPr="003765A6">
        <w:t xml:space="preserve">As an Ambulance Driver, I want to send a signal when a case has been resolved or a patient has been delivered so that the Dispatcher and Team Leader can track the progress of the case. </w:t>
      </w:r>
    </w:p>
    <w:p w14:paraId="07D52EEA" w14:textId="77D6C20A" w:rsidR="0019051A" w:rsidRPr="0024355A" w:rsidRDefault="00EB05BE" w:rsidP="00C15D95">
      <w:pPr>
        <w:pStyle w:val="ListParagraph"/>
        <w:numPr>
          <w:ilvl w:val="0"/>
          <w:numId w:val="11"/>
        </w:numPr>
        <w:ind w:left="215" w:hanging="215"/>
        <w:contextualSpacing w:val="0"/>
      </w:pPr>
      <w:r w:rsidRPr="0024355A">
        <w:t xml:space="preserve">As an Ambulance Driver, I want to be able to view case notes (e.g., “turn left at the end of the driveway...”) and case type, so that I can prepare the equipment required for the case, understand the details of the case location and any extraordinary details (e.g., “Patient is aggressive”) before arrival on site. </w:t>
      </w:r>
    </w:p>
    <w:p w14:paraId="6FB783E5" w14:textId="725985FB" w:rsidR="0019051A" w:rsidRPr="007F0C4B" w:rsidRDefault="0019051A" w:rsidP="00C15D95">
      <w:pPr>
        <w:pStyle w:val="ListParagraph"/>
        <w:numPr>
          <w:ilvl w:val="0"/>
          <w:numId w:val="11"/>
        </w:numPr>
        <w:ind w:left="215" w:hanging="215"/>
        <w:contextualSpacing w:val="0"/>
      </w:pPr>
      <w:r w:rsidRPr="007F0C4B">
        <w:t xml:space="preserve">As an Ambulance Driver, I want to be shown our current position and estimated arrival time to the case so that I know how much time is available to prepare for the patient. </w:t>
      </w:r>
    </w:p>
    <w:p w14:paraId="6F5BF0D1" w14:textId="65737DDD" w:rsidR="0019051A" w:rsidRPr="007F0C4B" w:rsidRDefault="0019051A" w:rsidP="00C15D95">
      <w:pPr>
        <w:pStyle w:val="ListParagraph"/>
        <w:numPr>
          <w:ilvl w:val="0"/>
          <w:numId w:val="11"/>
        </w:numPr>
        <w:ind w:left="215" w:hanging="215"/>
        <w:contextualSpacing w:val="0"/>
      </w:pPr>
      <w:r w:rsidRPr="007F0C4B">
        <w:t xml:space="preserve">As an Ambulance Driver, I want to be automatically shown the fastest route to an accepted case, including avoiding traffic, so that I do not waste time manually inputting the case location. </w:t>
      </w:r>
    </w:p>
    <w:p w14:paraId="69393177" w14:textId="58A6DD6B" w:rsidR="0019051A" w:rsidRPr="003765A6" w:rsidRDefault="0019051A" w:rsidP="00C15D95">
      <w:pPr>
        <w:pStyle w:val="ListParagraph"/>
        <w:numPr>
          <w:ilvl w:val="0"/>
          <w:numId w:val="11"/>
        </w:numPr>
        <w:ind w:left="215" w:hanging="215"/>
        <w:contextualSpacing w:val="0"/>
      </w:pPr>
      <w:r w:rsidRPr="003765A6">
        <w:t xml:space="preserve">As an Ambulance Driver, I want to notify hospital staff of incoming patients, so that the hospital can prepare for receiving the patient. </w:t>
      </w:r>
    </w:p>
    <w:p w14:paraId="6A0FA707" w14:textId="079F2DB7" w:rsidR="0019051A" w:rsidRPr="003765A6" w:rsidRDefault="0019051A" w:rsidP="00C15D95">
      <w:pPr>
        <w:pStyle w:val="ListParagraph"/>
        <w:numPr>
          <w:ilvl w:val="0"/>
          <w:numId w:val="11"/>
        </w:numPr>
        <w:ind w:left="215" w:hanging="215"/>
        <w:contextualSpacing w:val="0"/>
      </w:pPr>
      <w:r w:rsidRPr="003765A6">
        <w:t>As an Ambulance Driver, I want the system to suggest hospitals to deliver my patient to, based on traffic, distance, and bed availability, so that I can quickly decide which hospital is the most appropriate.</w:t>
      </w:r>
    </w:p>
    <w:p w14:paraId="6EF4F658" w14:textId="262FE52F" w:rsidR="0019051A" w:rsidRPr="003765A6" w:rsidRDefault="0019051A" w:rsidP="00C15D95">
      <w:pPr>
        <w:pStyle w:val="ListParagraph"/>
        <w:numPr>
          <w:ilvl w:val="0"/>
          <w:numId w:val="11"/>
        </w:numPr>
        <w:ind w:left="215" w:hanging="215"/>
        <w:contextualSpacing w:val="0"/>
      </w:pPr>
      <w:r w:rsidRPr="003765A6">
        <w:t xml:space="preserve">As an Ambulance Driver, I want to be informed of various issues at the hospital (increasing, delayed, CT machine is getting repaired) so that I can prepare and consider which hospital the patient should be delivered to. </w:t>
      </w:r>
    </w:p>
    <w:p w14:paraId="595677F8" w14:textId="52D83DC6" w:rsidR="0019051A" w:rsidRPr="0024355A" w:rsidRDefault="0019051A" w:rsidP="00C15D95">
      <w:pPr>
        <w:pStyle w:val="ListParagraph"/>
        <w:numPr>
          <w:ilvl w:val="0"/>
          <w:numId w:val="11"/>
        </w:numPr>
        <w:ind w:left="215" w:hanging="215"/>
        <w:contextualSpacing w:val="0"/>
      </w:pPr>
      <w:r w:rsidRPr="0024355A">
        <w:t xml:space="preserve">As an Ambulance Driver, I want to search for a specific policy or procedure on my mobile data terminal, so I can find the most relevant information for my current case. </w:t>
      </w:r>
    </w:p>
    <w:p w14:paraId="30B69884" w14:textId="6BAAAFFE" w:rsidR="0019051A" w:rsidRPr="0024355A" w:rsidRDefault="0019051A" w:rsidP="00C15D95">
      <w:pPr>
        <w:pStyle w:val="ListParagraph"/>
        <w:numPr>
          <w:ilvl w:val="0"/>
          <w:numId w:val="11"/>
        </w:numPr>
        <w:ind w:left="215" w:hanging="215"/>
        <w:contextualSpacing w:val="0"/>
      </w:pPr>
      <w:r w:rsidRPr="0024355A">
        <w:t xml:space="preserve">As an Ambulance Driver, I want the system to notify me if a policy and procedure has been recently updated, so that I know the procedure is different from the last time I used it. </w:t>
      </w:r>
    </w:p>
    <w:p w14:paraId="53859E0A" w14:textId="53A62C7B" w:rsidR="004B4D11" w:rsidRPr="0024355A" w:rsidRDefault="0019051A" w:rsidP="004B4D11">
      <w:pPr>
        <w:pStyle w:val="ListParagraph"/>
        <w:numPr>
          <w:ilvl w:val="0"/>
          <w:numId w:val="11"/>
        </w:numPr>
        <w:ind w:left="215" w:hanging="215"/>
        <w:contextualSpacing w:val="0"/>
      </w:pPr>
      <w:r w:rsidRPr="0024355A">
        <w:t xml:space="preserve">As an Ambulance Driver, I want the system to suggest policies and procedures relevant to my current case type so that I can quickly navigate to the policy or procedure required by the case. </w:t>
      </w:r>
    </w:p>
    <w:p w14:paraId="63ADDAC1" w14:textId="77777777" w:rsidR="009A187A" w:rsidRDefault="009A187A">
      <w:pPr>
        <w:rPr>
          <w:rFonts w:asciiTheme="majorHAnsi" w:eastAsiaTheme="majorEastAsia" w:hAnsiTheme="majorHAnsi" w:cstheme="majorBidi"/>
          <w:color w:val="2F5496" w:themeColor="accent1" w:themeShade="BF"/>
          <w:sz w:val="32"/>
          <w:szCs w:val="32"/>
        </w:rPr>
      </w:pPr>
      <w:bookmarkStart w:id="46" w:name="_Toc56689984"/>
      <w:bookmarkStart w:id="47" w:name="_Toc56690023"/>
      <w:r>
        <w:br w:type="page"/>
      </w:r>
    </w:p>
    <w:p w14:paraId="30147C96" w14:textId="21520C48" w:rsidR="00756610" w:rsidRDefault="00756610" w:rsidP="0056546E">
      <w:pPr>
        <w:pStyle w:val="Heading1"/>
      </w:pPr>
      <w:bookmarkStart w:id="48" w:name="_Toc57149673"/>
      <w:r>
        <w:lastRenderedPageBreak/>
        <w:t>Task 7 – Storyboards</w:t>
      </w:r>
      <w:bookmarkEnd w:id="46"/>
      <w:bookmarkEnd w:id="47"/>
      <w:bookmarkEnd w:id="48"/>
    </w:p>
    <w:p w14:paraId="74A77173" w14:textId="5F624D07" w:rsidR="00B017AB" w:rsidRDefault="00083FD9" w:rsidP="009A187A">
      <w:pPr>
        <w:pStyle w:val="Heading2"/>
      </w:pPr>
      <w:bookmarkStart w:id="49" w:name="_Toc57149674"/>
      <w:r>
        <w:t xml:space="preserve">Common to </w:t>
      </w:r>
      <w:r w:rsidR="009A187A">
        <w:t>Both</w:t>
      </w:r>
      <w:r>
        <w:t xml:space="preserve"> Systems</w:t>
      </w:r>
      <w:r w:rsidR="009A187A">
        <w:t xml:space="preserve"> (Dispatch &amp; Response)</w:t>
      </w:r>
      <w:bookmarkEnd w:id="49"/>
    </w:p>
    <w:tbl>
      <w:tblPr>
        <w:tblStyle w:val="TableGrid"/>
        <w:tblW w:w="0" w:type="auto"/>
        <w:tblLook w:val="04A0" w:firstRow="1" w:lastRow="0" w:firstColumn="1" w:lastColumn="0" w:noHBand="0" w:noVBand="1"/>
      </w:tblPr>
      <w:tblGrid>
        <w:gridCol w:w="9016"/>
      </w:tblGrid>
      <w:tr w:rsidR="00823A9F" w14:paraId="29E97541" w14:textId="77777777" w:rsidTr="00823A9F">
        <w:tc>
          <w:tcPr>
            <w:tcW w:w="9016" w:type="dxa"/>
          </w:tcPr>
          <w:p w14:paraId="3DD83156" w14:textId="6984A8F1" w:rsidR="00823A9F" w:rsidRDefault="00823A9F" w:rsidP="00B728E1">
            <w:r w:rsidRPr="00823A9F">
              <w:rPr>
                <w:b/>
                <w:bCs/>
              </w:rPr>
              <w:t>SB-1.</w:t>
            </w:r>
            <w:r>
              <w:t xml:space="preserve"> </w:t>
            </w:r>
            <w:r>
              <w:tab/>
              <w:t>User Communication &amp; Case Updates</w:t>
            </w:r>
          </w:p>
        </w:tc>
      </w:tr>
      <w:tr w:rsidR="00823A9F" w14:paraId="57577AC2" w14:textId="77777777" w:rsidTr="00823A9F">
        <w:tc>
          <w:tcPr>
            <w:tcW w:w="9016" w:type="dxa"/>
          </w:tcPr>
          <w:p w14:paraId="339E1313" w14:textId="77777777" w:rsidR="00823A9F" w:rsidRDefault="00823A9F" w:rsidP="00B728E1">
            <w:pPr>
              <w:rPr>
                <w:b/>
                <w:bCs/>
              </w:rPr>
            </w:pPr>
            <w:r w:rsidRPr="00823A9F">
              <w:rPr>
                <w:b/>
                <w:bCs/>
              </w:rPr>
              <w:t>Related User Stories:</w:t>
            </w:r>
          </w:p>
          <w:p w14:paraId="7C43FD40" w14:textId="44584901" w:rsidR="00823A9F" w:rsidRPr="00823A9F" w:rsidRDefault="00823A9F" w:rsidP="00B728E1">
            <w:r>
              <w:t>US6, US8, US11</w:t>
            </w:r>
          </w:p>
        </w:tc>
      </w:tr>
      <w:tr w:rsidR="00823A9F" w14:paraId="61057C21" w14:textId="77777777" w:rsidTr="00823A9F">
        <w:tc>
          <w:tcPr>
            <w:tcW w:w="9016" w:type="dxa"/>
          </w:tcPr>
          <w:p w14:paraId="520D3DB7" w14:textId="08F209A7" w:rsidR="00823A9F" w:rsidRDefault="009A187A" w:rsidP="00B728E1">
            <w:r>
              <w:rPr>
                <w:noProof/>
              </w:rPr>
              <w:drawing>
                <wp:inline distT="0" distB="0" distL="0" distR="0" wp14:anchorId="4868F81A" wp14:editId="4FBEC684">
                  <wp:extent cx="5614206" cy="6790412"/>
                  <wp:effectExtent l="0" t="0" r="5715" b="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4206" cy="6790412"/>
                          </a:xfrm>
                          <a:prstGeom prst="rect">
                            <a:avLst/>
                          </a:prstGeom>
                        </pic:spPr>
                      </pic:pic>
                    </a:graphicData>
                  </a:graphic>
                </wp:inline>
              </w:drawing>
            </w:r>
          </w:p>
        </w:tc>
      </w:tr>
    </w:tbl>
    <w:p w14:paraId="5BA7579B" w14:textId="77777777" w:rsidR="00823A9F" w:rsidRPr="00B728E1" w:rsidRDefault="00823A9F" w:rsidP="00B728E1"/>
    <w:tbl>
      <w:tblPr>
        <w:tblStyle w:val="TableGrid"/>
        <w:tblW w:w="0" w:type="auto"/>
        <w:tblLook w:val="04A0" w:firstRow="1" w:lastRow="0" w:firstColumn="1" w:lastColumn="0" w:noHBand="0" w:noVBand="1"/>
      </w:tblPr>
      <w:tblGrid>
        <w:gridCol w:w="3565"/>
        <w:gridCol w:w="2255"/>
        <w:gridCol w:w="3196"/>
      </w:tblGrid>
      <w:tr w:rsidR="00C31942" w14:paraId="6B2570E3" w14:textId="77777777" w:rsidTr="00732AF7">
        <w:tc>
          <w:tcPr>
            <w:tcW w:w="9016" w:type="dxa"/>
            <w:gridSpan w:val="3"/>
          </w:tcPr>
          <w:p w14:paraId="5BA1D998" w14:textId="0AAE690C" w:rsidR="00C31942" w:rsidRDefault="00C31942" w:rsidP="00732AF7">
            <w:r w:rsidRPr="00823A9F">
              <w:rPr>
                <w:b/>
                <w:bCs/>
              </w:rPr>
              <w:t>SB-</w:t>
            </w:r>
            <w:r>
              <w:rPr>
                <w:b/>
                <w:bCs/>
              </w:rPr>
              <w:t>2</w:t>
            </w:r>
            <w:r w:rsidRPr="00823A9F">
              <w:rPr>
                <w:b/>
                <w:bCs/>
              </w:rPr>
              <w:t>.</w:t>
            </w:r>
            <w:r>
              <w:t xml:space="preserve"> </w:t>
            </w:r>
            <w:r>
              <w:tab/>
              <w:t>Checking on patient status</w:t>
            </w:r>
          </w:p>
        </w:tc>
      </w:tr>
      <w:tr w:rsidR="00C31942" w:rsidRPr="00823A9F" w14:paraId="50F283C6" w14:textId="77777777" w:rsidTr="00732AF7">
        <w:tc>
          <w:tcPr>
            <w:tcW w:w="9016" w:type="dxa"/>
            <w:gridSpan w:val="3"/>
          </w:tcPr>
          <w:p w14:paraId="1668980C" w14:textId="77777777" w:rsidR="00C31942" w:rsidRDefault="00C31942" w:rsidP="008471DB">
            <w:pPr>
              <w:spacing w:after="0"/>
              <w:rPr>
                <w:b/>
                <w:bCs/>
              </w:rPr>
            </w:pPr>
            <w:r w:rsidRPr="00823A9F">
              <w:rPr>
                <w:b/>
                <w:bCs/>
              </w:rPr>
              <w:t>Related User Stories:</w:t>
            </w:r>
          </w:p>
          <w:p w14:paraId="459DC745" w14:textId="6F679B9D" w:rsidR="00C31942" w:rsidRPr="00823A9F" w:rsidRDefault="00C31942" w:rsidP="00732AF7">
            <w:r>
              <w:lastRenderedPageBreak/>
              <w:t>US7</w:t>
            </w:r>
          </w:p>
        </w:tc>
      </w:tr>
      <w:tr w:rsidR="008471DB" w:rsidRPr="00823A9F" w14:paraId="54B49632" w14:textId="77777777" w:rsidTr="00D45D04">
        <w:tc>
          <w:tcPr>
            <w:tcW w:w="3397" w:type="dxa"/>
          </w:tcPr>
          <w:p w14:paraId="7C26725B" w14:textId="72315BB9" w:rsidR="008471DB" w:rsidRPr="00D45D04" w:rsidRDefault="00D45D04" w:rsidP="008471DB">
            <w:pPr>
              <w:spacing w:after="0"/>
            </w:pPr>
            <w:r w:rsidRPr="00D45D04">
              <w:lastRenderedPageBreak/>
              <w:t>Response</w:t>
            </w:r>
          </w:p>
        </w:tc>
        <w:tc>
          <w:tcPr>
            <w:tcW w:w="2603" w:type="dxa"/>
          </w:tcPr>
          <w:p w14:paraId="69FDFCC6" w14:textId="77777777" w:rsidR="008471DB" w:rsidRPr="00D45D04" w:rsidRDefault="008471DB" w:rsidP="008471DB">
            <w:pPr>
              <w:spacing w:after="0"/>
            </w:pPr>
          </w:p>
        </w:tc>
        <w:tc>
          <w:tcPr>
            <w:tcW w:w="3016" w:type="dxa"/>
          </w:tcPr>
          <w:p w14:paraId="45C29400" w14:textId="37B2CABA" w:rsidR="008471DB" w:rsidRPr="00D45D04" w:rsidRDefault="00D45D04" w:rsidP="008471DB">
            <w:pPr>
              <w:spacing w:after="0"/>
            </w:pPr>
            <w:r w:rsidRPr="00D45D04">
              <w:t>Dispatch</w:t>
            </w:r>
          </w:p>
        </w:tc>
      </w:tr>
      <w:tr w:rsidR="00C31942" w14:paraId="1EAB8C8D" w14:textId="77777777" w:rsidTr="00732AF7">
        <w:tc>
          <w:tcPr>
            <w:tcW w:w="9016" w:type="dxa"/>
            <w:gridSpan w:val="3"/>
          </w:tcPr>
          <w:p w14:paraId="02B61761" w14:textId="42D736E5" w:rsidR="00C31942" w:rsidRDefault="009A187A" w:rsidP="00732AF7">
            <w:r>
              <w:rPr>
                <w:noProof/>
              </w:rPr>
              <w:drawing>
                <wp:inline distT="0" distB="0" distL="0" distR="0" wp14:anchorId="5561D505" wp14:editId="4E917D9A">
                  <wp:extent cx="5731510" cy="7894322"/>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894322"/>
                          </a:xfrm>
                          <a:prstGeom prst="rect">
                            <a:avLst/>
                          </a:prstGeom>
                        </pic:spPr>
                      </pic:pic>
                    </a:graphicData>
                  </a:graphic>
                </wp:inline>
              </w:drawing>
            </w:r>
          </w:p>
        </w:tc>
      </w:tr>
    </w:tbl>
    <w:p w14:paraId="69AAF9F5" w14:textId="2AC06B40" w:rsidR="00083FD9" w:rsidRDefault="00083FD9" w:rsidP="00061328"/>
    <w:p w14:paraId="5C3F9E8D" w14:textId="0DC8C4A3" w:rsidR="009F6A30" w:rsidRPr="009F6A30" w:rsidRDefault="00083FD9" w:rsidP="00292592">
      <w:pPr>
        <w:pStyle w:val="Heading2"/>
        <w:tabs>
          <w:tab w:val="left" w:pos="2407"/>
        </w:tabs>
      </w:pPr>
      <w:bookmarkStart w:id="50" w:name="_Toc57149675"/>
      <w:r>
        <w:lastRenderedPageBreak/>
        <w:t>Dispatch System</w:t>
      </w:r>
      <w:bookmarkEnd w:id="50"/>
      <w:r w:rsidR="009F6A30">
        <w:tab/>
      </w:r>
    </w:p>
    <w:tbl>
      <w:tblPr>
        <w:tblStyle w:val="TableGrid"/>
        <w:tblW w:w="0" w:type="auto"/>
        <w:tblLook w:val="04A0" w:firstRow="1" w:lastRow="0" w:firstColumn="1" w:lastColumn="0" w:noHBand="0" w:noVBand="1"/>
      </w:tblPr>
      <w:tblGrid>
        <w:gridCol w:w="9016"/>
      </w:tblGrid>
      <w:tr w:rsidR="00AC2F26" w14:paraId="137925DE" w14:textId="77777777" w:rsidTr="00AC2F26">
        <w:tc>
          <w:tcPr>
            <w:tcW w:w="9016" w:type="dxa"/>
          </w:tcPr>
          <w:p w14:paraId="73E42C01" w14:textId="4AC968F8" w:rsidR="00AC2F26" w:rsidRDefault="00AC2F26" w:rsidP="00D45D04">
            <w:pPr>
              <w:spacing w:after="0"/>
            </w:pPr>
            <w:r w:rsidRPr="00823A9F">
              <w:rPr>
                <w:b/>
                <w:bCs/>
              </w:rPr>
              <w:t>SB-</w:t>
            </w:r>
            <w:r w:rsidR="009F6A30">
              <w:rPr>
                <w:b/>
                <w:bCs/>
              </w:rPr>
              <w:t>3</w:t>
            </w:r>
            <w:r w:rsidRPr="00823A9F">
              <w:rPr>
                <w:b/>
                <w:bCs/>
              </w:rPr>
              <w:t>.</w:t>
            </w:r>
            <w:r>
              <w:t xml:space="preserve"> </w:t>
            </w:r>
            <w:r>
              <w:tab/>
            </w:r>
            <w:r w:rsidR="00474949">
              <w:t>Receiving</w:t>
            </w:r>
            <w:r w:rsidR="00580915">
              <w:t xml:space="preserve"> and assigning case</w:t>
            </w:r>
            <w:r w:rsidR="00EB1E21">
              <w:t xml:space="preserve"> (normal workflow)</w:t>
            </w:r>
          </w:p>
        </w:tc>
      </w:tr>
      <w:tr w:rsidR="00AC2F26" w14:paraId="2373633F" w14:textId="77777777" w:rsidTr="00AC2F26">
        <w:tc>
          <w:tcPr>
            <w:tcW w:w="9016" w:type="dxa"/>
          </w:tcPr>
          <w:p w14:paraId="23682775" w14:textId="77777777" w:rsidR="00AC2F26" w:rsidRDefault="00AC2F26" w:rsidP="00D45D04">
            <w:pPr>
              <w:spacing w:after="0"/>
              <w:rPr>
                <w:b/>
                <w:bCs/>
              </w:rPr>
            </w:pPr>
            <w:r w:rsidRPr="00823A9F">
              <w:rPr>
                <w:b/>
                <w:bCs/>
              </w:rPr>
              <w:t>Related User Stories:</w:t>
            </w:r>
          </w:p>
          <w:p w14:paraId="21C1D0C9" w14:textId="700C866C" w:rsidR="00AC2F26" w:rsidRPr="00E64B6C" w:rsidRDefault="00DC52B2" w:rsidP="00D45D04">
            <w:pPr>
              <w:spacing w:after="0"/>
              <w:rPr>
                <w:b/>
              </w:rPr>
            </w:pPr>
            <w:r>
              <w:t>US</w:t>
            </w:r>
            <w:r w:rsidR="006021C2">
              <w:t xml:space="preserve">13, US14, </w:t>
            </w:r>
            <w:r w:rsidR="00E64B6C">
              <w:t xml:space="preserve">US15, </w:t>
            </w:r>
            <w:r w:rsidR="006021C2">
              <w:t>US</w:t>
            </w:r>
            <w:r w:rsidR="00E64B6C">
              <w:t xml:space="preserve">16, </w:t>
            </w:r>
            <w:r w:rsidR="00FC54D4">
              <w:t>US18, US</w:t>
            </w:r>
            <w:r w:rsidR="00A47DF0">
              <w:t>21</w:t>
            </w:r>
          </w:p>
        </w:tc>
      </w:tr>
      <w:tr w:rsidR="00AC2F26" w14:paraId="21A5C87F" w14:textId="77777777" w:rsidTr="00AC2F26">
        <w:tc>
          <w:tcPr>
            <w:tcW w:w="9016" w:type="dxa"/>
          </w:tcPr>
          <w:p w14:paraId="1CB33285" w14:textId="0244FAE6" w:rsidR="00AC2F26" w:rsidRDefault="000F29CF" w:rsidP="00AC2F26">
            <w:r>
              <w:rPr>
                <w:noProof/>
              </w:rPr>
              <w:drawing>
                <wp:inline distT="0" distB="0" distL="0" distR="0" wp14:anchorId="2B59FA09" wp14:editId="3C6D4E61">
                  <wp:extent cx="5348376" cy="463790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348376" cy="4637906"/>
                          </a:xfrm>
                          <a:prstGeom prst="rect">
                            <a:avLst/>
                          </a:prstGeom>
                        </pic:spPr>
                      </pic:pic>
                    </a:graphicData>
                  </a:graphic>
                </wp:inline>
              </w:drawing>
            </w:r>
          </w:p>
        </w:tc>
      </w:tr>
    </w:tbl>
    <w:p w14:paraId="34994A50" w14:textId="4EDCA8CF" w:rsidR="00DC0599" w:rsidRDefault="00DC0599" w:rsidP="00D45D04">
      <w:pPr>
        <w:spacing w:after="0"/>
      </w:pPr>
    </w:p>
    <w:tbl>
      <w:tblPr>
        <w:tblStyle w:val="TableGrid"/>
        <w:tblW w:w="0" w:type="auto"/>
        <w:tblLook w:val="04A0" w:firstRow="1" w:lastRow="0" w:firstColumn="1" w:lastColumn="0" w:noHBand="0" w:noVBand="1"/>
      </w:tblPr>
      <w:tblGrid>
        <w:gridCol w:w="9016"/>
      </w:tblGrid>
      <w:tr w:rsidR="00292592" w14:paraId="08C1D2A6" w14:textId="77777777" w:rsidTr="00732AF7">
        <w:tc>
          <w:tcPr>
            <w:tcW w:w="9016" w:type="dxa"/>
          </w:tcPr>
          <w:p w14:paraId="5B9BF2E3" w14:textId="12A283BE" w:rsidR="00292592" w:rsidRDefault="00292592" w:rsidP="00D45D04">
            <w:pPr>
              <w:spacing w:after="0"/>
            </w:pPr>
            <w:r w:rsidRPr="00823A9F">
              <w:rPr>
                <w:b/>
                <w:bCs/>
              </w:rPr>
              <w:t>SB-</w:t>
            </w:r>
            <w:r>
              <w:rPr>
                <w:b/>
                <w:bCs/>
              </w:rPr>
              <w:t>4</w:t>
            </w:r>
            <w:r w:rsidRPr="00823A9F">
              <w:rPr>
                <w:b/>
                <w:bCs/>
              </w:rPr>
              <w:t>.</w:t>
            </w:r>
            <w:r>
              <w:t xml:space="preserve"> </w:t>
            </w:r>
            <w:r>
              <w:tab/>
              <w:t>Duplicate case received</w:t>
            </w:r>
          </w:p>
        </w:tc>
      </w:tr>
      <w:tr w:rsidR="00292592" w:rsidRPr="00E64B6C" w14:paraId="6DE0511A" w14:textId="77777777" w:rsidTr="00732AF7">
        <w:tc>
          <w:tcPr>
            <w:tcW w:w="9016" w:type="dxa"/>
          </w:tcPr>
          <w:p w14:paraId="0EBAD82A" w14:textId="77777777" w:rsidR="00292592" w:rsidRDefault="00292592" w:rsidP="00D45D04">
            <w:pPr>
              <w:spacing w:after="0"/>
              <w:rPr>
                <w:b/>
                <w:bCs/>
              </w:rPr>
            </w:pPr>
            <w:r w:rsidRPr="00823A9F">
              <w:rPr>
                <w:b/>
                <w:bCs/>
              </w:rPr>
              <w:t>Related User Stories:</w:t>
            </w:r>
          </w:p>
          <w:p w14:paraId="31037D07" w14:textId="77777777" w:rsidR="00292592" w:rsidRPr="00E64B6C" w:rsidRDefault="00292592" w:rsidP="00D45D04">
            <w:pPr>
              <w:spacing w:after="0"/>
              <w:rPr>
                <w:b/>
                <w:bCs/>
              </w:rPr>
            </w:pPr>
            <w:r>
              <w:t>US13, US14, US15, US21, US23</w:t>
            </w:r>
          </w:p>
        </w:tc>
      </w:tr>
      <w:tr w:rsidR="00292592" w14:paraId="41FFBE61" w14:textId="77777777" w:rsidTr="00732AF7">
        <w:tc>
          <w:tcPr>
            <w:tcW w:w="9016" w:type="dxa"/>
          </w:tcPr>
          <w:p w14:paraId="5194514C" w14:textId="77777777" w:rsidR="00292592" w:rsidRDefault="00292592" w:rsidP="00732AF7">
            <w:pPr>
              <w:tabs>
                <w:tab w:val="left" w:pos="1775"/>
              </w:tabs>
            </w:pPr>
            <w:r>
              <w:rPr>
                <w:noProof/>
              </w:rPr>
              <w:drawing>
                <wp:inline distT="0" distB="0" distL="0" distR="0" wp14:anchorId="0B376D0D" wp14:editId="685F4F15">
                  <wp:extent cx="5731510" cy="21558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55825"/>
                          </a:xfrm>
                          <a:prstGeom prst="rect">
                            <a:avLst/>
                          </a:prstGeom>
                        </pic:spPr>
                      </pic:pic>
                    </a:graphicData>
                  </a:graphic>
                </wp:inline>
              </w:drawing>
            </w:r>
            <w:r>
              <w:tab/>
            </w:r>
          </w:p>
        </w:tc>
      </w:tr>
    </w:tbl>
    <w:p w14:paraId="754CDE21" w14:textId="77777777" w:rsidR="00292592" w:rsidRDefault="00292592" w:rsidP="00DC0599"/>
    <w:tbl>
      <w:tblPr>
        <w:tblStyle w:val="TableGrid"/>
        <w:tblW w:w="0" w:type="auto"/>
        <w:tblLook w:val="04A0" w:firstRow="1" w:lastRow="0" w:firstColumn="1" w:lastColumn="0" w:noHBand="0" w:noVBand="1"/>
      </w:tblPr>
      <w:tblGrid>
        <w:gridCol w:w="9016"/>
      </w:tblGrid>
      <w:tr w:rsidR="009F6A30" w14:paraId="3BADCBCC" w14:textId="77777777" w:rsidTr="009F6A30">
        <w:tc>
          <w:tcPr>
            <w:tcW w:w="9016" w:type="dxa"/>
          </w:tcPr>
          <w:p w14:paraId="047FF384" w14:textId="6D96C68F" w:rsidR="009F6A30" w:rsidRDefault="009F6A30" w:rsidP="00D45D04">
            <w:pPr>
              <w:spacing w:after="0"/>
            </w:pPr>
            <w:r w:rsidRPr="00823A9F">
              <w:rPr>
                <w:b/>
                <w:bCs/>
              </w:rPr>
              <w:lastRenderedPageBreak/>
              <w:t>SB-</w:t>
            </w:r>
            <w:r w:rsidR="00292592">
              <w:rPr>
                <w:b/>
                <w:bCs/>
              </w:rPr>
              <w:t>5</w:t>
            </w:r>
            <w:r w:rsidRPr="00823A9F">
              <w:rPr>
                <w:b/>
                <w:bCs/>
              </w:rPr>
              <w:t>.</w:t>
            </w:r>
            <w:r>
              <w:t xml:space="preserve"> </w:t>
            </w:r>
            <w:r>
              <w:tab/>
            </w:r>
            <w:r w:rsidR="00BA1C4C">
              <w:t xml:space="preserve">Dispatch a higher priority case </w:t>
            </w:r>
            <w:r w:rsidR="009510AD">
              <w:t>(no available Crew)</w:t>
            </w:r>
          </w:p>
        </w:tc>
      </w:tr>
      <w:tr w:rsidR="009F6A30" w14:paraId="45652118" w14:textId="77777777" w:rsidTr="009F6A30">
        <w:tc>
          <w:tcPr>
            <w:tcW w:w="9016" w:type="dxa"/>
          </w:tcPr>
          <w:p w14:paraId="15701778" w14:textId="77777777" w:rsidR="009F6A30" w:rsidRDefault="009F6A30" w:rsidP="00D45D04">
            <w:pPr>
              <w:spacing w:after="0"/>
              <w:rPr>
                <w:b/>
                <w:bCs/>
              </w:rPr>
            </w:pPr>
            <w:r w:rsidRPr="00823A9F">
              <w:rPr>
                <w:b/>
                <w:bCs/>
              </w:rPr>
              <w:t>Related User Stories:</w:t>
            </w:r>
          </w:p>
          <w:p w14:paraId="08411F94" w14:textId="6ECB0857" w:rsidR="009F6A30" w:rsidRPr="00E64B6C" w:rsidRDefault="009F6A30" w:rsidP="00D45D04">
            <w:pPr>
              <w:spacing w:after="0"/>
              <w:rPr>
                <w:b/>
                <w:bCs/>
              </w:rPr>
            </w:pPr>
            <w:r>
              <w:t xml:space="preserve">US13, US14, US15, US18, </w:t>
            </w:r>
            <w:r w:rsidR="001F5AA2">
              <w:t xml:space="preserve">US19, </w:t>
            </w:r>
            <w:r w:rsidR="00190E1F">
              <w:t>US20,</w:t>
            </w:r>
            <w:r>
              <w:t xml:space="preserve"> US21</w:t>
            </w:r>
          </w:p>
        </w:tc>
      </w:tr>
      <w:tr w:rsidR="009F6A30" w14:paraId="26B46826" w14:textId="77777777" w:rsidTr="009F6A30">
        <w:tc>
          <w:tcPr>
            <w:tcW w:w="9016" w:type="dxa"/>
          </w:tcPr>
          <w:p w14:paraId="53B375A0" w14:textId="11DF52DE" w:rsidR="009F6A30" w:rsidRDefault="009F6A30" w:rsidP="009F6A30">
            <w:pPr>
              <w:tabs>
                <w:tab w:val="left" w:pos="1775"/>
              </w:tabs>
            </w:pPr>
            <w:r>
              <w:tab/>
            </w:r>
            <w:r w:rsidR="002C5146">
              <w:rPr>
                <w:noProof/>
              </w:rPr>
              <w:drawing>
                <wp:inline distT="0" distB="0" distL="0" distR="0" wp14:anchorId="3F7AC8A5" wp14:editId="0EA8F58E">
                  <wp:extent cx="5597236" cy="4149867"/>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3350" cy="4154400"/>
                          </a:xfrm>
                          <a:prstGeom prst="rect">
                            <a:avLst/>
                          </a:prstGeom>
                        </pic:spPr>
                      </pic:pic>
                    </a:graphicData>
                  </a:graphic>
                </wp:inline>
              </w:drawing>
            </w:r>
          </w:p>
        </w:tc>
      </w:tr>
    </w:tbl>
    <w:p w14:paraId="0338DB6E" w14:textId="5798E362" w:rsidR="00FA352D" w:rsidRPr="00FA352D" w:rsidRDefault="00FA352D" w:rsidP="00D45D04">
      <w:pPr>
        <w:spacing w:after="0"/>
      </w:pPr>
    </w:p>
    <w:tbl>
      <w:tblPr>
        <w:tblStyle w:val="TableGrid"/>
        <w:tblW w:w="0" w:type="auto"/>
        <w:tblLook w:val="04A0" w:firstRow="1" w:lastRow="0" w:firstColumn="1" w:lastColumn="0" w:noHBand="0" w:noVBand="1"/>
      </w:tblPr>
      <w:tblGrid>
        <w:gridCol w:w="9016"/>
      </w:tblGrid>
      <w:tr w:rsidR="008E1991" w14:paraId="4D5AA3D4" w14:textId="77777777" w:rsidTr="00D45D04">
        <w:tc>
          <w:tcPr>
            <w:tcW w:w="9016" w:type="dxa"/>
            <w:shd w:val="clear" w:color="auto" w:fill="auto"/>
          </w:tcPr>
          <w:p w14:paraId="66906AB6" w14:textId="7C13F6CE" w:rsidR="008E1991" w:rsidRDefault="008E1991" w:rsidP="00D45D04">
            <w:pPr>
              <w:spacing w:after="0"/>
            </w:pPr>
            <w:r w:rsidRPr="00823A9F">
              <w:rPr>
                <w:b/>
                <w:bCs/>
              </w:rPr>
              <w:t>SB-</w:t>
            </w:r>
            <w:r>
              <w:rPr>
                <w:b/>
                <w:bCs/>
              </w:rPr>
              <w:t>6</w:t>
            </w:r>
            <w:r w:rsidRPr="00823A9F">
              <w:rPr>
                <w:b/>
                <w:bCs/>
              </w:rPr>
              <w:t>.</w:t>
            </w:r>
            <w:r>
              <w:t xml:space="preserve"> </w:t>
            </w:r>
            <w:r>
              <w:tab/>
            </w:r>
            <w:r w:rsidR="00D64AC1">
              <w:t>Limits of managing 5 cases</w:t>
            </w:r>
          </w:p>
        </w:tc>
      </w:tr>
      <w:tr w:rsidR="008E1991" w14:paraId="72DCA274" w14:textId="77777777" w:rsidTr="00D45D04">
        <w:tc>
          <w:tcPr>
            <w:tcW w:w="9016" w:type="dxa"/>
            <w:shd w:val="clear" w:color="auto" w:fill="auto"/>
          </w:tcPr>
          <w:p w14:paraId="294BE272" w14:textId="77777777" w:rsidR="008E1991" w:rsidRDefault="008E1991" w:rsidP="00D45D04">
            <w:pPr>
              <w:spacing w:after="0"/>
              <w:rPr>
                <w:b/>
                <w:bCs/>
              </w:rPr>
            </w:pPr>
            <w:r w:rsidRPr="00823A9F">
              <w:rPr>
                <w:b/>
                <w:bCs/>
              </w:rPr>
              <w:t>Related User Stories:</w:t>
            </w:r>
          </w:p>
          <w:p w14:paraId="5F3AEE81" w14:textId="1DDA34A5" w:rsidR="008E1991" w:rsidRPr="00E64B6C" w:rsidRDefault="008E1991" w:rsidP="00D45D04">
            <w:pPr>
              <w:spacing w:after="0"/>
              <w:rPr>
                <w:b/>
                <w:bCs/>
              </w:rPr>
            </w:pPr>
            <w:r>
              <w:t>US15, US16, US18, US21</w:t>
            </w:r>
            <w:r w:rsidR="00084787">
              <w:t>, US22, US24</w:t>
            </w:r>
          </w:p>
        </w:tc>
      </w:tr>
      <w:tr w:rsidR="008E1991" w14:paraId="64B6597B" w14:textId="77777777" w:rsidTr="008E1991">
        <w:tc>
          <w:tcPr>
            <w:tcW w:w="9016" w:type="dxa"/>
          </w:tcPr>
          <w:p w14:paraId="155122F2" w14:textId="4855467B" w:rsidR="008E1991" w:rsidRDefault="008E1991" w:rsidP="008E1991">
            <w:pPr>
              <w:tabs>
                <w:tab w:val="left" w:pos="1775"/>
              </w:tabs>
            </w:pPr>
            <w:r>
              <w:rPr>
                <w:noProof/>
              </w:rPr>
              <w:drawing>
                <wp:inline distT="0" distB="0" distL="0" distR="0" wp14:anchorId="0A7DB5DA" wp14:editId="13B62585">
                  <wp:extent cx="5731510" cy="26371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37155"/>
                          </a:xfrm>
                          <a:prstGeom prst="rect">
                            <a:avLst/>
                          </a:prstGeom>
                        </pic:spPr>
                      </pic:pic>
                    </a:graphicData>
                  </a:graphic>
                </wp:inline>
              </w:drawing>
            </w:r>
            <w:r>
              <w:tab/>
            </w:r>
          </w:p>
        </w:tc>
      </w:tr>
    </w:tbl>
    <w:p w14:paraId="3251C0D1" w14:textId="409FAA4E" w:rsidR="00D0607A" w:rsidRPr="00AC73DA" w:rsidRDefault="00D0607A" w:rsidP="00AC73DA"/>
    <w:p w14:paraId="530B6F73" w14:textId="570F8F7E" w:rsidR="00083FD9" w:rsidRDefault="00083FD9" w:rsidP="00083FD9">
      <w:pPr>
        <w:pStyle w:val="Heading2"/>
      </w:pPr>
      <w:bookmarkStart w:id="51" w:name="_Toc57149676"/>
      <w:r>
        <w:lastRenderedPageBreak/>
        <w:t>Response System</w:t>
      </w:r>
      <w:bookmarkEnd w:id="51"/>
    </w:p>
    <w:tbl>
      <w:tblPr>
        <w:tblStyle w:val="TableGrid"/>
        <w:tblW w:w="0" w:type="auto"/>
        <w:tblLook w:val="04A0" w:firstRow="1" w:lastRow="0" w:firstColumn="1" w:lastColumn="0" w:noHBand="0" w:noVBand="1"/>
      </w:tblPr>
      <w:tblGrid>
        <w:gridCol w:w="9016"/>
      </w:tblGrid>
      <w:tr w:rsidR="00207385" w14:paraId="098025C1" w14:textId="77777777" w:rsidTr="00732AF7">
        <w:tc>
          <w:tcPr>
            <w:tcW w:w="9016" w:type="dxa"/>
          </w:tcPr>
          <w:p w14:paraId="038B13B8" w14:textId="771E2AAD" w:rsidR="00207385" w:rsidRDefault="00207385" w:rsidP="00732AF7">
            <w:r w:rsidRPr="00823A9F">
              <w:rPr>
                <w:b/>
                <w:bCs/>
              </w:rPr>
              <w:t>SB-</w:t>
            </w:r>
            <w:r w:rsidR="00292592">
              <w:rPr>
                <w:b/>
                <w:bCs/>
              </w:rPr>
              <w:t>7</w:t>
            </w:r>
            <w:r w:rsidRPr="00823A9F">
              <w:rPr>
                <w:b/>
                <w:bCs/>
              </w:rPr>
              <w:t>.</w:t>
            </w:r>
            <w:r>
              <w:t xml:space="preserve"> </w:t>
            </w:r>
            <w:r>
              <w:tab/>
            </w:r>
            <w:r w:rsidR="000462EF">
              <w:t>Policies and Procedures, Case Notes</w:t>
            </w:r>
          </w:p>
        </w:tc>
      </w:tr>
      <w:tr w:rsidR="00207385" w:rsidRPr="00823A9F" w14:paraId="0E9089BA" w14:textId="77777777" w:rsidTr="00732AF7">
        <w:tc>
          <w:tcPr>
            <w:tcW w:w="9016" w:type="dxa"/>
          </w:tcPr>
          <w:p w14:paraId="14352187" w14:textId="77777777" w:rsidR="00207385" w:rsidRDefault="00207385" w:rsidP="00D45D04">
            <w:pPr>
              <w:spacing w:after="0"/>
              <w:rPr>
                <w:b/>
                <w:bCs/>
              </w:rPr>
            </w:pPr>
            <w:r w:rsidRPr="00823A9F">
              <w:rPr>
                <w:b/>
                <w:bCs/>
              </w:rPr>
              <w:t>Related User Stories:</w:t>
            </w:r>
          </w:p>
          <w:p w14:paraId="5553E54C" w14:textId="056B506C" w:rsidR="00207385" w:rsidRPr="00823A9F" w:rsidRDefault="00207385" w:rsidP="00732AF7">
            <w:r>
              <w:t>US</w:t>
            </w:r>
            <w:r w:rsidR="000462EF">
              <w:t>25, US30, US36, US37, US38</w:t>
            </w:r>
          </w:p>
        </w:tc>
      </w:tr>
      <w:tr w:rsidR="00207385" w14:paraId="59B1BC5E" w14:textId="77777777" w:rsidTr="00732AF7">
        <w:tc>
          <w:tcPr>
            <w:tcW w:w="9016" w:type="dxa"/>
          </w:tcPr>
          <w:p w14:paraId="5A005460" w14:textId="76AB02C5" w:rsidR="00207385" w:rsidRDefault="391CF5E6" w:rsidP="00732AF7">
            <w:r>
              <w:rPr>
                <w:noProof/>
              </w:rPr>
              <w:drawing>
                <wp:inline distT="0" distB="0" distL="0" distR="0" wp14:anchorId="199627A5" wp14:editId="189C73DF">
                  <wp:extent cx="5613620" cy="6589446"/>
                  <wp:effectExtent l="0" t="0" r="6350" b="1905"/>
                  <wp:docPr id="11" name="Picture 1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3620" cy="6589446"/>
                          </a:xfrm>
                          <a:prstGeom prst="rect">
                            <a:avLst/>
                          </a:prstGeom>
                        </pic:spPr>
                      </pic:pic>
                    </a:graphicData>
                  </a:graphic>
                </wp:inline>
              </w:drawing>
            </w:r>
          </w:p>
        </w:tc>
      </w:tr>
    </w:tbl>
    <w:p w14:paraId="0FF34AD9" w14:textId="36DA0119" w:rsidR="006F2CF3" w:rsidRPr="006F2CF3" w:rsidRDefault="006F2CF3" w:rsidP="006F2CF3"/>
    <w:p w14:paraId="0484E454" w14:textId="77777777" w:rsidR="009970B3" w:rsidRDefault="009970B3" w:rsidP="00207385"/>
    <w:p w14:paraId="13BA8046" w14:textId="77777777" w:rsidR="009970B3" w:rsidRDefault="009970B3" w:rsidP="00207385"/>
    <w:p w14:paraId="1498C434" w14:textId="77777777" w:rsidR="009970B3" w:rsidRDefault="009970B3" w:rsidP="00207385"/>
    <w:p w14:paraId="2CA194ED" w14:textId="77777777" w:rsidR="009970B3" w:rsidRDefault="009970B3" w:rsidP="00207385"/>
    <w:tbl>
      <w:tblPr>
        <w:tblStyle w:val="TableGrid"/>
        <w:tblW w:w="0" w:type="auto"/>
        <w:tblLook w:val="04A0" w:firstRow="1" w:lastRow="0" w:firstColumn="1" w:lastColumn="0" w:noHBand="0" w:noVBand="1"/>
      </w:tblPr>
      <w:tblGrid>
        <w:gridCol w:w="4508"/>
        <w:gridCol w:w="4508"/>
      </w:tblGrid>
      <w:tr w:rsidR="006F0E93" w14:paraId="24F94C32" w14:textId="77777777" w:rsidTr="006F0E93">
        <w:tc>
          <w:tcPr>
            <w:tcW w:w="9016" w:type="dxa"/>
            <w:gridSpan w:val="2"/>
          </w:tcPr>
          <w:p w14:paraId="7599B673" w14:textId="2EB5F628" w:rsidR="006F0E93" w:rsidRDefault="000D1E06" w:rsidP="00D45D04">
            <w:pPr>
              <w:spacing w:after="0"/>
            </w:pPr>
            <w:r w:rsidRPr="000D1E06">
              <w:rPr>
                <w:b/>
                <w:bCs/>
              </w:rPr>
              <w:lastRenderedPageBreak/>
              <w:t>SB-</w:t>
            </w:r>
            <w:r>
              <w:rPr>
                <w:b/>
                <w:bCs/>
              </w:rPr>
              <w:t>8</w:t>
            </w:r>
            <w:r w:rsidRPr="000D1E06">
              <w:rPr>
                <w:b/>
                <w:bCs/>
              </w:rPr>
              <w:t xml:space="preserve">. </w:t>
            </w:r>
            <w:r w:rsidRPr="000D1E06">
              <w:rPr>
                <w:b/>
                <w:bCs/>
              </w:rPr>
              <w:tab/>
            </w:r>
            <w:r w:rsidRPr="000D1E06">
              <w:t xml:space="preserve">Accepting and navigating to </w:t>
            </w:r>
            <w:r>
              <w:t xml:space="preserve">a </w:t>
            </w:r>
            <w:r w:rsidRPr="000D1E06">
              <w:t>case.</w:t>
            </w:r>
          </w:p>
        </w:tc>
      </w:tr>
      <w:tr w:rsidR="006F0E93" w14:paraId="5AA5DA15" w14:textId="77777777" w:rsidTr="006F0E93">
        <w:tc>
          <w:tcPr>
            <w:tcW w:w="9016" w:type="dxa"/>
            <w:gridSpan w:val="2"/>
          </w:tcPr>
          <w:p w14:paraId="40DD37A2" w14:textId="77777777" w:rsidR="000D1E06" w:rsidRPr="000D1E06" w:rsidRDefault="000D1E06" w:rsidP="00D45D04">
            <w:pPr>
              <w:spacing w:after="0"/>
              <w:rPr>
                <w:b/>
                <w:bCs/>
              </w:rPr>
            </w:pPr>
            <w:r w:rsidRPr="000D1E06">
              <w:rPr>
                <w:b/>
                <w:bCs/>
              </w:rPr>
              <w:t>Related User Stories:</w:t>
            </w:r>
          </w:p>
          <w:p w14:paraId="3BB645F0" w14:textId="2ACFC0D8" w:rsidR="006F0E93" w:rsidRDefault="000D1E06" w:rsidP="00D45D04">
            <w:pPr>
              <w:spacing w:after="0"/>
            </w:pPr>
            <w:r>
              <w:t>US2</w:t>
            </w:r>
            <w:r w:rsidR="00920087">
              <w:t>6</w:t>
            </w:r>
            <w:r>
              <w:t>, US</w:t>
            </w:r>
            <w:r w:rsidR="00920087">
              <w:t>27</w:t>
            </w:r>
            <w:r>
              <w:t>, US</w:t>
            </w:r>
            <w:r w:rsidR="00920087">
              <w:t>28</w:t>
            </w:r>
            <w:r>
              <w:t>, US3</w:t>
            </w:r>
            <w:r w:rsidR="00920087">
              <w:t>1</w:t>
            </w:r>
            <w:r>
              <w:t>, US3</w:t>
            </w:r>
            <w:r w:rsidR="00920087">
              <w:t>2</w:t>
            </w:r>
          </w:p>
        </w:tc>
      </w:tr>
      <w:tr w:rsidR="006F0E93" w14:paraId="762BE83E" w14:textId="77777777" w:rsidTr="006F0E93">
        <w:trPr>
          <w:trHeight w:val="1896"/>
        </w:trPr>
        <w:tc>
          <w:tcPr>
            <w:tcW w:w="4508" w:type="dxa"/>
          </w:tcPr>
          <w:p w14:paraId="27AC45ED" w14:textId="44A9EDAE" w:rsidR="006F0E93" w:rsidRDefault="006F0E93" w:rsidP="00D45D04">
            <w:pPr>
              <w:spacing w:after="0"/>
            </w:pPr>
            <w:r>
              <w:rPr>
                <w:noProof/>
              </w:rPr>
              <w:drawing>
                <wp:anchor distT="0" distB="0" distL="114300" distR="114300" simplePos="0" relativeHeight="251658240" behindDoc="0" locked="0" layoutInCell="1" allowOverlap="1" wp14:anchorId="0A2C2808" wp14:editId="53FAFA81">
                  <wp:simplePos x="0" y="0"/>
                  <wp:positionH relativeFrom="column">
                    <wp:posOffset>-4445</wp:posOffset>
                  </wp:positionH>
                  <wp:positionV relativeFrom="paragraph">
                    <wp:posOffset>1905</wp:posOffset>
                  </wp:positionV>
                  <wp:extent cx="2742565" cy="205740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2565" cy="2057400"/>
                          </a:xfrm>
                          <a:prstGeom prst="rect">
                            <a:avLst/>
                          </a:prstGeom>
                          <a:noFill/>
                          <a:ln>
                            <a:noFill/>
                          </a:ln>
                        </pic:spPr>
                      </pic:pic>
                    </a:graphicData>
                  </a:graphic>
                </wp:anchor>
              </w:drawing>
            </w:r>
            <w:r w:rsidR="00C009BF">
              <w:t xml:space="preserve">At 2pm </w:t>
            </w:r>
            <w:r w:rsidR="00AF1ED6">
              <w:t xml:space="preserve">an experienced paramedic </w:t>
            </w:r>
            <w:r w:rsidR="00C07EA4">
              <w:t>driver is taking a smoke break between cases</w:t>
            </w:r>
            <w:r w:rsidR="00344BB7">
              <w:t>, when his pager goes off</w:t>
            </w:r>
            <w:r w:rsidR="00B258F7">
              <w:t>, alerting him they have received a new case</w:t>
            </w:r>
            <w:r w:rsidR="00EA30DC">
              <w:t xml:space="preserve"> request.</w:t>
            </w:r>
          </w:p>
        </w:tc>
        <w:tc>
          <w:tcPr>
            <w:tcW w:w="4508" w:type="dxa"/>
          </w:tcPr>
          <w:p w14:paraId="170356F6" w14:textId="6063BBF5" w:rsidR="006F0E93" w:rsidRDefault="00655506" w:rsidP="00D45D04">
            <w:pPr>
              <w:spacing w:after="0"/>
            </w:pPr>
            <w:r>
              <w:rPr>
                <w:noProof/>
              </w:rPr>
              <w:drawing>
                <wp:anchor distT="0" distB="0" distL="114300" distR="114300" simplePos="0" relativeHeight="251658241" behindDoc="0" locked="0" layoutInCell="1" allowOverlap="1" wp14:anchorId="3577FCA7" wp14:editId="00A1C0D8">
                  <wp:simplePos x="0" y="0"/>
                  <wp:positionH relativeFrom="column">
                    <wp:posOffset>-55880</wp:posOffset>
                  </wp:positionH>
                  <wp:positionV relativeFrom="paragraph">
                    <wp:posOffset>1905</wp:posOffset>
                  </wp:positionV>
                  <wp:extent cx="2742565" cy="2056765"/>
                  <wp:effectExtent l="0" t="0" r="63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42565" cy="2056765"/>
                          </a:xfrm>
                          <a:prstGeom prst="rect">
                            <a:avLst/>
                          </a:prstGeom>
                          <a:noFill/>
                          <a:ln>
                            <a:noFill/>
                          </a:ln>
                        </pic:spPr>
                      </pic:pic>
                    </a:graphicData>
                  </a:graphic>
                </wp:anchor>
              </w:drawing>
            </w:r>
            <w:r w:rsidR="006040CE">
              <w:t>H</w:t>
            </w:r>
            <w:r w:rsidR="001C5C55">
              <w:t>im and his partner</w:t>
            </w:r>
            <w:r w:rsidR="006040CE">
              <w:t xml:space="preserve"> rush</w:t>
            </w:r>
            <w:r w:rsidR="001C5C55">
              <w:t xml:space="preserve"> </w:t>
            </w:r>
            <w:r w:rsidR="006040CE">
              <w:t>to</w:t>
            </w:r>
            <w:r w:rsidR="001C5C55">
              <w:t xml:space="preserve"> ambulance cab to</w:t>
            </w:r>
            <w:r w:rsidR="006040CE">
              <w:t xml:space="preserve"> review the case </w:t>
            </w:r>
            <w:r w:rsidR="006D4DE0">
              <w:t>information;</w:t>
            </w:r>
            <w:r w:rsidR="00323EA2">
              <w:t xml:space="preserve"> </w:t>
            </w:r>
            <w:r w:rsidR="006D4DE0">
              <w:t>someone nearby has been in a car accident.</w:t>
            </w:r>
            <w:r w:rsidR="00BC5672">
              <w:t xml:space="preserve"> </w:t>
            </w:r>
            <w:r w:rsidR="006D4DE0">
              <w:t>He</w:t>
            </w:r>
            <w:r w:rsidR="006040CE">
              <w:t xml:space="preserve"> accept</w:t>
            </w:r>
            <w:r w:rsidR="00323EA2">
              <w:t>s</w:t>
            </w:r>
            <w:r w:rsidR="006040CE">
              <w:t xml:space="preserve"> the case.</w:t>
            </w:r>
          </w:p>
        </w:tc>
      </w:tr>
      <w:tr w:rsidR="009970B3" w14:paraId="6140AAB1" w14:textId="77777777" w:rsidTr="006F0E93">
        <w:trPr>
          <w:trHeight w:val="1896"/>
        </w:trPr>
        <w:tc>
          <w:tcPr>
            <w:tcW w:w="4508" w:type="dxa"/>
          </w:tcPr>
          <w:p w14:paraId="055E5566" w14:textId="46A11512" w:rsidR="009970B3" w:rsidRDefault="009970B3" w:rsidP="00D45D04">
            <w:pPr>
              <w:spacing w:after="0"/>
              <w:rPr>
                <w:noProof/>
              </w:rPr>
            </w:pPr>
            <w:r>
              <w:rPr>
                <w:noProof/>
              </w:rPr>
              <w:drawing>
                <wp:anchor distT="0" distB="0" distL="114300" distR="114300" simplePos="0" relativeHeight="251658242" behindDoc="0" locked="0" layoutInCell="1" allowOverlap="1" wp14:anchorId="1E4B73F1" wp14:editId="3176053F">
                  <wp:simplePos x="0" y="0"/>
                  <wp:positionH relativeFrom="column">
                    <wp:posOffset>-46778</wp:posOffset>
                  </wp:positionH>
                  <wp:positionV relativeFrom="paragraph">
                    <wp:posOffset>11642</wp:posOffset>
                  </wp:positionV>
                  <wp:extent cx="2742565" cy="2056130"/>
                  <wp:effectExtent l="0" t="0" r="635"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42565" cy="2056130"/>
                          </a:xfrm>
                          <a:prstGeom prst="rect">
                            <a:avLst/>
                          </a:prstGeom>
                          <a:noFill/>
                          <a:ln>
                            <a:noFill/>
                          </a:ln>
                        </pic:spPr>
                      </pic:pic>
                    </a:graphicData>
                  </a:graphic>
                </wp:anchor>
              </w:drawing>
            </w:r>
            <w:r w:rsidR="0034600B">
              <w:rPr>
                <w:noProof/>
              </w:rPr>
              <w:t>A signal is sent to the dispatcher in charge of the case when it is accepted, letting her know that the ambulance crew is en route.</w:t>
            </w:r>
          </w:p>
        </w:tc>
        <w:tc>
          <w:tcPr>
            <w:tcW w:w="4508" w:type="dxa"/>
          </w:tcPr>
          <w:p w14:paraId="0EFED511" w14:textId="46C60CC3" w:rsidR="009970B3" w:rsidRDefault="009679C0" w:rsidP="00D45D04">
            <w:pPr>
              <w:spacing w:after="0"/>
              <w:rPr>
                <w:noProof/>
              </w:rPr>
            </w:pPr>
            <w:r>
              <w:rPr>
                <w:noProof/>
              </w:rPr>
              <w:drawing>
                <wp:anchor distT="0" distB="0" distL="114300" distR="114300" simplePos="0" relativeHeight="251658246" behindDoc="1" locked="0" layoutInCell="1" allowOverlap="1" wp14:anchorId="707C4410" wp14:editId="1320873B">
                  <wp:simplePos x="0" y="0"/>
                  <wp:positionH relativeFrom="column">
                    <wp:posOffset>-64981</wp:posOffset>
                  </wp:positionH>
                  <wp:positionV relativeFrom="paragraph">
                    <wp:posOffset>8466</wp:posOffset>
                  </wp:positionV>
                  <wp:extent cx="2743200" cy="2060575"/>
                  <wp:effectExtent l="0" t="0" r="0" b="0"/>
                  <wp:wrapTight wrapText="bothSides">
                    <wp:wrapPolygon edited="0">
                      <wp:start x="0" y="0"/>
                      <wp:lineTo x="0" y="21367"/>
                      <wp:lineTo x="21450" y="21367"/>
                      <wp:lineTo x="2145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060575"/>
                          </a:xfrm>
                          <a:prstGeom prst="rect">
                            <a:avLst/>
                          </a:prstGeom>
                          <a:noFill/>
                        </pic:spPr>
                      </pic:pic>
                    </a:graphicData>
                  </a:graphic>
                </wp:anchor>
              </w:drawing>
            </w:r>
            <w:r>
              <w:rPr>
                <w:noProof/>
              </w:rPr>
              <w:t xml:space="preserve">The </w:t>
            </w:r>
            <w:r w:rsidR="003D0A91">
              <w:rPr>
                <w:noProof/>
              </w:rPr>
              <w:t>System shows the current location of the crew in relation to the case, and picks the fastest possible route automatically</w:t>
            </w:r>
            <w:r w:rsidR="00F47DA9">
              <w:rPr>
                <w:noProof/>
              </w:rPr>
              <w:t>, while displaying the estimated time of arrival.</w:t>
            </w:r>
          </w:p>
        </w:tc>
      </w:tr>
      <w:tr w:rsidR="009970B3" w14:paraId="22C70F10" w14:textId="77777777" w:rsidTr="006F0E93">
        <w:trPr>
          <w:trHeight w:val="1896"/>
        </w:trPr>
        <w:tc>
          <w:tcPr>
            <w:tcW w:w="4508" w:type="dxa"/>
          </w:tcPr>
          <w:p w14:paraId="08D97944" w14:textId="14865EF7" w:rsidR="009970B3" w:rsidRDefault="009970B3" w:rsidP="00D45D04">
            <w:pPr>
              <w:spacing w:after="0"/>
              <w:rPr>
                <w:noProof/>
              </w:rPr>
            </w:pPr>
            <w:r>
              <w:rPr>
                <w:noProof/>
              </w:rPr>
              <w:drawing>
                <wp:anchor distT="0" distB="0" distL="114300" distR="114300" simplePos="0" relativeHeight="251658243" behindDoc="0" locked="0" layoutInCell="1" allowOverlap="1" wp14:anchorId="4397294A" wp14:editId="3D6DC749">
                  <wp:simplePos x="0" y="0"/>
                  <wp:positionH relativeFrom="column">
                    <wp:posOffset>-63500</wp:posOffset>
                  </wp:positionH>
                  <wp:positionV relativeFrom="paragraph">
                    <wp:posOffset>635</wp:posOffset>
                  </wp:positionV>
                  <wp:extent cx="2741295" cy="2056130"/>
                  <wp:effectExtent l="0" t="0" r="1905"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41295" cy="2056130"/>
                          </a:xfrm>
                          <a:prstGeom prst="rect">
                            <a:avLst/>
                          </a:prstGeom>
                          <a:noFill/>
                          <a:ln>
                            <a:noFill/>
                          </a:ln>
                        </pic:spPr>
                      </pic:pic>
                    </a:graphicData>
                  </a:graphic>
                </wp:anchor>
              </w:drawing>
            </w:r>
            <w:r w:rsidR="00F26941">
              <w:rPr>
                <w:noProof/>
              </w:rPr>
              <w:t xml:space="preserve">The </w:t>
            </w:r>
            <w:r w:rsidR="00040406">
              <w:rPr>
                <w:noProof/>
              </w:rPr>
              <w:t>p</w:t>
            </w:r>
            <w:r w:rsidR="00F26941">
              <w:rPr>
                <w:noProof/>
              </w:rPr>
              <w:t xml:space="preserve">aramedics arrive on the </w:t>
            </w:r>
            <w:r w:rsidR="00040406">
              <w:rPr>
                <w:noProof/>
              </w:rPr>
              <w:t>scene</w:t>
            </w:r>
            <w:r w:rsidR="00CF5300">
              <w:rPr>
                <w:noProof/>
              </w:rPr>
              <w:t xml:space="preserve">, </w:t>
            </w:r>
            <w:r w:rsidR="00530AEE">
              <w:rPr>
                <w:noProof/>
              </w:rPr>
              <w:t>and get right to work helping the patient, there is no time to loose</w:t>
            </w:r>
            <w:r w:rsidR="0048727A">
              <w:rPr>
                <w:noProof/>
              </w:rPr>
              <w:t>.</w:t>
            </w:r>
          </w:p>
        </w:tc>
        <w:tc>
          <w:tcPr>
            <w:tcW w:w="4508" w:type="dxa"/>
          </w:tcPr>
          <w:p w14:paraId="1A0DE997" w14:textId="16FB5FD1" w:rsidR="009970B3" w:rsidRDefault="009970B3" w:rsidP="00D45D04">
            <w:pPr>
              <w:spacing w:after="0"/>
              <w:rPr>
                <w:noProof/>
              </w:rPr>
            </w:pPr>
            <w:r>
              <w:rPr>
                <w:noProof/>
              </w:rPr>
              <w:drawing>
                <wp:anchor distT="0" distB="0" distL="114300" distR="114300" simplePos="0" relativeHeight="251658244" behindDoc="0" locked="0" layoutInCell="1" allowOverlap="1" wp14:anchorId="745A4F64" wp14:editId="4A5399B3">
                  <wp:simplePos x="0" y="0"/>
                  <wp:positionH relativeFrom="column">
                    <wp:posOffset>-21590</wp:posOffset>
                  </wp:positionH>
                  <wp:positionV relativeFrom="paragraph">
                    <wp:posOffset>635</wp:posOffset>
                  </wp:positionV>
                  <wp:extent cx="2740660" cy="2056130"/>
                  <wp:effectExtent l="0" t="0" r="254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40660" cy="2056130"/>
                          </a:xfrm>
                          <a:prstGeom prst="rect">
                            <a:avLst/>
                          </a:prstGeom>
                          <a:noFill/>
                          <a:ln>
                            <a:noFill/>
                          </a:ln>
                        </pic:spPr>
                      </pic:pic>
                    </a:graphicData>
                  </a:graphic>
                </wp:anchor>
              </w:drawing>
            </w:r>
            <w:r w:rsidR="0048727A">
              <w:rPr>
                <w:noProof/>
              </w:rPr>
              <w:t xml:space="preserve">The system </w:t>
            </w:r>
            <w:r w:rsidR="001337DE">
              <w:rPr>
                <w:noProof/>
              </w:rPr>
              <w:t>recognises it has arrived at the case location and send an update to dispatch automatically.</w:t>
            </w:r>
          </w:p>
        </w:tc>
      </w:tr>
      <w:tr w:rsidR="009970B3" w14:paraId="3E931D7C" w14:textId="77777777" w:rsidTr="006F0E93">
        <w:trPr>
          <w:trHeight w:val="1896"/>
        </w:trPr>
        <w:tc>
          <w:tcPr>
            <w:tcW w:w="4508" w:type="dxa"/>
          </w:tcPr>
          <w:p w14:paraId="7B2C3700" w14:textId="5C40D14F" w:rsidR="009970B3" w:rsidRDefault="009970B3" w:rsidP="00D45D04">
            <w:pPr>
              <w:spacing w:after="0"/>
              <w:rPr>
                <w:noProof/>
              </w:rPr>
            </w:pPr>
            <w:r>
              <w:rPr>
                <w:noProof/>
              </w:rPr>
              <w:lastRenderedPageBreak/>
              <w:drawing>
                <wp:anchor distT="0" distB="0" distL="114300" distR="114300" simplePos="0" relativeHeight="251658245" behindDoc="0" locked="0" layoutInCell="1" allowOverlap="1" wp14:anchorId="52657A6D" wp14:editId="1774CBDB">
                  <wp:simplePos x="0" y="0"/>
                  <wp:positionH relativeFrom="column">
                    <wp:posOffset>-3810</wp:posOffset>
                  </wp:positionH>
                  <wp:positionV relativeFrom="paragraph">
                    <wp:posOffset>19050</wp:posOffset>
                  </wp:positionV>
                  <wp:extent cx="2741295" cy="2056130"/>
                  <wp:effectExtent l="0" t="0" r="1905"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741295" cy="2056130"/>
                          </a:xfrm>
                          <a:prstGeom prst="rect">
                            <a:avLst/>
                          </a:prstGeom>
                          <a:noFill/>
                          <a:ln>
                            <a:noFill/>
                          </a:ln>
                        </pic:spPr>
                      </pic:pic>
                    </a:graphicData>
                  </a:graphic>
                </wp:anchor>
              </w:drawing>
            </w:r>
            <w:r w:rsidR="00A76AC9">
              <w:rPr>
                <w:noProof/>
              </w:rPr>
              <w:t>Dispatch recieves the update</w:t>
            </w:r>
            <w:r w:rsidR="007440FC">
              <w:rPr>
                <w:noProof/>
              </w:rPr>
              <w:t xml:space="preserve"> that they are on the scene.</w:t>
            </w:r>
          </w:p>
        </w:tc>
        <w:tc>
          <w:tcPr>
            <w:tcW w:w="4508" w:type="dxa"/>
          </w:tcPr>
          <w:p w14:paraId="6A46F0DC" w14:textId="77777777" w:rsidR="009970B3" w:rsidRDefault="009970B3" w:rsidP="00D45D04">
            <w:pPr>
              <w:spacing w:after="0"/>
              <w:rPr>
                <w:noProof/>
              </w:rPr>
            </w:pPr>
          </w:p>
        </w:tc>
      </w:tr>
    </w:tbl>
    <w:p w14:paraId="7B7BEE86" w14:textId="53AE3F12" w:rsidR="006F0E93" w:rsidRPr="00207385" w:rsidRDefault="006F0E93" w:rsidP="00207385"/>
    <w:tbl>
      <w:tblPr>
        <w:tblStyle w:val="TableGrid"/>
        <w:tblW w:w="0" w:type="auto"/>
        <w:tblLook w:val="04A0" w:firstRow="1" w:lastRow="0" w:firstColumn="1" w:lastColumn="0" w:noHBand="0" w:noVBand="1"/>
      </w:tblPr>
      <w:tblGrid>
        <w:gridCol w:w="4508"/>
        <w:gridCol w:w="4508"/>
      </w:tblGrid>
      <w:tr w:rsidR="004D47FB" w14:paraId="5432CC07" w14:textId="77777777" w:rsidTr="004D47FB">
        <w:tc>
          <w:tcPr>
            <w:tcW w:w="9016" w:type="dxa"/>
            <w:gridSpan w:val="2"/>
          </w:tcPr>
          <w:p w14:paraId="1928FB06" w14:textId="7897CEA8" w:rsidR="004D47FB" w:rsidRDefault="00B854A8" w:rsidP="00D45D04">
            <w:pPr>
              <w:spacing w:after="0"/>
            </w:pPr>
            <w:bookmarkStart w:id="52" w:name="_Toc56689985"/>
            <w:bookmarkStart w:id="53" w:name="_Toc56690024"/>
            <w:r w:rsidRPr="00B854A8">
              <w:rPr>
                <w:b/>
                <w:bCs/>
              </w:rPr>
              <w:t>SB-9.</w:t>
            </w:r>
            <w:r w:rsidRPr="00B854A8">
              <w:t xml:space="preserve"> </w:t>
            </w:r>
            <w:r w:rsidRPr="00B854A8">
              <w:tab/>
            </w:r>
            <w:r>
              <w:t>Choosing a Hospital</w:t>
            </w:r>
          </w:p>
        </w:tc>
      </w:tr>
      <w:tr w:rsidR="004D47FB" w14:paraId="7ED08001" w14:textId="77777777" w:rsidTr="004D47FB">
        <w:tc>
          <w:tcPr>
            <w:tcW w:w="9016" w:type="dxa"/>
            <w:gridSpan w:val="2"/>
          </w:tcPr>
          <w:p w14:paraId="096615D8" w14:textId="77777777" w:rsidR="00B854A8" w:rsidRPr="00B854A8" w:rsidRDefault="00B854A8" w:rsidP="00D45D04">
            <w:pPr>
              <w:spacing w:after="0"/>
              <w:rPr>
                <w:b/>
                <w:bCs/>
              </w:rPr>
            </w:pPr>
            <w:r w:rsidRPr="00B854A8">
              <w:rPr>
                <w:b/>
                <w:bCs/>
              </w:rPr>
              <w:t>Related User Stories:</w:t>
            </w:r>
          </w:p>
          <w:p w14:paraId="4F90BDDC" w14:textId="3A28E6C3" w:rsidR="004D47FB" w:rsidRDefault="00B854A8" w:rsidP="00D45D04">
            <w:pPr>
              <w:spacing w:after="0"/>
            </w:pPr>
            <w:r>
              <w:t>US29, US33, US34, US35</w:t>
            </w:r>
          </w:p>
        </w:tc>
      </w:tr>
      <w:tr w:rsidR="004D47FB" w14:paraId="69BEE79A" w14:textId="77777777" w:rsidTr="004D47FB">
        <w:tc>
          <w:tcPr>
            <w:tcW w:w="4508" w:type="dxa"/>
          </w:tcPr>
          <w:p w14:paraId="1FCB9376" w14:textId="21494338" w:rsidR="004D47FB" w:rsidRDefault="004D47FB" w:rsidP="00D45D04">
            <w:pPr>
              <w:spacing w:after="0"/>
            </w:pPr>
            <w:r>
              <w:rPr>
                <w:noProof/>
              </w:rPr>
              <w:drawing>
                <wp:anchor distT="0" distB="0" distL="114300" distR="114300" simplePos="0" relativeHeight="251658247" behindDoc="0" locked="0" layoutInCell="1" allowOverlap="1" wp14:anchorId="7488F72B" wp14:editId="68862683">
                  <wp:simplePos x="0" y="0"/>
                  <wp:positionH relativeFrom="column">
                    <wp:posOffset>-63500</wp:posOffset>
                  </wp:positionH>
                  <wp:positionV relativeFrom="paragraph">
                    <wp:posOffset>14605</wp:posOffset>
                  </wp:positionV>
                  <wp:extent cx="2741295" cy="2055495"/>
                  <wp:effectExtent l="0" t="0" r="190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41295" cy="2055495"/>
                          </a:xfrm>
                          <a:prstGeom prst="rect">
                            <a:avLst/>
                          </a:prstGeom>
                          <a:noFill/>
                          <a:ln>
                            <a:noFill/>
                          </a:ln>
                        </pic:spPr>
                      </pic:pic>
                    </a:graphicData>
                  </a:graphic>
                </wp:anchor>
              </w:drawing>
            </w:r>
            <w:r w:rsidR="007C5BF4">
              <w:t xml:space="preserve">Two experienced </w:t>
            </w:r>
            <w:r w:rsidR="00716A4F">
              <w:t xml:space="preserve">Paramedics have a patient </w:t>
            </w:r>
            <w:r w:rsidR="00760803">
              <w:t>in the back in need of urgent care</w:t>
            </w:r>
            <w:r w:rsidR="0019541A">
              <w:t>,</w:t>
            </w:r>
            <w:r w:rsidR="00655303">
              <w:t xml:space="preserve"> the system recommends the nearest hospital</w:t>
            </w:r>
            <w:r w:rsidR="007D764E">
              <w:t>, St Andrews</w:t>
            </w:r>
            <w:r w:rsidR="00655303">
              <w:t>, as there are beds free and it is the closest. The ambulance sets off</w:t>
            </w:r>
            <w:r w:rsidR="001A5B2A">
              <w:t>.</w:t>
            </w:r>
          </w:p>
        </w:tc>
        <w:tc>
          <w:tcPr>
            <w:tcW w:w="4508" w:type="dxa"/>
          </w:tcPr>
          <w:p w14:paraId="5FE4DB53" w14:textId="6FB27002" w:rsidR="004D47FB" w:rsidRDefault="004D47FB" w:rsidP="00D45D04">
            <w:pPr>
              <w:spacing w:after="0"/>
            </w:pPr>
            <w:r>
              <w:rPr>
                <w:noProof/>
              </w:rPr>
              <w:drawing>
                <wp:anchor distT="0" distB="0" distL="114300" distR="114300" simplePos="0" relativeHeight="251658248" behindDoc="0" locked="0" layoutInCell="1" allowOverlap="1" wp14:anchorId="173F4923" wp14:editId="71CCE6A0">
                  <wp:simplePos x="0" y="0"/>
                  <wp:positionH relativeFrom="column">
                    <wp:posOffset>-65193</wp:posOffset>
                  </wp:positionH>
                  <wp:positionV relativeFrom="paragraph">
                    <wp:posOffset>0</wp:posOffset>
                  </wp:positionV>
                  <wp:extent cx="2740660" cy="2055495"/>
                  <wp:effectExtent l="0" t="0" r="254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740660" cy="2055495"/>
                          </a:xfrm>
                          <a:prstGeom prst="rect">
                            <a:avLst/>
                          </a:prstGeom>
                          <a:noFill/>
                          <a:ln>
                            <a:noFill/>
                          </a:ln>
                        </pic:spPr>
                      </pic:pic>
                    </a:graphicData>
                  </a:graphic>
                </wp:anchor>
              </w:drawing>
            </w:r>
            <w:r w:rsidR="001A5B2A">
              <w:t xml:space="preserve">While </w:t>
            </w:r>
            <w:r w:rsidR="00675DEF">
              <w:t>o</w:t>
            </w:r>
            <w:r w:rsidR="001A5B2A">
              <w:t xml:space="preserve">n route, the system receives </w:t>
            </w:r>
            <w:r w:rsidR="00950924">
              <w:t>an update from St Andrews saying all the ER bed are now full</w:t>
            </w:r>
            <w:r w:rsidR="008245AA">
              <w:t xml:space="preserve">. </w:t>
            </w:r>
            <w:r w:rsidR="002119DA">
              <w:t xml:space="preserve">An alert </w:t>
            </w:r>
            <w:r w:rsidR="006721BF">
              <w:t>notifying</w:t>
            </w:r>
            <w:r w:rsidR="002119DA">
              <w:t xml:space="preserve"> the paramedics is displayed with an al</w:t>
            </w:r>
            <w:r w:rsidR="006721BF">
              <w:t>ternative hospital</w:t>
            </w:r>
            <w:r w:rsidR="00CC282C">
              <w:t>. The driver accepts the new destination.</w:t>
            </w:r>
          </w:p>
        </w:tc>
      </w:tr>
      <w:tr w:rsidR="004D47FB" w14:paraId="0BD8DCCC" w14:textId="77777777" w:rsidTr="004D47FB">
        <w:tc>
          <w:tcPr>
            <w:tcW w:w="4508" w:type="dxa"/>
          </w:tcPr>
          <w:p w14:paraId="3C938F17" w14:textId="0CDB26CC" w:rsidR="004D47FB" w:rsidRDefault="004D47FB" w:rsidP="00D45D04">
            <w:pPr>
              <w:spacing w:after="0"/>
              <w:rPr>
                <w:noProof/>
              </w:rPr>
            </w:pPr>
            <w:r>
              <w:rPr>
                <w:noProof/>
              </w:rPr>
              <w:drawing>
                <wp:anchor distT="0" distB="0" distL="114300" distR="114300" simplePos="0" relativeHeight="251658249" behindDoc="0" locked="0" layoutInCell="1" allowOverlap="1" wp14:anchorId="079334EC" wp14:editId="0DB5D503">
                  <wp:simplePos x="0" y="0"/>
                  <wp:positionH relativeFrom="column">
                    <wp:posOffset>-63500</wp:posOffset>
                  </wp:positionH>
                  <wp:positionV relativeFrom="paragraph">
                    <wp:posOffset>0</wp:posOffset>
                  </wp:positionV>
                  <wp:extent cx="2741295" cy="2054860"/>
                  <wp:effectExtent l="0" t="0" r="1905"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41295" cy="2054860"/>
                          </a:xfrm>
                          <a:prstGeom prst="rect">
                            <a:avLst/>
                          </a:prstGeom>
                          <a:noFill/>
                          <a:ln>
                            <a:noFill/>
                          </a:ln>
                        </pic:spPr>
                      </pic:pic>
                    </a:graphicData>
                  </a:graphic>
                </wp:anchor>
              </w:drawing>
            </w:r>
            <w:r w:rsidR="00EA7C08">
              <w:rPr>
                <w:noProof/>
              </w:rPr>
              <w:t xml:space="preserve">The driver </w:t>
            </w:r>
            <w:r w:rsidR="003708D2">
              <w:rPr>
                <w:noProof/>
              </w:rPr>
              <w:t xml:space="preserve">sends a </w:t>
            </w:r>
            <w:r w:rsidR="00175712">
              <w:rPr>
                <w:noProof/>
              </w:rPr>
              <w:t>alert to the destination hospital letting them know a patient is incomming.</w:t>
            </w:r>
          </w:p>
        </w:tc>
        <w:tc>
          <w:tcPr>
            <w:tcW w:w="4508" w:type="dxa"/>
          </w:tcPr>
          <w:p w14:paraId="03E5396E" w14:textId="41042314" w:rsidR="004D47FB" w:rsidRDefault="004D47FB" w:rsidP="00D45D04">
            <w:pPr>
              <w:spacing w:after="0"/>
              <w:rPr>
                <w:noProof/>
              </w:rPr>
            </w:pPr>
            <w:r>
              <w:rPr>
                <w:noProof/>
              </w:rPr>
              <w:drawing>
                <wp:anchor distT="0" distB="0" distL="114300" distR="114300" simplePos="0" relativeHeight="251658250" behindDoc="0" locked="0" layoutInCell="1" allowOverlap="1" wp14:anchorId="4EFD1E12" wp14:editId="4FA73D75">
                  <wp:simplePos x="0" y="0"/>
                  <wp:positionH relativeFrom="column">
                    <wp:posOffset>-64135</wp:posOffset>
                  </wp:positionH>
                  <wp:positionV relativeFrom="paragraph">
                    <wp:posOffset>0</wp:posOffset>
                  </wp:positionV>
                  <wp:extent cx="2740660" cy="2055495"/>
                  <wp:effectExtent l="0" t="0" r="254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40660" cy="2055495"/>
                          </a:xfrm>
                          <a:prstGeom prst="rect">
                            <a:avLst/>
                          </a:prstGeom>
                          <a:noFill/>
                          <a:ln>
                            <a:noFill/>
                          </a:ln>
                        </pic:spPr>
                      </pic:pic>
                    </a:graphicData>
                  </a:graphic>
                </wp:anchor>
              </w:drawing>
            </w:r>
            <w:r w:rsidR="004B72D9">
              <w:rPr>
                <w:noProof/>
              </w:rPr>
              <w:t>ui</w:t>
            </w:r>
            <w:r w:rsidR="00175712">
              <w:rPr>
                <w:noProof/>
              </w:rPr>
              <w:t>pon receiving the alert of the incomming patient, a bed is prepared</w:t>
            </w:r>
            <w:r w:rsidR="004B72D9">
              <w:rPr>
                <w:noProof/>
              </w:rPr>
              <w:t xml:space="preserve"> at the hospital</w:t>
            </w:r>
            <w:r w:rsidR="00175712">
              <w:rPr>
                <w:noProof/>
              </w:rPr>
              <w:t xml:space="preserve"> according to the patients needs</w:t>
            </w:r>
            <w:r w:rsidR="004B72D9">
              <w:rPr>
                <w:noProof/>
              </w:rPr>
              <w:t>.</w:t>
            </w:r>
          </w:p>
        </w:tc>
      </w:tr>
      <w:tr w:rsidR="004D47FB" w14:paraId="7850C7F9" w14:textId="77777777" w:rsidTr="004D47FB">
        <w:tc>
          <w:tcPr>
            <w:tcW w:w="4508" w:type="dxa"/>
          </w:tcPr>
          <w:p w14:paraId="3BC93D1B" w14:textId="36AC918C" w:rsidR="004D47FB" w:rsidRDefault="004D47FB" w:rsidP="00D45D04">
            <w:pPr>
              <w:spacing w:after="0"/>
              <w:rPr>
                <w:noProof/>
              </w:rPr>
            </w:pPr>
            <w:r>
              <w:rPr>
                <w:noProof/>
              </w:rPr>
              <w:lastRenderedPageBreak/>
              <w:drawing>
                <wp:anchor distT="0" distB="0" distL="114300" distR="114300" simplePos="0" relativeHeight="251658251" behindDoc="0" locked="0" layoutInCell="1" allowOverlap="1" wp14:anchorId="7CB70442" wp14:editId="58DEA001">
                  <wp:simplePos x="0" y="0"/>
                  <wp:positionH relativeFrom="column">
                    <wp:posOffset>-65193</wp:posOffset>
                  </wp:positionH>
                  <wp:positionV relativeFrom="paragraph">
                    <wp:posOffset>0</wp:posOffset>
                  </wp:positionV>
                  <wp:extent cx="2740660" cy="2055495"/>
                  <wp:effectExtent l="0" t="0" r="254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740660" cy="2055495"/>
                          </a:xfrm>
                          <a:prstGeom prst="rect">
                            <a:avLst/>
                          </a:prstGeom>
                          <a:noFill/>
                          <a:ln>
                            <a:noFill/>
                          </a:ln>
                        </pic:spPr>
                      </pic:pic>
                    </a:graphicData>
                  </a:graphic>
                </wp:anchor>
              </w:drawing>
            </w:r>
            <w:r w:rsidR="004B72D9">
              <w:rPr>
                <w:noProof/>
              </w:rPr>
              <w:t xml:space="preserve">The </w:t>
            </w:r>
            <w:r w:rsidR="00D171E0">
              <w:rPr>
                <w:noProof/>
              </w:rPr>
              <w:t>ambulance arrives to the hospital and the patient is rushed inside</w:t>
            </w:r>
            <w:r w:rsidR="009854A0">
              <w:rPr>
                <w:noProof/>
              </w:rPr>
              <w:t>.</w:t>
            </w:r>
          </w:p>
        </w:tc>
        <w:tc>
          <w:tcPr>
            <w:tcW w:w="4508" w:type="dxa"/>
          </w:tcPr>
          <w:p w14:paraId="323A0EA6" w14:textId="74A693AF" w:rsidR="004D47FB" w:rsidRDefault="004E55C2" w:rsidP="00D45D04">
            <w:pPr>
              <w:spacing w:after="0"/>
              <w:rPr>
                <w:noProof/>
              </w:rPr>
            </w:pPr>
            <w:r>
              <w:rPr>
                <w:noProof/>
              </w:rPr>
              <w:drawing>
                <wp:anchor distT="0" distB="0" distL="114300" distR="114300" simplePos="0" relativeHeight="251658252" behindDoc="0" locked="0" layoutInCell="1" allowOverlap="1" wp14:anchorId="347400C5" wp14:editId="70F572B5">
                  <wp:simplePos x="0" y="0"/>
                  <wp:positionH relativeFrom="column">
                    <wp:posOffset>-64135</wp:posOffset>
                  </wp:positionH>
                  <wp:positionV relativeFrom="paragraph">
                    <wp:posOffset>1905</wp:posOffset>
                  </wp:positionV>
                  <wp:extent cx="2740660" cy="2054860"/>
                  <wp:effectExtent l="0" t="0" r="254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740660" cy="2054860"/>
                          </a:xfrm>
                          <a:prstGeom prst="rect">
                            <a:avLst/>
                          </a:prstGeom>
                          <a:noFill/>
                          <a:ln>
                            <a:noFill/>
                          </a:ln>
                        </pic:spPr>
                      </pic:pic>
                    </a:graphicData>
                  </a:graphic>
                </wp:anchor>
              </w:drawing>
            </w:r>
            <w:r w:rsidR="009E450D">
              <w:rPr>
                <w:noProof/>
              </w:rPr>
              <w:t>Once back in the ambulance and the patient successfully delivered to the hospital, the case is marked as resolved and the team is ready to accept another case.</w:t>
            </w:r>
          </w:p>
        </w:tc>
      </w:tr>
    </w:tbl>
    <w:p w14:paraId="32B19BB0" w14:textId="2BF4EDDF" w:rsidR="00756610" w:rsidRDefault="00756610" w:rsidP="0056546E">
      <w:pPr>
        <w:pStyle w:val="Heading1"/>
      </w:pPr>
      <w:bookmarkStart w:id="54" w:name="_Toc57149677"/>
      <w:r>
        <w:t>Task 8 – Information Architecture/Look and Feel</w:t>
      </w:r>
      <w:bookmarkEnd w:id="52"/>
      <w:bookmarkEnd w:id="53"/>
      <w:bookmarkEnd w:id="54"/>
    </w:p>
    <w:p w14:paraId="13C1420C" w14:textId="37AB2AE3" w:rsidR="00C11E08" w:rsidRDefault="00C11E08" w:rsidP="00756610">
      <w:r>
        <w:t xml:space="preserve">To build </w:t>
      </w:r>
      <w:r w:rsidR="002C2657">
        <w:t xml:space="preserve">the Information Architecture the group </w:t>
      </w:r>
      <w:r w:rsidR="003674B5">
        <w:t>used Trello to each do a</w:t>
      </w:r>
      <w:r w:rsidR="00880466">
        <w:t>n</w:t>
      </w:r>
      <w:r w:rsidR="003674B5">
        <w:t xml:space="preserve"> </w:t>
      </w:r>
      <w:r w:rsidR="00880466">
        <w:t xml:space="preserve">open </w:t>
      </w:r>
      <w:r w:rsidR="003674B5">
        <w:t xml:space="preserve">card sort of </w:t>
      </w:r>
      <w:r w:rsidR="00665C73">
        <w:t>each</w:t>
      </w:r>
      <w:r w:rsidR="003674B5">
        <w:t xml:space="preserve"> system </w:t>
      </w:r>
      <w:r w:rsidR="00151DB7">
        <w:t>and its user stories. The</w:t>
      </w:r>
      <w:r w:rsidR="00880466">
        <w:t xml:space="preserve"> common categories were then picked </w:t>
      </w:r>
      <w:r w:rsidR="00297769">
        <w:t xml:space="preserve">out </w:t>
      </w:r>
      <w:r w:rsidR="00880466">
        <w:t>and a closed car</w:t>
      </w:r>
      <w:r w:rsidR="008F7E4C">
        <w:t>d</w:t>
      </w:r>
      <w:r w:rsidR="00880466">
        <w:t xml:space="preserve"> sort was performed </w:t>
      </w:r>
      <w:r w:rsidR="00CE6E61">
        <w:t xml:space="preserve">using </w:t>
      </w:r>
      <w:r w:rsidR="00CD2FF4">
        <w:t xml:space="preserve">optimal factory’s </w:t>
      </w:r>
      <w:r w:rsidR="00826E8A">
        <w:t>‘</w:t>
      </w:r>
      <w:r w:rsidR="00A04C6D">
        <w:t>optimal sort</w:t>
      </w:r>
      <w:r w:rsidR="00826E8A">
        <w:t xml:space="preserve">’ </w:t>
      </w:r>
      <w:r w:rsidR="004C5751">
        <w:t>‘</w:t>
      </w:r>
      <w:hyperlink r:id="rId32" w:history="1">
        <w:r w:rsidR="004C5751" w:rsidRPr="004C5751">
          <w:rPr>
            <w:rStyle w:val="Hyperlink"/>
          </w:rPr>
          <w:t>Optimal Sort’</w:t>
        </w:r>
      </w:hyperlink>
    </w:p>
    <w:p w14:paraId="6C14AAF5" w14:textId="7D34AEB1" w:rsidR="003B3274" w:rsidRDefault="003B3274" w:rsidP="000F4D31">
      <w:pPr>
        <w:pStyle w:val="Heading2"/>
      </w:pPr>
      <w:bookmarkStart w:id="55" w:name="_Toc57149678"/>
      <w:r>
        <w:t>Information Architecture</w:t>
      </w:r>
      <w:bookmarkEnd w:id="55"/>
    </w:p>
    <w:p w14:paraId="4100BA26" w14:textId="71851BE3" w:rsidR="00DD3D01" w:rsidRPr="00DD3D01" w:rsidRDefault="00DD3D01" w:rsidP="00DD3D01">
      <w:pPr>
        <w:pStyle w:val="Heading3"/>
      </w:pPr>
      <w:r>
        <w:t>Organisational Scheme</w:t>
      </w:r>
    </w:p>
    <w:p w14:paraId="62536727" w14:textId="25D58457" w:rsidR="000F4D31" w:rsidRDefault="000F4D31" w:rsidP="00DD3D01">
      <w:pPr>
        <w:pStyle w:val="Heading4"/>
      </w:pPr>
      <w:r w:rsidRPr="00DD0AD4">
        <w:t>Card Sorting</w:t>
      </w:r>
    </w:p>
    <w:p w14:paraId="1DF9C5F8" w14:textId="2D08EA96" w:rsidR="000F4D31" w:rsidRDefault="00DD0AD4" w:rsidP="000F4D31">
      <w:r>
        <w:t xml:space="preserve">Each member of the group sorted the </w:t>
      </w:r>
      <w:r w:rsidR="00F12B07">
        <w:t xml:space="preserve">user stories for each system into categories </w:t>
      </w:r>
      <w:r w:rsidR="00DB2F70">
        <w:t xml:space="preserve">(Open Card Sorting) using </w:t>
      </w:r>
      <w:r w:rsidR="00F12B07">
        <w:t xml:space="preserve">Trello. </w:t>
      </w:r>
      <w:r w:rsidR="00DB2F70">
        <w:t xml:space="preserve">All the card sorts can be found in </w:t>
      </w:r>
      <w:r w:rsidR="0008553E">
        <w:t>appendix 3</w:t>
      </w:r>
      <w:r w:rsidR="00215D73">
        <w:t xml:space="preserve">, </w:t>
      </w:r>
      <w:r w:rsidR="00215D73" w:rsidRPr="48AC0D77">
        <w:rPr>
          <w:rStyle w:val="Hyperlink"/>
        </w:rPr>
        <w:t>here</w:t>
      </w:r>
      <w:r w:rsidR="00215D73" w:rsidRPr="534EA05F">
        <w:rPr>
          <w:rStyle w:val="Hyperlink"/>
        </w:rPr>
        <w:t>,</w:t>
      </w:r>
      <w:r w:rsidR="00215D73">
        <w:t xml:space="preserve"> </w:t>
      </w:r>
      <w:r w:rsidR="000734F1">
        <w:t>or by following the links below.</w:t>
      </w:r>
    </w:p>
    <w:p w14:paraId="663DEAD5" w14:textId="21FEA9A5" w:rsidR="00D53A60" w:rsidRDefault="00D53A60" w:rsidP="00DD3D01">
      <w:pPr>
        <w:pStyle w:val="Heading5"/>
      </w:pPr>
      <w:r>
        <w:t>Dispatcher System</w:t>
      </w:r>
    </w:p>
    <w:p w14:paraId="5B2F1F29" w14:textId="7ECA2C61" w:rsidR="00E04C5F" w:rsidRPr="00892B4D" w:rsidRDefault="008C2C8A" w:rsidP="000F4D31">
      <w:pPr>
        <w:rPr>
          <w:sz w:val="20"/>
          <w:szCs w:val="20"/>
        </w:rPr>
      </w:pPr>
      <w:hyperlink r:id="rId33" w:history="1">
        <w:r w:rsidR="008739D0" w:rsidRPr="00892B4D">
          <w:rPr>
            <w:rStyle w:val="Hyperlink"/>
            <w:sz w:val="20"/>
            <w:szCs w:val="20"/>
          </w:rPr>
          <w:t>https://trello.com/invite/b/GVP8RqsP/e8701d015719e249c6acc0751c805f8f/card-sorting-dispatcher</w:t>
        </w:r>
      </w:hyperlink>
    </w:p>
    <w:p w14:paraId="3AD670D2" w14:textId="68F7E3CD" w:rsidR="008739D0" w:rsidRPr="00892B4D" w:rsidRDefault="008C2C8A" w:rsidP="000F4D31">
      <w:pPr>
        <w:rPr>
          <w:sz w:val="20"/>
          <w:szCs w:val="20"/>
        </w:rPr>
      </w:pPr>
      <w:hyperlink r:id="rId34" w:history="1">
        <w:r w:rsidR="00F8544D" w:rsidRPr="00892B4D">
          <w:rPr>
            <w:rStyle w:val="Hyperlink"/>
            <w:sz w:val="20"/>
            <w:szCs w:val="20"/>
          </w:rPr>
          <w:t>https://trello.com/invite/b/ZkkkYqiT/0c10875b5307b056fbe266a7c120534b/card-sorting-dispatcher-system</w:t>
        </w:r>
      </w:hyperlink>
    </w:p>
    <w:p w14:paraId="24DFC930" w14:textId="0397C227" w:rsidR="00F8544D" w:rsidRPr="00892B4D" w:rsidRDefault="008C2C8A" w:rsidP="000F4D31">
      <w:pPr>
        <w:rPr>
          <w:sz w:val="20"/>
          <w:szCs w:val="20"/>
        </w:rPr>
      </w:pPr>
      <w:hyperlink r:id="rId35" w:history="1">
        <w:r w:rsidR="005615DE" w:rsidRPr="00892B4D">
          <w:rPr>
            <w:rStyle w:val="Hyperlink"/>
            <w:sz w:val="20"/>
            <w:szCs w:val="20"/>
          </w:rPr>
          <w:t>https://trello.com/invite/b/kdioZyc8/78083a4b830147df7263df5ff782cfcd/card-sorting-dispatcher</w:t>
        </w:r>
      </w:hyperlink>
    </w:p>
    <w:p w14:paraId="21642EEB" w14:textId="20E35721" w:rsidR="00D53A60" w:rsidRDefault="00D53A60" w:rsidP="00DD3D01">
      <w:pPr>
        <w:pStyle w:val="Heading5"/>
      </w:pPr>
      <w:r>
        <w:t>Response System</w:t>
      </w:r>
    </w:p>
    <w:p w14:paraId="4131750C" w14:textId="5996B017" w:rsidR="00D53A60" w:rsidRPr="00892B4D" w:rsidRDefault="008C2C8A" w:rsidP="000F4D31">
      <w:pPr>
        <w:rPr>
          <w:sz w:val="20"/>
          <w:szCs w:val="20"/>
        </w:rPr>
      </w:pPr>
      <w:hyperlink r:id="rId36" w:history="1">
        <w:r w:rsidR="003B082B" w:rsidRPr="00892B4D">
          <w:rPr>
            <w:rStyle w:val="Hyperlink"/>
            <w:sz w:val="20"/>
            <w:szCs w:val="20"/>
          </w:rPr>
          <w:t>https://trello.com/invite/b/ZKhzh8PA/a12322f51751fc06c3f2f588d985155a/ambulance-card-sorting</w:t>
        </w:r>
      </w:hyperlink>
    </w:p>
    <w:p w14:paraId="3033CBAC" w14:textId="37920021" w:rsidR="003B082B" w:rsidRPr="00892B4D" w:rsidRDefault="008C2C8A" w:rsidP="000F4D31">
      <w:pPr>
        <w:rPr>
          <w:sz w:val="20"/>
          <w:szCs w:val="20"/>
        </w:rPr>
      </w:pPr>
      <w:hyperlink r:id="rId37" w:history="1">
        <w:r w:rsidR="00AB2C6C" w:rsidRPr="00892B4D">
          <w:rPr>
            <w:rStyle w:val="Hyperlink"/>
            <w:sz w:val="20"/>
            <w:szCs w:val="20"/>
          </w:rPr>
          <w:t>https://trello.com/invite/b/0odKtkjp/0bf877d927150dad5c7a2fb064a1b282/card-sorting-ambulance</w:t>
        </w:r>
      </w:hyperlink>
    </w:p>
    <w:p w14:paraId="717404A1" w14:textId="760BA711" w:rsidR="00AB2C6C" w:rsidRPr="00892B4D" w:rsidRDefault="008C2C8A" w:rsidP="000F4D31">
      <w:pPr>
        <w:rPr>
          <w:sz w:val="20"/>
          <w:szCs w:val="20"/>
        </w:rPr>
      </w:pPr>
      <w:hyperlink r:id="rId38" w:history="1">
        <w:r w:rsidR="00892B4D" w:rsidRPr="00892B4D">
          <w:rPr>
            <w:rStyle w:val="Hyperlink"/>
            <w:sz w:val="20"/>
            <w:szCs w:val="20"/>
          </w:rPr>
          <w:t>https://trello.com/invite/b/Gl80WVm7/32d42d656e4b4f9bc32267ab09a5c969/card-sorting-ambulance</w:t>
        </w:r>
      </w:hyperlink>
    </w:p>
    <w:p w14:paraId="21F196ED" w14:textId="77777777" w:rsidR="00D53A60" w:rsidRDefault="000F4D31" w:rsidP="00DD3D01">
      <w:pPr>
        <w:pStyle w:val="Heading4"/>
      </w:pPr>
      <w:r>
        <w:t>Analysis</w:t>
      </w:r>
      <w:r w:rsidR="00D53A60" w:rsidRPr="00D53A60">
        <w:t xml:space="preserve"> </w:t>
      </w:r>
    </w:p>
    <w:p w14:paraId="55CD1B19" w14:textId="6AC60F86" w:rsidR="000F4D31" w:rsidRDefault="00D53A60" w:rsidP="00D53A60">
      <w:r>
        <w:t>The team then used the common categories from the open sort to complete a closed sort of the system using optimal factory’s ‘</w:t>
      </w:r>
      <w:hyperlink r:id="rId39" w:history="1">
        <w:r w:rsidRPr="004C5751">
          <w:rPr>
            <w:rStyle w:val="Hyperlink"/>
          </w:rPr>
          <w:t>Optimal Sort’</w:t>
        </w:r>
      </w:hyperlink>
      <w:r>
        <w:t xml:space="preserve"> </w:t>
      </w:r>
      <w:r w:rsidR="00215D73">
        <w:t xml:space="preserve">The tool is anonymous </w:t>
      </w:r>
      <w:r w:rsidR="006E309E">
        <w:t xml:space="preserve">and interestingly </w:t>
      </w:r>
      <w:r w:rsidR="3A663E8B">
        <w:t xml:space="preserve">all the </w:t>
      </w:r>
      <w:r w:rsidR="00105974">
        <w:t>group member</w:t>
      </w:r>
      <w:r w:rsidR="2D981E58">
        <w:t>s</w:t>
      </w:r>
      <w:r w:rsidR="00105974">
        <w:t xml:space="preserve"> </w:t>
      </w:r>
      <w:r w:rsidR="006E309E">
        <w:t xml:space="preserve">agreed </w:t>
      </w:r>
      <w:r w:rsidR="102506B3">
        <w:t xml:space="preserve">(almost) </w:t>
      </w:r>
      <w:r w:rsidR="006E309E">
        <w:t xml:space="preserve">on </w:t>
      </w:r>
      <w:r w:rsidR="00105974">
        <w:t xml:space="preserve">card placement </w:t>
      </w:r>
      <w:r w:rsidR="006E309E">
        <w:t>for the response system.</w:t>
      </w: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gridCol w:w="4806"/>
      </w:tblGrid>
      <w:tr w:rsidR="00DC3D0E" w14:paraId="0F11FF6B" w14:textId="77777777" w:rsidTr="005E0AD6">
        <w:tc>
          <w:tcPr>
            <w:tcW w:w="5042" w:type="dxa"/>
          </w:tcPr>
          <w:p w14:paraId="1D4032E0" w14:textId="77777777" w:rsidR="008F44B1" w:rsidRDefault="008F44B1" w:rsidP="008F44B1">
            <w:pPr>
              <w:pStyle w:val="Heading4"/>
              <w:outlineLvl w:val="3"/>
            </w:pPr>
            <w:r>
              <w:lastRenderedPageBreak/>
              <w:t>Dispatcher System</w:t>
            </w:r>
          </w:p>
          <w:p w14:paraId="51F6B68B" w14:textId="57741EA7" w:rsidR="008F44B1" w:rsidRPr="008F44B1" w:rsidRDefault="536D2D2B" w:rsidP="008F44B1">
            <w:r>
              <w:rPr>
                <w:noProof/>
              </w:rPr>
              <w:drawing>
                <wp:inline distT="0" distB="0" distL="0" distR="0" wp14:anchorId="1CC8C443" wp14:editId="1B25F48A">
                  <wp:extent cx="3245225" cy="26879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45225" cy="2687934"/>
                          </a:xfrm>
                          <a:prstGeom prst="rect">
                            <a:avLst/>
                          </a:prstGeom>
                        </pic:spPr>
                      </pic:pic>
                    </a:graphicData>
                  </a:graphic>
                </wp:inline>
              </w:drawing>
            </w:r>
          </w:p>
          <w:p w14:paraId="53D0886F" w14:textId="77777777" w:rsidR="008F44B1" w:rsidRDefault="008F44B1" w:rsidP="00D53A60">
            <w:pPr>
              <w:pStyle w:val="Heading4"/>
              <w:outlineLvl w:val="3"/>
            </w:pPr>
          </w:p>
        </w:tc>
        <w:tc>
          <w:tcPr>
            <w:tcW w:w="5023" w:type="dxa"/>
          </w:tcPr>
          <w:p w14:paraId="4E0F6C69" w14:textId="2F332BCF" w:rsidR="008F44B1" w:rsidRDefault="008F44B1" w:rsidP="00D53A60">
            <w:pPr>
              <w:pStyle w:val="Heading4"/>
              <w:outlineLvl w:val="3"/>
            </w:pPr>
            <w:r>
              <w:t>Response System</w:t>
            </w:r>
          </w:p>
          <w:p w14:paraId="020EDBC6" w14:textId="08F4F0D9" w:rsidR="008F44B1" w:rsidRPr="008F44B1" w:rsidRDefault="536D2D2B" w:rsidP="008F44B1">
            <w:r>
              <w:rPr>
                <w:noProof/>
              </w:rPr>
              <w:drawing>
                <wp:inline distT="0" distB="0" distL="0" distR="0" wp14:anchorId="37C87CD7" wp14:editId="20C74595">
                  <wp:extent cx="2914022" cy="2813615"/>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14022" cy="2813615"/>
                          </a:xfrm>
                          <a:prstGeom prst="rect">
                            <a:avLst/>
                          </a:prstGeom>
                        </pic:spPr>
                      </pic:pic>
                    </a:graphicData>
                  </a:graphic>
                </wp:inline>
              </w:drawing>
            </w:r>
          </w:p>
        </w:tc>
      </w:tr>
    </w:tbl>
    <w:p w14:paraId="38956F57" w14:textId="562E1298" w:rsidR="000F4D31" w:rsidRDefault="000F4D31" w:rsidP="00DD3D01">
      <w:pPr>
        <w:pStyle w:val="Heading4"/>
      </w:pPr>
      <w:r>
        <w:t xml:space="preserve">Final </w:t>
      </w:r>
      <w:r w:rsidR="00E94A3B">
        <w:t>Organisational Scheme</w:t>
      </w:r>
    </w:p>
    <w:p w14:paraId="436540B7" w14:textId="09EA030E" w:rsidR="00D53A60" w:rsidRPr="00D53A60" w:rsidRDefault="00D53A60" w:rsidP="00DD3D01">
      <w:pPr>
        <w:pStyle w:val="Heading5"/>
      </w:pPr>
      <w:r>
        <w:t>Dispatcher System</w:t>
      </w:r>
    </w:p>
    <w:p w14:paraId="433A0C77" w14:textId="2144B377" w:rsidR="000F4D31" w:rsidRDefault="00DC0E54" w:rsidP="00DD3D01">
      <w:r>
        <w:rPr>
          <w:noProof/>
        </w:rPr>
        <w:drawing>
          <wp:inline distT="0" distB="0" distL="0" distR="0" wp14:anchorId="6204DF4E" wp14:editId="16290908">
            <wp:extent cx="5184140" cy="416753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2">
                      <a:extLst>
                        <a:ext uri="{28A0092B-C50C-407E-A947-70E740481C1C}">
                          <a14:useLocalDpi xmlns:a14="http://schemas.microsoft.com/office/drawing/2010/main" val="0"/>
                        </a:ext>
                      </a:extLst>
                    </a:blip>
                    <a:stretch>
                      <a:fillRect/>
                    </a:stretch>
                  </pic:blipFill>
                  <pic:spPr>
                    <a:xfrm>
                      <a:off x="0" y="0"/>
                      <a:ext cx="5184140" cy="4167531"/>
                    </a:xfrm>
                    <a:prstGeom prst="rect">
                      <a:avLst/>
                    </a:prstGeom>
                  </pic:spPr>
                </pic:pic>
              </a:graphicData>
            </a:graphic>
          </wp:inline>
        </w:drawing>
      </w:r>
    </w:p>
    <w:p w14:paraId="4DE9AB03" w14:textId="3D645E59" w:rsidR="000600A5" w:rsidRDefault="008C2C8A" w:rsidP="00DD3D01">
      <w:hyperlink r:id="rId43" w:history="1">
        <w:r w:rsidR="000600A5" w:rsidRPr="002C4A95">
          <w:rPr>
            <w:rStyle w:val="Hyperlink"/>
          </w:rPr>
          <w:t>https://trello.com/invite/b/za0QAOU4/dcad8cc9f2ef0623a88759da0d1a10ef/dispatcher-final-ia</w:t>
        </w:r>
      </w:hyperlink>
      <w:r w:rsidR="000600A5">
        <w:t xml:space="preserve"> </w:t>
      </w:r>
    </w:p>
    <w:p w14:paraId="1D265703" w14:textId="6FF3D0B0" w:rsidR="00C343E4" w:rsidRDefault="00C343E4" w:rsidP="00DD3D01">
      <w:pPr>
        <w:pStyle w:val="Heading5"/>
      </w:pPr>
      <w:r>
        <w:lastRenderedPageBreak/>
        <w:t>Response Syst</w:t>
      </w:r>
      <w:r w:rsidR="00A60B74">
        <w:t>em</w:t>
      </w:r>
    </w:p>
    <w:p w14:paraId="6D941122" w14:textId="7EC5B1A5" w:rsidR="00463E27" w:rsidRDefault="00A60B74" w:rsidP="00584AFB">
      <w:r>
        <w:rPr>
          <w:noProof/>
        </w:rPr>
        <w:drawing>
          <wp:inline distT="0" distB="0" distL="0" distR="0" wp14:anchorId="7C09FE2A" wp14:editId="4CD82F2D">
            <wp:extent cx="5887474" cy="33815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87474" cy="3381554"/>
                    </a:xfrm>
                    <a:prstGeom prst="rect">
                      <a:avLst/>
                    </a:prstGeom>
                  </pic:spPr>
                </pic:pic>
              </a:graphicData>
            </a:graphic>
          </wp:inline>
        </w:drawing>
      </w:r>
    </w:p>
    <w:p w14:paraId="76AE7650" w14:textId="4DC403D0" w:rsidR="000600A5" w:rsidRDefault="008C2C8A" w:rsidP="00584AFB">
      <w:hyperlink r:id="rId45" w:history="1">
        <w:r w:rsidR="004C77EB" w:rsidRPr="002C4A95">
          <w:rPr>
            <w:rStyle w:val="Hyperlink"/>
          </w:rPr>
          <w:t>https://trello.com/invite/b/1iZDmoF3/cc0cd4cb89a32cffeaf009d3caabe41c/response-final-ia</w:t>
        </w:r>
      </w:hyperlink>
      <w:r w:rsidR="004C77EB">
        <w:t xml:space="preserve"> </w:t>
      </w:r>
    </w:p>
    <w:p w14:paraId="25ADD500" w14:textId="65F7E615" w:rsidR="00026F63" w:rsidRPr="00F775F7" w:rsidRDefault="00C33CE3" w:rsidP="000E14B4">
      <w:pPr>
        <w:pStyle w:val="Heading3"/>
      </w:pPr>
      <w:r w:rsidRPr="00F775F7">
        <w:t xml:space="preserve">Navigational </w:t>
      </w:r>
      <w:r w:rsidR="00024C47" w:rsidRPr="00F775F7">
        <w:t>Scheme</w:t>
      </w:r>
    </w:p>
    <w:p w14:paraId="04919DDB" w14:textId="1894A042" w:rsidR="00447BFB" w:rsidRPr="00F775F7" w:rsidRDefault="002B7D6C" w:rsidP="000E14B4">
      <w:r w:rsidRPr="00F775F7">
        <w:t xml:space="preserve">The dispatch </w:t>
      </w:r>
      <w:r w:rsidR="00916540" w:rsidRPr="00F775F7">
        <w:t xml:space="preserve"> and response system will handle similar data. Both systems are complex enough to </w:t>
      </w:r>
      <w:r w:rsidR="00310E36" w:rsidRPr="00F775F7">
        <w:t xml:space="preserve">rule out using a </w:t>
      </w:r>
      <w:r w:rsidR="00DD3D01" w:rsidRPr="00F775F7">
        <w:t>navigational pattern</w:t>
      </w:r>
      <w:r w:rsidR="00953A17" w:rsidRPr="00F775F7">
        <w:t xml:space="preserve"> </w:t>
      </w:r>
      <w:r w:rsidR="00F775F7">
        <w:t xml:space="preserve">like </w:t>
      </w:r>
      <w:r w:rsidR="00310E36" w:rsidRPr="00F775F7">
        <w:t>Nested Doll</w:t>
      </w:r>
      <w:r w:rsidR="00F775F7">
        <w:t xml:space="preserve"> or</w:t>
      </w:r>
      <w:r w:rsidR="00310E36" w:rsidRPr="00F775F7">
        <w:t xml:space="preserve"> Hub and Spo</w:t>
      </w:r>
      <w:r w:rsidR="00953A17" w:rsidRPr="00F775F7">
        <w:t>ke</w:t>
      </w:r>
      <w:r w:rsidR="00310E36" w:rsidRPr="00F775F7">
        <w:t>.</w:t>
      </w:r>
      <w:r w:rsidR="00F775F7">
        <w:t xml:space="preserve"> The user stories have revealed that users would like to see multiple</w:t>
      </w:r>
      <w:r w:rsidR="00DD3D01">
        <w:t xml:space="preserve"> parts of the system at all times</w:t>
      </w:r>
      <w:r w:rsidR="00310E36" w:rsidRPr="00F775F7">
        <w:t xml:space="preserve"> </w:t>
      </w:r>
      <w:r w:rsidR="00DD3D01">
        <w:t>(US2).</w:t>
      </w:r>
      <w:r w:rsidR="004D57B9">
        <w:t xml:space="preserve"> With that requirement in mind, Tabbed view and the hierarchical pattern are also not viable. </w:t>
      </w:r>
    </w:p>
    <w:p w14:paraId="3454D438" w14:textId="6331C9AE" w:rsidR="00447BFB" w:rsidRDefault="00310E36" w:rsidP="000E14B4">
      <w:r w:rsidRPr="00F775F7">
        <w:t>The team has decided to use</w:t>
      </w:r>
      <w:r w:rsidR="00953A17" w:rsidRPr="00F775F7">
        <w:t xml:space="preserve"> a combination of the </w:t>
      </w:r>
      <w:r w:rsidRPr="00F775F7">
        <w:t xml:space="preserve">dashboard </w:t>
      </w:r>
      <w:r w:rsidR="00953A17" w:rsidRPr="00F775F7">
        <w:t xml:space="preserve">pattern and the filtered view pattern for </w:t>
      </w:r>
      <w:r w:rsidRPr="00F775F7">
        <w:t xml:space="preserve">both subsystems. We believe that the </w:t>
      </w:r>
      <w:r w:rsidR="004D57B9" w:rsidRPr="00F775F7">
        <w:t>user’s</w:t>
      </w:r>
      <w:r w:rsidRPr="00F775F7">
        <w:t xml:space="preserve"> mental </w:t>
      </w:r>
      <w:r w:rsidR="00953A17" w:rsidRPr="00F775F7">
        <w:t xml:space="preserve">model </w:t>
      </w:r>
      <w:r w:rsidRPr="00F775F7">
        <w:t>would match nicely to a dashboard view</w:t>
      </w:r>
      <w:r w:rsidR="003E3905" w:rsidRPr="00F775F7">
        <w:t xml:space="preserve">. </w:t>
      </w:r>
      <w:r w:rsidR="00AD0E67" w:rsidRPr="00F775F7">
        <w:t xml:space="preserve">Many existing </w:t>
      </w:r>
      <w:r w:rsidR="00F775F7" w:rsidRPr="00F775F7">
        <w:t>Emergency</w:t>
      </w:r>
      <w:r w:rsidR="00AD0E67" w:rsidRPr="00F775F7">
        <w:t xml:space="preserve"> Management System’s use the dashboard pattern</w:t>
      </w:r>
      <w:r w:rsidR="004D57B9">
        <w:t xml:space="preserve"> already and users are likely to be familiar with this layout. However, the subsystems </w:t>
      </w:r>
      <w:r w:rsidR="006F4CC6">
        <w:t xml:space="preserve">are complex, they handle a diverse and deep data set. It would therefore be useful to use a filtered view nested in the dashboard for handling </w:t>
      </w:r>
      <w:r w:rsidR="00D727E1">
        <w:t>bulk data like cases and ambulances.</w:t>
      </w:r>
    </w:p>
    <w:p w14:paraId="09E62AC0" w14:textId="0DE76892" w:rsidR="008F6C88" w:rsidRDefault="008F6C88" w:rsidP="000E14B4">
      <w:r>
        <w:t>The below images use mobile tablets, but the patterns are also applicable to desktop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8F6C88" w14:paraId="42BC9863" w14:textId="77777777" w:rsidTr="008F6C88">
        <w:tc>
          <w:tcPr>
            <w:tcW w:w="3681" w:type="dxa"/>
          </w:tcPr>
          <w:p w14:paraId="01B5297B" w14:textId="171840D8" w:rsidR="008F6C88" w:rsidRDefault="008F6C88" w:rsidP="008F6C88">
            <w:pPr>
              <w:jc w:val="right"/>
            </w:pPr>
            <w:r>
              <w:rPr>
                <w:noProof/>
              </w:rPr>
              <w:drawing>
                <wp:inline distT="0" distB="0" distL="0" distR="0" wp14:anchorId="187C6906" wp14:editId="6734DD8B">
                  <wp:extent cx="1362973" cy="2216791"/>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6">
                            <a:extLst>
                              <a:ext uri="{28A0092B-C50C-407E-A947-70E740481C1C}">
                                <a14:useLocalDpi xmlns:a14="http://schemas.microsoft.com/office/drawing/2010/main" val="0"/>
                              </a:ext>
                            </a:extLst>
                          </a:blip>
                          <a:stretch>
                            <a:fillRect/>
                          </a:stretch>
                        </pic:blipFill>
                        <pic:spPr>
                          <a:xfrm>
                            <a:off x="0" y="0"/>
                            <a:ext cx="1362973" cy="2216791"/>
                          </a:xfrm>
                          <a:prstGeom prst="rect">
                            <a:avLst/>
                          </a:prstGeom>
                        </pic:spPr>
                      </pic:pic>
                    </a:graphicData>
                  </a:graphic>
                </wp:inline>
              </w:drawing>
            </w:r>
          </w:p>
        </w:tc>
        <w:tc>
          <w:tcPr>
            <w:tcW w:w="5335" w:type="dxa"/>
          </w:tcPr>
          <w:p w14:paraId="1E050C7B" w14:textId="735942B7" w:rsidR="008F6C88" w:rsidRDefault="008F6C88" w:rsidP="000E14B4">
            <w:r>
              <w:rPr>
                <w:noProof/>
              </w:rPr>
              <w:drawing>
                <wp:inline distT="0" distB="0" distL="0" distR="0" wp14:anchorId="42615C58" wp14:editId="28AECB8B">
                  <wp:extent cx="2553419" cy="13927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47">
                            <a:extLst>
                              <a:ext uri="{28A0092B-C50C-407E-A947-70E740481C1C}">
                                <a14:useLocalDpi xmlns:a14="http://schemas.microsoft.com/office/drawing/2010/main" val="0"/>
                              </a:ext>
                            </a:extLst>
                          </a:blip>
                          <a:stretch>
                            <a:fillRect/>
                          </a:stretch>
                        </pic:blipFill>
                        <pic:spPr>
                          <a:xfrm>
                            <a:off x="0" y="0"/>
                            <a:ext cx="2553419" cy="1392773"/>
                          </a:xfrm>
                          <a:prstGeom prst="rect">
                            <a:avLst/>
                          </a:prstGeom>
                        </pic:spPr>
                      </pic:pic>
                    </a:graphicData>
                  </a:graphic>
                </wp:inline>
              </w:drawing>
            </w:r>
          </w:p>
        </w:tc>
      </w:tr>
    </w:tbl>
    <w:p w14:paraId="30441F6D" w14:textId="77777777" w:rsidR="008F6C88" w:rsidRDefault="008F6C88" w:rsidP="000E14B4"/>
    <w:p w14:paraId="318C3A39" w14:textId="1CAB5143" w:rsidR="00D727E1" w:rsidRPr="00F775F7" w:rsidRDefault="00D727E1" w:rsidP="000E14B4"/>
    <w:p w14:paraId="67F64A52" w14:textId="2F1DC0D3" w:rsidR="00A2258D" w:rsidRDefault="00AD5B4D" w:rsidP="00AD5B4D">
      <w:pPr>
        <w:pStyle w:val="Heading2"/>
      </w:pPr>
      <w:bookmarkStart w:id="56" w:name="_Toc57149679"/>
      <w:r>
        <w:t>Look &amp; Feel</w:t>
      </w:r>
      <w:bookmarkEnd w:id="56"/>
    </w:p>
    <w:p w14:paraId="04A54A9B" w14:textId="40456B11" w:rsidR="00D26188" w:rsidRPr="00D26188" w:rsidRDefault="00D26188" w:rsidP="00D26188">
      <w:r>
        <w:rPr>
          <w:noProof/>
        </w:rPr>
        <w:drawing>
          <wp:inline distT="0" distB="0" distL="0" distR="0" wp14:anchorId="4C8586A6" wp14:editId="1AFF224E">
            <wp:extent cx="4994274" cy="35462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4994274" cy="3546234"/>
                    </a:xfrm>
                    <a:prstGeom prst="rect">
                      <a:avLst/>
                    </a:prstGeom>
                  </pic:spPr>
                </pic:pic>
              </a:graphicData>
            </a:graphic>
          </wp:inline>
        </w:drawing>
      </w:r>
    </w:p>
    <w:p w14:paraId="5C4112F8" w14:textId="6EB32EE5" w:rsidR="000D1FCA" w:rsidRDefault="00195C98" w:rsidP="00D26188">
      <w:pPr>
        <w:pStyle w:val="ListParagraph"/>
        <w:ind w:left="0"/>
      </w:pPr>
      <w:r>
        <w:rPr>
          <w:noProof/>
        </w:rPr>
        <w:drawing>
          <wp:inline distT="0" distB="0" distL="0" distR="0" wp14:anchorId="76E3B233" wp14:editId="36DDC2C8">
            <wp:extent cx="4994695" cy="347791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4994695" cy="3477914"/>
                    </a:xfrm>
                    <a:prstGeom prst="rect">
                      <a:avLst/>
                    </a:prstGeom>
                  </pic:spPr>
                </pic:pic>
              </a:graphicData>
            </a:graphic>
          </wp:inline>
        </w:drawing>
      </w:r>
    </w:p>
    <w:p w14:paraId="7DB00B14" w14:textId="77777777" w:rsidR="00756610" w:rsidRDefault="00756610" w:rsidP="0056546E">
      <w:pPr>
        <w:pStyle w:val="Heading1"/>
      </w:pPr>
      <w:bookmarkStart w:id="57" w:name="_Toc56689986"/>
      <w:bookmarkStart w:id="58" w:name="_Toc56690025"/>
      <w:bookmarkStart w:id="59" w:name="_Toc57149680"/>
      <w:r>
        <w:t>Task 9 – Priority List of User Stories (AKA Backlog)</w:t>
      </w:r>
      <w:bookmarkEnd w:id="57"/>
      <w:bookmarkEnd w:id="58"/>
      <w:bookmarkEnd w:id="59"/>
    </w:p>
    <w:p w14:paraId="5C8422B5" w14:textId="77777777" w:rsidR="00A86D78" w:rsidRDefault="0046683B" w:rsidP="0046683B">
      <w:r>
        <w:t>Given the number of user stories</w:t>
      </w:r>
      <w:r w:rsidR="00315C6E">
        <w:t xml:space="preserve"> (</w:t>
      </w:r>
      <w:r w:rsidR="00774646">
        <w:t>24 for dispatch</w:t>
      </w:r>
      <w:r w:rsidR="00315C6E">
        <w:t xml:space="preserve">, </w:t>
      </w:r>
      <w:r w:rsidR="00774646">
        <w:t xml:space="preserve">26 for </w:t>
      </w:r>
      <w:r w:rsidR="00315C6E">
        <w:t>response)</w:t>
      </w:r>
      <w:r>
        <w:t xml:space="preserve">, techniques like the </w:t>
      </w:r>
      <w:r w:rsidR="005B3827">
        <w:t>pair</w:t>
      </w:r>
      <w:r w:rsidR="009F78D8">
        <w:t xml:space="preserve">wise comparison </w:t>
      </w:r>
      <w:r w:rsidR="00ED4173">
        <w:t xml:space="preserve">will take </w:t>
      </w:r>
      <w:r w:rsidR="00315C6E">
        <w:t xml:space="preserve">an inordinate </w:t>
      </w:r>
      <w:r w:rsidR="00A216E1">
        <w:t xml:space="preserve">effort to </w:t>
      </w:r>
      <w:r w:rsidR="0080703C">
        <w:t>complete</w:t>
      </w:r>
      <w:r w:rsidR="00315C6E">
        <w:t xml:space="preserve"> (</w:t>
      </w:r>
      <w:r w:rsidR="00F84392">
        <w:t>1,154 comparisons would need to be made</w:t>
      </w:r>
      <w:r w:rsidR="0080703C">
        <w:t xml:space="preserve"> by each team member</w:t>
      </w:r>
      <w:r w:rsidR="00F84392">
        <w:t xml:space="preserve">). </w:t>
      </w:r>
    </w:p>
    <w:p w14:paraId="10FFB18B" w14:textId="106857C7" w:rsidR="0046683B" w:rsidRDefault="00C20E31" w:rsidP="0046683B">
      <w:r>
        <w:lastRenderedPageBreak/>
        <w:t>The group therefore used a combination of the MoSCoW</w:t>
      </w:r>
      <w:r w:rsidR="00F8495C">
        <w:t xml:space="preserve"> </w:t>
      </w:r>
      <w:r w:rsidR="0060168C">
        <w:t xml:space="preserve">method </w:t>
      </w:r>
      <w:r w:rsidR="00F8495C">
        <w:t xml:space="preserve">and card sorting. Each member </w:t>
      </w:r>
      <w:r w:rsidR="00B90F79">
        <w:t xml:space="preserve">of the group </w:t>
      </w:r>
      <w:r w:rsidR="00E33E57">
        <w:t>sorted the user stories into the Must, Should, Could and Won</w:t>
      </w:r>
      <w:r w:rsidR="00B90F79">
        <w:t>’</w:t>
      </w:r>
      <w:r w:rsidR="00E33E57">
        <w:t>t categories</w:t>
      </w:r>
      <w:r w:rsidR="00A8054E">
        <w:t xml:space="preserve"> for each subsystem, whilst pretending to be one of the relevant personas</w:t>
      </w:r>
      <w:r w:rsidR="00E33E57">
        <w:t>. An analysis of the result</w:t>
      </w:r>
      <w:r w:rsidR="00B90F79">
        <w:t>s</w:t>
      </w:r>
      <w:r w:rsidR="00A8054E">
        <w:t xml:space="preserve"> </w:t>
      </w:r>
      <w:r w:rsidR="00527FDC">
        <w:t xml:space="preserve">using </w:t>
      </w:r>
      <w:r w:rsidR="002B7D6C">
        <w:t>‘</w:t>
      </w:r>
      <w:hyperlink r:id="rId50" w:history="1">
        <w:r w:rsidR="002B7D6C" w:rsidRPr="004C5751">
          <w:rPr>
            <w:rStyle w:val="Hyperlink"/>
          </w:rPr>
          <w:t>Optimal Sort’</w:t>
        </w:r>
      </w:hyperlink>
      <w:r w:rsidR="00E33E57">
        <w:t xml:space="preserve"> </w:t>
      </w:r>
      <w:r w:rsidR="00B90F79">
        <w:t>revealed</w:t>
      </w:r>
      <w:r w:rsidR="00E33E57">
        <w:t xml:space="preserve"> </w:t>
      </w:r>
      <w:r w:rsidR="00DD7B18">
        <w:t xml:space="preserve">where </w:t>
      </w:r>
      <w:r w:rsidR="005D21F4">
        <w:t>user</w:t>
      </w:r>
      <w:r w:rsidR="006C0D1E">
        <w:t xml:space="preserve"> </w:t>
      </w:r>
      <w:r w:rsidR="005D21F4">
        <w:t xml:space="preserve">stories appeared the most and </w:t>
      </w:r>
      <w:r w:rsidR="006C0D1E">
        <w:t>the percentage of appearance determined its rank of priority within the category</w:t>
      </w:r>
      <w:r w:rsidR="002D49C1">
        <w:t>.</w:t>
      </w:r>
    </w:p>
    <w:p w14:paraId="77779461" w14:textId="0CB8C1B6" w:rsidR="00A86D78" w:rsidRDefault="0085772C" w:rsidP="0046683B">
      <w:r>
        <w:t xml:space="preserve">Using an anonymous online tool had the disadvantage of not being able to discuss the </w:t>
      </w:r>
      <w:r w:rsidR="00E93EE6">
        <w:t xml:space="preserve">reasoning for </w:t>
      </w:r>
      <w:r w:rsidR="00D9117B">
        <w:t>putting a card in a specific MoSCo</w:t>
      </w:r>
      <w:r w:rsidR="0017633B">
        <w:t>W</w:t>
      </w:r>
      <w:r w:rsidR="00D9117B">
        <w:t xml:space="preserve"> category. </w:t>
      </w:r>
      <w:r w:rsidR="003407EA">
        <w:t xml:space="preserve">However, </w:t>
      </w:r>
      <w:r w:rsidR="00A16739">
        <w:t xml:space="preserve">it also </w:t>
      </w:r>
      <w:r w:rsidR="0017633B">
        <w:t xml:space="preserve">meant that no </w:t>
      </w:r>
      <w:r w:rsidR="00F50F81">
        <w:t xml:space="preserve">one </w:t>
      </w:r>
      <w:r w:rsidR="0017633B">
        <w:t xml:space="preserve">member was able to influence the results </w:t>
      </w:r>
      <w:r w:rsidR="00981C85">
        <w:t xml:space="preserve">of </w:t>
      </w:r>
      <w:r w:rsidR="00F50F81">
        <w:t xml:space="preserve">another </w:t>
      </w:r>
      <w:r w:rsidR="00981C85">
        <w:t>member</w:t>
      </w:r>
      <w:r w:rsidR="00F50F81">
        <w:t xml:space="preserve">. </w:t>
      </w:r>
      <w:r w:rsidR="00082532">
        <w:t>This was an important advantage of the technique, g</w:t>
      </w:r>
      <w:r w:rsidR="00981C85">
        <w:t xml:space="preserve">iven that </w:t>
      </w:r>
      <w:r w:rsidR="00F50F81">
        <w:t xml:space="preserve">the group </w:t>
      </w:r>
      <w:r w:rsidR="00F767AD">
        <w:t xml:space="preserve">did not have access to </w:t>
      </w:r>
      <w:r w:rsidR="00082532">
        <w:t>a real dispatcher or paramedic and were</w:t>
      </w:r>
      <w:r w:rsidR="00AE6283">
        <w:t xml:space="preserve"> </w:t>
      </w:r>
      <w:r w:rsidR="004B5CF1">
        <w:t xml:space="preserve">pretending to be </w:t>
      </w:r>
      <w:r w:rsidR="00F767AD">
        <w:t xml:space="preserve">the </w:t>
      </w:r>
      <w:r w:rsidR="00AE6283">
        <w:t>personas</w:t>
      </w:r>
      <w:r w:rsidR="00082532">
        <w:t xml:space="preserve"> themselves.</w:t>
      </w:r>
    </w:p>
    <w:p w14:paraId="1238CC03" w14:textId="096FB9B8" w:rsidR="0055187D" w:rsidRDefault="0055187D" w:rsidP="0055187D">
      <w:pPr>
        <w:pStyle w:val="Heading2"/>
      </w:pPr>
      <w:bookmarkStart w:id="60" w:name="_Toc57149681"/>
      <w:r>
        <w:t>Dispatch System</w:t>
      </w:r>
      <w:bookmarkEnd w:id="60"/>
    </w:p>
    <w:p w14:paraId="5F1842B3" w14:textId="6DB6B083" w:rsidR="0055187D" w:rsidRDefault="003D3015" w:rsidP="003D3015">
      <w:pPr>
        <w:pStyle w:val="Heading3"/>
      </w:pPr>
      <w:r>
        <w:t>MoSCoW Results</w:t>
      </w:r>
    </w:p>
    <w:p w14:paraId="522AC4C7" w14:textId="2323EC1B" w:rsidR="003D3015" w:rsidRDefault="002A13D1" w:rsidP="0055187D">
      <w:r>
        <w:rPr>
          <w:noProof/>
        </w:rPr>
        <w:drawing>
          <wp:inline distT="0" distB="0" distL="0" distR="0" wp14:anchorId="34258D15" wp14:editId="49FDED46">
            <wp:extent cx="4392804" cy="4641010"/>
            <wp:effectExtent l="0" t="0" r="825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1">
                      <a:extLst>
                        <a:ext uri="{28A0092B-C50C-407E-A947-70E740481C1C}">
                          <a14:useLocalDpi xmlns:a14="http://schemas.microsoft.com/office/drawing/2010/main" val="0"/>
                        </a:ext>
                      </a:extLst>
                    </a:blip>
                    <a:stretch>
                      <a:fillRect/>
                    </a:stretch>
                  </pic:blipFill>
                  <pic:spPr>
                    <a:xfrm>
                      <a:off x="0" y="0"/>
                      <a:ext cx="4392804" cy="4641010"/>
                    </a:xfrm>
                    <a:prstGeom prst="rect">
                      <a:avLst/>
                    </a:prstGeom>
                  </pic:spPr>
                </pic:pic>
              </a:graphicData>
            </a:graphic>
          </wp:inline>
        </w:drawing>
      </w:r>
    </w:p>
    <w:p w14:paraId="21510ACD" w14:textId="77C67985" w:rsidR="003D3015" w:rsidRDefault="003D3015" w:rsidP="003D3015">
      <w:pPr>
        <w:pStyle w:val="Heading3"/>
      </w:pPr>
      <w:r>
        <w:t>Ordered list of stories</w:t>
      </w:r>
    </w:p>
    <w:p w14:paraId="04210EFD" w14:textId="086CB1D4" w:rsidR="00CF4775" w:rsidRDefault="005E12DC" w:rsidP="004E4783">
      <w:pPr>
        <w:pStyle w:val="Heading4"/>
      </w:pPr>
      <w:r>
        <w:t>Must have</w:t>
      </w:r>
    </w:p>
    <w:p w14:paraId="7E6ECC34" w14:textId="74D8279E" w:rsidR="005E12DC" w:rsidRPr="0015425A" w:rsidRDefault="004E4783" w:rsidP="004E4783">
      <w:pPr>
        <w:pStyle w:val="ListParagraph"/>
        <w:numPr>
          <w:ilvl w:val="0"/>
          <w:numId w:val="37"/>
        </w:numPr>
        <w:rPr>
          <w:sz w:val="21"/>
          <w:szCs w:val="21"/>
        </w:rPr>
      </w:pPr>
      <w:r w:rsidRPr="0015425A">
        <w:rPr>
          <w:sz w:val="21"/>
          <w:szCs w:val="21"/>
        </w:rPr>
        <w:t>US14</w:t>
      </w:r>
      <w:r w:rsidR="00E30059" w:rsidRPr="0015425A">
        <w:rPr>
          <w:sz w:val="21"/>
          <w:szCs w:val="21"/>
        </w:rPr>
        <w:t xml:space="preserve">. </w:t>
      </w:r>
      <w:r w:rsidR="00A92F25" w:rsidRPr="0015425A">
        <w:rPr>
          <w:rStyle w:val="normaltextrun"/>
          <w:rFonts w:ascii="Calibri" w:hAnsi="Calibri" w:cs="Calibri"/>
          <w:color w:val="000000"/>
          <w:sz w:val="21"/>
          <w:szCs w:val="21"/>
          <w:shd w:val="clear" w:color="auto" w:fill="FFFFFF"/>
        </w:rPr>
        <w:t>As a Dispatcher, I want to be able to see which Ambulance Crews are available so that I can assign new cases to them. </w:t>
      </w:r>
      <w:r w:rsidR="00A92F25" w:rsidRPr="0015425A">
        <w:rPr>
          <w:rStyle w:val="eop"/>
          <w:rFonts w:ascii="Calibri" w:hAnsi="Calibri" w:cs="Calibri"/>
          <w:color w:val="000000"/>
          <w:sz w:val="21"/>
          <w:szCs w:val="21"/>
          <w:shd w:val="clear" w:color="auto" w:fill="FFFFFF"/>
        </w:rPr>
        <w:t> </w:t>
      </w:r>
    </w:p>
    <w:p w14:paraId="4054776D" w14:textId="0E481F4B" w:rsidR="00F42310" w:rsidRPr="0015425A" w:rsidRDefault="002E2C6E" w:rsidP="004E4783">
      <w:pPr>
        <w:pStyle w:val="ListParagraph"/>
        <w:numPr>
          <w:ilvl w:val="0"/>
          <w:numId w:val="37"/>
        </w:numPr>
        <w:rPr>
          <w:sz w:val="21"/>
          <w:szCs w:val="21"/>
        </w:rPr>
      </w:pPr>
      <w:r w:rsidRPr="0015425A">
        <w:rPr>
          <w:sz w:val="21"/>
          <w:szCs w:val="21"/>
        </w:rPr>
        <w:t>US11</w:t>
      </w:r>
      <w:r w:rsidR="0017162A" w:rsidRPr="0015425A">
        <w:rPr>
          <w:sz w:val="21"/>
          <w:szCs w:val="21"/>
        </w:rPr>
        <w:t>.</w:t>
      </w:r>
      <w:r w:rsidR="00785C65" w:rsidRPr="0015425A">
        <w:rPr>
          <w:rFonts w:ascii="Calibri" w:hAnsi="Calibri" w:cs="Calibri"/>
          <w:color w:val="000000"/>
          <w:sz w:val="21"/>
          <w:szCs w:val="21"/>
          <w:shd w:val="clear" w:color="auto" w:fill="FFFFFF"/>
        </w:rPr>
        <w:t xml:space="preserve"> </w:t>
      </w:r>
      <w:r w:rsidR="00785C65" w:rsidRPr="0015425A">
        <w:rPr>
          <w:rStyle w:val="normaltextrun"/>
          <w:rFonts w:ascii="Calibri" w:hAnsi="Calibri" w:cs="Calibri"/>
          <w:color w:val="000000"/>
          <w:sz w:val="21"/>
          <w:szCs w:val="21"/>
          <w:shd w:val="clear" w:color="auto" w:fill="FFFFFF"/>
        </w:rPr>
        <w:t>As a User, I want to be able to view a case’s urgency, including the target time to respond (e.g., in &lt; 15 minutes for category 2), so that I can determine the speed with which I must complete my responsibilities. </w:t>
      </w:r>
      <w:r w:rsidR="00785C65" w:rsidRPr="0015425A">
        <w:rPr>
          <w:rStyle w:val="eop"/>
          <w:rFonts w:ascii="Calibri" w:hAnsi="Calibri" w:cs="Calibri"/>
          <w:color w:val="000000"/>
          <w:sz w:val="21"/>
          <w:szCs w:val="21"/>
          <w:shd w:val="clear" w:color="auto" w:fill="FFFFFF"/>
        </w:rPr>
        <w:t> </w:t>
      </w:r>
    </w:p>
    <w:p w14:paraId="0E9AB021" w14:textId="2B3EFCBE" w:rsidR="00A76CB3" w:rsidRPr="0015425A" w:rsidRDefault="00A76CB3" w:rsidP="004E4783">
      <w:pPr>
        <w:pStyle w:val="ListParagraph"/>
        <w:numPr>
          <w:ilvl w:val="0"/>
          <w:numId w:val="37"/>
        </w:numPr>
        <w:rPr>
          <w:sz w:val="21"/>
          <w:szCs w:val="21"/>
        </w:rPr>
      </w:pPr>
      <w:r w:rsidRPr="0015425A">
        <w:rPr>
          <w:sz w:val="21"/>
          <w:szCs w:val="21"/>
        </w:rPr>
        <w:t>US13</w:t>
      </w:r>
      <w:r w:rsidR="0017162A" w:rsidRPr="0015425A">
        <w:rPr>
          <w:sz w:val="21"/>
          <w:szCs w:val="21"/>
        </w:rPr>
        <w:t>.</w:t>
      </w:r>
      <w:r w:rsidR="00A769AB" w:rsidRPr="0015425A">
        <w:rPr>
          <w:sz w:val="21"/>
          <w:szCs w:val="21"/>
        </w:rPr>
        <w:t xml:space="preserve"> </w:t>
      </w:r>
      <w:r w:rsidR="00A769AB" w:rsidRPr="0015425A">
        <w:rPr>
          <w:rStyle w:val="normaltextrun"/>
          <w:rFonts w:ascii="Calibri" w:hAnsi="Calibri" w:cs="Calibri"/>
          <w:color w:val="000000"/>
          <w:sz w:val="21"/>
          <w:szCs w:val="21"/>
          <w:shd w:val="clear" w:color="auto" w:fill="FFFFFF"/>
        </w:rPr>
        <w:t>As a Dispatcher, I want to be able to view the location of all Ambulance Crews so that I can consider their closeness to the cases.</w:t>
      </w:r>
      <w:r w:rsidR="00A769AB" w:rsidRPr="0015425A">
        <w:rPr>
          <w:rStyle w:val="eop"/>
          <w:rFonts w:ascii="Calibri" w:hAnsi="Calibri" w:cs="Calibri"/>
          <w:color w:val="000000"/>
          <w:sz w:val="21"/>
          <w:szCs w:val="21"/>
          <w:shd w:val="clear" w:color="auto" w:fill="FFFFFF"/>
        </w:rPr>
        <w:t> </w:t>
      </w:r>
    </w:p>
    <w:p w14:paraId="3B9ED4AE" w14:textId="2CD2218F" w:rsidR="00A76CB3" w:rsidRPr="0015425A" w:rsidRDefault="00A76CB3" w:rsidP="004E4783">
      <w:pPr>
        <w:pStyle w:val="ListParagraph"/>
        <w:numPr>
          <w:ilvl w:val="0"/>
          <w:numId w:val="37"/>
        </w:numPr>
        <w:rPr>
          <w:sz w:val="21"/>
          <w:szCs w:val="21"/>
        </w:rPr>
      </w:pPr>
      <w:r w:rsidRPr="0015425A">
        <w:rPr>
          <w:sz w:val="21"/>
          <w:szCs w:val="21"/>
        </w:rPr>
        <w:lastRenderedPageBreak/>
        <w:t>US17</w:t>
      </w:r>
      <w:r w:rsidR="0017162A" w:rsidRPr="0015425A">
        <w:rPr>
          <w:sz w:val="21"/>
          <w:szCs w:val="21"/>
        </w:rPr>
        <w:t>.</w:t>
      </w:r>
      <w:r w:rsidR="00C12E48" w:rsidRPr="0015425A">
        <w:rPr>
          <w:rFonts w:ascii="Calibri" w:hAnsi="Calibri" w:cs="Calibri"/>
          <w:color w:val="000000"/>
          <w:sz w:val="21"/>
          <w:szCs w:val="21"/>
          <w:shd w:val="clear" w:color="auto" w:fill="FFFFFF"/>
        </w:rPr>
        <w:t xml:space="preserve"> </w:t>
      </w:r>
      <w:r w:rsidR="00C12E48" w:rsidRPr="0015425A">
        <w:rPr>
          <w:rStyle w:val="normaltextrun"/>
          <w:rFonts w:ascii="Calibri" w:hAnsi="Calibri" w:cs="Calibri"/>
          <w:color w:val="000000"/>
          <w:sz w:val="21"/>
          <w:szCs w:val="21"/>
          <w:shd w:val="clear" w:color="auto" w:fill="FFFFFF"/>
        </w:rPr>
        <w:t>As a Dispatcher, I want to be able to send out a callout to all Ambulance crews for a category 1 or 2 case so that I can reduce the amount of time it takes to find an available Ambulance Crew. </w:t>
      </w:r>
      <w:r w:rsidR="00C12E48" w:rsidRPr="0015425A">
        <w:rPr>
          <w:rStyle w:val="eop"/>
          <w:rFonts w:ascii="Calibri" w:hAnsi="Calibri" w:cs="Calibri"/>
          <w:color w:val="000000"/>
          <w:sz w:val="21"/>
          <w:szCs w:val="21"/>
          <w:shd w:val="clear" w:color="auto" w:fill="FFFFFF"/>
        </w:rPr>
        <w:t> </w:t>
      </w:r>
    </w:p>
    <w:p w14:paraId="199C9657" w14:textId="20275EF3" w:rsidR="00A76CB3" w:rsidRPr="0015425A" w:rsidRDefault="00A76CB3" w:rsidP="004E4783">
      <w:pPr>
        <w:pStyle w:val="ListParagraph"/>
        <w:numPr>
          <w:ilvl w:val="0"/>
          <w:numId w:val="37"/>
        </w:numPr>
        <w:rPr>
          <w:sz w:val="21"/>
          <w:szCs w:val="21"/>
        </w:rPr>
      </w:pPr>
      <w:r w:rsidRPr="0015425A">
        <w:rPr>
          <w:sz w:val="21"/>
          <w:szCs w:val="21"/>
        </w:rPr>
        <w:t>US</w:t>
      </w:r>
      <w:r w:rsidR="00D409AD" w:rsidRPr="0015425A">
        <w:rPr>
          <w:sz w:val="21"/>
          <w:szCs w:val="21"/>
        </w:rPr>
        <w:t>21</w:t>
      </w:r>
      <w:r w:rsidR="0017162A" w:rsidRPr="0015425A">
        <w:rPr>
          <w:sz w:val="21"/>
          <w:szCs w:val="21"/>
        </w:rPr>
        <w:t>.</w:t>
      </w:r>
      <w:r w:rsidR="00DB468D" w:rsidRPr="0015425A">
        <w:rPr>
          <w:sz w:val="21"/>
          <w:szCs w:val="21"/>
        </w:rPr>
        <w:t xml:space="preserve"> </w:t>
      </w:r>
      <w:r w:rsidR="00DB468D" w:rsidRPr="0015425A">
        <w:rPr>
          <w:rStyle w:val="normaltextrun"/>
          <w:rFonts w:ascii="Calibri" w:hAnsi="Calibri" w:cs="Calibri"/>
          <w:color w:val="000000"/>
          <w:sz w:val="21"/>
          <w:szCs w:val="21"/>
          <w:shd w:val="clear" w:color="auto" w:fill="FFFFFF"/>
        </w:rPr>
        <w:t>As a Dispatcher, I want the interface to alert me when new cases become available, so that I can manage my case load and assign cases as they become available. </w:t>
      </w:r>
      <w:r w:rsidR="00DB468D" w:rsidRPr="0015425A">
        <w:rPr>
          <w:rStyle w:val="eop"/>
          <w:rFonts w:ascii="Calibri" w:hAnsi="Calibri" w:cs="Calibri"/>
          <w:color w:val="000000"/>
          <w:sz w:val="21"/>
          <w:szCs w:val="21"/>
          <w:shd w:val="clear" w:color="auto" w:fill="FFFFFF"/>
        </w:rPr>
        <w:t> </w:t>
      </w:r>
    </w:p>
    <w:p w14:paraId="2C7EC9A7" w14:textId="68FC755E" w:rsidR="00D62318" w:rsidRPr="0015425A" w:rsidRDefault="00D62318" w:rsidP="004E4783">
      <w:pPr>
        <w:pStyle w:val="ListParagraph"/>
        <w:numPr>
          <w:ilvl w:val="0"/>
          <w:numId w:val="37"/>
        </w:numPr>
        <w:rPr>
          <w:sz w:val="21"/>
          <w:szCs w:val="21"/>
        </w:rPr>
      </w:pPr>
      <w:r w:rsidRPr="0015425A">
        <w:rPr>
          <w:sz w:val="21"/>
          <w:szCs w:val="21"/>
        </w:rPr>
        <w:t>US6</w:t>
      </w:r>
      <w:r w:rsidR="0017162A" w:rsidRPr="0015425A">
        <w:rPr>
          <w:sz w:val="21"/>
          <w:szCs w:val="21"/>
        </w:rPr>
        <w:t>.</w:t>
      </w:r>
      <w:r w:rsidR="00347DEA" w:rsidRPr="0015425A">
        <w:rPr>
          <w:sz w:val="21"/>
          <w:szCs w:val="21"/>
        </w:rPr>
        <w:t xml:space="preserve"> </w:t>
      </w:r>
      <w:r w:rsidR="00347DEA" w:rsidRPr="0015425A">
        <w:rPr>
          <w:rStyle w:val="normaltextrun"/>
          <w:rFonts w:ascii="Calibri" w:hAnsi="Calibri" w:cs="Calibri"/>
          <w:color w:val="000000"/>
          <w:sz w:val="21"/>
          <w:szCs w:val="21"/>
          <w:shd w:val="clear" w:color="auto" w:fill="FFFFFF"/>
        </w:rPr>
        <w:t>As a User, I want to be able to contact other users, so that I can communicate case information and determine their availability. </w:t>
      </w:r>
      <w:r w:rsidR="00347DEA" w:rsidRPr="0015425A">
        <w:rPr>
          <w:rStyle w:val="eop"/>
          <w:rFonts w:ascii="Calibri" w:hAnsi="Calibri" w:cs="Calibri"/>
          <w:color w:val="000000"/>
          <w:sz w:val="21"/>
          <w:szCs w:val="21"/>
          <w:shd w:val="clear" w:color="auto" w:fill="FFFFFF"/>
        </w:rPr>
        <w:t> </w:t>
      </w:r>
    </w:p>
    <w:p w14:paraId="796C4760" w14:textId="09FE1165" w:rsidR="00D62318" w:rsidRPr="0015425A" w:rsidRDefault="00D62318" w:rsidP="004E4783">
      <w:pPr>
        <w:pStyle w:val="ListParagraph"/>
        <w:numPr>
          <w:ilvl w:val="0"/>
          <w:numId w:val="37"/>
        </w:numPr>
        <w:rPr>
          <w:sz w:val="21"/>
          <w:szCs w:val="21"/>
        </w:rPr>
      </w:pPr>
      <w:r w:rsidRPr="0015425A">
        <w:rPr>
          <w:sz w:val="21"/>
          <w:szCs w:val="21"/>
        </w:rPr>
        <w:t>US18</w:t>
      </w:r>
      <w:r w:rsidR="0017162A" w:rsidRPr="0015425A">
        <w:rPr>
          <w:sz w:val="21"/>
          <w:szCs w:val="21"/>
        </w:rPr>
        <w:t>.</w:t>
      </w:r>
      <w:r w:rsidR="00FE44C9" w:rsidRPr="0015425A">
        <w:rPr>
          <w:sz w:val="21"/>
          <w:szCs w:val="21"/>
        </w:rPr>
        <w:t xml:space="preserve"> </w:t>
      </w:r>
      <w:r w:rsidR="00FE44C9" w:rsidRPr="0015425A">
        <w:rPr>
          <w:rStyle w:val="normaltextrun"/>
          <w:rFonts w:ascii="Calibri" w:hAnsi="Calibri" w:cs="Calibri"/>
          <w:color w:val="000000"/>
          <w:sz w:val="21"/>
          <w:szCs w:val="21"/>
          <w:bdr w:val="none" w:sz="0" w:space="0" w:color="auto" w:frame="1"/>
        </w:rPr>
        <w:t>As a Dispatcher, I want case information to be sent to ambulance crews when they are assigned, so that I do not need to relay the information by radio. </w:t>
      </w:r>
    </w:p>
    <w:p w14:paraId="1AACD587" w14:textId="208F8C8F" w:rsidR="00F60447" w:rsidRPr="0015425A" w:rsidRDefault="00F60447" w:rsidP="004E4783">
      <w:pPr>
        <w:pStyle w:val="ListParagraph"/>
        <w:numPr>
          <w:ilvl w:val="0"/>
          <w:numId w:val="37"/>
        </w:numPr>
        <w:rPr>
          <w:sz w:val="21"/>
          <w:szCs w:val="21"/>
        </w:rPr>
      </w:pPr>
      <w:r w:rsidRPr="0015425A">
        <w:rPr>
          <w:sz w:val="21"/>
          <w:szCs w:val="21"/>
        </w:rPr>
        <w:t>US2</w:t>
      </w:r>
      <w:r w:rsidR="00113C0F" w:rsidRPr="0015425A">
        <w:rPr>
          <w:sz w:val="21"/>
          <w:szCs w:val="21"/>
        </w:rPr>
        <w:t>.</w:t>
      </w:r>
      <w:r w:rsidR="002A5C27" w:rsidRPr="0015425A">
        <w:rPr>
          <w:rFonts w:ascii="Calibri" w:hAnsi="Calibri" w:cs="Calibri"/>
          <w:color w:val="000000"/>
          <w:sz w:val="21"/>
          <w:szCs w:val="21"/>
          <w:shd w:val="clear" w:color="auto" w:fill="FFFFFF"/>
        </w:rPr>
        <w:t xml:space="preserve"> </w:t>
      </w:r>
      <w:r w:rsidR="002A5C27" w:rsidRPr="0015425A">
        <w:rPr>
          <w:rStyle w:val="normaltextrun"/>
          <w:rFonts w:ascii="Calibri" w:hAnsi="Calibri" w:cs="Calibri"/>
          <w:color w:val="000000"/>
          <w:sz w:val="21"/>
          <w:szCs w:val="21"/>
          <w:shd w:val="clear" w:color="auto" w:fill="FFFFFF"/>
        </w:rPr>
        <w:t>As a User, I want the case urgency, type, and location to be visible at all times, so that I do not need to write notes or navigate the UI to have access to them.</w:t>
      </w:r>
      <w:r w:rsidR="002A5C27" w:rsidRPr="0015425A">
        <w:rPr>
          <w:rStyle w:val="eop"/>
          <w:rFonts w:ascii="Calibri" w:hAnsi="Calibri" w:cs="Calibri"/>
          <w:color w:val="000000"/>
          <w:sz w:val="21"/>
          <w:szCs w:val="21"/>
          <w:shd w:val="clear" w:color="auto" w:fill="FFFFFF"/>
        </w:rPr>
        <w:t> </w:t>
      </w:r>
    </w:p>
    <w:p w14:paraId="73C4A54C" w14:textId="194EDA08" w:rsidR="00F60447" w:rsidRPr="0015425A" w:rsidRDefault="00113C0F" w:rsidP="004E4783">
      <w:pPr>
        <w:pStyle w:val="ListParagraph"/>
        <w:numPr>
          <w:ilvl w:val="0"/>
          <w:numId w:val="37"/>
        </w:numPr>
        <w:rPr>
          <w:sz w:val="21"/>
          <w:szCs w:val="21"/>
        </w:rPr>
      </w:pPr>
      <w:r w:rsidRPr="0015425A">
        <w:rPr>
          <w:sz w:val="21"/>
          <w:szCs w:val="21"/>
        </w:rPr>
        <w:t>US10.</w:t>
      </w:r>
      <w:r w:rsidR="00243220" w:rsidRPr="0015425A">
        <w:rPr>
          <w:rFonts w:ascii="Calibri" w:hAnsi="Calibri" w:cs="Calibri"/>
          <w:color w:val="000000"/>
          <w:sz w:val="21"/>
          <w:szCs w:val="21"/>
          <w:shd w:val="clear" w:color="auto" w:fill="FFFFFF"/>
        </w:rPr>
        <w:t xml:space="preserve"> </w:t>
      </w:r>
      <w:r w:rsidR="00243220" w:rsidRPr="0015425A">
        <w:rPr>
          <w:rStyle w:val="normaltextrun"/>
          <w:rFonts w:ascii="Calibri" w:hAnsi="Calibri" w:cs="Calibri"/>
          <w:color w:val="000000"/>
          <w:sz w:val="21"/>
          <w:szCs w:val="21"/>
          <w:shd w:val="clear" w:color="auto" w:fill="FFFFFF"/>
        </w:rPr>
        <w:t>As a User I want there to be 95% accuracy when displaying and updating case information, so that I can be confident the case information I am using is correct.</w:t>
      </w:r>
      <w:r w:rsidR="00243220" w:rsidRPr="0015425A">
        <w:rPr>
          <w:rStyle w:val="eop"/>
          <w:rFonts w:ascii="Calibri" w:hAnsi="Calibri" w:cs="Calibri"/>
          <w:color w:val="000000"/>
          <w:sz w:val="21"/>
          <w:szCs w:val="21"/>
          <w:shd w:val="clear" w:color="auto" w:fill="FFFFFF"/>
        </w:rPr>
        <w:t> </w:t>
      </w:r>
    </w:p>
    <w:p w14:paraId="2D95FC7C" w14:textId="0BD58953" w:rsidR="0017162A" w:rsidRPr="0015425A" w:rsidRDefault="0017162A" w:rsidP="004E4783">
      <w:pPr>
        <w:pStyle w:val="ListParagraph"/>
        <w:numPr>
          <w:ilvl w:val="0"/>
          <w:numId w:val="37"/>
        </w:numPr>
        <w:rPr>
          <w:sz w:val="21"/>
          <w:szCs w:val="21"/>
        </w:rPr>
      </w:pPr>
      <w:r w:rsidRPr="0015425A">
        <w:rPr>
          <w:sz w:val="21"/>
          <w:szCs w:val="21"/>
        </w:rPr>
        <w:t>US19</w:t>
      </w:r>
      <w:r w:rsidR="00243220" w:rsidRPr="0015425A">
        <w:rPr>
          <w:sz w:val="21"/>
          <w:szCs w:val="21"/>
        </w:rPr>
        <w:t xml:space="preserve">. </w:t>
      </w:r>
      <w:r w:rsidR="00243220" w:rsidRPr="0015425A">
        <w:rPr>
          <w:rStyle w:val="normaltextrun"/>
          <w:rFonts w:ascii="Calibri" w:hAnsi="Calibri" w:cs="Calibri"/>
          <w:color w:val="000000"/>
          <w:sz w:val="21"/>
          <w:szCs w:val="21"/>
          <w:shd w:val="clear" w:color="auto" w:fill="FFFFFF"/>
        </w:rPr>
        <w:t>As a Dispatcher, I want the system to automatically suggest a suitable busy Ambulance Crew for high priority cases, in the case that there are no closer alternatives, so that I can prioritise urgent cases. </w:t>
      </w:r>
      <w:r w:rsidR="00243220" w:rsidRPr="0015425A">
        <w:rPr>
          <w:rStyle w:val="eop"/>
          <w:rFonts w:ascii="Calibri" w:hAnsi="Calibri" w:cs="Calibri"/>
          <w:color w:val="000000"/>
          <w:sz w:val="21"/>
          <w:szCs w:val="21"/>
          <w:shd w:val="clear" w:color="auto" w:fill="FFFFFF"/>
        </w:rPr>
        <w:t> </w:t>
      </w:r>
    </w:p>
    <w:p w14:paraId="4A18BAF8" w14:textId="486431AA" w:rsidR="005E12DC" w:rsidRDefault="005E12DC" w:rsidP="004E4783">
      <w:pPr>
        <w:pStyle w:val="Heading4"/>
      </w:pPr>
      <w:r>
        <w:t>Should have</w:t>
      </w:r>
    </w:p>
    <w:p w14:paraId="27A596A5" w14:textId="77777777" w:rsidR="005F46ED" w:rsidRPr="0015425A" w:rsidRDefault="005F46ED" w:rsidP="005F46ED">
      <w:pPr>
        <w:pStyle w:val="ListParagraph"/>
        <w:numPr>
          <w:ilvl w:val="0"/>
          <w:numId w:val="37"/>
        </w:numPr>
        <w:rPr>
          <w:sz w:val="21"/>
          <w:szCs w:val="21"/>
        </w:rPr>
      </w:pPr>
      <w:r w:rsidRPr="0015425A">
        <w:rPr>
          <w:sz w:val="21"/>
          <w:szCs w:val="21"/>
        </w:rPr>
        <w:t xml:space="preserve">US20. </w:t>
      </w:r>
      <w:r w:rsidRPr="0015425A">
        <w:rPr>
          <w:rStyle w:val="normaltextrun"/>
          <w:rFonts w:ascii="Calibri" w:hAnsi="Calibri" w:cs="Calibri"/>
          <w:color w:val="000000"/>
          <w:sz w:val="21"/>
          <w:szCs w:val="21"/>
          <w:shd w:val="clear" w:color="auto" w:fill="FFFFFF"/>
        </w:rPr>
        <w:t>As a Dispatcher I want to be able to override an ambulance crew’s assigned case with a new one, so that more urgent cases can be resolved first. </w:t>
      </w:r>
      <w:r w:rsidRPr="0015425A">
        <w:rPr>
          <w:rStyle w:val="eop"/>
          <w:rFonts w:ascii="Calibri" w:hAnsi="Calibri" w:cs="Calibri"/>
          <w:color w:val="000000"/>
          <w:sz w:val="21"/>
          <w:szCs w:val="21"/>
          <w:shd w:val="clear" w:color="auto" w:fill="FFFFFF"/>
        </w:rPr>
        <w:t> </w:t>
      </w:r>
    </w:p>
    <w:p w14:paraId="1690FBD4" w14:textId="77777777" w:rsidR="005F46ED" w:rsidRPr="0015425A" w:rsidRDefault="005F46ED" w:rsidP="005F46ED">
      <w:pPr>
        <w:pStyle w:val="ListParagraph"/>
        <w:numPr>
          <w:ilvl w:val="0"/>
          <w:numId w:val="37"/>
        </w:numPr>
        <w:rPr>
          <w:sz w:val="21"/>
          <w:szCs w:val="21"/>
        </w:rPr>
      </w:pPr>
      <w:r w:rsidRPr="0015425A">
        <w:rPr>
          <w:sz w:val="21"/>
          <w:szCs w:val="21"/>
        </w:rPr>
        <w:t xml:space="preserve">US23. </w:t>
      </w:r>
      <w:r w:rsidRPr="0015425A">
        <w:rPr>
          <w:rStyle w:val="normaltextrun"/>
          <w:rFonts w:ascii="Calibri" w:hAnsi="Calibri" w:cs="Calibri"/>
          <w:color w:val="000000"/>
          <w:sz w:val="21"/>
          <w:szCs w:val="21"/>
          <w:shd w:val="clear" w:color="auto" w:fill="FFFFFF"/>
        </w:rPr>
        <w:t>As a Dispatcher I want to be notified when a new case has the same location or is within 100 meters of an existing case, so that I can determine whether it is a duplicate case. </w:t>
      </w:r>
      <w:r w:rsidRPr="0015425A">
        <w:rPr>
          <w:rStyle w:val="eop"/>
          <w:rFonts w:ascii="Calibri" w:hAnsi="Calibri" w:cs="Calibri"/>
          <w:color w:val="000000"/>
          <w:sz w:val="21"/>
          <w:szCs w:val="21"/>
          <w:shd w:val="clear" w:color="auto" w:fill="FFFFFF"/>
        </w:rPr>
        <w:t> </w:t>
      </w:r>
    </w:p>
    <w:p w14:paraId="5319BD38" w14:textId="77777777" w:rsidR="005F46ED" w:rsidRPr="0015425A" w:rsidRDefault="005F46ED" w:rsidP="005F46ED">
      <w:pPr>
        <w:pStyle w:val="ListParagraph"/>
        <w:numPr>
          <w:ilvl w:val="0"/>
          <w:numId w:val="37"/>
        </w:numPr>
        <w:rPr>
          <w:sz w:val="21"/>
          <w:szCs w:val="21"/>
        </w:rPr>
      </w:pPr>
      <w:r w:rsidRPr="0015425A">
        <w:rPr>
          <w:sz w:val="21"/>
          <w:szCs w:val="21"/>
        </w:rPr>
        <w:t xml:space="preserve">US24. </w:t>
      </w:r>
      <w:r w:rsidRPr="0015425A">
        <w:rPr>
          <w:rStyle w:val="normaltextrun"/>
          <w:rFonts w:ascii="Calibri" w:hAnsi="Calibri" w:cs="Calibri"/>
          <w:color w:val="000000"/>
          <w:sz w:val="21"/>
          <w:szCs w:val="21"/>
          <w:shd w:val="clear" w:color="auto" w:fill="FFFFFF"/>
        </w:rPr>
        <w:t>As a Dispatcher I want to handle multiple cases at a time, but no more than 5 at a time, so that I can resolve more cases without getting overwhelmed. </w:t>
      </w:r>
      <w:r w:rsidRPr="0015425A">
        <w:rPr>
          <w:rStyle w:val="eop"/>
          <w:rFonts w:ascii="Calibri" w:hAnsi="Calibri" w:cs="Calibri"/>
          <w:color w:val="000000"/>
          <w:sz w:val="21"/>
          <w:szCs w:val="21"/>
          <w:shd w:val="clear" w:color="auto" w:fill="FFFFFF"/>
        </w:rPr>
        <w:t> </w:t>
      </w:r>
    </w:p>
    <w:p w14:paraId="1D7CF8F1" w14:textId="77777777" w:rsidR="005F46ED" w:rsidRPr="0015425A" w:rsidRDefault="005F46ED" w:rsidP="005F46ED">
      <w:pPr>
        <w:pStyle w:val="ListParagraph"/>
        <w:numPr>
          <w:ilvl w:val="0"/>
          <w:numId w:val="37"/>
        </w:numPr>
        <w:rPr>
          <w:sz w:val="21"/>
          <w:szCs w:val="21"/>
        </w:rPr>
      </w:pPr>
      <w:r w:rsidRPr="0015425A">
        <w:rPr>
          <w:sz w:val="21"/>
          <w:szCs w:val="21"/>
        </w:rPr>
        <w:t xml:space="preserve">US8. </w:t>
      </w:r>
      <w:r w:rsidRPr="0015425A">
        <w:rPr>
          <w:rStyle w:val="normaltextrun"/>
          <w:rFonts w:ascii="Calibri" w:hAnsi="Calibri" w:cs="Calibri"/>
          <w:color w:val="000000"/>
          <w:sz w:val="21"/>
          <w:szCs w:val="21"/>
          <w:shd w:val="clear" w:color="auto" w:fill="FFFFFF"/>
        </w:rPr>
        <w:t>As a User, I want updates to case information and ambulance crew status, to be applied system wide and sent to the relevant parties so that I do not need to relay the information via radio.</w:t>
      </w:r>
      <w:r w:rsidRPr="0015425A">
        <w:rPr>
          <w:rStyle w:val="eop"/>
          <w:rFonts w:ascii="Calibri" w:hAnsi="Calibri" w:cs="Calibri"/>
          <w:color w:val="000000"/>
          <w:sz w:val="21"/>
          <w:szCs w:val="21"/>
          <w:shd w:val="clear" w:color="auto" w:fill="FFFFFF"/>
        </w:rPr>
        <w:t> </w:t>
      </w:r>
    </w:p>
    <w:p w14:paraId="5E670918" w14:textId="77777777" w:rsidR="005F46ED" w:rsidRPr="0015425A" w:rsidRDefault="005F46ED" w:rsidP="005F46ED">
      <w:pPr>
        <w:pStyle w:val="ListParagraph"/>
        <w:numPr>
          <w:ilvl w:val="0"/>
          <w:numId w:val="37"/>
        </w:numPr>
        <w:rPr>
          <w:sz w:val="21"/>
          <w:szCs w:val="21"/>
        </w:rPr>
      </w:pPr>
      <w:r w:rsidRPr="0015425A">
        <w:rPr>
          <w:sz w:val="21"/>
          <w:szCs w:val="21"/>
        </w:rPr>
        <w:t xml:space="preserve">US1. </w:t>
      </w:r>
      <w:r w:rsidRPr="0015425A">
        <w:rPr>
          <w:rStyle w:val="normaltextrun"/>
          <w:rFonts w:ascii="Calibri" w:hAnsi="Calibri" w:cs="Calibri"/>
          <w:color w:val="000000"/>
          <w:sz w:val="21"/>
          <w:szCs w:val="21"/>
          <w:shd w:val="clear" w:color="auto" w:fill="FFFFFF"/>
        </w:rPr>
        <w:t>As a User, I want to navigate the user interface with the least amount of input possible, so that I can perform my responsibilities quickly and easily.</w:t>
      </w:r>
      <w:r w:rsidRPr="0015425A">
        <w:rPr>
          <w:rStyle w:val="eop"/>
          <w:rFonts w:ascii="Calibri" w:hAnsi="Calibri" w:cs="Calibri"/>
          <w:color w:val="000000"/>
          <w:sz w:val="21"/>
          <w:szCs w:val="21"/>
          <w:shd w:val="clear" w:color="auto" w:fill="FFFFFF"/>
        </w:rPr>
        <w:t> </w:t>
      </w:r>
    </w:p>
    <w:p w14:paraId="5E135B62" w14:textId="26F74B10" w:rsidR="005F46ED" w:rsidRPr="006C0D1E" w:rsidRDefault="005F46ED" w:rsidP="005F46ED">
      <w:pPr>
        <w:pStyle w:val="ListParagraph"/>
        <w:numPr>
          <w:ilvl w:val="0"/>
          <w:numId w:val="37"/>
        </w:numPr>
        <w:rPr>
          <w:rStyle w:val="eop"/>
          <w:sz w:val="21"/>
          <w:szCs w:val="21"/>
        </w:rPr>
      </w:pPr>
      <w:r w:rsidRPr="0015425A">
        <w:rPr>
          <w:sz w:val="21"/>
          <w:szCs w:val="21"/>
        </w:rPr>
        <w:t xml:space="preserve">US22. </w:t>
      </w:r>
      <w:r w:rsidRPr="0015425A">
        <w:rPr>
          <w:rStyle w:val="normaltextrun"/>
          <w:rFonts w:ascii="Calibri" w:hAnsi="Calibri" w:cs="Calibri"/>
          <w:color w:val="000000"/>
          <w:sz w:val="21"/>
          <w:szCs w:val="21"/>
          <w:shd w:val="clear" w:color="auto" w:fill="FFFFFF"/>
        </w:rPr>
        <w:t>As a Dispatcher, I want to be able to hand my current case off to another dispatcher so that any issues (e.g., machine crashes, shift completed) will not impede the resolution of the case. </w:t>
      </w:r>
      <w:r w:rsidRPr="0015425A">
        <w:rPr>
          <w:rStyle w:val="eop"/>
          <w:rFonts w:ascii="Calibri" w:hAnsi="Calibri" w:cs="Calibri"/>
          <w:color w:val="000000"/>
          <w:sz w:val="21"/>
          <w:szCs w:val="21"/>
          <w:shd w:val="clear" w:color="auto" w:fill="FFFFFF"/>
        </w:rPr>
        <w:t> </w:t>
      </w:r>
    </w:p>
    <w:p w14:paraId="572A64FD" w14:textId="021D8524" w:rsidR="006C0D1E" w:rsidRPr="006C0D1E" w:rsidRDefault="006C0D1E" w:rsidP="006C0D1E">
      <w:pPr>
        <w:pStyle w:val="ListParagraph"/>
        <w:numPr>
          <w:ilvl w:val="0"/>
          <w:numId w:val="37"/>
        </w:numPr>
        <w:rPr>
          <w:sz w:val="21"/>
          <w:szCs w:val="21"/>
        </w:rPr>
      </w:pPr>
      <w:r w:rsidRPr="0015425A">
        <w:rPr>
          <w:sz w:val="21"/>
          <w:szCs w:val="21"/>
        </w:rPr>
        <w:t xml:space="preserve">US15. </w:t>
      </w:r>
      <w:r w:rsidRPr="0015425A">
        <w:rPr>
          <w:rStyle w:val="normaltextrun"/>
          <w:rFonts w:ascii="Calibri" w:hAnsi="Calibri" w:cs="Calibri"/>
          <w:color w:val="000000"/>
          <w:sz w:val="21"/>
          <w:szCs w:val="21"/>
          <w:shd w:val="clear" w:color="auto" w:fill="FFFFFF"/>
        </w:rPr>
        <w:t>As a Dispatcher I want the interface to include a map of Adelaide detailing all ambulance crew locations, so that I can visually access their distance to a case. </w:t>
      </w:r>
      <w:r w:rsidRPr="0015425A">
        <w:rPr>
          <w:rStyle w:val="eop"/>
          <w:rFonts w:ascii="Calibri" w:hAnsi="Calibri" w:cs="Calibri"/>
          <w:color w:val="000000"/>
          <w:sz w:val="21"/>
          <w:szCs w:val="21"/>
          <w:shd w:val="clear" w:color="auto" w:fill="FFFFFF"/>
        </w:rPr>
        <w:t> </w:t>
      </w:r>
    </w:p>
    <w:p w14:paraId="072DB444" w14:textId="79D6E1C2" w:rsidR="005E12DC" w:rsidRDefault="005E12DC" w:rsidP="004E4783">
      <w:pPr>
        <w:pStyle w:val="Heading4"/>
      </w:pPr>
      <w:r>
        <w:t>Could have</w:t>
      </w:r>
    </w:p>
    <w:p w14:paraId="1CE6D2A9" w14:textId="77777777" w:rsidR="005F46ED" w:rsidRPr="0015425A" w:rsidRDefault="005F46ED" w:rsidP="005F46ED">
      <w:pPr>
        <w:pStyle w:val="ListParagraph"/>
        <w:numPr>
          <w:ilvl w:val="0"/>
          <w:numId w:val="37"/>
        </w:numPr>
        <w:rPr>
          <w:sz w:val="21"/>
          <w:szCs w:val="21"/>
        </w:rPr>
      </w:pPr>
      <w:r w:rsidRPr="0015425A">
        <w:rPr>
          <w:sz w:val="21"/>
          <w:szCs w:val="21"/>
        </w:rPr>
        <w:t xml:space="preserve">US3. </w:t>
      </w:r>
      <w:r w:rsidRPr="0015425A">
        <w:rPr>
          <w:rStyle w:val="normaltextrun"/>
          <w:rFonts w:ascii="Calibri" w:hAnsi="Calibri" w:cs="Calibri"/>
          <w:color w:val="000000"/>
          <w:sz w:val="21"/>
          <w:szCs w:val="21"/>
          <w:shd w:val="clear" w:color="auto" w:fill="FFFFFF"/>
        </w:rPr>
        <w:t>As a User I want the interface to be simple to use in high stress situations, so that I can still perform my job when under pressure</w:t>
      </w:r>
      <w:r w:rsidRPr="0015425A">
        <w:rPr>
          <w:rStyle w:val="eop"/>
          <w:rFonts w:ascii="Calibri" w:hAnsi="Calibri" w:cs="Calibri"/>
          <w:color w:val="000000"/>
          <w:sz w:val="21"/>
          <w:szCs w:val="21"/>
          <w:shd w:val="clear" w:color="auto" w:fill="FFFFFF"/>
        </w:rPr>
        <w:t> </w:t>
      </w:r>
    </w:p>
    <w:p w14:paraId="5E2C62B4" w14:textId="77777777" w:rsidR="005F46ED" w:rsidRPr="0015425A" w:rsidRDefault="005F46ED" w:rsidP="005F46ED">
      <w:pPr>
        <w:pStyle w:val="ListParagraph"/>
        <w:numPr>
          <w:ilvl w:val="0"/>
          <w:numId w:val="37"/>
        </w:numPr>
        <w:rPr>
          <w:sz w:val="21"/>
          <w:szCs w:val="21"/>
        </w:rPr>
      </w:pPr>
      <w:r w:rsidRPr="0015425A">
        <w:rPr>
          <w:sz w:val="21"/>
          <w:szCs w:val="21"/>
        </w:rPr>
        <w:t xml:space="preserve">US9. </w:t>
      </w:r>
      <w:r w:rsidRPr="0015425A">
        <w:rPr>
          <w:rStyle w:val="normaltextrun"/>
          <w:rFonts w:ascii="Calibri" w:hAnsi="Calibri" w:cs="Calibri"/>
          <w:color w:val="000000"/>
          <w:sz w:val="21"/>
          <w:szCs w:val="21"/>
          <w:shd w:val="clear" w:color="auto" w:fill="FFFFFF"/>
        </w:rPr>
        <w:t>As a User, I want to be able to use the system at any time and have it function at 95%, so that time is not wasted troubleshooting system errors. </w:t>
      </w:r>
      <w:r w:rsidRPr="0015425A">
        <w:rPr>
          <w:rStyle w:val="eop"/>
          <w:rFonts w:ascii="Calibri" w:hAnsi="Calibri" w:cs="Calibri"/>
          <w:color w:val="000000"/>
          <w:sz w:val="21"/>
          <w:szCs w:val="21"/>
          <w:shd w:val="clear" w:color="auto" w:fill="FFFFFF"/>
        </w:rPr>
        <w:t> </w:t>
      </w:r>
    </w:p>
    <w:p w14:paraId="67D36DE7" w14:textId="7753A512" w:rsidR="005F46ED" w:rsidRPr="0015425A" w:rsidRDefault="005F46ED" w:rsidP="005F46ED">
      <w:pPr>
        <w:pStyle w:val="ListParagraph"/>
        <w:numPr>
          <w:ilvl w:val="0"/>
          <w:numId w:val="37"/>
        </w:numPr>
        <w:rPr>
          <w:sz w:val="21"/>
          <w:szCs w:val="21"/>
        </w:rPr>
      </w:pPr>
      <w:r w:rsidRPr="0015425A">
        <w:rPr>
          <w:sz w:val="21"/>
          <w:szCs w:val="21"/>
        </w:rPr>
        <w:t xml:space="preserve">US12. </w:t>
      </w:r>
      <w:r w:rsidRPr="0015425A">
        <w:rPr>
          <w:rStyle w:val="normaltextrun"/>
          <w:rFonts w:ascii="Calibri" w:hAnsi="Calibri" w:cs="Calibri"/>
          <w:color w:val="000000"/>
          <w:sz w:val="21"/>
          <w:szCs w:val="21"/>
          <w:shd w:val="clear" w:color="auto" w:fill="FFFFFF"/>
        </w:rPr>
        <w:t>As an experienced User, I want the interface to have optional shortcuts so that I can quickly complete regular tasks.  </w:t>
      </w:r>
      <w:r w:rsidRPr="0015425A">
        <w:rPr>
          <w:rStyle w:val="eop"/>
          <w:rFonts w:ascii="Calibri" w:hAnsi="Calibri" w:cs="Calibri"/>
          <w:color w:val="000000"/>
          <w:sz w:val="21"/>
          <w:szCs w:val="21"/>
          <w:shd w:val="clear" w:color="auto" w:fill="FFFFFF"/>
        </w:rPr>
        <w:t> </w:t>
      </w:r>
    </w:p>
    <w:p w14:paraId="352C20F1" w14:textId="77777777" w:rsidR="005F46ED" w:rsidRPr="0015425A" w:rsidRDefault="005F46ED" w:rsidP="005F46ED">
      <w:pPr>
        <w:pStyle w:val="ListParagraph"/>
        <w:numPr>
          <w:ilvl w:val="0"/>
          <w:numId w:val="37"/>
        </w:numPr>
        <w:rPr>
          <w:sz w:val="21"/>
          <w:szCs w:val="21"/>
        </w:rPr>
      </w:pPr>
      <w:r w:rsidRPr="0015425A">
        <w:rPr>
          <w:sz w:val="21"/>
          <w:szCs w:val="21"/>
        </w:rPr>
        <w:t xml:space="preserve">US16. </w:t>
      </w:r>
      <w:r w:rsidRPr="0015425A">
        <w:rPr>
          <w:rStyle w:val="normaltextrun"/>
          <w:rFonts w:ascii="Calibri" w:hAnsi="Calibri" w:cs="Calibri"/>
          <w:color w:val="000000"/>
          <w:sz w:val="21"/>
          <w:szCs w:val="21"/>
          <w:shd w:val="clear" w:color="auto" w:fill="FFFFFF"/>
        </w:rPr>
        <w:t>As a Dispatcher, I want the system to automatically suggest the closest Ambulance Crew to a case so that I can assign the cases to suitable crews faster. </w:t>
      </w:r>
      <w:r w:rsidRPr="0015425A">
        <w:rPr>
          <w:rStyle w:val="eop"/>
          <w:rFonts w:ascii="Calibri" w:hAnsi="Calibri" w:cs="Calibri"/>
          <w:color w:val="000000"/>
          <w:sz w:val="21"/>
          <w:szCs w:val="21"/>
          <w:shd w:val="clear" w:color="auto" w:fill="FFFFFF"/>
        </w:rPr>
        <w:t> </w:t>
      </w:r>
    </w:p>
    <w:p w14:paraId="78F89836" w14:textId="77777777" w:rsidR="005F46ED" w:rsidRPr="0015425A" w:rsidRDefault="005F46ED" w:rsidP="005F46ED">
      <w:pPr>
        <w:pStyle w:val="ListParagraph"/>
        <w:numPr>
          <w:ilvl w:val="0"/>
          <w:numId w:val="37"/>
        </w:numPr>
        <w:rPr>
          <w:sz w:val="21"/>
          <w:szCs w:val="21"/>
        </w:rPr>
      </w:pPr>
      <w:r w:rsidRPr="0015425A">
        <w:rPr>
          <w:sz w:val="21"/>
          <w:szCs w:val="21"/>
        </w:rPr>
        <w:t xml:space="preserve">US4. </w:t>
      </w:r>
      <w:r w:rsidRPr="0015425A">
        <w:rPr>
          <w:rStyle w:val="normaltextrun"/>
          <w:rFonts w:ascii="Calibri" w:hAnsi="Calibri" w:cs="Calibri"/>
          <w:color w:val="000000"/>
          <w:sz w:val="21"/>
          <w:szCs w:val="21"/>
          <w:shd w:val="clear" w:color="auto" w:fill="FFFFFF"/>
        </w:rPr>
        <w:t>As a User, I want the interface to use darker colours and lighting, so that my sleep is not affected when I finish my shift. </w:t>
      </w:r>
      <w:r w:rsidRPr="0015425A">
        <w:rPr>
          <w:rStyle w:val="eop"/>
          <w:rFonts w:ascii="Calibri" w:hAnsi="Calibri" w:cs="Calibri"/>
          <w:color w:val="000000"/>
          <w:sz w:val="21"/>
          <w:szCs w:val="21"/>
          <w:shd w:val="clear" w:color="auto" w:fill="FFFFFF"/>
        </w:rPr>
        <w:t> </w:t>
      </w:r>
    </w:p>
    <w:p w14:paraId="56B7F894" w14:textId="2DC0AF36" w:rsidR="005F46ED" w:rsidRPr="006C0D1E" w:rsidRDefault="005F46ED" w:rsidP="006C0D1E">
      <w:pPr>
        <w:pStyle w:val="ListParagraph"/>
        <w:numPr>
          <w:ilvl w:val="0"/>
          <w:numId w:val="37"/>
        </w:numPr>
        <w:rPr>
          <w:sz w:val="21"/>
          <w:szCs w:val="21"/>
        </w:rPr>
      </w:pPr>
      <w:r w:rsidRPr="0015425A">
        <w:rPr>
          <w:sz w:val="21"/>
          <w:szCs w:val="21"/>
        </w:rPr>
        <w:t xml:space="preserve">US5. </w:t>
      </w:r>
      <w:r w:rsidRPr="0015425A">
        <w:rPr>
          <w:rStyle w:val="normaltextrun"/>
          <w:rFonts w:ascii="Calibri" w:hAnsi="Calibri" w:cs="Calibri"/>
          <w:color w:val="000000"/>
          <w:sz w:val="21"/>
          <w:szCs w:val="21"/>
          <w:shd w:val="clear" w:color="auto" w:fill="FFFFFF"/>
        </w:rPr>
        <w:t>As a User with poor eyesight, I want the interface to have readable text size, colour scheme and formatting so that I can easily read case details and find information.</w:t>
      </w:r>
      <w:r w:rsidRPr="0015425A">
        <w:rPr>
          <w:rStyle w:val="eop"/>
          <w:rFonts w:ascii="Calibri" w:hAnsi="Calibri" w:cs="Calibri"/>
          <w:color w:val="000000"/>
          <w:sz w:val="21"/>
          <w:szCs w:val="21"/>
          <w:shd w:val="clear" w:color="auto" w:fill="FFFFFF"/>
        </w:rPr>
        <w:t> </w:t>
      </w:r>
    </w:p>
    <w:p w14:paraId="6300AE33" w14:textId="774E467D" w:rsidR="005E12DC" w:rsidRDefault="0017162A" w:rsidP="004E4783">
      <w:pPr>
        <w:pStyle w:val="Heading4"/>
      </w:pPr>
      <w:r>
        <w:t>Won’t</w:t>
      </w:r>
      <w:r w:rsidR="005E12DC">
        <w:t xml:space="preserve"> have</w:t>
      </w:r>
      <w:r>
        <w:t xml:space="preserve"> (This time)</w:t>
      </w:r>
    </w:p>
    <w:p w14:paraId="79F4E935" w14:textId="2DB11AAF" w:rsidR="00D45D04" w:rsidRPr="00D45D04" w:rsidRDefault="0017162A" w:rsidP="0055187D">
      <w:pPr>
        <w:pStyle w:val="ListParagraph"/>
        <w:numPr>
          <w:ilvl w:val="0"/>
          <w:numId w:val="37"/>
        </w:numPr>
        <w:rPr>
          <w:rStyle w:val="eop"/>
          <w:sz w:val="21"/>
          <w:szCs w:val="21"/>
        </w:rPr>
      </w:pPr>
      <w:r w:rsidRPr="0015425A">
        <w:rPr>
          <w:sz w:val="21"/>
          <w:szCs w:val="21"/>
        </w:rPr>
        <w:t>US7</w:t>
      </w:r>
      <w:r w:rsidR="00243220" w:rsidRPr="0015425A">
        <w:rPr>
          <w:sz w:val="21"/>
          <w:szCs w:val="21"/>
        </w:rPr>
        <w:t xml:space="preserve">. </w:t>
      </w:r>
      <w:r w:rsidR="0015425A" w:rsidRPr="0015425A">
        <w:rPr>
          <w:rStyle w:val="normaltextrun"/>
          <w:rFonts w:ascii="Calibri" w:hAnsi="Calibri" w:cs="Calibri"/>
          <w:color w:val="000000"/>
          <w:sz w:val="21"/>
          <w:szCs w:val="21"/>
          <w:shd w:val="clear" w:color="auto" w:fill="FFFFFF"/>
        </w:rPr>
        <w:t>As a compassionate User, I want to be able to view a case’s patient status, so that I can see if they have recovered.</w:t>
      </w:r>
      <w:r w:rsidR="0015425A" w:rsidRPr="0015425A">
        <w:rPr>
          <w:rStyle w:val="eop"/>
          <w:rFonts w:ascii="Calibri" w:hAnsi="Calibri" w:cs="Calibri"/>
          <w:color w:val="000000"/>
          <w:sz w:val="21"/>
          <w:szCs w:val="21"/>
          <w:shd w:val="clear" w:color="auto" w:fill="FFFFFF"/>
        </w:rPr>
        <w:t> </w:t>
      </w:r>
    </w:p>
    <w:p w14:paraId="75CE4A15" w14:textId="0536DA8A" w:rsidR="0055187D" w:rsidRPr="00D45D04" w:rsidRDefault="0055187D" w:rsidP="00D45D04">
      <w:pPr>
        <w:pStyle w:val="Heading2"/>
        <w:rPr>
          <w:sz w:val="21"/>
          <w:szCs w:val="21"/>
        </w:rPr>
      </w:pPr>
      <w:bookmarkStart w:id="61" w:name="_Toc57149682"/>
      <w:r>
        <w:lastRenderedPageBreak/>
        <w:t>Response System</w:t>
      </w:r>
      <w:bookmarkEnd w:id="61"/>
    </w:p>
    <w:p w14:paraId="329A1597" w14:textId="77777777" w:rsidR="003D3015" w:rsidRDefault="003D3015" w:rsidP="003D3015">
      <w:pPr>
        <w:pStyle w:val="Heading3"/>
      </w:pPr>
      <w:r>
        <w:t>MoSCoW Results</w:t>
      </w:r>
    </w:p>
    <w:p w14:paraId="5C3B03B7" w14:textId="6A27C569" w:rsidR="003D3015" w:rsidRDefault="00793881" w:rsidP="003D3015">
      <w:r>
        <w:rPr>
          <w:noProof/>
        </w:rPr>
        <w:drawing>
          <wp:inline distT="0" distB="0" distL="0" distR="0" wp14:anchorId="12CD2EDB" wp14:editId="55258EF2">
            <wp:extent cx="3709358" cy="4753426"/>
            <wp:effectExtent l="0" t="0" r="571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2">
                      <a:extLst>
                        <a:ext uri="{28A0092B-C50C-407E-A947-70E740481C1C}">
                          <a14:useLocalDpi xmlns:a14="http://schemas.microsoft.com/office/drawing/2010/main" val="0"/>
                        </a:ext>
                      </a:extLst>
                    </a:blip>
                    <a:stretch>
                      <a:fillRect/>
                    </a:stretch>
                  </pic:blipFill>
                  <pic:spPr>
                    <a:xfrm>
                      <a:off x="0" y="0"/>
                      <a:ext cx="3709358" cy="4753426"/>
                    </a:xfrm>
                    <a:prstGeom prst="rect">
                      <a:avLst/>
                    </a:prstGeom>
                  </pic:spPr>
                </pic:pic>
              </a:graphicData>
            </a:graphic>
          </wp:inline>
        </w:drawing>
      </w:r>
    </w:p>
    <w:p w14:paraId="5F0A76B8" w14:textId="77777777" w:rsidR="003D3015" w:rsidRDefault="003D3015" w:rsidP="003D3015">
      <w:pPr>
        <w:pStyle w:val="Heading3"/>
      </w:pPr>
      <w:r>
        <w:t>Ordered list of stories</w:t>
      </w:r>
    </w:p>
    <w:p w14:paraId="27CD37EC" w14:textId="6D80578B" w:rsidR="0055187D" w:rsidRDefault="0015425A" w:rsidP="0015425A">
      <w:pPr>
        <w:pStyle w:val="Heading4"/>
      </w:pPr>
      <w:r>
        <w:t>Must have</w:t>
      </w:r>
    </w:p>
    <w:p w14:paraId="2E703417" w14:textId="32C446F1" w:rsidR="001C0296" w:rsidRDefault="001C0296" w:rsidP="00793881">
      <w:pPr>
        <w:pStyle w:val="ListParagraph"/>
        <w:numPr>
          <w:ilvl w:val="0"/>
          <w:numId w:val="38"/>
        </w:numPr>
      </w:pPr>
      <w:r>
        <w:t>US2</w:t>
      </w:r>
      <w:r w:rsidR="00CD3F2C">
        <w:t>6</w:t>
      </w:r>
      <w:r w:rsidR="00936A8F">
        <w:t xml:space="preserve">. </w:t>
      </w:r>
      <w:r w:rsidR="00936A8F">
        <w:rPr>
          <w:rStyle w:val="normaltextrun"/>
          <w:rFonts w:ascii="Calibri" w:hAnsi="Calibri" w:cs="Calibri"/>
          <w:color w:val="000000"/>
          <w:bdr w:val="none" w:sz="0" w:space="0" w:color="auto" w:frame="1"/>
        </w:rPr>
        <w:t>As an Ambulance Driver, I want to receive an alert when I am assigned a case, so that I can respond to it as soon as possible</w:t>
      </w:r>
    </w:p>
    <w:p w14:paraId="474668BB" w14:textId="32B1B809" w:rsidR="00616EE2" w:rsidRDefault="00616EE2" w:rsidP="00616EE2">
      <w:pPr>
        <w:pStyle w:val="ListParagraph"/>
        <w:numPr>
          <w:ilvl w:val="0"/>
          <w:numId w:val="38"/>
        </w:numPr>
      </w:pPr>
      <w:r>
        <w:t xml:space="preserve">US11. </w:t>
      </w:r>
      <w:r>
        <w:rPr>
          <w:rStyle w:val="normaltextrun"/>
          <w:rFonts w:ascii="Calibri" w:hAnsi="Calibri" w:cs="Calibri"/>
          <w:color w:val="000000"/>
          <w:shd w:val="clear" w:color="auto" w:fill="FFFFFF"/>
        </w:rPr>
        <w:t>As a User, I want to be able to view a case’s urgency, including the target time to respond (e.g., in &lt; 15 minutes for category 2), so that I can determine the speed with which I must complete my responsibilities. </w:t>
      </w:r>
      <w:r>
        <w:rPr>
          <w:rStyle w:val="eop"/>
          <w:rFonts w:ascii="Calibri" w:hAnsi="Calibri" w:cs="Calibri"/>
          <w:color w:val="000000"/>
          <w:shd w:val="clear" w:color="auto" w:fill="FFFFFF"/>
        </w:rPr>
        <w:t> </w:t>
      </w:r>
    </w:p>
    <w:p w14:paraId="2BBFF902" w14:textId="4D3818A6" w:rsidR="00CD3F2C" w:rsidRDefault="00FF78DC" w:rsidP="00793881">
      <w:pPr>
        <w:pStyle w:val="ListParagraph"/>
        <w:numPr>
          <w:ilvl w:val="0"/>
          <w:numId w:val="38"/>
        </w:numPr>
      </w:pPr>
      <w:r>
        <w:t>US2</w:t>
      </w:r>
      <w:r w:rsidR="00936A8F">
        <w:t xml:space="preserve">. </w:t>
      </w:r>
      <w:r w:rsidR="00936A8F">
        <w:rPr>
          <w:rStyle w:val="normaltextrun"/>
          <w:rFonts w:ascii="Calibri" w:hAnsi="Calibri" w:cs="Calibri"/>
          <w:color w:val="000000"/>
          <w:shd w:val="clear" w:color="auto" w:fill="FFFFFF"/>
        </w:rPr>
        <w:t>As a User, I want the case urgency, type, and location to be visible at all times, so that I do not need to write notes or navigate the UI to have access to them.</w:t>
      </w:r>
      <w:r w:rsidR="00936A8F">
        <w:rPr>
          <w:rStyle w:val="eop"/>
          <w:rFonts w:ascii="Calibri" w:hAnsi="Calibri" w:cs="Calibri"/>
          <w:color w:val="000000"/>
          <w:shd w:val="clear" w:color="auto" w:fill="FFFFFF"/>
        </w:rPr>
        <w:t> </w:t>
      </w:r>
    </w:p>
    <w:p w14:paraId="7CE45014" w14:textId="56906752" w:rsidR="00FF78DC" w:rsidRDefault="00FF78DC" w:rsidP="00793881">
      <w:pPr>
        <w:pStyle w:val="ListParagraph"/>
        <w:numPr>
          <w:ilvl w:val="0"/>
          <w:numId w:val="38"/>
        </w:numPr>
      </w:pPr>
      <w:r>
        <w:t>US29</w:t>
      </w:r>
      <w:r w:rsidR="00936A8F">
        <w:t xml:space="preserve">. </w:t>
      </w:r>
      <w:r w:rsidR="00582C9F">
        <w:rPr>
          <w:rStyle w:val="normaltextrun"/>
          <w:rFonts w:ascii="Calibri" w:hAnsi="Calibri" w:cs="Calibri"/>
          <w:color w:val="000000"/>
          <w:shd w:val="clear" w:color="auto" w:fill="FFFFFF"/>
        </w:rPr>
        <w:t>As an Ambulance Driver, I want to send a signal when a case has been resolved or a patient has been delivered so that the Dispatcher and Team Leader can track the progress of the case. </w:t>
      </w:r>
      <w:r w:rsidR="00582C9F">
        <w:rPr>
          <w:rStyle w:val="eop"/>
          <w:rFonts w:ascii="Calibri" w:hAnsi="Calibri" w:cs="Calibri"/>
          <w:color w:val="000000"/>
          <w:shd w:val="clear" w:color="auto" w:fill="FFFFFF"/>
        </w:rPr>
        <w:t> </w:t>
      </w:r>
    </w:p>
    <w:p w14:paraId="776F670A" w14:textId="7FDEEF1D" w:rsidR="00FF78DC" w:rsidRDefault="00FF78DC" w:rsidP="00793881">
      <w:pPr>
        <w:pStyle w:val="ListParagraph"/>
        <w:numPr>
          <w:ilvl w:val="0"/>
          <w:numId w:val="38"/>
        </w:numPr>
      </w:pPr>
      <w:r>
        <w:t>US32</w:t>
      </w:r>
      <w:r w:rsidR="00936A8F">
        <w:t xml:space="preserve">. </w:t>
      </w:r>
      <w:r w:rsidR="00690EC6">
        <w:rPr>
          <w:rStyle w:val="normaltextrun"/>
          <w:rFonts w:ascii="Calibri" w:hAnsi="Calibri" w:cs="Calibri"/>
          <w:color w:val="000000"/>
          <w:shd w:val="clear" w:color="auto" w:fill="FFFFFF"/>
        </w:rPr>
        <w:t>As an Ambulance Driver, I want to be automatically shown the fastest route to an accepted case, including avoiding traffic, so that I do not waste time manually inputting the case location. </w:t>
      </w:r>
      <w:r w:rsidR="00690EC6">
        <w:rPr>
          <w:rStyle w:val="eop"/>
          <w:rFonts w:ascii="Calibri" w:hAnsi="Calibri" w:cs="Calibri"/>
          <w:color w:val="000000"/>
          <w:shd w:val="clear" w:color="auto" w:fill="FFFFFF"/>
        </w:rPr>
        <w:t> </w:t>
      </w:r>
    </w:p>
    <w:p w14:paraId="7B799CD1" w14:textId="1E16E2EF" w:rsidR="00FF78DC" w:rsidRDefault="00FF78DC" w:rsidP="00793881">
      <w:pPr>
        <w:pStyle w:val="ListParagraph"/>
        <w:numPr>
          <w:ilvl w:val="0"/>
          <w:numId w:val="38"/>
        </w:numPr>
      </w:pPr>
      <w:r>
        <w:t>US10</w:t>
      </w:r>
      <w:r w:rsidR="00936A8F">
        <w:t xml:space="preserve">. </w:t>
      </w:r>
      <w:r w:rsidR="007B5F8D">
        <w:rPr>
          <w:rStyle w:val="normaltextrun"/>
          <w:rFonts w:ascii="Calibri" w:hAnsi="Calibri" w:cs="Calibri"/>
          <w:color w:val="000000"/>
          <w:shd w:val="clear" w:color="auto" w:fill="FFFFFF"/>
        </w:rPr>
        <w:t>As a User I want there to be 95% accuracy when displaying and updating case information, so that I can be confident the case information I am using is correct.</w:t>
      </w:r>
      <w:r w:rsidR="007B5F8D">
        <w:rPr>
          <w:rStyle w:val="eop"/>
          <w:rFonts w:ascii="Calibri" w:hAnsi="Calibri" w:cs="Calibri"/>
          <w:color w:val="000000"/>
          <w:shd w:val="clear" w:color="auto" w:fill="FFFFFF"/>
        </w:rPr>
        <w:t> </w:t>
      </w:r>
    </w:p>
    <w:p w14:paraId="23A36D22" w14:textId="6815CEAD" w:rsidR="00FF78DC" w:rsidRDefault="00FF78DC" w:rsidP="00793881">
      <w:pPr>
        <w:pStyle w:val="ListParagraph"/>
        <w:numPr>
          <w:ilvl w:val="0"/>
          <w:numId w:val="38"/>
        </w:numPr>
      </w:pPr>
      <w:r>
        <w:lastRenderedPageBreak/>
        <w:t>US38</w:t>
      </w:r>
      <w:r w:rsidR="00936A8F">
        <w:t xml:space="preserve">. </w:t>
      </w:r>
      <w:r w:rsidR="001F5994">
        <w:rPr>
          <w:rStyle w:val="normaltextrun"/>
          <w:rFonts w:ascii="Calibri" w:hAnsi="Calibri" w:cs="Calibri"/>
          <w:color w:val="000000"/>
          <w:shd w:val="clear" w:color="auto" w:fill="FFFFFF"/>
        </w:rPr>
        <w:t>As an Ambulance Driver, I want the system to suggest policies and procedures relevant to my current case type so that I can quickly navigate to the policy or procedure required by the case. </w:t>
      </w:r>
      <w:r w:rsidR="001F5994">
        <w:rPr>
          <w:rStyle w:val="eop"/>
          <w:rFonts w:ascii="Calibri" w:hAnsi="Calibri" w:cs="Calibri"/>
          <w:color w:val="000000"/>
          <w:shd w:val="clear" w:color="auto" w:fill="FFFFFF"/>
        </w:rPr>
        <w:t> </w:t>
      </w:r>
    </w:p>
    <w:p w14:paraId="416A0591" w14:textId="05A84AD4" w:rsidR="00FF78DC" w:rsidRDefault="00FF78DC" w:rsidP="00793881">
      <w:pPr>
        <w:pStyle w:val="ListParagraph"/>
        <w:numPr>
          <w:ilvl w:val="0"/>
          <w:numId w:val="38"/>
        </w:numPr>
      </w:pPr>
      <w:r>
        <w:t>US33</w:t>
      </w:r>
      <w:r w:rsidR="00936A8F">
        <w:t xml:space="preserve">. </w:t>
      </w:r>
      <w:r w:rsidR="009611FB">
        <w:rPr>
          <w:rStyle w:val="normaltextrun"/>
          <w:rFonts w:ascii="Calibri" w:hAnsi="Calibri" w:cs="Calibri"/>
          <w:color w:val="000000"/>
          <w:shd w:val="clear" w:color="auto" w:fill="FFFFFF"/>
        </w:rPr>
        <w:t>As an Ambulance Driver, I want to notify hospital staff of incoming patients, so that the hospital can prepare for receiving the patient. </w:t>
      </w:r>
      <w:r w:rsidR="009611FB">
        <w:rPr>
          <w:rStyle w:val="eop"/>
          <w:rFonts w:ascii="Calibri" w:hAnsi="Calibri" w:cs="Calibri"/>
          <w:color w:val="000000"/>
          <w:shd w:val="clear" w:color="auto" w:fill="FFFFFF"/>
        </w:rPr>
        <w:t> </w:t>
      </w:r>
    </w:p>
    <w:p w14:paraId="5585B452" w14:textId="498C5C8C" w:rsidR="00FF78DC" w:rsidRDefault="00FF78DC" w:rsidP="00793881">
      <w:pPr>
        <w:pStyle w:val="ListParagraph"/>
        <w:numPr>
          <w:ilvl w:val="0"/>
          <w:numId w:val="38"/>
        </w:numPr>
      </w:pPr>
      <w:r>
        <w:t>US34</w:t>
      </w:r>
      <w:r w:rsidR="00936A8F">
        <w:t xml:space="preserve">. </w:t>
      </w:r>
      <w:r w:rsidR="009611FB">
        <w:rPr>
          <w:rStyle w:val="normaltextrun"/>
          <w:rFonts w:ascii="Calibri" w:hAnsi="Calibri" w:cs="Calibri"/>
          <w:color w:val="000000"/>
          <w:shd w:val="clear" w:color="auto" w:fill="FFFFFF"/>
        </w:rPr>
        <w:t>As an Ambulance Driver, I want the system to suggest hospitals to deliver my patient to, based on traffic, distance, and bed availability, so that I can quickly decide which hospital is the most appropriate.</w:t>
      </w:r>
      <w:r w:rsidR="009611FB">
        <w:rPr>
          <w:rStyle w:val="eop"/>
          <w:rFonts w:ascii="Calibri" w:hAnsi="Calibri" w:cs="Calibri"/>
          <w:color w:val="000000"/>
          <w:shd w:val="clear" w:color="auto" w:fill="FFFFFF"/>
        </w:rPr>
        <w:t> </w:t>
      </w:r>
    </w:p>
    <w:p w14:paraId="462EF892" w14:textId="3D8E7F75" w:rsidR="00FF78DC" w:rsidRDefault="00FF78DC" w:rsidP="00793881">
      <w:pPr>
        <w:pStyle w:val="ListParagraph"/>
        <w:numPr>
          <w:ilvl w:val="0"/>
          <w:numId w:val="38"/>
        </w:numPr>
      </w:pPr>
      <w:r>
        <w:t>US6</w:t>
      </w:r>
      <w:r w:rsidR="00936A8F">
        <w:t xml:space="preserve">. </w:t>
      </w:r>
      <w:r w:rsidR="009611FB">
        <w:rPr>
          <w:rStyle w:val="normaltextrun"/>
          <w:rFonts w:ascii="Calibri" w:hAnsi="Calibri" w:cs="Calibri"/>
          <w:color w:val="000000"/>
          <w:shd w:val="clear" w:color="auto" w:fill="FFFFFF"/>
        </w:rPr>
        <w:t>As a User, I want to be able to contact other users, so that I can communicate case information and determine their availability. </w:t>
      </w:r>
      <w:r w:rsidR="009611FB">
        <w:rPr>
          <w:rStyle w:val="eop"/>
          <w:rFonts w:ascii="Calibri" w:hAnsi="Calibri" w:cs="Calibri"/>
          <w:color w:val="000000"/>
          <w:shd w:val="clear" w:color="auto" w:fill="FFFFFF"/>
        </w:rPr>
        <w:t> </w:t>
      </w:r>
    </w:p>
    <w:p w14:paraId="3B8B1B50" w14:textId="0D807C0F" w:rsidR="00FF78DC" w:rsidRPr="00793881" w:rsidRDefault="00FF78DC" w:rsidP="00793881">
      <w:pPr>
        <w:pStyle w:val="ListParagraph"/>
        <w:numPr>
          <w:ilvl w:val="0"/>
          <w:numId w:val="38"/>
        </w:numPr>
      </w:pPr>
      <w:r>
        <w:t>US8</w:t>
      </w:r>
      <w:r w:rsidR="00936A8F">
        <w:t xml:space="preserve">. </w:t>
      </w:r>
      <w:r w:rsidR="003254D0">
        <w:rPr>
          <w:rStyle w:val="normaltextrun"/>
          <w:rFonts w:ascii="Calibri" w:hAnsi="Calibri" w:cs="Calibri"/>
          <w:color w:val="000000"/>
          <w:shd w:val="clear" w:color="auto" w:fill="FFFFFF"/>
        </w:rPr>
        <w:t>As a User, I want updates to case information and ambulance crew status, to be applied system wide and sent to the relevant parties so that I do not need to relay the information via radio.</w:t>
      </w:r>
      <w:r w:rsidR="003254D0">
        <w:rPr>
          <w:rStyle w:val="eop"/>
          <w:rFonts w:ascii="Calibri" w:hAnsi="Calibri" w:cs="Calibri"/>
          <w:color w:val="000000"/>
          <w:shd w:val="clear" w:color="auto" w:fill="FFFFFF"/>
        </w:rPr>
        <w:t> </w:t>
      </w:r>
    </w:p>
    <w:p w14:paraId="1EDD784B" w14:textId="65C2BDC6" w:rsidR="0015425A" w:rsidRDefault="0015425A" w:rsidP="0015425A">
      <w:pPr>
        <w:pStyle w:val="Heading4"/>
      </w:pPr>
      <w:r>
        <w:t>Should have</w:t>
      </w:r>
    </w:p>
    <w:p w14:paraId="53EEA94F" w14:textId="0BBB656B" w:rsidR="00FF78DC" w:rsidRDefault="000F4E1D" w:rsidP="00FF78DC">
      <w:pPr>
        <w:pStyle w:val="ListParagraph"/>
        <w:numPr>
          <w:ilvl w:val="0"/>
          <w:numId w:val="38"/>
        </w:numPr>
      </w:pPr>
      <w:r>
        <w:t>US27</w:t>
      </w:r>
      <w:r w:rsidR="00936A8F">
        <w:t xml:space="preserve">. </w:t>
      </w:r>
      <w:r w:rsidR="005B4A96">
        <w:rPr>
          <w:rStyle w:val="normaltextrun"/>
          <w:rFonts w:ascii="Calibri" w:hAnsi="Calibri" w:cs="Calibri"/>
          <w:color w:val="000000"/>
          <w:shd w:val="clear" w:color="auto" w:fill="FFFFFF"/>
        </w:rPr>
        <w:t>As an Ambulance Driver, I want the system to automatically update my status when I arrive at the case location, so that I do not need to do it manually before leaving the ambulance. </w:t>
      </w:r>
      <w:r w:rsidR="005B4A96">
        <w:rPr>
          <w:rStyle w:val="eop"/>
          <w:rFonts w:ascii="Calibri" w:hAnsi="Calibri" w:cs="Calibri"/>
          <w:color w:val="000000"/>
          <w:shd w:val="clear" w:color="auto" w:fill="FFFFFF"/>
        </w:rPr>
        <w:t> </w:t>
      </w:r>
    </w:p>
    <w:p w14:paraId="0BABB2F9" w14:textId="557C4DFB" w:rsidR="000F4E1D" w:rsidRDefault="000F4E1D" w:rsidP="00FF78DC">
      <w:pPr>
        <w:pStyle w:val="ListParagraph"/>
        <w:numPr>
          <w:ilvl w:val="0"/>
          <w:numId w:val="38"/>
        </w:numPr>
      </w:pPr>
      <w:r>
        <w:t>US35</w:t>
      </w:r>
      <w:r w:rsidR="00936A8F">
        <w:t xml:space="preserve">. </w:t>
      </w:r>
      <w:r w:rsidR="005B4A96">
        <w:rPr>
          <w:rStyle w:val="normaltextrun"/>
          <w:rFonts w:ascii="Calibri" w:hAnsi="Calibri" w:cs="Calibri"/>
          <w:color w:val="000000"/>
          <w:shd w:val="clear" w:color="auto" w:fill="FFFFFF"/>
        </w:rPr>
        <w:t>As an Ambulance Driver, I want to be informed of various issues at the hospital (increasing, delayed, CT machine is getting repaired) so that I can prepare and consider which hospital the patient should be delivered to. </w:t>
      </w:r>
      <w:r w:rsidR="005B4A96">
        <w:rPr>
          <w:rStyle w:val="eop"/>
          <w:rFonts w:ascii="Calibri" w:hAnsi="Calibri" w:cs="Calibri"/>
          <w:color w:val="000000"/>
          <w:shd w:val="clear" w:color="auto" w:fill="FFFFFF"/>
        </w:rPr>
        <w:t> </w:t>
      </w:r>
    </w:p>
    <w:p w14:paraId="08F9C506" w14:textId="1385E1AD" w:rsidR="000F4E1D" w:rsidRDefault="00234D61" w:rsidP="00FF78DC">
      <w:pPr>
        <w:pStyle w:val="ListParagraph"/>
        <w:numPr>
          <w:ilvl w:val="0"/>
          <w:numId w:val="38"/>
        </w:numPr>
      </w:pPr>
      <w:r>
        <w:t>US1</w:t>
      </w:r>
      <w:r w:rsidR="00936A8F">
        <w:t xml:space="preserve">. </w:t>
      </w:r>
      <w:r w:rsidR="00E042DE">
        <w:rPr>
          <w:rStyle w:val="normaltextrun"/>
          <w:rFonts w:ascii="Calibri" w:hAnsi="Calibri" w:cs="Calibri"/>
          <w:color w:val="000000"/>
          <w:shd w:val="clear" w:color="auto" w:fill="FFFFFF"/>
        </w:rPr>
        <w:t>As a User, I want to navigate the user interface with the least amount of input possible, so that I can perform my responsibilities quickly and easily.</w:t>
      </w:r>
      <w:r w:rsidR="00E042DE">
        <w:rPr>
          <w:rStyle w:val="eop"/>
          <w:rFonts w:ascii="Calibri" w:hAnsi="Calibri" w:cs="Calibri"/>
          <w:color w:val="000000"/>
          <w:shd w:val="clear" w:color="auto" w:fill="FFFFFF"/>
        </w:rPr>
        <w:t> </w:t>
      </w:r>
    </w:p>
    <w:p w14:paraId="669EB749" w14:textId="7272D2D1" w:rsidR="00234D61" w:rsidRDefault="00234D61" w:rsidP="00FF78DC">
      <w:pPr>
        <w:pStyle w:val="ListParagraph"/>
        <w:numPr>
          <w:ilvl w:val="0"/>
          <w:numId w:val="38"/>
        </w:numPr>
      </w:pPr>
      <w:r>
        <w:t>US30</w:t>
      </w:r>
      <w:r w:rsidR="00936A8F">
        <w:t xml:space="preserve">. </w:t>
      </w:r>
      <w:r w:rsidR="0050705F">
        <w:rPr>
          <w:rStyle w:val="normaltextrun"/>
          <w:rFonts w:ascii="Calibri" w:hAnsi="Calibri" w:cs="Calibri"/>
          <w:color w:val="000000"/>
          <w:shd w:val="clear" w:color="auto" w:fill="FFFFFF"/>
        </w:rPr>
        <w:t>As an Ambulance Driver, I want to be able to view case notes (e.g., “turn left at the end of the driveway...”) and case type, so that I can prepare the equipment required for the case, understand the details of the case location and any extraordinary details (e.g., “Patient is aggressive”) before arrival on site. </w:t>
      </w:r>
      <w:r w:rsidR="0050705F">
        <w:rPr>
          <w:rStyle w:val="eop"/>
          <w:rFonts w:ascii="Calibri" w:hAnsi="Calibri" w:cs="Calibri"/>
          <w:color w:val="000000"/>
          <w:shd w:val="clear" w:color="auto" w:fill="FFFFFF"/>
        </w:rPr>
        <w:t> </w:t>
      </w:r>
    </w:p>
    <w:p w14:paraId="73FE940A" w14:textId="5F472628" w:rsidR="00234D61" w:rsidRDefault="00234D61" w:rsidP="00FF78DC">
      <w:pPr>
        <w:pStyle w:val="ListParagraph"/>
        <w:numPr>
          <w:ilvl w:val="0"/>
          <w:numId w:val="38"/>
        </w:numPr>
      </w:pPr>
      <w:r>
        <w:t>US3</w:t>
      </w:r>
      <w:r w:rsidR="00936A8F">
        <w:t xml:space="preserve">. </w:t>
      </w:r>
      <w:r w:rsidR="0050705F">
        <w:rPr>
          <w:rStyle w:val="normaltextrun"/>
          <w:rFonts w:ascii="Calibri" w:hAnsi="Calibri" w:cs="Calibri"/>
          <w:color w:val="000000"/>
          <w:shd w:val="clear" w:color="auto" w:fill="FFFFFF"/>
        </w:rPr>
        <w:t>As a User I want the interface to be simple to use in high stress situations, so that I can still perform my job when under pressure</w:t>
      </w:r>
      <w:r w:rsidR="0050705F">
        <w:rPr>
          <w:rStyle w:val="eop"/>
          <w:rFonts w:ascii="Calibri" w:hAnsi="Calibri" w:cs="Calibri"/>
          <w:color w:val="000000"/>
          <w:shd w:val="clear" w:color="auto" w:fill="FFFFFF"/>
        </w:rPr>
        <w:t> </w:t>
      </w:r>
    </w:p>
    <w:p w14:paraId="57DCF8B9" w14:textId="2C01E85E" w:rsidR="00234D61" w:rsidRDefault="00234D61" w:rsidP="00FF78DC">
      <w:pPr>
        <w:pStyle w:val="ListParagraph"/>
        <w:numPr>
          <w:ilvl w:val="0"/>
          <w:numId w:val="38"/>
        </w:numPr>
      </w:pPr>
      <w:r>
        <w:t>US31</w:t>
      </w:r>
      <w:r w:rsidR="00936A8F">
        <w:t xml:space="preserve">. </w:t>
      </w:r>
      <w:r w:rsidR="0050705F">
        <w:rPr>
          <w:rStyle w:val="normaltextrun"/>
          <w:rFonts w:ascii="Calibri" w:hAnsi="Calibri" w:cs="Calibri"/>
          <w:color w:val="000000"/>
          <w:shd w:val="clear" w:color="auto" w:fill="FFFFFF"/>
        </w:rPr>
        <w:t>As an Ambulance Driver, I want to be shown our current position and estimated arrival time to the case so that I know how much time is available to prepare for the patient. </w:t>
      </w:r>
      <w:r w:rsidR="0050705F">
        <w:rPr>
          <w:rStyle w:val="eop"/>
          <w:rFonts w:ascii="Calibri" w:hAnsi="Calibri" w:cs="Calibri"/>
          <w:color w:val="000000"/>
          <w:shd w:val="clear" w:color="auto" w:fill="FFFFFF"/>
        </w:rPr>
        <w:t> </w:t>
      </w:r>
    </w:p>
    <w:p w14:paraId="6ED9D903" w14:textId="481ADEEB" w:rsidR="0074603D" w:rsidRDefault="0074603D" w:rsidP="00FF78DC">
      <w:pPr>
        <w:pStyle w:val="ListParagraph"/>
        <w:numPr>
          <w:ilvl w:val="0"/>
          <w:numId w:val="38"/>
        </w:numPr>
      </w:pPr>
      <w:r>
        <w:t>US5</w:t>
      </w:r>
      <w:r w:rsidR="00936A8F">
        <w:t xml:space="preserve">. </w:t>
      </w:r>
      <w:r w:rsidR="00B606DB">
        <w:rPr>
          <w:rStyle w:val="normaltextrun"/>
          <w:rFonts w:ascii="Calibri" w:hAnsi="Calibri" w:cs="Calibri"/>
          <w:color w:val="000000"/>
          <w:shd w:val="clear" w:color="auto" w:fill="FFFFFF"/>
        </w:rPr>
        <w:t>As a User with poor eyesight, I want the interface to have readable text size, colour scheme and formatting so that I can easily read case details and find information.</w:t>
      </w:r>
      <w:r w:rsidR="00B606DB">
        <w:rPr>
          <w:rStyle w:val="eop"/>
          <w:rFonts w:ascii="Calibri" w:hAnsi="Calibri" w:cs="Calibri"/>
          <w:color w:val="000000"/>
          <w:shd w:val="clear" w:color="auto" w:fill="FFFFFF"/>
        </w:rPr>
        <w:t> </w:t>
      </w:r>
    </w:p>
    <w:p w14:paraId="6AAAF75D" w14:textId="6310F4BA" w:rsidR="0074603D" w:rsidRDefault="0074603D" w:rsidP="0074603D">
      <w:pPr>
        <w:pStyle w:val="ListParagraph"/>
        <w:numPr>
          <w:ilvl w:val="0"/>
          <w:numId w:val="38"/>
        </w:numPr>
      </w:pPr>
      <w:r>
        <w:t>US9</w:t>
      </w:r>
      <w:r w:rsidR="00936A8F">
        <w:t xml:space="preserve">. </w:t>
      </w:r>
      <w:r w:rsidR="00B606DB">
        <w:rPr>
          <w:rStyle w:val="normaltextrun"/>
          <w:rFonts w:ascii="Calibri" w:hAnsi="Calibri" w:cs="Calibri"/>
          <w:color w:val="000000"/>
          <w:shd w:val="clear" w:color="auto" w:fill="FFFFFF"/>
        </w:rPr>
        <w:t>As a User, I want to be able to use the system at any time and have it function at 95%, so that time is not wasted troubleshooting system errors. </w:t>
      </w:r>
      <w:r w:rsidR="00B606DB">
        <w:rPr>
          <w:rStyle w:val="eop"/>
          <w:rFonts w:ascii="Calibri" w:hAnsi="Calibri" w:cs="Calibri"/>
          <w:color w:val="000000"/>
          <w:shd w:val="clear" w:color="auto" w:fill="FFFFFF"/>
        </w:rPr>
        <w:t> </w:t>
      </w:r>
    </w:p>
    <w:p w14:paraId="59522DD7" w14:textId="55D15197" w:rsidR="00C77A04" w:rsidRPr="00FF78DC" w:rsidRDefault="00B7015C" w:rsidP="0074603D">
      <w:pPr>
        <w:pStyle w:val="ListParagraph"/>
        <w:numPr>
          <w:ilvl w:val="0"/>
          <w:numId w:val="38"/>
        </w:numPr>
      </w:pPr>
      <w:r>
        <w:t>US36</w:t>
      </w:r>
      <w:r w:rsidR="00936A8F">
        <w:t xml:space="preserve">. </w:t>
      </w:r>
      <w:r w:rsidR="00B606DB">
        <w:rPr>
          <w:rStyle w:val="normaltextrun"/>
          <w:rFonts w:ascii="Calibri" w:hAnsi="Calibri" w:cs="Calibri"/>
          <w:color w:val="000000"/>
          <w:shd w:val="clear" w:color="auto" w:fill="FFFFFF"/>
        </w:rPr>
        <w:t>As an Ambulance Driver, I want to search for a specific policy or procedure on my mobile data terminal, so I can find the most relevant information for my current case. </w:t>
      </w:r>
      <w:r w:rsidR="00B606DB">
        <w:rPr>
          <w:rStyle w:val="eop"/>
          <w:rFonts w:ascii="Calibri" w:hAnsi="Calibri" w:cs="Calibri"/>
          <w:color w:val="000000"/>
          <w:shd w:val="clear" w:color="auto" w:fill="FFFFFF"/>
        </w:rPr>
        <w:t> </w:t>
      </w:r>
    </w:p>
    <w:p w14:paraId="232FC087" w14:textId="3E2DB1F0" w:rsidR="0015425A" w:rsidRDefault="0015425A" w:rsidP="0015425A">
      <w:pPr>
        <w:pStyle w:val="Heading4"/>
      </w:pPr>
      <w:r>
        <w:t>Could have</w:t>
      </w:r>
    </w:p>
    <w:p w14:paraId="6A9F203B" w14:textId="606512F9" w:rsidR="0074603D" w:rsidRDefault="0074603D" w:rsidP="0074603D">
      <w:pPr>
        <w:pStyle w:val="ListParagraph"/>
        <w:numPr>
          <w:ilvl w:val="0"/>
          <w:numId w:val="38"/>
        </w:numPr>
      </w:pPr>
      <w:r>
        <w:t>US25</w:t>
      </w:r>
      <w:r w:rsidR="00936A8F">
        <w:t xml:space="preserve">. </w:t>
      </w:r>
      <w:r w:rsidR="008075C5">
        <w:rPr>
          <w:rStyle w:val="normaltextrun"/>
          <w:rFonts w:ascii="Calibri" w:hAnsi="Calibri" w:cs="Calibri"/>
          <w:color w:val="000000"/>
          <w:shd w:val="clear" w:color="auto" w:fill="FFFFFF"/>
        </w:rPr>
        <w:t>As a Graduate Paramedic, I want the interface to show me step by step checklists for the commonly occurring case types and procedures so that I can easily follow them while learning.</w:t>
      </w:r>
      <w:r w:rsidR="008075C5">
        <w:rPr>
          <w:rStyle w:val="eop"/>
          <w:rFonts w:ascii="Calibri" w:hAnsi="Calibri" w:cs="Calibri"/>
          <w:color w:val="000000"/>
          <w:shd w:val="clear" w:color="auto" w:fill="FFFFFF"/>
        </w:rPr>
        <w:t> </w:t>
      </w:r>
    </w:p>
    <w:p w14:paraId="0AE069A7" w14:textId="7B1BFBC6" w:rsidR="0074603D" w:rsidRDefault="0074603D" w:rsidP="0074603D">
      <w:pPr>
        <w:pStyle w:val="ListParagraph"/>
        <w:numPr>
          <w:ilvl w:val="0"/>
          <w:numId w:val="38"/>
        </w:numPr>
      </w:pPr>
      <w:r>
        <w:t>US12</w:t>
      </w:r>
      <w:r w:rsidR="00936A8F">
        <w:t xml:space="preserve">. </w:t>
      </w:r>
      <w:r w:rsidR="00D50497">
        <w:rPr>
          <w:rStyle w:val="normaltextrun"/>
          <w:rFonts w:ascii="Calibri" w:hAnsi="Calibri" w:cs="Calibri"/>
          <w:color w:val="000000"/>
          <w:shd w:val="clear" w:color="auto" w:fill="FFFFFF"/>
        </w:rPr>
        <w:t>As an experienced User, I want the interface to have optional shortcuts so that I can quickly complete regular tasks.  </w:t>
      </w:r>
      <w:r w:rsidR="00D50497">
        <w:rPr>
          <w:rStyle w:val="eop"/>
          <w:rFonts w:ascii="Calibri" w:hAnsi="Calibri" w:cs="Calibri"/>
          <w:color w:val="000000"/>
          <w:shd w:val="clear" w:color="auto" w:fill="FFFFFF"/>
        </w:rPr>
        <w:t> </w:t>
      </w:r>
    </w:p>
    <w:p w14:paraId="57B00111" w14:textId="6E2E98F0" w:rsidR="0074603D" w:rsidRDefault="0074603D" w:rsidP="0074603D">
      <w:pPr>
        <w:pStyle w:val="ListParagraph"/>
        <w:numPr>
          <w:ilvl w:val="0"/>
          <w:numId w:val="38"/>
        </w:numPr>
      </w:pPr>
      <w:r>
        <w:t>US37</w:t>
      </w:r>
      <w:r w:rsidR="00936A8F">
        <w:t xml:space="preserve">. </w:t>
      </w:r>
      <w:r w:rsidR="0044183D">
        <w:rPr>
          <w:rStyle w:val="normaltextrun"/>
          <w:rFonts w:ascii="Calibri" w:hAnsi="Calibri" w:cs="Calibri"/>
          <w:color w:val="000000"/>
          <w:shd w:val="clear" w:color="auto" w:fill="FFFFFF"/>
        </w:rPr>
        <w:t>As an Ambulance Driver, I want the system to notify me if a policy and procedure has been recently updated, so that I know the procedure is different from the last time I used it. </w:t>
      </w:r>
      <w:r w:rsidR="0044183D">
        <w:rPr>
          <w:rStyle w:val="eop"/>
          <w:rFonts w:ascii="Calibri" w:hAnsi="Calibri" w:cs="Calibri"/>
          <w:color w:val="000000"/>
          <w:shd w:val="clear" w:color="auto" w:fill="FFFFFF"/>
        </w:rPr>
        <w:t> </w:t>
      </w:r>
    </w:p>
    <w:p w14:paraId="6548762F" w14:textId="0748A1F8" w:rsidR="0074603D" w:rsidRPr="0074603D" w:rsidRDefault="0074603D" w:rsidP="0074603D">
      <w:pPr>
        <w:pStyle w:val="ListParagraph"/>
        <w:numPr>
          <w:ilvl w:val="0"/>
          <w:numId w:val="38"/>
        </w:numPr>
      </w:pPr>
      <w:r>
        <w:lastRenderedPageBreak/>
        <w:t>US38</w:t>
      </w:r>
      <w:r w:rsidR="00936A8F">
        <w:t xml:space="preserve">. </w:t>
      </w:r>
      <w:r w:rsidR="00D50497">
        <w:rPr>
          <w:rStyle w:val="normaltextrun"/>
          <w:rFonts w:ascii="Calibri" w:hAnsi="Calibri" w:cs="Calibri"/>
          <w:color w:val="000000"/>
          <w:shd w:val="clear" w:color="auto" w:fill="FFFFFF"/>
        </w:rPr>
        <w:t>As an Ambulance Driver, I want the system to suggest policies and procedures relevant to my current case type so that I can quickly navigate to the policy or procedure required by the case. </w:t>
      </w:r>
      <w:r w:rsidR="00D50497">
        <w:rPr>
          <w:rStyle w:val="eop"/>
          <w:rFonts w:ascii="Calibri" w:hAnsi="Calibri" w:cs="Calibri"/>
          <w:color w:val="000000"/>
          <w:shd w:val="clear" w:color="auto" w:fill="FFFFFF"/>
        </w:rPr>
        <w:t> </w:t>
      </w:r>
    </w:p>
    <w:p w14:paraId="01D7EEAE" w14:textId="3C202154" w:rsidR="0015425A" w:rsidRDefault="0015425A" w:rsidP="0015425A">
      <w:pPr>
        <w:pStyle w:val="Heading4"/>
      </w:pPr>
      <w:r>
        <w:t>Won’t have (this time)</w:t>
      </w:r>
    </w:p>
    <w:p w14:paraId="64BD6BD9" w14:textId="0233F8BE" w:rsidR="00B7015C" w:rsidRPr="00B7015C" w:rsidRDefault="007939AA" w:rsidP="006B39CF">
      <w:pPr>
        <w:pStyle w:val="ListParagraph"/>
        <w:numPr>
          <w:ilvl w:val="0"/>
          <w:numId w:val="38"/>
        </w:numPr>
      </w:pPr>
      <w:r>
        <w:t>US7</w:t>
      </w:r>
      <w:r w:rsidR="00936A8F">
        <w:t xml:space="preserve">. </w:t>
      </w:r>
      <w:r w:rsidR="00817001">
        <w:rPr>
          <w:rStyle w:val="normaltextrun"/>
          <w:rFonts w:ascii="Calibri" w:hAnsi="Calibri" w:cs="Calibri"/>
          <w:color w:val="000000"/>
          <w:shd w:val="clear" w:color="auto" w:fill="FFFFFF"/>
        </w:rPr>
        <w:t>As a compassionate User, I want to be able to view a case’s patient status, so that I can see if they have recovered.</w:t>
      </w:r>
      <w:r w:rsidR="00817001">
        <w:rPr>
          <w:rStyle w:val="eop"/>
          <w:rFonts w:ascii="Calibri" w:hAnsi="Calibri" w:cs="Calibri"/>
          <w:color w:val="000000"/>
          <w:shd w:val="clear" w:color="auto" w:fill="FFFFFF"/>
        </w:rPr>
        <w:t> </w:t>
      </w:r>
    </w:p>
    <w:p w14:paraId="6C9F2205" w14:textId="227100A9" w:rsidR="00756610" w:rsidRDefault="00756610" w:rsidP="0056546E">
      <w:pPr>
        <w:pStyle w:val="Heading1"/>
      </w:pPr>
      <w:bookmarkStart w:id="62" w:name="_Toc56689987"/>
      <w:bookmarkStart w:id="63" w:name="_Toc56690026"/>
      <w:bookmarkStart w:id="64" w:name="_Toc57149683"/>
      <w:r>
        <w:t>Task 10 – Prototype</w:t>
      </w:r>
      <w:bookmarkEnd w:id="62"/>
      <w:bookmarkEnd w:id="63"/>
      <w:bookmarkEnd w:id="64"/>
    </w:p>
    <w:p w14:paraId="6216F469" w14:textId="64E65A65" w:rsidR="00877965" w:rsidRPr="00877965" w:rsidRDefault="00A3662A" w:rsidP="36C2F63F">
      <w:pPr>
        <w:pStyle w:val="Heading2"/>
      </w:pPr>
      <w:bookmarkStart w:id="65" w:name="_Toc57149684"/>
      <w:r>
        <w:t>Dispatch:</w:t>
      </w:r>
      <w:bookmarkEnd w:id="65"/>
    </w:p>
    <w:p w14:paraId="1DC9DAFC" w14:textId="7AFBB6A7" w:rsidR="00C62D13" w:rsidRPr="00C62D13" w:rsidRDefault="00ED77B8" w:rsidP="36C2F63F">
      <w:pPr>
        <w:pStyle w:val="Heading3"/>
      </w:pPr>
      <w:r>
        <w:t>Assign Case</w:t>
      </w:r>
      <w:r w:rsidR="00001370">
        <w:t xml:space="preserve"> (normal workflow – </w:t>
      </w:r>
      <w:r w:rsidR="00A87455">
        <w:t xml:space="preserve">Related </w:t>
      </w:r>
      <w:r w:rsidR="00001370">
        <w:t>Storyboard</w:t>
      </w:r>
      <w:r w:rsidR="00A87455">
        <w:t>:</w:t>
      </w:r>
      <w:r w:rsidR="00001370">
        <w:t xml:space="preserve"> SB-</w:t>
      </w:r>
      <w:r w:rsidR="00960986">
        <w:t>3)</w:t>
      </w:r>
    </w:p>
    <w:p w14:paraId="7D6FADD0" w14:textId="7CD36728" w:rsidR="00960986" w:rsidRPr="00DC7378" w:rsidRDefault="00DC7378" w:rsidP="00595E6B">
      <w:pPr>
        <w:rPr>
          <w:b/>
        </w:rPr>
      </w:pPr>
      <w:r w:rsidRPr="00DC7378">
        <w:rPr>
          <w:b/>
          <w:bCs/>
        </w:rPr>
        <w:t>Step 1: Login</w:t>
      </w:r>
    </w:p>
    <w:p w14:paraId="3530CBB3" w14:textId="4B01D78D" w:rsidR="002E373E" w:rsidRDefault="000E44B7">
      <w:r>
        <w:rPr>
          <w:noProof/>
        </w:rPr>
        <mc:AlternateContent>
          <mc:Choice Requires="wps">
            <w:drawing>
              <wp:anchor distT="0" distB="0" distL="114300" distR="114300" simplePos="0" relativeHeight="251658258" behindDoc="0" locked="0" layoutInCell="1" allowOverlap="1" wp14:anchorId="51AF94EB" wp14:editId="6BE30D4F">
                <wp:simplePos x="0" y="0"/>
                <wp:positionH relativeFrom="column">
                  <wp:posOffset>1685765</wp:posOffset>
                </wp:positionH>
                <wp:positionV relativeFrom="paragraph">
                  <wp:posOffset>2380001</wp:posOffset>
                </wp:positionV>
                <wp:extent cx="378020" cy="286070"/>
                <wp:effectExtent l="0" t="19050" r="41275" b="38100"/>
                <wp:wrapNone/>
                <wp:docPr id="65" name="Arrow: Right 65"/>
                <wp:cNvGraphicFramePr/>
                <a:graphic xmlns:a="http://schemas.openxmlformats.org/drawingml/2006/main">
                  <a:graphicData uri="http://schemas.microsoft.com/office/word/2010/wordprocessingShape">
                    <wps:wsp>
                      <wps:cNvSpPr/>
                      <wps:spPr>
                        <a:xfrm>
                          <a:off x="0" y="0"/>
                          <a:ext cx="378020" cy="2860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B87E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5" o:spid="_x0000_s1026" type="#_x0000_t13" style="position:absolute;margin-left:132.75pt;margin-top:187.4pt;width:29.75pt;height:22.5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" adj="13427" fillcolor="#4472c4 [3204]" strokecolor="#1f3763 [1604]" strokeweight="1pt"/>
            </w:pict>
          </mc:Fallback>
        </mc:AlternateContent>
      </w:r>
      <w:r w:rsidR="00BA49B1">
        <w:rPr>
          <w:noProof/>
        </w:rPr>
        <w:drawing>
          <wp:inline distT="0" distB="0" distL="0" distR="0" wp14:anchorId="6C5D4124" wp14:editId="42E7A06A">
            <wp:extent cx="5726430" cy="3361055"/>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6430" cy="3361055"/>
                    </a:xfrm>
                    <a:prstGeom prst="rect">
                      <a:avLst/>
                    </a:prstGeom>
                    <a:noFill/>
                    <a:ln>
                      <a:noFill/>
                    </a:ln>
                  </pic:spPr>
                </pic:pic>
              </a:graphicData>
            </a:graphic>
          </wp:inline>
        </w:drawing>
      </w:r>
    </w:p>
    <w:p w14:paraId="78BA3AEE" w14:textId="7EDFC943" w:rsidR="000A7B92" w:rsidRDefault="002E373E">
      <w:r>
        <w:t>Login Page for Dispatcher: Type in username, password and click Sign In button</w:t>
      </w:r>
      <w:r w:rsidR="000A7B92">
        <w:t>.</w:t>
      </w:r>
    </w:p>
    <w:p w14:paraId="2F34D55B" w14:textId="77777777" w:rsidR="00DC7378" w:rsidRDefault="00DC7378"/>
    <w:p w14:paraId="5C0FD376" w14:textId="2DC4A379" w:rsidR="00DC7378" w:rsidRPr="00DF0AE8" w:rsidRDefault="00DC7378">
      <w:pPr>
        <w:rPr>
          <w:b/>
          <w:bCs/>
        </w:rPr>
      </w:pPr>
      <w:r w:rsidRPr="00DF0AE8">
        <w:rPr>
          <w:b/>
          <w:bCs/>
        </w:rPr>
        <w:t xml:space="preserve">Step 2: </w:t>
      </w:r>
      <w:r w:rsidR="00DF0AE8" w:rsidRPr="00DF0AE8">
        <w:rPr>
          <w:b/>
          <w:bCs/>
        </w:rPr>
        <w:t>View the Crew Map</w:t>
      </w:r>
    </w:p>
    <w:p w14:paraId="416559CA" w14:textId="51D60F70" w:rsidR="00366D71" w:rsidRDefault="000E44B7">
      <w:r>
        <w:rPr>
          <w:noProof/>
        </w:rPr>
        <w:lastRenderedPageBreak/>
        <mc:AlternateContent>
          <mc:Choice Requires="wps">
            <w:drawing>
              <wp:anchor distT="0" distB="0" distL="114300" distR="114300" simplePos="0" relativeHeight="251658259" behindDoc="0" locked="0" layoutInCell="1" allowOverlap="1" wp14:anchorId="594AFB2E" wp14:editId="7C0CE01E">
                <wp:simplePos x="0" y="0"/>
                <wp:positionH relativeFrom="column">
                  <wp:posOffset>1688930</wp:posOffset>
                </wp:positionH>
                <wp:positionV relativeFrom="paragraph">
                  <wp:posOffset>497247</wp:posOffset>
                </wp:positionV>
                <wp:extent cx="378020" cy="286070"/>
                <wp:effectExtent l="0" t="19050" r="41275" b="38100"/>
                <wp:wrapNone/>
                <wp:docPr id="66" name="Arrow: Right 66"/>
                <wp:cNvGraphicFramePr/>
                <a:graphic xmlns:a="http://schemas.openxmlformats.org/drawingml/2006/main">
                  <a:graphicData uri="http://schemas.microsoft.com/office/word/2010/wordprocessingShape">
                    <wps:wsp>
                      <wps:cNvSpPr/>
                      <wps:spPr>
                        <a:xfrm>
                          <a:off x="0" y="0"/>
                          <a:ext cx="378020" cy="2860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8023F" id="Arrow: Right 66" o:spid="_x0000_s1026" type="#_x0000_t13" style="position:absolute;margin-left:133pt;margin-top:39.15pt;width:29.75pt;height:22.5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" adj="13427" fillcolor="#4472c4 [3204]" strokecolor="#1f3763 [1604]" strokeweight="1pt"/>
            </w:pict>
          </mc:Fallback>
        </mc:AlternateContent>
      </w:r>
      <w:r w:rsidR="00366D71">
        <w:rPr>
          <w:noProof/>
        </w:rPr>
        <w:drawing>
          <wp:inline distT="0" distB="0" distL="0" distR="0" wp14:anchorId="111CFF26" wp14:editId="2F2CEE75">
            <wp:extent cx="5726430" cy="3366135"/>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6430" cy="3366135"/>
                    </a:xfrm>
                    <a:prstGeom prst="rect">
                      <a:avLst/>
                    </a:prstGeom>
                    <a:noFill/>
                    <a:ln>
                      <a:noFill/>
                    </a:ln>
                  </pic:spPr>
                </pic:pic>
              </a:graphicData>
            </a:graphic>
          </wp:inline>
        </w:drawing>
      </w:r>
    </w:p>
    <w:p w14:paraId="1D58577B" w14:textId="46AB497A" w:rsidR="008B1211" w:rsidRDefault="008B1211"/>
    <w:p w14:paraId="70BF97B2" w14:textId="697639CC" w:rsidR="00DF0AE8" w:rsidRPr="00D91D8D" w:rsidRDefault="00DF0AE8">
      <w:pPr>
        <w:rPr>
          <w:b/>
          <w:bCs/>
        </w:rPr>
      </w:pPr>
      <w:r w:rsidRPr="00D91D8D">
        <w:rPr>
          <w:b/>
          <w:bCs/>
        </w:rPr>
        <w:t>Step 3:</w:t>
      </w:r>
      <w:r w:rsidR="00D91D8D" w:rsidRPr="00D91D8D">
        <w:rPr>
          <w:b/>
          <w:bCs/>
        </w:rPr>
        <w:t xml:space="preserve"> Receive new case</w:t>
      </w:r>
    </w:p>
    <w:p w14:paraId="6DD82B93" w14:textId="011B9FEF" w:rsidR="00894622" w:rsidRDefault="000E44B7">
      <w:r>
        <w:rPr>
          <w:noProof/>
        </w:rPr>
        <mc:AlternateContent>
          <mc:Choice Requires="wps">
            <w:drawing>
              <wp:anchor distT="0" distB="0" distL="114300" distR="114300" simplePos="0" relativeHeight="251658260" behindDoc="0" locked="0" layoutInCell="1" allowOverlap="1" wp14:anchorId="627ABB19" wp14:editId="22A44F99">
                <wp:simplePos x="0" y="0"/>
                <wp:positionH relativeFrom="column">
                  <wp:posOffset>2006104</wp:posOffset>
                </wp:positionH>
                <wp:positionV relativeFrom="paragraph">
                  <wp:posOffset>2840238</wp:posOffset>
                </wp:positionV>
                <wp:extent cx="378020" cy="286070"/>
                <wp:effectExtent l="0" t="19050" r="41275" b="38100"/>
                <wp:wrapNone/>
                <wp:docPr id="67" name="Arrow: Right 67"/>
                <wp:cNvGraphicFramePr/>
                <a:graphic xmlns:a="http://schemas.openxmlformats.org/drawingml/2006/main">
                  <a:graphicData uri="http://schemas.microsoft.com/office/word/2010/wordprocessingShape">
                    <wps:wsp>
                      <wps:cNvSpPr/>
                      <wps:spPr>
                        <a:xfrm>
                          <a:off x="0" y="0"/>
                          <a:ext cx="378020" cy="2860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C952C" id="Arrow: Right 67" o:spid="_x0000_s1026" type="#_x0000_t13" style="position:absolute;margin-left:157.95pt;margin-top:223.65pt;width:29.75pt;height:22.5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" adj="13427" fillcolor="#4472c4 [3204]" strokecolor="#1f3763 [1604]" strokeweight="1pt"/>
            </w:pict>
          </mc:Fallback>
        </mc:AlternateContent>
      </w:r>
      <w:r w:rsidR="00894622">
        <w:rPr>
          <w:noProof/>
        </w:rPr>
        <w:drawing>
          <wp:inline distT="0" distB="0" distL="0" distR="0" wp14:anchorId="4AEE4F3C" wp14:editId="565F5349">
            <wp:extent cx="5731510" cy="33769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376930"/>
                    </a:xfrm>
                    <a:prstGeom prst="rect">
                      <a:avLst/>
                    </a:prstGeom>
                    <a:noFill/>
                    <a:ln>
                      <a:noFill/>
                    </a:ln>
                  </pic:spPr>
                </pic:pic>
              </a:graphicData>
            </a:graphic>
          </wp:inline>
        </w:drawing>
      </w:r>
    </w:p>
    <w:p w14:paraId="2A110DFC" w14:textId="3731DD41" w:rsidR="00736F75" w:rsidRDefault="003A4C90">
      <w:r>
        <w:t>The notification of new case pops up on the screen</w:t>
      </w:r>
      <w:r w:rsidR="00AB4529">
        <w:t xml:space="preserve"> with all provided information</w:t>
      </w:r>
      <w:r w:rsidR="00736F75">
        <w:t>. Click Dispatch button to start the process.</w:t>
      </w:r>
    </w:p>
    <w:p w14:paraId="4BE0BE27" w14:textId="77777777" w:rsidR="00736F75" w:rsidRDefault="00736F75"/>
    <w:p w14:paraId="329B5E1F" w14:textId="38360BEA" w:rsidR="00D91D8D" w:rsidRDefault="00D91D8D">
      <w:pPr>
        <w:rPr>
          <w:b/>
          <w:bCs/>
        </w:rPr>
      </w:pPr>
      <w:r w:rsidRPr="00D91D8D">
        <w:rPr>
          <w:b/>
          <w:bCs/>
        </w:rPr>
        <w:t>Step 4: Dispatch a case</w:t>
      </w:r>
    </w:p>
    <w:p w14:paraId="5984226C" w14:textId="4B7EDC51" w:rsidR="00D34666" w:rsidRPr="00D91D8D" w:rsidRDefault="00BE154A" w:rsidP="00BE154A">
      <w:pPr>
        <w:pStyle w:val="ListParagraph"/>
        <w:numPr>
          <w:ilvl w:val="0"/>
          <w:numId w:val="9"/>
        </w:numPr>
        <w:rPr>
          <w:b/>
          <w:bCs/>
        </w:rPr>
      </w:pPr>
      <w:r>
        <w:t>First Method: Use system suggestion</w:t>
      </w:r>
    </w:p>
    <w:p w14:paraId="4023902B" w14:textId="6DF92504" w:rsidR="004A4303" w:rsidRDefault="000E44B7">
      <w:r>
        <w:rPr>
          <w:noProof/>
        </w:rPr>
        <w:lastRenderedPageBreak/>
        <mc:AlternateContent>
          <mc:Choice Requires="wps">
            <w:drawing>
              <wp:anchor distT="0" distB="0" distL="114300" distR="114300" simplePos="0" relativeHeight="251658261" behindDoc="0" locked="0" layoutInCell="1" allowOverlap="1" wp14:anchorId="12555328" wp14:editId="569FE2E5">
                <wp:simplePos x="0" y="0"/>
                <wp:positionH relativeFrom="column">
                  <wp:posOffset>1705185</wp:posOffset>
                </wp:positionH>
                <wp:positionV relativeFrom="paragraph">
                  <wp:posOffset>1846055</wp:posOffset>
                </wp:positionV>
                <wp:extent cx="378020" cy="286070"/>
                <wp:effectExtent l="0" t="19050" r="41275" b="38100"/>
                <wp:wrapNone/>
                <wp:docPr id="68" name="Arrow: Right 68"/>
                <wp:cNvGraphicFramePr/>
                <a:graphic xmlns:a="http://schemas.openxmlformats.org/drawingml/2006/main">
                  <a:graphicData uri="http://schemas.microsoft.com/office/word/2010/wordprocessingShape">
                    <wps:wsp>
                      <wps:cNvSpPr/>
                      <wps:spPr>
                        <a:xfrm>
                          <a:off x="0" y="0"/>
                          <a:ext cx="378020" cy="2860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7CD68" id="Arrow: Right 68" o:spid="_x0000_s1026" type="#_x0000_t13" style="position:absolute;margin-left:134.25pt;margin-top:145.35pt;width:29.75pt;height:22.5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" adj="13427" fillcolor="#4472c4 [3204]" strokecolor="#1f3763 [1604]" strokeweight="1pt"/>
            </w:pict>
          </mc:Fallback>
        </mc:AlternateContent>
      </w:r>
      <w:r w:rsidR="004A4303">
        <w:rPr>
          <w:noProof/>
        </w:rPr>
        <w:drawing>
          <wp:inline distT="0" distB="0" distL="0" distR="0" wp14:anchorId="62E03F99" wp14:editId="39DEE207">
            <wp:extent cx="5731510" cy="39643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964305"/>
                    </a:xfrm>
                    <a:prstGeom prst="rect">
                      <a:avLst/>
                    </a:prstGeom>
                    <a:noFill/>
                    <a:ln>
                      <a:noFill/>
                    </a:ln>
                  </pic:spPr>
                </pic:pic>
              </a:graphicData>
            </a:graphic>
          </wp:inline>
        </w:drawing>
      </w:r>
    </w:p>
    <w:p w14:paraId="02D5AB79" w14:textId="00348C9D" w:rsidR="00BE154A" w:rsidRDefault="004A4303">
      <w:r>
        <w:t xml:space="preserve">View </w:t>
      </w:r>
      <w:r w:rsidR="004F2DF6">
        <w:t>the case location with all available Ambulance Crews on map</w:t>
      </w:r>
      <w:r w:rsidR="00E817ED">
        <w:t>. Click the suggestion to view.</w:t>
      </w:r>
    </w:p>
    <w:p w14:paraId="17C00EB1" w14:textId="31E77923" w:rsidR="00BE154A" w:rsidRDefault="00BE154A"/>
    <w:p w14:paraId="07135EC2" w14:textId="765E543A" w:rsidR="00D65D13" w:rsidRDefault="000E44B7">
      <w:r>
        <w:rPr>
          <w:noProof/>
        </w:rPr>
        <mc:AlternateContent>
          <mc:Choice Requires="wps">
            <w:drawing>
              <wp:anchor distT="0" distB="0" distL="114300" distR="114300" simplePos="0" relativeHeight="251658262" behindDoc="0" locked="0" layoutInCell="1" allowOverlap="1" wp14:anchorId="1B43BEFB" wp14:editId="35794A9B">
                <wp:simplePos x="0" y="0"/>
                <wp:positionH relativeFrom="column">
                  <wp:posOffset>2041911</wp:posOffset>
                </wp:positionH>
                <wp:positionV relativeFrom="paragraph">
                  <wp:posOffset>2794618</wp:posOffset>
                </wp:positionV>
                <wp:extent cx="378020" cy="286070"/>
                <wp:effectExtent l="0" t="19050" r="41275" b="38100"/>
                <wp:wrapNone/>
                <wp:docPr id="69" name="Arrow: Right 69"/>
                <wp:cNvGraphicFramePr/>
                <a:graphic xmlns:a="http://schemas.openxmlformats.org/drawingml/2006/main">
                  <a:graphicData uri="http://schemas.microsoft.com/office/word/2010/wordprocessingShape">
                    <wps:wsp>
                      <wps:cNvSpPr/>
                      <wps:spPr>
                        <a:xfrm>
                          <a:off x="0" y="0"/>
                          <a:ext cx="378020" cy="2860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08748" id="Arrow: Right 69" o:spid="_x0000_s1026" type="#_x0000_t13" style="position:absolute;margin-left:160.8pt;margin-top:220.05pt;width:29.75pt;height:22.5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" adj="13427" fillcolor="#4472c4 [3204]" strokecolor="#1f3763 [1604]" strokeweight="1pt"/>
            </w:pict>
          </mc:Fallback>
        </mc:AlternateContent>
      </w:r>
      <w:r w:rsidR="00AA6986">
        <w:rPr>
          <w:noProof/>
        </w:rPr>
        <w:drawing>
          <wp:inline distT="0" distB="0" distL="0" distR="0" wp14:anchorId="41E5CA95" wp14:editId="00F3B876">
            <wp:extent cx="5726430" cy="335597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6430" cy="3355975"/>
                    </a:xfrm>
                    <a:prstGeom prst="rect">
                      <a:avLst/>
                    </a:prstGeom>
                    <a:noFill/>
                    <a:ln>
                      <a:noFill/>
                    </a:ln>
                  </pic:spPr>
                </pic:pic>
              </a:graphicData>
            </a:graphic>
          </wp:inline>
        </w:drawing>
      </w:r>
    </w:p>
    <w:p w14:paraId="6E6E4BB5" w14:textId="161D2C03" w:rsidR="00D92D98" w:rsidRDefault="00D65D13">
      <w:r>
        <w:t>View the Crew suggestion and click Assign button to confirm</w:t>
      </w:r>
      <w:r w:rsidR="00D92D98">
        <w:t>.</w:t>
      </w:r>
    </w:p>
    <w:p w14:paraId="0200C9A8" w14:textId="77777777" w:rsidR="00D92D98" w:rsidRDefault="00D92D98"/>
    <w:p w14:paraId="436DCE02" w14:textId="6A1CE2CE" w:rsidR="005F4307" w:rsidRPr="005F4307" w:rsidRDefault="00D92D98" w:rsidP="00D92D98">
      <w:pPr>
        <w:pStyle w:val="ListParagraph"/>
        <w:numPr>
          <w:ilvl w:val="0"/>
          <w:numId w:val="9"/>
        </w:numPr>
        <w:rPr>
          <w:rFonts w:asciiTheme="majorHAnsi" w:eastAsiaTheme="majorEastAsia" w:hAnsiTheme="majorHAnsi" w:cstheme="majorBidi"/>
          <w:color w:val="2F5496" w:themeColor="accent1" w:themeShade="BF"/>
          <w:sz w:val="26"/>
          <w:szCs w:val="26"/>
        </w:rPr>
      </w:pPr>
      <w:r>
        <w:t>S</w:t>
      </w:r>
      <w:r w:rsidR="00132D37">
        <w:t xml:space="preserve">econd Method: </w:t>
      </w:r>
      <w:r w:rsidR="004A03DC">
        <w:t>Choose Ambulance Crew manually</w:t>
      </w:r>
    </w:p>
    <w:p w14:paraId="497F1261" w14:textId="64445793" w:rsidR="00190787" w:rsidRDefault="000E44B7" w:rsidP="00190787">
      <w:r>
        <w:rPr>
          <w:noProof/>
        </w:rPr>
        <w:lastRenderedPageBreak/>
        <mc:AlternateContent>
          <mc:Choice Requires="wps">
            <w:drawing>
              <wp:anchor distT="0" distB="0" distL="114300" distR="114300" simplePos="0" relativeHeight="251658263" behindDoc="0" locked="0" layoutInCell="1" allowOverlap="1" wp14:anchorId="66DB4173" wp14:editId="6B28DDB4">
                <wp:simplePos x="0" y="0"/>
                <wp:positionH relativeFrom="column">
                  <wp:posOffset>2986515</wp:posOffset>
                </wp:positionH>
                <wp:positionV relativeFrom="paragraph">
                  <wp:posOffset>2142923</wp:posOffset>
                </wp:positionV>
                <wp:extent cx="378020" cy="286070"/>
                <wp:effectExtent l="0" t="19050" r="41275" b="38100"/>
                <wp:wrapNone/>
                <wp:docPr id="70" name="Arrow: Right 70"/>
                <wp:cNvGraphicFramePr/>
                <a:graphic xmlns:a="http://schemas.openxmlformats.org/drawingml/2006/main">
                  <a:graphicData uri="http://schemas.microsoft.com/office/word/2010/wordprocessingShape">
                    <wps:wsp>
                      <wps:cNvSpPr/>
                      <wps:spPr>
                        <a:xfrm>
                          <a:off x="0" y="0"/>
                          <a:ext cx="378020" cy="2860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90F6CE" id="Arrow: Right 70" o:spid="_x0000_s1026" type="#_x0000_t13" style="position:absolute;margin-left:235.15pt;margin-top:168.75pt;width:29.75pt;height:22.5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" adj="13427" fillcolor="#4472c4 [3204]" strokecolor="#1f3763 [1604]" strokeweight="1pt"/>
            </w:pict>
          </mc:Fallback>
        </mc:AlternateContent>
      </w:r>
      <w:r w:rsidR="00155146">
        <w:rPr>
          <w:noProof/>
        </w:rPr>
        <w:drawing>
          <wp:inline distT="0" distB="0" distL="0" distR="0" wp14:anchorId="62C6ADE5" wp14:editId="14E1234A">
            <wp:extent cx="5731510" cy="39643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964305"/>
                    </a:xfrm>
                    <a:prstGeom prst="rect">
                      <a:avLst/>
                    </a:prstGeom>
                    <a:noFill/>
                    <a:ln>
                      <a:noFill/>
                    </a:ln>
                  </pic:spPr>
                </pic:pic>
              </a:graphicData>
            </a:graphic>
          </wp:inline>
        </w:drawing>
      </w:r>
    </w:p>
    <w:p w14:paraId="65F99B24" w14:textId="77777777" w:rsidR="00BF3D65" w:rsidRDefault="00646C09" w:rsidP="00190787">
      <w:r>
        <w:t xml:space="preserve">Click on any </w:t>
      </w:r>
      <w:r w:rsidR="005275EC">
        <w:t xml:space="preserve">Ambulance Crew </w:t>
      </w:r>
      <w:r w:rsidR="001B1D9A">
        <w:t xml:space="preserve">icon </w:t>
      </w:r>
      <w:r w:rsidR="00BF3D65">
        <w:t>to be assigned.</w:t>
      </w:r>
    </w:p>
    <w:p w14:paraId="25FAC4B0" w14:textId="667C6A5C" w:rsidR="00BF3D65" w:rsidRDefault="00BF3D65" w:rsidP="00190787"/>
    <w:p w14:paraId="04E7C58E" w14:textId="0D01563A" w:rsidR="00117090" w:rsidRDefault="000E44B7" w:rsidP="00190787">
      <w:r>
        <w:rPr>
          <w:noProof/>
        </w:rPr>
        <mc:AlternateContent>
          <mc:Choice Requires="wps">
            <w:drawing>
              <wp:anchor distT="0" distB="0" distL="114300" distR="114300" simplePos="0" relativeHeight="251658264" behindDoc="0" locked="0" layoutInCell="1" allowOverlap="1" wp14:anchorId="1E9FDF02" wp14:editId="3E998EBC">
                <wp:simplePos x="0" y="0"/>
                <wp:positionH relativeFrom="column">
                  <wp:posOffset>2062256</wp:posOffset>
                </wp:positionH>
                <wp:positionV relativeFrom="paragraph">
                  <wp:posOffset>2804135</wp:posOffset>
                </wp:positionV>
                <wp:extent cx="378020" cy="286070"/>
                <wp:effectExtent l="0" t="19050" r="41275" b="38100"/>
                <wp:wrapNone/>
                <wp:docPr id="71" name="Arrow: Right 71"/>
                <wp:cNvGraphicFramePr/>
                <a:graphic xmlns:a="http://schemas.openxmlformats.org/drawingml/2006/main">
                  <a:graphicData uri="http://schemas.microsoft.com/office/word/2010/wordprocessingShape">
                    <wps:wsp>
                      <wps:cNvSpPr/>
                      <wps:spPr>
                        <a:xfrm>
                          <a:off x="0" y="0"/>
                          <a:ext cx="378020" cy="2860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134AC" id="Arrow: Right 71" o:spid="_x0000_s1026" type="#_x0000_t13" style="position:absolute;margin-left:162.4pt;margin-top:220.8pt;width:29.75pt;height:22.5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" adj="13427" fillcolor="#4472c4 [3204]" strokecolor="#1f3763 [1604]" strokeweight="1pt"/>
            </w:pict>
          </mc:Fallback>
        </mc:AlternateContent>
      </w:r>
      <w:r w:rsidR="00117090">
        <w:rPr>
          <w:noProof/>
        </w:rPr>
        <w:drawing>
          <wp:inline distT="0" distB="0" distL="0" distR="0" wp14:anchorId="14FE0FA6" wp14:editId="1127DD14">
            <wp:extent cx="5726430" cy="336105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6430" cy="3361055"/>
                    </a:xfrm>
                    <a:prstGeom prst="rect">
                      <a:avLst/>
                    </a:prstGeom>
                    <a:noFill/>
                    <a:ln>
                      <a:noFill/>
                    </a:ln>
                  </pic:spPr>
                </pic:pic>
              </a:graphicData>
            </a:graphic>
          </wp:inline>
        </w:drawing>
      </w:r>
    </w:p>
    <w:p w14:paraId="087706B5" w14:textId="04F5D80A" w:rsidR="00D0445B" w:rsidRDefault="00117090" w:rsidP="00190787">
      <w:r>
        <w:t xml:space="preserve">View the Crew information </w:t>
      </w:r>
      <w:r w:rsidR="00436286">
        <w:t xml:space="preserve">in terms of </w:t>
      </w:r>
      <w:r w:rsidR="00BE6545">
        <w:t>assigning to current case. Click Assign button to confirm.</w:t>
      </w:r>
    </w:p>
    <w:p w14:paraId="5F4B56EB" w14:textId="77777777" w:rsidR="00D0445B" w:rsidRDefault="00D0445B" w:rsidP="00190787"/>
    <w:p w14:paraId="346F1DFA" w14:textId="731A41EB" w:rsidR="00D0445B" w:rsidRPr="009A7322" w:rsidRDefault="00D0445B" w:rsidP="00190787">
      <w:pPr>
        <w:rPr>
          <w:b/>
          <w:bCs/>
        </w:rPr>
      </w:pPr>
      <w:r w:rsidRPr="009A7322">
        <w:rPr>
          <w:b/>
          <w:bCs/>
        </w:rPr>
        <w:t>Step 5: View the Dispatch Confirmation</w:t>
      </w:r>
    </w:p>
    <w:p w14:paraId="2767B651" w14:textId="533743EB" w:rsidR="009A7322" w:rsidRDefault="000E44B7" w:rsidP="00190787">
      <w:r>
        <w:rPr>
          <w:noProof/>
        </w:rPr>
        <w:lastRenderedPageBreak/>
        <mc:AlternateContent>
          <mc:Choice Requires="wps">
            <w:drawing>
              <wp:anchor distT="0" distB="0" distL="114300" distR="114300" simplePos="0" relativeHeight="251658265" behindDoc="0" locked="0" layoutInCell="1" allowOverlap="1" wp14:anchorId="4B0166D2" wp14:editId="21597879">
                <wp:simplePos x="0" y="0"/>
                <wp:positionH relativeFrom="margin">
                  <wp:align>left</wp:align>
                </wp:positionH>
                <wp:positionV relativeFrom="paragraph">
                  <wp:posOffset>2837570</wp:posOffset>
                </wp:positionV>
                <wp:extent cx="378020" cy="286070"/>
                <wp:effectExtent l="0" t="19050" r="41275" b="38100"/>
                <wp:wrapNone/>
                <wp:docPr id="72" name="Arrow: Right 72"/>
                <wp:cNvGraphicFramePr/>
                <a:graphic xmlns:a="http://schemas.openxmlformats.org/drawingml/2006/main">
                  <a:graphicData uri="http://schemas.microsoft.com/office/word/2010/wordprocessingShape">
                    <wps:wsp>
                      <wps:cNvSpPr/>
                      <wps:spPr>
                        <a:xfrm>
                          <a:off x="0" y="0"/>
                          <a:ext cx="378020" cy="2860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D44058" id="Arrow: Right 72" o:spid="_x0000_s1026" type="#_x0000_t13" style="position:absolute;margin-left:0;margin-top:223.45pt;width:29.75pt;height:22.55pt;z-index:251658265;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" adj="13427" fillcolor="#4472c4 [3204]" strokecolor="#1f3763 [1604]" strokeweight="1pt">
                <w10:wrap anchorx="margin"/>
              </v:shape>
            </w:pict>
          </mc:Fallback>
        </mc:AlternateContent>
      </w:r>
      <w:r w:rsidR="009A7322">
        <w:rPr>
          <w:noProof/>
        </w:rPr>
        <w:drawing>
          <wp:inline distT="0" distB="0" distL="0" distR="0" wp14:anchorId="018EA5E8" wp14:editId="7410098C">
            <wp:extent cx="5726430" cy="336105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6430" cy="3361055"/>
                    </a:xfrm>
                    <a:prstGeom prst="rect">
                      <a:avLst/>
                    </a:prstGeom>
                    <a:noFill/>
                    <a:ln>
                      <a:noFill/>
                    </a:ln>
                  </pic:spPr>
                </pic:pic>
              </a:graphicData>
            </a:graphic>
          </wp:inline>
        </w:drawing>
      </w:r>
    </w:p>
    <w:p w14:paraId="4B88030A" w14:textId="7A31BA23" w:rsidR="00C02C93" w:rsidRDefault="009A7322" w:rsidP="00190787">
      <w:r>
        <w:t xml:space="preserve">View the confirmation. Click Back </w:t>
      </w:r>
      <w:r w:rsidR="00A87455">
        <w:t>t</w:t>
      </w:r>
      <w:r>
        <w:t xml:space="preserve">o Map </w:t>
      </w:r>
      <w:r w:rsidR="00A87455">
        <w:t>button to return to Crew Map page.</w:t>
      </w:r>
    </w:p>
    <w:p w14:paraId="03731BD1" w14:textId="77777777" w:rsidR="00C02C93" w:rsidRDefault="00C02C93" w:rsidP="00190787"/>
    <w:p w14:paraId="5C0B3661" w14:textId="77777777" w:rsidR="000065B1" w:rsidRDefault="00E94DB8" w:rsidP="00513F7E">
      <w:pPr>
        <w:pStyle w:val="Heading3"/>
      </w:pPr>
      <w:r>
        <w:t>Dispatch a higher priority case (no available Crew)</w:t>
      </w:r>
    </w:p>
    <w:p w14:paraId="2D1BA8E6" w14:textId="192B386E" w:rsidR="00CD6CB8" w:rsidRDefault="000065B1" w:rsidP="00CD6CB8">
      <w:r>
        <w:t>Related Storyboard</w:t>
      </w:r>
      <w:r w:rsidR="00CD6CB8">
        <w:t>: SB-5</w:t>
      </w:r>
      <w:r w:rsidR="00E94DB8">
        <w:t xml:space="preserve"> </w:t>
      </w:r>
    </w:p>
    <w:p w14:paraId="485F40FB" w14:textId="1262066F" w:rsidR="00CD6CB8" w:rsidRDefault="00CD6CB8" w:rsidP="00CD6CB8">
      <w:r>
        <w:t xml:space="preserve">Assuming Dispatcher has already </w:t>
      </w:r>
      <w:r w:rsidR="001E3F61">
        <w:t>done</w:t>
      </w:r>
      <w:r>
        <w:t xml:space="preserve"> the </w:t>
      </w:r>
      <w:r w:rsidR="001E3F61">
        <w:t>first 3 steps of normal workflow Assign Case Prototype</w:t>
      </w:r>
      <w:r>
        <w:t>.</w:t>
      </w:r>
    </w:p>
    <w:p w14:paraId="74BF0A17" w14:textId="7EB6AE21" w:rsidR="009A5273" w:rsidRDefault="00454863" w:rsidP="00CD6CB8">
      <w:pPr>
        <w:rPr>
          <w:b/>
          <w:bCs/>
        </w:rPr>
      </w:pPr>
      <w:r w:rsidRPr="009A5273">
        <w:rPr>
          <w:b/>
        </w:rPr>
        <w:t>Step</w:t>
      </w:r>
      <w:r w:rsidR="00302C27" w:rsidRPr="009A5273">
        <w:rPr>
          <w:b/>
        </w:rPr>
        <w:t xml:space="preserve"> </w:t>
      </w:r>
      <w:r w:rsidR="00570A37" w:rsidRPr="009A5273">
        <w:rPr>
          <w:b/>
        </w:rPr>
        <w:t>4</w:t>
      </w:r>
      <w:r w:rsidR="00302C27" w:rsidRPr="009A5273">
        <w:rPr>
          <w:b/>
        </w:rPr>
        <w:t xml:space="preserve">: </w:t>
      </w:r>
      <w:r w:rsidR="00EF7593" w:rsidRPr="009A5273">
        <w:rPr>
          <w:b/>
        </w:rPr>
        <w:t>Dispatch new case</w:t>
      </w:r>
    </w:p>
    <w:p w14:paraId="0DA25D9A" w14:textId="09DE834F" w:rsidR="0052070D" w:rsidRDefault="00F73306" w:rsidP="00CD6CB8">
      <w:pPr>
        <w:rPr>
          <w:b/>
          <w:bCs/>
        </w:rPr>
      </w:pPr>
      <w:r>
        <w:rPr>
          <w:noProof/>
        </w:rPr>
        <mc:AlternateContent>
          <mc:Choice Requires="wps">
            <w:drawing>
              <wp:anchor distT="0" distB="0" distL="114300" distR="114300" simplePos="0" relativeHeight="251658266" behindDoc="0" locked="0" layoutInCell="1" allowOverlap="1" wp14:anchorId="73DE7134" wp14:editId="40A44928">
                <wp:simplePos x="0" y="0"/>
                <wp:positionH relativeFrom="margin">
                  <wp:posOffset>2997767</wp:posOffset>
                </wp:positionH>
                <wp:positionV relativeFrom="paragraph">
                  <wp:posOffset>1542833</wp:posOffset>
                </wp:positionV>
                <wp:extent cx="378020" cy="286070"/>
                <wp:effectExtent l="0" t="19050" r="41275" b="38100"/>
                <wp:wrapNone/>
                <wp:docPr id="73" name="Arrow: Right 73"/>
                <wp:cNvGraphicFramePr/>
                <a:graphic xmlns:a="http://schemas.openxmlformats.org/drawingml/2006/main">
                  <a:graphicData uri="http://schemas.microsoft.com/office/word/2010/wordprocessingShape">
                    <wps:wsp>
                      <wps:cNvSpPr/>
                      <wps:spPr>
                        <a:xfrm>
                          <a:off x="0" y="0"/>
                          <a:ext cx="378020" cy="2860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903A0" id="Arrow: Right 73" o:spid="_x0000_s1026" type="#_x0000_t13" style="position:absolute;margin-left:236.05pt;margin-top:121.5pt;width:29.75pt;height:22.55pt;z-index:25165826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" adj="13427" fillcolor="#4472c4 [3204]" strokecolor="#1f3763 [1604]" strokeweight="1pt">
                <w10:wrap anchorx="margin"/>
              </v:shape>
            </w:pict>
          </mc:Fallback>
        </mc:AlternateContent>
      </w:r>
      <w:r w:rsidR="0052070D">
        <w:rPr>
          <w:b/>
          <w:bCs/>
          <w:noProof/>
        </w:rPr>
        <w:drawing>
          <wp:inline distT="0" distB="0" distL="0" distR="0" wp14:anchorId="399F9172" wp14:editId="6541EA83">
            <wp:extent cx="5358691" cy="3706439"/>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7937" cy="3719751"/>
                    </a:xfrm>
                    <a:prstGeom prst="rect">
                      <a:avLst/>
                    </a:prstGeom>
                    <a:noFill/>
                    <a:ln>
                      <a:noFill/>
                    </a:ln>
                  </pic:spPr>
                </pic:pic>
              </a:graphicData>
            </a:graphic>
          </wp:inline>
        </w:drawing>
      </w:r>
    </w:p>
    <w:p w14:paraId="55A0AD65" w14:textId="68C2F7C2" w:rsidR="005D682F" w:rsidRDefault="00984439" w:rsidP="00CD6CB8">
      <w:r>
        <w:lastRenderedPageBreak/>
        <w:t>View the case location with all Ambulance Crew on the map</w:t>
      </w:r>
      <w:r w:rsidR="00703A72">
        <w:t xml:space="preserve">. System </w:t>
      </w:r>
      <w:r w:rsidR="006A5DE1">
        <w:t>warns that there are no available Ambulance Crew</w:t>
      </w:r>
      <w:r w:rsidR="00D15C9F">
        <w:t xml:space="preserve">, then click that alert to view an alternative </w:t>
      </w:r>
      <w:r w:rsidR="009D3EE5">
        <w:t>suggestion</w:t>
      </w:r>
      <w:r w:rsidR="005D682F">
        <w:t>.</w:t>
      </w:r>
    </w:p>
    <w:p w14:paraId="0B7A5E3A" w14:textId="082F6968" w:rsidR="005D682F" w:rsidRDefault="005D682F" w:rsidP="00CD6CB8"/>
    <w:p w14:paraId="77B15ACA" w14:textId="78C5BAD8" w:rsidR="0098761E" w:rsidRDefault="00F73306" w:rsidP="00CD6CB8">
      <w:pPr>
        <w:rPr>
          <w:b/>
          <w:bCs/>
        </w:rPr>
      </w:pPr>
      <w:r>
        <w:rPr>
          <w:noProof/>
        </w:rPr>
        <mc:AlternateContent>
          <mc:Choice Requires="wps">
            <w:drawing>
              <wp:anchor distT="0" distB="0" distL="114300" distR="114300" simplePos="0" relativeHeight="251658267" behindDoc="0" locked="0" layoutInCell="1" allowOverlap="1" wp14:anchorId="10E48B1E" wp14:editId="6EF00624">
                <wp:simplePos x="0" y="0"/>
                <wp:positionH relativeFrom="margin">
                  <wp:posOffset>1771157</wp:posOffset>
                </wp:positionH>
                <wp:positionV relativeFrom="paragraph">
                  <wp:posOffset>2781569</wp:posOffset>
                </wp:positionV>
                <wp:extent cx="378020" cy="286070"/>
                <wp:effectExtent l="0" t="19050" r="41275" b="38100"/>
                <wp:wrapNone/>
                <wp:docPr id="74" name="Arrow: Right 74"/>
                <wp:cNvGraphicFramePr/>
                <a:graphic xmlns:a="http://schemas.openxmlformats.org/drawingml/2006/main">
                  <a:graphicData uri="http://schemas.microsoft.com/office/word/2010/wordprocessingShape">
                    <wps:wsp>
                      <wps:cNvSpPr/>
                      <wps:spPr>
                        <a:xfrm>
                          <a:off x="0" y="0"/>
                          <a:ext cx="378020" cy="2860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62C85" id="Arrow: Right 74" o:spid="_x0000_s1026" type="#_x0000_t13" style="position:absolute;margin-left:139.45pt;margin-top:219pt;width:29.75pt;height:22.55pt;z-index:25165826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" adj="13427" fillcolor="#4472c4 [3204]" strokecolor="#1f3763 [1604]" strokeweight="1pt">
                <w10:wrap anchorx="margin"/>
              </v:shape>
            </w:pict>
          </mc:Fallback>
        </mc:AlternateContent>
      </w:r>
      <w:r w:rsidR="00753DB7">
        <w:rPr>
          <w:noProof/>
        </w:rPr>
        <w:drawing>
          <wp:inline distT="0" distB="0" distL="0" distR="0" wp14:anchorId="5B8FFD9D" wp14:editId="18900492">
            <wp:extent cx="5726430" cy="336105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6430" cy="3361055"/>
                    </a:xfrm>
                    <a:prstGeom prst="rect">
                      <a:avLst/>
                    </a:prstGeom>
                    <a:noFill/>
                    <a:ln>
                      <a:noFill/>
                    </a:ln>
                  </pic:spPr>
                </pic:pic>
              </a:graphicData>
            </a:graphic>
          </wp:inline>
        </w:drawing>
      </w:r>
    </w:p>
    <w:p w14:paraId="540678F8" w14:textId="07A9B787" w:rsidR="00E65F1B" w:rsidRDefault="00A861EE" w:rsidP="00CD6CB8">
      <w:r w:rsidRPr="00E65F1B">
        <w:t xml:space="preserve">View the suggestion </w:t>
      </w:r>
      <w:r w:rsidR="00314ABF" w:rsidRPr="00E65F1B">
        <w:t>to consider if the new case has higher priority than the current case of suggested Crew.</w:t>
      </w:r>
      <w:r w:rsidR="009E2960" w:rsidRPr="00E65F1B">
        <w:t xml:space="preserve"> Click Override &amp; Assign button to override the </w:t>
      </w:r>
      <w:r w:rsidR="00E65F1B" w:rsidRPr="00E65F1B">
        <w:t>current case by the new one.</w:t>
      </w:r>
    </w:p>
    <w:p w14:paraId="713A54FE" w14:textId="69258548" w:rsidR="001836AB" w:rsidRPr="00F73306" w:rsidRDefault="00F73306" w:rsidP="00CD6CB8">
      <w:pPr>
        <w:rPr>
          <w:b/>
        </w:rPr>
      </w:pPr>
      <w:r w:rsidRPr="00F73306">
        <w:rPr>
          <w:b/>
          <w:bCs/>
        </w:rPr>
        <w:t>Step 5: Override a case</w:t>
      </w:r>
    </w:p>
    <w:p w14:paraId="3420DAF7" w14:textId="0E1AD254" w:rsidR="001836AB" w:rsidRDefault="00F73306" w:rsidP="00CD6CB8">
      <w:r>
        <w:rPr>
          <w:noProof/>
        </w:rPr>
        <mc:AlternateContent>
          <mc:Choice Requires="wps">
            <w:drawing>
              <wp:anchor distT="0" distB="0" distL="114300" distR="114300" simplePos="0" relativeHeight="251658268" behindDoc="0" locked="0" layoutInCell="1" allowOverlap="1" wp14:anchorId="3FF518B9" wp14:editId="418F1D0C">
                <wp:simplePos x="0" y="0"/>
                <wp:positionH relativeFrom="margin">
                  <wp:posOffset>1806830</wp:posOffset>
                </wp:positionH>
                <wp:positionV relativeFrom="paragraph">
                  <wp:posOffset>2851253</wp:posOffset>
                </wp:positionV>
                <wp:extent cx="378020" cy="286070"/>
                <wp:effectExtent l="0" t="19050" r="41275" b="38100"/>
                <wp:wrapNone/>
                <wp:docPr id="75" name="Arrow: Right 75"/>
                <wp:cNvGraphicFramePr/>
                <a:graphic xmlns:a="http://schemas.openxmlformats.org/drawingml/2006/main">
                  <a:graphicData uri="http://schemas.microsoft.com/office/word/2010/wordprocessingShape">
                    <wps:wsp>
                      <wps:cNvSpPr/>
                      <wps:spPr>
                        <a:xfrm>
                          <a:off x="0" y="0"/>
                          <a:ext cx="378020" cy="2860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9B9D6" id="Arrow: Right 75" o:spid="_x0000_s1026" type="#_x0000_t13" style="position:absolute;margin-left:142.25pt;margin-top:224.5pt;width:29.75pt;height:22.55pt;z-index:2516582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" adj="13427" fillcolor="#4472c4 [3204]" strokecolor="#1f3763 [1604]" strokeweight="1pt">
                <w10:wrap anchorx="margin"/>
              </v:shape>
            </w:pict>
          </mc:Fallback>
        </mc:AlternateContent>
      </w:r>
      <w:r w:rsidR="001836AB">
        <w:rPr>
          <w:noProof/>
        </w:rPr>
        <w:drawing>
          <wp:inline distT="0" distB="0" distL="0" distR="0" wp14:anchorId="73C1075B" wp14:editId="7696C1BA">
            <wp:extent cx="5726430" cy="336105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6430" cy="3361055"/>
                    </a:xfrm>
                    <a:prstGeom prst="rect">
                      <a:avLst/>
                    </a:prstGeom>
                    <a:noFill/>
                    <a:ln>
                      <a:noFill/>
                    </a:ln>
                  </pic:spPr>
                </pic:pic>
              </a:graphicData>
            </a:graphic>
          </wp:inline>
        </w:drawing>
      </w:r>
    </w:p>
    <w:p w14:paraId="622B5162" w14:textId="73D50052" w:rsidR="00F13539" w:rsidRDefault="0002257F" w:rsidP="00CD6CB8">
      <w:r>
        <w:t>Choose</w:t>
      </w:r>
      <w:r w:rsidR="00E57342">
        <w:t xml:space="preserve"> the new case to override the current one, </w:t>
      </w:r>
      <w:r w:rsidR="00306DA4">
        <w:t xml:space="preserve">set the Crew to take current case instead or set time </w:t>
      </w:r>
      <w:r w:rsidR="00A7770D">
        <w:t xml:space="preserve">for this Ambulance Crew to </w:t>
      </w:r>
      <w:r w:rsidR="0066408D">
        <w:t xml:space="preserve">do the current case after completing the override one. Click </w:t>
      </w:r>
      <w:r w:rsidR="00CF18C2">
        <w:t xml:space="preserve">Override </w:t>
      </w:r>
      <w:r w:rsidR="00F13539">
        <w:t>&amp;</w:t>
      </w:r>
      <w:r w:rsidR="00CF18C2">
        <w:t xml:space="preserve"> Assign </w:t>
      </w:r>
      <w:r w:rsidR="00F13539">
        <w:t>button to confirm.</w:t>
      </w:r>
    </w:p>
    <w:p w14:paraId="37964B6C" w14:textId="4479BE95" w:rsidR="004A33AE" w:rsidRDefault="00F73306" w:rsidP="00CD6CB8">
      <w:r>
        <w:rPr>
          <w:noProof/>
        </w:rPr>
        <w:lastRenderedPageBreak/>
        <mc:AlternateContent>
          <mc:Choice Requires="wps">
            <w:drawing>
              <wp:anchor distT="0" distB="0" distL="114300" distR="114300" simplePos="0" relativeHeight="251658269" behindDoc="0" locked="0" layoutInCell="1" allowOverlap="1" wp14:anchorId="0D5494C7" wp14:editId="05E8A073">
                <wp:simplePos x="0" y="0"/>
                <wp:positionH relativeFrom="margin">
                  <wp:posOffset>1648634</wp:posOffset>
                </wp:positionH>
                <wp:positionV relativeFrom="paragraph">
                  <wp:posOffset>2796962</wp:posOffset>
                </wp:positionV>
                <wp:extent cx="378020" cy="286070"/>
                <wp:effectExtent l="0" t="19050" r="41275" b="38100"/>
                <wp:wrapNone/>
                <wp:docPr id="76" name="Arrow: Right 76"/>
                <wp:cNvGraphicFramePr/>
                <a:graphic xmlns:a="http://schemas.openxmlformats.org/drawingml/2006/main">
                  <a:graphicData uri="http://schemas.microsoft.com/office/word/2010/wordprocessingShape">
                    <wps:wsp>
                      <wps:cNvSpPr/>
                      <wps:spPr>
                        <a:xfrm>
                          <a:off x="0" y="0"/>
                          <a:ext cx="378020" cy="2860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DAF37A" id="Arrow: Right 76" o:spid="_x0000_s1026" type="#_x0000_t13" style="position:absolute;margin-left:129.8pt;margin-top:220.25pt;width:29.75pt;height:22.55pt;z-index:25165826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" adj="13427" fillcolor="#4472c4 [3204]" strokecolor="#1f3763 [1604]" strokeweight="1pt">
                <w10:wrap anchorx="margin"/>
              </v:shape>
            </w:pict>
          </mc:Fallback>
        </mc:AlternateContent>
      </w:r>
      <w:r w:rsidR="004A33AE">
        <w:rPr>
          <w:noProof/>
        </w:rPr>
        <w:drawing>
          <wp:inline distT="0" distB="0" distL="0" distR="0" wp14:anchorId="1E4D9957" wp14:editId="5FD513CB">
            <wp:extent cx="5726430" cy="335597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6430" cy="3355975"/>
                    </a:xfrm>
                    <a:prstGeom prst="rect">
                      <a:avLst/>
                    </a:prstGeom>
                    <a:noFill/>
                    <a:ln>
                      <a:noFill/>
                    </a:ln>
                  </pic:spPr>
                </pic:pic>
              </a:graphicData>
            </a:graphic>
          </wp:inline>
        </w:drawing>
      </w:r>
    </w:p>
    <w:p w14:paraId="371C6B9F" w14:textId="0A07F6B9" w:rsidR="00F1776D" w:rsidRDefault="004A33AE" w:rsidP="00CD6CB8">
      <w:r>
        <w:t>View the confirmation. Click Back to map button to return to Crew Map</w:t>
      </w:r>
      <w:r w:rsidR="00F1776D">
        <w:t>.</w:t>
      </w:r>
    </w:p>
    <w:p w14:paraId="7E8500D6" w14:textId="77777777" w:rsidR="00F1776D" w:rsidRDefault="00F1776D" w:rsidP="00CD6CB8"/>
    <w:p w14:paraId="0E1A82B5" w14:textId="0F5D2CFE" w:rsidR="003D32FE" w:rsidRDefault="00D93509" w:rsidP="00F731EF">
      <w:pPr>
        <w:pStyle w:val="Heading3"/>
      </w:pPr>
      <w:r>
        <w:t>Handoff a case</w:t>
      </w:r>
    </w:p>
    <w:p w14:paraId="4275D4FB" w14:textId="580670AF" w:rsidR="003D32FE" w:rsidRPr="003D32FE" w:rsidRDefault="00F73306" w:rsidP="003D32FE">
      <w:r>
        <w:rPr>
          <w:noProof/>
        </w:rPr>
        <mc:AlternateContent>
          <mc:Choice Requires="wps">
            <w:drawing>
              <wp:anchor distT="0" distB="0" distL="114300" distR="114300" simplePos="0" relativeHeight="251658270" behindDoc="0" locked="0" layoutInCell="1" allowOverlap="1" wp14:anchorId="38D6D367" wp14:editId="7162F235">
                <wp:simplePos x="0" y="0"/>
                <wp:positionH relativeFrom="margin">
                  <wp:posOffset>3600279</wp:posOffset>
                </wp:positionH>
                <wp:positionV relativeFrom="paragraph">
                  <wp:posOffset>3575177</wp:posOffset>
                </wp:positionV>
                <wp:extent cx="378020" cy="286070"/>
                <wp:effectExtent l="0" t="19050" r="41275" b="38100"/>
                <wp:wrapNone/>
                <wp:docPr id="77" name="Arrow: Right 77"/>
                <wp:cNvGraphicFramePr/>
                <a:graphic xmlns:a="http://schemas.openxmlformats.org/drawingml/2006/main">
                  <a:graphicData uri="http://schemas.microsoft.com/office/word/2010/wordprocessingShape">
                    <wps:wsp>
                      <wps:cNvSpPr/>
                      <wps:spPr>
                        <a:xfrm>
                          <a:off x="0" y="0"/>
                          <a:ext cx="378020" cy="2860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1F88D" id="Arrow: Right 77" o:spid="_x0000_s1026" type="#_x0000_t13" style="position:absolute;margin-left:283.5pt;margin-top:281.5pt;width:29.75pt;height:22.55pt;z-index:25165827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" adj="13427" fillcolor="#4472c4 [3204]" strokecolor="#1f3763 [1604]" strokeweight="1pt">
                <w10:wrap anchorx="margin"/>
              </v:shape>
            </w:pict>
          </mc:Fallback>
        </mc:AlternateContent>
      </w:r>
      <w:r w:rsidR="0078579B">
        <w:rPr>
          <w:noProof/>
        </w:rPr>
        <w:drawing>
          <wp:inline distT="0" distB="0" distL="0" distR="0" wp14:anchorId="2E2A19A4" wp14:editId="51562D96">
            <wp:extent cx="5731510" cy="39643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964305"/>
                    </a:xfrm>
                    <a:prstGeom prst="rect">
                      <a:avLst/>
                    </a:prstGeom>
                    <a:noFill/>
                    <a:ln>
                      <a:noFill/>
                    </a:ln>
                  </pic:spPr>
                </pic:pic>
              </a:graphicData>
            </a:graphic>
          </wp:inline>
        </w:drawing>
      </w:r>
    </w:p>
    <w:p w14:paraId="135B2B59" w14:textId="627D52A0" w:rsidR="0078579B" w:rsidRPr="003D32FE" w:rsidRDefault="0078579B" w:rsidP="003D32FE">
      <w:r>
        <w:t xml:space="preserve">Choose Handoff button to forward case to </w:t>
      </w:r>
      <w:r w:rsidR="00DB4213">
        <w:t>another</w:t>
      </w:r>
      <w:r>
        <w:t xml:space="preserve"> Dispatcher</w:t>
      </w:r>
    </w:p>
    <w:p w14:paraId="7C5A029C" w14:textId="0A1DD0FB" w:rsidR="0078579B" w:rsidRDefault="00F73306" w:rsidP="00CD6CB8">
      <w:r>
        <w:rPr>
          <w:noProof/>
        </w:rPr>
        <w:lastRenderedPageBreak/>
        <mc:AlternateContent>
          <mc:Choice Requires="wps">
            <w:drawing>
              <wp:anchor distT="0" distB="0" distL="114300" distR="114300" simplePos="0" relativeHeight="251658271" behindDoc="0" locked="0" layoutInCell="1" allowOverlap="1" wp14:anchorId="1C6CE748" wp14:editId="339F3C0F">
                <wp:simplePos x="0" y="0"/>
                <wp:positionH relativeFrom="margin">
                  <wp:posOffset>2072828</wp:posOffset>
                </wp:positionH>
                <wp:positionV relativeFrom="paragraph">
                  <wp:posOffset>2832373</wp:posOffset>
                </wp:positionV>
                <wp:extent cx="378020" cy="286070"/>
                <wp:effectExtent l="0" t="19050" r="41275" b="38100"/>
                <wp:wrapNone/>
                <wp:docPr id="78" name="Arrow: Right 78"/>
                <wp:cNvGraphicFramePr/>
                <a:graphic xmlns:a="http://schemas.openxmlformats.org/drawingml/2006/main">
                  <a:graphicData uri="http://schemas.microsoft.com/office/word/2010/wordprocessingShape">
                    <wps:wsp>
                      <wps:cNvSpPr/>
                      <wps:spPr>
                        <a:xfrm>
                          <a:off x="0" y="0"/>
                          <a:ext cx="378020" cy="2860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A14667" id="Arrow: Right 78" o:spid="_x0000_s1026" type="#_x0000_t13" style="position:absolute;margin-left:163.2pt;margin-top:223pt;width:29.75pt;height:22.55pt;z-index:25165827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" adj="13427" fillcolor="#4472c4 [3204]" strokecolor="#1f3763 [1604]" strokeweight="1pt">
                <w10:wrap anchorx="margin"/>
              </v:shape>
            </w:pict>
          </mc:Fallback>
        </mc:AlternateContent>
      </w:r>
      <w:r w:rsidR="00F37F2B">
        <w:rPr>
          <w:noProof/>
        </w:rPr>
        <w:drawing>
          <wp:inline distT="0" distB="0" distL="0" distR="0" wp14:anchorId="242911C5" wp14:editId="36A186C9">
            <wp:extent cx="5726430" cy="336105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6430" cy="3361055"/>
                    </a:xfrm>
                    <a:prstGeom prst="rect">
                      <a:avLst/>
                    </a:prstGeom>
                    <a:noFill/>
                    <a:ln>
                      <a:noFill/>
                    </a:ln>
                  </pic:spPr>
                </pic:pic>
              </a:graphicData>
            </a:graphic>
          </wp:inline>
        </w:drawing>
      </w:r>
    </w:p>
    <w:p w14:paraId="5374E736" w14:textId="102AF9A8" w:rsidR="00906BAD" w:rsidRPr="00F1776D" w:rsidRDefault="00CF7159" w:rsidP="00CD6CB8">
      <w:r>
        <w:t>Ch</w:t>
      </w:r>
      <w:r w:rsidR="00ED6431">
        <w:t>oose the dispatcher to forward</w:t>
      </w:r>
      <w:r w:rsidR="004E0B48">
        <w:t xml:space="preserve"> and reasons the Submit.</w:t>
      </w:r>
      <w:r w:rsidR="00906BAD" w:rsidRPr="00E65F1B">
        <w:br w:type="page"/>
      </w:r>
    </w:p>
    <w:p w14:paraId="10029D19" w14:textId="6FB07A5C" w:rsidR="008445BF" w:rsidRDefault="00F06A91" w:rsidP="00906BAD">
      <w:pPr>
        <w:pStyle w:val="Heading2"/>
      </w:pPr>
      <w:bookmarkStart w:id="66" w:name="_Toc57149685"/>
      <w:r>
        <w:lastRenderedPageBreak/>
        <w:t>Ambulance Driver</w:t>
      </w:r>
      <w:r w:rsidR="008445BF">
        <w:t>:</w:t>
      </w:r>
      <w:bookmarkEnd w:id="66"/>
    </w:p>
    <w:p w14:paraId="02827FB2" w14:textId="7AF8C477" w:rsidR="008445BF" w:rsidRDefault="007D1231" w:rsidP="008445BF">
      <w:r>
        <w:rPr>
          <w:noProof/>
        </w:rPr>
        <w:drawing>
          <wp:anchor distT="0" distB="0" distL="114300" distR="114300" simplePos="0" relativeHeight="251658254" behindDoc="0" locked="0" layoutInCell="1" allowOverlap="1" wp14:anchorId="58A20127" wp14:editId="4780E1C6">
            <wp:simplePos x="0" y="0"/>
            <wp:positionH relativeFrom="margin">
              <wp:posOffset>0</wp:posOffset>
            </wp:positionH>
            <wp:positionV relativeFrom="paragraph">
              <wp:posOffset>3810000</wp:posOffset>
            </wp:positionV>
            <wp:extent cx="5729605" cy="3397885"/>
            <wp:effectExtent l="0" t="0" r="444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29605" cy="33978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3" behindDoc="0" locked="0" layoutInCell="1" allowOverlap="1" wp14:anchorId="592EC740" wp14:editId="62D24E56">
            <wp:simplePos x="0" y="0"/>
            <wp:positionH relativeFrom="margin">
              <wp:posOffset>0</wp:posOffset>
            </wp:positionH>
            <wp:positionV relativeFrom="paragraph">
              <wp:posOffset>20320</wp:posOffset>
            </wp:positionV>
            <wp:extent cx="5730240" cy="335661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30240" cy="3356610"/>
                    </a:xfrm>
                    <a:prstGeom prst="rect">
                      <a:avLst/>
                    </a:prstGeom>
                    <a:noFill/>
                  </pic:spPr>
                </pic:pic>
              </a:graphicData>
            </a:graphic>
            <wp14:sizeRelH relativeFrom="margin">
              <wp14:pctWidth>0</wp14:pctWidth>
            </wp14:sizeRelH>
            <wp14:sizeRelV relativeFrom="margin">
              <wp14:pctHeight>0</wp14:pctHeight>
            </wp14:sizeRelV>
          </wp:anchor>
        </w:drawing>
      </w:r>
      <w:r w:rsidR="00890C7A">
        <w:t>Ambulance paramedic login page.</w:t>
      </w:r>
    </w:p>
    <w:p w14:paraId="62D002A1" w14:textId="681FA7E4" w:rsidR="008445BF" w:rsidRDefault="00740405" w:rsidP="008445BF">
      <w:r>
        <w:t xml:space="preserve">Home Page with </w:t>
      </w:r>
      <w:r w:rsidR="00675DEF">
        <w:t>ongoing</w:t>
      </w:r>
      <w:r>
        <w:t xml:space="preserve"> case</w:t>
      </w:r>
      <w:r w:rsidR="00172020">
        <w:t>, and navigation.</w:t>
      </w:r>
    </w:p>
    <w:p w14:paraId="1B72550A" w14:textId="77777777" w:rsidR="00595E6B" w:rsidRPr="00595E6B" w:rsidRDefault="00595E6B" w:rsidP="00595E6B"/>
    <w:p w14:paraId="6DCF0ACB" w14:textId="77777777" w:rsidR="00B611F2" w:rsidRDefault="00B611F2" w:rsidP="008445BF"/>
    <w:p w14:paraId="22D0A96F" w14:textId="77777777" w:rsidR="00B611F2" w:rsidRDefault="00B611F2" w:rsidP="008445BF"/>
    <w:p w14:paraId="4D63A119" w14:textId="77777777" w:rsidR="00B611F2" w:rsidRDefault="00B611F2" w:rsidP="008445BF"/>
    <w:p w14:paraId="57E64482" w14:textId="77777777" w:rsidR="00B611F2" w:rsidRDefault="00B611F2" w:rsidP="008445BF"/>
    <w:p w14:paraId="09F74DA2" w14:textId="2DFDCC90" w:rsidR="00B611F2" w:rsidRDefault="00B611F2" w:rsidP="008445BF">
      <w:r>
        <w:rPr>
          <w:noProof/>
        </w:rPr>
        <w:lastRenderedPageBreak/>
        <w:drawing>
          <wp:anchor distT="0" distB="0" distL="114300" distR="114300" simplePos="0" relativeHeight="251658256" behindDoc="0" locked="0" layoutInCell="1" allowOverlap="1" wp14:anchorId="5BFD6D39" wp14:editId="16D00DB1">
            <wp:simplePos x="0" y="0"/>
            <wp:positionH relativeFrom="margin">
              <wp:align>right</wp:align>
            </wp:positionH>
            <wp:positionV relativeFrom="paragraph">
              <wp:posOffset>3797300</wp:posOffset>
            </wp:positionV>
            <wp:extent cx="5729605" cy="3397885"/>
            <wp:effectExtent l="0" t="0" r="444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729907" cy="33978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5" behindDoc="0" locked="0" layoutInCell="1" allowOverlap="1" wp14:anchorId="17F4B146" wp14:editId="1AB11381">
            <wp:simplePos x="0" y="0"/>
            <wp:positionH relativeFrom="margin">
              <wp:posOffset>0</wp:posOffset>
            </wp:positionH>
            <wp:positionV relativeFrom="paragraph">
              <wp:posOffset>15240</wp:posOffset>
            </wp:positionV>
            <wp:extent cx="5729605" cy="3397885"/>
            <wp:effectExtent l="0" t="0" r="444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729605" cy="3397885"/>
                    </a:xfrm>
                    <a:prstGeom prst="rect">
                      <a:avLst/>
                    </a:prstGeom>
                    <a:noFill/>
                  </pic:spPr>
                </pic:pic>
              </a:graphicData>
            </a:graphic>
            <wp14:sizeRelH relativeFrom="margin">
              <wp14:pctWidth>0</wp14:pctWidth>
            </wp14:sizeRelH>
            <wp14:sizeRelV relativeFrom="margin">
              <wp14:pctHeight>0</wp14:pctHeight>
            </wp14:sizeRelV>
          </wp:anchor>
        </w:drawing>
      </w:r>
      <w:r w:rsidR="0069641A">
        <w:t>Change in case alert</w:t>
      </w:r>
      <w:r w:rsidR="00F2535B">
        <w:t xml:space="preserve">, </w:t>
      </w:r>
      <w:r w:rsidR="00ED6F55">
        <w:t xml:space="preserve">alert </w:t>
      </w:r>
      <w:r w:rsidR="006B3FE0">
        <w:t>for a new case, change of drop off or anything else important</w:t>
      </w:r>
      <w:r w:rsidR="00234D1E">
        <w:t>.</w:t>
      </w:r>
    </w:p>
    <w:p w14:paraId="4FFBDFED" w14:textId="339F747C" w:rsidR="00B611F2" w:rsidRDefault="005C2476" w:rsidP="008445BF">
      <w:r>
        <w:t>Ongoing case</w:t>
      </w:r>
      <w:r w:rsidR="00CC089F">
        <w:t xml:space="preserve">, new options </w:t>
      </w:r>
      <w:r w:rsidR="000030E4">
        <w:t>at bottom of page.</w:t>
      </w:r>
    </w:p>
    <w:p w14:paraId="0306F2DF" w14:textId="0EE62B9A" w:rsidR="002031BE" w:rsidRPr="002031BE" w:rsidRDefault="002031BE" w:rsidP="002031BE"/>
    <w:p w14:paraId="60785233" w14:textId="77777777" w:rsidR="00A97FBD" w:rsidRDefault="00A97FBD" w:rsidP="008445BF"/>
    <w:p w14:paraId="72165DDB" w14:textId="77777777" w:rsidR="00A97FBD" w:rsidRDefault="00A97FBD" w:rsidP="008445BF"/>
    <w:p w14:paraId="3FA2CCE2" w14:textId="77777777" w:rsidR="00A97FBD" w:rsidRDefault="00A97FBD" w:rsidP="008445BF"/>
    <w:p w14:paraId="440F89C0" w14:textId="1EB93CFA" w:rsidR="00A97FBD" w:rsidRDefault="00A97FBD" w:rsidP="008445BF"/>
    <w:p w14:paraId="356148EC" w14:textId="1A9AF360" w:rsidR="00A97FBD" w:rsidRPr="008445BF" w:rsidRDefault="00A97FBD" w:rsidP="008445BF">
      <w:r>
        <w:rPr>
          <w:noProof/>
        </w:rPr>
        <w:lastRenderedPageBreak/>
        <w:drawing>
          <wp:anchor distT="0" distB="0" distL="114300" distR="114300" simplePos="0" relativeHeight="251658257" behindDoc="0" locked="0" layoutInCell="1" allowOverlap="1" wp14:anchorId="51044D90" wp14:editId="6C84DF1F">
            <wp:simplePos x="0" y="0"/>
            <wp:positionH relativeFrom="margin">
              <wp:posOffset>0</wp:posOffset>
            </wp:positionH>
            <wp:positionV relativeFrom="paragraph">
              <wp:posOffset>289560</wp:posOffset>
            </wp:positionV>
            <wp:extent cx="5729605" cy="3397885"/>
            <wp:effectExtent l="0" t="0" r="444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729605" cy="3397885"/>
                    </a:xfrm>
                    <a:prstGeom prst="rect">
                      <a:avLst/>
                    </a:prstGeom>
                    <a:noFill/>
                  </pic:spPr>
                </pic:pic>
              </a:graphicData>
            </a:graphic>
            <wp14:sizeRelH relativeFrom="margin">
              <wp14:pctWidth>0</wp14:pctWidth>
            </wp14:sizeRelH>
            <wp14:sizeRelV relativeFrom="margin">
              <wp14:pctHeight>0</wp14:pctHeight>
            </wp14:sizeRelV>
          </wp:anchor>
        </w:drawing>
      </w:r>
    </w:p>
    <w:p w14:paraId="2FDD3ED2" w14:textId="1EB93CFA" w:rsidR="00F225D2" w:rsidRPr="00F225D2" w:rsidRDefault="004459D3" w:rsidP="00F225D2">
      <w:r>
        <w:t>No case active, see and edit past cases</w:t>
      </w:r>
      <w:r w:rsidR="00A01131">
        <w:t>, see other ambulances.</w:t>
      </w:r>
    </w:p>
    <w:p w14:paraId="110BF880" w14:textId="77777777" w:rsidR="00AE42B6" w:rsidRDefault="00AE42B6" w:rsidP="00E81C61"/>
    <w:p w14:paraId="6DE4F3B4" w14:textId="230210B0" w:rsidR="00E81C61" w:rsidRDefault="00E81C61" w:rsidP="00E81C61"/>
    <w:p w14:paraId="52EE3CD5" w14:textId="230210B0" w:rsidR="00877965" w:rsidRDefault="00877965">
      <w:pPr>
        <w:spacing w:after="160"/>
        <w:rPr>
          <w:rFonts w:asciiTheme="majorHAnsi" w:eastAsiaTheme="majorEastAsia" w:hAnsiTheme="majorHAnsi" w:cstheme="majorBidi"/>
          <w:color w:val="2F5496" w:themeColor="accent1" w:themeShade="BF"/>
          <w:sz w:val="32"/>
          <w:szCs w:val="32"/>
        </w:rPr>
      </w:pPr>
      <w:r>
        <w:br w:type="page"/>
      </w:r>
    </w:p>
    <w:p w14:paraId="554A3871" w14:textId="128C8F47" w:rsidR="00A771AF" w:rsidRDefault="1D9EE187" w:rsidP="00A97FBD">
      <w:pPr>
        <w:pStyle w:val="Heading1"/>
      </w:pPr>
      <w:bookmarkStart w:id="67" w:name="_Toc57149686"/>
      <w:r>
        <w:lastRenderedPageBreak/>
        <w:t>Appendix 1 – Assumptions</w:t>
      </w:r>
      <w:bookmarkEnd w:id="67"/>
    </w:p>
    <w:p w14:paraId="2C183F21" w14:textId="208FDDA4" w:rsidR="00A771AF" w:rsidRPr="00563FA5" w:rsidRDefault="1D9EE187" w:rsidP="000E31A7">
      <w:pPr>
        <w:pStyle w:val="ListParagraph"/>
        <w:numPr>
          <w:ilvl w:val="0"/>
          <w:numId w:val="8"/>
        </w:numPr>
        <w:rPr>
          <w:rFonts w:eastAsiaTheme="minorEastAsia"/>
        </w:rPr>
      </w:pPr>
      <w:r>
        <w:t xml:space="preserve">The Ambulance Driver is a paramedic. Both </w:t>
      </w:r>
      <w:r w:rsidR="0067311B">
        <w:t>Ambulance Drivers in a</w:t>
      </w:r>
      <w:r w:rsidR="00410387">
        <w:t xml:space="preserve">n Ambulance Crew are </w:t>
      </w:r>
      <w:r w:rsidR="0024281D">
        <w:t>paramedics</w:t>
      </w:r>
      <w:r w:rsidR="00410387">
        <w:t xml:space="preserve">, each one </w:t>
      </w:r>
      <w:r w:rsidR="0067311B">
        <w:t>take</w:t>
      </w:r>
      <w:r w:rsidR="00410387">
        <w:t>s</w:t>
      </w:r>
      <w:r w:rsidR="0067311B">
        <w:t xml:space="preserve"> turns driving</w:t>
      </w:r>
      <w:r>
        <w:t xml:space="preserve"> the ambulance.</w:t>
      </w:r>
    </w:p>
    <w:p w14:paraId="4A368DE1" w14:textId="6E753393" w:rsidR="00563FA5" w:rsidRDefault="00563FA5" w:rsidP="000E31A7">
      <w:pPr>
        <w:pStyle w:val="ListParagraph"/>
        <w:numPr>
          <w:ilvl w:val="0"/>
          <w:numId w:val="8"/>
        </w:numPr>
        <w:rPr>
          <w:rFonts w:eastAsiaTheme="minorEastAsia"/>
        </w:rPr>
      </w:pPr>
      <w:r>
        <w:rPr>
          <w:rFonts w:eastAsiaTheme="minorEastAsia"/>
        </w:rPr>
        <w:t xml:space="preserve">Communication </w:t>
      </w:r>
      <w:r w:rsidR="00516DBC">
        <w:rPr>
          <w:rFonts w:eastAsiaTheme="minorEastAsia"/>
        </w:rPr>
        <w:t xml:space="preserve">between users is achieved via a separate radio system. </w:t>
      </w:r>
      <w:r w:rsidR="007373C8">
        <w:rPr>
          <w:rFonts w:eastAsiaTheme="minorEastAsia"/>
        </w:rPr>
        <w:t>However,</w:t>
      </w:r>
      <w:r w:rsidR="00516DBC">
        <w:rPr>
          <w:rFonts w:eastAsiaTheme="minorEastAsia"/>
        </w:rPr>
        <w:t xml:space="preserve"> the frequencies required to contact other users are still needed</w:t>
      </w:r>
      <w:r w:rsidR="00070CAC">
        <w:rPr>
          <w:rFonts w:eastAsiaTheme="minorEastAsia"/>
        </w:rPr>
        <w:t xml:space="preserve"> inorder to achieve communication and the dispatch and response systems must provide that information somehow.</w:t>
      </w:r>
    </w:p>
    <w:p w14:paraId="6FBF0B75" w14:textId="49224F1C" w:rsidR="000D419E" w:rsidRDefault="00455334" w:rsidP="000D419E">
      <w:pPr>
        <w:pStyle w:val="Heading1"/>
      </w:pPr>
      <w:bookmarkStart w:id="68" w:name="_Toc57149687"/>
      <w:r>
        <w:t xml:space="preserve">Appendix 2 - </w:t>
      </w:r>
      <w:r w:rsidR="000D419E">
        <w:t>Task Analysis</w:t>
      </w:r>
      <w:bookmarkEnd w:id="68"/>
    </w:p>
    <w:p w14:paraId="0F2784A3" w14:textId="77777777" w:rsidR="000D419E" w:rsidRDefault="000D419E" w:rsidP="000D419E">
      <w:pPr>
        <w:pStyle w:val="Heading3"/>
      </w:pPr>
      <w:r>
        <w:t>Common to Both Systems</w:t>
      </w:r>
    </w:p>
    <w:tbl>
      <w:tblPr>
        <w:tblStyle w:val="TableGrid"/>
        <w:tblW w:w="9067" w:type="dxa"/>
        <w:tblLook w:val="04A0" w:firstRow="1" w:lastRow="0" w:firstColumn="1" w:lastColumn="0" w:noHBand="0" w:noVBand="1"/>
      </w:tblPr>
      <w:tblGrid>
        <w:gridCol w:w="1838"/>
        <w:gridCol w:w="1701"/>
        <w:gridCol w:w="5528"/>
      </w:tblGrid>
      <w:tr w:rsidR="000D419E" w:rsidRPr="009A750E" w14:paraId="272FCE7D" w14:textId="77777777" w:rsidTr="00732AF7">
        <w:tc>
          <w:tcPr>
            <w:tcW w:w="1838" w:type="dxa"/>
          </w:tcPr>
          <w:p w14:paraId="7A1821E0" w14:textId="77777777" w:rsidR="000D419E" w:rsidRPr="009A750E" w:rsidRDefault="000D419E" w:rsidP="00732AF7">
            <w:pPr>
              <w:rPr>
                <w:b/>
                <w:bCs/>
              </w:rPr>
            </w:pPr>
            <w:r w:rsidRPr="009A750E">
              <w:rPr>
                <w:b/>
                <w:bCs/>
              </w:rPr>
              <w:t>User Activities</w:t>
            </w:r>
            <w:r>
              <w:rPr>
                <w:b/>
                <w:bCs/>
              </w:rPr>
              <w:t xml:space="preserve"> </w:t>
            </w:r>
            <w:r w:rsidRPr="009A750E">
              <w:rPr>
                <w:b/>
                <w:bCs/>
              </w:rPr>
              <w:t>(Low Level)</w:t>
            </w:r>
          </w:p>
        </w:tc>
        <w:tc>
          <w:tcPr>
            <w:tcW w:w="1701" w:type="dxa"/>
          </w:tcPr>
          <w:p w14:paraId="0AD88537" w14:textId="77777777" w:rsidR="000D419E" w:rsidRPr="009A750E" w:rsidRDefault="000D419E" w:rsidP="00732AF7">
            <w:pPr>
              <w:rPr>
                <w:b/>
                <w:bCs/>
              </w:rPr>
            </w:pPr>
            <w:r w:rsidRPr="009A750E">
              <w:rPr>
                <w:b/>
                <w:bCs/>
              </w:rPr>
              <w:t>User Tasks</w:t>
            </w:r>
            <w:r>
              <w:rPr>
                <w:b/>
                <w:bCs/>
              </w:rPr>
              <w:t xml:space="preserve"> </w:t>
            </w:r>
            <w:r w:rsidRPr="009A750E">
              <w:rPr>
                <w:b/>
                <w:bCs/>
              </w:rPr>
              <w:t>(Medium Level)</w:t>
            </w:r>
          </w:p>
        </w:tc>
        <w:tc>
          <w:tcPr>
            <w:tcW w:w="5528" w:type="dxa"/>
          </w:tcPr>
          <w:p w14:paraId="2F7B45C1" w14:textId="77777777" w:rsidR="000D419E" w:rsidRPr="009A750E" w:rsidRDefault="000D419E" w:rsidP="00732AF7">
            <w:pPr>
              <w:rPr>
                <w:b/>
                <w:bCs/>
              </w:rPr>
            </w:pPr>
            <w:r w:rsidRPr="009A750E">
              <w:rPr>
                <w:b/>
                <w:bCs/>
              </w:rPr>
              <w:t>User Stories</w:t>
            </w:r>
            <w:r>
              <w:rPr>
                <w:b/>
                <w:bCs/>
              </w:rPr>
              <w:t xml:space="preserve"> </w:t>
            </w:r>
            <w:r w:rsidRPr="009A750E">
              <w:rPr>
                <w:b/>
                <w:bCs/>
              </w:rPr>
              <w:t>(High Level)</w:t>
            </w:r>
          </w:p>
        </w:tc>
      </w:tr>
      <w:tr w:rsidR="000D419E" w14:paraId="295FE735" w14:textId="77777777" w:rsidTr="00732AF7">
        <w:trPr>
          <w:trHeight w:val="489"/>
        </w:trPr>
        <w:tc>
          <w:tcPr>
            <w:tcW w:w="1838" w:type="dxa"/>
            <w:vMerge w:val="restart"/>
          </w:tcPr>
          <w:p w14:paraId="70114EEC" w14:textId="77777777" w:rsidR="000D419E" w:rsidRDefault="000D419E" w:rsidP="00732AF7">
            <w:r>
              <w:t>Communication</w:t>
            </w:r>
          </w:p>
        </w:tc>
        <w:tc>
          <w:tcPr>
            <w:tcW w:w="1701" w:type="dxa"/>
          </w:tcPr>
          <w:p w14:paraId="630DB8CE" w14:textId="77777777" w:rsidR="000D419E" w:rsidRDefault="000D419E" w:rsidP="00732AF7">
            <w:r>
              <w:t>Contact other Users</w:t>
            </w:r>
          </w:p>
        </w:tc>
        <w:tc>
          <w:tcPr>
            <w:tcW w:w="5528" w:type="dxa"/>
          </w:tcPr>
          <w:p w14:paraId="2077A775" w14:textId="77777777" w:rsidR="000D419E" w:rsidRDefault="000D419E" w:rsidP="00732AF7">
            <w:pPr>
              <w:pStyle w:val="ListParagraph"/>
              <w:numPr>
                <w:ilvl w:val="0"/>
                <w:numId w:val="14"/>
              </w:numPr>
              <w:contextualSpacing w:val="0"/>
            </w:pPr>
            <w:r>
              <w:t>As a User, I want to be able to contact other users to communicate case information and determine their availability.</w:t>
            </w:r>
            <w:r w:rsidRPr="005355CB">
              <w:t xml:space="preserve"> </w:t>
            </w:r>
          </w:p>
        </w:tc>
      </w:tr>
      <w:tr w:rsidR="000D419E" w14:paraId="765164B8" w14:textId="77777777" w:rsidTr="00732AF7">
        <w:trPr>
          <w:trHeight w:val="489"/>
        </w:trPr>
        <w:tc>
          <w:tcPr>
            <w:tcW w:w="1838" w:type="dxa"/>
            <w:vMerge/>
          </w:tcPr>
          <w:p w14:paraId="5F359C77" w14:textId="77777777" w:rsidR="000D419E" w:rsidRDefault="000D419E" w:rsidP="00732AF7"/>
        </w:tc>
        <w:tc>
          <w:tcPr>
            <w:tcW w:w="1701" w:type="dxa"/>
          </w:tcPr>
          <w:p w14:paraId="26C0749F" w14:textId="77777777" w:rsidR="000D419E" w:rsidRDefault="000D419E" w:rsidP="00732AF7">
            <w:r>
              <w:t>Update case information</w:t>
            </w:r>
          </w:p>
        </w:tc>
        <w:tc>
          <w:tcPr>
            <w:tcW w:w="5528" w:type="dxa"/>
          </w:tcPr>
          <w:p w14:paraId="4046C71C" w14:textId="77777777" w:rsidR="000D419E" w:rsidRDefault="000D419E" w:rsidP="00732AF7">
            <w:pPr>
              <w:pStyle w:val="ListParagraph"/>
              <w:numPr>
                <w:ilvl w:val="0"/>
                <w:numId w:val="17"/>
              </w:numPr>
              <w:contextualSpacing w:val="0"/>
            </w:pPr>
            <w:r>
              <w:t>As a User, I want updates to case information and ambulance crew status, to be applied system wide and sent to the relevant parties so that I do not need to relay the information via radio.</w:t>
            </w:r>
          </w:p>
        </w:tc>
      </w:tr>
      <w:tr w:rsidR="000D419E" w14:paraId="47DEEB90" w14:textId="77777777" w:rsidTr="00732AF7">
        <w:trPr>
          <w:trHeight w:val="224"/>
        </w:trPr>
        <w:tc>
          <w:tcPr>
            <w:tcW w:w="1838" w:type="dxa"/>
            <w:vMerge w:val="restart"/>
          </w:tcPr>
          <w:p w14:paraId="2B91E819" w14:textId="77777777" w:rsidR="000D419E" w:rsidRDefault="000D419E" w:rsidP="00732AF7">
            <w:r>
              <w:t>View Case Information</w:t>
            </w:r>
          </w:p>
        </w:tc>
        <w:tc>
          <w:tcPr>
            <w:tcW w:w="1701" w:type="dxa"/>
          </w:tcPr>
          <w:p w14:paraId="1781C74C" w14:textId="77777777" w:rsidR="000D419E" w:rsidRDefault="000D419E" w:rsidP="00732AF7">
            <w:r>
              <w:t>View Patient information</w:t>
            </w:r>
          </w:p>
        </w:tc>
        <w:tc>
          <w:tcPr>
            <w:tcW w:w="5528" w:type="dxa"/>
          </w:tcPr>
          <w:p w14:paraId="68C77BA2" w14:textId="77777777" w:rsidR="000D419E" w:rsidRDefault="000D419E" w:rsidP="00732AF7">
            <w:pPr>
              <w:pStyle w:val="ListParagraph"/>
              <w:numPr>
                <w:ilvl w:val="0"/>
                <w:numId w:val="18"/>
              </w:numPr>
              <w:contextualSpacing w:val="0"/>
            </w:pPr>
            <w:r>
              <w:t>As a compassionate User, I want to be able to view a case’s patient status, so that I can see if they have recovered.</w:t>
            </w:r>
          </w:p>
        </w:tc>
      </w:tr>
      <w:tr w:rsidR="000D419E" w14:paraId="7B250A77" w14:textId="77777777" w:rsidTr="00732AF7">
        <w:trPr>
          <w:trHeight w:val="224"/>
        </w:trPr>
        <w:tc>
          <w:tcPr>
            <w:tcW w:w="1838" w:type="dxa"/>
            <w:vMerge/>
          </w:tcPr>
          <w:p w14:paraId="4DFFDADD" w14:textId="77777777" w:rsidR="000D419E" w:rsidRDefault="000D419E" w:rsidP="00732AF7"/>
        </w:tc>
        <w:tc>
          <w:tcPr>
            <w:tcW w:w="1701" w:type="dxa"/>
          </w:tcPr>
          <w:p w14:paraId="6B7C2B2C" w14:textId="77777777" w:rsidR="000D419E" w:rsidRDefault="000D419E" w:rsidP="00732AF7">
            <w:r>
              <w:t>View case urgency</w:t>
            </w:r>
          </w:p>
        </w:tc>
        <w:tc>
          <w:tcPr>
            <w:tcW w:w="5528" w:type="dxa"/>
          </w:tcPr>
          <w:p w14:paraId="15911D7D" w14:textId="77777777" w:rsidR="000D419E" w:rsidRDefault="000D419E" w:rsidP="00732AF7">
            <w:pPr>
              <w:pStyle w:val="ListParagraph"/>
              <w:numPr>
                <w:ilvl w:val="0"/>
                <w:numId w:val="16"/>
              </w:numPr>
              <w:spacing w:after="160"/>
            </w:pPr>
            <w:r>
              <w:t xml:space="preserve">As a User, I want to be able to view a case’s urgency, including the target time to respond (e.g., in &lt; 15 minutes for category 2), so that I can determine the speed with which I must complete my responsibilities. </w:t>
            </w:r>
          </w:p>
        </w:tc>
      </w:tr>
    </w:tbl>
    <w:p w14:paraId="570F7110" w14:textId="77777777" w:rsidR="000D419E" w:rsidRDefault="000D419E" w:rsidP="000D419E">
      <w:pPr>
        <w:pStyle w:val="Heading3"/>
      </w:pPr>
      <w:r>
        <w:t>Dispatcher System</w:t>
      </w:r>
    </w:p>
    <w:tbl>
      <w:tblPr>
        <w:tblStyle w:val="TableGrid"/>
        <w:tblW w:w="9067" w:type="dxa"/>
        <w:tblLook w:val="04A0" w:firstRow="1" w:lastRow="0" w:firstColumn="1" w:lastColumn="0" w:noHBand="0" w:noVBand="1"/>
      </w:tblPr>
      <w:tblGrid>
        <w:gridCol w:w="1838"/>
        <w:gridCol w:w="1843"/>
        <w:gridCol w:w="5386"/>
      </w:tblGrid>
      <w:tr w:rsidR="000D419E" w14:paraId="4D93975C" w14:textId="77777777" w:rsidTr="00732AF7">
        <w:tc>
          <w:tcPr>
            <w:tcW w:w="1838" w:type="dxa"/>
          </w:tcPr>
          <w:p w14:paraId="06715A24" w14:textId="77777777" w:rsidR="000D419E" w:rsidRPr="009A750E" w:rsidRDefault="000D419E" w:rsidP="00732AF7">
            <w:pPr>
              <w:rPr>
                <w:b/>
                <w:bCs/>
              </w:rPr>
            </w:pPr>
            <w:r w:rsidRPr="009A750E">
              <w:rPr>
                <w:b/>
                <w:bCs/>
              </w:rPr>
              <w:t>User Activities</w:t>
            </w:r>
            <w:r>
              <w:rPr>
                <w:b/>
                <w:bCs/>
              </w:rPr>
              <w:t xml:space="preserve"> </w:t>
            </w:r>
            <w:r w:rsidRPr="009A750E">
              <w:rPr>
                <w:b/>
                <w:bCs/>
              </w:rPr>
              <w:t>(Low Level)</w:t>
            </w:r>
          </w:p>
        </w:tc>
        <w:tc>
          <w:tcPr>
            <w:tcW w:w="1843" w:type="dxa"/>
          </w:tcPr>
          <w:p w14:paraId="459BDD10" w14:textId="77777777" w:rsidR="000D419E" w:rsidRPr="009A750E" w:rsidRDefault="000D419E" w:rsidP="00732AF7">
            <w:pPr>
              <w:rPr>
                <w:b/>
                <w:bCs/>
              </w:rPr>
            </w:pPr>
            <w:r w:rsidRPr="009A750E">
              <w:rPr>
                <w:b/>
                <w:bCs/>
              </w:rPr>
              <w:t>User Tasks</w:t>
            </w:r>
            <w:r>
              <w:rPr>
                <w:b/>
                <w:bCs/>
              </w:rPr>
              <w:t xml:space="preserve"> </w:t>
            </w:r>
            <w:r w:rsidRPr="009A750E">
              <w:rPr>
                <w:b/>
                <w:bCs/>
              </w:rPr>
              <w:t>(Medium Level)</w:t>
            </w:r>
          </w:p>
        </w:tc>
        <w:tc>
          <w:tcPr>
            <w:tcW w:w="5386" w:type="dxa"/>
          </w:tcPr>
          <w:p w14:paraId="077C7B51" w14:textId="77777777" w:rsidR="000D419E" w:rsidRPr="009A750E" w:rsidRDefault="000D419E" w:rsidP="00732AF7">
            <w:pPr>
              <w:rPr>
                <w:b/>
                <w:bCs/>
              </w:rPr>
            </w:pPr>
            <w:r w:rsidRPr="009A750E">
              <w:rPr>
                <w:b/>
                <w:bCs/>
              </w:rPr>
              <w:t>User Stories</w:t>
            </w:r>
            <w:r>
              <w:rPr>
                <w:b/>
                <w:bCs/>
              </w:rPr>
              <w:t xml:space="preserve"> </w:t>
            </w:r>
            <w:r w:rsidRPr="009A750E">
              <w:rPr>
                <w:b/>
                <w:bCs/>
              </w:rPr>
              <w:t>(High Level)</w:t>
            </w:r>
          </w:p>
        </w:tc>
      </w:tr>
      <w:tr w:rsidR="000D419E" w14:paraId="145C54EF" w14:textId="77777777" w:rsidTr="00732AF7">
        <w:trPr>
          <w:trHeight w:val="1515"/>
        </w:trPr>
        <w:tc>
          <w:tcPr>
            <w:tcW w:w="1838" w:type="dxa"/>
          </w:tcPr>
          <w:p w14:paraId="32228275" w14:textId="77777777" w:rsidR="000D419E" w:rsidRDefault="000D419E" w:rsidP="00732AF7">
            <w:r>
              <w:t>Communication</w:t>
            </w:r>
          </w:p>
        </w:tc>
        <w:tc>
          <w:tcPr>
            <w:tcW w:w="1843" w:type="dxa"/>
          </w:tcPr>
          <w:p w14:paraId="70F39AC4" w14:textId="77777777" w:rsidR="000D419E" w:rsidRDefault="000D419E" w:rsidP="00732AF7">
            <w:r>
              <w:t>Ambulance Communication</w:t>
            </w:r>
          </w:p>
        </w:tc>
        <w:tc>
          <w:tcPr>
            <w:tcW w:w="5386" w:type="dxa"/>
          </w:tcPr>
          <w:p w14:paraId="4C85505B" w14:textId="2DB12358" w:rsidR="000D419E" w:rsidRDefault="000D419E" w:rsidP="00732AF7">
            <w:r>
              <w:t xml:space="preserve">US17. As a Dispatcher, I want to be able to send out a callout to all Ambulance crews for a category 1 or 2 case so that I can reduce the amount of time it takes to find an available Ambulance Crew. </w:t>
            </w:r>
          </w:p>
          <w:p w14:paraId="31689657" w14:textId="77777777" w:rsidR="000D419E" w:rsidRDefault="000D419E" w:rsidP="00732AF7"/>
        </w:tc>
      </w:tr>
      <w:tr w:rsidR="000D419E" w14:paraId="78646058" w14:textId="77777777" w:rsidTr="00732AF7">
        <w:trPr>
          <w:trHeight w:val="1126"/>
        </w:trPr>
        <w:tc>
          <w:tcPr>
            <w:tcW w:w="1838" w:type="dxa"/>
            <w:vMerge w:val="restart"/>
          </w:tcPr>
          <w:p w14:paraId="353319AF" w14:textId="77777777" w:rsidR="000D419E" w:rsidRDefault="000D419E" w:rsidP="00732AF7">
            <w:r>
              <w:t>Case Management</w:t>
            </w:r>
          </w:p>
        </w:tc>
        <w:tc>
          <w:tcPr>
            <w:tcW w:w="1843" w:type="dxa"/>
          </w:tcPr>
          <w:p w14:paraId="046D25A5" w14:textId="77777777" w:rsidR="000D419E" w:rsidRDefault="000D419E" w:rsidP="00732AF7">
            <w:r>
              <w:t>Assigning a case</w:t>
            </w:r>
          </w:p>
          <w:p w14:paraId="6A49E0F6" w14:textId="77777777" w:rsidR="000D419E" w:rsidRDefault="000D419E" w:rsidP="00732AF7"/>
        </w:tc>
        <w:tc>
          <w:tcPr>
            <w:tcW w:w="5386" w:type="dxa"/>
          </w:tcPr>
          <w:p w14:paraId="2F483C26" w14:textId="5181AE51" w:rsidR="000D419E" w:rsidRDefault="000D419E" w:rsidP="00732AF7">
            <w:r>
              <w:t xml:space="preserve">US18. As a Dispatcher, I want case information to be sent to ambulance crews when they are assigned, so that I do not need to relay the information by radio. </w:t>
            </w:r>
          </w:p>
          <w:p w14:paraId="01383E2C" w14:textId="77777777" w:rsidR="000D419E" w:rsidRDefault="000D419E" w:rsidP="00732AF7"/>
          <w:p w14:paraId="65B5D295" w14:textId="4E48EF8D" w:rsidR="000D419E" w:rsidRDefault="000D419E" w:rsidP="00732AF7">
            <w:r>
              <w:t xml:space="preserve">US24. As a Dispatcher I want to handle multiple cases at a time, but no more than 5 at a time, so that I can resolve more cases without getting overwhelmed. </w:t>
            </w:r>
          </w:p>
          <w:p w14:paraId="0B5C8B9B" w14:textId="77777777" w:rsidR="000D419E" w:rsidRDefault="000D419E" w:rsidP="00732AF7"/>
        </w:tc>
      </w:tr>
      <w:tr w:rsidR="000D419E" w14:paraId="3DA0C465" w14:textId="77777777" w:rsidTr="00732AF7">
        <w:trPr>
          <w:trHeight w:val="1995"/>
        </w:trPr>
        <w:tc>
          <w:tcPr>
            <w:tcW w:w="1838" w:type="dxa"/>
            <w:vMerge/>
          </w:tcPr>
          <w:p w14:paraId="3DD10229" w14:textId="77777777" w:rsidR="000D419E" w:rsidRDefault="000D419E" w:rsidP="00732AF7"/>
        </w:tc>
        <w:tc>
          <w:tcPr>
            <w:tcW w:w="1843" w:type="dxa"/>
          </w:tcPr>
          <w:p w14:paraId="164CB1D8" w14:textId="77777777" w:rsidR="000D419E" w:rsidRDefault="000D419E" w:rsidP="00732AF7">
            <w:r>
              <w:t>Case Notifications</w:t>
            </w:r>
          </w:p>
          <w:p w14:paraId="174F61DF" w14:textId="77777777" w:rsidR="000D419E" w:rsidRDefault="000D419E" w:rsidP="00732AF7"/>
        </w:tc>
        <w:tc>
          <w:tcPr>
            <w:tcW w:w="5386" w:type="dxa"/>
          </w:tcPr>
          <w:p w14:paraId="5B6A568A" w14:textId="617CAE1C" w:rsidR="000D419E" w:rsidRDefault="000D419E" w:rsidP="00732AF7">
            <w:r>
              <w:t xml:space="preserve">US21. As a Dispatcher, I want the interface to alert me when new cases become available, so that I can manage my case load and assign cases as they become available. </w:t>
            </w:r>
          </w:p>
          <w:p w14:paraId="1986E49F" w14:textId="77777777" w:rsidR="000D419E" w:rsidRDefault="000D419E" w:rsidP="00732AF7"/>
          <w:p w14:paraId="66FD5E3C" w14:textId="77871D78" w:rsidR="000D419E" w:rsidRDefault="000D419E" w:rsidP="00732AF7">
            <w:r>
              <w:t xml:space="preserve">US23. As a Dispatcher I want to be notified when a new case has the same location or is within 100 meters of an existing case, so that I can determine whether it is a duplicate case. </w:t>
            </w:r>
          </w:p>
          <w:p w14:paraId="2114FFA9" w14:textId="77777777" w:rsidR="000D419E" w:rsidRPr="00010525" w:rsidRDefault="000D419E" w:rsidP="00732AF7"/>
        </w:tc>
      </w:tr>
      <w:tr w:rsidR="000D419E" w14:paraId="754FACE1" w14:textId="77777777" w:rsidTr="00732AF7">
        <w:trPr>
          <w:trHeight w:val="1995"/>
        </w:trPr>
        <w:tc>
          <w:tcPr>
            <w:tcW w:w="1838" w:type="dxa"/>
            <w:vMerge/>
          </w:tcPr>
          <w:p w14:paraId="5B9B33E7" w14:textId="77777777" w:rsidR="000D419E" w:rsidRDefault="000D419E" w:rsidP="00732AF7"/>
        </w:tc>
        <w:tc>
          <w:tcPr>
            <w:tcW w:w="1843" w:type="dxa"/>
          </w:tcPr>
          <w:p w14:paraId="6C22FD42" w14:textId="77777777" w:rsidR="000D419E" w:rsidRDefault="000D419E" w:rsidP="00732AF7">
            <w:r>
              <w:t>Case Management</w:t>
            </w:r>
          </w:p>
        </w:tc>
        <w:tc>
          <w:tcPr>
            <w:tcW w:w="5386" w:type="dxa"/>
          </w:tcPr>
          <w:p w14:paraId="155AACBD" w14:textId="5CEC5A49" w:rsidR="000D419E" w:rsidRDefault="000D419E" w:rsidP="00732AF7">
            <w:r>
              <w:t xml:space="preserve">US20. As a Dispatcher I want to be able to override an ambulance crew’s assigned case with a new one, so that more urgent cases can be resolved first. </w:t>
            </w:r>
          </w:p>
          <w:p w14:paraId="52A18788" w14:textId="77777777" w:rsidR="000D419E" w:rsidRDefault="000D419E" w:rsidP="00732AF7"/>
          <w:p w14:paraId="19D94114" w14:textId="102A6958" w:rsidR="000D419E" w:rsidRDefault="000D419E" w:rsidP="00732AF7">
            <w:r>
              <w:t xml:space="preserve">US22. As a Dispatcher, I want to be able to hand my current case off to another dispatcher so that any issues (e.g., machine crashes, shift completed) will not impede the resolution of the case. </w:t>
            </w:r>
          </w:p>
          <w:p w14:paraId="3EA2597C" w14:textId="77777777" w:rsidR="000D419E" w:rsidRDefault="000D419E" w:rsidP="00732AF7"/>
        </w:tc>
      </w:tr>
      <w:tr w:rsidR="000D419E" w14:paraId="28082F8B" w14:textId="77777777" w:rsidTr="00732AF7">
        <w:trPr>
          <w:trHeight w:val="224"/>
        </w:trPr>
        <w:tc>
          <w:tcPr>
            <w:tcW w:w="1838" w:type="dxa"/>
            <w:vMerge w:val="restart"/>
          </w:tcPr>
          <w:p w14:paraId="0CA834D8" w14:textId="77777777" w:rsidR="000D419E" w:rsidRDefault="000D419E" w:rsidP="00732AF7">
            <w:r>
              <w:t>Ambulance Management</w:t>
            </w:r>
          </w:p>
        </w:tc>
        <w:tc>
          <w:tcPr>
            <w:tcW w:w="1843" w:type="dxa"/>
          </w:tcPr>
          <w:p w14:paraId="2BFFF4BF" w14:textId="77777777" w:rsidR="000D419E" w:rsidRDefault="000D419E" w:rsidP="00732AF7">
            <w:r>
              <w:t>Choosing an ambulance help</w:t>
            </w:r>
          </w:p>
        </w:tc>
        <w:tc>
          <w:tcPr>
            <w:tcW w:w="5386" w:type="dxa"/>
          </w:tcPr>
          <w:p w14:paraId="155D18A8" w14:textId="19316A8A" w:rsidR="000D419E" w:rsidRDefault="000D419E" w:rsidP="00732AF7">
            <w:r>
              <w:t xml:space="preserve">US16. As a Dispatcher, I want the system to automatically suggest the closest Ambulance Crew to a case so that I can assign the cases to suitable crews faster. </w:t>
            </w:r>
          </w:p>
          <w:p w14:paraId="2F87B3A2" w14:textId="77777777" w:rsidR="000D419E" w:rsidRDefault="000D419E" w:rsidP="00732AF7"/>
          <w:p w14:paraId="04031616" w14:textId="16F1E6D9" w:rsidR="000D419E" w:rsidRDefault="000D419E" w:rsidP="00732AF7">
            <w:r>
              <w:t xml:space="preserve">US19. As a Dispatcher, I want the system to automatically suggest a suitable busy Ambulance Crew for high priority cases, in the case that there are no closer alternatives, so that I can prioritise urgent cases. </w:t>
            </w:r>
          </w:p>
          <w:p w14:paraId="0573015E" w14:textId="77777777" w:rsidR="000D419E" w:rsidRDefault="000D419E" w:rsidP="00732AF7"/>
        </w:tc>
      </w:tr>
      <w:tr w:rsidR="000D419E" w14:paraId="33C0EA2C" w14:textId="77777777" w:rsidTr="00732AF7">
        <w:trPr>
          <w:trHeight w:val="224"/>
        </w:trPr>
        <w:tc>
          <w:tcPr>
            <w:tcW w:w="1838" w:type="dxa"/>
            <w:vMerge/>
          </w:tcPr>
          <w:p w14:paraId="5D14AA68" w14:textId="77777777" w:rsidR="000D419E" w:rsidRDefault="000D419E" w:rsidP="00732AF7"/>
        </w:tc>
        <w:tc>
          <w:tcPr>
            <w:tcW w:w="1843" w:type="dxa"/>
          </w:tcPr>
          <w:p w14:paraId="7CDA397C" w14:textId="77777777" w:rsidR="000D419E" w:rsidRDefault="000D419E" w:rsidP="00732AF7">
            <w:r>
              <w:t>Viewing Ambulance Location and availability</w:t>
            </w:r>
          </w:p>
        </w:tc>
        <w:tc>
          <w:tcPr>
            <w:tcW w:w="5386" w:type="dxa"/>
          </w:tcPr>
          <w:p w14:paraId="5ADC44DA" w14:textId="77777777" w:rsidR="000D419E" w:rsidRDefault="000D419E" w:rsidP="00732AF7">
            <w:r>
              <w:t xml:space="preserve">US13. As a Dispatcher, I want to be able to view the location of all Ambulance Crews so that I can consider their closeness to the cases. </w:t>
            </w:r>
          </w:p>
          <w:p w14:paraId="4F4A544F" w14:textId="77777777" w:rsidR="000D419E" w:rsidRDefault="000D419E" w:rsidP="00732AF7"/>
          <w:p w14:paraId="719130DD" w14:textId="2C88B341" w:rsidR="000D419E" w:rsidRDefault="000D419E" w:rsidP="00732AF7">
            <w:r>
              <w:t xml:space="preserve">US14. As a Dispatcher, I want to be able to see which Ambulance Crews are available so that I can assign new cases to them. </w:t>
            </w:r>
          </w:p>
          <w:p w14:paraId="6A0C8A24" w14:textId="77777777" w:rsidR="000D419E" w:rsidRDefault="000D419E" w:rsidP="00732AF7"/>
          <w:p w14:paraId="7E1C6AA8" w14:textId="5EB657CD" w:rsidR="000D419E" w:rsidRDefault="000D419E" w:rsidP="00732AF7">
            <w:r>
              <w:t xml:space="preserve">US15. As a Dispatcher I want the interface to include a map of Adelaide detailing all ambulance crew locations, so that I can visually access their distance to a case. </w:t>
            </w:r>
          </w:p>
          <w:p w14:paraId="2334983C" w14:textId="77777777" w:rsidR="000D419E" w:rsidRDefault="000D419E" w:rsidP="00732AF7"/>
        </w:tc>
      </w:tr>
    </w:tbl>
    <w:p w14:paraId="0AE4728E" w14:textId="77777777" w:rsidR="000D419E" w:rsidRDefault="000D419E" w:rsidP="000D419E">
      <w:pPr>
        <w:pStyle w:val="Heading3"/>
      </w:pPr>
      <w:r>
        <w:t>Ambulance System</w:t>
      </w:r>
    </w:p>
    <w:tbl>
      <w:tblPr>
        <w:tblStyle w:val="TableGrid"/>
        <w:tblW w:w="9209" w:type="dxa"/>
        <w:tblLook w:val="04A0" w:firstRow="1" w:lastRow="0" w:firstColumn="1" w:lastColumn="0" w:noHBand="0" w:noVBand="1"/>
      </w:tblPr>
      <w:tblGrid>
        <w:gridCol w:w="1838"/>
        <w:gridCol w:w="1843"/>
        <w:gridCol w:w="5528"/>
      </w:tblGrid>
      <w:tr w:rsidR="000D419E" w:rsidRPr="009A750E" w14:paraId="2AA275B0" w14:textId="77777777" w:rsidTr="00732AF7">
        <w:tc>
          <w:tcPr>
            <w:tcW w:w="1838" w:type="dxa"/>
          </w:tcPr>
          <w:p w14:paraId="790B5985" w14:textId="77777777" w:rsidR="000D419E" w:rsidRPr="009A750E" w:rsidRDefault="000D419E" w:rsidP="00732AF7">
            <w:pPr>
              <w:rPr>
                <w:b/>
                <w:bCs/>
              </w:rPr>
            </w:pPr>
            <w:r w:rsidRPr="009A750E">
              <w:rPr>
                <w:b/>
                <w:bCs/>
              </w:rPr>
              <w:t>User Activities</w:t>
            </w:r>
            <w:r>
              <w:rPr>
                <w:b/>
                <w:bCs/>
              </w:rPr>
              <w:t xml:space="preserve"> </w:t>
            </w:r>
            <w:r w:rsidRPr="009A750E">
              <w:rPr>
                <w:b/>
                <w:bCs/>
              </w:rPr>
              <w:t>(Low Level)</w:t>
            </w:r>
          </w:p>
        </w:tc>
        <w:tc>
          <w:tcPr>
            <w:tcW w:w="1843" w:type="dxa"/>
          </w:tcPr>
          <w:p w14:paraId="43763C67" w14:textId="77777777" w:rsidR="000D419E" w:rsidRPr="009A750E" w:rsidRDefault="000D419E" w:rsidP="00732AF7">
            <w:pPr>
              <w:rPr>
                <w:b/>
                <w:bCs/>
              </w:rPr>
            </w:pPr>
            <w:r w:rsidRPr="009A750E">
              <w:rPr>
                <w:b/>
                <w:bCs/>
              </w:rPr>
              <w:t>User Tasks</w:t>
            </w:r>
            <w:r>
              <w:rPr>
                <w:b/>
                <w:bCs/>
              </w:rPr>
              <w:t xml:space="preserve"> </w:t>
            </w:r>
            <w:r w:rsidRPr="009A750E">
              <w:rPr>
                <w:b/>
                <w:bCs/>
              </w:rPr>
              <w:t>(Medium Level)</w:t>
            </w:r>
          </w:p>
        </w:tc>
        <w:tc>
          <w:tcPr>
            <w:tcW w:w="5528" w:type="dxa"/>
          </w:tcPr>
          <w:p w14:paraId="29F80347" w14:textId="77777777" w:rsidR="000D419E" w:rsidRPr="009A750E" w:rsidRDefault="000D419E" w:rsidP="00732AF7">
            <w:pPr>
              <w:rPr>
                <w:b/>
                <w:bCs/>
              </w:rPr>
            </w:pPr>
            <w:r w:rsidRPr="009A750E">
              <w:rPr>
                <w:b/>
                <w:bCs/>
              </w:rPr>
              <w:t>User Stories</w:t>
            </w:r>
            <w:r>
              <w:rPr>
                <w:b/>
                <w:bCs/>
              </w:rPr>
              <w:t xml:space="preserve"> </w:t>
            </w:r>
            <w:r w:rsidRPr="009A750E">
              <w:rPr>
                <w:b/>
                <w:bCs/>
              </w:rPr>
              <w:t>(High Level)</w:t>
            </w:r>
          </w:p>
        </w:tc>
      </w:tr>
      <w:tr w:rsidR="000D419E" w14:paraId="216D1D8D" w14:textId="77777777" w:rsidTr="00732AF7">
        <w:trPr>
          <w:trHeight w:val="248"/>
        </w:trPr>
        <w:tc>
          <w:tcPr>
            <w:tcW w:w="1838" w:type="dxa"/>
            <w:vMerge w:val="restart"/>
          </w:tcPr>
          <w:p w14:paraId="3589B1F0" w14:textId="77777777" w:rsidR="000D419E" w:rsidRDefault="000D419E" w:rsidP="00732AF7">
            <w:r>
              <w:lastRenderedPageBreak/>
              <w:t>Communication</w:t>
            </w:r>
          </w:p>
        </w:tc>
        <w:tc>
          <w:tcPr>
            <w:tcW w:w="1843" w:type="dxa"/>
          </w:tcPr>
          <w:p w14:paraId="7E7C0539" w14:textId="77777777" w:rsidR="000D419E" w:rsidRDefault="000D419E" w:rsidP="00732AF7">
            <w:r>
              <w:t>Case notifications</w:t>
            </w:r>
          </w:p>
          <w:p w14:paraId="76E14F05" w14:textId="77777777" w:rsidR="000D419E" w:rsidRDefault="000D419E" w:rsidP="00732AF7"/>
          <w:p w14:paraId="3CA161A3" w14:textId="77777777" w:rsidR="000D419E" w:rsidRDefault="000D419E" w:rsidP="00732AF7"/>
        </w:tc>
        <w:tc>
          <w:tcPr>
            <w:tcW w:w="5528" w:type="dxa"/>
          </w:tcPr>
          <w:p w14:paraId="162B7692" w14:textId="6FDA0FA7" w:rsidR="000D419E" w:rsidRDefault="000D419E" w:rsidP="00732AF7">
            <w:r>
              <w:t xml:space="preserve">US26. As an Ambulance Driver, I want to receive an alert when I am assigned a case, so that I can respond to it as soon as possible. </w:t>
            </w:r>
          </w:p>
          <w:p w14:paraId="1C70760A" w14:textId="77777777" w:rsidR="000D419E" w:rsidRDefault="000D419E" w:rsidP="00732AF7"/>
        </w:tc>
      </w:tr>
      <w:tr w:rsidR="000D419E" w14:paraId="7B1F493D" w14:textId="77777777" w:rsidTr="00732AF7">
        <w:trPr>
          <w:trHeight w:val="3272"/>
        </w:trPr>
        <w:tc>
          <w:tcPr>
            <w:tcW w:w="1838" w:type="dxa"/>
            <w:vMerge/>
          </w:tcPr>
          <w:p w14:paraId="72135B5F" w14:textId="77777777" w:rsidR="000D419E" w:rsidRDefault="000D419E" w:rsidP="00732AF7"/>
        </w:tc>
        <w:tc>
          <w:tcPr>
            <w:tcW w:w="1843" w:type="dxa"/>
          </w:tcPr>
          <w:p w14:paraId="6BA551B5" w14:textId="77777777" w:rsidR="000D419E" w:rsidRDefault="000D419E" w:rsidP="00732AF7">
            <w:r>
              <w:t>Signalling status</w:t>
            </w:r>
          </w:p>
          <w:p w14:paraId="403C72E2" w14:textId="77777777" w:rsidR="000D419E" w:rsidRDefault="000D419E" w:rsidP="00732AF7"/>
        </w:tc>
        <w:tc>
          <w:tcPr>
            <w:tcW w:w="5528" w:type="dxa"/>
          </w:tcPr>
          <w:p w14:paraId="6A1011C1" w14:textId="22760364" w:rsidR="000D419E" w:rsidRDefault="000D419E" w:rsidP="00732AF7">
            <w:r>
              <w:t xml:space="preserve">US27. As an Ambulance Driver, I want the system to automatically update my status when I arrive at the case location, so that I do not need to do it manually before leaving the ambulance. </w:t>
            </w:r>
          </w:p>
          <w:p w14:paraId="05860829" w14:textId="77777777" w:rsidR="000D419E" w:rsidRDefault="000D419E" w:rsidP="00732AF7"/>
          <w:p w14:paraId="01F3C7B8" w14:textId="644C996D" w:rsidR="000D419E" w:rsidRDefault="000D419E" w:rsidP="00732AF7">
            <w:r>
              <w:t xml:space="preserve">US28. As an Ambulance Driver, I want to send a signal when I am on route to the case or when I am delivering a patient, so that the Dispatcher and Team Leader can track case process. </w:t>
            </w:r>
          </w:p>
          <w:p w14:paraId="00418184" w14:textId="77777777" w:rsidR="000D419E" w:rsidRDefault="000D419E" w:rsidP="00732AF7"/>
          <w:p w14:paraId="6C1243C0" w14:textId="2C1F53F4" w:rsidR="000D419E" w:rsidRDefault="000D419E" w:rsidP="00732AF7">
            <w:r>
              <w:t xml:space="preserve">US29. As an Ambulance Driver, I want to send a signal when a case has been resolved or a patient has been delivered so that the Dispatcher and Team Leader can track the progress of the case. </w:t>
            </w:r>
          </w:p>
          <w:p w14:paraId="13BE0054" w14:textId="77777777" w:rsidR="000D419E" w:rsidRDefault="000D419E" w:rsidP="00732AF7"/>
        </w:tc>
      </w:tr>
      <w:tr w:rsidR="000D419E" w14:paraId="3698A9ED" w14:textId="77777777" w:rsidTr="00732AF7">
        <w:trPr>
          <w:trHeight w:val="668"/>
        </w:trPr>
        <w:tc>
          <w:tcPr>
            <w:tcW w:w="1838" w:type="dxa"/>
            <w:vMerge/>
          </w:tcPr>
          <w:p w14:paraId="7A49A83C" w14:textId="77777777" w:rsidR="000D419E" w:rsidRDefault="000D419E" w:rsidP="00732AF7"/>
        </w:tc>
        <w:tc>
          <w:tcPr>
            <w:tcW w:w="1843" w:type="dxa"/>
          </w:tcPr>
          <w:p w14:paraId="76C80865" w14:textId="77777777" w:rsidR="000D419E" w:rsidRDefault="000D419E" w:rsidP="00732AF7">
            <w:r>
              <w:t>Hospital Communication</w:t>
            </w:r>
          </w:p>
        </w:tc>
        <w:tc>
          <w:tcPr>
            <w:tcW w:w="5528" w:type="dxa"/>
          </w:tcPr>
          <w:p w14:paraId="72F6FB9B" w14:textId="4ED51131" w:rsidR="000D419E" w:rsidRDefault="000D419E" w:rsidP="00732AF7">
            <w:r>
              <w:t xml:space="preserve">US33. As an Ambulance Driver, I want to notify hospital staff of incoming patients, so that the hospital can prepare for receiving the patient. </w:t>
            </w:r>
          </w:p>
          <w:p w14:paraId="081F5F53" w14:textId="77777777" w:rsidR="000D419E" w:rsidRDefault="000D419E" w:rsidP="00732AF7"/>
        </w:tc>
      </w:tr>
      <w:tr w:rsidR="000D419E" w14:paraId="0D5424EB" w14:textId="77777777" w:rsidTr="00732AF7">
        <w:trPr>
          <w:trHeight w:val="489"/>
        </w:trPr>
        <w:tc>
          <w:tcPr>
            <w:tcW w:w="1838" w:type="dxa"/>
            <w:vMerge w:val="restart"/>
          </w:tcPr>
          <w:p w14:paraId="19BBBA79" w14:textId="77777777" w:rsidR="000D419E" w:rsidRDefault="000D419E" w:rsidP="00732AF7">
            <w:r>
              <w:t>Managing Case</w:t>
            </w:r>
          </w:p>
        </w:tc>
        <w:tc>
          <w:tcPr>
            <w:tcW w:w="1843" w:type="dxa"/>
          </w:tcPr>
          <w:p w14:paraId="51ED7179" w14:textId="77777777" w:rsidR="000D419E" w:rsidRDefault="000D419E" w:rsidP="00732AF7">
            <w:r>
              <w:t>Viewing case information</w:t>
            </w:r>
          </w:p>
          <w:p w14:paraId="1D270DAB" w14:textId="77777777" w:rsidR="000D419E" w:rsidRDefault="000D419E" w:rsidP="00732AF7"/>
        </w:tc>
        <w:tc>
          <w:tcPr>
            <w:tcW w:w="5528" w:type="dxa"/>
          </w:tcPr>
          <w:p w14:paraId="7E44235F" w14:textId="4DDFBA8D" w:rsidR="000D419E" w:rsidRDefault="000D419E" w:rsidP="00732AF7">
            <w:r>
              <w:t xml:space="preserve">US30. As an Ambulance Driver, I want to be able to view case notes (e.g., “turn left at the end of the driveway...”) and case type, so that I can prepare the equipment required for the case, understand the details of the case location and any extraordinary details (e.g., “Patient is aggressive”) before arrival on site. </w:t>
            </w:r>
          </w:p>
          <w:p w14:paraId="170DF3F1" w14:textId="77777777" w:rsidR="000D419E" w:rsidRDefault="000D419E" w:rsidP="00732AF7"/>
        </w:tc>
      </w:tr>
      <w:tr w:rsidR="000D419E" w14:paraId="0CB9DADB" w14:textId="77777777" w:rsidTr="00732AF7">
        <w:trPr>
          <w:trHeight w:val="540"/>
        </w:trPr>
        <w:tc>
          <w:tcPr>
            <w:tcW w:w="1838" w:type="dxa"/>
            <w:vMerge/>
          </w:tcPr>
          <w:p w14:paraId="7018FFF8" w14:textId="77777777" w:rsidR="000D419E" w:rsidRDefault="000D419E" w:rsidP="00732AF7"/>
        </w:tc>
        <w:tc>
          <w:tcPr>
            <w:tcW w:w="1843" w:type="dxa"/>
          </w:tcPr>
          <w:p w14:paraId="0A20BA91" w14:textId="77777777" w:rsidR="000D419E" w:rsidRDefault="000D419E" w:rsidP="00732AF7">
            <w:r>
              <w:t>Location and time management</w:t>
            </w:r>
          </w:p>
          <w:p w14:paraId="24A20EB1" w14:textId="77777777" w:rsidR="000D419E" w:rsidRDefault="000D419E" w:rsidP="00732AF7"/>
        </w:tc>
        <w:tc>
          <w:tcPr>
            <w:tcW w:w="5528" w:type="dxa"/>
          </w:tcPr>
          <w:p w14:paraId="781A50BF" w14:textId="56EE9BD4" w:rsidR="000D419E" w:rsidRDefault="000D419E" w:rsidP="00732AF7">
            <w:r>
              <w:t xml:space="preserve">US31. As an Ambulance Driver, I want to be shown our current position and estimated arrival time to the case so that I know how much time is available to prepare for the patient. </w:t>
            </w:r>
          </w:p>
          <w:p w14:paraId="2498B549" w14:textId="77777777" w:rsidR="000D419E" w:rsidRDefault="000D419E" w:rsidP="00732AF7"/>
          <w:p w14:paraId="116F7BC7" w14:textId="022C3E26" w:rsidR="000D419E" w:rsidRDefault="000D419E" w:rsidP="00732AF7">
            <w:r>
              <w:t xml:space="preserve">US32. As an Ambulance Driver, I want to be automatically shown the fastest route to an accepted case, including avoiding traffic, so that I do not waste time manually inputting the case location. </w:t>
            </w:r>
          </w:p>
          <w:p w14:paraId="7CEC34FD" w14:textId="77777777" w:rsidR="000D419E" w:rsidRDefault="000D419E" w:rsidP="00732AF7"/>
        </w:tc>
      </w:tr>
      <w:tr w:rsidR="000D419E" w14:paraId="58A32337" w14:textId="77777777" w:rsidTr="00732AF7">
        <w:trPr>
          <w:trHeight w:val="540"/>
        </w:trPr>
        <w:tc>
          <w:tcPr>
            <w:tcW w:w="1838" w:type="dxa"/>
            <w:vMerge/>
          </w:tcPr>
          <w:p w14:paraId="510DAA4C" w14:textId="77777777" w:rsidR="000D419E" w:rsidRDefault="000D419E" w:rsidP="00732AF7"/>
        </w:tc>
        <w:tc>
          <w:tcPr>
            <w:tcW w:w="1843" w:type="dxa"/>
          </w:tcPr>
          <w:p w14:paraId="144AFBEE" w14:textId="77777777" w:rsidR="000D419E" w:rsidRDefault="000D419E" w:rsidP="00732AF7">
            <w:r>
              <w:t>Choose delivery hospital</w:t>
            </w:r>
          </w:p>
          <w:p w14:paraId="1BAF9688" w14:textId="77777777" w:rsidR="000D419E" w:rsidRDefault="000D419E" w:rsidP="00732AF7"/>
        </w:tc>
        <w:tc>
          <w:tcPr>
            <w:tcW w:w="5528" w:type="dxa"/>
          </w:tcPr>
          <w:p w14:paraId="3A2E944E" w14:textId="77777777" w:rsidR="000D419E" w:rsidRDefault="000D419E" w:rsidP="00732AF7">
            <w:r>
              <w:t xml:space="preserve">US34. As an Ambulance Driver, I want the system to suggest hospitals to deliver my patient to, based on traffic, distance, and bed availability, so that I can quickly decide which hospital is the most appropriate. </w:t>
            </w:r>
          </w:p>
          <w:p w14:paraId="27FC5751" w14:textId="77777777" w:rsidR="000D419E" w:rsidRDefault="000D419E" w:rsidP="00732AF7"/>
          <w:p w14:paraId="16AE963F" w14:textId="77777777" w:rsidR="000D419E" w:rsidRDefault="000D419E" w:rsidP="00732AF7">
            <w:r>
              <w:t>US35. As an Ambulance Driver, I want to be informed of various issues at the hospital (increasing, delayed, CT machine is getting repaired) so that I can prepare and consider which hospital the patient should be delivered to.</w:t>
            </w:r>
          </w:p>
          <w:p w14:paraId="42C69DDE" w14:textId="77777777" w:rsidR="000D419E" w:rsidRDefault="000D419E" w:rsidP="00732AF7"/>
        </w:tc>
      </w:tr>
      <w:tr w:rsidR="000D419E" w14:paraId="28D352C2" w14:textId="77777777" w:rsidTr="00732AF7">
        <w:trPr>
          <w:trHeight w:val="224"/>
        </w:trPr>
        <w:tc>
          <w:tcPr>
            <w:tcW w:w="1838" w:type="dxa"/>
            <w:vMerge w:val="restart"/>
          </w:tcPr>
          <w:p w14:paraId="058ADF75" w14:textId="77777777" w:rsidR="000D419E" w:rsidRDefault="000D419E" w:rsidP="00732AF7">
            <w:r>
              <w:lastRenderedPageBreak/>
              <w:t>Procedures and Policies</w:t>
            </w:r>
          </w:p>
          <w:p w14:paraId="3BAB4340" w14:textId="77777777" w:rsidR="000D419E" w:rsidRDefault="000D419E" w:rsidP="00732AF7"/>
        </w:tc>
        <w:tc>
          <w:tcPr>
            <w:tcW w:w="1843" w:type="dxa"/>
          </w:tcPr>
          <w:p w14:paraId="343FCD7C" w14:textId="77777777" w:rsidR="000D419E" w:rsidRDefault="000D419E" w:rsidP="00732AF7">
            <w:r>
              <w:t>Selecting a Procedure or Policy</w:t>
            </w:r>
          </w:p>
        </w:tc>
        <w:tc>
          <w:tcPr>
            <w:tcW w:w="5528" w:type="dxa"/>
          </w:tcPr>
          <w:p w14:paraId="0EBAE2B8" w14:textId="360F9BBA" w:rsidR="000D419E" w:rsidRDefault="000D419E" w:rsidP="00732AF7">
            <w:r>
              <w:t xml:space="preserve">US36. As an Ambulance Driver, I want to search for a specific policy or procedure on my mobile data terminal, so I can find the most relevant information for my current case. </w:t>
            </w:r>
          </w:p>
          <w:p w14:paraId="32986A10" w14:textId="77777777" w:rsidR="000D419E" w:rsidRDefault="000D419E" w:rsidP="00732AF7"/>
          <w:p w14:paraId="1C29AAA7" w14:textId="47591F97" w:rsidR="000D419E" w:rsidRDefault="000D419E" w:rsidP="00732AF7">
            <w:r>
              <w:t xml:space="preserve">US37. As an Ambulance Driver, I want the system to notify me if a policy and procedure has been recently updated, so that I know the procedure is different from the last time I used it. </w:t>
            </w:r>
          </w:p>
          <w:p w14:paraId="05847D0C" w14:textId="77777777" w:rsidR="000D419E" w:rsidRDefault="000D419E" w:rsidP="00732AF7"/>
          <w:p w14:paraId="46BDE790" w14:textId="14087D24" w:rsidR="000D419E" w:rsidRDefault="000D419E" w:rsidP="00732AF7">
            <w:r>
              <w:t xml:space="preserve">US38. As an Ambulance Driver, I want the system to suggest policies and procedures relevant to my current case type so that I can quickly navigate to the policy or procedure required by the case. </w:t>
            </w:r>
          </w:p>
          <w:p w14:paraId="7E694D9C" w14:textId="77777777" w:rsidR="000D419E" w:rsidRDefault="000D419E" w:rsidP="00732AF7"/>
        </w:tc>
      </w:tr>
      <w:tr w:rsidR="000D419E" w14:paraId="7756B523" w14:textId="77777777" w:rsidTr="00732AF7">
        <w:trPr>
          <w:trHeight w:val="417"/>
        </w:trPr>
        <w:tc>
          <w:tcPr>
            <w:tcW w:w="1838" w:type="dxa"/>
            <w:vMerge/>
          </w:tcPr>
          <w:p w14:paraId="4E1AA455" w14:textId="77777777" w:rsidR="000D419E" w:rsidRDefault="000D419E" w:rsidP="00732AF7"/>
        </w:tc>
        <w:tc>
          <w:tcPr>
            <w:tcW w:w="1843" w:type="dxa"/>
          </w:tcPr>
          <w:p w14:paraId="6F1F3222" w14:textId="77777777" w:rsidR="000D419E" w:rsidRDefault="000D419E" w:rsidP="00732AF7">
            <w:r>
              <w:t>Using a procedure or policy</w:t>
            </w:r>
          </w:p>
        </w:tc>
        <w:tc>
          <w:tcPr>
            <w:tcW w:w="5528" w:type="dxa"/>
          </w:tcPr>
          <w:p w14:paraId="1AD339B7" w14:textId="77777777" w:rsidR="000D419E" w:rsidRDefault="000D419E" w:rsidP="00732AF7">
            <w:r>
              <w:t xml:space="preserve">US25. As a Graduate Paramedic, I want the interface to show me step by step checklists for the commonly occurring case types and procedures so that I can easily follow them while learning. </w:t>
            </w:r>
          </w:p>
          <w:p w14:paraId="3459E298" w14:textId="77777777" w:rsidR="000D419E" w:rsidRDefault="000D419E" w:rsidP="00732AF7"/>
        </w:tc>
      </w:tr>
    </w:tbl>
    <w:p w14:paraId="12B9AA41" w14:textId="77777777" w:rsidR="000D419E" w:rsidRDefault="000D419E"/>
    <w:p w14:paraId="020AB429" w14:textId="77777777" w:rsidR="00644250" w:rsidRDefault="00644250">
      <w:pPr>
        <w:rPr>
          <w:rFonts w:asciiTheme="majorHAnsi" w:eastAsiaTheme="majorEastAsia" w:hAnsiTheme="majorHAnsi" w:cstheme="majorBidi"/>
          <w:color w:val="2F5496" w:themeColor="accent1" w:themeShade="BF"/>
          <w:sz w:val="32"/>
          <w:szCs w:val="32"/>
        </w:rPr>
      </w:pPr>
      <w:r>
        <w:br w:type="page"/>
      </w:r>
    </w:p>
    <w:p w14:paraId="6B92BA2F" w14:textId="1C3DD05F" w:rsidR="21DCA23F" w:rsidRDefault="00EA52EF" w:rsidP="00EA52EF">
      <w:pPr>
        <w:pStyle w:val="Heading1"/>
      </w:pPr>
      <w:bookmarkStart w:id="69" w:name="_Toc57149688"/>
      <w:r>
        <w:lastRenderedPageBreak/>
        <w:t>Appendix 3 - Card Sorting</w:t>
      </w:r>
      <w:r w:rsidR="00271601">
        <w:t xml:space="preserve"> </w:t>
      </w:r>
      <w:r w:rsidR="18F25B54">
        <w:t xml:space="preserve">– </w:t>
      </w:r>
      <w:r w:rsidR="00271601">
        <w:t>I</w:t>
      </w:r>
      <w:r w:rsidR="3FECB04B">
        <w:t xml:space="preserve">nformation </w:t>
      </w:r>
      <w:r w:rsidR="18F25B54">
        <w:t>Architecture</w:t>
      </w:r>
      <w:bookmarkEnd w:id="69"/>
    </w:p>
    <w:p w14:paraId="1AE69F3D" w14:textId="127E8722" w:rsidR="00644250" w:rsidRPr="00271601" w:rsidRDefault="00EA52EF" w:rsidP="00271601">
      <w:pPr>
        <w:rPr>
          <w:b/>
          <w:bCs/>
        </w:rPr>
      </w:pPr>
      <w:r w:rsidRPr="00271601">
        <w:rPr>
          <w:b/>
          <w:bCs/>
        </w:rPr>
        <w:t>Dispatch System</w:t>
      </w:r>
    </w:p>
    <w:p w14:paraId="377F0255" w14:textId="77777777" w:rsidR="00644250" w:rsidRDefault="00644250" w:rsidP="00EA52EF">
      <w:r>
        <w:rPr>
          <w:noProof/>
        </w:rPr>
        <w:drawing>
          <wp:inline distT="0" distB="0" distL="0" distR="0" wp14:anchorId="19C8E6A8" wp14:editId="10D856E8">
            <wp:extent cx="5725159" cy="7792723"/>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70">
                      <a:extLst>
                        <a:ext uri="{28A0092B-C50C-407E-A947-70E740481C1C}">
                          <a14:useLocalDpi xmlns:a14="http://schemas.microsoft.com/office/drawing/2010/main" val="0"/>
                        </a:ext>
                      </a:extLst>
                    </a:blip>
                    <a:stretch>
                      <a:fillRect/>
                    </a:stretch>
                  </pic:blipFill>
                  <pic:spPr>
                    <a:xfrm>
                      <a:off x="0" y="0"/>
                      <a:ext cx="5725159" cy="7792723"/>
                    </a:xfrm>
                    <a:prstGeom prst="rect">
                      <a:avLst/>
                    </a:prstGeom>
                  </pic:spPr>
                </pic:pic>
              </a:graphicData>
            </a:graphic>
          </wp:inline>
        </w:drawing>
      </w:r>
    </w:p>
    <w:p w14:paraId="7DDF06E3" w14:textId="1C77B59D" w:rsidR="0021219E" w:rsidRDefault="00644250" w:rsidP="00EA52EF">
      <w:r>
        <w:rPr>
          <w:noProof/>
        </w:rPr>
        <w:lastRenderedPageBreak/>
        <w:drawing>
          <wp:inline distT="0" distB="0" distL="0" distR="0" wp14:anchorId="4AB70C98" wp14:editId="26CDDE90">
            <wp:extent cx="5718173" cy="2176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71">
                      <a:extLst>
                        <a:ext uri="{28A0092B-C50C-407E-A947-70E740481C1C}">
                          <a14:useLocalDpi xmlns:a14="http://schemas.microsoft.com/office/drawing/2010/main" val="0"/>
                        </a:ext>
                      </a:extLst>
                    </a:blip>
                    <a:stretch>
                      <a:fillRect/>
                    </a:stretch>
                  </pic:blipFill>
                  <pic:spPr>
                    <a:xfrm>
                      <a:off x="0" y="0"/>
                      <a:ext cx="5718173" cy="2176780"/>
                    </a:xfrm>
                    <a:prstGeom prst="rect">
                      <a:avLst/>
                    </a:prstGeom>
                  </pic:spPr>
                </pic:pic>
              </a:graphicData>
            </a:graphic>
          </wp:inline>
        </w:drawing>
      </w:r>
    </w:p>
    <w:p w14:paraId="3CB9F556" w14:textId="4505ABE0" w:rsidR="00644250" w:rsidRDefault="00644250" w:rsidP="00EA52EF">
      <w:r>
        <w:rPr>
          <w:noProof/>
        </w:rPr>
        <w:drawing>
          <wp:inline distT="0" distB="0" distL="0" distR="0" wp14:anchorId="059F7CBB" wp14:editId="0039D42B">
            <wp:extent cx="5718173" cy="322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8173" cy="3227705"/>
                    </a:xfrm>
                    <a:prstGeom prst="rect">
                      <a:avLst/>
                    </a:prstGeom>
                  </pic:spPr>
                </pic:pic>
              </a:graphicData>
            </a:graphic>
          </wp:inline>
        </w:drawing>
      </w:r>
    </w:p>
    <w:p w14:paraId="65790235" w14:textId="7EA3E28E" w:rsidR="00EA52EF" w:rsidRDefault="00752036" w:rsidP="00271601">
      <w:pPr>
        <w:rPr>
          <w:b/>
          <w:bCs/>
        </w:rPr>
      </w:pPr>
      <w:r w:rsidRPr="00271601">
        <w:rPr>
          <w:b/>
          <w:bCs/>
        </w:rPr>
        <w:t>Response System</w:t>
      </w:r>
    </w:p>
    <w:p w14:paraId="3403080A" w14:textId="3547EF27" w:rsidR="00271601" w:rsidRPr="00271601" w:rsidRDefault="00271601" w:rsidP="00271601">
      <w:pPr>
        <w:rPr>
          <w:b/>
          <w:bCs/>
        </w:rPr>
      </w:pPr>
      <w:r>
        <w:rPr>
          <w:noProof/>
        </w:rPr>
        <w:drawing>
          <wp:inline distT="0" distB="0" distL="0" distR="0" wp14:anchorId="23AE8AEE" wp14:editId="7B6053C3">
            <wp:extent cx="5710556" cy="2182495"/>
            <wp:effectExtent l="0" t="0" r="444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10556" cy="2182495"/>
                    </a:xfrm>
                    <a:prstGeom prst="rect">
                      <a:avLst/>
                    </a:prstGeom>
                  </pic:spPr>
                </pic:pic>
              </a:graphicData>
            </a:graphic>
          </wp:inline>
        </w:drawing>
      </w:r>
    </w:p>
    <w:p w14:paraId="5E686260" w14:textId="77777777" w:rsidR="00271601" w:rsidRDefault="00271601" w:rsidP="00EA52EF">
      <w:r>
        <w:rPr>
          <w:noProof/>
        </w:rPr>
        <w:lastRenderedPageBreak/>
        <w:drawing>
          <wp:inline distT="0" distB="0" distL="0" distR="0" wp14:anchorId="57107CAD" wp14:editId="18131A07">
            <wp:extent cx="5727701" cy="577977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74">
                      <a:extLst>
                        <a:ext uri="{28A0092B-C50C-407E-A947-70E740481C1C}">
                          <a14:useLocalDpi xmlns:a14="http://schemas.microsoft.com/office/drawing/2010/main" val="0"/>
                        </a:ext>
                      </a:extLst>
                    </a:blip>
                    <a:stretch>
                      <a:fillRect/>
                    </a:stretch>
                  </pic:blipFill>
                  <pic:spPr>
                    <a:xfrm>
                      <a:off x="0" y="0"/>
                      <a:ext cx="5727701" cy="5779772"/>
                    </a:xfrm>
                    <a:prstGeom prst="rect">
                      <a:avLst/>
                    </a:prstGeom>
                  </pic:spPr>
                </pic:pic>
              </a:graphicData>
            </a:graphic>
          </wp:inline>
        </w:drawing>
      </w:r>
    </w:p>
    <w:p w14:paraId="143CDBC3" w14:textId="25D7F2C3" w:rsidR="00752036" w:rsidRPr="00EA52EF" w:rsidRDefault="00930C4B" w:rsidP="00EA52EF">
      <w:r>
        <w:rPr>
          <w:noProof/>
        </w:rPr>
        <w:drawing>
          <wp:inline distT="0" distB="0" distL="0" distR="0" wp14:anchorId="2A7B8FBE" wp14:editId="477B1232">
            <wp:extent cx="5727701" cy="253619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7701" cy="2536190"/>
                    </a:xfrm>
                    <a:prstGeom prst="rect">
                      <a:avLst/>
                    </a:prstGeom>
                  </pic:spPr>
                </pic:pic>
              </a:graphicData>
            </a:graphic>
          </wp:inline>
        </w:drawing>
      </w:r>
    </w:p>
    <w:p w14:paraId="15480EBA" w14:textId="03A29F80" w:rsidR="0056546E" w:rsidRDefault="00A771AF" w:rsidP="00A771AF">
      <w:pPr>
        <w:pStyle w:val="Heading1"/>
      </w:pPr>
      <w:bookmarkStart w:id="70" w:name="_Toc57149689"/>
      <w:r>
        <w:lastRenderedPageBreak/>
        <w:t xml:space="preserve">Appendix </w:t>
      </w:r>
      <w:r w:rsidR="00327296">
        <w:t>4</w:t>
      </w:r>
      <w:r w:rsidR="0110FB65">
        <w:t xml:space="preserve"> –</w:t>
      </w:r>
      <w:r>
        <w:t xml:space="preserve"> References</w:t>
      </w:r>
      <w:bookmarkEnd w:id="70"/>
    </w:p>
    <w:p w14:paraId="53AE16E8" w14:textId="2CE21291" w:rsidR="0076753A" w:rsidRDefault="0076753A" w:rsidP="0076753A">
      <w:pPr>
        <w:pStyle w:val="Bibliography"/>
        <w:numPr>
          <w:ilvl w:val="0"/>
          <w:numId w:val="40"/>
        </w:numPr>
        <w:rPr>
          <w:i/>
          <w:iCs/>
          <w:noProof/>
        </w:rPr>
      </w:pPr>
      <w:r>
        <w:rPr>
          <w:noProof/>
        </w:rPr>
        <w:t xml:space="preserve">SA Amublance Service, 2020. </w:t>
      </w:r>
      <w:r>
        <w:rPr>
          <w:i/>
          <w:iCs/>
          <w:noProof/>
        </w:rPr>
        <w:t xml:space="preserve">Vision, Mission and Values | SAAS, viewed </w:t>
      </w:r>
      <w:r w:rsidR="00653307">
        <w:rPr>
          <w:i/>
          <w:iCs/>
          <w:noProof/>
        </w:rPr>
        <w:t>3</w:t>
      </w:r>
      <w:r>
        <w:rPr>
          <w:i/>
          <w:iCs/>
          <w:noProof/>
        </w:rPr>
        <w:t xml:space="preserve"> November 2020</w:t>
      </w:r>
    </w:p>
    <w:p w14:paraId="6FFE74A7" w14:textId="112501EC" w:rsidR="33CB6434" w:rsidRDefault="008C2C8A" w:rsidP="00800CCE">
      <w:pPr>
        <w:pStyle w:val="Bibliography"/>
        <w:ind w:left="720"/>
        <w:rPr>
          <w:noProof/>
          <w:szCs w:val="22"/>
        </w:rPr>
      </w:pPr>
      <w:hyperlink r:id="rId76" w:history="1">
        <w:r w:rsidR="00800CCE" w:rsidRPr="00015379">
          <w:rPr>
            <w:rStyle w:val="Hyperlink"/>
            <w:noProof/>
          </w:rPr>
          <w:t>http://www.saambulance.com.au/Whoweare/Visionmissionandvalues.aspx</w:t>
        </w:r>
      </w:hyperlink>
    </w:p>
    <w:p w14:paraId="48AE3CE3" w14:textId="03A29F80" w:rsidR="0ECC29CA" w:rsidRDefault="0ECC29CA" w:rsidP="0ECC29CA">
      <w:pPr>
        <w:rPr>
          <w:noProof/>
        </w:rPr>
      </w:pPr>
    </w:p>
    <w:p w14:paraId="0BEFCEA4" w14:textId="7C8246C6" w:rsidR="00800CCE" w:rsidRDefault="00800CCE" w:rsidP="00800CCE">
      <w:pPr>
        <w:pStyle w:val="Bibliography"/>
        <w:numPr>
          <w:ilvl w:val="0"/>
          <w:numId w:val="40"/>
        </w:numPr>
        <w:rPr>
          <w:i/>
          <w:iCs/>
          <w:noProof/>
        </w:rPr>
      </w:pPr>
      <w:r>
        <w:rPr>
          <w:noProof/>
        </w:rPr>
        <w:t xml:space="preserve">SA Amublance Service, 2020. </w:t>
      </w:r>
      <w:r w:rsidR="00126C77">
        <w:rPr>
          <w:i/>
          <w:iCs/>
          <w:noProof/>
        </w:rPr>
        <w:t>Freedom of Information</w:t>
      </w:r>
      <w:r>
        <w:rPr>
          <w:i/>
          <w:iCs/>
          <w:noProof/>
        </w:rPr>
        <w:t xml:space="preserve"> | SAAS, viewed </w:t>
      </w:r>
      <w:r w:rsidR="00653307">
        <w:rPr>
          <w:i/>
          <w:iCs/>
          <w:noProof/>
        </w:rPr>
        <w:t>3</w:t>
      </w:r>
      <w:r>
        <w:rPr>
          <w:i/>
          <w:iCs/>
          <w:noProof/>
        </w:rPr>
        <w:t xml:space="preserve"> November 2020</w:t>
      </w:r>
    </w:p>
    <w:p w14:paraId="2C9880C3" w14:textId="61777010" w:rsidR="0076753A" w:rsidRDefault="008C2C8A" w:rsidP="0076753A">
      <w:pPr>
        <w:pStyle w:val="ListParagraph"/>
        <w:spacing w:after="0"/>
        <w:contextualSpacing w:val="0"/>
        <w:rPr>
          <w:noProof/>
        </w:rPr>
      </w:pPr>
      <w:hyperlink r:id="rId77">
        <w:r w:rsidR="00126C77" w:rsidRPr="0DDC315B">
          <w:rPr>
            <w:rStyle w:val="Hyperlink"/>
            <w:noProof/>
          </w:rPr>
          <w:t>http://www.saambulance.com.au/ContactUs/FreedomofInformation.aspx</w:t>
        </w:r>
      </w:hyperlink>
    </w:p>
    <w:p w14:paraId="294F6479" w14:textId="77777777" w:rsidR="00126C77" w:rsidRDefault="00126C77" w:rsidP="0076753A">
      <w:pPr>
        <w:pStyle w:val="ListParagraph"/>
        <w:spacing w:after="0"/>
        <w:contextualSpacing w:val="0"/>
        <w:rPr>
          <w:rStyle w:val="Hyperlink"/>
        </w:rPr>
      </w:pPr>
    </w:p>
    <w:p w14:paraId="6E1F734C" w14:textId="0CBEF171" w:rsidR="00503146" w:rsidRPr="00D70536" w:rsidRDefault="00503146" w:rsidP="00503146">
      <w:pPr>
        <w:pStyle w:val="Bibliography"/>
        <w:numPr>
          <w:ilvl w:val="0"/>
          <w:numId w:val="40"/>
        </w:numPr>
        <w:rPr>
          <w:noProof/>
          <w:u w:val="single"/>
        </w:rPr>
      </w:pPr>
      <w:r>
        <w:rPr>
          <w:noProof/>
        </w:rPr>
        <w:t xml:space="preserve">SA Ambulance Service, 2020. </w:t>
      </w:r>
      <w:r w:rsidRPr="00D70536">
        <w:rPr>
          <w:i/>
          <w:iCs/>
          <w:noProof/>
        </w:rPr>
        <w:t xml:space="preserve">SA Ambulance Service &gt; Who we are &gt; Structure, viewed </w:t>
      </w:r>
      <w:r>
        <w:rPr>
          <w:i/>
          <w:iCs/>
          <w:noProof/>
        </w:rPr>
        <w:t>3</w:t>
      </w:r>
      <w:r w:rsidRPr="00D70536">
        <w:rPr>
          <w:i/>
          <w:iCs/>
          <w:noProof/>
        </w:rPr>
        <w:t xml:space="preserve"> November 2020</w:t>
      </w:r>
    </w:p>
    <w:p w14:paraId="47972AA9" w14:textId="49D5669B" w:rsidR="00503146" w:rsidRDefault="008C2C8A" w:rsidP="00503146">
      <w:pPr>
        <w:pStyle w:val="Bibliography"/>
        <w:ind w:left="720"/>
        <w:rPr>
          <w:noProof/>
        </w:rPr>
      </w:pPr>
      <w:hyperlink r:id="rId78">
        <w:r w:rsidR="00503146" w:rsidRPr="5822E569">
          <w:rPr>
            <w:rStyle w:val="Hyperlink"/>
            <w:noProof/>
          </w:rPr>
          <w:t>http://www.saambulance.com.au/Whoweare/Structure.aspx</w:t>
        </w:r>
      </w:hyperlink>
    </w:p>
    <w:p w14:paraId="61604EA1" w14:textId="37399735" w:rsidR="0004010B" w:rsidRPr="0076753A" w:rsidRDefault="0004010B" w:rsidP="5822E569">
      <w:pPr>
        <w:ind w:left="720"/>
        <w:rPr>
          <w:rFonts w:ascii="Calibri" w:eastAsia="Calibri" w:hAnsi="Calibri" w:cs="Calibri"/>
          <w:color w:val="0563C1"/>
        </w:rPr>
      </w:pPr>
    </w:p>
    <w:p w14:paraId="21A4FE67" w14:textId="09D5411A" w:rsidR="02800524" w:rsidRDefault="0C8C2B8E" w:rsidP="672D9C20">
      <w:pPr>
        <w:pStyle w:val="Bibliography"/>
        <w:numPr>
          <w:ilvl w:val="0"/>
          <w:numId w:val="40"/>
        </w:numPr>
        <w:rPr>
          <w:rFonts w:eastAsiaTheme="minorEastAsia"/>
          <w:color w:val="000000" w:themeColor="text1"/>
          <w:u w:val="single"/>
        </w:rPr>
      </w:pPr>
      <w:r w:rsidRPr="036E8319">
        <w:rPr>
          <w:rFonts w:ascii="Calibri" w:eastAsia="Calibri" w:hAnsi="Calibri" w:cs="Calibri"/>
          <w:color w:val="000000" w:themeColor="text1"/>
        </w:rPr>
        <w:t>SA Health, 2020. About SA Health | SA Health</w:t>
      </w:r>
      <w:r w:rsidRPr="036E8319">
        <w:rPr>
          <w:rFonts w:ascii="Calibri" w:eastAsia="Calibri" w:hAnsi="Calibri" w:cs="Calibri"/>
          <w:i/>
          <w:color w:val="000000" w:themeColor="text1"/>
        </w:rPr>
        <w:t>, viewed 3 November 2020</w:t>
      </w:r>
    </w:p>
    <w:p w14:paraId="5268BF99" w14:textId="1FF20603" w:rsidR="00313D10" w:rsidRPr="00313D10" w:rsidRDefault="008C2C8A" w:rsidP="5687FAD2">
      <w:pPr>
        <w:spacing w:after="0"/>
        <w:ind w:left="720"/>
        <w:rPr>
          <w:noProof/>
        </w:rPr>
      </w:pPr>
      <w:hyperlink r:id="rId79">
        <w:r w:rsidR="0C8C2B8E" w:rsidRPr="02800524">
          <w:rPr>
            <w:rStyle w:val="Hyperlink"/>
            <w:noProof/>
          </w:rPr>
          <w:t>https://www.sahealth.sa.gov.au/wps/wcm/connect/public+content/sa+health+internet/about+us/about+sa+health/about+sa+health</w:t>
        </w:r>
      </w:hyperlink>
    </w:p>
    <w:p w14:paraId="413FC1AD" w14:textId="1FF20603" w:rsidR="02800524" w:rsidRDefault="02800524" w:rsidP="121FC008">
      <w:pPr>
        <w:spacing w:after="0"/>
        <w:ind w:left="720"/>
        <w:rPr>
          <w:noProof/>
        </w:rPr>
      </w:pPr>
    </w:p>
    <w:p w14:paraId="3DD73D38" w14:textId="6D57F44A" w:rsidR="02800524" w:rsidRDefault="48A27272" w:rsidP="672D9C20">
      <w:pPr>
        <w:pStyle w:val="Bibliography"/>
        <w:numPr>
          <w:ilvl w:val="0"/>
          <w:numId w:val="40"/>
        </w:numPr>
        <w:rPr>
          <w:rFonts w:eastAsiaTheme="minorEastAsia"/>
          <w:noProof/>
          <w:color w:val="000000" w:themeColor="text1"/>
          <w:u w:val="single"/>
        </w:rPr>
      </w:pPr>
      <w:r w:rsidRPr="121FC008">
        <w:rPr>
          <w:rFonts w:ascii="Calibri" w:eastAsia="Calibri" w:hAnsi="Calibri" w:cs="Calibri"/>
          <w:noProof/>
          <w:color w:val="000000" w:themeColor="text1"/>
        </w:rPr>
        <w:t>SA Health, 2020. A</w:t>
      </w:r>
      <w:r w:rsidRPr="036E8319">
        <w:rPr>
          <w:rFonts w:ascii="Calibri" w:eastAsia="Calibri" w:hAnsi="Calibri" w:cs="Calibri"/>
          <w:color w:val="000000" w:themeColor="text1"/>
        </w:rPr>
        <w:t>mbulance Service Dashboard</w:t>
      </w:r>
      <w:r w:rsidR="0B1AB822" w:rsidRPr="036E8319">
        <w:rPr>
          <w:rFonts w:ascii="Calibri" w:eastAsia="Calibri" w:hAnsi="Calibri" w:cs="Calibri"/>
          <w:color w:val="000000" w:themeColor="text1"/>
        </w:rPr>
        <w:t xml:space="preserve"> | SA Health</w:t>
      </w:r>
      <w:r w:rsidRPr="036E8319">
        <w:rPr>
          <w:rFonts w:ascii="Calibri" w:eastAsia="Calibri" w:hAnsi="Calibri" w:cs="Calibri"/>
          <w:i/>
          <w:color w:val="000000" w:themeColor="text1"/>
        </w:rPr>
        <w:t>, viewed 3 November 2020</w:t>
      </w:r>
    </w:p>
    <w:p w14:paraId="1ECEE2E9" w14:textId="068F35D6" w:rsidR="008970F3" w:rsidRPr="008970F3" w:rsidRDefault="008C2C8A" w:rsidP="121FC008">
      <w:pPr>
        <w:spacing w:after="0"/>
        <w:ind w:left="720"/>
        <w:rPr>
          <w:noProof/>
        </w:rPr>
      </w:pPr>
      <w:hyperlink r:id="rId80">
        <w:r w:rsidR="48A27272" w:rsidRPr="121FC008">
          <w:rPr>
            <w:rStyle w:val="Hyperlink"/>
            <w:noProof/>
          </w:rPr>
          <w:t>https://www.sahealth.sa.gov.au/wps/wcm/connect/public+content/sa+health+internet/about+us/our+performance/our+hospital+dashboards/about+the+ambulance+service+dashboard/ambulance+service+dashboard</w:t>
        </w:r>
      </w:hyperlink>
    </w:p>
    <w:p w14:paraId="6EDE8ACE" w14:textId="21E05486" w:rsidR="34C5F260" w:rsidRDefault="34C5F260" w:rsidP="34C5F260">
      <w:pPr>
        <w:spacing w:after="0"/>
        <w:ind w:left="720"/>
        <w:rPr>
          <w:noProof/>
        </w:rPr>
      </w:pPr>
    </w:p>
    <w:p w14:paraId="5DC3ECAE" w14:textId="7E4A6B7D" w:rsidR="34C5F260" w:rsidRDefault="203968E8" w:rsidP="672D9C20">
      <w:pPr>
        <w:pStyle w:val="Bibliography"/>
        <w:numPr>
          <w:ilvl w:val="0"/>
          <w:numId w:val="40"/>
        </w:numPr>
        <w:rPr>
          <w:rFonts w:eastAsiaTheme="minorEastAsia"/>
          <w:noProof/>
          <w:color w:val="000000" w:themeColor="text1"/>
          <w:u w:val="single"/>
        </w:rPr>
      </w:pPr>
      <w:r w:rsidRPr="0973F5C8">
        <w:rPr>
          <w:rFonts w:ascii="Calibri" w:eastAsia="Calibri" w:hAnsi="Calibri" w:cs="Calibri"/>
          <w:noProof/>
          <w:color w:val="000000" w:themeColor="text1"/>
        </w:rPr>
        <w:t>SAMFS, 2020. Our Organisation - SAMFS</w:t>
      </w:r>
      <w:r w:rsidRPr="0973F5C8">
        <w:rPr>
          <w:rFonts w:ascii="Calibri" w:eastAsia="Calibri" w:hAnsi="Calibri" w:cs="Calibri"/>
          <w:i/>
          <w:iCs/>
          <w:noProof/>
          <w:color w:val="000000" w:themeColor="text1"/>
        </w:rPr>
        <w:t>, viewed 3 November 2020</w:t>
      </w:r>
    </w:p>
    <w:p w14:paraId="145BA0F4" w14:textId="6A59883D" w:rsidR="203968E8" w:rsidRDefault="008C2C8A" w:rsidP="34C5F260">
      <w:pPr>
        <w:spacing w:after="0"/>
        <w:ind w:left="720"/>
        <w:rPr>
          <w:noProof/>
        </w:rPr>
      </w:pPr>
      <w:hyperlink r:id="rId81">
        <w:r w:rsidR="203968E8" w:rsidRPr="34C5F260">
          <w:rPr>
            <w:rStyle w:val="Hyperlink"/>
            <w:noProof/>
          </w:rPr>
          <w:t>https://www.mfs.sa.gov.au/about-us/our-organisation/</w:t>
        </w:r>
      </w:hyperlink>
    </w:p>
    <w:p w14:paraId="445BAC67" w14:textId="15B59C44" w:rsidR="34C5F260" w:rsidRDefault="34C5F260" w:rsidP="15091B8F">
      <w:pPr>
        <w:spacing w:after="0"/>
        <w:ind w:left="720"/>
        <w:rPr>
          <w:noProof/>
        </w:rPr>
      </w:pPr>
    </w:p>
    <w:p w14:paraId="590BEC67" w14:textId="3970FCE4" w:rsidR="34C5F260" w:rsidRDefault="27102359" w:rsidP="672D9C20">
      <w:pPr>
        <w:pStyle w:val="Bibliography"/>
        <w:numPr>
          <w:ilvl w:val="0"/>
          <w:numId w:val="40"/>
        </w:numPr>
        <w:rPr>
          <w:rFonts w:eastAsiaTheme="minorEastAsia"/>
          <w:noProof/>
          <w:color w:val="000000" w:themeColor="text1"/>
          <w:u w:val="single"/>
        </w:rPr>
      </w:pPr>
      <w:r w:rsidRPr="268BE729">
        <w:rPr>
          <w:rFonts w:ascii="Calibri" w:eastAsia="Calibri" w:hAnsi="Calibri" w:cs="Calibri"/>
          <w:noProof/>
          <w:color w:val="000000" w:themeColor="text1"/>
        </w:rPr>
        <w:t xml:space="preserve">SAPOL, 2020. </w:t>
      </w:r>
      <w:r w:rsidRPr="672D9C20">
        <w:rPr>
          <w:rFonts w:ascii="Calibri" w:eastAsia="Calibri" w:hAnsi="Calibri" w:cs="Calibri"/>
          <w:noProof/>
          <w:color w:val="000000" w:themeColor="text1"/>
        </w:rPr>
        <w:t>SAPOL</w:t>
      </w:r>
      <w:r w:rsidRPr="268BE729">
        <w:rPr>
          <w:rFonts w:ascii="Calibri" w:eastAsia="Calibri" w:hAnsi="Calibri" w:cs="Calibri"/>
          <w:noProof/>
          <w:color w:val="000000" w:themeColor="text1"/>
        </w:rPr>
        <w:t xml:space="preserve"> – Who we are</w:t>
      </w:r>
      <w:r w:rsidRPr="268BE729">
        <w:rPr>
          <w:rFonts w:ascii="Calibri" w:eastAsia="Calibri" w:hAnsi="Calibri" w:cs="Calibri"/>
          <w:i/>
          <w:iCs/>
          <w:noProof/>
          <w:color w:val="000000" w:themeColor="text1"/>
        </w:rPr>
        <w:t>, viewed 3 November 2020</w:t>
      </w:r>
    </w:p>
    <w:p w14:paraId="3A02DD80" w14:textId="345E2D24" w:rsidR="27102359" w:rsidRDefault="008C2C8A" w:rsidP="268BE729">
      <w:pPr>
        <w:spacing w:after="0"/>
        <w:ind w:left="720"/>
        <w:rPr>
          <w:noProof/>
        </w:rPr>
      </w:pPr>
      <w:hyperlink r:id="rId82">
        <w:r w:rsidR="27102359" w:rsidRPr="268BE729">
          <w:rPr>
            <w:rStyle w:val="Hyperlink"/>
            <w:noProof/>
          </w:rPr>
          <w:t>https://www.police.sa.gov.au/about-us/who-we-are</w:t>
        </w:r>
      </w:hyperlink>
      <w:r w:rsidR="27102359" w:rsidRPr="268BE729">
        <w:rPr>
          <w:noProof/>
        </w:rPr>
        <w:t xml:space="preserve"> </w:t>
      </w:r>
    </w:p>
    <w:p w14:paraId="1A392BF1" w14:textId="44EE7258" w:rsidR="1BD54D6F" w:rsidRDefault="1BD54D6F" w:rsidP="34C5F260">
      <w:pPr>
        <w:spacing w:after="0"/>
        <w:ind w:left="720"/>
        <w:rPr>
          <w:noProof/>
        </w:rPr>
      </w:pPr>
    </w:p>
    <w:p w14:paraId="249735BB" w14:textId="27C5EE4F" w:rsidR="126A8EC8" w:rsidRDefault="14DC84A6" w:rsidP="3D5D01FC">
      <w:pPr>
        <w:pStyle w:val="Bibliography"/>
        <w:numPr>
          <w:ilvl w:val="0"/>
          <w:numId w:val="40"/>
        </w:numPr>
        <w:rPr>
          <w:rFonts w:eastAsiaTheme="minorEastAsia"/>
          <w:noProof/>
          <w:color w:val="000000" w:themeColor="text1"/>
          <w:u w:val="single"/>
        </w:rPr>
      </w:pPr>
      <w:r w:rsidRPr="5F1347A2">
        <w:rPr>
          <w:rFonts w:ascii="Calibri" w:eastAsia="Calibri" w:hAnsi="Calibri" w:cs="Calibri"/>
          <w:noProof/>
          <w:color w:val="000000" w:themeColor="text1"/>
        </w:rPr>
        <w:t>Mader International Pty. Ltd</w:t>
      </w:r>
      <w:r w:rsidR="0738F6E8" w:rsidRPr="3D5D01FC">
        <w:rPr>
          <w:rFonts w:ascii="Calibri" w:eastAsia="Calibri" w:hAnsi="Calibri" w:cs="Calibri"/>
          <w:noProof/>
          <w:color w:val="000000" w:themeColor="text1"/>
        </w:rPr>
        <w:t xml:space="preserve">, 2020. </w:t>
      </w:r>
      <w:r w:rsidR="1E649C53" w:rsidRPr="5F1347A2">
        <w:rPr>
          <w:rFonts w:ascii="Calibri" w:eastAsia="Calibri" w:hAnsi="Calibri" w:cs="Calibri"/>
          <w:noProof/>
          <w:color w:val="000000" w:themeColor="text1"/>
        </w:rPr>
        <w:t>Company – Mader International</w:t>
      </w:r>
      <w:r w:rsidR="0738F6E8" w:rsidRPr="3D5D01FC">
        <w:rPr>
          <w:rFonts w:ascii="Calibri" w:eastAsia="Calibri" w:hAnsi="Calibri" w:cs="Calibri"/>
          <w:i/>
          <w:iCs/>
          <w:noProof/>
          <w:color w:val="000000" w:themeColor="text1"/>
        </w:rPr>
        <w:t xml:space="preserve">, viewed </w:t>
      </w:r>
      <w:r w:rsidR="0FA3BDEC" w:rsidRPr="5F1347A2">
        <w:rPr>
          <w:rFonts w:ascii="Calibri" w:eastAsia="Calibri" w:hAnsi="Calibri" w:cs="Calibri"/>
          <w:i/>
          <w:iCs/>
          <w:noProof/>
          <w:color w:val="000000" w:themeColor="text1"/>
        </w:rPr>
        <w:t>5</w:t>
      </w:r>
      <w:r w:rsidR="0738F6E8" w:rsidRPr="3D5D01FC">
        <w:rPr>
          <w:rFonts w:ascii="Calibri" w:eastAsia="Calibri" w:hAnsi="Calibri" w:cs="Calibri"/>
          <w:i/>
          <w:iCs/>
          <w:noProof/>
          <w:color w:val="000000" w:themeColor="text1"/>
        </w:rPr>
        <w:t xml:space="preserve"> November 2020</w:t>
      </w:r>
    </w:p>
    <w:p w14:paraId="7BF64B55" w14:textId="6F54A286" w:rsidR="536F2EA6" w:rsidRDefault="008C2C8A" w:rsidP="3D5D01FC">
      <w:pPr>
        <w:spacing w:after="0"/>
        <w:ind w:left="720"/>
        <w:rPr>
          <w:noProof/>
        </w:rPr>
      </w:pPr>
      <w:hyperlink r:id="rId83">
        <w:r w:rsidR="536F2EA6" w:rsidRPr="3D5D01FC">
          <w:rPr>
            <w:rStyle w:val="Hyperlink"/>
            <w:noProof/>
          </w:rPr>
          <w:t>https://mader.com.au/company</w:t>
        </w:r>
      </w:hyperlink>
      <w:r w:rsidR="536F2EA6" w:rsidRPr="3D5D01FC">
        <w:rPr>
          <w:noProof/>
        </w:rPr>
        <w:t xml:space="preserve"> </w:t>
      </w:r>
    </w:p>
    <w:p w14:paraId="111EE9F5" w14:textId="507B067F" w:rsidR="00022900" w:rsidRPr="00022900" w:rsidRDefault="00022900" w:rsidP="00022900">
      <w:pPr>
        <w:spacing w:after="0"/>
        <w:rPr>
          <w:noProof/>
        </w:rPr>
      </w:pPr>
    </w:p>
    <w:p w14:paraId="2096EF74" w14:textId="53810D8C" w:rsidR="7DBCAAC3" w:rsidRDefault="47CF3C3F" w:rsidP="5BA490C9">
      <w:pPr>
        <w:pStyle w:val="Bibliography"/>
        <w:numPr>
          <w:ilvl w:val="0"/>
          <w:numId w:val="40"/>
        </w:numPr>
        <w:rPr>
          <w:rFonts w:eastAsiaTheme="minorEastAsia"/>
          <w:noProof/>
          <w:color w:val="000000" w:themeColor="text1"/>
          <w:u w:val="single"/>
        </w:rPr>
      </w:pPr>
      <w:r w:rsidRPr="18D5A8F8">
        <w:rPr>
          <w:rFonts w:ascii="Calibri" w:eastAsia="Calibri" w:hAnsi="Calibri" w:cs="Calibri"/>
          <w:noProof/>
          <w:color w:val="000000" w:themeColor="text1"/>
        </w:rPr>
        <w:t>AEASA</w:t>
      </w:r>
      <w:r w:rsidR="7DBCAAC3" w:rsidRPr="5BA490C9">
        <w:rPr>
          <w:rFonts w:ascii="Calibri" w:eastAsia="Calibri" w:hAnsi="Calibri" w:cs="Calibri"/>
          <w:noProof/>
          <w:color w:val="000000" w:themeColor="text1"/>
        </w:rPr>
        <w:t xml:space="preserve">, 2020. </w:t>
      </w:r>
      <w:r w:rsidR="2DF5D487" w:rsidRPr="18D5A8F8">
        <w:rPr>
          <w:rFonts w:ascii="Calibri" w:eastAsia="Calibri" w:hAnsi="Calibri" w:cs="Calibri"/>
          <w:noProof/>
          <w:color w:val="000000" w:themeColor="text1"/>
        </w:rPr>
        <w:t>About Us – Ambulance Employees Association</w:t>
      </w:r>
      <w:r w:rsidR="7DBCAAC3" w:rsidRPr="5BA490C9">
        <w:rPr>
          <w:rFonts w:ascii="Calibri" w:eastAsia="Calibri" w:hAnsi="Calibri" w:cs="Calibri"/>
          <w:i/>
          <w:iCs/>
          <w:noProof/>
          <w:color w:val="000000" w:themeColor="text1"/>
        </w:rPr>
        <w:t>, viewed 3 November 2020</w:t>
      </w:r>
    </w:p>
    <w:p w14:paraId="06125FD6" w14:textId="3CA5B1F5" w:rsidR="3FA576CB" w:rsidRDefault="008C2C8A" w:rsidP="18D5A8F8">
      <w:pPr>
        <w:spacing w:after="0"/>
        <w:ind w:left="720"/>
        <w:rPr>
          <w:noProof/>
        </w:rPr>
      </w:pPr>
      <w:hyperlink r:id="rId84">
        <w:r w:rsidR="3FA576CB" w:rsidRPr="18D5A8F8">
          <w:rPr>
            <w:rStyle w:val="Hyperlink"/>
            <w:noProof/>
          </w:rPr>
          <w:t>https://www.aeasa.com.au/about-us/</w:t>
        </w:r>
      </w:hyperlink>
      <w:r w:rsidR="3FA576CB" w:rsidRPr="18D5A8F8">
        <w:rPr>
          <w:noProof/>
        </w:rPr>
        <w:t xml:space="preserve"> </w:t>
      </w:r>
    </w:p>
    <w:p w14:paraId="3BCEEF28" w14:textId="507B067F" w:rsidR="5BA490C9" w:rsidRDefault="5BA490C9" w:rsidP="5BA490C9">
      <w:pPr>
        <w:spacing w:after="0"/>
        <w:rPr>
          <w:noProof/>
        </w:rPr>
      </w:pPr>
    </w:p>
    <w:p w14:paraId="62C19329" w14:textId="5ABC69F7" w:rsidR="5BA490C9" w:rsidRDefault="7DBCAAC3" w:rsidP="4992E01E">
      <w:pPr>
        <w:pStyle w:val="Bibliography"/>
        <w:numPr>
          <w:ilvl w:val="0"/>
          <w:numId w:val="40"/>
        </w:numPr>
        <w:ind w:left="714" w:hanging="357"/>
        <w:rPr>
          <w:i/>
          <w:iCs/>
          <w:noProof/>
        </w:rPr>
      </w:pPr>
      <w:r w:rsidRPr="4992E01E">
        <w:rPr>
          <w:noProof/>
        </w:rPr>
        <w:t xml:space="preserve">SA Ambulance Service, 2020. </w:t>
      </w:r>
      <w:r w:rsidRPr="4992E01E">
        <w:rPr>
          <w:i/>
          <w:iCs/>
          <w:noProof/>
        </w:rPr>
        <w:t xml:space="preserve">Consumer and Community Engagement, viewed </w:t>
      </w:r>
      <w:r w:rsidR="77D0F749" w:rsidRPr="02ED8520">
        <w:rPr>
          <w:i/>
          <w:iCs/>
          <w:noProof/>
        </w:rPr>
        <w:t>3</w:t>
      </w:r>
      <w:r w:rsidRPr="4992E01E">
        <w:rPr>
          <w:i/>
          <w:iCs/>
          <w:noProof/>
        </w:rPr>
        <w:t xml:space="preserve"> November 2020</w:t>
      </w:r>
    </w:p>
    <w:p w14:paraId="5EC93E06" w14:textId="222E1019" w:rsidR="5BA490C9" w:rsidRDefault="008C2C8A" w:rsidP="4992E01E">
      <w:pPr>
        <w:pStyle w:val="Bibliography"/>
        <w:ind w:left="720"/>
        <w:rPr>
          <w:noProof/>
          <w:u w:val="single"/>
        </w:rPr>
      </w:pPr>
      <w:hyperlink r:id="rId85">
        <w:r w:rsidR="7DBCAAC3" w:rsidRPr="4992E01E">
          <w:rPr>
            <w:rStyle w:val="Hyperlink"/>
            <w:noProof/>
          </w:rPr>
          <w:t>http://www.saambulance.com.au/Whoweare/ConsumerandCommunityEngagement.aspx</w:t>
        </w:r>
      </w:hyperlink>
    </w:p>
    <w:p w14:paraId="2B7E8A25" w14:textId="26B9177C" w:rsidR="5BA490C9" w:rsidRDefault="5BA490C9" w:rsidP="31E2A1C6">
      <w:pPr>
        <w:spacing w:after="0"/>
        <w:ind w:left="720"/>
        <w:rPr>
          <w:noProof/>
        </w:rPr>
      </w:pPr>
    </w:p>
    <w:p w14:paraId="186AF0E7" w14:textId="42678085" w:rsidR="001E7C07" w:rsidRDefault="00805CCA" w:rsidP="00D70536">
      <w:pPr>
        <w:pStyle w:val="Bibliography"/>
        <w:numPr>
          <w:ilvl w:val="0"/>
          <w:numId w:val="40"/>
        </w:numPr>
        <w:rPr>
          <w:noProof/>
        </w:rPr>
      </w:pPr>
      <w:r>
        <w:rPr>
          <w:noProof/>
        </w:rPr>
        <w:t xml:space="preserve"> </w:t>
      </w:r>
      <w:r w:rsidR="001E7C07">
        <w:rPr>
          <w:noProof/>
        </w:rPr>
        <w:t xml:space="preserve">Paramedicine Board of Australia, 2020. </w:t>
      </w:r>
      <w:r w:rsidR="001E7C07">
        <w:rPr>
          <w:i/>
          <w:iCs/>
          <w:noProof/>
        </w:rPr>
        <w:t>Registration Standards | Ahpra</w:t>
      </w:r>
      <w:r w:rsidR="00E37472">
        <w:rPr>
          <w:i/>
          <w:iCs/>
          <w:noProof/>
        </w:rPr>
        <w:t xml:space="preserve">, viewed </w:t>
      </w:r>
      <w:r w:rsidR="005D1F10">
        <w:rPr>
          <w:i/>
          <w:iCs/>
          <w:noProof/>
        </w:rPr>
        <w:t xml:space="preserve">12 </w:t>
      </w:r>
      <w:r w:rsidR="00AF6397">
        <w:rPr>
          <w:i/>
          <w:iCs/>
          <w:noProof/>
        </w:rPr>
        <w:t>November 2020</w:t>
      </w:r>
    </w:p>
    <w:p w14:paraId="327B5A37" w14:textId="0F79B39A" w:rsidR="001E7C07" w:rsidRDefault="008C2C8A" w:rsidP="00D70536">
      <w:pPr>
        <w:pStyle w:val="Bibliography"/>
        <w:ind w:left="720"/>
        <w:rPr>
          <w:noProof/>
          <w:u w:val="single"/>
        </w:rPr>
      </w:pPr>
      <w:hyperlink r:id="rId86">
        <w:r w:rsidR="004143FF" w:rsidRPr="6FFCED5D">
          <w:rPr>
            <w:rStyle w:val="Hyperlink"/>
            <w:noProof/>
          </w:rPr>
          <w:t>https://www.paramedicineboard.gov.au/Professional-standards/Registration-standards.aspx</w:t>
        </w:r>
      </w:hyperlink>
    </w:p>
    <w:p w14:paraId="6DB9118F" w14:textId="5B72139E" w:rsidR="6FFCED5D" w:rsidRDefault="00805CCA" w:rsidP="1B53EF27">
      <w:pPr>
        <w:pStyle w:val="NoSpacing"/>
        <w:numPr>
          <w:ilvl w:val="0"/>
          <w:numId w:val="40"/>
        </w:numPr>
        <w:rPr>
          <w:i/>
          <w:iCs/>
          <w:lang w:eastAsia="en-AU"/>
        </w:rPr>
      </w:pPr>
      <w:r>
        <w:rPr>
          <w:lang w:eastAsia="en-AU"/>
        </w:rPr>
        <w:t xml:space="preserve"> </w:t>
      </w:r>
      <w:r w:rsidR="0E4DD2B3" w:rsidRPr="1B53EF27">
        <w:rPr>
          <w:lang w:eastAsia="en-AU"/>
        </w:rPr>
        <w:t xml:space="preserve">SAAS Ministerials - SAAS Annual Report 2018_2019 - ANNUAL REPORT 18_19, Page 12, </w:t>
      </w:r>
      <w:r w:rsidR="0E4DD2B3" w:rsidRPr="1B53EF27">
        <w:rPr>
          <w:i/>
          <w:iCs/>
          <w:lang w:eastAsia="en-AU"/>
        </w:rPr>
        <w:t>viewed 18 November 2020</w:t>
      </w:r>
    </w:p>
    <w:p w14:paraId="4826423F" w14:textId="4D4B8FB1" w:rsidR="6FFCED5D" w:rsidRDefault="008C2C8A" w:rsidP="1B53EF27">
      <w:pPr>
        <w:pStyle w:val="NoSpacing"/>
        <w:ind w:left="720"/>
        <w:rPr>
          <w:lang w:eastAsia="en-AU"/>
        </w:rPr>
      </w:pPr>
      <w:hyperlink r:id="rId87">
        <w:r w:rsidR="0E4DD2B3" w:rsidRPr="1B53EF27">
          <w:rPr>
            <w:rStyle w:val="Hyperlink"/>
            <w:lang w:eastAsia="en-AU"/>
          </w:rPr>
          <w:t>http://www.saambulance.com.au/LinkClick.aspx?fileticket=GZhLa_-nft0%3D&amp;tabid=122</w:t>
        </w:r>
      </w:hyperlink>
    </w:p>
    <w:p w14:paraId="11E0294F" w14:textId="3800ADF3" w:rsidR="001E7C07" w:rsidRDefault="001E7C07" w:rsidP="00D70536">
      <w:pPr>
        <w:pStyle w:val="Bibliography"/>
        <w:rPr>
          <w:noProof/>
        </w:rPr>
      </w:pPr>
    </w:p>
    <w:p w14:paraId="5F9D7F5C" w14:textId="36DB121A" w:rsidR="007B5758" w:rsidRPr="00805CCA" w:rsidRDefault="12FD4886" w:rsidP="00805CCA">
      <w:pPr>
        <w:rPr>
          <w:b/>
          <w:bCs/>
        </w:rPr>
      </w:pPr>
      <w:r w:rsidRPr="00805CCA">
        <w:rPr>
          <w:b/>
          <w:bCs/>
          <w:noProof/>
        </w:rPr>
        <w:t xml:space="preserve">Additional </w:t>
      </w:r>
      <w:r w:rsidR="00805CCA" w:rsidRPr="00805CCA">
        <w:rPr>
          <w:b/>
          <w:bCs/>
          <w:noProof/>
        </w:rPr>
        <w:t>R</w:t>
      </w:r>
      <w:r w:rsidRPr="00805CCA">
        <w:rPr>
          <w:b/>
          <w:bCs/>
          <w:noProof/>
        </w:rPr>
        <w:t>eferences</w:t>
      </w:r>
    </w:p>
    <w:p w14:paraId="4D407F68" w14:textId="36DB121A" w:rsidR="0056105E" w:rsidRDefault="0056105E" w:rsidP="31E2A1C6">
      <w:pPr>
        <w:rPr>
          <w:noProof/>
        </w:rPr>
      </w:pPr>
      <w:r>
        <w:rPr>
          <w:noProof/>
        </w:rPr>
        <w:t>NOTE: The following references were used in for background research in to the system but they are not directly quoited or sited in the report and therfore do not have footnote annotations.</w:t>
      </w:r>
    </w:p>
    <w:p w14:paraId="05B20498" w14:textId="5656E4E5" w:rsidR="006E034E" w:rsidRPr="006E034E" w:rsidRDefault="006E034E" w:rsidP="006E034E">
      <w:pPr>
        <w:pStyle w:val="Bibliography"/>
        <w:ind w:left="720"/>
        <w:rPr>
          <w:b/>
          <w:bCs/>
          <w:noProof/>
        </w:rPr>
      </w:pPr>
      <w:r w:rsidRPr="006E034E">
        <w:rPr>
          <w:b/>
          <w:bCs/>
          <w:noProof/>
        </w:rPr>
        <w:lastRenderedPageBreak/>
        <w:t>SAAS Background</w:t>
      </w:r>
    </w:p>
    <w:p w14:paraId="3F222E40" w14:textId="15AEDBDC" w:rsidR="00AF6397" w:rsidRDefault="001E7C07" w:rsidP="006E034E">
      <w:pPr>
        <w:pStyle w:val="Bibliography"/>
        <w:ind w:left="720"/>
        <w:rPr>
          <w:i/>
          <w:iCs/>
          <w:noProof/>
        </w:rPr>
      </w:pPr>
      <w:r>
        <w:rPr>
          <w:noProof/>
        </w:rPr>
        <w:t xml:space="preserve">SA Ambulance Service, 2020. </w:t>
      </w:r>
      <w:r>
        <w:rPr>
          <w:i/>
          <w:iCs/>
          <w:noProof/>
        </w:rPr>
        <w:t>National Accreditation</w:t>
      </w:r>
      <w:r w:rsidR="00AF6397">
        <w:rPr>
          <w:i/>
          <w:iCs/>
          <w:noProof/>
        </w:rPr>
        <w:t xml:space="preserve">, viewed </w:t>
      </w:r>
      <w:r w:rsidR="006E034E">
        <w:rPr>
          <w:i/>
          <w:iCs/>
          <w:noProof/>
        </w:rPr>
        <w:t>3</w:t>
      </w:r>
      <w:r w:rsidR="00AF6397">
        <w:rPr>
          <w:i/>
          <w:iCs/>
          <w:noProof/>
        </w:rPr>
        <w:t xml:space="preserve"> November 2020</w:t>
      </w:r>
    </w:p>
    <w:p w14:paraId="672B2AA1" w14:textId="36DB121A" w:rsidR="00AF6397" w:rsidRDefault="008C2C8A" w:rsidP="006E034E">
      <w:pPr>
        <w:pStyle w:val="Bibliography"/>
        <w:ind w:left="720"/>
        <w:rPr>
          <w:noProof/>
          <w:u w:val="single"/>
        </w:rPr>
      </w:pPr>
      <w:hyperlink r:id="rId88">
        <w:r w:rsidR="0056105E" w:rsidRPr="7AEA3887">
          <w:rPr>
            <w:rStyle w:val="Hyperlink"/>
            <w:noProof/>
          </w:rPr>
          <w:t>http://www.saambulance.com.au/NewsPublications/NSQHSStandards.aspx</w:t>
        </w:r>
      </w:hyperlink>
    </w:p>
    <w:p w14:paraId="382BC716" w14:textId="36DB121A" w:rsidR="001E7C07" w:rsidRDefault="001E7C07" w:rsidP="006E034E">
      <w:pPr>
        <w:pStyle w:val="Bibliography"/>
        <w:ind w:left="720"/>
        <w:rPr>
          <w:noProof/>
        </w:rPr>
      </w:pPr>
    </w:p>
    <w:p w14:paraId="37A729FE" w14:textId="4FD5076E" w:rsidR="0056105E" w:rsidRDefault="001E7C07" w:rsidP="006E034E">
      <w:pPr>
        <w:pStyle w:val="Bibliography"/>
        <w:ind w:left="720"/>
        <w:rPr>
          <w:i/>
          <w:iCs/>
          <w:noProof/>
        </w:rPr>
      </w:pPr>
      <w:r>
        <w:rPr>
          <w:noProof/>
        </w:rPr>
        <w:t xml:space="preserve">SA Ambulance Service, 2020. </w:t>
      </w:r>
      <w:r>
        <w:rPr>
          <w:i/>
          <w:iCs/>
          <w:noProof/>
        </w:rPr>
        <w:t>SA Ambulance Service &gt; Who we are &gt; Facts and Figures</w:t>
      </w:r>
      <w:r w:rsidR="00AF6397">
        <w:rPr>
          <w:i/>
          <w:iCs/>
          <w:noProof/>
        </w:rPr>
        <w:t xml:space="preserve">, viewed </w:t>
      </w:r>
      <w:r w:rsidR="006E034E">
        <w:rPr>
          <w:i/>
          <w:iCs/>
          <w:noProof/>
        </w:rPr>
        <w:t>3</w:t>
      </w:r>
      <w:r w:rsidR="00AF6397">
        <w:rPr>
          <w:i/>
          <w:iCs/>
          <w:noProof/>
        </w:rPr>
        <w:t xml:space="preserve"> Nove</w:t>
      </w:r>
      <w:r w:rsidR="006E034E">
        <w:rPr>
          <w:i/>
          <w:iCs/>
          <w:noProof/>
        </w:rPr>
        <w:t>m</w:t>
      </w:r>
      <w:r w:rsidR="00AF6397">
        <w:rPr>
          <w:i/>
          <w:iCs/>
          <w:noProof/>
        </w:rPr>
        <w:t>ber 2020</w:t>
      </w:r>
      <w:r w:rsidR="00D70536">
        <w:rPr>
          <w:i/>
          <w:iCs/>
          <w:noProof/>
        </w:rPr>
        <w:t xml:space="preserve"> </w:t>
      </w:r>
    </w:p>
    <w:p w14:paraId="17DD35E6" w14:textId="36DB121A" w:rsidR="00D70536" w:rsidRPr="00D70536" w:rsidRDefault="008C2C8A" w:rsidP="006E034E">
      <w:pPr>
        <w:pStyle w:val="Bibliography"/>
        <w:ind w:left="720"/>
        <w:rPr>
          <w:noProof/>
        </w:rPr>
      </w:pPr>
      <w:hyperlink r:id="rId89">
        <w:r w:rsidR="0056105E" w:rsidRPr="7AEA3887">
          <w:rPr>
            <w:rStyle w:val="Hyperlink"/>
            <w:noProof/>
          </w:rPr>
          <w:t>http://www.saambulance.com.au/Whoweare/Factsandfigures.aspx</w:t>
        </w:r>
      </w:hyperlink>
    </w:p>
    <w:p w14:paraId="12EF45C1" w14:textId="36DB121A" w:rsidR="00D70536" w:rsidRPr="00D70536" w:rsidRDefault="00D70536" w:rsidP="006E034E">
      <w:pPr>
        <w:spacing w:after="0"/>
        <w:ind w:left="720"/>
      </w:pPr>
    </w:p>
    <w:p w14:paraId="789CD365" w14:textId="01F66870" w:rsidR="00975525" w:rsidRDefault="001E7C07" w:rsidP="006E034E">
      <w:pPr>
        <w:pStyle w:val="Bibliography"/>
        <w:ind w:left="720"/>
        <w:rPr>
          <w:i/>
          <w:iCs/>
          <w:noProof/>
        </w:rPr>
      </w:pPr>
      <w:r>
        <w:rPr>
          <w:noProof/>
        </w:rPr>
        <w:t xml:space="preserve">SA Ambulance Service, 2020. </w:t>
      </w:r>
      <w:r>
        <w:rPr>
          <w:i/>
          <w:iCs/>
          <w:noProof/>
        </w:rPr>
        <w:t>SA Ambulance Service &gt; Who we are &gt; Vehicles</w:t>
      </w:r>
      <w:r w:rsidR="00975525">
        <w:rPr>
          <w:i/>
          <w:iCs/>
          <w:noProof/>
        </w:rPr>
        <w:t>,</w:t>
      </w:r>
      <w:r w:rsidR="00975525" w:rsidRPr="00975525">
        <w:rPr>
          <w:i/>
          <w:iCs/>
          <w:noProof/>
        </w:rPr>
        <w:t xml:space="preserve"> </w:t>
      </w:r>
      <w:r w:rsidR="00975525">
        <w:rPr>
          <w:i/>
          <w:iCs/>
          <w:noProof/>
        </w:rPr>
        <w:t xml:space="preserve">viewed </w:t>
      </w:r>
      <w:r w:rsidR="006E034E">
        <w:rPr>
          <w:i/>
          <w:iCs/>
          <w:noProof/>
        </w:rPr>
        <w:t>3</w:t>
      </w:r>
      <w:r w:rsidR="00975525">
        <w:rPr>
          <w:i/>
          <w:iCs/>
          <w:noProof/>
        </w:rPr>
        <w:t xml:space="preserve"> November 2020</w:t>
      </w:r>
    </w:p>
    <w:p w14:paraId="536CE524" w14:textId="36DB121A" w:rsidR="001E7C07" w:rsidRDefault="008C2C8A" w:rsidP="006E034E">
      <w:pPr>
        <w:pStyle w:val="Bibliography"/>
        <w:ind w:left="720"/>
        <w:rPr>
          <w:noProof/>
        </w:rPr>
      </w:pPr>
      <w:hyperlink r:id="rId90">
        <w:r w:rsidR="0056105E" w:rsidRPr="7AEA3887">
          <w:rPr>
            <w:rStyle w:val="Hyperlink"/>
            <w:noProof/>
          </w:rPr>
          <w:t>http://www.saambulance.com.au/Whoweare/Vehicles.aspx</w:t>
        </w:r>
      </w:hyperlink>
    </w:p>
    <w:p w14:paraId="274E0FA6" w14:textId="77777777" w:rsidR="00D70536" w:rsidRPr="00D70536" w:rsidRDefault="00D70536" w:rsidP="006E034E">
      <w:pPr>
        <w:spacing w:after="0"/>
        <w:ind w:left="720"/>
      </w:pPr>
    </w:p>
    <w:p w14:paraId="2A749F66" w14:textId="63D3662F" w:rsidR="007B542C" w:rsidRDefault="001E7C07" w:rsidP="006E034E">
      <w:pPr>
        <w:pStyle w:val="Bibliography"/>
        <w:ind w:left="720"/>
        <w:rPr>
          <w:i/>
          <w:iCs/>
          <w:noProof/>
        </w:rPr>
      </w:pPr>
      <w:r>
        <w:rPr>
          <w:noProof/>
        </w:rPr>
        <w:t xml:space="preserve">SA Ambulance Service, 2020. </w:t>
      </w:r>
      <w:r>
        <w:rPr>
          <w:i/>
          <w:iCs/>
          <w:noProof/>
        </w:rPr>
        <w:t>Training and Education | SAAS</w:t>
      </w:r>
      <w:r w:rsidR="007B542C">
        <w:rPr>
          <w:i/>
          <w:iCs/>
          <w:noProof/>
        </w:rPr>
        <w:t>,</w:t>
      </w:r>
      <w:r w:rsidR="007B542C" w:rsidRPr="007B542C">
        <w:rPr>
          <w:i/>
          <w:iCs/>
          <w:noProof/>
        </w:rPr>
        <w:t xml:space="preserve"> </w:t>
      </w:r>
      <w:r w:rsidR="007B542C">
        <w:rPr>
          <w:i/>
          <w:iCs/>
          <w:noProof/>
        </w:rPr>
        <w:t xml:space="preserve">viewed </w:t>
      </w:r>
      <w:r w:rsidR="006E034E">
        <w:rPr>
          <w:i/>
          <w:iCs/>
          <w:noProof/>
        </w:rPr>
        <w:t>3</w:t>
      </w:r>
      <w:r w:rsidR="007B542C">
        <w:rPr>
          <w:i/>
          <w:iCs/>
          <w:noProof/>
        </w:rPr>
        <w:t xml:space="preserve"> November 2020</w:t>
      </w:r>
    </w:p>
    <w:p w14:paraId="3FB9682C" w14:textId="2FC825B2" w:rsidR="007B542C" w:rsidRDefault="008C2C8A" w:rsidP="006E034E">
      <w:pPr>
        <w:pStyle w:val="Bibliography"/>
        <w:ind w:left="720"/>
        <w:rPr>
          <w:noProof/>
          <w:u w:val="single"/>
        </w:rPr>
      </w:pPr>
      <w:hyperlink r:id="rId91" w:history="1">
        <w:r w:rsidR="0056105E" w:rsidRPr="00015379">
          <w:rPr>
            <w:rStyle w:val="Hyperlink"/>
            <w:noProof/>
          </w:rPr>
          <w:t>http://www.saambulance.com.au/Volunteering/Trainingandeducation.aspx</w:t>
        </w:r>
      </w:hyperlink>
    </w:p>
    <w:p w14:paraId="139F7876" w14:textId="319F5921" w:rsidR="001E7C07" w:rsidRDefault="001E7C07" w:rsidP="00D70536">
      <w:pPr>
        <w:pStyle w:val="Bibliography"/>
        <w:rPr>
          <w:noProof/>
        </w:rPr>
      </w:pPr>
    </w:p>
    <w:p w14:paraId="7FCB12C7" w14:textId="640D7652" w:rsidR="006E034E" w:rsidRPr="006E034E" w:rsidRDefault="006E034E" w:rsidP="006E034E">
      <w:pPr>
        <w:rPr>
          <w:b/>
          <w:bCs/>
        </w:rPr>
      </w:pPr>
      <w:r>
        <w:tab/>
      </w:r>
      <w:r w:rsidRPr="006E034E">
        <w:rPr>
          <w:b/>
          <w:bCs/>
        </w:rPr>
        <w:t>User Interface Design</w:t>
      </w:r>
    </w:p>
    <w:p w14:paraId="3C25A695" w14:textId="2AEB59D7" w:rsidR="00E3342C" w:rsidRDefault="00CF5C58" w:rsidP="00E3342C">
      <w:pPr>
        <w:pStyle w:val="NoSpacing"/>
        <w:ind w:left="720"/>
        <w:rPr>
          <w:i/>
          <w:iCs/>
          <w:lang w:eastAsia="en-AU"/>
        </w:rPr>
      </w:pPr>
      <w:r>
        <w:rPr>
          <w:lang w:eastAsia="en-AU"/>
        </w:rPr>
        <w:t>Apple Human Interface Guidelines, 2020. Providing User Feedback - User Interaction - macO</w:t>
      </w:r>
      <w:r w:rsidR="006E034E">
        <w:rPr>
          <w:lang w:eastAsia="en-AU"/>
        </w:rPr>
        <w:t xml:space="preserve">S, </w:t>
      </w:r>
      <w:r w:rsidR="006E034E" w:rsidRPr="00E3342C">
        <w:rPr>
          <w:i/>
          <w:iCs/>
          <w:lang w:eastAsia="en-AU"/>
        </w:rPr>
        <w:t>viewed 20 November</w:t>
      </w:r>
      <w:r w:rsidR="00E3342C">
        <w:rPr>
          <w:i/>
          <w:iCs/>
          <w:lang w:eastAsia="en-AU"/>
        </w:rPr>
        <w:t>2020</w:t>
      </w:r>
    </w:p>
    <w:p w14:paraId="0A83F549" w14:textId="2AEB59D7" w:rsidR="00CF5C58" w:rsidRDefault="008C2C8A" w:rsidP="00E3342C">
      <w:pPr>
        <w:pStyle w:val="NoSpacing"/>
        <w:ind w:left="720"/>
        <w:rPr>
          <w:lang w:eastAsia="en-AU"/>
        </w:rPr>
      </w:pPr>
      <w:hyperlink r:id="rId92">
        <w:r w:rsidR="00E3342C" w:rsidRPr="35A4A0A0">
          <w:rPr>
            <w:rStyle w:val="Hyperlink"/>
            <w:lang w:eastAsia="en-AU"/>
          </w:rPr>
          <w:t>https://developer.apple.com/design/human-interface-guidelines/macos/user-interaction/providing-user-feedback/</w:t>
        </w:r>
      </w:hyperlink>
    </w:p>
    <w:p w14:paraId="2B7B5417" w14:textId="2CBB8E72" w:rsidR="00E3342C" w:rsidRDefault="00E3342C" w:rsidP="00E3342C">
      <w:pPr>
        <w:pStyle w:val="NoSpacing"/>
        <w:ind w:left="720"/>
        <w:rPr>
          <w:lang w:eastAsia="en-AU"/>
        </w:rPr>
      </w:pPr>
    </w:p>
    <w:p w14:paraId="47C2096E" w14:textId="77777777" w:rsidR="00744EA9" w:rsidRDefault="00CF5C58" w:rsidP="00744EA9">
      <w:pPr>
        <w:pStyle w:val="NoSpacing"/>
        <w:ind w:left="720"/>
        <w:rPr>
          <w:i/>
          <w:iCs/>
          <w:lang w:eastAsia="en-AU"/>
        </w:rPr>
      </w:pPr>
      <w:r>
        <w:rPr>
          <w:lang w:eastAsia="en-AU"/>
        </w:rPr>
        <w:t>Google Material Design, 2020. Confirmation &amp; Acknowledgement - Material Design</w:t>
      </w:r>
      <w:r w:rsidR="00744EA9">
        <w:rPr>
          <w:lang w:eastAsia="en-AU"/>
        </w:rPr>
        <w:t>, v</w:t>
      </w:r>
      <w:r w:rsidR="00744EA9" w:rsidRPr="00744EA9">
        <w:rPr>
          <w:i/>
          <w:iCs/>
          <w:lang w:eastAsia="en-AU"/>
        </w:rPr>
        <w:t>iewed</w:t>
      </w:r>
      <w:r w:rsidR="00744EA9">
        <w:rPr>
          <w:lang w:eastAsia="en-AU"/>
        </w:rPr>
        <w:t xml:space="preserve"> </w:t>
      </w:r>
      <w:r w:rsidR="00744EA9" w:rsidRPr="00744EA9">
        <w:rPr>
          <w:i/>
          <w:iCs/>
          <w:lang w:eastAsia="en-AU"/>
        </w:rPr>
        <w:t>20 November 2020</w:t>
      </w:r>
    </w:p>
    <w:p w14:paraId="3335D87B" w14:textId="425CFF6E" w:rsidR="00CF5C58" w:rsidRDefault="008C2C8A" w:rsidP="00E3342C">
      <w:pPr>
        <w:pStyle w:val="NoSpacing"/>
        <w:ind w:firstLine="720"/>
        <w:rPr>
          <w:lang w:eastAsia="en-AU"/>
        </w:rPr>
      </w:pPr>
      <w:hyperlink r:id="rId93" w:anchor="usage" w:history="1">
        <w:r w:rsidR="00744EA9" w:rsidRPr="00015379">
          <w:rPr>
            <w:rStyle w:val="Hyperlink"/>
            <w:lang w:eastAsia="en-AU"/>
          </w:rPr>
          <w:t>https://material.io/design/communication/confirmation-acknowledgement.html#usage</w:t>
        </w:r>
      </w:hyperlink>
    </w:p>
    <w:p w14:paraId="33BEC206" w14:textId="42526A33" w:rsidR="00CF5C58" w:rsidRDefault="00CF5C58" w:rsidP="00CF5C58">
      <w:pPr>
        <w:pStyle w:val="NoSpacing"/>
        <w:rPr>
          <w:lang w:eastAsia="en-AU"/>
        </w:rPr>
      </w:pPr>
    </w:p>
    <w:p w14:paraId="382623C4" w14:textId="5A842592" w:rsidR="00CF5C58" w:rsidRDefault="00744EA9" w:rsidP="00CF5C58">
      <w:pPr>
        <w:pStyle w:val="NoSpacing"/>
        <w:rPr>
          <w:lang w:eastAsia="en-AU"/>
        </w:rPr>
      </w:pPr>
      <w:r>
        <w:rPr>
          <w:lang w:eastAsia="en-AU"/>
        </w:rPr>
        <w:tab/>
        <w:t xml:space="preserve">Google </w:t>
      </w:r>
      <w:r w:rsidR="00CF5C58">
        <w:rPr>
          <w:lang w:eastAsia="en-AU"/>
        </w:rPr>
        <w:t>Material Design, 2020. Text Fields - Material Design</w:t>
      </w:r>
      <w:r>
        <w:rPr>
          <w:lang w:eastAsia="en-AU"/>
        </w:rPr>
        <w:t xml:space="preserve">, </w:t>
      </w:r>
      <w:r w:rsidRPr="00744EA9">
        <w:rPr>
          <w:i/>
          <w:iCs/>
          <w:lang w:eastAsia="en-AU"/>
        </w:rPr>
        <w:t>viewed 20 November 2020</w:t>
      </w:r>
      <w:r w:rsidR="00CF5C58">
        <w:rPr>
          <w:lang w:eastAsia="en-AU"/>
        </w:rPr>
        <w:t xml:space="preserve"> </w:t>
      </w:r>
    </w:p>
    <w:p w14:paraId="0C9B4A93" w14:textId="77777777" w:rsidR="00744EA9" w:rsidRDefault="008C2C8A" w:rsidP="00744EA9">
      <w:pPr>
        <w:pStyle w:val="NoSpacing"/>
        <w:ind w:firstLine="720"/>
        <w:rPr>
          <w:lang w:eastAsia="en-AU"/>
        </w:rPr>
      </w:pPr>
      <w:hyperlink r:id="rId94" w:anchor="anatomy" w:history="1">
        <w:r w:rsidR="00744EA9" w:rsidRPr="00015379">
          <w:rPr>
            <w:rStyle w:val="Hyperlink"/>
            <w:lang w:eastAsia="en-AU"/>
          </w:rPr>
          <w:t>https://material.io/components/text-fields#anatomy</w:t>
        </w:r>
      </w:hyperlink>
    </w:p>
    <w:p w14:paraId="52BF3898" w14:textId="40E48790" w:rsidR="00744EA9" w:rsidRDefault="00744EA9" w:rsidP="00744EA9">
      <w:pPr>
        <w:pStyle w:val="NoSpacing"/>
        <w:ind w:firstLine="720"/>
      </w:pPr>
    </w:p>
    <w:p w14:paraId="0CEAF11E" w14:textId="03DC7F7F" w:rsidR="00CF615D" w:rsidRPr="00744EA9" w:rsidRDefault="00CF615D" w:rsidP="00744EA9">
      <w:pPr>
        <w:pStyle w:val="NoSpacing"/>
        <w:ind w:left="720"/>
        <w:rPr>
          <w:noProof/>
        </w:rPr>
      </w:pPr>
      <w:r w:rsidRPr="00744EA9">
        <w:rPr>
          <w:noProof/>
        </w:rPr>
        <w:t xml:space="preserve">Nielsen, J., 1993. Response Times: The 3 Important Limits. In: </w:t>
      </w:r>
      <w:r w:rsidRPr="00744EA9">
        <w:rPr>
          <w:i/>
          <w:iCs/>
          <w:noProof/>
        </w:rPr>
        <w:t xml:space="preserve">Usability Engineering. </w:t>
      </w:r>
      <w:r w:rsidRPr="00744EA9">
        <w:rPr>
          <w:noProof/>
        </w:rPr>
        <w:t>s.l.:Academic Press.</w:t>
      </w:r>
      <w:r w:rsidR="00744EA9" w:rsidRPr="00744EA9">
        <w:rPr>
          <w:noProof/>
        </w:rPr>
        <w:t xml:space="preserve"> Page 1, </w:t>
      </w:r>
      <w:r w:rsidR="00744EA9" w:rsidRPr="00744EA9">
        <w:rPr>
          <w:i/>
          <w:iCs/>
          <w:noProof/>
        </w:rPr>
        <w:t>viewed 20 November 2020</w:t>
      </w:r>
    </w:p>
    <w:p w14:paraId="41342BCE" w14:textId="3766F098" w:rsidR="005E5CEB" w:rsidRPr="00A771AF" w:rsidRDefault="008C2C8A" w:rsidP="00744EA9">
      <w:pPr>
        <w:pStyle w:val="NoSpacing"/>
        <w:ind w:left="720"/>
      </w:pPr>
      <w:hyperlink r:id="rId95" w:history="1">
        <w:r w:rsidR="00744EA9" w:rsidRPr="00015379">
          <w:rPr>
            <w:rStyle w:val="Hyperlink"/>
            <w:lang w:eastAsia="en-AU"/>
          </w:rPr>
          <w:t>https://immagic.com/eLibrary/ARCHIVES/GENERAL/NNG_US/N930101N.pdf</w:t>
        </w:r>
      </w:hyperlink>
    </w:p>
    <w:sectPr w:rsidR="005E5CEB" w:rsidRPr="00A771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EA60C" w14:textId="77777777" w:rsidR="008C2C8A" w:rsidRDefault="008C2C8A" w:rsidP="00953A17">
      <w:pPr>
        <w:spacing w:after="0" w:line="240" w:lineRule="auto"/>
      </w:pPr>
      <w:r>
        <w:separator/>
      </w:r>
    </w:p>
  </w:endnote>
  <w:endnote w:type="continuationSeparator" w:id="0">
    <w:p w14:paraId="72B7D092" w14:textId="77777777" w:rsidR="008C2C8A" w:rsidRDefault="008C2C8A" w:rsidP="00953A17">
      <w:pPr>
        <w:spacing w:after="0" w:line="240" w:lineRule="auto"/>
      </w:pPr>
      <w:r>
        <w:continuationSeparator/>
      </w:r>
    </w:p>
  </w:endnote>
  <w:endnote w:type="continuationNotice" w:id="1">
    <w:p w14:paraId="1894A585" w14:textId="77777777" w:rsidR="008C2C8A" w:rsidRDefault="008C2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B59E8" w14:textId="77777777" w:rsidR="008C2C8A" w:rsidRDefault="008C2C8A" w:rsidP="00953A17">
      <w:pPr>
        <w:spacing w:after="0" w:line="240" w:lineRule="auto"/>
      </w:pPr>
      <w:r>
        <w:separator/>
      </w:r>
    </w:p>
  </w:footnote>
  <w:footnote w:type="continuationSeparator" w:id="0">
    <w:p w14:paraId="066EF4F1" w14:textId="77777777" w:rsidR="008C2C8A" w:rsidRDefault="008C2C8A" w:rsidP="00953A17">
      <w:pPr>
        <w:spacing w:after="0" w:line="240" w:lineRule="auto"/>
      </w:pPr>
      <w:r>
        <w:continuationSeparator/>
      </w:r>
    </w:p>
  </w:footnote>
  <w:footnote w:type="continuationNotice" w:id="1">
    <w:p w14:paraId="3DB2837C" w14:textId="77777777" w:rsidR="008C2C8A" w:rsidRDefault="008C2C8A">
      <w:pPr>
        <w:spacing w:after="0" w:line="240" w:lineRule="auto"/>
      </w:pPr>
    </w:p>
  </w:footnote>
</w:footnotes>
</file>

<file path=word/intelligence.xml><?xml version="1.0" encoding="utf-8"?>
<int:Intelligence xmlns:int="http://schemas.microsoft.com/office/intelligence/2019/intelligence" xmlns:oel="http://schemas.microsoft.com/office/2019/extlst">
  <int:IntelligenceSettings/>
  <int:Manifest>
    <int:WordHash hashCode="O2WrozvYRZqv3p" id="iEpWGeSK"/>
    <int:WordHash hashCode="mmYf8bwYzRP52N" id="D1+XhJdG"/>
    <int:WordHash hashCode="FhxCN58vOqq4SL" id="BdNXj39d"/>
    <int:WordHash hashCode="oVKAV1Te6C/inv" id="8pUHzdZt"/>
    <int:WordHash hashCode="iwYmEuUjzf48FL" id="wfJIZ8jv"/>
    <int:WordHash hashCode="uTWdtTwIhf2eIN" id="UsdEUcqd"/>
    <int:WordHash hashCode="s0FSvKbD0xDYVt" id="l98SEy1S"/>
    <int:WordHash hashCode="yjaskBCEqF3dGW" id="gg+U54cm"/>
    <int:WordHash hashCode="7y7OKbbdIAv0B+" id="KvE4EZRs"/>
    <int:WordHash hashCode="W/MIzx0BZQOkp0" id="ukNjrTz0"/>
    <int:WordHash hashCode="2VocTzWannJ+2H" id="P5TYCPDS"/>
    <int:WordHash hashCode="OWZlfNvADRMLgG" id="Ps30Y9HE"/>
    <int:WordHash hashCode="S5BT3xfyrvQ/jU" id="YWpggK/s"/>
    <int:WordHash hashCode="sKqx9sDubwr85j" id="3FI1bCmw"/>
    <int:WordHash hashCode="9KsYjua5qLjgEI" id="YL5szRXn"/>
    <int:WordHash hashCode="NZyFr9UBPaHvBg" id="3SL8uXGP"/>
    <int:WordHash hashCode="SPW0sFXDTAtd5h" id="QCk/Esli"/>
    <int:WordHash hashCode="IMMz9JmZb6D965" id="/ib4oMOG"/>
    <int:WordHash hashCode="9AsgL33veNZ9I8" id="1s9TfV/M"/>
    <int:WordHash hashCode="jw/dBEh079oqof" id="nda0U4D0"/>
    <int:WordHash hashCode="8E1AthcroVP+yy" id="Gx5qbagm"/>
    <int:WordHash hashCode="YUrG2bCoA6EtAI" id="ZXNVHikw"/>
    <int:WordHash hashCode="4CnkH04BXi6mBK" id="jF+DiLIS"/>
    <int:WordHash hashCode="zR60fcBjGP+sEs" id="8glDh+18"/>
    <int:WordHash hashCode="6xKKlCh4wb1YFN" id="P71FYK7c"/>
    <int:WordHash hashCode="IYyTmYT0+AzKe4" id="XI7e3/tY"/>
    <int:WordHash hashCode="rDKbhvHTdNtihz" id="86XPG1SJ"/>
    <int:WordHash hashCode="+JFbmGiLJJf1FB" id="EuYbGuRF"/>
    <int:WordHash hashCode="636cWhTgbpIGF4" id="FIWBhTG3"/>
    <int:WordHash hashCode="PASCEUKafYh+Rp" id="79dpBrhV"/>
    <int:EntireDocument id="NM9fPaXS"/>
    <int:ParagraphRange paragraphId="549435383" textId="907100892" start="0" length="53" invalidationStart="0" invalidationLength="53" id="cLYNDAPy"/>
    <int:ParagraphRange paragraphId="1177612603" textId="1919679735" start="44" length="60" invalidationStart="44" invalidationLength="60" id="ipZGA5Bo"/>
    <int:ParagraphRange paragraphId="29919653" textId="1312488234" start="44" length="60" invalidationStart="44" invalidationLength="60" id="sBGhbo6M"/>
    <int:ParagraphRange paragraphId="564027881" textId="2004318071" start="0" length="56" invalidationStart="0" invalidationLength="56" id="1ywhJwHQ"/>
    <int:ParagraphRange paragraphId="564027881" textId="2004318071" start="57" length="60" invalidationStart="57" invalidationLength="60" id="z2NZqWWH"/>
    <int:ParagraphRange paragraphId="1816436489" textId="635467820" start="0" length="55" invalidationStart="0" invalidationLength="55" id="WSGW4Cbx"/>
    <int:WordHash hashCode="Z6FdPlwkcj5EsR" id="2EOSZ3Dj"/>
    <int:WordHash hashCode="EJACqCRRB92SFn" id="2eEzouP9"/>
    <int:WordHash hashCode="jWd8q4j73ptuwO" id="MG1Cqgxh"/>
    <int:WordHash hashCode="3p/zb6qojHUw/T" id="a1cgnwp5"/>
    <int:WordHash hashCode="RIFAAmhxlzYY12" id="0CZdsaDS"/>
    <int:WordHash hashCode="JK1bPbIQScGXHU" id="5xwkYqqc"/>
    <int:WordHash hashCode="2CF7IiAAg5m85K" id="zd+TzSEZ"/>
    <int:WordHash hashCode="FZLQBKUjcoLFgZ" id="zB88yolB"/>
    <int:WordHash hashCode="Upu5LoM7KAFYGA" id="LS2UB2Kg"/>
  </int:Manifest>
  <int:Observations>
    <int:Content id="iEpWGeSK">
      <int:Rejection type="AugLoop_Text_Critique"/>
    </int:Content>
    <int:Content id="D1+XhJdG">
      <int:Rejection type="AugLoop_Text_Critique"/>
    </int:Content>
    <int:Content id="BdNXj39d">
      <int:Rejection type="AugLoop_Text_Critique"/>
    </int:Content>
    <int:Content id="8pUHzdZt">
      <int:Rejection type="AugLoop_Text_Critique"/>
    </int:Content>
    <int:Content id="wfJIZ8jv">
      <int:Rejection type="AugLoop_Text_Critique"/>
    </int:Content>
    <int:Content id="UsdEUcqd">
      <int:Rejection type="AugLoop_Text_Critique"/>
    </int:Content>
    <int:Content id="l98SEy1S">
      <int:Rejection type="AugLoop_Text_Critique"/>
    </int:Content>
    <int:Content id="gg+U54cm">
      <int:Rejection type="AugLoop_Text_Critique"/>
    </int:Content>
    <int:Content id="KvE4EZRs">
      <int:Rejection type="AugLoop_Text_Critique"/>
    </int:Content>
    <int:Content id="ukNjrTz0">
      <int:Rejection type="AugLoop_Text_Critique"/>
    </int:Content>
    <int:Content id="P5TYCPDS">
      <int:Rejection type="AugLoop_Text_Critique"/>
    </int:Content>
    <int:Content id="Ps30Y9HE">
      <int:Rejection type="AugLoop_Text_Critique"/>
    </int:Content>
    <int:Content id="YWpggK/s">
      <int:Rejection type="AugLoop_Text_Critique"/>
    </int:Content>
    <int:Content id="3FI1bCmw">
      <int:Rejection type="AugLoop_Text_Critique"/>
    </int:Content>
    <int:Content id="YL5szRXn">
      <int:Rejection type="AugLoop_Text_Critique"/>
    </int:Content>
    <int:Content id="3SL8uXGP">
      <int:Rejection type="AugLoop_Text_Critique"/>
    </int:Content>
    <int:Content id="QCk/Esli">
      <int:Rejection type="AugLoop_Text_Critique"/>
    </int:Content>
    <int:Content id="/ib4oMOG">
      <int:Rejection type="AugLoop_Text_Critique"/>
    </int:Content>
    <int:Content id="1s9TfV/M">
      <int:Rejection type="AugLoop_Text_Critique"/>
    </int:Content>
    <int:Content id="nda0U4D0">
      <int:Rejection type="AugLoop_Text_Critique"/>
    </int:Content>
    <int:Content id="Gx5qbagm">
      <int:Rejection type="AugLoop_Text_Critique"/>
    </int:Content>
    <int:Content id="ZXNVHikw">
      <int:Rejection type="AugLoop_Text_Critique"/>
    </int:Content>
    <int:Content id="jF+DiLIS">
      <int:Rejection type="AugLoop_Text_Critique"/>
    </int:Content>
    <int:Content id="8glDh+18">
      <int:Rejection type="AugLoop_Text_Critique"/>
    </int:Content>
    <int:Content id="P71FYK7c">
      <int:Rejection type="AugLoop_Text_Critique"/>
    </int:Content>
    <int:Content id="XI7e3/tY">
      <int:Rejection type="AugLoop_Text_Critique"/>
    </int:Content>
    <int:Content id="86XPG1SJ">
      <int:Rejection type="AugLoop_Text_Critique"/>
    </int:Content>
    <int:Content id="EuYbGuRF">
      <int:Rejection type="AugLoop_Text_Critique"/>
    </int:Content>
    <int:Content id="FIWBhTG3">
      <int:Rejection type="AugLoop_Text_Critique"/>
    </int:Content>
    <int:Content id="79dpBrhV">
      <int:Rejection type="AugLoop_Text_Critique"/>
    </int:Content>
    <int:Content id="NM9fPaXS">
      <int:extLst>
        <oel:ext uri="E302BA01-7950-474C-9AD3-286E660C40A8">
          <int:SimilaritySummary Version="1" RunId="1605921479007" TilesCheckedInThisRun="746" TotalNumOfTiles="746" SimilarityAnnotationCount="6" NumWords="8181" NumFlaggedWords="64"/>
        </oel:ext>
      </int:extLst>
    </int:Content>
    <int:Content id="cLYNDAPy">
      <int:extLst>
        <oel:ext uri="426473B9-03D8-482F-96C9-C2C85392BACA">
          <int:SimilarityCritique Version="1" Context="What do you think works well with the current system?" SourceType="Online" SourceTitle="Discussion: Black Market Dealers &amp; PD | Mafia City ..." SourceUrl="https://mafiacity-rp.com/forums/index.php?threads/discussion-black-market-dealers-pd.5846/" SourceSnippet="What do you think works well with the current system? Reactions: itzryzo, Bullet, Balcas and 4 others. Rubik Meh Guy. Hype Team. Joined May 9, 2019 Messages 148 Reaction score 146 Points 43 Age 26. Jan 2, 2020 #2 That's true. There should be a rule where cops are allowed to come at black market or sell locations only if they was called by a player or they chase a player who is wanted. They ...">
            <int:Suggestions CitationType="Inline">
              <int:Suggestion CitationStyle="Mla" IsIdentical="1">
                <int:ReplacementText>“What do you think works well with the current system?” (“Discussion: Black Market Dealers &amp; PD | Mafia City ...”).</int:ReplacementText>
                <int:CitationText>(“Discussion: Black Market Dealers &amp; PD | Mafia City ...”)</int:CitationText>
              </int:Suggestion>
              <int:Suggestion CitationStyle="Apa" IsIdentical="1">
                <int:ReplacementText>“What do you think works well with the current system?” (“Discussion: Black Market Dealers &amp; PD | Mafia City ...”).</int:ReplacementText>
                <int:CitationText>(“Discussion: Black Market Dealers &amp; PD | Mafia City ...”)</int:CitationText>
              </int:Suggestion>
              <int:Suggestion CitationStyle="Chicago" IsIdentical="1">
                <int:ReplacementText>“What do you think works well with the current system?” (“Discussion: Black Market Dealers &amp; PD | Mafia City ...”).</int:ReplacementText>
                <int:CitationText>(“Discussion: Black Market Dealers &amp; PD | Mafia City ...”)</int:CitationText>
              </int:Suggestion>
            </int:Suggestions>
            <int:Suggestions CitationType="Full">
              <int:Suggestion CitationStyle="Mla" IsIdentical="1">
                <int:ReplacementText>&lt;i&gt;Discussion: Black Market Dealers &amp; PD | Mafia City ...&lt;/i&gt;, https://mafiacity-rp.com/forums/index.php?threads/discussion-black-market-dealers-pd.5846/.</int:ReplacementText>
                <int:CitationText>&lt;i&gt;Discussion: Black Market Dealers &amp; PD | Mafia City ...&lt;/i&gt;, https://mafiacity-rp.com/forums/index.php?threads/discussion-black-market-dealers-pd.5846/.</int:CitationText>
              </int:Suggestion>
              <int:Suggestion CitationStyle="Apa" IsIdentical="1">
                <int:ReplacementText>&lt;i&gt;Discussion: Black Market Dealers &amp; PD | Mafia City ...&lt;/i&gt;. (n.d.). Retrieved from https://mafiacity-rp.com/forums/index.php?threads/discussion-black-market-dealers-pd.5846/</int:ReplacementText>
                <int:CitationText>&lt;i&gt;Discussion: Black Market Dealers &amp; PD | Mafia City ...&lt;/i&gt;. (n.d.). Retrieved from https://mafiacity-rp.com/forums/index.php?threads/discussion-black-market-dealers-pd.5846/</int:CitationText>
              </int:Suggestion>
              <int:Suggestion CitationStyle="Chicago" IsIdentical="1">
                <int:ReplacementText>“Discussion: Black Market Dealers &amp; PD | Mafia City ...” n.d., https://mafiacity-rp.com/forums/index.php?threads/discussion-black-market-dealers-pd.5846/.</int:ReplacementText>
                <int:CitationText>“Discussion: Black Market Dealers &amp; PD | Mafia City ...” n.d., https://mafiacity-rp.com/forums/index.php?threads/discussion-black-market-dealers-pd.5846/.</int:CitationText>
              </int:Suggestion>
            </int:Suggestions>
          </int:SimilarityCritique>
        </oel:ext>
      </int:extLst>
    </int:Content>
    <int:Content id="ipZGA5Bo">
      <int:extLst>
        <oel:ext uri="426473B9-03D8-482F-96C9-C2C85392BACA">
          <int:SimilarityCritique Version="1" Context="Are there any suggestions or features you would like to see?" SourceType="Online" SourceTitle="Special Features - Kodi" SourceUrl="https://forum.kodi.tv/showthread.php?tid=327042&amp;page=2" SourceSnippet="So my question is are there any suggestions or features you would like to see added? @Edworld I still have not tested the play all lag yet as I have not got to that part of the code to rewrite but will be testing soon. Thanks again for anyone that is giving this a try. Shield TV | Windows 10 | Mariadb | Mii Box Evolve Ecosystem Repo | TV Melodies | Madnox Holiday Mod. Find. Reply ...">
            <int:Suggestions CitationType="Inline">
              <int:Suggestion CitationStyle="Mla" IsIdentical="0">
                <int:ReplacementText>Are there any suggestions or features you would like to see? (“Special Features - Kodi”).</int:ReplacementText>
                <int:CitationText>(“Special Features - Kodi”)</int:CitationText>
              </int:Suggestion>
              <int:Suggestion CitationStyle="Apa" IsIdentical="0">
                <int:ReplacementText>Are there any suggestions or features you would like to see? (“Special Features - Kodi”).</int:ReplacementText>
                <int:CitationText>(“Special Features - Kodi”)</int:CitationText>
              </int:Suggestion>
              <int:Suggestion CitationStyle="Chicago" IsIdentical="0">
                <int:ReplacementText>Are there any suggestions or features you would like to see? (“Special Features - Kodi”).</int:ReplacementText>
                <int:CitationText>(“Special Features - Kodi”)</int:CitationText>
              </int:Suggestion>
            </int:Suggestions>
            <int:Suggestions CitationType="Full">
              <int:Suggestion CitationStyle="Mla" IsIdentical="0">
                <int:ReplacementText>&lt;i&gt;Special Features - Kodi&lt;/i&gt;, https://forum.kodi.tv/showthread.php?tid=327042&amp;page=2.</int:ReplacementText>
                <int:CitationText>&lt;i&gt;Special Features - Kodi&lt;/i&gt;, https://forum.kodi.tv/showthread.php?tid=327042&amp;page=2.</int:CitationText>
              </int:Suggestion>
              <int:Suggestion CitationStyle="Apa" IsIdentical="0">
                <int:ReplacementText>&lt;i&gt;Special Features - Kodi&lt;/i&gt;. (n.d.). Retrieved from https://forum.kodi.tv/showthread.php?tid=327042&amp;page=2</int:ReplacementText>
                <int:CitationText>&lt;i&gt;Special Features - Kodi&lt;/i&gt;. (n.d.). Retrieved from https://forum.kodi.tv/showthread.php?tid=327042&amp;page=2</int:CitationText>
              </int:Suggestion>
              <int:Suggestion CitationStyle="Chicago" IsIdentical="0">
                <int:ReplacementText>“Special Features - Kodi” n.d., https://forum.kodi.tv/showthread.php?tid=327042&amp;page=2.</int:ReplacementText>
                <int:CitationText>“Special Features - Kodi” n.d., https://forum.kodi.tv/showthread.php?tid=327042&amp;page=2.</int:CitationText>
              </int:Suggestion>
            </int:Suggestions>
          </int:SimilarityCritique>
        </oel:ext>
      </int:extLst>
    </int:Content>
    <int:Content id="sBGhbo6M">
      <int:extLst>
        <oel:ext uri="426473B9-03D8-482F-96C9-C2C85392BACA">
          <int:SimilarityCritique Version="1" Context="Are there any suggestions or features you would like to see?" SourceType="Online" SourceTitle="Special Features - Kodi" SourceUrl="https://forum.kodi.tv/showthread.php?tid=327042&amp;page=2" SourceSnippet="So my question is are there any suggestions or features you would like to see added? @Edworld I still have not tested the play all lag yet as I have not got to that part of the code to rewrite but will be testing soon. Thanks again for anyone that is giving this a try. Shield TV | Windows 10 | Mariadb | Mii Box Evolve Ecosystem Repo | TV Melodies | Madnox Holiday Mod. Find. Reply ...">
            <int:Suggestions CitationType="Inline">
              <int:Suggestion CitationStyle="Mla" IsIdentical="0">
                <int:ReplacementText>Are there any suggestions or features you would like to see? (“Special Features - Kodi”).</int:ReplacementText>
                <int:CitationText>(“Special Features - Kodi”)</int:CitationText>
              </int:Suggestion>
              <int:Suggestion CitationStyle="Apa" IsIdentical="0">
                <int:ReplacementText>Are there any suggestions or features you would like to see? (“Special Features - Kodi”).</int:ReplacementText>
                <int:CitationText>(“Special Features - Kodi”)</int:CitationText>
              </int:Suggestion>
              <int:Suggestion CitationStyle="Chicago" IsIdentical="0">
                <int:ReplacementText>Are there any suggestions or features you would like to see? (“Special Features - Kodi”).</int:ReplacementText>
                <int:CitationText>(“Special Features - Kodi”)</int:CitationText>
              </int:Suggestion>
            </int:Suggestions>
            <int:Suggestions CitationType="Full">
              <int:Suggestion CitationStyle="Mla" IsIdentical="0">
                <int:ReplacementText>&lt;i&gt;Special Features - Kodi&lt;/i&gt;, https://forum.kodi.tv/showthread.php?tid=327042&amp;page=2.</int:ReplacementText>
                <int:CitationText>&lt;i&gt;Special Features - Kodi&lt;/i&gt;, https://forum.kodi.tv/showthread.php?tid=327042&amp;page=2.</int:CitationText>
              </int:Suggestion>
              <int:Suggestion CitationStyle="Apa" IsIdentical="0">
                <int:ReplacementText>&lt;i&gt;Special Features - Kodi&lt;/i&gt;. (n.d.). Retrieved from https://forum.kodi.tv/showthread.php?tid=327042&amp;page=2</int:ReplacementText>
                <int:CitationText>&lt;i&gt;Special Features - Kodi&lt;/i&gt;. (n.d.). Retrieved from https://forum.kodi.tv/showthread.php?tid=327042&amp;page=2</int:CitationText>
              </int:Suggestion>
              <int:Suggestion CitationStyle="Chicago" IsIdentical="0">
                <int:ReplacementText>“Special Features - Kodi” n.d., https://forum.kodi.tv/showthread.php?tid=327042&amp;page=2.</int:ReplacementText>
                <int:CitationText>“Special Features - Kodi” n.d., https://forum.kodi.tv/showthread.php?tid=327042&amp;page=2.</int:CitationText>
              </int:Suggestion>
            </int:Suggestions>
          </int:SimilarityCritique>
        </oel:ext>
      </int:extLst>
    </int:Content>
    <int:Content id="1ywhJwHQ">
      <int:extLst>
        <oel:ext uri="426473B9-03D8-482F-96C9-C2C85392BACA">
          <int:SimilarityCritique Version="1" Context="Interviewer: Is there anything you would like to ask us?" SourceType="Online" SourceTitle="What qualities do you think will be required for this job?" SourceUrl="http://anji769.weebly.com/uploads/7/9/5/3/7953358/book_interview_questions.pdf" SourceSnippet="Tell the interviewer! Is there anything you would like to ask us? This is your opportunity to find out more about the job, the company, and the industry. You could ask questions like: What are the career prospects within your company? What staff training and development opportunities are available? Who would I be reporting to? Where would I be located? Avoid asking too many questions about ...">
            <int:Suggestions CitationType="Inline">
              <int:Suggestion CitationStyle="Mla" IsIdentical="0">
                <int:ReplacementText>Interviewer: Is there anything you would like to ask us? (“What qualities do you think will be required for this job?”).</int:ReplacementText>
                <int:CitationText>(“What qualities do you think will be required for this job?”)</int:CitationText>
              </int:Suggestion>
              <int:Suggestion CitationStyle="Apa" IsIdentical="0">
                <int:ReplacementText>Interviewer: Is there anything you would like to ask us? (“What qualities do you think will be required for this job?”).</int:ReplacementText>
                <int:CitationText>(“What qualities do you think will be required for this job?”)</int:CitationText>
              </int:Suggestion>
              <int:Suggestion CitationStyle="Chicago" IsIdentical="0">
                <int:ReplacementText>Interviewer: Is there anything you would like to ask us? (“What qualities do you think will be required for this job?”).</int:ReplacementText>
                <int:CitationText>(“What qualities do you think will be required for this job?”)</int:CitationText>
              </int:Suggestion>
            </int:Suggestions>
            <int:Suggestions CitationType="Full">
              <int:Suggestion CitationStyle="Mla" IsIdentical="0">
                <int:ReplacementText>&lt;i&gt;What qualities do you think will be required for this job?&lt;/i&gt;, http://anji769.weebly.com/uploads/7/9/5/3/7953358/book_interview_questions.pdf.</int:ReplacementText>
                <int:CitationText>&lt;i&gt;What qualities do you think will be required for this job?&lt;/i&gt;, http://anji769.weebly.com/uploads/7/9/5/3/7953358/book_interview_questions.pdf.</int:CitationText>
              </int:Suggestion>
              <int:Suggestion CitationStyle="Apa" IsIdentical="0">
                <int:ReplacementText>&lt;i&gt;What qualities do you think will be required for this job?&lt;/i&gt;. (n.d.). Retrieved from http://anji769.weebly.com/uploads/7/9/5/3/7953358/book_interview_questions.pdf</int:ReplacementText>
                <int:CitationText>&lt;i&gt;What qualities do you think will be required for this job?&lt;/i&gt;. (n.d.). Retrieved from http://anji769.weebly.com/uploads/7/9/5/3/7953358/book_interview_questions.pdf</int:CitationText>
              </int:Suggestion>
              <int:Suggestion CitationStyle="Chicago" IsIdentical="0">
                <int:ReplacementText>“What qualities do you think will be required for this job?” n.d., http://anji769.weebly.com/uploads/7/9/5/3/7953358/book_interview_questions.pdf.</int:ReplacementText>
                <int:CitationText>“What qualities do you think will be required for this job?” n.d., http://anji769.weebly.com/uploads/7/9/5/3/7953358/book_interview_questions.pdf.</int:CitationText>
              </int:Suggestion>
            </int:Suggestions>
          </int:SimilarityCritique>
        </oel:ext>
      </int:extLst>
    </int:Content>
    <int:Content id="z2NZqWWH">
      <int:extLst>
        <oel:ext uri="426473B9-03D8-482F-96C9-C2C85392BACA">
          <int:SimilarityCritique Version="1" Context="Are there any suggestions or features you would like to see?" SourceType="Online" SourceTitle="Special Features - Kodi" SourceUrl="https://forum.kodi.tv/showthread.php?tid=327042&amp;page=2" SourceSnippet="So my question is are there any suggestions or features you would like to see added? @Edworld I still have not tested the play all lag yet as I have not got to that part of the code to rewrite but will be testing soon. Thanks again for anyone that is giving this a try. Shield TV | Windows 10 | Mariadb | Mii Box Evolve Ecosystem Repo | TV Melodies | Madnox Holiday Mod. Find. Reply ...">
            <int:Suggestions CitationType="Inline">
              <int:Suggestion CitationStyle="Mla" IsIdentical="0">
                <int:ReplacementText>Are there any suggestions or features you would like to see? (“Special Features - Kodi”).</int:ReplacementText>
                <int:CitationText>(“Special Features - Kodi”)</int:CitationText>
              </int:Suggestion>
              <int:Suggestion CitationStyle="Apa" IsIdentical="0">
                <int:ReplacementText>Are there any suggestions or features you would like to see? (“Special Features - Kodi”).</int:ReplacementText>
                <int:CitationText>(“Special Features - Kodi”)</int:CitationText>
              </int:Suggestion>
              <int:Suggestion CitationStyle="Chicago" IsIdentical="0">
                <int:ReplacementText>Are there any suggestions or features you would like to see? (“Special Features - Kodi”).</int:ReplacementText>
                <int:CitationText>(“Special Features - Kodi”)</int:CitationText>
              </int:Suggestion>
            </int:Suggestions>
            <int:Suggestions CitationType="Full">
              <int:Suggestion CitationStyle="Mla" IsIdentical="0">
                <int:ReplacementText>&lt;i&gt;Special Features - Kodi&lt;/i&gt;, https://forum.kodi.tv/showthread.php?tid=327042&amp;page=2.</int:ReplacementText>
                <int:CitationText>&lt;i&gt;Special Features - Kodi&lt;/i&gt;, https://forum.kodi.tv/showthread.php?tid=327042&amp;page=2.</int:CitationText>
              </int:Suggestion>
              <int:Suggestion CitationStyle="Apa" IsIdentical="0">
                <int:ReplacementText>&lt;i&gt;Special Features - Kodi&lt;/i&gt;. (n.d.). Retrieved from https://forum.kodi.tv/showthread.php?tid=327042&amp;page=2</int:ReplacementText>
                <int:CitationText>&lt;i&gt;Special Features - Kodi&lt;/i&gt;. (n.d.). Retrieved from https://forum.kodi.tv/showthread.php?tid=327042&amp;page=2</int:CitationText>
              </int:Suggestion>
              <int:Suggestion CitationStyle="Chicago" IsIdentical="0">
                <int:ReplacementText>“Special Features - Kodi” n.d., https://forum.kodi.tv/showthread.php?tid=327042&amp;page=2.</int:ReplacementText>
                <int:CitationText>“Special Features - Kodi” n.d., https://forum.kodi.tv/showthread.php?tid=327042&amp;page=2.</int:CitationText>
              </int:Suggestion>
            </int:Suggestions>
          </int:SimilarityCritique>
        </oel:ext>
      </int:extLst>
    </int:Content>
    <int:Content id="WSGW4Cbx">
      <int:extLst>
        <oel:ext uri="426473B9-03D8-482F-96C9-C2C85392BACA">
          <int:SimilarityCritique Version="1" Context="Help people get the help they need as soon as possible." SourceType="Online" SourceTitle="Mental Health First Aid - Health Promotion - University of ..." SourceUrl="https://healthpromotion.richmond.edu/programs-and-resources/mental-health-first-aid.html" SourceSnippet="If we identify problems early, we increase the chances people get the help they need as soon as possible. Please visit the MHFA website for more information about the program. UR MHFA Instructors. UR has 3 fully-trained MHFA instructors here on campus: Slade Gormus (RN, Health Promotion and Peer Education), Rachel Koch (CAPS Staff Psychologist), and Devan Martinez (Manager, Fitness and ...">
            <int:Suggestions CitationType="Inline">
              <int:Suggestion CitationStyle="Mla" IsIdentical="0">
                <int:ReplacementText>Help people get the help they need as soon as possible. (“Mental Health First Aid - Health Promotion - University of ...”).</int:ReplacementText>
                <int:CitationText>(“Mental Health First Aid - Health Promotion - University of ...”)</int:CitationText>
              </int:Suggestion>
              <int:Suggestion CitationStyle="Apa" IsIdentical="0">
                <int:ReplacementText>Help people get the help they need as soon as possible. (“Mental Health First Aid - Health Promotion - University of ...”).</int:ReplacementText>
                <int:CitationText>(“Mental Health First Aid - Health Promotion - University of ...”)</int:CitationText>
              </int:Suggestion>
              <int:Suggestion CitationStyle="Chicago" IsIdentical="0">
                <int:ReplacementText>Help people get the help they need as soon as possible. (“Mental Health First Aid - Health Promotion - University of ...”).</int:ReplacementText>
                <int:CitationText>(“Mental Health First Aid - Health Promotion - University of ...”)</int:CitationText>
              </int:Suggestion>
            </int:Suggestions>
            <int:Suggestions CitationType="Full">
              <int:Suggestion CitationStyle="Mla" IsIdentical="0">
                <int:ReplacementText>&lt;i&gt;Mental Health First Aid - Health Promotion - University of ...&lt;/i&gt;, https://healthpromotion.richmond.edu/programs-and-resources/mental-health-first-aid.html.</int:ReplacementText>
                <int:CitationText>&lt;i&gt;Mental Health First Aid - Health Promotion - University of ...&lt;/i&gt;, https://healthpromotion.richmond.edu/programs-and-resources/mental-health-first-aid.html.</int:CitationText>
              </int:Suggestion>
              <int:Suggestion CitationStyle="Apa" IsIdentical="0">
                <int:ReplacementText>&lt;i&gt;Mental Health First Aid - Health Promotion - University of ...&lt;/i&gt;. (n.d.). Retrieved from https://healthpromotion.richmond.edu/programs-and-resources/mental-health-first-aid.html</int:ReplacementText>
                <int:CitationText>&lt;i&gt;Mental Health First Aid - Health Promotion - University of ...&lt;/i&gt;. (n.d.). Retrieved from https://healthpromotion.richmond.edu/programs-and-resources/mental-health-first-aid.html</int:CitationText>
              </int:Suggestion>
              <int:Suggestion CitationStyle="Chicago" IsIdentical="0">
                <int:ReplacementText>“Mental Health First Aid - Health Promotion - University of ...” n.d., https://healthpromotion.richmond.edu/programs-and-resources/mental-health-first-aid.html.</int:ReplacementText>
                <int:CitationText>“Mental Health First Aid - Health Promotion - University of ...” n.d., https://healthpromotion.richmond.edu/programs-and-resources/mental-health-first-aid.html.</int:CitationText>
              </int:Suggestion>
            </int:Suggestions>
          </int:SimilarityCritique>
        </oel:ext>
      </int:extLst>
    </int:Content>
    <int:Content id="2EOSZ3Dj">
      <int:Rejection type="AugLoop_Text_Critique"/>
    </int:Content>
    <int:Content id="2eEzouP9">
      <int:Rejection type="AugLoop_Text_Critique"/>
    </int:Content>
    <int:Content id="MG1Cqgxh">
      <int:Rejection type="AugLoop_Text_Critique"/>
    </int:Content>
    <int:Content id="a1cgnwp5">
      <int:Rejection type="AugLoop_Text_Critique"/>
    </int:Content>
    <int:Content id="0CZdsaDS">
      <int:Rejection type="AugLoop_Text_Critique"/>
    </int:Content>
    <int:Content id="5xwkYqqc">
      <int:Rejection type="AugLoop_Text_Critique"/>
    </int:Content>
    <int:Content id="zd+TzSEZ">
      <int:Rejection type="AugLoop_Text_Critique"/>
    </int:Content>
    <int:Content id="zB88yolB">
      <int:Rejection type="AugLoop_Text_Critique"/>
    </int:Content>
    <int:Content id="LS2UB2Kg">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5BBB"/>
    <w:multiLevelType w:val="hybridMultilevel"/>
    <w:tmpl w:val="AE4888C6"/>
    <w:lvl w:ilvl="0" w:tplc="62B42020">
      <w:start w:val="6"/>
      <w:numFmt w:val="decimal"/>
      <w:lvlText w:val="US%1."/>
      <w:lvlJc w:val="left"/>
      <w:pPr>
        <w:ind w:left="1080" w:hanging="360"/>
      </w:pPr>
      <w:rPr>
        <w:rFonts w:ascii="Calibri" w:hAnsi="Calibr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866E8C"/>
    <w:multiLevelType w:val="hybridMultilevel"/>
    <w:tmpl w:val="A1641836"/>
    <w:lvl w:ilvl="0" w:tplc="68248484">
      <w:start w:val="19"/>
      <w:numFmt w:val="decimal"/>
      <w:lvlText w:val="%1."/>
      <w:lvlJc w:val="left"/>
      <w:pPr>
        <w:tabs>
          <w:tab w:val="num" w:pos="720"/>
        </w:tabs>
        <w:ind w:left="720" w:hanging="360"/>
      </w:pPr>
    </w:lvl>
    <w:lvl w:ilvl="1" w:tplc="28D850FC" w:tentative="1">
      <w:start w:val="1"/>
      <w:numFmt w:val="decimal"/>
      <w:lvlText w:val="%2."/>
      <w:lvlJc w:val="left"/>
      <w:pPr>
        <w:tabs>
          <w:tab w:val="num" w:pos="1440"/>
        </w:tabs>
        <w:ind w:left="1440" w:hanging="360"/>
      </w:pPr>
    </w:lvl>
    <w:lvl w:ilvl="2" w:tplc="6BBC6DCC" w:tentative="1">
      <w:start w:val="1"/>
      <w:numFmt w:val="decimal"/>
      <w:lvlText w:val="%3."/>
      <w:lvlJc w:val="left"/>
      <w:pPr>
        <w:tabs>
          <w:tab w:val="num" w:pos="2160"/>
        </w:tabs>
        <w:ind w:left="2160" w:hanging="360"/>
      </w:pPr>
    </w:lvl>
    <w:lvl w:ilvl="3" w:tplc="9A32FC88" w:tentative="1">
      <w:start w:val="1"/>
      <w:numFmt w:val="decimal"/>
      <w:lvlText w:val="%4."/>
      <w:lvlJc w:val="left"/>
      <w:pPr>
        <w:tabs>
          <w:tab w:val="num" w:pos="2880"/>
        </w:tabs>
        <w:ind w:left="2880" w:hanging="360"/>
      </w:pPr>
    </w:lvl>
    <w:lvl w:ilvl="4" w:tplc="712C187E" w:tentative="1">
      <w:start w:val="1"/>
      <w:numFmt w:val="decimal"/>
      <w:lvlText w:val="%5."/>
      <w:lvlJc w:val="left"/>
      <w:pPr>
        <w:tabs>
          <w:tab w:val="num" w:pos="3600"/>
        </w:tabs>
        <w:ind w:left="3600" w:hanging="360"/>
      </w:pPr>
    </w:lvl>
    <w:lvl w:ilvl="5" w:tplc="FED8392A" w:tentative="1">
      <w:start w:val="1"/>
      <w:numFmt w:val="decimal"/>
      <w:lvlText w:val="%6."/>
      <w:lvlJc w:val="left"/>
      <w:pPr>
        <w:tabs>
          <w:tab w:val="num" w:pos="4320"/>
        </w:tabs>
        <w:ind w:left="4320" w:hanging="360"/>
      </w:pPr>
    </w:lvl>
    <w:lvl w:ilvl="6" w:tplc="570AB2AC" w:tentative="1">
      <w:start w:val="1"/>
      <w:numFmt w:val="decimal"/>
      <w:lvlText w:val="%7."/>
      <w:lvlJc w:val="left"/>
      <w:pPr>
        <w:tabs>
          <w:tab w:val="num" w:pos="5040"/>
        </w:tabs>
        <w:ind w:left="5040" w:hanging="360"/>
      </w:pPr>
    </w:lvl>
    <w:lvl w:ilvl="7" w:tplc="E5962DCC" w:tentative="1">
      <w:start w:val="1"/>
      <w:numFmt w:val="decimal"/>
      <w:lvlText w:val="%8."/>
      <w:lvlJc w:val="left"/>
      <w:pPr>
        <w:tabs>
          <w:tab w:val="num" w:pos="5760"/>
        </w:tabs>
        <w:ind w:left="5760" w:hanging="360"/>
      </w:pPr>
    </w:lvl>
    <w:lvl w:ilvl="8" w:tplc="4572AE36" w:tentative="1">
      <w:start w:val="1"/>
      <w:numFmt w:val="decimal"/>
      <w:lvlText w:val="%9."/>
      <w:lvlJc w:val="left"/>
      <w:pPr>
        <w:tabs>
          <w:tab w:val="num" w:pos="6480"/>
        </w:tabs>
        <w:ind w:left="6480" w:hanging="360"/>
      </w:pPr>
    </w:lvl>
  </w:abstractNum>
  <w:abstractNum w:abstractNumId="2" w15:restartNumberingAfterBreak="0">
    <w:nsid w:val="046677D0"/>
    <w:multiLevelType w:val="hybridMultilevel"/>
    <w:tmpl w:val="77440940"/>
    <w:lvl w:ilvl="0" w:tplc="719CD1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E206E7"/>
    <w:multiLevelType w:val="hybridMultilevel"/>
    <w:tmpl w:val="D48EF122"/>
    <w:lvl w:ilvl="0" w:tplc="D8C6ADC2">
      <w:start w:val="23"/>
      <w:numFmt w:val="decimal"/>
      <w:lvlText w:val="%1."/>
      <w:lvlJc w:val="left"/>
      <w:pPr>
        <w:tabs>
          <w:tab w:val="num" w:pos="720"/>
        </w:tabs>
        <w:ind w:left="720" w:hanging="360"/>
      </w:pPr>
    </w:lvl>
    <w:lvl w:ilvl="1" w:tplc="7388B6EA" w:tentative="1">
      <w:start w:val="1"/>
      <w:numFmt w:val="decimal"/>
      <w:lvlText w:val="%2."/>
      <w:lvlJc w:val="left"/>
      <w:pPr>
        <w:tabs>
          <w:tab w:val="num" w:pos="1440"/>
        </w:tabs>
        <w:ind w:left="1440" w:hanging="360"/>
      </w:pPr>
    </w:lvl>
    <w:lvl w:ilvl="2" w:tplc="ACB2BFC4" w:tentative="1">
      <w:start w:val="1"/>
      <w:numFmt w:val="decimal"/>
      <w:lvlText w:val="%3."/>
      <w:lvlJc w:val="left"/>
      <w:pPr>
        <w:tabs>
          <w:tab w:val="num" w:pos="2160"/>
        </w:tabs>
        <w:ind w:left="2160" w:hanging="360"/>
      </w:pPr>
    </w:lvl>
    <w:lvl w:ilvl="3" w:tplc="3C40BFD2" w:tentative="1">
      <w:start w:val="1"/>
      <w:numFmt w:val="decimal"/>
      <w:lvlText w:val="%4."/>
      <w:lvlJc w:val="left"/>
      <w:pPr>
        <w:tabs>
          <w:tab w:val="num" w:pos="2880"/>
        </w:tabs>
        <w:ind w:left="2880" w:hanging="360"/>
      </w:pPr>
    </w:lvl>
    <w:lvl w:ilvl="4" w:tplc="7286EE74" w:tentative="1">
      <w:start w:val="1"/>
      <w:numFmt w:val="decimal"/>
      <w:lvlText w:val="%5."/>
      <w:lvlJc w:val="left"/>
      <w:pPr>
        <w:tabs>
          <w:tab w:val="num" w:pos="3600"/>
        </w:tabs>
        <w:ind w:left="3600" w:hanging="360"/>
      </w:pPr>
    </w:lvl>
    <w:lvl w:ilvl="5" w:tplc="6F56B988" w:tentative="1">
      <w:start w:val="1"/>
      <w:numFmt w:val="decimal"/>
      <w:lvlText w:val="%6."/>
      <w:lvlJc w:val="left"/>
      <w:pPr>
        <w:tabs>
          <w:tab w:val="num" w:pos="4320"/>
        </w:tabs>
        <w:ind w:left="4320" w:hanging="360"/>
      </w:pPr>
    </w:lvl>
    <w:lvl w:ilvl="6" w:tplc="291A0F98" w:tentative="1">
      <w:start w:val="1"/>
      <w:numFmt w:val="decimal"/>
      <w:lvlText w:val="%7."/>
      <w:lvlJc w:val="left"/>
      <w:pPr>
        <w:tabs>
          <w:tab w:val="num" w:pos="5040"/>
        </w:tabs>
        <w:ind w:left="5040" w:hanging="360"/>
      </w:pPr>
    </w:lvl>
    <w:lvl w:ilvl="7" w:tplc="B594747C" w:tentative="1">
      <w:start w:val="1"/>
      <w:numFmt w:val="decimal"/>
      <w:lvlText w:val="%8."/>
      <w:lvlJc w:val="left"/>
      <w:pPr>
        <w:tabs>
          <w:tab w:val="num" w:pos="5760"/>
        </w:tabs>
        <w:ind w:left="5760" w:hanging="360"/>
      </w:pPr>
    </w:lvl>
    <w:lvl w:ilvl="8" w:tplc="288E3BA2" w:tentative="1">
      <w:start w:val="1"/>
      <w:numFmt w:val="decimal"/>
      <w:lvlText w:val="%9."/>
      <w:lvlJc w:val="left"/>
      <w:pPr>
        <w:tabs>
          <w:tab w:val="num" w:pos="6480"/>
        </w:tabs>
        <w:ind w:left="6480" w:hanging="360"/>
      </w:pPr>
    </w:lvl>
  </w:abstractNum>
  <w:abstractNum w:abstractNumId="4" w15:restartNumberingAfterBreak="0">
    <w:nsid w:val="0D9C3BD9"/>
    <w:multiLevelType w:val="hybridMultilevel"/>
    <w:tmpl w:val="CB98FE76"/>
    <w:lvl w:ilvl="0" w:tplc="65887CE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751B1E"/>
    <w:multiLevelType w:val="hybridMultilevel"/>
    <w:tmpl w:val="FF54C2DE"/>
    <w:lvl w:ilvl="0" w:tplc="BF72F43C">
      <w:start w:val="13"/>
      <w:numFmt w:val="decimal"/>
      <w:lvlText w:val="%1."/>
      <w:lvlJc w:val="left"/>
      <w:pPr>
        <w:tabs>
          <w:tab w:val="num" w:pos="720"/>
        </w:tabs>
        <w:ind w:left="720" w:hanging="360"/>
      </w:pPr>
    </w:lvl>
    <w:lvl w:ilvl="1" w:tplc="54EA060E" w:tentative="1">
      <w:start w:val="1"/>
      <w:numFmt w:val="decimal"/>
      <w:lvlText w:val="%2."/>
      <w:lvlJc w:val="left"/>
      <w:pPr>
        <w:tabs>
          <w:tab w:val="num" w:pos="1440"/>
        </w:tabs>
        <w:ind w:left="1440" w:hanging="360"/>
      </w:pPr>
    </w:lvl>
    <w:lvl w:ilvl="2" w:tplc="93081BB6" w:tentative="1">
      <w:start w:val="1"/>
      <w:numFmt w:val="decimal"/>
      <w:lvlText w:val="%3."/>
      <w:lvlJc w:val="left"/>
      <w:pPr>
        <w:tabs>
          <w:tab w:val="num" w:pos="2160"/>
        </w:tabs>
        <w:ind w:left="2160" w:hanging="360"/>
      </w:pPr>
    </w:lvl>
    <w:lvl w:ilvl="3" w:tplc="56E04288" w:tentative="1">
      <w:start w:val="1"/>
      <w:numFmt w:val="decimal"/>
      <w:lvlText w:val="%4."/>
      <w:lvlJc w:val="left"/>
      <w:pPr>
        <w:tabs>
          <w:tab w:val="num" w:pos="2880"/>
        </w:tabs>
        <w:ind w:left="2880" w:hanging="360"/>
      </w:pPr>
    </w:lvl>
    <w:lvl w:ilvl="4" w:tplc="BC080B88" w:tentative="1">
      <w:start w:val="1"/>
      <w:numFmt w:val="decimal"/>
      <w:lvlText w:val="%5."/>
      <w:lvlJc w:val="left"/>
      <w:pPr>
        <w:tabs>
          <w:tab w:val="num" w:pos="3600"/>
        </w:tabs>
        <w:ind w:left="3600" w:hanging="360"/>
      </w:pPr>
    </w:lvl>
    <w:lvl w:ilvl="5" w:tplc="AF5ABB3A" w:tentative="1">
      <w:start w:val="1"/>
      <w:numFmt w:val="decimal"/>
      <w:lvlText w:val="%6."/>
      <w:lvlJc w:val="left"/>
      <w:pPr>
        <w:tabs>
          <w:tab w:val="num" w:pos="4320"/>
        </w:tabs>
        <w:ind w:left="4320" w:hanging="360"/>
      </w:pPr>
    </w:lvl>
    <w:lvl w:ilvl="6" w:tplc="3A5E884E" w:tentative="1">
      <w:start w:val="1"/>
      <w:numFmt w:val="decimal"/>
      <w:lvlText w:val="%7."/>
      <w:lvlJc w:val="left"/>
      <w:pPr>
        <w:tabs>
          <w:tab w:val="num" w:pos="5040"/>
        </w:tabs>
        <w:ind w:left="5040" w:hanging="360"/>
      </w:pPr>
    </w:lvl>
    <w:lvl w:ilvl="7" w:tplc="C39006B2" w:tentative="1">
      <w:start w:val="1"/>
      <w:numFmt w:val="decimal"/>
      <w:lvlText w:val="%8."/>
      <w:lvlJc w:val="left"/>
      <w:pPr>
        <w:tabs>
          <w:tab w:val="num" w:pos="5760"/>
        </w:tabs>
        <w:ind w:left="5760" w:hanging="360"/>
      </w:pPr>
    </w:lvl>
    <w:lvl w:ilvl="8" w:tplc="4770FFD8" w:tentative="1">
      <w:start w:val="1"/>
      <w:numFmt w:val="decimal"/>
      <w:lvlText w:val="%9."/>
      <w:lvlJc w:val="left"/>
      <w:pPr>
        <w:tabs>
          <w:tab w:val="num" w:pos="6480"/>
        </w:tabs>
        <w:ind w:left="6480" w:hanging="360"/>
      </w:pPr>
    </w:lvl>
  </w:abstractNum>
  <w:abstractNum w:abstractNumId="6" w15:restartNumberingAfterBreak="0">
    <w:nsid w:val="12E8112A"/>
    <w:multiLevelType w:val="hybridMultilevel"/>
    <w:tmpl w:val="3460BC94"/>
    <w:lvl w:ilvl="0" w:tplc="8E609858">
      <w:start w:val="21"/>
      <w:numFmt w:val="decimal"/>
      <w:lvlText w:val="%1."/>
      <w:lvlJc w:val="left"/>
      <w:pPr>
        <w:tabs>
          <w:tab w:val="num" w:pos="720"/>
        </w:tabs>
        <w:ind w:left="720" w:hanging="360"/>
      </w:pPr>
    </w:lvl>
    <w:lvl w:ilvl="1" w:tplc="D472BA34" w:tentative="1">
      <w:start w:val="1"/>
      <w:numFmt w:val="decimal"/>
      <w:lvlText w:val="%2."/>
      <w:lvlJc w:val="left"/>
      <w:pPr>
        <w:tabs>
          <w:tab w:val="num" w:pos="1440"/>
        </w:tabs>
        <w:ind w:left="1440" w:hanging="360"/>
      </w:pPr>
    </w:lvl>
    <w:lvl w:ilvl="2" w:tplc="FF30696C" w:tentative="1">
      <w:start w:val="1"/>
      <w:numFmt w:val="decimal"/>
      <w:lvlText w:val="%3."/>
      <w:lvlJc w:val="left"/>
      <w:pPr>
        <w:tabs>
          <w:tab w:val="num" w:pos="2160"/>
        </w:tabs>
        <w:ind w:left="2160" w:hanging="360"/>
      </w:pPr>
    </w:lvl>
    <w:lvl w:ilvl="3" w:tplc="DA70AB62" w:tentative="1">
      <w:start w:val="1"/>
      <w:numFmt w:val="decimal"/>
      <w:lvlText w:val="%4."/>
      <w:lvlJc w:val="left"/>
      <w:pPr>
        <w:tabs>
          <w:tab w:val="num" w:pos="2880"/>
        </w:tabs>
        <w:ind w:left="2880" w:hanging="360"/>
      </w:pPr>
    </w:lvl>
    <w:lvl w:ilvl="4" w:tplc="3C52A58C" w:tentative="1">
      <w:start w:val="1"/>
      <w:numFmt w:val="decimal"/>
      <w:lvlText w:val="%5."/>
      <w:lvlJc w:val="left"/>
      <w:pPr>
        <w:tabs>
          <w:tab w:val="num" w:pos="3600"/>
        </w:tabs>
        <w:ind w:left="3600" w:hanging="360"/>
      </w:pPr>
    </w:lvl>
    <w:lvl w:ilvl="5" w:tplc="80BAC274" w:tentative="1">
      <w:start w:val="1"/>
      <w:numFmt w:val="decimal"/>
      <w:lvlText w:val="%6."/>
      <w:lvlJc w:val="left"/>
      <w:pPr>
        <w:tabs>
          <w:tab w:val="num" w:pos="4320"/>
        </w:tabs>
        <w:ind w:left="4320" w:hanging="360"/>
      </w:pPr>
    </w:lvl>
    <w:lvl w:ilvl="6" w:tplc="616E2C88" w:tentative="1">
      <w:start w:val="1"/>
      <w:numFmt w:val="decimal"/>
      <w:lvlText w:val="%7."/>
      <w:lvlJc w:val="left"/>
      <w:pPr>
        <w:tabs>
          <w:tab w:val="num" w:pos="5040"/>
        </w:tabs>
        <w:ind w:left="5040" w:hanging="360"/>
      </w:pPr>
    </w:lvl>
    <w:lvl w:ilvl="7" w:tplc="E36680F8" w:tentative="1">
      <w:start w:val="1"/>
      <w:numFmt w:val="decimal"/>
      <w:lvlText w:val="%8."/>
      <w:lvlJc w:val="left"/>
      <w:pPr>
        <w:tabs>
          <w:tab w:val="num" w:pos="5760"/>
        </w:tabs>
        <w:ind w:left="5760" w:hanging="360"/>
      </w:pPr>
    </w:lvl>
    <w:lvl w:ilvl="8" w:tplc="16D2E7C8" w:tentative="1">
      <w:start w:val="1"/>
      <w:numFmt w:val="decimal"/>
      <w:lvlText w:val="%9."/>
      <w:lvlJc w:val="left"/>
      <w:pPr>
        <w:tabs>
          <w:tab w:val="num" w:pos="6480"/>
        </w:tabs>
        <w:ind w:left="6480" w:hanging="360"/>
      </w:pPr>
    </w:lvl>
  </w:abstractNum>
  <w:abstractNum w:abstractNumId="7" w15:restartNumberingAfterBreak="0">
    <w:nsid w:val="15127BF4"/>
    <w:multiLevelType w:val="hybridMultilevel"/>
    <w:tmpl w:val="39FCD4FE"/>
    <w:lvl w:ilvl="0" w:tplc="6B24C05C">
      <w:start w:val="7"/>
      <w:numFmt w:val="decimal"/>
      <w:suff w:val="space"/>
      <w:lvlText w:val="US%1."/>
      <w:lvlJc w:val="left"/>
      <w:pPr>
        <w:ind w:left="216" w:hanging="216"/>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FC118E"/>
    <w:multiLevelType w:val="hybridMultilevel"/>
    <w:tmpl w:val="460A3CAC"/>
    <w:lvl w:ilvl="0" w:tplc="75F0E534">
      <w:start w:val="18"/>
      <w:numFmt w:val="decimal"/>
      <w:lvlText w:val="%1."/>
      <w:lvlJc w:val="left"/>
      <w:pPr>
        <w:tabs>
          <w:tab w:val="num" w:pos="720"/>
        </w:tabs>
        <w:ind w:left="720" w:hanging="360"/>
      </w:pPr>
    </w:lvl>
    <w:lvl w:ilvl="1" w:tplc="94FE5FE2" w:tentative="1">
      <w:start w:val="1"/>
      <w:numFmt w:val="decimal"/>
      <w:lvlText w:val="%2."/>
      <w:lvlJc w:val="left"/>
      <w:pPr>
        <w:tabs>
          <w:tab w:val="num" w:pos="1440"/>
        </w:tabs>
        <w:ind w:left="1440" w:hanging="360"/>
      </w:pPr>
    </w:lvl>
    <w:lvl w:ilvl="2" w:tplc="F7369D1C" w:tentative="1">
      <w:start w:val="1"/>
      <w:numFmt w:val="decimal"/>
      <w:lvlText w:val="%3."/>
      <w:lvlJc w:val="left"/>
      <w:pPr>
        <w:tabs>
          <w:tab w:val="num" w:pos="2160"/>
        </w:tabs>
        <w:ind w:left="2160" w:hanging="360"/>
      </w:pPr>
    </w:lvl>
    <w:lvl w:ilvl="3" w:tplc="A29E1968" w:tentative="1">
      <w:start w:val="1"/>
      <w:numFmt w:val="decimal"/>
      <w:lvlText w:val="%4."/>
      <w:lvlJc w:val="left"/>
      <w:pPr>
        <w:tabs>
          <w:tab w:val="num" w:pos="2880"/>
        </w:tabs>
        <w:ind w:left="2880" w:hanging="360"/>
      </w:pPr>
    </w:lvl>
    <w:lvl w:ilvl="4" w:tplc="269CA2F0" w:tentative="1">
      <w:start w:val="1"/>
      <w:numFmt w:val="decimal"/>
      <w:lvlText w:val="%5."/>
      <w:lvlJc w:val="left"/>
      <w:pPr>
        <w:tabs>
          <w:tab w:val="num" w:pos="3600"/>
        </w:tabs>
        <w:ind w:left="3600" w:hanging="360"/>
      </w:pPr>
    </w:lvl>
    <w:lvl w:ilvl="5" w:tplc="63D2EB50" w:tentative="1">
      <w:start w:val="1"/>
      <w:numFmt w:val="decimal"/>
      <w:lvlText w:val="%6."/>
      <w:lvlJc w:val="left"/>
      <w:pPr>
        <w:tabs>
          <w:tab w:val="num" w:pos="4320"/>
        </w:tabs>
        <w:ind w:left="4320" w:hanging="360"/>
      </w:pPr>
    </w:lvl>
    <w:lvl w:ilvl="6" w:tplc="0D048DA0" w:tentative="1">
      <w:start w:val="1"/>
      <w:numFmt w:val="decimal"/>
      <w:lvlText w:val="%7."/>
      <w:lvlJc w:val="left"/>
      <w:pPr>
        <w:tabs>
          <w:tab w:val="num" w:pos="5040"/>
        </w:tabs>
        <w:ind w:left="5040" w:hanging="360"/>
      </w:pPr>
    </w:lvl>
    <w:lvl w:ilvl="7" w:tplc="C706A718" w:tentative="1">
      <w:start w:val="1"/>
      <w:numFmt w:val="decimal"/>
      <w:lvlText w:val="%8."/>
      <w:lvlJc w:val="left"/>
      <w:pPr>
        <w:tabs>
          <w:tab w:val="num" w:pos="5760"/>
        </w:tabs>
        <w:ind w:left="5760" w:hanging="360"/>
      </w:pPr>
    </w:lvl>
    <w:lvl w:ilvl="8" w:tplc="C6BA5FF6" w:tentative="1">
      <w:start w:val="1"/>
      <w:numFmt w:val="decimal"/>
      <w:lvlText w:val="%9."/>
      <w:lvlJc w:val="left"/>
      <w:pPr>
        <w:tabs>
          <w:tab w:val="num" w:pos="6480"/>
        </w:tabs>
        <w:ind w:left="6480" w:hanging="360"/>
      </w:pPr>
    </w:lvl>
  </w:abstractNum>
  <w:abstractNum w:abstractNumId="9" w15:restartNumberingAfterBreak="0">
    <w:nsid w:val="261F3D62"/>
    <w:multiLevelType w:val="hybridMultilevel"/>
    <w:tmpl w:val="2578ED2A"/>
    <w:lvl w:ilvl="0" w:tplc="CD3ABC18">
      <w:start w:val="20"/>
      <w:numFmt w:val="decimal"/>
      <w:lvlText w:val="%1."/>
      <w:lvlJc w:val="left"/>
      <w:pPr>
        <w:tabs>
          <w:tab w:val="num" w:pos="720"/>
        </w:tabs>
        <w:ind w:left="720" w:hanging="360"/>
      </w:pPr>
    </w:lvl>
    <w:lvl w:ilvl="1" w:tplc="9AD6A6F0" w:tentative="1">
      <w:start w:val="1"/>
      <w:numFmt w:val="decimal"/>
      <w:lvlText w:val="%2."/>
      <w:lvlJc w:val="left"/>
      <w:pPr>
        <w:tabs>
          <w:tab w:val="num" w:pos="1440"/>
        </w:tabs>
        <w:ind w:left="1440" w:hanging="360"/>
      </w:pPr>
    </w:lvl>
    <w:lvl w:ilvl="2" w:tplc="E4BA31F6" w:tentative="1">
      <w:start w:val="1"/>
      <w:numFmt w:val="decimal"/>
      <w:lvlText w:val="%3."/>
      <w:lvlJc w:val="left"/>
      <w:pPr>
        <w:tabs>
          <w:tab w:val="num" w:pos="2160"/>
        </w:tabs>
        <w:ind w:left="2160" w:hanging="360"/>
      </w:pPr>
    </w:lvl>
    <w:lvl w:ilvl="3" w:tplc="333CD704" w:tentative="1">
      <w:start w:val="1"/>
      <w:numFmt w:val="decimal"/>
      <w:lvlText w:val="%4."/>
      <w:lvlJc w:val="left"/>
      <w:pPr>
        <w:tabs>
          <w:tab w:val="num" w:pos="2880"/>
        </w:tabs>
        <w:ind w:left="2880" w:hanging="360"/>
      </w:pPr>
    </w:lvl>
    <w:lvl w:ilvl="4" w:tplc="6062EA86" w:tentative="1">
      <w:start w:val="1"/>
      <w:numFmt w:val="decimal"/>
      <w:lvlText w:val="%5."/>
      <w:lvlJc w:val="left"/>
      <w:pPr>
        <w:tabs>
          <w:tab w:val="num" w:pos="3600"/>
        </w:tabs>
        <w:ind w:left="3600" w:hanging="360"/>
      </w:pPr>
    </w:lvl>
    <w:lvl w:ilvl="5" w:tplc="D8AA6914" w:tentative="1">
      <w:start w:val="1"/>
      <w:numFmt w:val="decimal"/>
      <w:lvlText w:val="%6."/>
      <w:lvlJc w:val="left"/>
      <w:pPr>
        <w:tabs>
          <w:tab w:val="num" w:pos="4320"/>
        </w:tabs>
        <w:ind w:left="4320" w:hanging="360"/>
      </w:pPr>
    </w:lvl>
    <w:lvl w:ilvl="6" w:tplc="99AA97BC" w:tentative="1">
      <w:start w:val="1"/>
      <w:numFmt w:val="decimal"/>
      <w:lvlText w:val="%7."/>
      <w:lvlJc w:val="left"/>
      <w:pPr>
        <w:tabs>
          <w:tab w:val="num" w:pos="5040"/>
        </w:tabs>
        <w:ind w:left="5040" w:hanging="360"/>
      </w:pPr>
    </w:lvl>
    <w:lvl w:ilvl="7" w:tplc="75BE5F14" w:tentative="1">
      <w:start w:val="1"/>
      <w:numFmt w:val="decimal"/>
      <w:lvlText w:val="%8."/>
      <w:lvlJc w:val="left"/>
      <w:pPr>
        <w:tabs>
          <w:tab w:val="num" w:pos="5760"/>
        </w:tabs>
        <w:ind w:left="5760" w:hanging="360"/>
      </w:pPr>
    </w:lvl>
    <w:lvl w:ilvl="8" w:tplc="D93A0A2C" w:tentative="1">
      <w:start w:val="1"/>
      <w:numFmt w:val="decimal"/>
      <w:lvlText w:val="%9."/>
      <w:lvlJc w:val="left"/>
      <w:pPr>
        <w:tabs>
          <w:tab w:val="num" w:pos="6480"/>
        </w:tabs>
        <w:ind w:left="6480" w:hanging="360"/>
      </w:pPr>
    </w:lvl>
  </w:abstractNum>
  <w:abstractNum w:abstractNumId="10" w15:restartNumberingAfterBreak="0">
    <w:nsid w:val="26CB6E2D"/>
    <w:multiLevelType w:val="hybridMultilevel"/>
    <w:tmpl w:val="CD166E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5D0C4C"/>
    <w:multiLevelType w:val="hybridMultilevel"/>
    <w:tmpl w:val="CB203EF4"/>
    <w:lvl w:ilvl="0" w:tplc="1B8C0C14">
      <w:start w:val="5"/>
      <w:numFmt w:val="decimalZero"/>
      <w:lvlText w:val="US%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AB4A16"/>
    <w:multiLevelType w:val="hybridMultilevel"/>
    <w:tmpl w:val="01AC66DA"/>
    <w:lvl w:ilvl="0" w:tplc="A6F0C668">
      <w:start w:val="24"/>
      <w:numFmt w:val="decimal"/>
      <w:lvlText w:val="%1."/>
      <w:lvlJc w:val="left"/>
      <w:pPr>
        <w:tabs>
          <w:tab w:val="num" w:pos="720"/>
        </w:tabs>
        <w:ind w:left="720" w:hanging="360"/>
      </w:pPr>
    </w:lvl>
    <w:lvl w:ilvl="1" w:tplc="3436480C" w:tentative="1">
      <w:start w:val="1"/>
      <w:numFmt w:val="decimal"/>
      <w:lvlText w:val="%2."/>
      <w:lvlJc w:val="left"/>
      <w:pPr>
        <w:tabs>
          <w:tab w:val="num" w:pos="1440"/>
        </w:tabs>
        <w:ind w:left="1440" w:hanging="360"/>
      </w:pPr>
    </w:lvl>
    <w:lvl w:ilvl="2" w:tplc="4EF8DE3C" w:tentative="1">
      <w:start w:val="1"/>
      <w:numFmt w:val="decimal"/>
      <w:lvlText w:val="%3."/>
      <w:lvlJc w:val="left"/>
      <w:pPr>
        <w:tabs>
          <w:tab w:val="num" w:pos="2160"/>
        </w:tabs>
        <w:ind w:left="2160" w:hanging="360"/>
      </w:pPr>
    </w:lvl>
    <w:lvl w:ilvl="3" w:tplc="1DDE3BF8" w:tentative="1">
      <w:start w:val="1"/>
      <w:numFmt w:val="decimal"/>
      <w:lvlText w:val="%4."/>
      <w:lvlJc w:val="left"/>
      <w:pPr>
        <w:tabs>
          <w:tab w:val="num" w:pos="2880"/>
        </w:tabs>
        <w:ind w:left="2880" w:hanging="360"/>
      </w:pPr>
    </w:lvl>
    <w:lvl w:ilvl="4" w:tplc="04126900" w:tentative="1">
      <w:start w:val="1"/>
      <w:numFmt w:val="decimal"/>
      <w:lvlText w:val="%5."/>
      <w:lvlJc w:val="left"/>
      <w:pPr>
        <w:tabs>
          <w:tab w:val="num" w:pos="3600"/>
        </w:tabs>
        <w:ind w:left="3600" w:hanging="360"/>
      </w:pPr>
    </w:lvl>
    <w:lvl w:ilvl="5" w:tplc="7B96B48C" w:tentative="1">
      <w:start w:val="1"/>
      <w:numFmt w:val="decimal"/>
      <w:lvlText w:val="%6."/>
      <w:lvlJc w:val="left"/>
      <w:pPr>
        <w:tabs>
          <w:tab w:val="num" w:pos="4320"/>
        </w:tabs>
        <w:ind w:left="4320" w:hanging="360"/>
      </w:pPr>
    </w:lvl>
    <w:lvl w:ilvl="6" w:tplc="065A1792" w:tentative="1">
      <w:start w:val="1"/>
      <w:numFmt w:val="decimal"/>
      <w:lvlText w:val="%7."/>
      <w:lvlJc w:val="left"/>
      <w:pPr>
        <w:tabs>
          <w:tab w:val="num" w:pos="5040"/>
        </w:tabs>
        <w:ind w:left="5040" w:hanging="360"/>
      </w:pPr>
    </w:lvl>
    <w:lvl w:ilvl="7" w:tplc="9B28B294" w:tentative="1">
      <w:start w:val="1"/>
      <w:numFmt w:val="decimal"/>
      <w:lvlText w:val="%8."/>
      <w:lvlJc w:val="left"/>
      <w:pPr>
        <w:tabs>
          <w:tab w:val="num" w:pos="5760"/>
        </w:tabs>
        <w:ind w:left="5760" w:hanging="360"/>
      </w:pPr>
    </w:lvl>
    <w:lvl w:ilvl="8" w:tplc="67B63220" w:tentative="1">
      <w:start w:val="1"/>
      <w:numFmt w:val="decimal"/>
      <w:lvlText w:val="%9."/>
      <w:lvlJc w:val="left"/>
      <w:pPr>
        <w:tabs>
          <w:tab w:val="num" w:pos="6480"/>
        </w:tabs>
        <w:ind w:left="6480" w:hanging="360"/>
      </w:pPr>
    </w:lvl>
  </w:abstractNum>
  <w:abstractNum w:abstractNumId="13" w15:restartNumberingAfterBreak="0">
    <w:nsid w:val="2FA51827"/>
    <w:multiLevelType w:val="hybridMultilevel"/>
    <w:tmpl w:val="83E2F1B8"/>
    <w:lvl w:ilvl="0" w:tplc="47167F48">
      <w:start w:val="15"/>
      <w:numFmt w:val="decimal"/>
      <w:lvlText w:val="%1."/>
      <w:lvlJc w:val="left"/>
      <w:pPr>
        <w:tabs>
          <w:tab w:val="num" w:pos="720"/>
        </w:tabs>
        <w:ind w:left="720" w:hanging="360"/>
      </w:pPr>
    </w:lvl>
    <w:lvl w:ilvl="1" w:tplc="7D42D330" w:tentative="1">
      <w:start w:val="1"/>
      <w:numFmt w:val="decimal"/>
      <w:lvlText w:val="%2."/>
      <w:lvlJc w:val="left"/>
      <w:pPr>
        <w:tabs>
          <w:tab w:val="num" w:pos="1440"/>
        </w:tabs>
        <w:ind w:left="1440" w:hanging="360"/>
      </w:pPr>
    </w:lvl>
    <w:lvl w:ilvl="2" w:tplc="6C1AAFEE" w:tentative="1">
      <w:start w:val="1"/>
      <w:numFmt w:val="decimal"/>
      <w:lvlText w:val="%3."/>
      <w:lvlJc w:val="left"/>
      <w:pPr>
        <w:tabs>
          <w:tab w:val="num" w:pos="2160"/>
        </w:tabs>
        <w:ind w:left="2160" w:hanging="360"/>
      </w:pPr>
    </w:lvl>
    <w:lvl w:ilvl="3" w:tplc="AB8A49B4" w:tentative="1">
      <w:start w:val="1"/>
      <w:numFmt w:val="decimal"/>
      <w:lvlText w:val="%4."/>
      <w:lvlJc w:val="left"/>
      <w:pPr>
        <w:tabs>
          <w:tab w:val="num" w:pos="2880"/>
        </w:tabs>
        <w:ind w:left="2880" w:hanging="360"/>
      </w:pPr>
    </w:lvl>
    <w:lvl w:ilvl="4" w:tplc="E60E51CE" w:tentative="1">
      <w:start w:val="1"/>
      <w:numFmt w:val="decimal"/>
      <w:lvlText w:val="%5."/>
      <w:lvlJc w:val="left"/>
      <w:pPr>
        <w:tabs>
          <w:tab w:val="num" w:pos="3600"/>
        </w:tabs>
        <w:ind w:left="3600" w:hanging="360"/>
      </w:pPr>
    </w:lvl>
    <w:lvl w:ilvl="5" w:tplc="A0A2FC1C" w:tentative="1">
      <w:start w:val="1"/>
      <w:numFmt w:val="decimal"/>
      <w:lvlText w:val="%6."/>
      <w:lvlJc w:val="left"/>
      <w:pPr>
        <w:tabs>
          <w:tab w:val="num" w:pos="4320"/>
        </w:tabs>
        <w:ind w:left="4320" w:hanging="360"/>
      </w:pPr>
    </w:lvl>
    <w:lvl w:ilvl="6" w:tplc="7D5497F2" w:tentative="1">
      <w:start w:val="1"/>
      <w:numFmt w:val="decimal"/>
      <w:lvlText w:val="%7."/>
      <w:lvlJc w:val="left"/>
      <w:pPr>
        <w:tabs>
          <w:tab w:val="num" w:pos="5040"/>
        </w:tabs>
        <w:ind w:left="5040" w:hanging="360"/>
      </w:pPr>
    </w:lvl>
    <w:lvl w:ilvl="7" w:tplc="8FBA4EDE" w:tentative="1">
      <w:start w:val="1"/>
      <w:numFmt w:val="decimal"/>
      <w:lvlText w:val="%8."/>
      <w:lvlJc w:val="left"/>
      <w:pPr>
        <w:tabs>
          <w:tab w:val="num" w:pos="5760"/>
        </w:tabs>
        <w:ind w:left="5760" w:hanging="360"/>
      </w:pPr>
    </w:lvl>
    <w:lvl w:ilvl="8" w:tplc="0E6CC0F4" w:tentative="1">
      <w:start w:val="1"/>
      <w:numFmt w:val="decimal"/>
      <w:lvlText w:val="%9."/>
      <w:lvlJc w:val="left"/>
      <w:pPr>
        <w:tabs>
          <w:tab w:val="num" w:pos="6480"/>
        </w:tabs>
        <w:ind w:left="6480" w:hanging="360"/>
      </w:pPr>
    </w:lvl>
  </w:abstractNum>
  <w:abstractNum w:abstractNumId="14" w15:restartNumberingAfterBreak="0">
    <w:nsid w:val="310E1C86"/>
    <w:multiLevelType w:val="hybridMultilevel"/>
    <w:tmpl w:val="98D81AD0"/>
    <w:lvl w:ilvl="0" w:tplc="937EB9F2">
      <w:start w:val="1"/>
      <w:numFmt w:val="decimal"/>
      <w:suff w:val="space"/>
      <w:lvlText w:val="US%1."/>
      <w:lvlJc w:val="left"/>
      <w:pPr>
        <w:ind w:left="216" w:hanging="216"/>
      </w:pPr>
      <w:rPr>
        <w:rFonts w:ascii="Calibri" w:hAnsi="Calibr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9D0D52"/>
    <w:multiLevelType w:val="hybridMultilevel"/>
    <w:tmpl w:val="45E600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0A55D0"/>
    <w:multiLevelType w:val="hybridMultilevel"/>
    <w:tmpl w:val="FFFFFFFF"/>
    <w:lvl w:ilvl="0" w:tplc="B672E988">
      <w:start w:val="1"/>
      <w:numFmt w:val="decimal"/>
      <w:lvlText w:val="%1."/>
      <w:lvlJc w:val="left"/>
      <w:pPr>
        <w:ind w:left="720" w:hanging="360"/>
      </w:pPr>
    </w:lvl>
    <w:lvl w:ilvl="1" w:tplc="936AE8FA">
      <w:start w:val="1"/>
      <w:numFmt w:val="lowerLetter"/>
      <w:lvlText w:val="%2."/>
      <w:lvlJc w:val="left"/>
      <w:pPr>
        <w:ind w:left="1440" w:hanging="360"/>
      </w:pPr>
    </w:lvl>
    <w:lvl w:ilvl="2" w:tplc="566CC39A">
      <w:start w:val="1"/>
      <w:numFmt w:val="lowerRoman"/>
      <w:lvlText w:val="%3."/>
      <w:lvlJc w:val="right"/>
      <w:pPr>
        <w:ind w:left="2160" w:hanging="180"/>
      </w:pPr>
    </w:lvl>
    <w:lvl w:ilvl="3" w:tplc="9B189166">
      <w:start w:val="1"/>
      <w:numFmt w:val="decimal"/>
      <w:lvlText w:val="%4."/>
      <w:lvlJc w:val="left"/>
      <w:pPr>
        <w:ind w:left="2880" w:hanging="360"/>
      </w:pPr>
    </w:lvl>
    <w:lvl w:ilvl="4" w:tplc="83887CF4">
      <w:start w:val="1"/>
      <w:numFmt w:val="lowerLetter"/>
      <w:lvlText w:val="%5."/>
      <w:lvlJc w:val="left"/>
      <w:pPr>
        <w:ind w:left="3600" w:hanging="360"/>
      </w:pPr>
    </w:lvl>
    <w:lvl w:ilvl="5" w:tplc="07CC6294">
      <w:start w:val="1"/>
      <w:numFmt w:val="lowerRoman"/>
      <w:lvlText w:val="%6."/>
      <w:lvlJc w:val="right"/>
      <w:pPr>
        <w:ind w:left="4320" w:hanging="180"/>
      </w:pPr>
    </w:lvl>
    <w:lvl w:ilvl="6" w:tplc="56B26094">
      <w:start w:val="1"/>
      <w:numFmt w:val="decimal"/>
      <w:lvlText w:val="%7."/>
      <w:lvlJc w:val="left"/>
      <w:pPr>
        <w:ind w:left="5040" w:hanging="360"/>
      </w:pPr>
    </w:lvl>
    <w:lvl w:ilvl="7" w:tplc="691E1AD6">
      <w:start w:val="1"/>
      <w:numFmt w:val="lowerLetter"/>
      <w:lvlText w:val="%8."/>
      <w:lvlJc w:val="left"/>
      <w:pPr>
        <w:ind w:left="5760" w:hanging="360"/>
      </w:pPr>
    </w:lvl>
    <w:lvl w:ilvl="8" w:tplc="CBC49B3A">
      <w:start w:val="1"/>
      <w:numFmt w:val="lowerRoman"/>
      <w:lvlText w:val="%9."/>
      <w:lvlJc w:val="right"/>
      <w:pPr>
        <w:ind w:left="6480" w:hanging="180"/>
      </w:pPr>
    </w:lvl>
  </w:abstractNum>
  <w:abstractNum w:abstractNumId="17" w15:restartNumberingAfterBreak="0">
    <w:nsid w:val="36E06982"/>
    <w:multiLevelType w:val="hybridMultilevel"/>
    <w:tmpl w:val="C330798C"/>
    <w:lvl w:ilvl="0" w:tplc="A0020154">
      <w:start w:val="14"/>
      <w:numFmt w:val="decimal"/>
      <w:lvlText w:val="%1."/>
      <w:lvlJc w:val="left"/>
      <w:pPr>
        <w:tabs>
          <w:tab w:val="num" w:pos="720"/>
        </w:tabs>
        <w:ind w:left="720" w:hanging="360"/>
      </w:pPr>
    </w:lvl>
    <w:lvl w:ilvl="1" w:tplc="2A543B4E" w:tentative="1">
      <w:start w:val="1"/>
      <w:numFmt w:val="decimal"/>
      <w:lvlText w:val="%2."/>
      <w:lvlJc w:val="left"/>
      <w:pPr>
        <w:tabs>
          <w:tab w:val="num" w:pos="1440"/>
        </w:tabs>
        <w:ind w:left="1440" w:hanging="360"/>
      </w:pPr>
    </w:lvl>
    <w:lvl w:ilvl="2" w:tplc="6BD666F4" w:tentative="1">
      <w:start w:val="1"/>
      <w:numFmt w:val="decimal"/>
      <w:lvlText w:val="%3."/>
      <w:lvlJc w:val="left"/>
      <w:pPr>
        <w:tabs>
          <w:tab w:val="num" w:pos="2160"/>
        </w:tabs>
        <w:ind w:left="2160" w:hanging="360"/>
      </w:pPr>
    </w:lvl>
    <w:lvl w:ilvl="3" w:tplc="FF4808F4" w:tentative="1">
      <w:start w:val="1"/>
      <w:numFmt w:val="decimal"/>
      <w:lvlText w:val="%4."/>
      <w:lvlJc w:val="left"/>
      <w:pPr>
        <w:tabs>
          <w:tab w:val="num" w:pos="2880"/>
        </w:tabs>
        <w:ind w:left="2880" w:hanging="360"/>
      </w:pPr>
    </w:lvl>
    <w:lvl w:ilvl="4" w:tplc="F4366646" w:tentative="1">
      <w:start w:val="1"/>
      <w:numFmt w:val="decimal"/>
      <w:lvlText w:val="%5."/>
      <w:lvlJc w:val="left"/>
      <w:pPr>
        <w:tabs>
          <w:tab w:val="num" w:pos="3600"/>
        </w:tabs>
        <w:ind w:left="3600" w:hanging="360"/>
      </w:pPr>
    </w:lvl>
    <w:lvl w:ilvl="5" w:tplc="F6801C86" w:tentative="1">
      <w:start w:val="1"/>
      <w:numFmt w:val="decimal"/>
      <w:lvlText w:val="%6."/>
      <w:lvlJc w:val="left"/>
      <w:pPr>
        <w:tabs>
          <w:tab w:val="num" w:pos="4320"/>
        </w:tabs>
        <w:ind w:left="4320" w:hanging="360"/>
      </w:pPr>
    </w:lvl>
    <w:lvl w:ilvl="6" w:tplc="90FE050C" w:tentative="1">
      <w:start w:val="1"/>
      <w:numFmt w:val="decimal"/>
      <w:lvlText w:val="%7."/>
      <w:lvlJc w:val="left"/>
      <w:pPr>
        <w:tabs>
          <w:tab w:val="num" w:pos="5040"/>
        </w:tabs>
        <w:ind w:left="5040" w:hanging="360"/>
      </w:pPr>
    </w:lvl>
    <w:lvl w:ilvl="7" w:tplc="1930B3BE" w:tentative="1">
      <w:start w:val="1"/>
      <w:numFmt w:val="decimal"/>
      <w:lvlText w:val="%8."/>
      <w:lvlJc w:val="left"/>
      <w:pPr>
        <w:tabs>
          <w:tab w:val="num" w:pos="5760"/>
        </w:tabs>
        <w:ind w:left="5760" w:hanging="360"/>
      </w:pPr>
    </w:lvl>
    <w:lvl w:ilvl="8" w:tplc="0B7E5248" w:tentative="1">
      <w:start w:val="1"/>
      <w:numFmt w:val="decimal"/>
      <w:lvlText w:val="%9."/>
      <w:lvlJc w:val="left"/>
      <w:pPr>
        <w:tabs>
          <w:tab w:val="num" w:pos="6480"/>
        </w:tabs>
        <w:ind w:left="6480" w:hanging="360"/>
      </w:pPr>
    </w:lvl>
  </w:abstractNum>
  <w:abstractNum w:abstractNumId="18" w15:restartNumberingAfterBreak="0">
    <w:nsid w:val="37FF6063"/>
    <w:multiLevelType w:val="hybridMultilevel"/>
    <w:tmpl w:val="0DA4C5A0"/>
    <w:lvl w:ilvl="0" w:tplc="F79A6E7C">
      <w:start w:val="12"/>
      <w:numFmt w:val="decimal"/>
      <w:lvlText w:val="%1."/>
      <w:lvlJc w:val="left"/>
      <w:pPr>
        <w:tabs>
          <w:tab w:val="num" w:pos="720"/>
        </w:tabs>
        <w:ind w:left="720" w:hanging="360"/>
      </w:pPr>
    </w:lvl>
    <w:lvl w:ilvl="1" w:tplc="E2D4A0F0" w:tentative="1">
      <w:start w:val="1"/>
      <w:numFmt w:val="decimal"/>
      <w:lvlText w:val="%2."/>
      <w:lvlJc w:val="left"/>
      <w:pPr>
        <w:tabs>
          <w:tab w:val="num" w:pos="1440"/>
        </w:tabs>
        <w:ind w:left="1440" w:hanging="360"/>
      </w:pPr>
    </w:lvl>
    <w:lvl w:ilvl="2" w:tplc="A9780BCE" w:tentative="1">
      <w:start w:val="1"/>
      <w:numFmt w:val="decimal"/>
      <w:lvlText w:val="%3."/>
      <w:lvlJc w:val="left"/>
      <w:pPr>
        <w:tabs>
          <w:tab w:val="num" w:pos="2160"/>
        </w:tabs>
        <w:ind w:left="2160" w:hanging="360"/>
      </w:pPr>
    </w:lvl>
    <w:lvl w:ilvl="3" w:tplc="5D8E8CA6" w:tentative="1">
      <w:start w:val="1"/>
      <w:numFmt w:val="decimal"/>
      <w:lvlText w:val="%4."/>
      <w:lvlJc w:val="left"/>
      <w:pPr>
        <w:tabs>
          <w:tab w:val="num" w:pos="2880"/>
        </w:tabs>
        <w:ind w:left="2880" w:hanging="360"/>
      </w:pPr>
    </w:lvl>
    <w:lvl w:ilvl="4" w:tplc="2ACE7800" w:tentative="1">
      <w:start w:val="1"/>
      <w:numFmt w:val="decimal"/>
      <w:lvlText w:val="%5."/>
      <w:lvlJc w:val="left"/>
      <w:pPr>
        <w:tabs>
          <w:tab w:val="num" w:pos="3600"/>
        </w:tabs>
        <w:ind w:left="3600" w:hanging="360"/>
      </w:pPr>
    </w:lvl>
    <w:lvl w:ilvl="5" w:tplc="3A2E716C" w:tentative="1">
      <w:start w:val="1"/>
      <w:numFmt w:val="decimal"/>
      <w:lvlText w:val="%6."/>
      <w:lvlJc w:val="left"/>
      <w:pPr>
        <w:tabs>
          <w:tab w:val="num" w:pos="4320"/>
        </w:tabs>
        <w:ind w:left="4320" w:hanging="360"/>
      </w:pPr>
    </w:lvl>
    <w:lvl w:ilvl="6" w:tplc="B7640CD4" w:tentative="1">
      <w:start w:val="1"/>
      <w:numFmt w:val="decimal"/>
      <w:lvlText w:val="%7."/>
      <w:lvlJc w:val="left"/>
      <w:pPr>
        <w:tabs>
          <w:tab w:val="num" w:pos="5040"/>
        </w:tabs>
        <w:ind w:left="5040" w:hanging="360"/>
      </w:pPr>
    </w:lvl>
    <w:lvl w:ilvl="7" w:tplc="755AA168" w:tentative="1">
      <w:start w:val="1"/>
      <w:numFmt w:val="decimal"/>
      <w:lvlText w:val="%8."/>
      <w:lvlJc w:val="left"/>
      <w:pPr>
        <w:tabs>
          <w:tab w:val="num" w:pos="5760"/>
        </w:tabs>
        <w:ind w:left="5760" w:hanging="360"/>
      </w:pPr>
    </w:lvl>
    <w:lvl w:ilvl="8" w:tplc="AC3E4C48" w:tentative="1">
      <w:start w:val="1"/>
      <w:numFmt w:val="decimal"/>
      <w:lvlText w:val="%9."/>
      <w:lvlJc w:val="left"/>
      <w:pPr>
        <w:tabs>
          <w:tab w:val="num" w:pos="6480"/>
        </w:tabs>
        <w:ind w:left="6480" w:hanging="360"/>
      </w:pPr>
    </w:lvl>
  </w:abstractNum>
  <w:abstractNum w:abstractNumId="19" w15:restartNumberingAfterBreak="0">
    <w:nsid w:val="399B408B"/>
    <w:multiLevelType w:val="hybridMultilevel"/>
    <w:tmpl w:val="A2C62A10"/>
    <w:lvl w:ilvl="0" w:tplc="F0581184">
      <w:start w:val="15"/>
      <w:numFmt w:val="decimal"/>
      <w:suff w:val="space"/>
      <w:lvlText w:val="US%1."/>
      <w:lvlJc w:val="left"/>
      <w:pPr>
        <w:ind w:left="216" w:hanging="216"/>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C334B2"/>
    <w:multiLevelType w:val="hybridMultilevel"/>
    <w:tmpl w:val="A85C68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FEC104D"/>
    <w:multiLevelType w:val="hybridMultilevel"/>
    <w:tmpl w:val="E50CB3EA"/>
    <w:lvl w:ilvl="0" w:tplc="08284978">
      <w:start w:val="1"/>
      <w:numFmt w:val="decimalZero"/>
      <w:lvlText w:val="USR-STK %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8540653"/>
    <w:multiLevelType w:val="hybridMultilevel"/>
    <w:tmpl w:val="96C6C6DA"/>
    <w:lvl w:ilvl="0" w:tplc="617EBE52">
      <w:start w:val="17"/>
      <w:numFmt w:val="decimal"/>
      <w:lvlText w:val="%1."/>
      <w:lvlJc w:val="left"/>
      <w:pPr>
        <w:tabs>
          <w:tab w:val="num" w:pos="720"/>
        </w:tabs>
        <w:ind w:left="720" w:hanging="360"/>
      </w:pPr>
    </w:lvl>
    <w:lvl w:ilvl="1" w:tplc="03704806" w:tentative="1">
      <w:start w:val="1"/>
      <w:numFmt w:val="decimal"/>
      <w:lvlText w:val="%2."/>
      <w:lvlJc w:val="left"/>
      <w:pPr>
        <w:tabs>
          <w:tab w:val="num" w:pos="1440"/>
        </w:tabs>
        <w:ind w:left="1440" w:hanging="360"/>
      </w:pPr>
    </w:lvl>
    <w:lvl w:ilvl="2" w:tplc="69B83A56" w:tentative="1">
      <w:start w:val="1"/>
      <w:numFmt w:val="decimal"/>
      <w:lvlText w:val="%3."/>
      <w:lvlJc w:val="left"/>
      <w:pPr>
        <w:tabs>
          <w:tab w:val="num" w:pos="2160"/>
        </w:tabs>
        <w:ind w:left="2160" w:hanging="360"/>
      </w:pPr>
    </w:lvl>
    <w:lvl w:ilvl="3" w:tplc="52D4FA3A" w:tentative="1">
      <w:start w:val="1"/>
      <w:numFmt w:val="decimal"/>
      <w:lvlText w:val="%4."/>
      <w:lvlJc w:val="left"/>
      <w:pPr>
        <w:tabs>
          <w:tab w:val="num" w:pos="2880"/>
        </w:tabs>
        <w:ind w:left="2880" w:hanging="360"/>
      </w:pPr>
    </w:lvl>
    <w:lvl w:ilvl="4" w:tplc="34E492AE" w:tentative="1">
      <w:start w:val="1"/>
      <w:numFmt w:val="decimal"/>
      <w:lvlText w:val="%5."/>
      <w:lvlJc w:val="left"/>
      <w:pPr>
        <w:tabs>
          <w:tab w:val="num" w:pos="3600"/>
        </w:tabs>
        <w:ind w:left="3600" w:hanging="360"/>
      </w:pPr>
    </w:lvl>
    <w:lvl w:ilvl="5" w:tplc="A9CEF1BE" w:tentative="1">
      <w:start w:val="1"/>
      <w:numFmt w:val="decimal"/>
      <w:lvlText w:val="%6."/>
      <w:lvlJc w:val="left"/>
      <w:pPr>
        <w:tabs>
          <w:tab w:val="num" w:pos="4320"/>
        </w:tabs>
        <w:ind w:left="4320" w:hanging="360"/>
      </w:pPr>
    </w:lvl>
    <w:lvl w:ilvl="6" w:tplc="8C9012FA" w:tentative="1">
      <w:start w:val="1"/>
      <w:numFmt w:val="decimal"/>
      <w:lvlText w:val="%7."/>
      <w:lvlJc w:val="left"/>
      <w:pPr>
        <w:tabs>
          <w:tab w:val="num" w:pos="5040"/>
        </w:tabs>
        <w:ind w:left="5040" w:hanging="360"/>
      </w:pPr>
    </w:lvl>
    <w:lvl w:ilvl="7" w:tplc="6C76459A" w:tentative="1">
      <w:start w:val="1"/>
      <w:numFmt w:val="decimal"/>
      <w:lvlText w:val="%8."/>
      <w:lvlJc w:val="left"/>
      <w:pPr>
        <w:tabs>
          <w:tab w:val="num" w:pos="5760"/>
        </w:tabs>
        <w:ind w:left="5760" w:hanging="360"/>
      </w:pPr>
    </w:lvl>
    <w:lvl w:ilvl="8" w:tplc="8E46BE02" w:tentative="1">
      <w:start w:val="1"/>
      <w:numFmt w:val="decimal"/>
      <w:lvlText w:val="%9."/>
      <w:lvlJc w:val="left"/>
      <w:pPr>
        <w:tabs>
          <w:tab w:val="num" w:pos="6480"/>
        </w:tabs>
        <w:ind w:left="6480" w:hanging="360"/>
      </w:pPr>
    </w:lvl>
  </w:abstractNum>
  <w:abstractNum w:abstractNumId="23" w15:restartNumberingAfterBreak="0">
    <w:nsid w:val="4B8D1AB8"/>
    <w:multiLevelType w:val="hybridMultilevel"/>
    <w:tmpl w:val="FFFFFFFF"/>
    <w:lvl w:ilvl="0" w:tplc="8AE60BF2">
      <w:start w:val="1"/>
      <w:numFmt w:val="upperLetter"/>
      <w:lvlText w:val="%1."/>
      <w:lvlJc w:val="left"/>
      <w:pPr>
        <w:ind w:left="720" w:hanging="360"/>
      </w:pPr>
    </w:lvl>
    <w:lvl w:ilvl="1" w:tplc="B56EEF8E">
      <w:start w:val="1"/>
      <w:numFmt w:val="lowerLetter"/>
      <w:lvlText w:val="%2."/>
      <w:lvlJc w:val="left"/>
      <w:pPr>
        <w:ind w:left="1440" w:hanging="360"/>
      </w:pPr>
    </w:lvl>
    <w:lvl w:ilvl="2" w:tplc="D25E0FDC">
      <w:start w:val="1"/>
      <w:numFmt w:val="lowerRoman"/>
      <w:lvlText w:val="%3."/>
      <w:lvlJc w:val="right"/>
      <w:pPr>
        <w:ind w:left="2160" w:hanging="180"/>
      </w:pPr>
    </w:lvl>
    <w:lvl w:ilvl="3" w:tplc="E0C80862">
      <w:start w:val="1"/>
      <w:numFmt w:val="decimal"/>
      <w:lvlText w:val="%4."/>
      <w:lvlJc w:val="left"/>
      <w:pPr>
        <w:ind w:left="2880" w:hanging="360"/>
      </w:pPr>
    </w:lvl>
    <w:lvl w:ilvl="4" w:tplc="130E7054">
      <w:start w:val="1"/>
      <w:numFmt w:val="lowerLetter"/>
      <w:lvlText w:val="%5."/>
      <w:lvlJc w:val="left"/>
      <w:pPr>
        <w:ind w:left="3600" w:hanging="360"/>
      </w:pPr>
    </w:lvl>
    <w:lvl w:ilvl="5" w:tplc="D46A6216">
      <w:start w:val="1"/>
      <w:numFmt w:val="lowerRoman"/>
      <w:lvlText w:val="%6."/>
      <w:lvlJc w:val="right"/>
      <w:pPr>
        <w:ind w:left="4320" w:hanging="180"/>
      </w:pPr>
    </w:lvl>
    <w:lvl w:ilvl="6" w:tplc="4766A912">
      <w:start w:val="1"/>
      <w:numFmt w:val="decimal"/>
      <w:lvlText w:val="%7."/>
      <w:lvlJc w:val="left"/>
      <w:pPr>
        <w:ind w:left="5040" w:hanging="360"/>
      </w:pPr>
    </w:lvl>
    <w:lvl w:ilvl="7" w:tplc="B0449C02">
      <w:start w:val="1"/>
      <w:numFmt w:val="lowerLetter"/>
      <w:lvlText w:val="%8."/>
      <w:lvlJc w:val="left"/>
      <w:pPr>
        <w:ind w:left="5760" w:hanging="360"/>
      </w:pPr>
    </w:lvl>
    <w:lvl w:ilvl="8" w:tplc="6F5C85E4">
      <w:start w:val="1"/>
      <w:numFmt w:val="lowerRoman"/>
      <w:lvlText w:val="%9."/>
      <w:lvlJc w:val="right"/>
      <w:pPr>
        <w:ind w:left="6480" w:hanging="180"/>
      </w:pPr>
    </w:lvl>
  </w:abstractNum>
  <w:abstractNum w:abstractNumId="24" w15:restartNumberingAfterBreak="0">
    <w:nsid w:val="4F006718"/>
    <w:multiLevelType w:val="hybridMultilevel"/>
    <w:tmpl w:val="1E9EE168"/>
    <w:lvl w:ilvl="0" w:tplc="FFFFFFFF">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815A4A"/>
    <w:multiLevelType w:val="hybridMultilevel"/>
    <w:tmpl w:val="3A38C5D2"/>
    <w:lvl w:ilvl="0" w:tplc="43BE32F6">
      <w:start w:val="1"/>
      <w:numFmt w:val="bullet"/>
      <w:lvlText w:val=""/>
      <w:lvlJc w:val="left"/>
      <w:pPr>
        <w:tabs>
          <w:tab w:val="num" w:pos="720"/>
        </w:tabs>
        <w:ind w:left="720" w:hanging="360"/>
      </w:pPr>
      <w:rPr>
        <w:rFonts w:ascii="Symbol" w:hAnsi="Symbol" w:hint="default"/>
        <w:sz w:val="20"/>
      </w:rPr>
    </w:lvl>
    <w:lvl w:ilvl="1" w:tplc="7A64E4B8" w:tentative="1">
      <w:start w:val="1"/>
      <w:numFmt w:val="bullet"/>
      <w:lvlText w:val=""/>
      <w:lvlJc w:val="left"/>
      <w:pPr>
        <w:tabs>
          <w:tab w:val="num" w:pos="1440"/>
        </w:tabs>
        <w:ind w:left="1440" w:hanging="360"/>
      </w:pPr>
      <w:rPr>
        <w:rFonts w:ascii="Symbol" w:hAnsi="Symbol" w:hint="default"/>
        <w:sz w:val="20"/>
      </w:rPr>
    </w:lvl>
    <w:lvl w:ilvl="2" w:tplc="FD9E5644" w:tentative="1">
      <w:start w:val="1"/>
      <w:numFmt w:val="bullet"/>
      <w:lvlText w:val=""/>
      <w:lvlJc w:val="left"/>
      <w:pPr>
        <w:tabs>
          <w:tab w:val="num" w:pos="2160"/>
        </w:tabs>
        <w:ind w:left="2160" w:hanging="360"/>
      </w:pPr>
      <w:rPr>
        <w:rFonts w:ascii="Symbol" w:hAnsi="Symbol" w:hint="default"/>
        <w:sz w:val="20"/>
      </w:rPr>
    </w:lvl>
    <w:lvl w:ilvl="3" w:tplc="EB944E74" w:tentative="1">
      <w:start w:val="1"/>
      <w:numFmt w:val="bullet"/>
      <w:lvlText w:val=""/>
      <w:lvlJc w:val="left"/>
      <w:pPr>
        <w:tabs>
          <w:tab w:val="num" w:pos="2880"/>
        </w:tabs>
        <w:ind w:left="2880" w:hanging="360"/>
      </w:pPr>
      <w:rPr>
        <w:rFonts w:ascii="Symbol" w:hAnsi="Symbol" w:hint="default"/>
        <w:sz w:val="20"/>
      </w:rPr>
    </w:lvl>
    <w:lvl w:ilvl="4" w:tplc="48DC703A" w:tentative="1">
      <w:start w:val="1"/>
      <w:numFmt w:val="bullet"/>
      <w:lvlText w:val=""/>
      <w:lvlJc w:val="left"/>
      <w:pPr>
        <w:tabs>
          <w:tab w:val="num" w:pos="3600"/>
        </w:tabs>
        <w:ind w:left="3600" w:hanging="360"/>
      </w:pPr>
      <w:rPr>
        <w:rFonts w:ascii="Symbol" w:hAnsi="Symbol" w:hint="default"/>
        <w:sz w:val="20"/>
      </w:rPr>
    </w:lvl>
    <w:lvl w:ilvl="5" w:tplc="F3825244" w:tentative="1">
      <w:start w:val="1"/>
      <w:numFmt w:val="bullet"/>
      <w:lvlText w:val=""/>
      <w:lvlJc w:val="left"/>
      <w:pPr>
        <w:tabs>
          <w:tab w:val="num" w:pos="4320"/>
        </w:tabs>
        <w:ind w:left="4320" w:hanging="360"/>
      </w:pPr>
      <w:rPr>
        <w:rFonts w:ascii="Symbol" w:hAnsi="Symbol" w:hint="default"/>
        <w:sz w:val="20"/>
      </w:rPr>
    </w:lvl>
    <w:lvl w:ilvl="6" w:tplc="6E400C0A" w:tentative="1">
      <w:start w:val="1"/>
      <w:numFmt w:val="bullet"/>
      <w:lvlText w:val=""/>
      <w:lvlJc w:val="left"/>
      <w:pPr>
        <w:tabs>
          <w:tab w:val="num" w:pos="5040"/>
        </w:tabs>
        <w:ind w:left="5040" w:hanging="360"/>
      </w:pPr>
      <w:rPr>
        <w:rFonts w:ascii="Symbol" w:hAnsi="Symbol" w:hint="default"/>
        <w:sz w:val="20"/>
      </w:rPr>
    </w:lvl>
    <w:lvl w:ilvl="7" w:tplc="39F86F20" w:tentative="1">
      <w:start w:val="1"/>
      <w:numFmt w:val="bullet"/>
      <w:lvlText w:val=""/>
      <w:lvlJc w:val="left"/>
      <w:pPr>
        <w:tabs>
          <w:tab w:val="num" w:pos="5760"/>
        </w:tabs>
        <w:ind w:left="5760" w:hanging="360"/>
      </w:pPr>
      <w:rPr>
        <w:rFonts w:ascii="Symbol" w:hAnsi="Symbol" w:hint="default"/>
        <w:sz w:val="20"/>
      </w:rPr>
    </w:lvl>
    <w:lvl w:ilvl="8" w:tplc="9EACA70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8E1DBD"/>
    <w:multiLevelType w:val="hybridMultilevel"/>
    <w:tmpl w:val="068229A4"/>
    <w:lvl w:ilvl="0" w:tplc="D57A5810">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8856B8"/>
    <w:multiLevelType w:val="hybridMultilevel"/>
    <w:tmpl w:val="3E7682AC"/>
    <w:lvl w:ilvl="0" w:tplc="CF069D74">
      <w:start w:val="16"/>
      <w:numFmt w:val="decimal"/>
      <w:lvlText w:val="%1."/>
      <w:lvlJc w:val="left"/>
      <w:pPr>
        <w:tabs>
          <w:tab w:val="num" w:pos="720"/>
        </w:tabs>
        <w:ind w:left="720" w:hanging="360"/>
      </w:pPr>
    </w:lvl>
    <w:lvl w:ilvl="1" w:tplc="E2988736" w:tentative="1">
      <w:start w:val="1"/>
      <w:numFmt w:val="decimal"/>
      <w:lvlText w:val="%2."/>
      <w:lvlJc w:val="left"/>
      <w:pPr>
        <w:tabs>
          <w:tab w:val="num" w:pos="1440"/>
        </w:tabs>
        <w:ind w:left="1440" w:hanging="360"/>
      </w:pPr>
    </w:lvl>
    <w:lvl w:ilvl="2" w:tplc="9D60DA9E" w:tentative="1">
      <w:start w:val="1"/>
      <w:numFmt w:val="decimal"/>
      <w:lvlText w:val="%3."/>
      <w:lvlJc w:val="left"/>
      <w:pPr>
        <w:tabs>
          <w:tab w:val="num" w:pos="2160"/>
        </w:tabs>
        <w:ind w:left="2160" w:hanging="360"/>
      </w:pPr>
    </w:lvl>
    <w:lvl w:ilvl="3" w:tplc="9EF4873E" w:tentative="1">
      <w:start w:val="1"/>
      <w:numFmt w:val="decimal"/>
      <w:lvlText w:val="%4."/>
      <w:lvlJc w:val="left"/>
      <w:pPr>
        <w:tabs>
          <w:tab w:val="num" w:pos="2880"/>
        </w:tabs>
        <w:ind w:left="2880" w:hanging="360"/>
      </w:pPr>
    </w:lvl>
    <w:lvl w:ilvl="4" w:tplc="BEB0FE90" w:tentative="1">
      <w:start w:val="1"/>
      <w:numFmt w:val="decimal"/>
      <w:lvlText w:val="%5."/>
      <w:lvlJc w:val="left"/>
      <w:pPr>
        <w:tabs>
          <w:tab w:val="num" w:pos="3600"/>
        </w:tabs>
        <w:ind w:left="3600" w:hanging="360"/>
      </w:pPr>
    </w:lvl>
    <w:lvl w:ilvl="5" w:tplc="903A6DB0" w:tentative="1">
      <w:start w:val="1"/>
      <w:numFmt w:val="decimal"/>
      <w:lvlText w:val="%6."/>
      <w:lvlJc w:val="left"/>
      <w:pPr>
        <w:tabs>
          <w:tab w:val="num" w:pos="4320"/>
        </w:tabs>
        <w:ind w:left="4320" w:hanging="360"/>
      </w:pPr>
    </w:lvl>
    <w:lvl w:ilvl="6" w:tplc="8D4AF8D8" w:tentative="1">
      <w:start w:val="1"/>
      <w:numFmt w:val="decimal"/>
      <w:lvlText w:val="%7."/>
      <w:lvlJc w:val="left"/>
      <w:pPr>
        <w:tabs>
          <w:tab w:val="num" w:pos="5040"/>
        </w:tabs>
        <w:ind w:left="5040" w:hanging="360"/>
      </w:pPr>
    </w:lvl>
    <w:lvl w:ilvl="7" w:tplc="0C32407C" w:tentative="1">
      <w:start w:val="1"/>
      <w:numFmt w:val="decimal"/>
      <w:lvlText w:val="%8."/>
      <w:lvlJc w:val="left"/>
      <w:pPr>
        <w:tabs>
          <w:tab w:val="num" w:pos="5760"/>
        </w:tabs>
        <w:ind w:left="5760" w:hanging="360"/>
      </w:pPr>
    </w:lvl>
    <w:lvl w:ilvl="8" w:tplc="426A615A" w:tentative="1">
      <w:start w:val="1"/>
      <w:numFmt w:val="decimal"/>
      <w:lvlText w:val="%9."/>
      <w:lvlJc w:val="left"/>
      <w:pPr>
        <w:tabs>
          <w:tab w:val="num" w:pos="6480"/>
        </w:tabs>
        <w:ind w:left="6480" w:hanging="360"/>
      </w:pPr>
    </w:lvl>
  </w:abstractNum>
  <w:abstractNum w:abstractNumId="28" w15:restartNumberingAfterBreak="0">
    <w:nsid w:val="583F339D"/>
    <w:multiLevelType w:val="hybridMultilevel"/>
    <w:tmpl w:val="FFFFFFFF"/>
    <w:lvl w:ilvl="0" w:tplc="9FF646DC">
      <w:start w:val="3"/>
      <w:numFmt w:val="decimal"/>
      <w:lvlText w:val="[%1]"/>
      <w:lvlJc w:val="left"/>
      <w:pPr>
        <w:ind w:left="720" w:hanging="360"/>
      </w:pPr>
    </w:lvl>
    <w:lvl w:ilvl="1" w:tplc="DD2A1F0A">
      <w:start w:val="1"/>
      <w:numFmt w:val="lowerLetter"/>
      <w:lvlText w:val="%2."/>
      <w:lvlJc w:val="left"/>
      <w:pPr>
        <w:ind w:left="1440" w:hanging="360"/>
      </w:pPr>
    </w:lvl>
    <w:lvl w:ilvl="2" w:tplc="2774DFE6">
      <w:start w:val="1"/>
      <w:numFmt w:val="lowerRoman"/>
      <w:lvlText w:val="%3."/>
      <w:lvlJc w:val="right"/>
      <w:pPr>
        <w:ind w:left="2160" w:hanging="180"/>
      </w:pPr>
    </w:lvl>
    <w:lvl w:ilvl="3" w:tplc="24F8A7A0">
      <w:start w:val="1"/>
      <w:numFmt w:val="decimal"/>
      <w:lvlText w:val="%4."/>
      <w:lvlJc w:val="left"/>
      <w:pPr>
        <w:ind w:left="2880" w:hanging="360"/>
      </w:pPr>
    </w:lvl>
    <w:lvl w:ilvl="4" w:tplc="550ADB6C">
      <w:start w:val="1"/>
      <w:numFmt w:val="lowerLetter"/>
      <w:lvlText w:val="%5."/>
      <w:lvlJc w:val="left"/>
      <w:pPr>
        <w:ind w:left="3600" w:hanging="360"/>
      </w:pPr>
    </w:lvl>
    <w:lvl w:ilvl="5" w:tplc="523641EE">
      <w:start w:val="1"/>
      <w:numFmt w:val="lowerRoman"/>
      <w:lvlText w:val="%6."/>
      <w:lvlJc w:val="right"/>
      <w:pPr>
        <w:ind w:left="4320" w:hanging="180"/>
      </w:pPr>
    </w:lvl>
    <w:lvl w:ilvl="6" w:tplc="B57E3CC0">
      <w:start w:val="1"/>
      <w:numFmt w:val="decimal"/>
      <w:lvlText w:val="%7."/>
      <w:lvlJc w:val="left"/>
      <w:pPr>
        <w:ind w:left="5040" w:hanging="360"/>
      </w:pPr>
    </w:lvl>
    <w:lvl w:ilvl="7" w:tplc="1B840EC6">
      <w:start w:val="1"/>
      <w:numFmt w:val="lowerLetter"/>
      <w:lvlText w:val="%8."/>
      <w:lvlJc w:val="left"/>
      <w:pPr>
        <w:ind w:left="5760" w:hanging="360"/>
      </w:pPr>
    </w:lvl>
    <w:lvl w:ilvl="8" w:tplc="1102FAE0">
      <w:start w:val="1"/>
      <w:numFmt w:val="lowerRoman"/>
      <w:lvlText w:val="%9."/>
      <w:lvlJc w:val="right"/>
      <w:pPr>
        <w:ind w:left="6480" w:hanging="180"/>
      </w:pPr>
    </w:lvl>
  </w:abstractNum>
  <w:abstractNum w:abstractNumId="29" w15:restartNumberingAfterBreak="0">
    <w:nsid w:val="5CCD6918"/>
    <w:multiLevelType w:val="hybridMultilevel"/>
    <w:tmpl w:val="B476AD82"/>
    <w:lvl w:ilvl="0" w:tplc="937EB9F2">
      <w:start w:val="1"/>
      <w:numFmt w:val="decimal"/>
      <w:suff w:val="space"/>
      <w:lvlText w:val="US%1."/>
      <w:lvlJc w:val="left"/>
      <w:pPr>
        <w:ind w:left="216" w:hanging="216"/>
      </w:pPr>
      <w:rPr>
        <w:rFonts w:ascii="Calibri" w:hAnsi="Calibr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63371A"/>
    <w:multiLevelType w:val="hybridMultilevel"/>
    <w:tmpl w:val="33F80714"/>
    <w:lvl w:ilvl="0" w:tplc="EA22DC94">
      <w:start w:val="8"/>
      <w:numFmt w:val="decimal"/>
      <w:suff w:val="space"/>
      <w:lvlText w:val="US%1."/>
      <w:lvlJc w:val="left"/>
      <w:pPr>
        <w:ind w:left="216" w:hanging="216"/>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476D4B"/>
    <w:multiLevelType w:val="hybridMultilevel"/>
    <w:tmpl w:val="50A66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030009"/>
    <w:multiLevelType w:val="hybridMultilevel"/>
    <w:tmpl w:val="4E2AF0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4A42D7F"/>
    <w:multiLevelType w:val="hybridMultilevel"/>
    <w:tmpl w:val="B476AD82"/>
    <w:lvl w:ilvl="0" w:tplc="937EB9F2">
      <w:start w:val="1"/>
      <w:numFmt w:val="decimal"/>
      <w:suff w:val="space"/>
      <w:lvlText w:val="US%1."/>
      <w:lvlJc w:val="left"/>
      <w:pPr>
        <w:ind w:left="216" w:hanging="216"/>
      </w:pPr>
      <w:rPr>
        <w:rFonts w:ascii="Calibri" w:hAnsi="Calibr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BF2E08"/>
    <w:multiLevelType w:val="hybridMultilevel"/>
    <w:tmpl w:val="6552769E"/>
    <w:lvl w:ilvl="0" w:tplc="62B42020">
      <w:start w:val="6"/>
      <w:numFmt w:val="decimal"/>
      <w:suff w:val="space"/>
      <w:lvlText w:val="US%1."/>
      <w:lvlJc w:val="left"/>
      <w:pPr>
        <w:ind w:left="216" w:hanging="216"/>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957FA1"/>
    <w:multiLevelType w:val="hybridMultilevel"/>
    <w:tmpl w:val="1AE2977E"/>
    <w:lvl w:ilvl="0" w:tplc="7BCE0688">
      <w:start w:val="12"/>
      <w:numFmt w:val="decimal"/>
      <w:suff w:val="space"/>
      <w:lvlText w:val="US%1."/>
      <w:lvlJc w:val="left"/>
      <w:pPr>
        <w:ind w:left="216" w:hanging="216"/>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D03412"/>
    <w:multiLevelType w:val="hybridMultilevel"/>
    <w:tmpl w:val="82741C4A"/>
    <w:lvl w:ilvl="0" w:tplc="FAF8942C">
      <w:start w:val="13"/>
      <w:numFmt w:val="decimal"/>
      <w:suff w:val="space"/>
      <w:lvlText w:val="US%1."/>
      <w:lvlJc w:val="left"/>
      <w:pPr>
        <w:ind w:left="216" w:hanging="216"/>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DE3F58"/>
    <w:multiLevelType w:val="hybridMultilevel"/>
    <w:tmpl w:val="ACA836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515A87"/>
    <w:multiLevelType w:val="hybridMultilevel"/>
    <w:tmpl w:val="4E06930A"/>
    <w:lvl w:ilvl="0" w:tplc="719CD1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C154FA"/>
    <w:multiLevelType w:val="hybridMultilevel"/>
    <w:tmpl w:val="659A327A"/>
    <w:lvl w:ilvl="0" w:tplc="7172C144">
      <w:start w:val="1"/>
      <w:numFmt w:val="decimalZero"/>
      <w:lvlText w:val="NON-USR-STK %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7BE7969"/>
    <w:multiLevelType w:val="hybridMultilevel"/>
    <w:tmpl w:val="22BA7C40"/>
    <w:lvl w:ilvl="0" w:tplc="6C5A4646">
      <w:start w:val="22"/>
      <w:numFmt w:val="decimal"/>
      <w:lvlText w:val="%1."/>
      <w:lvlJc w:val="left"/>
      <w:pPr>
        <w:tabs>
          <w:tab w:val="num" w:pos="720"/>
        </w:tabs>
        <w:ind w:left="720" w:hanging="360"/>
      </w:pPr>
    </w:lvl>
    <w:lvl w:ilvl="1" w:tplc="8070E2C0" w:tentative="1">
      <w:start w:val="1"/>
      <w:numFmt w:val="decimal"/>
      <w:lvlText w:val="%2."/>
      <w:lvlJc w:val="left"/>
      <w:pPr>
        <w:tabs>
          <w:tab w:val="num" w:pos="1440"/>
        </w:tabs>
        <w:ind w:left="1440" w:hanging="360"/>
      </w:pPr>
    </w:lvl>
    <w:lvl w:ilvl="2" w:tplc="73AC24CC" w:tentative="1">
      <w:start w:val="1"/>
      <w:numFmt w:val="decimal"/>
      <w:lvlText w:val="%3."/>
      <w:lvlJc w:val="left"/>
      <w:pPr>
        <w:tabs>
          <w:tab w:val="num" w:pos="2160"/>
        </w:tabs>
        <w:ind w:left="2160" w:hanging="360"/>
      </w:pPr>
    </w:lvl>
    <w:lvl w:ilvl="3" w:tplc="24FA0736" w:tentative="1">
      <w:start w:val="1"/>
      <w:numFmt w:val="decimal"/>
      <w:lvlText w:val="%4."/>
      <w:lvlJc w:val="left"/>
      <w:pPr>
        <w:tabs>
          <w:tab w:val="num" w:pos="2880"/>
        </w:tabs>
        <w:ind w:left="2880" w:hanging="360"/>
      </w:pPr>
    </w:lvl>
    <w:lvl w:ilvl="4" w:tplc="EAD6CA5E" w:tentative="1">
      <w:start w:val="1"/>
      <w:numFmt w:val="decimal"/>
      <w:lvlText w:val="%5."/>
      <w:lvlJc w:val="left"/>
      <w:pPr>
        <w:tabs>
          <w:tab w:val="num" w:pos="3600"/>
        </w:tabs>
        <w:ind w:left="3600" w:hanging="360"/>
      </w:pPr>
    </w:lvl>
    <w:lvl w:ilvl="5" w:tplc="FBFEE99E" w:tentative="1">
      <w:start w:val="1"/>
      <w:numFmt w:val="decimal"/>
      <w:lvlText w:val="%6."/>
      <w:lvlJc w:val="left"/>
      <w:pPr>
        <w:tabs>
          <w:tab w:val="num" w:pos="4320"/>
        </w:tabs>
        <w:ind w:left="4320" w:hanging="360"/>
      </w:pPr>
    </w:lvl>
    <w:lvl w:ilvl="6" w:tplc="DE4CC3F6" w:tentative="1">
      <w:start w:val="1"/>
      <w:numFmt w:val="decimal"/>
      <w:lvlText w:val="%7."/>
      <w:lvlJc w:val="left"/>
      <w:pPr>
        <w:tabs>
          <w:tab w:val="num" w:pos="5040"/>
        </w:tabs>
        <w:ind w:left="5040" w:hanging="360"/>
      </w:pPr>
    </w:lvl>
    <w:lvl w:ilvl="7" w:tplc="714AC7CC" w:tentative="1">
      <w:start w:val="1"/>
      <w:numFmt w:val="decimal"/>
      <w:lvlText w:val="%8."/>
      <w:lvlJc w:val="left"/>
      <w:pPr>
        <w:tabs>
          <w:tab w:val="num" w:pos="5760"/>
        </w:tabs>
        <w:ind w:left="5760" w:hanging="360"/>
      </w:pPr>
    </w:lvl>
    <w:lvl w:ilvl="8" w:tplc="9120ED42" w:tentative="1">
      <w:start w:val="1"/>
      <w:numFmt w:val="decimal"/>
      <w:lvlText w:val="%9."/>
      <w:lvlJc w:val="left"/>
      <w:pPr>
        <w:tabs>
          <w:tab w:val="num" w:pos="6480"/>
        </w:tabs>
        <w:ind w:left="6480" w:hanging="360"/>
      </w:pPr>
    </w:lvl>
  </w:abstractNum>
  <w:abstractNum w:abstractNumId="41" w15:restartNumberingAfterBreak="0">
    <w:nsid w:val="7BA96304"/>
    <w:multiLevelType w:val="hybridMultilevel"/>
    <w:tmpl w:val="BBD8C62A"/>
    <w:lvl w:ilvl="0" w:tplc="C07CEC0A">
      <w:start w:val="11"/>
      <w:numFmt w:val="decimal"/>
      <w:suff w:val="space"/>
      <w:lvlText w:val="US%1."/>
      <w:lvlJc w:val="left"/>
      <w:pPr>
        <w:ind w:left="216" w:hanging="216"/>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7"/>
  </w:num>
  <w:num w:numId="3">
    <w:abstractNumId w:val="10"/>
  </w:num>
  <w:num w:numId="4">
    <w:abstractNumId w:val="21"/>
  </w:num>
  <w:num w:numId="5">
    <w:abstractNumId w:val="39"/>
  </w:num>
  <w:num w:numId="6">
    <w:abstractNumId w:val="31"/>
  </w:num>
  <w:num w:numId="7">
    <w:abstractNumId w:val="14"/>
  </w:num>
  <w:num w:numId="8">
    <w:abstractNumId w:val="16"/>
  </w:num>
  <w:num w:numId="9">
    <w:abstractNumId w:val="24"/>
  </w:num>
  <w:num w:numId="10">
    <w:abstractNumId w:val="25"/>
  </w:num>
  <w:num w:numId="11">
    <w:abstractNumId w:val="33"/>
  </w:num>
  <w:num w:numId="12">
    <w:abstractNumId w:val="11"/>
  </w:num>
  <w:num w:numId="13">
    <w:abstractNumId w:val="29"/>
  </w:num>
  <w:num w:numId="14">
    <w:abstractNumId w:val="34"/>
  </w:num>
  <w:num w:numId="15">
    <w:abstractNumId w:val="23"/>
  </w:num>
  <w:num w:numId="16">
    <w:abstractNumId w:val="41"/>
  </w:num>
  <w:num w:numId="17">
    <w:abstractNumId w:val="30"/>
  </w:num>
  <w:num w:numId="18">
    <w:abstractNumId w:val="7"/>
  </w:num>
  <w:num w:numId="19">
    <w:abstractNumId w:val="18"/>
  </w:num>
  <w:num w:numId="20">
    <w:abstractNumId w:val="5"/>
  </w:num>
  <w:num w:numId="21">
    <w:abstractNumId w:val="17"/>
  </w:num>
  <w:num w:numId="22">
    <w:abstractNumId w:val="13"/>
  </w:num>
  <w:num w:numId="23">
    <w:abstractNumId w:val="27"/>
  </w:num>
  <w:num w:numId="24">
    <w:abstractNumId w:val="22"/>
  </w:num>
  <w:num w:numId="25">
    <w:abstractNumId w:val="8"/>
  </w:num>
  <w:num w:numId="26">
    <w:abstractNumId w:val="1"/>
  </w:num>
  <w:num w:numId="27">
    <w:abstractNumId w:val="9"/>
  </w:num>
  <w:num w:numId="28">
    <w:abstractNumId w:val="6"/>
  </w:num>
  <w:num w:numId="29">
    <w:abstractNumId w:val="40"/>
  </w:num>
  <w:num w:numId="30">
    <w:abstractNumId w:val="3"/>
  </w:num>
  <w:num w:numId="31">
    <w:abstractNumId w:val="12"/>
  </w:num>
  <w:num w:numId="32">
    <w:abstractNumId w:val="0"/>
  </w:num>
  <w:num w:numId="33">
    <w:abstractNumId w:val="35"/>
  </w:num>
  <w:num w:numId="34">
    <w:abstractNumId w:val="36"/>
  </w:num>
  <w:num w:numId="35">
    <w:abstractNumId w:val="19"/>
  </w:num>
  <w:num w:numId="36">
    <w:abstractNumId w:val="20"/>
  </w:num>
  <w:num w:numId="37">
    <w:abstractNumId w:val="32"/>
  </w:num>
  <w:num w:numId="38">
    <w:abstractNumId w:val="15"/>
  </w:num>
  <w:num w:numId="39">
    <w:abstractNumId w:val="38"/>
  </w:num>
  <w:num w:numId="40">
    <w:abstractNumId w:val="26"/>
  </w:num>
  <w:num w:numId="41">
    <w:abstractNumId w:val="2"/>
  </w:num>
  <w:num w:numId="42">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610"/>
    <w:rsid w:val="00000A70"/>
    <w:rsid w:val="00001370"/>
    <w:rsid w:val="0000146B"/>
    <w:rsid w:val="000019A4"/>
    <w:rsid w:val="00001D10"/>
    <w:rsid w:val="000027E1"/>
    <w:rsid w:val="00002E8E"/>
    <w:rsid w:val="000030E4"/>
    <w:rsid w:val="0000337F"/>
    <w:rsid w:val="00003623"/>
    <w:rsid w:val="00003DDD"/>
    <w:rsid w:val="0000435A"/>
    <w:rsid w:val="000047CC"/>
    <w:rsid w:val="00004B94"/>
    <w:rsid w:val="00005E4B"/>
    <w:rsid w:val="000065B1"/>
    <w:rsid w:val="000069AB"/>
    <w:rsid w:val="000070B3"/>
    <w:rsid w:val="00007108"/>
    <w:rsid w:val="000077B1"/>
    <w:rsid w:val="0000789C"/>
    <w:rsid w:val="00007940"/>
    <w:rsid w:val="00010195"/>
    <w:rsid w:val="00010376"/>
    <w:rsid w:val="00010525"/>
    <w:rsid w:val="0001063A"/>
    <w:rsid w:val="000109AB"/>
    <w:rsid w:val="000110C0"/>
    <w:rsid w:val="000118CF"/>
    <w:rsid w:val="00011F5B"/>
    <w:rsid w:val="0001203B"/>
    <w:rsid w:val="0001261D"/>
    <w:rsid w:val="00012AD1"/>
    <w:rsid w:val="00012C0B"/>
    <w:rsid w:val="00012C72"/>
    <w:rsid w:val="00013915"/>
    <w:rsid w:val="00013DB7"/>
    <w:rsid w:val="000142AD"/>
    <w:rsid w:val="000144E1"/>
    <w:rsid w:val="00014C0C"/>
    <w:rsid w:val="00015422"/>
    <w:rsid w:val="000157F2"/>
    <w:rsid w:val="0001657E"/>
    <w:rsid w:val="00016C0D"/>
    <w:rsid w:val="0002057C"/>
    <w:rsid w:val="00020C92"/>
    <w:rsid w:val="00020EDD"/>
    <w:rsid w:val="00021739"/>
    <w:rsid w:val="00021AD5"/>
    <w:rsid w:val="00021F95"/>
    <w:rsid w:val="0002257F"/>
    <w:rsid w:val="00022900"/>
    <w:rsid w:val="00023190"/>
    <w:rsid w:val="00024494"/>
    <w:rsid w:val="00024525"/>
    <w:rsid w:val="00024C47"/>
    <w:rsid w:val="00024C59"/>
    <w:rsid w:val="000250EB"/>
    <w:rsid w:val="000261F1"/>
    <w:rsid w:val="00026B18"/>
    <w:rsid w:val="00026CF7"/>
    <w:rsid w:val="00026F63"/>
    <w:rsid w:val="0002723F"/>
    <w:rsid w:val="0002760E"/>
    <w:rsid w:val="000279E3"/>
    <w:rsid w:val="00027F6C"/>
    <w:rsid w:val="000311DA"/>
    <w:rsid w:val="00031BDF"/>
    <w:rsid w:val="00032207"/>
    <w:rsid w:val="00032E80"/>
    <w:rsid w:val="00032F25"/>
    <w:rsid w:val="000333CE"/>
    <w:rsid w:val="00033B08"/>
    <w:rsid w:val="0003423D"/>
    <w:rsid w:val="00034E5B"/>
    <w:rsid w:val="00034F8B"/>
    <w:rsid w:val="000354BC"/>
    <w:rsid w:val="00036CDA"/>
    <w:rsid w:val="00036F58"/>
    <w:rsid w:val="00036F85"/>
    <w:rsid w:val="0003708A"/>
    <w:rsid w:val="0003742C"/>
    <w:rsid w:val="0003777E"/>
    <w:rsid w:val="00037D11"/>
    <w:rsid w:val="00037E34"/>
    <w:rsid w:val="0004010B"/>
    <w:rsid w:val="00040402"/>
    <w:rsid w:val="00040406"/>
    <w:rsid w:val="000412DA"/>
    <w:rsid w:val="0004142B"/>
    <w:rsid w:val="00041EBF"/>
    <w:rsid w:val="00042396"/>
    <w:rsid w:val="0004258C"/>
    <w:rsid w:val="00042A0A"/>
    <w:rsid w:val="00042A59"/>
    <w:rsid w:val="00042E47"/>
    <w:rsid w:val="00042F4A"/>
    <w:rsid w:val="0004340B"/>
    <w:rsid w:val="0004373C"/>
    <w:rsid w:val="00044B8B"/>
    <w:rsid w:val="0004520D"/>
    <w:rsid w:val="00045452"/>
    <w:rsid w:val="00045B3C"/>
    <w:rsid w:val="00045CEF"/>
    <w:rsid w:val="000462EF"/>
    <w:rsid w:val="00047675"/>
    <w:rsid w:val="00047D55"/>
    <w:rsid w:val="00047E92"/>
    <w:rsid w:val="000519C2"/>
    <w:rsid w:val="00052261"/>
    <w:rsid w:val="0005250F"/>
    <w:rsid w:val="000528CC"/>
    <w:rsid w:val="0005361A"/>
    <w:rsid w:val="00053A4B"/>
    <w:rsid w:val="00053E93"/>
    <w:rsid w:val="0005450A"/>
    <w:rsid w:val="00054722"/>
    <w:rsid w:val="00054E73"/>
    <w:rsid w:val="00055485"/>
    <w:rsid w:val="00055584"/>
    <w:rsid w:val="00055749"/>
    <w:rsid w:val="000558C1"/>
    <w:rsid w:val="00056775"/>
    <w:rsid w:val="00056E68"/>
    <w:rsid w:val="00057A7E"/>
    <w:rsid w:val="00057E9B"/>
    <w:rsid w:val="000600A5"/>
    <w:rsid w:val="00060284"/>
    <w:rsid w:val="00060650"/>
    <w:rsid w:val="00060724"/>
    <w:rsid w:val="00060D96"/>
    <w:rsid w:val="00060E2C"/>
    <w:rsid w:val="00061328"/>
    <w:rsid w:val="00061403"/>
    <w:rsid w:val="000616EF"/>
    <w:rsid w:val="000625DC"/>
    <w:rsid w:val="0006267D"/>
    <w:rsid w:val="00062AA1"/>
    <w:rsid w:val="000630B3"/>
    <w:rsid w:val="00063554"/>
    <w:rsid w:val="00063598"/>
    <w:rsid w:val="00063845"/>
    <w:rsid w:val="00063A81"/>
    <w:rsid w:val="00064024"/>
    <w:rsid w:val="00065866"/>
    <w:rsid w:val="00065CF4"/>
    <w:rsid w:val="000662F6"/>
    <w:rsid w:val="00066758"/>
    <w:rsid w:val="000669BC"/>
    <w:rsid w:val="00066D6E"/>
    <w:rsid w:val="000671D4"/>
    <w:rsid w:val="000673CD"/>
    <w:rsid w:val="000674B8"/>
    <w:rsid w:val="00067527"/>
    <w:rsid w:val="00067794"/>
    <w:rsid w:val="00067D25"/>
    <w:rsid w:val="00070071"/>
    <w:rsid w:val="0007078F"/>
    <w:rsid w:val="00070B08"/>
    <w:rsid w:val="00070CAC"/>
    <w:rsid w:val="00070FD2"/>
    <w:rsid w:val="00071976"/>
    <w:rsid w:val="00071D1A"/>
    <w:rsid w:val="000720ED"/>
    <w:rsid w:val="00072180"/>
    <w:rsid w:val="000721D4"/>
    <w:rsid w:val="00072424"/>
    <w:rsid w:val="000724D4"/>
    <w:rsid w:val="00072991"/>
    <w:rsid w:val="000734F1"/>
    <w:rsid w:val="000735F8"/>
    <w:rsid w:val="00073964"/>
    <w:rsid w:val="00073B1D"/>
    <w:rsid w:val="00073D49"/>
    <w:rsid w:val="00073E3F"/>
    <w:rsid w:val="000742DC"/>
    <w:rsid w:val="00074836"/>
    <w:rsid w:val="000748A1"/>
    <w:rsid w:val="000759CF"/>
    <w:rsid w:val="00075AAB"/>
    <w:rsid w:val="0007698D"/>
    <w:rsid w:val="00076F47"/>
    <w:rsid w:val="00077394"/>
    <w:rsid w:val="000776C5"/>
    <w:rsid w:val="00077AE1"/>
    <w:rsid w:val="00080528"/>
    <w:rsid w:val="000809ED"/>
    <w:rsid w:val="00081207"/>
    <w:rsid w:val="00081271"/>
    <w:rsid w:val="000820EE"/>
    <w:rsid w:val="000821FB"/>
    <w:rsid w:val="00082532"/>
    <w:rsid w:val="00082904"/>
    <w:rsid w:val="00083164"/>
    <w:rsid w:val="000837B9"/>
    <w:rsid w:val="00083FD9"/>
    <w:rsid w:val="00084011"/>
    <w:rsid w:val="00084371"/>
    <w:rsid w:val="000843F8"/>
    <w:rsid w:val="00084787"/>
    <w:rsid w:val="00084AE7"/>
    <w:rsid w:val="00084E35"/>
    <w:rsid w:val="0008553E"/>
    <w:rsid w:val="0008564B"/>
    <w:rsid w:val="000860AB"/>
    <w:rsid w:val="0009062A"/>
    <w:rsid w:val="00090894"/>
    <w:rsid w:val="00091386"/>
    <w:rsid w:val="000917A5"/>
    <w:rsid w:val="00091C17"/>
    <w:rsid w:val="00092653"/>
    <w:rsid w:val="00092A06"/>
    <w:rsid w:val="00092C36"/>
    <w:rsid w:val="00092CA0"/>
    <w:rsid w:val="00092DD7"/>
    <w:rsid w:val="000930ED"/>
    <w:rsid w:val="00094729"/>
    <w:rsid w:val="00094848"/>
    <w:rsid w:val="00094904"/>
    <w:rsid w:val="00094D6E"/>
    <w:rsid w:val="0009515F"/>
    <w:rsid w:val="0009663A"/>
    <w:rsid w:val="00096B01"/>
    <w:rsid w:val="00096E88"/>
    <w:rsid w:val="00096F83"/>
    <w:rsid w:val="000970AF"/>
    <w:rsid w:val="00097591"/>
    <w:rsid w:val="000977F4"/>
    <w:rsid w:val="0009782A"/>
    <w:rsid w:val="00097DBF"/>
    <w:rsid w:val="00097EBA"/>
    <w:rsid w:val="000A0465"/>
    <w:rsid w:val="000A0AE9"/>
    <w:rsid w:val="000A0DAE"/>
    <w:rsid w:val="000A1164"/>
    <w:rsid w:val="000A1DE2"/>
    <w:rsid w:val="000A24F8"/>
    <w:rsid w:val="000A2B77"/>
    <w:rsid w:val="000A2FE7"/>
    <w:rsid w:val="000A410A"/>
    <w:rsid w:val="000A44B1"/>
    <w:rsid w:val="000A4532"/>
    <w:rsid w:val="000A4C3D"/>
    <w:rsid w:val="000A58F5"/>
    <w:rsid w:val="000A5C12"/>
    <w:rsid w:val="000A60DC"/>
    <w:rsid w:val="000A6669"/>
    <w:rsid w:val="000A70DB"/>
    <w:rsid w:val="000A7270"/>
    <w:rsid w:val="000A7339"/>
    <w:rsid w:val="000A7B92"/>
    <w:rsid w:val="000B0450"/>
    <w:rsid w:val="000B0C4B"/>
    <w:rsid w:val="000B0ED2"/>
    <w:rsid w:val="000B0FFE"/>
    <w:rsid w:val="000B15BF"/>
    <w:rsid w:val="000B2195"/>
    <w:rsid w:val="000B2971"/>
    <w:rsid w:val="000B2C36"/>
    <w:rsid w:val="000B2FCF"/>
    <w:rsid w:val="000B35B9"/>
    <w:rsid w:val="000B38FA"/>
    <w:rsid w:val="000B3ACF"/>
    <w:rsid w:val="000B4369"/>
    <w:rsid w:val="000B5472"/>
    <w:rsid w:val="000B5FE6"/>
    <w:rsid w:val="000B7779"/>
    <w:rsid w:val="000C026D"/>
    <w:rsid w:val="000C04E8"/>
    <w:rsid w:val="000C0660"/>
    <w:rsid w:val="000C07D1"/>
    <w:rsid w:val="000C0F32"/>
    <w:rsid w:val="000C2050"/>
    <w:rsid w:val="000C216B"/>
    <w:rsid w:val="000C230E"/>
    <w:rsid w:val="000C2421"/>
    <w:rsid w:val="000C26D7"/>
    <w:rsid w:val="000C317F"/>
    <w:rsid w:val="000C3A27"/>
    <w:rsid w:val="000C3D99"/>
    <w:rsid w:val="000C4217"/>
    <w:rsid w:val="000C4B3A"/>
    <w:rsid w:val="000C52CD"/>
    <w:rsid w:val="000C6370"/>
    <w:rsid w:val="000C694E"/>
    <w:rsid w:val="000C70E2"/>
    <w:rsid w:val="000C736C"/>
    <w:rsid w:val="000C7A0B"/>
    <w:rsid w:val="000D0735"/>
    <w:rsid w:val="000D09AE"/>
    <w:rsid w:val="000D0C9B"/>
    <w:rsid w:val="000D0DCB"/>
    <w:rsid w:val="000D1262"/>
    <w:rsid w:val="000D143A"/>
    <w:rsid w:val="000D1E06"/>
    <w:rsid w:val="000D1FCA"/>
    <w:rsid w:val="000D22FF"/>
    <w:rsid w:val="000D2ACF"/>
    <w:rsid w:val="000D3672"/>
    <w:rsid w:val="000D419E"/>
    <w:rsid w:val="000D459C"/>
    <w:rsid w:val="000D45F4"/>
    <w:rsid w:val="000D4B26"/>
    <w:rsid w:val="000D51E7"/>
    <w:rsid w:val="000D5291"/>
    <w:rsid w:val="000D564A"/>
    <w:rsid w:val="000D56D8"/>
    <w:rsid w:val="000D594C"/>
    <w:rsid w:val="000D5B88"/>
    <w:rsid w:val="000D5C1B"/>
    <w:rsid w:val="000D6764"/>
    <w:rsid w:val="000D67EA"/>
    <w:rsid w:val="000D74C8"/>
    <w:rsid w:val="000D753B"/>
    <w:rsid w:val="000D7816"/>
    <w:rsid w:val="000D7ACA"/>
    <w:rsid w:val="000D7D25"/>
    <w:rsid w:val="000D7EAE"/>
    <w:rsid w:val="000E0073"/>
    <w:rsid w:val="000E00D0"/>
    <w:rsid w:val="000E0F78"/>
    <w:rsid w:val="000E12C2"/>
    <w:rsid w:val="000E14B4"/>
    <w:rsid w:val="000E176F"/>
    <w:rsid w:val="000E31A7"/>
    <w:rsid w:val="000E33C9"/>
    <w:rsid w:val="000E3813"/>
    <w:rsid w:val="000E3E43"/>
    <w:rsid w:val="000E3EA3"/>
    <w:rsid w:val="000E44B7"/>
    <w:rsid w:val="000E4901"/>
    <w:rsid w:val="000E4AF9"/>
    <w:rsid w:val="000E4E5A"/>
    <w:rsid w:val="000E4E76"/>
    <w:rsid w:val="000E50CE"/>
    <w:rsid w:val="000E562F"/>
    <w:rsid w:val="000E5910"/>
    <w:rsid w:val="000E5E8B"/>
    <w:rsid w:val="000E661A"/>
    <w:rsid w:val="000E6A22"/>
    <w:rsid w:val="000E6E49"/>
    <w:rsid w:val="000E6FDD"/>
    <w:rsid w:val="000E7CD3"/>
    <w:rsid w:val="000F0047"/>
    <w:rsid w:val="000F1107"/>
    <w:rsid w:val="000F16B4"/>
    <w:rsid w:val="000F279B"/>
    <w:rsid w:val="000F297E"/>
    <w:rsid w:val="000F29CF"/>
    <w:rsid w:val="000F2BCF"/>
    <w:rsid w:val="000F2E94"/>
    <w:rsid w:val="000F3707"/>
    <w:rsid w:val="000F3ABB"/>
    <w:rsid w:val="000F4386"/>
    <w:rsid w:val="000F4703"/>
    <w:rsid w:val="000F4833"/>
    <w:rsid w:val="000F4D31"/>
    <w:rsid w:val="000F4E1D"/>
    <w:rsid w:val="000F5827"/>
    <w:rsid w:val="000F5A18"/>
    <w:rsid w:val="000F5A51"/>
    <w:rsid w:val="000F5FD8"/>
    <w:rsid w:val="000F638F"/>
    <w:rsid w:val="000F63CD"/>
    <w:rsid w:val="000F71D6"/>
    <w:rsid w:val="000F7D38"/>
    <w:rsid w:val="000F7F1C"/>
    <w:rsid w:val="001001AB"/>
    <w:rsid w:val="00100613"/>
    <w:rsid w:val="0010069B"/>
    <w:rsid w:val="0010266F"/>
    <w:rsid w:val="001026F7"/>
    <w:rsid w:val="00103677"/>
    <w:rsid w:val="00103BD3"/>
    <w:rsid w:val="00105974"/>
    <w:rsid w:val="001063FD"/>
    <w:rsid w:val="001067BE"/>
    <w:rsid w:val="00106908"/>
    <w:rsid w:val="00106C27"/>
    <w:rsid w:val="00106EFA"/>
    <w:rsid w:val="001074E1"/>
    <w:rsid w:val="001076AD"/>
    <w:rsid w:val="00107747"/>
    <w:rsid w:val="001078F6"/>
    <w:rsid w:val="001103EA"/>
    <w:rsid w:val="001112BC"/>
    <w:rsid w:val="0011169D"/>
    <w:rsid w:val="00111942"/>
    <w:rsid w:val="0011203C"/>
    <w:rsid w:val="00112C23"/>
    <w:rsid w:val="00113299"/>
    <w:rsid w:val="00113B6B"/>
    <w:rsid w:val="00113C0F"/>
    <w:rsid w:val="0011405B"/>
    <w:rsid w:val="0011437A"/>
    <w:rsid w:val="00114CDD"/>
    <w:rsid w:val="00115377"/>
    <w:rsid w:val="001154CB"/>
    <w:rsid w:val="00115AF0"/>
    <w:rsid w:val="00115DAB"/>
    <w:rsid w:val="001162B0"/>
    <w:rsid w:val="00116678"/>
    <w:rsid w:val="00116E84"/>
    <w:rsid w:val="00116F7E"/>
    <w:rsid w:val="00117090"/>
    <w:rsid w:val="0012047F"/>
    <w:rsid w:val="0012085B"/>
    <w:rsid w:val="001208F9"/>
    <w:rsid w:val="00120AE5"/>
    <w:rsid w:val="00122F9E"/>
    <w:rsid w:val="00123DA2"/>
    <w:rsid w:val="001249F2"/>
    <w:rsid w:val="00125709"/>
    <w:rsid w:val="0012594D"/>
    <w:rsid w:val="00125F4E"/>
    <w:rsid w:val="00126818"/>
    <w:rsid w:val="00126C77"/>
    <w:rsid w:val="00127499"/>
    <w:rsid w:val="00127AFC"/>
    <w:rsid w:val="00130127"/>
    <w:rsid w:val="0013015F"/>
    <w:rsid w:val="00130F1A"/>
    <w:rsid w:val="00131C13"/>
    <w:rsid w:val="00131C24"/>
    <w:rsid w:val="00131F7E"/>
    <w:rsid w:val="001323F7"/>
    <w:rsid w:val="00132D37"/>
    <w:rsid w:val="001333C9"/>
    <w:rsid w:val="001337B7"/>
    <w:rsid w:val="001337DE"/>
    <w:rsid w:val="0013392A"/>
    <w:rsid w:val="00133F6F"/>
    <w:rsid w:val="0013442F"/>
    <w:rsid w:val="00135813"/>
    <w:rsid w:val="00135D53"/>
    <w:rsid w:val="00137D59"/>
    <w:rsid w:val="0014004C"/>
    <w:rsid w:val="00140470"/>
    <w:rsid w:val="001407E3"/>
    <w:rsid w:val="0014120D"/>
    <w:rsid w:val="0014194A"/>
    <w:rsid w:val="00143526"/>
    <w:rsid w:val="00143989"/>
    <w:rsid w:val="00143E5A"/>
    <w:rsid w:val="00144615"/>
    <w:rsid w:val="00144B01"/>
    <w:rsid w:val="00145189"/>
    <w:rsid w:val="00145CCB"/>
    <w:rsid w:val="00146496"/>
    <w:rsid w:val="00146A69"/>
    <w:rsid w:val="00146B9D"/>
    <w:rsid w:val="001476FA"/>
    <w:rsid w:val="00147721"/>
    <w:rsid w:val="00147BF3"/>
    <w:rsid w:val="001507C5"/>
    <w:rsid w:val="00150B21"/>
    <w:rsid w:val="00150B5B"/>
    <w:rsid w:val="00150E3C"/>
    <w:rsid w:val="001510B0"/>
    <w:rsid w:val="00151DB7"/>
    <w:rsid w:val="00151F4F"/>
    <w:rsid w:val="00152A9A"/>
    <w:rsid w:val="00153C78"/>
    <w:rsid w:val="0015425A"/>
    <w:rsid w:val="001543DD"/>
    <w:rsid w:val="0015441D"/>
    <w:rsid w:val="001545EF"/>
    <w:rsid w:val="00154919"/>
    <w:rsid w:val="00154D7A"/>
    <w:rsid w:val="00155146"/>
    <w:rsid w:val="0015570F"/>
    <w:rsid w:val="0015583E"/>
    <w:rsid w:val="00156F77"/>
    <w:rsid w:val="00157F84"/>
    <w:rsid w:val="00160032"/>
    <w:rsid w:val="001609EC"/>
    <w:rsid w:val="0016209B"/>
    <w:rsid w:val="00162350"/>
    <w:rsid w:val="00162ABB"/>
    <w:rsid w:val="00162C22"/>
    <w:rsid w:val="00162C28"/>
    <w:rsid w:val="00162CD7"/>
    <w:rsid w:val="00162DFC"/>
    <w:rsid w:val="001646FC"/>
    <w:rsid w:val="001656C5"/>
    <w:rsid w:val="00166B88"/>
    <w:rsid w:val="0016719B"/>
    <w:rsid w:val="001701F4"/>
    <w:rsid w:val="001707C3"/>
    <w:rsid w:val="00170B23"/>
    <w:rsid w:val="0017162A"/>
    <w:rsid w:val="001719F3"/>
    <w:rsid w:val="00171A9C"/>
    <w:rsid w:val="00171C05"/>
    <w:rsid w:val="00172020"/>
    <w:rsid w:val="00172233"/>
    <w:rsid w:val="00173977"/>
    <w:rsid w:val="001742D8"/>
    <w:rsid w:val="0017434D"/>
    <w:rsid w:val="001748E7"/>
    <w:rsid w:val="00174AE0"/>
    <w:rsid w:val="00174CC1"/>
    <w:rsid w:val="00174DC8"/>
    <w:rsid w:val="00175712"/>
    <w:rsid w:val="00175EF4"/>
    <w:rsid w:val="00176179"/>
    <w:rsid w:val="0017633B"/>
    <w:rsid w:val="001775CE"/>
    <w:rsid w:val="001803F3"/>
    <w:rsid w:val="00180ACB"/>
    <w:rsid w:val="00180FA9"/>
    <w:rsid w:val="00181E69"/>
    <w:rsid w:val="0018252D"/>
    <w:rsid w:val="0018284E"/>
    <w:rsid w:val="0018298A"/>
    <w:rsid w:val="00182C61"/>
    <w:rsid w:val="00183010"/>
    <w:rsid w:val="00183090"/>
    <w:rsid w:val="001831F8"/>
    <w:rsid w:val="001836AB"/>
    <w:rsid w:val="00184349"/>
    <w:rsid w:val="001844FA"/>
    <w:rsid w:val="0018488C"/>
    <w:rsid w:val="00184B16"/>
    <w:rsid w:val="00185852"/>
    <w:rsid w:val="00185D45"/>
    <w:rsid w:val="00186837"/>
    <w:rsid w:val="00186A65"/>
    <w:rsid w:val="00186EDD"/>
    <w:rsid w:val="00187170"/>
    <w:rsid w:val="00187458"/>
    <w:rsid w:val="001877D2"/>
    <w:rsid w:val="00187D2A"/>
    <w:rsid w:val="00190297"/>
    <w:rsid w:val="0019051A"/>
    <w:rsid w:val="00190787"/>
    <w:rsid w:val="00190CC0"/>
    <w:rsid w:val="00190E1F"/>
    <w:rsid w:val="001916C4"/>
    <w:rsid w:val="00191764"/>
    <w:rsid w:val="001919E3"/>
    <w:rsid w:val="00191B7C"/>
    <w:rsid w:val="00191B9C"/>
    <w:rsid w:val="00191E33"/>
    <w:rsid w:val="001920B8"/>
    <w:rsid w:val="001920FF"/>
    <w:rsid w:val="00192642"/>
    <w:rsid w:val="00193680"/>
    <w:rsid w:val="00193F2C"/>
    <w:rsid w:val="0019411F"/>
    <w:rsid w:val="00194628"/>
    <w:rsid w:val="0019541A"/>
    <w:rsid w:val="00195C98"/>
    <w:rsid w:val="00196B9C"/>
    <w:rsid w:val="001A0D30"/>
    <w:rsid w:val="001A150A"/>
    <w:rsid w:val="001A169C"/>
    <w:rsid w:val="001A1CF5"/>
    <w:rsid w:val="001A250E"/>
    <w:rsid w:val="001A2B6A"/>
    <w:rsid w:val="001A2F91"/>
    <w:rsid w:val="001A301D"/>
    <w:rsid w:val="001A31E1"/>
    <w:rsid w:val="001A3338"/>
    <w:rsid w:val="001A349B"/>
    <w:rsid w:val="001A3B18"/>
    <w:rsid w:val="001A4276"/>
    <w:rsid w:val="001A5B2A"/>
    <w:rsid w:val="001A609E"/>
    <w:rsid w:val="001A6413"/>
    <w:rsid w:val="001A64A7"/>
    <w:rsid w:val="001A6BF3"/>
    <w:rsid w:val="001B1104"/>
    <w:rsid w:val="001B1784"/>
    <w:rsid w:val="001B18CC"/>
    <w:rsid w:val="001B1C27"/>
    <w:rsid w:val="001B1D9A"/>
    <w:rsid w:val="001B1EDE"/>
    <w:rsid w:val="001B217E"/>
    <w:rsid w:val="001B2B75"/>
    <w:rsid w:val="001B3587"/>
    <w:rsid w:val="001B39F0"/>
    <w:rsid w:val="001B3D2A"/>
    <w:rsid w:val="001B41C5"/>
    <w:rsid w:val="001B41FA"/>
    <w:rsid w:val="001B4BE1"/>
    <w:rsid w:val="001B5062"/>
    <w:rsid w:val="001B53E9"/>
    <w:rsid w:val="001B5A0B"/>
    <w:rsid w:val="001B66E3"/>
    <w:rsid w:val="001B6A1D"/>
    <w:rsid w:val="001B6B14"/>
    <w:rsid w:val="001C0029"/>
    <w:rsid w:val="001C0296"/>
    <w:rsid w:val="001C0562"/>
    <w:rsid w:val="001C065C"/>
    <w:rsid w:val="001C08D2"/>
    <w:rsid w:val="001C0E49"/>
    <w:rsid w:val="001C1B4C"/>
    <w:rsid w:val="001C1D6D"/>
    <w:rsid w:val="001C23B6"/>
    <w:rsid w:val="001C30D6"/>
    <w:rsid w:val="001C33C8"/>
    <w:rsid w:val="001C3697"/>
    <w:rsid w:val="001C41C1"/>
    <w:rsid w:val="001C5C55"/>
    <w:rsid w:val="001C5FC8"/>
    <w:rsid w:val="001C61DC"/>
    <w:rsid w:val="001C667E"/>
    <w:rsid w:val="001C749A"/>
    <w:rsid w:val="001C74BB"/>
    <w:rsid w:val="001C74E5"/>
    <w:rsid w:val="001C7979"/>
    <w:rsid w:val="001C7A06"/>
    <w:rsid w:val="001D1B19"/>
    <w:rsid w:val="001D2280"/>
    <w:rsid w:val="001D29DE"/>
    <w:rsid w:val="001D3C80"/>
    <w:rsid w:val="001D3D1E"/>
    <w:rsid w:val="001D41F8"/>
    <w:rsid w:val="001D42E9"/>
    <w:rsid w:val="001D45FC"/>
    <w:rsid w:val="001D5549"/>
    <w:rsid w:val="001D61D1"/>
    <w:rsid w:val="001D691A"/>
    <w:rsid w:val="001D69C7"/>
    <w:rsid w:val="001D6A86"/>
    <w:rsid w:val="001D71E8"/>
    <w:rsid w:val="001E06F8"/>
    <w:rsid w:val="001E1804"/>
    <w:rsid w:val="001E1A8C"/>
    <w:rsid w:val="001E1D79"/>
    <w:rsid w:val="001E2156"/>
    <w:rsid w:val="001E220E"/>
    <w:rsid w:val="001E28A0"/>
    <w:rsid w:val="001E2A9C"/>
    <w:rsid w:val="001E3110"/>
    <w:rsid w:val="001E3469"/>
    <w:rsid w:val="001E3F61"/>
    <w:rsid w:val="001E6E9B"/>
    <w:rsid w:val="001E772D"/>
    <w:rsid w:val="001E7C07"/>
    <w:rsid w:val="001F0211"/>
    <w:rsid w:val="001F1237"/>
    <w:rsid w:val="001F1241"/>
    <w:rsid w:val="001F169F"/>
    <w:rsid w:val="001F1FDD"/>
    <w:rsid w:val="001F23B8"/>
    <w:rsid w:val="001F2411"/>
    <w:rsid w:val="001F2AF2"/>
    <w:rsid w:val="001F2B93"/>
    <w:rsid w:val="001F2BFD"/>
    <w:rsid w:val="001F36BB"/>
    <w:rsid w:val="001F3A56"/>
    <w:rsid w:val="001F424B"/>
    <w:rsid w:val="001F4644"/>
    <w:rsid w:val="001F494A"/>
    <w:rsid w:val="001F5994"/>
    <w:rsid w:val="001F59AB"/>
    <w:rsid w:val="001F5A73"/>
    <w:rsid w:val="001F5AA2"/>
    <w:rsid w:val="001F72B9"/>
    <w:rsid w:val="001F7875"/>
    <w:rsid w:val="001F7C04"/>
    <w:rsid w:val="001F7C71"/>
    <w:rsid w:val="00200055"/>
    <w:rsid w:val="002009E2"/>
    <w:rsid w:val="0020123D"/>
    <w:rsid w:val="00203003"/>
    <w:rsid w:val="002031BE"/>
    <w:rsid w:val="00204150"/>
    <w:rsid w:val="00204A07"/>
    <w:rsid w:val="00204CE7"/>
    <w:rsid w:val="00205220"/>
    <w:rsid w:val="0020575E"/>
    <w:rsid w:val="00207385"/>
    <w:rsid w:val="002079F9"/>
    <w:rsid w:val="00207EB3"/>
    <w:rsid w:val="002102A3"/>
    <w:rsid w:val="002103BE"/>
    <w:rsid w:val="00210AD8"/>
    <w:rsid w:val="00210DBB"/>
    <w:rsid w:val="002119DA"/>
    <w:rsid w:val="00211EB8"/>
    <w:rsid w:val="002120E5"/>
    <w:rsid w:val="0021219E"/>
    <w:rsid w:val="0021284E"/>
    <w:rsid w:val="00213A2A"/>
    <w:rsid w:val="002140A0"/>
    <w:rsid w:val="00214B80"/>
    <w:rsid w:val="00215354"/>
    <w:rsid w:val="00215D73"/>
    <w:rsid w:val="00216140"/>
    <w:rsid w:val="00216591"/>
    <w:rsid w:val="00216C83"/>
    <w:rsid w:val="00216F0C"/>
    <w:rsid w:val="00216FD8"/>
    <w:rsid w:val="00216FE0"/>
    <w:rsid w:val="002174DD"/>
    <w:rsid w:val="00217F03"/>
    <w:rsid w:val="002208FD"/>
    <w:rsid w:val="00221333"/>
    <w:rsid w:val="00221EEF"/>
    <w:rsid w:val="00222EB9"/>
    <w:rsid w:val="002233F5"/>
    <w:rsid w:val="00223B1B"/>
    <w:rsid w:val="00223F8B"/>
    <w:rsid w:val="00224A88"/>
    <w:rsid w:val="002251BD"/>
    <w:rsid w:val="002251ED"/>
    <w:rsid w:val="00225406"/>
    <w:rsid w:val="002254F0"/>
    <w:rsid w:val="00225565"/>
    <w:rsid w:val="00226CC8"/>
    <w:rsid w:val="002272D2"/>
    <w:rsid w:val="0022742D"/>
    <w:rsid w:val="00227F5F"/>
    <w:rsid w:val="002302A9"/>
    <w:rsid w:val="002306C3"/>
    <w:rsid w:val="00231950"/>
    <w:rsid w:val="00231F28"/>
    <w:rsid w:val="002332C4"/>
    <w:rsid w:val="0023359C"/>
    <w:rsid w:val="00233E23"/>
    <w:rsid w:val="00234D1E"/>
    <w:rsid w:val="00234D61"/>
    <w:rsid w:val="00234ED4"/>
    <w:rsid w:val="002358EA"/>
    <w:rsid w:val="0023602B"/>
    <w:rsid w:val="00236776"/>
    <w:rsid w:val="00236A8C"/>
    <w:rsid w:val="00236B92"/>
    <w:rsid w:val="00237ECA"/>
    <w:rsid w:val="002411EF"/>
    <w:rsid w:val="0024169D"/>
    <w:rsid w:val="00241CC7"/>
    <w:rsid w:val="0024224D"/>
    <w:rsid w:val="0024281D"/>
    <w:rsid w:val="00243220"/>
    <w:rsid w:val="0024355A"/>
    <w:rsid w:val="002440D2"/>
    <w:rsid w:val="002441A4"/>
    <w:rsid w:val="002450F4"/>
    <w:rsid w:val="00245525"/>
    <w:rsid w:val="002456F2"/>
    <w:rsid w:val="002463D3"/>
    <w:rsid w:val="002468A3"/>
    <w:rsid w:val="0024716D"/>
    <w:rsid w:val="002473D2"/>
    <w:rsid w:val="002479A3"/>
    <w:rsid w:val="002479D3"/>
    <w:rsid w:val="00247AE2"/>
    <w:rsid w:val="00247F37"/>
    <w:rsid w:val="00251320"/>
    <w:rsid w:val="00252DE5"/>
    <w:rsid w:val="00252E3A"/>
    <w:rsid w:val="00252E46"/>
    <w:rsid w:val="0025314B"/>
    <w:rsid w:val="00253460"/>
    <w:rsid w:val="002534B9"/>
    <w:rsid w:val="0025377D"/>
    <w:rsid w:val="0025396E"/>
    <w:rsid w:val="00253991"/>
    <w:rsid w:val="00253D3E"/>
    <w:rsid w:val="00253DAC"/>
    <w:rsid w:val="00254393"/>
    <w:rsid w:val="0025469B"/>
    <w:rsid w:val="00254939"/>
    <w:rsid w:val="00254A1A"/>
    <w:rsid w:val="00255258"/>
    <w:rsid w:val="00255B68"/>
    <w:rsid w:val="002562D2"/>
    <w:rsid w:val="0025685B"/>
    <w:rsid w:val="00257329"/>
    <w:rsid w:val="0026051B"/>
    <w:rsid w:val="00260B1A"/>
    <w:rsid w:val="00260E0B"/>
    <w:rsid w:val="00261160"/>
    <w:rsid w:val="00261182"/>
    <w:rsid w:val="00261858"/>
    <w:rsid w:val="00261914"/>
    <w:rsid w:val="00261C98"/>
    <w:rsid w:val="00261EAA"/>
    <w:rsid w:val="00261FD0"/>
    <w:rsid w:val="00262E22"/>
    <w:rsid w:val="002634D2"/>
    <w:rsid w:val="00263518"/>
    <w:rsid w:val="00263CEE"/>
    <w:rsid w:val="00263F88"/>
    <w:rsid w:val="0026403F"/>
    <w:rsid w:val="00264230"/>
    <w:rsid w:val="002648BD"/>
    <w:rsid w:val="0026547C"/>
    <w:rsid w:val="002656F4"/>
    <w:rsid w:val="00265818"/>
    <w:rsid w:val="00265FB3"/>
    <w:rsid w:val="00265FED"/>
    <w:rsid w:val="0026637F"/>
    <w:rsid w:val="00266A5B"/>
    <w:rsid w:val="00266BDF"/>
    <w:rsid w:val="00267862"/>
    <w:rsid w:val="00267A6F"/>
    <w:rsid w:val="00267CEC"/>
    <w:rsid w:val="00270BD9"/>
    <w:rsid w:val="0027109C"/>
    <w:rsid w:val="002710D5"/>
    <w:rsid w:val="00271601"/>
    <w:rsid w:val="002727E8"/>
    <w:rsid w:val="00272973"/>
    <w:rsid w:val="0027299A"/>
    <w:rsid w:val="0027330E"/>
    <w:rsid w:val="002733E0"/>
    <w:rsid w:val="00273F37"/>
    <w:rsid w:val="0027474A"/>
    <w:rsid w:val="00274CCD"/>
    <w:rsid w:val="0027502C"/>
    <w:rsid w:val="0027625C"/>
    <w:rsid w:val="00277181"/>
    <w:rsid w:val="002771DB"/>
    <w:rsid w:val="002771EC"/>
    <w:rsid w:val="00277651"/>
    <w:rsid w:val="0027777A"/>
    <w:rsid w:val="0028038A"/>
    <w:rsid w:val="002808CD"/>
    <w:rsid w:val="002808F7"/>
    <w:rsid w:val="002815CD"/>
    <w:rsid w:val="00281AA1"/>
    <w:rsid w:val="0028260A"/>
    <w:rsid w:val="00282854"/>
    <w:rsid w:val="00286AEE"/>
    <w:rsid w:val="00286DBB"/>
    <w:rsid w:val="00286E61"/>
    <w:rsid w:val="0028772E"/>
    <w:rsid w:val="00290895"/>
    <w:rsid w:val="00290BB1"/>
    <w:rsid w:val="0029129B"/>
    <w:rsid w:val="002918F6"/>
    <w:rsid w:val="00291D53"/>
    <w:rsid w:val="00292592"/>
    <w:rsid w:val="002928E8"/>
    <w:rsid w:val="0029292E"/>
    <w:rsid w:val="002935EB"/>
    <w:rsid w:val="00293925"/>
    <w:rsid w:val="00293B1C"/>
    <w:rsid w:val="00293D91"/>
    <w:rsid w:val="00294259"/>
    <w:rsid w:val="00294AFA"/>
    <w:rsid w:val="002951C3"/>
    <w:rsid w:val="0029522D"/>
    <w:rsid w:val="00296933"/>
    <w:rsid w:val="002969B0"/>
    <w:rsid w:val="00297115"/>
    <w:rsid w:val="00297428"/>
    <w:rsid w:val="00297769"/>
    <w:rsid w:val="00297936"/>
    <w:rsid w:val="002A06A5"/>
    <w:rsid w:val="002A07E2"/>
    <w:rsid w:val="002A08AF"/>
    <w:rsid w:val="002A0D84"/>
    <w:rsid w:val="002A0EF9"/>
    <w:rsid w:val="002A129C"/>
    <w:rsid w:val="002A13D1"/>
    <w:rsid w:val="002A1988"/>
    <w:rsid w:val="002A1ECE"/>
    <w:rsid w:val="002A2390"/>
    <w:rsid w:val="002A4D71"/>
    <w:rsid w:val="002A51D2"/>
    <w:rsid w:val="002A55C3"/>
    <w:rsid w:val="002A5C27"/>
    <w:rsid w:val="002A6538"/>
    <w:rsid w:val="002A658F"/>
    <w:rsid w:val="002A67BC"/>
    <w:rsid w:val="002A67EE"/>
    <w:rsid w:val="002A728B"/>
    <w:rsid w:val="002A7838"/>
    <w:rsid w:val="002A7D1C"/>
    <w:rsid w:val="002B03FF"/>
    <w:rsid w:val="002B07F5"/>
    <w:rsid w:val="002B1604"/>
    <w:rsid w:val="002B1DA8"/>
    <w:rsid w:val="002B208D"/>
    <w:rsid w:val="002B28C2"/>
    <w:rsid w:val="002B3111"/>
    <w:rsid w:val="002B3978"/>
    <w:rsid w:val="002B44DE"/>
    <w:rsid w:val="002B5C41"/>
    <w:rsid w:val="002B6AE6"/>
    <w:rsid w:val="002B6C0C"/>
    <w:rsid w:val="002B7D6C"/>
    <w:rsid w:val="002C03D6"/>
    <w:rsid w:val="002C05D9"/>
    <w:rsid w:val="002C0627"/>
    <w:rsid w:val="002C06F4"/>
    <w:rsid w:val="002C0D27"/>
    <w:rsid w:val="002C1626"/>
    <w:rsid w:val="002C23BA"/>
    <w:rsid w:val="002C25B0"/>
    <w:rsid w:val="002C2657"/>
    <w:rsid w:val="002C3094"/>
    <w:rsid w:val="002C3134"/>
    <w:rsid w:val="002C3776"/>
    <w:rsid w:val="002C3C66"/>
    <w:rsid w:val="002C3F7E"/>
    <w:rsid w:val="002C3FF1"/>
    <w:rsid w:val="002C47B0"/>
    <w:rsid w:val="002C4B82"/>
    <w:rsid w:val="002C5146"/>
    <w:rsid w:val="002C53C6"/>
    <w:rsid w:val="002C5CE8"/>
    <w:rsid w:val="002C6259"/>
    <w:rsid w:val="002C6A23"/>
    <w:rsid w:val="002C6FB1"/>
    <w:rsid w:val="002C7243"/>
    <w:rsid w:val="002C7501"/>
    <w:rsid w:val="002C7D01"/>
    <w:rsid w:val="002C7F2B"/>
    <w:rsid w:val="002D20C5"/>
    <w:rsid w:val="002D3443"/>
    <w:rsid w:val="002D3533"/>
    <w:rsid w:val="002D3B68"/>
    <w:rsid w:val="002D3D53"/>
    <w:rsid w:val="002D49C1"/>
    <w:rsid w:val="002D4CAA"/>
    <w:rsid w:val="002D53BC"/>
    <w:rsid w:val="002D544E"/>
    <w:rsid w:val="002D58BF"/>
    <w:rsid w:val="002D5A3F"/>
    <w:rsid w:val="002D5D9D"/>
    <w:rsid w:val="002D60A4"/>
    <w:rsid w:val="002D6187"/>
    <w:rsid w:val="002D6478"/>
    <w:rsid w:val="002D69E5"/>
    <w:rsid w:val="002D7503"/>
    <w:rsid w:val="002E06AC"/>
    <w:rsid w:val="002E0BC1"/>
    <w:rsid w:val="002E0F7C"/>
    <w:rsid w:val="002E1B00"/>
    <w:rsid w:val="002E1FFB"/>
    <w:rsid w:val="002E2389"/>
    <w:rsid w:val="002E240A"/>
    <w:rsid w:val="002E2C6E"/>
    <w:rsid w:val="002E2DC3"/>
    <w:rsid w:val="002E354B"/>
    <w:rsid w:val="002E373E"/>
    <w:rsid w:val="002E416D"/>
    <w:rsid w:val="002E418E"/>
    <w:rsid w:val="002E440F"/>
    <w:rsid w:val="002E4D83"/>
    <w:rsid w:val="002E4DB4"/>
    <w:rsid w:val="002E52C2"/>
    <w:rsid w:val="002E5D30"/>
    <w:rsid w:val="002E61F2"/>
    <w:rsid w:val="002E6332"/>
    <w:rsid w:val="002E6785"/>
    <w:rsid w:val="002E69DB"/>
    <w:rsid w:val="002E705F"/>
    <w:rsid w:val="002E74AA"/>
    <w:rsid w:val="002E750D"/>
    <w:rsid w:val="002E7C30"/>
    <w:rsid w:val="002F001E"/>
    <w:rsid w:val="002F0835"/>
    <w:rsid w:val="002F17C1"/>
    <w:rsid w:val="002F2214"/>
    <w:rsid w:val="002F2F2E"/>
    <w:rsid w:val="002F316C"/>
    <w:rsid w:val="002F4ADC"/>
    <w:rsid w:val="002F4BF0"/>
    <w:rsid w:val="002F4FFE"/>
    <w:rsid w:val="002F5052"/>
    <w:rsid w:val="002F51D9"/>
    <w:rsid w:val="002F5D7D"/>
    <w:rsid w:val="002F68BC"/>
    <w:rsid w:val="002F6DF1"/>
    <w:rsid w:val="002F7026"/>
    <w:rsid w:val="002F7782"/>
    <w:rsid w:val="002F7975"/>
    <w:rsid w:val="002F7983"/>
    <w:rsid w:val="00300367"/>
    <w:rsid w:val="00301530"/>
    <w:rsid w:val="003023BD"/>
    <w:rsid w:val="0030252C"/>
    <w:rsid w:val="00302C27"/>
    <w:rsid w:val="00303423"/>
    <w:rsid w:val="00303F17"/>
    <w:rsid w:val="00303F92"/>
    <w:rsid w:val="00304438"/>
    <w:rsid w:val="003047BA"/>
    <w:rsid w:val="00304A22"/>
    <w:rsid w:val="00305AF9"/>
    <w:rsid w:val="00305C42"/>
    <w:rsid w:val="003060FD"/>
    <w:rsid w:val="00306422"/>
    <w:rsid w:val="00306655"/>
    <w:rsid w:val="00306DA4"/>
    <w:rsid w:val="00306E34"/>
    <w:rsid w:val="00307BF7"/>
    <w:rsid w:val="00307FA8"/>
    <w:rsid w:val="00310209"/>
    <w:rsid w:val="00310E36"/>
    <w:rsid w:val="00311325"/>
    <w:rsid w:val="00311A5D"/>
    <w:rsid w:val="00311CCB"/>
    <w:rsid w:val="0031237F"/>
    <w:rsid w:val="00313A3C"/>
    <w:rsid w:val="00313D10"/>
    <w:rsid w:val="003140B6"/>
    <w:rsid w:val="0031439E"/>
    <w:rsid w:val="00314ABF"/>
    <w:rsid w:val="00315474"/>
    <w:rsid w:val="003156AF"/>
    <w:rsid w:val="00315A79"/>
    <w:rsid w:val="00315C10"/>
    <w:rsid w:val="00315C6E"/>
    <w:rsid w:val="0031667E"/>
    <w:rsid w:val="00317CD0"/>
    <w:rsid w:val="00320194"/>
    <w:rsid w:val="003207B8"/>
    <w:rsid w:val="00320865"/>
    <w:rsid w:val="0032118A"/>
    <w:rsid w:val="00321637"/>
    <w:rsid w:val="00321937"/>
    <w:rsid w:val="00321F30"/>
    <w:rsid w:val="00321F5D"/>
    <w:rsid w:val="00322450"/>
    <w:rsid w:val="00322F20"/>
    <w:rsid w:val="00322FB6"/>
    <w:rsid w:val="003230D1"/>
    <w:rsid w:val="003232FF"/>
    <w:rsid w:val="003236EC"/>
    <w:rsid w:val="003238EF"/>
    <w:rsid w:val="003239D0"/>
    <w:rsid w:val="00323A81"/>
    <w:rsid w:val="00323EA2"/>
    <w:rsid w:val="003246E3"/>
    <w:rsid w:val="00324AC4"/>
    <w:rsid w:val="003254D0"/>
    <w:rsid w:val="003259BF"/>
    <w:rsid w:val="00325A6F"/>
    <w:rsid w:val="00326FDA"/>
    <w:rsid w:val="00327296"/>
    <w:rsid w:val="003278D7"/>
    <w:rsid w:val="00330371"/>
    <w:rsid w:val="003312F3"/>
    <w:rsid w:val="003316B2"/>
    <w:rsid w:val="00331750"/>
    <w:rsid w:val="003318CA"/>
    <w:rsid w:val="00331A39"/>
    <w:rsid w:val="00331E05"/>
    <w:rsid w:val="00332457"/>
    <w:rsid w:val="003328CD"/>
    <w:rsid w:val="003331BB"/>
    <w:rsid w:val="003339CC"/>
    <w:rsid w:val="003343D3"/>
    <w:rsid w:val="0033465D"/>
    <w:rsid w:val="00334799"/>
    <w:rsid w:val="00335425"/>
    <w:rsid w:val="003359F5"/>
    <w:rsid w:val="00335A84"/>
    <w:rsid w:val="00335E22"/>
    <w:rsid w:val="0033607C"/>
    <w:rsid w:val="003363DE"/>
    <w:rsid w:val="003363FA"/>
    <w:rsid w:val="00336A70"/>
    <w:rsid w:val="00336AE1"/>
    <w:rsid w:val="003377EF"/>
    <w:rsid w:val="003403CE"/>
    <w:rsid w:val="003407EA"/>
    <w:rsid w:val="0034177D"/>
    <w:rsid w:val="00341826"/>
    <w:rsid w:val="00341FBB"/>
    <w:rsid w:val="003420BC"/>
    <w:rsid w:val="00342341"/>
    <w:rsid w:val="003423A6"/>
    <w:rsid w:val="00342925"/>
    <w:rsid w:val="00342D0C"/>
    <w:rsid w:val="00342F45"/>
    <w:rsid w:val="003432A1"/>
    <w:rsid w:val="00343AB9"/>
    <w:rsid w:val="00344340"/>
    <w:rsid w:val="003448A8"/>
    <w:rsid w:val="00344BB7"/>
    <w:rsid w:val="00344DD4"/>
    <w:rsid w:val="003457F8"/>
    <w:rsid w:val="0034600B"/>
    <w:rsid w:val="003460C5"/>
    <w:rsid w:val="00346692"/>
    <w:rsid w:val="00346CAB"/>
    <w:rsid w:val="003472A2"/>
    <w:rsid w:val="00347367"/>
    <w:rsid w:val="0034788F"/>
    <w:rsid w:val="003479B5"/>
    <w:rsid w:val="00347A43"/>
    <w:rsid w:val="00347DEA"/>
    <w:rsid w:val="003500BD"/>
    <w:rsid w:val="003504E1"/>
    <w:rsid w:val="00350E61"/>
    <w:rsid w:val="0035181A"/>
    <w:rsid w:val="003533A8"/>
    <w:rsid w:val="003533ED"/>
    <w:rsid w:val="00353722"/>
    <w:rsid w:val="0035575F"/>
    <w:rsid w:val="00355CDA"/>
    <w:rsid w:val="0035693A"/>
    <w:rsid w:val="00356C04"/>
    <w:rsid w:val="00356F53"/>
    <w:rsid w:val="003571CB"/>
    <w:rsid w:val="003571F6"/>
    <w:rsid w:val="00357314"/>
    <w:rsid w:val="003576F7"/>
    <w:rsid w:val="003601EF"/>
    <w:rsid w:val="00360556"/>
    <w:rsid w:val="0036064F"/>
    <w:rsid w:val="003607C8"/>
    <w:rsid w:val="0036109A"/>
    <w:rsid w:val="00361A67"/>
    <w:rsid w:val="00361C6B"/>
    <w:rsid w:val="00362A52"/>
    <w:rsid w:val="00362C35"/>
    <w:rsid w:val="003632DF"/>
    <w:rsid w:val="00363614"/>
    <w:rsid w:val="00363F6B"/>
    <w:rsid w:val="00363FA8"/>
    <w:rsid w:val="0036572E"/>
    <w:rsid w:val="00366D71"/>
    <w:rsid w:val="003670BB"/>
    <w:rsid w:val="003674B5"/>
    <w:rsid w:val="00370113"/>
    <w:rsid w:val="003708D2"/>
    <w:rsid w:val="003716EE"/>
    <w:rsid w:val="00371871"/>
    <w:rsid w:val="00372200"/>
    <w:rsid w:val="00372B45"/>
    <w:rsid w:val="003734CC"/>
    <w:rsid w:val="0037353C"/>
    <w:rsid w:val="003738F6"/>
    <w:rsid w:val="00374300"/>
    <w:rsid w:val="003743E4"/>
    <w:rsid w:val="00374691"/>
    <w:rsid w:val="00374F30"/>
    <w:rsid w:val="00375ADA"/>
    <w:rsid w:val="00375AEB"/>
    <w:rsid w:val="0037600A"/>
    <w:rsid w:val="003765A6"/>
    <w:rsid w:val="00376DC8"/>
    <w:rsid w:val="00377939"/>
    <w:rsid w:val="00380A44"/>
    <w:rsid w:val="00380FD4"/>
    <w:rsid w:val="00381262"/>
    <w:rsid w:val="00381C76"/>
    <w:rsid w:val="00381CA6"/>
    <w:rsid w:val="0038222F"/>
    <w:rsid w:val="00382C3D"/>
    <w:rsid w:val="00384AF2"/>
    <w:rsid w:val="00385070"/>
    <w:rsid w:val="00386529"/>
    <w:rsid w:val="00386961"/>
    <w:rsid w:val="00386A45"/>
    <w:rsid w:val="00390979"/>
    <w:rsid w:val="003910C8"/>
    <w:rsid w:val="003911C5"/>
    <w:rsid w:val="003913D8"/>
    <w:rsid w:val="003915C1"/>
    <w:rsid w:val="00391DFC"/>
    <w:rsid w:val="003920B0"/>
    <w:rsid w:val="003921BB"/>
    <w:rsid w:val="0039254C"/>
    <w:rsid w:val="003930A6"/>
    <w:rsid w:val="003930FE"/>
    <w:rsid w:val="003941B9"/>
    <w:rsid w:val="0039428B"/>
    <w:rsid w:val="00394640"/>
    <w:rsid w:val="00394B8C"/>
    <w:rsid w:val="00394E5F"/>
    <w:rsid w:val="00397243"/>
    <w:rsid w:val="00397525"/>
    <w:rsid w:val="00397A60"/>
    <w:rsid w:val="003A010C"/>
    <w:rsid w:val="003A18B7"/>
    <w:rsid w:val="003A1A32"/>
    <w:rsid w:val="003A1EC6"/>
    <w:rsid w:val="003A20EB"/>
    <w:rsid w:val="003A32A3"/>
    <w:rsid w:val="003A394F"/>
    <w:rsid w:val="003A3CEB"/>
    <w:rsid w:val="003A4492"/>
    <w:rsid w:val="003A453C"/>
    <w:rsid w:val="003A464E"/>
    <w:rsid w:val="003A4A30"/>
    <w:rsid w:val="003A4C90"/>
    <w:rsid w:val="003A4D37"/>
    <w:rsid w:val="003A507C"/>
    <w:rsid w:val="003A54AD"/>
    <w:rsid w:val="003A5BB5"/>
    <w:rsid w:val="003A5EF6"/>
    <w:rsid w:val="003A616F"/>
    <w:rsid w:val="003A6640"/>
    <w:rsid w:val="003A6B10"/>
    <w:rsid w:val="003A7D09"/>
    <w:rsid w:val="003B07FD"/>
    <w:rsid w:val="003B0815"/>
    <w:rsid w:val="003B082B"/>
    <w:rsid w:val="003B0A53"/>
    <w:rsid w:val="003B0B55"/>
    <w:rsid w:val="003B0F44"/>
    <w:rsid w:val="003B1985"/>
    <w:rsid w:val="003B1ACD"/>
    <w:rsid w:val="003B1E2A"/>
    <w:rsid w:val="003B2412"/>
    <w:rsid w:val="003B28DD"/>
    <w:rsid w:val="003B3105"/>
    <w:rsid w:val="003B3191"/>
    <w:rsid w:val="003B3274"/>
    <w:rsid w:val="003B387B"/>
    <w:rsid w:val="003B4686"/>
    <w:rsid w:val="003B479D"/>
    <w:rsid w:val="003B4A2C"/>
    <w:rsid w:val="003B5634"/>
    <w:rsid w:val="003B5987"/>
    <w:rsid w:val="003B613B"/>
    <w:rsid w:val="003B651F"/>
    <w:rsid w:val="003B6C3D"/>
    <w:rsid w:val="003B7EF2"/>
    <w:rsid w:val="003C01E4"/>
    <w:rsid w:val="003C04C9"/>
    <w:rsid w:val="003C16B1"/>
    <w:rsid w:val="003C19DF"/>
    <w:rsid w:val="003C1CC7"/>
    <w:rsid w:val="003C1CC8"/>
    <w:rsid w:val="003C2A12"/>
    <w:rsid w:val="003C2D2B"/>
    <w:rsid w:val="003C514A"/>
    <w:rsid w:val="003C55AD"/>
    <w:rsid w:val="003C5F55"/>
    <w:rsid w:val="003C6CB7"/>
    <w:rsid w:val="003C6F36"/>
    <w:rsid w:val="003C7CCE"/>
    <w:rsid w:val="003D0232"/>
    <w:rsid w:val="003D02A4"/>
    <w:rsid w:val="003D0A91"/>
    <w:rsid w:val="003D1613"/>
    <w:rsid w:val="003D1F4F"/>
    <w:rsid w:val="003D24C9"/>
    <w:rsid w:val="003D2C0E"/>
    <w:rsid w:val="003D2EF0"/>
    <w:rsid w:val="003D3015"/>
    <w:rsid w:val="003D3033"/>
    <w:rsid w:val="003D32F3"/>
    <w:rsid w:val="003D32FE"/>
    <w:rsid w:val="003D3A69"/>
    <w:rsid w:val="003D3C56"/>
    <w:rsid w:val="003D3D6C"/>
    <w:rsid w:val="003D64F6"/>
    <w:rsid w:val="003D6C0C"/>
    <w:rsid w:val="003D7231"/>
    <w:rsid w:val="003D72AA"/>
    <w:rsid w:val="003D7B48"/>
    <w:rsid w:val="003D7F3C"/>
    <w:rsid w:val="003E10D8"/>
    <w:rsid w:val="003E18AF"/>
    <w:rsid w:val="003E1AA5"/>
    <w:rsid w:val="003E2BB8"/>
    <w:rsid w:val="003E34FD"/>
    <w:rsid w:val="003E3905"/>
    <w:rsid w:val="003E3F25"/>
    <w:rsid w:val="003E4B85"/>
    <w:rsid w:val="003E4D73"/>
    <w:rsid w:val="003E536A"/>
    <w:rsid w:val="003E53FA"/>
    <w:rsid w:val="003E541A"/>
    <w:rsid w:val="003E5976"/>
    <w:rsid w:val="003E5A5B"/>
    <w:rsid w:val="003E617B"/>
    <w:rsid w:val="003E636B"/>
    <w:rsid w:val="003F02BD"/>
    <w:rsid w:val="003F0C46"/>
    <w:rsid w:val="003F0F74"/>
    <w:rsid w:val="003F1626"/>
    <w:rsid w:val="003F20F9"/>
    <w:rsid w:val="003F23EF"/>
    <w:rsid w:val="003F2628"/>
    <w:rsid w:val="003F34F5"/>
    <w:rsid w:val="003F35F6"/>
    <w:rsid w:val="003F38B5"/>
    <w:rsid w:val="003F3E0C"/>
    <w:rsid w:val="003F4023"/>
    <w:rsid w:val="003F448A"/>
    <w:rsid w:val="003F5A16"/>
    <w:rsid w:val="003F5C47"/>
    <w:rsid w:val="003F5E9A"/>
    <w:rsid w:val="003F6102"/>
    <w:rsid w:val="003F687F"/>
    <w:rsid w:val="003F6CE4"/>
    <w:rsid w:val="003F6F1A"/>
    <w:rsid w:val="003F7086"/>
    <w:rsid w:val="003F7903"/>
    <w:rsid w:val="003F7E5B"/>
    <w:rsid w:val="0040130B"/>
    <w:rsid w:val="0040165A"/>
    <w:rsid w:val="00401BE9"/>
    <w:rsid w:val="00401D57"/>
    <w:rsid w:val="00402350"/>
    <w:rsid w:val="00402B2F"/>
    <w:rsid w:val="004045BD"/>
    <w:rsid w:val="00405389"/>
    <w:rsid w:val="00406659"/>
    <w:rsid w:val="004069CA"/>
    <w:rsid w:val="004074D4"/>
    <w:rsid w:val="0040767E"/>
    <w:rsid w:val="00407C06"/>
    <w:rsid w:val="00407E58"/>
    <w:rsid w:val="00407F5A"/>
    <w:rsid w:val="004101B4"/>
    <w:rsid w:val="00410387"/>
    <w:rsid w:val="00410686"/>
    <w:rsid w:val="004106A4"/>
    <w:rsid w:val="00410AB2"/>
    <w:rsid w:val="00410F14"/>
    <w:rsid w:val="00410FFA"/>
    <w:rsid w:val="004113D7"/>
    <w:rsid w:val="00411B6B"/>
    <w:rsid w:val="0041211F"/>
    <w:rsid w:val="00412653"/>
    <w:rsid w:val="004126E5"/>
    <w:rsid w:val="00412A3B"/>
    <w:rsid w:val="00412A6E"/>
    <w:rsid w:val="00412D2D"/>
    <w:rsid w:val="00413CAB"/>
    <w:rsid w:val="00413E85"/>
    <w:rsid w:val="00413F8B"/>
    <w:rsid w:val="004143FF"/>
    <w:rsid w:val="004147E4"/>
    <w:rsid w:val="004150DA"/>
    <w:rsid w:val="004151CC"/>
    <w:rsid w:val="00415614"/>
    <w:rsid w:val="0041582A"/>
    <w:rsid w:val="004162C2"/>
    <w:rsid w:val="00416541"/>
    <w:rsid w:val="00416CEE"/>
    <w:rsid w:val="00417CC6"/>
    <w:rsid w:val="0042002F"/>
    <w:rsid w:val="004208A4"/>
    <w:rsid w:val="00420BA3"/>
    <w:rsid w:val="00420CC2"/>
    <w:rsid w:val="00422387"/>
    <w:rsid w:val="0042289C"/>
    <w:rsid w:val="004229C5"/>
    <w:rsid w:val="0042327C"/>
    <w:rsid w:val="004243E4"/>
    <w:rsid w:val="0042453B"/>
    <w:rsid w:val="00425045"/>
    <w:rsid w:val="004258F5"/>
    <w:rsid w:val="00426D86"/>
    <w:rsid w:val="00426E0C"/>
    <w:rsid w:val="004272C2"/>
    <w:rsid w:val="0042750C"/>
    <w:rsid w:val="004276BD"/>
    <w:rsid w:val="00427D8A"/>
    <w:rsid w:val="00427EC4"/>
    <w:rsid w:val="00430346"/>
    <w:rsid w:val="0043288E"/>
    <w:rsid w:val="004329DD"/>
    <w:rsid w:val="0043343C"/>
    <w:rsid w:val="00433760"/>
    <w:rsid w:val="004342CF"/>
    <w:rsid w:val="00435438"/>
    <w:rsid w:val="0043583C"/>
    <w:rsid w:val="00436286"/>
    <w:rsid w:val="004369D4"/>
    <w:rsid w:val="00437939"/>
    <w:rsid w:val="0044045B"/>
    <w:rsid w:val="004406F7"/>
    <w:rsid w:val="00440B8D"/>
    <w:rsid w:val="00441193"/>
    <w:rsid w:val="004413BE"/>
    <w:rsid w:val="0044183D"/>
    <w:rsid w:val="00441D08"/>
    <w:rsid w:val="00441E5F"/>
    <w:rsid w:val="00441F36"/>
    <w:rsid w:val="00442037"/>
    <w:rsid w:val="004422FE"/>
    <w:rsid w:val="00442398"/>
    <w:rsid w:val="004426B5"/>
    <w:rsid w:val="00442BB9"/>
    <w:rsid w:val="0044323F"/>
    <w:rsid w:val="0044343B"/>
    <w:rsid w:val="00444E4C"/>
    <w:rsid w:val="004457B7"/>
    <w:rsid w:val="004458DE"/>
    <w:rsid w:val="004459CC"/>
    <w:rsid w:val="004459D3"/>
    <w:rsid w:val="00445DB1"/>
    <w:rsid w:val="00445F8A"/>
    <w:rsid w:val="00447BFB"/>
    <w:rsid w:val="0045002F"/>
    <w:rsid w:val="004500AE"/>
    <w:rsid w:val="0045225C"/>
    <w:rsid w:val="00453043"/>
    <w:rsid w:val="00453EAF"/>
    <w:rsid w:val="004540A5"/>
    <w:rsid w:val="004547F2"/>
    <w:rsid w:val="00454863"/>
    <w:rsid w:val="00454D6C"/>
    <w:rsid w:val="00455334"/>
    <w:rsid w:val="00455407"/>
    <w:rsid w:val="00455623"/>
    <w:rsid w:val="00456B57"/>
    <w:rsid w:val="00456FDC"/>
    <w:rsid w:val="0045718B"/>
    <w:rsid w:val="00457A38"/>
    <w:rsid w:val="004604FA"/>
    <w:rsid w:val="00460670"/>
    <w:rsid w:val="004607F2"/>
    <w:rsid w:val="00461009"/>
    <w:rsid w:val="00461B6C"/>
    <w:rsid w:val="00461BE3"/>
    <w:rsid w:val="00462B41"/>
    <w:rsid w:val="00463617"/>
    <w:rsid w:val="0046379D"/>
    <w:rsid w:val="00463E27"/>
    <w:rsid w:val="00464CD8"/>
    <w:rsid w:val="00464E3E"/>
    <w:rsid w:val="00465883"/>
    <w:rsid w:val="00465906"/>
    <w:rsid w:val="00465DA8"/>
    <w:rsid w:val="0046683B"/>
    <w:rsid w:val="004671D9"/>
    <w:rsid w:val="00467443"/>
    <w:rsid w:val="00467506"/>
    <w:rsid w:val="00467F3E"/>
    <w:rsid w:val="00471D9A"/>
    <w:rsid w:val="00471DCA"/>
    <w:rsid w:val="00472D82"/>
    <w:rsid w:val="004732B0"/>
    <w:rsid w:val="004736AB"/>
    <w:rsid w:val="00473928"/>
    <w:rsid w:val="00473E8B"/>
    <w:rsid w:val="00474331"/>
    <w:rsid w:val="00474949"/>
    <w:rsid w:val="00474DE7"/>
    <w:rsid w:val="00475044"/>
    <w:rsid w:val="00475812"/>
    <w:rsid w:val="00475CD1"/>
    <w:rsid w:val="00475ED8"/>
    <w:rsid w:val="00476881"/>
    <w:rsid w:val="00476EE8"/>
    <w:rsid w:val="00476FA9"/>
    <w:rsid w:val="00477352"/>
    <w:rsid w:val="00477638"/>
    <w:rsid w:val="00477B56"/>
    <w:rsid w:val="00477EC1"/>
    <w:rsid w:val="0048015A"/>
    <w:rsid w:val="0048027D"/>
    <w:rsid w:val="0048028B"/>
    <w:rsid w:val="00480599"/>
    <w:rsid w:val="0048076D"/>
    <w:rsid w:val="00481035"/>
    <w:rsid w:val="00481D86"/>
    <w:rsid w:val="00482120"/>
    <w:rsid w:val="00482AD2"/>
    <w:rsid w:val="00482E37"/>
    <w:rsid w:val="004837B9"/>
    <w:rsid w:val="00483B60"/>
    <w:rsid w:val="0048450E"/>
    <w:rsid w:val="0048461F"/>
    <w:rsid w:val="00484F92"/>
    <w:rsid w:val="004852E8"/>
    <w:rsid w:val="00486C6C"/>
    <w:rsid w:val="0048727A"/>
    <w:rsid w:val="00487590"/>
    <w:rsid w:val="00487DFA"/>
    <w:rsid w:val="00487E23"/>
    <w:rsid w:val="0049029F"/>
    <w:rsid w:val="004905D5"/>
    <w:rsid w:val="004909A9"/>
    <w:rsid w:val="00490ADB"/>
    <w:rsid w:val="00490E56"/>
    <w:rsid w:val="00490E57"/>
    <w:rsid w:val="00490FDB"/>
    <w:rsid w:val="00490FEE"/>
    <w:rsid w:val="00491B97"/>
    <w:rsid w:val="00492DD2"/>
    <w:rsid w:val="004933A9"/>
    <w:rsid w:val="00493908"/>
    <w:rsid w:val="004939DA"/>
    <w:rsid w:val="00494F48"/>
    <w:rsid w:val="0049572B"/>
    <w:rsid w:val="00495E6A"/>
    <w:rsid w:val="00496230"/>
    <w:rsid w:val="00496561"/>
    <w:rsid w:val="00496857"/>
    <w:rsid w:val="00496FDE"/>
    <w:rsid w:val="00497B3E"/>
    <w:rsid w:val="004A03DC"/>
    <w:rsid w:val="004A09AB"/>
    <w:rsid w:val="004A15B1"/>
    <w:rsid w:val="004A1BA0"/>
    <w:rsid w:val="004A2540"/>
    <w:rsid w:val="004A2631"/>
    <w:rsid w:val="004A308B"/>
    <w:rsid w:val="004A33AE"/>
    <w:rsid w:val="004A3CE5"/>
    <w:rsid w:val="004A4303"/>
    <w:rsid w:val="004A4436"/>
    <w:rsid w:val="004A45AD"/>
    <w:rsid w:val="004A49E9"/>
    <w:rsid w:val="004A4C9E"/>
    <w:rsid w:val="004A4CBB"/>
    <w:rsid w:val="004A4CC3"/>
    <w:rsid w:val="004A4DCE"/>
    <w:rsid w:val="004A5156"/>
    <w:rsid w:val="004A583D"/>
    <w:rsid w:val="004A5CBE"/>
    <w:rsid w:val="004A6B1F"/>
    <w:rsid w:val="004B0F9C"/>
    <w:rsid w:val="004B19FF"/>
    <w:rsid w:val="004B21BB"/>
    <w:rsid w:val="004B2655"/>
    <w:rsid w:val="004B2E71"/>
    <w:rsid w:val="004B33EA"/>
    <w:rsid w:val="004B3B90"/>
    <w:rsid w:val="004B3DA6"/>
    <w:rsid w:val="004B3F64"/>
    <w:rsid w:val="004B415C"/>
    <w:rsid w:val="004B485F"/>
    <w:rsid w:val="004B4D11"/>
    <w:rsid w:val="004B4D72"/>
    <w:rsid w:val="004B5CF1"/>
    <w:rsid w:val="004B5F40"/>
    <w:rsid w:val="004B5FE9"/>
    <w:rsid w:val="004B71DE"/>
    <w:rsid w:val="004B725A"/>
    <w:rsid w:val="004B72D9"/>
    <w:rsid w:val="004B7D25"/>
    <w:rsid w:val="004C0173"/>
    <w:rsid w:val="004C182A"/>
    <w:rsid w:val="004C1CA6"/>
    <w:rsid w:val="004C3232"/>
    <w:rsid w:val="004C3280"/>
    <w:rsid w:val="004C3927"/>
    <w:rsid w:val="004C3FED"/>
    <w:rsid w:val="004C4AC4"/>
    <w:rsid w:val="004C4B3A"/>
    <w:rsid w:val="004C509A"/>
    <w:rsid w:val="004C5727"/>
    <w:rsid w:val="004C5751"/>
    <w:rsid w:val="004C6E28"/>
    <w:rsid w:val="004C77EB"/>
    <w:rsid w:val="004C7DB6"/>
    <w:rsid w:val="004C7E89"/>
    <w:rsid w:val="004D0536"/>
    <w:rsid w:val="004D0ABA"/>
    <w:rsid w:val="004D12D6"/>
    <w:rsid w:val="004D1714"/>
    <w:rsid w:val="004D1D12"/>
    <w:rsid w:val="004D209C"/>
    <w:rsid w:val="004D2B65"/>
    <w:rsid w:val="004D3257"/>
    <w:rsid w:val="004D3919"/>
    <w:rsid w:val="004D3C8F"/>
    <w:rsid w:val="004D4066"/>
    <w:rsid w:val="004D4792"/>
    <w:rsid w:val="004D47FB"/>
    <w:rsid w:val="004D4CC5"/>
    <w:rsid w:val="004D53FA"/>
    <w:rsid w:val="004D5768"/>
    <w:rsid w:val="004D57B9"/>
    <w:rsid w:val="004D5DDD"/>
    <w:rsid w:val="004D620E"/>
    <w:rsid w:val="004D7B2A"/>
    <w:rsid w:val="004D7CF0"/>
    <w:rsid w:val="004D7E2C"/>
    <w:rsid w:val="004D7F57"/>
    <w:rsid w:val="004E0B48"/>
    <w:rsid w:val="004E0EDC"/>
    <w:rsid w:val="004E0F61"/>
    <w:rsid w:val="004E110E"/>
    <w:rsid w:val="004E17EB"/>
    <w:rsid w:val="004E1FC8"/>
    <w:rsid w:val="004E204F"/>
    <w:rsid w:val="004E3087"/>
    <w:rsid w:val="004E3217"/>
    <w:rsid w:val="004E3D1E"/>
    <w:rsid w:val="004E4783"/>
    <w:rsid w:val="004E47FE"/>
    <w:rsid w:val="004E556A"/>
    <w:rsid w:val="004E55C2"/>
    <w:rsid w:val="004E5B16"/>
    <w:rsid w:val="004E5F0D"/>
    <w:rsid w:val="004E616E"/>
    <w:rsid w:val="004E6644"/>
    <w:rsid w:val="004E6C95"/>
    <w:rsid w:val="004E6E47"/>
    <w:rsid w:val="004E7345"/>
    <w:rsid w:val="004E7AB4"/>
    <w:rsid w:val="004F0648"/>
    <w:rsid w:val="004F0A8A"/>
    <w:rsid w:val="004F157B"/>
    <w:rsid w:val="004F1777"/>
    <w:rsid w:val="004F17A4"/>
    <w:rsid w:val="004F18E8"/>
    <w:rsid w:val="004F1A85"/>
    <w:rsid w:val="004F1D7E"/>
    <w:rsid w:val="004F214B"/>
    <w:rsid w:val="004F2C36"/>
    <w:rsid w:val="004F2D97"/>
    <w:rsid w:val="004F2DF6"/>
    <w:rsid w:val="004F49BE"/>
    <w:rsid w:val="004F4A65"/>
    <w:rsid w:val="004F500E"/>
    <w:rsid w:val="004F5052"/>
    <w:rsid w:val="004F50BC"/>
    <w:rsid w:val="004F5605"/>
    <w:rsid w:val="004F5BA6"/>
    <w:rsid w:val="004F5CD4"/>
    <w:rsid w:val="004F7650"/>
    <w:rsid w:val="005005A6"/>
    <w:rsid w:val="005015E0"/>
    <w:rsid w:val="005016E5"/>
    <w:rsid w:val="005023BA"/>
    <w:rsid w:val="00502F6D"/>
    <w:rsid w:val="00503146"/>
    <w:rsid w:val="005033C4"/>
    <w:rsid w:val="00503A9F"/>
    <w:rsid w:val="00503E54"/>
    <w:rsid w:val="0050417F"/>
    <w:rsid w:val="005043AD"/>
    <w:rsid w:val="00504A5B"/>
    <w:rsid w:val="00504B3D"/>
    <w:rsid w:val="00505733"/>
    <w:rsid w:val="0050573E"/>
    <w:rsid w:val="005058B5"/>
    <w:rsid w:val="0050705F"/>
    <w:rsid w:val="0050779F"/>
    <w:rsid w:val="00510034"/>
    <w:rsid w:val="005105DE"/>
    <w:rsid w:val="005107B6"/>
    <w:rsid w:val="00510838"/>
    <w:rsid w:val="005117C4"/>
    <w:rsid w:val="005119F7"/>
    <w:rsid w:val="00511DC6"/>
    <w:rsid w:val="00512254"/>
    <w:rsid w:val="005126A0"/>
    <w:rsid w:val="00512F7A"/>
    <w:rsid w:val="005132D9"/>
    <w:rsid w:val="00513702"/>
    <w:rsid w:val="00513F7E"/>
    <w:rsid w:val="005141F0"/>
    <w:rsid w:val="00515075"/>
    <w:rsid w:val="00515B46"/>
    <w:rsid w:val="00515E50"/>
    <w:rsid w:val="0051607B"/>
    <w:rsid w:val="00516554"/>
    <w:rsid w:val="005166A2"/>
    <w:rsid w:val="005166DB"/>
    <w:rsid w:val="00516DBC"/>
    <w:rsid w:val="00516E04"/>
    <w:rsid w:val="00517F5A"/>
    <w:rsid w:val="00517FAA"/>
    <w:rsid w:val="00520064"/>
    <w:rsid w:val="0052070D"/>
    <w:rsid w:val="005213E2"/>
    <w:rsid w:val="00521E9C"/>
    <w:rsid w:val="00522404"/>
    <w:rsid w:val="00522A51"/>
    <w:rsid w:val="005232F2"/>
    <w:rsid w:val="00523F7F"/>
    <w:rsid w:val="00524D4C"/>
    <w:rsid w:val="00524D5D"/>
    <w:rsid w:val="00525049"/>
    <w:rsid w:val="0052530D"/>
    <w:rsid w:val="00525377"/>
    <w:rsid w:val="0052542C"/>
    <w:rsid w:val="00525C18"/>
    <w:rsid w:val="00525D99"/>
    <w:rsid w:val="00526A69"/>
    <w:rsid w:val="005275EC"/>
    <w:rsid w:val="005276AE"/>
    <w:rsid w:val="0052774A"/>
    <w:rsid w:val="0052775E"/>
    <w:rsid w:val="00527867"/>
    <w:rsid w:val="00527FDC"/>
    <w:rsid w:val="00530091"/>
    <w:rsid w:val="00530AEE"/>
    <w:rsid w:val="00530F62"/>
    <w:rsid w:val="00531E60"/>
    <w:rsid w:val="00531F67"/>
    <w:rsid w:val="00532757"/>
    <w:rsid w:val="00532F7D"/>
    <w:rsid w:val="00534540"/>
    <w:rsid w:val="00534998"/>
    <w:rsid w:val="00534B4E"/>
    <w:rsid w:val="005355CB"/>
    <w:rsid w:val="00535B47"/>
    <w:rsid w:val="00536023"/>
    <w:rsid w:val="00536641"/>
    <w:rsid w:val="00536E19"/>
    <w:rsid w:val="00536ED1"/>
    <w:rsid w:val="0053720D"/>
    <w:rsid w:val="0053740F"/>
    <w:rsid w:val="0053753F"/>
    <w:rsid w:val="00540352"/>
    <w:rsid w:val="00540C98"/>
    <w:rsid w:val="00540FEF"/>
    <w:rsid w:val="00541109"/>
    <w:rsid w:val="00541556"/>
    <w:rsid w:val="005415CA"/>
    <w:rsid w:val="00541B58"/>
    <w:rsid w:val="00541CDF"/>
    <w:rsid w:val="005421E0"/>
    <w:rsid w:val="005427BA"/>
    <w:rsid w:val="0054293A"/>
    <w:rsid w:val="00543251"/>
    <w:rsid w:val="00543307"/>
    <w:rsid w:val="005436AE"/>
    <w:rsid w:val="00543B7B"/>
    <w:rsid w:val="00543BD5"/>
    <w:rsid w:val="00544758"/>
    <w:rsid w:val="0054508B"/>
    <w:rsid w:val="00545D90"/>
    <w:rsid w:val="0054627C"/>
    <w:rsid w:val="0054657C"/>
    <w:rsid w:val="00546E48"/>
    <w:rsid w:val="00547029"/>
    <w:rsid w:val="005470CB"/>
    <w:rsid w:val="00547358"/>
    <w:rsid w:val="005473D9"/>
    <w:rsid w:val="0055007A"/>
    <w:rsid w:val="00550244"/>
    <w:rsid w:val="0055059A"/>
    <w:rsid w:val="0055187D"/>
    <w:rsid w:val="005519AE"/>
    <w:rsid w:val="00552221"/>
    <w:rsid w:val="00552255"/>
    <w:rsid w:val="0055239E"/>
    <w:rsid w:val="005526B6"/>
    <w:rsid w:val="00552D50"/>
    <w:rsid w:val="00552F83"/>
    <w:rsid w:val="00553FCC"/>
    <w:rsid w:val="005554A0"/>
    <w:rsid w:val="00556E37"/>
    <w:rsid w:val="00557110"/>
    <w:rsid w:val="005574BA"/>
    <w:rsid w:val="005575F2"/>
    <w:rsid w:val="00557C3F"/>
    <w:rsid w:val="0056044B"/>
    <w:rsid w:val="00560C2F"/>
    <w:rsid w:val="0056105E"/>
    <w:rsid w:val="005615DE"/>
    <w:rsid w:val="00561875"/>
    <w:rsid w:val="005622E2"/>
    <w:rsid w:val="00562974"/>
    <w:rsid w:val="00563879"/>
    <w:rsid w:val="00563FA5"/>
    <w:rsid w:val="00564014"/>
    <w:rsid w:val="00564615"/>
    <w:rsid w:val="0056546E"/>
    <w:rsid w:val="00566093"/>
    <w:rsid w:val="005662FC"/>
    <w:rsid w:val="00566749"/>
    <w:rsid w:val="00566BDD"/>
    <w:rsid w:val="00566D2C"/>
    <w:rsid w:val="00567C56"/>
    <w:rsid w:val="00567D9C"/>
    <w:rsid w:val="0057075C"/>
    <w:rsid w:val="00570A37"/>
    <w:rsid w:val="00570CBA"/>
    <w:rsid w:val="005711C1"/>
    <w:rsid w:val="005714EA"/>
    <w:rsid w:val="00571948"/>
    <w:rsid w:val="00573812"/>
    <w:rsid w:val="0057417C"/>
    <w:rsid w:val="00574661"/>
    <w:rsid w:val="00575A82"/>
    <w:rsid w:val="00576956"/>
    <w:rsid w:val="00576AC9"/>
    <w:rsid w:val="00576DC6"/>
    <w:rsid w:val="00576FFA"/>
    <w:rsid w:val="0057750E"/>
    <w:rsid w:val="00577DC6"/>
    <w:rsid w:val="00577E26"/>
    <w:rsid w:val="0058005C"/>
    <w:rsid w:val="0058037F"/>
    <w:rsid w:val="005803CA"/>
    <w:rsid w:val="00580915"/>
    <w:rsid w:val="00580AAF"/>
    <w:rsid w:val="005817A5"/>
    <w:rsid w:val="0058227A"/>
    <w:rsid w:val="005825E7"/>
    <w:rsid w:val="00582C9F"/>
    <w:rsid w:val="00583646"/>
    <w:rsid w:val="00583E9D"/>
    <w:rsid w:val="00584AFB"/>
    <w:rsid w:val="00584B31"/>
    <w:rsid w:val="00584CA1"/>
    <w:rsid w:val="00584EBD"/>
    <w:rsid w:val="00585519"/>
    <w:rsid w:val="00585824"/>
    <w:rsid w:val="00585FE0"/>
    <w:rsid w:val="00586696"/>
    <w:rsid w:val="00587C08"/>
    <w:rsid w:val="00591867"/>
    <w:rsid w:val="00591B6B"/>
    <w:rsid w:val="00592208"/>
    <w:rsid w:val="00592903"/>
    <w:rsid w:val="00592DC7"/>
    <w:rsid w:val="0059306E"/>
    <w:rsid w:val="00594A12"/>
    <w:rsid w:val="00594BE1"/>
    <w:rsid w:val="00595110"/>
    <w:rsid w:val="005953F5"/>
    <w:rsid w:val="005959C3"/>
    <w:rsid w:val="00595CDA"/>
    <w:rsid w:val="00595E6B"/>
    <w:rsid w:val="00595EAE"/>
    <w:rsid w:val="005973D8"/>
    <w:rsid w:val="005974EF"/>
    <w:rsid w:val="005977A7"/>
    <w:rsid w:val="005978E4"/>
    <w:rsid w:val="00597B1F"/>
    <w:rsid w:val="005A069A"/>
    <w:rsid w:val="005A2185"/>
    <w:rsid w:val="005A445F"/>
    <w:rsid w:val="005A4A97"/>
    <w:rsid w:val="005A4E6F"/>
    <w:rsid w:val="005A557A"/>
    <w:rsid w:val="005A62A5"/>
    <w:rsid w:val="005A6558"/>
    <w:rsid w:val="005A65F4"/>
    <w:rsid w:val="005A6AEE"/>
    <w:rsid w:val="005A724E"/>
    <w:rsid w:val="005A7407"/>
    <w:rsid w:val="005A740F"/>
    <w:rsid w:val="005B062D"/>
    <w:rsid w:val="005B084B"/>
    <w:rsid w:val="005B0864"/>
    <w:rsid w:val="005B0E39"/>
    <w:rsid w:val="005B1728"/>
    <w:rsid w:val="005B2009"/>
    <w:rsid w:val="005B2A13"/>
    <w:rsid w:val="005B2B34"/>
    <w:rsid w:val="005B3600"/>
    <w:rsid w:val="005B3827"/>
    <w:rsid w:val="005B4469"/>
    <w:rsid w:val="005B49E5"/>
    <w:rsid w:val="005B4A96"/>
    <w:rsid w:val="005B4B3A"/>
    <w:rsid w:val="005B4C7F"/>
    <w:rsid w:val="005B5F79"/>
    <w:rsid w:val="005B7338"/>
    <w:rsid w:val="005C0086"/>
    <w:rsid w:val="005C0BD1"/>
    <w:rsid w:val="005C0F2C"/>
    <w:rsid w:val="005C108D"/>
    <w:rsid w:val="005C18FF"/>
    <w:rsid w:val="005C1CA3"/>
    <w:rsid w:val="005C2293"/>
    <w:rsid w:val="005C2476"/>
    <w:rsid w:val="005C2B33"/>
    <w:rsid w:val="005C3742"/>
    <w:rsid w:val="005C445E"/>
    <w:rsid w:val="005C465A"/>
    <w:rsid w:val="005C5A85"/>
    <w:rsid w:val="005C5C1C"/>
    <w:rsid w:val="005C62E0"/>
    <w:rsid w:val="005C695D"/>
    <w:rsid w:val="005C7EB3"/>
    <w:rsid w:val="005D1531"/>
    <w:rsid w:val="005D18BE"/>
    <w:rsid w:val="005D1F10"/>
    <w:rsid w:val="005D21F4"/>
    <w:rsid w:val="005D23F6"/>
    <w:rsid w:val="005D26E1"/>
    <w:rsid w:val="005D2C76"/>
    <w:rsid w:val="005D323B"/>
    <w:rsid w:val="005D3601"/>
    <w:rsid w:val="005D3C97"/>
    <w:rsid w:val="005D5B16"/>
    <w:rsid w:val="005D60F4"/>
    <w:rsid w:val="005D6211"/>
    <w:rsid w:val="005D682F"/>
    <w:rsid w:val="005D69FF"/>
    <w:rsid w:val="005D723D"/>
    <w:rsid w:val="005D77AD"/>
    <w:rsid w:val="005E0AD6"/>
    <w:rsid w:val="005E12DC"/>
    <w:rsid w:val="005E155D"/>
    <w:rsid w:val="005E16AC"/>
    <w:rsid w:val="005E2853"/>
    <w:rsid w:val="005E2960"/>
    <w:rsid w:val="005E29A9"/>
    <w:rsid w:val="005E3088"/>
    <w:rsid w:val="005E330E"/>
    <w:rsid w:val="005E3382"/>
    <w:rsid w:val="005E36C9"/>
    <w:rsid w:val="005E389C"/>
    <w:rsid w:val="005E3D61"/>
    <w:rsid w:val="005E52F5"/>
    <w:rsid w:val="005E5CEB"/>
    <w:rsid w:val="005E5F15"/>
    <w:rsid w:val="005E60D1"/>
    <w:rsid w:val="005E6C1A"/>
    <w:rsid w:val="005E6C78"/>
    <w:rsid w:val="005E763C"/>
    <w:rsid w:val="005E784F"/>
    <w:rsid w:val="005E7913"/>
    <w:rsid w:val="005E7DC6"/>
    <w:rsid w:val="005F0718"/>
    <w:rsid w:val="005F1350"/>
    <w:rsid w:val="005F2221"/>
    <w:rsid w:val="005F2469"/>
    <w:rsid w:val="005F2FE0"/>
    <w:rsid w:val="005F3A48"/>
    <w:rsid w:val="005F4307"/>
    <w:rsid w:val="005F46ED"/>
    <w:rsid w:val="005F4AEB"/>
    <w:rsid w:val="005F4E7E"/>
    <w:rsid w:val="005F599F"/>
    <w:rsid w:val="005F5A7C"/>
    <w:rsid w:val="005F64F4"/>
    <w:rsid w:val="005F763A"/>
    <w:rsid w:val="005F7E64"/>
    <w:rsid w:val="00600650"/>
    <w:rsid w:val="0060096E"/>
    <w:rsid w:val="00600D45"/>
    <w:rsid w:val="006014CC"/>
    <w:rsid w:val="006015FA"/>
    <w:rsid w:val="0060168C"/>
    <w:rsid w:val="00601783"/>
    <w:rsid w:val="00601A0A"/>
    <w:rsid w:val="00601CF3"/>
    <w:rsid w:val="00601E35"/>
    <w:rsid w:val="00601FD2"/>
    <w:rsid w:val="0060205D"/>
    <w:rsid w:val="0060219E"/>
    <w:rsid w:val="006021C2"/>
    <w:rsid w:val="00602A17"/>
    <w:rsid w:val="00602A88"/>
    <w:rsid w:val="00603337"/>
    <w:rsid w:val="00603B18"/>
    <w:rsid w:val="00603C71"/>
    <w:rsid w:val="006040CE"/>
    <w:rsid w:val="0060434D"/>
    <w:rsid w:val="006047A5"/>
    <w:rsid w:val="006050D2"/>
    <w:rsid w:val="006050F1"/>
    <w:rsid w:val="00606589"/>
    <w:rsid w:val="0060718A"/>
    <w:rsid w:val="00607390"/>
    <w:rsid w:val="00610190"/>
    <w:rsid w:val="006104DD"/>
    <w:rsid w:val="00610FA7"/>
    <w:rsid w:val="00611214"/>
    <w:rsid w:val="00611D0D"/>
    <w:rsid w:val="00611F45"/>
    <w:rsid w:val="006128DB"/>
    <w:rsid w:val="00613888"/>
    <w:rsid w:val="00613C77"/>
    <w:rsid w:val="006147E2"/>
    <w:rsid w:val="006149BB"/>
    <w:rsid w:val="0061515B"/>
    <w:rsid w:val="006153DF"/>
    <w:rsid w:val="0061546B"/>
    <w:rsid w:val="00615B3C"/>
    <w:rsid w:val="00616913"/>
    <w:rsid w:val="00616EE2"/>
    <w:rsid w:val="0061777A"/>
    <w:rsid w:val="006179B0"/>
    <w:rsid w:val="00617F22"/>
    <w:rsid w:val="0062062C"/>
    <w:rsid w:val="00620AB7"/>
    <w:rsid w:val="006215B6"/>
    <w:rsid w:val="00621F63"/>
    <w:rsid w:val="006220EE"/>
    <w:rsid w:val="00622148"/>
    <w:rsid w:val="00622782"/>
    <w:rsid w:val="00623C44"/>
    <w:rsid w:val="00624039"/>
    <w:rsid w:val="00624336"/>
    <w:rsid w:val="0062496D"/>
    <w:rsid w:val="00625616"/>
    <w:rsid w:val="00625DA6"/>
    <w:rsid w:val="00625EC4"/>
    <w:rsid w:val="006262F0"/>
    <w:rsid w:val="00626352"/>
    <w:rsid w:val="00626F18"/>
    <w:rsid w:val="00627741"/>
    <w:rsid w:val="006278A0"/>
    <w:rsid w:val="00627DA7"/>
    <w:rsid w:val="006302DE"/>
    <w:rsid w:val="006302E7"/>
    <w:rsid w:val="006302F1"/>
    <w:rsid w:val="00630708"/>
    <w:rsid w:val="006308AA"/>
    <w:rsid w:val="0063100E"/>
    <w:rsid w:val="006312D4"/>
    <w:rsid w:val="00632413"/>
    <w:rsid w:val="00633B35"/>
    <w:rsid w:val="006345F8"/>
    <w:rsid w:val="00634BD3"/>
    <w:rsid w:val="00635B8B"/>
    <w:rsid w:val="00635BCE"/>
    <w:rsid w:val="00637730"/>
    <w:rsid w:val="0063794B"/>
    <w:rsid w:val="006404E4"/>
    <w:rsid w:val="006406B0"/>
    <w:rsid w:val="00640DD1"/>
    <w:rsid w:val="00640DFF"/>
    <w:rsid w:val="006423B4"/>
    <w:rsid w:val="0064293C"/>
    <w:rsid w:val="00642A96"/>
    <w:rsid w:val="0064317F"/>
    <w:rsid w:val="0064321B"/>
    <w:rsid w:val="006437F9"/>
    <w:rsid w:val="00644250"/>
    <w:rsid w:val="00644E84"/>
    <w:rsid w:val="00645590"/>
    <w:rsid w:val="00645E54"/>
    <w:rsid w:val="00645EC0"/>
    <w:rsid w:val="0064670A"/>
    <w:rsid w:val="00646BE9"/>
    <w:rsid w:val="00646BF6"/>
    <w:rsid w:val="00646C09"/>
    <w:rsid w:val="00646E6A"/>
    <w:rsid w:val="00647356"/>
    <w:rsid w:val="00647D48"/>
    <w:rsid w:val="006502AF"/>
    <w:rsid w:val="006502B4"/>
    <w:rsid w:val="00652B32"/>
    <w:rsid w:val="00653307"/>
    <w:rsid w:val="00653A7D"/>
    <w:rsid w:val="00653CFF"/>
    <w:rsid w:val="0065452B"/>
    <w:rsid w:val="00654E18"/>
    <w:rsid w:val="00655303"/>
    <w:rsid w:val="0065540F"/>
    <w:rsid w:val="006554F0"/>
    <w:rsid w:val="00655506"/>
    <w:rsid w:val="00655FE7"/>
    <w:rsid w:val="0065620A"/>
    <w:rsid w:val="006565DD"/>
    <w:rsid w:val="00657169"/>
    <w:rsid w:val="00657F31"/>
    <w:rsid w:val="00661033"/>
    <w:rsid w:val="00661D13"/>
    <w:rsid w:val="0066235F"/>
    <w:rsid w:val="00662A0A"/>
    <w:rsid w:val="006630DE"/>
    <w:rsid w:val="006633E8"/>
    <w:rsid w:val="00663529"/>
    <w:rsid w:val="00663BF5"/>
    <w:rsid w:val="00663C5C"/>
    <w:rsid w:val="00663C67"/>
    <w:rsid w:val="00663EC5"/>
    <w:rsid w:val="0066408D"/>
    <w:rsid w:val="00665592"/>
    <w:rsid w:val="00665C73"/>
    <w:rsid w:val="00665FD0"/>
    <w:rsid w:val="00666146"/>
    <w:rsid w:val="00666A8A"/>
    <w:rsid w:val="00666ECE"/>
    <w:rsid w:val="00667082"/>
    <w:rsid w:val="00667527"/>
    <w:rsid w:val="0066758F"/>
    <w:rsid w:val="00667DD3"/>
    <w:rsid w:val="006707E6"/>
    <w:rsid w:val="00670E43"/>
    <w:rsid w:val="00671270"/>
    <w:rsid w:val="0067196B"/>
    <w:rsid w:val="00672064"/>
    <w:rsid w:val="006721BF"/>
    <w:rsid w:val="00672323"/>
    <w:rsid w:val="00672417"/>
    <w:rsid w:val="00672CAC"/>
    <w:rsid w:val="0067311B"/>
    <w:rsid w:val="0067496A"/>
    <w:rsid w:val="00674AC8"/>
    <w:rsid w:val="00674FA4"/>
    <w:rsid w:val="00675DEF"/>
    <w:rsid w:val="00676038"/>
    <w:rsid w:val="00676368"/>
    <w:rsid w:val="0067696C"/>
    <w:rsid w:val="00676FAF"/>
    <w:rsid w:val="00680BD5"/>
    <w:rsid w:val="0068170B"/>
    <w:rsid w:val="006819F8"/>
    <w:rsid w:val="00681BE8"/>
    <w:rsid w:val="00682298"/>
    <w:rsid w:val="0068270C"/>
    <w:rsid w:val="0068337F"/>
    <w:rsid w:val="00683E63"/>
    <w:rsid w:val="0068477D"/>
    <w:rsid w:val="0068506A"/>
    <w:rsid w:val="00685713"/>
    <w:rsid w:val="00685720"/>
    <w:rsid w:val="00686C0E"/>
    <w:rsid w:val="00687AB3"/>
    <w:rsid w:val="00687FB7"/>
    <w:rsid w:val="00690186"/>
    <w:rsid w:val="00690B90"/>
    <w:rsid w:val="00690EC6"/>
    <w:rsid w:val="00691325"/>
    <w:rsid w:val="0069188B"/>
    <w:rsid w:val="00691A36"/>
    <w:rsid w:val="00692F6B"/>
    <w:rsid w:val="00693194"/>
    <w:rsid w:val="00693908"/>
    <w:rsid w:val="006940A1"/>
    <w:rsid w:val="00694C86"/>
    <w:rsid w:val="006950F6"/>
    <w:rsid w:val="00695C50"/>
    <w:rsid w:val="0069641A"/>
    <w:rsid w:val="00696421"/>
    <w:rsid w:val="0069677B"/>
    <w:rsid w:val="00697039"/>
    <w:rsid w:val="006973E7"/>
    <w:rsid w:val="006974B8"/>
    <w:rsid w:val="006A0508"/>
    <w:rsid w:val="006A067E"/>
    <w:rsid w:val="006A1A66"/>
    <w:rsid w:val="006A2466"/>
    <w:rsid w:val="006A2513"/>
    <w:rsid w:val="006A2E5F"/>
    <w:rsid w:val="006A30E6"/>
    <w:rsid w:val="006A389A"/>
    <w:rsid w:val="006A3CE5"/>
    <w:rsid w:val="006A4264"/>
    <w:rsid w:val="006A4B6D"/>
    <w:rsid w:val="006A4F0D"/>
    <w:rsid w:val="006A51AC"/>
    <w:rsid w:val="006A5848"/>
    <w:rsid w:val="006A5DE1"/>
    <w:rsid w:val="006A6116"/>
    <w:rsid w:val="006A6867"/>
    <w:rsid w:val="006A6C8F"/>
    <w:rsid w:val="006A776F"/>
    <w:rsid w:val="006A78CA"/>
    <w:rsid w:val="006B00EB"/>
    <w:rsid w:val="006B095B"/>
    <w:rsid w:val="006B1ED8"/>
    <w:rsid w:val="006B24E8"/>
    <w:rsid w:val="006B2867"/>
    <w:rsid w:val="006B2CA7"/>
    <w:rsid w:val="006B35AC"/>
    <w:rsid w:val="006B39CF"/>
    <w:rsid w:val="006B3FE0"/>
    <w:rsid w:val="006B498B"/>
    <w:rsid w:val="006B74A0"/>
    <w:rsid w:val="006B773E"/>
    <w:rsid w:val="006B7A4F"/>
    <w:rsid w:val="006B7DF9"/>
    <w:rsid w:val="006C02E1"/>
    <w:rsid w:val="006C0D1E"/>
    <w:rsid w:val="006C11F9"/>
    <w:rsid w:val="006C18F0"/>
    <w:rsid w:val="006C27F5"/>
    <w:rsid w:val="006C2DF1"/>
    <w:rsid w:val="006C35F8"/>
    <w:rsid w:val="006C3A14"/>
    <w:rsid w:val="006C3F98"/>
    <w:rsid w:val="006C54FF"/>
    <w:rsid w:val="006C5A5B"/>
    <w:rsid w:val="006C6CCB"/>
    <w:rsid w:val="006C7244"/>
    <w:rsid w:val="006C7703"/>
    <w:rsid w:val="006C79CA"/>
    <w:rsid w:val="006C7E82"/>
    <w:rsid w:val="006D0BE1"/>
    <w:rsid w:val="006D15D7"/>
    <w:rsid w:val="006D1B19"/>
    <w:rsid w:val="006D1E09"/>
    <w:rsid w:val="006D24F6"/>
    <w:rsid w:val="006D2C4D"/>
    <w:rsid w:val="006D30C6"/>
    <w:rsid w:val="006D3627"/>
    <w:rsid w:val="006D3EA1"/>
    <w:rsid w:val="006D45E5"/>
    <w:rsid w:val="006D4A65"/>
    <w:rsid w:val="006D4B71"/>
    <w:rsid w:val="006D4C3D"/>
    <w:rsid w:val="006D4D85"/>
    <w:rsid w:val="006D4DE0"/>
    <w:rsid w:val="006D5129"/>
    <w:rsid w:val="006D5593"/>
    <w:rsid w:val="006D5B41"/>
    <w:rsid w:val="006D5CAA"/>
    <w:rsid w:val="006D69BD"/>
    <w:rsid w:val="006D6F78"/>
    <w:rsid w:val="006D721D"/>
    <w:rsid w:val="006E034E"/>
    <w:rsid w:val="006E04C4"/>
    <w:rsid w:val="006E1598"/>
    <w:rsid w:val="006E1632"/>
    <w:rsid w:val="006E1A32"/>
    <w:rsid w:val="006E1ED8"/>
    <w:rsid w:val="006E2100"/>
    <w:rsid w:val="006E25CA"/>
    <w:rsid w:val="006E2749"/>
    <w:rsid w:val="006E309E"/>
    <w:rsid w:val="006E3593"/>
    <w:rsid w:val="006E4094"/>
    <w:rsid w:val="006E4A17"/>
    <w:rsid w:val="006E4E51"/>
    <w:rsid w:val="006E5074"/>
    <w:rsid w:val="006E526C"/>
    <w:rsid w:val="006E56A0"/>
    <w:rsid w:val="006E5A59"/>
    <w:rsid w:val="006E5AF5"/>
    <w:rsid w:val="006E5FAE"/>
    <w:rsid w:val="006E60B4"/>
    <w:rsid w:val="006E6F61"/>
    <w:rsid w:val="006E700D"/>
    <w:rsid w:val="006F03FB"/>
    <w:rsid w:val="006F048B"/>
    <w:rsid w:val="006F0905"/>
    <w:rsid w:val="006F0A48"/>
    <w:rsid w:val="006F0E93"/>
    <w:rsid w:val="006F1336"/>
    <w:rsid w:val="006F141A"/>
    <w:rsid w:val="006F1A85"/>
    <w:rsid w:val="006F1B9E"/>
    <w:rsid w:val="006F1FCE"/>
    <w:rsid w:val="006F211A"/>
    <w:rsid w:val="006F2CF3"/>
    <w:rsid w:val="006F3595"/>
    <w:rsid w:val="006F3D09"/>
    <w:rsid w:val="006F40B8"/>
    <w:rsid w:val="006F4872"/>
    <w:rsid w:val="006F48C2"/>
    <w:rsid w:val="006F4CC6"/>
    <w:rsid w:val="006F5138"/>
    <w:rsid w:val="006F5DB3"/>
    <w:rsid w:val="006F6F96"/>
    <w:rsid w:val="006F72B8"/>
    <w:rsid w:val="00700207"/>
    <w:rsid w:val="00701241"/>
    <w:rsid w:val="007018F4"/>
    <w:rsid w:val="00701A85"/>
    <w:rsid w:val="00703A72"/>
    <w:rsid w:val="0070468F"/>
    <w:rsid w:val="00704AB7"/>
    <w:rsid w:val="00704ADB"/>
    <w:rsid w:val="00705986"/>
    <w:rsid w:val="007063C6"/>
    <w:rsid w:val="00707212"/>
    <w:rsid w:val="00707DED"/>
    <w:rsid w:val="00710D57"/>
    <w:rsid w:val="00711056"/>
    <w:rsid w:val="00711E4C"/>
    <w:rsid w:val="007120FC"/>
    <w:rsid w:val="00712415"/>
    <w:rsid w:val="00712A85"/>
    <w:rsid w:val="00712D1D"/>
    <w:rsid w:val="00713563"/>
    <w:rsid w:val="00713A9D"/>
    <w:rsid w:val="00713C96"/>
    <w:rsid w:val="00714472"/>
    <w:rsid w:val="007147BD"/>
    <w:rsid w:val="00714E62"/>
    <w:rsid w:val="00715004"/>
    <w:rsid w:val="00715A67"/>
    <w:rsid w:val="007165B3"/>
    <w:rsid w:val="00716A4F"/>
    <w:rsid w:val="00716D5B"/>
    <w:rsid w:val="00717C96"/>
    <w:rsid w:val="007200F6"/>
    <w:rsid w:val="007217DC"/>
    <w:rsid w:val="00721B03"/>
    <w:rsid w:val="0072232E"/>
    <w:rsid w:val="007223B3"/>
    <w:rsid w:val="00722441"/>
    <w:rsid w:val="00722504"/>
    <w:rsid w:val="0072261E"/>
    <w:rsid w:val="00722EBE"/>
    <w:rsid w:val="0072306A"/>
    <w:rsid w:val="0072326F"/>
    <w:rsid w:val="00724B55"/>
    <w:rsid w:val="00724F91"/>
    <w:rsid w:val="00725895"/>
    <w:rsid w:val="00725CBC"/>
    <w:rsid w:val="007260F4"/>
    <w:rsid w:val="007262A6"/>
    <w:rsid w:val="00726DF6"/>
    <w:rsid w:val="0072717F"/>
    <w:rsid w:val="00727BAB"/>
    <w:rsid w:val="00730163"/>
    <w:rsid w:val="00730569"/>
    <w:rsid w:val="007306E5"/>
    <w:rsid w:val="00730A07"/>
    <w:rsid w:val="00731920"/>
    <w:rsid w:val="00731A71"/>
    <w:rsid w:val="00731C8A"/>
    <w:rsid w:val="00732A18"/>
    <w:rsid w:val="00732A67"/>
    <w:rsid w:val="00732AF7"/>
    <w:rsid w:val="00733308"/>
    <w:rsid w:val="00733313"/>
    <w:rsid w:val="00733519"/>
    <w:rsid w:val="00733E5A"/>
    <w:rsid w:val="0073465E"/>
    <w:rsid w:val="00734848"/>
    <w:rsid w:val="007355FD"/>
    <w:rsid w:val="00735EB2"/>
    <w:rsid w:val="0073643C"/>
    <w:rsid w:val="007367EC"/>
    <w:rsid w:val="00736F75"/>
    <w:rsid w:val="0073711E"/>
    <w:rsid w:val="007372D4"/>
    <w:rsid w:val="007373C8"/>
    <w:rsid w:val="007402F9"/>
    <w:rsid w:val="00740405"/>
    <w:rsid w:val="00740974"/>
    <w:rsid w:val="00740BEC"/>
    <w:rsid w:val="00741426"/>
    <w:rsid w:val="0074159F"/>
    <w:rsid w:val="0074235C"/>
    <w:rsid w:val="007438C4"/>
    <w:rsid w:val="007440FC"/>
    <w:rsid w:val="00744EA9"/>
    <w:rsid w:val="00744FA4"/>
    <w:rsid w:val="007457A8"/>
    <w:rsid w:val="0074603D"/>
    <w:rsid w:val="0074606B"/>
    <w:rsid w:val="00746AC5"/>
    <w:rsid w:val="00746E3F"/>
    <w:rsid w:val="007471EF"/>
    <w:rsid w:val="00747213"/>
    <w:rsid w:val="0074794A"/>
    <w:rsid w:val="00747BAA"/>
    <w:rsid w:val="00747F2D"/>
    <w:rsid w:val="00748978"/>
    <w:rsid w:val="00750129"/>
    <w:rsid w:val="00750B54"/>
    <w:rsid w:val="00750EAB"/>
    <w:rsid w:val="0075168C"/>
    <w:rsid w:val="00751D37"/>
    <w:rsid w:val="00752036"/>
    <w:rsid w:val="007524E6"/>
    <w:rsid w:val="00753674"/>
    <w:rsid w:val="00753DB7"/>
    <w:rsid w:val="00753F2A"/>
    <w:rsid w:val="00756538"/>
    <w:rsid w:val="00756610"/>
    <w:rsid w:val="00756CE2"/>
    <w:rsid w:val="007576FB"/>
    <w:rsid w:val="007578A7"/>
    <w:rsid w:val="007604CA"/>
    <w:rsid w:val="00760803"/>
    <w:rsid w:val="00761B80"/>
    <w:rsid w:val="0076225E"/>
    <w:rsid w:val="007628EA"/>
    <w:rsid w:val="00762EBD"/>
    <w:rsid w:val="00762FBC"/>
    <w:rsid w:val="007638A8"/>
    <w:rsid w:val="00764B88"/>
    <w:rsid w:val="00764CDA"/>
    <w:rsid w:val="00765325"/>
    <w:rsid w:val="00765C0D"/>
    <w:rsid w:val="00765EBB"/>
    <w:rsid w:val="00766294"/>
    <w:rsid w:val="007664F6"/>
    <w:rsid w:val="0076650D"/>
    <w:rsid w:val="00766A1E"/>
    <w:rsid w:val="0076753A"/>
    <w:rsid w:val="00770179"/>
    <w:rsid w:val="007706F1"/>
    <w:rsid w:val="007707BC"/>
    <w:rsid w:val="00770BC9"/>
    <w:rsid w:val="007711DC"/>
    <w:rsid w:val="00772096"/>
    <w:rsid w:val="00772A7D"/>
    <w:rsid w:val="00773203"/>
    <w:rsid w:val="00774646"/>
    <w:rsid w:val="007749C8"/>
    <w:rsid w:val="00774A2F"/>
    <w:rsid w:val="00774FF4"/>
    <w:rsid w:val="00775266"/>
    <w:rsid w:val="00775456"/>
    <w:rsid w:val="0077557D"/>
    <w:rsid w:val="00775E79"/>
    <w:rsid w:val="00776164"/>
    <w:rsid w:val="00776AC7"/>
    <w:rsid w:val="00776AE8"/>
    <w:rsid w:val="00777804"/>
    <w:rsid w:val="00777A65"/>
    <w:rsid w:val="00777B57"/>
    <w:rsid w:val="00777D43"/>
    <w:rsid w:val="00780CAA"/>
    <w:rsid w:val="00780CC2"/>
    <w:rsid w:val="00780DF2"/>
    <w:rsid w:val="007811D7"/>
    <w:rsid w:val="00782ED3"/>
    <w:rsid w:val="0078362D"/>
    <w:rsid w:val="00784002"/>
    <w:rsid w:val="00784642"/>
    <w:rsid w:val="00784DBD"/>
    <w:rsid w:val="007851FE"/>
    <w:rsid w:val="007853DF"/>
    <w:rsid w:val="00785468"/>
    <w:rsid w:val="0078558F"/>
    <w:rsid w:val="0078579B"/>
    <w:rsid w:val="00785C65"/>
    <w:rsid w:val="00785E49"/>
    <w:rsid w:val="0078697F"/>
    <w:rsid w:val="00786989"/>
    <w:rsid w:val="00786CD3"/>
    <w:rsid w:val="00787063"/>
    <w:rsid w:val="00787A16"/>
    <w:rsid w:val="00787E96"/>
    <w:rsid w:val="007900F8"/>
    <w:rsid w:val="007909F9"/>
    <w:rsid w:val="00790E25"/>
    <w:rsid w:val="00790F63"/>
    <w:rsid w:val="00791404"/>
    <w:rsid w:val="0079185D"/>
    <w:rsid w:val="007922BA"/>
    <w:rsid w:val="007926DB"/>
    <w:rsid w:val="00792A6C"/>
    <w:rsid w:val="00793692"/>
    <w:rsid w:val="00793790"/>
    <w:rsid w:val="00793881"/>
    <w:rsid w:val="007939AA"/>
    <w:rsid w:val="00793BEC"/>
    <w:rsid w:val="007950AC"/>
    <w:rsid w:val="007956EB"/>
    <w:rsid w:val="00795A2C"/>
    <w:rsid w:val="0079692A"/>
    <w:rsid w:val="007971B9"/>
    <w:rsid w:val="00797A05"/>
    <w:rsid w:val="007A0047"/>
    <w:rsid w:val="007A0305"/>
    <w:rsid w:val="007A1549"/>
    <w:rsid w:val="007A1CB0"/>
    <w:rsid w:val="007A22FE"/>
    <w:rsid w:val="007A235C"/>
    <w:rsid w:val="007A24BD"/>
    <w:rsid w:val="007A2EB8"/>
    <w:rsid w:val="007A343D"/>
    <w:rsid w:val="007A34C5"/>
    <w:rsid w:val="007A3E74"/>
    <w:rsid w:val="007A4AF6"/>
    <w:rsid w:val="007A4DA0"/>
    <w:rsid w:val="007A5357"/>
    <w:rsid w:val="007A58D2"/>
    <w:rsid w:val="007A5A53"/>
    <w:rsid w:val="007A5E45"/>
    <w:rsid w:val="007A6597"/>
    <w:rsid w:val="007A676C"/>
    <w:rsid w:val="007A7082"/>
    <w:rsid w:val="007A7C8C"/>
    <w:rsid w:val="007B0EF6"/>
    <w:rsid w:val="007B1770"/>
    <w:rsid w:val="007B1AE5"/>
    <w:rsid w:val="007B2104"/>
    <w:rsid w:val="007B2D17"/>
    <w:rsid w:val="007B2D1F"/>
    <w:rsid w:val="007B306B"/>
    <w:rsid w:val="007B3347"/>
    <w:rsid w:val="007B337D"/>
    <w:rsid w:val="007B3789"/>
    <w:rsid w:val="007B3C29"/>
    <w:rsid w:val="007B4CFB"/>
    <w:rsid w:val="007B542C"/>
    <w:rsid w:val="007B5621"/>
    <w:rsid w:val="007B5758"/>
    <w:rsid w:val="007B5A60"/>
    <w:rsid w:val="007B5F8D"/>
    <w:rsid w:val="007B6D27"/>
    <w:rsid w:val="007B7B4E"/>
    <w:rsid w:val="007B7E9D"/>
    <w:rsid w:val="007C0780"/>
    <w:rsid w:val="007C0BDC"/>
    <w:rsid w:val="007C1064"/>
    <w:rsid w:val="007C183D"/>
    <w:rsid w:val="007C1FFE"/>
    <w:rsid w:val="007C2B59"/>
    <w:rsid w:val="007C3819"/>
    <w:rsid w:val="007C3D06"/>
    <w:rsid w:val="007C3E55"/>
    <w:rsid w:val="007C4044"/>
    <w:rsid w:val="007C47A6"/>
    <w:rsid w:val="007C4E8F"/>
    <w:rsid w:val="007C5A43"/>
    <w:rsid w:val="007C5BF4"/>
    <w:rsid w:val="007C5CCD"/>
    <w:rsid w:val="007C5E85"/>
    <w:rsid w:val="007C7C5D"/>
    <w:rsid w:val="007C7C95"/>
    <w:rsid w:val="007D084F"/>
    <w:rsid w:val="007D09FA"/>
    <w:rsid w:val="007D104C"/>
    <w:rsid w:val="007D1231"/>
    <w:rsid w:val="007D1DD2"/>
    <w:rsid w:val="007D2122"/>
    <w:rsid w:val="007D215D"/>
    <w:rsid w:val="007D222A"/>
    <w:rsid w:val="007D2BD7"/>
    <w:rsid w:val="007D354F"/>
    <w:rsid w:val="007D440E"/>
    <w:rsid w:val="007D6076"/>
    <w:rsid w:val="007D6A9A"/>
    <w:rsid w:val="007D6B86"/>
    <w:rsid w:val="007D6C6E"/>
    <w:rsid w:val="007D6EBE"/>
    <w:rsid w:val="007D6FE6"/>
    <w:rsid w:val="007D73C3"/>
    <w:rsid w:val="007D764E"/>
    <w:rsid w:val="007D7C7E"/>
    <w:rsid w:val="007D7FB4"/>
    <w:rsid w:val="007E0324"/>
    <w:rsid w:val="007E0EE3"/>
    <w:rsid w:val="007E1338"/>
    <w:rsid w:val="007E166C"/>
    <w:rsid w:val="007E254D"/>
    <w:rsid w:val="007E30AA"/>
    <w:rsid w:val="007E3125"/>
    <w:rsid w:val="007E3542"/>
    <w:rsid w:val="007E3B7E"/>
    <w:rsid w:val="007E43EE"/>
    <w:rsid w:val="007E4771"/>
    <w:rsid w:val="007E4816"/>
    <w:rsid w:val="007E4874"/>
    <w:rsid w:val="007E49E3"/>
    <w:rsid w:val="007E57EF"/>
    <w:rsid w:val="007E5D15"/>
    <w:rsid w:val="007E6031"/>
    <w:rsid w:val="007E6487"/>
    <w:rsid w:val="007E6D3A"/>
    <w:rsid w:val="007F02D8"/>
    <w:rsid w:val="007F0758"/>
    <w:rsid w:val="007F0C4B"/>
    <w:rsid w:val="007F0EFE"/>
    <w:rsid w:val="007F15DB"/>
    <w:rsid w:val="007F17BA"/>
    <w:rsid w:val="007F1DC3"/>
    <w:rsid w:val="007F2484"/>
    <w:rsid w:val="007F2713"/>
    <w:rsid w:val="007F2E98"/>
    <w:rsid w:val="007F2F7F"/>
    <w:rsid w:val="007F359E"/>
    <w:rsid w:val="007F3A62"/>
    <w:rsid w:val="007F4339"/>
    <w:rsid w:val="007F4BA6"/>
    <w:rsid w:val="007F51AD"/>
    <w:rsid w:val="007F53FB"/>
    <w:rsid w:val="007F5FF2"/>
    <w:rsid w:val="007F68C9"/>
    <w:rsid w:val="007F6ADC"/>
    <w:rsid w:val="007F78CE"/>
    <w:rsid w:val="007F7B50"/>
    <w:rsid w:val="007F7C91"/>
    <w:rsid w:val="007F7EF6"/>
    <w:rsid w:val="00800859"/>
    <w:rsid w:val="00800CCE"/>
    <w:rsid w:val="00800E9E"/>
    <w:rsid w:val="00801C80"/>
    <w:rsid w:val="0080280C"/>
    <w:rsid w:val="00802824"/>
    <w:rsid w:val="00802B1A"/>
    <w:rsid w:val="0080472E"/>
    <w:rsid w:val="008049E7"/>
    <w:rsid w:val="00804A6C"/>
    <w:rsid w:val="00804F08"/>
    <w:rsid w:val="008055E2"/>
    <w:rsid w:val="00805910"/>
    <w:rsid w:val="00805CCA"/>
    <w:rsid w:val="00805D1D"/>
    <w:rsid w:val="00805DF1"/>
    <w:rsid w:val="0080628C"/>
    <w:rsid w:val="0080680E"/>
    <w:rsid w:val="0080703C"/>
    <w:rsid w:val="0080728C"/>
    <w:rsid w:val="008075C5"/>
    <w:rsid w:val="00807749"/>
    <w:rsid w:val="0080799A"/>
    <w:rsid w:val="00807BE8"/>
    <w:rsid w:val="00810238"/>
    <w:rsid w:val="0081054F"/>
    <w:rsid w:val="0081069C"/>
    <w:rsid w:val="00810714"/>
    <w:rsid w:val="00810965"/>
    <w:rsid w:val="00810A72"/>
    <w:rsid w:val="00811402"/>
    <w:rsid w:val="00811B62"/>
    <w:rsid w:val="00811F29"/>
    <w:rsid w:val="008121D8"/>
    <w:rsid w:val="008126B5"/>
    <w:rsid w:val="0081285C"/>
    <w:rsid w:val="008131A4"/>
    <w:rsid w:val="00813426"/>
    <w:rsid w:val="008137E4"/>
    <w:rsid w:val="008140E0"/>
    <w:rsid w:val="008142AC"/>
    <w:rsid w:val="00814727"/>
    <w:rsid w:val="00814A8F"/>
    <w:rsid w:val="00814DF2"/>
    <w:rsid w:val="00815F9C"/>
    <w:rsid w:val="00816F4D"/>
    <w:rsid w:val="00817001"/>
    <w:rsid w:val="00817581"/>
    <w:rsid w:val="008175B8"/>
    <w:rsid w:val="0081763B"/>
    <w:rsid w:val="00817BF7"/>
    <w:rsid w:val="0082037E"/>
    <w:rsid w:val="008209E5"/>
    <w:rsid w:val="00820AEE"/>
    <w:rsid w:val="00821CDC"/>
    <w:rsid w:val="008221C8"/>
    <w:rsid w:val="008224FA"/>
    <w:rsid w:val="008228F4"/>
    <w:rsid w:val="00822B69"/>
    <w:rsid w:val="0082307B"/>
    <w:rsid w:val="00823A9F"/>
    <w:rsid w:val="008245AA"/>
    <w:rsid w:val="008246F6"/>
    <w:rsid w:val="00824B33"/>
    <w:rsid w:val="0082579F"/>
    <w:rsid w:val="0082646C"/>
    <w:rsid w:val="00826CB5"/>
    <w:rsid w:val="00826CD6"/>
    <w:rsid w:val="00826DC2"/>
    <w:rsid w:val="00826E8A"/>
    <w:rsid w:val="00826E97"/>
    <w:rsid w:val="00830A52"/>
    <w:rsid w:val="008310EB"/>
    <w:rsid w:val="008319C4"/>
    <w:rsid w:val="00831A3D"/>
    <w:rsid w:val="00831A4A"/>
    <w:rsid w:val="00831CEE"/>
    <w:rsid w:val="00831E26"/>
    <w:rsid w:val="00832658"/>
    <w:rsid w:val="00832B40"/>
    <w:rsid w:val="008334A6"/>
    <w:rsid w:val="00833902"/>
    <w:rsid w:val="008344A5"/>
    <w:rsid w:val="00834E22"/>
    <w:rsid w:val="00834EDF"/>
    <w:rsid w:val="008352C7"/>
    <w:rsid w:val="00835471"/>
    <w:rsid w:val="008357FF"/>
    <w:rsid w:val="00836D49"/>
    <w:rsid w:val="00837728"/>
    <w:rsid w:val="00840245"/>
    <w:rsid w:val="008404FF"/>
    <w:rsid w:val="00840DEB"/>
    <w:rsid w:val="0084143E"/>
    <w:rsid w:val="008416B5"/>
    <w:rsid w:val="00841775"/>
    <w:rsid w:val="00841D31"/>
    <w:rsid w:val="008425A6"/>
    <w:rsid w:val="00842CEC"/>
    <w:rsid w:val="00842E12"/>
    <w:rsid w:val="00843398"/>
    <w:rsid w:val="00843497"/>
    <w:rsid w:val="00843638"/>
    <w:rsid w:val="0084419C"/>
    <w:rsid w:val="008445BF"/>
    <w:rsid w:val="00844C33"/>
    <w:rsid w:val="008451E8"/>
    <w:rsid w:val="008457A6"/>
    <w:rsid w:val="00845C6C"/>
    <w:rsid w:val="00845DC8"/>
    <w:rsid w:val="00845F76"/>
    <w:rsid w:val="00846329"/>
    <w:rsid w:val="00846525"/>
    <w:rsid w:val="00846FFB"/>
    <w:rsid w:val="008471DB"/>
    <w:rsid w:val="008478F1"/>
    <w:rsid w:val="00850651"/>
    <w:rsid w:val="00850654"/>
    <w:rsid w:val="0085081D"/>
    <w:rsid w:val="00850BF2"/>
    <w:rsid w:val="00850CDE"/>
    <w:rsid w:val="00850E45"/>
    <w:rsid w:val="0085156D"/>
    <w:rsid w:val="00851DD0"/>
    <w:rsid w:val="00851FC2"/>
    <w:rsid w:val="0085224D"/>
    <w:rsid w:val="0085239F"/>
    <w:rsid w:val="00852A27"/>
    <w:rsid w:val="00852E88"/>
    <w:rsid w:val="0085324A"/>
    <w:rsid w:val="00853299"/>
    <w:rsid w:val="008536D9"/>
    <w:rsid w:val="00854F8E"/>
    <w:rsid w:val="008551EF"/>
    <w:rsid w:val="008552E0"/>
    <w:rsid w:val="008553D5"/>
    <w:rsid w:val="008558FA"/>
    <w:rsid w:val="00855AB7"/>
    <w:rsid w:val="00856702"/>
    <w:rsid w:val="00857158"/>
    <w:rsid w:val="0085772C"/>
    <w:rsid w:val="008579B0"/>
    <w:rsid w:val="00857B4B"/>
    <w:rsid w:val="00860028"/>
    <w:rsid w:val="008603C6"/>
    <w:rsid w:val="00860AF5"/>
    <w:rsid w:val="00860FF2"/>
    <w:rsid w:val="00861169"/>
    <w:rsid w:val="008612AB"/>
    <w:rsid w:val="0086189C"/>
    <w:rsid w:val="00861DC3"/>
    <w:rsid w:val="00861EFD"/>
    <w:rsid w:val="00861F9C"/>
    <w:rsid w:val="008626E6"/>
    <w:rsid w:val="0086272E"/>
    <w:rsid w:val="00862AEA"/>
    <w:rsid w:val="00862C6F"/>
    <w:rsid w:val="00863001"/>
    <w:rsid w:val="00864253"/>
    <w:rsid w:val="00864D8B"/>
    <w:rsid w:val="00864FBE"/>
    <w:rsid w:val="0086520A"/>
    <w:rsid w:val="00865672"/>
    <w:rsid w:val="008657C2"/>
    <w:rsid w:val="00865D50"/>
    <w:rsid w:val="008673D5"/>
    <w:rsid w:val="008674D1"/>
    <w:rsid w:val="00867D62"/>
    <w:rsid w:val="0087047D"/>
    <w:rsid w:val="0087116F"/>
    <w:rsid w:val="008713E1"/>
    <w:rsid w:val="0087168D"/>
    <w:rsid w:val="00871710"/>
    <w:rsid w:val="008718D0"/>
    <w:rsid w:val="00871C65"/>
    <w:rsid w:val="00871EFC"/>
    <w:rsid w:val="00872110"/>
    <w:rsid w:val="008726B5"/>
    <w:rsid w:val="00872AF2"/>
    <w:rsid w:val="00872FB7"/>
    <w:rsid w:val="008739D0"/>
    <w:rsid w:val="00873A4F"/>
    <w:rsid w:val="00873DFA"/>
    <w:rsid w:val="008740F8"/>
    <w:rsid w:val="008741A2"/>
    <w:rsid w:val="00875011"/>
    <w:rsid w:val="00875103"/>
    <w:rsid w:val="008756DB"/>
    <w:rsid w:val="00875F56"/>
    <w:rsid w:val="0087611B"/>
    <w:rsid w:val="00876250"/>
    <w:rsid w:val="00876328"/>
    <w:rsid w:val="0087703D"/>
    <w:rsid w:val="00877299"/>
    <w:rsid w:val="00877965"/>
    <w:rsid w:val="008779B3"/>
    <w:rsid w:val="00877D4A"/>
    <w:rsid w:val="00877D73"/>
    <w:rsid w:val="00877EF7"/>
    <w:rsid w:val="00880466"/>
    <w:rsid w:val="00880738"/>
    <w:rsid w:val="0088248C"/>
    <w:rsid w:val="008826D3"/>
    <w:rsid w:val="00883390"/>
    <w:rsid w:val="00883A75"/>
    <w:rsid w:val="00884654"/>
    <w:rsid w:val="00884A38"/>
    <w:rsid w:val="00885131"/>
    <w:rsid w:val="008854F2"/>
    <w:rsid w:val="00886702"/>
    <w:rsid w:val="00887725"/>
    <w:rsid w:val="00887E28"/>
    <w:rsid w:val="008902CF"/>
    <w:rsid w:val="008907E9"/>
    <w:rsid w:val="00890C7A"/>
    <w:rsid w:val="0089178B"/>
    <w:rsid w:val="00891A53"/>
    <w:rsid w:val="0089254B"/>
    <w:rsid w:val="00892A2D"/>
    <w:rsid w:val="00892B4D"/>
    <w:rsid w:val="00894622"/>
    <w:rsid w:val="00894671"/>
    <w:rsid w:val="008947D0"/>
    <w:rsid w:val="008965E6"/>
    <w:rsid w:val="008969B6"/>
    <w:rsid w:val="00897039"/>
    <w:rsid w:val="008970F3"/>
    <w:rsid w:val="008970F9"/>
    <w:rsid w:val="008975EF"/>
    <w:rsid w:val="008A015F"/>
    <w:rsid w:val="008A07D3"/>
    <w:rsid w:val="008A082B"/>
    <w:rsid w:val="008A0AAB"/>
    <w:rsid w:val="008A1BD8"/>
    <w:rsid w:val="008A1E78"/>
    <w:rsid w:val="008A238F"/>
    <w:rsid w:val="008A3AFB"/>
    <w:rsid w:val="008A5FEE"/>
    <w:rsid w:val="008A60F4"/>
    <w:rsid w:val="008A6708"/>
    <w:rsid w:val="008A699A"/>
    <w:rsid w:val="008B03B1"/>
    <w:rsid w:val="008B0496"/>
    <w:rsid w:val="008B06D6"/>
    <w:rsid w:val="008B1211"/>
    <w:rsid w:val="008B15E7"/>
    <w:rsid w:val="008B16C3"/>
    <w:rsid w:val="008B1988"/>
    <w:rsid w:val="008B200F"/>
    <w:rsid w:val="008B23F5"/>
    <w:rsid w:val="008B27D1"/>
    <w:rsid w:val="008B2A71"/>
    <w:rsid w:val="008B315D"/>
    <w:rsid w:val="008B32C1"/>
    <w:rsid w:val="008B33EC"/>
    <w:rsid w:val="008B3AF5"/>
    <w:rsid w:val="008B3C33"/>
    <w:rsid w:val="008B3D5D"/>
    <w:rsid w:val="008B4237"/>
    <w:rsid w:val="008B4644"/>
    <w:rsid w:val="008B46FC"/>
    <w:rsid w:val="008B49FE"/>
    <w:rsid w:val="008B5895"/>
    <w:rsid w:val="008B5D7D"/>
    <w:rsid w:val="008B6475"/>
    <w:rsid w:val="008B6538"/>
    <w:rsid w:val="008B6A6B"/>
    <w:rsid w:val="008B6B31"/>
    <w:rsid w:val="008C1217"/>
    <w:rsid w:val="008C181F"/>
    <w:rsid w:val="008C19C6"/>
    <w:rsid w:val="008C2604"/>
    <w:rsid w:val="008C2C43"/>
    <w:rsid w:val="008C2C8A"/>
    <w:rsid w:val="008C3CF4"/>
    <w:rsid w:val="008C463D"/>
    <w:rsid w:val="008C470F"/>
    <w:rsid w:val="008C4E51"/>
    <w:rsid w:val="008C4F6B"/>
    <w:rsid w:val="008C6EC6"/>
    <w:rsid w:val="008C714A"/>
    <w:rsid w:val="008D0005"/>
    <w:rsid w:val="008D06F8"/>
    <w:rsid w:val="008D0708"/>
    <w:rsid w:val="008D1249"/>
    <w:rsid w:val="008D1892"/>
    <w:rsid w:val="008D1A30"/>
    <w:rsid w:val="008D1DCA"/>
    <w:rsid w:val="008D2018"/>
    <w:rsid w:val="008D24A6"/>
    <w:rsid w:val="008D2CEF"/>
    <w:rsid w:val="008D2F62"/>
    <w:rsid w:val="008D316D"/>
    <w:rsid w:val="008D3D3A"/>
    <w:rsid w:val="008D4753"/>
    <w:rsid w:val="008D4EDD"/>
    <w:rsid w:val="008D5803"/>
    <w:rsid w:val="008D599F"/>
    <w:rsid w:val="008D5B4E"/>
    <w:rsid w:val="008D5B88"/>
    <w:rsid w:val="008D5F82"/>
    <w:rsid w:val="008D5FE3"/>
    <w:rsid w:val="008D7366"/>
    <w:rsid w:val="008D76AA"/>
    <w:rsid w:val="008D797A"/>
    <w:rsid w:val="008E05CB"/>
    <w:rsid w:val="008E0966"/>
    <w:rsid w:val="008E1263"/>
    <w:rsid w:val="008E1300"/>
    <w:rsid w:val="008E1439"/>
    <w:rsid w:val="008E1991"/>
    <w:rsid w:val="008E1C95"/>
    <w:rsid w:val="008E28E0"/>
    <w:rsid w:val="008E3D59"/>
    <w:rsid w:val="008E427C"/>
    <w:rsid w:val="008E42C9"/>
    <w:rsid w:val="008E4359"/>
    <w:rsid w:val="008E5381"/>
    <w:rsid w:val="008E5A91"/>
    <w:rsid w:val="008E6408"/>
    <w:rsid w:val="008E64B7"/>
    <w:rsid w:val="008E663C"/>
    <w:rsid w:val="008E73A6"/>
    <w:rsid w:val="008E7993"/>
    <w:rsid w:val="008E7DF8"/>
    <w:rsid w:val="008E7FCF"/>
    <w:rsid w:val="008F119D"/>
    <w:rsid w:val="008F2BB3"/>
    <w:rsid w:val="008F3C0E"/>
    <w:rsid w:val="008F3D9F"/>
    <w:rsid w:val="008F3F2E"/>
    <w:rsid w:val="008F43C0"/>
    <w:rsid w:val="008F44B1"/>
    <w:rsid w:val="008F4CBE"/>
    <w:rsid w:val="008F5976"/>
    <w:rsid w:val="008F6139"/>
    <w:rsid w:val="008F6C88"/>
    <w:rsid w:val="008F7E21"/>
    <w:rsid w:val="008F7E4C"/>
    <w:rsid w:val="00900094"/>
    <w:rsid w:val="00900549"/>
    <w:rsid w:val="00900FB8"/>
    <w:rsid w:val="00901769"/>
    <w:rsid w:val="00902330"/>
    <w:rsid w:val="00902431"/>
    <w:rsid w:val="00902C22"/>
    <w:rsid w:val="00903136"/>
    <w:rsid w:val="00903B02"/>
    <w:rsid w:val="00903F68"/>
    <w:rsid w:val="009053DC"/>
    <w:rsid w:val="00905983"/>
    <w:rsid w:val="00905D6D"/>
    <w:rsid w:val="00906709"/>
    <w:rsid w:val="009068D5"/>
    <w:rsid w:val="00906ABF"/>
    <w:rsid w:val="00906BAD"/>
    <w:rsid w:val="009077E3"/>
    <w:rsid w:val="00907B26"/>
    <w:rsid w:val="00907C0D"/>
    <w:rsid w:val="00907D51"/>
    <w:rsid w:val="00910769"/>
    <w:rsid w:val="00911D77"/>
    <w:rsid w:val="00911F64"/>
    <w:rsid w:val="00912A47"/>
    <w:rsid w:val="00913CFC"/>
    <w:rsid w:val="00914249"/>
    <w:rsid w:val="009142E3"/>
    <w:rsid w:val="00915BE8"/>
    <w:rsid w:val="00916540"/>
    <w:rsid w:val="00916BBC"/>
    <w:rsid w:val="0091765C"/>
    <w:rsid w:val="0091F033"/>
    <w:rsid w:val="00920087"/>
    <w:rsid w:val="009200B6"/>
    <w:rsid w:val="00920E5D"/>
    <w:rsid w:val="009214C2"/>
    <w:rsid w:val="00921F2A"/>
    <w:rsid w:val="009223A7"/>
    <w:rsid w:val="009225AC"/>
    <w:rsid w:val="00923966"/>
    <w:rsid w:val="00923EA5"/>
    <w:rsid w:val="009246CD"/>
    <w:rsid w:val="0092501C"/>
    <w:rsid w:val="009255FC"/>
    <w:rsid w:val="009256E3"/>
    <w:rsid w:val="00925E5B"/>
    <w:rsid w:val="0092775E"/>
    <w:rsid w:val="00930236"/>
    <w:rsid w:val="00930C4B"/>
    <w:rsid w:val="0093111E"/>
    <w:rsid w:val="00931815"/>
    <w:rsid w:val="00931B50"/>
    <w:rsid w:val="009325F9"/>
    <w:rsid w:val="0093448A"/>
    <w:rsid w:val="00934B3B"/>
    <w:rsid w:val="00935C9F"/>
    <w:rsid w:val="00936312"/>
    <w:rsid w:val="00936525"/>
    <w:rsid w:val="00936A8F"/>
    <w:rsid w:val="00936B61"/>
    <w:rsid w:val="00936DCE"/>
    <w:rsid w:val="00936FFC"/>
    <w:rsid w:val="00937711"/>
    <w:rsid w:val="00937E64"/>
    <w:rsid w:val="00941577"/>
    <w:rsid w:val="00941761"/>
    <w:rsid w:val="009422D2"/>
    <w:rsid w:val="009432B8"/>
    <w:rsid w:val="00943881"/>
    <w:rsid w:val="009440BE"/>
    <w:rsid w:val="00944574"/>
    <w:rsid w:val="00944E8F"/>
    <w:rsid w:val="0094545B"/>
    <w:rsid w:val="009457F9"/>
    <w:rsid w:val="00945CD4"/>
    <w:rsid w:val="009479D9"/>
    <w:rsid w:val="00947C2D"/>
    <w:rsid w:val="0095085E"/>
    <w:rsid w:val="00950924"/>
    <w:rsid w:val="00950C1A"/>
    <w:rsid w:val="009510AD"/>
    <w:rsid w:val="00951EC5"/>
    <w:rsid w:val="00951EE4"/>
    <w:rsid w:val="00952135"/>
    <w:rsid w:val="00952D36"/>
    <w:rsid w:val="009539A2"/>
    <w:rsid w:val="00953A17"/>
    <w:rsid w:val="00954057"/>
    <w:rsid w:val="00954A7E"/>
    <w:rsid w:val="00955089"/>
    <w:rsid w:val="00955460"/>
    <w:rsid w:val="00955CA4"/>
    <w:rsid w:val="00955FE4"/>
    <w:rsid w:val="00956B94"/>
    <w:rsid w:val="00957299"/>
    <w:rsid w:val="009577CF"/>
    <w:rsid w:val="00960986"/>
    <w:rsid w:val="00960AE0"/>
    <w:rsid w:val="009611FB"/>
    <w:rsid w:val="00961AAB"/>
    <w:rsid w:val="0096233B"/>
    <w:rsid w:val="00963204"/>
    <w:rsid w:val="00963220"/>
    <w:rsid w:val="009642E5"/>
    <w:rsid w:val="009651B6"/>
    <w:rsid w:val="00965839"/>
    <w:rsid w:val="00966CBF"/>
    <w:rsid w:val="0096768E"/>
    <w:rsid w:val="009679C0"/>
    <w:rsid w:val="00967A36"/>
    <w:rsid w:val="00967AED"/>
    <w:rsid w:val="0097031D"/>
    <w:rsid w:val="009708F8"/>
    <w:rsid w:val="00970F79"/>
    <w:rsid w:val="00971068"/>
    <w:rsid w:val="009715E4"/>
    <w:rsid w:val="00971EC0"/>
    <w:rsid w:val="0097233C"/>
    <w:rsid w:val="00972EBE"/>
    <w:rsid w:val="00973942"/>
    <w:rsid w:val="0097408F"/>
    <w:rsid w:val="009741E5"/>
    <w:rsid w:val="00975525"/>
    <w:rsid w:val="009767C4"/>
    <w:rsid w:val="009768C6"/>
    <w:rsid w:val="0097719B"/>
    <w:rsid w:val="00981A9C"/>
    <w:rsid w:val="00981C85"/>
    <w:rsid w:val="00982C06"/>
    <w:rsid w:val="00982D76"/>
    <w:rsid w:val="00983F35"/>
    <w:rsid w:val="009842C8"/>
    <w:rsid w:val="00984439"/>
    <w:rsid w:val="00984AC4"/>
    <w:rsid w:val="009854A0"/>
    <w:rsid w:val="009856D4"/>
    <w:rsid w:val="00985DF2"/>
    <w:rsid w:val="00986BEB"/>
    <w:rsid w:val="00986C9C"/>
    <w:rsid w:val="00986E91"/>
    <w:rsid w:val="00987613"/>
    <w:rsid w:val="0098761E"/>
    <w:rsid w:val="009876A0"/>
    <w:rsid w:val="009907E9"/>
    <w:rsid w:val="00990ABB"/>
    <w:rsid w:val="00990F89"/>
    <w:rsid w:val="00991725"/>
    <w:rsid w:val="0099258E"/>
    <w:rsid w:val="00992A2A"/>
    <w:rsid w:val="00993AC1"/>
    <w:rsid w:val="00993AC8"/>
    <w:rsid w:val="009942D7"/>
    <w:rsid w:val="00996D05"/>
    <w:rsid w:val="009970B3"/>
    <w:rsid w:val="00997A2D"/>
    <w:rsid w:val="00997E48"/>
    <w:rsid w:val="009A07C5"/>
    <w:rsid w:val="009A0F0A"/>
    <w:rsid w:val="009A187A"/>
    <w:rsid w:val="009A1C26"/>
    <w:rsid w:val="009A1DD2"/>
    <w:rsid w:val="009A2198"/>
    <w:rsid w:val="009A234F"/>
    <w:rsid w:val="009A2821"/>
    <w:rsid w:val="009A2903"/>
    <w:rsid w:val="009A2DED"/>
    <w:rsid w:val="009A36EF"/>
    <w:rsid w:val="009A3E00"/>
    <w:rsid w:val="009A4228"/>
    <w:rsid w:val="009A4E7D"/>
    <w:rsid w:val="009A5273"/>
    <w:rsid w:val="009A541E"/>
    <w:rsid w:val="009A5A1D"/>
    <w:rsid w:val="009A60AA"/>
    <w:rsid w:val="009A721E"/>
    <w:rsid w:val="009A7322"/>
    <w:rsid w:val="009A74DF"/>
    <w:rsid w:val="009A750E"/>
    <w:rsid w:val="009A77B2"/>
    <w:rsid w:val="009AAC2B"/>
    <w:rsid w:val="009B0236"/>
    <w:rsid w:val="009B07D5"/>
    <w:rsid w:val="009B0C36"/>
    <w:rsid w:val="009B1033"/>
    <w:rsid w:val="009B136C"/>
    <w:rsid w:val="009B14A8"/>
    <w:rsid w:val="009B1840"/>
    <w:rsid w:val="009B1EE6"/>
    <w:rsid w:val="009B1F64"/>
    <w:rsid w:val="009B259F"/>
    <w:rsid w:val="009B26B5"/>
    <w:rsid w:val="009B2831"/>
    <w:rsid w:val="009B3148"/>
    <w:rsid w:val="009B4351"/>
    <w:rsid w:val="009B4D9D"/>
    <w:rsid w:val="009B5534"/>
    <w:rsid w:val="009B596D"/>
    <w:rsid w:val="009B6670"/>
    <w:rsid w:val="009B6901"/>
    <w:rsid w:val="009B7388"/>
    <w:rsid w:val="009B7ECC"/>
    <w:rsid w:val="009C010E"/>
    <w:rsid w:val="009C0AB8"/>
    <w:rsid w:val="009C0ABA"/>
    <w:rsid w:val="009C11BA"/>
    <w:rsid w:val="009C1FB4"/>
    <w:rsid w:val="009C2DF3"/>
    <w:rsid w:val="009C305F"/>
    <w:rsid w:val="009C3C89"/>
    <w:rsid w:val="009C3D6F"/>
    <w:rsid w:val="009C3F65"/>
    <w:rsid w:val="009C4210"/>
    <w:rsid w:val="009C49BF"/>
    <w:rsid w:val="009C4E35"/>
    <w:rsid w:val="009C4E5D"/>
    <w:rsid w:val="009C585F"/>
    <w:rsid w:val="009C5FAD"/>
    <w:rsid w:val="009C6DEC"/>
    <w:rsid w:val="009C70F0"/>
    <w:rsid w:val="009C7976"/>
    <w:rsid w:val="009D0B55"/>
    <w:rsid w:val="009D0D52"/>
    <w:rsid w:val="009D10AE"/>
    <w:rsid w:val="009D117C"/>
    <w:rsid w:val="009D11A3"/>
    <w:rsid w:val="009D1AA9"/>
    <w:rsid w:val="009D1CDB"/>
    <w:rsid w:val="009D1D76"/>
    <w:rsid w:val="009D2234"/>
    <w:rsid w:val="009D2456"/>
    <w:rsid w:val="009D26E3"/>
    <w:rsid w:val="009D2752"/>
    <w:rsid w:val="009D3858"/>
    <w:rsid w:val="009D3EE5"/>
    <w:rsid w:val="009D4394"/>
    <w:rsid w:val="009D43F7"/>
    <w:rsid w:val="009D47F6"/>
    <w:rsid w:val="009D5D08"/>
    <w:rsid w:val="009D64FD"/>
    <w:rsid w:val="009D671B"/>
    <w:rsid w:val="009D6F07"/>
    <w:rsid w:val="009D7402"/>
    <w:rsid w:val="009D7A72"/>
    <w:rsid w:val="009E053E"/>
    <w:rsid w:val="009E05D7"/>
    <w:rsid w:val="009E0D98"/>
    <w:rsid w:val="009E1C83"/>
    <w:rsid w:val="009E2104"/>
    <w:rsid w:val="009E23B9"/>
    <w:rsid w:val="009E2960"/>
    <w:rsid w:val="009E3E0D"/>
    <w:rsid w:val="009E450D"/>
    <w:rsid w:val="009E54DF"/>
    <w:rsid w:val="009E5684"/>
    <w:rsid w:val="009E5811"/>
    <w:rsid w:val="009E5A77"/>
    <w:rsid w:val="009E5C36"/>
    <w:rsid w:val="009E639E"/>
    <w:rsid w:val="009E6772"/>
    <w:rsid w:val="009E7731"/>
    <w:rsid w:val="009E79F7"/>
    <w:rsid w:val="009F0443"/>
    <w:rsid w:val="009F08F3"/>
    <w:rsid w:val="009F0E79"/>
    <w:rsid w:val="009F0F74"/>
    <w:rsid w:val="009F16E4"/>
    <w:rsid w:val="009F1C6F"/>
    <w:rsid w:val="009F268B"/>
    <w:rsid w:val="009F26DF"/>
    <w:rsid w:val="009F2719"/>
    <w:rsid w:val="009F2B8D"/>
    <w:rsid w:val="009F2C59"/>
    <w:rsid w:val="009F2EAF"/>
    <w:rsid w:val="009F3E1F"/>
    <w:rsid w:val="009F3EFE"/>
    <w:rsid w:val="009F41E1"/>
    <w:rsid w:val="009F4B8B"/>
    <w:rsid w:val="009F4DE6"/>
    <w:rsid w:val="009F577F"/>
    <w:rsid w:val="009F6118"/>
    <w:rsid w:val="009F6277"/>
    <w:rsid w:val="009F6A30"/>
    <w:rsid w:val="009F7582"/>
    <w:rsid w:val="009F76B0"/>
    <w:rsid w:val="009F774B"/>
    <w:rsid w:val="009F78D8"/>
    <w:rsid w:val="009F7EB7"/>
    <w:rsid w:val="00A00661"/>
    <w:rsid w:val="00A0075A"/>
    <w:rsid w:val="00A01131"/>
    <w:rsid w:val="00A0143F"/>
    <w:rsid w:val="00A01D45"/>
    <w:rsid w:val="00A02860"/>
    <w:rsid w:val="00A02E47"/>
    <w:rsid w:val="00A03B57"/>
    <w:rsid w:val="00A042A0"/>
    <w:rsid w:val="00A04575"/>
    <w:rsid w:val="00A04C6D"/>
    <w:rsid w:val="00A04D05"/>
    <w:rsid w:val="00A05109"/>
    <w:rsid w:val="00A06AB0"/>
    <w:rsid w:val="00A06B96"/>
    <w:rsid w:val="00A06EE5"/>
    <w:rsid w:val="00A06F2C"/>
    <w:rsid w:val="00A11907"/>
    <w:rsid w:val="00A11C49"/>
    <w:rsid w:val="00A11DF1"/>
    <w:rsid w:val="00A12614"/>
    <w:rsid w:val="00A127D0"/>
    <w:rsid w:val="00A130B3"/>
    <w:rsid w:val="00A13960"/>
    <w:rsid w:val="00A1475F"/>
    <w:rsid w:val="00A14BC3"/>
    <w:rsid w:val="00A15470"/>
    <w:rsid w:val="00A15B12"/>
    <w:rsid w:val="00A16739"/>
    <w:rsid w:val="00A17737"/>
    <w:rsid w:val="00A1795C"/>
    <w:rsid w:val="00A17EA2"/>
    <w:rsid w:val="00A200B2"/>
    <w:rsid w:val="00A20C5E"/>
    <w:rsid w:val="00A2129C"/>
    <w:rsid w:val="00A214EF"/>
    <w:rsid w:val="00A216E1"/>
    <w:rsid w:val="00A217E4"/>
    <w:rsid w:val="00A2258D"/>
    <w:rsid w:val="00A2268A"/>
    <w:rsid w:val="00A22C39"/>
    <w:rsid w:val="00A231A0"/>
    <w:rsid w:val="00A2379F"/>
    <w:rsid w:val="00A239AA"/>
    <w:rsid w:val="00A23D36"/>
    <w:rsid w:val="00A26245"/>
    <w:rsid w:val="00A268FB"/>
    <w:rsid w:val="00A26C0E"/>
    <w:rsid w:val="00A27C31"/>
    <w:rsid w:val="00A30161"/>
    <w:rsid w:val="00A303A2"/>
    <w:rsid w:val="00A30A79"/>
    <w:rsid w:val="00A30FC3"/>
    <w:rsid w:val="00A3103E"/>
    <w:rsid w:val="00A32028"/>
    <w:rsid w:val="00A3214C"/>
    <w:rsid w:val="00A3268E"/>
    <w:rsid w:val="00A32A1B"/>
    <w:rsid w:val="00A32AE6"/>
    <w:rsid w:val="00A330A5"/>
    <w:rsid w:val="00A33DDD"/>
    <w:rsid w:val="00A33F05"/>
    <w:rsid w:val="00A3400D"/>
    <w:rsid w:val="00A346DA"/>
    <w:rsid w:val="00A347F8"/>
    <w:rsid w:val="00A34D95"/>
    <w:rsid w:val="00A35605"/>
    <w:rsid w:val="00A3662A"/>
    <w:rsid w:val="00A366E9"/>
    <w:rsid w:val="00A36AA0"/>
    <w:rsid w:val="00A37025"/>
    <w:rsid w:val="00A370B4"/>
    <w:rsid w:val="00A3792C"/>
    <w:rsid w:val="00A420D4"/>
    <w:rsid w:val="00A424D0"/>
    <w:rsid w:val="00A42E0F"/>
    <w:rsid w:val="00A44E1B"/>
    <w:rsid w:val="00A4511B"/>
    <w:rsid w:val="00A457CA"/>
    <w:rsid w:val="00A45E8F"/>
    <w:rsid w:val="00A4630A"/>
    <w:rsid w:val="00A46EB1"/>
    <w:rsid w:val="00A46F70"/>
    <w:rsid w:val="00A470FA"/>
    <w:rsid w:val="00A47973"/>
    <w:rsid w:val="00A47DD6"/>
    <w:rsid w:val="00A47DF0"/>
    <w:rsid w:val="00A50A65"/>
    <w:rsid w:val="00A516E1"/>
    <w:rsid w:val="00A5316E"/>
    <w:rsid w:val="00A53406"/>
    <w:rsid w:val="00A53C92"/>
    <w:rsid w:val="00A54912"/>
    <w:rsid w:val="00A56138"/>
    <w:rsid w:val="00A57B38"/>
    <w:rsid w:val="00A57C6B"/>
    <w:rsid w:val="00A57D20"/>
    <w:rsid w:val="00A57D3C"/>
    <w:rsid w:val="00A60A39"/>
    <w:rsid w:val="00A60B74"/>
    <w:rsid w:val="00A62406"/>
    <w:rsid w:val="00A62BB0"/>
    <w:rsid w:val="00A63677"/>
    <w:rsid w:val="00A64096"/>
    <w:rsid w:val="00A643C1"/>
    <w:rsid w:val="00A64FA5"/>
    <w:rsid w:val="00A66931"/>
    <w:rsid w:val="00A66DCF"/>
    <w:rsid w:val="00A67233"/>
    <w:rsid w:val="00A675CC"/>
    <w:rsid w:val="00A702F9"/>
    <w:rsid w:val="00A70C89"/>
    <w:rsid w:val="00A70FF8"/>
    <w:rsid w:val="00A716B5"/>
    <w:rsid w:val="00A71AF1"/>
    <w:rsid w:val="00A72AC3"/>
    <w:rsid w:val="00A73AA4"/>
    <w:rsid w:val="00A73C11"/>
    <w:rsid w:val="00A74E3C"/>
    <w:rsid w:val="00A755BE"/>
    <w:rsid w:val="00A75E88"/>
    <w:rsid w:val="00A76353"/>
    <w:rsid w:val="00A769AB"/>
    <w:rsid w:val="00A76AC9"/>
    <w:rsid w:val="00A76AEC"/>
    <w:rsid w:val="00A76CB3"/>
    <w:rsid w:val="00A771AF"/>
    <w:rsid w:val="00A773FD"/>
    <w:rsid w:val="00A7770D"/>
    <w:rsid w:val="00A77F79"/>
    <w:rsid w:val="00A8054E"/>
    <w:rsid w:val="00A80785"/>
    <w:rsid w:val="00A80C3A"/>
    <w:rsid w:val="00A81AC8"/>
    <w:rsid w:val="00A81CAE"/>
    <w:rsid w:val="00A81E87"/>
    <w:rsid w:val="00A81FA7"/>
    <w:rsid w:val="00A825FB"/>
    <w:rsid w:val="00A82F02"/>
    <w:rsid w:val="00A82F8B"/>
    <w:rsid w:val="00A82FEF"/>
    <w:rsid w:val="00A83624"/>
    <w:rsid w:val="00A850C4"/>
    <w:rsid w:val="00A85520"/>
    <w:rsid w:val="00A856F3"/>
    <w:rsid w:val="00A857D4"/>
    <w:rsid w:val="00A860B1"/>
    <w:rsid w:val="00A861EE"/>
    <w:rsid w:val="00A86CB4"/>
    <w:rsid w:val="00A86D78"/>
    <w:rsid w:val="00A86F8A"/>
    <w:rsid w:val="00A87455"/>
    <w:rsid w:val="00A9043C"/>
    <w:rsid w:val="00A9052A"/>
    <w:rsid w:val="00A9061F"/>
    <w:rsid w:val="00A90622"/>
    <w:rsid w:val="00A90B38"/>
    <w:rsid w:val="00A90C07"/>
    <w:rsid w:val="00A90D04"/>
    <w:rsid w:val="00A91230"/>
    <w:rsid w:val="00A9194A"/>
    <w:rsid w:val="00A9210F"/>
    <w:rsid w:val="00A92458"/>
    <w:rsid w:val="00A9260D"/>
    <w:rsid w:val="00A92931"/>
    <w:rsid w:val="00A929D0"/>
    <w:rsid w:val="00A92F25"/>
    <w:rsid w:val="00A93258"/>
    <w:rsid w:val="00A93977"/>
    <w:rsid w:val="00A93D1E"/>
    <w:rsid w:val="00A96017"/>
    <w:rsid w:val="00A969A3"/>
    <w:rsid w:val="00A96A59"/>
    <w:rsid w:val="00A96ECC"/>
    <w:rsid w:val="00A97328"/>
    <w:rsid w:val="00A97FBD"/>
    <w:rsid w:val="00AA0366"/>
    <w:rsid w:val="00AA0708"/>
    <w:rsid w:val="00AA09DA"/>
    <w:rsid w:val="00AA1225"/>
    <w:rsid w:val="00AA1488"/>
    <w:rsid w:val="00AA14BE"/>
    <w:rsid w:val="00AA16B7"/>
    <w:rsid w:val="00AA1766"/>
    <w:rsid w:val="00AA1B27"/>
    <w:rsid w:val="00AA2086"/>
    <w:rsid w:val="00AA2F04"/>
    <w:rsid w:val="00AA31B3"/>
    <w:rsid w:val="00AA3C3A"/>
    <w:rsid w:val="00AA3E66"/>
    <w:rsid w:val="00AA4EEB"/>
    <w:rsid w:val="00AA5543"/>
    <w:rsid w:val="00AA57FC"/>
    <w:rsid w:val="00AA6986"/>
    <w:rsid w:val="00AA7027"/>
    <w:rsid w:val="00AA730D"/>
    <w:rsid w:val="00AA7447"/>
    <w:rsid w:val="00AA78DA"/>
    <w:rsid w:val="00AA7C84"/>
    <w:rsid w:val="00AB031A"/>
    <w:rsid w:val="00AB095D"/>
    <w:rsid w:val="00AB1CE8"/>
    <w:rsid w:val="00AB26BE"/>
    <w:rsid w:val="00AB2733"/>
    <w:rsid w:val="00AB2C6C"/>
    <w:rsid w:val="00AB2D0D"/>
    <w:rsid w:val="00AB2E53"/>
    <w:rsid w:val="00AB2F30"/>
    <w:rsid w:val="00AB341D"/>
    <w:rsid w:val="00AB4233"/>
    <w:rsid w:val="00AB4529"/>
    <w:rsid w:val="00AB4A83"/>
    <w:rsid w:val="00AB55BA"/>
    <w:rsid w:val="00AB6441"/>
    <w:rsid w:val="00AB6754"/>
    <w:rsid w:val="00AB7291"/>
    <w:rsid w:val="00AB7C63"/>
    <w:rsid w:val="00AC0039"/>
    <w:rsid w:val="00AC0C28"/>
    <w:rsid w:val="00AC198B"/>
    <w:rsid w:val="00AC2518"/>
    <w:rsid w:val="00AC2673"/>
    <w:rsid w:val="00AC2CC6"/>
    <w:rsid w:val="00AC2F26"/>
    <w:rsid w:val="00AC2F3C"/>
    <w:rsid w:val="00AC3437"/>
    <w:rsid w:val="00AC3515"/>
    <w:rsid w:val="00AC37D3"/>
    <w:rsid w:val="00AC38CC"/>
    <w:rsid w:val="00AC3CA2"/>
    <w:rsid w:val="00AC4B59"/>
    <w:rsid w:val="00AC54B8"/>
    <w:rsid w:val="00AC6C6C"/>
    <w:rsid w:val="00AC73CD"/>
    <w:rsid w:val="00AC73DA"/>
    <w:rsid w:val="00AC7473"/>
    <w:rsid w:val="00AD05E7"/>
    <w:rsid w:val="00AD0D79"/>
    <w:rsid w:val="00AD0E67"/>
    <w:rsid w:val="00AD0ED9"/>
    <w:rsid w:val="00AD1918"/>
    <w:rsid w:val="00AD1C63"/>
    <w:rsid w:val="00AD3103"/>
    <w:rsid w:val="00AD3AE2"/>
    <w:rsid w:val="00AD3B53"/>
    <w:rsid w:val="00AD3DE6"/>
    <w:rsid w:val="00AD4482"/>
    <w:rsid w:val="00AD4BBB"/>
    <w:rsid w:val="00AD4EBA"/>
    <w:rsid w:val="00AD5146"/>
    <w:rsid w:val="00AD534E"/>
    <w:rsid w:val="00AD5B4D"/>
    <w:rsid w:val="00AD6AF1"/>
    <w:rsid w:val="00AD6E41"/>
    <w:rsid w:val="00AE13E9"/>
    <w:rsid w:val="00AE1624"/>
    <w:rsid w:val="00AE170A"/>
    <w:rsid w:val="00AE1ACD"/>
    <w:rsid w:val="00AE2431"/>
    <w:rsid w:val="00AE249C"/>
    <w:rsid w:val="00AE276C"/>
    <w:rsid w:val="00AE341C"/>
    <w:rsid w:val="00AE36A7"/>
    <w:rsid w:val="00AE396B"/>
    <w:rsid w:val="00AE3C9F"/>
    <w:rsid w:val="00AE42B6"/>
    <w:rsid w:val="00AE481F"/>
    <w:rsid w:val="00AE50FF"/>
    <w:rsid w:val="00AE5594"/>
    <w:rsid w:val="00AE55E7"/>
    <w:rsid w:val="00AE5A8F"/>
    <w:rsid w:val="00AE5F16"/>
    <w:rsid w:val="00AE6125"/>
    <w:rsid w:val="00AE6283"/>
    <w:rsid w:val="00AE6A84"/>
    <w:rsid w:val="00AE7A93"/>
    <w:rsid w:val="00AF0138"/>
    <w:rsid w:val="00AF0323"/>
    <w:rsid w:val="00AF0D26"/>
    <w:rsid w:val="00AF116B"/>
    <w:rsid w:val="00AF19BD"/>
    <w:rsid w:val="00AF1D70"/>
    <w:rsid w:val="00AF1ED6"/>
    <w:rsid w:val="00AF2397"/>
    <w:rsid w:val="00AF29AA"/>
    <w:rsid w:val="00AF2BFC"/>
    <w:rsid w:val="00AF369D"/>
    <w:rsid w:val="00AF3925"/>
    <w:rsid w:val="00AF451B"/>
    <w:rsid w:val="00AF4950"/>
    <w:rsid w:val="00AF5596"/>
    <w:rsid w:val="00AF6397"/>
    <w:rsid w:val="00AF6552"/>
    <w:rsid w:val="00B00673"/>
    <w:rsid w:val="00B008DA"/>
    <w:rsid w:val="00B01183"/>
    <w:rsid w:val="00B017AB"/>
    <w:rsid w:val="00B01E13"/>
    <w:rsid w:val="00B01E8C"/>
    <w:rsid w:val="00B02057"/>
    <w:rsid w:val="00B02958"/>
    <w:rsid w:val="00B02A38"/>
    <w:rsid w:val="00B033A0"/>
    <w:rsid w:val="00B041AA"/>
    <w:rsid w:val="00B04692"/>
    <w:rsid w:val="00B0511D"/>
    <w:rsid w:val="00B05A57"/>
    <w:rsid w:val="00B05C14"/>
    <w:rsid w:val="00B05D7C"/>
    <w:rsid w:val="00B06368"/>
    <w:rsid w:val="00B06A7F"/>
    <w:rsid w:val="00B06B07"/>
    <w:rsid w:val="00B07ADC"/>
    <w:rsid w:val="00B1074E"/>
    <w:rsid w:val="00B10902"/>
    <w:rsid w:val="00B118A5"/>
    <w:rsid w:val="00B11939"/>
    <w:rsid w:val="00B11DC8"/>
    <w:rsid w:val="00B11DF3"/>
    <w:rsid w:val="00B121A4"/>
    <w:rsid w:val="00B12442"/>
    <w:rsid w:val="00B128A5"/>
    <w:rsid w:val="00B12F32"/>
    <w:rsid w:val="00B131FA"/>
    <w:rsid w:val="00B13D96"/>
    <w:rsid w:val="00B13F1B"/>
    <w:rsid w:val="00B1401A"/>
    <w:rsid w:val="00B14190"/>
    <w:rsid w:val="00B1517C"/>
    <w:rsid w:val="00B15648"/>
    <w:rsid w:val="00B1590E"/>
    <w:rsid w:val="00B159F9"/>
    <w:rsid w:val="00B15B65"/>
    <w:rsid w:val="00B16BA2"/>
    <w:rsid w:val="00B16FA0"/>
    <w:rsid w:val="00B17214"/>
    <w:rsid w:val="00B17414"/>
    <w:rsid w:val="00B175D5"/>
    <w:rsid w:val="00B210F2"/>
    <w:rsid w:val="00B21848"/>
    <w:rsid w:val="00B21849"/>
    <w:rsid w:val="00B21C1B"/>
    <w:rsid w:val="00B21C7C"/>
    <w:rsid w:val="00B222E4"/>
    <w:rsid w:val="00B24F03"/>
    <w:rsid w:val="00B252DB"/>
    <w:rsid w:val="00B25535"/>
    <w:rsid w:val="00B25626"/>
    <w:rsid w:val="00B256F6"/>
    <w:rsid w:val="00B258F7"/>
    <w:rsid w:val="00B2677C"/>
    <w:rsid w:val="00B27037"/>
    <w:rsid w:val="00B27171"/>
    <w:rsid w:val="00B30A8B"/>
    <w:rsid w:val="00B30AAA"/>
    <w:rsid w:val="00B30B78"/>
    <w:rsid w:val="00B30D39"/>
    <w:rsid w:val="00B3138E"/>
    <w:rsid w:val="00B31E1F"/>
    <w:rsid w:val="00B3231B"/>
    <w:rsid w:val="00B3237F"/>
    <w:rsid w:val="00B326E0"/>
    <w:rsid w:val="00B32A79"/>
    <w:rsid w:val="00B337CB"/>
    <w:rsid w:val="00B34520"/>
    <w:rsid w:val="00B347C3"/>
    <w:rsid w:val="00B3510C"/>
    <w:rsid w:val="00B364F1"/>
    <w:rsid w:val="00B368B6"/>
    <w:rsid w:val="00B36971"/>
    <w:rsid w:val="00B3698B"/>
    <w:rsid w:val="00B36B19"/>
    <w:rsid w:val="00B37326"/>
    <w:rsid w:val="00B3763A"/>
    <w:rsid w:val="00B408A1"/>
    <w:rsid w:val="00B408B6"/>
    <w:rsid w:val="00B409C7"/>
    <w:rsid w:val="00B4273A"/>
    <w:rsid w:val="00B42B84"/>
    <w:rsid w:val="00B42FEE"/>
    <w:rsid w:val="00B433AC"/>
    <w:rsid w:val="00B445F0"/>
    <w:rsid w:val="00B4475C"/>
    <w:rsid w:val="00B4525F"/>
    <w:rsid w:val="00B4538D"/>
    <w:rsid w:val="00B45AF9"/>
    <w:rsid w:val="00B46BF5"/>
    <w:rsid w:val="00B47F8E"/>
    <w:rsid w:val="00B4A894"/>
    <w:rsid w:val="00B505CA"/>
    <w:rsid w:val="00B51255"/>
    <w:rsid w:val="00B512D7"/>
    <w:rsid w:val="00B51AE5"/>
    <w:rsid w:val="00B5238B"/>
    <w:rsid w:val="00B528BC"/>
    <w:rsid w:val="00B53DD7"/>
    <w:rsid w:val="00B53EAD"/>
    <w:rsid w:val="00B546AE"/>
    <w:rsid w:val="00B547B7"/>
    <w:rsid w:val="00B54846"/>
    <w:rsid w:val="00B54AD7"/>
    <w:rsid w:val="00B55660"/>
    <w:rsid w:val="00B55A2C"/>
    <w:rsid w:val="00B56356"/>
    <w:rsid w:val="00B57D6C"/>
    <w:rsid w:val="00B60197"/>
    <w:rsid w:val="00B6030D"/>
    <w:rsid w:val="00B606C3"/>
    <w:rsid w:val="00B606DB"/>
    <w:rsid w:val="00B6087D"/>
    <w:rsid w:val="00B60AA1"/>
    <w:rsid w:val="00B60E09"/>
    <w:rsid w:val="00B6100D"/>
    <w:rsid w:val="00B611F2"/>
    <w:rsid w:val="00B61805"/>
    <w:rsid w:val="00B61D33"/>
    <w:rsid w:val="00B61DD5"/>
    <w:rsid w:val="00B61EA0"/>
    <w:rsid w:val="00B62796"/>
    <w:rsid w:val="00B633F3"/>
    <w:rsid w:val="00B634C0"/>
    <w:rsid w:val="00B63B69"/>
    <w:rsid w:val="00B64524"/>
    <w:rsid w:val="00B64584"/>
    <w:rsid w:val="00B648CE"/>
    <w:rsid w:val="00B651C5"/>
    <w:rsid w:val="00B6571C"/>
    <w:rsid w:val="00B65E7E"/>
    <w:rsid w:val="00B65F6C"/>
    <w:rsid w:val="00B65F7E"/>
    <w:rsid w:val="00B66F03"/>
    <w:rsid w:val="00B67B33"/>
    <w:rsid w:val="00B67C79"/>
    <w:rsid w:val="00B7015C"/>
    <w:rsid w:val="00B706BF"/>
    <w:rsid w:val="00B70974"/>
    <w:rsid w:val="00B70FCB"/>
    <w:rsid w:val="00B7160D"/>
    <w:rsid w:val="00B71704"/>
    <w:rsid w:val="00B728E1"/>
    <w:rsid w:val="00B72E7B"/>
    <w:rsid w:val="00B72E9D"/>
    <w:rsid w:val="00B735BA"/>
    <w:rsid w:val="00B7427D"/>
    <w:rsid w:val="00B744F5"/>
    <w:rsid w:val="00B74D27"/>
    <w:rsid w:val="00B75365"/>
    <w:rsid w:val="00B77035"/>
    <w:rsid w:val="00B77A29"/>
    <w:rsid w:val="00B77B60"/>
    <w:rsid w:val="00B801AB"/>
    <w:rsid w:val="00B819A4"/>
    <w:rsid w:val="00B82711"/>
    <w:rsid w:val="00B82B87"/>
    <w:rsid w:val="00B82E82"/>
    <w:rsid w:val="00B831E9"/>
    <w:rsid w:val="00B83F6E"/>
    <w:rsid w:val="00B840C1"/>
    <w:rsid w:val="00B85023"/>
    <w:rsid w:val="00B854A8"/>
    <w:rsid w:val="00B855A9"/>
    <w:rsid w:val="00B85765"/>
    <w:rsid w:val="00B85B02"/>
    <w:rsid w:val="00B8603E"/>
    <w:rsid w:val="00B8622B"/>
    <w:rsid w:val="00B862E3"/>
    <w:rsid w:val="00B86645"/>
    <w:rsid w:val="00B8680C"/>
    <w:rsid w:val="00B8732F"/>
    <w:rsid w:val="00B87784"/>
    <w:rsid w:val="00B90208"/>
    <w:rsid w:val="00B90238"/>
    <w:rsid w:val="00B90762"/>
    <w:rsid w:val="00B90F79"/>
    <w:rsid w:val="00B91329"/>
    <w:rsid w:val="00B91B19"/>
    <w:rsid w:val="00B91B2F"/>
    <w:rsid w:val="00B92194"/>
    <w:rsid w:val="00B928C9"/>
    <w:rsid w:val="00B92DD3"/>
    <w:rsid w:val="00B930AE"/>
    <w:rsid w:val="00B938D7"/>
    <w:rsid w:val="00B93B4D"/>
    <w:rsid w:val="00B946B6"/>
    <w:rsid w:val="00B94794"/>
    <w:rsid w:val="00B96311"/>
    <w:rsid w:val="00B97600"/>
    <w:rsid w:val="00B97BEE"/>
    <w:rsid w:val="00BA0379"/>
    <w:rsid w:val="00BA06D6"/>
    <w:rsid w:val="00BA0D31"/>
    <w:rsid w:val="00BA1629"/>
    <w:rsid w:val="00BA1A8B"/>
    <w:rsid w:val="00BA1C4C"/>
    <w:rsid w:val="00BA209F"/>
    <w:rsid w:val="00BA2428"/>
    <w:rsid w:val="00BA2785"/>
    <w:rsid w:val="00BA3731"/>
    <w:rsid w:val="00BA3D3A"/>
    <w:rsid w:val="00BA49B1"/>
    <w:rsid w:val="00BA57C4"/>
    <w:rsid w:val="00BA5909"/>
    <w:rsid w:val="00BA5B2C"/>
    <w:rsid w:val="00BA5B48"/>
    <w:rsid w:val="00BA6BA6"/>
    <w:rsid w:val="00BA6CC5"/>
    <w:rsid w:val="00BA7005"/>
    <w:rsid w:val="00BA77EC"/>
    <w:rsid w:val="00BA7AEF"/>
    <w:rsid w:val="00BA7C73"/>
    <w:rsid w:val="00BB00F6"/>
    <w:rsid w:val="00BB0754"/>
    <w:rsid w:val="00BB1CD7"/>
    <w:rsid w:val="00BB1D94"/>
    <w:rsid w:val="00BB4704"/>
    <w:rsid w:val="00BB5168"/>
    <w:rsid w:val="00BB53FC"/>
    <w:rsid w:val="00BB58F4"/>
    <w:rsid w:val="00BB7606"/>
    <w:rsid w:val="00BB7905"/>
    <w:rsid w:val="00BB79FF"/>
    <w:rsid w:val="00BB7FF6"/>
    <w:rsid w:val="00BC0F97"/>
    <w:rsid w:val="00BC15C6"/>
    <w:rsid w:val="00BC16B9"/>
    <w:rsid w:val="00BC1BB5"/>
    <w:rsid w:val="00BC2019"/>
    <w:rsid w:val="00BC20D2"/>
    <w:rsid w:val="00BC21CE"/>
    <w:rsid w:val="00BC40DD"/>
    <w:rsid w:val="00BC5672"/>
    <w:rsid w:val="00BC649A"/>
    <w:rsid w:val="00BC6D14"/>
    <w:rsid w:val="00BC7370"/>
    <w:rsid w:val="00BD01AF"/>
    <w:rsid w:val="00BD02B2"/>
    <w:rsid w:val="00BD0A50"/>
    <w:rsid w:val="00BD0CF8"/>
    <w:rsid w:val="00BD1359"/>
    <w:rsid w:val="00BD1F97"/>
    <w:rsid w:val="00BD250D"/>
    <w:rsid w:val="00BD27DC"/>
    <w:rsid w:val="00BD2D51"/>
    <w:rsid w:val="00BD3606"/>
    <w:rsid w:val="00BD3A06"/>
    <w:rsid w:val="00BD4261"/>
    <w:rsid w:val="00BD5092"/>
    <w:rsid w:val="00BD611B"/>
    <w:rsid w:val="00BD67FE"/>
    <w:rsid w:val="00BD6A91"/>
    <w:rsid w:val="00BD71BE"/>
    <w:rsid w:val="00BE0863"/>
    <w:rsid w:val="00BE09FC"/>
    <w:rsid w:val="00BE0A45"/>
    <w:rsid w:val="00BE0C2B"/>
    <w:rsid w:val="00BE1005"/>
    <w:rsid w:val="00BE1071"/>
    <w:rsid w:val="00BE154A"/>
    <w:rsid w:val="00BE1CA3"/>
    <w:rsid w:val="00BE244C"/>
    <w:rsid w:val="00BE246D"/>
    <w:rsid w:val="00BE2759"/>
    <w:rsid w:val="00BE2F03"/>
    <w:rsid w:val="00BE2F89"/>
    <w:rsid w:val="00BE33CF"/>
    <w:rsid w:val="00BE38BF"/>
    <w:rsid w:val="00BE4231"/>
    <w:rsid w:val="00BE467D"/>
    <w:rsid w:val="00BE5165"/>
    <w:rsid w:val="00BE5739"/>
    <w:rsid w:val="00BE5DE0"/>
    <w:rsid w:val="00BE6545"/>
    <w:rsid w:val="00BE7375"/>
    <w:rsid w:val="00BE78FE"/>
    <w:rsid w:val="00BF09BE"/>
    <w:rsid w:val="00BF0A52"/>
    <w:rsid w:val="00BF0E9C"/>
    <w:rsid w:val="00BF14BC"/>
    <w:rsid w:val="00BF1B83"/>
    <w:rsid w:val="00BF22FC"/>
    <w:rsid w:val="00BF263C"/>
    <w:rsid w:val="00BF30BA"/>
    <w:rsid w:val="00BF3870"/>
    <w:rsid w:val="00BF3A02"/>
    <w:rsid w:val="00BF3BE4"/>
    <w:rsid w:val="00BF3BF0"/>
    <w:rsid w:val="00BF3D65"/>
    <w:rsid w:val="00BF3D9A"/>
    <w:rsid w:val="00BF4685"/>
    <w:rsid w:val="00BF48C4"/>
    <w:rsid w:val="00BF4EB3"/>
    <w:rsid w:val="00BF531C"/>
    <w:rsid w:val="00BF53C4"/>
    <w:rsid w:val="00BF55ED"/>
    <w:rsid w:val="00BF63F2"/>
    <w:rsid w:val="00BF65FC"/>
    <w:rsid w:val="00BF67A0"/>
    <w:rsid w:val="00BF6856"/>
    <w:rsid w:val="00BF68CE"/>
    <w:rsid w:val="00BF6E7B"/>
    <w:rsid w:val="00BF6ECE"/>
    <w:rsid w:val="00BF7790"/>
    <w:rsid w:val="00BF7839"/>
    <w:rsid w:val="00BF78B7"/>
    <w:rsid w:val="00BF78CA"/>
    <w:rsid w:val="00C0086F"/>
    <w:rsid w:val="00C009BF"/>
    <w:rsid w:val="00C00AA2"/>
    <w:rsid w:val="00C013B1"/>
    <w:rsid w:val="00C015A0"/>
    <w:rsid w:val="00C01940"/>
    <w:rsid w:val="00C02C59"/>
    <w:rsid w:val="00C02C93"/>
    <w:rsid w:val="00C03283"/>
    <w:rsid w:val="00C03629"/>
    <w:rsid w:val="00C03E1A"/>
    <w:rsid w:val="00C0432A"/>
    <w:rsid w:val="00C04626"/>
    <w:rsid w:val="00C04A13"/>
    <w:rsid w:val="00C05395"/>
    <w:rsid w:val="00C0575B"/>
    <w:rsid w:val="00C05F68"/>
    <w:rsid w:val="00C06F94"/>
    <w:rsid w:val="00C07EA4"/>
    <w:rsid w:val="00C10A49"/>
    <w:rsid w:val="00C10D23"/>
    <w:rsid w:val="00C111C5"/>
    <w:rsid w:val="00C11B6C"/>
    <w:rsid w:val="00C11E08"/>
    <w:rsid w:val="00C12632"/>
    <w:rsid w:val="00C12E48"/>
    <w:rsid w:val="00C12E4D"/>
    <w:rsid w:val="00C132E9"/>
    <w:rsid w:val="00C13EF1"/>
    <w:rsid w:val="00C1404D"/>
    <w:rsid w:val="00C14C14"/>
    <w:rsid w:val="00C14E95"/>
    <w:rsid w:val="00C15750"/>
    <w:rsid w:val="00C159DC"/>
    <w:rsid w:val="00C15D95"/>
    <w:rsid w:val="00C16044"/>
    <w:rsid w:val="00C161BF"/>
    <w:rsid w:val="00C16B19"/>
    <w:rsid w:val="00C16F3F"/>
    <w:rsid w:val="00C170DD"/>
    <w:rsid w:val="00C17CF8"/>
    <w:rsid w:val="00C20360"/>
    <w:rsid w:val="00C2052D"/>
    <w:rsid w:val="00C207A4"/>
    <w:rsid w:val="00C20926"/>
    <w:rsid w:val="00C20A13"/>
    <w:rsid w:val="00C20E31"/>
    <w:rsid w:val="00C21626"/>
    <w:rsid w:val="00C2204F"/>
    <w:rsid w:val="00C22FAF"/>
    <w:rsid w:val="00C246CB"/>
    <w:rsid w:val="00C24A0F"/>
    <w:rsid w:val="00C24FDF"/>
    <w:rsid w:val="00C25758"/>
    <w:rsid w:val="00C26223"/>
    <w:rsid w:val="00C265E4"/>
    <w:rsid w:val="00C26770"/>
    <w:rsid w:val="00C276FB"/>
    <w:rsid w:val="00C2796F"/>
    <w:rsid w:val="00C306E5"/>
    <w:rsid w:val="00C310AB"/>
    <w:rsid w:val="00C313EF"/>
    <w:rsid w:val="00C31446"/>
    <w:rsid w:val="00C317D0"/>
    <w:rsid w:val="00C31942"/>
    <w:rsid w:val="00C31CD1"/>
    <w:rsid w:val="00C32118"/>
    <w:rsid w:val="00C32FCB"/>
    <w:rsid w:val="00C33B61"/>
    <w:rsid w:val="00C33CE3"/>
    <w:rsid w:val="00C3421B"/>
    <w:rsid w:val="00C343E4"/>
    <w:rsid w:val="00C34826"/>
    <w:rsid w:val="00C35E0B"/>
    <w:rsid w:val="00C36195"/>
    <w:rsid w:val="00C36881"/>
    <w:rsid w:val="00C36A40"/>
    <w:rsid w:val="00C37209"/>
    <w:rsid w:val="00C37677"/>
    <w:rsid w:val="00C37769"/>
    <w:rsid w:val="00C37FA3"/>
    <w:rsid w:val="00C401CF"/>
    <w:rsid w:val="00C40FE7"/>
    <w:rsid w:val="00C4121A"/>
    <w:rsid w:val="00C41A30"/>
    <w:rsid w:val="00C41EA6"/>
    <w:rsid w:val="00C42834"/>
    <w:rsid w:val="00C43016"/>
    <w:rsid w:val="00C43366"/>
    <w:rsid w:val="00C43DE4"/>
    <w:rsid w:val="00C45A61"/>
    <w:rsid w:val="00C45AD9"/>
    <w:rsid w:val="00C45B3E"/>
    <w:rsid w:val="00C45D2C"/>
    <w:rsid w:val="00C4642E"/>
    <w:rsid w:val="00C46716"/>
    <w:rsid w:val="00C46B23"/>
    <w:rsid w:val="00C46E2B"/>
    <w:rsid w:val="00C475BB"/>
    <w:rsid w:val="00C5015D"/>
    <w:rsid w:val="00C50164"/>
    <w:rsid w:val="00C50C88"/>
    <w:rsid w:val="00C50CBE"/>
    <w:rsid w:val="00C50F74"/>
    <w:rsid w:val="00C5106A"/>
    <w:rsid w:val="00C5180E"/>
    <w:rsid w:val="00C52101"/>
    <w:rsid w:val="00C52135"/>
    <w:rsid w:val="00C53C9D"/>
    <w:rsid w:val="00C53FCE"/>
    <w:rsid w:val="00C5405A"/>
    <w:rsid w:val="00C549D8"/>
    <w:rsid w:val="00C55BC5"/>
    <w:rsid w:val="00C55D37"/>
    <w:rsid w:val="00C56949"/>
    <w:rsid w:val="00C56D2C"/>
    <w:rsid w:val="00C57ED8"/>
    <w:rsid w:val="00C6012F"/>
    <w:rsid w:val="00C60238"/>
    <w:rsid w:val="00C603C4"/>
    <w:rsid w:val="00C60B1E"/>
    <w:rsid w:val="00C60DAA"/>
    <w:rsid w:val="00C61899"/>
    <w:rsid w:val="00C618A1"/>
    <w:rsid w:val="00C61E4F"/>
    <w:rsid w:val="00C61FAF"/>
    <w:rsid w:val="00C62D13"/>
    <w:rsid w:val="00C63128"/>
    <w:rsid w:val="00C635C2"/>
    <w:rsid w:val="00C63970"/>
    <w:rsid w:val="00C641CC"/>
    <w:rsid w:val="00C649B1"/>
    <w:rsid w:val="00C6580B"/>
    <w:rsid w:val="00C65C0E"/>
    <w:rsid w:val="00C66309"/>
    <w:rsid w:val="00C7027E"/>
    <w:rsid w:val="00C707E3"/>
    <w:rsid w:val="00C70B1A"/>
    <w:rsid w:val="00C70D59"/>
    <w:rsid w:val="00C7103C"/>
    <w:rsid w:val="00C728C6"/>
    <w:rsid w:val="00C72A68"/>
    <w:rsid w:val="00C72A9C"/>
    <w:rsid w:val="00C73DCC"/>
    <w:rsid w:val="00C73E6C"/>
    <w:rsid w:val="00C74441"/>
    <w:rsid w:val="00C74504"/>
    <w:rsid w:val="00C747D7"/>
    <w:rsid w:val="00C7495B"/>
    <w:rsid w:val="00C74A90"/>
    <w:rsid w:val="00C75698"/>
    <w:rsid w:val="00C7587B"/>
    <w:rsid w:val="00C75D53"/>
    <w:rsid w:val="00C75F4A"/>
    <w:rsid w:val="00C768F4"/>
    <w:rsid w:val="00C7733C"/>
    <w:rsid w:val="00C77A04"/>
    <w:rsid w:val="00C77EC2"/>
    <w:rsid w:val="00C816D5"/>
    <w:rsid w:val="00C82150"/>
    <w:rsid w:val="00C8226E"/>
    <w:rsid w:val="00C828C9"/>
    <w:rsid w:val="00C82A7A"/>
    <w:rsid w:val="00C83F91"/>
    <w:rsid w:val="00C85F9A"/>
    <w:rsid w:val="00C85FAA"/>
    <w:rsid w:val="00C862A7"/>
    <w:rsid w:val="00C86481"/>
    <w:rsid w:val="00C866AC"/>
    <w:rsid w:val="00C86CF7"/>
    <w:rsid w:val="00C875AD"/>
    <w:rsid w:val="00C87748"/>
    <w:rsid w:val="00C879E8"/>
    <w:rsid w:val="00C90789"/>
    <w:rsid w:val="00C90F3C"/>
    <w:rsid w:val="00C91351"/>
    <w:rsid w:val="00C92418"/>
    <w:rsid w:val="00C932F0"/>
    <w:rsid w:val="00C933C3"/>
    <w:rsid w:val="00C93FBC"/>
    <w:rsid w:val="00C9423C"/>
    <w:rsid w:val="00C94654"/>
    <w:rsid w:val="00C94722"/>
    <w:rsid w:val="00C94737"/>
    <w:rsid w:val="00C94C62"/>
    <w:rsid w:val="00C94F1C"/>
    <w:rsid w:val="00C950B4"/>
    <w:rsid w:val="00C95843"/>
    <w:rsid w:val="00C959FF"/>
    <w:rsid w:val="00C96281"/>
    <w:rsid w:val="00C96458"/>
    <w:rsid w:val="00C9706F"/>
    <w:rsid w:val="00C9707A"/>
    <w:rsid w:val="00C97779"/>
    <w:rsid w:val="00C979EB"/>
    <w:rsid w:val="00C97C0C"/>
    <w:rsid w:val="00C97DF0"/>
    <w:rsid w:val="00C97EEF"/>
    <w:rsid w:val="00CA0301"/>
    <w:rsid w:val="00CA044C"/>
    <w:rsid w:val="00CA0497"/>
    <w:rsid w:val="00CA130C"/>
    <w:rsid w:val="00CA1CF3"/>
    <w:rsid w:val="00CA2D15"/>
    <w:rsid w:val="00CA2FF0"/>
    <w:rsid w:val="00CA3A3C"/>
    <w:rsid w:val="00CA40A2"/>
    <w:rsid w:val="00CA4212"/>
    <w:rsid w:val="00CA4B20"/>
    <w:rsid w:val="00CA4DB9"/>
    <w:rsid w:val="00CA520C"/>
    <w:rsid w:val="00CA5875"/>
    <w:rsid w:val="00CA5F00"/>
    <w:rsid w:val="00CA5F37"/>
    <w:rsid w:val="00CA67FB"/>
    <w:rsid w:val="00CA69CA"/>
    <w:rsid w:val="00CA6C79"/>
    <w:rsid w:val="00CA73C1"/>
    <w:rsid w:val="00CA7433"/>
    <w:rsid w:val="00CA78C3"/>
    <w:rsid w:val="00CA7BE8"/>
    <w:rsid w:val="00CA7D66"/>
    <w:rsid w:val="00CA7EA1"/>
    <w:rsid w:val="00CB040B"/>
    <w:rsid w:val="00CB0B1D"/>
    <w:rsid w:val="00CB0BE0"/>
    <w:rsid w:val="00CB0DBE"/>
    <w:rsid w:val="00CB0DD3"/>
    <w:rsid w:val="00CB1853"/>
    <w:rsid w:val="00CB1A89"/>
    <w:rsid w:val="00CB2085"/>
    <w:rsid w:val="00CB2A95"/>
    <w:rsid w:val="00CB3550"/>
    <w:rsid w:val="00CB3DD6"/>
    <w:rsid w:val="00CB4041"/>
    <w:rsid w:val="00CB4087"/>
    <w:rsid w:val="00CB4176"/>
    <w:rsid w:val="00CB4638"/>
    <w:rsid w:val="00CB4840"/>
    <w:rsid w:val="00CB527C"/>
    <w:rsid w:val="00CB6848"/>
    <w:rsid w:val="00CB6B91"/>
    <w:rsid w:val="00CB6C1A"/>
    <w:rsid w:val="00CB73E1"/>
    <w:rsid w:val="00CB74B1"/>
    <w:rsid w:val="00CB792A"/>
    <w:rsid w:val="00CB7FD9"/>
    <w:rsid w:val="00CC0812"/>
    <w:rsid w:val="00CC089F"/>
    <w:rsid w:val="00CC1150"/>
    <w:rsid w:val="00CC142B"/>
    <w:rsid w:val="00CC1544"/>
    <w:rsid w:val="00CC15FB"/>
    <w:rsid w:val="00CC178F"/>
    <w:rsid w:val="00CC282C"/>
    <w:rsid w:val="00CC3119"/>
    <w:rsid w:val="00CC33CF"/>
    <w:rsid w:val="00CC351D"/>
    <w:rsid w:val="00CC37C8"/>
    <w:rsid w:val="00CC39D5"/>
    <w:rsid w:val="00CC3F34"/>
    <w:rsid w:val="00CC4777"/>
    <w:rsid w:val="00CC56C1"/>
    <w:rsid w:val="00CC5860"/>
    <w:rsid w:val="00CC595B"/>
    <w:rsid w:val="00CC6217"/>
    <w:rsid w:val="00CC640C"/>
    <w:rsid w:val="00CC681C"/>
    <w:rsid w:val="00CC73C5"/>
    <w:rsid w:val="00CC7899"/>
    <w:rsid w:val="00CD07AA"/>
    <w:rsid w:val="00CD09CB"/>
    <w:rsid w:val="00CD1A90"/>
    <w:rsid w:val="00CD1DF8"/>
    <w:rsid w:val="00CD2DC8"/>
    <w:rsid w:val="00CD2FF4"/>
    <w:rsid w:val="00CD3F2C"/>
    <w:rsid w:val="00CD41B6"/>
    <w:rsid w:val="00CD4C48"/>
    <w:rsid w:val="00CD4E53"/>
    <w:rsid w:val="00CD4F7E"/>
    <w:rsid w:val="00CD4FAB"/>
    <w:rsid w:val="00CD512C"/>
    <w:rsid w:val="00CD519D"/>
    <w:rsid w:val="00CD55B6"/>
    <w:rsid w:val="00CD56AB"/>
    <w:rsid w:val="00CD574E"/>
    <w:rsid w:val="00CD5DDC"/>
    <w:rsid w:val="00CD5ECA"/>
    <w:rsid w:val="00CD67D4"/>
    <w:rsid w:val="00CD6C7D"/>
    <w:rsid w:val="00CD6CB8"/>
    <w:rsid w:val="00CE0025"/>
    <w:rsid w:val="00CE0210"/>
    <w:rsid w:val="00CE1A6C"/>
    <w:rsid w:val="00CE27BB"/>
    <w:rsid w:val="00CE28A3"/>
    <w:rsid w:val="00CE365D"/>
    <w:rsid w:val="00CE51D8"/>
    <w:rsid w:val="00CE5B1A"/>
    <w:rsid w:val="00CE62F7"/>
    <w:rsid w:val="00CE6CFB"/>
    <w:rsid w:val="00CE6E61"/>
    <w:rsid w:val="00CE7059"/>
    <w:rsid w:val="00CE74CE"/>
    <w:rsid w:val="00CE7552"/>
    <w:rsid w:val="00CE77C5"/>
    <w:rsid w:val="00CE79EB"/>
    <w:rsid w:val="00CF0CEB"/>
    <w:rsid w:val="00CF1244"/>
    <w:rsid w:val="00CF1544"/>
    <w:rsid w:val="00CF1653"/>
    <w:rsid w:val="00CF18C2"/>
    <w:rsid w:val="00CF1991"/>
    <w:rsid w:val="00CF1B78"/>
    <w:rsid w:val="00CF1BEA"/>
    <w:rsid w:val="00CF1DDA"/>
    <w:rsid w:val="00CF2296"/>
    <w:rsid w:val="00CF2493"/>
    <w:rsid w:val="00CF3123"/>
    <w:rsid w:val="00CF32C4"/>
    <w:rsid w:val="00CF381B"/>
    <w:rsid w:val="00CF4435"/>
    <w:rsid w:val="00CF4775"/>
    <w:rsid w:val="00CF5300"/>
    <w:rsid w:val="00CF543A"/>
    <w:rsid w:val="00CF55C5"/>
    <w:rsid w:val="00CF5C58"/>
    <w:rsid w:val="00CF5DDC"/>
    <w:rsid w:val="00CF615D"/>
    <w:rsid w:val="00CF6D5E"/>
    <w:rsid w:val="00CF6EA4"/>
    <w:rsid w:val="00CF6F4C"/>
    <w:rsid w:val="00CF6F96"/>
    <w:rsid w:val="00CF7159"/>
    <w:rsid w:val="00D00935"/>
    <w:rsid w:val="00D00C38"/>
    <w:rsid w:val="00D00E43"/>
    <w:rsid w:val="00D00E63"/>
    <w:rsid w:val="00D01527"/>
    <w:rsid w:val="00D016FB"/>
    <w:rsid w:val="00D01F56"/>
    <w:rsid w:val="00D03C21"/>
    <w:rsid w:val="00D03CE4"/>
    <w:rsid w:val="00D04065"/>
    <w:rsid w:val="00D0445B"/>
    <w:rsid w:val="00D04821"/>
    <w:rsid w:val="00D04930"/>
    <w:rsid w:val="00D0576C"/>
    <w:rsid w:val="00D06048"/>
    <w:rsid w:val="00D0607A"/>
    <w:rsid w:val="00D0675B"/>
    <w:rsid w:val="00D06EB7"/>
    <w:rsid w:val="00D0780D"/>
    <w:rsid w:val="00D07DEF"/>
    <w:rsid w:val="00D10D93"/>
    <w:rsid w:val="00D113F1"/>
    <w:rsid w:val="00D116B5"/>
    <w:rsid w:val="00D11909"/>
    <w:rsid w:val="00D11BFF"/>
    <w:rsid w:val="00D12154"/>
    <w:rsid w:val="00D12C9E"/>
    <w:rsid w:val="00D12DE3"/>
    <w:rsid w:val="00D13392"/>
    <w:rsid w:val="00D13856"/>
    <w:rsid w:val="00D13881"/>
    <w:rsid w:val="00D1396B"/>
    <w:rsid w:val="00D13C0F"/>
    <w:rsid w:val="00D13ECC"/>
    <w:rsid w:val="00D13FE3"/>
    <w:rsid w:val="00D14F6F"/>
    <w:rsid w:val="00D154BA"/>
    <w:rsid w:val="00D15C9F"/>
    <w:rsid w:val="00D15D6F"/>
    <w:rsid w:val="00D167ED"/>
    <w:rsid w:val="00D171E0"/>
    <w:rsid w:val="00D173A3"/>
    <w:rsid w:val="00D203AD"/>
    <w:rsid w:val="00D2067F"/>
    <w:rsid w:val="00D20870"/>
    <w:rsid w:val="00D20E34"/>
    <w:rsid w:val="00D21348"/>
    <w:rsid w:val="00D214FD"/>
    <w:rsid w:val="00D2181C"/>
    <w:rsid w:val="00D2183A"/>
    <w:rsid w:val="00D218A4"/>
    <w:rsid w:val="00D21BC1"/>
    <w:rsid w:val="00D22316"/>
    <w:rsid w:val="00D22C1A"/>
    <w:rsid w:val="00D2302C"/>
    <w:rsid w:val="00D232A9"/>
    <w:rsid w:val="00D234BA"/>
    <w:rsid w:val="00D240AE"/>
    <w:rsid w:val="00D24379"/>
    <w:rsid w:val="00D249D0"/>
    <w:rsid w:val="00D249F9"/>
    <w:rsid w:val="00D2502A"/>
    <w:rsid w:val="00D25051"/>
    <w:rsid w:val="00D260BA"/>
    <w:rsid w:val="00D26188"/>
    <w:rsid w:val="00D269D7"/>
    <w:rsid w:val="00D27244"/>
    <w:rsid w:val="00D272CA"/>
    <w:rsid w:val="00D27DD0"/>
    <w:rsid w:val="00D27F86"/>
    <w:rsid w:val="00D30095"/>
    <w:rsid w:val="00D32232"/>
    <w:rsid w:val="00D32D65"/>
    <w:rsid w:val="00D34210"/>
    <w:rsid w:val="00D34663"/>
    <w:rsid w:val="00D34666"/>
    <w:rsid w:val="00D364F3"/>
    <w:rsid w:val="00D369C4"/>
    <w:rsid w:val="00D37131"/>
    <w:rsid w:val="00D375C9"/>
    <w:rsid w:val="00D3768B"/>
    <w:rsid w:val="00D37E96"/>
    <w:rsid w:val="00D409AD"/>
    <w:rsid w:val="00D41007"/>
    <w:rsid w:val="00D41104"/>
    <w:rsid w:val="00D41284"/>
    <w:rsid w:val="00D419CF"/>
    <w:rsid w:val="00D41CF9"/>
    <w:rsid w:val="00D41EF8"/>
    <w:rsid w:val="00D42D11"/>
    <w:rsid w:val="00D4380D"/>
    <w:rsid w:val="00D447C0"/>
    <w:rsid w:val="00D4500D"/>
    <w:rsid w:val="00D4506F"/>
    <w:rsid w:val="00D4552C"/>
    <w:rsid w:val="00D45D04"/>
    <w:rsid w:val="00D46FF4"/>
    <w:rsid w:val="00D4725A"/>
    <w:rsid w:val="00D47A4A"/>
    <w:rsid w:val="00D47CF8"/>
    <w:rsid w:val="00D50096"/>
    <w:rsid w:val="00D50497"/>
    <w:rsid w:val="00D508C1"/>
    <w:rsid w:val="00D50A8C"/>
    <w:rsid w:val="00D50E60"/>
    <w:rsid w:val="00D51810"/>
    <w:rsid w:val="00D521E6"/>
    <w:rsid w:val="00D52296"/>
    <w:rsid w:val="00D52687"/>
    <w:rsid w:val="00D5272D"/>
    <w:rsid w:val="00D52D25"/>
    <w:rsid w:val="00D5387F"/>
    <w:rsid w:val="00D539FF"/>
    <w:rsid w:val="00D53A60"/>
    <w:rsid w:val="00D54147"/>
    <w:rsid w:val="00D5436F"/>
    <w:rsid w:val="00D55D01"/>
    <w:rsid w:val="00D55F52"/>
    <w:rsid w:val="00D56565"/>
    <w:rsid w:val="00D571B7"/>
    <w:rsid w:val="00D5753C"/>
    <w:rsid w:val="00D57DC6"/>
    <w:rsid w:val="00D608F1"/>
    <w:rsid w:val="00D61622"/>
    <w:rsid w:val="00D62051"/>
    <w:rsid w:val="00D62318"/>
    <w:rsid w:val="00D6280C"/>
    <w:rsid w:val="00D629DE"/>
    <w:rsid w:val="00D632FA"/>
    <w:rsid w:val="00D637D5"/>
    <w:rsid w:val="00D6471B"/>
    <w:rsid w:val="00D64AC1"/>
    <w:rsid w:val="00D65150"/>
    <w:rsid w:val="00D65401"/>
    <w:rsid w:val="00D65523"/>
    <w:rsid w:val="00D65971"/>
    <w:rsid w:val="00D65D13"/>
    <w:rsid w:val="00D66060"/>
    <w:rsid w:val="00D663D9"/>
    <w:rsid w:val="00D66509"/>
    <w:rsid w:val="00D66864"/>
    <w:rsid w:val="00D6762E"/>
    <w:rsid w:val="00D6775F"/>
    <w:rsid w:val="00D70536"/>
    <w:rsid w:val="00D70AEC"/>
    <w:rsid w:val="00D70CF6"/>
    <w:rsid w:val="00D70EFA"/>
    <w:rsid w:val="00D70FF3"/>
    <w:rsid w:val="00D711BB"/>
    <w:rsid w:val="00D71443"/>
    <w:rsid w:val="00D715EE"/>
    <w:rsid w:val="00D71CFB"/>
    <w:rsid w:val="00D725E3"/>
    <w:rsid w:val="00D726AD"/>
    <w:rsid w:val="00D727A0"/>
    <w:rsid w:val="00D727E1"/>
    <w:rsid w:val="00D72966"/>
    <w:rsid w:val="00D7310E"/>
    <w:rsid w:val="00D7365E"/>
    <w:rsid w:val="00D736DF"/>
    <w:rsid w:val="00D73942"/>
    <w:rsid w:val="00D73E27"/>
    <w:rsid w:val="00D750DD"/>
    <w:rsid w:val="00D753AE"/>
    <w:rsid w:val="00D75668"/>
    <w:rsid w:val="00D758A3"/>
    <w:rsid w:val="00D767E8"/>
    <w:rsid w:val="00D773F6"/>
    <w:rsid w:val="00D7786C"/>
    <w:rsid w:val="00D77D9B"/>
    <w:rsid w:val="00D8011C"/>
    <w:rsid w:val="00D80204"/>
    <w:rsid w:val="00D80905"/>
    <w:rsid w:val="00D80AB7"/>
    <w:rsid w:val="00D81B40"/>
    <w:rsid w:val="00D81C4A"/>
    <w:rsid w:val="00D835D4"/>
    <w:rsid w:val="00D83AEE"/>
    <w:rsid w:val="00D83EB3"/>
    <w:rsid w:val="00D8453F"/>
    <w:rsid w:val="00D85DD9"/>
    <w:rsid w:val="00D86A63"/>
    <w:rsid w:val="00D8711B"/>
    <w:rsid w:val="00D87EDF"/>
    <w:rsid w:val="00D9016D"/>
    <w:rsid w:val="00D907E8"/>
    <w:rsid w:val="00D90B10"/>
    <w:rsid w:val="00D90EBD"/>
    <w:rsid w:val="00D9117B"/>
    <w:rsid w:val="00D91459"/>
    <w:rsid w:val="00D916D2"/>
    <w:rsid w:val="00D91B30"/>
    <w:rsid w:val="00D91D8D"/>
    <w:rsid w:val="00D91EB2"/>
    <w:rsid w:val="00D9247B"/>
    <w:rsid w:val="00D92D98"/>
    <w:rsid w:val="00D9349A"/>
    <w:rsid w:val="00D93509"/>
    <w:rsid w:val="00D93EC7"/>
    <w:rsid w:val="00D94570"/>
    <w:rsid w:val="00D94949"/>
    <w:rsid w:val="00D94FB7"/>
    <w:rsid w:val="00D952B4"/>
    <w:rsid w:val="00D952DE"/>
    <w:rsid w:val="00D976B9"/>
    <w:rsid w:val="00DA030F"/>
    <w:rsid w:val="00DA0610"/>
    <w:rsid w:val="00DA11B9"/>
    <w:rsid w:val="00DA14E5"/>
    <w:rsid w:val="00DA1B5B"/>
    <w:rsid w:val="00DA378A"/>
    <w:rsid w:val="00DA3832"/>
    <w:rsid w:val="00DA3DAC"/>
    <w:rsid w:val="00DA3F00"/>
    <w:rsid w:val="00DA4EA9"/>
    <w:rsid w:val="00DA5530"/>
    <w:rsid w:val="00DA575E"/>
    <w:rsid w:val="00DA627B"/>
    <w:rsid w:val="00DA737C"/>
    <w:rsid w:val="00DB0B45"/>
    <w:rsid w:val="00DB0BFE"/>
    <w:rsid w:val="00DB18A8"/>
    <w:rsid w:val="00DB1E82"/>
    <w:rsid w:val="00DB2424"/>
    <w:rsid w:val="00DB2F70"/>
    <w:rsid w:val="00DB33A0"/>
    <w:rsid w:val="00DB4213"/>
    <w:rsid w:val="00DB42DF"/>
    <w:rsid w:val="00DB468D"/>
    <w:rsid w:val="00DB47A6"/>
    <w:rsid w:val="00DB4A4A"/>
    <w:rsid w:val="00DB4C2E"/>
    <w:rsid w:val="00DB4C4C"/>
    <w:rsid w:val="00DB4FB7"/>
    <w:rsid w:val="00DB51E8"/>
    <w:rsid w:val="00DB6183"/>
    <w:rsid w:val="00DB66F3"/>
    <w:rsid w:val="00DB7263"/>
    <w:rsid w:val="00DB7D3E"/>
    <w:rsid w:val="00DC0552"/>
    <w:rsid w:val="00DC0599"/>
    <w:rsid w:val="00DC09E7"/>
    <w:rsid w:val="00DC0C97"/>
    <w:rsid w:val="00DC0E54"/>
    <w:rsid w:val="00DC1135"/>
    <w:rsid w:val="00DC1A2F"/>
    <w:rsid w:val="00DC209B"/>
    <w:rsid w:val="00DC23FF"/>
    <w:rsid w:val="00DC2DAA"/>
    <w:rsid w:val="00DC2F15"/>
    <w:rsid w:val="00DC394F"/>
    <w:rsid w:val="00DC397E"/>
    <w:rsid w:val="00DC3D0E"/>
    <w:rsid w:val="00DC3E34"/>
    <w:rsid w:val="00DC4208"/>
    <w:rsid w:val="00DC421D"/>
    <w:rsid w:val="00DC4C78"/>
    <w:rsid w:val="00DC5008"/>
    <w:rsid w:val="00DC52B2"/>
    <w:rsid w:val="00DC55B4"/>
    <w:rsid w:val="00DC650D"/>
    <w:rsid w:val="00DC6570"/>
    <w:rsid w:val="00DC6879"/>
    <w:rsid w:val="00DC6E2D"/>
    <w:rsid w:val="00DC7110"/>
    <w:rsid w:val="00DC7378"/>
    <w:rsid w:val="00DC7536"/>
    <w:rsid w:val="00DC77E9"/>
    <w:rsid w:val="00DC7C32"/>
    <w:rsid w:val="00DD057D"/>
    <w:rsid w:val="00DD0AD4"/>
    <w:rsid w:val="00DD0FE6"/>
    <w:rsid w:val="00DD11B7"/>
    <w:rsid w:val="00DD1B37"/>
    <w:rsid w:val="00DD22B8"/>
    <w:rsid w:val="00DD2D98"/>
    <w:rsid w:val="00DD3B0A"/>
    <w:rsid w:val="00DD3D01"/>
    <w:rsid w:val="00DD52DD"/>
    <w:rsid w:val="00DD53D9"/>
    <w:rsid w:val="00DD7B18"/>
    <w:rsid w:val="00DD7BE7"/>
    <w:rsid w:val="00DE1481"/>
    <w:rsid w:val="00DE21E3"/>
    <w:rsid w:val="00DE300C"/>
    <w:rsid w:val="00DE303D"/>
    <w:rsid w:val="00DE30AF"/>
    <w:rsid w:val="00DE33BA"/>
    <w:rsid w:val="00DE3867"/>
    <w:rsid w:val="00DE3C95"/>
    <w:rsid w:val="00DE41D2"/>
    <w:rsid w:val="00DE48A6"/>
    <w:rsid w:val="00DE4966"/>
    <w:rsid w:val="00DE53A1"/>
    <w:rsid w:val="00DE55F9"/>
    <w:rsid w:val="00DE6B5D"/>
    <w:rsid w:val="00DE7F03"/>
    <w:rsid w:val="00DF0526"/>
    <w:rsid w:val="00DF0788"/>
    <w:rsid w:val="00DF0AE8"/>
    <w:rsid w:val="00DF0C15"/>
    <w:rsid w:val="00DF0E85"/>
    <w:rsid w:val="00DF1408"/>
    <w:rsid w:val="00DF1A5E"/>
    <w:rsid w:val="00DF2164"/>
    <w:rsid w:val="00DF3210"/>
    <w:rsid w:val="00DF3515"/>
    <w:rsid w:val="00DF3D72"/>
    <w:rsid w:val="00DF4851"/>
    <w:rsid w:val="00DF5645"/>
    <w:rsid w:val="00DF613E"/>
    <w:rsid w:val="00DF63A7"/>
    <w:rsid w:val="00DF69B2"/>
    <w:rsid w:val="00DF6BED"/>
    <w:rsid w:val="00DF7C09"/>
    <w:rsid w:val="00E0055F"/>
    <w:rsid w:val="00E006C3"/>
    <w:rsid w:val="00E01110"/>
    <w:rsid w:val="00E012E3"/>
    <w:rsid w:val="00E015AD"/>
    <w:rsid w:val="00E01660"/>
    <w:rsid w:val="00E0167A"/>
    <w:rsid w:val="00E026DF"/>
    <w:rsid w:val="00E030D2"/>
    <w:rsid w:val="00E031EB"/>
    <w:rsid w:val="00E034AD"/>
    <w:rsid w:val="00E042DE"/>
    <w:rsid w:val="00E04502"/>
    <w:rsid w:val="00E0481F"/>
    <w:rsid w:val="00E04C5F"/>
    <w:rsid w:val="00E04CD7"/>
    <w:rsid w:val="00E054D3"/>
    <w:rsid w:val="00E058BF"/>
    <w:rsid w:val="00E061EF"/>
    <w:rsid w:val="00E06342"/>
    <w:rsid w:val="00E06B30"/>
    <w:rsid w:val="00E06FBC"/>
    <w:rsid w:val="00E07301"/>
    <w:rsid w:val="00E0752F"/>
    <w:rsid w:val="00E07AB2"/>
    <w:rsid w:val="00E113FB"/>
    <w:rsid w:val="00E11A20"/>
    <w:rsid w:val="00E11ED2"/>
    <w:rsid w:val="00E12375"/>
    <w:rsid w:val="00E12705"/>
    <w:rsid w:val="00E12D10"/>
    <w:rsid w:val="00E1645F"/>
    <w:rsid w:val="00E17021"/>
    <w:rsid w:val="00E17DEE"/>
    <w:rsid w:val="00E20276"/>
    <w:rsid w:val="00E20883"/>
    <w:rsid w:val="00E20EBF"/>
    <w:rsid w:val="00E210CF"/>
    <w:rsid w:val="00E217F6"/>
    <w:rsid w:val="00E22490"/>
    <w:rsid w:val="00E224F5"/>
    <w:rsid w:val="00E22A27"/>
    <w:rsid w:val="00E2346B"/>
    <w:rsid w:val="00E23B7E"/>
    <w:rsid w:val="00E245C3"/>
    <w:rsid w:val="00E24BB1"/>
    <w:rsid w:val="00E260AC"/>
    <w:rsid w:val="00E266CF"/>
    <w:rsid w:val="00E27021"/>
    <w:rsid w:val="00E275F6"/>
    <w:rsid w:val="00E27CD4"/>
    <w:rsid w:val="00E30059"/>
    <w:rsid w:val="00E30753"/>
    <w:rsid w:val="00E30A48"/>
    <w:rsid w:val="00E310DF"/>
    <w:rsid w:val="00E31437"/>
    <w:rsid w:val="00E3143A"/>
    <w:rsid w:val="00E31886"/>
    <w:rsid w:val="00E322A4"/>
    <w:rsid w:val="00E322EF"/>
    <w:rsid w:val="00E3342C"/>
    <w:rsid w:val="00E33461"/>
    <w:rsid w:val="00E33B0B"/>
    <w:rsid w:val="00E33E57"/>
    <w:rsid w:val="00E346F4"/>
    <w:rsid w:val="00E3497B"/>
    <w:rsid w:val="00E35072"/>
    <w:rsid w:val="00E35567"/>
    <w:rsid w:val="00E36D0A"/>
    <w:rsid w:val="00E37472"/>
    <w:rsid w:val="00E37D1C"/>
    <w:rsid w:val="00E37E2B"/>
    <w:rsid w:val="00E37E83"/>
    <w:rsid w:val="00E3FEC5"/>
    <w:rsid w:val="00E41450"/>
    <w:rsid w:val="00E41505"/>
    <w:rsid w:val="00E41C9E"/>
    <w:rsid w:val="00E42543"/>
    <w:rsid w:val="00E426ED"/>
    <w:rsid w:val="00E42A8D"/>
    <w:rsid w:val="00E42E36"/>
    <w:rsid w:val="00E43349"/>
    <w:rsid w:val="00E43996"/>
    <w:rsid w:val="00E43C77"/>
    <w:rsid w:val="00E44662"/>
    <w:rsid w:val="00E44B9C"/>
    <w:rsid w:val="00E44F38"/>
    <w:rsid w:val="00E452BB"/>
    <w:rsid w:val="00E452BE"/>
    <w:rsid w:val="00E45CAF"/>
    <w:rsid w:val="00E46B94"/>
    <w:rsid w:val="00E4754B"/>
    <w:rsid w:val="00E50D4B"/>
    <w:rsid w:val="00E512F7"/>
    <w:rsid w:val="00E522E2"/>
    <w:rsid w:val="00E522FC"/>
    <w:rsid w:val="00E533F0"/>
    <w:rsid w:val="00E53D9E"/>
    <w:rsid w:val="00E54215"/>
    <w:rsid w:val="00E5444F"/>
    <w:rsid w:val="00E54550"/>
    <w:rsid w:val="00E54A09"/>
    <w:rsid w:val="00E54E70"/>
    <w:rsid w:val="00E552FA"/>
    <w:rsid w:val="00E55FA3"/>
    <w:rsid w:val="00E56053"/>
    <w:rsid w:val="00E56411"/>
    <w:rsid w:val="00E57342"/>
    <w:rsid w:val="00E573CD"/>
    <w:rsid w:val="00E575D6"/>
    <w:rsid w:val="00E60753"/>
    <w:rsid w:val="00E6077E"/>
    <w:rsid w:val="00E60A6B"/>
    <w:rsid w:val="00E60D24"/>
    <w:rsid w:val="00E60F2C"/>
    <w:rsid w:val="00E61ACE"/>
    <w:rsid w:val="00E62CBF"/>
    <w:rsid w:val="00E62E90"/>
    <w:rsid w:val="00E634A5"/>
    <w:rsid w:val="00E634FB"/>
    <w:rsid w:val="00E63792"/>
    <w:rsid w:val="00E63E89"/>
    <w:rsid w:val="00E646AE"/>
    <w:rsid w:val="00E64A68"/>
    <w:rsid w:val="00E64B6C"/>
    <w:rsid w:val="00E65010"/>
    <w:rsid w:val="00E65319"/>
    <w:rsid w:val="00E6552A"/>
    <w:rsid w:val="00E6557D"/>
    <w:rsid w:val="00E65F1B"/>
    <w:rsid w:val="00E66073"/>
    <w:rsid w:val="00E665AA"/>
    <w:rsid w:val="00E66CDC"/>
    <w:rsid w:val="00E66F5A"/>
    <w:rsid w:val="00E67421"/>
    <w:rsid w:val="00E67810"/>
    <w:rsid w:val="00E701B1"/>
    <w:rsid w:val="00E707BA"/>
    <w:rsid w:val="00E70B71"/>
    <w:rsid w:val="00E70E9B"/>
    <w:rsid w:val="00E70EF3"/>
    <w:rsid w:val="00E70FD8"/>
    <w:rsid w:val="00E72FE3"/>
    <w:rsid w:val="00E74385"/>
    <w:rsid w:val="00E7457E"/>
    <w:rsid w:val="00E7517F"/>
    <w:rsid w:val="00E755E0"/>
    <w:rsid w:val="00E7597A"/>
    <w:rsid w:val="00E75B0E"/>
    <w:rsid w:val="00E75B78"/>
    <w:rsid w:val="00E75F27"/>
    <w:rsid w:val="00E760E2"/>
    <w:rsid w:val="00E762B1"/>
    <w:rsid w:val="00E76587"/>
    <w:rsid w:val="00E765E2"/>
    <w:rsid w:val="00E7661C"/>
    <w:rsid w:val="00E76CFC"/>
    <w:rsid w:val="00E76E90"/>
    <w:rsid w:val="00E7794C"/>
    <w:rsid w:val="00E77C4E"/>
    <w:rsid w:val="00E77DBF"/>
    <w:rsid w:val="00E800F2"/>
    <w:rsid w:val="00E801F4"/>
    <w:rsid w:val="00E80792"/>
    <w:rsid w:val="00E81132"/>
    <w:rsid w:val="00E8119F"/>
    <w:rsid w:val="00E81461"/>
    <w:rsid w:val="00E817ED"/>
    <w:rsid w:val="00E81C61"/>
    <w:rsid w:val="00E81C94"/>
    <w:rsid w:val="00E823A0"/>
    <w:rsid w:val="00E824CC"/>
    <w:rsid w:val="00E827F4"/>
    <w:rsid w:val="00E83D84"/>
    <w:rsid w:val="00E83F11"/>
    <w:rsid w:val="00E84022"/>
    <w:rsid w:val="00E846C6"/>
    <w:rsid w:val="00E84FBA"/>
    <w:rsid w:val="00E850AF"/>
    <w:rsid w:val="00E85B59"/>
    <w:rsid w:val="00E86EF0"/>
    <w:rsid w:val="00E873BF"/>
    <w:rsid w:val="00E876BE"/>
    <w:rsid w:val="00E87BB8"/>
    <w:rsid w:val="00E87CE1"/>
    <w:rsid w:val="00E87FA2"/>
    <w:rsid w:val="00E90E66"/>
    <w:rsid w:val="00E912D7"/>
    <w:rsid w:val="00E9188F"/>
    <w:rsid w:val="00E92FD7"/>
    <w:rsid w:val="00E93384"/>
    <w:rsid w:val="00E93DFB"/>
    <w:rsid w:val="00E93EE6"/>
    <w:rsid w:val="00E94A3B"/>
    <w:rsid w:val="00E94DB8"/>
    <w:rsid w:val="00E95ECE"/>
    <w:rsid w:val="00E977BE"/>
    <w:rsid w:val="00EA070A"/>
    <w:rsid w:val="00EA0B8C"/>
    <w:rsid w:val="00EA1FB3"/>
    <w:rsid w:val="00EA2F8A"/>
    <w:rsid w:val="00EA30DC"/>
    <w:rsid w:val="00EA31B2"/>
    <w:rsid w:val="00EA4765"/>
    <w:rsid w:val="00EA47E0"/>
    <w:rsid w:val="00EA4813"/>
    <w:rsid w:val="00EA52EF"/>
    <w:rsid w:val="00EA6A5F"/>
    <w:rsid w:val="00EA7443"/>
    <w:rsid w:val="00EA7901"/>
    <w:rsid w:val="00EA79C6"/>
    <w:rsid w:val="00EA7AFA"/>
    <w:rsid w:val="00EA7C08"/>
    <w:rsid w:val="00EA7C2A"/>
    <w:rsid w:val="00EB0292"/>
    <w:rsid w:val="00EB05BE"/>
    <w:rsid w:val="00EB06D3"/>
    <w:rsid w:val="00EB0E0F"/>
    <w:rsid w:val="00EB1037"/>
    <w:rsid w:val="00EB1E21"/>
    <w:rsid w:val="00EB22F8"/>
    <w:rsid w:val="00EB2D3F"/>
    <w:rsid w:val="00EB2F40"/>
    <w:rsid w:val="00EB3952"/>
    <w:rsid w:val="00EB3F2A"/>
    <w:rsid w:val="00EB40D5"/>
    <w:rsid w:val="00EB40E9"/>
    <w:rsid w:val="00EB48FE"/>
    <w:rsid w:val="00EB4D84"/>
    <w:rsid w:val="00EB55A2"/>
    <w:rsid w:val="00EB5907"/>
    <w:rsid w:val="00EB6114"/>
    <w:rsid w:val="00EB6B39"/>
    <w:rsid w:val="00EB6BE5"/>
    <w:rsid w:val="00EB720C"/>
    <w:rsid w:val="00EC14CD"/>
    <w:rsid w:val="00EC1C84"/>
    <w:rsid w:val="00EC2535"/>
    <w:rsid w:val="00EC296B"/>
    <w:rsid w:val="00EC2E5A"/>
    <w:rsid w:val="00EC3277"/>
    <w:rsid w:val="00EC3524"/>
    <w:rsid w:val="00EC36BA"/>
    <w:rsid w:val="00EC4639"/>
    <w:rsid w:val="00EC4B50"/>
    <w:rsid w:val="00EC608F"/>
    <w:rsid w:val="00EC680D"/>
    <w:rsid w:val="00EC6D17"/>
    <w:rsid w:val="00EC72B1"/>
    <w:rsid w:val="00EC785E"/>
    <w:rsid w:val="00ED078E"/>
    <w:rsid w:val="00ED0E64"/>
    <w:rsid w:val="00ED1261"/>
    <w:rsid w:val="00ED1C44"/>
    <w:rsid w:val="00ED2529"/>
    <w:rsid w:val="00ED317A"/>
    <w:rsid w:val="00ED374A"/>
    <w:rsid w:val="00ED4173"/>
    <w:rsid w:val="00ED6268"/>
    <w:rsid w:val="00ED6431"/>
    <w:rsid w:val="00ED67A6"/>
    <w:rsid w:val="00ED6F55"/>
    <w:rsid w:val="00ED7675"/>
    <w:rsid w:val="00ED77B8"/>
    <w:rsid w:val="00ED7D30"/>
    <w:rsid w:val="00EE0314"/>
    <w:rsid w:val="00EE0AAB"/>
    <w:rsid w:val="00EE0D6F"/>
    <w:rsid w:val="00EE0F04"/>
    <w:rsid w:val="00EE2200"/>
    <w:rsid w:val="00EE28D6"/>
    <w:rsid w:val="00EE3374"/>
    <w:rsid w:val="00EE4E7E"/>
    <w:rsid w:val="00EE5720"/>
    <w:rsid w:val="00EE608B"/>
    <w:rsid w:val="00EE6258"/>
    <w:rsid w:val="00EE7BE0"/>
    <w:rsid w:val="00EF00D5"/>
    <w:rsid w:val="00EF057D"/>
    <w:rsid w:val="00EF0E46"/>
    <w:rsid w:val="00EF23EC"/>
    <w:rsid w:val="00EF2C89"/>
    <w:rsid w:val="00EF3760"/>
    <w:rsid w:val="00EF4915"/>
    <w:rsid w:val="00EF4A59"/>
    <w:rsid w:val="00EF4D03"/>
    <w:rsid w:val="00EF538F"/>
    <w:rsid w:val="00EF671D"/>
    <w:rsid w:val="00EF682C"/>
    <w:rsid w:val="00EF7593"/>
    <w:rsid w:val="00EF7B1D"/>
    <w:rsid w:val="00F008E4"/>
    <w:rsid w:val="00F00AA1"/>
    <w:rsid w:val="00F016D7"/>
    <w:rsid w:val="00F0195F"/>
    <w:rsid w:val="00F01FF3"/>
    <w:rsid w:val="00F020D7"/>
    <w:rsid w:val="00F02E1F"/>
    <w:rsid w:val="00F03074"/>
    <w:rsid w:val="00F03E2C"/>
    <w:rsid w:val="00F04152"/>
    <w:rsid w:val="00F04433"/>
    <w:rsid w:val="00F04AE4"/>
    <w:rsid w:val="00F04BB0"/>
    <w:rsid w:val="00F051B9"/>
    <w:rsid w:val="00F058CD"/>
    <w:rsid w:val="00F06112"/>
    <w:rsid w:val="00F06637"/>
    <w:rsid w:val="00F06A4A"/>
    <w:rsid w:val="00F06A91"/>
    <w:rsid w:val="00F06DA2"/>
    <w:rsid w:val="00F1067D"/>
    <w:rsid w:val="00F106F5"/>
    <w:rsid w:val="00F11336"/>
    <w:rsid w:val="00F114C3"/>
    <w:rsid w:val="00F115FE"/>
    <w:rsid w:val="00F119AA"/>
    <w:rsid w:val="00F11BC9"/>
    <w:rsid w:val="00F11BFB"/>
    <w:rsid w:val="00F11E5A"/>
    <w:rsid w:val="00F120A0"/>
    <w:rsid w:val="00F12A78"/>
    <w:rsid w:val="00F12B07"/>
    <w:rsid w:val="00F130F6"/>
    <w:rsid w:val="00F13539"/>
    <w:rsid w:val="00F13862"/>
    <w:rsid w:val="00F13B3B"/>
    <w:rsid w:val="00F142AC"/>
    <w:rsid w:val="00F15842"/>
    <w:rsid w:val="00F15879"/>
    <w:rsid w:val="00F1592D"/>
    <w:rsid w:val="00F1603E"/>
    <w:rsid w:val="00F160B7"/>
    <w:rsid w:val="00F16D66"/>
    <w:rsid w:val="00F1776D"/>
    <w:rsid w:val="00F17B1B"/>
    <w:rsid w:val="00F2032A"/>
    <w:rsid w:val="00F203FB"/>
    <w:rsid w:val="00F209E5"/>
    <w:rsid w:val="00F2185F"/>
    <w:rsid w:val="00F2196B"/>
    <w:rsid w:val="00F22358"/>
    <w:rsid w:val="00F225D2"/>
    <w:rsid w:val="00F22875"/>
    <w:rsid w:val="00F22ACA"/>
    <w:rsid w:val="00F22EC5"/>
    <w:rsid w:val="00F23C9F"/>
    <w:rsid w:val="00F240FF"/>
    <w:rsid w:val="00F241FC"/>
    <w:rsid w:val="00F2467A"/>
    <w:rsid w:val="00F2487D"/>
    <w:rsid w:val="00F24FCF"/>
    <w:rsid w:val="00F2535B"/>
    <w:rsid w:val="00F2568B"/>
    <w:rsid w:val="00F25828"/>
    <w:rsid w:val="00F2620F"/>
    <w:rsid w:val="00F267A4"/>
    <w:rsid w:val="00F26941"/>
    <w:rsid w:val="00F270CE"/>
    <w:rsid w:val="00F27C07"/>
    <w:rsid w:val="00F27C0B"/>
    <w:rsid w:val="00F27CE3"/>
    <w:rsid w:val="00F27E1B"/>
    <w:rsid w:val="00F30BA0"/>
    <w:rsid w:val="00F31C01"/>
    <w:rsid w:val="00F321A8"/>
    <w:rsid w:val="00F32225"/>
    <w:rsid w:val="00F34469"/>
    <w:rsid w:val="00F34F57"/>
    <w:rsid w:val="00F36C20"/>
    <w:rsid w:val="00F3757A"/>
    <w:rsid w:val="00F37B49"/>
    <w:rsid w:val="00F37E5A"/>
    <w:rsid w:val="00F37F2B"/>
    <w:rsid w:val="00F37F7D"/>
    <w:rsid w:val="00F407F1"/>
    <w:rsid w:val="00F40ABD"/>
    <w:rsid w:val="00F40FC0"/>
    <w:rsid w:val="00F41C41"/>
    <w:rsid w:val="00F42310"/>
    <w:rsid w:val="00F425C2"/>
    <w:rsid w:val="00F426B4"/>
    <w:rsid w:val="00F43145"/>
    <w:rsid w:val="00F436EF"/>
    <w:rsid w:val="00F43B78"/>
    <w:rsid w:val="00F43F19"/>
    <w:rsid w:val="00F44289"/>
    <w:rsid w:val="00F44478"/>
    <w:rsid w:val="00F4482E"/>
    <w:rsid w:val="00F449B2"/>
    <w:rsid w:val="00F44ACA"/>
    <w:rsid w:val="00F44D1E"/>
    <w:rsid w:val="00F45636"/>
    <w:rsid w:val="00F457E7"/>
    <w:rsid w:val="00F45A85"/>
    <w:rsid w:val="00F45D9F"/>
    <w:rsid w:val="00F46806"/>
    <w:rsid w:val="00F46FB5"/>
    <w:rsid w:val="00F47B20"/>
    <w:rsid w:val="00F47DA9"/>
    <w:rsid w:val="00F5033D"/>
    <w:rsid w:val="00F505D9"/>
    <w:rsid w:val="00F50BCD"/>
    <w:rsid w:val="00F50CED"/>
    <w:rsid w:val="00F50F81"/>
    <w:rsid w:val="00F510FF"/>
    <w:rsid w:val="00F51E00"/>
    <w:rsid w:val="00F51FA3"/>
    <w:rsid w:val="00F526F1"/>
    <w:rsid w:val="00F52820"/>
    <w:rsid w:val="00F52C6A"/>
    <w:rsid w:val="00F52E68"/>
    <w:rsid w:val="00F53357"/>
    <w:rsid w:val="00F53752"/>
    <w:rsid w:val="00F541DB"/>
    <w:rsid w:val="00F54246"/>
    <w:rsid w:val="00F543D1"/>
    <w:rsid w:val="00F5500A"/>
    <w:rsid w:val="00F565B9"/>
    <w:rsid w:val="00F56E32"/>
    <w:rsid w:val="00F5736C"/>
    <w:rsid w:val="00F57A6D"/>
    <w:rsid w:val="00F60447"/>
    <w:rsid w:val="00F61549"/>
    <w:rsid w:val="00F617F4"/>
    <w:rsid w:val="00F61CF8"/>
    <w:rsid w:val="00F62200"/>
    <w:rsid w:val="00F63A67"/>
    <w:rsid w:val="00F63C55"/>
    <w:rsid w:val="00F6418B"/>
    <w:rsid w:val="00F649D1"/>
    <w:rsid w:val="00F6537D"/>
    <w:rsid w:val="00F65C8A"/>
    <w:rsid w:val="00F65CDE"/>
    <w:rsid w:val="00F7019E"/>
    <w:rsid w:val="00F709E7"/>
    <w:rsid w:val="00F7154A"/>
    <w:rsid w:val="00F71C7F"/>
    <w:rsid w:val="00F72067"/>
    <w:rsid w:val="00F72085"/>
    <w:rsid w:val="00F731EF"/>
    <w:rsid w:val="00F73306"/>
    <w:rsid w:val="00F7433D"/>
    <w:rsid w:val="00F7449B"/>
    <w:rsid w:val="00F744C5"/>
    <w:rsid w:val="00F74580"/>
    <w:rsid w:val="00F74A93"/>
    <w:rsid w:val="00F75D0F"/>
    <w:rsid w:val="00F75D65"/>
    <w:rsid w:val="00F76238"/>
    <w:rsid w:val="00F7673A"/>
    <w:rsid w:val="00F767AD"/>
    <w:rsid w:val="00F775F7"/>
    <w:rsid w:val="00F77650"/>
    <w:rsid w:val="00F77BC8"/>
    <w:rsid w:val="00F807B2"/>
    <w:rsid w:val="00F80BF0"/>
    <w:rsid w:val="00F80F83"/>
    <w:rsid w:val="00F81B0A"/>
    <w:rsid w:val="00F8420B"/>
    <w:rsid w:val="00F84392"/>
    <w:rsid w:val="00F84764"/>
    <w:rsid w:val="00F84802"/>
    <w:rsid w:val="00F8495C"/>
    <w:rsid w:val="00F84ABC"/>
    <w:rsid w:val="00F8544D"/>
    <w:rsid w:val="00F854FC"/>
    <w:rsid w:val="00F85930"/>
    <w:rsid w:val="00F85FEC"/>
    <w:rsid w:val="00F86157"/>
    <w:rsid w:val="00F869A6"/>
    <w:rsid w:val="00F87126"/>
    <w:rsid w:val="00F876EF"/>
    <w:rsid w:val="00F906B5"/>
    <w:rsid w:val="00F90B8C"/>
    <w:rsid w:val="00F90EE7"/>
    <w:rsid w:val="00F91B9D"/>
    <w:rsid w:val="00F927AC"/>
    <w:rsid w:val="00F9349D"/>
    <w:rsid w:val="00F93873"/>
    <w:rsid w:val="00F93B18"/>
    <w:rsid w:val="00F93B2E"/>
    <w:rsid w:val="00F948AA"/>
    <w:rsid w:val="00F95CA2"/>
    <w:rsid w:val="00F96A29"/>
    <w:rsid w:val="00F96F5C"/>
    <w:rsid w:val="00F9718A"/>
    <w:rsid w:val="00F971F3"/>
    <w:rsid w:val="00F9732A"/>
    <w:rsid w:val="00F975BF"/>
    <w:rsid w:val="00F97FA2"/>
    <w:rsid w:val="00F97FB7"/>
    <w:rsid w:val="00FA036C"/>
    <w:rsid w:val="00FA0631"/>
    <w:rsid w:val="00FA0AD0"/>
    <w:rsid w:val="00FA14A4"/>
    <w:rsid w:val="00FA1A4A"/>
    <w:rsid w:val="00FA1FFD"/>
    <w:rsid w:val="00FA29E4"/>
    <w:rsid w:val="00FA2A53"/>
    <w:rsid w:val="00FA2C6D"/>
    <w:rsid w:val="00FA31ED"/>
    <w:rsid w:val="00FA331E"/>
    <w:rsid w:val="00FA352D"/>
    <w:rsid w:val="00FA3B62"/>
    <w:rsid w:val="00FA3BCA"/>
    <w:rsid w:val="00FA4EC2"/>
    <w:rsid w:val="00FA4EF1"/>
    <w:rsid w:val="00FA5147"/>
    <w:rsid w:val="00FA533E"/>
    <w:rsid w:val="00FA5CA6"/>
    <w:rsid w:val="00FA5D09"/>
    <w:rsid w:val="00FA67F0"/>
    <w:rsid w:val="00FA6BCA"/>
    <w:rsid w:val="00FA6ED3"/>
    <w:rsid w:val="00FA788E"/>
    <w:rsid w:val="00FB0831"/>
    <w:rsid w:val="00FB0E47"/>
    <w:rsid w:val="00FB1DF6"/>
    <w:rsid w:val="00FB21B9"/>
    <w:rsid w:val="00FB21C3"/>
    <w:rsid w:val="00FB22F3"/>
    <w:rsid w:val="00FB298E"/>
    <w:rsid w:val="00FB2999"/>
    <w:rsid w:val="00FB2A1D"/>
    <w:rsid w:val="00FB2FC8"/>
    <w:rsid w:val="00FB3EA5"/>
    <w:rsid w:val="00FB4E57"/>
    <w:rsid w:val="00FB4F7E"/>
    <w:rsid w:val="00FB51A9"/>
    <w:rsid w:val="00FB5468"/>
    <w:rsid w:val="00FB54F0"/>
    <w:rsid w:val="00FB58AC"/>
    <w:rsid w:val="00FB5F5C"/>
    <w:rsid w:val="00FB6B1B"/>
    <w:rsid w:val="00FB6C7C"/>
    <w:rsid w:val="00FB708B"/>
    <w:rsid w:val="00FB782D"/>
    <w:rsid w:val="00FC03A0"/>
    <w:rsid w:val="00FC03BF"/>
    <w:rsid w:val="00FC0652"/>
    <w:rsid w:val="00FC0A9D"/>
    <w:rsid w:val="00FC1244"/>
    <w:rsid w:val="00FC1E19"/>
    <w:rsid w:val="00FC22CB"/>
    <w:rsid w:val="00FC28DC"/>
    <w:rsid w:val="00FC325D"/>
    <w:rsid w:val="00FC3532"/>
    <w:rsid w:val="00FC427E"/>
    <w:rsid w:val="00FC45F3"/>
    <w:rsid w:val="00FC4D51"/>
    <w:rsid w:val="00FC54D4"/>
    <w:rsid w:val="00FC58CA"/>
    <w:rsid w:val="00FC5CA9"/>
    <w:rsid w:val="00FC654B"/>
    <w:rsid w:val="00FC6E60"/>
    <w:rsid w:val="00FC6F2B"/>
    <w:rsid w:val="00FC72D3"/>
    <w:rsid w:val="00FC74D1"/>
    <w:rsid w:val="00FC7E3D"/>
    <w:rsid w:val="00FD0060"/>
    <w:rsid w:val="00FD05AF"/>
    <w:rsid w:val="00FD099D"/>
    <w:rsid w:val="00FD159A"/>
    <w:rsid w:val="00FD2C69"/>
    <w:rsid w:val="00FD2CBC"/>
    <w:rsid w:val="00FD3B16"/>
    <w:rsid w:val="00FD3C7A"/>
    <w:rsid w:val="00FD442F"/>
    <w:rsid w:val="00FD48E5"/>
    <w:rsid w:val="00FD4EEE"/>
    <w:rsid w:val="00FD5A79"/>
    <w:rsid w:val="00FD5F7F"/>
    <w:rsid w:val="00FD6314"/>
    <w:rsid w:val="00FD6F61"/>
    <w:rsid w:val="00FD746A"/>
    <w:rsid w:val="00FD7987"/>
    <w:rsid w:val="00FD7D9A"/>
    <w:rsid w:val="00FD7F5C"/>
    <w:rsid w:val="00FD7F93"/>
    <w:rsid w:val="00FE0452"/>
    <w:rsid w:val="00FE04F8"/>
    <w:rsid w:val="00FE078C"/>
    <w:rsid w:val="00FE0A75"/>
    <w:rsid w:val="00FE0DE9"/>
    <w:rsid w:val="00FE198B"/>
    <w:rsid w:val="00FE1A58"/>
    <w:rsid w:val="00FE1A70"/>
    <w:rsid w:val="00FE1BDE"/>
    <w:rsid w:val="00FE1F63"/>
    <w:rsid w:val="00FE2544"/>
    <w:rsid w:val="00FE3328"/>
    <w:rsid w:val="00FE3BD4"/>
    <w:rsid w:val="00FE44C9"/>
    <w:rsid w:val="00FE4749"/>
    <w:rsid w:val="00FE4C17"/>
    <w:rsid w:val="00FE4E21"/>
    <w:rsid w:val="00FE5544"/>
    <w:rsid w:val="00FE55DB"/>
    <w:rsid w:val="00FE5CE9"/>
    <w:rsid w:val="00FE6109"/>
    <w:rsid w:val="00FE7521"/>
    <w:rsid w:val="00FE77CB"/>
    <w:rsid w:val="00FE7A15"/>
    <w:rsid w:val="00FE7BF8"/>
    <w:rsid w:val="00FF046C"/>
    <w:rsid w:val="00FF0611"/>
    <w:rsid w:val="00FF1C6F"/>
    <w:rsid w:val="00FF2836"/>
    <w:rsid w:val="00FF2F98"/>
    <w:rsid w:val="00FF3236"/>
    <w:rsid w:val="00FF4672"/>
    <w:rsid w:val="00FF4AA9"/>
    <w:rsid w:val="00FF5009"/>
    <w:rsid w:val="00FF5772"/>
    <w:rsid w:val="00FF6489"/>
    <w:rsid w:val="00FF659E"/>
    <w:rsid w:val="00FF684C"/>
    <w:rsid w:val="00FF68A4"/>
    <w:rsid w:val="00FF6FFB"/>
    <w:rsid w:val="00FF78DC"/>
    <w:rsid w:val="00FF79EE"/>
    <w:rsid w:val="00FF7B63"/>
    <w:rsid w:val="0110FB65"/>
    <w:rsid w:val="0116CD6C"/>
    <w:rsid w:val="013C337A"/>
    <w:rsid w:val="015E19A3"/>
    <w:rsid w:val="016D7C50"/>
    <w:rsid w:val="0175AE27"/>
    <w:rsid w:val="01972F83"/>
    <w:rsid w:val="01A066B4"/>
    <w:rsid w:val="01BE1C07"/>
    <w:rsid w:val="01D1A264"/>
    <w:rsid w:val="01D690C1"/>
    <w:rsid w:val="01EAFC97"/>
    <w:rsid w:val="0201D04A"/>
    <w:rsid w:val="02351298"/>
    <w:rsid w:val="023C8CAB"/>
    <w:rsid w:val="024E3CF5"/>
    <w:rsid w:val="02800524"/>
    <w:rsid w:val="02A2E323"/>
    <w:rsid w:val="02B4D52B"/>
    <w:rsid w:val="02B9009D"/>
    <w:rsid w:val="02E02D62"/>
    <w:rsid w:val="02E6EC3F"/>
    <w:rsid w:val="02ED8520"/>
    <w:rsid w:val="0332FFE4"/>
    <w:rsid w:val="033B64D7"/>
    <w:rsid w:val="034E605F"/>
    <w:rsid w:val="0361DE41"/>
    <w:rsid w:val="036E8319"/>
    <w:rsid w:val="037703D2"/>
    <w:rsid w:val="0383F5D0"/>
    <w:rsid w:val="03AC2A3A"/>
    <w:rsid w:val="03BDCD0E"/>
    <w:rsid w:val="03D2B453"/>
    <w:rsid w:val="03D71F01"/>
    <w:rsid w:val="0411BA59"/>
    <w:rsid w:val="0416A741"/>
    <w:rsid w:val="041E7A00"/>
    <w:rsid w:val="04233E30"/>
    <w:rsid w:val="0427B729"/>
    <w:rsid w:val="0430A0CE"/>
    <w:rsid w:val="046AA461"/>
    <w:rsid w:val="04A734D7"/>
    <w:rsid w:val="04C7BF81"/>
    <w:rsid w:val="04EBB49A"/>
    <w:rsid w:val="05011B32"/>
    <w:rsid w:val="050155A0"/>
    <w:rsid w:val="051D2DDF"/>
    <w:rsid w:val="0527A93B"/>
    <w:rsid w:val="05352E01"/>
    <w:rsid w:val="054612BF"/>
    <w:rsid w:val="055C0792"/>
    <w:rsid w:val="0561EC6C"/>
    <w:rsid w:val="0586204C"/>
    <w:rsid w:val="05B7FDF2"/>
    <w:rsid w:val="05CBE4B2"/>
    <w:rsid w:val="05DD40C8"/>
    <w:rsid w:val="05DED462"/>
    <w:rsid w:val="0618FFCA"/>
    <w:rsid w:val="06279B23"/>
    <w:rsid w:val="062BE7CC"/>
    <w:rsid w:val="0634C141"/>
    <w:rsid w:val="066BC8DF"/>
    <w:rsid w:val="06932030"/>
    <w:rsid w:val="06AD23CB"/>
    <w:rsid w:val="06D69106"/>
    <w:rsid w:val="06FE6E21"/>
    <w:rsid w:val="07026F5C"/>
    <w:rsid w:val="0738F6E8"/>
    <w:rsid w:val="0742096A"/>
    <w:rsid w:val="074DC5A6"/>
    <w:rsid w:val="078B836C"/>
    <w:rsid w:val="0790E8F4"/>
    <w:rsid w:val="07A31FEA"/>
    <w:rsid w:val="07B3C947"/>
    <w:rsid w:val="07E2756E"/>
    <w:rsid w:val="07EE8DAB"/>
    <w:rsid w:val="08087A35"/>
    <w:rsid w:val="081D9067"/>
    <w:rsid w:val="08251A96"/>
    <w:rsid w:val="082651D3"/>
    <w:rsid w:val="0836D5B0"/>
    <w:rsid w:val="087E3591"/>
    <w:rsid w:val="087ED87D"/>
    <w:rsid w:val="088CFD19"/>
    <w:rsid w:val="08B7F89B"/>
    <w:rsid w:val="08BF8A41"/>
    <w:rsid w:val="08C5F58F"/>
    <w:rsid w:val="08E1E88E"/>
    <w:rsid w:val="0922E655"/>
    <w:rsid w:val="094D004A"/>
    <w:rsid w:val="0954ACD5"/>
    <w:rsid w:val="0973F5C8"/>
    <w:rsid w:val="09D684C2"/>
    <w:rsid w:val="09EE28C3"/>
    <w:rsid w:val="09FB8368"/>
    <w:rsid w:val="0A06D8D8"/>
    <w:rsid w:val="0A0D7F20"/>
    <w:rsid w:val="0A1E8B92"/>
    <w:rsid w:val="0A217D90"/>
    <w:rsid w:val="0A41F5D7"/>
    <w:rsid w:val="0A428F6A"/>
    <w:rsid w:val="0A461290"/>
    <w:rsid w:val="0A627B14"/>
    <w:rsid w:val="0A7EECFA"/>
    <w:rsid w:val="0A7FBF1A"/>
    <w:rsid w:val="0A8268BB"/>
    <w:rsid w:val="0A8B81F3"/>
    <w:rsid w:val="0A8EE805"/>
    <w:rsid w:val="0AD9FA45"/>
    <w:rsid w:val="0AF4C0D9"/>
    <w:rsid w:val="0B1750E7"/>
    <w:rsid w:val="0B1AB822"/>
    <w:rsid w:val="0B356DC4"/>
    <w:rsid w:val="0B39FA63"/>
    <w:rsid w:val="0B64021F"/>
    <w:rsid w:val="0B84736F"/>
    <w:rsid w:val="0BA15B19"/>
    <w:rsid w:val="0BCDB956"/>
    <w:rsid w:val="0BDE5FCB"/>
    <w:rsid w:val="0BE6BA6E"/>
    <w:rsid w:val="0BF3703F"/>
    <w:rsid w:val="0C01C7CF"/>
    <w:rsid w:val="0C0865DA"/>
    <w:rsid w:val="0C0B7006"/>
    <w:rsid w:val="0C2CC217"/>
    <w:rsid w:val="0C743AA3"/>
    <w:rsid w:val="0C76399F"/>
    <w:rsid w:val="0C8C2B8E"/>
    <w:rsid w:val="0CE05959"/>
    <w:rsid w:val="0CFA2DC4"/>
    <w:rsid w:val="0D144D28"/>
    <w:rsid w:val="0D22674C"/>
    <w:rsid w:val="0D318859"/>
    <w:rsid w:val="0D3DE504"/>
    <w:rsid w:val="0D3FEC66"/>
    <w:rsid w:val="0D471409"/>
    <w:rsid w:val="0D5DF335"/>
    <w:rsid w:val="0DA16DB3"/>
    <w:rsid w:val="0DC00F31"/>
    <w:rsid w:val="0DCB933D"/>
    <w:rsid w:val="0DD11061"/>
    <w:rsid w:val="0DD5A139"/>
    <w:rsid w:val="0DDC315B"/>
    <w:rsid w:val="0DF751EF"/>
    <w:rsid w:val="0DF80B1C"/>
    <w:rsid w:val="0E0BF578"/>
    <w:rsid w:val="0E4DD2B3"/>
    <w:rsid w:val="0E729EAE"/>
    <w:rsid w:val="0E8EA2F1"/>
    <w:rsid w:val="0E96FD0F"/>
    <w:rsid w:val="0EAE154B"/>
    <w:rsid w:val="0EB22251"/>
    <w:rsid w:val="0ECC29CA"/>
    <w:rsid w:val="0EE9209D"/>
    <w:rsid w:val="0EFD104B"/>
    <w:rsid w:val="0F024DC0"/>
    <w:rsid w:val="0F668EEE"/>
    <w:rsid w:val="0F78DC74"/>
    <w:rsid w:val="0F79028F"/>
    <w:rsid w:val="0F7D6211"/>
    <w:rsid w:val="0F99DC6E"/>
    <w:rsid w:val="0F9BA36B"/>
    <w:rsid w:val="0FA3BDEC"/>
    <w:rsid w:val="0FAD1555"/>
    <w:rsid w:val="0FF820EC"/>
    <w:rsid w:val="102506B3"/>
    <w:rsid w:val="1039EDE2"/>
    <w:rsid w:val="1070B733"/>
    <w:rsid w:val="107C6B9A"/>
    <w:rsid w:val="10905A55"/>
    <w:rsid w:val="10A5FB2E"/>
    <w:rsid w:val="10D8E682"/>
    <w:rsid w:val="114237A5"/>
    <w:rsid w:val="117DCC90"/>
    <w:rsid w:val="119D0CC8"/>
    <w:rsid w:val="11B48CF8"/>
    <w:rsid w:val="11F4EA8B"/>
    <w:rsid w:val="11F90105"/>
    <w:rsid w:val="120943B5"/>
    <w:rsid w:val="120C36CB"/>
    <w:rsid w:val="120D5C76"/>
    <w:rsid w:val="121FC008"/>
    <w:rsid w:val="1222FB96"/>
    <w:rsid w:val="122A3D6C"/>
    <w:rsid w:val="12311A8C"/>
    <w:rsid w:val="1235E6E0"/>
    <w:rsid w:val="1244C946"/>
    <w:rsid w:val="124AFAB3"/>
    <w:rsid w:val="1264AA01"/>
    <w:rsid w:val="126A8EC8"/>
    <w:rsid w:val="1274F120"/>
    <w:rsid w:val="1288D204"/>
    <w:rsid w:val="12A11640"/>
    <w:rsid w:val="12A9B404"/>
    <w:rsid w:val="12C08261"/>
    <w:rsid w:val="12FD4886"/>
    <w:rsid w:val="1324053E"/>
    <w:rsid w:val="132FC1AE"/>
    <w:rsid w:val="133EDBD3"/>
    <w:rsid w:val="1351FC94"/>
    <w:rsid w:val="1387F59E"/>
    <w:rsid w:val="1398045E"/>
    <w:rsid w:val="13A44DA2"/>
    <w:rsid w:val="13A517EB"/>
    <w:rsid w:val="13C53CD9"/>
    <w:rsid w:val="142B7A89"/>
    <w:rsid w:val="142BB340"/>
    <w:rsid w:val="14CB920F"/>
    <w:rsid w:val="14D9AC8D"/>
    <w:rsid w:val="14DC84A6"/>
    <w:rsid w:val="14EB6B3E"/>
    <w:rsid w:val="15091B8F"/>
    <w:rsid w:val="1517796A"/>
    <w:rsid w:val="1534DCF7"/>
    <w:rsid w:val="1541F558"/>
    <w:rsid w:val="157C8922"/>
    <w:rsid w:val="158EF0B8"/>
    <w:rsid w:val="15A567BF"/>
    <w:rsid w:val="15C0889B"/>
    <w:rsid w:val="15C7745E"/>
    <w:rsid w:val="15E1E087"/>
    <w:rsid w:val="15EFBD96"/>
    <w:rsid w:val="15FE951D"/>
    <w:rsid w:val="160C3621"/>
    <w:rsid w:val="16349B8F"/>
    <w:rsid w:val="168B89E4"/>
    <w:rsid w:val="16A69F11"/>
    <w:rsid w:val="16B349CB"/>
    <w:rsid w:val="16B60937"/>
    <w:rsid w:val="16C4252C"/>
    <w:rsid w:val="16CE7752"/>
    <w:rsid w:val="16F28D1B"/>
    <w:rsid w:val="1707584F"/>
    <w:rsid w:val="1739DDAA"/>
    <w:rsid w:val="1756BE06"/>
    <w:rsid w:val="176CEEC0"/>
    <w:rsid w:val="1787023D"/>
    <w:rsid w:val="179504D3"/>
    <w:rsid w:val="17B3FE98"/>
    <w:rsid w:val="17C84C94"/>
    <w:rsid w:val="17DDFE7E"/>
    <w:rsid w:val="17E587E7"/>
    <w:rsid w:val="17FC9C32"/>
    <w:rsid w:val="17FFC171"/>
    <w:rsid w:val="180BC508"/>
    <w:rsid w:val="182A02A7"/>
    <w:rsid w:val="186FC3C6"/>
    <w:rsid w:val="18711C8B"/>
    <w:rsid w:val="18800B6E"/>
    <w:rsid w:val="188434E9"/>
    <w:rsid w:val="18A03D68"/>
    <w:rsid w:val="18BD3C6D"/>
    <w:rsid w:val="18C247B8"/>
    <w:rsid w:val="18C51B7C"/>
    <w:rsid w:val="18CDD02C"/>
    <w:rsid w:val="18D5A8F8"/>
    <w:rsid w:val="18E3CC11"/>
    <w:rsid w:val="18E71807"/>
    <w:rsid w:val="18EFECA0"/>
    <w:rsid w:val="18F25B54"/>
    <w:rsid w:val="1908309B"/>
    <w:rsid w:val="1943A070"/>
    <w:rsid w:val="19821380"/>
    <w:rsid w:val="1994502B"/>
    <w:rsid w:val="199CF2F9"/>
    <w:rsid w:val="19A2176E"/>
    <w:rsid w:val="19CE7C9B"/>
    <w:rsid w:val="19CFCDD4"/>
    <w:rsid w:val="19DE64CF"/>
    <w:rsid w:val="19FC983F"/>
    <w:rsid w:val="1A341F84"/>
    <w:rsid w:val="1A3E8137"/>
    <w:rsid w:val="1A4476D7"/>
    <w:rsid w:val="1A7F4A05"/>
    <w:rsid w:val="1A818B4E"/>
    <w:rsid w:val="1A8EC382"/>
    <w:rsid w:val="1AA47903"/>
    <w:rsid w:val="1AA65518"/>
    <w:rsid w:val="1AB5AB2B"/>
    <w:rsid w:val="1AF2172F"/>
    <w:rsid w:val="1AFB23AB"/>
    <w:rsid w:val="1B3ADB60"/>
    <w:rsid w:val="1B45AEF3"/>
    <w:rsid w:val="1B53EF27"/>
    <w:rsid w:val="1B9A0A39"/>
    <w:rsid w:val="1BA1D33E"/>
    <w:rsid w:val="1BC0AAEE"/>
    <w:rsid w:val="1BC9A6F5"/>
    <w:rsid w:val="1BD54D6F"/>
    <w:rsid w:val="1BD98BCD"/>
    <w:rsid w:val="1BE4371A"/>
    <w:rsid w:val="1BE4BC46"/>
    <w:rsid w:val="1BE5BDFD"/>
    <w:rsid w:val="1BE71BE4"/>
    <w:rsid w:val="1C14568C"/>
    <w:rsid w:val="1C1D5BAF"/>
    <w:rsid w:val="1C211D37"/>
    <w:rsid w:val="1C37AA1E"/>
    <w:rsid w:val="1C52FED9"/>
    <w:rsid w:val="1C6EED25"/>
    <w:rsid w:val="1C8BB8B8"/>
    <w:rsid w:val="1C925E99"/>
    <w:rsid w:val="1CDD3C63"/>
    <w:rsid w:val="1CDDBE3F"/>
    <w:rsid w:val="1CF12683"/>
    <w:rsid w:val="1D25B646"/>
    <w:rsid w:val="1D635C26"/>
    <w:rsid w:val="1D6A3717"/>
    <w:rsid w:val="1D6C7CDA"/>
    <w:rsid w:val="1D9EE187"/>
    <w:rsid w:val="1DA2ED78"/>
    <w:rsid w:val="1DB92C10"/>
    <w:rsid w:val="1DCBD9E4"/>
    <w:rsid w:val="1DD483AD"/>
    <w:rsid w:val="1DDD9537"/>
    <w:rsid w:val="1DE705F7"/>
    <w:rsid w:val="1DEE2465"/>
    <w:rsid w:val="1DEF1154"/>
    <w:rsid w:val="1DFACF7B"/>
    <w:rsid w:val="1E1E6D9E"/>
    <w:rsid w:val="1E557D0E"/>
    <w:rsid w:val="1E649C53"/>
    <w:rsid w:val="1EDD82B7"/>
    <w:rsid w:val="1F09B9C7"/>
    <w:rsid w:val="1F0A430B"/>
    <w:rsid w:val="1F126A34"/>
    <w:rsid w:val="1F4881CB"/>
    <w:rsid w:val="1F55A122"/>
    <w:rsid w:val="1F5CCB88"/>
    <w:rsid w:val="1F638CD3"/>
    <w:rsid w:val="1F6992ED"/>
    <w:rsid w:val="1F7B1FDF"/>
    <w:rsid w:val="1F81880F"/>
    <w:rsid w:val="1F9AF680"/>
    <w:rsid w:val="1F9F5A5C"/>
    <w:rsid w:val="1FD68B59"/>
    <w:rsid w:val="1FECB8AC"/>
    <w:rsid w:val="1FFC127E"/>
    <w:rsid w:val="20175A82"/>
    <w:rsid w:val="201D611B"/>
    <w:rsid w:val="203968E8"/>
    <w:rsid w:val="2042BA5E"/>
    <w:rsid w:val="20652338"/>
    <w:rsid w:val="208ADAD6"/>
    <w:rsid w:val="20CEBC2C"/>
    <w:rsid w:val="20DCBA21"/>
    <w:rsid w:val="20E86396"/>
    <w:rsid w:val="20EDCE1D"/>
    <w:rsid w:val="20EDF295"/>
    <w:rsid w:val="2129DFBA"/>
    <w:rsid w:val="2134A189"/>
    <w:rsid w:val="219CEA03"/>
    <w:rsid w:val="21DC5CDF"/>
    <w:rsid w:val="21DCA23F"/>
    <w:rsid w:val="21EC8989"/>
    <w:rsid w:val="2234B7A7"/>
    <w:rsid w:val="225B0C2A"/>
    <w:rsid w:val="225F3218"/>
    <w:rsid w:val="226B9F52"/>
    <w:rsid w:val="227374D6"/>
    <w:rsid w:val="2284AFAD"/>
    <w:rsid w:val="2295ABE5"/>
    <w:rsid w:val="22BA9C9E"/>
    <w:rsid w:val="22C7362D"/>
    <w:rsid w:val="22C8203E"/>
    <w:rsid w:val="22C9E94A"/>
    <w:rsid w:val="22CB0078"/>
    <w:rsid w:val="22E7AC3F"/>
    <w:rsid w:val="232169AF"/>
    <w:rsid w:val="233FE127"/>
    <w:rsid w:val="2346E197"/>
    <w:rsid w:val="234B7C0B"/>
    <w:rsid w:val="23537023"/>
    <w:rsid w:val="2382A6B3"/>
    <w:rsid w:val="23E5DB57"/>
    <w:rsid w:val="23F6DC8B"/>
    <w:rsid w:val="2409C530"/>
    <w:rsid w:val="2416753A"/>
    <w:rsid w:val="2425FF1C"/>
    <w:rsid w:val="24281626"/>
    <w:rsid w:val="242E6C3E"/>
    <w:rsid w:val="2437B242"/>
    <w:rsid w:val="245467A2"/>
    <w:rsid w:val="245C4921"/>
    <w:rsid w:val="24682123"/>
    <w:rsid w:val="247454EF"/>
    <w:rsid w:val="249B3259"/>
    <w:rsid w:val="249E7D40"/>
    <w:rsid w:val="24B4BF19"/>
    <w:rsid w:val="24FAE603"/>
    <w:rsid w:val="251DDA8B"/>
    <w:rsid w:val="254D2223"/>
    <w:rsid w:val="257A22C0"/>
    <w:rsid w:val="25BC1E99"/>
    <w:rsid w:val="25CA2337"/>
    <w:rsid w:val="25CD420F"/>
    <w:rsid w:val="25D411A8"/>
    <w:rsid w:val="25FF20FA"/>
    <w:rsid w:val="26285D7C"/>
    <w:rsid w:val="2674142C"/>
    <w:rsid w:val="268BE729"/>
    <w:rsid w:val="2696243D"/>
    <w:rsid w:val="26A01648"/>
    <w:rsid w:val="26BAE777"/>
    <w:rsid w:val="26DA19BC"/>
    <w:rsid w:val="26ED0849"/>
    <w:rsid w:val="270C079F"/>
    <w:rsid w:val="27102359"/>
    <w:rsid w:val="271BFBDE"/>
    <w:rsid w:val="272A9DD4"/>
    <w:rsid w:val="27696374"/>
    <w:rsid w:val="276AF4B6"/>
    <w:rsid w:val="27823D04"/>
    <w:rsid w:val="2787814F"/>
    <w:rsid w:val="27920791"/>
    <w:rsid w:val="27B0E6A2"/>
    <w:rsid w:val="27B79FBF"/>
    <w:rsid w:val="27BA3461"/>
    <w:rsid w:val="27BB41AC"/>
    <w:rsid w:val="27E4721C"/>
    <w:rsid w:val="27E71D34"/>
    <w:rsid w:val="27EAE4BD"/>
    <w:rsid w:val="27F46B0D"/>
    <w:rsid w:val="281B9584"/>
    <w:rsid w:val="2821CCFF"/>
    <w:rsid w:val="284759F2"/>
    <w:rsid w:val="28478433"/>
    <w:rsid w:val="284B8C55"/>
    <w:rsid w:val="284DA5B5"/>
    <w:rsid w:val="2870AF3F"/>
    <w:rsid w:val="2876473D"/>
    <w:rsid w:val="2885A656"/>
    <w:rsid w:val="28CACC72"/>
    <w:rsid w:val="28D8726A"/>
    <w:rsid w:val="28DD3D21"/>
    <w:rsid w:val="28F3BF5B"/>
    <w:rsid w:val="28F98FBA"/>
    <w:rsid w:val="29060652"/>
    <w:rsid w:val="29163509"/>
    <w:rsid w:val="292DD74E"/>
    <w:rsid w:val="29308AF1"/>
    <w:rsid w:val="29356190"/>
    <w:rsid w:val="29508A1F"/>
    <w:rsid w:val="29C35EF8"/>
    <w:rsid w:val="29D80AB3"/>
    <w:rsid w:val="29F0C7A8"/>
    <w:rsid w:val="2A14D808"/>
    <w:rsid w:val="2A181602"/>
    <w:rsid w:val="2A2836D3"/>
    <w:rsid w:val="2A2F8BE6"/>
    <w:rsid w:val="2A611397"/>
    <w:rsid w:val="2A8412C3"/>
    <w:rsid w:val="2A973EBC"/>
    <w:rsid w:val="2AA00817"/>
    <w:rsid w:val="2AB11118"/>
    <w:rsid w:val="2AEAC312"/>
    <w:rsid w:val="2B00DCB7"/>
    <w:rsid w:val="2B044D86"/>
    <w:rsid w:val="2B2C6DB0"/>
    <w:rsid w:val="2B54D078"/>
    <w:rsid w:val="2BAB16FE"/>
    <w:rsid w:val="2BBF5330"/>
    <w:rsid w:val="2BC985DB"/>
    <w:rsid w:val="2BD78C80"/>
    <w:rsid w:val="2BF24926"/>
    <w:rsid w:val="2C162CE7"/>
    <w:rsid w:val="2C195832"/>
    <w:rsid w:val="2C249464"/>
    <w:rsid w:val="2C4538D7"/>
    <w:rsid w:val="2C9E2D88"/>
    <w:rsid w:val="2CD36D8B"/>
    <w:rsid w:val="2CD3DB92"/>
    <w:rsid w:val="2CDFD927"/>
    <w:rsid w:val="2CF3C287"/>
    <w:rsid w:val="2CFF2223"/>
    <w:rsid w:val="2D1CFE7C"/>
    <w:rsid w:val="2D2B1E17"/>
    <w:rsid w:val="2D38B6E6"/>
    <w:rsid w:val="2D68E5D7"/>
    <w:rsid w:val="2D6FC424"/>
    <w:rsid w:val="2D771A4A"/>
    <w:rsid w:val="2D981E58"/>
    <w:rsid w:val="2D9D7D62"/>
    <w:rsid w:val="2DB74541"/>
    <w:rsid w:val="2DC44C60"/>
    <w:rsid w:val="2DC7307E"/>
    <w:rsid w:val="2DD67C79"/>
    <w:rsid w:val="2DE03270"/>
    <w:rsid w:val="2DF5D487"/>
    <w:rsid w:val="2E5C408F"/>
    <w:rsid w:val="2EC01B00"/>
    <w:rsid w:val="2EE36ADA"/>
    <w:rsid w:val="2EECB385"/>
    <w:rsid w:val="2F161582"/>
    <w:rsid w:val="2F1E6516"/>
    <w:rsid w:val="2F316FD6"/>
    <w:rsid w:val="2F32BB4F"/>
    <w:rsid w:val="2F337BC8"/>
    <w:rsid w:val="2F368549"/>
    <w:rsid w:val="2F49D882"/>
    <w:rsid w:val="2F677460"/>
    <w:rsid w:val="2F6C9CB6"/>
    <w:rsid w:val="2FBD0640"/>
    <w:rsid w:val="2FCC2711"/>
    <w:rsid w:val="2FF010F9"/>
    <w:rsid w:val="304269FC"/>
    <w:rsid w:val="3050671F"/>
    <w:rsid w:val="3066766B"/>
    <w:rsid w:val="30758CC8"/>
    <w:rsid w:val="309F0905"/>
    <w:rsid w:val="30A6CD4D"/>
    <w:rsid w:val="30AAFC5F"/>
    <w:rsid w:val="30D7E521"/>
    <w:rsid w:val="30E85047"/>
    <w:rsid w:val="30ECBF3F"/>
    <w:rsid w:val="311F95BB"/>
    <w:rsid w:val="315166DC"/>
    <w:rsid w:val="31E2A1C6"/>
    <w:rsid w:val="31FBB18C"/>
    <w:rsid w:val="3201DBE8"/>
    <w:rsid w:val="32370116"/>
    <w:rsid w:val="325B7AA8"/>
    <w:rsid w:val="325F2C3F"/>
    <w:rsid w:val="326429E0"/>
    <w:rsid w:val="327EDA51"/>
    <w:rsid w:val="32BB58B4"/>
    <w:rsid w:val="32EE4DDE"/>
    <w:rsid w:val="3317708C"/>
    <w:rsid w:val="33277679"/>
    <w:rsid w:val="334A1072"/>
    <w:rsid w:val="334C6F56"/>
    <w:rsid w:val="334C9DAA"/>
    <w:rsid w:val="33CB6434"/>
    <w:rsid w:val="33CD25B7"/>
    <w:rsid w:val="33E768A8"/>
    <w:rsid w:val="34238A9E"/>
    <w:rsid w:val="3432D4EE"/>
    <w:rsid w:val="3445565E"/>
    <w:rsid w:val="3448466C"/>
    <w:rsid w:val="346BE052"/>
    <w:rsid w:val="34837721"/>
    <w:rsid w:val="34929815"/>
    <w:rsid w:val="349C07AA"/>
    <w:rsid w:val="34B5185B"/>
    <w:rsid w:val="34C5F260"/>
    <w:rsid w:val="34E79AEB"/>
    <w:rsid w:val="351D3BB7"/>
    <w:rsid w:val="3527217B"/>
    <w:rsid w:val="355F1DD0"/>
    <w:rsid w:val="35672576"/>
    <w:rsid w:val="3578E4A1"/>
    <w:rsid w:val="359AA945"/>
    <w:rsid w:val="35A4A0A0"/>
    <w:rsid w:val="35A625A1"/>
    <w:rsid w:val="35B91A06"/>
    <w:rsid w:val="35C76462"/>
    <w:rsid w:val="35CA2307"/>
    <w:rsid w:val="35D9CEC7"/>
    <w:rsid w:val="35DA135A"/>
    <w:rsid w:val="35F42F2E"/>
    <w:rsid w:val="361AC5BA"/>
    <w:rsid w:val="3629CE17"/>
    <w:rsid w:val="3644E200"/>
    <w:rsid w:val="368B9275"/>
    <w:rsid w:val="369EE307"/>
    <w:rsid w:val="36C1D1D5"/>
    <w:rsid w:val="36C2F63F"/>
    <w:rsid w:val="36D24F17"/>
    <w:rsid w:val="36DEB987"/>
    <w:rsid w:val="36E11861"/>
    <w:rsid w:val="36ECAE8F"/>
    <w:rsid w:val="36EFA60E"/>
    <w:rsid w:val="36F8B18C"/>
    <w:rsid w:val="3703248C"/>
    <w:rsid w:val="3715FC74"/>
    <w:rsid w:val="3743F3FF"/>
    <w:rsid w:val="37B0DEA4"/>
    <w:rsid w:val="37B1A6DF"/>
    <w:rsid w:val="37C82A39"/>
    <w:rsid w:val="37EF9D49"/>
    <w:rsid w:val="37F13A6F"/>
    <w:rsid w:val="380E368E"/>
    <w:rsid w:val="381F3892"/>
    <w:rsid w:val="387DAFFF"/>
    <w:rsid w:val="38960F88"/>
    <w:rsid w:val="389A7421"/>
    <w:rsid w:val="38B54137"/>
    <w:rsid w:val="38B93D25"/>
    <w:rsid w:val="38EAD4C3"/>
    <w:rsid w:val="38F07356"/>
    <w:rsid w:val="391CF5E6"/>
    <w:rsid w:val="39458BC8"/>
    <w:rsid w:val="397129A5"/>
    <w:rsid w:val="397488F8"/>
    <w:rsid w:val="39B205D2"/>
    <w:rsid w:val="39DD2148"/>
    <w:rsid w:val="3A0EE0EF"/>
    <w:rsid w:val="3A336B20"/>
    <w:rsid w:val="3A37620C"/>
    <w:rsid w:val="3A38434E"/>
    <w:rsid w:val="3A3EC56B"/>
    <w:rsid w:val="3A663E8B"/>
    <w:rsid w:val="3A6D9B9C"/>
    <w:rsid w:val="3A7ADB78"/>
    <w:rsid w:val="3A7D6D96"/>
    <w:rsid w:val="3AC383C2"/>
    <w:rsid w:val="3AC66A99"/>
    <w:rsid w:val="3AD61C1A"/>
    <w:rsid w:val="3ADF628D"/>
    <w:rsid w:val="3AF73836"/>
    <w:rsid w:val="3AFF6983"/>
    <w:rsid w:val="3B102E37"/>
    <w:rsid w:val="3B1262EC"/>
    <w:rsid w:val="3B18AA31"/>
    <w:rsid w:val="3B24A4D7"/>
    <w:rsid w:val="3BAAECA9"/>
    <w:rsid w:val="3BD95468"/>
    <w:rsid w:val="3BF5D62F"/>
    <w:rsid w:val="3BF74000"/>
    <w:rsid w:val="3BF99194"/>
    <w:rsid w:val="3BFDBBE8"/>
    <w:rsid w:val="3BFDF58B"/>
    <w:rsid w:val="3C03C7F9"/>
    <w:rsid w:val="3C1557BE"/>
    <w:rsid w:val="3C1FA7C4"/>
    <w:rsid w:val="3CC2DB12"/>
    <w:rsid w:val="3CD3B694"/>
    <w:rsid w:val="3D394651"/>
    <w:rsid w:val="3D5D01FC"/>
    <w:rsid w:val="3DC30D1E"/>
    <w:rsid w:val="3DD32620"/>
    <w:rsid w:val="3DD53A9C"/>
    <w:rsid w:val="3DDBCF3F"/>
    <w:rsid w:val="3DE2BCB1"/>
    <w:rsid w:val="3DF48DC9"/>
    <w:rsid w:val="3E520499"/>
    <w:rsid w:val="3E65EFA5"/>
    <w:rsid w:val="3E6C0783"/>
    <w:rsid w:val="3E9302A4"/>
    <w:rsid w:val="3EA6671C"/>
    <w:rsid w:val="3EC99414"/>
    <w:rsid w:val="3EE16487"/>
    <w:rsid w:val="3F3E9A3A"/>
    <w:rsid w:val="3F3F915C"/>
    <w:rsid w:val="3F6A612C"/>
    <w:rsid w:val="3FA576CB"/>
    <w:rsid w:val="3FB40303"/>
    <w:rsid w:val="3FB686EB"/>
    <w:rsid w:val="3FC867A9"/>
    <w:rsid w:val="3FD00CA8"/>
    <w:rsid w:val="3FE186D1"/>
    <w:rsid w:val="3FECB04B"/>
    <w:rsid w:val="3FF57FCC"/>
    <w:rsid w:val="400F613C"/>
    <w:rsid w:val="402A4D92"/>
    <w:rsid w:val="40304248"/>
    <w:rsid w:val="4040EA1A"/>
    <w:rsid w:val="40655F1A"/>
    <w:rsid w:val="406A1D60"/>
    <w:rsid w:val="407D5FF7"/>
    <w:rsid w:val="408A97A0"/>
    <w:rsid w:val="409E45F4"/>
    <w:rsid w:val="41149D9C"/>
    <w:rsid w:val="4114E03D"/>
    <w:rsid w:val="41254D1C"/>
    <w:rsid w:val="41628181"/>
    <w:rsid w:val="4164814C"/>
    <w:rsid w:val="4172C937"/>
    <w:rsid w:val="41837D3C"/>
    <w:rsid w:val="4188BD62"/>
    <w:rsid w:val="41B10513"/>
    <w:rsid w:val="41C0DB8D"/>
    <w:rsid w:val="41D62E17"/>
    <w:rsid w:val="42197696"/>
    <w:rsid w:val="42211F73"/>
    <w:rsid w:val="42221230"/>
    <w:rsid w:val="4226CD61"/>
    <w:rsid w:val="42494072"/>
    <w:rsid w:val="4254CDD7"/>
    <w:rsid w:val="425647F9"/>
    <w:rsid w:val="4258AF1B"/>
    <w:rsid w:val="4284C0C0"/>
    <w:rsid w:val="429F8A94"/>
    <w:rsid w:val="42F4BF40"/>
    <w:rsid w:val="42FBEF53"/>
    <w:rsid w:val="43175B2F"/>
    <w:rsid w:val="431B8FF8"/>
    <w:rsid w:val="431D1D6D"/>
    <w:rsid w:val="43233E10"/>
    <w:rsid w:val="4345F917"/>
    <w:rsid w:val="4353C839"/>
    <w:rsid w:val="4386ECAB"/>
    <w:rsid w:val="438719C9"/>
    <w:rsid w:val="43C17B01"/>
    <w:rsid w:val="43DB571F"/>
    <w:rsid w:val="43EAF7F0"/>
    <w:rsid w:val="43EE9156"/>
    <w:rsid w:val="43FEFB36"/>
    <w:rsid w:val="44118150"/>
    <w:rsid w:val="44232C28"/>
    <w:rsid w:val="4425CAAB"/>
    <w:rsid w:val="44753A65"/>
    <w:rsid w:val="448E6F30"/>
    <w:rsid w:val="44C220AA"/>
    <w:rsid w:val="45130BEF"/>
    <w:rsid w:val="4531C4AF"/>
    <w:rsid w:val="4555BAAC"/>
    <w:rsid w:val="45723C46"/>
    <w:rsid w:val="457958B6"/>
    <w:rsid w:val="457CC44D"/>
    <w:rsid w:val="45967FFA"/>
    <w:rsid w:val="45B1F6D6"/>
    <w:rsid w:val="45CBE491"/>
    <w:rsid w:val="45DFA805"/>
    <w:rsid w:val="45E89FD0"/>
    <w:rsid w:val="45F075A1"/>
    <w:rsid w:val="461CACFE"/>
    <w:rsid w:val="4633A993"/>
    <w:rsid w:val="4636FF14"/>
    <w:rsid w:val="4637F26F"/>
    <w:rsid w:val="466C3B67"/>
    <w:rsid w:val="46711DAC"/>
    <w:rsid w:val="468AE972"/>
    <w:rsid w:val="46ABE249"/>
    <w:rsid w:val="46B707FC"/>
    <w:rsid w:val="46BC2E59"/>
    <w:rsid w:val="46CEC4B2"/>
    <w:rsid w:val="46D71D68"/>
    <w:rsid w:val="46EF69AB"/>
    <w:rsid w:val="4703A7A2"/>
    <w:rsid w:val="471C540B"/>
    <w:rsid w:val="4733AB24"/>
    <w:rsid w:val="473505B7"/>
    <w:rsid w:val="474895B8"/>
    <w:rsid w:val="474F2425"/>
    <w:rsid w:val="47629767"/>
    <w:rsid w:val="4774F056"/>
    <w:rsid w:val="479E0F73"/>
    <w:rsid w:val="47CF3C3F"/>
    <w:rsid w:val="47D4A6DD"/>
    <w:rsid w:val="47D9657D"/>
    <w:rsid w:val="47EC98B6"/>
    <w:rsid w:val="47F4863C"/>
    <w:rsid w:val="47FC6747"/>
    <w:rsid w:val="480AFC43"/>
    <w:rsid w:val="482A49E9"/>
    <w:rsid w:val="489B14A0"/>
    <w:rsid w:val="48A27272"/>
    <w:rsid w:val="48A2C2FA"/>
    <w:rsid w:val="48AC0D77"/>
    <w:rsid w:val="48BE7AD9"/>
    <w:rsid w:val="48C31A75"/>
    <w:rsid w:val="48E6869D"/>
    <w:rsid w:val="49032073"/>
    <w:rsid w:val="490C8033"/>
    <w:rsid w:val="492000BF"/>
    <w:rsid w:val="4937A287"/>
    <w:rsid w:val="4948AB88"/>
    <w:rsid w:val="4969FF6E"/>
    <w:rsid w:val="496E7F7E"/>
    <w:rsid w:val="4992E01E"/>
    <w:rsid w:val="49943680"/>
    <w:rsid w:val="49D273A4"/>
    <w:rsid w:val="4A106F20"/>
    <w:rsid w:val="4A1647B7"/>
    <w:rsid w:val="4A45D522"/>
    <w:rsid w:val="4A4EA284"/>
    <w:rsid w:val="4A5DB38B"/>
    <w:rsid w:val="4A6AACC9"/>
    <w:rsid w:val="4AB964AF"/>
    <w:rsid w:val="4AB9E874"/>
    <w:rsid w:val="4B09EB22"/>
    <w:rsid w:val="4B12FEA1"/>
    <w:rsid w:val="4B18B54A"/>
    <w:rsid w:val="4B2875BE"/>
    <w:rsid w:val="4B28C739"/>
    <w:rsid w:val="4B3B71D1"/>
    <w:rsid w:val="4B63EC8B"/>
    <w:rsid w:val="4B6CA0B2"/>
    <w:rsid w:val="4B82F234"/>
    <w:rsid w:val="4BA1D0EE"/>
    <w:rsid w:val="4BD106C3"/>
    <w:rsid w:val="4BF04BF0"/>
    <w:rsid w:val="4C13B7CA"/>
    <w:rsid w:val="4C50ED34"/>
    <w:rsid w:val="4C95EDC2"/>
    <w:rsid w:val="4CA2BCCC"/>
    <w:rsid w:val="4CE4478C"/>
    <w:rsid w:val="4D02750C"/>
    <w:rsid w:val="4D394DB0"/>
    <w:rsid w:val="4D437D1E"/>
    <w:rsid w:val="4D6E77C7"/>
    <w:rsid w:val="4D97DE89"/>
    <w:rsid w:val="4D9D4512"/>
    <w:rsid w:val="4D9FAAFE"/>
    <w:rsid w:val="4DE23558"/>
    <w:rsid w:val="4DE50317"/>
    <w:rsid w:val="4DF4BCC4"/>
    <w:rsid w:val="4E103EEC"/>
    <w:rsid w:val="4E282C0F"/>
    <w:rsid w:val="4E323459"/>
    <w:rsid w:val="4E38ED43"/>
    <w:rsid w:val="4E3B3D41"/>
    <w:rsid w:val="4E3F5F6D"/>
    <w:rsid w:val="4EA9B743"/>
    <w:rsid w:val="4EB4EEF6"/>
    <w:rsid w:val="4EB83F05"/>
    <w:rsid w:val="4EBA0CCD"/>
    <w:rsid w:val="4ED3AE4B"/>
    <w:rsid w:val="4EE584B5"/>
    <w:rsid w:val="4EF6120E"/>
    <w:rsid w:val="4EF709C8"/>
    <w:rsid w:val="4F02269E"/>
    <w:rsid w:val="4F2F009D"/>
    <w:rsid w:val="4F331EE2"/>
    <w:rsid w:val="4F3B7B5F"/>
    <w:rsid w:val="4F5789CB"/>
    <w:rsid w:val="4F748F83"/>
    <w:rsid w:val="4F7691AB"/>
    <w:rsid w:val="4F7E3F72"/>
    <w:rsid w:val="4F9863EE"/>
    <w:rsid w:val="500AFE51"/>
    <w:rsid w:val="500E4949"/>
    <w:rsid w:val="501AFEBA"/>
    <w:rsid w:val="502A72CE"/>
    <w:rsid w:val="5036DBB7"/>
    <w:rsid w:val="5056E5AC"/>
    <w:rsid w:val="507E9B59"/>
    <w:rsid w:val="5087CED2"/>
    <w:rsid w:val="508ACE57"/>
    <w:rsid w:val="509FF319"/>
    <w:rsid w:val="50A91188"/>
    <w:rsid w:val="50ACDA1B"/>
    <w:rsid w:val="50CE9D7C"/>
    <w:rsid w:val="50CF2497"/>
    <w:rsid w:val="50E7C6E7"/>
    <w:rsid w:val="50E84CF4"/>
    <w:rsid w:val="5110F18D"/>
    <w:rsid w:val="511A0FD3"/>
    <w:rsid w:val="51447D9F"/>
    <w:rsid w:val="514C579B"/>
    <w:rsid w:val="51988456"/>
    <w:rsid w:val="51B91D82"/>
    <w:rsid w:val="51FE4F98"/>
    <w:rsid w:val="52194F7D"/>
    <w:rsid w:val="524B2554"/>
    <w:rsid w:val="52514357"/>
    <w:rsid w:val="527B01DA"/>
    <w:rsid w:val="52955025"/>
    <w:rsid w:val="52C9A397"/>
    <w:rsid w:val="52D062C3"/>
    <w:rsid w:val="52DD6E0B"/>
    <w:rsid w:val="52FA4EFC"/>
    <w:rsid w:val="52FFB756"/>
    <w:rsid w:val="532C2BC5"/>
    <w:rsid w:val="533E8DF6"/>
    <w:rsid w:val="53499692"/>
    <w:rsid w:val="534EA05F"/>
    <w:rsid w:val="53520A4A"/>
    <w:rsid w:val="536D2D2B"/>
    <w:rsid w:val="536F2EA6"/>
    <w:rsid w:val="53A4241D"/>
    <w:rsid w:val="53A9A327"/>
    <w:rsid w:val="53D018D4"/>
    <w:rsid w:val="53D4662A"/>
    <w:rsid w:val="53E030A8"/>
    <w:rsid w:val="53E78F52"/>
    <w:rsid w:val="54495780"/>
    <w:rsid w:val="54499139"/>
    <w:rsid w:val="547028FE"/>
    <w:rsid w:val="54843DBD"/>
    <w:rsid w:val="548A28A3"/>
    <w:rsid w:val="5495650A"/>
    <w:rsid w:val="5495DF56"/>
    <w:rsid w:val="54B6C81A"/>
    <w:rsid w:val="54E61D21"/>
    <w:rsid w:val="5508C690"/>
    <w:rsid w:val="5515264B"/>
    <w:rsid w:val="551C0C73"/>
    <w:rsid w:val="55235C0C"/>
    <w:rsid w:val="55265AD8"/>
    <w:rsid w:val="55279A35"/>
    <w:rsid w:val="55355675"/>
    <w:rsid w:val="554C1C6F"/>
    <w:rsid w:val="5557DCB8"/>
    <w:rsid w:val="55653529"/>
    <w:rsid w:val="5567B760"/>
    <w:rsid w:val="55846C7D"/>
    <w:rsid w:val="55997A3F"/>
    <w:rsid w:val="55A69A82"/>
    <w:rsid w:val="55AC8BA3"/>
    <w:rsid w:val="55CC0767"/>
    <w:rsid w:val="55F2C4B9"/>
    <w:rsid w:val="55FE89F7"/>
    <w:rsid w:val="5612A1CA"/>
    <w:rsid w:val="56138D9F"/>
    <w:rsid w:val="5620CF75"/>
    <w:rsid w:val="56418F7A"/>
    <w:rsid w:val="56433102"/>
    <w:rsid w:val="565CAC2A"/>
    <w:rsid w:val="566FBBE7"/>
    <w:rsid w:val="567E4BB3"/>
    <w:rsid w:val="5687FAD2"/>
    <w:rsid w:val="568AEDC2"/>
    <w:rsid w:val="5697C71B"/>
    <w:rsid w:val="56A825E0"/>
    <w:rsid w:val="56AA87D4"/>
    <w:rsid w:val="56B58B69"/>
    <w:rsid w:val="56B6819F"/>
    <w:rsid w:val="56B8FDE0"/>
    <w:rsid w:val="56BCE7E2"/>
    <w:rsid w:val="56BF989B"/>
    <w:rsid w:val="56C2DBF1"/>
    <w:rsid w:val="56C86DA4"/>
    <w:rsid w:val="56CB566D"/>
    <w:rsid w:val="56D70856"/>
    <w:rsid w:val="57199F3D"/>
    <w:rsid w:val="572BC898"/>
    <w:rsid w:val="5743C425"/>
    <w:rsid w:val="574F6F1C"/>
    <w:rsid w:val="5784903E"/>
    <w:rsid w:val="57BE06C2"/>
    <w:rsid w:val="57D56600"/>
    <w:rsid w:val="5822E569"/>
    <w:rsid w:val="58312CEF"/>
    <w:rsid w:val="5854EA6D"/>
    <w:rsid w:val="58A0D1C8"/>
    <w:rsid w:val="58A76E8C"/>
    <w:rsid w:val="58B70D77"/>
    <w:rsid w:val="58C3A0F1"/>
    <w:rsid w:val="5915FD71"/>
    <w:rsid w:val="5918BCBB"/>
    <w:rsid w:val="5919088E"/>
    <w:rsid w:val="591AF223"/>
    <w:rsid w:val="5933AE28"/>
    <w:rsid w:val="59669421"/>
    <w:rsid w:val="596AF138"/>
    <w:rsid w:val="596D6597"/>
    <w:rsid w:val="5999A033"/>
    <w:rsid w:val="59AA1A09"/>
    <w:rsid w:val="59C1C123"/>
    <w:rsid w:val="59E9064E"/>
    <w:rsid w:val="5A08A5F3"/>
    <w:rsid w:val="5A449048"/>
    <w:rsid w:val="5A861B8C"/>
    <w:rsid w:val="5ABD5E6B"/>
    <w:rsid w:val="5ADC01CB"/>
    <w:rsid w:val="5ADFA216"/>
    <w:rsid w:val="5AFC434E"/>
    <w:rsid w:val="5B03FB87"/>
    <w:rsid w:val="5B15B1F5"/>
    <w:rsid w:val="5B3A2657"/>
    <w:rsid w:val="5BA490C9"/>
    <w:rsid w:val="5BC78773"/>
    <w:rsid w:val="5C06F434"/>
    <w:rsid w:val="5CB28F62"/>
    <w:rsid w:val="5CD0F69C"/>
    <w:rsid w:val="5CE161FD"/>
    <w:rsid w:val="5CF6002A"/>
    <w:rsid w:val="5D28603A"/>
    <w:rsid w:val="5D3EDDF7"/>
    <w:rsid w:val="5D466F85"/>
    <w:rsid w:val="5D48924E"/>
    <w:rsid w:val="5DA57AB7"/>
    <w:rsid w:val="5DC12792"/>
    <w:rsid w:val="5DE1309A"/>
    <w:rsid w:val="5E099BDC"/>
    <w:rsid w:val="5E14F742"/>
    <w:rsid w:val="5E1C6A83"/>
    <w:rsid w:val="5E22BB47"/>
    <w:rsid w:val="5E24C94F"/>
    <w:rsid w:val="5E2943ED"/>
    <w:rsid w:val="5E4A185D"/>
    <w:rsid w:val="5E4C67BC"/>
    <w:rsid w:val="5E4E33B1"/>
    <w:rsid w:val="5E54F3EC"/>
    <w:rsid w:val="5E5A30E9"/>
    <w:rsid w:val="5E5DAA60"/>
    <w:rsid w:val="5E884235"/>
    <w:rsid w:val="5EA4AC04"/>
    <w:rsid w:val="5EA8959C"/>
    <w:rsid w:val="5EAE7B4D"/>
    <w:rsid w:val="5EBC1BC7"/>
    <w:rsid w:val="5EC0F3B0"/>
    <w:rsid w:val="5EF57149"/>
    <w:rsid w:val="5F0CDA9D"/>
    <w:rsid w:val="5F1347A2"/>
    <w:rsid w:val="5F14E71A"/>
    <w:rsid w:val="5FB553C3"/>
    <w:rsid w:val="5FE92B4A"/>
    <w:rsid w:val="5FFEDF20"/>
    <w:rsid w:val="60071B2C"/>
    <w:rsid w:val="6010CBA1"/>
    <w:rsid w:val="602149EA"/>
    <w:rsid w:val="603CA056"/>
    <w:rsid w:val="603E8F75"/>
    <w:rsid w:val="608B38FE"/>
    <w:rsid w:val="60A2F81A"/>
    <w:rsid w:val="60ABD2F6"/>
    <w:rsid w:val="60C2CAD0"/>
    <w:rsid w:val="61116E6F"/>
    <w:rsid w:val="6134B3A0"/>
    <w:rsid w:val="616BDBCA"/>
    <w:rsid w:val="6172C5C4"/>
    <w:rsid w:val="617E66B9"/>
    <w:rsid w:val="61811BC2"/>
    <w:rsid w:val="618AC8BA"/>
    <w:rsid w:val="619BAAC3"/>
    <w:rsid w:val="61CAEB49"/>
    <w:rsid w:val="61D81702"/>
    <w:rsid w:val="61E24FBA"/>
    <w:rsid w:val="62032EDE"/>
    <w:rsid w:val="62277CB9"/>
    <w:rsid w:val="625A1989"/>
    <w:rsid w:val="625FE629"/>
    <w:rsid w:val="6264A1BE"/>
    <w:rsid w:val="6269B6BE"/>
    <w:rsid w:val="62A06485"/>
    <w:rsid w:val="62BC2925"/>
    <w:rsid w:val="62E13FE3"/>
    <w:rsid w:val="62E23B56"/>
    <w:rsid w:val="62E6868D"/>
    <w:rsid w:val="63010BA7"/>
    <w:rsid w:val="638AD5C9"/>
    <w:rsid w:val="63A59FAA"/>
    <w:rsid w:val="63BA071B"/>
    <w:rsid w:val="63D3FE0E"/>
    <w:rsid w:val="63E9E3B0"/>
    <w:rsid w:val="63F25419"/>
    <w:rsid w:val="64070A4E"/>
    <w:rsid w:val="6424D6A9"/>
    <w:rsid w:val="6455856E"/>
    <w:rsid w:val="647301B8"/>
    <w:rsid w:val="647EBCDE"/>
    <w:rsid w:val="64957331"/>
    <w:rsid w:val="649F1EED"/>
    <w:rsid w:val="64C65621"/>
    <w:rsid w:val="64CFA8B2"/>
    <w:rsid w:val="64EA26CF"/>
    <w:rsid w:val="64EE3668"/>
    <w:rsid w:val="6518F943"/>
    <w:rsid w:val="6525D594"/>
    <w:rsid w:val="6556059F"/>
    <w:rsid w:val="656C885F"/>
    <w:rsid w:val="65786835"/>
    <w:rsid w:val="65A174F8"/>
    <w:rsid w:val="65AB7B39"/>
    <w:rsid w:val="65C54353"/>
    <w:rsid w:val="65FC2660"/>
    <w:rsid w:val="65FE48CF"/>
    <w:rsid w:val="66247370"/>
    <w:rsid w:val="6631B5FE"/>
    <w:rsid w:val="663631E8"/>
    <w:rsid w:val="663E5144"/>
    <w:rsid w:val="6656611D"/>
    <w:rsid w:val="665686E4"/>
    <w:rsid w:val="665779A1"/>
    <w:rsid w:val="665FFE51"/>
    <w:rsid w:val="6676B497"/>
    <w:rsid w:val="6689F9A4"/>
    <w:rsid w:val="669597F5"/>
    <w:rsid w:val="66AC7C77"/>
    <w:rsid w:val="672D9C20"/>
    <w:rsid w:val="672F3C8F"/>
    <w:rsid w:val="6767C1F9"/>
    <w:rsid w:val="676E47DF"/>
    <w:rsid w:val="678B6C22"/>
    <w:rsid w:val="67AB80F7"/>
    <w:rsid w:val="67B95411"/>
    <w:rsid w:val="67CA879E"/>
    <w:rsid w:val="67D03622"/>
    <w:rsid w:val="6840A406"/>
    <w:rsid w:val="6845D824"/>
    <w:rsid w:val="6848E61E"/>
    <w:rsid w:val="68761550"/>
    <w:rsid w:val="68823444"/>
    <w:rsid w:val="6882A1EE"/>
    <w:rsid w:val="6896AC88"/>
    <w:rsid w:val="68C993E2"/>
    <w:rsid w:val="68CA9165"/>
    <w:rsid w:val="68DA9131"/>
    <w:rsid w:val="68F3F289"/>
    <w:rsid w:val="691FCA9D"/>
    <w:rsid w:val="693F3065"/>
    <w:rsid w:val="695BD16C"/>
    <w:rsid w:val="69655BE0"/>
    <w:rsid w:val="6A09A07C"/>
    <w:rsid w:val="6A1E0741"/>
    <w:rsid w:val="6A5F5FB3"/>
    <w:rsid w:val="6A905095"/>
    <w:rsid w:val="6A911ADE"/>
    <w:rsid w:val="6AAA913C"/>
    <w:rsid w:val="6ACD6B19"/>
    <w:rsid w:val="6AF6A5AE"/>
    <w:rsid w:val="6B069235"/>
    <w:rsid w:val="6B1E50F3"/>
    <w:rsid w:val="6B21F928"/>
    <w:rsid w:val="6B33012E"/>
    <w:rsid w:val="6B55FD41"/>
    <w:rsid w:val="6B590555"/>
    <w:rsid w:val="6B5E5CAA"/>
    <w:rsid w:val="6B97575C"/>
    <w:rsid w:val="6BA3057E"/>
    <w:rsid w:val="6BB30EAE"/>
    <w:rsid w:val="6BC2B9D7"/>
    <w:rsid w:val="6BDF2CF7"/>
    <w:rsid w:val="6BE26E52"/>
    <w:rsid w:val="6C0DA4B6"/>
    <w:rsid w:val="6C0F1E99"/>
    <w:rsid w:val="6C1EE75A"/>
    <w:rsid w:val="6C259051"/>
    <w:rsid w:val="6C26D675"/>
    <w:rsid w:val="6C3DE8AD"/>
    <w:rsid w:val="6C4697B0"/>
    <w:rsid w:val="6C46AC64"/>
    <w:rsid w:val="6C7BCFE9"/>
    <w:rsid w:val="6C7EF9B8"/>
    <w:rsid w:val="6CAC04E1"/>
    <w:rsid w:val="6CB8237B"/>
    <w:rsid w:val="6CDC1057"/>
    <w:rsid w:val="6CF4B27E"/>
    <w:rsid w:val="6D45E446"/>
    <w:rsid w:val="6D5D4D19"/>
    <w:rsid w:val="6D66B104"/>
    <w:rsid w:val="6D6B3F58"/>
    <w:rsid w:val="6DB7A807"/>
    <w:rsid w:val="6DD0D895"/>
    <w:rsid w:val="6DD27C0E"/>
    <w:rsid w:val="6DDC3171"/>
    <w:rsid w:val="6DDE5469"/>
    <w:rsid w:val="6E06CD2B"/>
    <w:rsid w:val="6E103219"/>
    <w:rsid w:val="6E1E4442"/>
    <w:rsid w:val="6E21AB46"/>
    <w:rsid w:val="6E4551D9"/>
    <w:rsid w:val="6E64D4A5"/>
    <w:rsid w:val="6E9DDCBB"/>
    <w:rsid w:val="6EABF824"/>
    <w:rsid w:val="6EDEB7BE"/>
    <w:rsid w:val="6EE95908"/>
    <w:rsid w:val="6F14F83B"/>
    <w:rsid w:val="6F39C426"/>
    <w:rsid w:val="6F464197"/>
    <w:rsid w:val="6F4EB0AA"/>
    <w:rsid w:val="6F4F36DC"/>
    <w:rsid w:val="6F5F69F4"/>
    <w:rsid w:val="6F7BEC4F"/>
    <w:rsid w:val="6F7FC5A6"/>
    <w:rsid w:val="6F965008"/>
    <w:rsid w:val="6FB0532B"/>
    <w:rsid w:val="6FCCF71B"/>
    <w:rsid w:val="6FDD4229"/>
    <w:rsid w:val="6FE9B75F"/>
    <w:rsid w:val="6FED5AB3"/>
    <w:rsid w:val="6FFCED5D"/>
    <w:rsid w:val="700DE33C"/>
    <w:rsid w:val="7011ECA7"/>
    <w:rsid w:val="701301BF"/>
    <w:rsid w:val="7021D84C"/>
    <w:rsid w:val="702391E7"/>
    <w:rsid w:val="70321704"/>
    <w:rsid w:val="704A2B66"/>
    <w:rsid w:val="7051420E"/>
    <w:rsid w:val="7051A022"/>
    <w:rsid w:val="70549176"/>
    <w:rsid w:val="705D2462"/>
    <w:rsid w:val="706173DB"/>
    <w:rsid w:val="706AC87F"/>
    <w:rsid w:val="70962A9D"/>
    <w:rsid w:val="7098026B"/>
    <w:rsid w:val="709B0EBC"/>
    <w:rsid w:val="70ABDDD7"/>
    <w:rsid w:val="70AF3298"/>
    <w:rsid w:val="70B7AEC4"/>
    <w:rsid w:val="70E1A79F"/>
    <w:rsid w:val="70E5866C"/>
    <w:rsid w:val="70EDA534"/>
    <w:rsid w:val="71019621"/>
    <w:rsid w:val="710ABBEA"/>
    <w:rsid w:val="7112C874"/>
    <w:rsid w:val="713846F8"/>
    <w:rsid w:val="713F28BB"/>
    <w:rsid w:val="714E3BFB"/>
    <w:rsid w:val="715A538F"/>
    <w:rsid w:val="715B2505"/>
    <w:rsid w:val="7165CB55"/>
    <w:rsid w:val="716D281F"/>
    <w:rsid w:val="7170FAEB"/>
    <w:rsid w:val="71A6CA1D"/>
    <w:rsid w:val="71B0F01E"/>
    <w:rsid w:val="71C4CBEA"/>
    <w:rsid w:val="71CC0BC1"/>
    <w:rsid w:val="71CFAC0B"/>
    <w:rsid w:val="71E59A94"/>
    <w:rsid w:val="723A2227"/>
    <w:rsid w:val="723AADF5"/>
    <w:rsid w:val="7253774F"/>
    <w:rsid w:val="7257131E"/>
    <w:rsid w:val="728974C6"/>
    <w:rsid w:val="729B6B24"/>
    <w:rsid w:val="72C8CD95"/>
    <w:rsid w:val="72E04878"/>
    <w:rsid w:val="72F97D44"/>
    <w:rsid w:val="72FB5ABD"/>
    <w:rsid w:val="7318D10E"/>
    <w:rsid w:val="735CF6B6"/>
    <w:rsid w:val="7379022C"/>
    <w:rsid w:val="737F55E1"/>
    <w:rsid w:val="7396E9D6"/>
    <w:rsid w:val="73ABDB1B"/>
    <w:rsid w:val="73D887D4"/>
    <w:rsid w:val="73DE50D4"/>
    <w:rsid w:val="740555FA"/>
    <w:rsid w:val="7413EB54"/>
    <w:rsid w:val="742FD235"/>
    <w:rsid w:val="7456D7F6"/>
    <w:rsid w:val="747FD354"/>
    <w:rsid w:val="748C1370"/>
    <w:rsid w:val="74958CC4"/>
    <w:rsid w:val="749A54A3"/>
    <w:rsid w:val="749D5BD7"/>
    <w:rsid w:val="74A32FC3"/>
    <w:rsid w:val="74B8AC7A"/>
    <w:rsid w:val="74E890E0"/>
    <w:rsid w:val="74FD68CB"/>
    <w:rsid w:val="755F87C3"/>
    <w:rsid w:val="75C42FFE"/>
    <w:rsid w:val="75C7CA9E"/>
    <w:rsid w:val="75CEAB78"/>
    <w:rsid w:val="75F65053"/>
    <w:rsid w:val="75F70E7C"/>
    <w:rsid w:val="75FC40EF"/>
    <w:rsid w:val="760168A6"/>
    <w:rsid w:val="7601E3D8"/>
    <w:rsid w:val="7623E4E8"/>
    <w:rsid w:val="7637DC4C"/>
    <w:rsid w:val="768C49CD"/>
    <w:rsid w:val="76911282"/>
    <w:rsid w:val="76AF49F5"/>
    <w:rsid w:val="76B3C85D"/>
    <w:rsid w:val="76CA9F96"/>
    <w:rsid w:val="76D3BD2A"/>
    <w:rsid w:val="76F3D9DC"/>
    <w:rsid w:val="76F46AED"/>
    <w:rsid w:val="770B1DFB"/>
    <w:rsid w:val="77492C29"/>
    <w:rsid w:val="775BA088"/>
    <w:rsid w:val="778B8BE2"/>
    <w:rsid w:val="779DA535"/>
    <w:rsid w:val="77D0F749"/>
    <w:rsid w:val="77DC86A2"/>
    <w:rsid w:val="780D8962"/>
    <w:rsid w:val="783B38CF"/>
    <w:rsid w:val="785C4FF0"/>
    <w:rsid w:val="7860FC51"/>
    <w:rsid w:val="786EB9F2"/>
    <w:rsid w:val="78982107"/>
    <w:rsid w:val="78EB6F4C"/>
    <w:rsid w:val="79052A84"/>
    <w:rsid w:val="7910A294"/>
    <w:rsid w:val="79177669"/>
    <w:rsid w:val="791DDA59"/>
    <w:rsid w:val="792D9953"/>
    <w:rsid w:val="79380F19"/>
    <w:rsid w:val="79390B38"/>
    <w:rsid w:val="796333A4"/>
    <w:rsid w:val="79783714"/>
    <w:rsid w:val="79B5E954"/>
    <w:rsid w:val="79D22633"/>
    <w:rsid w:val="7A151DE7"/>
    <w:rsid w:val="7A29BA10"/>
    <w:rsid w:val="7A5D9220"/>
    <w:rsid w:val="7A87FFEC"/>
    <w:rsid w:val="7AEA3887"/>
    <w:rsid w:val="7AF464B7"/>
    <w:rsid w:val="7AF6D359"/>
    <w:rsid w:val="7B03ED00"/>
    <w:rsid w:val="7B04BDC8"/>
    <w:rsid w:val="7B509177"/>
    <w:rsid w:val="7B6CAA4F"/>
    <w:rsid w:val="7B7BF4B5"/>
    <w:rsid w:val="7B84D68D"/>
    <w:rsid w:val="7B987810"/>
    <w:rsid w:val="7BC9148C"/>
    <w:rsid w:val="7C586F8B"/>
    <w:rsid w:val="7C68410A"/>
    <w:rsid w:val="7C9BA9C0"/>
    <w:rsid w:val="7CAB7A23"/>
    <w:rsid w:val="7CBB9736"/>
    <w:rsid w:val="7CCCD6EA"/>
    <w:rsid w:val="7CDAC5F0"/>
    <w:rsid w:val="7CDEDB0F"/>
    <w:rsid w:val="7CE3D9B8"/>
    <w:rsid w:val="7D0855B4"/>
    <w:rsid w:val="7D5023AD"/>
    <w:rsid w:val="7D612FB3"/>
    <w:rsid w:val="7D6AD185"/>
    <w:rsid w:val="7D7820B6"/>
    <w:rsid w:val="7D80F2EF"/>
    <w:rsid w:val="7D8A9B35"/>
    <w:rsid w:val="7D9D3DFC"/>
    <w:rsid w:val="7DA5E458"/>
    <w:rsid w:val="7DAE9A8F"/>
    <w:rsid w:val="7DBC1EAF"/>
    <w:rsid w:val="7DBCAAC3"/>
    <w:rsid w:val="7DC09500"/>
    <w:rsid w:val="7DC8B83E"/>
    <w:rsid w:val="7DDC1A17"/>
    <w:rsid w:val="7DF15FA2"/>
    <w:rsid w:val="7E0C7C5B"/>
    <w:rsid w:val="7E119A91"/>
    <w:rsid w:val="7E1BE4DE"/>
    <w:rsid w:val="7E338A5D"/>
    <w:rsid w:val="7E45564C"/>
    <w:rsid w:val="7E45EDA6"/>
    <w:rsid w:val="7E5F8EC0"/>
    <w:rsid w:val="7E94CA79"/>
    <w:rsid w:val="7EB5C680"/>
    <w:rsid w:val="7ECA4B5E"/>
    <w:rsid w:val="7F0B1E6E"/>
    <w:rsid w:val="7F0D444E"/>
    <w:rsid w:val="7F1F0C2D"/>
    <w:rsid w:val="7F39EFB3"/>
    <w:rsid w:val="7F3DFF76"/>
    <w:rsid w:val="7F70F145"/>
    <w:rsid w:val="7F73CF23"/>
    <w:rsid w:val="7FC26217"/>
    <w:rsid w:val="7FCF376D"/>
    <w:rsid w:val="7FD5720A"/>
    <w:rsid w:val="7FDA6A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63D0F"/>
  <w15:chartTrackingRefBased/>
  <w15:docId w15:val="{F7426481-7F20-4E24-99E7-159ADC36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266"/>
    <w:pPr>
      <w:spacing w:after="120"/>
    </w:pPr>
  </w:style>
  <w:style w:type="paragraph" w:styleId="Heading1">
    <w:name w:val="heading 1"/>
    <w:basedOn w:val="Normal"/>
    <w:next w:val="Normal"/>
    <w:link w:val="Heading1Char"/>
    <w:uiPriority w:val="9"/>
    <w:qFormat/>
    <w:rsid w:val="007566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6E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18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363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3D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661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6610"/>
    <w:pPr>
      <w:ind w:left="720"/>
      <w:contextualSpacing/>
    </w:pPr>
  </w:style>
  <w:style w:type="character" w:customStyle="1" w:styleId="Heading1Char">
    <w:name w:val="Heading 1 Char"/>
    <w:basedOn w:val="DefaultParagraphFont"/>
    <w:link w:val="Heading1"/>
    <w:uiPriority w:val="9"/>
    <w:rsid w:val="0075661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6546E"/>
    <w:pPr>
      <w:spacing w:after="0" w:line="240" w:lineRule="auto"/>
    </w:pPr>
  </w:style>
  <w:style w:type="character" w:styleId="Hyperlink">
    <w:name w:val="Hyperlink"/>
    <w:basedOn w:val="DefaultParagraphFont"/>
    <w:uiPriority w:val="99"/>
    <w:unhideWhenUsed/>
    <w:rsid w:val="00E60F2C"/>
    <w:rPr>
      <w:color w:val="0563C1" w:themeColor="hyperlink"/>
      <w:u w:val="single"/>
    </w:rPr>
  </w:style>
  <w:style w:type="table" w:styleId="TableGrid">
    <w:name w:val="Table Grid"/>
    <w:basedOn w:val="TableNormal"/>
    <w:uiPriority w:val="39"/>
    <w:rsid w:val="00E60F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1E6E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18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3400D"/>
    <w:rPr>
      <w:sz w:val="16"/>
      <w:szCs w:val="16"/>
    </w:rPr>
  </w:style>
  <w:style w:type="paragraph" w:styleId="CommentText">
    <w:name w:val="annotation text"/>
    <w:basedOn w:val="Normal"/>
    <w:link w:val="CommentTextChar"/>
    <w:uiPriority w:val="99"/>
    <w:semiHidden/>
    <w:unhideWhenUsed/>
    <w:rsid w:val="00A3400D"/>
    <w:pPr>
      <w:spacing w:line="240" w:lineRule="auto"/>
    </w:pPr>
    <w:rPr>
      <w:sz w:val="20"/>
      <w:szCs w:val="20"/>
    </w:rPr>
  </w:style>
  <w:style w:type="character" w:customStyle="1" w:styleId="CommentTextChar">
    <w:name w:val="Comment Text Char"/>
    <w:basedOn w:val="DefaultParagraphFont"/>
    <w:link w:val="CommentText"/>
    <w:uiPriority w:val="99"/>
    <w:semiHidden/>
    <w:rsid w:val="00A3400D"/>
    <w:rPr>
      <w:sz w:val="20"/>
      <w:szCs w:val="20"/>
    </w:rPr>
  </w:style>
  <w:style w:type="paragraph" w:styleId="CommentSubject">
    <w:name w:val="annotation subject"/>
    <w:basedOn w:val="CommentText"/>
    <w:next w:val="CommentText"/>
    <w:link w:val="CommentSubjectChar"/>
    <w:uiPriority w:val="99"/>
    <w:semiHidden/>
    <w:unhideWhenUsed/>
    <w:rsid w:val="00A3400D"/>
    <w:rPr>
      <w:b/>
      <w:bCs/>
    </w:rPr>
  </w:style>
  <w:style w:type="character" w:customStyle="1" w:styleId="CommentSubjectChar">
    <w:name w:val="Comment Subject Char"/>
    <w:basedOn w:val="CommentTextChar"/>
    <w:link w:val="CommentSubject"/>
    <w:uiPriority w:val="99"/>
    <w:semiHidden/>
    <w:rsid w:val="00A3400D"/>
    <w:rPr>
      <w:b/>
      <w:bCs/>
      <w:sz w:val="20"/>
      <w:szCs w:val="20"/>
    </w:rPr>
  </w:style>
  <w:style w:type="paragraph" w:styleId="BalloonText">
    <w:name w:val="Balloon Text"/>
    <w:basedOn w:val="Normal"/>
    <w:link w:val="BalloonTextChar"/>
    <w:uiPriority w:val="99"/>
    <w:semiHidden/>
    <w:unhideWhenUsed/>
    <w:rsid w:val="00A34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00D"/>
    <w:rPr>
      <w:rFonts w:ascii="Segoe UI" w:hAnsi="Segoe UI" w:cs="Segoe UI"/>
      <w:sz w:val="18"/>
      <w:szCs w:val="18"/>
    </w:rPr>
  </w:style>
  <w:style w:type="paragraph" w:styleId="NormalWeb">
    <w:name w:val="Normal (Web)"/>
    <w:basedOn w:val="Normal"/>
    <w:uiPriority w:val="99"/>
    <w:unhideWhenUsed/>
    <w:rsid w:val="007576F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992A2A"/>
    <w:pPr>
      <w:spacing w:before="120"/>
    </w:pPr>
    <w:rPr>
      <w:b/>
      <w:bCs/>
      <w:caps/>
      <w:sz w:val="20"/>
      <w:szCs w:val="20"/>
    </w:rPr>
  </w:style>
  <w:style w:type="paragraph" w:styleId="TOC2">
    <w:name w:val="toc 2"/>
    <w:basedOn w:val="Normal"/>
    <w:next w:val="Normal"/>
    <w:autoRedefine/>
    <w:uiPriority w:val="39"/>
    <w:unhideWhenUsed/>
    <w:rsid w:val="00992A2A"/>
    <w:pPr>
      <w:spacing w:after="0"/>
      <w:ind w:left="220"/>
    </w:pPr>
    <w:rPr>
      <w:smallCaps/>
      <w:sz w:val="20"/>
      <w:szCs w:val="20"/>
    </w:rPr>
  </w:style>
  <w:style w:type="paragraph" w:styleId="TOC3">
    <w:name w:val="toc 3"/>
    <w:basedOn w:val="Normal"/>
    <w:next w:val="Normal"/>
    <w:autoRedefine/>
    <w:uiPriority w:val="39"/>
    <w:unhideWhenUsed/>
    <w:rsid w:val="00992A2A"/>
    <w:pPr>
      <w:spacing w:after="0"/>
      <w:ind w:left="440"/>
    </w:pPr>
    <w:rPr>
      <w:i/>
      <w:iCs/>
      <w:sz w:val="20"/>
      <w:szCs w:val="20"/>
    </w:rPr>
  </w:style>
  <w:style w:type="paragraph" w:styleId="TOC4">
    <w:name w:val="toc 4"/>
    <w:basedOn w:val="Normal"/>
    <w:next w:val="Normal"/>
    <w:autoRedefine/>
    <w:uiPriority w:val="39"/>
    <w:unhideWhenUsed/>
    <w:rsid w:val="00992A2A"/>
    <w:pPr>
      <w:spacing w:after="0"/>
      <w:ind w:left="660"/>
    </w:pPr>
    <w:rPr>
      <w:sz w:val="18"/>
      <w:szCs w:val="18"/>
    </w:rPr>
  </w:style>
  <w:style w:type="paragraph" w:styleId="TOC5">
    <w:name w:val="toc 5"/>
    <w:basedOn w:val="Normal"/>
    <w:next w:val="Normal"/>
    <w:autoRedefine/>
    <w:uiPriority w:val="39"/>
    <w:unhideWhenUsed/>
    <w:rsid w:val="00992A2A"/>
    <w:pPr>
      <w:spacing w:after="0"/>
      <w:ind w:left="880"/>
    </w:pPr>
    <w:rPr>
      <w:sz w:val="18"/>
      <w:szCs w:val="18"/>
    </w:rPr>
  </w:style>
  <w:style w:type="paragraph" w:styleId="TOC6">
    <w:name w:val="toc 6"/>
    <w:basedOn w:val="Normal"/>
    <w:next w:val="Normal"/>
    <w:autoRedefine/>
    <w:uiPriority w:val="39"/>
    <w:unhideWhenUsed/>
    <w:rsid w:val="00992A2A"/>
    <w:pPr>
      <w:spacing w:after="0"/>
      <w:ind w:left="1100"/>
    </w:pPr>
    <w:rPr>
      <w:sz w:val="18"/>
      <w:szCs w:val="18"/>
    </w:rPr>
  </w:style>
  <w:style w:type="paragraph" w:styleId="TOC7">
    <w:name w:val="toc 7"/>
    <w:basedOn w:val="Normal"/>
    <w:next w:val="Normal"/>
    <w:autoRedefine/>
    <w:uiPriority w:val="39"/>
    <w:unhideWhenUsed/>
    <w:rsid w:val="00992A2A"/>
    <w:pPr>
      <w:spacing w:after="0"/>
      <w:ind w:left="1320"/>
    </w:pPr>
    <w:rPr>
      <w:sz w:val="18"/>
      <w:szCs w:val="18"/>
    </w:rPr>
  </w:style>
  <w:style w:type="paragraph" w:styleId="TOC8">
    <w:name w:val="toc 8"/>
    <w:basedOn w:val="Normal"/>
    <w:next w:val="Normal"/>
    <w:autoRedefine/>
    <w:uiPriority w:val="39"/>
    <w:unhideWhenUsed/>
    <w:rsid w:val="00992A2A"/>
    <w:pPr>
      <w:spacing w:after="0"/>
      <w:ind w:left="1540"/>
    </w:pPr>
    <w:rPr>
      <w:sz w:val="18"/>
      <w:szCs w:val="18"/>
    </w:rPr>
  </w:style>
  <w:style w:type="paragraph" w:styleId="TOC9">
    <w:name w:val="toc 9"/>
    <w:basedOn w:val="Normal"/>
    <w:next w:val="Normal"/>
    <w:autoRedefine/>
    <w:uiPriority w:val="39"/>
    <w:unhideWhenUsed/>
    <w:rsid w:val="00992A2A"/>
    <w:pPr>
      <w:spacing w:after="0"/>
      <w:ind w:left="1760"/>
    </w:pPr>
    <w:rPr>
      <w:sz w:val="18"/>
      <w:szCs w:val="18"/>
    </w:rPr>
  </w:style>
  <w:style w:type="paragraph" w:styleId="TOCHeading">
    <w:name w:val="TOC Heading"/>
    <w:basedOn w:val="Heading1"/>
    <w:next w:val="Normal"/>
    <w:uiPriority w:val="39"/>
    <w:unhideWhenUsed/>
    <w:qFormat/>
    <w:rsid w:val="00992A2A"/>
    <w:pPr>
      <w:outlineLvl w:val="9"/>
    </w:pPr>
    <w:rPr>
      <w:lang w:val="en-US"/>
    </w:rPr>
  </w:style>
  <w:style w:type="paragraph" w:styleId="Bibliography">
    <w:name w:val="Bibliography"/>
    <w:basedOn w:val="Normal"/>
    <w:next w:val="Normal"/>
    <w:uiPriority w:val="37"/>
    <w:unhideWhenUsed/>
    <w:rsid w:val="0091765C"/>
    <w:pPr>
      <w:spacing w:after="0" w:line="240" w:lineRule="auto"/>
    </w:pPr>
    <w:rPr>
      <w:szCs w:val="24"/>
    </w:rPr>
  </w:style>
  <w:style w:type="character" w:styleId="UnresolvedMention">
    <w:name w:val="Unresolved Mention"/>
    <w:basedOn w:val="DefaultParagraphFont"/>
    <w:uiPriority w:val="99"/>
    <w:unhideWhenUsed/>
    <w:rsid w:val="00BA2785"/>
    <w:rPr>
      <w:color w:val="605E5C"/>
      <w:shd w:val="clear" w:color="auto" w:fill="E1DFDD"/>
    </w:rPr>
  </w:style>
  <w:style w:type="character" w:styleId="FollowedHyperlink">
    <w:name w:val="FollowedHyperlink"/>
    <w:basedOn w:val="DefaultParagraphFont"/>
    <w:uiPriority w:val="99"/>
    <w:semiHidden/>
    <w:unhideWhenUsed/>
    <w:rsid w:val="001E2156"/>
    <w:rPr>
      <w:color w:val="954F72" w:themeColor="followedHyperlink"/>
      <w:u w:val="single"/>
    </w:rPr>
  </w:style>
  <w:style w:type="paragraph" w:styleId="Revision">
    <w:name w:val="Revision"/>
    <w:hidden/>
    <w:uiPriority w:val="99"/>
    <w:semiHidden/>
    <w:rsid w:val="00C96458"/>
    <w:pPr>
      <w:spacing w:after="0" w:line="240" w:lineRule="auto"/>
    </w:pPr>
  </w:style>
  <w:style w:type="character" w:customStyle="1" w:styleId="Heading4Char">
    <w:name w:val="Heading 4 Char"/>
    <w:basedOn w:val="DefaultParagraphFont"/>
    <w:link w:val="Heading4"/>
    <w:uiPriority w:val="9"/>
    <w:rsid w:val="003363FA"/>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F2032A"/>
  </w:style>
  <w:style w:type="character" w:customStyle="1" w:styleId="eop">
    <w:name w:val="eop"/>
    <w:basedOn w:val="DefaultParagraphFont"/>
    <w:rsid w:val="00F2032A"/>
  </w:style>
  <w:style w:type="paragraph" w:customStyle="1" w:styleId="paragraph">
    <w:name w:val="paragraph"/>
    <w:basedOn w:val="Normal"/>
    <w:rsid w:val="00633B3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473928"/>
    <w:rPr>
      <w:color w:val="2B579A"/>
      <w:shd w:val="clear" w:color="auto" w:fill="E1DFDD"/>
    </w:rPr>
  </w:style>
  <w:style w:type="paragraph" w:styleId="Header">
    <w:name w:val="header"/>
    <w:basedOn w:val="Normal"/>
    <w:link w:val="HeaderChar"/>
    <w:uiPriority w:val="99"/>
    <w:unhideWhenUsed/>
    <w:rsid w:val="00953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A17"/>
  </w:style>
  <w:style w:type="paragraph" w:styleId="Footer">
    <w:name w:val="footer"/>
    <w:basedOn w:val="Normal"/>
    <w:link w:val="FooterChar"/>
    <w:uiPriority w:val="99"/>
    <w:unhideWhenUsed/>
    <w:rsid w:val="00953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A17"/>
  </w:style>
  <w:style w:type="character" w:customStyle="1" w:styleId="Heading5Char">
    <w:name w:val="Heading 5 Char"/>
    <w:basedOn w:val="DefaultParagraphFont"/>
    <w:link w:val="Heading5"/>
    <w:uiPriority w:val="9"/>
    <w:rsid w:val="00DD3D0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4275">
      <w:bodyDiv w:val="1"/>
      <w:marLeft w:val="0"/>
      <w:marRight w:val="0"/>
      <w:marTop w:val="0"/>
      <w:marBottom w:val="0"/>
      <w:divBdr>
        <w:top w:val="none" w:sz="0" w:space="0" w:color="auto"/>
        <w:left w:val="none" w:sz="0" w:space="0" w:color="auto"/>
        <w:bottom w:val="none" w:sz="0" w:space="0" w:color="auto"/>
        <w:right w:val="none" w:sz="0" w:space="0" w:color="auto"/>
      </w:divBdr>
    </w:div>
    <w:div w:id="41252782">
      <w:bodyDiv w:val="1"/>
      <w:marLeft w:val="0"/>
      <w:marRight w:val="0"/>
      <w:marTop w:val="0"/>
      <w:marBottom w:val="0"/>
      <w:divBdr>
        <w:top w:val="none" w:sz="0" w:space="0" w:color="auto"/>
        <w:left w:val="none" w:sz="0" w:space="0" w:color="auto"/>
        <w:bottom w:val="none" w:sz="0" w:space="0" w:color="auto"/>
        <w:right w:val="none" w:sz="0" w:space="0" w:color="auto"/>
      </w:divBdr>
    </w:div>
    <w:div w:id="58483893">
      <w:bodyDiv w:val="1"/>
      <w:marLeft w:val="0"/>
      <w:marRight w:val="0"/>
      <w:marTop w:val="0"/>
      <w:marBottom w:val="0"/>
      <w:divBdr>
        <w:top w:val="none" w:sz="0" w:space="0" w:color="auto"/>
        <w:left w:val="none" w:sz="0" w:space="0" w:color="auto"/>
        <w:bottom w:val="none" w:sz="0" w:space="0" w:color="auto"/>
        <w:right w:val="none" w:sz="0" w:space="0" w:color="auto"/>
      </w:divBdr>
    </w:div>
    <w:div w:id="113719470">
      <w:bodyDiv w:val="1"/>
      <w:marLeft w:val="0"/>
      <w:marRight w:val="0"/>
      <w:marTop w:val="0"/>
      <w:marBottom w:val="0"/>
      <w:divBdr>
        <w:top w:val="none" w:sz="0" w:space="0" w:color="auto"/>
        <w:left w:val="none" w:sz="0" w:space="0" w:color="auto"/>
        <w:bottom w:val="none" w:sz="0" w:space="0" w:color="auto"/>
        <w:right w:val="none" w:sz="0" w:space="0" w:color="auto"/>
      </w:divBdr>
    </w:div>
    <w:div w:id="136529201">
      <w:bodyDiv w:val="1"/>
      <w:marLeft w:val="0"/>
      <w:marRight w:val="0"/>
      <w:marTop w:val="0"/>
      <w:marBottom w:val="0"/>
      <w:divBdr>
        <w:top w:val="none" w:sz="0" w:space="0" w:color="auto"/>
        <w:left w:val="none" w:sz="0" w:space="0" w:color="auto"/>
        <w:bottom w:val="none" w:sz="0" w:space="0" w:color="auto"/>
        <w:right w:val="none" w:sz="0" w:space="0" w:color="auto"/>
      </w:divBdr>
    </w:div>
    <w:div w:id="142965635">
      <w:bodyDiv w:val="1"/>
      <w:marLeft w:val="0"/>
      <w:marRight w:val="0"/>
      <w:marTop w:val="0"/>
      <w:marBottom w:val="0"/>
      <w:divBdr>
        <w:top w:val="none" w:sz="0" w:space="0" w:color="auto"/>
        <w:left w:val="none" w:sz="0" w:space="0" w:color="auto"/>
        <w:bottom w:val="none" w:sz="0" w:space="0" w:color="auto"/>
        <w:right w:val="none" w:sz="0" w:space="0" w:color="auto"/>
      </w:divBdr>
    </w:div>
    <w:div w:id="158274269">
      <w:marLeft w:val="0"/>
      <w:marRight w:val="0"/>
      <w:marTop w:val="0"/>
      <w:marBottom w:val="0"/>
      <w:divBdr>
        <w:top w:val="none" w:sz="0" w:space="0" w:color="auto"/>
        <w:left w:val="none" w:sz="0" w:space="0" w:color="auto"/>
        <w:bottom w:val="none" w:sz="0" w:space="0" w:color="auto"/>
        <w:right w:val="none" w:sz="0" w:space="0" w:color="auto"/>
      </w:divBdr>
    </w:div>
    <w:div w:id="200753949">
      <w:bodyDiv w:val="1"/>
      <w:marLeft w:val="0"/>
      <w:marRight w:val="0"/>
      <w:marTop w:val="0"/>
      <w:marBottom w:val="0"/>
      <w:divBdr>
        <w:top w:val="none" w:sz="0" w:space="0" w:color="auto"/>
        <w:left w:val="none" w:sz="0" w:space="0" w:color="auto"/>
        <w:bottom w:val="none" w:sz="0" w:space="0" w:color="auto"/>
        <w:right w:val="none" w:sz="0" w:space="0" w:color="auto"/>
      </w:divBdr>
      <w:divsChild>
        <w:div w:id="748383031">
          <w:marLeft w:val="0"/>
          <w:marRight w:val="0"/>
          <w:marTop w:val="0"/>
          <w:marBottom w:val="0"/>
          <w:divBdr>
            <w:top w:val="none" w:sz="0" w:space="0" w:color="auto"/>
            <w:left w:val="none" w:sz="0" w:space="0" w:color="auto"/>
            <w:bottom w:val="none" w:sz="0" w:space="0" w:color="auto"/>
            <w:right w:val="none" w:sz="0" w:space="0" w:color="auto"/>
          </w:divBdr>
        </w:div>
        <w:div w:id="1351297788">
          <w:marLeft w:val="0"/>
          <w:marRight w:val="0"/>
          <w:marTop w:val="0"/>
          <w:marBottom w:val="0"/>
          <w:divBdr>
            <w:top w:val="none" w:sz="0" w:space="0" w:color="auto"/>
            <w:left w:val="none" w:sz="0" w:space="0" w:color="auto"/>
            <w:bottom w:val="none" w:sz="0" w:space="0" w:color="auto"/>
            <w:right w:val="none" w:sz="0" w:space="0" w:color="auto"/>
          </w:divBdr>
        </w:div>
      </w:divsChild>
    </w:div>
    <w:div w:id="212739127">
      <w:bodyDiv w:val="1"/>
      <w:marLeft w:val="0"/>
      <w:marRight w:val="0"/>
      <w:marTop w:val="0"/>
      <w:marBottom w:val="0"/>
      <w:divBdr>
        <w:top w:val="none" w:sz="0" w:space="0" w:color="auto"/>
        <w:left w:val="none" w:sz="0" w:space="0" w:color="auto"/>
        <w:bottom w:val="none" w:sz="0" w:space="0" w:color="auto"/>
        <w:right w:val="none" w:sz="0" w:space="0" w:color="auto"/>
      </w:divBdr>
    </w:div>
    <w:div w:id="246812246">
      <w:bodyDiv w:val="1"/>
      <w:marLeft w:val="0"/>
      <w:marRight w:val="0"/>
      <w:marTop w:val="0"/>
      <w:marBottom w:val="0"/>
      <w:divBdr>
        <w:top w:val="none" w:sz="0" w:space="0" w:color="auto"/>
        <w:left w:val="none" w:sz="0" w:space="0" w:color="auto"/>
        <w:bottom w:val="none" w:sz="0" w:space="0" w:color="auto"/>
        <w:right w:val="none" w:sz="0" w:space="0" w:color="auto"/>
      </w:divBdr>
      <w:divsChild>
        <w:div w:id="310597517">
          <w:marLeft w:val="0"/>
          <w:marRight w:val="0"/>
          <w:marTop w:val="0"/>
          <w:marBottom w:val="0"/>
          <w:divBdr>
            <w:top w:val="none" w:sz="0" w:space="0" w:color="auto"/>
            <w:left w:val="none" w:sz="0" w:space="0" w:color="auto"/>
            <w:bottom w:val="none" w:sz="0" w:space="0" w:color="auto"/>
            <w:right w:val="none" w:sz="0" w:space="0" w:color="auto"/>
          </w:divBdr>
          <w:divsChild>
            <w:div w:id="177043211">
              <w:marLeft w:val="0"/>
              <w:marRight w:val="0"/>
              <w:marTop w:val="0"/>
              <w:marBottom w:val="0"/>
              <w:divBdr>
                <w:top w:val="none" w:sz="0" w:space="0" w:color="auto"/>
                <w:left w:val="none" w:sz="0" w:space="0" w:color="auto"/>
                <w:bottom w:val="none" w:sz="0" w:space="0" w:color="auto"/>
                <w:right w:val="none" w:sz="0" w:space="0" w:color="auto"/>
              </w:divBdr>
            </w:div>
          </w:divsChild>
        </w:div>
        <w:div w:id="552543481">
          <w:marLeft w:val="0"/>
          <w:marRight w:val="0"/>
          <w:marTop w:val="0"/>
          <w:marBottom w:val="0"/>
          <w:divBdr>
            <w:top w:val="none" w:sz="0" w:space="0" w:color="auto"/>
            <w:left w:val="none" w:sz="0" w:space="0" w:color="auto"/>
            <w:bottom w:val="none" w:sz="0" w:space="0" w:color="auto"/>
            <w:right w:val="none" w:sz="0" w:space="0" w:color="auto"/>
          </w:divBdr>
          <w:divsChild>
            <w:div w:id="1562791926">
              <w:marLeft w:val="0"/>
              <w:marRight w:val="0"/>
              <w:marTop w:val="0"/>
              <w:marBottom w:val="0"/>
              <w:divBdr>
                <w:top w:val="none" w:sz="0" w:space="0" w:color="auto"/>
                <w:left w:val="none" w:sz="0" w:space="0" w:color="auto"/>
                <w:bottom w:val="none" w:sz="0" w:space="0" w:color="auto"/>
                <w:right w:val="none" w:sz="0" w:space="0" w:color="auto"/>
              </w:divBdr>
            </w:div>
          </w:divsChild>
        </w:div>
        <w:div w:id="560017653">
          <w:marLeft w:val="0"/>
          <w:marRight w:val="0"/>
          <w:marTop w:val="0"/>
          <w:marBottom w:val="0"/>
          <w:divBdr>
            <w:top w:val="none" w:sz="0" w:space="0" w:color="auto"/>
            <w:left w:val="none" w:sz="0" w:space="0" w:color="auto"/>
            <w:bottom w:val="none" w:sz="0" w:space="0" w:color="auto"/>
            <w:right w:val="none" w:sz="0" w:space="0" w:color="auto"/>
          </w:divBdr>
          <w:divsChild>
            <w:div w:id="795412621">
              <w:marLeft w:val="0"/>
              <w:marRight w:val="0"/>
              <w:marTop w:val="0"/>
              <w:marBottom w:val="0"/>
              <w:divBdr>
                <w:top w:val="none" w:sz="0" w:space="0" w:color="auto"/>
                <w:left w:val="none" w:sz="0" w:space="0" w:color="auto"/>
                <w:bottom w:val="none" w:sz="0" w:space="0" w:color="auto"/>
                <w:right w:val="none" w:sz="0" w:space="0" w:color="auto"/>
              </w:divBdr>
            </w:div>
          </w:divsChild>
        </w:div>
        <w:div w:id="1380471000">
          <w:marLeft w:val="0"/>
          <w:marRight w:val="0"/>
          <w:marTop w:val="0"/>
          <w:marBottom w:val="0"/>
          <w:divBdr>
            <w:top w:val="none" w:sz="0" w:space="0" w:color="auto"/>
            <w:left w:val="none" w:sz="0" w:space="0" w:color="auto"/>
            <w:bottom w:val="none" w:sz="0" w:space="0" w:color="auto"/>
            <w:right w:val="none" w:sz="0" w:space="0" w:color="auto"/>
          </w:divBdr>
          <w:divsChild>
            <w:div w:id="13465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2997">
      <w:bodyDiv w:val="1"/>
      <w:marLeft w:val="0"/>
      <w:marRight w:val="0"/>
      <w:marTop w:val="0"/>
      <w:marBottom w:val="0"/>
      <w:divBdr>
        <w:top w:val="none" w:sz="0" w:space="0" w:color="auto"/>
        <w:left w:val="none" w:sz="0" w:space="0" w:color="auto"/>
        <w:bottom w:val="none" w:sz="0" w:space="0" w:color="auto"/>
        <w:right w:val="none" w:sz="0" w:space="0" w:color="auto"/>
      </w:divBdr>
    </w:div>
    <w:div w:id="290550124">
      <w:bodyDiv w:val="1"/>
      <w:marLeft w:val="0"/>
      <w:marRight w:val="0"/>
      <w:marTop w:val="0"/>
      <w:marBottom w:val="0"/>
      <w:divBdr>
        <w:top w:val="none" w:sz="0" w:space="0" w:color="auto"/>
        <w:left w:val="none" w:sz="0" w:space="0" w:color="auto"/>
        <w:bottom w:val="none" w:sz="0" w:space="0" w:color="auto"/>
        <w:right w:val="none" w:sz="0" w:space="0" w:color="auto"/>
      </w:divBdr>
    </w:div>
    <w:div w:id="312685181">
      <w:bodyDiv w:val="1"/>
      <w:marLeft w:val="0"/>
      <w:marRight w:val="0"/>
      <w:marTop w:val="0"/>
      <w:marBottom w:val="0"/>
      <w:divBdr>
        <w:top w:val="none" w:sz="0" w:space="0" w:color="auto"/>
        <w:left w:val="none" w:sz="0" w:space="0" w:color="auto"/>
        <w:bottom w:val="none" w:sz="0" w:space="0" w:color="auto"/>
        <w:right w:val="none" w:sz="0" w:space="0" w:color="auto"/>
      </w:divBdr>
    </w:div>
    <w:div w:id="334915922">
      <w:bodyDiv w:val="1"/>
      <w:marLeft w:val="0"/>
      <w:marRight w:val="0"/>
      <w:marTop w:val="0"/>
      <w:marBottom w:val="0"/>
      <w:divBdr>
        <w:top w:val="none" w:sz="0" w:space="0" w:color="auto"/>
        <w:left w:val="none" w:sz="0" w:space="0" w:color="auto"/>
        <w:bottom w:val="none" w:sz="0" w:space="0" w:color="auto"/>
        <w:right w:val="none" w:sz="0" w:space="0" w:color="auto"/>
      </w:divBdr>
      <w:divsChild>
        <w:div w:id="205290322">
          <w:marLeft w:val="0"/>
          <w:marRight w:val="0"/>
          <w:marTop w:val="0"/>
          <w:marBottom w:val="0"/>
          <w:divBdr>
            <w:top w:val="none" w:sz="0" w:space="0" w:color="auto"/>
            <w:left w:val="none" w:sz="0" w:space="0" w:color="auto"/>
            <w:bottom w:val="none" w:sz="0" w:space="0" w:color="auto"/>
            <w:right w:val="none" w:sz="0" w:space="0" w:color="auto"/>
          </w:divBdr>
        </w:div>
        <w:div w:id="1795247310">
          <w:marLeft w:val="0"/>
          <w:marRight w:val="0"/>
          <w:marTop w:val="0"/>
          <w:marBottom w:val="0"/>
          <w:divBdr>
            <w:top w:val="none" w:sz="0" w:space="0" w:color="auto"/>
            <w:left w:val="none" w:sz="0" w:space="0" w:color="auto"/>
            <w:bottom w:val="none" w:sz="0" w:space="0" w:color="auto"/>
            <w:right w:val="none" w:sz="0" w:space="0" w:color="auto"/>
          </w:divBdr>
        </w:div>
      </w:divsChild>
    </w:div>
    <w:div w:id="337586801">
      <w:bodyDiv w:val="1"/>
      <w:marLeft w:val="0"/>
      <w:marRight w:val="0"/>
      <w:marTop w:val="0"/>
      <w:marBottom w:val="0"/>
      <w:divBdr>
        <w:top w:val="none" w:sz="0" w:space="0" w:color="auto"/>
        <w:left w:val="none" w:sz="0" w:space="0" w:color="auto"/>
        <w:bottom w:val="none" w:sz="0" w:space="0" w:color="auto"/>
        <w:right w:val="none" w:sz="0" w:space="0" w:color="auto"/>
      </w:divBdr>
    </w:div>
    <w:div w:id="356391066">
      <w:bodyDiv w:val="1"/>
      <w:marLeft w:val="0"/>
      <w:marRight w:val="0"/>
      <w:marTop w:val="0"/>
      <w:marBottom w:val="0"/>
      <w:divBdr>
        <w:top w:val="none" w:sz="0" w:space="0" w:color="auto"/>
        <w:left w:val="none" w:sz="0" w:space="0" w:color="auto"/>
        <w:bottom w:val="none" w:sz="0" w:space="0" w:color="auto"/>
        <w:right w:val="none" w:sz="0" w:space="0" w:color="auto"/>
      </w:divBdr>
    </w:div>
    <w:div w:id="420178759">
      <w:bodyDiv w:val="1"/>
      <w:marLeft w:val="0"/>
      <w:marRight w:val="0"/>
      <w:marTop w:val="0"/>
      <w:marBottom w:val="0"/>
      <w:divBdr>
        <w:top w:val="none" w:sz="0" w:space="0" w:color="auto"/>
        <w:left w:val="none" w:sz="0" w:space="0" w:color="auto"/>
        <w:bottom w:val="none" w:sz="0" w:space="0" w:color="auto"/>
        <w:right w:val="none" w:sz="0" w:space="0" w:color="auto"/>
      </w:divBdr>
      <w:divsChild>
        <w:div w:id="873805638">
          <w:marLeft w:val="0"/>
          <w:marRight w:val="0"/>
          <w:marTop w:val="0"/>
          <w:marBottom w:val="0"/>
          <w:divBdr>
            <w:top w:val="none" w:sz="0" w:space="0" w:color="auto"/>
            <w:left w:val="none" w:sz="0" w:space="0" w:color="auto"/>
            <w:bottom w:val="none" w:sz="0" w:space="0" w:color="auto"/>
            <w:right w:val="none" w:sz="0" w:space="0" w:color="auto"/>
          </w:divBdr>
          <w:divsChild>
            <w:div w:id="1188718223">
              <w:marLeft w:val="0"/>
              <w:marRight w:val="0"/>
              <w:marTop w:val="0"/>
              <w:marBottom w:val="0"/>
              <w:divBdr>
                <w:top w:val="none" w:sz="0" w:space="0" w:color="auto"/>
                <w:left w:val="none" w:sz="0" w:space="0" w:color="auto"/>
                <w:bottom w:val="none" w:sz="0" w:space="0" w:color="auto"/>
                <w:right w:val="none" w:sz="0" w:space="0" w:color="auto"/>
              </w:divBdr>
            </w:div>
          </w:divsChild>
        </w:div>
        <w:div w:id="1555580925">
          <w:marLeft w:val="0"/>
          <w:marRight w:val="0"/>
          <w:marTop w:val="0"/>
          <w:marBottom w:val="0"/>
          <w:divBdr>
            <w:top w:val="none" w:sz="0" w:space="0" w:color="auto"/>
            <w:left w:val="none" w:sz="0" w:space="0" w:color="auto"/>
            <w:bottom w:val="none" w:sz="0" w:space="0" w:color="auto"/>
            <w:right w:val="none" w:sz="0" w:space="0" w:color="auto"/>
          </w:divBdr>
          <w:divsChild>
            <w:div w:id="562451157">
              <w:marLeft w:val="0"/>
              <w:marRight w:val="0"/>
              <w:marTop w:val="0"/>
              <w:marBottom w:val="0"/>
              <w:divBdr>
                <w:top w:val="none" w:sz="0" w:space="0" w:color="auto"/>
                <w:left w:val="none" w:sz="0" w:space="0" w:color="auto"/>
                <w:bottom w:val="none" w:sz="0" w:space="0" w:color="auto"/>
                <w:right w:val="none" w:sz="0" w:space="0" w:color="auto"/>
              </w:divBdr>
            </w:div>
          </w:divsChild>
        </w:div>
        <w:div w:id="1702120943">
          <w:marLeft w:val="0"/>
          <w:marRight w:val="0"/>
          <w:marTop w:val="0"/>
          <w:marBottom w:val="0"/>
          <w:divBdr>
            <w:top w:val="none" w:sz="0" w:space="0" w:color="auto"/>
            <w:left w:val="none" w:sz="0" w:space="0" w:color="auto"/>
            <w:bottom w:val="none" w:sz="0" w:space="0" w:color="auto"/>
            <w:right w:val="none" w:sz="0" w:space="0" w:color="auto"/>
          </w:divBdr>
          <w:divsChild>
            <w:div w:id="1137407827">
              <w:marLeft w:val="0"/>
              <w:marRight w:val="0"/>
              <w:marTop w:val="0"/>
              <w:marBottom w:val="0"/>
              <w:divBdr>
                <w:top w:val="none" w:sz="0" w:space="0" w:color="auto"/>
                <w:left w:val="none" w:sz="0" w:space="0" w:color="auto"/>
                <w:bottom w:val="none" w:sz="0" w:space="0" w:color="auto"/>
                <w:right w:val="none" w:sz="0" w:space="0" w:color="auto"/>
              </w:divBdr>
            </w:div>
          </w:divsChild>
        </w:div>
        <w:div w:id="1830100578">
          <w:marLeft w:val="0"/>
          <w:marRight w:val="0"/>
          <w:marTop w:val="0"/>
          <w:marBottom w:val="0"/>
          <w:divBdr>
            <w:top w:val="none" w:sz="0" w:space="0" w:color="auto"/>
            <w:left w:val="none" w:sz="0" w:space="0" w:color="auto"/>
            <w:bottom w:val="none" w:sz="0" w:space="0" w:color="auto"/>
            <w:right w:val="none" w:sz="0" w:space="0" w:color="auto"/>
          </w:divBdr>
          <w:divsChild>
            <w:div w:id="15944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76834">
      <w:marLeft w:val="0"/>
      <w:marRight w:val="0"/>
      <w:marTop w:val="0"/>
      <w:marBottom w:val="0"/>
      <w:divBdr>
        <w:top w:val="none" w:sz="0" w:space="0" w:color="auto"/>
        <w:left w:val="none" w:sz="0" w:space="0" w:color="auto"/>
        <w:bottom w:val="none" w:sz="0" w:space="0" w:color="auto"/>
        <w:right w:val="none" w:sz="0" w:space="0" w:color="auto"/>
      </w:divBdr>
    </w:div>
    <w:div w:id="458766481">
      <w:bodyDiv w:val="1"/>
      <w:marLeft w:val="0"/>
      <w:marRight w:val="0"/>
      <w:marTop w:val="0"/>
      <w:marBottom w:val="0"/>
      <w:divBdr>
        <w:top w:val="none" w:sz="0" w:space="0" w:color="auto"/>
        <w:left w:val="none" w:sz="0" w:space="0" w:color="auto"/>
        <w:bottom w:val="none" w:sz="0" w:space="0" w:color="auto"/>
        <w:right w:val="none" w:sz="0" w:space="0" w:color="auto"/>
      </w:divBdr>
    </w:div>
    <w:div w:id="475075032">
      <w:bodyDiv w:val="1"/>
      <w:marLeft w:val="0"/>
      <w:marRight w:val="0"/>
      <w:marTop w:val="0"/>
      <w:marBottom w:val="0"/>
      <w:divBdr>
        <w:top w:val="none" w:sz="0" w:space="0" w:color="auto"/>
        <w:left w:val="none" w:sz="0" w:space="0" w:color="auto"/>
        <w:bottom w:val="none" w:sz="0" w:space="0" w:color="auto"/>
        <w:right w:val="none" w:sz="0" w:space="0" w:color="auto"/>
      </w:divBdr>
    </w:div>
    <w:div w:id="492261276">
      <w:bodyDiv w:val="1"/>
      <w:marLeft w:val="0"/>
      <w:marRight w:val="0"/>
      <w:marTop w:val="0"/>
      <w:marBottom w:val="0"/>
      <w:divBdr>
        <w:top w:val="none" w:sz="0" w:space="0" w:color="auto"/>
        <w:left w:val="none" w:sz="0" w:space="0" w:color="auto"/>
        <w:bottom w:val="none" w:sz="0" w:space="0" w:color="auto"/>
        <w:right w:val="none" w:sz="0" w:space="0" w:color="auto"/>
      </w:divBdr>
    </w:div>
    <w:div w:id="497618317">
      <w:bodyDiv w:val="1"/>
      <w:marLeft w:val="0"/>
      <w:marRight w:val="0"/>
      <w:marTop w:val="0"/>
      <w:marBottom w:val="0"/>
      <w:divBdr>
        <w:top w:val="none" w:sz="0" w:space="0" w:color="auto"/>
        <w:left w:val="none" w:sz="0" w:space="0" w:color="auto"/>
        <w:bottom w:val="none" w:sz="0" w:space="0" w:color="auto"/>
        <w:right w:val="none" w:sz="0" w:space="0" w:color="auto"/>
      </w:divBdr>
    </w:div>
    <w:div w:id="505174519">
      <w:bodyDiv w:val="1"/>
      <w:marLeft w:val="0"/>
      <w:marRight w:val="0"/>
      <w:marTop w:val="0"/>
      <w:marBottom w:val="0"/>
      <w:divBdr>
        <w:top w:val="none" w:sz="0" w:space="0" w:color="auto"/>
        <w:left w:val="none" w:sz="0" w:space="0" w:color="auto"/>
        <w:bottom w:val="none" w:sz="0" w:space="0" w:color="auto"/>
        <w:right w:val="none" w:sz="0" w:space="0" w:color="auto"/>
      </w:divBdr>
    </w:div>
    <w:div w:id="525563243">
      <w:bodyDiv w:val="1"/>
      <w:marLeft w:val="0"/>
      <w:marRight w:val="0"/>
      <w:marTop w:val="0"/>
      <w:marBottom w:val="0"/>
      <w:divBdr>
        <w:top w:val="none" w:sz="0" w:space="0" w:color="auto"/>
        <w:left w:val="none" w:sz="0" w:space="0" w:color="auto"/>
        <w:bottom w:val="none" w:sz="0" w:space="0" w:color="auto"/>
        <w:right w:val="none" w:sz="0" w:space="0" w:color="auto"/>
      </w:divBdr>
      <w:divsChild>
        <w:div w:id="1166943232">
          <w:marLeft w:val="0"/>
          <w:marRight w:val="0"/>
          <w:marTop w:val="0"/>
          <w:marBottom w:val="0"/>
          <w:divBdr>
            <w:top w:val="none" w:sz="0" w:space="0" w:color="auto"/>
            <w:left w:val="none" w:sz="0" w:space="0" w:color="auto"/>
            <w:bottom w:val="none" w:sz="0" w:space="0" w:color="auto"/>
            <w:right w:val="none" w:sz="0" w:space="0" w:color="auto"/>
          </w:divBdr>
        </w:div>
        <w:div w:id="2117208798">
          <w:marLeft w:val="0"/>
          <w:marRight w:val="0"/>
          <w:marTop w:val="0"/>
          <w:marBottom w:val="0"/>
          <w:divBdr>
            <w:top w:val="none" w:sz="0" w:space="0" w:color="auto"/>
            <w:left w:val="none" w:sz="0" w:space="0" w:color="auto"/>
            <w:bottom w:val="none" w:sz="0" w:space="0" w:color="auto"/>
            <w:right w:val="none" w:sz="0" w:space="0" w:color="auto"/>
          </w:divBdr>
        </w:div>
      </w:divsChild>
    </w:div>
    <w:div w:id="534662351">
      <w:bodyDiv w:val="1"/>
      <w:marLeft w:val="0"/>
      <w:marRight w:val="0"/>
      <w:marTop w:val="0"/>
      <w:marBottom w:val="0"/>
      <w:divBdr>
        <w:top w:val="none" w:sz="0" w:space="0" w:color="auto"/>
        <w:left w:val="none" w:sz="0" w:space="0" w:color="auto"/>
        <w:bottom w:val="none" w:sz="0" w:space="0" w:color="auto"/>
        <w:right w:val="none" w:sz="0" w:space="0" w:color="auto"/>
      </w:divBdr>
    </w:div>
    <w:div w:id="551428629">
      <w:bodyDiv w:val="1"/>
      <w:marLeft w:val="0"/>
      <w:marRight w:val="0"/>
      <w:marTop w:val="0"/>
      <w:marBottom w:val="0"/>
      <w:divBdr>
        <w:top w:val="none" w:sz="0" w:space="0" w:color="auto"/>
        <w:left w:val="none" w:sz="0" w:space="0" w:color="auto"/>
        <w:bottom w:val="none" w:sz="0" w:space="0" w:color="auto"/>
        <w:right w:val="none" w:sz="0" w:space="0" w:color="auto"/>
      </w:divBdr>
      <w:divsChild>
        <w:div w:id="2241904">
          <w:marLeft w:val="0"/>
          <w:marRight w:val="0"/>
          <w:marTop w:val="0"/>
          <w:marBottom w:val="0"/>
          <w:divBdr>
            <w:top w:val="none" w:sz="0" w:space="0" w:color="auto"/>
            <w:left w:val="none" w:sz="0" w:space="0" w:color="auto"/>
            <w:bottom w:val="none" w:sz="0" w:space="0" w:color="auto"/>
            <w:right w:val="none" w:sz="0" w:space="0" w:color="auto"/>
          </w:divBdr>
        </w:div>
        <w:div w:id="404571635">
          <w:marLeft w:val="0"/>
          <w:marRight w:val="0"/>
          <w:marTop w:val="0"/>
          <w:marBottom w:val="0"/>
          <w:divBdr>
            <w:top w:val="none" w:sz="0" w:space="0" w:color="auto"/>
            <w:left w:val="none" w:sz="0" w:space="0" w:color="auto"/>
            <w:bottom w:val="none" w:sz="0" w:space="0" w:color="auto"/>
            <w:right w:val="none" w:sz="0" w:space="0" w:color="auto"/>
          </w:divBdr>
        </w:div>
        <w:div w:id="934941794">
          <w:marLeft w:val="0"/>
          <w:marRight w:val="0"/>
          <w:marTop w:val="0"/>
          <w:marBottom w:val="0"/>
          <w:divBdr>
            <w:top w:val="none" w:sz="0" w:space="0" w:color="auto"/>
            <w:left w:val="none" w:sz="0" w:space="0" w:color="auto"/>
            <w:bottom w:val="none" w:sz="0" w:space="0" w:color="auto"/>
            <w:right w:val="none" w:sz="0" w:space="0" w:color="auto"/>
          </w:divBdr>
        </w:div>
      </w:divsChild>
    </w:div>
    <w:div w:id="563108395">
      <w:marLeft w:val="0"/>
      <w:marRight w:val="0"/>
      <w:marTop w:val="0"/>
      <w:marBottom w:val="0"/>
      <w:divBdr>
        <w:top w:val="none" w:sz="0" w:space="0" w:color="auto"/>
        <w:left w:val="none" w:sz="0" w:space="0" w:color="auto"/>
        <w:bottom w:val="none" w:sz="0" w:space="0" w:color="auto"/>
        <w:right w:val="none" w:sz="0" w:space="0" w:color="auto"/>
      </w:divBdr>
    </w:div>
    <w:div w:id="567110826">
      <w:bodyDiv w:val="1"/>
      <w:marLeft w:val="0"/>
      <w:marRight w:val="0"/>
      <w:marTop w:val="0"/>
      <w:marBottom w:val="0"/>
      <w:divBdr>
        <w:top w:val="none" w:sz="0" w:space="0" w:color="auto"/>
        <w:left w:val="none" w:sz="0" w:space="0" w:color="auto"/>
        <w:bottom w:val="none" w:sz="0" w:space="0" w:color="auto"/>
        <w:right w:val="none" w:sz="0" w:space="0" w:color="auto"/>
      </w:divBdr>
    </w:div>
    <w:div w:id="585846367">
      <w:bodyDiv w:val="1"/>
      <w:marLeft w:val="0"/>
      <w:marRight w:val="0"/>
      <w:marTop w:val="0"/>
      <w:marBottom w:val="0"/>
      <w:divBdr>
        <w:top w:val="none" w:sz="0" w:space="0" w:color="auto"/>
        <w:left w:val="none" w:sz="0" w:space="0" w:color="auto"/>
        <w:bottom w:val="none" w:sz="0" w:space="0" w:color="auto"/>
        <w:right w:val="none" w:sz="0" w:space="0" w:color="auto"/>
      </w:divBdr>
    </w:div>
    <w:div w:id="588851736">
      <w:bodyDiv w:val="1"/>
      <w:marLeft w:val="0"/>
      <w:marRight w:val="0"/>
      <w:marTop w:val="0"/>
      <w:marBottom w:val="0"/>
      <w:divBdr>
        <w:top w:val="none" w:sz="0" w:space="0" w:color="auto"/>
        <w:left w:val="none" w:sz="0" w:space="0" w:color="auto"/>
        <w:bottom w:val="none" w:sz="0" w:space="0" w:color="auto"/>
        <w:right w:val="none" w:sz="0" w:space="0" w:color="auto"/>
      </w:divBdr>
    </w:div>
    <w:div w:id="593705250">
      <w:bodyDiv w:val="1"/>
      <w:marLeft w:val="0"/>
      <w:marRight w:val="0"/>
      <w:marTop w:val="0"/>
      <w:marBottom w:val="0"/>
      <w:divBdr>
        <w:top w:val="none" w:sz="0" w:space="0" w:color="auto"/>
        <w:left w:val="none" w:sz="0" w:space="0" w:color="auto"/>
        <w:bottom w:val="none" w:sz="0" w:space="0" w:color="auto"/>
        <w:right w:val="none" w:sz="0" w:space="0" w:color="auto"/>
      </w:divBdr>
    </w:div>
    <w:div w:id="650451926">
      <w:bodyDiv w:val="1"/>
      <w:marLeft w:val="0"/>
      <w:marRight w:val="0"/>
      <w:marTop w:val="0"/>
      <w:marBottom w:val="0"/>
      <w:divBdr>
        <w:top w:val="none" w:sz="0" w:space="0" w:color="auto"/>
        <w:left w:val="none" w:sz="0" w:space="0" w:color="auto"/>
        <w:bottom w:val="none" w:sz="0" w:space="0" w:color="auto"/>
        <w:right w:val="none" w:sz="0" w:space="0" w:color="auto"/>
      </w:divBdr>
      <w:divsChild>
        <w:div w:id="1271863689">
          <w:marLeft w:val="0"/>
          <w:marRight w:val="0"/>
          <w:marTop w:val="0"/>
          <w:marBottom w:val="0"/>
          <w:divBdr>
            <w:top w:val="none" w:sz="0" w:space="0" w:color="auto"/>
            <w:left w:val="none" w:sz="0" w:space="0" w:color="auto"/>
            <w:bottom w:val="none" w:sz="0" w:space="0" w:color="auto"/>
            <w:right w:val="none" w:sz="0" w:space="0" w:color="auto"/>
          </w:divBdr>
        </w:div>
        <w:div w:id="1315447305">
          <w:marLeft w:val="0"/>
          <w:marRight w:val="0"/>
          <w:marTop w:val="0"/>
          <w:marBottom w:val="0"/>
          <w:divBdr>
            <w:top w:val="none" w:sz="0" w:space="0" w:color="auto"/>
            <w:left w:val="none" w:sz="0" w:space="0" w:color="auto"/>
            <w:bottom w:val="none" w:sz="0" w:space="0" w:color="auto"/>
            <w:right w:val="none" w:sz="0" w:space="0" w:color="auto"/>
          </w:divBdr>
        </w:div>
        <w:div w:id="1919361702">
          <w:marLeft w:val="0"/>
          <w:marRight w:val="0"/>
          <w:marTop w:val="0"/>
          <w:marBottom w:val="0"/>
          <w:divBdr>
            <w:top w:val="none" w:sz="0" w:space="0" w:color="auto"/>
            <w:left w:val="none" w:sz="0" w:space="0" w:color="auto"/>
            <w:bottom w:val="none" w:sz="0" w:space="0" w:color="auto"/>
            <w:right w:val="none" w:sz="0" w:space="0" w:color="auto"/>
          </w:divBdr>
        </w:div>
      </w:divsChild>
    </w:div>
    <w:div w:id="706027606">
      <w:marLeft w:val="0"/>
      <w:marRight w:val="0"/>
      <w:marTop w:val="0"/>
      <w:marBottom w:val="0"/>
      <w:divBdr>
        <w:top w:val="none" w:sz="0" w:space="0" w:color="auto"/>
        <w:left w:val="none" w:sz="0" w:space="0" w:color="auto"/>
        <w:bottom w:val="none" w:sz="0" w:space="0" w:color="auto"/>
        <w:right w:val="none" w:sz="0" w:space="0" w:color="auto"/>
      </w:divBdr>
    </w:div>
    <w:div w:id="731579254">
      <w:bodyDiv w:val="1"/>
      <w:marLeft w:val="0"/>
      <w:marRight w:val="0"/>
      <w:marTop w:val="0"/>
      <w:marBottom w:val="0"/>
      <w:divBdr>
        <w:top w:val="none" w:sz="0" w:space="0" w:color="auto"/>
        <w:left w:val="none" w:sz="0" w:space="0" w:color="auto"/>
        <w:bottom w:val="none" w:sz="0" w:space="0" w:color="auto"/>
        <w:right w:val="none" w:sz="0" w:space="0" w:color="auto"/>
      </w:divBdr>
    </w:div>
    <w:div w:id="752506904">
      <w:bodyDiv w:val="1"/>
      <w:marLeft w:val="0"/>
      <w:marRight w:val="0"/>
      <w:marTop w:val="0"/>
      <w:marBottom w:val="0"/>
      <w:divBdr>
        <w:top w:val="none" w:sz="0" w:space="0" w:color="auto"/>
        <w:left w:val="none" w:sz="0" w:space="0" w:color="auto"/>
        <w:bottom w:val="none" w:sz="0" w:space="0" w:color="auto"/>
        <w:right w:val="none" w:sz="0" w:space="0" w:color="auto"/>
      </w:divBdr>
    </w:div>
    <w:div w:id="755859278">
      <w:bodyDiv w:val="1"/>
      <w:marLeft w:val="0"/>
      <w:marRight w:val="0"/>
      <w:marTop w:val="0"/>
      <w:marBottom w:val="0"/>
      <w:divBdr>
        <w:top w:val="none" w:sz="0" w:space="0" w:color="auto"/>
        <w:left w:val="none" w:sz="0" w:space="0" w:color="auto"/>
        <w:bottom w:val="none" w:sz="0" w:space="0" w:color="auto"/>
        <w:right w:val="none" w:sz="0" w:space="0" w:color="auto"/>
      </w:divBdr>
      <w:divsChild>
        <w:div w:id="1105425831">
          <w:marLeft w:val="0"/>
          <w:marRight w:val="0"/>
          <w:marTop w:val="0"/>
          <w:marBottom w:val="0"/>
          <w:divBdr>
            <w:top w:val="none" w:sz="0" w:space="0" w:color="auto"/>
            <w:left w:val="none" w:sz="0" w:space="0" w:color="auto"/>
            <w:bottom w:val="none" w:sz="0" w:space="0" w:color="auto"/>
            <w:right w:val="none" w:sz="0" w:space="0" w:color="auto"/>
          </w:divBdr>
          <w:divsChild>
            <w:div w:id="19878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831">
      <w:bodyDiv w:val="1"/>
      <w:marLeft w:val="0"/>
      <w:marRight w:val="0"/>
      <w:marTop w:val="0"/>
      <w:marBottom w:val="0"/>
      <w:divBdr>
        <w:top w:val="none" w:sz="0" w:space="0" w:color="auto"/>
        <w:left w:val="none" w:sz="0" w:space="0" w:color="auto"/>
        <w:bottom w:val="none" w:sz="0" w:space="0" w:color="auto"/>
        <w:right w:val="none" w:sz="0" w:space="0" w:color="auto"/>
      </w:divBdr>
    </w:div>
    <w:div w:id="809324972">
      <w:bodyDiv w:val="1"/>
      <w:marLeft w:val="0"/>
      <w:marRight w:val="0"/>
      <w:marTop w:val="0"/>
      <w:marBottom w:val="0"/>
      <w:divBdr>
        <w:top w:val="none" w:sz="0" w:space="0" w:color="auto"/>
        <w:left w:val="none" w:sz="0" w:space="0" w:color="auto"/>
        <w:bottom w:val="none" w:sz="0" w:space="0" w:color="auto"/>
        <w:right w:val="none" w:sz="0" w:space="0" w:color="auto"/>
      </w:divBdr>
      <w:divsChild>
        <w:div w:id="209734377">
          <w:marLeft w:val="0"/>
          <w:marRight w:val="0"/>
          <w:marTop w:val="0"/>
          <w:marBottom w:val="0"/>
          <w:divBdr>
            <w:top w:val="none" w:sz="0" w:space="0" w:color="auto"/>
            <w:left w:val="none" w:sz="0" w:space="0" w:color="auto"/>
            <w:bottom w:val="none" w:sz="0" w:space="0" w:color="auto"/>
            <w:right w:val="none" w:sz="0" w:space="0" w:color="auto"/>
          </w:divBdr>
          <w:divsChild>
            <w:div w:id="365718853">
              <w:marLeft w:val="0"/>
              <w:marRight w:val="0"/>
              <w:marTop w:val="0"/>
              <w:marBottom w:val="0"/>
              <w:divBdr>
                <w:top w:val="none" w:sz="0" w:space="0" w:color="auto"/>
                <w:left w:val="none" w:sz="0" w:space="0" w:color="auto"/>
                <w:bottom w:val="none" w:sz="0" w:space="0" w:color="auto"/>
                <w:right w:val="none" w:sz="0" w:space="0" w:color="auto"/>
              </w:divBdr>
            </w:div>
          </w:divsChild>
        </w:div>
        <w:div w:id="669677080">
          <w:marLeft w:val="0"/>
          <w:marRight w:val="0"/>
          <w:marTop w:val="0"/>
          <w:marBottom w:val="0"/>
          <w:divBdr>
            <w:top w:val="none" w:sz="0" w:space="0" w:color="auto"/>
            <w:left w:val="none" w:sz="0" w:space="0" w:color="auto"/>
            <w:bottom w:val="none" w:sz="0" w:space="0" w:color="auto"/>
            <w:right w:val="none" w:sz="0" w:space="0" w:color="auto"/>
          </w:divBdr>
          <w:divsChild>
            <w:div w:id="1963228577">
              <w:marLeft w:val="0"/>
              <w:marRight w:val="0"/>
              <w:marTop w:val="0"/>
              <w:marBottom w:val="0"/>
              <w:divBdr>
                <w:top w:val="none" w:sz="0" w:space="0" w:color="auto"/>
                <w:left w:val="none" w:sz="0" w:space="0" w:color="auto"/>
                <w:bottom w:val="none" w:sz="0" w:space="0" w:color="auto"/>
                <w:right w:val="none" w:sz="0" w:space="0" w:color="auto"/>
              </w:divBdr>
            </w:div>
          </w:divsChild>
        </w:div>
        <w:div w:id="1318993712">
          <w:marLeft w:val="0"/>
          <w:marRight w:val="0"/>
          <w:marTop w:val="0"/>
          <w:marBottom w:val="0"/>
          <w:divBdr>
            <w:top w:val="none" w:sz="0" w:space="0" w:color="auto"/>
            <w:left w:val="none" w:sz="0" w:space="0" w:color="auto"/>
            <w:bottom w:val="none" w:sz="0" w:space="0" w:color="auto"/>
            <w:right w:val="none" w:sz="0" w:space="0" w:color="auto"/>
          </w:divBdr>
          <w:divsChild>
            <w:div w:id="1613978189">
              <w:marLeft w:val="0"/>
              <w:marRight w:val="0"/>
              <w:marTop w:val="0"/>
              <w:marBottom w:val="0"/>
              <w:divBdr>
                <w:top w:val="none" w:sz="0" w:space="0" w:color="auto"/>
                <w:left w:val="none" w:sz="0" w:space="0" w:color="auto"/>
                <w:bottom w:val="none" w:sz="0" w:space="0" w:color="auto"/>
                <w:right w:val="none" w:sz="0" w:space="0" w:color="auto"/>
              </w:divBdr>
            </w:div>
          </w:divsChild>
        </w:div>
        <w:div w:id="1357463981">
          <w:marLeft w:val="0"/>
          <w:marRight w:val="0"/>
          <w:marTop w:val="0"/>
          <w:marBottom w:val="0"/>
          <w:divBdr>
            <w:top w:val="none" w:sz="0" w:space="0" w:color="auto"/>
            <w:left w:val="none" w:sz="0" w:space="0" w:color="auto"/>
            <w:bottom w:val="none" w:sz="0" w:space="0" w:color="auto"/>
            <w:right w:val="none" w:sz="0" w:space="0" w:color="auto"/>
          </w:divBdr>
          <w:divsChild>
            <w:div w:id="688288401">
              <w:marLeft w:val="0"/>
              <w:marRight w:val="0"/>
              <w:marTop w:val="0"/>
              <w:marBottom w:val="0"/>
              <w:divBdr>
                <w:top w:val="none" w:sz="0" w:space="0" w:color="auto"/>
                <w:left w:val="none" w:sz="0" w:space="0" w:color="auto"/>
                <w:bottom w:val="none" w:sz="0" w:space="0" w:color="auto"/>
                <w:right w:val="none" w:sz="0" w:space="0" w:color="auto"/>
              </w:divBdr>
            </w:div>
          </w:divsChild>
        </w:div>
        <w:div w:id="1460301232">
          <w:marLeft w:val="0"/>
          <w:marRight w:val="0"/>
          <w:marTop w:val="0"/>
          <w:marBottom w:val="0"/>
          <w:divBdr>
            <w:top w:val="none" w:sz="0" w:space="0" w:color="auto"/>
            <w:left w:val="none" w:sz="0" w:space="0" w:color="auto"/>
            <w:bottom w:val="none" w:sz="0" w:space="0" w:color="auto"/>
            <w:right w:val="none" w:sz="0" w:space="0" w:color="auto"/>
          </w:divBdr>
          <w:divsChild>
            <w:div w:id="856845742">
              <w:marLeft w:val="0"/>
              <w:marRight w:val="0"/>
              <w:marTop w:val="0"/>
              <w:marBottom w:val="0"/>
              <w:divBdr>
                <w:top w:val="none" w:sz="0" w:space="0" w:color="auto"/>
                <w:left w:val="none" w:sz="0" w:space="0" w:color="auto"/>
                <w:bottom w:val="none" w:sz="0" w:space="0" w:color="auto"/>
                <w:right w:val="none" w:sz="0" w:space="0" w:color="auto"/>
              </w:divBdr>
            </w:div>
          </w:divsChild>
        </w:div>
        <w:div w:id="1495293305">
          <w:marLeft w:val="0"/>
          <w:marRight w:val="0"/>
          <w:marTop w:val="0"/>
          <w:marBottom w:val="0"/>
          <w:divBdr>
            <w:top w:val="none" w:sz="0" w:space="0" w:color="auto"/>
            <w:left w:val="none" w:sz="0" w:space="0" w:color="auto"/>
            <w:bottom w:val="none" w:sz="0" w:space="0" w:color="auto"/>
            <w:right w:val="none" w:sz="0" w:space="0" w:color="auto"/>
          </w:divBdr>
          <w:divsChild>
            <w:div w:id="704599325">
              <w:marLeft w:val="0"/>
              <w:marRight w:val="0"/>
              <w:marTop w:val="0"/>
              <w:marBottom w:val="0"/>
              <w:divBdr>
                <w:top w:val="none" w:sz="0" w:space="0" w:color="auto"/>
                <w:left w:val="none" w:sz="0" w:space="0" w:color="auto"/>
                <w:bottom w:val="none" w:sz="0" w:space="0" w:color="auto"/>
                <w:right w:val="none" w:sz="0" w:space="0" w:color="auto"/>
              </w:divBdr>
            </w:div>
          </w:divsChild>
        </w:div>
        <w:div w:id="1859730728">
          <w:marLeft w:val="0"/>
          <w:marRight w:val="0"/>
          <w:marTop w:val="0"/>
          <w:marBottom w:val="0"/>
          <w:divBdr>
            <w:top w:val="none" w:sz="0" w:space="0" w:color="auto"/>
            <w:left w:val="none" w:sz="0" w:space="0" w:color="auto"/>
            <w:bottom w:val="none" w:sz="0" w:space="0" w:color="auto"/>
            <w:right w:val="none" w:sz="0" w:space="0" w:color="auto"/>
          </w:divBdr>
          <w:divsChild>
            <w:div w:id="270430175">
              <w:marLeft w:val="0"/>
              <w:marRight w:val="0"/>
              <w:marTop w:val="0"/>
              <w:marBottom w:val="0"/>
              <w:divBdr>
                <w:top w:val="none" w:sz="0" w:space="0" w:color="auto"/>
                <w:left w:val="none" w:sz="0" w:space="0" w:color="auto"/>
                <w:bottom w:val="none" w:sz="0" w:space="0" w:color="auto"/>
                <w:right w:val="none" w:sz="0" w:space="0" w:color="auto"/>
              </w:divBdr>
            </w:div>
          </w:divsChild>
        </w:div>
        <w:div w:id="1994526437">
          <w:marLeft w:val="0"/>
          <w:marRight w:val="0"/>
          <w:marTop w:val="0"/>
          <w:marBottom w:val="0"/>
          <w:divBdr>
            <w:top w:val="none" w:sz="0" w:space="0" w:color="auto"/>
            <w:left w:val="none" w:sz="0" w:space="0" w:color="auto"/>
            <w:bottom w:val="none" w:sz="0" w:space="0" w:color="auto"/>
            <w:right w:val="none" w:sz="0" w:space="0" w:color="auto"/>
          </w:divBdr>
          <w:divsChild>
            <w:div w:id="3256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1226">
      <w:bodyDiv w:val="1"/>
      <w:marLeft w:val="0"/>
      <w:marRight w:val="0"/>
      <w:marTop w:val="0"/>
      <w:marBottom w:val="0"/>
      <w:divBdr>
        <w:top w:val="none" w:sz="0" w:space="0" w:color="auto"/>
        <w:left w:val="none" w:sz="0" w:space="0" w:color="auto"/>
        <w:bottom w:val="none" w:sz="0" w:space="0" w:color="auto"/>
        <w:right w:val="none" w:sz="0" w:space="0" w:color="auto"/>
      </w:divBdr>
    </w:div>
    <w:div w:id="847989344">
      <w:marLeft w:val="0"/>
      <w:marRight w:val="0"/>
      <w:marTop w:val="0"/>
      <w:marBottom w:val="0"/>
      <w:divBdr>
        <w:top w:val="none" w:sz="0" w:space="0" w:color="auto"/>
        <w:left w:val="none" w:sz="0" w:space="0" w:color="auto"/>
        <w:bottom w:val="none" w:sz="0" w:space="0" w:color="auto"/>
        <w:right w:val="none" w:sz="0" w:space="0" w:color="auto"/>
      </w:divBdr>
    </w:div>
    <w:div w:id="872963117">
      <w:marLeft w:val="0"/>
      <w:marRight w:val="0"/>
      <w:marTop w:val="0"/>
      <w:marBottom w:val="0"/>
      <w:divBdr>
        <w:top w:val="none" w:sz="0" w:space="0" w:color="auto"/>
        <w:left w:val="none" w:sz="0" w:space="0" w:color="auto"/>
        <w:bottom w:val="none" w:sz="0" w:space="0" w:color="auto"/>
        <w:right w:val="none" w:sz="0" w:space="0" w:color="auto"/>
      </w:divBdr>
    </w:div>
    <w:div w:id="877813453">
      <w:bodyDiv w:val="1"/>
      <w:marLeft w:val="0"/>
      <w:marRight w:val="0"/>
      <w:marTop w:val="0"/>
      <w:marBottom w:val="0"/>
      <w:divBdr>
        <w:top w:val="none" w:sz="0" w:space="0" w:color="auto"/>
        <w:left w:val="none" w:sz="0" w:space="0" w:color="auto"/>
        <w:bottom w:val="none" w:sz="0" w:space="0" w:color="auto"/>
        <w:right w:val="none" w:sz="0" w:space="0" w:color="auto"/>
      </w:divBdr>
      <w:divsChild>
        <w:div w:id="747044941">
          <w:marLeft w:val="0"/>
          <w:marRight w:val="0"/>
          <w:marTop w:val="0"/>
          <w:marBottom w:val="0"/>
          <w:divBdr>
            <w:top w:val="none" w:sz="0" w:space="0" w:color="auto"/>
            <w:left w:val="none" w:sz="0" w:space="0" w:color="auto"/>
            <w:bottom w:val="none" w:sz="0" w:space="0" w:color="auto"/>
            <w:right w:val="none" w:sz="0" w:space="0" w:color="auto"/>
          </w:divBdr>
          <w:divsChild>
            <w:div w:id="1684089229">
              <w:marLeft w:val="0"/>
              <w:marRight w:val="0"/>
              <w:marTop w:val="0"/>
              <w:marBottom w:val="0"/>
              <w:divBdr>
                <w:top w:val="none" w:sz="0" w:space="0" w:color="auto"/>
                <w:left w:val="none" w:sz="0" w:space="0" w:color="auto"/>
                <w:bottom w:val="none" w:sz="0" w:space="0" w:color="auto"/>
                <w:right w:val="none" w:sz="0" w:space="0" w:color="auto"/>
              </w:divBdr>
            </w:div>
          </w:divsChild>
        </w:div>
        <w:div w:id="1162430215">
          <w:marLeft w:val="0"/>
          <w:marRight w:val="0"/>
          <w:marTop w:val="0"/>
          <w:marBottom w:val="0"/>
          <w:divBdr>
            <w:top w:val="none" w:sz="0" w:space="0" w:color="auto"/>
            <w:left w:val="none" w:sz="0" w:space="0" w:color="auto"/>
            <w:bottom w:val="none" w:sz="0" w:space="0" w:color="auto"/>
            <w:right w:val="none" w:sz="0" w:space="0" w:color="auto"/>
          </w:divBdr>
          <w:divsChild>
            <w:div w:id="14935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242">
      <w:bodyDiv w:val="1"/>
      <w:marLeft w:val="0"/>
      <w:marRight w:val="0"/>
      <w:marTop w:val="0"/>
      <w:marBottom w:val="0"/>
      <w:divBdr>
        <w:top w:val="none" w:sz="0" w:space="0" w:color="auto"/>
        <w:left w:val="none" w:sz="0" w:space="0" w:color="auto"/>
        <w:bottom w:val="none" w:sz="0" w:space="0" w:color="auto"/>
        <w:right w:val="none" w:sz="0" w:space="0" w:color="auto"/>
      </w:divBdr>
    </w:div>
    <w:div w:id="893392797">
      <w:bodyDiv w:val="1"/>
      <w:marLeft w:val="0"/>
      <w:marRight w:val="0"/>
      <w:marTop w:val="0"/>
      <w:marBottom w:val="0"/>
      <w:divBdr>
        <w:top w:val="none" w:sz="0" w:space="0" w:color="auto"/>
        <w:left w:val="none" w:sz="0" w:space="0" w:color="auto"/>
        <w:bottom w:val="none" w:sz="0" w:space="0" w:color="auto"/>
        <w:right w:val="none" w:sz="0" w:space="0" w:color="auto"/>
      </w:divBdr>
    </w:div>
    <w:div w:id="1009134450">
      <w:bodyDiv w:val="1"/>
      <w:marLeft w:val="0"/>
      <w:marRight w:val="0"/>
      <w:marTop w:val="0"/>
      <w:marBottom w:val="0"/>
      <w:divBdr>
        <w:top w:val="none" w:sz="0" w:space="0" w:color="auto"/>
        <w:left w:val="none" w:sz="0" w:space="0" w:color="auto"/>
        <w:bottom w:val="none" w:sz="0" w:space="0" w:color="auto"/>
        <w:right w:val="none" w:sz="0" w:space="0" w:color="auto"/>
      </w:divBdr>
    </w:div>
    <w:div w:id="1051922463">
      <w:bodyDiv w:val="1"/>
      <w:marLeft w:val="0"/>
      <w:marRight w:val="0"/>
      <w:marTop w:val="0"/>
      <w:marBottom w:val="0"/>
      <w:divBdr>
        <w:top w:val="none" w:sz="0" w:space="0" w:color="auto"/>
        <w:left w:val="none" w:sz="0" w:space="0" w:color="auto"/>
        <w:bottom w:val="none" w:sz="0" w:space="0" w:color="auto"/>
        <w:right w:val="none" w:sz="0" w:space="0" w:color="auto"/>
      </w:divBdr>
    </w:div>
    <w:div w:id="1054963277">
      <w:marLeft w:val="0"/>
      <w:marRight w:val="0"/>
      <w:marTop w:val="0"/>
      <w:marBottom w:val="0"/>
      <w:divBdr>
        <w:top w:val="none" w:sz="0" w:space="0" w:color="auto"/>
        <w:left w:val="none" w:sz="0" w:space="0" w:color="auto"/>
        <w:bottom w:val="none" w:sz="0" w:space="0" w:color="auto"/>
        <w:right w:val="none" w:sz="0" w:space="0" w:color="auto"/>
      </w:divBdr>
    </w:div>
    <w:div w:id="1061950601">
      <w:marLeft w:val="0"/>
      <w:marRight w:val="0"/>
      <w:marTop w:val="0"/>
      <w:marBottom w:val="0"/>
      <w:divBdr>
        <w:top w:val="none" w:sz="0" w:space="0" w:color="auto"/>
        <w:left w:val="none" w:sz="0" w:space="0" w:color="auto"/>
        <w:bottom w:val="none" w:sz="0" w:space="0" w:color="auto"/>
        <w:right w:val="none" w:sz="0" w:space="0" w:color="auto"/>
      </w:divBdr>
    </w:div>
    <w:div w:id="1087506721">
      <w:marLeft w:val="0"/>
      <w:marRight w:val="0"/>
      <w:marTop w:val="0"/>
      <w:marBottom w:val="0"/>
      <w:divBdr>
        <w:top w:val="none" w:sz="0" w:space="0" w:color="auto"/>
        <w:left w:val="none" w:sz="0" w:space="0" w:color="auto"/>
        <w:bottom w:val="none" w:sz="0" w:space="0" w:color="auto"/>
        <w:right w:val="none" w:sz="0" w:space="0" w:color="auto"/>
      </w:divBdr>
    </w:div>
    <w:div w:id="1091584063">
      <w:marLeft w:val="0"/>
      <w:marRight w:val="0"/>
      <w:marTop w:val="0"/>
      <w:marBottom w:val="0"/>
      <w:divBdr>
        <w:top w:val="none" w:sz="0" w:space="0" w:color="auto"/>
        <w:left w:val="none" w:sz="0" w:space="0" w:color="auto"/>
        <w:bottom w:val="none" w:sz="0" w:space="0" w:color="auto"/>
        <w:right w:val="none" w:sz="0" w:space="0" w:color="auto"/>
      </w:divBdr>
    </w:div>
    <w:div w:id="1112241230">
      <w:bodyDiv w:val="1"/>
      <w:marLeft w:val="0"/>
      <w:marRight w:val="0"/>
      <w:marTop w:val="0"/>
      <w:marBottom w:val="0"/>
      <w:divBdr>
        <w:top w:val="none" w:sz="0" w:space="0" w:color="auto"/>
        <w:left w:val="none" w:sz="0" w:space="0" w:color="auto"/>
        <w:bottom w:val="none" w:sz="0" w:space="0" w:color="auto"/>
        <w:right w:val="none" w:sz="0" w:space="0" w:color="auto"/>
      </w:divBdr>
    </w:div>
    <w:div w:id="1134133129">
      <w:bodyDiv w:val="1"/>
      <w:marLeft w:val="0"/>
      <w:marRight w:val="0"/>
      <w:marTop w:val="0"/>
      <w:marBottom w:val="0"/>
      <w:divBdr>
        <w:top w:val="none" w:sz="0" w:space="0" w:color="auto"/>
        <w:left w:val="none" w:sz="0" w:space="0" w:color="auto"/>
        <w:bottom w:val="none" w:sz="0" w:space="0" w:color="auto"/>
        <w:right w:val="none" w:sz="0" w:space="0" w:color="auto"/>
      </w:divBdr>
    </w:div>
    <w:div w:id="1138765111">
      <w:bodyDiv w:val="1"/>
      <w:marLeft w:val="0"/>
      <w:marRight w:val="0"/>
      <w:marTop w:val="0"/>
      <w:marBottom w:val="0"/>
      <w:divBdr>
        <w:top w:val="none" w:sz="0" w:space="0" w:color="auto"/>
        <w:left w:val="none" w:sz="0" w:space="0" w:color="auto"/>
        <w:bottom w:val="none" w:sz="0" w:space="0" w:color="auto"/>
        <w:right w:val="none" w:sz="0" w:space="0" w:color="auto"/>
      </w:divBdr>
    </w:div>
    <w:div w:id="1149858070">
      <w:bodyDiv w:val="1"/>
      <w:marLeft w:val="0"/>
      <w:marRight w:val="0"/>
      <w:marTop w:val="0"/>
      <w:marBottom w:val="0"/>
      <w:divBdr>
        <w:top w:val="none" w:sz="0" w:space="0" w:color="auto"/>
        <w:left w:val="none" w:sz="0" w:space="0" w:color="auto"/>
        <w:bottom w:val="none" w:sz="0" w:space="0" w:color="auto"/>
        <w:right w:val="none" w:sz="0" w:space="0" w:color="auto"/>
      </w:divBdr>
    </w:div>
    <w:div w:id="1173758825">
      <w:marLeft w:val="0"/>
      <w:marRight w:val="0"/>
      <w:marTop w:val="0"/>
      <w:marBottom w:val="0"/>
      <w:divBdr>
        <w:top w:val="none" w:sz="0" w:space="0" w:color="auto"/>
        <w:left w:val="none" w:sz="0" w:space="0" w:color="auto"/>
        <w:bottom w:val="none" w:sz="0" w:space="0" w:color="auto"/>
        <w:right w:val="none" w:sz="0" w:space="0" w:color="auto"/>
      </w:divBdr>
    </w:div>
    <w:div w:id="1174609078">
      <w:bodyDiv w:val="1"/>
      <w:marLeft w:val="0"/>
      <w:marRight w:val="0"/>
      <w:marTop w:val="0"/>
      <w:marBottom w:val="0"/>
      <w:divBdr>
        <w:top w:val="none" w:sz="0" w:space="0" w:color="auto"/>
        <w:left w:val="none" w:sz="0" w:space="0" w:color="auto"/>
        <w:bottom w:val="none" w:sz="0" w:space="0" w:color="auto"/>
        <w:right w:val="none" w:sz="0" w:space="0" w:color="auto"/>
      </w:divBdr>
    </w:div>
    <w:div w:id="1218668496">
      <w:marLeft w:val="0"/>
      <w:marRight w:val="0"/>
      <w:marTop w:val="0"/>
      <w:marBottom w:val="0"/>
      <w:divBdr>
        <w:top w:val="none" w:sz="0" w:space="0" w:color="auto"/>
        <w:left w:val="none" w:sz="0" w:space="0" w:color="auto"/>
        <w:bottom w:val="none" w:sz="0" w:space="0" w:color="auto"/>
        <w:right w:val="none" w:sz="0" w:space="0" w:color="auto"/>
      </w:divBdr>
    </w:div>
    <w:div w:id="1221526337">
      <w:bodyDiv w:val="1"/>
      <w:marLeft w:val="0"/>
      <w:marRight w:val="0"/>
      <w:marTop w:val="0"/>
      <w:marBottom w:val="0"/>
      <w:divBdr>
        <w:top w:val="none" w:sz="0" w:space="0" w:color="auto"/>
        <w:left w:val="none" w:sz="0" w:space="0" w:color="auto"/>
        <w:bottom w:val="none" w:sz="0" w:space="0" w:color="auto"/>
        <w:right w:val="none" w:sz="0" w:space="0" w:color="auto"/>
      </w:divBdr>
    </w:div>
    <w:div w:id="1226336338">
      <w:bodyDiv w:val="1"/>
      <w:marLeft w:val="0"/>
      <w:marRight w:val="0"/>
      <w:marTop w:val="0"/>
      <w:marBottom w:val="0"/>
      <w:divBdr>
        <w:top w:val="none" w:sz="0" w:space="0" w:color="auto"/>
        <w:left w:val="none" w:sz="0" w:space="0" w:color="auto"/>
        <w:bottom w:val="none" w:sz="0" w:space="0" w:color="auto"/>
        <w:right w:val="none" w:sz="0" w:space="0" w:color="auto"/>
      </w:divBdr>
    </w:div>
    <w:div w:id="1232429502">
      <w:bodyDiv w:val="1"/>
      <w:marLeft w:val="0"/>
      <w:marRight w:val="0"/>
      <w:marTop w:val="0"/>
      <w:marBottom w:val="0"/>
      <w:divBdr>
        <w:top w:val="none" w:sz="0" w:space="0" w:color="auto"/>
        <w:left w:val="none" w:sz="0" w:space="0" w:color="auto"/>
        <w:bottom w:val="none" w:sz="0" w:space="0" w:color="auto"/>
        <w:right w:val="none" w:sz="0" w:space="0" w:color="auto"/>
      </w:divBdr>
    </w:div>
    <w:div w:id="1291277878">
      <w:marLeft w:val="0"/>
      <w:marRight w:val="0"/>
      <w:marTop w:val="0"/>
      <w:marBottom w:val="0"/>
      <w:divBdr>
        <w:top w:val="none" w:sz="0" w:space="0" w:color="auto"/>
        <w:left w:val="none" w:sz="0" w:space="0" w:color="auto"/>
        <w:bottom w:val="none" w:sz="0" w:space="0" w:color="auto"/>
        <w:right w:val="none" w:sz="0" w:space="0" w:color="auto"/>
      </w:divBdr>
    </w:div>
    <w:div w:id="1332293267">
      <w:bodyDiv w:val="1"/>
      <w:marLeft w:val="0"/>
      <w:marRight w:val="0"/>
      <w:marTop w:val="0"/>
      <w:marBottom w:val="0"/>
      <w:divBdr>
        <w:top w:val="none" w:sz="0" w:space="0" w:color="auto"/>
        <w:left w:val="none" w:sz="0" w:space="0" w:color="auto"/>
        <w:bottom w:val="none" w:sz="0" w:space="0" w:color="auto"/>
        <w:right w:val="none" w:sz="0" w:space="0" w:color="auto"/>
      </w:divBdr>
      <w:divsChild>
        <w:div w:id="88742607">
          <w:marLeft w:val="0"/>
          <w:marRight w:val="0"/>
          <w:marTop w:val="0"/>
          <w:marBottom w:val="0"/>
          <w:divBdr>
            <w:top w:val="none" w:sz="0" w:space="0" w:color="auto"/>
            <w:left w:val="none" w:sz="0" w:space="0" w:color="auto"/>
            <w:bottom w:val="none" w:sz="0" w:space="0" w:color="auto"/>
            <w:right w:val="none" w:sz="0" w:space="0" w:color="auto"/>
          </w:divBdr>
        </w:div>
        <w:div w:id="1661621586">
          <w:marLeft w:val="0"/>
          <w:marRight w:val="0"/>
          <w:marTop w:val="0"/>
          <w:marBottom w:val="0"/>
          <w:divBdr>
            <w:top w:val="none" w:sz="0" w:space="0" w:color="auto"/>
            <w:left w:val="none" w:sz="0" w:space="0" w:color="auto"/>
            <w:bottom w:val="none" w:sz="0" w:space="0" w:color="auto"/>
            <w:right w:val="none" w:sz="0" w:space="0" w:color="auto"/>
          </w:divBdr>
        </w:div>
      </w:divsChild>
    </w:div>
    <w:div w:id="1341006553">
      <w:bodyDiv w:val="1"/>
      <w:marLeft w:val="0"/>
      <w:marRight w:val="0"/>
      <w:marTop w:val="0"/>
      <w:marBottom w:val="0"/>
      <w:divBdr>
        <w:top w:val="none" w:sz="0" w:space="0" w:color="auto"/>
        <w:left w:val="none" w:sz="0" w:space="0" w:color="auto"/>
        <w:bottom w:val="none" w:sz="0" w:space="0" w:color="auto"/>
        <w:right w:val="none" w:sz="0" w:space="0" w:color="auto"/>
      </w:divBdr>
    </w:div>
    <w:div w:id="1344626603">
      <w:bodyDiv w:val="1"/>
      <w:marLeft w:val="0"/>
      <w:marRight w:val="0"/>
      <w:marTop w:val="0"/>
      <w:marBottom w:val="0"/>
      <w:divBdr>
        <w:top w:val="none" w:sz="0" w:space="0" w:color="auto"/>
        <w:left w:val="none" w:sz="0" w:space="0" w:color="auto"/>
        <w:bottom w:val="none" w:sz="0" w:space="0" w:color="auto"/>
        <w:right w:val="none" w:sz="0" w:space="0" w:color="auto"/>
      </w:divBdr>
    </w:div>
    <w:div w:id="1351681118">
      <w:marLeft w:val="0"/>
      <w:marRight w:val="0"/>
      <w:marTop w:val="0"/>
      <w:marBottom w:val="0"/>
      <w:divBdr>
        <w:top w:val="none" w:sz="0" w:space="0" w:color="auto"/>
        <w:left w:val="none" w:sz="0" w:space="0" w:color="auto"/>
        <w:bottom w:val="none" w:sz="0" w:space="0" w:color="auto"/>
        <w:right w:val="none" w:sz="0" w:space="0" w:color="auto"/>
      </w:divBdr>
    </w:div>
    <w:div w:id="1352729422">
      <w:bodyDiv w:val="1"/>
      <w:marLeft w:val="0"/>
      <w:marRight w:val="0"/>
      <w:marTop w:val="0"/>
      <w:marBottom w:val="0"/>
      <w:divBdr>
        <w:top w:val="none" w:sz="0" w:space="0" w:color="auto"/>
        <w:left w:val="none" w:sz="0" w:space="0" w:color="auto"/>
        <w:bottom w:val="none" w:sz="0" w:space="0" w:color="auto"/>
        <w:right w:val="none" w:sz="0" w:space="0" w:color="auto"/>
      </w:divBdr>
    </w:div>
    <w:div w:id="1356225454">
      <w:marLeft w:val="0"/>
      <w:marRight w:val="0"/>
      <w:marTop w:val="0"/>
      <w:marBottom w:val="0"/>
      <w:divBdr>
        <w:top w:val="none" w:sz="0" w:space="0" w:color="auto"/>
        <w:left w:val="none" w:sz="0" w:space="0" w:color="auto"/>
        <w:bottom w:val="none" w:sz="0" w:space="0" w:color="auto"/>
        <w:right w:val="none" w:sz="0" w:space="0" w:color="auto"/>
      </w:divBdr>
      <w:divsChild>
        <w:div w:id="853953537">
          <w:marLeft w:val="0"/>
          <w:marRight w:val="0"/>
          <w:marTop w:val="0"/>
          <w:marBottom w:val="0"/>
          <w:divBdr>
            <w:top w:val="none" w:sz="0" w:space="0" w:color="auto"/>
            <w:left w:val="none" w:sz="0" w:space="0" w:color="auto"/>
            <w:bottom w:val="none" w:sz="0" w:space="0" w:color="auto"/>
            <w:right w:val="none" w:sz="0" w:space="0" w:color="auto"/>
          </w:divBdr>
        </w:div>
      </w:divsChild>
    </w:div>
    <w:div w:id="1373266780">
      <w:bodyDiv w:val="1"/>
      <w:marLeft w:val="0"/>
      <w:marRight w:val="0"/>
      <w:marTop w:val="0"/>
      <w:marBottom w:val="0"/>
      <w:divBdr>
        <w:top w:val="none" w:sz="0" w:space="0" w:color="auto"/>
        <w:left w:val="none" w:sz="0" w:space="0" w:color="auto"/>
        <w:bottom w:val="none" w:sz="0" w:space="0" w:color="auto"/>
        <w:right w:val="none" w:sz="0" w:space="0" w:color="auto"/>
      </w:divBdr>
    </w:div>
    <w:div w:id="1408651778">
      <w:bodyDiv w:val="1"/>
      <w:marLeft w:val="0"/>
      <w:marRight w:val="0"/>
      <w:marTop w:val="0"/>
      <w:marBottom w:val="0"/>
      <w:divBdr>
        <w:top w:val="none" w:sz="0" w:space="0" w:color="auto"/>
        <w:left w:val="none" w:sz="0" w:space="0" w:color="auto"/>
        <w:bottom w:val="none" w:sz="0" w:space="0" w:color="auto"/>
        <w:right w:val="none" w:sz="0" w:space="0" w:color="auto"/>
      </w:divBdr>
    </w:div>
    <w:div w:id="1410541755">
      <w:bodyDiv w:val="1"/>
      <w:marLeft w:val="0"/>
      <w:marRight w:val="0"/>
      <w:marTop w:val="0"/>
      <w:marBottom w:val="0"/>
      <w:divBdr>
        <w:top w:val="none" w:sz="0" w:space="0" w:color="auto"/>
        <w:left w:val="none" w:sz="0" w:space="0" w:color="auto"/>
        <w:bottom w:val="none" w:sz="0" w:space="0" w:color="auto"/>
        <w:right w:val="none" w:sz="0" w:space="0" w:color="auto"/>
      </w:divBdr>
    </w:div>
    <w:div w:id="1419327429">
      <w:bodyDiv w:val="1"/>
      <w:marLeft w:val="0"/>
      <w:marRight w:val="0"/>
      <w:marTop w:val="0"/>
      <w:marBottom w:val="0"/>
      <w:divBdr>
        <w:top w:val="none" w:sz="0" w:space="0" w:color="auto"/>
        <w:left w:val="none" w:sz="0" w:space="0" w:color="auto"/>
        <w:bottom w:val="none" w:sz="0" w:space="0" w:color="auto"/>
        <w:right w:val="none" w:sz="0" w:space="0" w:color="auto"/>
      </w:divBdr>
    </w:div>
    <w:div w:id="1441947359">
      <w:bodyDiv w:val="1"/>
      <w:marLeft w:val="0"/>
      <w:marRight w:val="0"/>
      <w:marTop w:val="0"/>
      <w:marBottom w:val="0"/>
      <w:divBdr>
        <w:top w:val="none" w:sz="0" w:space="0" w:color="auto"/>
        <w:left w:val="none" w:sz="0" w:space="0" w:color="auto"/>
        <w:bottom w:val="none" w:sz="0" w:space="0" w:color="auto"/>
        <w:right w:val="none" w:sz="0" w:space="0" w:color="auto"/>
      </w:divBdr>
      <w:divsChild>
        <w:div w:id="369721186">
          <w:marLeft w:val="0"/>
          <w:marRight w:val="0"/>
          <w:marTop w:val="0"/>
          <w:marBottom w:val="0"/>
          <w:divBdr>
            <w:top w:val="none" w:sz="0" w:space="0" w:color="auto"/>
            <w:left w:val="none" w:sz="0" w:space="0" w:color="auto"/>
            <w:bottom w:val="none" w:sz="0" w:space="0" w:color="auto"/>
            <w:right w:val="none" w:sz="0" w:space="0" w:color="auto"/>
          </w:divBdr>
          <w:divsChild>
            <w:div w:id="503977766">
              <w:marLeft w:val="0"/>
              <w:marRight w:val="0"/>
              <w:marTop w:val="0"/>
              <w:marBottom w:val="0"/>
              <w:divBdr>
                <w:top w:val="none" w:sz="0" w:space="0" w:color="auto"/>
                <w:left w:val="none" w:sz="0" w:space="0" w:color="auto"/>
                <w:bottom w:val="none" w:sz="0" w:space="0" w:color="auto"/>
                <w:right w:val="none" w:sz="0" w:space="0" w:color="auto"/>
              </w:divBdr>
            </w:div>
          </w:divsChild>
        </w:div>
        <w:div w:id="410351998">
          <w:marLeft w:val="0"/>
          <w:marRight w:val="0"/>
          <w:marTop w:val="0"/>
          <w:marBottom w:val="0"/>
          <w:divBdr>
            <w:top w:val="none" w:sz="0" w:space="0" w:color="auto"/>
            <w:left w:val="none" w:sz="0" w:space="0" w:color="auto"/>
            <w:bottom w:val="none" w:sz="0" w:space="0" w:color="auto"/>
            <w:right w:val="none" w:sz="0" w:space="0" w:color="auto"/>
          </w:divBdr>
          <w:divsChild>
            <w:div w:id="11424971">
              <w:marLeft w:val="0"/>
              <w:marRight w:val="0"/>
              <w:marTop w:val="0"/>
              <w:marBottom w:val="0"/>
              <w:divBdr>
                <w:top w:val="none" w:sz="0" w:space="0" w:color="auto"/>
                <w:left w:val="none" w:sz="0" w:space="0" w:color="auto"/>
                <w:bottom w:val="none" w:sz="0" w:space="0" w:color="auto"/>
                <w:right w:val="none" w:sz="0" w:space="0" w:color="auto"/>
              </w:divBdr>
            </w:div>
          </w:divsChild>
        </w:div>
        <w:div w:id="680666589">
          <w:marLeft w:val="0"/>
          <w:marRight w:val="0"/>
          <w:marTop w:val="0"/>
          <w:marBottom w:val="0"/>
          <w:divBdr>
            <w:top w:val="none" w:sz="0" w:space="0" w:color="auto"/>
            <w:left w:val="none" w:sz="0" w:space="0" w:color="auto"/>
            <w:bottom w:val="none" w:sz="0" w:space="0" w:color="auto"/>
            <w:right w:val="none" w:sz="0" w:space="0" w:color="auto"/>
          </w:divBdr>
          <w:divsChild>
            <w:div w:id="1993362024">
              <w:marLeft w:val="0"/>
              <w:marRight w:val="0"/>
              <w:marTop w:val="0"/>
              <w:marBottom w:val="0"/>
              <w:divBdr>
                <w:top w:val="none" w:sz="0" w:space="0" w:color="auto"/>
                <w:left w:val="none" w:sz="0" w:space="0" w:color="auto"/>
                <w:bottom w:val="none" w:sz="0" w:space="0" w:color="auto"/>
                <w:right w:val="none" w:sz="0" w:space="0" w:color="auto"/>
              </w:divBdr>
            </w:div>
          </w:divsChild>
        </w:div>
        <w:div w:id="714550991">
          <w:marLeft w:val="0"/>
          <w:marRight w:val="0"/>
          <w:marTop w:val="0"/>
          <w:marBottom w:val="0"/>
          <w:divBdr>
            <w:top w:val="none" w:sz="0" w:space="0" w:color="auto"/>
            <w:left w:val="none" w:sz="0" w:space="0" w:color="auto"/>
            <w:bottom w:val="none" w:sz="0" w:space="0" w:color="auto"/>
            <w:right w:val="none" w:sz="0" w:space="0" w:color="auto"/>
          </w:divBdr>
          <w:divsChild>
            <w:div w:id="1995404571">
              <w:marLeft w:val="0"/>
              <w:marRight w:val="0"/>
              <w:marTop w:val="0"/>
              <w:marBottom w:val="0"/>
              <w:divBdr>
                <w:top w:val="none" w:sz="0" w:space="0" w:color="auto"/>
                <w:left w:val="none" w:sz="0" w:space="0" w:color="auto"/>
                <w:bottom w:val="none" w:sz="0" w:space="0" w:color="auto"/>
                <w:right w:val="none" w:sz="0" w:space="0" w:color="auto"/>
              </w:divBdr>
            </w:div>
          </w:divsChild>
        </w:div>
        <w:div w:id="1639604671">
          <w:marLeft w:val="0"/>
          <w:marRight w:val="0"/>
          <w:marTop w:val="0"/>
          <w:marBottom w:val="0"/>
          <w:divBdr>
            <w:top w:val="none" w:sz="0" w:space="0" w:color="auto"/>
            <w:left w:val="none" w:sz="0" w:space="0" w:color="auto"/>
            <w:bottom w:val="none" w:sz="0" w:space="0" w:color="auto"/>
            <w:right w:val="none" w:sz="0" w:space="0" w:color="auto"/>
          </w:divBdr>
          <w:divsChild>
            <w:div w:id="20106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373">
      <w:marLeft w:val="0"/>
      <w:marRight w:val="0"/>
      <w:marTop w:val="0"/>
      <w:marBottom w:val="0"/>
      <w:divBdr>
        <w:top w:val="none" w:sz="0" w:space="0" w:color="auto"/>
        <w:left w:val="none" w:sz="0" w:space="0" w:color="auto"/>
        <w:bottom w:val="none" w:sz="0" w:space="0" w:color="auto"/>
        <w:right w:val="none" w:sz="0" w:space="0" w:color="auto"/>
      </w:divBdr>
    </w:div>
    <w:div w:id="1565992870">
      <w:bodyDiv w:val="1"/>
      <w:marLeft w:val="0"/>
      <w:marRight w:val="0"/>
      <w:marTop w:val="0"/>
      <w:marBottom w:val="0"/>
      <w:divBdr>
        <w:top w:val="none" w:sz="0" w:space="0" w:color="auto"/>
        <w:left w:val="none" w:sz="0" w:space="0" w:color="auto"/>
        <w:bottom w:val="none" w:sz="0" w:space="0" w:color="auto"/>
        <w:right w:val="none" w:sz="0" w:space="0" w:color="auto"/>
      </w:divBdr>
    </w:div>
    <w:div w:id="1589803234">
      <w:marLeft w:val="0"/>
      <w:marRight w:val="0"/>
      <w:marTop w:val="0"/>
      <w:marBottom w:val="0"/>
      <w:divBdr>
        <w:top w:val="none" w:sz="0" w:space="0" w:color="auto"/>
        <w:left w:val="none" w:sz="0" w:space="0" w:color="auto"/>
        <w:bottom w:val="none" w:sz="0" w:space="0" w:color="auto"/>
        <w:right w:val="none" w:sz="0" w:space="0" w:color="auto"/>
      </w:divBdr>
    </w:div>
    <w:div w:id="1613898602">
      <w:bodyDiv w:val="1"/>
      <w:marLeft w:val="0"/>
      <w:marRight w:val="0"/>
      <w:marTop w:val="0"/>
      <w:marBottom w:val="0"/>
      <w:divBdr>
        <w:top w:val="none" w:sz="0" w:space="0" w:color="auto"/>
        <w:left w:val="none" w:sz="0" w:space="0" w:color="auto"/>
        <w:bottom w:val="none" w:sz="0" w:space="0" w:color="auto"/>
        <w:right w:val="none" w:sz="0" w:space="0" w:color="auto"/>
      </w:divBdr>
    </w:div>
    <w:div w:id="1629552791">
      <w:bodyDiv w:val="1"/>
      <w:marLeft w:val="0"/>
      <w:marRight w:val="0"/>
      <w:marTop w:val="0"/>
      <w:marBottom w:val="0"/>
      <w:divBdr>
        <w:top w:val="none" w:sz="0" w:space="0" w:color="auto"/>
        <w:left w:val="none" w:sz="0" w:space="0" w:color="auto"/>
        <w:bottom w:val="none" w:sz="0" w:space="0" w:color="auto"/>
        <w:right w:val="none" w:sz="0" w:space="0" w:color="auto"/>
      </w:divBdr>
    </w:div>
    <w:div w:id="1635678286">
      <w:bodyDiv w:val="1"/>
      <w:marLeft w:val="0"/>
      <w:marRight w:val="0"/>
      <w:marTop w:val="0"/>
      <w:marBottom w:val="0"/>
      <w:divBdr>
        <w:top w:val="none" w:sz="0" w:space="0" w:color="auto"/>
        <w:left w:val="none" w:sz="0" w:space="0" w:color="auto"/>
        <w:bottom w:val="none" w:sz="0" w:space="0" w:color="auto"/>
        <w:right w:val="none" w:sz="0" w:space="0" w:color="auto"/>
      </w:divBdr>
      <w:divsChild>
        <w:div w:id="430129306">
          <w:marLeft w:val="0"/>
          <w:marRight w:val="0"/>
          <w:marTop w:val="0"/>
          <w:marBottom w:val="0"/>
          <w:divBdr>
            <w:top w:val="none" w:sz="0" w:space="0" w:color="auto"/>
            <w:left w:val="none" w:sz="0" w:space="0" w:color="auto"/>
            <w:bottom w:val="none" w:sz="0" w:space="0" w:color="auto"/>
            <w:right w:val="none" w:sz="0" w:space="0" w:color="auto"/>
          </w:divBdr>
          <w:divsChild>
            <w:div w:id="1348603075">
              <w:marLeft w:val="0"/>
              <w:marRight w:val="0"/>
              <w:marTop w:val="0"/>
              <w:marBottom w:val="0"/>
              <w:divBdr>
                <w:top w:val="none" w:sz="0" w:space="0" w:color="auto"/>
                <w:left w:val="none" w:sz="0" w:space="0" w:color="auto"/>
                <w:bottom w:val="none" w:sz="0" w:space="0" w:color="auto"/>
                <w:right w:val="none" w:sz="0" w:space="0" w:color="auto"/>
              </w:divBdr>
            </w:div>
          </w:divsChild>
        </w:div>
        <w:div w:id="722605985">
          <w:marLeft w:val="0"/>
          <w:marRight w:val="0"/>
          <w:marTop w:val="0"/>
          <w:marBottom w:val="0"/>
          <w:divBdr>
            <w:top w:val="none" w:sz="0" w:space="0" w:color="auto"/>
            <w:left w:val="none" w:sz="0" w:space="0" w:color="auto"/>
            <w:bottom w:val="none" w:sz="0" w:space="0" w:color="auto"/>
            <w:right w:val="none" w:sz="0" w:space="0" w:color="auto"/>
          </w:divBdr>
          <w:divsChild>
            <w:div w:id="1407652276">
              <w:marLeft w:val="0"/>
              <w:marRight w:val="0"/>
              <w:marTop w:val="0"/>
              <w:marBottom w:val="0"/>
              <w:divBdr>
                <w:top w:val="none" w:sz="0" w:space="0" w:color="auto"/>
                <w:left w:val="none" w:sz="0" w:space="0" w:color="auto"/>
                <w:bottom w:val="none" w:sz="0" w:space="0" w:color="auto"/>
                <w:right w:val="none" w:sz="0" w:space="0" w:color="auto"/>
              </w:divBdr>
            </w:div>
          </w:divsChild>
        </w:div>
        <w:div w:id="1145971063">
          <w:marLeft w:val="0"/>
          <w:marRight w:val="0"/>
          <w:marTop w:val="0"/>
          <w:marBottom w:val="0"/>
          <w:divBdr>
            <w:top w:val="none" w:sz="0" w:space="0" w:color="auto"/>
            <w:left w:val="none" w:sz="0" w:space="0" w:color="auto"/>
            <w:bottom w:val="none" w:sz="0" w:space="0" w:color="auto"/>
            <w:right w:val="none" w:sz="0" w:space="0" w:color="auto"/>
          </w:divBdr>
          <w:divsChild>
            <w:div w:id="1118110985">
              <w:marLeft w:val="0"/>
              <w:marRight w:val="0"/>
              <w:marTop w:val="0"/>
              <w:marBottom w:val="0"/>
              <w:divBdr>
                <w:top w:val="none" w:sz="0" w:space="0" w:color="auto"/>
                <w:left w:val="none" w:sz="0" w:space="0" w:color="auto"/>
                <w:bottom w:val="none" w:sz="0" w:space="0" w:color="auto"/>
                <w:right w:val="none" w:sz="0" w:space="0" w:color="auto"/>
              </w:divBdr>
            </w:div>
          </w:divsChild>
        </w:div>
        <w:div w:id="1337616790">
          <w:marLeft w:val="0"/>
          <w:marRight w:val="0"/>
          <w:marTop w:val="0"/>
          <w:marBottom w:val="0"/>
          <w:divBdr>
            <w:top w:val="none" w:sz="0" w:space="0" w:color="auto"/>
            <w:left w:val="none" w:sz="0" w:space="0" w:color="auto"/>
            <w:bottom w:val="none" w:sz="0" w:space="0" w:color="auto"/>
            <w:right w:val="none" w:sz="0" w:space="0" w:color="auto"/>
          </w:divBdr>
          <w:divsChild>
            <w:div w:id="25328053">
              <w:marLeft w:val="0"/>
              <w:marRight w:val="0"/>
              <w:marTop w:val="0"/>
              <w:marBottom w:val="0"/>
              <w:divBdr>
                <w:top w:val="none" w:sz="0" w:space="0" w:color="auto"/>
                <w:left w:val="none" w:sz="0" w:space="0" w:color="auto"/>
                <w:bottom w:val="none" w:sz="0" w:space="0" w:color="auto"/>
                <w:right w:val="none" w:sz="0" w:space="0" w:color="auto"/>
              </w:divBdr>
            </w:div>
          </w:divsChild>
        </w:div>
        <w:div w:id="1471290295">
          <w:marLeft w:val="0"/>
          <w:marRight w:val="0"/>
          <w:marTop w:val="0"/>
          <w:marBottom w:val="0"/>
          <w:divBdr>
            <w:top w:val="none" w:sz="0" w:space="0" w:color="auto"/>
            <w:left w:val="none" w:sz="0" w:space="0" w:color="auto"/>
            <w:bottom w:val="none" w:sz="0" w:space="0" w:color="auto"/>
            <w:right w:val="none" w:sz="0" w:space="0" w:color="auto"/>
          </w:divBdr>
          <w:divsChild>
            <w:div w:id="15522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4537">
      <w:bodyDiv w:val="1"/>
      <w:marLeft w:val="0"/>
      <w:marRight w:val="0"/>
      <w:marTop w:val="0"/>
      <w:marBottom w:val="0"/>
      <w:divBdr>
        <w:top w:val="none" w:sz="0" w:space="0" w:color="auto"/>
        <w:left w:val="none" w:sz="0" w:space="0" w:color="auto"/>
        <w:bottom w:val="none" w:sz="0" w:space="0" w:color="auto"/>
        <w:right w:val="none" w:sz="0" w:space="0" w:color="auto"/>
      </w:divBdr>
    </w:div>
    <w:div w:id="1642269930">
      <w:bodyDiv w:val="1"/>
      <w:marLeft w:val="0"/>
      <w:marRight w:val="0"/>
      <w:marTop w:val="0"/>
      <w:marBottom w:val="0"/>
      <w:divBdr>
        <w:top w:val="none" w:sz="0" w:space="0" w:color="auto"/>
        <w:left w:val="none" w:sz="0" w:space="0" w:color="auto"/>
        <w:bottom w:val="none" w:sz="0" w:space="0" w:color="auto"/>
        <w:right w:val="none" w:sz="0" w:space="0" w:color="auto"/>
      </w:divBdr>
    </w:div>
    <w:div w:id="1685475520">
      <w:marLeft w:val="0"/>
      <w:marRight w:val="0"/>
      <w:marTop w:val="0"/>
      <w:marBottom w:val="0"/>
      <w:divBdr>
        <w:top w:val="none" w:sz="0" w:space="0" w:color="auto"/>
        <w:left w:val="none" w:sz="0" w:space="0" w:color="auto"/>
        <w:bottom w:val="none" w:sz="0" w:space="0" w:color="auto"/>
        <w:right w:val="none" w:sz="0" w:space="0" w:color="auto"/>
      </w:divBdr>
    </w:div>
    <w:div w:id="1696271043">
      <w:marLeft w:val="0"/>
      <w:marRight w:val="0"/>
      <w:marTop w:val="0"/>
      <w:marBottom w:val="0"/>
      <w:divBdr>
        <w:top w:val="none" w:sz="0" w:space="0" w:color="auto"/>
        <w:left w:val="none" w:sz="0" w:space="0" w:color="auto"/>
        <w:bottom w:val="none" w:sz="0" w:space="0" w:color="auto"/>
        <w:right w:val="none" w:sz="0" w:space="0" w:color="auto"/>
      </w:divBdr>
    </w:div>
    <w:div w:id="1729911033">
      <w:marLeft w:val="0"/>
      <w:marRight w:val="0"/>
      <w:marTop w:val="0"/>
      <w:marBottom w:val="0"/>
      <w:divBdr>
        <w:top w:val="none" w:sz="0" w:space="0" w:color="auto"/>
        <w:left w:val="none" w:sz="0" w:space="0" w:color="auto"/>
        <w:bottom w:val="none" w:sz="0" w:space="0" w:color="auto"/>
        <w:right w:val="none" w:sz="0" w:space="0" w:color="auto"/>
      </w:divBdr>
    </w:div>
    <w:div w:id="1742634092">
      <w:bodyDiv w:val="1"/>
      <w:marLeft w:val="0"/>
      <w:marRight w:val="0"/>
      <w:marTop w:val="0"/>
      <w:marBottom w:val="0"/>
      <w:divBdr>
        <w:top w:val="none" w:sz="0" w:space="0" w:color="auto"/>
        <w:left w:val="none" w:sz="0" w:space="0" w:color="auto"/>
        <w:bottom w:val="none" w:sz="0" w:space="0" w:color="auto"/>
        <w:right w:val="none" w:sz="0" w:space="0" w:color="auto"/>
      </w:divBdr>
    </w:div>
    <w:div w:id="1750349422">
      <w:bodyDiv w:val="1"/>
      <w:marLeft w:val="0"/>
      <w:marRight w:val="0"/>
      <w:marTop w:val="0"/>
      <w:marBottom w:val="0"/>
      <w:divBdr>
        <w:top w:val="none" w:sz="0" w:space="0" w:color="auto"/>
        <w:left w:val="none" w:sz="0" w:space="0" w:color="auto"/>
        <w:bottom w:val="none" w:sz="0" w:space="0" w:color="auto"/>
        <w:right w:val="none" w:sz="0" w:space="0" w:color="auto"/>
      </w:divBdr>
    </w:div>
    <w:div w:id="1758791725">
      <w:marLeft w:val="0"/>
      <w:marRight w:val="0"/>
      <w:marTop w:val="0"/>
      <w:marBottom w:val="0"/>
      <w:divBdr>
        <w:top w:val="none" w:sz="0" w:space="0" w:color="auto"/>
        <w:left w:val="none" w:sz="0" w:space="0" w:color="auto"/>
        <w:bottom w:val="none" w:sz="0" w:space="0" w:color="auto"/>
        <w:right w:val="none" w:sz="0" w:space="0" w:color="auto"/>
      </w:divBdr>
    </w:div>
    <w:div w:id="1778137270">
      <w:bodyDiv w:val="1"/>
      <w:marLeft w:val="0"/>
      <w:marRight w:val="0"/>
      <w:marTop w:val="0"/>
      <w:marBottom w:val="0"/>
      <w:divBdr>
        <w:top w:val="none" w:sz="0" w:space="0" w:color="auto"/>
        <w:left w:val="none" w:sz="0" w:space="0" w:color="auto"/>
        <w:bottom w:val="none" w:sz="0" w:space="0" w:color="auto"/>
        <w:right w:val="none" w:sz="0" w:space="0" w:color="auto"/>
      </w:divBdr>
    </w:div>
    <w:div w:id="1778718925">
      <w:bodyDiv w:val="1"/>
      <w:marLeft w:val="0"/>
      <w:marRight w:val="0"/>
      <w:marTop w:val="0"/>
      <w:marBottom w:val="0"/>
      <w:divBdr>
        <w:top w:val="none" w:sz="0" w:space="0" w:color="auto"/>
        <w:left w:val="none" w:sz="0" w:space="0" w:color="auto"/>
        <w:bottom w:val="none" w:sz="0" w:space="0" w:color="auto"/>
        <w:right w:val="none" w:sz="0" w:space="0" w:color="auto"/>
      </w:divBdr>
    </w:div>
    <w:div w:id="1793205496">
      <w:bodyDiv w:val="1"/>
      <w:marLeft w:val="0"/>
      <w:marRight w:val="0"/>
      <w:marTop w:val="0"/>
      <w:marBottom w:val="0"/>
      <w:divBdr>
        <w:top w:val="none" w:sz="0" w:space="0" w:color="auto"/>
        <w:left w:val="none" w:sz="0" w:space="0" w:color="auto"/>
        <w:bottom w:val="none" w:sz="0" w:space="0" w:color="auto"/>
        <w:right w:val="none" w:sz="0" w:space="0" w:color="auto"/>
      </w:divBdr>
    </w:div>
    <w:div w:id="1809127265">
      <w:bodyDiv w:val="1"/>
      <w:marLeft w:val="0"/>
      <w:marRight w:val="0"/>
      <w:marTop w:val="0"/>
      <w:marBottom w:val="0"/>
      <w:divBdr>
        <w:top w:val="none" w:sz="0" w:space="0" w:color="auto"/>
        <w:left w:val="none" w:sz="0" w:space="0" w:color="auto"/>
        <w:bottom w:val="none" w:sz="0" w:space="0" w:color="auto"/>
        <w:right w:val="none" w:sz="0" w:space="0" w:color="auto"/>
      </w:divBdr>
    </w:div>
    <w:div w:id="1853108459">
      <w:marLeft w:val="0"/>
      <w:marRight w:val="0"/>
      <w:marTop w:val="0"/>
      <w:marBottom w:val="0"/>
      <w:divBdr>
        <w:top w:val="none" w:sz="0" w:space="0" w:color="auto"/>
        <w:left w:val="none" w:sz="0" w:space="0" w:color="auto"/>
        <w:bottom w:val="none" w:sz="0" w:space="0" w:color="auto"/>
        <w:right w:val="none" w:sz="0" w:space="0" w:color="auto"/>
      </w:divBdr>
    </w:div>
    <w:div w:id="1853645771">
      <w:bodyDiv w:val="1"/>
      <w:marLeft w:val="0"/>
      <w:marRight w:val="0"/>
      <w:marTop w:val="0"/>
      <w:marBottom w:val="0"/>
      <w:divBdr>
        <w:top w:val="none" w:sz="0" w:space="0" w:color="auto"/>
        <w:left w:val="none" w:sz="0" w:space="0" w:color="auto"/>
        <w:bottom w:val="none" w:sz="0" w:space="0" w:color="auto"/>
        <w:right w:val="none" w:sz="0" w:space="0" w:color="auto"/>
      </w:divBdr>
    </w:div>
    <w:div w:id="1899123276">
      <w:bodyDiv w:val="1"/>
      <w:marLeft w:val="0"/>
      <w:marRight w:val="0"/>
      <w:marTop w:val="0"/>
      <w:marBottom w:val="0"/>
      <w:divBdr>
        <w:top w:val="none" w:sz="0" w:space="0" w:color="auto"/>
        <w:left w:val="none" w:sz="0" w:space="0" w:color="auto"/>
        <w:bottom w:val="none" w:sz="0" w:space="0" w:color="auto"/>
        <w:right w:val="none" w:sz="0" w:space="0" w:color="auto"/>
      </w:divBdr>
    </w:div>
    <w:div w:id="1939100788">
      <w:bodyDiv w:val="1"/>
      <w:marLeft w:val="0"/>
      <w:marRight w:val="0"/>
      <w:marTop w:val="0"/>
      <w:marBottom w:val="0"/>
      <w:divBdr>
        <w:top w:val="none" w:sz="0" w:space="0" w:color="auto"/>
        <w:left w:val="none" w:sz="0" w:space="0" w:color="auto"/>
        <w:bottom w:val="none" w:sz="0" w:space="0" w:color="auto"/>
        <w:right w:val="none" w:sz="0" w:space="0" w:color="auto"/>
      </w:divBdr>
      <w:divsChild>
        <w:div w:id="1548683091">
          <w:marLeft w:val="0"/>
          <w:marRight w:val="0"/>
          <w:marTop w:val="0"/>
          <w:marBottom w:val="0"/>
          <w:divBdr>
            <w:top w:val="none" w:sz="0" w:space="0" w:color="auto"/>
            <w:left w:val="none" w:sz="0" w:space="0" w:color="auto"/>
            <w:bottom w:val="none" w:sz="0" w:space="0" w:color="auto"/>
            <w:right w:val="none" w:sz="0" w:space="0" w:color="auto"/>
          </w:divBdr>
        </w:div>
        <w:div w:id="1921061265">
          <w:marLeft w:val="0"/>
          <w:marRight w:val="0"/>
          <w:marTop w:val="0"/>
          <w:marBottom w:val="0"/>
          <w:divBdr>
            <w:top w:val="none" w:sz="0" w:space="0" w:color="auto"/>
            <w:left w:val="none" w:sz="0" w:space="0" w:color="auto"/>
            <w:bottom w:val="none" w:sz="0" w:space="0" w:color="auto"/>
            <w:right w:val="none" w:sz="0" w:space="0" w:color="auto"/>
          </w:divBdr>
        </w:div>
      </w:divsChild>
    </w:div>
    <w:div w:id="1963222168">
      <w:bodyDiv w:val="1"/>
      <w:marLeft w:val="0"/>
      <w:marRight w:val="0"/>
      <w:marTop w:val="0"/>
      <w:marBottom w:val="0"/>
      <w:divBdr>
        <w:top w:val="none" w:sz="0" w:space="0" w:color="auto"/>
        <w:left w:val="none" w:sz="0" w:space="0" w:color="auto"/>
        <w:bottom w:val="none" w:sz="0" w:space="0" w:color="auto"/>
        <w:right w:val="none" w:sz="0" w:space="0" w:color="auto"/>
      </w:divBdr>
    </w:div>
    <w:div w:id="1987584295">
      <w:bodyDiv w:val="1"/>
      <w:marLeft w:val="0"/>
      <w:marRight w:val="0"/>
      <w:marTop w:val="0"/>
      <w:marBottom w:val="0"/>
      <w:divBdr>
        <w:top w:val="none" w:sz="0" w:space="0" w:color="auto"/>
        <w:left w:val="none" w:sz="0" w:space="0" w:color="auto"/>
        <w:bottom w:val="none" w:sz="0" w:space="0" w:color="auto"/>
        <w:right w:val="none" w:sz="0" w:space="0" w:color="auto"/>
      </w:divBdr>
    </w:div>
    <w:div w:id="2059814006">
      <w:bodyDiv w:val="1"/>
      <w:marLeft w:val="0"/>
      <w:marRight w:val="0"/>
      <w:marTop w:val="0"/>
      <w:marBottom w:val="0"/>
      <w:divBdr>
        <w:top w:val="none" w:sz="0" w:space="0" w:color="auto"/>
        <w:left w:val="none" w:sz="0" w:space="0" w:color="auto"/>
        <w:bottom w:val="none" w:sz="0" w:space="0" w:color="auto"/>
        <w:right w:val="none" w:sz="0" w:space="0" w:color="auto"/>
      </w:divBdr>
    </w:div>
    <w:div w:id="2061972062">
      <w:bodyDiv w:val="1"/>
      <w:marLeft w:val="0"/>
      <w:marRight w:val="0"/>
      <w:marTop w:val="0"/>
      <w:marBottom w:val="0"/>
      <w:divBdr>
        <w:top w:val="none" w:sz="0" w:space="0" w:color="auto"/>
        <w:left w:val="none" w:sz="0" w:space="0" w:color="auto"/>
        <w:bottom w:val="none" w:sz="0" w:space="0" w:color="auto"/>
        <w:right w:val="none" w:sz="0" w:space="0" w:color="auto"/>
      </w:divBdr>
    </w:div>
    <w:div w:id="2067752680">
      <w:bodyDiv w:val="1"/>
      <w:marLeft w:val="0"/>
      <w:marRight w:val="0"/>
      <w:marTop w:val="0"/>
      <w:marBottom w:val="0"/>
      <w:divBdr>
        <w:top w:val="none" w:sz="0" w:space="0" w:color="auto"/>
        <w:left w:val="none" w:sz="0" w:space="0" w:color="auto"/>
        <w:bottom w:val="none" w:sz="0" w:space="0" w:color="auto"/>
        <w:right w:val="none" w:sz="0" w:space="0" w:color="auto"/>
      </w:divBdr>
      <w:divsChild>
        <w:div w:id="20590259">
          <w:marLeft w:val="0"/>
          <w:marRight w:val="0"/>
          <w:marTop w:val="0"/>
          <w:marBottom w:val="0"/>
          <w:divBdr>
            <w:top w:val="none" w:sz="0" w:space="0" w:color="auto"/>
            <w:left w:val="none" w:sz="0" w:space="0" w:color="auto"/>
            <w:bottom w:val="none" w:sz="0" w:space="0" w:color="auto"/>
            <w:right w:val="none" w:sz="0" w:space="0" w:color="auto"/>
          </w:divBdr>
        </w:div>
        <w:div w:id="744691930">
          <w:marLeft w:val="0"/>
          <w:marRight w:val="0"/>
          <w:marTop w:val="0"/>
          <w:marBottom w:val="0"/>
          <w:divBdr>
            <w:top w:val="none" w:sz="0" w:space="0" w:color="auto"/>
            <w:left w:val="none" w:sz="0" w:space="0" w:color="auto"/>
            <w:bottom w:val="none" w:sz="0" w:space="0" w:color="auto"/>
            <w:right w:val="none" w:sz="0" w:space="0" w:color="auto"/>
          </w:divBdr>
        </w:div>
        <w:div w:id="1631207972">
          <w:marLeft w:val="0"/>
          <w:marRight w:val="0"/>
          <w:marTop w:val="0"/>
          <w:marBottom w:val="0"/>
          <w:divBdr>
            <w:top w:val="none" w:sz="0" w:space="0" w:color="auto"/>
            <w:left w:val="none" w:sz="0" w:space="0" w:color="auto"/>
            <w:bottom w:val="none" w:sz="0" w:space="0" w:color="auto"/>
            <w:right w:val="none" w:sz="0" w:space="0" w:color="auto"/>
          </w:divBdr>
        </w:div>
      </w:divsChild>
    </w:div>
    <w:div w:id="2078434373">
      <w:marLeft w:val="0"/>
      <w:marRight w:val="0"/>
      <w:marTop w:val="0"/>
      <w:marBottom w:val="0"/>
      <w:divBdr>
        <w:top w:val="none" w:sz="0" w:space="0" w:color="auto"/>
        <w:left w:val="none" w:sz="0" w:space="0" w:color="auto"/>
        <w:bottom w:val="none" w:sz="0" w:space="0" w:color="auto"/>
        <w:right w:val="none" w:sz="0" w:space="0" w:color="auto"/>
      </w:divBdr>
    </w:div>
    <w:div w:id="2090619569">
      <w:marLeft w:val="0"/>
      <w:marRight w:val="0"/>
      <w:marTop w:val="0"/>
      <w:marBottom w:val="0"/>
      <w:divBdr>
        <w:top w:val="none" w:sz="0" w:space="0" w:color="auto"/>
        <w:left w:val="none" w:sz="0" w:space="0" w:color="auto"/>
        <w:bottom w:val="none" w:sz="0" w:space="0" w:color="auto"/>
        <w:right w:val="none" w:sz="0" w:space="0" w:color="auto"/>
      </w:divBdr>
    </w:div>
    <w:div w:id="2094425848">
      <w:bodyDiv w:val="1"/>
      <w:marLeft w:val="0"/>
      <w:marRight w:val="0"/>
      <w:marTop w:val="0"/>
      <w:marBottom w:val="0"/>
      <w:divBdr>
        <w:top w:val="none" w:sz="0" w:space="0" w:color="auto"/>
        <w:left w:val="none" w:sz="0" w:space="0" w:color="auto"/>
        <w:bottom w:val="none" w:sz="0" w:space="0" w:color="auto"/>
        <w:right w:val="none" w:sz="0" w:space="0" w:color="auto"/>
      </w:divBdr>
      <w:divsChild>
        <w:div w:id="51469001">
          <w:marLeft w:val="0"/>
          <w:marRight w:val="0"/>
          <w:marTop w:val="0"/>
          <w:marBottom w:val="0"/>
          <w:divBdr>
            <w:top w:val="none" w:sz="0" w:space="0" w:color="auto"/>
            <w:left w:val="none" w:sz="0" w:space="0" w:color="auto"/>
            <w:bottom w:val="none" w:sz="0" w:space="0" w:color="auto"/>
            <w:right w:val="none" w:sz="0" w:space="0" w:color="auto"/>
          </w:divBdr>
          <w:divsChild>
            <w:div w:id="1610118262">
              <w:marLeft w:val="0"/>
              <w:marRight w:val="0"/>
              <w:marTop w:val="0"/>
              <w:marBottom w:val="0"/>
              <w:divBdr>
                <w:top w:val="none" w:sz="0" w:space="0" w:color="auto"/>
                <w:left w:val="none" w:sz="0" w:space="0" w:color="auto"/>
                <w:bottom w:val="none" w:sz="0" w:space="0" w:color="auto"/>
                <w:right w:val="none" w:sz="0" w:space="0" w:color="auto"/>
              </w:divBdr>
            </w:div>
          </w:divsChild>
        </w:div>
        <w:div w:id="171528373">
          <w:marLeft w:val="0"/>
          <w:marRight w:val="0"/>
          <w:marTop w:val="0"/>
          <w:marBottom w:val="0"/>
          <w:divBdr>
            <w:top w:val="none" w:sz="0" w:space="0" w:color="auto"/>
            <w:left w:val="none" w:sz="0" w:space="0" w:color="auto"/>
            <w:bottom w:val="none" w:sz="0" w:space="0" w:color="auto"/>
            <w:right w:val="none" w:sz="0" w:space="0" w:color="auto"/>
          </w:divBdr>
          <w:divsChild>
            <w:div w:id="1285501662">
              <w:marLeft w:val="0"/>
              <w:marRight w:val="0"/>
              <w:marTop w:val="0"/>
              <w:marBottom w:val="0"/>
              <w:divBdr>
                <w:top w:val="none" w:sz="0" w:space="0" w:color="auto"/>
                <w:left w:val="none" w:sz="0" w:space="0" w:color="auto"/>
                <w:bottom w:val="none" w:sz="0" w:space="0" w:color="auto"/>
                <w:right w:val="none" w:sz="0" w:space="0" w:color="auto"/>
              </w:divBdr>
            </w:div>
          </w:divsChild>
        </w:div>
        <w:div w:id="406466998">
          <w:marLeft w:val="0"/>
          <w:marRight w:val="0"/>
          <w:marTop w:val="0"/>
          <w:marBottom w:val="0"/>
          <w:divBdr>
            <w:top w:val="none" w:sz="0" w:space="0" w:color="auto"/>
            <w:left w:val="none" w:sz="0" w:space="0" w:color="auto"/>
            <w:bottom w:val="none" w:sz="0" w:space="0" w:color="auto"/>
            <w:right w:val="none" w:sz="0" w:space="0" w:color="auto"/>
          </w:divBdr>
          <w:divsChild>
            <w:div w:id="1758357645">
              <w:marLeft w:val="0"/>
              <w:marRight w:val="0"/>
              <w:marTop w:val="0"/>
              <w:marBottom w:val="0"/>
              <w:divBdr>
                <w:top w:val="none" w:sz="0" w:space="0" w:color="auto"/>
                <w:left w:val="none" w:sz="0" w:space="0" w:color="auto"/>
                <w:bottom w:val="none" w:sz="0" w:space="0" w:color="auto"/>
                <w:right w:val="none" w:sz="0" w:space="0" w:color="auto"/>
              </w:divBdr>
            </w:div>
          </w:divsChild>
        </w:div>
        <w:div w:id="781189529">
          <w:marLeft w:val="0"/>
          <w:marRight w:val="0"/>
          <w:marTop w:val="0"/>
          <w:marBottom w:val="0"/>
          <w:divBdr>
            <w:top w:val="none" w:sz="0" w:space="0" w:color="auto"/>
            <w:left w:val="none" w:sz="0" w:space="0" w:color="auto"/>
            <w:bottom w:val="none" w:sz="0" w:space="0" w:color="auto"/>
            <w:right w:val="none" w:sz="0" w:space="0" w:color="auto"/>
          </w:divBdr>
          <w:divsChild>
            <w:div w:id="1356879622">
              <w:marLeft w:val="0"/>
              <w:marRight w:val="0"/>
              <w:marTop w:val="0"/>
              <w:marBottom w:val="0"/>
              <w:divBdr>
                <w:top w:val="none" w:sz="0" w:space="0" w:color="auto"/>
                <w:left w:val="none" w:sz="0" w:space="0" w:color="auto"/>
                <w:bottom w:val="none" w:sz="0" w:space="0" w:color="auto"/>
                <w:right w:val="none" w:sz="0" w:space="0" w:color="auto"/>
              </w:divBdr>
            </w:div>
          </w:divsChild>
        </w:div>
        <w:div w:id="1193348926">
          <w:marLeft w:val="0"/>
          <w:marRight w:val="0"/>
          <w:marTop w:val="0"/>
          <w:marBottom w:val="0"/>
          <w:divBdr>
            <w:top w:val="none" w:sz="0" w:space="0" w:color="auto"/>
            <w:left w:val="none" w:sz="0" w:space="0" w:color="auto"/>
            <w:bottom w:val="none" w:sz="0" w:space="0" w:color="auto"/>
            <w:right w:val="none" w:sz="0" w:space="0" w:color="auto"/>
          </w:divBdr>
          <w:divsChild>
            <w:div w:id="1134130543">
              <w:marLeft w:val="0"/>
              <w:marRight w:val="0"/>
              <w:marTop w:val="0"/>
              <w:marBottom w:val="0"/>
              <w:divBdr>
                <w:top w:val="none" w:sz="0" w:space="0" w:color="auto"/>
                <w:left w:val="none" w:sz="0" w:space="0" w:color="auto"/>
                <w:bottom w:val="none" w:sz="0" w:space="0" w:color="auto"/>
                <w:right w:val="none" w:sz="0" w:space="0" w:color="auto"/>
              </w:divBdr>
            </w:div>
          </w:divsChild>
        </w:div>
        <w:div w:id="1650163389">
          <w:marLeft w:val="0"/>
          <w:marRight w:val="0"/>
          <w:marTop w:val="0"/>
          <w:marBottom w:val="0"/>
          <w:divBdr>
            <w:top w:val="none" w:sz="0" w:space="0" w:color="auto"/>
            <w:left w:val="none" w:sz="0" w:space="0" w:color="auto"/>
            <w:bottom w:val="none" w:sz="0" w:space="0" w:color="auto"/>
            <w:right w:val="none" w:sz="0" w:space="0" w:color="auto"/>
          </w:divBdr>
          <w:divsChild>
            <w:div w:id="11398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hyperlink" Target="https://trello.com/invite/b/ZkkkYqiT/0c10875b5307b056fbe266a7c120534b/card-sorting-dispatcher-system" TargetMode="External"/><Relationship Id="rId42" Type="http://schemas.openxmlformats.org/officeDocument/2006/relationships/image" Target="media/image24.jpg"/><Relationship Id="rId47" Type="http://schemas.openxmlformats.org/officeDocument/2006/relationships/image" Target="media/image27.png"/><Relationship Id="rId50" Type="http://schemas.openxmlformats.org/officeDocument/2006/relationships/hyperlink" Target="https://www.optimalworkshop.com/" TargetMode="External"/><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www.saambulance.com.au/Whoweare/Visionmissionandvalues.aspx" TargetMode="External"/><Relationship Id="rId84" Type="http://schemas.openxmlformats.org/officeDocument/2006/relationships/hyperlink" Target="https://www.aeasa.com.au/about-us/" TargetMode="External"/><Relationship Id="rId89" Type="http://schemas.openxmlformats.org/officeDocument/2006/relationships/hyperlink" Target="http://www.saambulance.com.au/Whoweare/Factsandfigures.aspx" TargetMode="External"/><Relationship Id="rId97"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50.jpg"/><Relationship Id="rId92" Type="http://schemas.openxmlformats.org/officeDocument/2006/relationships/hyperlink" Target="https://developer.apple.com/design/human-interface-guidelines/macos/user-interaction/providing-user-feedback/"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hyperlink" Target="https://www.optimalworkshop.com/" TargetMode="External"/><Relationship Id="rId37" Type="http://schemas.openxmlformats.org/officeDocument/2006/relationships/hyperlink" Target="https://trello.com/invite/b/0odKtkjp/0bf877d927150dad5c7a2fb064a1b282/card-sorting-ambulance" TargetMode="External"/><Relationship Id="rId40" Type="http://schemas.openxmlformats.org/officeDocument/2006/relationships/image" Target="media/image22.png"/><Relationship Id="rId45" Type="http://schemas.openxmlformats.org/officeDocument/2006/relationships/hyperlink" Target="https://trello.com/invite/b/1iZDmoF3/cc0cd4cb89a32cffeaf009d3caabe41c/response-final-ia"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jpg"/><Relationship Id="rId79" Type="http://schemas.openxmlformats.org/officeDocument/2006/relationships/hyperlink" Target="https://www.sahealth.sa.gov.au/wps/wcm/connect/public+content/sa+health+internet/about+us/about+sa+health/about+sa+health" TargetMode="External"/><Relationship Id="rId87" Type="http://schemas.openxmlformats.org/officeDocument/2006/relationships/hyperlink" Target="http://www.saambulance.com.au/LinkClick.aspx?fileticket=GZhLa_-nft0%3D&amp;tabid=122" TargetMode="External"/><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hyperlink" Target="https://www.police.sa.gov.au/about-us/who-we-are" TargetMode="External"/><Relationship Id="rId90" Type="http://schemas.openxmlformats.org/officeDocument/2006/relationships/hyperlink" Target="http://www.saambulance.com.au/Whoweare/Vehicles.aspx" TargetMode="External"/><Relationship Id="rId95" Type="http://schemas.openxmlformats.org/officeDocument/2006/relationships/hyperlink" Target="https://immagic.com/eLibrary/ARCHIVES/GENERAL/NNG_US/N930101N.pdf"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trello.com/invite/b/kdioZyc8/78083a4b830147df7263df5ff782cfcd/card-sorting-dispatcher" TargetMode="External"/><Relationship Id="rId43" Type="http://schemas.openxmlformats.org/officeDocument/2006/relationships/hyperlink" Target="https://trello.com/invite/b/za0QAOU4/dcad8cc9f2ef0623a88759da0d1a10ef/dispatcher-final-ia" TargetMode="External"/><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www.saambulance.com.au/ContactUs/FreedomofInformation.aspx" TargetMode="External"/><Relationship Id="Ra86d38e43a7f42ee" Type="http://schemas.microsoft.com/office/2019/09/relationships/intelligence" Target="intelligence.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jpg"/><Relationship Id="rId80" Type="http://schemas.openxmlformats.org/officeDocument/2006/relationships/hyperlink" Target="https://www.sahealth.sa.gov.au/wps/wcm/connect/public+content/sa+health+internet/about+us/our+performance/our+hospital+dashboards/about+the+ambulance+service+dashboard/ambulance+service+dashboard" TargetMode="External"/><Relationship Id="rId85" Type="http://schemas.openxmlformats.org/officeDocument/2006/relationships/hyperlink" Target="http://www.saambulance.com.au/Whoweare/ConsumerandCommunityEngagement.aspx" TargetMode="External"/><Relationship Id="rId93" Type="http://schemas.openxmlformats.org/officeDocument/2006/relationships/hyperlink" Target="https://material.io/design/communication/confirmation-acknowledgement.html"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trello.com/invite/b/GVP8RqsP/e8701d015719e249c6acc0751c805f8f/card-sorting-dispatcher" TargetMode="External"/><Relationship Id="rId38" Type="http://schemas.openxmlformats.org/officeDocument/2006/relationships/hyperlink" Target="https://trello.com/invite/b/Gl80WVm7/32d42d656e4b4f9bc32267ab09a5c969/card-sorting-ambulance" TargetMode="External"/><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0.jpe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jpg"/><Relationship Id="rId75" Type="http://schemas.openxmlformats.org/officeDocument/2006/relationships/image" Target="media/image54.jpg"/><Relationship Id="rId83" Type="http://schemas.openxmlformats.org/officeDocument/2006/relationships/hyperlink" Target="https://mader.com.au/company" TargetMode="External"/><Relationship Id="rId88" Type="http://schemas.openxmlformats.org/officeDocument/2006/relationships/hyperlink" Target="http://www.saambulance.com.au/NewsPublications/NSQHSStandards.aspx" TargetMode="External"/><Relationship Id="rId91" Type="http://schemas.openxmlformats.org/officeDocument/2006/relationships/hyperlink" Target="http://www.saambulance.com.au/Volunteering/Trainingandeducation.asp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trello.com/invite/b/ZKhzh8PA/a12322f51751fc06c3f2f588d985155a/ambulance-card-sorting" TargetMode="External"/><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25.jp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g"/><Relationship Id="rId78" Type="http://schemas.openxmlformats.org/officeDocument/2006/relationships/hyperlink" Target="http://www.saambulance.com.au/Whoweare/Structure.aspx" TargetMode="External"/><Relationship Id="rId81" Type="http://schemas.openxmlformats.org/officeDocument/2006/relationships/hyperlink" Target="https://www.mfs.sa.gov.au/about-us/our-organisation/" TargetMode="External"/><Relationship Id="rId86" Type="http://schemas.openxmlformats.org/officeDocument/2006/relationships/hyperlink" Target="https://www.paramedicineboard.gov.au/Professional-standards/Registration-standards.aspx" TargetMode="External"/><Relationship Id="rId94" Type="http://schemas.openxmlformats.org/officeDocument/2006/relationships/hyperlink" Target="https://material.io/components/text-field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hyperlink" Target="https://www.optimalworkshop.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C941DCF046431497C3FBBFA6A97629"/>
        <w:category>
          <w:name w:val="General"/>
          <w:gallery w:val="placeholder"/>
        </w:category>
        <w:types>
          <w:type w:val="bbPlcHdr"/>
        </w:types>
        <w:behaviors>
          <w:behavior w:val="content"/>
        </w:behaviors>
        <w:guid w:val="{B2DD97DA-A675-425F-A54F-BCA664C1604E}"/>
      </w:docPartPr>
      <w:docPartBody>
        <w:p w:rsidR="002C3BA3" w:rsidRDefault="002C3B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BA3"/>
    <w:rsid w:val="002C3BA3"/>
    <w:rsid w:val="009E7665"/>
    <w:rsid w:val="00E136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06053FE336494098CDB2EB01EA911F" ma:contentTypeVersion="12" ma:contentTypeDescription="Create a new document." ma:contentTypeScope="" ma:versionID="0cfacbffb59775649b61e0714d2e6c0f">
  <xsd:schema xmlns:xsd="http://www.w3.org/2001/XMLSchema" xmlns:xs="http://www.w3.org/2001/XMLSchema" xmlns:p="http://schemas.microsoft.com/office/2006/metadata/properties" xmlns:ns3="051558b7-3929-490c-951d-d64041270737" xmlns:ns4="f4f4e8b5-8a62-4208-af02-dc749636ecec" targetNamespace="http://schemas.microsoft.com/office/2006/metadata/properties" ma:root="true" ma:fieldsID="47fefb29c2c566561b1d7eb1967f58d5" ns3:_="" ns4:_="">
    <xsd:import namespace="051558b7-3929-490c-951d-d64041270737"/>
    <xsd:import namespace="f4f4e8b5-8a62-4208-af02-dc749636ec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558b7-3929-490c-951d-d64041270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4e8b5-8a62-4208-af02-dc749636ec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UniSA, UniSA, Harvard - Anglia" Version="2008">
  <b:Source>
    <b:Tag>Vis20</b:Tag>
    <b:SourceType>InternetSite</b:SourceType>
    <b:Guid>{69682470-8A66-4CD2-BA9F-0D359FC0BE23}</b:Guid>
    <b:Title>Vision, Mission and Values | SAAS</b:Title>
    <b:Year>2020</b:Year>
    <b:YearAccessed>2020</b:YearAccessed>
    <b:MonthAccessed>August</b:MonthAccessed>
    <b:DayAccessed>15</b:DayAccessed>
    <b:URL>http://www.saambulance.com.au/Whoweare/Visionmissionandvalues.aspx</b:URL>
    <b:Author>
      <b:Author>
        <b:Corporate>SA Amublance Service</b:Corporate>
      </b:Author>
    </b:Author>
    <b:RefOrder>1</b:RefOrder>
  </b:Source>
  <b:Source>
    <b:Tag>SAA205</b:Tag>
    <b:SourceType>InternetSite</b:SourceType>
    <b:Guid>{5095E4F5-1312-45C7-9921-0F0AFD83464A}</b:Guid>
    <b:Author>
      <b:Author>
        <b:Corporate>SA Amulance Service</b:Corporate>
      </b:Author>
    </b:Author>
    <b:Title>Freedom of Information</b:Title>
    <b:Year>2020</b:Year>
    <b:YearAccessed>2020</b:YearAccessed>
    <b:MonthAccessed>August</b:MonthAccessed>
    <b:DayAccessed>15</b:DayAccessed>
    <b:URL>http://www.saambulance.com.au/ContactUs/FreedomofInformation.aspx</b:URL>
    <b:RefOrder>2</b:RefOrder>
  </b:Source>
  <b:Source>
    <b:Tag>Par20</b:Tag>
    <b:SourceType>InternetSite</b:SourceType>
    <b:Guid>{C4DCA986-0105-4B6A-8C15-E8C744BA6F13}</b:Guid>
    <b:Author>
      <b:Author>
        <b:Corporate>Paramedicine Board of Australia</b:Corporate>
      </b:Author>
    </b:Author>
    <b:Title>Registration Standards | Ahpra</b:Title>
    <b:Year>2020</b:Year>
    <b:YearAccessed>2020</b:YearAccessed>
    <b:MonthAccessed>August</b:MonthAccessed>
    <b:DayAccessed>15</b:DayAccessed>
    <b:URL>https://www.paramedicineboard.gov.au/Professional-standards/Registration-standards.aspx</b:URL>
    <b:RefOrder>7</b:RefOrder>
  </b:Source>
  <b:Source>
    <b:Tag>SAA201</b:Tag>
    <b:SourceType>InternetSite</b:SourceType>
    <b:Guid>{50F5FFAE-424A-4E35-9996-C4AB893179F3}</b:Guid>
    <b:Author>
      <b:Author>
        <b:Corporate>SA Ambulance Service</b:Corporate>
      </b:Author>
    </b:Author>
    <b:Title>Consumer and Community Engagement</b:Title>
    <b:Year>2020</b:Year>
    <b:YearAccessed>2020</b:YearAccessed>
    <b:MonthAccessed>August</b:MonthAccessed>
    <b:DayAccessed>10</b:DayAccessed>
    <b:URL>http://www.saambulance.com.au/Whoweare/ConsumerandCommunityEngagement.aspx</b:URL>
    <b:RefOrder>6</b:RefOrder>
  </b:Source>
  <b:Source>
    <b:Tag>Tel20</b:Tag>
    <b:SourceType>InternetSite</b:SourceType>
    <b:Guid>{C8368FDB-D006-41B0-9789-D9F2C47D88D5}</b:Guid>
    <b:Author>
      <b:Author>
        <b:Corporate>Telstra Australia</b:Corporate>
      </b:Author>
    </b:Author>
    <b:Title>Triple Zero (000) and 112 Emergenecy Call Service | Telstra</b:Title>
    <b:Year>2020</b:Year>
    <b:YearAccessed>2020</b:YearAccessed>
    <b:MonthAccessed>August</b:MonthAccessed>
    <b:DayAccessed>25</b:DayAccessed>
    <b:URL>https://www.telstra.com.au/consumer-advice/emergency-call-service</b:URL>
    <b:RefOrder>8</b:RefOrder>
  </b:Source>
  <b:Source>
    <b:Tag>Mad20</b:Tag>
    <b:SourceType>InternetSite</b:SourceType>
    <b:Guid>{40ECB20A-9BF7-4555-B56F-695CE6984C98}</b:Guid>
    <b:Author>
      <b:Author>
        <b:Corporate>Mader International Pty. Ltd.</b:Corporate>
      </b:Author>
    </b:Author>
    <b:Title>Company - Mader International</b:Title>
    <b:Year>2020</b:Year>
    <b:YearAccessed>2020</b:YearAccessed>
    <b:MonthAccessed>August</b:MonthAccessed>
    <b:DayAccessed>15</b:DayAccessed>
    <b:URL>https://mader.com.au/company</b:URL>
    <b:RefOrder>5</b:RefOrder>
  </b:Source>
  <b:Source>
    <b:Tag>SAH202</b:Tag>
    <b:SourceType>InternetSite</b:SourceType>
    <b:Guid>{6C7808A3-3105-4F5A-B17D-5319626B141A}</b:Guid>
    <b:Author>
      <b:Author>
        <b:Corporate>SA Health</b:Corporate>
      </b:Author>
    </b:Author>
    <b:Title>Emergency Department Dashboard</b:Title>
    <b:Year>2020</b:Year>
    <b:YearAccessed>2020</b:YearAccessed>
    <b:MonthAccessed>August</b:MonthAccessed>
    <b:DayAccessed>10</b:DayAccessed>
    <b:URL>https://www.sahealth.sa.gov.au/wps/wcm/connect/public+content/sa+health+internet/about+us/our+performance/our+hospital+dashboards/about+the+ed+dashboard/emergency+department+dashboard</b:URL>
    <b:RefOrder>4</b:RefOrder>
  </b:Source>
  <b:Source>
    <b:Tag>SAH201</b:Tag>
    <b:SourceType>InternetSite</b:SourceType>
    <b:Guid>{F25BB197-1DA6-4B57-8803-E4291FF666C5}</b:Guid>
    <b:Author>
      <b:Author>
        <b:Corporate>SA Health</b:Corporate>
      </b:Author>
    </b:Author>
    <b:Title>About SA Health | SA Health</b:Title>
    <b:Year>2020</b:Year>
    <b:YearAccessed>2020</b:YearAccessed>
    <b:MonthAccessed>August</b:MonthAccessed>
    <b:DayAccessed>10</b:DayAccessed>
    <b:URL>https://www.sahealth.sa.gov.au/wps/wcm/connect/public+content/sa+health+internet/about+us/about+sa+health/about+sa+health</b:URL>
    <b:RefOrder>3</b:RefOrder>
  </b:Source>
  <b:Source>
    <b:Tag>App20</b:Tag>
    <b:SourceType>InternetSite</b:SourceType>
    <b:Guid>{E259CCCB-F974-4266-A5A0-5E5FFF560437}</b:Guid>
    <b:Author>
      <b:Author>
        <b:Corporate>Apple Human Interface Guidelines</b:Corporate>
      </b:Author>
    </b:Author>
    <b:Title>Providing User Feedback - User Interaction - macOS</b:Title>
    <b:InternetSiteTitle>Apple Developer</b:InternetSiteTitle>
    <b:Year>2020</b:Year>
    <b:Month>August</b:Month>
    <b:Day>22</b:Day>
    <b:URL>https://developer.apple.com/design/human-interface-guidelines/macos/user-interaction/providing-user-feedback/</b:URL>
    <b:YearAccessed>2020</b:YearAccessed>
    <b:MonthAccessed>August</b:MonthAccessed>
    <b:DayAccessed>5</b:DayAccessed>
    <b:LCID>en-AU</b:LCID>
    <b:RefOrder>9</b:RefOrder>
  </b:Source>
  <b:Source>
    <b:Tag>Aus20</b:Tag>
    <b:SourceType>InternetSite</b:SourceType>
    <b:Guid>{97C01335-FCFB-45C7-9DC9-A48DD67433A4}</b:Guid>
    <b:Author>
      <b:Author>
        <b:Corporate>Australasian College for Emergency Medicine</b:Corporate>
      </b:Author>
    </b:Author>
    <b:Title>https://acem.org.au/Content-Sources/Advancing-Emergency-Medicine/Better-Outcomes-for-Patients/Triage</b:Title>
    <b:YearAccessed>2020</b:YearAccessed>
    <b:MonthAccessed>August</b:MonthAccessed>
    <b:DayAccessed>22</b:DayAccessed>
    <b:URL>https://acem.org.au/Content-Sources/Advancing-Emergency-Medicine/Better-Outcomes-for-Patients/Triage</b:URL>
    <b:Year>2020</b:Year>
    <b:RefOrder>10</b:RefOrder>
  </b:Source>
  <b:Source>
    <b:Tag>Goo201</b:Tag>
    <b:SourceType>InternetSite</b:SourceType>
    <b:Guid>{058CE73C-D75B-44AF-9655-AA27D7634B58}</b:Guid>
    <b:Author>
      <b:Author>
        <b:Corporate>Google Material Design</b:Corporate>
      </b:Author>
    </b:Author>
    <b:Title>Confirmation &amp; Acknowledgement - Material Design</b:Title>
    <b:Year>2020</b:Year>
    <b:YearAccessed>2020</b:YearAccessed>
    <b:MonthAccessed>August</b:MonthAccessed>
    <b:DayAccessed>22</b:DayAccessed>
    <b:URL>https://material.io/design/communication/confirmation-acknowledgement.html#usage</b:URL>
    <b:RefOrder>11</b:RefOrder>
  </b:Source>
  <b:Source>
    <b:Tag>Goo20</b:Tag>
    <b:SourceType>InternetSite</b:SourceType>
    <b:Guid>{DD5DDF61-AAB8-4D38-BBEF-1AE61FDF360E}</b:Guid>
    <b:Title>Text Fields - Material Design</b:Title>
    <b:Year>2020</b:Year>
    <b:Author>
      <b:Author>
        <b:Corporate>Google Material Design</b:Corporate>
      </b:Author>
    </b:Author>
    <b:InternetSiteTitle>Material Design</b:InternetSiteTitle>
    <b:Month>August</b:Month>
    <b:Day>22</b:Day>
    <b:URL>https://material.io/components/text-fields#anatomy</b:URL>
    <b:YearAccessed>2020</b:YearAccessed>
    <b:MonthAccessed>August</b:MonthAccessed>
    <b:DayAccessed>22</b:DayAccessed>
    <b:RefOrder>12</b:RefOrder>
  </b:Source>
  <b:Source>
    <b:Tag>SAA20</b:Tag>
    <b:SourceType>InternetSite</b:SourceType>
    <b:Guid>{2A299312-1358-4E85-B346-6972DD95C342}</b:Guid>
    <b:Author>
      <b:Author>
        <b:Corporate>SA Ambulance Service</b:Corporate>
      </b:Author>
    </b:Author>
    <b:Title>SA Ambulance Service &gt; Who we are &gt; Facts and Figures</b:Title>
    <b:Year>2020</b:Year>
    <b:YearAccessed>2020</b:YearAccessed>
    <b:MonthAccessed>August</b:MonthAccessed>
    <b:DayAccessed>18</b:DayAccessed>
    <b:URL>http://www.saambulance.com.au/Whoweare/Factsandfigures.aspx</b:URL>
    <b:RefOrder>13</b:RefOrder>
  </b:Source>
  <b:Source>
    <b:Tag>SAH20</b:Tag>
    <b:SourceType>InternetSite</b:SourceType>
    <b:Guid>{B5CAD698-B93D-448C-A136-1E01283E93B9}</b:Guid>
    <b:Author>
      <b:Author>
        <b:Corporate>SA Health</b:Corporate>
      </b:Author>
    </b:Author>
    <b:Title>Ambulance Service Dashboard | SA Health</b:Title>
    <b:YearAccessed>2020</b:YearAccessed>
    <b:MonthAccessed>August</b:MonthAccessed>
    <b:DayAccessed>22</b:DayAccessed>
    <b:URL>https://www.sahealth.sa.gov.au/wps/wcm/connect/public+content/sa+health+internet/about+us/our+performance/our+hospital+dashboards/about+the+ambulance+service+dashboard/ambulance+service+dashboard</b:URL>
    <b:Year>2020</b:Year>
    <b:RefOrder>14</b:RefOrder>
  </b:Source>
  <b:Source>
    <b:Tag>SAA202</b:Tag>
    <b:SourceType>InternetSite</b:SourceType>
    <b:Guid>{552A68B6-2BE9-47ED-8F8B-7486507195E7}</b:Guid>
    <b:Title>SA Ambulance Service &gt; Who we are &gt; Vehicles</b:Title>
    <b:Year>2020</b:Year>
    <b:YearAccessed>2020</b:YearAccessed>
    <b:MonthAccessed>August</b:MonthAccessed>
    <b:DayAccessed>4</b:DayAccessed>
    <b:URL>http://www.saambulance.com.au/Whoweare/Vehicles.aspx</b:URL>
    <b:Author>
      <b:Author>
        <b:NameList>
          <b:Person>
            <b:Last>SA Ambulance Service</b:Last>
          </b:Person>
        </b:NameList>
      </b:Author>
    </b:Author>
    <b:RefOrder>15</b:RefOrder>
  </b:Source>
  <b:Source>
    <b:Tag>Jak93</b:Tag>
    <b:SourceType>BookSection</b:SourceType>
    <b:Guid>{3CEAAF8A-60B4-4859-AA7D-59C6979F9F18}</b:Guid>
    <b:Title>Response Times: The 3 Important Limits</b:Title>
    <b:Year>1993</b:Year>
    <b:Author>
      <b:Author>
        <b:NameList>
          <b:Person>
            <b:Last>Nielsen</b:Last>
            <b:First>Jakob</b:First>
          </b:Person>
        </b:NameList>
      </b:Author>
    </b:Author>
    <b:BookTitle>Usability Engineering</b:BookTitle>
    <b:Publisher>Academic Press</b:Publisher>
    <b:RefOrder>16</b:RefOrder>
  </b:Source>
  <b:Source>
    <b:Tag>Aus201</b:Tag>
    <b:SourceType>InternetSite</b:SourceType>
    <b:Guid>{747A4C7F-2939-443F-9EA6-596056B73603}</b:Guid>
    <b:Title>The NSQHS Standards</b:Title>
    <b:Year>2020</b:Year>
    <b:Author>
      <b:Author>
        <b:Corporate>Australian Commision on Safety and Quality in Health Care</b:Corporate>
      </b:Author>
    </b:Author>
    <b:YearAccessed>2020</b:YearAccessed>
    <b:MonthAccessed>08</b:MonthAccessed>
    <b:DayAccessed>10</b:DayAccessed>
    <b:URL>https://www.safetyandquality.gov.au/standards/nsqhs-standards</b:URL>
    <b:RefOrder>17</b:RefOrder>
  </b:Source>
  <b:Source>
    <b:Tag>SAA203</b:Tag>
    <b:SourceType>InternetSite</b:SourceType>
    <b:Guid>{81C53D2B-B1E2-4F14-8143-191E35E752F3}</b:Guid>
    <b:Author>
      <b:Author>
        <b:Corporate>SA Ambulance Service</b:Corporate>
      </b:Author>
    </b:Author>
    <b:Title>National Accreditation</b:Title>
    <b:Year>2020</b:Year>
    <b:YearAccessed>2020</b:YearAccessed>
    <b:MonthAccessed>August</b:MonthAccessed>
    <b:DayAccessed>10</b:DayAccessed>
    <b:URL>http://www.saambulance.com.au/NewsPublications/NSQHSStandards.aspx</b:URL>
    <b:RefOrder>18</b:RefOrder>
  </b:Source>
  <b:Source>
    <b:Tag>SAA204</b:Tag>
    <b:SourceType>InternetSite</b:SourceType>
    <b:Guid>{F6C49DCE-C1AC-471D-98D7-0CB3D915580F}</b:Guid>
    <b:Author>
      <b:Author>
        <b:Corporate>SA Ambulance Service</b:Corporate>
      </b:Author>
    </b:Author>
    <b:Title>SA Ambulance Service &gt; Who we are &gt; Structure</b:Title>
    <b:Year>2020</b:Year>
    <b:YearAccessed>2020</b:YearAccessed>
    <b:MonthAccessed>August</b:MonthAccessed>
    <b:DayAccessed>15</b:DayAccessed>
    <b:URL>http://www.saambulance.com.au/Whoweare/Structure.aspx</b:URL>
    <b:RefOrder>19</b:RefOrder>
  </b:Source>
  <b:Source>
    <b:Tag>Tra20</b:Tag>
    <b:SourceType>InternetSite</b:SourceType>
    <b:Guid>{0167F28B-E69F-4455-A1C7-99F9591C5C33}</b:Guid>
    <b:Title>Training and Education | SAAS</b:Title>
    <b:Year>2020</b:Year>
    <b:YearAccessed>2020</b:YearAccessed>
    <b:MonthAccessed>August</b:MonthAccessed>
    <b:DayAccessed>15</b:DayAccessed>
    <b:URL>http://www.saambulance.com.au/Volunteering/Trainingandeducation.aspx</b:URL>
    <b:Author>
      <b:Author>
        <b:Corporate>SA Ambulance Service</b:Corporate>
      </b:Author>
    </b:Author>
    <b:RefOrder>20</b:RefOrder>
  </b:Source>
</b:Sources>
</file>

<file path=customXml/itemProps1.xml><?xml version="1.0" encoding="utf-8"?>
<ds:datastoreItem xmlns:ds="http://schemas.openxmlformats.org/officeDocument/2006/customXml" ds:itemID="{8807C35F-BC51-448D-B212-3EB87884EF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9FC1B7-CAA1-4DEC-A37E-651ECA297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558b7-3929-490c-951d-d64041270737"/>
    <ds:schemaRef ds:uri="f4f4e8b5-8a62-4208-af02-dc749636e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7D91D-0DD1-4796-B1DF-0E6AE2183C91}">
  <ds:schemaRefs>
    <ds:schemaRef ds:uri="http://schemas.microsoft.com/sharepoint/v3/contenttype/forms"/>
  </ds:schemaRefs>
</ds:datastoreItem>
</file>

<file path=customXml/itemProps4.xml><?xml version="1.0" encoding="utf-8"?>
<ds:datastoreItem xmlns:ds="http://schemas.openxmlformats.org/officeDocument/2006/customXml" ds:itemID="{92553CD5-FC1F-47DB-9401-BAB818EC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2</TotalTime>
  <Pages>72</Pages>
  <Words>19498</Words>
  <Characters>94178</Characters>
  <Application>Microsoft Office Word</Application>
  <DocSecurity>0</DocSecurity>
  <Lines>3363</Lines>
  <Paragraphs>20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7</CharactersWithSpaces>
  <SharedDoc>false</SharedDoc>
  <HLinks>
    <vt:vector size="498" baseType="variant">
      <vt:variant>
        <vt:i4>3538961</vt:i4>
      </vt:variant>
      <vt:variant>
        <vt:i4>390</vt:i4>
      </vt:variant>
      <vt:variant>
        <vt:i4>0</vt:i4>
      </vt:variant>
      <vt:variant>
        <vt:i4>5</vt:i4>
      </vt:variant>
      <vt:variant>
        <vt:lpwstr>https://immagic.com/eLibrary/ARCHIVES/GENERAL/NNG_US/N930101N.pdf</vt:lpwstr>
      </vt:variant>
      <vt:variant>
        <vt:lpwstr/>
      </vt:variant>
      <vt:variant>
        <vt:i4>1704013</vt:i4>
      </vt:variant>
      <vt:variant>
        <vt:i4>387</vt:i4>
      </vt:variant>
      <vt:variant>
        <vt:i4>0</vt:i4>
      </vt:variant>
      <vt:variant>
        <vt:i4>5</vt:i4>
      </vt:variant>
      <vt:variant>
        <vt:lpwstr>https://material.io/components/text-fields</vt:lpwstr>
      </vt:variant>
      <vt:variant>
        <vt:lpwstr>anatomy</vt:lpwstr>
      </vt:variant>
      <vt:variant>
        <vt:i4>2490490</vt:i4>
      </vt:variant>
      <vt:variant>
        <vt:i4>384</vt:i4>
      </vt:variant>
      <vt:variant>
        <vt:i4>0</vt:i4>
      </vt:variant>
      <vt:variant>
        <vt:i4>5</vt:i4>
      </vt:variant>
      <vt:variant>
        <vt:lpwstr>https://material.io/design/communication/confirmation-acknowledgement.html</vt:lpwstr>
      </vt:variant>
      <vt:variant>
        <vt:lpwstr>usage</vt:lpwstr>
      </vt:variant>
      <vt:variant>
        <vt:i4>524381</vt:i4>
      </vt:variant>
      <vt:variant>
        <vt:i4>381</vt:i4>
      </vt:variant>
      <vt:variant>
        <vt:i4>0</vt:i4>
      </vt:variant>
      <vt:variant>
        <vt:i4>5</vt:i4>
      </vt:variant>
      <vt:variant>
        <vt:lpwstr>https://developer.apple.com/design/human-interface-guidelines/macos/user-interaction/providing-user-feedback/</vt:lpwstr>
      </vt:variant>
      <vt:variant>
        <vt:lpwstr/>
      </vt:variant>
      <vt:variant>
        <vt:i4>5242895</vt:i4>
      </vt:variant>
      <vt:variant>
        <vt:i4>378</vt:i4>
      </vt:variant>
      <vt:variant>
        <vt:i4>0</vt:i4>
      </vt:variant>
      <vt:variant>
        <vt:i4>5</vt:i4>
      </vt:variant>
      <vt:variant>
        <vt:lpwstr>http://www.saambulance.com.au/Volunteering/Trainingandeducation.aspx</vt:lpwstr>
      </vt:variant>
      <vt:variant>
        <vt:lpwstr/>
      </vt:variant>
      <vt:variant>
        <vt:i4>5898259</vt:i4>
      </vt:variant>
      <vt:variant>
        <vt:i4>375</vt:i4>
      </vt:variant>
      <vt:variant>
        <vt:i4>0</vt:i4>
      </vt:variant>
      <vt:variant>
        <vt:i4>5</vt:i4>
      </vt:variant>
      <vt:variant>
        <vt:lpwstr>http://www.saambulance.com.au/Whoweare/Vehicles.aspx</vt:lpwstr>
      </vt:variant>
      <vt:variant>
        <vt:lpwstr/>
      </vt:variant>
      <vt:variant>
        <vt:i4>7208997</vt:i4>
      </vt:variant>
      <vt:variant>
        <vt:i4>372</vt:i4>
      </vt:variant>
      <vt:variant>
        <vt:i4>0</vt:i4>
      </vt:variant>
      <vt:variant>
        <vt:i4>5</vt:i4>
      </vt:variant>
      <vt:variant>
        <vt:lpwstr>http://www.saambulance.com.au/Whoweare/Factsandfigures.aspx</vt:lpwstr>
      </vt:variant>
      <vt:variant>
        <vt:lpwstr/>
      </vt:variant>
      <vt:variant>
        <vt:i4>3014759</vt:i4>
      </vt:variant>
      <vt:variant>
        <vt:i4>369</vt:i4>
      </vt:variant>
      <vt:variant>
        <vt:i4>0</vt:i4>
      </vt:variant>
      <vt:variant>
        <vt:i4>5</vt:i4>
      </vt:variant>
      <vt:variant>
        <vt:lpwstr>http://www.saambulance.com.au/NewsPublications/NSQHSStandards.aspx</vt:lpwstr>
      </vt:variant>
      <vt:variant>
        <vt:lpwstr/>
      </vt:variant>
      <vt:variant>
        <vt:i4>7471105</vt:i4>
      </vt:variant>
      <vt:variant>
        <vt:i4>366</vt:i4>
      </vt:variant>
      <vt:variant>
        <vt:i4>0</vt:i4>
      </vt:variant>
      <vt:variant>
        <vt:i4>5</vt:i4>
      </vt:variant>
      <vt:variant>
        <vt:lpwstr>http://www.saambulance.com.au/LinkClick.aspx?fileticket=GZhLa_-nft0%3D&amp;tabid=122</vt:lpwstr>
      </vt:variant>
      <vt:variant>
        <vt:lpwstr/>
      </vt:variant>
      <vt:variant>
        <vt:i4>2949221</vt:i4>
      </vt:variant>
      <vt:variant>
        <vt:i4>363</vt:i4>
      </vt:variant>
      <vt:variant>
        <vt:i4>0</vt:i4>
      </vt:variant>
      <vt:variant>
        <vt:i4>5</vt:i4>
      </vt:variant>
      <vt:variant>
        <vt:lpwstr>https://www.paramedicineboard.gov.au/Professional-standards/Registration-standards.aspx</vt:lpwstr>
      </vt:variant>
      <vt:variant>
        <vt:lpwstr/>
      </vt:variant>
      <vt:variant>
        <vt:i4>2359421</vt:i4>
      </vt:variant>
      <vt:variant>
        <vt:i4>360</vt:i4>
      </vt:variant>
      <vt:variant>
        <vt:i4>0</vt:i4>
      </vt:variant>
      <vt:variant>
        <vt:i4>5</vt:i4>
      </vt:variant>
      <vt:variant>
        <vt:lpwstr>http://www.saambulance.com.au/Whoweare/ConsumerandCommunityEngagement.aspx</vt:lpwstr>
      </vt:variant>
      <vt:variant>
        <vt:lpwstr/>
      </vt:variant>
      <vt:variant>
        <vt:i4>6553640</vt:i4>
      </vt:variant>
      <vt:variant>
        <vt:i4>357</vt:i4>
      </vt:variant>
      <vt:variant>
        <vt:i4>0</vt:i4>
      </vt:variant>
      <vt:variant>
        <vt:i4>5</vt:i4>
      </vt:variant>
      <vt:variant>
        <vt:lpwstr>https://www.aeasa.com.au/about-us/</vt:lpwstr>
      </vt:variant>
      <vt:variant>
        <vt:lpwstr/>
      </vt:variant>
      <vt:variant>
        <vt:i4>1638410</vt:i4>
      </vt:variant>
      <vt:variant>
        <vt:i4>354</vt:i4>
      </vt:variant>
      <vt:variant>
        <vt:i4>0</vt:i4>
      </vt:variant>
      <vt:variant>
        <vt:i4>5</vt:i4>
      </vt:variant>
      <vt:variant>
        <vt:lpwstr>https://mader.com.au/company</vt:lpwstr>
      </vt:variant>
      <vt:variant>
        <vt:lpwstr/>
      </vt:variant>
      <vt:variant>
        <vt:i4>4587606</vt:i4>
      </vt:variant>
      <vt:variant>
        <vt:i4>351</vt:i4>
      </vt:variant>
      <vt:variant>
        <vt:i4>0</vt:i4>
      </vt:variant>
      <vt:variant>
        <vt:i4>5</vt:i4>
      </vt:variant>
      <vt:variant>
        <vt:lpwstr>https://www.police.sa.gov.au/about-us/who-we-are</vt:lpwstr>
      </vt:variant>
      <vt:variant>
        <vt:lpwstr/>
      </vt:variant>
      <vt:variant>
        <vt:i4>4915283</vt:i4>
      </vt:variant>
      <vt:variant>
        <vt:i4>348</vt:i4>
      </vt:variant>
      <vt:variant>
        <vt:i4>0</vt:i4>
      </vt:variant>
      <vt:variant>
        <vt:i4>5</vt:i4>
      </vt:variant>
      <vt:variant>
        <vt:lpwstr>https://www.mfs.sa.gov.au/about-us/our-organisation/</vt:lpwstr>
      </vt:variant>
      <vt:variant>
        <vt:lpwstr/>
      </vt:variant>
      <vt:variant>
        <vt:i4>8061038</vt:i4>
      </vt:variant>
      <vt:variant>
        <vt:i4>345</vt:i4>
      </vt:variant>
      <vt:variant>
        <vt:i4>0</vt:i4>
      </vt:variant>
      <vt:variant>
        <vt:i4>5</vt:i4>
      </vt:variant>
      <vt:variant>
        <vt:lpwstr>https://www.sahealth.sa.gov.au/wps/wcm/connect/public+content/sa+health+internet/about+us/our+performance/our+hospital+dashboards/about+the+ambulance+service+dashboard/ambulance+service+dashboard</vt:lpwstr>
      </vt:variant>
      <vt:variant>
        <vt:lpwstr/>
      </vt:variant>
      <vt:variant>
        <vt:i4>93</vt:i4>
      </vt:variant>
      <vt:variant>
        <vt:i4>342</vt:i4>
      </vt:variant>
      <vt:variant>
        <vt:i4>0</vt:i4>
      </vt:variant>
      <vt:variant>
        <vt:i4>5</vt:i4>
      </vt:variant>
      <vt:variant>
        <vt:lpwstr>https://www.sahealth.sa.gov.au/wps/wcm/connect/public+content/sa+health+internet/about+us/about+sa+health/about+sa+health</vt:lpwstr>
      </vt:variant>
      <vt:variant>
        <vt:lpwstr/>
      </vt:variant>
      <vt:variant>
        <vt:i4>262219</vt:i4>
      </vt:variant>
      <vt:variant>
        <vt:i4>339</vt:i4>
      </vt:variant>
      <vt:variant>
        <vt:i4>0</vt:i4>
      </vt:variant>
      <vt:variant>
        <vt:i4>5</vt:i4>
      </vt:variant>
      <vt:variant>
        <vt:lpwstr>http://www.saambulance.com.au/Whoweare/Structure.aspx</vt:lpwstr>
      </vt:variant>
      <vt:variant>
        <vt:lpwstr/>
      </vt:variant>
      <vt:variant>
        <vt:i4>4390940</vt:i4>
      </vt:variant>
      <vt:variant>
        <vt:i4>336</vt:i4>
      </vt:variant>
      <vt:variant>
        <vt:i4>0</vt:i4>
      </vt:variant>
      <vt:variant>
        <vt:i4>5</vt:i4>
      </vt:variant>
      <vt:variant>
        <vt:lpwstr>http://www.saambulance.com.au/ContactUs/FreedomofInformation.aspx</vt:lpwstr>
      </vt:variant>
      <vt:variant>
        <vt:lpwstr/>
      </vt:variant>
      <vt:variant>
        <vt:i4>2097273</vt:i4>
      </vt:variant>
      <vt:variant>
        <vt:i4>333</vt:i4>
      </vt:variant>
      <vt:variant>
        <vt:i4>0</vt:i4>
      </vt:variant>
      <vt:variant>
        <vt:i4>5</vt:i4>
      </vt:variant>
      <vt:variant>
        <vt:lpwstr>http://www.saambulance.com.au/Whoweare/Visionmissionandvalues.aspx</vt:lpwstr>
      </vt:variant>
      <vt:variant>
        <vt:lpwstr/>
      </vt:variant>
      <vt:variant>
        <vt:i4>4653128</vt:i4>
      </vt:variant>
      <vt:variant>
        <vt:i4>330</vt:i4>
      </vt:variant>
      <vt:variant>
        <vt:i4>0</vt:i4>
      </vt:variant>
      <vt:variant>
        <vt:i4>5</vt:i4>
      </vt:variant>
      <vt:variant>
        <vt:lpwstr>https://www.optimalworkshop.com/</vt:lpwstr>
      </vt:variant>
      <vt:variant>
        <vt:lpwstr/>
      </vt:variant>
      <vt:variant>
        <vt:i4>3145855</vt:i4>
      </vt:variant>
      <vt:variant>
        <vt:i4>327</vt:i4>
      </vt:variant>
      <vt:variant>
        <vt:i4>0</vt:i4>
      </vt:variant>
      <vt:variant>
        <vt:i4>5</vt:i4>
      </vt:variant>
      <vt:variant>
        <vt:lpwstr>https://trello.com/invite/b/1iZDmoF3/cc0cd4cb89a32cffeaf009d3caabe41c/response-final-ia</vt:lpwstr>
      </vt:variant>
      <vt:variant>
        <vt:lpwstr/>
      </vt:variant>
      <vt:variant>
        <vt:i4>1638482</vt:i4>
      </vt:variant>
      <vt:variant>
        <vt:i4>324</vt:i4>
      </vt:variant>
      <vt:variant>
        <vt:i4>0</vt:i4>
      </vt:variant>
      <vt:variant>
        <vt:i4>5</vt:i4>
      </vt:variant>
      <vt:variant>
        <vt:lpwstr>https://trello.com/invite/b/za0QAOU4/dcad8cc9f2ef0623a88759da0d1a10ef/dispatcher-final-ia</vt:lpwstr>
      </vt:variant>
      <vt:variant>
        <vt:lpwstr/>
      </vt:variant>
      <vt:variant>
        <vt:i4>4653128</vt:i4>
      </vt:variant>
      <vt:variant>
        <vt:i4>321</vt:i4>
      </vt:variant>
      <vt:variant>
        <vt:i4>0</vt:i4>
      </vt:variant>
      <vt:variant>
        <vt:i4>5</vt:i4>
      </vt:variant>
      <vt:variant>
        <vt:lpwstr>https://www.optimalworkshop.com/</vt:lpwstr>
      </vt:variant>
      <vt:variant>
        <vt:lpwstr/>
      </vt:variant>
      <vt:variant>
        <vt:i4>458827</vt:i4>
      </vt:variant>
      <vt:variant>
        <vt:i4>318</vt:i4>
      </vt:variant>
      <vt:variant>
        <vt:i4>0</vt:i4>
      </vt:variant>
      <vt:variant>
        <vt:i4>5</vt:i4>
      </vt:variant>
      <vt:variant>
        <vt:lpwstr>https://trello.com/invite/b/Gl80WVm7/32d42d656e4b4f9bc32267ab09a5c969/card-sorting-ambulance</vt:lpwstr>
      </vt:variant>
      <vt:variant>
        <vt:lpwstr/>
      </vt:variant>
      <vt:variant>
        <vt:i4>5439567</vt:i4>
      </vt:variant>
      <vt:variant>
        <vt:i4>315</vt:i4>
      </vt:variant>
      <vt:variant>
        <vt:i4>0</vt:i4>
      </vt:variant>
      <vt:variant>
        <vt:i4>5</vt:i4>
      </vt:variant>
      <vt:variant>
        <vt:lpwstr>https://trello.com/invite/b/0odKtkjp/0bf877d927150dad5c7a2fb064a1b282/card-sorting-ambulance</vt:lpwstr>
      </vt:variant>
      <vt:variant>
        <vt:lpwstr/>
      </vt:variant>
      <vt:variant>
        <vt:i4>589913</vt:i4>
      </vt:variant>
      <vt:variant>
        <vt:i4>312</vt:i4>
      </vt:variant>
      <vt:variant>
        <vt:i4>0</vt:i4>
      </vt:variant>
      <vt:variant>
        <vt:i4>5</vt:i4>
      </vt:variant>
      <vt:variant>
        <vt:lpwstr>https://trello.com/invite/b/ZKhzh8PA/a12322f51751fc06c3f2f588d985155a/ambulance-card-sorting</vt:lpwstr>
      </vt:variant>
      <vt:variant>
        <vt:lpwstr/>
      </vt:variant>
      <vt:variant>
        <vt:i4>4980816</vt:i4>
      </vt:variant>
      <vt:variant>
        <vt:i4>309</vt:i4>
      </vt:variant>
      <vt:variant>
        <vt:i4>0</vt:i4>
      </vt:variant>
      <vt:variant>
        <vt:i4>5</vt:i4>
      </vt:variant>
      <vt:variant>
        <vt:lpwstr>https://trello.com/invite/b/kdioZyc8/78083a4b830147df7263df5ff782cfcd/card-sorting-dispatcher</vt:lpwstr>
      </vt:variant>
      <vt:variant>
        <vt:lpwstr/>
      </vt:variant>
      <vt:variant>
        <vt:i4>4325390</vt:i4>
      </vt:variant>
      <vt:variant>
        <vt:i4>306</vt:i4>
      </vt:variant>
      <vt:variant>
        <vt:i4>0</vt:i4>
      </vt:variant>
      <vt:variant>
        <vt:i4>5</vt:i4>
      </vt:variant>
      <vt:variant>
        <vt:lpwstr>https://trello.com/invite/b/ZkkkYqiT/0c10875b5307b056fbe266a7c120534b/card-sorting-dispatcher-system</vt:lpwstr>
      </vt:variant>
      <vt:variant>
        <vt:lpwstr/>
      </vt:variant>
      <vt:variant>
        <vt:i4>4915280</vt:i4>
      </vt:variant>
      <vt:variant>
        <vt:i4>303</vt:i4>
      </vt:variant>
      <vt:variant>
        <vt:i4>0</vt:i4>
      </vt:variant>
      <vt:variant>
        <vt:i4>5</vt:i4>
      </vt:variant>
      <vt:variant>
        <vt:lpwstr>https://trello.com/invite/b/GVP8RqsP/e8701d015719e249c6acc0751c805f8f/card-sorting-dispatcher</vt:lpwstr>
      </vt:variant>
      <vt:variant>
        <vt:lpwstr/>
      </vt:variant>
      <vt:variant>
        <vt:i4>4653128</vt:i4>
      </vt:variant>
      <vt:variant>
        <vt:i4>300</vt:i4>
      </vt:variant>
      <vt:variant>
        <vt:i4>0</vt:i4>
      </vt:variant>
      <vt:variant>
        <vt:i4>5</vt:i4>
      </vt:variant>
      <vt:variant>
        <vt:lpwstr>https://www.optimalworkshop.com/</vt:lpwstr>
      </vt:variant>
      <vt:variant>
        <vt:lpwstr/>
      </vt:variant>
      <vt:variant>
        <vt:i4>2949120</vt:i4>
      </vt:variant>
      <vt:variant>
        <vt:i4>297</vt:i4>
      </vt:variant>
      <vt:variant>
        <vt:i4>0</vt:i4>
      </vt:variant>
      <vt:variant>
        <vt:i4>5</vt:i4>
      </vt:variant>
      <vt:variant>
        <vt:lpwstr/>
      </vt:variant>
      <vt:variant>
        <vt:lpwstr>_Updated_User_Stories</vt:lpwstr>
      </vt:variant>
      <vt:variant>
        <vt:i4>1441890</vt:i4>
      </vt:variant>
      <vt:variant>
        <vt:i4>294</vt:i4>
      </vt:variant>
      <vt:variant>
        <vt:i4>0</vt:i4>
      </vt:variant>
      <vt:variant>
        <vt:i4>5</vt:i4>
      </vt:variant>
      <vt:variant>
        <vt:lpwstr/>
      </vt:variant>
      <vt:variant>
        <vt:lpwstr>_Appendix_4_–</vt:lpwstr>
      </vt:variant>
      <vt:variant>
        <vt:i4>1441890</vt:i4>
      </vt:variant>
      <vt:variant>
        <vt:i4>291</vt:i4>
      </vt:variant>
      <vt:variant>
        <vt:i4>0</vt:i4>
      </vt:variant>
      <vt:variant>
        <vt:i4>5</vt:i4>
      </vt:variant>
      <vt:variant>
        <vt:lpwstr/>
      </vt:variant>
      <vt:variant>
        <vt:lpwstr>_Appendix_4_–</vt:lpwstr>
      </vt:variant>
      <vt:variant>
        <vt:i4>1441890</vt:i4>
      </vt:variant>
      <vt:variant>
        <vt:i4>285</vt:i4>
      </vt:variant>
      <vt:variant>
        <vt:i4>0</vt:i4>
      </vt:variant>
      <vt:variant>
        <vt:i4>5</vt:i4>
      </vt:variant>
      <vt:variant>
        <vt:lpwstr/>
      </vt:variant>
      <vt:variant>
        <vt:lpwstr>_Appendix_4_–</vt:lpwstr>
      </vt:variant>
      <vt:variant>
        <vt:i4>1441890</vt:i4>
      </vt:variant>
      <vt:variant>
        <vt:i4>279</vt:i4>
      </vt:variant>
      <vt:variant>
        <vt:i4>0</vt:i4>
      </vt:variant>
      <vt:variant>
        <vt:i4>5</vt:i4>
      </vt:variant>
      <vt:variant>
        <vt:lpwstr/>
      </vt:variant>
      <vt:variant>
        <vt:lpwstr>_Appendix_4_–</vt:lpwstr>
      </vt:variant>
      <vt:variant>
        <vt:i4>1441890</vt:i4>
      </vt:variant>
      <vt:variant>
        <vt:i4>273</vt:i4>
      </vt:variant>
      <vt:variant>
        <vt:i4>0</vt:i4>
      </vt:variant>
      <vt:variant>
        <vt:i4>5</vt:i4>
      </vt:variant>
      <vt:variant>
        <vt:lpwstr/>
      </vt:variant>
      <vt:variant>
        <vt:lpwstr>_Appendix_4_–</vt:lpwstr>
      </vt:variant>
      <vt:variant>
        <vt:i4>1441890</vt:i4>
      </vt:variant>
      <vt:variant>
        <vt:i4>270</vt:i4>
      </vt:variant>
      <vt:variant>
        <vt:i4>0</vt:i4>
      </vt:variant>
      <vt:variant>
        <vt:i4>5</vt:i4>
      </vt:variant>
      <vt:variant>
        <vt:lpwstr/>
      </vt:variant>
      <vt:variant>
        <vt:lpwstr>_Appendix_4_–</vt:lpwstr>
      </vt:variant>
      <vt:variant>
        <vt:i4>1441890</vt:i4>
      </vt:variant>
      <vt:variant>
        <vt:i4>264</vt:i4>
      </vt:variant>
      <vt:variant>
        <vt:i4>0</vt:i4>
      </vt:variant>
      <vt:variant>
        <vt:i4>5</vt:i4>
      </vt:variant>
      <vt:variant>
        <vt:lpwstr/>
      </vt:variant>
      <vt:variant>
        <vt:lpwstr>_Appendix_4_–</vt:lpwstr>
      </vt:variant>
      <vt:variant>
        <vt:i4>1441890</vt:i4>
      </vt:variant>
      <vt:variant>
        <vt:i4>258</vt:i4>
      </vt:variant>
      <vt:variant>
        <vt:i4>0</vt:i4>
      </vt:variant>
      <vt:variant>
        <vt:i4>5</vt:i4>
      </vt:variant>
      <vt:variant>
        <vt:lpwstr/>
      </vt:variant>
      <vt:variant>
        <vt:lpwstr>_Appendix_4_–</vt:lpwstr>
      </vt:variant>
      <vt:variant>
        <vt:i4>1441890</vt:i4>
      </vt:variant>
      <vt:variant>
        <vt:i4>255</vt:i4>
      </vt:variant>
      <vt:variant>
        <vt:i4>0</vt:i4>
      </vt:variant>
      <vt:variant>
        <vt:i4>5</vt:i4>
      </vt:variant>
      <vt:variant>
        <vt:lpwstr/>
      </vt:variant>
      <vt:variant>
        <vt:lpwstr>_Appendix_4_–</vt:lpwstr>
      </vt:variant>
      <vt:variant>
        <vt:i4>1441890</vt:i4>
      </vt:variant>
      <vt:variant>
        <vt:i4>249</vt:i4>
      </vt:variant>
      <vt:variant>
        <vt:i4>0</vt:i4>
      </vt:variant>
      <vt:variant>
        <vt:i4>5</vt:i4>
      </vt:variant>
      <vt:variant>
        <vt:lpwstr/>
      </vt:variant>
      <vt:variant>
        <vt:lpwstr>_Appendix_4_–</vt:lpwstr>
      </vt:variant>
      <vt:variant>
        <vt:i4>1441890</vt:i4>
      </vt:variant>
      <vt:variant>
        <vt:i4>243</vt:i4>
      </vt:variant>
      <vt:variant>
        <vt:i4>0</vt:i4>
      </vt:variant>
      <vt:variant>
        <vt:i4>5</vt:i4>
      </vt:variant>
      <vt:variant>
        <vt:lpwstr/>
      </vt:variant>
      <vt:variant>
        <vt:lpwstr>_Appendix_4_–</vt:lpwstr>
      </vt:variant>
      <vt:variant>
        <vt:i4>1835056</vt:i4>
      </vt:variant>
      <vt:variant>
        <vt:i4>236</vt:i4>
      </vt:variant>
      <vt:variant>
        <vt:i4>0</vt:i4>
      </vt:variant>
      <vt:variant>
        <vt:i4>5</vt:i4>
      </vt:variant>
      <vt:variant>
        <vt:lpwstr/>
      </vt:variant>
      <vt:variant>
        <vt:lpwstr>_Toc57127739</vt:lpwstr>
      </vt:variant>
      <vt:variant>
        <vt:i4>1900592</vt:i4>
      </vt:variant>
      <vt:variant>
        <vt:i4>230</vt:i4>
      </vt:variant>
      <vt:variant>
        <vt:i4>0</vt:i4>
      </vt:variant>
      <vt:variant>
        <vt:i4>5</vt:i4>
      </vt:variant>
      <vt:variant>
        <vt:lpwstr/>
      </vt:variant>
      <vt:variant>
        <vt:lpwstr>_Toc57127738</vt:lpwstr>
      </vt:variant>
      <vt:variant>
        <vt:i4>1179696</vt:i4>
      </vt:variant>
      <vt:variant>
        <vt:i4>224</vt:i4>
      </vt:variant>
      <vt:variant>
        <vt:i4>0</vt:i4>
      </vt:variant>
      <vt:variant>
        <vt:i4>5</vt:i4>
      </vt:variant>
      <vt:variant>
        <vt:lpwstr/>
      </vt:variant>
      <vt:variant>
        <vt:lpwstr>_Toc57127737</vt:lpwstr>
      </vt:variant>
      <vt:variant>
        <vt:i4>1245232</vt:i4>
      </vt:variant>
      <vt:variant>
        <vt:i4>218</vt:i4>
      </vt:variant>
      <vt:variant>
        <vt:i4>0</vt:i4>
      </vt:variant>
      <vt:variant>
        <vt:i4>5</vt:i4>
      </vt:variant>
      <vt:variant>
        <vt:lpwstr/>
      </vt:variant>
      <vt:variant>
        <vt:lpwstr>_Toc57127736</vt:lpwstr>
      </vt:variant>
      <vt:variant>
        <vt:i4>1048624</vt:i4>
      </vt:variant>
      <vt:variant>
        <vt:i4>212</vt:i4>
      </vt:variant>
      <vt:variant>
        <vt:i4>0</vt:i4>
      </vt:variant>
      <vt:variant>
        <vt:i4>5</vt:i4>
      </vt:variant>
      <vt:variant>
        <vt:lpwstr/>
      </vt:variant>
      <vt:variant>
        <vt:lpwstr>_Toc57127735</vt:lpwstr>
      </vt:variant>
      <vt:variant>
        <vt:i4>1114160</vt:i4>
      </vt:variant>
      <vt:variant>
        <vt:i4>206</vt:i4>
      </vt:variant>
      <vt:variant>
        <vt:i4>0</vt:i4>
      </vt:variant>
      <vt:variant>
        <vt:i4>5</vt:i4>
      </vt:variant>
      <vt:variant>
        <vt:lpwstr/>
      </vt:variant>
      <vt:variant>
        <vt:lpwstr>_Toc57127734</vt:lpwstr>
      </vt:variant>
      <vt:variant>
        <vt:i4>1441840</vt:i4>
      </vt:variant>
      <vt:variant>
        <vt:i4>200</vt:i4>
      </vt:variant>
      <vt:variant>
        <vt:i4>0</vt:i4>
      </vt:variant>
      <vt:variant>
        <vt:i4>5</vt:i4>
      </vt:variant>
      <vt:variant>
        <vt:lpwstr/>
      </vt:variant>
      <vt:variant>
        <vt:lpwstr>_Toc57127733</vt:lpwstr>
      </vt:variant>
      <vt:variant>
        <vt:i4>1507376</vt:i4>
      </vt:variant>
      <vt:variant>
        <vt:i4>194</vt:i4>
      </vt:variant>
      <vt:variant>
        <vt:i4>0</vt:i4>
      </vt:variant>
      <vt:variant>
        <vt:i4>5</vt:i4>
      </vt:variant>
      <vt:variant>
        <vt:lpwstr/>
      </vt:variant>
      <vt:variant>
        <vt:lpwstr>_Toc57127732</vt:lpwstr>
      </vt:variant>
      <vt:variant>
        <vt:i4>1310768</vt:i4>
      </vt:variant>
      <vt:variant>
        <vt:i4>188</vt:i4>
      </vt:variant>
      <vt:variant>
        <vt:i4>0</vt:i4>
      </vt:variant>
      <vt:variant>
        <vt:i4>5</vt:i4>
      </vt:variant>
      <vt:variant>
        <vt:lpwstr/>
      </vt:variant>
      <vt:variant>
        <vt:lpwstr>_Toc57127731</vt:lpwstr>
      </vt:variant>
      <vt:variant>
        <vt:i4>1376304</vt:i4>
      </vt:variant>
      <vt:variant>
        <vt:i4>182</vt:i4>
      </vt:variant>
      <vt:variant>
        <vt:i4>0</vt:i4>
      </vt:variant>
      <vt:variant>
        <vt:i4>5</vt:i4>
      </vt:variant>
      <vt:variant>
        <vt:lpwstr/>
      </vt:variant>
      <vt:variant>
        <vt:lpwstr>_Toc57127730</vt:lpwstr>
      </vt:variant>
      <vt:variant>
        <vt:i4>1835057</vt:i4>
      </vt:variant>
      <vt:variant>
        <vt:i4>176</vt:i4>
      </vt:variant>
      <vt:variant>
        <vt:i4>0</vt:i4>
      </vt:variant>
      <vt:variant>
        <vt:i4>5</vt:i4>
      </vt:variant>
      <vt:variant>
        <vt:lpwstr/>
      </vt:variant>
      <vt:variant>
        <vt:lpwstr>_Toc57127729</vt:lpwstr>
      </vt:variant>
      <vt:variant>
        <vt:i4>1900593</vt:i4>
      </vt:variant>
      <vt:variant>
        <vt:i4>170</vt:i4>
      </vt:variant>
      <vt:variant>
        <vt:i4>0</vt:i4>
      </vt:variant>
      <vt:variant>
        <vt:i4>5</vt:i4>
      </vt:variant>
      <vt:variant>
        <vt:lpwstr/>
      </vt:variant>
      <vt:variant>
        <vt:lpwstr>_Toc57127728</vt:lpwstr>
      </vt:variant>
      <vt:variant>
        <vt:i4>1179697</vt:i4>
      </vt:variant>
      <vt:variant>
        <vt:i4>164</vt:i4>
      </vt:variant>
      <vt:variant>
        <vt:i4>0</vt:i4>
      </vt:variant>
      <vt:variant>
        <vt:i4>5</vt:i4>
      </vt:variant>
      <vt:variant>
        <vt:lpwstr/>
      </vt:variant>
      <vt:variant>
        <vt:lpwstr>_Toc57127727</vt:lpwstr>
      </vt:variant>
      <vt:variant>
        <vt:i4>1245233</vt:i4>
      </vt:variant>
      <vt:variant>
        <vt:i4>158</vt:i4>
      </vt:variant>
      <vt:variant>
        <vt:i4>0</vt:i4>
      </vt:variant>
      <vt:variant>
        <vt:i4>5</vt:i4>
      </vt:variant>
      <vt:variant>
        <vt:lpwstr/>
      </vt:variant>
      <vt:variant>
        <vt:lpwstr>_Toc57127726</vt:lpwstr>
      </vt:variant>
      <vt:variant>
        <vt:i4>1048625</vt:i4>
      </vt:variant>
      <vt:variant>
        <vt:i4>152</vt:i4>
      </vt:variant>
      <vt:variant>
        <vt:i4>0</vt:i4>
      </vt:variant>
      <vt:variant>
        <vt:i4>5</vt:i4>
      </vt:variant>
      <vt:variant>
        <vt:lpwstr/>
      </vt:variant>
      <vt:variant>
        <vt:lpwstr>_Toc57127725</vt:lpwstr>
      </vt:variant>
      <vt:variant>
        <vt:i4>1114161</vt:i4>
      </vt:variant>
      <vt:variant>
        <vt:i4>146</vt:i4>
      </vt:variant>
      <vt:variant>
        <vt:i4>0</vt:i4>
      </vt:variant>
      <vt:variant>
        <vt:i4>5</vt:i4>
      </vt:variant>
      <vt:variant>
        <vt:lpwstr/>
      </vt:variant>
      <vt:variant>
        <vt:lpwstr>_Toc57127724</vt:lpwstr>
      </vt:variant>
      <vt:variant>
        <vt:i4>1441841</vt:i4>
      </vt:variant>
      <vt:variant>
        <vt:i4>140</vt:i4>
      </vt:variant>
      <vt:variant>
        <vt:i4>0</vt:i4>
      </vt:variant>
      <vt:variant>
        <vt:i4>5</vt:i4>
      </vt:variant>
      <vt:variant>
        <vt:lpwstr/>
      </vt:variant>
      <vt:variant>
        <vt:lpwstr>_Toc57127723</vt:lpwstr>
      </vt:variant>
      <vt:variant>
        <vt:i4>1507377</vt:i4>
      </vt:variant>
      <vt:variant>
        <vt:i4>134</vt:i4>
      </vt:variant>
      <vt:variant>
        <vt:i4>0</vt:i4>
      </vt:variant>
      <vt:variant>
        <vt:i4>5</vt:i4>
      </vt:variant>
      <vt:variant>
        <vt:lpwstr/>
      </vt:variant>
      <vt:variant>
        <vt:lpwstr>_Toc57127722</vt:lpwstr>
      </vt:variant>
      <vt:variant>
        <vt:i4>1310769</vt:i4>
      </vt:variant>
      <vt:variant>
        <vt:i4>128</vt:i4>
      </vt:variant>
      <vt:variant>
        <vt:i4>0</vt:i4>
      </vt:variant>
      <vt:variant>
        <vt:i4>5</vt:i4>
      </vt:variant>
      <vt:variant>
        <vt:lpwstr/>
      </vt:variant>
      <vt:variant>
        <vt:lpwstr>_Toc57127721</vt:lpwstr>
      </vt:variant>
      <vt:variant>
        <vt:i4>1376305</vt:i4>
      </vt:variant>
      <vt:variant>
        <vt:i4>122</vt:i4>
      </vt:variant>
      <vt:variant>
        <vt:i4>0</vt:i4>
      </vt:variant>
      <vt:variant>
        <vt:i4>5</vt:i4>
      </vt:variant>
      <vt:variant>
        <vt:lpwstr/>
      </vt:variant>
      <vt:variant>
        <vt:lpwstr>_Toc57127720</vt:lpwstr>
      </vt:variant>
      <vt:variant>
        <vt:i4>1835058</vt:i4>
      </vt:variant>
      <vt:variant>
        <vt:i4>116</vt:i4>
      </vt:variant>
      <vt:variant>
        <vt:i4>0</vt:i4>
      </vt:variant>
      <vt:variant>
        <vt:i4>5</vt:i4>
      </vt:variant>
      <vt:variant>
        <vt:lpwstr/>
      </vt:variant>
      <vt:variant>
        <vt:lpwstr>_Toc57127719</vt:lpwstr>
      </vt:variant>
      <vt:variant>
        <vt:i4>1900594</vt:i4>
      </vt:variant>
      <vt:variant>
        <vt:i4>110</vt:i4>
      </vt:variant>
      <vt:variant>
        <vt:i4>0</vt:i4>
      </vt:variant>
      <vt:variant>
        <vt:i4>5</vt:i4>
      </vt:variant>
      <vt:variant>
        <vt:lpwstr/>
      </vt:variant>
      <vt:variant>
        <vt:lpwstr>_Toc57127718</vt:lpwstr>
      </vt:variant>
      <vt:variant>
        <vt:i4>1179698</vt:i4>
      </vt:variant>
      <vt:variant>
        <vt:i4>104</vt:i4>
      </vt:variant>
      <vt:variant>
        <vt:i4>0</vt:i4>
      </vt:variant>
      <vt:variant>
        <vt:i4>5</vt:i4>
      </vt:variant>
      <vt:variant>
        <vt:lpwstr/>
      </vt:variant>
      <vt:variant>
        <vt:lpwstr>_Toc57127717</vt:lpwstr>
      </vt:variant>
      <vt:variant>
        <vt:i4>1245234</vt:i4>
      </vt:variant>
      <vt:variant>
        <vt:i4>98</vt:i4>
      </vt:variant>
      <vt:variant>
        <vt:i4>0</vt:i4>
      </vt:variant>
      <vt:variant>
        <vt:i4>5</vt:i4>
      </vt:variant>
      <vt:variant>
        <vt:lpwstr/>
      </vt:variant>
      <vt:variant>
        <vt:lpwstr>_Toc57127716</vt:lpwstr>
      </vt:variant>
      <vt:variant>
        <vt:i4>1048626</vt:i4>
      </vt:variant>
      <vt:variant>
        <vt:i4>92</vt:i4>
      </vt:variant>
      <vt:variant>
        <vt:i4>0</vt:i4>
      </vt:variant>
      <vt:variant>
        <vt:i4>5</vt:i4>
      </vt:variant>
      <vt:variant>
        <vt:lpwstr/>
      </vt:variant>
      <vt:variant>
        <vt:lpwstr>_Toc57127715</vt:lpwstr>
      </vt:variant>
      <vt:variant>
        <vt:i4>1114162</vt:i4>
      </vt:variant>
      <vt:variant>
        <vt:i4>86</vt:i4>
      </vt:variant>
      <vt:variant>
        <vt:i4>0</vt:i4>
      </vt:variant>
      <vt:variant>
        <vt:i4>5</vt:i4>
      </vt:variant>
      <vt:variant>
        <vt:lpwstr/>
      </vt:variant>
      <vt:variant>
        <vt:lpwstr>_Toc57127714</vt:lpwstr>
      </vt:variant>
      <vt:variant>
        <vt:i4>1441842</vt:i4>
      </vt:variant>
      <vt:variant>
        <vt:i4>80</vt:i4>
      </vt:variant>
      <vt:variant>
        <vt:i4>0</vt:i4>
      </vt:variant>
      <vt:variant>
        <vt:i4>5</vt:i4>
      </vt:variant>
      <vt:variant>
        <vt:lpwstr/>
      </vt:variant>
      <vt:variant>
        <vt:lpwstr>_Toc57127713</vt:lpwstr>
      </vt:variant>
      <vt:variant>
        <vt:i4>1507378</vt:i4>
      </vt:variant>
      <vt:variant>
        <vt:i4>74</vt:i4>
      </vt:variant>
      <vt:variant>
        <vt:i4>0</vt:i4>
      </vt:variant>
      <vt:variant>
        <vt:i4>5</vt:i4>
      </vt:variant>
      <vt:variant>
        <vt:lpwstr/>
      </vt:variant>
      <vt:variant>
        <vt:lpwstr>_Toc57127712</vt:lpwstr>
      </vt:variant>
      <vt:variant>
        <vt:i4>1310770</vt:i4>
      </vt:variant>
      <vt:variant>
        <vt:i4>68</vt:i4>
      </vt:variant>
      <vt:variant>
        <vt:i4>0</vt:i4>
      </vt:variant>
      <vt:variant>
        <vt:i4>5</vt:i4>
      </vt:variant>
      <vt:variant>
        <vt:lpwstr/>
      </vt:variant>
      <vt:variant>
        <vt:lpwstr>_Toc57127711</vt:lpwstr>
      </vt:variant>
      <vt:variant>
        <vt:i4>1376306</vt:i4>
      </vt:variant>
      <vt:variant>
        <vt:i4>62</vt:i4>
      </vt:variant>
      <vt:variant>
        <vt:i4>0</vt:i4>
      </vt:variant>
      <vt:variant>
        <vt:i4>5</vt:i4>
      </vt:variant>
      <vt:variant>
        <vt:lpwstr/>
      </vt:variant>
      <vt:variant>
        <vt:lpwstr>_Toc57127710</vt:lpwstr>
      </vt:variant>
      <vt:variant>
        <vt:i4>1835059</vt:i4>
      </vt:variant>
      <vt:variant>
        <vt:i4>56</vt:i4>
      </vt:variant>
      <vt:variant>
        <vt:i4>0</vt:i4>
      </vt:variant>
      <vt:variant>
        <vt:i4>5</vt:i4>
      </vt:variant>
      <vt:variant>
        <vt:lpwstr/>
      </vt:variant>
      <vt:variant>
        <vt:lpwstr>_Toc57127709</vt:lpwstr>
      </vt:variant>
      <vt:variant>
        <vt:i4>1900595</vt:i4>
      </vt:variant>
      <vt:variant>
        <vt:i4>50</vt:i4>
      </vt:variant>
      <vt:variant>
        <vt:i4>0</vt:i4>
      </vt:variant>
      <vt:variant>
        <vt:i4>5</vt:i4>
      </vt:variant>
      <vt:variant>
        <vt:lpwstr/>
      </vt:variant>
      <vt:variant>
        <vt:lpwstr>_Toc57127708</vt:lpwstr>
      </vt:variant>
      <vt:variant>
        <vt:i4>1179699</vt:i4>
      </vt:variant>
      <vt:variant>
        <vt:i4>44</vt:i4>
      </vt:variant>
      <vt:variant>
        <vt:i4>0</vt:i4>
      </vt:variant>
      <vt:variant>
        <vt:i4>5</vt:i4>
      </vt:variant>
      <vt:variant>
        <vt:lpwstr/>
      </vt:variant>
      <vt:variant>
        <vt:lpwstr>_Toc57127707</vt:lpwstr>
      </vt:variant>
      <vt:variant>
        <vt:i4>1245235</vt:i4>
      </vt:variant>
      <vt:variant>
        <vt:i4>38</vt:i4>
      </vt:variant>
      <vt:variant>
        <vt:i4>0</vt:i4>
      </vt:variant>
      <vt:variant>
        <vt:i4>5</vt:i4>
      </vt:variant>
      <vt:variant>
        <vt:lpwstr/>
      </vt:variant>
      <vt:variant>
        <vt:lpwstr>_Toc57127706</vt:lpwstr>
      </vt:variant>
      <vt:variant>
        <vt:i4>1048627</vt:i4>
      </vt:variant>
      <vt:variant>
        <vt:i4>32</vt:i4>
      </vt:variant>
      <vt:variant>
        <vt:i4>0</vt:i4>
      </vt:variant>
      <vt:variant>
        <vt:i4>5</vt:i4>
      </vt:variant>
      <vt:variant>
        <vt:lpwstr/>
      </vt:variant>
      <vt:variant>
        <vt:lpwstr>_Toc57127705</vt:lpwstr>
      </vt:variant>
      <vt:variant>
        <vt:i4>1114163</vt:i4>
      </vt:variant>
      <vt:variant>
        <vt:i4>26</vt:i4>
      </vt:variant>
      <vt:variant>
        <vt:i4>0</vt:i4>
      </vt:variant>
      <vt:variant>
        <vt:i4>5</vt:i4>
      </vt:variant>
      <vt:variant>
        <vt:lpwstr/>
      </vt:variant>
      <vt:variant>
        <vt:lpwstr>_Toc57127704</vt:lpwstr>
      </vt:variant>
      <vt:variant>
        <vt:i4>1441843</vt:i4>
      </vt:variant>
      <vt:variant>
        <vt:i4>20</vt:i4>
      </vt:variant>
      <vt:variant>
        <vt:i4>0</vt:i4>
      </vt:variant>
      <vt:variant>
        <vt:i4>5</vt:i4>
      </vt:variant>
      <vt:variant>
        <vt:lpwstr/>
      </vt:variant>
      <vt:variant>
        <vt:lpwstr>_Toc57127703</vt:lpwstr>
      </vt:variant>
      <vt:variant>
        <vt:i4>1507379</vt:i4>
      </vt:variant>
      <vt:variant>
        <vt:i4>14</vt:i4>
      </vt:variant>
      <vt:variant>
        <vt:i4>0</vt:i4>
      </vt:variant>
      <vt:variant>
        <vt:i4>5</vt:i4>
      </vt:variant>
      <vt:variant>
        <vt:lpwstr/>
      </vt:variant>
      <vt:variant>
        <vt:lpwstr>_Toc57127702</vt:lpwstr>
      </vt:variant>
      <vt:variant>
        <vt:i4>1310771</vt:i4>
      </vt:variant>
      <vt:variant>
        <vt:i4>8</vt:i4>
      </vt:variant>
      <vt:variant>
        <vt:i4>0</vt:i4>
      </vt:variant>
      <vt:variant>
        <vt:i4>5</vt:i4>
      </vt:variant>
      <vt:variant>
        <vt:lpwstr/>
      </vt:variant>
      <vt:variant>
        <vt:lpwstr>_Toc57127701</vt:lpwstr>
      </vt:variant>
      <vt:variant>
        <vt:i4>1376307</vt:i4>
      </vt:variant>
      <vt:variant>
        <vt:i4>2</vt:i4>
      </vt:variant>
      <vt:variant>
        <vt:i4>0</vt:i4>
      </vt:variant>
      <vt:variant>
        <vt:i4>5</vt:i4>
      </vt:variant>
      <vt:variant>
        <vt:lpwstr/>
      </vt:variant>
      <vt:variant>
        <vt:lpwstr>_Toc57127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Walker, Douglas - huddy007</dc:creator>
  <cp:keywords/>
  <dc:description/>
  <cp:lastModifiedBy>Hudson Walker, Douglas - huddy007</cp:lastModifiedBy>
  <cp:revision>2554</cp:revision>
  <cp:lastPrinted>2020-11-24T12:07:00Z</cp:lastPrinted>
  <dcterms:created xsi:type="dcterms:W3CDTF">2020-11-05T02:07:00Z</dcterms:created>
  <dcterms:modified xsi:type="dcterms:W3CDTF">2020-11-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6053FE336494098CDB2EB01EA911F</vt:lpwstr>
  </property>
</Properties>
</file>